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FDEA5" w14:textId="3F470299" w:rsidR="00134091" w:rsidRDefault="003A4C36" w:rsidP="00051EDC">
      <w:pPr>
        <w:ind w:left="2160"/>
      </w:pPr>
      <w:r>
        <w:rPr>
          <w:noProof/>
        </w:rPr>
        <mc:AlternateContent>
          <mc:Choice Requires="wps">
            <w:drawing>
              <wp:anchor distT="0" distB="0" distL="114300" distR="114300" simplePos="0" relativeHeight="251664384" behindDoc="0" locked="0" layoutInCell="1" allowOverlap="1" wp14:anchorId="0F021F5F" wp14:editId="08399C93">
                <wp:simplePos x="0" y="0"/>
                <wp:positionH relativeFrom="column">
                  <wp:posOffset>746975</wp:posOffset>
                </wp:positionH>
                <wp:positionV relativeFrom="paragraph">
                  <wp:posOffset>7765961</wp:posOffset>
                </wp:positionV>
                <wp:extent cx="5117697" cy="7480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17697" cy="748030"/>
                        </a:xfrm>
                        <a:prstGeom prst="rect">
                          <a:avLst/>
                        </a:prstGeom>
                        <a:noFill/>
                        <a:ln w="6350">
                          <a:noFill/>
                        </a:ln>
                      </wps:spPr>
                      <wps:txbx>
                        <w:txbxContent>
                          <w:p w14:paraId="03DD098B" w14:textId="203E5DF3" w:rsidR="00ED3C55" w:rsidRPr="003A4C36" w:rsidRDefault="00ED3C55">
                            <w:pPr>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proofErr w:type="gramStart"/>
                            <w:r w:rsidRPr="003A4C36">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Farah</w:t>
                            </w:r>
                            <w:proofErr w:type="spellEnd"/>
                            <w:proofErr w:type="gramEnd"/>
                            <w:r w:rsidRPr="003A4C36">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KO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021F5F" id="_x0000_t202" coordsize="21600,21600" o:spt="202" path="m,l,21600r21600,l21600,xe">
                <v:stroke joinstyle="miter"/>
                <v:path gradientshapeok="t" o:connecttype="rect"/>
              </v:shapetype>
              <v:shape id="Text Box 10" o:spid="_x0000_s1026" type="#_x0000_t202" style="position:absolute;left:0;text-align:left;margin-left:58.8pt;margin-top:611.5pt;width:402.95pt;height:58.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" filled="f" stroked="f" strokeweight=".5pt">
                <v:textbox>
                  <w:txbxContent>
                    <w:p w14:paraId="03DD098B" w14:textId="203E5DF3" w:rsidR="00ED3C55" w:rsidRPr="003A4C36" w:rsidRDefault="00ED3C55">
                      <w:pPr>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proofErr w:type="gramStart"/>
                      <w:r w:rsidRPr="003A4C36">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r.Farah</w:t>
                      </w:r>
                      <w:proofErr w:type="spellEnd"/>
                      <w:proofErr w:type="gramEnd"/>
                      <w:r w:rsidRPr="003A4C36">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KOUD </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8E8CE76" wp14:editId="7D78AD1A">
                <wp:simplePos x="0" y="0"/>
                <wp:positionH relativeFrom="column">
                  <wp:posOffset>491803</wp:posOffset>
                </wp:positionH>
                <wp:positionV relativeFrom="paragraph">
                  <wp:posOffset>5715000</wp:posOffset>
                </wp:positionV>
                <wp:extent cx="5375275" cy="844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375275" cy="844550"/>
                        </a:xfrm>
                        <a:prstGeom prst="rect">
                          <a:avLst/>
                        </a:prstGeom>
                        <a:noFill/>
                        <a:ln w="6350">
                          <a:noFill/>
                        </a:ln>
                      </wps:spPr>
                      <wps:txbx>
                        <w:txbxContent>
                          <w:p w14:paraId="0BF7C1CF" w14:textId="66F80B07" w:rsidR="00F77A6F" w:rsidRPr="00A368A6" w:rsidRDefault="00F77A6F" w:rsidP="00F77A6F">
                            <w:pPr>
                              <w:jc w:val="center"/>
                              <w:rPr>
                                <w:rFonts w:ascii="Algerian" w:hAnsi="Algerian"/>
                                <w:color w:val="FFFFFF" w:themeColor="background1"/>
                                <w:sz w:val="72"/>
                                <w:szCs w:val="72"/>
                                <w:u w:val="single"/>
                              </w:rPr>
                            </w:pPr>
                            <w:r w:rsidRPr="00A368A6">
                              <w:rPr>
                                <w:rFonts w:ascii="Algerian" w:hAnsi="Algerian"/>
                                <w:color w:val="FFFFFF" w:themeColor="background1"/>
                                <w:sz w:val="72"/>
                                <w:szCs w:val="72"/>
                                <w:u w:val="single"/>
                              </w:rPr>
                              <w:t>Pre</w:t>
                            </w:r>
                            <w:r w:rsidR="000F227D">
                              <w:rPr>
                                <w:rFonts w:ascii="Algerian" w:hAnsi="Algerian"/>
                                <w:color w:val="FFFFFF" w:themeColor="background1"/>
                                <w:sz w:val="72"/>
                                <w:szCs w:val="72"/>
                                <w:u w:val="single"/>
                              </w:rPr>
                              <w:t>par</w:t>
                            </w:r>
                            <w:r w:rsidRPr="00A368A6">
                              <w:rPr>
                                <w:rFonts w:ascii="Algerian" w:hAnsi="Algerian"/>
                                <w:color w:val="FFFFFF" w:themeColor="background1"/>
                                <w:sz w:val="72"/>
                                <w:szCs w:val="72"/>
                                <w:u w:val="single"/>
                              </w:rPr>
                              <w: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CE76" id="Text Box 6" o:spid="_x0000_s1027" type="#_x0000_t202" style="position:absolute;left:0;text-align:left;margin-left:38.7pt;margin-top:450pt;width:423.25pt;height: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" filled="f" stroked="f" strokeweight=".5pt">
                <v:textbox>
                  <w:txbxContent>
                    <w:p w14:paraId="0BF7C1CF" w14:textId="66F80B07" w:rsidR="00F77A6F" w:rsidRPr="00A368A6" w:rsidRDefault="00F77A6F" w:rsidP="00F77A6F">
                      <w:pPr>
                        <w:jc w:val="center"/>
                        <w:rPr>
                          <w:rFonts w:ascii="Algerian" w:hAnsi="Algerian"/>
                          <w:color w:val="FFFFFF" w:themeColor="background1"/>
                          <w:sz w:val="72"/>
                          <w:szCs w:val="72"/>
                          <w:u w:val="single"/>
                        </w:rPr>
                      </w:pPr>
                      <w:r w:rsidRPr="00A368A6">
                        <w:rPr>
                          <w:rFonts w:ascii="Algerian" w:hAnsi="Algerian"/>
                          <w:color w:val="FFFFFF" w:themeColor="background1"/>
                          <w:sz w:val="72"/>
                          <w:szCs w:val="72"/>
                          <w:u w:val="single"/>
                        </w:rPr>
                        <w:t>Pre</w:t>
                      </w:r>
                      <w:r w:rsidR="000F227D">
                        <w:rPr>
                          <w:rFonts w:ascii="Algerian" w:hAnsi="Algerian"/>
                          <w:color w:val="FFFFFF" w:themeColor="background1"/>
                          <w:sz w:val="72"/>
                          <w:szCs w:val="72"/>
                          <w:u w:val="single"/>
                        </w:rPr>
                        <w:t>par</w:t>
                      </w:r>
                      <w:r w:rsidRPr="00A368A6">
                        <w:rPr>
                          <w:rFonts w:ascii="Algerian" w:hAnsi="Algerian"/>
                          <w:color w:val="FFFFFF" w:themeColor="background1"/>
                          <w:sz w:val="72"/>
                          <w:szCs w:val="72"/>
                          <w:u w:val="single"/>
                        </w:rPr>
                        <w:t>ed b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443930" wp14:editId="4E80DB4F">
                <wp:simplePos x="0" y="0"/>
                <wp:positionH relativeFrom="column">
                  <wp:posOffset>1024941</wp:posOffset>
                </wp:positionH>
                <wp:positionV relativeFrom="paragraph">
                  <wp:posOffset>7035165</wp:posOffset>
                </wp:positionV>
                <wp:extent cx="4253230" cy="90043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53230" cy="900430"/>
                        </a:xfrm>
                        <a:prstGeom prst="rect">
                          <a:avLst/>
                        </a:prstGeom>
                        <a:noFill/>
                        <a:ln w="6350">
                          <a:noFill/>
                        </a:ln>
                      </wps:spPr>
                      <wps:txbx>
                        <w:txbxContent>
                          <w:p w14:paraId="31A0BDC9" w14:textId="53DDABE4" w:rsidR="00ED3C55" w:rsidRPr="00ED3C55" w:rsidRDefault="00ED3C55" w:rsidP="00ED3C55">
                            <w:pPr>
                              <w:jc w:val="center"/>
                              <w:rPr>
                                <w:sz w:val="40"/>
                                <w:szCs w:val="40"/>
                                <w:u w:val="single"/>
                              </w:rPr>
                            </w:pPr>
                            <w:r w:rsidRPr="00ED3C55">
                              <w:rPr>
                                <w:rFonts w:ascii="Algerian" w:hAnsi="Algerian"/>
                                <w:color w:val="FFFFFF" w:themeColor="background1"/>
                                <w:sz w:val="72"/>
                                <w:szCs w:val="72"/>
                                <w:u w:val="single"/>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43930" id="Text Box 9" o:spid="_x0000_s1028" type="#_x0000_t202" style="position:absolute;left:0;text-align:left;margin-left:80.7pt;margin-top:553.95pt;width:334.9pt;height:7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" filled="f" stroked="f" strokeweight=".5pt">
                <v:textbox>
                  <w:txbxContent>
                    <w:p w14:paraId="31A0BDC9" w14:textId="53DDABE4" w:rsidR="00ED3C55" w:rsidRPr="00ED3C55" w:rsidRDefault="00ED3C55" w:rsidP="00ED3C55">
                      <w:pPr>
                        <w:jc w:val="center"/>
                        <w:rPr>
                          <w:sz w:val="40"/>
                          <w:szCs w:val="40"/>
                          <w:u w:val="single"/>
                        </w:rPr>
                      </w:pPr>
                      <w:r w:rsidRPr="00ED3C55">
                        <w:rPr>
                          <w:rFonts w:ascii="Algerian" w:hAnsi="Algerian"/>
                          <w:color w:val="FFFFFF" w:themeColor="background1"/>
                          <w:sz w:val="72"/>
                          <w:szCs w:val="72"/>
                          <w:u w:val="single"/>
                        </w:rPr>
                        <w:t>Supervisor</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E9620CC" wp14:editId="223B7A15">
                <wp:simplePos x="0" y="0"/>
                <wp:positionH relativeFrom="column">
                  <wp:posOffset>772094</wp:posOffset>
                </wp:positionH>
                <wp:positionV relativeFrom="paragraph">
                  <wp:posOffset>6330950</wp:posOffset>
                </wp:positionV>
                <wp:extent cx="5209309" cy="8724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5209309" cy="872490"/>
                        </a:xfrm>
                        <a:prstGeom prst="rect">
                          <a:avLst/>
                        </a:prstGeom>
                        <a:noFill/>
                        <a:ln w="6350">
                          <a:noFill/>
                        </a:ln>
                      </wps:spPr>
                      <wps:txbx>
                        <w:txbxContent>
                          <w:p w14:paraId="0EBF9822" w14:textId="4B7B9AC5" w:rsidR="00A368A6" w:rsidRPr="00A368A6" w:rsidRDefault="00A368A6">
                            <w:pP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68A6">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ayan </w:t>
                            </w:r>
                            <w:r w:rsidRPr="000F227D">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004B3DA7">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r w:rsidRPr="000F227D">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r w:rsidR="00ED3C55">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20CC" id="Text Box 7" o:spid="_x0000_s1029" type="#_x0000_t202" style="position:absolute;left:0;text-align:left;margin-left:60.8pt;margin-top:498.5pt;width:410.2pt;height:6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DH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" filled="f" stroked="f" strokeweight=".5pt">
                <v:textbox>
                  <w:txbxContent>
                    <w:p w14:paraId="0EBF9822" w14:textId="4B7B9AC5" w:rsidR="00A368A6" w:rsidRPr="00A368A6" w:rsidRDefault="00A368A6">
                      <w:pP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368A6">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ayan </w:t>
                      </w:r>
                      <w:r w:rsidRPr="000F227D">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004B3DA7">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r w:rsidRPr="000F227D">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r w:rsidR="00ED3C55">
                        <w:rPr>
                          <w:b/>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OUD</w:t>
                      </w:r>
                    </w:p>
                  </w:txbxContent>
                </v:textbox>
              </v:shape>
            </w:pict>
          </mc:Fallback>
        </mc:AlternateContent>
      </w:r>
      <w:r w:rsidR="006C7772">
        <w:rPr>
          <w:noProof/>
        </w:rPr>
        <mc:AlternateContent>
          <mc:Choice Requires="wps">
            <w:drawing>
              <wp:anchor distT="0" distB="0" distL="114300" distR="114300" simplePos="0" relativeHeight="251729920" behindDoc="1" locked="0" layoutInCell="1" allowOverlap="1" wp14:anchorId="7784D9B7" wp14:editId="4D473689">
                <wp:simplePos x="0" y="0"/>
                <wp:positionH relativeFrom="page">
                  <wp:posOffset>-1</wp:posOffset>
                </wp:positionH>
                <wp:positionV relativeFrom="page">
                  <wp:posOffset>0</wp:posOffset>
                </wp:positionV>
                <wp:extent cx="1394847" cy="1009904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1394847" cy="10099040"/>
                        </a:xfrm>
                        <a:prstGeom prst="rect">
                          <a:avLst/>
                        </a:prstGeom>
                        <a:solidFill>
                          <a:srgbClr val="FE9C26"/>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7AD3" id="Rectangle 3" o:spid="_x0000_s1026" style="position:absolute;margin-left:0;margin-top:0;width:109.85pt;height:795.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" fillcolor="#fe9c26" stroked="f" strokeweight="1pt">
                <w10:wrap type="topAndBottom" anchorx="page" anchory="page"/>
              </v:rect>
            </w:pict>
          </mc:Fallback>
        </mc:AlternateContent>
      </w:r>
      <w:r w:rsidR="006C7772">
        <w:rPr>
          <w:noProof/>
        </w:rPr>
        <w:drawing>
          <wp:anchor distT="0" distB="0" distL="114300" distR="114300" simplePos="0" relativeHeight="251730944" behindDoc="0" locked="0" layoutInCell="1" allowOverlap="1" wp14:anchorId="3293B56E" wp14:editId="2C0A7BB1">
            <wp:simplePos x="0" y="0"/>
            <wp:positionH relativeFrom="page">
              <wp:posOffset>-32</wp:posOffset>
            </wp:positionH>
            <wp:positionV relativeFrom="paragraph">
              <wp:posOffset>836908</wp:posOffset>
            </wp:positionV>
            <wp:extent cx="3698240" cy="2816860"/>
            <wp:effectExtent l="0" t="0" r="0" b="0"/>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98240" cy="2816860"/>
                    </a:xfrm>
                    <a:prstGeom prst="rect">
                      <a:avLst/>
                    </a:prstGeom>
                  </pic:spPr>
                </pic:pic>
              </a:graphicData>
            </a:graphic>
            <wp14:sizeRelH relativeFrom="margin">
              <wp14:pctWidth>0</wp14:pctWidth>
            </wp14:sizeRelH>
            <wp14:sizeRelV relativeFrom="margin">
              <wp14:pctHeight>0</wp14:pctHeight>
            </wp14:sizeRelV>
          </wp:anchor>
        </w:drawing>
      </w:r>
      <w:r w:rsidR="006C7772">
        <w:rPr>
          <w:noProof/>
        </w:rPr>
        <mc:AlternateContent>
          <mc:Choice Requires="wps">
            <w:drawing>
              <wp:anchor distT="0" distB="0" distL="114300" distR="114300" simplePos="0" relativeHeight="251657216" behindDoc="0" locked="0" layoutInCell="1" allowOverlap="1" wp14:anchorId="57372D84" wp14:editId="7BE1207A">
                <wp:simplePos x="0" y="0"/>
                <wp:positionH relativeFrom="page">
                  <wp:posOffset>1301750</wp:posOffset>
                </wp:positionH>
                <wp:positionV relativeFrom="paragraph">
                  <wp:posOffset>-914400</wp:posOffset>
                </wp:positionV>
                <wp:extent cx="6466496" cy="10099040"/>
                <wp:effectExtent l="0" t="0" r="10795" b="16510"/>
                <wp:wrapNone/>
                <wp:docPr id="2" name="Rectangle 2"/>
                <wp:cNvGraphicFramePr/>
                <a:graphic xmlns:a="http://schemas.openxmlformats.org/drawingml/2006/main">
                  <a:graphicData uri="http://schemas.microsoft.com/office/word/2010/wordprocessingShape">
                    <wps:wsp>
                      <wps:cNvSpPr/>
                      <wps:spPr>
                        <a:xfrm>
                          <a:off x="0" y="0"/>
                          <a:ext cx="6466496" cy="1009904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D7E58" id="Rectangle 2" o:spid="_x0000_s1026" style="position:absolute;margin-left:102.5pt;margin-top:-1in;width:509.15pt;height:79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" fillcolor="black [3213]" strokecolor="black [1600]" strokeweight="1pt">
                <w10:wrap anchorx="page"/>
              </v:rect>
            </w:pict>
          </mc:Fallback>
        </mc:AlternateContent>
      </w:r>
      <w:r w:rsidR="008E4824">
        <w:rPr>
          <w:noProof/>
        </w:rPr>
        <mc:AlternateContent>
          <mc:Choice Requires="wps">
            <w:drawing>
              <wp:anchor distT="0" distB="0" distL="114300" distR="114300" simplePos="0" relativeHeight="251732992" behindDoc="0" locked="0" layoutInCell="1" allowOverlap="1" wp14:anchorId="6BBD48A7" wp14:editId="3B6259F7">
                <wp:simplePos x="0" y="0"/>
                <wp:positionH relativeFrom="column">
                  <wp:posOffset>5550853</wp:posOffset>
                </wp:positionH>
                <wp:positionV relativeFrom="paragraph">
                  <wp:posOffset>3934257</wp:posOffset>
                </wp:positionV>
                <wp:extent cx="590759" cy="972454"/>
                <wp:effectExtent l="0" t="318" r="0" b="75882"/>
                <wp:wrapNone/>
                <wp:docPr id="135" name="Oval 17">
                  <a:extLst xmlns:a="http://schemas.openxmlformats.org/drawingml/2006/main">
                    <a:ext uri="{FF2B5EF4-FFF2-40B4-BE49-F238E27FC236}">
                      <a16:creationId xmlns:a16="http://schemas.microsoft.com/office/drawing/2014/main" id="{6D002EC5-90FB-4143-B65D-81BE9FAE471F}"/>
                    </a:ext>
                  </a:extLst>
                </wp:docPr>
                <wp:cNvGraphicFramePr/>
                <a:graphic xmlns:a="http://schemas.openxmlformats.org/drawingml/2006/main">
                  <a:graphicData uri="http://schemas.microsoft.com/office/word/2010/wordprocessingShape">
                    <wps:wsp>
                      <wps:cNvSpPr/>
                      <wps:spPr>
                        <a:xfrm rot="3769326">
                          <a:off x="0" y="0"/>
                          <a:ext cx="590759" cy="972454"/>
                        </a:xfrm>
                        <a:custGeom>
                          <a:avLst/>
                          <a:gdLst>
                            <a:gd name="connsiteX0" fmla="*/ 1355591 w 2487611"/>
                            <a:gd name="connsiteY0" fmla="*/ 3081285 h 4007282"/>
                            <a:gd name="connsiteX1" fmla="*/ 1668701 w 2487611"/>
                            <a:gd name="connsiteY1" fmla="*/ 3381869 h 4007282"/>
                            <a:gd name="connsiteX2" fmla="*/ 1698103 w 2487611"/>
                            <a:gd name="connsiteY2" fmla="*/ 3725512 h 4007282"/>
                            <a:gd name="connsiteX3" fmla="*/ 1503571 w 2487611"/>
                            <a:gd name="connsiteY3" fmla="*/ 3508020 h 4007282"/>
                            <a:gd name="connsiteX4" fmla="*/ 1461585 w 2487611"/>
                            <a:gd name="connsiteY4" fmla="*/ 3721761 h 4007282"/>
                            <a:gd name="connsiteX5" fmla="*/ 1244671 w 2487611"/>
                            <a:gd name="connsiteY5" fmla="*/ 4007282 h 4007282"/>
                            <a:gd name="connsiteX6" fmla="*/ 1079392 w 2487611"/>
                            <a:gd name="connsiteY6" fmla="*/ 3701523 h 4007282"/>
                            <a:gd name="connsiteX7" fmla="*/ 987763 w 2487611"/>
                            <a:gd name="connsiteY7" fmla="*/ 3569325 h 4007282"/>
                            <a:gd name="connsiteX8" fmla="*/ 854400 w 2487611"/>
                            <a:gd name="connsiteY8" fmla="*/ 3636047 h 4007282"/>
                            <a:gd name="connsiteX9" fmla="*/ 869102 w 2487611"/>
                            <a:gd name="connsiteY9" fmla="*/ 3312632 h 4007282"/>
                            <a:gd name="connsiteX10" fmla="*/ 1052587 w 2487611"/>
                            <a:gd name="connsiteY10" fmla="*/ 3115087 h 4007282"/>
                            <a:gd name="connsiteX11" fmla="*/ 1019981 w 2487611"/>
                            <a:gd name="connsiteY11" fmla="*/ 3159110 h 4007282"/>
                            <a:gd name="connsiteX12" fmla="*/ 1012121 w 2487611"/>
                            <a:gd name="connsiteY12" fmla="*/ 3332027 h 4007282"/>
                            <a:gd name="connsiteX13" fmla="*/ 1083424 w 2487611"/>
                            <a:gd name="connsiteY13" fmla="*/ 3296354 h 4007282"/>
                            <a:gd name="connsiteX14" fmla="*/ 1132416 w 2487611"/>
                            <a:gd name="connsiteY14" fmla="*/ 3367034 h 4007282"/>
                            <a:gd name="connsiteX15" fmla="*/ 1220783 w 2487611"/>
                            <a:gd name="connsiteY15" fmla="*/ 3530511 h 4007282"/>
                            <a:gd name="connsiteX16" fmla="*/ 1336759 w 2487611"/>
                            <a:gd name="connsiteY16" fmla="*/ 3377854 h 4007282"/>
                            <a:gd name="connsiteX17" fmla="*/ 1359207 w 2487611"/>
                            <a:gd name="connsiteY17" fmla="*/ 3263575 h 4007282"/>
                            <a:gd name="connsiteX18" fmla="*/ 1463216 w 2487611"/>
                            <a:gd name="connsiteY18" fmla="*/ 3379859 h 4007282"/>
                            <a:gd name="connsiteX19" fmla="*/ 1447496 w 2487611"/>
                            <a:gd name="connsiteY19" fmla="*/ 3196127 h 4007282"/>
                            <a:gd name="connsiteX20" fmla="*/ 1355591 w 2487611"/>
                            <a:gd name="connsiteY20" fmla="*/ 3081285 h 4007282"/>
                            <a:gd name="connsiteX21" fmla="*/ 803026 w 2487611"/>
                            <a:gd name="connsiteY21" fmla="*/ 2773720 h 4007282"/>
                            <a:gd name="connsiteX22" fmla="*/ 1689473 w 2487611"/>
                            <a:gd name="connsiteY22" fmla="*/ 2773720 h 4007282"/>
                            <a:gd name="connsiteX23" fmla="*/ 1482985 w 2487611"/>
                            <a:gd name="connsiteY23" fmla="*/ 3053768 h 4007282"/>
                            <a:gd name="connsiteX24" fmla="*/ 1009514 w 2487611"/>
                            <a:gd name="connsiteY24" fmla="*/ 3053768 h 4007282"/>
                            <a:gd name="connsiteX25" fmla="*/ 803026 w 2487611"/>
                            <a:gd name="connsiteY25" fmla="*/ 2773720 h 4007282"/>
                            <a:gd name="connsiteX26" fmla="*/ 1246249 w 2487611"/>
                            <a:gd name="connsiteY26" fmla="*/ 1473655 h 4007282"/>
                            <a:gd name="connsiteX27" fmla="*/ 1346518 w 2487611"/>
                            <a:gd name="connsiteY27" fmla="*/ 1573924 h 4007282"/>
                            <a:gd name="connsiteX28" fmla="*/ 1246249 w 2487611"/>
                            <a:gd name="connsiteY28" fmla="*/ 1674193 h 4007282"/>
                            <a:gd name="connsiteX29" fmla="*/ 1145980 w 2487611"/>
                            <a:gd name="connsiteY29" fmla="*/ 1573924 h 4007282"/>
                            <a:gd name="connsiteX30" fmla="*/ 1246249 w 2487611"/>
                            <a:gd name="connsiteY30" fmla="*/ 1473655 h 4007282"/>
                            <a:gd name="connsiteX31" fmla="*/ 1246249 w 2487611"/>
                            <a:gd name="connsiteY31" fmla="*/ 1404149 h 4007282"/>
                            <a:gd name="connsiteX32" fmla="*/ 1076474 w 2487611"/>
                            <a:gd name="connsiteY32" fmla="*/ 1573924 h 4007282"/>
                            <a:gd name="connsiteX33" fmla="*/ 1246249 w 2487611"/>
                            <a:gd name="connsiteY33" fmla="*/ 1743699 h 4007282"/>
                            <a:gd name="connsiteX34" fmla="*/ 1416024 w 2487611"/>
                            <a:gd name="connsiteY34" fmla="*/ 1573924 h 4007282"/>
                            <a:gd name="connsiteX35" fmla="*/ 1246249 w 2487611"/>
                            <a:gd name="connsiteY35" fmla="*/ 1404149 h 4007282"/>
                            <a:gd name="connsiteX36" fmla="*/ 1246249 w 2487611"/>
                            <a:gd name="connsiteY36" fmla="*/ 650779 h 4007282"/>
                            <a:gd name="connsiteX37" fmla="*/ 1446787 w 2487611"/>
                            <a:gd name="connsiteY37" fmla="*/ 851317 h 4007282"/>
                            <a:gd name="connsiteX38" fmla="*/ 1246249 w 2487611"/>
                            <a:gd name="connsiteY38" fmla="*/ 1051855 h 4007282"/>
                            <a:gd name="connsiteX39" fmla="*/ 1045711 w 2487611"/>
                            <a:gd name="connsiteY39" fmla="*/ 851317 h 4007282"/>
                            <a:gd name="connsiteX40" fmla="*/ 1246249 w 2487611"/>
                            <a:gd name="connsiteY40" fmla="*/ 650779 h 4007282"/>
                            <a:gd name="connsiteX41" fmla="*/ 1246249 w 2487611"/>
                            <a:gd name="connsiteY41" fmla="*/ 511767 h 4007282"/>
                            <a:gd name="connsiteX42" fmla="*/ 906699 w 2487611"/>
                            <a:gd name="connsiteY42" fmla="*/ 851317 h 4007282"/>
                            <a:gd name="connsiteX43" fmla="*/ 1246249 w 2487611"/>
                            <a:gd name="connsiteY43" fmla="*/ 1190867 h 4007282"/>
                            <a:gd name="connsiteX44" fmla="*/ 1585799 w 2487611"/>
                            <a:gd name="connsiteY44" fmla="*/ 851317 h 4007282"/>
                            <a:gd name="connsiteX45" fmla="*/ 1246249 w 2487611"/>
                            <a:gd name="connsiteY45" fmla="*/ 511767 h 4007282"/>
                            <a:gd name="connsiteX46" fmla="*/ 1236486 w 2487611"/>
                            <a:gd name="connsiteY46" fmla="*/ 0 h 4007282"/>
                            <a:gd name="connsiteX47" fmla="*/ 1243449 w 2487611"/>
                            <a:gd name="connsiteY47" fmla="*/ 468 h 4007282"/>
                            <a:gd name="connsiteX48" fmla="*/ 1250411 w 2487611"/>
                            <a:gd name="connsiteY48" fmla="*/ 0 h 4007282"/>
                            <a:gd name="connsiteX49" fmla="*/ 1891856 w 2487611"/>
                            <a:gd name="connsiteY49" fmla="*/ 602756 h 4007282"/>
                            <a:gd name="connsiteX50" fmla="*/ 2096831 w 2487611"/>
                            <a:gd name="connsiteY50" fmla="*/ 1442023 h 4007282"/>
                            <a:gd name="connsiteX51" fmla="*/ 2003408 w 2487611"/>
                            <a:gd name="connsiteY51" fmla="*/ 1943608 h 4007282"/>
                            <a:gd name="connsiteX52" fmla="*/ 2224895 w 2487611"/>
                            <a:gd name="connsiteY52" fmla="*/ 2078968 h 4007282"/>
                            <a:gd name="connsiteX53" fmla="*/ 2487611 w 2487611"/>
                            <a:gd name="connsiteY53" fmla="*/ 2809123 h 4007282"/>
                            <a:gd name="connsiteX54" fmla="*/ 1777602 w 2487611"/>
                            <a:gd name="connsiteY54" fmla="*/ 2545137 h 4007282"/>
                            <a:gd name="connsiteX55" fmla="*/ 1697050 w 2487611"/>
                            <a:gd name="connsiteY55" fmla="*/ 2693117 h 4007282"/>
                            <a:gd name="connsiteX56" fmla="*/ 789847 w 2487611"/>
                            <a:gd name="connsiteY56" fmla="*/ 2693117 h 4007282"/>
                            <a:gd name="connsiteX57" fmla="*/ 709405 w 2487611"/>
                            <a:gd name="connsiteY57" fmla="*/ 2545362 h 4007282"/>
                            <a:gd name="connsiteX58" fmla="*/ 0 w 2487611"/>
                            <a:gd name="connsiteY58" fmla="*/ 2809123 h 4007282"/>
                            <a:gd name="connsiteX59" fmla="*/ 262716 w 2487611"/>
                            <a:gd name="connsiteY59" fmla="*/ 2078968 h 4007282"/>
                            <a:gd name="connsiteX60" fmla="*/ 483603 w 2487611"/>
                            <a:gd name="connsiteY60" fmla="*/ 1943974 h 4007282"/>
                            <a:gd name="connsiteX61" fmla="*/ 390066 w 2487611"/>
                            <a:gd name="connsiteY61" fmla="*/ 1442023 h 4007282"/>
                            <a:gd name="connsiteX62" fmla="*/ 595041 w 2487611"/>
                            <a:gd name="connsiteY62" fmla="*/ 602756 h 4007282"/>
                            <a:gd name="connsiteX63" fmla="*/ 1236486 w 2487611"/>
                            <a:gd name="connsiteY63" fmla="*/ 0 h 4007282"/>
                            <a:gd name="connsiteX0" fmla="*/ 1355591 w 2487611"/>
                            <a:gd name="connsiteY0" fmla="*/ 3081285 h 4007282"/>
                            <a:gd name="connsiteX1" fmla="*/ 1668701 w 2487611"/>
                            <a:gd name="connsiteY1" fmla="*/ 3381869 h 4007282"/>
                            <a:gd name="connsiteX2" fmla="*/ 1698103 w 2487611"/>
                            <a:gd name="connsiteY2" fmla="*/ 3725512 h 4007282"/>
                            <a:gd name="connsiteX3" fmla="*/ 1503571 w 2487611"/>
                            <a:gd name="connsiteY3" fmla="*/ 3508020 h 4007282"/>
                            <a:gd name="connsiteX4" fmla="*/ 1461585 w 2487611"/>
                            <a:gd name="connsiteY4" fmla="*/ 3721761 h 4007282"/>
                            <a:gd name="connsiteX5" fmla="*/ 1244671 w 2487611"/>
                            <a:gd name="connsiteY5" fmla="*/ 4007282 h 4007282"/>
                            <a:gd name="connsiteX6" fmla="*/ 1079392 w 2487611"/>
                            <a:gd name="connsiteY6" fmla="*/ 3701523 h 4007282"/>
                            <a:gd name="connsiteX7" fmla="*/ 987763 w 2487611"/>
                            <a:gd name="connsiteY7" fmla="*/ 3569325 h 4007282"/>
                            <a:gd name="connsiteX8" fmla="*/ 854400 w 2487611"/>
                            <a:gd name="connsiteY8" fmla="*/ 3636047 h 4007282"/>
                            <a:gd name="connsiteX9" fmla="*/ 869102 w 2487611"/>
                            <a:gd name="connsiteY9" fmla="*/ 3312632 h 4007282"/>
                            <a:gd name="connsiteX10" fmla="*/ 1052587 w 2487611"/>
                            <a:gd name="connsiteY10" fmla="*/ 3115087 h 4007282"/>
                            <a:gd name="connsiteX11" fmla="*/ 1019981 w 2487611"/>
                            <a:gd name="connsiteY11" fmla="*/ 3159110 h 4007282"/>
                            <a:gd name="connsiteX12" fmla="*/ 1012121 w 2487611"/>
                            <a:gd name="connsiteY12" fmla="*/ 3332027 h 4007282"/>
                            <a:gd name="connsiteX13" fmla="*/ 1083424 w 2487611"/>
                            <a:gd name="connsiteY13" fmla="*/ 3296354 h 4007282"/>
                            <a:gd name="connsiteX14" fmla="*/ 1132416 w 2487611"/>
                            <a:gd name="connsiteY14" fmla="*/ 3367034 h 4007282"/>
                            <a:gd name="connsiteX15" fmla="*/ 1220783 w 2487611"/>
                            <a:gd name="connsiteY15" fmla="*/ 3530511 h 4007282"/>
                            <a:gd name="connsiteX16" fmla="*/ 1336759 w 2487611"/>
                            <a:gd name="connsiteY16" fmla="*/ 3377854 h 4007282"/>
                            <a:gd name="connsiteX17" fmla="*/ 1359207 w 2487611"/>
                            <a:gd name="connsiteY17" fmla="*/ 3263575 h 4007282"/>
                            <a:gd name="connsiteX18" fmla="*/ 1463216 w 2487611"/>
                            <a:gd name="connsiteY18" fmla="*/ 3379859 h 4007282"/>
                            <a:gd name="connsiteX19" fmla="*/ 1447496 w 2487611"/>
                            <a:gd name="connsiteY19" fmla="*/ 3196127 h 4007282"/>
                            <a:gd name="connsiteX20" fmla="*/ 1355591 w 2487611"/>
                            <a:gd name="connsiteY20" fmla="*/ 3081285 h 4007282"/>
                            <a:gd name="connsiteX21" fmla="*/ 803026 w 2487611"/>
                            <a:gd name="connsiteY21" fmla="*/ 2773720 h 4007282"/>
                            <a:gd name="connsiteX22" fmla="*/ 1689473 w 2487611"/>
                            <a:gd name="connsiteY22" fmla="*/ 2773720 h 4007282"/>
                            <a:gd name="connsiteX23" fmla="*/ 1482985 w 2487611"/>
                            <a:gd name="connsiteY23" fmla="*/ 3053768 h 4007282"/>
                            <a:gd name="connsiteX24" fmla="*/ 1009514 w 2487611"/>
                            <a:gd name="connsiteY24" fmla="*/ 3053768 h 4007282"/>
                            <a:gd name="connsiteX25" fmla="*/ 803026 w 2487611"/>
                            <a:gd name="connsiteY25" fmla="*/ 2773720 h 4007282"/>
                            <a:gd name="connsiteX26" fmla="*/ 1246249 w 2487611"/>
                            <a:gd name="connsiteY26" fmla="*/ 1473655 h 4007282"/>
                            <a:gd name="connsiteX27" fmla="*/ 1346518 w 2487611"/>
                            <a:gd name="connsiteY27" fmla="*/ 1573924 h 4007282"/>
                            <a:gd name="connsiteX28" fmla="*/ 1246249 w 2487611"/>
                            <a:gd name="connsiteY28" fmla="*/ 1674193 h 4007282"/>
                            <a:gd name="connsiteX29" fmla="*/ 1145980 w 2487611"/>
                            <a:gd name="connsiteY29" fmla="*/ 1573924 h 4007282"/>
                            <a:gd name="connsiteX30" fmla="*/ 1246249 w 2487611"/>
                            <a:gd name="connsiteY30" fmla="*/ 1473655 h 4007282"/>
                            <a:gd name="connsiteX31" fmla="*/ 1246249 w 2487611"/>
                            <a:gd name="connsiteY31" fmla="*/ 1404149 h 4007282"/>
                            <a:gd name="connsiteX32" fmla="*/ 1076474 w 2487611"/>
                            <a:gd name="connsiteY32" fmla="*/ 1573924 h 4007282"/>
                            <a:gd name="connsiteX33" fmla="*/ 1246249 w 2487611"/>
                            <a:gd name="connsiteY33" fmla="*/ 1743699 h 4007282"/>
                            <a:gd name="connsiteX34" fmla="*/ 1416024 w 2487611"/>
                            <a:gd name="connsiteY34" fmla="*/ 1573924 h 4007282"/>
                            <a:gd name="connsiteX35" fmla="*/ 1246249 w 2487611"/>
                            <a:gd name="connsiteY35" fmla="*/ 1404149 h 4007282"/>
                            <a:gd name="connsiteX36" fmla="*/ 1246249 w 2487611"/>
                            <a:gd name="connsiteY36" fmla="*/ 650779 h 4007282"/>
                            <a:gd name="connsiteX37" fmla="*/ 1446787 w 2487611"/>
                            <a:gd name="connsiteY37" fmla="*/ 851317 h 4007282"/>
                            <a:gd name="connsiteX38" fmla="*/ 1246249 w 2487611"/>
                            <a:gd name="connsiteY38" fmla="*/ 1051855 h 4007282"/>
                            <a:gd name="connsiteX39" fmla="*/ 1045711 w 2487611"/>
                            <a:gd name="connsiteY39" fmla="*/ 851317 h 4007282"/>
                            <a:gd name="connsiteX40" fmla="*/ 1246249 w 2487611"/>
                            <a:gd name="connsiteY40" fmla="*/ 650779 h 4007282"/>
                            <a:gd name="connsiteX41" fmla="*/ 1246249 w 2487611"/>
                            <a:gd name="connsiteY41" fmla="*/ 511767 h 4007282"/>
                            <a:gd name="connsiteX42" fmla="*/ 906699 w 2487611"/>
                            <a:gd name="connsiteY42" fmla="*/ 851317 h 4007282"/>
                            <a:gd name="connsiteX43" fmla="*/ 1246249 w 2487611"/>
                            <a:gd name="connsiteY43" fmla="*/ 1190867 h 4007282"/>
                            <a:gd name="connsiteX44" fmla="*/ 1585799 w 2487611"/>
                            <a:gd name="connsiteY44" fmla="*/ 851317 h 4007282"/>
                            <a:gd name="connsiteX45" fmla="*/ 1246249 w 2487611"/>
                            <a:gd name="connsiteY45" fmla="*/ 511767 h 4007282"/>
                            <a:gd name="connsiteX46" fmla="*/ 1236486 w 2487611"/>
                            <a:gd name="connsiteY46" fmla="*/ 0 h 4007282"/>
                            <a:gd name="connsiteX47" fmla="*/ 1243449 w 2487611"/>
                            <a:gd name="connsiteY47" fmla="*/ 468 h 4007282"/>
                            <a:gd name="connsiteX48" fmla="*/ 1250411 w 2487611"/>
                            <a:gd name="connsiteY48" fmla="*/ 0 h 4007282"/>
                            <a:gd name="connsiteX49" fmla="*/ 1891856 w 2487611"/>
                            <a:gd name="connsiteY49" fmla="*/ 602756 h 4007282"/>
                            <a:gd name="connsiteX50" fmla="*/ 2096831 w 2487611"/>
                            <a:gd name="connsiteY50" fmla="*/ 1442023 h 4007282"/>
                            <a:gd name="connsiteX51" fmla="*/ 2003408 w 2487611"/>
                            <a:gd name="connsiteY51" fmla="*/ 1943608 h 4007282"/>
                            <a:gd name="connsiteX52" fmla="*/ 2224895 w 2487611"/>
                            <a:gd name="connsiteY52" fmla="*/ 2078968 h 4007282"/>
                            <a:gd name="connsiteX53" fmla="*/ 2487611 w 2487611"/>
                            <a:gd name="connsiteY53" fmla="*/ 2809123 h 4007282"/>
                            <a:gd name="connsiteX54" fmla="*/ 1777602 w 2487611"/>
                            <a:gd name="connsiteY54" fmla="*/ 2545137 h 4007282"/>
                            <a:gd name="connsiteX55" fmla="*/ 1697050 w 2487611"/>
                            <a:gd name="connsiteY55" fmla="*/ 2693117 h 4007282"/>
                            <a:gd name="connsiteX56" fmla="*/ 789847 w 2487611"/>
                            <a:gd name="connsiteY56" fmla="*/ 2693117 h 4007282"/>
                            <a:gd name="connsiteX57" fmla="*/ 709405 w 2487611"/>
                            <a:gd name="connsiteY57" fmla="*/ 2545362 h 4007282"/>
                            <a:gd name="connsiteX58" fmla="*/ 0 w 2487611"/>
                            <a:gd name="connsiteY58" fmla="*/ 2809123 h 4007282"/>
                            <a:gd name="connsiteX59" fmla="*/ 262716 w 2487611"/>
                            <a:gd name="connsiteY59" fmla="*/ 2078968 h 4007282"/>
                            <a:gd name="connsiteX60" fmla="*/ 483603 w 2487611"/>
                            <a:gd name="connsiteY60" fmla="*/ 1943974 h 4007282"/>
                            <a:gd name="connsiteX61" fmla="*/ 390066 w 2487611"/>
                            <a:gd name="connsiteY61" fmla="*/ 1442023 h 4007282"/>
                            <a:gd name="connsiteX62" fmla="*/ 595041 w 2487611"/>
                            <a:gd name="connsiteY62" fmla="*/ 602756 h 4007282"/>
                            <a:gd name="connsiteX63" fmla="*/ 1236486 w 2487611"/>
                            <a:gd name="connsiteY63" fmla="*/ 0 h 4007282"/>
                            <a:gd name="connsiteX0" fmla="*/ 1355591 w 2487611"/>
                            <a:gd name="connsiteY0" fmla="*/ 3182538 h 4108535"/>
                            <a:gd name="connsiteX1" fmla="*/ 1668701 w 2487611"/>
                            <a:gd name="connsiteY1" fmla="*/ 3483122 h 4108535"/>
                            <a:gd name="connsiteX2" fmla="*/ 1698103 w 2487611"/>
                            <a:gd name="connsiteY2" fmla="*/ 3826765 h 4108535"/>
                            <a:gd name="connsiteX3" fmla="*/ 1503571 w 2487611"/>
                            <a:gd name="connsiteY3" fmla="*/ 3609273 h 4108535"/>
                            <a:gd name="connsiteX4" fmla="*/ 1461585 w 2487611"/>
                            <a:gd name="connsiteY4" fmla="*/ 3823014 h 4108535"/>
                            <a:gd name="connsiteX5" fmla="*/ 1244671 w 2487611"/>
                            <a:gd name="connsiteY5" fmla="*/ 4108535 h 4108535"/>
                            <a:gd name="connsiteX6" fmla="*/ 1079392 w 2487611"/>
                            <a:gd name="connsiteY6" fmla="*/ 3802776 h 4108535"/>
                            <a:gd name="connsiteX7" fmla="*/ 987763 w 2487611"/>
                            <a:gd name="connsiteY7" fmla="*/ 3670578 h 4108535"/>
                            <a:gd name="connsiteX8" fmla="*/ 854400 w 2487611"/>
                            <a:gd name="connsiteY8" fmla="*/ 3737300 h 4108535"/>
                            <a:gd name="connsiteX9" fmla="*/ 869102 w 2487611"/>
                            <a:gd name="connsiteY9" fmla="*/ 3413885 h 4108535"/>
                            <a:gd name="connsiteX10" fmla="*/ 1052587 w 2487611"/>
                            <a:gd name="connsiteY10" fmla="*/ 3216340 h 4108535"/>
                            <a:gd name="connsiteX11" fmla="*/ 1019981 w 2487611"/>
                            <a:gd name="connsiteY11" fmla="*/ 3260363 h 4108535"/>
                            <a:gd name="connsiteX12" fmla="*/ 1012121 w 2487611"/>
                            <a:gd name="connsiteY12" fmla="*/ 3433280 h 4108535"/>
                            <a:gd name="connsiteX13" fmla="*/ 1083424 w 2487611"/>
                            <a:gd name="connsiteY13" fmla="*/ 3397607 h 4108535"/>
                            <a:gd name="connsiteX14" fmla="*/ 1132416 w 2487611"/>
                            <a:gd name="connsiteY14" fmla="*/ 3468287 h 4108535"/>
                            <a:gd name="connsiteX15" fmla="*/ 1220783 w 2487611"/>
                            <a:gd name="connsiteY15" fmla="*/ 3631764 h 4108535"/>
                            <a:gd name="connsiteX16" fmla="*/ 1336759 w 2487611"/>
                            <a:gd name="connsiteY16" fmla="*/ 3479107 h 4108535"/>
                            <a:gd name="connsiteX17" fmla="*/ 1359207 w 2487611"/>
                            <a:gd name="connsiteY17" fmla="*/ 3364828 h 4108535"/>
                            <a:gd name="connsiteX18" fmla="*/ 1463216 w 2487611"/>
                            <a:gd name="connsiteY18" fmla="*/ 3481112 h 4108535"/>
                            <a:gd name="connsiteX19" fmla="*/ 1447496 w 2487611"/>
                            <a:gd name="connsiteY19" fmla="*/ 3297380 h 4108535"/>
                            <a:gd name="connsiteX20" fmla="*/ 1355591 w 2487611"/>
                            <a:gd name="connsiteY20" fmla="*/ 3182538 h 4108535"/>
                            <a:gd name="connsiteX21" fmla="*/ 803026 w 2487611"/>
                            <a:gd name="connsiteY21" fmla="*/ 2874973 h 4108535"/>
                            <a:gd name="connsiteX22" fmla="*/ 1689473 w 2487611"/>
                            <a:gd name="connsiteY22" fmla="*/ 2874973 h 4108535"/>
                            <a:gd name="connsiteX23" fmla="*/ 1482985 w 2487611"/>
                            <a:gd name="connsiteY23" fmla="*/ 3155021 h 4108535"/>
                            <a:gd name="connsiteX24" fmla="*/ 1009514 w 2487611"/>
                            <a:gd name="connsiteY24" fmla="*/ 3155021 h 4108535"/>
                            <a:gd name="connsiteX25" fmla="*/ 803026 w 2487611"/>
                            <a:gd name="connsiteY25" fmla="*/ 2874973 h 4108535"/>
                            <a:gd name="connsiteX26" fmla="*/ 1246249 w 2487611"/>
                            <a:gd name="connsiteY26" fmla="*/ 1574908 h 4108535"/>
                            <a:gd name="connsiteX27" fmla="*/ 1346518 w 2487611"/>
                            <a:gd name="connsiteY27" fmla="*/ 1675177 h 4108535"/>
                            <a:gd name="connsiteX28" fmla="*/ 1246249 w 2487611"/>
                            <a:gd name="connsiteY28" fmla="*/ 1775446 h 4108535"/>
                            <a:gd name="connsiteX29" fmla="*/ 1145980 w 2487611"/>
                            <a:gd name="connsiteY29" fmla="*/ 1675177 h 4108535"/>
                            <a:gd name="connsiteX30" fmla="*/ 1246249 w 2487611"/>
                            <a:gd name="connsiteY30" fmla="*/ 1574908 h 4108535"/>
                            <a:gd name="connsiteX31" fmla="*/ 1246249 w 2487611"/>
                            <a:gd name="connsiteY31" fmla="*/ 1505402 h 4108535"/>
                            <a:gd name="connsiteX32" fmla="*/ 1076474 w 2487611"/>
                            <a:gd name="connsiteY32" fmla="*/ 1675177 h 4108535"/>
                            <a:gd name="connsiteX33" fmla="*/ 1246249 w 2487611"/>
                            <a:gd name="connsiteY33" fmla="*/ 1844952 h 4108535"/>
                            <a:gd name="connsiteX34" fmla="*/ 1416024 w 2487611"/>
                            <a:gd name="connsiteY34" fmla="*/ 1675177 h 4108535"/>
                            <a:gd name="connsiteX35" fmla="*/ 1246249 w 2487611"/>
                            <a:gd name="connsiteY35" fmla="*/ 1505402 h 4108535"/>
                            <a:gd name="connsiteX36" fmla="*/ 1246249 w 2487611"/>
                            <a:gd name="connsiteY36" fmla="*/ 752032 h 4108535"/>
                            <a:gd name="connsiteX37" fmla="*/ 1446787 w 2487611"/>
                            <a:gd name="connsiteY37" fmla="*/ 952570 h 4108535"/>
                            <a:gd name="connsiteX38" fmla="*/ 1246249 w 2487611"/>
                            <a:gd name="connsiteY38" fmla="*/ 1153108 h 4108535"/>
                            <a:gd name="connsiteX39" fmla="*/ 1045711 w 2487611"/>
                            <a:gd name="connsiteY39" fmla="*/ 952570 h 4108535"/>
                            <a:gd name="connsiteX40" fmla="*/ 1246249 w 2487611"/>
                            <a:gd name="connsiteY40" fmla="*/ 752032 h 4108535"/>
                            <a:gd name="connsiteX41" fmla="*/ 1246249 w 2487611"/>
                            <a:gd name="connsiteY41" fmla="*/ 613020 h 4108535"/>
                            <a:gd name="connsiteX42" fmla="*/ 906699 w 2487611"/>
                            <a:gd name="connsiteY42" fmla="*/ 952570 h 4108535"/>
                            <a:gd name="connsiteX43" fmla="*/ 1246249 w 2487611"/>
                            <a:gd name="connsiteY43" fmla="*/ 1292120 h 4108535"/>
                            <a:gd name="connsiteX44" fmla="*/ 1585799 w 2487611"/>
                            <a:gd name="connsiteY44" fmla="*/ 952570 h 4108535"/>
                            <a:gd name="connsiteX45" fmla="*/ 1246249 w 2487611"/>
                            <a:gd name="connsiteY45" fmla="*/ 613020 h 4108535"/>
                            <a:gd name="connsiteX46" fmla="*/ 1247310 w 2487611"/>
                            <a:gd name="connsiteY46" fmla="*/ 0 h 4108535"/>
                            <a:gd name="connsiteX47" fmla="*/ 1243449 w 2487611"/>
                            <a:gd name="connsiteY47" fmla="*/ 101721 h 4108535"/>
                            <a:gd name="connsiteX48" fmla="*/ 1250411 w 2487611"/>
                            <a:gd name="connsiteY48" fmla="*/ 101253 h 4108535"/>
                            <a:gd name="connsiteX49" fmla="*/ 1891856 w 2487611"/>
                            <a:gd name="connsiteY49" fmla="*/ 704009 h 4108535"/>
                            <a:gd name="connsiteX50" fmla="*/ 2096831 w 2487611"/>
                            <a:gd name="connsiteY50" fmla="*/ 1543276 h 4108535"/>
                            <a:gd name="connsiteX51" fmla="*/ 2003408 w 2487611"/>
                            <a:gd name="connsiteY51" fmla="*/ 2044861 h 4108535"/>
                            <a:gd name="connsiteX52" fmla="*/ 2224895 w 2487611"/>
                            <a:gd name="connsiteY52" fmla="*/ 2180221 h 4108535"/>
                            <a:gd name="connsiteX53" fmla="*/ 2487611 w 2487611"/>
                            <a:gd name="connsiteY53" fmla="*/ 2910376 h 4108535"/>
                            <a:gd name="connsiteX54" fmla="*/ 1777602 w 2487611"/>
                            <a:gd name="connsiteY54" fmla="*/ 2646390 h 4108535"/>
                            <a:gd name="connsiteX55" fmla="*/ 1697050 w 2487611"/>
                            <a:gd name="connsiteY55" fmla="*/ 2794370 h 4108535"/>
                            <a:gd name="connsiteX56" fmla="*/ 789847 w 2487611"/>
                            <a:gd name="connsiteY56" fmla="*/ 2794370 h 4108535"/>
                            <a:gd name="connsiteX57" fmla="*/ 709405 w 2487611"/>
                            <a:gd name="connsiteY57" fmla="*/ 2646615 h 4108535"/>
                            <a:gd name="connsiteX58" fmla="*/ 0 w 2487611"/>
                            <a:gd name="connsiteY58" fmla="*/ 2910376 h 4108535"/>
                            <a:gd name="connsiteX59" fmla="*/ 262716 w 2487611"/>
                            <a:gd name="connsiteY59" fmla="*/ 2180221 h 4108535"/>
                            <a:gd name="connsiteX60" fmla="*/ 483603 w 2487611"/>
                            <a:gd name="connsiteY60" fmla="*/ 2045227 h 4108535"/>
                            <a:gd name="connsiteX61" fmla="*/ 390066 w 2487611"/>
                            <a:gd name="connsiteY61" fmla="*/ 1543276 h 4108535"/>
                            <a:gd name="connsiteX62" fmla="*/ 595041 w 2487611"/>
                            <a:gd name="connsiteY62" fmla="*/ 704009 h 4108535"/>
                            <a:gd name="connsiteX63" fmla="*/ 1247310 w 2487611"/>
                            <a:gd name="connsiteY63" fmla="*/ 0 h 4108535"/>
                            <a:gd name="connsiteX0" fmla="*/ 1355591 w 2487611"/>
                            <a:gd name="connsiteY0" fmla="*/ 3182538 h 4108535"/>
                            <a:gd name="connsiteX1" fmla="*/ 1668701 w 2487611"/>
                            <a:gd name="connsiteY1" fmla="*/ 3483122 h 4108535"/>
                            <a:gd name="connsiteX2" fmla="*/ 1698103 w 2487611"/>
                            <a:gd name="connsiteY2" fmla="*/ 3826765 h 4108535"/>
                            <a:gd name="connsiteX3" fmla="*/ 1503571 w 2487611"/>
                            <a:gd name="connsiteY3" fmla="*/ 3609273 h 4108535"/>
                            <a:gd name="connsiteX4" fmla="*/ 1461585 w 2487611"/>
                            <a:gd name="connsiteY4" fmla="*/ 3823014 h 4108535"/>
                            <a:gd name="connsiteX5" fmla="*/ 1244671 w 2487611"/>
                            <a:gd name="connsiteY5" fmla="*/ 4108535 h 4108535"/>
                            <a:gd name="connsiteX6" fmla="*/ 1079392 w 2487611"/>
                            <a:gd name="connsiteY6" fmla="*/ 3802776 h 4108535"/>
                            <a:gd name="connsiteX7" fmla="*/ 987763 w 2487611"/>
                            <a:gd name="connsiteY7" fmla="*/ 3670578 h 4108535"/>
                            <a:gd name="connsiteX8" fmla="*/ 854400 w 2487611"/>
                            <a:gd name="connsiteY8" fmla="*/ 3737300 h 4108535"/>
                            <a:gd name="connsiteX9" fmla="*/ 869102 w 2487611"/>
                            <a:gd name="connsiteY9" fmla="*/ 3413885 h 4108535"/>
                            <a:gd name="connsiteX10" fmla="*/ 1052587 w 2487611"/>
                            <a:gd name="connsiteY10" fmla="*/ 3216340 h 4108535"/>
                            <a:gd name="connsiteX11" fmla="*/ 1019981 w 2487611"/>
                            <a:gd name="connsiteY11" fmla="*/ 3260363 h 4108535"/>
                            <a:gd name="connsiteX12" fmla="*/ 1012121 w 2487611"/>
                            <a:gd name="connsiteY12" fmla="*/ 3433280 h 4108535"/>
                            <a:gd name="connsiteX13" fmla="*/ 1083424 w 2487611"/>
                            <a:gd name="connsiteY13" fmla="*/ 3397607 h 4108535"/>
                            <a:gd name="connsiteX14" fmla="*/ 1132416 w 2487611"/>
                            <a:gd name="connsiteY14" fmla="*/ 3468287 h 4108535"/>
                            <a:gd name="connsiteX15" fmla="*/ 1220783 w 2487611"/>
                            <a:gd name="connsiteY15" fmla="*/ 3631764 h 4108535"/>
                            <a:gd name="connsiteX16" fmla="*/ 1336759 w 2487611"/>
                            <a:gd name="connsiteY16" fmla="*/ 3479107 h 4108535"/>
                            <a:gd name="connsiteX17" fmla="*/ 1359207 w 2487611"/>
                            <a:gd name="connsiteY17" fmla="*/ 3364828 h 4108535"/>
                            <a:gd name="connsiteX18" fmla="*/ 1463216 w 2487611"/>
                            <a:gd name="connsiteY18" fmla="*/ 3481112 h 4108535"/>
                            <a:gd name="connsiteX19" fmla="*/ 1447496 w 2487611"/>
                            <a:gd name="connsiteY19" fmla="*/ 3297380 h 4108535"/>
                            <a:gd name="connsiteX20" fmla="*/ 1355591 w 2487611"/>
                            <a:gd name="connsiteY20" fmla="*/ 3182538 h 4108535"/>
                            <a:gd name="connsiteX21" fmla="*/ 803026 w 2487611"/>
                            <a:gd name="connsiteY21" fmla="*/ 2874973 h 4108535"/>
                            <a:gd name="connsiteX22" fmla="*/ 1689473 w 2487611"/>
                            <a:gd name="connsiteY22" fmla="*/ 2874973 h 4108535"/>
                            <a:gd name="connsiteX23" fmla="*/ 1482985 w 2487611"/>
                            <a:gd name="connsiteY23" fmla="*/ 3155021 h 4108535"/>
                            <a:gd name="connsiteX24" fmla="*/ 1009514 w 2487611"/>
                            <a:gd name="connsiteY24" fmla="*/ 3155021 h 4108535"/>
                            <a:gd name="connsiteX25" fmla="*/ 803026 w 2487611"/>
                            <a:gd name="connsiteY25" fmla="*/ 2874973 h 4108535"/>
                            <a:gd name="connsiteX26" fmla="*/ 1246249 w 2487611"/>
                            <a:gd name="connsiteY26" fmla="*/ 1574908 h 4108535"/>
                            <a:gd name="connsiteX27" fmla="*/ 1346518 w 2487611"/>
                            <a:gd name="connsiteY27" fmla="*/ 1675177 h 4108535"/>
                            <a:gd name="connsiteX28" fmla="*/ 1246249 w 2487611"/>
                            <a:gd name="connsiteY28" fmla="*/ 1775446 h 4108535"/>
                            <a:gd name="connsiteX29" fmla="*/ 1145980 w 2487611"/>
                            <a:gd name="connsiteY29" fmla="*/ 1675177 h 4108535"/>
                            <a:gd name="connsiteX30" fmla="*/ 1246249 w 2487611"/>
                            <a:gd name="connsiteY30" fmla="*/ 1574908 h 4108535"/>
                            <a:gd name="connsiteX31" fmla="*/ 1246249 w 2487611"/>
                            <a:gd name="connsiteY31" fmla="*/ 1505402 h 4108535"/>
                            <a:gd name="connsiteX32" fmla="*/ 1076474 w 2487611"/>
                            <a:gd name="connsiteY32" fmla="*/ 1675177 h 4108535"/>
                            <a:gd name="connsiteX33" fmla="*/ 1246249 w 2487611"/>
                            <a:gd name="connsiteY33" fmla="*/ 1844952 h 4108535"/>
                            <a:gd name="connsiteX34" fmla="*/ 1416024 w 2487611"/>
                            <a:gd name="connsiteY34" fmla="*/ 1675177 h 4108535"/>
                            <a:gd name="connsiteX35" fmla="*/ 1246249 w 2487611"/>
                            <a:gd name="connsiteY35" fmla="*/ 1505402 h 4108535"/>
                            <a:gd name="connsiteX36" fmla="*/ 1246249 w 2487611"/>
                            <a:gd name="connsiteY36" fmla="*/ 752032 h 4108535"/>
                            <a:gd name="connsiteX37" fmla="*/ 1446787 w 2487611"/>
                            <a:gd name="connsiteY37" fmla="*/ 952570 h 4108535"/>
                            <a:gd name="connsiteX38" fmla="*/ 1246249 w 2487611"/>
                            <a:gd name="connsiteY38" fmla="*/ 1153108 h 4108535"/>
                            <a:gd name="connsiteX39" fmla="*/ 1045711 w 2487611"/>
                            <a:gd name="connsiteY39" fmla="*/ 952570 h 4108535"/>
                            <a:gd name="connsiteX40" fmla="*/ 1246249 w 2487611"/>
                            <a:gd name="connsiteY40" fmla="*/ 752032 h 4108535"/>
                            <a:gd name="connsiteX41" fmla="*/ 1246249 w 2487611"/>
                            <a:gd name="connsiteY41" fmla="*/ 613020 h 4108535"/>
                            <a:gd name="connsiteX42" fmla="*/ 906699 w 2487611"/>
                            <a:gd name="connsiteY42" fmla="*/ 952570 h 4108535"/>
                            <a:gd name="connsiteX43" fmla="*/ 1246249 w 2487611"/>
                            <a:gd name="connsiteY43" fmla="*/ 1292120 h 4108535"/>
                            <a:gd name="connsiteX44" fmla="*/ 1585799 w 2487611"/>
                            <a:gd name="connsiteY44" fmla="*/ 952570 h 4108535"/>
                            <a:gd name="connsiteX45" fmla="*/ 1246249 w 2487611"/>
                            <a:gd name="connsiteY45" fmla="*/ 613020 h 4108535"/>
                            <a:gd name="connsiteX46" fmla="*/ 1247310 w 2487611"/>
                            <a:gd name="connsiteY46" fmla="*/ 0 h 4108535"/>
                            <a:gd name="connsiteX47" fmla="*/ 1243449 w 2487611"/>
                            <a:gd name="connsiteY47" fmla="*/ 101721 h 4108535"/>
                            <a:gd name="connsiteX48" fmla="*/ 1258169 w 2487611"/>
                            <a:gd name="connsiteY48" fmla="*/ 3411 h 4108535"/>
                            <a:gd name="connsiteX49" fmla="*/ 1891856 w 2487611"/>
                            <a:gd name="connsiteY49" fmla="*/ 704009 h 4108535"/>
                            <a:gd name="connsiteX50" fmla="*/ 2096831 w 2487611"/>
                            <a:gd name="connsiteY50" fmla="*/ 1543276 h 4108535"/>
                            <a:gd name="connsiteX51" fmla="*/ 2003408 w 2487611"/>
                            <a:gd name="connsiteY51" fmla="*/ 2044861 h 4108535"/>
                            <a:gd name="connsiteX52" fmla="*/ 2224895 w 2487611"/>
                            <a:gd name="connsiteY52" fmla="*/ 2180221 h 4108535"/>
                            <a:gd name="connsiteX53" fmla="*/ 2487611 w 2487611"/>
                            <a:gd name="connsiteY53" fmla="*/ 2910376 h 4108535"/>
                            <a:gd name="connsiteX54" fmla="*/ 1777602 w 2487611"/>
                            <a:gd name="connsiteY54" fmla="*/ 2646390 h 4108535"/>
                            <a:gd name="connsiteX55" fmla="*/ 1697050 w 2487611"/>
                            <a:gd name="connsiteY55" fmla="*/ 2794370 h 4108535"/>
                            <a:gd name="connsiteX56" fmla="*/ 789847 w 2487611"/>
                            <a:gd name="connsiteY56" fmla="*/ 2794370 h 4108535"/>
                            <a:gd name="connsiteX57" fmla="*/ 709405 w 2487611"/>
                            <a:gd name="connsiteY57" fmla="*/ 2646615 h 4108535"/>
                            <a:gd name="connsiteX58" fmla="*/ 0 w 2487611"/>
                            <a:gd name="connsiteY58" fmla="*/ 2910376 h 4108535"/>
                            <a:gd name="connsiteX59" fmla="*/ 262716 w 2487611"/>
                            <a:gd name="connsiteY59" fmla="*/ 2180221 h 4108535"/>
                            <a:gd name="connsiteX60" fmla="*/ 483603 w 2487611"/>
                            <a:gd name="connsiteY60" fmla="*/ 2045227 h 4108535"/>
                            <a:gd name="connsiteX61" fmla="*/ 390066 w 2487611"/>
                            <a:gd name="connsiteY61" fmla="*/ 1543276 h 4108535"/>
                            <a:gd name="connsiteX62" fmla="*/ 595041 w 2487611"/>
                            <a:gd name="connsiteY62" fmla="*/ 704009 h 4108535"/>
                            <a:gd name="connsiteX63" fmla="*/ 1247310 w 2487611"/>
                            <a:gd name="connsiteY63" fmla="*/ 0 h 4108535"/>
                            <a:gd name="connsiteX0" fmla="*/ 1355591 w 2487611"/>
                            <a:gd name="connsiteY0" fmla="*/ 3182538 h 4108535"/>
                            <a:gd name="connsiteX1" fmla="*/ 1668701 w 2487611"/>
                            <a:gd name="connsiteY1" fmla="*/ 3483122 h 4108535"/>
                            <a:gd name="connsiteX2" fmla="*/ 1698103 w 2487611"/>
                            <a:gd name="connsiteY2" fmla="*/ 3826765 h 4108535"/>
                            <a:gd name="connsiteX3" fmla="*/ 1503571 w 2487611"/>
                            <a:gd name="connsiteY3" fmla="*/ 3609273 h 4108535"/>
                            <a:gd name="connsiteX4" fmla="*/ 1461585 w 2487611"/>
                            <a:gd name="connsiteY4" fmla="*/ 3823014 h 4108535"/>
                            <a:gd name="connsiteX5" fmla="*/ 1244671 w 2487611"/>
                            <a:gd name="connsiteY5" fmla="*/ 4108535 h 4108535"/>
                            <a:gd name="connsiteX6" fmla="*/ 1079392 w 2487611"/>
                            <a:gd name="connsiteY6" fmla="*/ 3802776 h 4108535"/>
                            <a:gd name="connsiteX7" fmla="*/ 987763 w 2487611"/>
                            <a:gd name="connsiteY7" fmla="*/ 3670578 h 4108535"/>
                            <a:gd name="connsiteX8" fmla="*/ 854400 w 2487611"/>
                            <a:gd name="connsiteY8" fmla="*/ 3737300 h 4108535"/>
                            <a:gd name="connsiteX9" fmla="*/ 869102 w 2487611"/>
                            <a:gd name="connsiteY9" fmla="*/ 3413885 h 4108535"/>
                            <a:gd name="connsiteX10" fmla="*/ 1052587 w 2487611"/>
                            <a:gd name="connsiteY10" fmla="*/ 3216340 h 4108535"/>
                            <a:gd name="connsiteX11" fmla="*/ 1019981 w 2487611"/>
                            <a:gd name="connsiteY11" fmla="*/ 3260363 h 4108535"/>
                            <a:gd name="connsiteX12" fmla="*/ 1012121 w 2487611"/>
                            <a:gd name="connsiteY12" fmla="*/ 3433280 h 4108535"/>
                            <a:gd name="connsiteX13" fmla="*/ 1083424 w 2487611"/>
                            <a:gd name="connsiteY13" fmla="*/ 3397607 h 4108535"/>
                            <a:gd name="connsiteX14" fmla="*/ 1132416 w 2487611"/>
                            <a:gd name="connsiteY14" fmla="*/ 3468287 h 4108535"/>
                            <a:gd name="connsiteX15" fmla="*/ 1220783 w 2487611"/>
                            <a:gd name="connsiteY15" fmla="*/ 3631764 h 4108535"/>
                            <a:gd name="connsiteX16" fmla="*/ 1336759 w 2487611"/>
                            <a:gd name="connsiteY16" fmla="*/ 3479107 h 4108535"/>
                            <a:gd name="connsiteX17" fmla="*/ 1359207 w 2487611"/>
                            <a:gd name="connsiteY17" fmla="*/ 3364828 h 4108535"/>
                            <a:gd name="connsiteX18" fmla="*/ 1463216 w 2487611"/>
                            <a:gd name="connsiteY18" fmla="*/ 3481112 h 4108535"/>
                            <a:gd name="connsiteX19" fmla="*/ 1447496 w 2487611"/>
                            <a:gd name="connsiteY19" fmla="*/ 3297380 h 4108535"/>
                            <a:gd name="connsiteX20" fmla="*/ 1355591 w 2487611"/>
                            <a:gd name="connsiteY20" fmla="*/ 3182538 h 4108535"/>
                            <a:gd name="connsiteX21" fmla="*/ 803026 w 2487611"/>
                            <a:gd name="connsiteY21" fmla="*/ 2874973 h 4108535"/>
                            <a:gd name="connsiteX22" fmla="*/ 1689473 w 2487611"/>
                            <a:gd name="connsiteY22" fmla="*/ 2874973 h 4108535"/>
                            <a:gd name="connsiteX23" fmla="*/ 1482985 w 2487611"/>
                            <a:gd name="connsiteY23" fmla="*/ 3155021 h 4108535"/>
                            <a:gd name="connsiteX24" fmla="*/ 1009514 w 2487611"/>
                            <a:gd name="connsiteY24" fmla="*/ 3155021 h 4108535"/>
                            <a:gd name="connsiteX25" fmla="*/ 803026 w 2487611"/>
                            <a:gd name="connsiteY25" fmla="*/ 2874973 h 4108535"/>
                            <a:gd name="connsiteX26" fmla="*/ 1246249 w 2487611"/>
                            <a:gd name="connsiteY26" fmla="*/ 1574908 h 4108535"/>
                            <a:gd name="connsiteX27" fmla="*/ 1346518 w 2487611"/>
                            <a:gd name="connsiteY27" fmla="*/ 1675177 h 4108535"/>
                            <a:gd name="connsiteX28" fmla="*/ 1246249 w 2487611"/>
                            <a:gd name="connsiteY28" fmla="*/ 1775446 h 4108535"/>
                            <a:gd name="connsiteX29" fmla="*/ 1145980 w 2487611"/>
                            <a:gd name="connsiteY29" fmla="*/ 1675177 h 4108535"/>
                            <a:gd name="connsiteX30" fmla="*/ 1246249 w 2487611"/>
                            <a:gd name="connsiteY30" fmla="*/ 1574908 h 4108535"/>
                            <a:gd name="connsiteX31" fmla="*/ 1246249 w 2487611"/>
                            <a:gd name="connsiteY31" fmla="*/ 1505402 h 4108535"/>
                            <a:gd name="connsiteX32" fmla="*/ 1076474 w 2487611"/>
                            <a:gd name="connsiteY32" fmla="*/ 1675177 h 4108535"/>
                            <a:gd name="connsiteX33" fmla="*/ 1246249 w 2487611"/>
                            <a:gd name="connsiteY33" fmla="*/ 1844952 h 4108535"/>
                            <a:gd name="connsiteX34" fmla="*/ 1416024 w 2487611"/>
                            <a:gd name="connsiteY34" fmla="*/ 1675177 h 4108535"/>
                            <a:gd name="connsiteX35" fmla="*/ 1246249 w 2487611"/>
                            <a:gd name="connsiteY35" fmla="*/ 1505402 h 4108535"/>
                            <a:gd name="connsiteX36" fmla="*/ 1246249 w 2487611"/>
                            <a:gd name="connsiteY36" fmla="*/ 752032 h 4108535"/>
                            <a:gd name="connsiteX37" fmla="*/ 1446787 w 2487611"/>
                            <a:gd name="connsiteY37" fmla="*/ 952570 h 4108535"/>
                            <a:gd name="connsiteX38" fmla="*/ 1246249 w 2487611"/>
                            <a:gd name="connsiteY38" fmla="*/ 1153108 h 4108535"/>
                            <a:gd name="connsiteX39" fmla="*/ 1045711 w 2487611"/>
                            <a:gd name="connsiteY39" fmla="*/ 952570 h 4108535"/>
                            <a:gd name="connsiteX40" fmla="*/ 1246249 w 2487611"/>
                            <a:gd name="connsiteY40" fmla="*/ 752032 h 4108535"/>
                            <a:gd name="connsiteX41" fmla="*/ 1246249 w 2487611"/>
                            <a:gd name="connsiteY41" fmla="*/ 613020 h 4108535"/>
                            <a:gd name="connsiteX42" fmla="*/ 906699 w 2487611"/>
                            <a:gd name="connsiteY42" fmla="*/ 952570 h 4108535"/>
                            <a:gd name="connsiteX43" fmla="*/ 1246249 w 2487611"/>
                            <a:gd name="connsiteY43" fmla="*/ 1292120 h 4108535"/>
                            <a:gd name="connsiteX44" fmla="*/ 1585799 w 2487611"/>
                            <a:gd name="connsiteY44" fmla="*/ 952570 h 4108535"/>
                            <a:gd name="connsiteX45" fmla="*/ 1246249 w 2487611"/>
                            <a:gd name="connsiteY45" fmla="*/ 613020 h 4108535"/>
                            <a:gd name="connsiteX46" fmla="*/ 1247310 w 2487611"/>
                            <a:gd name="connsiteY46" fmla="*/ 0 h 4108535"/>
                            <a:gd name="connsiteX47" fmla="*/ 1243449 w 2487611"/>
                            <a:gd name="connsiteY47" fmla="*/ 101721 h 4108535"/>
                            <a:gd name="connsiteX48" fmla="*/ 1258169 w 2487611"/>
                            <a:gd name="connsiteY48" fmla="*/ 3411 h 4108535"/>
                            <a:gd name="connsiteX49" fmla="*/ 1891856 w 2487611"/>
                            <a:gd name="connsiteY49" fmla="*/ 704009 h 4108535"/>
                            <a:gd name="connsiteX50" fmla="*/ 2096831 w 2487611"/>
                            <a:gd name="connsiteY50" fmla="*/ 1543276 h 4108535"/>
                            <a:gd name="connsiteX51" fmla="*/ 2003408 w 2487611"/>
                            <a:gd name="connsiteY51" fmla="*/ 2044861 h 4108535"/>
                            <a:gd name="connsiteX52" fmla="*/ 2224895 w 2487611"/>
                            <a:gd name="connsiteY52" fmla="*/ 2180221 h 4108535"/>
                            <a:gd name="connsiteX53" fmla="*/ 2487611 w 2487611"/>
                            <a:gd name="connsiteY53" fmla="*/ 2910376 h 4108535"/>
                            <a:gd name="connsiteX54" fmla="*/ 1777602 w 2487611"/>
                            <a:gd name="connsiteY54" fmla="*/ 2646390 h 4108535"/>
                            <a:gd name="connsiteX55" fmla="*/ 1697050 w 2487611"/>
                            <a:gd name="connsiteY55" fmla="*/ 2794370 h 4108535"/>
                            <a:gd name="connsiteX56" fmla="*/ 789847 w 2487611"/>
                            <a:gd name="connsiteY56" fmla="*/ 2794370 h 4108535"/>
                            <a:gd name="connsiteX57" fmla="*/ 709405 w 2487611"/>
                            <a:gd name="connsiteY57" fmla="*/ 2646615 h 4108535"/>
                            <a:gd name="connsiteX58" fmla="*/ 0 w 2487611"/>
                            <a:gd name="connsiteY58" fmla="*/ 2910376 h 4108535"/>
                            <a:gd name="connsiteX59" fmla="*/ 262716 w 2487611"/>
                            <a:gd name="connsiteY59" fmla="*/ 2180221 h 4108535"/>
                            <a:gd name="connsiteX60" fmla="*/ 483603 w 2487611"/>
                            <a:gd name="connsiteY60" fmla="*/ 2045227 h 4108535"/>
                            <a:gd name="connsiteX61" fmla="*/ 390066 w 2487611"/>
                            <a:gd name="connsiteY61" fmla="*/ 1543276 h 4108535"/>
                            <a:gd name="connsiteX62" fmla="*/ 595041 w 2487611"/>
                            <a:gd name="connsiteY62" fmla="*/ 704009 h 4108535"/>
                            <a:gd name="connsiteX63" fmla="*/ 1247310 w 2487611"/>
                            <a:gd name="connsiteY63" fmla="*/ 0 h 4108535"/>
                            <a:gd name="connsiteX0" fmla="*/ 1355591 w 2487611"/>
                            <a:gd name="connsiteY0" fmla="*/ 3182538 h 4108535"/>
                            <a:gd name="connsiteX1" fmla="*/ 1668701 w 2487611"/>
                            <a:gd name="connsiteY1" fmla="*/ 3483122 h 4108535"/>
                            <a:gd name="connsiteX2" fmla="*/ 1698103 w 2487611"/>
                            <a:gd name="connsiteY2" fmla="*/ 3826765 h 4108535"/>
                            <a:gd name="connsiteX3" fmla="*/ 1503571 w 2487611"/>
                            <a:gd name="connsiteY3" fmla="*/ 3609273 h 4108535"/>
                            <a:gd name="connsiteX4" fmla="*/ 1461585 w 2487611"/>
                            <a:gd name="connsiteY4" fmla="*/ 3823014 h 4108535"/>
                            <a:gd name="connsiteX5" fmla="*/ 1244671 w 2487611"/>
                            <a:gd name="connsiteY5" fmla="*/ 4108535 h 4108535"/>
                            <a:gd name="connsiteX6" fmla="*/ 1079392 w 2487611"/>
                            <a:gd name="connsiteY6" fmla="*/ 3802776 h 4108535"/>
                            <a:gd name="connsiteX7" fmla="*/ 987763 w 2487611"/>
                            <a:gd name="connsiteY7" fmla="*/ 3670578 h 4108535"/>
                            <a:gd name="connsiteX8" fmla="*/ 854400 w 2487611"/>
                            <a:gd name="connsiteY8" fmla="*/ 3737300 h 4108535"/>
                            <a:gd name="connsiteX9" fmla="*/ 869102 w 2487611"/>
                            <a:gd name="connsiteY9" fmla="*/ 3413885 h 4108535"/>
                            <a:gd name="connsiteX10" fmla="*/ 1052587 w 2487611"/>
                            <a:gd name="connsiteY10" fmla="*/ 3216340 h 4108535"/>
                            <a:gd name="connsiteX11" fmla="*/ 1019981 w 2487611"/>
                            <a:gd name="connsiteY11" fmla="*/ 3260363 h 4108535"/>
                            <a:gd name="connsiteX12" fmla="*/ 1012121 w 2487611"/>
                            <a:gd name="connsiteY12" fmla="*/ 3433280 h 4108535"/>
                            <a:gd name="connsiteX13" fmla="*/ 1083424 w 2487611"/>
                            <a:gd name="connsiteY13" fmla="*/ 3397607 h 4108535"/>
                            <a:gd name="connsiteX14" fmla="*/ 1132416 w 2487611"/>
                            <a:gd name="connsiteY14" fmla="*/ 3468287 h 4108535"/>
                            <a:gd name="connsiteX15" fmla="*/ 1220783 w 2487611"/>
                            <a:gd name="connsiteY15" fmla="*/ 3631764 h 4108535"/>
                            <a:gd name="connsiteX16" fmla="*/ 1336759 w 2487611"/>
                            <a:gd name="connsiteY16" fmla="*/ 3479107 h 4108535"/>
                            <a:gd name="connsiteX17" fmla="*/ 1359207 w 2487611"/>
                            <a:gd name="connsiteY17" fmla="*/ 3364828 h 4108535"/>
                            <a:gd name="connsiteX18" fmla="*/ 1463216 w 2487611"/>
                            <a:gd name="connsiteY18" fmla="*/ 3481112 h 4108535"/>
                            <a:gd name="connsiteX19" fmla="*/ 1447496 w 2487611"/>
                            <a:gd name="connsiteY19" fmla="*/ 3297380 h 4108535"/>
                            <a:gd name="connsiteX20" fmla="*/ 1355591 w 2487611"/>
                            <a:gd name="connsiteY20" fmla="*/ 3182538 h 4108535"/>
                            <a:gd name="connsiteX21" fmla="*/ 803026 w 2487611"/>
                            <a:gd name="connsiteY21" fmla="*/ 2874973 h 4108535"/>
                            <a:gd name="connsiteX22" fmla="*/ 1689473 w 2487611"/>
                            <a:gd name="connsiteY22" fmla="*/ 2874973 h 4108535"/>
                            <a:gd name="connsiteX23" fmla="*/ 1482985 w 2487611"/>
                            <a:gd name="connsiteY23" fmla="*/ 3155021 h 4108535"/>
                            <a:gd name="connsiteX24" fmla="*/ 1009514 w 2487611"/>
                            <a:gd name="connsiteY24" fmla="*/ 3155021 h 4108535"/>
                            <a:gd name="connsiteX25" fmla="*/ 803026 w 2487611"/>
                            <a:gd name="connsiteY25" fmla="*/ 2874973 h 4108535"/>
                            <a:gd name="connsiteX26" fmla="*/ 1246249 w 2487611"/>
                            <a:gd name="connsiteY26" fmla="*/ 1574908 h 4108535"/>
                            <a:gd name="connsiteX27" fmla="*/ 1346518 w 2487611"/>
                            <a:gd name="connsiteY27" fmla="*/ 1675177 h 4108535"/>
                            <a:gd name="connsiteX28" fmla="*/ 1246249 w 2487611"/>
                            <a:gd name="connsiteY28" fmla="*/ 1775446 h 4108535"/>
                            <a:gd name="connsiteX29" fmla="*/ 1145980 w 2487611"/>
                            <a:gd name="connsiteY29" fmla="*/ 1675177 h 4108535"/>
                            <a:gd name="connsiteX30" fmla="*/ 1246249 w 2487611"/>
                            <a:gd name="connsiteY30" fmla="*/ 1574908 h 4108535"/>
                            <a:gd name="connsiteX31" fmla="*/ 1246249 w 2487611"/>
                            <a:gd name="connsiteY31" fmla="*/ 1505402 h 4108535"/>
                            <a:gd name="connsiteX32" fmla="*/ 1076474 w 2487611"/>
                            <a:gd name="connsiteY32" fmla="*/ 1675177 h 4108535"/>
                            <a:gd name="connsiteX33" fmla="*/ 1246249 w 2487611"/>
                            <a:gd name="connsiteY33" fmla="*/ 1844952 h 4108535"/>
                            <a:gd name="connsiteX34" fmla="*/ 1416024 w 2487611"/>
                            <a:gd name="connsiteY34" fmla="*/ 1675177 h 4108535"/>
                            <a:gd name="connsiteX35" fmla="*/ 1246249 w 2487611"/>
                            <a:gd name="connsiteY35" fmla="*/ 1505402 h 4108535"/>
                            <a:gd name="connsiteX36" fmla="*/ 1246249 w 2487611"/>
                            <a:gd name="connsiteY36" fmla="*/ 752032 h 4108535"/>
                            <a:gd name="connsiteX37" fmla="*/ 1446787 w 2487611"/>
                            <a:gd name="connsiteY37" fmla="*/ 952570 h 4108535"/>
                            <a:gd name="connsiteX38" fmla="*/ 1246249 w 2487611"/>
                            <a:gd name="connsiteY38" fmla="*/ 1153108 h 4108535"/>
                            <a:gd name="connsiteX39" fmla="*/ 1045711 w 2487611"/>
                            <a:gd name="connsiteY39" fmla="*/ 952570 h 4108535"/>
                            <a:gd name="connsiteX40" fmla="*/ 1246249 w 2487611"/>
                            <a:gd name="connsiteY40" fmla="*/ 752032 h 4108535"/>
                            <a:gd name="connsiteX41" fmla="*/ 1246249 w 2487611"/>
                            <a:gd name="connsiteY41" fmla="*/ 613020 h 4108535"/>
                            <a:gd name="connsiteX42" fmla="*/ 906699 w 2487611"/>
                            <a:gd name="connsiteY42" fmla="*/ 952570 h 4108535"/>
                            <a:gd name="connsiteX43" fmla="*/ 1246249 w 2487611"/>
                            <a:gd name="connsiteY43" fmla="*/ 1292120 h 4108535"/>
                            <a:gd name="connsiteX44" fmla="*/ 1585799 w 2487611"/>
                            <a:gd name="connsiteY44" fmla="*/ 952570 h 4108535"/>
                            <a:gd name="connsiteX45" fmla="*/ 1246249 w 2487611"/>
                            <a:gd name="connsiteY45" fmla="*/ 613020 h 4108535"/>
                            <a:gd name="connsiteX46" fmla="*/ 1247310 w 2487611"/>
                            <a:gd name="connsiteY46" fmla="*/ 0 h 4108535"/>
                            <a:gd name="connsiteX47" fmla="*/ 1243449 w 2487611"/>
                            <a:gd name="connsiteY47" fmla="*/ 101721 h 4108535"/>
                            <a:gd name="connsiteX48" fmla="*/ 1258169 w 2487611"/>
                            <a:gd name="connsiteY48" fmla="*/ 3411 h 4108535"/>
                            <a:gd name="connsiteX49" fmla="*/ 1891856 w 2487611"/>
                            <a:gd name="connsiteY49" fmla="*/ 704009 h 4108535"/>
                            <a:gd name="connsiteX50" fmla="*/ 2096831 w 2487611"/>
                            <a:gd name="connsiteY50" fmla="*/ 1543276 h 4108535"/>
                            <a:gd name="connsiteX51" fmla="*/ 2003408 w 2487611"/>
                            <a:gd name="connsiteY51" fmla="*/ 2044861 h 4108535"/>
                            <a:gd name="connsiteX52" fmla="*/ 2224895 w 2487611"/>
                            <a:gd name="connsiteY52" fmla="*/ 2180221 h 4108535"/>
                            <a:gd name="connsiteX53" fmla="*/ 2487611 w 2487611"/>
                            <a:gd name="connsiteY53" fmla="*/ 2910376 h 4108535"/>
                            <a:gd name="connsiteX54" fmla="*/ 1777602 w 2487611"/>
                            <a:gd name="connsiteY54" fmla="*/ 2646390 h 4108535"/>
                            <a:gd name="connsiteX55" fmla="*/ 1697050 w 2487611"/>
                            <a:gd name="connsiteY55" fmla="*/ 2794370 h 4108535"/>
                            <a:gd name="connsiteX56" fmla="*/ 789847 w 2487611"/>
                            <a:gd name="connsiteY56" fmla="*/ 2794370 h 4108535"/>
                            <a:gd name="connsiteX57" fmla="*/ 709405 w 2487611"/>
                            <a:gd name="connsiteY57" fmla="*/ 2646615 h 4108535"/>
                            <a:gd name="connsiteX58" fmla="*/ 0 w 2487611"/>
                            <a:gd name="connsiteY58" fmla="*/ 2910376 h 4108535"/>
                            <a:gd name="connsiteX59" fmla="*/ 262716 w 2487611"/>
                            <a:gd name="connsiteY59" fmla="*/ 2180221 h 4108535"/>
                            <a:gd name="connsiteX60" fmla="*/ 483603 w 2487611"/>
                            <a:gd name="connsiteY60" fmla="*/ 2045227 h 4108535"/>
                            <a:gd name="connsiteX61" fmla="*/ 390066 w 2487611"/>
                            <a:gd name="connsiteY61" fmla="*/ 1543276 h 4108535"/>
                            <a:gd name="connsiteX62" fmla="*/ 595041 w 2487611"/>
                            <a:gd name="connsiteY62" fmla="*/ 704009 h 4108535"/>
                            <a:gd name="connsiteX63" fmla="*/ 1247310 w 2487611"/>
                            <a:gd name="connsiteY63" fmla="*/ 0 h 4108535"/>
                            <a:gd name="connsiteX0" fmla="*/ 1355591 w 2487611"/>
                            <a:gd name="connsiteY0" fmla="*/ 3182538 h 4108535"/>
                            <a:gd name="connsiteX1" fmla="*/ 1668701 w 2487611"/>
                            <a:gd name="connsiteY1" fmla="*/ 3483122 h 4108535"/>
                            <a:gd name="connsiteX2" fmla="*/ 1698103 w 2487611"/>
                            <a:gd name="connsiteY2" fmla="*/ 3826765 h 4108535"/>
                            <a:gd name="connsiteX3" fmla="*/ 1503571 w 2487611"/>
                            <a:gd name="connsiteY3" fmla="*/ 3609273 h 4108535"/>
                            <a:gd name="connsiteX4" fmla="*/ 1461585 w 2487611"/>
                            <a:gd name="connsiteY4" fmla="*/ 3823014 h 4108535"/>
                            <a:gd name="connsiteX5" fmla="*/ 1244671 w 2487611"/>
                            <a:gd name="connsiteY5" fmla="*/ 4108535 h 4108535"/>
                            <a:gd name="connsiteX6" fmla="*/ 1079392 w 2487611"/>
                            <a:gd name="connsiteY6" fmla="*/ 3802776 h 4108535"/>
                            <a:gd name="connsiteX7" fmla="*/ 987763 w 2487611"/>
                            <a:gd name="connsiteY7" fmla="*/ 3670578 h 4108535"/>
                            <a:gd name="connsiteX8" fmla="*/ 854400 w 2487611"/>
                            <a:gd name="connsiteY8" fmla="*/ 3737300 h 4108535"/>
                            <a:gd name="connsiteX9" fmla="*/ 869102 w 2487611"/>
                            <a:gd name="connsiteY9" fmla="*/ 3413885 h 4108535"/>
                            <a:gd name="connsiteX10" fmla="*/ 1052587 w 2487611"/>
                            <a:gd name="connsiteY10" fmla="*/ 3216340 h 4108535"/>
                            <a:gd name="connsiteX11" fmla="*/ 1019981 w 2487611"/>
                            <a:gd name="connsiteY11" fmla="*/ 3260363 h 4108535"/>
                            <a:gd name="connsiteX12" fmla="*/ 1012121 w 2487611"/>
                            <a:gd name="connsiteY12" fmla="*/ 3433280 h 4108535"/>
                            <a:gd name="connsiteX13" fmla="*/ 1083424 w 2487611"/>
                            <a:gd name="connsiteY13" fmla="*/ 3397607 h 4108535"/>
                            <a:gd name="connsiteX14" fmla="*/ 1132416 w 2487611"/>
                            <a:gd name="connsiteY14" fmla="*/ 3468287 h 4108535"/>
                            <a:gd name="connsiteX15" fmla="*/ 1220783 w 2487611"/>
                            <a:gd name="connsiteY15" fmla="*/ 3631764 h 4108535"/>
                            <a:gd name="connsiteX16" fmla="*/ 1336759 w 2487611"/>
                            <a:gd name="connsiteY16" fmla="*/ 3479107 h 4108535"/>
                            <a:gd name="connsiteX17" fmla="*/ 1359207 w 2487611"/>
                            <a:gd name="connsiteY17" fmla="*/ 3364828 h 4108535"/>
                            <a:gd name="connsiteX18" fmla="*/ 1463216 w 2487611"/>
                            <a:gd name="connsiteY18" fmla="*/ 3481112 h 4108535"/>
                            <a:gd name="connsiteX19" fmla="*/ 1447496 w 2487611"/>
                            <a:gd name="connsiteY19" fmla="*/ 3297380 h 4108535"/>
                            <a:gd name="connsiteX20" fmla="*/ 1355591 w 2487611"/>
                            <a:gd name="connsiteY20" fmla="*/ 3182538 h 4108535"/>
                            <a:gd name="connsiteX21" fmla="*/ 803026 w 2487611"/>
                            <a:gd name="connsiteY21" fmla="*/ 2874973 h 4108535"/>
                            <a:gd name="connsiteX22" fmla="*/ 1689473 w 2487611"/>
                            <a:gd name="connsiteY22" fmla="*/ 2874973 h 4108535"/>
                            <a:gd name="connsiteX23" fmla="*/ 1482985 w 2487611"/>
                            <a:gd name="connsiteY23" fmla="*/ 3155021 h 4108535"/>
                            <a:gd name="connsiteX24" fmla="*/ 1009514 w 2487611"/>
                            <a:gd name="connsiteY24" fmla="*/ 3155021 h 4108535"/>
                            <a:gd name="connsiteX25" fmla="*/ 803026 w 2487611"/>
                            <a:gd name="connsiteY25" fmla="*/ 2874973 h 4108535"/>
                            <a:gd name="connsiteX26" fmla="*/ 1246249 w 2487611"/>
                            <a:gd name="connsiteY26" fmla="*/ 1574908 h 4108535"/>
                            <a:gd name="connsiteX27" fmla="*/ 1346518 w 2487611"/>
                            <a:gd name="connsiteY27" fmla="*/ 1675177 h 4108535"/>
                            <a:gd name="connsiteX28" fmla="*/ 1246249 w 2487611"/>
                            <a:gd name="connsiteY28" fmla="*/ 1775446 h 4108535"/>
                            <a:gd name="connsiteX29" fmla="*/ 1145980 w 2487611"/>
                            <a:gd name="connsiteY29" fmla="*/ 1675177 h 4108535"/>
                            <a:gd name="connsiteX30" fmla="*/ 1246249 w 2487611"/>
                            <a:gd name="connsiteY30" fmla="*/ 1574908 h 4108535"/>
                            <a:gd name="connsiteX31" fmla="*/ 1246249 w 2487611"/>
                            <a:gd name="connsiteY31" fmla="*/ 1505402 h 4108535"/>
                            <a:gd name="connsiteX32" fmla="*/ 1076474 w 2487611"/>
                            <a:gd name="connsiteY32" fmla="*/ 1675177 h 4108535"/>
                            <a:gd name="connsiteX33" fmla="*/ 1246249 w 2487611"/>
                            <a:gd name="connsiteY33" fmla="*/ 1844952 h 4108535"/>
                            <a:gd name="connsiteX34" fmla="*/ 1416024 w 2487611"/>
                            <a:gd name="connsiteY34" fmla="*/ 1675177 h 4108535"/>
                            <a:gd name="connsiteX35" fmla="*/ 1246249 w 2487611"/>
                            <a:gd name="connsiteY35" fmla="*/ 1505402 h 4108535"/>
                            <a:gd name="connsiteX36" fmla="*/ 1246249 w 2487611"/>
                            <a:gd name="connsiteY36" fmla="*/ 752032 h 4108535"/>
                            <a:gd name="connsiteX37" fmla="*/ 1446787 w 2487611"/>
                            <a:gd name="connsiteY37" fmla="*/ 952570 h 4108535"/>
                            <a:gd name="connsiteX38" fmla="*/ 1246249 w 2487611"/>
                            <a:gd name="connsiteY38" fmla="*/ 1153108 h 4108535"/>
                            <a:gd name="connsiteX39" fmla="*/ 1045711 w 2487611"/>
                            <a:gd name="connsiteY39" fmla="*/ 952570 h 4108535"/>
                            <a:gd name="connsiteX40" fmla="*/ 1246249 w 2487611"/>
                            <a:gd name="connsiteY40" fmla="*/ 752032 h 4108535"/>
                            <a:gd name="connsiteX41" fmla="*/ 1246249 w 2487611"/>
                            <a:gd name="connsiteY41" fmla="*/ 613020 h 4108535"/>
                            <a:gd name="connsiteX42" fmla="*/ 906699 w 2487611"/>
                            <a:gd name="connsiteY42" fmla="*/ 952570 h 4108535"/>
                            <a:gd name="connsiteX43" fmla="*/ 1246249 w 2487611"/>
                            <a:gd name="connsiteY43" fmla="*/ 1292120 h 4108535"/>
                            <a:gd name="connsiteX44" fmla="*/ 1585799 w 2487611"/>
                            <a:gd name="connsiteY44" fmla="*/ 952570 h 4108535"/>
                            <a:gd name="connsiteX45" fmla="*/ 1246249 w 2487611"/>
                            <a:gd name="connsiteY45" fmla="*/ 613020 h 4108535"/>
                            <a:gd name="connsiteX46" fmla="*/ 1247310 w 2487611"/>
                            <a:gd name="connsiteY46" fmla="*/ 0 h 4108535"/>
                            <a:gd name="connsiteX47" fmla="*/ 1243449 w 2487611"/>
                            <a:gd name="connsiteY47" fmla="*/ 101721 h 4108535"/>
                            <a:gd name="connsiteX48" fmla="*/ 1258169 w 2487611"/>
                            <a:gd name="connsiteY48" fmla="*/ 3411 h 4108535"/>
                            <a:gd name="connsiteX49" fmla="*/ 1891856 w 2487611"/>
                            <a:gd name="connsiteY49" fmla="*/ 704009 h 4108535"/>
                            <a:gd name="connsiteX50" fmla="*/ 2096831 w 2487611"/>
                            <a:gd name="connsiteY50" fmla="*/ 1543276 h 4108535"/>
                            <a:gd name="connsiteX51" fmla="*/ 2003408 w 2487611"/>
                            <a:gd name="connsiteY51" fmla="*/ 2044861 h 4108535"/>
                            <a:gd name="connsiteX52" fmla="*/ 2224895 w 2487611"/>
                            <a:gd name="connsiteY52" fmla="*/ 2180221 h 4108535"/>
                            <a:gd name="connsiteX53" fmla="*/ 2487611 w 2487611"/>
                            <a:gd name="connsiteY53" fmla="*/ 2910376 h 4108535"/>
                            <a:gd name="connsiteX54" fmla="*/ 1777602 w 2487611"/>
                            <a:gd name="connsiteY54" fmla="*/ 2646390 h 4108535"/>
                            <a:gd name="connsiteX55" fmla="*/ 1697050 w 2487611"/>
                            <a:gd name="connsiteY55" fmla="*/ 2794370 h 4108535"/>
                            <a:gd name="connsiteX56" fmla="*/ 789847 w 2487611"/>
                            <a:gd name="connsiteY56" fmla="*/ 2794370 h 4108535"/>
                            <a:gd name="connsiteX57" fmla="*/ 709405 w 2487611"/>
                            <a:gd name="connsiteY57" fmla="*/ 2646615 h 4108535"/>
                            <a:gd name="connsiteX58" fmla="*/ 0 w 2487611"/>
                            <a:gd name="connsiteY58" fmla="*/ 2910376 h 4108535"/>
                            <a:gd name="connsiteX59" fmla="*/ 262716 w 2487611"/>
                            <a:gd name="connsiteY59" fmla="*/ 2180221 h 4108535"/>
                            <a:gd name="connsiteX60" fmla="*/ 483603 w 2487611"/>
                            <a:gd name="connsiteY60" fmla="*/ 2045227 h 4108535"/>
                            <a:gd name="connsiteX61" fmla="*/ 390066 w 2487611"/>
                            <a:gd name="connsiteY61" fmla="*/ 1543276 h 4108535"/>
                            <a:gd name="connsiteX62" fmla="*/ 595041 w 2487611"/>
                            <a:gd name="connsiteY62" fmla="*/ 704009 h 4108535"/>
                            <a:gd name="connsiteX63" fmla="*/ 1247310 w 2487611"/>
                            <a:gd name="connsiteY63" fmla="*/ 0 h 4108535"/>
                            <a:gd name="connsiteX0" fmla="*/ 1355591 w 2487611"/>
                            <a:gd name="connsiteY0" fmla="*/ 3191732 h 4117729"/>
                            <a:gd name="connsiteX1" fmla="*/ 1668701 w 2487611"/>
                            <a:gd name="connsiteY1" fmla="*/ 3492316 h 4117729"/>
                            <a:gd name="connsiteX2" fmla="*/ 1698103 w 2487611"/>
                            <a:gd name="connsiteY2" fmla="*/ 3835959 h 4117729"/>
                            <a:gd name="connsiteX3" fmla="*/ 1503571 w 2487611"/>
                            <a:gd name="connsiteY3" fmla="*/ 3618467 h 4117729"/>
                            <a:gd name="connsiteX4" fmla="*/ 1461585 w 2487611"/>
                            <a:gd name="connsiteY4" fmla="*/ 3832208 h 4117729"/>
                            <a:gd name="connsiteX5" fmla="*/ 1244671 w 2487611"/>
                            <a:gd name="connsiteY5" fmla="*/ 4117729 h 4117729"/>
                            <a:gd name="connsiteX6" fmla="*/ 1079392 w 2487611"/>
                            <a:gd name="connsiteY6" fmla="*/ 3811970 h 4117729"/>
                            <a:gd name="connsiteX7" fmla="*/ 987763 w 2487611"/>
                            <a:gd name="connsiteY7" fmla="*/ 3679772 h 4117729"/>
                            <a:gd name="connsiteX8" fmla="*/ 854400 w 2487611"/>
                            <a:gd name="connsiteY8" fmla="*/ 3746494 h 4117729"/>
                            <a:gd name="connsiteX9" fmla="*/ 869102 w 2487611"/>
                            <a:gd name="connsiteY9" fmla="*/ 3423079 h 4117729"/>
                            <a:gd name="connsiteX10" fmla="*/ 1052587 w 2487611"/>
                            <a:gd name="connsiteY10" fmla="*/ 3225534 h 4117729"/>
                            <a:gd name="connsiteX11" fmla="*/ 1019981 w 2487611"/>
                            <a:gd name="connsiteY11" fmla="*/ 3269557 h 4117729"/>
                            <a:gd name="connsiteX12" fmla="*/ 1012121 w 2487611"/>
                            <a:gd name="connsiteY12" fmla="*/ 3442474 h 4117729"/>
                            <a:gd name="connsiteX13" fmla="*/ 1083424 w 2487611"/>
                            <a:gd name="connsiteY13" fmla="*/ 3406801 h 4117729"/>
                            <a:gd name="connsiteX14" fmla="*/ 1132416 w 2487611"/>
                            <a:gd name="connsiteY14" fmla="*/ 3477481 h 4117729"/>
                            <a:gd name="connsiteX15" fmla="*/ 1220783 w 2487611"/>
                            <a:gd name="connsiteY15" fmla="*/ 3640958 h 4117729"/>
                            <a:gd name="connsiteX16" fmla="*/ 1336759 w 2487611"/>
                            <a:gd name="connsiteY16" fmla="*/ 3488301 h 4117729"/>
                            <a:gd name="connsiteX17" fmla="*/ 1359207 w 2487611"/>
                            <a:gd name="connsiteY17" fmla="*/ 3374022 h 4117729"/>
                            <a:gd name="connsiteX18" fmla="*/ 1463216 w 2487611"/>
                            <a:gd name="connsiteY18" fmla="*/ 3490306 h 4117729"/>
                            <a:gd name="connsiteX19" fmla="*/ 1447496 w 2487611"/>
                            <a:gd name="connsiteY19" fmla="*/ 3306574 h 4117729"/>
                            <a:gd name="connsiteX20" fmla="*/ 1355591 w 2487611"/>
                            <a:gd name="connsiteY20" fmla="*/ 3191732 h 4117729"/>
                            <a:gd name="connsiteX21" fmla="*/ 803026 w 2487611"/>
                            <a:gd name="connsiteY21" fmla="*/ 2884167 h 4117729"/>
                            <a:gd name="connsiteX22" fmla="*/ 1689473 w 2487611"/>
                            <a:gd name="connsiteY22" fmla="*/ 2884167 h 4117729"/>
                            <a:gd name="connsiteX23" fmla="*/ 1482985 w 2487611"/>
                            <a:gd name="connsiteY23" fmla="*/ 3164215 h 4117729"/>
                            <a:gd name="connsiteX24" fmla="*/ 1009514 w 2487611"/>
                            <a:gd name="connsiteY24" fmla="*/ 3164215 h 4117729"/>
                            <a:gd name="connsiteX25" fmla="*/ 803026 w 2487611"/>
                            <a:gd name="connsiteY25" fmla="*/ 2884167 h 4117729"/>
                            <a:gd name="connsiteX26" fmla="*/ 1246249 w 2487611"/>
                            <a:gd name="connsiteY26" fmla="*/ 1584102 h 4117729"/>
                            <a:gd name="connsiteX27" fmla="*/ 1346518 w 2487611"/>
                            <a:gd name="connsiteY27" fmla="*/ 1684371 h 4117729"/>
                            <a:gd name="connsiteX28" fmla="*/ 1246249 w 2487611"/>
                            <a:gd name="connsiteY28" fmla="*/ 1784640 h 4117729"/>
                            <a:gd name="connsiteX29" fmla="*/ 1145980 w 2487611"/>
                            <a:gd name="connsiteY29" fmla="*/ 1684371 h 4117729"/>
                            <a:gd name="connsiteX30" fmla="*/ 1246249 w 2487611"/>
                            <a:gd name="connsiteY30" fmla="*/ 1584102 h 4117729"/>
                            <a:gd name="connsiteX31" fmla="*/ 1246249 w 2487611"/>
                            <a:gd name="connsiteY31" fmla="*/ 1514596 h 4117729"/>
                            <a:gd name="connsiteX32" fmla="*/ 1076474 w 2487611"/>
                            <a:gd name="connsiteY32" fmla="*/ 1684371 h 4117729"/>
                            <a:gd name="connsiteX33" fmla="*/ 1246249 w 2487611"/>
                            <a:gd name="connsiteY33" fmla="*/ 1854146 h 4117729"/>
                            <a:gd name="connsiteX34" fmla="*/ 1416024 w 2487611"/>
                            <a:gd name="connsiteY34" fmla="*/ 1684371 h 4117729"/>
                            <a:gd name="connsiteX35" fmla="*/ 1246249 w 2487611"/>
                            <a:gd name="connsiteY35" fmla="*/ 1514596 h 4117729"/>
                            <a:gd name="connsiteX36" fmla="*/ 1246249 w 2487611"/>
                            <a:gd name="connsiteY36" fmla="*/ 761226 h 4117729"/>
                            <a:gd name="connsiteX37" fmla="*/ 1446787 w 2487611"/>
                            <a:gd name="connsiteY37" fmla="*/ 961764 h 4117729"/>
                            <a:gd name="connsiteX38" fmla="*/ 1246249 w 2487611"/>
                            <a:gd name="connsiteY38" fmla="*/ 1162302 h 4117729"/>
                            <a:gd name="connsiteX39" fmla="*/ 1045711 w 2487611"/>
                            <a:gd name="connsiteY39" fmla="*/ 961764 h 4117729"/>
                            <a:gd name="connsiteX40" fmla="*/ 1246249 w 2487611"/>
                            <a:gd name="connsiteY40" fmla="*/ 761226 h 4117729"/>
                            <a:gd name="connsiteX41" fmla="*/ 1246249 w 2487611"/>
                            <a:gd name="connsiteY41" fmla="*/ 622214 h 4117729"/>
                            <a:gd name="connsiteX42" fmla="*/ 906699 w 2487611"/>
                            <a:gd name="connsiteY42" fmla="*/ 961764 h 4117729"/>
                            <a:gd name="connsiteX43" fmla="*/ 1246249 w 2487611"/>
                            <a:gd name="connsiteY43" fmla="*/ 1301314 h 4117729"/>
                            <a:gd name="connsiteX44" fmla="*/ 1585799 w 2487611"/>
                            <a:gd name="connsiteY44" fmla="*/ 961764 h 4117729"/>
                            <a:gd name="connsiteX45" fmla="*/ 1246249 w 2487611"/>
                            <a:gd name="connsiteY45" fmla="*/ 622214 h 4117729"/>
                            <a:gd name="connsiteX46" fmla="*/ 1237076 w 2487611"/>
                            <a:gd name="connsiteY46" fmla="*/ 0 h 4117729"/>
                            <a:gd name="connsiteX47" fmla="*/ 1243449 w 2487611"/>
                            <a:gd name="connsiteY47" fmla="*/ 110915 h 4117729"/>
                            <a:gd name="connsiteX48" fmla="*/ 1258169 w 2487611"/>
                            <a:gd name="connsiteY48" fmla="*/ 12605 h 4117729"/>
                            <a:gd name="connsiteX49" fmla="*/ 1891856 w 2487611"/>
                            <a:gd name="connsiteY49" fmla="*/ 713203 h 4117729"/>
                            <a:gd name="connsiteX50" fmla="*/ 2096831 w 2487611"/>
                            <a:gd name="connsiteY50" fmla="*/ 1552470 h 4117729"/>
                            <a:gd name="connsiteX51" fmla="*/ 2003408 w 2487611"/>
                            <a:gd name="connsiteY51" fmla="*/ 2054055 h 4117729"/>
                            <a:gd name="connsiteX52" fmla="*/ 2224895 w 2487611"/>
                            <a:gd name="connsiteY52" fmla="*/ 2189415 h 4117729"/>
                            <a:gd name="connsiteX53" fmla="*/ 2487611 w 2487611"/>
                            <a:gd name="connsiteY53" fmla="*/ 2919570 h 4117729"/>
                            <a:gd name="connsiteX54" fmla="*/ 1777602 w 2487611"/>
                            <a:gd name="connsiteY54" fmla="*/ 2655584 h 4117729"/>
                            <a:gd name="connsiteX55" fmla="*/ 1697050 w 2487611"/>
                            <a:gd name="connsiteY55" fmla="*/ 2803564 h 4117729"/>
                            <a:gd name="connsiteX56" fmla="*/ 789847 w 2487611"/>
                            <a:gd name="connsiteY56" fmla="*/ 2803564 h 4117729"/>
                            <a:gd name="connsiteX57" fmla="*/ 709405 w 2487611"/>
                            <a:gd name="connsiteY57" fmla="*/ 2655809 h 4117729"/>
                            <a:gd name="connsiteX58" fmla="*/ 0 w 2487611"/>
                            <a:gd name="connsiteY58" fmla="*/ 2919570 h 4117729"/>
                            <a:gd name="connsiteX59" fmla="*/ 262716 w 2487611"/>
                            <a:gd name="connsiteY59" fmla="*/ 2189415 h 4117729"/>
                            <a:gd name="connsiteX60" fmla="*/ 483603 w 2487611"/>
                            <a:gd name="connsiteY60" fmla="*/ 2054421 h 4117729"/>
                            <a:gd name="connsiteX61" fmla="*/ 390066 w 2487611"/>
                            <a:gd name="connsiteY61" fmla="*/ 1552470 h 4117729"/>
                            <a:gd name="connsiteX62" fmla="*/ 595041 w 2487611"/>
                            <a:gd name="connsiteY62" fmla="*/ 713203 h 4117729"/>
                            <a:gd name="connsiteX63" fmla="*/ 1237076 w 2487611"/>
                            <a:gd name="connsiteY63" fmla="*/ 0 h 4117729"/>
                            <a:gd name="connsiteX0" fmla="*/ 1355591 w 2487611"/>
                            <a:gd name="connsiteY0" fmla="*/ 3197172 h 4123169"/>
                            <a:gd name="connsiteX1" fmla="*/ 1668701 w 2487611"/>
                            <a:gd name="connsiteY1" fmla="*/ 3497756 h 4123169"/>
                            <a:gd name="connsiteX2" fmla="*/ 1698103 w 2487611"/>
                            <a:gd name="connsiteY2" fmla="*/ 3841399 h 4123169"/>
                            <a:gd name="connsiteX3" fmla="*/ 1503571 w 2487611"/>
                            <a:gd name="connsiteY3" fmla="*/ 3623907 h 4123169"/>
                            <a:gd name="connsiteX4" fmla="*/ 1461585 w 2487611"/>
                            <a:gd name="connsiteY4" fmla="*/ 3837648 h 4123169"/>
                            <a:gd name="connsiteX5" fmla="*/ 1244671 w 2487611"/>
                            <a:gd name="connsiteY5" fmla="*/ 4123169 h 4123169"/>
                            <a:gd name="connsiteX6" fmla="*/ 1079392 w 2487611"/>
                            <a:gd name="connsiteY6" fmla="*/ 3817410 h 4123169"/>
                            <a:gd name="connsiteX7" fmla="*/ 987763 w 2487611"/>
                            <a:gd name="connsiteY7" fmla="*/ 3685212 h 4123169"/>
                            <a:gd name="connsiteX8" fmla="*/ 854400 w 2487611"/>
                            <a:gd name="connsiteY8" fmla="*/ 3751934 h 4123169"/>
                            <a:gd name="connsiteX9" fmla="*/ 869102 w 2487611"/>
                            <a:gd name="connsiteY9" fmla="*/ 3428519 h 4123169"/>
                            <a:gd name="connsiteX10" fmla="*/ 1052587 w 2487611"/>
                            <a:gd name="connsiteY10" fmla="*/ 3230974 h 4123169"/>
                            <a:gd name="connsiteX11" fmla="*/ 1019981 w 2487611"/>
                            <a:gd name="connsiteY11" fmla="*/ 3274997 h 4123169"/>
                            <a:gd name="connsiteX12" fmla="*/ 1012121 w 2487611"/>
                            <a:gd name="connsiteY12" fmla="*/ 3447914 h 4123169"/>
                            <a:gd name="connsiteX13" fmla="*/ 1083424 w 2487611"/>
                            <a:gd name="connsiteY13" fmla="*/ 3412241 h 4123169"/>
                            <a:gd name="connsiteX14" fmla="*/ 1132416 w 2487611"/>
                            <a:gd name="connsiteY14" fmla="*/ 3482921 h 4123169"/>
                            <a:gd name="connsiteX15" fmla="*/ 1220783 w 2487611"/>
                            <a:gd name="connsiteY15" fmla="*/ 3646398 h 4123169"/>
                            <a:gd name="connsiteX16" fmla="*/ 1336759 w 2487611"/>
                            <a:gd name="connsiteY16" fmla="*/ 3493741 h 4123169"/>
                            <a:gd name="connsiteX17" fmla="*/ 1359207 w 2487611"/>
                            <a:gd name="connsiteY17" fmla="*/ 3379462 h 4123169"/>
                            <a:gd name="connsiteX18" fmla="*/ 1463216 w 2487611"/>
                            <a:gd name="connsiteY18" fmla="*/ 3495746 h 4123169"/>
                            <a:gd name="connsiteX19" fmla="*/ 1447496 w 2487611"/>
                            <a:gd name="connsiteY19" fmla="*/ 3312014 h 4123169"/>
                            <a:gd name="connsiteX20" fmla="*/ 1355591 w 2487611"/>
                            <a:gd name="connsiteY20" fmla="*/ 3197172 h 4123169"/>
                            <a:gd name="connsiteX21" fmla="*/ 803026 w 2487611"/>
                            <a:gd name="connsiteY21" fmla="*/ 2889607 h 4123169"/>
                            <a:gd name="connsiteX22" fmla="*/ 1689473 w 2487611"/>
                            <a:gd name="connsiteY22" fmla="*/ 2889607 h 4123169"/>
                            <a:gd name="connsiteX23" fmla="*/ 1482985 w 2487611"/>
                            <a:gd name="connsiteY23" fmla="*/ 3169655 h 4123169"/>
                            <a:gd name="connsiteX24" fmla="*/ 1009514 w 2487611"/>
                            <a:gd name="connsiteY24" fmla="*/ 3169655 h 4123169"/>
                            <a:gd name="connsiteX25" fmla="*/ 803026 w 2487611"/>
                            <a:gd name="connsiteY25" fmla="*/ 2889607 h 4123169"/>
                            <a:gd name="connsiteX26" fmla="*/ 1246249 w 2487611"/>
                            <a:gd name="connsiteY26" fmla="*/ 1589542 h 4123169"/>
                            <a:gd name="connsiteX27" fmla="*/ 1346518 w 2487611"/>
                            <a:gd name="connsiteY27" fmla="*/ 1689811 h 4123169"/>
                            <a:gd name="connsiteX28" fmla="*/ 1246249 w 2487611"/>
                            <a:gd name="connsiteY28" fmla="*/ 1790080 h 4123169"/>
                            <a:gd name="connsiteX29" fmla="*/ 1145980 w 2487611"/>
                            <a:gd name="connsiteY29" fmla="*/ 1689811 h 4123169"/>
                            <a:gd name="connsiteX30" fmla="*/ 1246249 w 2487611"/>
                            <a:gd name="connsiteY30" fmla="*/ 1589542 h 4123169"/>
                            <a:gd name="connsiteX31" fmla="*/ 1246249 w 2487611"/>
                            <a:gd name="connsiteY31" fmla="*/ 1520036 h 4123169"/>
                            <a:gd name="connsiteX32" fmla="*/ 1076474 w 2487611"/>
                            <a:gd name="connsiteY32" fmla="*/ 1689811 h 4123169"/>
                            <a:gd name="connsiteX33" fmla="*/ 1246249 w 2487611"/>
                            <a:gd name="connsiteY33" fmla="*/ 1859586 h 4123169"/>
                            <a:gd name="connsiteX34" fmla="*/ 1416024 w 2487611"/>
                            <a:gd name="connsiteY34" fmla="*/ 1689811 h 4123169"/>
                            <a:gd name="connsiteX35" fmla="*/ 1246249 w 2487611"/>
                            <a:gd name="connsiteY35" fmla="*/ 1520036 h 4123169"/>
                            <a:gd name="connsiteX36" fmla="*/ 1246249 w 2487611"/>
                            <a:gd name="connsiteY36" fmla="*/ 766666 h 4123169"/>
                            <a:gd name="connsiteX37" fmla="*/ 1446787 w 2487611"/>
                            <a:gd name="connsiteY37" fmla="*/ 967204 h 4123169"/>
                            <a:gd name="connsiteX38" fmla="*/ 1246249 w 2487611"/>
                            <a:gd name="connsiteY38" fmla="*/ 1167742 h 4123169"/>
                            <a:gd name="connsiteX39" fmla="*/ 1045711 w 2487611"/>
                            <a:gd name="connsiteY39" fmla="*/ 967204 h 4123169"/>
                            <a:gd name="connsiteX40" fmla="*/ 1246249 w 2487611"/>
                            <a:gd name="connsiteY40" fmla="*/ 766666 h 4123169"/>
                            <a:gd name="connsiteX41" fmla="*/ 1246249 w 2487611"/>
                            <a:gd name="connsiteY41" fmla="*/ 627654 h 4123169"/>
                            <a:gd name="connsiteX42" fmla="*/ 906699 w 2487611"/>
                            <a:gd name="connsiteY42" fmla="*/ 967204 h 4123169"/>
                            <a:gd name="connsiteX43" fmla="*/ 1246249 w 2487611"/>
                            <a:gd name="connsiteY43" fmla="*/ 1306754 h 4123169"/>
                            <a:gd name="connsiteX44" fmla="*/ 1585799 w 2487611"/>
                            <a:gd name="connsiteY44" fmla="*/ 967204 h 4123169"/>
                            <a:gd name="connsiteX45" fmla="*/ 1246249 w 2487611"/>
                            <a:gd name="connsiteY45" fmla="*/ 627654 h 4123169"/>
                            <a:gd name="connsiteX46" fmla="*/ 1237076 w 2487611"/>
                            <a:gd name="connsiteY46" fmla="*/ 5440 h 4123169"/>
                            <a:gd name="connsiteX47" fmla="*/ 1243449 w 2487611"/>
                            <a:gd name="connsiteY47" fmla="*/ 116355 h 4123169"/>
                            <a:gd name="connsiteX48" fmla="*/ 1231224 w 2487611"/>
                            <a:gd name="connsiteY48" fmla="*/ 0 h 4123169"/>
                            <a:gd name="connsiteX49" fmla="*/ 1891856 w 2487611"/>
                            <a:gd name="connsiteY49" fmla="*/ 718643 h 4123169"/>
                            <a:gd name="connsiteX50" fmla="*/ 2096831 w 2487611"/>
                            <a:gd name="connsiteY50" fmla="*/ 1557910 h 4123169"/>
                            <a:gd name="connsiteX51" fmla="*/ 2003408 w 2487611"/>
                            <a:gd name="connsiteY51" fmla="*/ 2059495 h 4123169"/>
                            <a:gd name="connsiteX52" fmla="*/ 2224895 w 2487611"/>
                            <a:gd name="connsiteY52" fmla="*/ 2194855 h 4123169"/>
                            <a:gd name="connsiteX53" fmla="*/ 2487611 w 2487611"/>
                            <a:gd name="connsiteY53" fmla="*/ 2925010 h 4123169"/>
                            <a:gd name="connsiteX54" fmla="*/ 1777602 w 2487611"/>
                            <a:gd name="connsiteY54" fmla="*/ 2661024 h 4123169"/>
                            <a:gd name="connsiteX55" fmla="*/ 1697050 w 2487611"/>
                            <a:gd name="connsiteY55" fmla="*/ 2809004 h 4123169"/>
                            <a:gd name="connsiteX56" fmla="*/ 789847 w 2487611"/>
                            <a:gd name="connsiteY56" fmla="*/ 2809004 h 4123169"/>
                            <a:gd name="connsiteX57" fmla="*/ 709405 w 2487611"/>
                            <a:gd name="connsiteY57" fmla="*/ 2661249 h 4123169"/>
                            <a:gd name="connsiteX58" fmla="*/ 0 w 2487611"/>
                            <a:gd name="connsiteY58" fmla="*/ 2925010 h 4123169"/>
                            <a:gd name="connsiteX59" fmla="*/ 262716 w 2487611"/>
                            <a:gd name="connsiteY59" fmla="*/ 2194855 h 4123169"/>
                            <a:gd name="connsiteX60" fmla="*/ 483603 w 2487611"/>
                            <a:gd name="connsiteY60" fmla="*/ 2059861 h 4123169"/>
                            <a:gd name="connsiteX61" fmla="*/ 390066 w 2487611"/>
                            <a:gd name="connsiteY61" fmla="*/ 1557910 h 4123169"/>
                            <a:gd name="connsiteX62" fmla="*/ 595041 w 2487611"/>
                            <a:gd name="connsiteY62" fmla="*/ 718643 h 4123169"/>
                            <a:gd name="connsiteX63" fmla="*/ 1237076 w 2487611"/>
                            <a:gd name="connsiteY63" fmla="*/ 5440 h 4123169"/>
                            <a:gd name="connsiteX0" fmla="*/ 1355591 w 2487611"/>
                            <a:gd name="connsiteY0" fmla="*/ 3197172 h 4123169"/>
                            <a:gd name="connsiteX1" fmla="*/ 1668701 w 2487611"/>
                            <a:gd name="connsiteY1" fmla="*/ 3497756 h 4123169"/>
                            <a:gd name="connsiteX2" fmla="*/ 1698103 w 2487611"/>
                            <a:gd name="connsiteY2" fmla="*/ 3841399 h 4123169"/>
                            <a:gd name="connsiteX3" fmla="*/ 1503571 w 2487611"/>
                            <a:gd name="connsiteY3" fmla="*/ 3623907 h 4123169"/>
                            <a:gd name="connsiteX4" fmla="*/ 1461585 w 2487611"/>
                            <a:gd name="connsiteY4" fmla="*/ 3837648 h 4123169"/>
                            <a:gd name="connsiteX5" fmla="*/ 1244671 w 2487611"/>
                            <a:gd name="connsiteY5" fmla="*/ 4123169 h 4123169"/>
                            <a:gd name="connsiteX6" fmla="*/ 1079392 w 2487611"/>
                            <a:gd name="connsiteY6" fmla="*/ 3817410 h 4123169"/>
                            <a:gd name="connsiteX7" fmla="*/ 987763 w 2487611"/>
                            <a:gd name="connsiteY7" fmla="*/ 3685212 h 4123169"/>
                            <a:gd name="connsiteX8" fmla="*/ 854400 w 2487611"/>
                            <a:gd name="connsiteY8" fmla="*/ 3751934 h 4123169"/>
                            <a:gd name="connsiteX9" fmla="*/ 869102 w 2487611"/>
                            <a:gd name="connsiteY9" fmla="*/ 3428519 h 4123169"/>
                            <a:gd name="connsiteX10" fmla="*/ 1052587 w 2487611"/>
                            <a:gd name="connsiteY10" fmla="*/ 3230974 h 4123169"/>
                            <a:gd name="connsiteX11" fmla="*/ 1019981 w 2487611"/>
                            <a:gd name="connsiteY11" fmla="*/ 3274997 h 4123169"/>
                            <a:gd name="connsiteX12" fmla="*/ 1012121 w 2487611"/>
                            <a:gd name="connsiteY12" fmla="*/ 3447914 h 4123169"/>
                            <a:gd name="connsiteX13" fmla="*/ 1083424 w 2487611"/>
                            <a:gd name="connsiteY13" fmla="*/ 3412241 h 4123169"/>
                            <a:gd name="connsiteX14" fmla="*/ 1132416 w 2487611"/>
                            <a:gd name="connsiteY14" fmla="*/ 3482921 h 4123169"/>
                            <a:gd name="connsiteX15" fmla="*/ 1220783 w 2487611"/>
                            <a:gd name="connsiteY15" fmla="*/ 3646398 h 4123169"/>
                            <a:gd name="connsiteX16" fmla="*/ 1336759 w 2487611"/>
                            <a:gd name="connsiteY16" fmla="*/ 3493741 h 4123169"/>
                            <a:gd name="connsiteX17" fmla="*/ 1359207 w 2487611"/>
                            <a:gd name="connsiteY17" fmla="*/ 3379462 h 4123169"/>
                            <a:gd name="connsiteX18" fmla="*/ 1463216 w 2487611"/>
                            <a:gd name="connsiteY18" fmla="*/ 3495746 h 4123169"/>
                            <a:gd name="connsiteX19" fmla="*/ 1447496 w 2487611"/>
                            <a:gd name="connsiteY19" fmla="*/ 3312014 h 4123169"/>
                            <a:gd name="connsiteX20" fmla="*/ 1355591 w 2487611"/>
                            <a:gd name="connsiteY20" fmla="*/ 3197172 h 4123169"/>
                            <a:gd name="connsiteX21" fmla="*/ 803026 w 2487611"/>
                            <a:gd name="connsiteY21" fmla="*/ 2889607 h 4123169"/>
                            <a:gd name="connsiteX22" fmla="*/ 1689473 w 2487611"/>
                            <a:gd name="connsiteY22" fmla="*/ 2889607 h 4123169"/>
                            <a:gd name="connsiteX23" fmla="*/ 1482985 w 2487611"/>
                            <a:gd name="connsiteY23" fmla="*/ 3169655 h 4123169"/>
                            <a:gd name="connsiteX24" fmla="*/ 1009514 w 2487611"/>
                            <a:gd name="connsiteY24" fmla="*/ 3169655 h 4123169"/>
                            <a:gd name="connsiteX25" fmla="*/ 803026 w 2487611"/>
                            <a:gd name="connsiteY25" fmla="*/ 2889607 h 4123169"/>
                            <a:gd name="connsiteX26" fmla="*/ 1246249 w 2487611"/>
                            <a:gd name="connsiteY26" fmla="*/ 1589542 h 4123169"/>
                            <a:gd name="connsiteX27" fmla="*/ 1346518 w 2487611"/>
                            <a:gd name="connsiteY27" fmla="*/ 1689811 h 4123169"/>
                            <a:gd name="connsiteX28" fmla="*/ 1246249 w 2487611"/>
                            <a:gd name="connsiteY28" fmla="*/ 1790080 h 4123169"/>
                            <a:gd name="connsiteX29" fmla="*/ 1145980 w 2487611"/>
                            <a:gd name="connsiteY29" fmla="*/ 1689811 h 4123169"/>
                            <a:gd name="connsiteX30" fmla="*/ 1246249 w 2487611"/>
                            <a:gd name="connsiteY30" fmla="*/ 1589542 h 4123169"/>
                            <a:gd name="connsiteX31" fmla="*/ 1246249 w 2487611"/>
                            <a:gd name="connsiteY31" fmla="*/ 1520036 h 4123169"/>
                            <a:gd name="connsiteX32" fmla="*/ 1076474 w 2487611"/>
                            <a:gd name="connsiteY32" fmla="*/ 1689811 h 4123169"/>
                            <a:gd name="connsiteX33" fmla="*/ 1246249 w 2487611"/>
                            <a:gd name="connsiteY33" fmla="*/ 1859586 h 4123169"/>
                            <a:gd name="connsiteX34" fmla="*/ 1416024 w 2487611"/>
                            <a:gd name="connsiteY34" fmla="*/ 1689811 h 4123169"/>
                            <a:gd name="connsiteX35" fmla="*/ 1246249 w 2487611"/>
                            <a:gd name="connsiteY35" fmla="*/ 1520036 h 4123169"/>
                            <a:gd name="connsiteX36" fmla="*/ 1246249 w 2487611"/>
                            <a:gd name="connsiteY36" fmla="*/ 766666 h 4123169"/>
                            <a:gd name="connsiteX37" fmla="*/ 1446787 w 2487611"/>
                            <a:gd name="connsiteY37" fmla="*/ 967204 h 4123169"/>
                            <a:gd name="connsiteX38" fmla="*/ 1246249 w 2487611"/>
                            <a:gd name="connsiteY38" fmla="*/ 1167742 h 4123169"/>
                            <a:gd name="connsiteX39" fmla="*/ 1045711 w 2487611"/>
                            <a:gd name="connsiteY39" fmla="*/ 967204 h 4123169"/>
                            <a:gd name="connsiteX40" fmla="*/ 1246249 w 2487611"/>
                            <a:gd name="connsiteY40" fmla="*/ 766666 h 4123169"/>
                            <a:gd name="connsiteX41" fmla="*/ 1246249 w 2487611"/>
                            <a:gd name="connsiteY41" fmla="*/ 627654 h 4123169"/>
                            <a:gd name="connsiteX42" fmla="*/ 906699 w 2487611"/>
                            <a:gd name="connsiteY42" fmla="*/ 967204 h 4123169"/>
                            <a:gd name="connsiteX43" fmla="*/ 1246249 w 2487611"/>
                            <a:gd name="connsiteY43" fmla="*/ 1306754 h 4123169"/>
                            <a:gd name="connsiteX44" fmla="*/ 1585799 w 2487611"/>
                            <a:gd name="connsiteY44" fmla="*/ 967204 h 4123169"/>
                            <a:gd name="connsiteX45" fmla="*/ 1246249 w 2487611"/>
                            <a:gd name="connsiteY45" fmla="*/ 627654 h 4123169"/>
                            <a:gd name="connsiteX46" fmla="*/ 1238115 w 2487611"/>
                            <a:gd name="connsiteY46" fmla="*/ 24870 h 4123169"/>
                            <a:gd name="connsiteX47" fmla="*/ 1243449 w 2487611"/>
                            <a:gd name="connsiteY47" fmla="*/ 116355 h 4123169"/>
                            <a:gd name="connsiteX48" fmla="*/ 1231224 w 2487611"/>
                            <a:gd name="connsiteY48" fmla="*/ 0 h 4123169"/>
                            <a:gd name="connsiteX49" fmla="*/ 1891856 w 2487611"/>
                            <a:gd name="connsiteY49" fmla="*/ 718643 h 4123169"/>
                            <a:gd name="connsiteX50" fmla="*/ 2096831 w 2487611"/>
                            <a:gd name="connsiteY50" fmla="*/ 1557910 h 4123169"/>
                            <a:gd name="connsiteX51" fmla="*/ 2003408 w 2487611"/>
                            <a:gd name="connsiteY51" fmla="*/ 2059495 h 4123169"/>
                            <a:gd name="connsiteX52" fmla="*/ 2224895 w 2487611"/>
                            <a:gd name="connsiteY52" fmla="*/ 2194855 h 4123169"/>
                            <a:gd name="connsiteX53" fmla="*/ 2487611 w 2487611"/>
                            <a:gd name="connsiteY53" fmla="*/ 2925010 h 4123169"/>
                            <a:gd name="connsiteX54" fmla="*/ 1777602 w 2487611"/>
                            <a:gd name="connsiteY54" fmla="*/ 2661024 h 4123169"/>
                            <a:gd name="connsiteX55" fmla="*/ 1697050 w 2487611"/>
                            <a:gd name="connsiteY55" fmla="*/ 2809004 h 4123169"/>
                            <a:gd name="connsiteX56" fmla="*/ 789847 w 2487611"/>
                            <a:gd name="connsiteY56" fmla="*/ 2809004 h 4123169"/>
                            <a:gd name="connsiteX57" fmla="*/ 709405 w 2487611"/>
                            <a:gd name="connsiteY57" fmla="*/ 2661249 h 4123169"/>
                            <a:gd name="connsiteX58" fmla="*/ 0 w 2487611"/>
                            <a:gd name="connsiteY58" fmla="*/ 2925010 h 4123169"/>
                            <a:gd name="connsiteX59" fmla="*/ 262716 w 2487611"/>
                            <a:gd name="connsiteY59" fmla="*/ 2194855 h 4123169"/>
                            <a:gd name="connsiteX60" fmla="*/ 483603 w 2487611"/>
                            <a:gd name="connsiteY60" fmla="*/ 2059861 h 4123169"/>
                            <a:gd name="connsiteX61" fmla="*/ 390066 w 2487611"/>
                            <a:gd name="connsiteY61" fmla="*/ 1557910 h 4123169"/>
                            <a:gd name="connsiteX62" fmla="*/ 595041 w 2487611"/>
                            <a:gd name="connsiteY62" fmla="*/ 718643 h 4123169"/>
                            <a:gd name="connsiteX63" fmla="*/ 1238115 w 2487611"/>
                            <a:gd name="connsiteY63" fmla="*/ 24870 h 4123169"/>
                            <a:gd name="connsiteX0" fmla="*/ 1355591 w 2487611"/>
                            <a:gd name="connsiteY0" fmla="*/ 3172302 h 4098299"/>
                            <a:gd name="connsiteX1" fmla="*/ 1668701 w 2487611"/>
                            <a:gd name="connsiteY1" fmla="*/ 3472886 h 4098299"/>
                            <a:gd name="connsiteX2" fmla="*/ 1698103 w 2487611"/>
                            <a:gd name="connsiteY2" fmla="*/ 3816529 h 4098299"/>
                            <a:gd name="connsiteX3" fmla="*/ 1503571 w 2487611"/>
                            <a:gd name="connsiteY3" fmla="*/ 3599037 h 4098299"/>
                            <a:gd name="connsiteX4" fmla="*/ 1461585 w 2487611"/>
                            <a:gd name="connsiteY4" fmla="*/ 3812778 h 4098299"/>
                            <a:gd name="connsiteX5" fmla="*/ 1244671 w 2487611"/>
                            <a:gd name="connsiteY5" fmla="*/ 4098299 h 4098299"/>
                            <a:gd name="connsiteX6" fmla="*/ 1079392 w 2487611"/>
                            <a:gd name="connsiteY6" fmla="*/ 3792540 h 4098299"/>
                            <a:gd name="connsiteX7" fmla="*/ 987763 w 2487611"/>
                            <a:gd name="connsiteY7" fmla="*/ 3660342 h 4098299"/>
                            <a:gd name="connsiteX8" fmla="*/ 854400 w 2487611"/>
                            <a:gd name="connsiteY8" fmla="*/ 3727064 h 4098299"/>
                            <a:gd name="connsiteX9" fmla="*/ 869102 w 2487611"/>
                            <a:gd name="connsiteY9" fmla="*/ 3403649 h 4098299"/>
                            <a:gd name="connsiteX10" fmla="*/ 1052587 w 2487611"/>
                            <a:gd name="connsiteY10" fmla="*/ 3206104 h 4098299"/>
                            <a:gd name="connsiteX11" fmla="*/ 1019981 w 2487611"/>
                            <a:gd name="connsiteY11" fmla="*/ 3250127 h 4098299"/>
                            <a:gd name="connsiteX12" fmla="*/ 1012121 w 2487611"/>
                            <a:gd name="connsiteY12" fmla="*/ 3423044 h 4098299"/>
                            <a:gd name="connsiteX13" fmla="*/ 1083424 w 2487611"/>
                            <a:gd name="connsiteY13" fmla="*/ 3387371 h 4098299"/>
                            <a:gd name="connsiteX14" fmla="*/ 1132416 w 2487611"/>
                            <a:gd name="connsiteY14" fmla="*/ 3458051 h 4098299"/>
                            <a:gd name="connsiteX15" fmla="*/ 1220783 w 2487611"/>
                            <a:gd name="connsiteY15" fmla="*/ 3621528 h 4098299"/>
                            <a:gd name="connsiteX16" fmla="*/ 1336759 w 2487611"/>
                            <a:gd name="connsiteY16" fmla="*/ 3468871 h 4098299"/>
                            <a:gd name="connsiteX17" fmla="*/ 1359207 w 2487611"/>
                            <a:gd name="connsiteY17" fmla="*/ 3354592 h 4098299"/>
                            <a:gd name="connsiteX18" fmla="*/ 1463216 w 2487611"/>
                            <a:gd name="connsiteY18" fmla="*/ 3470876 h 4098299"/>
                            <a:gd name="connsiteX19" fmla="*/ 1447496 w 2487611"/>
                            <a:gd name="connsiteY19" fmla="*/ 3287144 h 4098299"/>
                            <a:gd name="connsiteX20" fmla="*/ 1355591 w 2487611"/>
                            <a:gd name="connsiteY20" fmla="*/ 3172302 h 4098299"/>
                            <a:gd name="connsiteX21" fmla="*/ 803026 w 2487611"/>
                            <a:gd name="connsiteY21" fmla="*/ 2864737 h 4098299"/>
                            <a:gd name="connsiteX22" fmla="*/ 1689473 w 2487611"/>
                            <a:gd name="connsiteY22" fmla="*/ 2864737 h 4098299"/>
                            <a:gd name="connsiteX23" fmla="*/ 1482985 w 2487611"/>
                            <a:gd name="connsiteY23" fmla="*/ 3144785 h 4098299"/>
                            <a:gd name="connsiteX24" fmla="*/ 1009514 w 2487611"/>
                            <a:gd name="connsiteY24" fmla="*/ 3144785 h 4098299"/>
                            <a:gd name="connsiteX25" fmla="*/ 803026 w 2487611"/>
                            <a:gd name="connsiteY25" fmla="*/ 2864737 h 4098299"/>
                            <a:gd name="connsiteX26" fmla="*/ 1246249 w 2487611"/>
                            <a:gd name="connsiteY26" fmla="*/ 1564672 h 4098299"/>
                            <a:gd name="connsiteX27" fmla="*/ 1346518 w 2487611"/>
                            <a:gd name="connsiteY27" fmla="*/ 1664941 h 4098299"/>
                            <a:gd name="connsiteX28" fmla="*/ 1246249 w 2487611"/>
                            <a:gd name="connsiteY28" fmla="*/ 1765210 h 4098299"/>
                            <a:gd name="connsiteX29" fmla="*/ 1145980 w 2487611"/>
                            <a:gd name="connsiteY29" fmla="*/ 1664941 h 4098299"/>
                            <a:gd name="connsiteX30" fmla="*/ 1246249 w 2487611"/>
                            <a:gd name="connsiteY30" fmla="*/ 1564672 h 4098299"/>
                            <a:gd name="connsiteX31" fmla="*/ 1246249 w 2487611"/>
                            <a:gd name="connsiteY31" fmla="*/ 1495166 h 4098299"/>
                            <a:gd name="connsiteX32" fmla="*/ 1076474 w 2487611"/>
                            <a:gd name="connsiteY32" fmla="*/ 1664941 h 4098299"/>
                            <a:gd name="connsiteX33" fmla="*/ 1246249 w 2487611"/>
                            <a:gd name="connsiteY33" fmla="*/ 1834716 h 4098299"/>
                            <a:gd name="connsiteX34" fmla="*/ 1416024 w 2487611"/>
                            <a:gd name="connsiteY34" fmla="*/ 1664941 h 4098299"/>
                            <a:gd name="connsiteX35" fmla="*/ 1246249 w 2487611"/>
                            <a:gd name="connsiteY35" fmla="*/ 1495166 h 4098299"/>
                            <a:gd name="connsiteX36" fmla="*/ 1246249 w 2487611"/>
                            <a:gd name="connsiteY36" fmla="*/ 741796 h 4098299"/>
                            <a:gd name="connsiteX37" fmla="*/ 1446787 w 2487611"/>
                            <a:gd name="connsiteY37" fmla="*/ 942334 h 4098299"/>
                            <a:gd name="connsiteX38" fmla="*/ 1246249 w 2487611"/>
                            <a:gd name="connsiteY38" fmla="*/ 1142872 h 4098299"/>
                            <a:gd name="connsiteX39" fmla="*/ 1045711 w 2487611"/>
                            <a:gd name="connsiteY39" fmla="*/ 942334 h 4098299"/>
                            <a:gd name="connsiteX40" fmla="*/ 1246249 w 2487611"/>
                            <a:gd name="connsiteY40" fmla="*/ 741796 h 4098299"/>
                            <a:gd name="connsiteX41" fmla="*/ 1246249 w 2487611"/>
                            <a:gd name="connsiteY41" fmla="*/ 602784 h 4098299"/>
                            <a:gd name="connsiteX42" fmla="*/ 906699 w 2487611"/>
                            <a:gd name="connsiteY42" fmla="*/ 942334 h 4098299"/>
                            <a:gd name="connsiteX43" fmla="*/ 1246249 w 2487611"/>
                            <a:gd name="connsiteY43" fmla="*/ 1281884 h 4098299"/>
                            <a:gd name="connsiteX44" fmla="*/ 1585799 w 2487611"/>
                            <a:gd name="connsiteY44" fmla="*/ 942334 h 4098299"/>
                            <a:gd name="connsiteX45" fmla="*/ 1246249 w 2487611"/>
                            <a:gd name="connsiteY45" fmla="*/ 602784 h 4098299"/>
                            <a:gd name="connsiteX46" fmla="*/ 1238115 w 2487611"/>
                            <a:gd name="connsiteY46" fmla="*/ 0 h 4098299"/>
                            <a:gd name="connsiteX47" fmla="*/ 1243449 w 2487611"/>
                            <a:gd name="connsiteY47" fmla="*/ 91485 h 4098299"/>
                            <a:gd name="connsiteX48" fmla="*/ 1229544 w 2487611"/>
                            <a:gd name="connsiteY48" fmla="*/ 4448 h 4098299"/>
                            <a:gd name="connsiteX49" fmla="*/ 1891856 w 2487611"/>
                            <a:gd name="connsiteY49" fmla="*/ 693773 h 4098299"/>
                            <a:gd name="connsiteX50" fmla="*/ 2096831 w 2487611"/>
                            <a:gd name="connsiteY50" fmla="*/ 1533040 h 4098299"/>
                            <a:gd name="connsiteX51" fmla="*/ 2003408 w 2487611"/>
                            <a:gd name="connsiteY51" fmla="*/ 2034625 h 4098299"/>
                            <a:gd name="connsiteX52" fmla="*/ 2224895 w 2487611"/>
                            <a:gd name="connsiteY52" fmla="*/ 2169985 h 4098299"/>
                            <a:gd name="connsiteX53" fmla="*/ 2487611 w 2487611"/>
                            <a:gd name="connsiteY53" fmla="*/ 2900140 h 4098299"/>
                            <a:gd name="connsiteX54" fmla="*/ 1777602 w 2487611"/>
                            <a:gd name="connsiteY54" fmla="*/ 2636154 h 4098299"/>
                            <a:gd name="connsiteX55" fmla="*/ 1697050 w 2487611"/>
                            <a:gd name="connsiteY55" fmla="*/ 2784134 h 4098299"/>
                            <a:gd name="connsiteX56" fmla="*/ 789847 w 2487611"/>
                            <a:gd name="connsiteY56" fmla="*/ 2784134 h 4098299"/>
                            <a:gd name="connsiteX57" fmla="*/ 709405 w 2487611"/>
                            <a:gd name="connsiteY57" fmla="*/ 2636379 h 4098299"/>
                            <a:gd name="connsiteX58" fmla="*/ 0 w 2487611"/>
                            <a:gd name="connsiteY58" fmla="*/ 2900140 h 4098299"/>
                            <a:gd name="connsiteX59" fmla="*/ 262716 w 2487611"/>
                            <a:gd name="connsiteY59" fmla="*/ 2169985 h 4098299"/>
                            <a:gd name="connsiteX60" fmla="*/ 483603 w 2487611"/>
                            <a:gd name="connsiteY60" fmla="*/ 2034991 h 4098299"/>
                            <a:gd name="connsiteX61" fmla="*/ 390066 w 2487611"/>
                            <a:gd name="connsiteY61" fmla="*/ 1533040 h 4098299"/>
                            <a:gd name="connsiteX62" fmla="*/ 595041 w 2487611"/>
                            <a:gd name="connsiteY62" fmla="*/ 693773 h 4098299"/>
                            <a:gd name="connsiteX63" fmla="*/ 1238115 w 2487611"/>
                            <a:gd name="connsiteY63" fmla="*/ 0 h 4098299"/>
                            <a:gd name="connsiteX0" fmla="*/ 1355591 w 2487611"/>
                            <a:gd name="connsiteY0" fmla="*/ 3167854 h 4093851"/>
                            <a:gd name="connsiteX1" fmla="*/ 1668701 w 2487611"/>
                            <a:gd name="connsiteY1" fmla="*/ 3468438 h 4093851"/>
                            <a:gd name="connsiteX2" fmla="*/ 1698103 w 2487611"/>
                            <a:gd name="connsiteY2" fmla="*/ 3812081 h 4093851"/>
                            <a:gd name="connsiteX3" fmla="*/ 1503571 w 2487611"/>
                            <a:gd name="connsiteY3" fmla="*/ 3594589 h 4093851"/>
                            <a:gd name="connsiteX4" fmla="*/ 1461585 w 2487611"/>
                            <a:gd name="connsiteY4" fmla="*/ 3808330 h 4093851"/>
                            <a:gd name="connsiteX5" fmla="*/ 1244671 w 2487611"/>
                            <a:gd name="connsiteY5" fmla="*/ 4093851 h 4093851"/>
                            <a:gd name="connsiteX6" fmla="*/ 1079392 w 2487611"/>
                            <a:gd name="connsiteY6" fmla="*/ 3788092 h 4093851"/>
                            <a:gd name="connsiteX7" fmla="*/ 987763 w 2487611"/>
                            <a:gd name="connsiteY7" fmla="*/ 3655894 h 4093851"/>
                            <a:gd name="connsiteX8" fmla="*/ 854400 w 2487611"/>
                            <a:gd name="connsiteY8" fmla="*/ 3722616 h 4093851"/>
                            <a:gd name="connsiteX9" fmla="*/ 869102 w 2487611"/>
                            <a:gd name="connsiteY9" fmla="*/ 3399201 h 4093851"/>
                            <a:gd name="connsiteX10" fmla="*/ 1052587 w 2487611"/>
                            <a:gd name="connsiteY10" fmla="*/ 3201656 h 4093851"/>
                            <a:gd name="connsiteX11" fmla="*/ 1019981 w 2487611"/>
                            <a:gd name="connsiteY11" fmla="*/ 3245679 h 4093851"/>
                            <a:gd name="connsiteX12" fmla="*/ 1012121 w 2487611"/>
                            <a:gd name="connsiteY12" fmla="*/ 3418596 h 4093851"/>
                            <a:gd name="connsiteX13" fmla="*/ 1083424 w 2487611"/>
                            <a:gd name="connsiteY13" fmla="*/ 3382923 h 4093851"/>
                            <a:gd name="connsiteX14" fmla="*/ 1132416 w 2487611"/>
                            <a:gd name="connsiteY14" fmla="*/ 3453603 h 4093851"/>
                            <a:gd name="connsiteX15" fmla="*/ 1220783 w 2487611"/>
                            <a:gd name="connsiteY15" fmla="*/ 3617080 h 4093851"/>
                            <a:gd name="connsiteX16" fmla="*/ 1336759 w 2487611"/>
                            <a:gd name="connsiteY16" fmla="*/ 3464423 h 4093851"/>
                            <a:gd name="connsiteX17" fmla="*/ 1359207 w 2487611"/>
                            <a:gd name="connsiteY17" fmla="*/ 3350144 h 4093851"/>
                            <a:gd name="connsiteX18" fmla="*/ 1463216 w 2487611"/>
                            <a:gd name="connsiteY18" fmla="*/ 3466428 h 4093851"/>
                            <a:gd name="connsiteX19" fmla="*/ 1447496 w 2487611"/>
                            <a:gd name="connsiteY19" fmla="*/ 3282696 h 4093851"/>
                            <a:gd name="connsiteX20" fmla="*/ 1355591 w 2487611"/>
                            <a:gd name="connsiteY20" fmla="*/ 3167854 h 4093851"/>
                            <a:gd name="connsiteX21" fmla="*/ 803026 w 2487611"/>
                            <a:gd name="connsiteY21" fmla="*/ 2860289 h 4093851"/>
                            <a:gd name="connsiteX22" fmla="*/ 1689473 w 2487611"/>
                            <a:gd name="connsiteY22" fmla="*/ 2860289 h 4093851"/>
                            <a:gd name="connsiteX23" fmla="*/ 1482985 w 2487611"/>
                            <a:gd name="connsiteY23" fmla="*/ 3140337 h 4093851"/>
                            <a:gd name="connsiteX24" fmla="*/ 1009514 w 2487611"/>
                            <a:gd name="connsiteY24" fmla="*/ 3140337 h 4093851"/>
                            <a:gd name="connsiteX25" fmla="*/ 803026 w 2487611"/>
                            <a:gd name="connsiteY25" fmla="*/ 2860289 h 4093851"/>
                            <a:gd name="connsiteX26" fmla="*/ 1246249 w 2487611"/>
                            <a:gd name="connsiteY26" fmla="*/ 1560224 h 4093851"/>
                            <a:gd name="connsiteX27" fmla="*/ 1346518 w 2487611"/>
                            <a:gd name="connsiteY27" fmla="*/ 1660493 h 4093851"/>
                            <a:gd name="connsiteX28" fmla="*/ 1246249 w 2487611"/>
                            <a:gd name="connsiteY28" fmla="*/ 1760762 h 4093851"/>
                            <a:gd name="connsiteX29" fmla="*/ 1145980 w 2487611"/>
                            <a:gd name="connsiteY29" fmla="*/ 1660493 h 4093851"/>
                            <a:gd name="connsiteX30" fmla="*/ 1246249 w 2487611"/>
                            <a:gd name="connsiteY30" fmla="*/ 1560224 h 4093851"/>
                            <a:gd name="connsiteX31" fmla="*/ 1246249 w 2487611"/>
                            <a:gd name="connsiteY31" fmla="*/ 1490718 h 4093851"/>
                            <a:gd name="connsiteX32" fmla="*/ 1076474 w 2487611"/>
                            <a:gd name="connsiteY32" fmla="*/ 1660493 h 4093851"/>
                            <a:gd name="connsiteX33" fmla="*/ 1246249 w 2487611"/>
                            <a:gd name="connsiteY33" fmla="*/ 1830268 h 4093851"/>
                            <a:gd name="connsiteX34" fmla="*/ 1416024 w 2487611"/>
                            <a:gd name="connsiteY34" fmla="*/ 1660493 h 4093851"/>
                            <a:gd name="connsiteX35" fmla="*/ 1246249 w 2487611"/>
                            <a:gd name="connsiteY35" fmla="*/ 1490718 h 4093851"/>
                            <a:gd name="connsiteX36" fmla="*/ 1246249 w 2487611"/>
                            <a:gd name="connsiteY36" fmla="*/ 737348 h 4093851"/>
                            <a:gd name="connsiteX37" fmla="*/ 1446787 w 2487611"/>
                            <a:gd name="connsiteY37" fmla="*/ 937886 h 4093851"/>
                            <a:gd name="connsiteX38" fmla="*/ 1246249 w 2487611"/>
                            <a:gd name="connsiteY38" fmla="*/ 1138424 h 4093851"/>
                            <a:gd name="connsiteX39" fmla="*/ 1045711 w 2487611"/>
                            <a:gd name="connsiteY39" fmla="*/ 937886 h 4093851"/>
                            <a:gd name="connsiteX40" fmla="*/ 1246249 w 2487611"/>
                            <a:gd name="connsiteY40" fmla="*/ 737348 h 4093851"/>
                            <a:gd name="connsiteX41" fmla="*/ 1246249 w 2487611"/>
                            <a:gd name="connsiteY41" fmla="*/ 598336 h 4093851"/>
                            <a:gd name="connsiteX42" fmla="*/ 906699 w 2487611"/>
                            <a:gd name="connsiteY42" fmla="*/ 937886 h 4093851"/>
                            <a:gd name="connsiteX43" fmla="*/ 1246249 w 2487611"/>
                            <a:gd name="connsiteY43" fmla="*/ 1277436 h 4093851"/>
                            <a:gd name="connsiteX44" fmla="*/ 1585799 w 2487611"/>
                            <a:gd name="connsiteY44" fmla="*/ 937886 h 4093851"/>
                            <a:gd name="connsiteX45" fmla="*/ 1246249 w 2487611"/>
                            <a:gd name="connsiteY45" fmla="*/ 598336 h 4093851"/>
                            <a:gd name="connsiteX46" fmla="*/ 1225855 w 2487611"/>
                            <a:gd name="connsiteY46" fmla="*/ 9198 h 4093851"/>
                            <a:gd name="connsiteX47" fmla="*/ 1243449 w 2487611"/>
                            <a:gd name="connsiteY47" fmla="*/ 87037 h 4093851"/>
                            <a:gd name="connsiteX48" fmla="*/ 1229544 w 2487611"/>
                            <a:gd name="connsiteY48" fmla="*/ 0 h 4093851"/>
                            <a:gd name="connsiteX49" fmla="*/ 1891856 w 2487611"/>
                            <a:gd name="connsiteY49" fmla="*/ 689325 h 4093851"/>
                            <a:gd name="connsiteX50" fmla="*/ 2096831 w 2487611"/>
                            <a:gd name="connsiteY50" fmla="*/ 1528592 h 4093851"/>
                            <a:gd name="connsiteX51" fmla="*/ 2003408 w 2487611"/>
                            <a:gd name="connsiteY51" fmla="*/ 2030177 h 4093851"/>
                            <a:gd name="connsiteX52" fmla="*/ 2224895 w 2487611"/>
                            <a:gd name="connsiteY52" fmla="*/ 2165537 h 4093851"/>
                            <a:gd name="connsiteX53" fmla="*/ 2487611 w 2487611"/>
                            <a:gd name="connsiteY53" fmla="*/ 2895692 h 4093851"/>
                            <a:gd name="connsiteX54" fmla="*/ 1777602 w 2487611"/>
                            <a:gd name="connsiteY54" fmla="*/ 2631706 h 4093851"/>
                            <a:gd name="connsiteX55" fmla="*/ 1697050 w 2487611"/>
                            <a:gd name="connsiteY55" fmla="*/ 2779686 h 4093851"/>
                            <a:gd name="connsiteX56" fmla="*/ 789847 w 2487611"/>
                            <a:gd name="connsiteY56" fmla="*/ 2779686 h 4093851"/>
                            <a:gd name="connsiteX57" fmla="*/ 709405 w 2487611"/>
                            <a:gd name="connsiteY57" fmla="*/ 2631931 h 4093851"/>
                            <a:gd name="connsiteX58" fmla="*/ 0 w 2487611"/>
                            <a:gd name="connsiteY58" fmla="*/ 2895692 h 4093851"/>
                            <a:gd name="connsiteX59" fmla="*/ 262716 w 2487611"/>
                            <a:gd name="connsiteY59" fmla="*/ 2165537 h 4093851"/>
                            <a:gd name="connsiteX60" fmla="*/ 483603 w 2487611"/>
                            <a:gd name="connsiteY60" fmla="*/ 2030543 h 4093851"/>
                            <a:gd name="connsiteX61" fmla="*/ 390066 w 2487611"/>
                            <a:gd name="connsiteY61" fmla="*/ 1528592 h 4093851"/>
                            <a:gd name="connsiteX62" fmla="*/ 595041 w 2487611"/>
                            <a:gd name="connsiteY62" fmla="*/ 689325 h 4093851"/>
                            <a:gd name="connsiteX63" fmla="*/ 1225855 w 2487611"/>
                            <a:gd name="connsiteY63" fmla="*/ 9198 h 4093851"/>
                            <a:gd name="connsiteX0" fmla="*/ 1355591 w 2487611"/>
                            <a:gd name="connsiteY0" fmla="*/ 3167854 h 4093851"/>
                            <a:gd name="connsiteX1" fmla="*/ 1668701 w 2487611"/>
                            <a:gd name="connsiteY1" fmla="*/ 3468438 h 4093851"/>
                            <a:gd name="connsiteX2" fmla="*/ 1698103 w 2487611"/>
                            <a:gd name="connsiteY2" fmla="*/ 3812081 h 4093851"/>
                            <a:gd name="connsiteX3" fmla="*/ 1503571 w 2487611"/>
                            <a:gd name="connsiteY3" fmla="*/ 3594589 h 4093851"/>
                            <a:gd name="connsiteX4" fmla="*/ 1461585 w 2487611"/>
                            <a:gd name="connsiteY4" fmla="*/ 3808330 h 4093851"/>
                            <a:gd name="connsiteX5" fmla="*/ 1244671 w 2487611"/>
                            <a:gd name="connsiteY5" fmla="*/ 4093851 h 4093851"/>
                            <a:gd name="connsiteX6" fmla="*/ 1079392 w 2487611"/>
                            <a:gd name="connsiteY6" fmla="*/ 3788092 h 4093851"/>
                            <a:gd name="connsiteX7" fmla="*/ 987763 w 2487611"/>
                            <a:gd name="connsiteY7" fmla="*/ 3655894 h 4093851"/>
                            <a:gd name="connsiteX8" fmla="*/ 854400 w 2487611"/>
                            <a:gd name="connsiteY8" fmla="*/ 3722616 h 4093851"/>
                            <a:gd name="connsiteX9" fmla="*/ 869102 w 2487611"/>
                            <a:gd name="connsiteY9" fmla="*/ 3399201 h 4093851"/>
                            <a:gd name="connsiteX10" fmla="*/ 1052587 w 2487611"/>
                            <a:gd name="connsiteY10" fmla="*/ 3201656 h 4093851"/>
                            <a:gd name="connsiteX11" fmla="*/ 1019981 w 2487611"/>
                            <a:gd name="connsiteY11" fmla="*/ 3245679 h 4093851"/>
                            <a:gd name="connsiteX12" fmla="*/ 1012121 w 2487611"/>
                            <a:gd name="connsiteY12" fmla="*/ 3418596 h 4093851"/>
                            <a:gd name="connsiteX13" fmla="*/ 1083424 w 2487611"/>
                            <a:gd name="connsiteY13" fmla="*/ 3382923 h 4093851"/>
                            <a:gd name="connsiteX14" fmla="*/ 1132416 w 2487611"/>
                            <a:gd name="connsiteY14" fmla="*/ 3453603 h 4093851"/>
                            <a:gd name="connsiteX15" fmla="*/ 1220783 w 2487611"/>
                            <a:gd name="connsiteY15" fmla="*/ 3617080 h 4093851"/>
                            <a:gd name="connsiteX16" fmla="*/ 1336759 w 2487611"/>
                            <a:gd name="connsiteY16" fmla="*/ 3464423 h 4093851"/>
                            <a:gd name="connsiteX17" fmla="*/ 1359207 w 2487611"/>
                            <a:gd name="connsiteY17" fmla="*/ 3350144 h 4093851"/>
                            <a:gd name="connsiteX18" fmla="*/ 1463216 w 2487611"/>
                            <a:gd name="connsiteY18" fmla="*/ 3466428 h 4093851"/>
                            <a:gd name="connsiteX19" fmla="*/ 1447496 w 2487611"/>
                            <a:gd name="connsiteY19" fmla="*/ 3282696 h 4093851"/>
                            <a:gd name="connsiteX20" fmla="*/ 1355591 w 2487611"/>
                            <a:gd name="connsiteY20" fmla="*/ 3167854 h 4093851"/>
                            <a:gd name="connsiteX21" fmla="*/ 803026 w 2487611"/>
                            <a:gd name="connsiteY21" fmla="*/ 2860289 h 4093851"/>
                            <a:gd name="connsiteX22" fmla="*/ 1689473 w 2487611"/>
                            <a:gd name="connsiteY22" fmla="*/ 2860289 h 4093851"/>
                            <a:gd name="connsiteX23" fmla="*/ 1482985 w 2487611"/>
                            <a:gd name="connsiteY23" fmla="*/ 3140337 h 4093851"/>
                            <a:gd name="connsiteX24" fmla="*/ 1009514 w 2487611"/>
                            <a:gd name="connsiteY24" fmla="*/ 3140337 h 4093851"/>
                            <a:gd name="connsiteX25" fmla="*/ 803026 w 2487611"/>
                            <a:gd name="connsiteY25" fmla="*/ 2860289 h 4093851"/>
                            <a:gd name="connsiteX26" fmla="*/ 1246249 w 2487611"/>
                            <a:gd name="connsiteY26" fmla="*/ 1560224 h 4093851"/>
                            <a:gd name="connsiteX27" fmla="*/ 1346518 w 2487611"/>
                            <a:gd name="connsiteY27" fmla="*/ 1660493 h 4093851"/>
                            <a:gd name="connsiteX28" fmla="*/ 1246249 w 2487611"/>
                            <a:gd name="connsiteY28" fmla="*/ 1760762 h 4093851"/>
                            <a:gd name="connsiteX29" fmla="*/ 1145980 w 2487611"/>
                            <a:gd name="connsiteY29" fmla="*/ 1660493 h 4093851"/>
                            <a:gd name="connsiteX30" fmla="*/ 1246249 w 2487611"/>
                            <a:gd name="connsiteY30" fmla="*/ 1560224 h 4093851"/>
                            <a:gd name="connsiteX31" fmla="*/ 1246249 w 2487611"/>
                            <a:gd name="connsiteY31" fmla="*/ 1490718 h 4093851"/>
                            <a:gd name="connsiteX32" fmla="*/ 1076474 w 2487611"/>
                            <a:gd name="connsiteY32" fmla="*/ 1660493 h 4093851"/>
                            <a:gd name="connsiteX33" fmla="*/ 1246249 w 2487611"/>
                            <a:gd name="connsiteY33" fmla="*/ 1830268 h 4093851"/>
                            <a:gd name="connsiteX34" fmla="*/ 1416024 w 2487611"/>
                            <a:gd name="connsiteY34" fmla="*/ 1660493 h 4093851"/>
                            <a:gd name="connsiteX35" fmla="*/ 1246249 w 2487611"/>
                            <a:gd name="connsiteY35" fmla="*/ 1490718 h 4093851"/>
                            <a:gd name="connsiteX36" fmla="*/ 1246249 w 2487611"/>
                            <a:gd name="connsiteY36" fmla="*/ 737348 h 4093851"/>
                            <a:gd name="connsiteX37" fmla="*/ 1446787 w 2487611"/>
                            <a:gd name="connsiteY37" fmla="*/ 937886 h 4093851"/>
                            <a:gd name="connsiteX38" fmla="*/ 1246249 w 2487611"/>
                            <a:gd name="connsiteY38" fmla="*/ 1138424 h 4093851"/>
                            <a:gd name="connsiteX39" fmla="*/ 1045711 w 2487611"/>
                            <a:gd name="connsiteY39" fmla="*/ 937886 h 4093851"/>
                            <a:gd name="connsiteX40" fmla="*/ 1246249 w 2487611"/>
                            <a:gd name="connsiteY40" fmla="*/ 737348 h 4093851"/>
                            <a:gd name="connsiteX41" fmla="*/ 1246249 w 2487611"/>
                            <a:gd name="connsiteY41" fmla="*/ 598336 h 4093851"/>
                            <a:gd name="connsiteX42" fmla="*/ 906699 w 2487611"/>
                            <a:gd name="connsiteY42" fmla="*/ 937886 h 4093851"/>
                            <a:gd name="connsiteX43" fmla="*/ 1246249 w 2487611"/>
                            <a:gd name="connsiteY43" fmla="*/ 1277436 h 4093851"/>
                            <a:gd name="connsiteX44" fmla="*/ 1585799 w 2487611"/>
                            <a:gd name="connsiteY44" fmla="*/ 937886 h 4093851"/>
                            <a:gd name="connsiteX45" fmla="*/ 1246249 w 2487611"/>
                            <a:gd name="connsiteY45" fmla="*/ 598336 h 4093851"/>
                            <a:gd name="connsiteX46" fmla="*/ 1225855 w 2487611"/>
                            <a:gd name="connsiteY46" fmla="*/ 9198 h 4093851"/>
                            <a:gd name="connsiteX47" fmla="*/ 1229544 w 2487611"/>
                            <a:gd name="connsiteY47" fmla="*/ 0 h 4093851"/>
                            <a:gd name="connsiteX48" fmla="*/ 1891856 w 2487611"/>
                            <a:gd name="connsiteY48" fmla="*/ 689325 h 4093851"/>
                            <a:gd name="connsiteX49" fmla="*/ 2096831 w 2487611"/>
                            <a:gd name="connsiteY49" fmla="*/ 1528592 h 4093851"/>
                            <a:gd name="connsiteX50" fmla="*/ 2003408 w 2487611"/>
                            <a:gd name="connsiteY50" fmla="*/ 2030177 h 4093851"/>
                            <a:gd name="connsiteX51" fmla="*/ 2224895 w 2487611"/>
                            <a:gd name="connsiteY51" fmla="*/ 2165537 h 4093851"/>
                            <a:gd name="connsiteX52" fmla="*/ 2487611 w 2487611"/>
                            <a:gd name="connsiteY52" fmla="*/ 2895692 h 4093851"/>
                            <a:gd name="connsiteX53" fmla="*/ 1777602 w 2487611"/>
                            <a:gd name="connsiteY53" fmla="*/ 2631706 h 4093851"/>
                            <a:gd name="connsiteX54" fmla="*/ 1697050 w 2487611"/>
                            <a:gd name="connsiteY54" fmla="*/ 2779686 h 4093851"/>
                            <a:gd name="connsiteX55" fmla="*/ 789847 w 2487611"/>
                            <a:gd name="connsiteY55" fmla="*/ 2779686 h 4093851"/>
                            <a:gd name="connsiteX56" fmla="*/ 709405 w 2487611"/>
                            <a:gd name="connsiteY56" fmla="*/ 2631931 h 4093851"/>
                            <a:gd name="connsiteX57" fmla="*/ 0 w 2487611"/>
                            <a:gd name="connsiteY57" fmla="*/ 2895692 h 4093851"/>
                            <a:gd name="connsiteX58" fmla="*/ 262716 w 2487611"/>
                            <a:gd name="connsiteY58" fmla="*/ 2165537 h 4093851"/>
                            <a:gd name="connsiteX59" fmla="*/ 483603 w 2487611"/>
                            <a:gd name="connsiteY59" fmla="*/ 2030543 h 4093851"/>
                            <a:gd name="connsiteX60" fmla="*/ 390066 w 2487611"/>
                            <a:gd name="connsiteY60" fmla="*/ 1528592 h 4093851"/>
                            <a:gd name="connsiteX61" fmla="*/ 595041 w 2487611"/>
                            <a:gd name="connsiteY61" fmla="*/ 689325 h 4093851"/>
                            <a:gd name="connsiteX62" fmla="*/ 1225855 w 2487611"/>
                            <a:gd name="connsiteY62" fmla="*/ 9198 h 4093851"/>
                            <a:gd name="connsiteX0" fmla="*/ 1355591 w 2487611"/>
                            <a:gd name="connsiteY0" fmla="*/ 3168890 h 4094887"/>
                            <a:gd name="connsiteX1" fmla="*/ 1668701 w 2487611"/>
                            <a:gd name="connsiteY1" fmla="*/ 3469474 h 4094887"/>
                            <a:gd name="connsiteX2" fmla="*/ 1698103 w 2487611"/>
                            <a:gd name="connsiteY2" fmla="*/ 3813117 h 4094887"/>
                            <a:gd name="connsiteX3" fmla="*/ 1503571 w 2487611"/>
                            <a:gd name="connsiteY3" fmla="*/ 3595625 h 4094887"/>
                            <a:gd name="connsiteX4" fmla="*/ 1461585 w 2487611"/>
                            <a:gd name="connsiteY4" fmla="*/ 3809366 h 4094887"/>
                            <a:gd name="connsiteX5" fmla="*/ 1244671 w 2487611"/>
                            <a:gd name="connsiteY5" fmla="*/ 4094887 h 4094887"/>
                            <a:gd name="connsiteX6" fmla="*/ 1079392 w 2487611"/>
                            <a:gd name="connsiteY6" fmla="*/ 3789128 h 4094887"/>
                            <a:gd name="connsiteX7" fmla="*/ 987763 w 2487611"/>
                            <a:gd name="connsiteY7" fmla="*/ 3656930 h 4094887"/>
                            <a:gd name="connsiteX8" fmla="*/ 854400 w 2487611"/>
                            <a:gd name="connsiteY8" fmla="*/ 3723652 h 4094887"/>
                            <a:gd name="connsiteX9" fmla="*/ 869102 w 2487611"/>
                            <a:gd name="connsiteY9" fmla="*/ 3400237 h 4094887"/>
                            <a:gd name="connsiteX10" fmla="*/ 1052587 w 2487611"/>
                            <a:gd name="connsiteY10" fmla="*/ 3202692 h 4094887"/>
                            <a:gd name="connsiteX11" fmla="*/ 1019981 w 2487611"/>
                            <a:gd name="connsiteY11" fmla="*/ 3246715 h 4094887"/>
                            <a:gd name="connsiteX12" fmla="*/ 1012121 w 2487611"/>
                            <a:gd name="connsiteY12" fmla="*/ 3419632 h 4094887"/>
                            <a:gd name="connsiteX13" fmla="*/ 1083424 w 2487611"/>
                            <a:gd name="connsiteY13" fmla="*/ 3383959 h 4094887"/>
                            <a:gd name="connsiteX14" fmla="*/ 1132416 w 2487611"/>
                            <a:gd name="connsiteY14" fmla="*/ 3454639 h 4094887"/>
                            <a:gd name="connsiteX15" fmla="*/ 1220783 w 2487611"/>
                            <a:gd name="connsiteY15" fmla="*/ 3618116 h 4094887"/>
                            <a:gd name="connsiteX16" fmla="*/ 1336759 w 2487611"/>
                            <a:gd name="connsiteY16" fmla="*/ 3465459 h 4094887"/>
                            <a:gd name="connsiteX17" fmla="*/ 1359207 w 2487611"/>
                            <a:gd name="connsiteY17" fmla="*/ 3351180 h 4094887"/>
                            <a:gd name="connsiteX18" fmla="*/ 1463216 w 2487611"/>
                            <a:gd name="connsiteY18" fmla="*/ 3467464 h 4094887"/>
                            <a:gd name="connsiteX19" fmla="*/ 1447496 w 2487611"/>
                            <a:gd name="connsiteY19" fmla="*/ 3283732 h 4094887"/>
                            <a:gd name="connsiteX20" fmla="*/ 1355591 w 2487611"/>
                            <a:gd name="connsiteY20" fmla="*/ 3168890 h 4094887"/>
                            <a:gd name="connsiteX21" fmla="*/ 803026 w 2487611"/>
                            <a:gd name="connsiteY21" fmla="*/ 2861325 h 4094887"/>
                            <a:gd name="connsiteX22" fmla="*/ 1689473 w 2487611"/>
                            <a:gd name="connsiteY22" fmla="*/ 2861325 h 4094887"/>
                            <a:gd name="connsiteX23" fmla="*/ 1482985 w 2487611"/>
                            <a:gd name="connsiteY23" fmla="*/ 3141373 h 4094887"/>
                            <a:gd name="connsiteX24" fmla="*/ 1009514 w 2487611"/>
                            <a:gd name="connsiteY24" fmla="*/ 3141373 h 4094887"/>
                            <a:gd name="connsiteX25" fmla="*/ 803026 w 2487611"/>
                            <a:gd name="connsiteY25" fmla="*/ 2861325 h 4094887"/>
                            <a:gd name="connsiteX26" fmla="*/ 1246249 w 2487611"/>
                            <a:gd name="connsiteY26" fmla="*/ 1561260 h 4094887"/>
                            <a:gd name="connsiteX27" fmla="*/ 1346518 w 2487611"/>
                            <a:gd name="connsiteY27" fmla="*/ 1661529 h 4094887"/>
                            <a:gd name="connsiteX28" fmla="*/ 1246249 w 2487611"/>
                            <a:gd name="connsiteY28" fmla="*/ 1761798 h 4094887"/>
                            <a:gd name="connsiteX29" fmla="*/ 1145980 w 2487611"/>
                            <a:gd name="connsiteY29" fmla="*/ 1661529 h 4094887"/>
                            <a:gd name="connsiteX30" fmla="*/ 1246249 w 2487611"/>
                            <a:gd name="connsiteY30" fmla="*/ 1561260 h 4094887"/>
                            <a:gd name="connsiteX31" fmla="*/ 1246249 w 2487611"/>
                            <a:gd name="connsiteY31" fmla="*/ 1491754 h 4094887"/>
                            <a:gd name="connsiteX32" fmla="*/ 1076474 w 2487611"/>
                            <a:gd name="connsiteY32" fmla="*/ 1661529 h 4094887"/>
                            <a:gd name="connsiteX33" fmla="*/ 1246249 w 2487611"/>
                            <a:gd name="connsiteY33" fmla="*/ 1831304 h 4094887"/>
                            <a:gd name="connsiteX34" fmla="*/ 1416024 w 2487611"/>
                            <a:gd name="connsiteY34" fmla="*/ 1661529 h 4094887"/>
                            <a:gd name="connsiteX35" fmla="*/ 1246249 w 2487611"/>
                            <a:gd name="connsiteY35" fmla="*/ 1491754 h 4094887"/>
                            <a:gd name="connsiteX36" fmla="*/ 1246249 w 2487611"/>
                            <a:gd name="connsiteY36" fmla="*/ 738384 h 4094887"/>
                            <a:gd name="connsiteX37" fmla="*/ 1446787 w 2487611"/>
                            <a:gd name="connsiteY37" fmla="*/ 938922 h 4094887"/>
                            <a:gd name="connsiteX38" fmla="*/ 1246249 w 2487611"/>
                            <a:gd name="connsiteY38" fmla="*/ 1139460 h 4094887"/>
                            <a:gd name="connsiteX39" fmla="*/ 1045711 w 2487611"/>
                            <a:gd name="connsiteY39" fmla="*/ 938922 h 4094887"/>
                            <a:gd name="connsiteX40" fmla="*/ 1246249 w 2487611"/>
                            <a:gd name="connsiteY40" fmla="*/ 738384 h 4094887"/>
                            <a:gd name="connsiteX41" fmla="*/ 1246249 w 2487611"/>
                            <a:gd name="connsiteY41" fmla="*/ 599372 h 4094887"/>
                            <a:gd name="connsiteX42" fmla="*/ 906699 w 2487611"/>
                            <a:gd name="connsiteY42" fmla="*/ 938922 h 4094887"/>
                            <a:gd name="connsiteX43" fmla="*/ 1246249 w 2487611"/>
                            <a:gd name="connsiteY43" fmla="*/ 1278472 h 4094887"/>
                            <a:gd name="connsiteX44" fmla="*/ 1585799 w 2487611"/>
                            <a:gd name="connsiteY44" fmla="*/ 938922 h 4094887"/>
                            <a:gd name="connsiteX45" fmla="*/ 1246249 w 2487611"/>
                            <a:gd name="connsiteY45" fmla="*/ 599372 h 4094887"/>
                            <a:gd name="connsiteX46" fmla="*/ 1235050 w 2487611"/>
                            <a:gd name="connsiteY46" fmla="*/ 0 h 4094887"/>
                            <a:gd name="connsiteX47" fmla="*/ 1229544 w 2487611"/>
                            <a:gd name="connsiteY47" fmla="*/ 1036 h 4094887"/>
                            <a:gd name="connsiteX48" fmla="*/ 1891856 w 2487611"/>
                            <a:gd name="connsiteY48" fmla="*/ 690361 h 4094887"/>
                            <a:gd name="connsiteX49" fmla="*/ 2096831 w 2487611"/>
                            <a:gd name="connsiteY49" fmla="*/ 1529628 h 4094887"/>
                            <a:gd name="connsiteX50" fmla="*/ 2003408 w 2487611"/>
                            <a:gd name="connsiteY50" fmla="*/ 2031213 h 4094887"/>
                            <a:gd name="connsiteX51" fmla="*/ 2224895 w 2487611"/>
                            <a:gd name="connsiteY51" fmla="*/ 2166573 h 4094887"/>
                            <a:gd name="connsiteX52" fmla="*/ 2487611 w 2487611"/>
                            <a:gd name="connsiteY52" fmla="*/ 2896728 h 4094887"/>
                            <a:gd name="connsiteX53" fmla="*/ 1777602 w 2487611"/>
                            <a:gd name="connsiteY53" fmla="*/ 2632742 h 4094887"/>
                            <a:gd name="connsiteX54" fmla="*/ 1697050 w 2487611"/>
                            <a:gd name="connsiteY54" fmla="*/ 2780722 h 4094887"/>
                            <a:gd name="connsiteX55" fmla="*/ 789847 w 2487611"/>
                            <a:gd name="connsiteY55" fmla="*/ 2780722 h 4094887"/>
                            <a:gd name="connsiteX56" fmla="*/ 709405 w 2487611"/>
                            <a:gd name="connsiteY56" fmla="*/ 2632967 h 4094887"/>
                            <a:gd name="connsiteX57" fmla="*/ 0 w 2487611"/>
                            <a:gd name="connsiteY57" fmla="*/ 2896728 h 4094887"/>
                            <a:gd name="connsiteX58" fmla="*/ 262716 w 2487611"/>
                            <a:gd name="connsiteY58" fmla="*/ 2166573 h 4094887"/>
                            <a:gd name="connsiteX59" fmla="*/ 483603 w 2487611"/>
                            <a:gd name="connsiteY59" fmla="*/ 2031579 h 4094887"/>
                            <a:gd name="connsiteX60" fmla="*/ 390066 w 2487611"/>
                            <a:gd name="connsiteY60" fmla="*/ 1529628 h 4094887"/>
                            <a:gd name="connsiteX61" fmla="*/ 595041 w 2487611"/>
                            <a:gd name="connsiteY61" fmla="*/ 690361 h 4094887"/>
                            <a:gd name="connsiteX62" fmla="*/ 1235050 w 2487611"/>
                            <a:gd name="connsiteY62" fmla="*/ 0 h 4094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2487611" h="4094887">
                              <a:moveTo>
                                <a:pt x="1355591" y="3168890"/>
                              </a:moveTo>
                              <a:cubicBezTo>
                                <a:pt x="1473595" y="3210993"/>
                                <a:pt x="1581876" y="3305191"/>
                                <a:pt x="1668701" y="3469474"/>
                              </a:cubicBezTo>
                              <a:cubicBezTo>
                                <a:pt x="1695925" y="3526851"/>
                                <a:pt x="1780322" y="3714906"/>
                                <a:pt x="1698103" y="3813117"/>
                              </a:cubicBezTo>
                              <a:cubicBezTo>
                                <a:pt x="1602299" y="3649464"/>
                                <a:pt x="1614173" y="3625906"/>
                                <a:pt x="1503571" y="3595625"/>
                              </a:cubicBezTo>
                              <a:cubicBezTo>
                                <a:pt x="1496942" y="3685463"/>
                                <a:pt x="1467966" y="3774165"/>
                                <a:pt x="1461585" y="3809366"/>
                              </a:cubicBezTo>
                              <a:cubicBezTo>
                                <a:pt x="1385470" y="3978592"/>
                                <a:pt x="1404096" y="3968132"/>
                                <a:pt x="1244671" y="4094887"/>
                              </a:cubicBezTo>
                              <a:cubicBezTo>
                                <a:pt x="1246206" y="3880802"/>
                                <a:pt x="1159532" y="3834965"/>
                                <a:pt x="1079392" y="3789128"/>
                              </a:cubicBezTo>
                              <a:cubicBezTo>
                                <a:pt x="1026853" y="3769315"/>
                                <a:pt x="996695" y="3717697"/>
                                <a:pt x="987763" y="3656930"/>
                              </a:cubicBezTo>
                              <a:cubicBezTo>
                                <a:pt x="943900" y="3685346"/>
                                <a:pt x="898437" y="3695225"/>
                                <a:pt x="854400" y="3723652"/>
                              </a:cubicBezTo>
                              <a:cubicBezTo>
                                <a:pt x="854400" y="3658863"/>
                                <a:pt x="789060" y="3535267"/>
                                <a:pt x="869102" y="3400237"/>
                              </a:cubicBezTo>
                              <a:cubicBezTo>
                                <a:pt x="905823" y="3342803"/>
                                <a:pt x="973047" y="3258718"/>
                                <a:pt x="1052587" y="3202692"/>
                              </a:cubicBezTo>
                              <a:lnTo>
                                <a:pt x="1019981" y="3246715"/>
                              </a:lnTo>
                              <a:cubicBezTo>
                                <a:pt x="977187" y="3318910"/>
                                <a:pt x="1012121" y="3384991"/>
                                <a:pt x="1012121" y="3419632"/>
                              </a:cubicBezTo>
                              <a:cubicBezTo>
                                <a:pt x="1035665" y="3404433"/>
                                <a:pt x="1059972" y="3399151"/>
                                <a:pt x="1083424" y="3383959"/>
                              </a:cubicBezTo>
                              <a:cubicBezTo>
                                <a:pt x="1088200" y="3416448"/>
                                <a:pt x="1104325" y="3444046"/>
                                <a:pt x="1132416" y="3454639"/>
                              </a:cubicBezTo>
                              <a:cubicBezTo>
                                <a:pt x="1175263" y="3479146"/>
                                <a:pt x="1221604" y="3503653"/>
                                <a:pt x="1220783" y="3618116"/>
                              </a:cubicBezTo>
                              <a:cubicBezTo>
                                <a:pt x="1306022" y="3550346"/>
                                <a:pt x="1296063" y="3555938"/>
                                <a:pt x="1336759" y="3465459"/>
                              </a:cubicBezTo>
                              <a:cubicBezTo>
                                <a:pt x="1340170" y="3446638"/>
                                <a:pt x="1355662" y="3399214"/>
                                <a:pt x="1359207" y="3351180"/>
                              </a:cubicBezTo>
                              <a:cubicBezTo>
                                <a:pt x="1418341" y="3367371"/>
                                <a:pt x="1411993" y="3379966"/>
                                <a:pt x="1463216" y="3467464"/>
                              </a:cubicBezTo>
                              <a:cubicBezTo>
                                <a:pt x="1507175" y="3414955"/>
                                <a:pt x="1462051" y="3314410"/>
                                <a:pt x="1447496" y="3283732"/>
                              </a:cubicBezTo>
                              <a:cubicBezTo>
                                <a:pt x="1420721" y="3233074"/>
                                <a:pt x="1390133" y="3194880"/>
                                <a:pt x="1355591" y="3168890"/>
                              </a:cubicBezTo>
                              <a:close/>
                              <a:moveTo>
                                <a:pt x="803026" y="2861325"/>
                              </a:moveTo>
                              <a:lnTo>
                                <a:pt x="1689473" y="2861325"/>
                              </a:lnTo>
                              <a:lnTo>
                                <a:pt x="1482985" y="3141373"/>
                              </a:lnTo>
                              <a:lnTo>
                                <a:pt x="1009514" y="3141373"/>
                              </a:lnTo>
                              <a:lnTo>
                                <a:pt x="803026" y="2861325"/>
                              </a:lnTo>
                              <a:close/>
                              <a:moveTo>
                                <a:pt x="1246249" y="1561260"/>
                              </a:moveTo>
                              <a:cubicBezTo>
                                <a:pt x="1301626" y="1561260"/>
                                <a:pt x="1346518" y="1606152"/>
                                <a:pt x="1346518" y="1661529"/>
                              </a:cubicBezTo>
                              <a:cubicBezTo>
                                <a:pt x="1346518" y="1716906"/>
                                <a:pt x="1301626" y="1761798"/>
                                <a:pt x="1246249" y="1761798"/>
                              </a:cubicBezTo>
                              <a:cubicBezTo>
                                <a:pt x="1190872" y="1761798"/>
                                <a:pt x="1145980" y="1716906"/>
                                <a:pt x="1145980" y="1661529"/>
                              </a:cubicBezTo>
                              <a:cubicBezTo>
                                <a:pt x="1145980" y="1606152"/>
                                <a:pt x="1190872" y="1561260"/>
                                <a:pt x="1246249" y="1561260"/>
                              </a:cubicBezTo>
                              <a:close/>
                              <a:moveTo>
                                <a:pt x="1246249" y="1491754"/>
                              </a:moveTo>
                              <a:cubicBezTo>
                                <a:pt x="1152485" y="1491754"/>
                                <a:pt x="1076474" y="1567765"/>
                                <a:pt x="1076474" y="1661529"/>
                              </a:cubicBezTo>
                              <a:cubicBezTo>
                                <a:pt x="1076474" y="1755293"/>
                                <a:pt x="1152485" y="1831304"/>
                                <a:pt x="1246249" y="1831304"/>
                              </a:cubicBezTo>
                              <a:cubicBezTo>
                                <a:pt x="1340013" y="1831304"/>
                                <a:pt x="1416024" y="1755293"/>
                                <a:pt x="1416024" y="1661529"/>
                              </a:cubicBezTo>
                              <a:cubicBezTo>
                                <a:pt x="1416024" y="1567765"/>
                                <a:pt x="1340013" y="1491754"/>
                                <a:pt x="1246249" y="1491754"/>
                              </a:cubicBezTo>
                              <a:close/>
                              <a:moveTo>
                                <a:pt x="1246249" y="738384"/>
                              </a:moveTo>
                              <a:cubicBezTo>
                                <a:pt x="1357003" y="738384"/>
                                <a:pt x="1446787" y="828168"/>
                                <a:pt x="1446787" y="938922"/>
                              </a:cubicBezTo>
                              <a:cubicBezTo>
                                <a:pt x="1446787" y="1049676"/>
                                <a:pt x="1357003" y="1139460"/>
                                <a:pt x="1246249" y="1139460"/>
                              </a:cubicBezTo>
                              <a:cubicBezTo>
                                <a:pt x="1135495" y="1139460"/>
                                <a:pt x="1045711" y="1049676"/>
                                <a:pt x="1045711" y="938922"/>
                              </a:cubicBezTo>
                              <a:cubicBezTo>
                                <a:pt x="1045711" y="828168"/>
                                <a:pt x="1135495" y="738384"/>
                                <a:pt x="1246249" y="738384"/>
                              </a:cubicBezTo>
                              <a:close/>
                              <a:moveTo>
                                <a:pt x="1246249" y="599372"/>
                              </a:moveTo>
                              <a:cubicBezTo>
                                <a:pt x="1058721" y="599372"/>
                                <a:pt x="906699" y="751394"/>
                                <a:pt x="906699" y="938922"/>
                              </a:cubicBezTo>
                              <a:cubicBezTo>
                                <a:pt x="906699" y="1126450"/>
                                <a:pt x="1058721" y="1278472"/>
                                <a:pt x="1246249" y="1278472"/>
                              </a:cubicBezTo>
                              <a:cubicBezTo>
                                <a:pt x="1433777" y="1278472"/>
                                <a:pt x="1585799" y="1126450"/>
                                <a:pt x="1585799" y="938922"/>
                              </a:cubicBezTo>
                              <a:cubicBezTo>
                                <a:pt x="1585799" y="751394"/>
                                <a:pt x="1433777" y="599372"/>
                                <a:pt x="1246249" y="599372"/>
                              </a:cubicBezTo>
                              <a:close/>
                              <a:moveTo>
                                <a:pt x="1235050" y="0"/>
                              </a:moveTo>
                              <a:lnTo>
                                <a:pt x="1229544" y="1036"/>
                              </a:lnTo>
                              <a:cubicBezTo>
                                <a:pt x="1489347" y="133873"/>
                                <a:pt x="1749649" y="461397"/>
                                <a:pt x="1891856" y="690361"/>
                              </a:cubicBezTo>
                              <a:cubicBezTo>
                                <a:pt x="2013592" y="919326"/>
                                <a:pt x="2102003" y="1246061"/>
                                <a:pt x="2096831" y="1529628"/>
                              </a:cubicBezTo>
                              <a:cubicBezTo>
                                <a:pt x="2096831" y="1659128"/>
                                <a:pt x="2058845" y="1842372"/>
                                <a:pt x="2003408" y="2031213"/>
                              </a:cubicBezTo>
                              <a:lnTo>
                                <a:pt x="2224895" y="2166573"/>
                              </a:lnTo>
                              <a:lnTo>
                                <a:pt x="2487611" y="2896728"/>
                              </a:lnTo>
                              <a:lnTo>
                                <a:pt x="1777602" y="2632742"/>
                              </a:lnTo>
                              <a:cubicBezTo>
                                <a:pt x="1749049" y="2692676"/>
                                <a:pt x="1721557" y="2743254"/>
                                <a:pt x="1697050" y="2780722"/>
                              </a:cubicBezTo>
                              <a:lnTo>
                                <a:pt x="789847" y="2780722"/>
                              </a:lnTo>
                              <a:cubicBezTo>
                                <a:pt x="765372" y="2743301"/>
                                <a:pt x="737918" y="2692803"/>
                                <a:pt x="709405" y="2632967"/>
                              </a:cubicBezTo>
                              <a:lnTo>
                                <a:pt x="0" y="2896728"/>
                              </a:lnTo>
                              <a:lnTo>
                                <a:pt x="262716" y="2166573"/>
                              </a:lnTo>
                              <a:lnTo>
                                <a:pt x="483603" y="2031579"/>
                              </a:lnTo>
                              <a:cubicBezTo>
                                <a:pt x="428102" y="1842611"/>
                                <a:pt x="390066" y="1659212"/>
                                <a:pt x="390066" y="1529628"/>
                              </a:cubicBezTo>
                              <a:cubicBezTo>
                                <a:pt x="384894" y="1246061"/>
                                <a:pt x="473305" y="919326"/>
                                <a:pt x="595041" y="690361"/>
                              </a:cubicBezTo>
                              <a:cubicBezTo>
                                <a:pt x="737248" y="461397"/>
                                <a:pt x="957359" y="97388"/>
                                <a:pt x="1235050" y="0"/>
                              </a:cubicBezTo>
                              <a:close/>
                            </a:path>
                          </a:pathLst>
                        </a:custGeom>
                        <a:solidFill>
                          <a:srgbClr val="FC95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A30CE" id="Oval 17" o:spid="_x0000_s1026" style="position:absolute;margin-left:437.1pt;margin-top:309.8pt;width:46.5pt;height:76.55pt;rotation:4117109fd;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487611,409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" path="m1355591,3168890v118004,42103,226285,136301,313110,300584c1695925,3526851,1780322,3714906,1698103,3813117v-95804,-163653,-83930,-187211,-194532,-217492c1496942,3685463,1467966,3774165,1461585,3809366v-76115,169226,-57489,158766,-216914,285521c1246206,3880802,1159532,3834965,1079392,3789128v-52539,-19813,-82697,-71431,-91629,-132198c943900,3685346,898437,3695225,854400,3723652v,-64789,-65340,-188385,14702,-323415c905823,3342803,973047,3258718,1052587,3202692r-32606,44023c977187,3318910,1012121,3384991,1012121,3419632v23544,-15199,47851,-20481,71303,-35673c1088200,3416448,1104325,3444046,1132416,3454639v42847,24507,89188,49014,88367,163477c1306022,3550346,1296063,3555938,1336759,3465459v3411,-18821,18903,-66245,22448,-114279c1418341,3367371,1411993,3379966,1463216,3467464v43959,-52509,-1165,-153054,-15720,-183732c1420721,3233074,1390133,3194880,1355591,3168890xm803026,2861325r886447,l1482985,3141373r-473471,l803026,2861325xm1246249,1561260v55377,,100269,44892,100269,100269c1346518,1716906,1301626,1761798,1246249,1761798v-55377,,-100269,-44892,-100269,-100269c1145980,1606152,1190872,1561260,1246249,1561260xm1246249,1491754v-93764,,-169775,76011,-169775,169775c1076474,1755293,1152485,1831304,1246249,1831304v93764,,169775,-76011,169775,-169775c1416024,1567765,1340013,1491754,1246249,1491754xm1246249,738384v110754,,200538,89784,200538,200538c1446787,1049676,1357003,1139460,1246249,1139460v-110754,,-200538,-89784,-200538,-200538c1045711,828168,1135495,738384,1246249,738384xm1246249,599372v-187528,,-339550,152022,-339550,339550c906699,1126450,1058721,1278472,1246249,1278472v187528,,339550,-152022,339550,-339550c1585799,751394,1433777,599372,1246249,599372xm1235050,r-5506,1036c1489347,133873,1749649,461397,1891856,690361v121736,228965,210147,555700,204975,839267c2096831,1659128,2058845,1842372,2003408,2031213r221487,135360l2487611,2896728,1777602,2632742v-28553,59934,-56045,110512,-80552,147980l789847,2780722v-24475,-37421,-51929,-87919,-80442,-147755l,2896728,262716,2166573,483603,2031579c428102,1842611,390066,1659212,390066,1529628,384894,1246061,473305,919326,595041,690361,737248,461397,957359,97388,1235050,xe" fillcolor="#fc9524" stroked="f" strokeweight="1pt">
                <v:stroke joinstyle="miter"/>
                <v:path arrowok="t" o:connecttype="custom" o:connectlocs="321926,752548;396284,823931;403266,905539;357069,853889;347098,904648;295585,972454;256335,899842;234574,868448;202903,884293;206395,807488;249969,760575;242226,771030;240359,812094;257292,803623;268927,820408;289912,859230;317454,822977;322785,795838;347485,823454;343752,779821;321926,752548;190703,679508;401217,679508;352180,746013;239740,746013;190703,679508;295960,370768;319772,394580;295960,418392;272148,394580;295960,370768;295960,354262;255642,394580;295960,434898;336278,394580;295960,354262;295960,175351;343584,222975;295960,270599;248336,222975;295960,175351;295960,142339;215323,222975;295960,303612;376596,222975;295960,142339;293300,0;291993,246;449279,163947;497956,363256;475770,482373;528369,514518;590759,687915;422146,625224;403016,660366;187573,660366;168470,625277;0,687915;62390,514518;114846,482459;92633,363256;141311,163947;293300,0" o:connectangles="0,0,0,0,0,0,0,0,0,0,0,0,0,0,0,0,0,0,0,0,0,0,0,0,0,0,0,0,0,0,0,0,0,0,0,0,0,0,0,0,0,0,0,0,0,0,0,0,0,0,0,0,0,0,0,0,0,0,0,0,0,0,0"/>
              </v:shape>
            </w:pict>
          </mc:Fallback>
        </mc:AlternateContent>
      </w:r>
      <w:r w:rsidR="008E4824">
        <w:rPr>
          <w:noProof/>
        </w:rPr>
        <mc:AlternateContent>
          <mc:Choice Requires="wps">
            <w:drawing>
              <wp:anchor distT="0" distB="0" distL="114300" distR="114300" simplePos="0" relativeHeight="251726848" behindDoc="1" locked="0" layoutInCell="1" allowOverlap="1" wp14:anchorId="00FE2C34" wp14:editId="38DF0725">
                <wp:simplePos x="0" y="0"/>
                <wp:positionH relativeFrom="column">
                  <wp:posOffset>13855</wp:posOffset>
                </wp:positionH>
                <wp:positionV relativeFrom="paragraph">
                  <wp:posOffset>4281055</wp:posOffset>
                </wp:positionV>
                <wp:extent cx="5341505" cy="2412266"/>
                <wp:effectExtent l="0" t="0" r="12065" b="26670"/>
                <wp:wrapTopAndBottom/>
                <wp:docPr id="134" name="Freeform 5">
                  <a:extLst xmlns:a="http://schemas.openxmlformats.org/drawingml/2006/main">
                    <a:ext uri="{FF2B5EF4-FFF2-40B4-BE49-F238E27FC236}">
                      <a16:creationId xmlns:a16="http://schemas.microsoft.com/office/drawing/2014/main" id="{1177E151-E525-47E1-8A42-91C42CA9812F}"/>
                    </a:ext>
                  </a:extLst>
                </wp:docPr>
                <wp:cNvGraphicFramePr/>
                <a:graphic xmlns:a="http://schemas.openxmlformats.org/drawingml/2006/main">
                  <a:graphicData uri="http://schemas.microsoft.com/office/word/2010/wordprocessingShape">
                    <wps:wsp>
                      <wps:cNvSpPr/>
                      <wps:spPr>
                        <a:xfrm>
                          <a:off x="0" y="0"/>
                          <a:ext cx="5341505" cy="2412266"/>
                        </a:xfrm>
                        <a:custGeom>
                          <a:avLst/>
                          <a:gdLst>
                            <a:gd name="connsiteX0" fmla="*/ 0 w 6410325"/>
                            <a:gd name="connsiteY0" fmla="*/ 2800350 h 2800350"/>
                            <a:gd name="connsiteX1" fmla="*/ 2447925 w 6410325"/>
                            <a:gd name="connsiteY1" fmla="*/ 2314575 h 2800350"/>
                            <a:gd name="connsiteX2" fmla="*/ 5448300 w 6410325"/>
                            <a:gd name="connsiteY2" fmla="*/ 590550 h 2800350"/>
                            <a:gd name="connsiteX3" fmla="*/ 6410325 w 6410325"/>
                            <a:gd name="connsiteY3" fmla="*/ 0 h 2800350"/>
                            <a:gd name="connsiteX0" fmla="*/ 0 w 6410325"/>
                            <a:gd name="connsiteY0" fmla="*/ 2800350 h 2800350"/>
                            <a:gd name="connsiteX1" fmla="*/ 2447925 w 6410325"/>
                            <a:gd name="connsiteY1" fmla="*/ 2314575 h 2800350"/>
                            <a:gd name="connsiteX2" fmla="*/ 5448300 w 6410325"/>
                            <a:gd name="connsiteY2" fmla="*/ 590550 h 2800350"/>
                            <a:gd name="connsiteX3" fmla="*/ 6410325 w 6410325"/>
                            <a:gd name="connsiteY3" fmla="*/ 0 h 2800350"/>
                            <a:gd name="connsiteX0" fmla="*/ 0 w 6410325"/>
                            <a:gd name="connsiteY0" fmla="*/ 2800350 h 2800350"/>
                            <a:gd name="connsiteX1" fmla="*/ 2447925 w 6410325"/>
                            <a:gd name="connsiteY1" fmla="*/ 2314575 h 2800350"/>
                            <a:gd name="connsiteX2" fmla="*/ 4924425 w 6410325"/>
                            <a:gd name="connsiteY2" fmla="*/ 552450 h 2800350"/>
                            <a:gd name="connsiteX3" fmla="*/ 6410325 w 6410325"/>
                            <a:gd name="connsiteY3" fmla="*/ 0 h 2800350"/>
                            <a:gd name="connsiteX0" fmla="*/ 0 w 6410325"/>
                            <a:gd name="connsiteY0" fmla="*/ 2800350 h 2800350"/>
                            <a:gd name="connsiteX1" fmla="*/ 2876550 w 6410325"/>
                            <a:gd name="connsiteY1" fmla="*/ 2076450 h 2800350"/>
                            <a:gd name="connsiteX2" fmla="*/ 4924425 w 6410325"/>
                            <a:gd name="connsiteY2" fmla="*/ 552450 h 2800350"/>
                            <a:gd name="connsiteX3" fmla="*/ 6410325 w 6410325"/>
                            <a:gd name="connsiteY3" fmla="*/ 0 h 2800350"/>
                            <a:gd name="connsiteX0" fmla="*/ 0 w 6410325"/>
                            <a:gd name="connsiteY0" fmla="*/ 2800350 h 2800350"/>
                            <a:gd name="connsiteX1" fmla="*/ 2876550 w 6410325"/>
                            <a:gd name="connsiteY1" fmla="*/ 2076450 h 2800350"/>
                            <a:gd name="connsiteX2" fmla="*/ 4924425 w 6410325"/>
                            <a:gd name="connsiteY2" fmla="*/ 552450 h 2800350"/>
                            <a:gd name="connsiteX3" fmla="*/ 6410325 w 6410325"/>
                            <a:gd name="connsiteY3" fmla="*/ 0 h 2800350"/>
                            <a:gd name="connsiteX0" fmla="*/ 0 w 6410325"/>
                            <a:gd name="connsiteY0" fmla="*/ 2800350 h 2800350"/>
                            <a:gd name="connsiteX1" fmla="*/ 2876550 w 6410325"/>
                            <a:gd name="connsiteY1" fmla="*/ 2076450 h 2800350"/>
                            <a:gd name="connsiteX2" fmla="*/ 4924425 w 6410325"/>
                            <a:gd name="connsiteY2" fmla="*/ 552450 h 2800350"/>
                            <a:gd name="connsiteX3" fmla="*/ 6410325 w 6410325"/>
                            <a:gd name="connsiteY3" fmla="*/ 0 h 2800350"/>
                            <a:gd name="connsiteX0" fmla="*/ 0 w 6410325"/>
                            <a:gd name="connsiteY0" fmla="*/ 2800350 h 2800350"/>
                            <a:gd name="connsiteX1" fmla="*/ 2876550 w 6410325"/>
                            <a:gd name="connsiteY1" fmla="*/ 2076450 h 2800350"/>
                            <a:gd name="connsiteX2" fmla="*/ 4924425 w 6410325"/>
                            <a:gd name="connsiteY2" fmla="*/ 552450 h 2800350"/>
                            <a:gd name="connsiteX3" fmla="*/ 6410325 w 6410325"/>
                            <a:gd name="connsiteY3" fmla="*/ 0 h 2800350"/>
                            <a:gd name="connsiteX0" fmla="*/ 0 w 6381750"/>
                            <a:gd name="connsiteY0" fmla="*/ 3209925 h 3209925"/>
                            <a:gd name="connsiteX1" fmla="*/ 2847975 w 6381750"/>
                            <a:gd name="connsiteY1" fmla="*/ 2076450 h 3209925"/>
                            <a:gd name="connsiteX2" fmla="*/ 489585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89585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89585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89585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89585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89585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895850 w 6381750"/>
                            <a:gd name="connsiteY2" fmla="*/ 476250 h 3209925"/>
                            <a:gd name="connsiteX3" fmla="*/ 6381750 w 6381750"/>
                            <a:gd name="connsiteY3" fmla="*/ 0 h 3209925"/>
                            <a:gd name="connsiteX0" fmla="*/ 0 w 6381750"/>
                            <a:gd name="connsiteY0" fmla="*/ 3209925 h 3209925"/>
                            <a:gd name="connsiteX1" fmla="*/ 2847975 w 6381750"/>
                            <a:gd name="connsiteY1" fmla="*/ 2076450 h 3209925"/>
                            <a:gd name="connsiteX2" fmla="*/ 476250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76250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705350 w 6381750"/>
                            <a:gd name="connsiteY2" fmla="*/ 838200 h 3209925"/>
                            <a:gd name="connsiteX3" fmla="*/ 6381750 w 6381750"/>
                            <a:gd name="connsiteY3" fmla="*/ 0 h 3209925"/>
                            <a:gd name="connsiteX0" fmla="*/ 0 w 6381750"/>
                            <a:gd name="connsiteY0" fmla="*/ 3209925 h 3209925"/>
                            <a:gd name="connsiteX1" fmla="*/ 2847975 w 6381750"/>
                            <a:gd name="connsiteY1" fmla="*/ 2076450 h 3209925"/>
                            <a:gd name="connsiteX2" fmla="*/ 4705350 w 6381750"/>
                            <a:gd name="connsiteY2" fmla="*/ 838200 h 3209925"/>
                            <a:gd name="connsiteX3" fmla="*/ 6381750 w 6381750"/>
                            <a:gd name="connsiteY3" fmla="*/ 0 h 3209925"/>
                            <a:gd name="connsiteX0" fmla="*/ 0 w 6381750"/>
                            <a:gd name="connsiteY0" fmla="*/ 3209925 h 3209925"/>
                            <a:gd name="connsiteX1" fmla="*/ 2895600 w 6381750"/>
                            <a:gd name="connsiteY1" fmla="*/ 2038350 h 3209925"/>
                            <a:gd name="connsiteX2" fmla="*/ 4705350 w 6381750"/>
                            <a:gd name="connsiteY2" fmla="*/ 838200 h 3209925"/>
                            <a:gd name="connsiteX3" fmla="*/ 6381750 w 6381750"/>
                            <a:gd name="connsiteY3" fmla="*/ 0 h 3209925"/>
                            <a:gd name="connsiteX0" fmla="*/ 0 w 6381750"/>
                            <a:gd name="connsiteY0" fmla="*/ 3209925 h 3209925"/>
                            <a:gd name="connsiteX1" fmla="*/ 2895600 w 6381750"/>
                            <a:gd name="connsiteY1" fmla="*/ 2038350 h 3209925"/>
                            <a:gd name="connsiteX2" fmla="*/ 4705350 w 6381750"/>
                            <a:gd name="connsiteY2" fmla="*/ 838200 h 3209925"/>
                            <a:gd name="connsiteX3" fmla="*/ 6381750 w 6381750"/>
                            <a:gd name="connsiteY3" fmla="*/ 0 h 3209925"/>
                            <a:gd name="connsiteX0" fmla="*/ 0 w 6381750"/>
                            <a:gd name="connsiteY0" fmla="*/ 3209925 h 3209925"/>
                            <a:gd name="connsiteX1" fmla="*/ 2895600 w 6381750"/>
                            <a:gd name="connsiteY1" fmla="*/ 2038350 h 3209925"/>
                            <a:gd name="connsiteX2" fmla="*/ 4705350 w 6381750"/>
                            <a:gd name="connsiteY2" fmla="*/ 838200 h 3209925"/>
                            <a:gd name="connsiteX3" fmla="*/ 6381750 w 6381750"/>
                            <a:gd name="connsiteY3" fmla="*/ 0 h 3209925"/>
                            <a:gd name="connsiteX0" fmla="*/ 0 w 6334125"/>
                            <a:gd name="connsiteY0" fmla="*/ 3267075 h 3267075"/>
                            <a:gd name="connsiteX1" fmla="*/ 2895600 w 6334125"/>
                            <a:gd name="connsiteY1" fmla="*/ 2095500 h 3267075"/>
                            <a:gd name="connsiteX2" fmla="*/ 4705350 w 6334125"/>
                            <a:gd name="connsiteY2" fmla="*/ 895350 h 3267075"/>
                            <a:gd name="connsiteX3" fmla="*/ 6334125 w 6334125"/>
                            <a:gd name="connsiteY3" fmla="*/ 0 h 3267075"/>
                            <a:gd name="connsiteX0" fmla="*/ 0 w 6334125"/>
                            <a:gd name="connsiteY0" fmla="*/ 3481601 h 3481601"/>
                            <a:gd name="connsiteX1" fmla="*/ 2895600 w 6334125"/>
                            <a:gd name="connsiteY1" fmla="*/ 2310026 h 3481601"/>
                            <a:gd name="connsiteX2" fmla="*/ 4705350 w 6334125"/>
                            <a:gd name="connsiteY2" fmla="*/ 1109876 h 3481601"/>
                            <a:gd name="connsiteX3" fmla="*/ 6334125 w 6334125"/>
                            <a:gd name="connsiteY3" fmla="*/ 214526 h 3481601"/>
                            <a:gd name="connsiteX0" fmla="*/ 0 w 6334125"/>
                            <a:gd name="connsiteY0" fmla="*/ 3267075 h 3267075"/>
                            <a:gd name="connsiteX1" fmla="*/ 2895600 w 6334125"/>
                            <a:gd name="connsiteY1" fmla="*/ 2095500 h 3267075"/>
                            <a:gd name="connsiteX2" fmla="*/ 4705350 w 6334125"/>
                            <a:gd name="connsiteY2" fmla="*/ 895350 h 3267075"/>
                            <a:gd name="connsiteX3" fmla="*/ 6334125 w 6334125"/>
                            <a:gd name="connsiteY3" fmla="*/ 0 h 3267075"/>
                            <a:gd name="connsiteX0" fmla="*/ 0 w 6334125"/>
                            <a:gd name="connsiteY0" fmla="*/ 3267075 h 3267075"/>
                            <a:gd name="connsiteX1" fmla="*/ 2895600 w 6334125"/>
                            <a:gd name="connsiteY1" fmla="*/ 2095500 h 3267075"/>
                            <a:gd name="connsiteX2" fmla="*/ 4705350 w 6334125"/>
                            <a:gd name="connsiteY2" fmla="*/ 895350 h 3267075"/>
                            <a:gd name="connsiteX3" fmla="*/ 5221610 w 6334125"/>
                            <a:gd name="connsiteY3" fmla="*/ 181769 h 3267075"/>
                            <a:gd name="connsiteX4" fmla="*/ 6334125 w 6334125"/>
                            <a:gd name="connsiteY4" fmla="*/ 0 h 3267075"/>
                            <a:gd name="connsiteX0" fmla="*/ 0 w 6334125"/>
                            <a:gd name="connsiteY0" fmla="*/ 3848138 h 3848138"/>
                            <a:gd name="connsiteX1" fmla="*/ 2895600 w 6334125"/>
                            <a:gd name="connsiteY1" fmla="*/ 2676563 h 3848138"/>
                            <a:gd name="connsiteX2" fmla="*/ 4705350 w 6334125"/>
                            <a:gd name="connsiteY2" fmla="*/ 1476413 h 3848138"/>
                            <a:gd name="connsiteX3" fmla="*/ 4526285 w 6334125"/>
                            <a:gd name="connsiteY3" fmla="*/ 19882 h 3848138"/>
                            <a:gd name="connsiteX4" fmla="*/ 6334125 w 6334125"/>
                            <a:gd name="connsiteY4" fmla="*/ 581063 h 3848138"/>
                            <a:gd name="connsiteX0" fmla="*/ 0 w 6334125"/>
                            <a:gd name="connsiteY0" fmla="*/ 3868812 h 3868812"/>
                            <a:gd name="connsiteX1" fmla="*/ 2895600 w 6334125"/>
                            <a:gd name="connsiteY1" fmla="*/ 2697237 h 3868812"/>
                            <a:gd name="connsiteX2" fmla="*/ 4705350 w 6334125"/>
                            <a:gd name="connsiteY2" fmla="*/ 1497087 h 3868812"/>
                            <a:gd name="connsiteX3" fmla="*/ 4526285 w 6334125"/>
                            <a:gd name="connsiteY3" fmla="*/ 40556 h 3868812"/>
                            <a:gd name="connsiteX4" fmla="*/ 6334125 w 6334125"/>
                            <a:gd name="connsiteY4" fmla="*/ 601737 h 3868812"/>
                            <a:gd name="connsiteX0" fmla="*/ 0 w 6334125"/>
                            <a:gd name="connsiteY0" fmla="*/ 3868812 h 3868812"/>
                            <a:gd name="connsiteX1" fmla="*/ 2895600 w 6334125"/>
                            <a:gd name="connsiteY1" fmla="*/ 2697237 h 3868812"/>
                            <a:gd name="connsiteX2" fmla="*/ 4705350 w 6334125"/>
                            <a:gd name="connsiteY2" fmla="*/ 1497087 h 3868812"/>
                            <a:gd name="connsiteX3" fmla="*/ 4526285 w 6334125"/>
                            <a:gd name="connsiteY3" fmla="*/ 40556 h 3868812"/>
                            <a:gd name="connsiteX4" fmla="*/ 6334125 w 6334125"/>
                            <a:gd name="connsiteY4" fmla="*/ 601737 h 3868812"/>
                            <a:gd name="connsiteX0" fmla="*/ 0 w 6334125"/>
                            <a:gd name="connsiteY0" fmla="*/ 3868812 h 3868812"/>
                            <a:gd name="connsiteX1" fmla="*/ 2895600 w 6334125"/>
                            <a:gd name="connsiteY1" fmla="*/ 2697237 h 3868812"/>
                            <a:gd name="connsiteX2" fmla="*/ 4705350 w 6334125"/>
                            <a:gd name="connsiteY2" fmla="*/ 1497087 h 3868812"/>
                            <a:gd name="connsiteX3" fmla="*/ 4526285 w 6334125"/>
                            <a:gd name="connsiteY3" fmla="*/ 40556 h 3868812"/>
                            <a:gd name="connsiteX4" fmla="*/ 4973960 w 6334125"/>
                            <a:gd name="connsiteY4" fmla="*/ 545381 h 3868812"/>
                            <a:gd name="connsiteX5" fmla="*/ 6334125 w 6334125"/>
                            <a:gd name="connsiteY5" fmla="*/ 601737 h 3868812"/>
                            <a:gd name="connsiteX0" fmla="*/ 0 w 6334125"/>
                            <a:gd name="connsiteY0" fmla="*/ 3868812 h 3868812"/>
                            <a:gd name="connsiteX1" fmla="*/ 2895600 w 6334125"/>
                            <a:gd name="connsiteY1" fmla="*/ 2697237 h 3868812"/>
                            <a:gd name="connsiteX2" fmla="*/ 4705350 w 6334125"/>
                            <a:gd name="connsiteY2" fmla="*/ 1497087 h 3868812"/>
                            <a:gd name="connsiteX3" fmla="*/ 4526285 w 6334125"/>
                            <a:gd name="connsiteY3" fmla="*/ 40556 h 3868812"/>
                            <a:gd name="connsiteX4" fmla="*/ 4183385 w 6334125"/>
                            <a:gd name="connsiteY4" fmla="*/ 1012106 h 3868812"/>
                            <a:gd name="connsiteX5" fmla="*/ 6334125 w 6334125"/>
                            <a:gd name="connsiteY5" fmla="*/ 601737 h 3868812"/>
                            <a:gd name="connsiteX0" fmla="*/ 0 w 6334125"/>
                            <a:gd name="connsiteY0" fmla="*/ 3870938 h 3870938"/>
                            <a:gd name="connsiteX1" fmla="*/ 2895600 w 6334125"/>
                            <a:gd name="connsiteY1" fmla="*/ 2699363 h 3870938"/>
                            <a:gd name="connsiteX2" fmla="*/ 4705350 w 6334125"/>
                            <a:gd name="connsiteY2" fmla="*/ 1499213 h 3870938"/>
                            <a:gd name="connsiteX3" fmla="*/ 4526285 w 6334125"/>
                            <a:gd name="connsiteY3" fmla="*/ 42682 h 3870938"/>
                            <a:gd name="connsiteX4" fmla="*/ 4183385 w 6334125"/>
                            <a:gd name="connsiteY4" fmla="*/ 1014232 h 3870938"/>
                            <a:gd name="connsiteX5" fmla="*/ 6334125 w 6334125"/>
                            <a:gd name="connsiteY5" fmla="*/ 603863 h 3870938"/>
                            <a:gd name="connsiteX0" fmla="*/ 0 w 6334125"/>
                            <a:gd name="connsiteY0" fmla="*/ 3870938 h 3870938"/>
                            <a:gd name="connsiteX1" fmla="*/ 2895600 w 6334125"/>
                            <a:gd name="connsiteY1" fmla="*/ 2699363 h 3870938"/>
                            <a:gd name="connsiteX2" fmla="*/ 4705350 w 6334125"/>
                            <a:gd name="connsiteY2" fmla="*/ 1499213 h 3870938"/>
                            <a:gd name="connsiteX3" fmla="*/ 4526285 w 6334125"/>
                            <a:gd name="connsiteY3" fmla="*/ 42682 h 3870938"/>
                            <a:gd name="connsiteX4" fmla="*/ 4183385 w 6334125"/>
                            <a:gd name="connsiteY4" fmla="*/ 1014232 h 3870938"/>
                            <a:gd name="connsiteX5" fmla="*/ 6334125 w 6334125"/>
                            <a:gd name="connsiteY5" fmla="*/ 603863 h 3870938"/>
                            <a:gd name="connsiteX0" fmla="*/ 0 w 6334125"/>
                            <a:gd name="connsiteY0" fmla="*/ 3852187 h 3852187"/>
                            <a:gd name="connsiteX1" fmla="*/ 2895600 w 6334125"/>
                            <a:gd name="connsiteY1" fmla="*/ 2680612 h 3852187"/>
                            <a:gd name="connsiteX2" fmla="*/ 4705350 w 6334125"/>
                            <a:gd name="connsiteY2" fmla="*/ 1480462 h 3852187"/>
                            <a:gd name="connsiteX3" fmla="*/ 4526285 w 6334125"/>
                            <a:gd name="connsiteY3" fmla="*/ 23931 h 3852187"/>
                            <a:gd name="connsiteX4" fmla="*/ 4183385 w 6334125"/>
                            <a:gd name="connsiteY4" fmla="*/ 995481 h 3852187"/>
                            <a:gd name="connsiteX5" fmla="*/ 6334125 w 6334125"/>
                            <a:gd name="connsiteY5" fmla="*/ 585112 h 3852187"/>
                            <a:gd name="connsiteX0" fmla="*/ 0 w 6334125"/>
                            <a:gd name="connsiteY0" fmla="*/ 3848561 h 3848561"/>
                            <a:gd name="connsiteX1" fmla="*/ 2895600 w 6334125"/>
                            <a:gd name="connsiteY1" fmla="*/ 2676986 h 3848561"/>
                            <a:gd name="connsiteX2" fmla="*/ 4705350 w 6334125"/>
                            <a:gd name="connsiteY2" fmla="*/ 1476836 h 3848561"/>
                            <a:gd name="connsiteX3" fmla="*/ 4526285 w 6334125"/>
                            <a:gd name="connsiteY3" fmla="*/ 20305 h 3848561"/>
                            <a:gd name="connsiteX4" fmla="*/ 4183385 w 6334125"/>
                            <a:gd name="connsiteY4" fmla="*/ 991855 h 3848561"/>
                            <a:gd name="connsiteX5" fmla="*/ 6334125 w 6334125"/>
                            <a:gd name="connsiteY5" fmla="*/ 581486 h 3848561"/>
                            <a:gd name="connsiteX0" fmla="*/ 0 w 6334125"/>
                            <a:gd name="connsiteY0" fmla="*/ 3848561 h 3848561"/>
                            <a:gd name="connsiteX1" fmla="*/ 2895600 w 6334125"/>
                            <a:gd name="connsiteY1" fmla="*/ 2676986 h 3848561"/>
                            <a:gd name="connsiteX2" fmla="*/ 4705350 w 6334125"/>
                            <a:gd name="connsiteY2" fmla="*/ 1476836 h 3848561"/>
                            <a:gd name="connsiteX3" fmla="*/ 4526285 w 6334125"/>
                            <a:gd name="connsiteY3" fmla="*/ 20305 h 3848561"/>
                            <a:gd name="connsiteX4" fmla="*/ 4183385 w 6334125"/>
                            <a:gd name="connsiteY4" fmla="*/ 991855 h 3848561"/>
                            <a:gd name="connsiteX5" fmla="*/ 6334125 w 6334125"/>
                            <a:gd name="connsiteY5" fmla="*/ 581486 h 3848561"/>
                            <a:gd name="connsiteX0" fmla="*/ 0 w 6334125"/>
                            <a:gd name="connsiteY0" fmla="*/ 3848561 h 3848561"/>
                            <a:gd name="connsiteX1" fmla="*/ 2895600 w 6334125"/>
                            <a:gd name="connsiteY1" fmla="*/ 2676986 h 3848561"/>
                            <a:gd name="connsiteX2" fmla="*/ 4705350 w 6334125"/>
                            <a:gd name="connsiteY2" fmla="*/ 1476836 h 3848561"/>
                            <a:gd name="connsiteX3" fmla="*/ 4526285 w 6334125"/>
                            <a:gd name="connsiteY3" fmla="*/ 20305 h 3848561"/>
                            <a:gd name="connsiteX4" fmla="*/ 4554860 w 6334125"/>
                            <a:gd name="connsiteY4" fmla="*/ 1020430 h 3848561"/>
                            <a:gd name="connsiteX5" fmla="*/ 6334125 w 6334125"/>
                            <a:gd name="connsiteY5" fmla="*/ 581486 h 3848561"/>
                            <a:gd name="connsiteX0" fmla="*/ 0 w 6334125"/>
                            <a:gd name="connsiteY0" fmla="*/ 3848561 h 3848561"/>
                            <a:gd name="connsiteX1" fmla="*/ 2895600 w 6334125"/>
                            <a:gd name="connsiteY1" fmla="*/ 2676986 h 3848561"/>
                            <a:gd name="connsiteX2" fmla="*/ 4705350 w 6334125"/>
                            <a:gd name="connsiteY2" fmla="*/ 1476836 h 3848561"/>
                            <a:gd name="connsiteX3" fmla="*/ 4526285 w 6334125"/>
                            <a:gd name="connsiteY3" fmla="*/ 20305 h 3848561"/>
                            <a:gd name="connsiteX4" fmla="*/ 4554860 w 6334125"/>
                            <a:gd name="connsiteY4" fmla="*/ 1020430 h 3848561"/>
                            <a:gd name="connsiteX5" fmla="*/ 6334125 w 6334125"/>
                            <a:gd name="connsiteY5" fmla="*/ 581486 h 3848561"/>
                            <a:gd name="connsiteX0" fmla="*/ 0 w 6334125"/>
                            <a:gd name="connsiteY0" fmla="*/ 3848561 h 3848561"/>
                            <a:gd name="connsiteX1" fmla="*/ 2895600 w 6334125"/>
                            <a:gd name="connsiteY1" fmla="*/ 2676986 h 3848561"/>
                            <a:gd name="connsiteX2" fmla="*/ 4705350 w 6334125"/>
                            <a:gd name="connsiteY2" fmla="*/ 1476836 h 3848561"/>
                            <a:gd name="connsiteX3" fmla="*/ 4526285 w 6334125"/>
                            <a:gd name="connsiteY3" fmla="*/ 20305 h 3848561"/>
                            <a:gd name="connsiteX4" fmla="*/ 4554860 w 6334125"/>
                            <a:gd name="connsiteY4" fmla="*/ 1020430 h 3848561"/>
                            <a:gd name="connsiteX5" fmla="*/ 6334125 w 6334125"/>
                            <a:gd name="connsiteY5" fmla="*/ 581486 h 3848561"/>
                            <a:gd name="connsiteX0" fmla="*/ 0 w 6334125"/>
                            <a:gd name="connsiteY0" fmla="*/ 3848561 h 3848561"/>
                            <a:gd name="connsiteX1" fmla="*/ 2895600 w 6334125"/>
                            <a:gd name="connsiteY1" fmla="*/ 2676986 h 3848561"/>
                            <a:gd name="connsiteX2" fmla="*/ 4705350 w 6334125"/>
                            <a:gd name="connsiteY2" fmla="*/ 1476836 h 3848561"/>
                            <a:gd name="connsiteX3" fmla="*/ 4526285 w 6334125"/>
                            <a:gd name="connsiteY3" fmla="*/ 20305 h 3848561"/>
                            <a:gd name="connsiteX4" fmla="*/ 4554860 w 6334125"/>
                            <a:gd name="connsiteY4" fmla="*/ 1020430 h 3848561"/>
                            <a:gd name="connsiteX5" fmla="*/ 6334125 w 6334125"/>
                            <a:gd name="connsiteY5" fmla="*/ 581486 h 3848561"/>
                            <a:gd name="connsiteX0" fmla="*/ 0 w 6334125"/>
                            <a:gd name="connsiteY0" fmla="*/ 3942513 h 3942513"/>
                            <a:gd name="connsiteX1" fmla="*/ 2895600 w 6334125"/>
                            <a:gd name="connsiteY1" fmla="*/ 2770938 h 3942513"/>
                            <a:gd name="connsiteX2" fmla="*/ 4705350 w 6334125"/>
                            <a:gd name="connsiteY2" fmla="*/ 1570788 h 3942513"/>
                            <a:gd name="connsiteX3" fmla="*/ 4383410 w 6334125"/>
                            <a:gd name="connsiteY3" fmla="*/ 19007 h 3942513"/>
                            <a:gd name="connsiteX4" fmla="*/ 4554860 w 6334125"/>
                            <a:gd name="connsiteY4" fmla="*/ 1114382 h 3942513"/>
                            <a:gd name="connsiteX5" fmla="*/ 6334125 w 6334125"/>
                            <a:gd name="connsiteY5" fmla="*/ 675438 h 3942513"/>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4554860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4554860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250185 w 6334125"/>
                            <a:gd name="connsiteY4" fmla="*/ 112100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421635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421635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421635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421635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421635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421635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421635 w 6334125"/>
                            <a:gd name="connsiteY4" fmla="*/ 1140059 h 3968190"/>
                            <a:gd name="connsiteX5" fmla="*/ 6334125 w 6334125"/>
                            <a:gd name="connsiteY5" fmla="*/ 701115 h 3968190"/>
                            <a:gd name="connsiteX0" fmla="*/ 0 w 6334125"/>
                            <a:gd name="connsiteY0" fmla="*/ 3982329 h 3982329"/>
                            <a:gd name="connsiteX1" fmla="*/ 2895600 w 6334125"/>
                            <a:gd name="connsiteY1" fmla="*/ 2810754 h 3982329"/>
                            <a:gd name="connsiteX2" fmla="*/ 4705350 w 6334125"/>
                            <a:gd name="connsiteY2" fmla="*/ 1610604 h 3982329"/>
                            <a:gd name="connsiteX3" fmla="*/ 4383410 w 6334125"/>
                            <a:gd name="connsiteY3" fmla="*/ 58823 h 3982329"/>
                            <a:gd name="connsiteX4" fmla="*/ 5421635 w 6334125"/>
                            <a:gd name="connsiteY4" fmla="*/ 1154198 h 3982329"/>
                            <a:gd name="connsiteX5" fmla="*/ 6334125 w 6334125"/>
                            <a:gd name="connsiteY5" fmla="*/ 715254 h 3982329"/>
                            <a:gd name="connsiteX0" fmla="*/ 0 w 6334125"/>
                            <a:gd name="connsiteY0" fmla="*/ 4028446 h 4028446"/>
                            <a:gd name="connsiteX1" fmla="*/ 2895600 w 6334125"/>
                            <a:gd name="connsiteY1" fmla="*/ 2856871 h 4028446"/>
                            <a:gd name="connsiteX2" fmla="*/ 4705350 w 6334125"/>
                            <a:gd name="connsiteY2" fmla="*/ 1656721 h 4028446"/>
                            <a:gd name="connsiteX3" fmla="*/ 4326260 w 6334125"/>
                            <a:gd name="connsiteY3" fmla="*/ 57315 h 4028446"/>
                            <a:gd name="connsiteX4" fmla="*/ 5421635 w 6334125"/>
                            <a:gd name="connsiteY4" fmla="*/ 1200315 h 4028446"/>
                            <a:gd name="connsiteX5" fmla="*/ 6334125 w 6334125"/>
                            <a:gd name="connsiteY5" fmla="*/ 761371 h 4028446"/>
                            <a:gd name="connsiteX0" fmla="*/ 0 w 6334125"/>
                            <a:gd name="connsiteY0" fmla="*/ 4028446 h 4028446"/>
                            <a:gd name="connsiteX1" fmla="*/ 2895600 w 6334125"/>
                            <a:gd name="connsiteY1" fmla="*/ 2856871 h 4028446"/>
                            <a:gd name="connsiteX2" fmla="*/ 4705350 w 6334125"/>
                            <a:gd name="connsiteY2" fmla="*/ 1656721 h 4028446"/>
                            <a:gd name="connsiteX3" fmla="*/ 4326260 w 6334125"/>
                            <a:gd name="connsiteY3" fmla="*/ 57315 h 4028446"/>
                            <a:gd name="connsiteX4" fmla="*/ 5421635 w 6334125"/>
                            <a:gd name="connsiteY4" fmla="*/ 1200315 h 4028446"/>
                            <a:gd name="connsiteX5" fmla="*/ 6334125 w 6334125"/>
                            <a:gd name="connsiteY5" fmla="*/ 761371 h 4028446"/>
                            <a:gd name="connsiteX0" fmla="*/ 0 w 6334125"/>
                            <a:gd name="connsiteY0" fmla="*/ 4026055 h 4026055"/>
                            <a:gd name="connsiteX1" fmla="*/ 2895600 w 6334125"/>
                            <a:gd name="connsiteY1" fmla="*/ 2854480 h 4026055"/>
                            <a:gd name="connsiteX2" fmla="*/ 4705350 w 6334125"/>
                            <a:gd name="connsiteY2" fmla="*/ 1654330 h 4026055"/>
                            <a:gd name="connsiteX3" fmla="*/ 4326260 w 6334125"/>
                            <a:gd name="connsiteY3" fmla="*/ 54924 h 4026055"/>
                            <a:gd name="connsiteX4" fmla="*/ 5421635 w 6334125"/>
                            <a:gd name="connsiteY4" fmla="*/ 1197924 h 4026055"/>
                            <a:gd name="connsiteX5" fmla="*/ 6334125 w 6334125"/>
                            <a:gd name="connsiteY5" fmla="*/ 758980 h 4026055"/>
                            <a:gd name="connsiteX0" fmla="*/ 0 w 6334125"/>
                            <a:gd name="connsiteY0" fmla="*/ 4020433 h 4020433"/>
                            <a:gd name="connsiteX1" fmla="*/ 2895600 w 6334125"/>
                            <a:gd name="connsiteY1" fmla="*/ 2848858 h 4020433"/>
                            <a:gd name="connsiteX2" fmla="*/ 4362450 w 6334125"/>
                            <a:gd name="connsiteY2" fmla="*/ 1858258 h 4020433"/>
                            <a:gd name="connsiteX3" fmla="*/ 4326260 w 6334125"/>
                            <a:gd name="connsiteY3" fmla="*/ 49302 h 4020433"/>
                            <a:gd name="connsiteX4" fmla="*/ 5421635 w 6334125"/>
                            <a:gd name="connsiteY4" fmla="*/ 1192302 h 4020433"/>
                            <a:gd name="connsiteX5" fmla="*/ 6334125 w 6334125"/>
                            <a:gd name="connsiteY5" fmla="*/ 753358 h 4020433"/>
                            <a:gd name="connsiteX0" fmla="*/ 0 w 6334125"/>
                            <a:gd name="connsiteY0" fmla="*/ 4018875 h 4018875"/>
                            <a:gd name="connsiteX1" fmla="*/ 2895600 w 6334125"/>
                            <a:gd name="connsiteY1" fmla="*/ 2847300 h 4018875"/>
                            <a:gd name="connsiteX2" fmla="*/ 4248150 w 6334125"/>
                            <a:gd name="connsiteY2" fmla="*/ 1923375 h 4018875"/>
                            <a:gd name="connsiteX3" fmla="*/ 4326260 w 6334125"/>
                            <a:gd name="connsiteY3" fmla="*/ 47744 h 4018875"/>
                            <a:gd name="connsiteX4" fmla="*/ 5421635 w 6334125"/>
                            <a:gd name="connsiteY4" fmla="*/ 1190744 h 4018875"/>
                            <a:gd name="connsiteX5" fmla="*/ 6334125 w 6334125"/>
                            <a:gd name="connsiteY5" fmla="*/ 751800 h 4018875"/>
                            <a:gd name="connsiteX0" fmla="*/ 0 w 6334125"/>
                            <a:gd name="connsiteY0" fmla="*/ 4008687 h 4008687"/>
                            <a:gd name="connsiteX1" fmla="*/ 2895600 w 6334125"/>
                            <a:gd name="connsiteY1" fmla="*/ 2837112 h 4008687"/>
                            <a:gd name="connsiteX2" fmla="*/ 4248150 w 6334125"/>
                            <a:gd name="connsiteY2" fmla="*/ 1913187 h 4008687"/>
                            <a:gd name="connsiteX3" fmla="*/ 4326260 w 6334125"/>
                            <a:gd name="connsiteY3" fmla="*/ 37556 h 4008687"/>
                            <a:gd name="connsiteX4" fmla="*/ 5421635 w 6334125"/>
                            <a:gd name="connsiteY4" fmla="*/ 1180556 h 4008687"/>
                            <a:gd name="connsiteX5" fmla="*/ 6334125 w 6334125"/>
                            <a:gd name="connsiteY5" fmla="*/ 741612 h 4008687"/>
                            <a:gd name="connsiteX0" fmla="*/ 0 w 6334125"/>
                            <a:gd name="connsiteY0" fmla="*/ 4008687 h 4008687"/>
                            <a:gd name="connsiteX1" fmla="*/ 2895600 w 6334125"/>
                            <a:gd name="connsiteY1" fmla="*/ 2837112 h 4008687"/>
                            <a:gd name="connsiteX2" fmla="*/ 4248150 w 6334125"/>
                            <a:gd name="connsiteY2" fmla="*/ 1913187 h 4008687"/>
                            <a:gd name="connsiteX3" fmla="*/ 4326260 w 6334125"/>
                            <a:gd name="connsiteY3" fmla="*/ 37556 h 4008687"/>
                            <a:gd name="connsiteX4" fmla="*/ 5421635 w 6334125"/>
                            <a:gd name="connsiteY4" fmla="*/ 1180556 h 4008687"/>
                            <a:gd name="connsiteX5" fmla="*/ 6334125 w 6334125"/>
                            <a:gd name="connsiteY5" fmla="*/ 741612 h 4008687"/>
                            <a:gd name="connsiteX0" fmla="*/ 0 w 6334125"/>
                            <a:gd name="connsiteY0" fmla="*/ 4027609 h 4027609"/>
                            <a:gd name="connsiteX1" fmla="*/ 2895600 w 6334125"/>
                            <a:gd name="connsiteY1" fmla="*/ 2856034 h 4027609"/>
                            <a:gd name="connsiteX2" fmla="*/ 4248150 w 6334125"/>
                            <a:gd name="connsiteY2" fmla="*/ 1932109 h 4027609"/>
                            <a:gd name="connsiteX3" fmla="*/ 4326260 w 6334125"/>
                            <a:gd name="connsiteY3" fmla="*/ 56478 h 4027609"/>
                            <a:gd name="connsiteX4" fmla="*/ 5421635 w 6334125"/>
                            <a:gd name="connsiteY4" fmla="*/ 1199478 h 4027609"/>
                            <a:gd name="connsiteX5" fmla="*/ 6334125 w 6334125"/>
                            <a:gd name="connsiteY5" fmla="*/ 760534 h 4027609"/>
                            <a:gd name="connsiteX0" fmla="*/ 0 w 6334125"/>
                            <a:gd name="connsiteY0" fmla="*/ 3994320 h 3994320"/>
                            <a:gd name="connsiteX1" fmla="*/ 2895600 w 6334125"/>
                            <a:gd name="connsiteY1" fmla="*/ 2822745 h 3994320"/>
                            <a:gd name="connsiteX2" fmla="*/ 4248150 w 6334125"/>
                            <a:gd name="connsiteY2" fmla="*/ 1898820 h 3994320"/>
                            <a:gd name="connsiteX3" fmla="*/ 4326260 w 6334125"/>
                            <a:gd name="connsiteY3" fmla="*/ 23189 h 3994320"/>
                            <a:gd name="connsiteX4" fmla="*/ 5421635 w 6334125"/>
                            <a:gd name="connsiteY4" fmla="*/ 1166189 h 3994320"/>
                            <a:gd name="connsiteX5" fmla="*/ 6334125 w 6334125"/>
                            <a:gd name="connsiteY5" fmla="*/ 727245 h 3994320"/>
                            <a:gd name="connsiteX0" fmla="*/ 0 w 6334125"/>
                            <a:gd name="connsiteY0" fmla="*/ 3995390 h 3995390"/>
                            <a:gd name="connsiteX1" fmla="*/ 2895600 w 6334125"/>
                            <a:gd name="connsiteY1" fmla="*/ 2823815 h 3995390"/>
                            <a:gd name="connsiteX2" fmla="*/ 4248150 w 6334125"/>
                            <a:gd name="connsiteY2" fmla="*/ 1899890 h 3995390"/>
                            <a:gd name="connsiteX3" fmla="*/ 4326260 w 6334125"/>
                            <a:gd name="connsiteY3" fmla="*/ 24259 h 3995390"/>
                            <a:gd name="connsiteX4" fmla="*/ 5421635 w 6334125"/>
                            <a:gd name="connsiteY4" fmla="*/ 1167259 h 3995390"/>
                            <a:gd name="connsiteX5" fmla="*/ 6334125 w 6334125"/>
                            <a:gd name="connsiteY5" fmla="*/ 728315 h 3995390"/>
                            <a:gd name="connsiteX0" fmla="*/ 0 w 6334125"/>
                            <a:gd name="connsiteY0" fmla="*/ 3996562 h 3996562"/>
                            <a:gd name="connsiteX1" fmla="*/ 2895600 w 6334125"/>
                            <a:gd name="connsiteY1" fmla="*/ 2824987 h 3996562"/>
                            <a:gd name="connsiteX2" fmla="*/ 4248150 w 6334125"/>
                            <a:gd name="connsiteY2" fmla="*/ 1901062 h 3996562"/>
                            <a:gd name="connsiteX3" fmla="*/ 4326260 w 6334125"/>
                            <a:gd name="connsiteY3" fmla="*/ 25431 h 3996562"/>
                            <a:gd name="connsiteX4" fmla="*/ 5421635 w 6334125"/>
                            <a:gd name="connsiteY4" fmla="*/ 1168431 h 3996562"/>
                            <a:gd name="connsiteX5" fmla="*/ 6334125 w 6334125"/>
                            <a:gd name="connsiteY5" fmla="*/ 729487 h 3996562"/>
                            <a:gd name="connsiteX0" fmla="*/ 0 w 6334125"/>
                            <a:gd name="connsiteY0" fmla="*/ 3998304 h 3998304"/>
                            <a:gd name="connsiteX1" fmla="*/ 2895600 w 6334125"/>
                            <a:gd name="connsiteY1" fmla="*/ 2826729 h 3998304"/>
                            <a:gd name="connsiteX2" fmla="*/ 4248150 w 6334125"/>
                            <a:gd name="connsiteY2" fmla="*/ 1902804 h 3998304"/>
                            <a:gd name="connsiteX3" fmla="*/ 4326260 w 6334125"/>
                            <a:gd name="connsiteY3" fmla="*/ 27173 h 3998304"/>
                            <a:gd name="connsiteX4" fmla="*/ 5421635 w 6334125"/>
                            <a:gd name="connsiteY4" fmla="*/ 1170173 h 3998304"/>
                            <a:gd name="connsiteX5" fmla="*/ 6334125 w 6334125"/>
                            <a:gd name="connsiteY5" fmla="*/ 731229 h 3998304"/>
                            <a:gd name="connsiteX0" fmla="*/ 0 w 6310364"/>
                            <a:gd name="connsiteY0" fmla="*/ 3562678 h 3562678"/>
                            <a:gd name="connsiteX1" fmla="*/ 2871839 w 6310364"/>
                            <a:gd name="connsiteY1" fmla="*/ 2826729 h 3562678"/>
                            <a:gd name="connsiteX2" fmla="*/ 4224389 w 6310364"/>
                            <a:gd name="connsiteY2" fmla="*/ 1902804 h 3562678"/>
                            <a:gd name="connsiteX3" fmla="*/ 4302499 w 6310364"/>
                            <a:gd name="connsiteY3" fmla="*/ 27173 h 3562678"/>
                            <a:gd name="connsiteX4" fmla="*/ 5397874 w 6310364"/>
                            <a:gd name="connsiteY4" fmla="*/ 1170173 h 3562678"/>
                            <a:gd name="connsiteX5" fmla="*/ 6310364 w 6310364"/>
                            <a:gd name="connsiteY5" fmla="*/ 731229 h 3562678"/>
                            <a:gd name="connsiteX0" fmla="*/ 0 w 6310364"/>
                            <a:gd name="connsiteY0" fmla="*/ 3562678 h 3562678"/>
                            <a:gd name="connsiteX1" fmla="*/ 2871839 w 6310364"/>
                            <a:gd name="connsiteY1" fmla="*/ 2826729 h 3562678"/>
                            <a:gd name="connsiteX2" fmla="*/ 4224389 w 6310364"/>
                            <a:gd name="connsiteY2" fmla="*/ 1902804 h 3562678"/>
                            <a:gd name="connsiteX3" fmla="*/ 4302499 w 6310364"/>
                            <a:gd name="connsiteY3" fmla="*/ 27173 h 3562678"/>
                            <a:gd name="connsiteX4" fmla="*/ 5397874 w 6310364"/>
                            <a:gd name="connsiteY4" fmla="*/ 1170173 h 3562678"/>
                            <a:gd name="connsiteX5" fmla="*/ 6310364 w 6310364"/>
                            <a:gd name="connsiteY5" fmla="*/ 731229 h 3562678"/>
                            <a:gd name="connsiteX0" fmla="*/ 0 w 6310364"/>
                            <a:gd name="connsiteY0" fmla="*/ 3564213 h 3564213"/>
                            <a:gd name="connsiteX1" fmla="*/ 2871839 w 6310364"/>
                            <a:gd name="connsiteY1" fmla="*/ 2828264 h 3564213"/>
                            <a:gd name="connsiteX2" fmla="*/ 4232309 w 6310364"/>
                            <a:gd name="connsiteY2" fmla="*/ 1817214 h 3564213"/>
                            <a:gd name="connsiteX3" fmla="*/ 4302499 w 6310364"/>
                            <a:gd name="connsiteY3" fmla="*/ 28708 h 3564213"/>
                            <a:gd name="connsiteX4" fmla="*/ 5397874 w 6310364"/>
                            <a:gd name="connsiteY4" fmla="*/ 1171708 h 3564213"/>
                            <a:gd name="connsiteX5" fmla="*/ 6310364 w 6310364"/>
                            <a:gd name="connsiteY5" fmla="*/ 732764 h 3564213"/>
                            <a:gd name="connsiteX0" fmla="*/ 0 w 6310364"/>
                            <a:gd name="connsiteY0" fmla="*/ 3564213 h 3564213"/>
                            <a:gd name="connsiteX1" fmla="*/ 2871839 w 6310364"/>
                            <a:gd name="connsiteY1" fmla="*/ 2828264 h 3564213"/>
                            <a:gd name="connsiteX2" fmla="*/ 4232309 w 6310364"/>
                            <a:gd name="connsiteY2" fmla="*/ 1817214 h 3564213"/>
                            <a:gd name="connsiteX3" fmla="*/ 4302499 w 6310364"/>
                            <a:gd name="connsiteY3" fmla="*/ 28708 h 3564213"/>
                            <a:gd name="connsiteX4" fmla="*/ 5397874 w 6310364"/>
                            <a:gd name="connsiteY4" fmla="*/ 1171708 h 3564213"/>
                            <a:gd name="connsiteX5" fmla="*/ 6310364 w 6310364"/>
                            <a:gd name="connsiteY5" fmla="*/ 732764 h 3564213"/>
                            <a:gd name="connsiteX0" fmla="*/ 0 w 6310364"/>
                            <a:gd name="connsiteY0" fmla="*/ 3564213 h 3564213"/>
                            <a:gd name="connsiteX1" fmla="*/ 2871839 w 6310364"/>
                            <a:gd name="connsiteY1" fmla="*/ 2828264 h 3564213"/>
                            <a:gd name="connsiteX2" fmla="*/ 4232309 w 6310364"/>
                            <a:gd name="connsiteY2" fmla="*/ 1817214 h 3564213"/>
                            <a:gd name="connsiteX3" fmla="*/ 4302499 w 6310364"/>
                            <a:gd name="connsiteY3" fmla="*/ 28708 h 3564213"/>
                            <a:gd name="connsiteX4" fmla="*/ 5397874 w 6310364"/>
                            <a:gd name="connsiteY4" fmla="*/ 1171708 h 3564213"/>
                            <a:gd name="connsiteX5" fmla="*/ 6310364 w 6310364"/>
                            <a:gd name="connsiteY5" fmla="*/ 732764 h 3564213"/>
                            <a:gd name="connsiteX0" fmla="*/ 0 w 6310364"/>
                            <a:gd name="connsiteY0" fmla="*/ 3564213 h 3564213"/>
                            <a:gd name="connsiteX1" fmla="*/ 2871839 w 6310364"/>
                            <a:gd name="connsiteY1" fmla="*/ 2828264 h 3564213"/>
                            <a:gd name="connsiteX2" fmla="*/ 4232309 w 6310364"/>
                            <a:gd name="connsiteY2" fmla="*/ 1817214 h 3564213"/>
                            <a:gd name="connsiteX3" fmla="*/ 4302499 w 6310364"/>
                            <a:gd name="connsiteY3" fmla="*/ 28708 h 3564213"/>
                            <a:gd name="connsiteX4" fmla="*/ 5397874 w 6310364"/>
                            <a:gd name="connsiteY4" fmla="*/ 1171708 h 3564213"/>
                            <a:gd name="connsiteX5" fmla="*/ 6310364 w 6310364"/>
                            <a:gd name="connsiteY5" fmla="*/ 732764 h 3564213"/>
                            <a:gd name="connsiteX0" fmla="*/ 0 w 6310364"/>
                            <a:gd name="connsiteY0" fmla="*/ 3564213 h 3564213"/>
                            <a:gd name="connsiteX1" fmla="*/ 2871839 w 6310364"/>
                            <a:gd name="connsiteY1" fmla="*/ 2828264 h 3564213"/>
                            <a:gd name="connsiteX2" fmla="*/ 4232309 w 6310364"/>
                            <a:gd name="connsiteY2" fmla="*/ 1817214 h 3564213"/>
                            <a:gd name="connsiteX3" fmla="*/ 4302499 w 6310364"/>
                            <a:gd name="connsiteY3" fmla="*/ 28708 h 3564213"/>
                            <a:gd name="connsiteX4" fmla="*/ 5397874 w 6310364"/>
                            <a:gd name="connsiteY4" fmla="*/ 1171708 h 3564213"/>
                            <a:gd name="connsiteX5" fmla="*/ 6310364 w 6310364"/>
                            <a:gd name="connsiteY5" fmla="*/ 732764 h 3564213"/>
                            <a:gd name="connsiteX0" fmla="*/ 0 w 6310364"/>
                            <a:gd name="connsiteY0" fmla="*/ 3562590 h 3562590"/>
                            <a:gd name="connsiteX1" fmla="*/ 2871839 w 6310364"/>
                            <a:gd name="connsiteY1" fmla="*/ 2826641 h 3562590"/>
                            <a:gd name="connsiteX2" fmla="*/ 4232309 w 6310364"/>
                            <a:gd name="connsiteY2" fmla="*/ 1815591 h 3562590"/>
                            <a:gd name="connsiteX3" fmla="*/ 4302499 w 6310364"/>
                            <a:gd name="connsiteY3" fmla="*/ 27085 h 3562590"/>
                            <a:gd name="connsiteX4" fmla="*/ 5397874 w 6310364"/>
                            <a:gd name="connsiteY4" fmla="*/ 1170085 h 3562590"/>
                            <a:gd name="connsiteX5" fmla="*/ 6310364 w 6310364"/>
                            <a:gd name="connsiteY5" fmla="*/ 731141 h 3562590"/>
                            <a:gd name="connsiteX0" fmla="*/ 0 w 6310364"/>
                            <a:gd name="connsiteY0" fmla="*/ 3337326 h 3337326"/>
                            <a:gd name="connsiteX1" fmla="*/ 2871839 w 6310364"/>
                            <a:gd name="connsiteY1" fmla="*/ 2601377 h 3337326"/>
                            <a:gd name="connsiteX2" fmla="*/ 4232309 w 6310364"/>
                            <a:gd name="connsiteY2" fmla="*/ 1590327 h 3337326"/>
                            <a:gd name="connsiteX3" fmla="*/ 4357943 w 6310364"/>
                            <a:gd name="connsiteY3" fmla="*/ 31515 h 3337326"/>
                            <a:gd name="connsiteX4" fmla="*/ 5397874 w 6310364"/>
                            <a:gd name="connsiteY4" fmla="*/ 944821 h 3337326"/>
                            <a:gd name="connsiteX5" fmla="*/ 6310364 w 6310364"/>
                            <a:gd name="connsiteY5" fmla="*/ 505877 h 3337326"/>
                            <a:gd name="connsiteX0" fmla="*/ 0 w 6310364"/>
                            <a:gd name="connsiteY0" fmla="*/ 3337326 h 3337326"/>
                            <a:gd name="connsiteX1" fmla="*/ 2871839 w 6310364"/>
                            <a:gd name="connsiteY1" fmla="*/ 2601377 h 3337326"/>
                            <a:gd name="connsiteX2" fmla="*/ 4232309 w 6310364"/>
                            <a:gd name="connsiteY2" fmla="*/ 1590327 h 3337326"/>
                            <a:gd name="connsiteX3" fmla="*/ 4357943 w 6310364"/>
                            <a:gd name="connsiteY3" fmla="*/ 31515 h 3337326"/>
                            <a:gd name="connsiteX4" fmla="*/ 5397874 w 6310364"/>
                            <a:gd name="connsiteY4" fmla="*/ 944821 h 3337326"/>
                            <a:gd name="connsiteX5" fmla="*/ 6310364 w 6310364"/>
                            <a:gd name="connsiteY5" fmla="*/ 505877 h 3337326"/>
                            <a:gd name="connsiteX0" fmla="*/ 0 w 6310364"/>
                            <a:gd name="connsiteY0" fmla="*/ 3337326 h 3337326"/>
                            <a:gd name="connsiteX1" fmla="*/ 2871839 w 6310364"/>
                            <a:gd name="connsiteY1" fmla="*/ 2601377 h 3337326"/>
                            <a:gd name="connsiteX2" fmla="*/ 4232309 w 6310364"/>
                            <a:gd name="connsiteY2" fmla="*/ 1590327 h 3337326"/>
                            <a:gd name="connsiteX3" fmla="*/ 4357943 w 6310364"/>
                            <a:gd name="connsiteY3" fmla="*/ 31515 h 3337326"/>
                            <a:gd name="connsiteX4" fmla="*/ 5397874 w 6310364"/>
                            <a:gd name="connsiteY4" fmla="*/ 944821 h 3337326"/>
                            <a:gd name="connsiteX5" fmla="*/ 6310364 w 6310364"/>
                            <a:gd name="connsiteY5" fmla="*/ 505877 h 3337326"/>
                            <a:gd name="connsiteX0" fmla="*/ 0 w 6310364"/>
                            <a:gd name="connsiteY0" fmla="*/ 3337326 h 3337326"/>
                            <a:gd name="connsiteX1" fmla="*/ 2871839 w 6310364"/>
                            <a:gd name="connsiteY1" fmla="*/ 2601377 h 3337326"/>
                            <a:gd name="connsiteX2" fmla="*/ 4232309 w 6310364"/>
                            <a:gd name="connsiteY2" fmla="*/ 1590327 h 3337326"/>
                            <a:gd name="connsiteX3" fmla="*/ 4357943 w 6310364"/>
                            <a:gd name="connsiteY3" fmla="*/ 31515 h 3337326"/>
                            <a:gd name="connsiteX4" fmla="*/ 5397874 w 6310364"/>
                            <a:gd name="connsiteY4" fmla="*/ 944821 h 3337326"/>
                            <a:gd name="connsiteX5" fmla="*/ 6310364 w 6310364"/>
                            <a:gd name="connsiteY5" fmla="*/ 505877 h 3337326"/>
                            <a:gd name="connsiteX0" fmla="*/ 0 w 6310364"/>
                            <a:gd name="connsiteY0" fmla="*/ 3337326 h 3337326"/>
                            <a:gd name="connsiteX1" fmla="*/ 2871839 w 6310364"/>
                            <a:gd name="connsiteY1" fmla="*/ 2601377 h 3337326"/>
                            <a:gd name="connsiteX2" fmla="*/ 4232309 w 6310364"/>
                            <a:gd name="connsiteY2" fmla="*/ 1590327 h 3337326"/>
                            <a:gd name="connsiteX3" fmla="*/ 4357943 w 6310364"/>
                            <a:gd name="connsiteY3" fmla="*/ 31515 h 3337326"/>
                            <a:gd name="connsiteX4" fmla="*/ 5350352 w 6310364"/>
                            <a:gd name="connsiteY4" fmla="*/ 810173 h 3337326"/>
                            <a:gd name="connsiteX5" fmla="*/ 6310364 w 6310364"/>
                            <a:gd name="connsiteY5" fmla="*/ 505877 h 3337326"/>
                            <a:gd name="connsiteX0" fmla="*/ 0 w 6009386"/>
                            <a:gd name="connsiteY0" fmla="*/ 3337326 h 3337326"/>
                            <a:gd name="connsiteX1" fmla="*/ 2871839 w 6009386"/>
                            <a:gd name="connsiteY1" fmla="*/ 2601377 h 3337326"/>
                            <a:gd name="connsiteX2" fmla="*/ 4232309 w 6009386"/>
                            <a:gd name="connsiteY2" fmla="*/ 1590327 h 3337326"/>
                            <a:gd name="connsiteX3" fmla="*/ 4357943 w 6009386"/>
                            <a:gd name="connsiteY3" fmla="*/ 31515 h 3337326"/>
                            <a:gd name="connsiteX4" fmla="*/ 5350352 w 6009386"/>
                            <a:gd name="connsiteY4" fmla="*/ 810173 h 3337326"/>
                            <a:gd name="connsiteX5" fmla="*/ 6009386 w 6009386"/>
                            <a:gd name="connsiteY5" fmla="*/ 474195 h 3337326"/>
                            <a:gd name="connsiteX0" fmla="*/ 0 w 6009386"/>
                            <a:gd name="connsiteY0" fmla="*/ 3337326 h 3337326"/>
                            <a:gd name="connsiteX1" fmla="*/ 2871839 w 6009386"/>
                            <a:gd name="connsiteY1" fmla="*/ 2601377 h 3337326"/>
                            <a:gd name="connsiteX2" fmla="*/ 4232309 w 6009386"/>
                            <a:gd name="connsiteY2" fmla="*/ 1590327 h 3337326"/>
                            <a:gd name="connsiteX3" fmla="*/ 4357943 w 6009386"/>
                            <a:gd name="connsiteY3" fmla="*/ 31515 h 3337326"/>
                            <a:gd name="connsiteX4" fmla="*/ 5350352 w 6009386"/>
                            <a:gd name="connsiteY4" fmla="*/ 810173 h 3337326"/>
                            <a:gd name="connsiteX5" fmla="*/ 6009386 w 6009386"/>
                            <a:gd name="connsiteY5" fmla="*/ 474195 h 3337326"/>
                            <a:gd name="connsiteX0" fmla="*/ 0 w 6009386"/>
                            <a:gd name="connsiteY0" fmla="*/ 3337326 h 3337326"/>
                            <a:gd name="connsiteX1" fmla="*/ 2871839 w 6009386"/>
                            <a:gd name="connsiteY1" fmla="*/ 2601377 h 3337326"/>
                            <a:gd name="connsiteX2" fmla="*/ 4232309 w 6009386"/>
                            <a:gd name="connsiteY2" fmla="*/ 1590327 h 3337326"/>
                            <a:gd name="connsiteX3" fmla="*/ 4357943 w 6009386"/>
                            <a:gd name="connsiteY3" fmla="*/ 31515 h 3337326"/>
                            <a:gd name="connsiteX4" fmla="*/ 5199864 w 6009386"/>
                            <a:gd name="connsiteY4" fmla="*/ 810173 h 3337326"/>
                            <a:gd name="connsiteX5" fmla="*/ 6009386 w 6009386"/>
                            <a:gd name="connsiteY5" fmla="*/ 474195 h 3337326"/>
                            <a:gd name="connsiteX0" fmla="*/ 0 w 6009386"/>
                            <a:gd name="connsiteY0" fmla="*/ 3337326 h 3337326"/>
                            <a:gd name="connsiteX1" fmla="*/ 2871839 w 6009386"/>
                            <a:gd name="connsiteY1" fmla="*/ 2601377 h 3337326"/>
                            <a:gd name="connsiteX2" fmla="*/ 4232309 w 6009386"/>
                            <a:gd name="connsiteY2" fmla="*/ 1590327 h 3337326"/>
                            <a:gd name="connsiteX3" fmla="*/ 4357943 w 6009386"/>
                            <a:gd name="connsiteY3" fmla="*/ 31515 h 3337326"/>
                            <a:gd name="connsiteX4" fmla="*/ 5104819 w 6009386"/>
                            <a:gd name="connsiteY4" fmla="*/ 810173 h 3337326"/>
                            <a:gd name="connsiteX5" fmla="*/ 6009386 w 6009386"/>
                            <a:gd name="connsiteY5" fmla="*/ 474195 h 3337326"/>
                            <a:gd name="connsiteX0" fmla="*/ 0 w 6009386"/>
                            <a:gd name="connsiteY0" fmla="*/ 3399330 h 3399330"/>
                            <a:gd name="connsiteX1" fmla="*/ 2871839 w 6009386"/>
                            <a:gd name="connsiteY1" fmla="*/ 2663381 h 3399330"/>
                            <a:gd name="connsiteX2" fmla="*/ 4232309 w 6009386"/>
                            <a:gd name="connsiteY2" fmla="*/ 1652331 h 3399330"/>
                            <a:gd name="connsiteX3" fmla="*/ 4302500 w 6009386"/>
                            <a:gd name="connsiteY3" fmla="*/ 30155 h 3399330"/>
                            <a:gd name="connsiteX4" fmla="*/ 5104819 w 6009386"/>
                            <a:gd name="connsiteY4" fmla="*/ 872177 h 3399330"/>
                            <a:gd name="connsiteX5" fmla="*/ 6009386 w 6009386"/>
                            <a:gd name="connsiteY5" fmla="*/ 536199 h 3399330"/>
                            <a:gd name="connsiteX0" fmla="*/ 0 w 6009386"/>
                            <a:gd name="connsiteY0" fmla="*/ 3394402 h 3394402"/>
                            <a:gd name="connsiteX1" fmla="*/ 2871839 w 6009386"/>
                            <a:gd name="connsiteY1" fmla="*/ 2658453 h 3394402"/>
                            <a:gd name="connsiteX2" fmla="*/ 4232309 w 6009386"/>
                            <a:gd name="connsiteY2" fmla="*/ 1647403 h 3394402"/>
                            <a:gd name="connsiteX3" fmla="*/ 4302500 w 6009386"/>
                            <a:gd name="connsiteY3" fmla="*/ 25227 h 3394402"/>
                            <a:gd name="connsiteX4" fmla="*/ 5104819 w 6009386"/>
                            <a:gd name="connsiteY4" fmla="*/ 867249 h 3394402"/>
                            <a:gd name="connsiteX5" fmla="*/ 6009386 w 6009386"/>
                            <a:gd name="connsiteY5" fmla="*/ 531271 h 3394402"/>
                            <a:gd name="connsiteX0" fmla="*/ 0 w 5914340"/>
                            <a:gd name="connsiteY0" fmla="*/ 3394402 h 3394402"/>
                            <a:gd name="connsiteX1" fmla="*/ 2871839 w 5914340"/>
                            <a:gd name="connsiteY1" fmla="*/ 2658453 h 3394402"/>
                            <a:gd name="connsiteX2" fmla="*/ 4232309 w 5914340"/>
                            <a:gd name="connsiteY2" fmla="*/ 1647403 h 3394402"/>
                            <a:gd name="connsiteX3" fmla="*/ 4302500 w 5914340"/>
                            <a:gd name="connsiteY3" fmla="*/ 25227 h 3394402"/>
                            <a:gd name="connsiteX4" fmla="*/ 5104819 w 5914340"/>
                            <a:gd name="connsiteY4" fmla="*/ 867249 h 3394402"/>
                            <a:gd name="connsiteX5" fmla="*/ 5914340 w 5914340"/>
                            <a:gd name="connsiteY5" fmla="*/ 562953 h 3394402"/>
                            <a:gd name="connsiteX0" fmla="*/ 0 w 5914340"/>
                            <a:gd name="connsiteY0" fmla="*/ 3404270 h 3404270"/>
                            <a:gd name="connsiteX1" fmla="*/ 2871839 w 5914340"/>
                            <a:gd name="connsiteY1" fmla="*/ 2668321 h 3404270"/>
                            <a:gd name="connsiteX2" fmla="*/ 4232309 w 5914340"/>
                            <a:gd name="connsiteY2" fmla="*/ 1657271 h 3404270"/>
                            <a:gd name="connsiteX3" fmla="*/ 4302500 w 5914340"/>
                            <a:gd name="connsiteY3" fmla="*/ 35095 h 3404270"/>
                            <a:gd name="connsiteX4" fmla="*/ 5104819 w 5914340"/>
                            <a:gd name="connsiteY4" fmla="*/ 877117 h 3404270"/>
                            <a:gd name="connsiteX5" fmla="*/ 5914340 w 5914340"/>
                            <a:gd name="connsiteY5" fmla="*/ 572821 h 3404270"/>
                            <a:gd name="connsiteX0" fmla="*/ 0 w 5914340"/>
                            <a:gd name="connsiteY0" fmla="*/ 3404270 h 3404270"/>
                            <a:gd name="connsiteX1" fmla="*/ 2871839 w 5914340"/>
                            <a:gd name="connsiteY1" fmla="*/ 2668321 h 3404270"/>
                            <a:gd name="connsiteX2" fmla="*/ 4232309 w 5914340"/>
                            <a:gd name="connsiteY2" fmla="*/ 1657271 h 3404270"/>
                            <a:gd name="connsiteX3" fmla="*/ 4302500 w 5914340"/>
                            <a:gd name="connsiteY3" fmla="*/ 35095 h 3404270"/>
                            <a:gd name="connsiteX4" fmla="*/ 5104819 w 5914340"/>
                            <a:gd name="connsiteY4" fmla="*/ 877117 h 3404270"/>
                            <a:gd name="connsiteX5" fmla="*/ 5914340 w 5914340"/>
                            <a:gd name="connsiteY5" fmla="*/ 572821 h 3404270"/>
                            <a:gd name="connsiteX0" fmla="*/ 0 w 5914340"/>
                            <a:gd name="connsiteY0" fmla="*/ 3404270 h 3404270"/>
                            <a:gd name="connsiteX1" fmla="*/ 2871839 w 5914340"/>
                            <a:gd name="connsiteY1" fmla="*/ 2668321 h 3404270"/>
                            <a:gd name="connsiteX2" fmla="*/ 4232309 w 5914340"/>
                            <a:gd name="connsiteY2" fmla="*/ 1657271 h 3404270"/>
                            <a:gd name="connsiteX3" fmla="*/ 4302500 w 5914340"/>
                            <a:gd name="connsiteY3" fmla="*/ 35095 h 3404270"/>
                            <a:gd name="connsiteX4" fmla="*/ 5104819 w 5914340"/>
                            <a:gd name="connsiteY4" fmla="*/ 877117 h 3404270"/>
                            <a:gd name="connsiteX5" fmla="*/ 5914340 w 5914340"/>
                            <a:gd name="connsiteY5" fmla="*/ 572821 h 3404270"/>
                            <a:gd name="connsiteX0" fmla="*/ 0 w 5914340"/>
                            <a:gd name="connsiteY0" fmla="*/ 3403048 h 3403048"/>
                            <a:gd name="connsiteX1" fmla="*/ 2871839 w 5914340"/>
                            <a:gd name="connsiteY1" fmla="*/ 2667099 h 3403048"/>
                            <a:gd name="connsiteX2" fmla="*/ 4232309 w 5914340"/>
                            <a:gd name="connsiteY2" fmla="*/ 1656049 h 3403048"/>
                            <a:gd name="connsiteX3" fmla="*/ 4302500 w 5914340"/>
                            <a:gd name="connsiteY3" fmla="*/ 33873 h 3403048"/>
                            <a:gd name="connsiteX4" fmla="*/ 5104819 w 5914340"/>
                            <a:gd name="connsiteY4" fmla="*/ 875895 h 3403048"/>
                            <a:gd name="connsiteX5" fmla="*/ 5914340 w 5914340"/>
                            <a:gd name="connsiteY5" fmla="*/ 571599 h 3403048"/>
                            <a:gd name="connsiteX0" fmla="*/ 0 w 5914340"/>
                            <a:gd name="connsiteY0" fmla="*/ 3402580 h 3402580"/>
                            <a:gd name="connsiteX1" fmla="*/ 2871839 w 5914340"/>
                            <a:gd name="connsiteY1" fmla="*/ 2666631 h 3402580"/>
                            <a:gd name="connsiteX2" fmla="*/ 4232309 w 5914340"/>
                            <a:gd name="connsiteY2" fmla="*/ 1655581 h 3402580"/>
                            <a:gd name="connsiteX3" fmla="*/ 4302500 w 5914340"/>
                            <a:gd name="connsiteY3" fmla="*/ 33405 h 3402580"/>
                            <a:gd name="connsiteX4" fmla="*/ 5104819 w 5914340"/>
                            <a:gd name="connsiteY4" fmla="*/ 875427 h 3402580"/>
                            <a:gd name="connsiteX5" fmla="*/ 5914340 w 5914340"/>
                            <a:gd name="connsiteY5" fmla="*/ 571131 h 3402580"/>
                            <a:gd name="connsiteX0" fmla="*/ 0 w 5914340"/>
                            <a:gd name="connsiteY0" fmla="*/ 3453106 h 3453106"/>
                            <a:gd name="connsiteX1" fmla="*/ 2871839 w 5914340"/>
                            <a:gd name="connsiteY1" fmla="*/ 2717157 h 3453106"/>
                            <a:gd name="connsiteX2" fmla="*/ 4232309 w 5914340"/>
                            <a:gd name="connsiteY2" fmla="*/ 1706107 h 3453106"/>
                            <a:gd name="connsiteX3" fmla="*/ 4302500 w 5914340"/>
                            <a:gd name="connsiteY3" fmla="*/ 83931 h 3453106"/>
                            <a:gd name="connsiteX4" fmla="*/ 5104819 w 5914340"/>
                            <a:gd name="connsiteY4" fmla="*/ 925953 h 3453106"/>
                            <a:gd name="connsiteX5" fmla="*/ 5914340 w 5914340"/>
                            <a:gd name="connsiteY5" fmla="*/ 621657 h 3453106"/>
                            <a:gd name="connsiteX0" fmla="*/ 0 w 5914340"/>
                            <a:gd name="connsiteY0" fmla="*/ 3453106 h 3453106"/>
                            <a:gd name="connsiteX1" fmla="*/ 2871839 w 5914340"/>
                            <a:gd name="connsiteY1" fmla="*/ 2717157 h 3453106"/>
                            <a:gd name="connsiteX2" fmla="*/ 4232309 w 5914340"/>
                            <a:gd name="connsiteY2" fmla="*/ 1706107 h 3453106"/>
                            <a:gd name="connsiteX3" fmla="*/ 4302500 w 5914340"/>
                            <a:gd name="connsiteY3" fmla="*/ 83931 h 3453106"/>
                            <a:gd name="connsiteX4" fmla="*/ 5104819 w 5914340"/>
                            <a:gd name="connsiteY4" fmla="*/ 925953 h 3453106"/>
                            <a:gd name="connsiteX5" fmla="*/ 5914340 w 5914340"/>
                            <a:gd name="connsiteY5" fmla="*/ 621657 h 3453106"/>
                            <a:gd name="connsiteX0" fmla="*/ 0 w 6496747"/>
                            <a:gd name="connsiteY0" fmla="*/ 3469284 h 3469284"/>
                            <a:gd name="connsiteX1" fmla="*/ 3454246 w 6496747"/>
                            <a:gd name="connsiteY1" fmla="*/ 2717157 h 3469284"/>
                            <a:gd name="connsiteX2" fmla="*/ 4814716 w 6496747"/>
                            <a:gd name="connsiteY2" fmla="*/ 1706107 h 3469284"/>
                            <a:gd name="connsiteX3" fmla="*/ 4884907 w 6496747"/>
                            <a:gd name="connsiteY3" fmla="*/ 83931 h 3469284"/>
                            <a:gd name="connsiteX4" fmla="*/ 5687226 w 6496747"/>
                            <a:gd name="connsiteY4" fmla="*/ 925953 h 3469284"/>
                            <a:gd name="connsiteX5" fmla="*/ 6496747 w 6496747"/>
                            <a:gd name="connsiteY5" fmla="*/ 621657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5687226 w 7734362"/>
                            <a:gd name="connsiteY4" fmla="*/ 925953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5687226 w 7734362"/>
                            <a:gd name="connsiteY4" fmla="*/ 925953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5687226 w 7734362"/>
                            <a:gd name="connsiteY4" fmla="*/ 925953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5711493 w 7734362"/>
                            <a:gd name="connsiteY4" fmla="*/ 998754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5711493 w 7734362"/>
                            <a:gd name="connsiteY4" fmla="*/ 998754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5897540 w 7734362"/>
                            <a:gd name="connsiteY4" fmla="*/ 1014932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5897540 w 7734362"/>
                            <a:gd name="connsiteY4" fmla="*/ 1014932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6164476 w 7734362"/>
                            <a:gd name="connsiteY4" fmla="*/ 1023021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6164476 w 7734362"/>
                            <a:gd name="connsiteY4" fmla="*/ 1023021 h 3469284"/>
                            <a:gd name="connsiteX5" fmla="*/ 7734362 w 7734362"/>
                            <a:gd name="connsiteY5" fmla="*/ 613568 h 3469284"/>
                            <a:gd name="connsiteX0" fmla="*/ 0 w 7734362"/>
                            <a:gd name="connsiteY0" fmla="*/ 3476437 h 3476437"/>
                            <a:gd name="connsiteX1" fmla="*/ 3454246 w 7734362"/>
                            <a:gd name="connsiteY1" fmla="*/ 2724310 h 3476437"/>
                            <a:gd name="connsiteX2" fmla="*/ 5025030 w 7734362"/>
                            <a:gd name="connsiteY2" fmla="*/ 1600014 h 3476437"/>
                            <a:gd name="connsiteX3" fmla="*/ 4884907 w 7734362"/>
                            <a:gd name="connsiteY3" fmla="*/ 91084 h 3476437"/>
                            <a:gd name="connsiteX4" fmla="*/ 6164476 w 7734362"/>
                            <a:gd name="connsiteY4" fmla="*/ 1030174 h 3476437"/>
                            <a:gd name="connsiteX5" fmla="*/ 7734362 w 7734362"/>
                            <a:gd name="connsiteY5" fmla="*/ 620721 h 3476437"/>
                            <a:gd name="connsiteX0" fmla="*/ 0 w 7734362"/>
                            <a:gd name="connsiteY0" fmla="*/ 3491750 h 3491750"/>
                            <a:gd name="connsiteX1" fmla="*/ 3454246 w 7734362"/>
                            <a:gd name="connsiteY1" fmla="*/ 2739623 h 3491750"/>
                            <a:gd name="connsiteX2" fmla="*/ 5162543 w 7734362"/>
                            <a:gd name="connsiteY2" fmla="*/ 1421191 h 3491750"/>
                            <a:gd name="connsiteX3" fmla="*/ 4884907 w 7734362"/>
                            <a:gd name="connsiteY3" fmla="*/ 106397 h 3491750"/>
                            <a:gd name="connsiteX4" fmla="*/ 6164476 w 7734362"/>
                            <a:gd name="connsiteY4" fmla="*/ 1045487 h 3491750"/>
                            <a:gd name="connsiteX5" fmla="*/ 7734362 w 7734362"/>
                            <a:gd name="connsiteY5" fmla="*/ 636034 h 3491750"/>
                            <a:gd name="connsiteX0" fmla="*/ 0 w 7734362"/>
                            <a:gd name="connsiteY0" fmla="*/ 3481682 h 3481682"/>
                            <a:gd name="connsiteX1" fmla="*/ 3454246 w 7734362"/>
                            <a:gd name="connsiteY1" fmla="*/ 2729555 h 3481682"/>
                            <a:gd name="connsiteX2" fmla="*/ 5162543 w 7734362"/>
                            <a:gd name="connsiteY2" fmla="*/ 1411123 h 3481682"/>
                            <a:gd name="connsiteX3" fmla="*/ 4884907 w 7734362"/>
                            <a:gd name="connsiteY3" fmla="*/ 96329 h 3481682"/>
                            <a:gd name="connsiteX4" fmla="*/ 6164476 w 7734362"/>
                            <a:gd name="connsiteY4" fmla="*/ 1035419 h 3481682"/>
                            <a:gd name="connsiteX5" fmla="*/ 7734362 w 7734362"/>
                            <a:gd name="connsiteY5" fmla="*/ 625966 h 3481682"/>
                            <a:gd name="connsiteX0" fmla="*/ 0 w 7734362"/>
                            <a:gd name="connsiteY0" fmla="*/ 3617264 h 3617264"/>
                            <a:gd name="connsiteX1" fmla="*/ 3454246 w 7734362"/>
                            <a:gd name="connsiteY1" fmla="*/ 2865137 h 3617264"/>
                            <a:gd name="connsiteX2" fmla="*/ 5162543 w 7734362"/>
                            <a:gd name="connsiteY2" fmla="*/ 1546705 h 3617264"/>
                            <a:gd name="connsiteX3" fmla="*/ 5022420 w 7734362"/>
                            <a:gd name="connsiteY3" fmla="*/ 86309 h 3617264"/>
                            <a:gd name="connsiteX4" fmla="*/ 6164476 w 7734362"/>
                            <a:gd name="connsiteY4" fmla="*/ 1171001 h 3617264"/>
                            <a:gd name="connsiteX5" fmla="*/ 7734362 w 7734362"/>
                            <a:gd name="connsiteY5" fmla="*/ 761548 h 3617264"/>
                            <a:gd name="connsiteX0" fmla="*/ 0 w 7734362"/>
                            <a:gd name="connsiteY0" fmla="*/ 3617264 h 3617264"/>
                            <a:gd name="connsiteX1" fmla="*/ 3454246 w 7734362"/>
                            <a:gd name="connsiteY1" fmla="*/ 2865137 h 3617264"/>
                            <a:gd name="connsiteX2" fmla="*/ 5162543 w 7734362"/>
                            <a:gd name="connsiteY2" fmla="*/ 1546705 h 3617264"/>
                            <a:gd name="connsiteX3" fmla="*/ 5022420 w 7734362"/>
                            <a:gd name="connsiteY3" fmla="*/ 86309 h 3617264"/>
                            <a:gd name="connsiteX4" fmla="*/ 6164476 w 7734362"/>
                            <a:gd name="connsiteY4" fmla="*/ 1171001 h 3617264"/>
                            <a:gd name="connsiteX5" fmla="*/ 7734362 w 7734362"/>
                            <a:gd name="connsiteY5" fmla="*/ 761548 h 3617264"/>
                            <a:gd name="connsiteX0" fmla="*/ 0 w 7734362"/>
                            <a:gd name="connsiteY0" fmla="*/ 3601719 h 3601719"/>
                            <a:gd name="connsiteX1" fmla="*/ 3454246 w 7734362"/>
                            <a:gd name="connsiteY1" fmla="*/ 2849592 h 3601719"/>
                            <a:gd name="connsiteX2" fmla="*/ 5162543 w 7734362"/>
                            <a:gd name="connsiteY2" fmla="*/ 1531160 h 3601719"/>
                            <a:gd name="connsiteX3" fmla="*/ 5022420 w 7734362"/>
                            <a:gd name="connsiteY3" fmla="*/ 70764 h 3601719"/>
                            <a:gd name="connsiteX4" fmla="*/ 6164476 w 7734362"/>
                            <a:gd name="connsiteY4" fmla="*/ 1155456 h 3601719"/>
                            <a:gd name="connsiteX5" fmla="*/ 7734362 w 7734362"/>
                            <a:gd name="connsiteY5" fmla="*/ 746003 h 3601719"/>
                            <a:gd name="connsiteX0" fmla="*/ 0 w 7734362"/>
                            <a:gd name="connsiteY0" fmla="*/ 3663073 h 3663073"/>
                            <a:gd name="connsiteX1" fmla="*/ 3454246 w 7734362"/>
                            <a:gd name="connsiteY1" fmla="*/ 2910946 h 3663073"/>
                            <a:gd name="connsiteX2" fmla="*/ 5162543 w 7734362"/>
                            <a:gd name="connsiteY2" fmla="*/ 1592514 h 3663073"/>
                            <a:gd name="connsiteX3" fmla="*/ 4941530 w 7734362"/>
                            <a:gd name="connsiteY3" fmla="*/ 67405 h 3663073"/>
                            <a:gd name="connsiteX4" fmla="*/ 6164476 w 7734362"/>
                            <a:gd name="connsiteY4" fmla="*/ 1216810 h 3663073"/>
                            <a:gd name="connsiteX5" fmla="*/ 7734362 w 7734362"/>
                            <a:gd name="connsiteY5" fmla="*/ 807357 h 3663073"/>
                            <a:gd name="connsiteX0" fmla="*/ 0 w 7734362"/>
                            <a:gd name="connsiteY0" fmla="*/ 3660638 h 3660638"/>
                            <a:gd name="connsiteX1" fmla="*/ 3454246 w 7734362"/>
                            <a:gd name="connsiteY1" fmla="*/ 2908511 h 3660638"/>
                            <a:gd name="connsiteX2" fmla="*/ 5162543 w 7734362"/>
                            <a:gd name="connsiteY2" fmla="*/ 1590079 h 3660638"/>
                            <a:gd name="connsiteX3" fmla="*/ 4941530 w 7734362"/>
                            <a:gd name="connsiteY3" fmla="*/ 64970 h 3660638"/>
                            <a:gd name="connsiteX4" fmla="*/ 6164476 w 7734362"/>
                            <a:gd name="connsiteY4" fmla="*/ 1214375 h 3660638"/>
                            <a:gd name="connsiteX5" fmla="*/ 7734362 w 7734362"/>
                            <a:gd name="connsiteY5" fmla="*/ 804922 h 3660638"/>
                            <a:gd name="connsiteX0" fmla="*/ 0 w 7734362"/>
                            <a:gd name="connsiteY0" fmla="*/ 3688791 h 3688791"/>
                            <a:gd name="connsiteX1" fmla="*/ 3454246 w 7734362"/>
                            <a:gd name="connsiteY1" fmla="*/ 2936664 h 3688791"/>
                            <a:gd name="connsiteX2" fmla="*/ 5162543 w 7734362"/>
                            <a:gd name="connsiteY2" fmla="*/ 1618232 h 3688791"/>
                            <a:gd name="connsiteX3" fmla="*/ 4941530 w 7734362"/>
                            <a:gd name="connsiteY3" fmla="*/ 93123 h 3688791"/>
                            <a:gd name="connsiteX4" fmla="*/ 6164476 w 7734362"/>
                            <a:gd name="connsiteY4" fmla="*/ 1242528 h 3688791"/>
                            <a:gd name="connsiteX5" fmla="*/ 7734362 w 7734362"/>
                            <a:gd name="connsiteY5" fmla="*/ 833075 h 3688791"/>
                            <a:gd name="connsiteX0" fmla="*/ 0 w 7734362"/>
                            <a:gd name="connsiteY0" fmla="*/ 3673620 h 3673620"/>
                            <a:gd name="connsiteX1" fmla="*/ 3454246 w 7734362"/>
                            <a:gd name="connsiteY1" fmla="*/ 2921493 h 3673620"/>
                            <a:gd name="connsiteX2" fmla="*/ 5162543 w 7734362"/>
                            <a:gd name="connsiteY2" fmla="*/ 1603061 h 3673620"/>
                            <a:gd name="connsiteX3" fmla="*/ 4957709 w 7734362"/>
                            <a:gd name="connsiteY3" fmla="*/ 94131 h 3673620"/>
                            <a:gd name="connsiteX4" fmla="*/ 6164476 w 7734362"/>
                            <a:gd name="connsiteY4" fmla="*/ 1227357 h 3673620"/>
                            <a:gd name="connsiteX5" fmla="*/ 7734362 w 7734362"/>
                            <a:gd name="connsiteY5" fmla="*/ 817904 h 3673620"/>
                            <a:gd name="connsiteX0" fmla="*/ 0 w 7734362"/>
                            <a:gd name="connsiteY0" fmla="*/ 3640616 h 3640616"/>
                            <a:gd name="connsiteX1" fmla="*/ 3454246 w 7734362"/>
                            <a:gd name="connsiteY1" fmla="*/ 2888489 h 3640616"/>
                            <a:gd name="connsiteX2" fmla="*/ 5162543 w 7734362"/>
                            <a:gd name="connsiteY2" fmla="*/ 1570057 h 3640616"/>
                            <a:gd name="connsiteX3" fmla="*/ 4957709 w 7734362"/>
                            <a:gd name="connsiteY3" fmla="*/ 61127 h 3640616"/>
                            <a:gd name="connsiteX4" fmla="*/ 6164476 w 7734362"/>
                            <a:gd name="connsiteY4" fmla="*/ 1194353 h 3640616"/>
                            <a:gd name="connsiteX5" fmla="*/ 7734362 w 7734362"/>
                            <a:gd name="connsiteY5" fmla="*/ 784900 h 3640616"/>
                            <a:gd name="connsiteX0" fmla="*/ 0 w 7734362"/>
                            <a:gd name="connsiteY0" fmla="*/ 3647921 h 3647921"/>
                            <a:gd name="connsiteX1" fmla="*/ 3454246 w 7734362"/>
                            <a:gd name="connsiteY1" fmla="*/ 2895794 h 3647921"/>
                            <a:gd name="connsiteX2" fmla="*/ 5162543 w 7734362"/>
                            <a:gd name="connsiteY2" fmla="*/ 1577362 h 3647921"/>
                            <a:gd name="connsiteX3" fmla="*/ 4957709 w 7734362"/>
                            <a:gd name="connsiteY3" fmla="*/ 68432 h 3647921"/>
                            <a:gd name="connsiteX4" fmla="*/ 6164476 w 7734362"/>
                            <a:gd name="connsiteY4" fmla="*/ 1201658 h 3647921"/>
                            <a:gd name="connsiteX5" fmla="*/ 7734362 w 7734362"/>
                            <a:gd name="connsiteY5" fmla="*/ 792205 h 3647921"/>
                            <a:gd name="connsiteX0" fmla="*/ 0 w 7734362"/>
                            <a:gd name="connsiteY0" fmla="*/ 3659436 h 3659436"/>
                            <a:gd name="connsiteX1" fmla="*/ 3454246 w 7734362"/>
                            <a:gd name="connsiteY1" fmla="*/ 2907309 h 3659436"/>
                            <a:gd name="connsiteX2" fmla="*/ 5162543 w 7734362"/>
                            <a:gd name="connsiteY2" fmla="*/ 1588877 h 3659436"/>
                            <a:gd name="connsiteX3" fmla="*/ 4957709 w 7734362"/>
                            <a:gd name="connsiteY3" fmla="*/ 79947 h 3659436"/>
                            <a:gd name="connsiteX4" fmla="*/ 6164476 w 7734362"/>
                            <a:gd name="connsiteY4" fmla="*/ 1213173 h 3659436"/>
                            <a:gd name="connsiteX5" fmla="*/ 7734362 w 7734362"/>
                            <a:gd name="connsiteY5" fmla="*/ 803720 h 3659436"/>
                            <a:gd name="connsiteX0" fmla="*/ 0 w 7734362"/>
                            <a:gd name="connsiteY0" fmla="*/ 3659436 h 3659436"/>
                            <a:gd name="connsiteX1" fmla="*/ 3454246 w 7734362"/>
                            <a:gd name="connsiteY1" fmla="*/ 2907309 h 3659436"/>
                            <a:gd name="connsiteX2" fmla="*/ 5162543 w 7734362"/>
                            <a:gd name="connsiteY2" fmla="*/ 1588877 h 3659436"/>
                            <a:gd name="connsiteX3" fmla="*/ 4957709 w 7734362"/>
                            <a:gd name="connsiteY3" fmla="*/ 79947 h 3659436"/>
                            <a:gd name="connsiteX4" fmla="*/ 6164476 w 7734362"/>
                            <a:gd name="connsiteY4" fmla="*/ 1213173 h 3659436"/>
                            <a:gd name="connsiteX5" fmla="*/ 7734362 w 7734362"/>
                            <a:gd name="connsiteY5" fmla="*/ 803720 h 3659436"/>
                            <a:gd name="connsiteX0" fmla="*/ 0 w 7734362"/>
                            <a:gd name="connsiteY0" fmla="*/ 3582010 h 3582010"/>
                            <a:gd name="connsiteX1" fmla="*/ 3454246 w 7734362"/>
                            <a:gd name="connsiteY1" fmla="*/ 2829883 h 3582010"/>
                            <a:gd name="connsiteX2" fmla="*/ 5162543 w 7734362"/>
                            <a:gd name="connsiteY2" fmla="*/ 1511451 h 3582010"/>
                            <a:gd name="connsiteX3" fmla="*/ 4957709 w 7734362"/>
                            <a:gd name="connsiteY3" fmla="*/ 2521 h 3582010"/>
                            <a:gd name="connsiteX4" fmla="*/ 6407145 w 7734362"/>
                            <a:gd name="connsiteY4" fmla="*/ 1103391 h 3582010"/>
                            <a:gd name="connsiteX5" fmla="*/ 7734362 w 7734362"/>
                            <a:gd name="connsiteY5" fmla="*/ 726294 h 3582010"/>
                            <a:gd name="connsiteX0" fmla="*/ 0 w 7734362"/>
                            <a:gd name="connsiteY0" fmla="*/ 3586304 h 3586304"/>
                            <a:gd name="connsiteX1" fmla="*/ 3454246 w 7734362"/>
                            <a:gd name="connsiteY1" fmla="*/ 2834177 h 3586304"/>
                            <a:gd name="connsiteX2" fmla="*/ 5162543 w 7734362"/>
                            <a:gd name="connsiteY2" fmla="*/ 1515745 h 3586304"/>
                            <a:gd name="connsiteX3" fmla="*/ 4957709 w 7734362"/>
                            <a:gd name="connsiteY3" fmla="*/ 6815 h 3586304"/>
                            <a:gd name="connsiteX4" fmla="*/ 6407145 w 7734362"/>
                            <a:gd name="connsiteY4" fmla="*/ 1107685 h 3586304"/>
                            <a:gd name="connsiteX5" fmla="*/ 7734362 w 7734362"/>
                            <a:gd name="connsiteY5" fmla="*/ 730588 h 3586304"/>
                            <a:gd name="connsiteX0" fmla="*/ 0 w 7734362"/>
                            <a:gd name="connsiteY0" fmla="*/ 3687876 h 3687876"/>
                            <a:gd name="connsiteX1" fmla="*/ 3454246 w 7734362"/>
                            <a:gd name="connsiteY1" fmla="*/ 2935749 h 3687876"/>
                            <a:gd name="connsiteX2" fmla="*/ 5162543 w 7734362"/>
                            <a:gd name="connsiteY2" fmla="*/ 1617317 h 3687876"/>
                            <a:gd name="connsiteX3" fmla="*/ 4957709 w 7734362"/>
                            <a:gd name="connsiteY3" fmla="*/ 108387 h 3687876"/>
                            <a:gd name="connsiteX4" fmla="*/ 6407145 w 7734362"/>
                            <a:gd name="connsiteY4" fmla="*/ 1209257 h 3687876"/>
                            <a:gd name="connsiteX5" fmla="*/ 7734362 w 7734362"/>
                            <a:gd name="connsiteY5" fmla="*/ 832160 h 3687876"/>
                            <a:gd name="connsiteX0" fmla="*/ 0 w 7734362"/>
                            <a:gd name="connsiteY0" fmla="*/ 3707261 h 3707261"/>
                            <a:gd name="connsiteX1" fmla="*/ 3454246 w 7734362"/>
                            <a:gd name="connsiteY1" fmla="*/ 2955134 h 3707261"/>
                            <a:gd name="connsiteX2" fmla="*/ 5162543 w 7734362"/>
                            <a:gd name="connsiteY2" fmla="*/ 1636702 h 3707261"/>
                            <a:gd name="connsiteX3" fmla="*/ 4957709 w 7734362"/>
                            <a:gd name="connsiteY3" fmla="*/ 127772 h 3707261"/>
                            <a:gd name="connsiteX4" fmla="*/ 6407145 w 7734362"/>
                            <a:gd name="connsiteY4" fmla="*/ 1228642 h 3707261"/>
                            <a:gd name="connsiteX5" fmla="*/ 7734362 w 7734362"/>
                            <a:gd name="connsiteY5" fmla="*/ 851545 h 3707261"/>
                            <a:gd name="connsiteX0" fmla="*/ 0 w 7734362"/>
                            <a:gd name="connsiteY0" fmla="*/ 3661117 h 3661117"/>
                            <a:gd name="connsiteX1" fmla="*/ 3454246 w 7734362"/>
                            <a:gd name="connsiteY1" fmla="*/ 2908990 h 3661117"/>
                            <a:gd name="connsiteX2" fmla="*/ 5162543 w 7734362"/>
                            <a:gd name="connsiteY2" fmla="*/ 1590558 h 3661117"/>
                            <a:gd name="connsiteX3" fmla="*/ 4957709 w 7734362"/>
                            <a:gd name="connsiteY3" fmla="*/ 81628 h 3661117"/>
                            <a:gd name="connsiteX4" fmla="*/ 6407145 w 7734362"/>
                            <a:gd name="connsiteY4" fmla="*/ 1182498 h 3661117"/>
                            <a:gd name="connsiteX5" fmla="*/ 7734362 w 7734362"/>
                            <a:gd name="connsiteY5" fmla="*/ 805401 h 3661117"/>
                            <a:gd name="connsiteX0" fmla="*/ 0 w 7734362"/>
                            <a:gd name="connsiteY0" fmla="*/ 3653475 h 3653475"/>
                            <a:gd name="connsiteX1" fmla="*/ 3454246 w 7734362"/>
                            <a:gd name="connsiteY1" fmla="*/ 2901348 h 3653475"/>
                            <a:gd name="connsiteX2" fmla="*/ 5162543 w 7734362"/>
                            <a:gd name="connsiteY2" fmla="*/ 1582916 h 3653475"/>
                            <a:gd name="connsiteX3" fmla="*/ 4957709 w 7734362"/>
                            <a:gd name="connsiteY3" fmla="*/ 73986 h 3653475"/>
                            <a:gd name="connsiteX4" fmla="*/ 6407145 w 7734362"/>
                            <a:gd name="connsiteY4" fmla="*/ 1174856 h 3653475"/>
                            <a:gd name="connsiteX5" fmla="*/ 7734362 w 7734362"/>
                            <a:gd name="connsiteY5" fmla="*/ 797759 h 3653475"/>
                            <a:gd name="connsiteX0" fmla="*/ 0 w 7734362"/>
                            <a:gd name="connsiteY0" fmla="*/ 3682289 h 3682289"/>
                            <a:gd name="connsiteX1" fmla="*/ 3454246 w 7734362"/>
                            <a:gd name="connsiteY1" fmla="*/ 2930162 h 3682289"/>
                            <a:gd name="connsiteX2" fmla="*/ 5162543 w 7734362"/>
                            <a:gd name="connsiteY2" fmla="*/ 1611730 h 3682289"/>
                            <a:gd name="connsiteX3" fmla="*/ 4957709 w 7734362"/>
                            <a:gd name="connsiteY3" fmla="*/ 102800 h 3682289"/>
                            <a:gd name="connsiteX4" fmla="*/ 6407145 w 7734362"/>
                            <a:gd name="connsiteY4" fmla="*/ 1203670 h 3682289"/>
                            <a:gd name="connsiteX5" fmla="*/ 7734362 w 7734362"/>
                            <a:gd name="connsiteY5" fmla="*/ 826573 h 3682289"/>
                            <a:gd name="connsiteX0" fmla="*/ 0 w 7734362"/>
                            <a:gd name="connsiteY0" fmla="*/ 3583278 h 3583278"/>
                            <a:gd name="connsiteX1" fmla="*/ 3454246 w 7734362"/>
                            <a:gd name="connsiteY1" fmla="*/ 2831151 h 3583278"/>
                            <a:gd name="connsiteX2" fmla="*/ 5162544 w 7734362"/>
                            <a:gd name="connsiteY2" fmla="*/ 1609787 h 3583278"/>
                            <a:gd name="connsiteX3" fmla="*/ 4957709 w 7734362"/>
                            <a:gd name="connsiteY3" fmla="*/ 3789 h 3583278"/>
                            <a:gd name="connsiteX4" fmla="*/ 6407145 w 7734362"/>
                            <a:gd name="connsiteY4" fmla="*/ 1104659 h 3583278"/>
                            <a:gd name="connsiteX5" fmla="*/ 7734362 w 7734362"/>
                            <a:gd name="connsiteY5" fmla="*/ 727562 h 3583278"/>
                            <a:gd name="connsiteX0" fmla="*/ 0 w 7734362"/>
                            <a:gd name="connsiteY0" fmla="*/ 3581730 h 3581730"/>
                            <a:gd name="connsiteX1" fmla="*/ 3454246 w 7734362"/>
                            <a:gd name="connsiteY1" fmla="*/ 2829603 h 3581730"/>
                            <a:gd name="connsiteX2" fmla="*/ 5211078 w 7734362"/>
                            <a:gd name="connsiteY2" fmla="*/ 1486904 h 3581730"/>
                            <a:gd name="connsiteX3" fmla="*/ 4957709 w 7734362"/>
                            <a:gd name="connsiteY3" fmla="*/ 2241 h 3581730"/>
                            <a:gd name="connsiteX4" fmla="*/ 6407145 w 7734362"/>
                            <a:gd name="connsiteY4" fmla="*/ 1103111 h 3581730"/>
                            <a:gd name="connsiteX5" fmla="*/ 7734362 w 7734362"/>
                            <a:gd name="connsiteY5" fmla="*/ 726014 h 3581730"/>
                            <a:gd name="connsiteX0" fmla="*/ 0 w 7734362"/>
                            <a:gd name="connsiteY0" fmla="*/ 3581730 h 3581730"/>
                            <a:gd name="connsiteX1" fmla="*/ 3454246 w 7734362"/>
                            <a:gd name="connsiteY1" fmla="*/ 2829603 h 3581730"/>
                            <a:gd name="connsiteX2" fmla="*/ 5211078 w 7734362"/>
                            <a:gd name="connsiteY2" fmla="*/ 1486904 h 3581730"/>
                            <a:gd name="connsiteX3" fmla="*/ 4957709 w 7734362"/>
                            <a:gd name="connsiteY3" fmla="*/ 2241 h 3581730"/>
                            <a:gd name="connsiteX4" fmla="*/ 6407145 w 7734362"/>
                            <a:gd name="connsiteY4" fmla="*/ 1103111 h 3581730"/>
                            <a:gd name="connsiteX5" fmla="*/ 7734362 w 7734362"/>
                            <a:gd name="connsiteY5" fmla="*/ 726014 h 3581730"/>
                            <a:gd name="connsiteX0" fmla="*/ 0 w 7734362"/>
                            <a:gd name="connsiteY0" fmla="*/ 3591513 h 3591513"/>
                            <a:gd name="connsiteX1" fmla="*/ 3454246 w 7734362"/>
                            <a:gd name="connsiteY1" fmla="*/ 2839386 h 3591513"/>
                            <a:gd name="connsiteX2" fmla="*/ 5211078 w 7734362"/>
                            <a:gd name="connsiteY2" fmla="*/ 1496687 h 3591513"/>
                            <a:gd name="connsiteX3" fmla="*/ 4957709 w 7734362"/>
                            <a:gd name="connsiteY3" fmla="*/ 12024 h 3591513"/>
                            <a:gd name="connsiteX4" fmla="*/ 6407145 w 7734362"/>
                            <a:gd name="connsiteY4" fmla="*/ 1112894 h 3591513"/>
                            <a:gd name="connsiteX5" fmla="*/ 7734362 w 7734362"/>
                            <a:gd name="connsiteY5" fmla="*/ 735797 h 3591513"/>
                            <a:gd name="connsiteX0" fmla="*/ 0 w 7734362"/>
                            <a:gd name="connsiteY0" fmla="*/ 3613435 h 3613435"/>
                            <a:gd name="connsiteX1" fmla="*/ 3454246 w 7734362"/>
                            <a:gd name="connsiteY1" fmla="*/ 2861308 h 3613435"/>
                            <a:gd name="connsiteX2" fmla="*/ 5211078 w 7734362"/>
                            <a:gd name="connsiteY2" fmla="*/ 1518609 h 3613435"/>
                            <a:gd name="connsiteX3" fmla="*/ 4957709 w 7734362"/>
                            <a:gd name="connsiteY3" fmla="*/ 33946 h 3613435"/>
                            <a:gd name="connsiteX4" fmla="*/ 6407145 w 7734362"/>
                            <a:gd name="connsiteY4" fmla="*/ 1134816 h 3613435"/>
                            <a:gd name="connsiteX5" fmla="*/ 7734362 w 7734362"/>
                            <a:gd name="connsiteY5" fmla="*/ 757719 h 3613435"/>
                            <a:gd name="connsiteX0" fmla="*/ 0 w 7734362"/>
                            <a:gd name="connsiteY0" fmla="*/ 3583340 h 3583340"/>
                            <a:gd name="connsiteX1" fmla="*/ 3454246 w 7734362"/>
                            <a:gd name="connsiteY1" fmla="*/ 2831213 h 3583340"/>
                            <a:gd name="connsiteX2" fmla="*/ 5211078 w 7734362"/>
                            <a:gd name="connsiteY2" fmla="*/ 1488514 h 3583340"/>
                            <a:gd name="connsiteX3" fmla="*/ 4957709 w 7734362"/>
                            <a:gd name="connsiteY3" fmla="*/ 3851 h 3583340"/>
                            <a:gd name="connsiteX4" fmla="*/ 6326255 w 7734362"/>
                            <a:gd name="connsiteY4" fmla="*/ 999564 h 3583340"/>
                            <a:gd name="connsiteX5" fmla="*/ 7734362 w 7734362"/>
                            <a:gd name="connsiteY5" fmla="*/ 727624 h 3583340"/>
                            <a:gd name="connsiteX0" fmla="*/ 0 w 7734362"/>
                            <a:gd name="connsiteY0" fmla="*/ 3583340 h 3583340"/>
                            <a:gd name="connsiteX1" fmla="*/ 3454246 w 7734362"/>
                            <a:gd name="connsiteY1" fmla="*/ 2831213 h 3583340"/>
                            <a:gd name="connsiteX2" fmla="*/ 5211078 w 7734362"/>
                            <a:gd name="connsiteY2" fmla="*/ 1488514 h 3583340"/>
                            <a:gd name="connsiteX3" fmla="*/ 4957709 w 7734362"/>
                            <a:gd name="connsiteY3" fmla="*/ 3851 h 3583340"/>
                            <a:gd name="connsiteX4" fmla="*/ 6326255 w 7734362"/>
                            <a:gd name="connsiteY4" fmla="*/ 999564 h 3583340"/>
                            <a:gd name="connsiteX5" fmla="*/ 7734362 w 7734362"/>
                            <a:gd name="connsiteY5" fmla="*/ 727624 h 3583340"/>
                            <a:gd name="connsiteX0" fmla="*/ 0 w 7734362"/>
                            <a:gd name="connsiteY0" fmla="*/ 3583340 h 3583340"/>
                            <a:gd name="connsiteX1" fmla="*/ 3454246 w 7734362"/>
                            <a:gd name="connsiteY1" fmla="*/ 2831213 h 3583340"/>
                            <a:gd name="connsiteX2" fmla="*/ 5211078 w 7734362"/>
                            <a:gd name="connsiteY2" fmla="*/ 1488514 h 3583340"/>
                            <a:gd name="connsiteX3" fmla="*/ 4957709 w 7734362"/>
                            <a:gd name="connsiteY3" fmla="*/ 3851 h 3583340"/>
                            <a:gd name="connsiteX4" fmla="*/ 6326255 w 7734362"/>
                            <a:gd name="connsiteY4" fmla="*/ 999564 h 3583340"/>
                            <a:gd name="connsiteX5" fmla="*/ 7734362 w 7734362"/>
                            <a:gd name="connsiteY5" fmla="*/ 727624 h 3583340"/>
                            <a:gd name="connsiteX0" fmla="*/ 0 w 7734362"/>
                            <a:gd name="connsiteY0" fmla="*/ 3586818 h 3586818"/>
                            <a:gd name="connsiteX1" fmla="*/ 3454246 w 7734362"/>
                            <a:gd name="connsiteY1" fmla="*/ 2834691 h 3586818"/>
                            <a:gd name="connsiteX2" fmla="*/ 5211078 w 7734362"/>
                            <a:gd name="connsiteY2" fmla="*/ 1491992 h 3586818"/>
                            <a:gd name="connsiteX3" fmla="*/ 4957709 w 7734362"/>
                            <a:gd name="connsiteY3" fmla="*/ 7329 h 3586818"/>
                            <a:gd name="connsiteX4" fmla="*/ 6326255 w 7734362"/>
                            <a:gd name="connsiteY4" fmla="*/ 1003042 h 3586818"/>
                            <a:gd name="connsiteX5" fmla="*/ 7734362 w 7734362"/>
                            <a:gd name="connsiteY5" fmla="*/ 731102 h 3586818"/>
                            <a:gd name="connsiteX0" fmla="*/ 0 w 7734362"/>
                            <a:gd name="connsiteY0" fmla="*/ 3582159 h 3582159"/>
                            <a:gd name="connsiteX1" fmla="*/ 3454246 w 7734362"/>
                            <a:gd name="connsiteY1" fmla="*/ 2830032 h 3582159"/>
                            <a:gd name="connsiteX2" fmla="*/ 5211078 w 7734362"/>
                            <a:gd name="connsiteY2" fmla="*/ 1487333 h 3582159"/>
                            <a:gd name="connsiteX3" fmla="*/ 4957709 w 7734362"/>
                            <a:gd name="connsiteY3" fmla="*/ 2670 h 3582159"/>
                            <a:gd name="connsiteX4" fmla="*/ 6326255 w 7734362"/>
                            <a:gd name="connsiteY4" fmla="*/ 998383 h 3582159"/>
                            <a:gd name="connsiteX5" fmla="*/ 7734362 w 7734362"/>
                            <a:gd name="connsiteY5" fmla="*/ 726443 h 3582159"/>
                            <a:gd name="connsiteX0" fmla="*/ 0 w 7734362"/>
                            <a:gd name="connsiteY0" fmla="*/ 3626225 h 3626225"/>
                            <a:gd name="connsiteX1" fmla="*/ 3454246 w 7734362"/>
                            <a:gd name="connsiteY1" fmla="*/ 2874098 h 3626225"/>
                            <a:gd name="connsiteX2" fmla="*/ 5211078 w 7734362"/>
                            <a:gd name="connsiteY2" fmla="*/ 1531399 h 3626225"/>
                            <a:gd name="connsiteX3" fmla="*/ 4957709 w 7734362"/>
                            <a:gd name="connsiteY3" fmla="*/ 46736 h 3626225"/>
                            <a:gd name="connsiteX4" fmla="*/ 6326255 w 7734362"/>
                            <a:gd name="connsiteY4" fmla="*/ 1042449 h 3626225"/>
                            <a:gd name="connsiteX5" fmla="*/ 7734362 w 7734362"/>
                            <a:gd name="connsiteY5" fmla="*/ 770509 h 3626225"/>
                            <a:gd name="connsiteX0" fmla="*/ 0 w 7734362"/>
                            <a:gd name="connsiteY0" fmla="*/ 3597711 h 3597711"/>
                            <a:gd name="connsiteX1" fmla="*/ 3454246 w 7734362"/>
                            <a:gd name="connsiteY1" fmla="*/ 2845584 h 3597711"/>
                            <a:gd name="connsiteX2" fmla="*/ 5211078 w 7734362"/>
                            <a:gd name="connsiteY2" fmla="*/ 1502885 h 3597711"/>
                            <a:gd name="connsiteX3" fmla="*/ 4957709 w 7734362"/>
                            <a:gd name="connsiteY3" fmla="*/ 18222 h 3597711"/>
                            <a:gd name="connsiteX4" fmla="*/ 6326255 w 7734362"/>
                            <a:gd name="connsiteY4" fmla="*/ 1013935 h 3597711"/>
                            <a:gd name="connsiteX5" fmla="*/ 7734362 w 7734362"/>
                            <a:gd name="connsiteY5" fmla="*/ 741995 h 3597711"/>
                            <a:gd name="connsiteX0" fmla="*/ 0 w 7734362"/>
                            <a:gd name="connsiteY0" fmla="*/ 3613656 h 3613656"/>
                            <a:gd name="connsiteX1" fmla="*/ 3454246 w 7734362"/>
                            <a:gd name="connsiteY1" fmla="*/ 2861529 h 3613656"/>
                            <a:gd name="connsiteX2" fmla="*/ 5211078 w 7734362"/>
                            <a:gd name="connsiteY2" fmla="*/ 1518830 h 3613656"/>
                            <a:gd name="connsiteX3" fmla="*/ 4957709 w 7734362"/>
                            <a:gd name="connsiteY3" fmla="*/ 34167 h 3613656"/>
                            <a:gd name="connsiteX4" fmla="*/ 6326255 w 7734362"/>
                            <a:gd name="connsiteY4" fmla="*/ 1029880 h 3613656"/>
                            <a:gd name="connsiteX5" fmla="*/ 7734362 w 7734362"/>
                            <a:gd name="connsiteY5" fmla="*/ 757940 h 3613656"/>
                            <a:gd name="connsiteX0" fmla="*/ 0 w 7734362"/>
                            <a:gd name="connsiteY0" fmla="*/ 3613656 h 3613656"/>
                            <a:gd name="connsiteX1" fmla="*/ 3454246 w 7734362"/>
                            <a:gd name="connsiteY1" fmla="*/ 2861529 h 3613656"/>
                            <a:gd name="connsiteX2" fmla="*/ 5211078 w 7734362"/>
                            <a:gd name="connsiteY2" fmla="*/ 1518830 h 3613656"/>
                            <a:gd name="connsiteX3" fmla="*/ 4957709 w 7734362"/>
                            <a:gd name="connsiteY3" fmla="*/ 34167 h 3613656"/>
                            <a:gd name="connsiteX4" fmla="*/ 6326255 w 7734362"/>
                            <a:gd name="connsiteY4" fmla="*/ 1029880 h 3613656"/>
                            <a:gd name="connsiteX5" fmla="*/ 7734362 w 7734362"/>
                            <a:gd name="connsiteY5" fmla="*/ 757940 h 3613656"/>
                            <a:gd name="connsiteX0" fmla="*/ 0 w 7734362"/>
                            <a:gd name="connsiteY0" fmla="*/ 3613656 h 3613656"/>
                            <a:gd name="connsiteX1" fmla="*/ 3454246 w 7734362"/>
                            <a:gd name="connsiteY1" fmla="*/ 2861529 h 3613656"/>
                            <a:gd name="connsiteX2" fmla="*/ 5211078 w 7734362"/>
                            <a:gd name="connsiteY2" fmla="*/ 1518830 h 3613656"/>
                            <a:gd name="connsiteX3" fmla="*/ 4957709 w 7734362"/>
                            <a:gd name="connsiteY3" fmla="*/ 34167 h 3613656"/>
                            <a:gd name="connsiteX4" fmla="*/ 6326255 w 7734362"/>
                            <a:gd name="connsiteY4" fmla="*/ 1029880 h 3613656"/>
                            <a:gd name="connsiteX5" fmla="*/ 7734362 w 7734362"/>
                            <a:gd name="connsiteY5" fmla="*/ 757940 h 3613656"/>
                            <a:gd name="connsiteX0" fmla="*/ 0 w 7734362"/>
                            <a:gd name="connsiteY0" fmla="*/ 3613656 h 3613656"/>
                            <a:gd name="connsiteX1" fmla="*/ 3454246 w 7734362"/>
                            <a:gd name="connsiteY1" fmla="*/ 2861529 h 3613656"/>
                            <a:gd name="connsiteX2" fmla="*/ 5211078 w 7734362"/>
                            <a:gd name="connsiteY2" fmla="*/ 1518830 h 3613656"/>
                            <a:gd name="connsiteX3" fmla="*/ 4957709 w 7734362"/>
                            <a:gd name="connsiteY3" fmla="*/ 34167 h 3613656"/>
                            <a:gd name="connsiteX4" fmla="*/ 6245366 w 7734362"/>
                            <a:gd name="connsiteY4" fmla="*/ 1062236 h 3613656"/>
                            <a:gd name="connsiteX5" fmla="*/ 7734362 w 7734362"/>
                            <a:gd name="connsiteY5" fmla="*/ 757940 h 3613656"/>
                            <a:gd name="connsiteX0" fmla="*/ 0 w 7734362"/>
                            <a:gd name="connsiteY0" fmla="*/ 3613656 h 3613656"/>
                            <a:gd name="connsiteX1" fmla="*/ 3454246 w 7734362"/>
                            <a:gd name="connsiteY1" fmla="*/ 2861529 h 3613656"/>
                            <a:gd name="connsiteX2" fmla="*/ 5186811 w 7734362"/>
                            <a:gd name="connsiteY2" fmla="*/ 1518830 h 3613656"/>
                            <a:gd name="connsiteX3" fmla="*/ 4957709 w 7734362"/>
                            <a:gd name="connsiteY3" fmla="*/ 34167 h 3613656"/>
                            <a:gd name="connsiteX4" fmla="*/ 6245366 w 7734362"/>
                            <a:gd name="connsiteY4" fmla="*/ 1062236 h 3613656"/>
                            <a:gd name="connsiteX5" fmla="*/ 7734362 w 7734362"/>
                            <a:gd name="connsiteY5" fmla="*/ 757940 h 3613656"/>
                            <a:gd name="connsiteX0" fmla="*/ 0 w 7734362"/>
                            <a:gd name="connsiteY0" fmla="*/ 3613440 h 3613440"/>
                            <a:gd name="connsiteX1" fmla="*/ 3454246 w 7734362"/>
                            <a:gd name="connsiteY1" fmla="*/ 2861313 h 3613440"/>
                            <a:gd name="connsiteX2" fmla="*/ 5186811 w 7734362"/>
                            <a:gd name="connsiteY2" fmla="*/ 1518614 h 3613440"/>
                            <a:gd name="connsiteX3" fmla="*/ 4957709 w 7734362"/>
                            <a:gd name="connsiteY3" fmla="*/ 33951 h 3613440"/>
                            <a:gd name="connsiteX4" fmla="*/ 6245366 w 7734362"/>
                            <a:gd name="connsiteY4" fmla="*/ 1062020 h 3613440"/>
                            <a:gd name="connsiteX5" fmla="*/ 7734362 w 7734362"/>
                            <a:gd name="connsiteY5" fmla="*/ 757724 h 3613440"/>
                            <a:gd name="connsiteX0" fmla="*/ 0 w 7734362"/>
                            <a:gd name="connsiteY0" fmla="*/ 3616227 h 3616227"/>
                            <a:gd name="connsiteX1" fmla="*/ 3454246 w 7734362"/>
                            <a:gd name="connsiteY1" fmla="*/ 2864100 h 3616227"/>
                            <a:gd name="connsiteX2" fmla="*/ 5186811 w 7734362"/>
                            <a:gd name="connsiteY2" fmla="*/ 1521401 h 3616227"/>
                            <a:gd name="connsiteX3" fmla="*/ 4957709 w 7734362"/>
                            <a:gd name="connsiteY3" fmla="*/ 36738 h 3616227"/>
                            <a:gd name="connsiteX4" fmla="*/ 6245366 w 7734362"/>
                            <a:gd name="connsiteY4" fmla="*/ 1064807 h 3616227"/>
                            <a:gd name="connsiteX5" fmla="*/ 7734362 w 7734362"/>
                            <a:gd name="connsiteY5" fmla="*/ 760511 h 3616227"/>
                            <a:gd name="connsiteX0" fmla="*/ 0 w 7734362"/>
                            <a:gd name="connsiteY0" fmla="*/ 3631562 h 3631562"/>
                            <a:gd name="connsiteX1" fmla="*/ 3454246 w 7734362"/>
                            <a:gd name="connsiteY1" fmla="*/ 2879435 h 3631562"/>
                            <a:gd name="connsiteX2" fmla="*/ 5186811 w 7734362"/>
                            <a:gd name="connsiteY2" fmla="*/ 1536736 h 3631562"/>
                            <a:gd name="connsiteX3" fmla="*/ 4957709 w 7734362"/>
                            <a:gd name="connsiteY3" fmla="*/ 52073 h 3631562"/>
                            <a:gd name="connsiteX4" fmla="*/ 6245366 w 7734362"/>
                            <a:gd name="connsiteY4" fmla="*/ 1080142 h 3631562"/>
                            <a:gd name="connsiteX5" fmla="*/ 7734362 w 7734362"/>
                            <a:gd name="connsiteY5" fmla="*/ 775846 h 3631562"/>
                            <a:gd name="connsiteX0" fmla="*/ 0 w 7734362"/>
                            <a:gd name="connsiteY0" fmla="*/ 3631562 h 3631562"/>
                            <a:gd name="connsiteX1" fmla="*/ 3454246 w 7734362"/>
                            <a:gd name="connsiteY1" fmla="*/ 2879435 h 3631562"/>
                            <a:gd name="connsiteX2" fmla="*/ 5186811 w 7734362"/>
                            <a:gd name="connsiteY2" fmla="*/ 1536736 h 3631562"/>
                            <a:gd name="connsiteX3" fmla="*/ 4957709 w 7734362"/>
                            <a:gd name="connsiteY3" fmla="*/ 52073 h 3631562"/>
                            <a:gd name="connsiteX4" fmla="*/ 6245366 w 7734362"/>
                            <a:gd name="connsiteY4" fmla="*/ 1080142 h 3631562"/>
                            <a:gd name="connsiteX5" fmla="*/ 7734362 w 7734362"/>
                            <a:gd name="connsiteY5" fmla="*/ 775846 h 3631562"/>
                            <a:gd name="connsiteX0" fmla="*/ 0 w 7734362"/>
                            <a:gd name="connsiteY0" fmla="*/ 3631562 h 3631562"/>
                            <a:gd name="connsiteX1" fmla="*/ 3454246 w 7734362"/>
                            <a:gd name="connsiteY1" fmla="*/ 2879435 h 3631562"/>
                            <a:gd name="connsiteX2" fmla="*/ 5186811 w 7734362"/>
                            <a:gd name="connsiteY2" fmla="*/ 1536736 h 3631562"/>
                            <a:gd name="connsiteX3" fmla="*/ 4957709 w 7734362"/>
                            <a:gd name="connsiteY3" fmla="*/ 52073 h 3631562"/>
                            <a:gd name="connsiteX4" fmla="*/ 6245366 w 7734362"/>
                            <a:gd name="connsiteY4" fmla="*/ 1080142 h 3631562"/>
                            <a:gd name="connsiteX5" fmla="*/ 7734362 w 7734362"/>
                            <a:gd name="connsiteY5" fmla="*/ 775846 h 3631562"/>
                            <a:gd name="connsiteX0" fmla="*/ 0 w 7734362"/>
                            <a:gd name="connsiteY0" fmla="*/ 3631562 h 3631562"/>
                            <a:gd name="connsiteX1" fmla="*/ 3454246 w 7734362"/>
                            <a:gd name="connsiteY1" fmla="*/ 2879435 h 3631562"/>
                            <a:gd name="connsiteX2" fmla="*/ 5186811 w 7734362"/>
                            <a:gd name="connsiteY2" fmla="*/ 1536736 h 3631562"/>
                            <a:gd name="connsiteX3" fmla="*/ 4957709 w 7734362"/>
                            <a:gd name="connsiteY3" fmla="*/ 52073 h 3631562"/>
                            <a:gd name="connsiteX4" fmla="*/ 6245366 w 7734362"/>
                            <a:gd name="connsiteY4" fmla="*/ 1080142 h 3631562"/>
                            <a:gd name="connsiteX5" fmla="*/ 7734362 w 7734362"/>
                            <a:gd name="connsiteY5" fmla="*/ 775846 h 3631562"/>
                            <a:gd name="connsiteX0" fmla="*/ 0 w 7734362"/>
                            <a:gd name="connsiteY0" fmla="*/ 3631562 h 3631562"/>
                            <a:gd name="connsiteX1" fmla="*/ 3454246 w 7734362"/>
                            <a:gd name="connsiteY1" fmla="*/ 2879435 h 3631562"/>
                            <a:gd name="connsiteX2" fmla="*/ 5186811 w 7734362"/>
                            <a:gd name="connsiteY2" fmla="*/ 1536736 h 3631562"/>
                            <a:gd name="connsiteX3" fmla="*/ 4957709 w 7734362"/>
                            <a:gd name="connsiteY3" fmla="*/ 52073 h 3631562"/>
                            <a:gd name="connsiteX4" fmla="*/ 6245366 w 7734362"/>
                            <a:gd name="connsiteY4" fmla="*/ 1080142 h 3631562"/>
                            <a:gd name="connsiteX5" fmla="*/ 7734362 w 7734362"/>
                            <a:gd name="connsiteY5" fmla="*/ 775846 h 3631562"/>
                            <a:gd name="connsiteX0" fmla="*/ 0 w 7734362"/>
                            <a:gd name="connsiteY0" fmla="*/ 3631562 h 3631562"/>
                            <a:gd name="connsiteX1" fmla="*/ 3454246 w 7734362"/>
                            <a:gd name="connsiteY1" fmla="*/ 2879435 h 3631562"/>
                            <a:gd name="connsiteX2" fmla="*/ 5186811 w 7734362"/>
                            <a:gd name="connsiteY2" fmla="*/ 1536736 h 3631562"/>
                            <a:gd name="connsiteX3" fmla="*/ 4957709 w 7734362"/>
                            <a:gd name="connsiteY3" fmla="*/ 52073 h 3631562"/>
                            <a:gd name="connsiteX4" fmla="*/ 6245366 w 7734362"/>
                            <a:gd name="connsiteY4" fmla="*/ 1080142 h 3631562"/>
                            <a:gd name="connsiteX5" fmla="*/ 7734362 w 7734362"/>
                            <a:gd name="connsiteY5" fmla="*/ 775846 h 3631562"/>
                            <a:gd name="connsiteX0" fmla="*/ 0 w 7734362"/>
                            <a:gd name="connsiteY0" fmla="*/ 3632880 h 3632880"/>
                            <a:gd name="connsiteX1" fmla="*/ 3454246 w 7734362"/>
                            <a:gd name="connsiteY1" fmla="*/ 2880753 h 3632880"/>
                            <a:gd name="connsiteX2" fmla="*/ 5186811 w 7734362"/>
                            <a:gd name="connsiteY2" fmla="*/ 1538054 h 3632880"/>
                            <a:gd name="connsiteX3" fmla="*/ 4957709 w 7734362"/>
                            <a:gd name="connsiteY3" fmla="*/ 53391 h 3632880"/>
                            <a:gd name="connsiteX4" fmla="*/ 6245366 w 7734362"/>
                            <a:gd name="connsiteY4" fmla="*/ 1081460 h 3632880"/>
                            <a:gd name="connsiteX5" fmla="*/ 7734362 w 7734362"/>
                            <a:gd name="connsiteY5" fmla="*/ 777164 h 3632880"/>
                            <a:gd name="connsiteX0" fmla="*/ 0 w 7734362"/>
                            <a:gd name="connsiteY0" fmla="*/ 3633908 h 3633908"/>
                            <a:gd name="connsiteX1" fmla="*/ 3454246 w 7734362"/>
                            <a:gd name="connsiteY1" fmla="*/ 2881781 h 3633908"/>
                            <a:gd name="connsiteX2" fmla="*/ 5186811 w 7734362"/>
                            <a:gd name="connsiteY2" fmla="*/ 1539082 h 3633908"/>
                            <a:gd name="connsiteX3" fmla="*/ 4957709 w 7734362"/>
                            <a:gd name="connsiteY3" fmla="*/ 54419 h 3633908"/>
                            <a:gd name="connsiteX4" fmla="*/ 6245366 w 7734362"/>
                            <a:gd name="connsiteY4" fmla="*/ 1082488 h 3633908"/>
                            <a:gd name="connsiteX5" fmla="*/ 7734362 w 7734362"/>
                            <a:gd name="connsiteY5" fmla="*/ 778192 h 3633908"/>
                            <a:gd name="connsiteX0" fmla="*/ 0 w 7734362"/>
                            <a:gd name="connsiteY0" fmla="*/ 3633908 h 3633908"/>
                            <a:gd name="connsiteX1" fmla="*/ 3454246 w 7734362"/>
                            <a:gd name="connsiteY1" fmla="*/ 2881781 h 3633908"/>
                            <a:gd name="connsiteX2" fmla="*/ 5186811 w 7734362"/>
                            <a:gd name="connsiteY2" fmla="*/ 1539082 h 3633908"/>
                            <a:gd name="connsiteX3" fmla="*/ 4957709 w 7734362"/>
                            <a:gd name="connsiteY3" fmla="*/ 54419 h 3633908"/>
                            <a:gd name="connsiteX4" fmla="*/ 6245366 w 7734362"/>
                            <a:gd name="connsiteY4" fmla="*/ 1082488 h 3633908"/>
                            <a:gd name="connsiteX5" fmla="*/ 7734362 w 7734362"/>
                            <a:gd name="connsiteY5" fmla="*/ 778192 h 3633908"/>
                            <a:gd name="connsiteX0" fmla="*/ 0 w 7734362"/>
                            <a:gd name="connsiteY0" fmla="*/ 3636289 h 3636289"/>
                            <a:gd name="connsiteX1" fmla="*/ 3454246 w 7734362"/>
                            <a:gd name="connsiteY1" fmla="*/ 2884162 h 3636289"/>
                            <a:gd name="connsiteX2" fmla="*/ 5186811 w 7734362"/>
                            <a:gd name="connsiteY2" fmla="*/ 1541463 h 3636289"/>
                            <a:gd name="connsiteX3" fmla="*/ 4957709 w 7734362"/>
                            <a:gd name="connsiteY3" fmla="*/ 56800 h 3636289"/>
                            <a:gd name="connsiteX4" fmla="*/ 6245366 w 7734362"/>
                            <a:gd name="connsiteY4" fmla="*/ 1084869 h 3636289"/>
                            <a:gd name="connsiteX5" fmla="*/ 7734362 w 7734362"/>
                            <a:gd name="connsiteY5" fmla="*/ 780573 h 3636289"/>
                            <a:gd name="connsiteX0" fmla="*/ 0 w 7734362"/>
                            <a:gd name="connsiteY0" fmla="*/ 3641128 h 3641128"/>
                            <a:gd name="connsiteX1" fmla="*/ 3454246 w 7734362"/>
                            <a:gd name="connsiteY1" fmla="*/ 2889001 h 3641128"/>
                            <a:gd name="connsiteX2" fmla="*/ 5186811 w 7734362"/>
                            <a:gd name="connsiteY2" fmla="*/ 1546302 h 3641128"/>
                            <a:gd name="connsiteX3" fmla="*/ 4957709 w 7734362"/>
                            <a:gd name="connsiteY3" fmla="*/ 61639 h 3641128"/>
                            <a:gd name="connsiteX4" fmla="*/ 6245366 w 7734362"/>
                            <a:gd name="connsiteY4" fmla="*/ 1089708 h 3641128"/>
                            <a:gd name="connsiteX5" fmla="*/ 7734362 w 7734362"/>
                            <a:gd name="connsiteY5" fmla="*/ 785412 h 3641128"/>
                            <a:gd name="connsiteX0" fmla="*/ 0 w 7734362"/>
                            <a:gd name="connsiteY0" fmla="*/ 3641128 h 3641128"/>
                            <a:gd name="connsiteX1" fmla="*/ 3454246 w 7734362"/>
                            <a:gd name="connsiteY1" fmla="*/ 2889001 h 3641128"/>
                            <a:gd name="connsiteX2" fmla="*/ 5186811 w 7734362"/>
                            <a:gd name="connsiteY2" fmla="*/ 1546302 h 3641128"/>
                            <a:gd name="connsiteX3" fmla="*/ 4957709 w 7734362"/>
                            <a:gd name="connsiteY3" fmla="*/ 61639 h 3641128"/>
                            <a:gd name="connsiteX4" fmla="*/ 6245366 w 7734362"/>
                            <a:gd name="connsiteY4" fmla="*/ 1089708 h 3641128"/>
                            <a:gd name="connsiteX5" fmla="*/ 7734362 w 7734362"/>
                            <a:gd name="connsiteY5" fmla="*/ 785412 h 3641128"/>
                            <a:gd name="connsiteX0" fmla="*/ 0 w 7734362"/>
                            <a:gd name="connsiteY0" fmla="*/ 3642680 h 3642680"/>
                            <a:gd name="connsiteX1" fmla="*/ 3454246 w 7734362"/>
                            <a:gd name="connsiteY1" fmla="*/ 2890553 h 3642680"/>
                            <a:gd name="connsiteX2" fmla="*/ 5186811 w 7734362"/>
                            <a:gd name="connsiteY2" fmla="*/ 1547854 h 3642680"/>
                            <a:gd name="connsiteX3" fmla="*/ 4957709 w 7734362"/>
                            <a:gd name="connsiteY3" fmla="*/ 63191 h 3642680"/>
                            <a:gd name="connsiteX4" fmla="*/ 6245366 w 7734362"/>
                            <a:gd name="connsiteY4" fmla="*/ 1091260 h 3642680"/>
                            <a:gd name="connsiteX5" fmla="*/ 7734362 w 7734362"/>
                            <a:gd name="connsiteY5" fmla="*/ 786964 h 3642680"/>
                            <a:gd name="connsiteX0" fmla="*/ 0 w 7734362"/>
                            <a:gd name="connsiteY0" fmla="*/ 3642680 h 3642680"/>
                            <a:gd name="connsiteX1" fmla="*/ 3454246 w 7734362"/>
                            <a:gd name="connsiteY1" fmla="*/ 2890553 h 3642680"/>
                            <a:gd name="connsiteX2" fmla="*/ 5186811 w 7734362"/>
                            <a:gd name="connsiteY2" fmla="*/ 1547854 h 3642680"/>
                            <a:gd name="connsiteX3" fmla="*/ 4957709 w 7734362"/>
                            <a:gd name="connsiteY3" fmla="*/ 63191 h 3642680"/>
                            <a:gd name="connsiteX4" fmla="*/ 6245366 w 7734362"/>
                            <a:gd name="connsiteY4" fmla="*/ 1091260 h 3642680"/>
                            <a:gd name="connsiteX5" fmla="*/ 7734362 w 7734362"/>
                            <a:gd name="connsiteY5" fmla="*/ 786964 h 3642680"/>
                            <a:gd name="connsiteX0" fmla="*/ 0 w 7734362"/>
                            <a:gd name="connsiteY0" fmla="*/ 3642680 h 3642680"/>
                            <a:gd name="connsiteX1" fmla="*/ 3454246 w 7734362"/>
                            <a:gd name="connsiteY1" fmla="*/ 2890553 h 3642680"/>
                            <a:gd name="connsiteX2" fmla="*/ 5186811 w 7734362"/>
                            <a:gd name="connsiteY2" fmla="*/ 1547854 h 3642680"/>
                            <a:gd name="connsiteX3" fmla="*/ 4957709 w 7734362"/>
                            <a:gd name="connsiteY3" fmla="*/ 63191 h 3642680"/>
                            <a:gd name="connsiteX4" fmla="*/ 6245366 w 7734362"/>
                            <a:gd name="connsiteY4" fmla="*/ 1091260 h 3642680"/>
                            <a:gd name="connsiteX5" fmla="*/ 7734362 w 7734362"/>
                            <a:gd name="connsiteY5" fmla="*/ 738430 h 3642680"/>
                            <a:gd name="connsiteX0" fmla="*/ 0 w 7734362"/>
                            <a:gd name="connsiteY0" fmla="*/ 3642680 h 3642680"/>
                            <a:gd name="connsiteX1" fmla="*/ 3454246 w 7734362"/>
                            <a:gd name="connsiteY1" fmla="*/ 2890553 h 3642680"/>
                            <a:gd name="connsiteX2" fmla="*/ 5186811 w 7734362"/>
                            <a:gd name="connsiteY2" fmla="*/ 1547854 h 3642680"/>
                            <a:gd name="connsiteX3" fmla="*/ 4957709 w 7734362"/>
                            <a:gd name="connsiteY3" fmla="*/ 63191 h 3642680"/>
                            <a:gd name="connsiteX4" fmla="*/ 6229187 w 7734362"/>
                            <a:gd name="connsiteY4" fmla="*/ 1139794 h 3642680"/>
                            <a:gd name="connsiteX5" fmla="*/ 7734362 w 7734362"/>
                            <a:gd name="connsiteY5" fmla="*/ 738430 h 3642680"/>
                            <a:gd name="connsiteX0" fmla="*/ 0 w 7734362"/>
                            <a:gd name="connsiteY0" fmla="*/ 3642680 h 3642680"/>
                            <a:gd name="connsiteX1" fmla="*/ 3454246 w 7734362"/>
                            <a:gd name="connsiteY1" fmla="*/ 2890553 h 3642680"/>
                            <a:gd name="connsiteX2" fmla="*/ 5186811 w 7734362"/>
                            <a:gd name="connsiteY2" fmla="*/ 1547854 h 3642680"/>
                            <a:gd name="connsiteX3" fmla="*/ 4957709 w 7734362"/>
                            <a:gd name="connsiteY3" fmla="*/ 63191 h 3642680"/>
                            <a:gd name="connsiteX4" fmla="*/ 6229187 w 7734362"/>
                            <a:gd name="connsiteY4" fmla="*/ 1139794 h 3642680"/>
                            <a:gd name="connsiteX5" fmla="*/ 7734362 w 7734362"/>
                            <a:gd name="connsiteY5" fmla="*/ 738430 h 3642680"/>
                            <a:gd name="connsiteX0" fmla="*/ 0 w 8066010"/>
                            <a:gd name="connsiteY0" fmla="*/ 3642680 h 3642680"/>
                            <a:gd name="connsiteX1" fmla="*/ 3454246 w 8066010"/>
                            <a:gd name="connsiteY1" fmla="*/ 2890553 h 3642680"/>
                            <a:gd name="connsiteX2" fmla="*/ 5186811 w 8066010"/>
                            <a:gd name="connsiteY2" fmla="*/ 1547854 h 3642680"/>
                            <a:gd name="connsiteX3" fmla="*/ 4957709 w 8066010"/>
                            <a:gd name="connsiteY3" fmla="*/ 63191 h 3642680"/>
                            <a:gd name="connsiteX4" fmla="*/ 6229187 w 8066010"/>
                            <a:gd name="connsiteY4" fmla="*/ 1139794 h 3642680"/>
                            <a:gd name="connsiteX5" fmla="*/ 8066010 w 8066010"/>
                            <a:gd name="connsiteY5" fmla="*/ 609006 h 3642680"/>
                            <a:gd name="connsiteX0" fmla="*/ 0 w 8066010"/>
                            <a:gd name="connsiteY0" fmla="*/ 3642680 h 3642680"/>
                            <a:gd name="connsiteX1" fmla="*/ 3454246 w 8066010"/>
                            <a:gd name="connsiteY1" fmla="*/ 2890553 h 3642680"/>
                            <a:gd name="connsiteX2" fmla="*/ 5186811 w 8066010"/>
                            <a:gd name="connsiteY2" fmla="*/ 1547854 h 3642680"/>
                            <a:gd name="connsiteX3" fmla="*/ 4957709 w 8066010"/>
                            <a:gd name="connsiteY3" fmla="*/ 63191 h 3642680"/>
                            <a:gd name="connsiteX4" fmla="*/ 6229187 w 8066010"/>
                            <a:gd name="connsiteY4" fmla="*/ 1139794 h 3642680"/>
                            <a:gd name="connsiteX5" fmla="*/ 8066010 w 8066010"/>
                            <a:gd name="connsiteY5" fmla="*/ 609006 h 3642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6010" h="3642680">
                              <a:moveTo>
                                <a:pt x="0" y="3642680"/>
                              </a:moveTo>
                              <a:cubicBezTo>
                                <a:pt x="1046691" y="3596387"/>
                                <a:pt x="2362046" y="3608103"/>
                                <a:pt x="3454246" y="2890553"/>
                              </a:cubicBezTo>
                              <a:cubicBezTo>
                                <a:pt x="4140046" y="2411128"/>
                                <a:pt x="4805885" y="1893245"/>
                                <a:pt x="5186811" y="1547854"/>
                              </a:cubicBezTo>
                              <a:cubicBezTo>
                                <a:pt x="6363902" y="660932"/>
                                <a:pt x="5691633" y="-250607"/>
                                <a:pt x="4957709" y="63191"/>
                              </a:cubicBezTo>
                              <a:cubicBezTo>
                                <a:pt x="4321797" y="361226"/>
                                <a:pt x="4467357" y="1610823"/>
                                <a:pt x="6229187" y="1139794"/>
                              </a:cubicBezTo>
                              <a:cubicBezTo>
                                <a:pt x="7145930" y="909094"/>
                                <a:pt x="7610223" y="754715"/>
                                <a:pt x="8066010" y="609006"/>
                              </a:cubicBezTo>
                            </a:path>
                          </a:pathLst>
                        </a:cu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12623DAD" id="Freeform 5" o:spid="_x0000_s1026" style="position:absolute;margin-left:1.1pt;margin-top:337.1pt;width:420.6pt;height:189.95pt;z-index:-251589632;visibility:visible;mso-wrap-style:square;mso-wrap-distance-left:9pt;mso-wrap-distance-top:0;mso-wrap-distance-right:9pt;mso-wrap-distance-bottom:0;mso-position-horizontal:absolute;mso-position-horizontal-relative:text;mso-position-vertical:absolute;mso-position-vertical-relative:text;v-text-anchor:middle" coordsize="8066010,364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" path="m,3642680v1046691,-46293,2362046,-34577,3454246,-752127c4140046,2411128,4805885,1893245,5186811,1547854,6363902,660932,5691633,-250607,4957709,63191,4321797,361226,4467357,1610823,6229187,1139794,7145930,909094,7610223,754715,8066010,609006e" filled="f" strokecolor="#ed7d31 [3205]" strokeweight="2pt">
                <v:stroke joinstyle="miter"/>
                <v:path arrowok="t" o:connecttype="custom" o:connectlocs="0,2412266;2287484,1914190;3434830,1025024;3283114,41847;4125117,754798;5341505,403298" o:connectangles="0,0,0,0,0,0"/>
                <w10:wrap type="topAndBottom"/>
              </v:shape>
            </w:pict>
          </mc:Fallback>
        </mc:AlternateContent>
      </w:r>
      <w:r w:rsidR="009F0345">
        <w:rPr>
          <w:noProof/>
        </w:rPr>
        <w:drawing>
          <wp:anchor distT="0" distB="0" distL="114300" distR="114300" simplePos="0" relativeHeight="251659264" behindDoc="1" locked="0" layoutInCell="1" allowOverlap="1" wp14:anchorId="2B996D99" wp14:editId="23F3FFE0">
            <wp:simplePos x="0" y="0"/>
            <wp:positionH relativeFrom="margin">
              <wp:posOffset>4948440</wp:posOffset>
            </wp:positionH>
            <wp:positionV relativeFrom="margin">
              <wp:posOffset>-913765</wp:posOffset>
            </wp:positionV>
            <wp:extent cx="1901952" cy="1901952"/>
            <wp:effectExtent l="0" t="0" r="3175" b="3175"/>
            <wp:wrapTight wrapText="bothSides">
              <wp:wrapPolygon edited="1">
                <wp:start x="0" y="-8025"/>
                <wp:lineTo x="0" y="21420"/>
                <wp:lineTo x="24855" y="21600"/>
                <wp:lineTo x="21600" y="-8340"/>
                <wp:lineTo x="0" y="-80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anchor>
        </w:drawing>
      </w:r>
      <w:r w:rsidR="00F77A6F">
        <w:rPr>
          <w:noProof/>
        </w:rPr>
        <mc:AlternateContent>
          <mc:Choice Requires="wps">
            <w:drawing>
              <wp:anchor distT="0" distB="0" distL="114300" distR="114300" simplePos="0" relativeHeight="251688447" behindDoc="0" locked="0" layoutInCell="1" allowOverlap="1" wp14:anchorId="77170BA4" wp14:editId="17AB4044">
                <wp:simplePos x="0" y="0"/>
                <wp:positionH relativeFrom="column">
                  <wp:posOffset>884555</wp:posOffset>
                </wp:positionH>
                <wp:positionV relativeFrom="paragraph">
                  <wp:posOffset>3877425</wp:posOffset>
                </wp:positionV>
                <wp:extent cx="4114800" cy="181483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1814830"/>
                        </a:xfrm>
                        <a:prstGeom prst="rect">
                          <a:avLst/>
                        </a:prstGeom>
                        <a:noFill/>
                        <a:ln w="6350">
                          <a:noFill/>
                        </a:ln>
                      </wps:spPr>
                      <wps:txbx>
                        <w:txbxContent>
                          <w:p w14:paraId="4C6F2CB9" w14:textId="6EE5B7E0" w:rsidR="007C6548" w:rsidRPr="00C95316" w:rsidRDefault="00C95316" w:rsidP="00D9003A">
                            <w:pPr>
                              <w:jc w:val="center"/>
                              <w:rPr>
                                <w:rFonts w:ascii="Eras Demi ITC" w:hAnsi="Eras Demi ITC"/>
                                <w:color w:val="FFFFFF" w:themeColor="background1"/>
                                <w:sz w:val="180"/>
                                <w:szCs w:val="180"/>
                                <w14:glow w14:rad="127000">
                                  <w14:srgbClr w14:val="FFFF00">
                                    <w14:alpha w14:val="41000"/>
                                  </w14:srgbClr>
                                </w14:glow>
                              </w:rPr>
                            </w:pPr>
                            <w:r w:rsidRPr="00C95316">
                              <w:rPr>
                                <w:rFonts w:ascii="Eras Demi ITC" w:hAnsi="Eras Demi ITC"/>
                                <w:color w:val="FFFFFF" w:themeColor="background1"/>
                                <w:sz w:val="180"/>
                                <w:szCs w:val="180"/>
                                <w14:glow w14:rad="0">
                                  <w14:srgbClr w14:val="FFFF00">
                                    <w14:alpha w14:val="41000"/>
                                  </w14:srgbClr>
                                </w14:glow>
                              </w:rPr>
                              <w:t>B</w:t>
                            </w:r>
                            <w:r w:rsidR="00D9003A" w:rsidRPr="00C95316">
                              <w:rPr>
                                <w:rFonts w:ascii="Eras Demi ITC" w:hAnsi="Eras Demi ITC"/>
                                <w:color w:val="FFFFFF" w:themeColor="background1"/>
                                <w:sz w:val="180"/>
                                <w:szCs w:val="180"/>
                                <w14:glow w14:rad="0">
                                  <w14:srgbClr w14:val="FFFF00">
                                    <w14:alpha w14:val="41000"/>
                                  </w14:srgbClr>
                                </w14:glow>
                              </w:rPr>
                              <w:t>it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70BA4" id="Text Box 5" o:spid="_x0000_s1030" type="#_x0000_t202" style="position:absolute;left:0;text-align:left;margin-left:69.65pt;margin-top:305.3pt;width:324pt;height:142.9pt;z-index:251688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" filled="f" stroked="f" strokeweight=".5pt">
                <v:textbox>
                  <w:txbxContent>
                    <w:p w14:paraId="4C6F2CB9" w14:textId="6EE5B7E0" w:rsidR="007C6548" w:rsidRPr="00C95316" w:rsidRDefault="00C95316" w:rsidP="00D9003A">
                      <w:pPr>
                        <w:jc w:val="center"/>
                        <w:rPr>
                          <w:rFonts w:ascii="Eras Demi ITC" w:hAnsi="Eras Demi ITC"/>
                          <w:color w:val="FFFFFF" w:themeColor="background1"/>
                          <w:sz w:val="180"/>
                          <w:szCs w:val="180"/>
                          <w14:glow w14:rad="127000">
                            <w14:srgbClr w14:val="FFFF00">
                              <w14:alpha w14:val="41000"/>
                            </w14:srgbClr>
                          </w14:glow>
                        </w:rPr>
                      </w:pPr>
                      <w:r w:rsidRPr="00C95316">
                        <w:rPr>
                          <w:rFonts w:ascii="Eras Demi ITC" w:hAnsi="Eras Demi ITC"/>
                          <w:color w:val="FFFFFF" w:themeColor="background1"/>
                          <w:sz w:val="180"/>
                          <w:szCs w:val="180"/>
                          <w14:glow w14:rad="0">
                            <w14:srgbClr w14:val="FFFF00">
                              <w14:alpha w14:val="41000"/>
                            </w14:srgbClr>
                          </w14:glow>
                        </w:rPr>
                        <w:t>B</w:t>
                      </w:r>
                      <w:r w:rsidR="00D9003A" w:rsidRPr="00C95316">
                        <w:rPr>
                          <w:rFonts w:ascii="Eras Demi ITC" w:hAnsi="Eras Demi ITC"/>
                          <w:color w:val="FFFFFF" w:themeColor="background1"/>
                          <w:sz w:val="180"/>
                          <w:szCs w:val="180"/>
                          <w14:glow w14:rad="0">
                            <w14:srgbClr w14:val="FFFF00">
                              <w14:alpha w14:val="41000"/>
                            </w14:srgbClr>
                          </w14:glow>
                        </w:rPr>
                        <w:t>itcoin</w:t>
                      </w:r>
                    </w:p>
                  </w:txbxContent>
                </v:textbox>
              </v:shape>
            </w:pict>
          </mc:Fallback>
        </mc:AlternateContent>
      </w:r>
      <w:r w:rsidR="00051EDC">
        <w:tab/>
      </w:r>
      <w:r w:rsidR="00051EDC">
        <w:tab/>
      </w:r>
      <w:r w:rsidR="00051EDC">
        <w:tab/>
      </w:r>
      <w:r w:rsidR="00051EDC">
        <w:tab/>
      </w:r>
      <w:r w:rsidR="00051EDC">
        <w:tab/>
      </w:r>
      <w:r w:rsidR="00051EDC">
        <w:tab/>
      </w:r>
      <w:r w:rsidR="00051EDC">
        <w:tab/>
      </w:r>
      <w:r w:rsidR="00051EDC">
        <w:tab/>
      </w:r>
      <w:r w:rsidR="00134091">
        <w:tab/>
      </w:r>
      <w:r w:rsidR="00134091">
        <w:tab/>
      </w:r>
    </w:p>
    <w:p w14:paraId="202CB369" w14:textId="5C81D7F1" w:rsidR="005A52DF" w:rsidRPr="008B54B6" w:rsidRDefault="005A52DF" w:rsidP="008B54B6">
      <w:pPr>
        <w:rPr>
          <w:rStyle w:val="Heading1Char"/>
          <w:rFonts w:asciiTheme="minorHAnsi" w:eastAsiaTheme="minorHAnsi" w:hAnsiTheme="minorHAnsi" w:cstheme="minorBidi"/>
          <w:color w:val="auto"/>
          <w:sz w:val="22"/>
          <w:szCs w:val="22"/>
        </w:rPr>
        <w:sectPr w:rsidR="005A52DF" w:rsidRPr="008B54B6">
          <w:footerReference w:type="default" r:id="rId10"/>
          <w:pgSz w:w="12240" w:h="15840"/>
          <w:pgMar w:top="1440" w:right="1440" w:bottom="1440" w:left="1440" w:header="720" w:footer="720" w:gutter="0"/>
          <w:cols w:space="720"/>
          <w:docGrid w:linePitch="360"/>
        </w:sectPr>
      </w:pPr>
    </w:p>
    <w:p w14:paraId="6E8EA7B0" w14:textId="77777777" w:rsidR="00466128" w:rsidRDefault="004305D0" w:rsidP="004305D0">
      <w:pPr>
        <w:jc w:val="center"/>
        <w:rPr>
          <w:b/>
          <w:bCs/>
          <w:color w:val="FFC000"/>
          <w:sz w:val="56"/>
          <w:szCs w:val="56"/>
          <w:u w:val="double"/>
        </w:rPr>
      </w:pPr>
      <w:r w:rsidRPr="004305D0">
        <w:rPr>
          <w:b/>
          <w:bCs/>
          <w:color w:val="FFC000"/>
          <w:sz w:val="56"/>
          <w:szCs w:val="56"/>
          <w:u w:val="double"/>
        </w:rPr>
        <w:lastRenderedPageBreak/>
        <w:t>Summary:</w:t>
      </w:r>
    </w:p>
    <w:p w14:paraId="71062865" w14:textId="39ECA957" w:rsidR="00466128" w:rsidRPr="00370873" w:rsidRDefault="00466128" w:rsidP="00466128">
      <w:pPr>
        <w:pStyle w:val="ListParagraph"/>
        <w:numPr>
          <w:ilvl w:val="0"/>
          <w:numId w:val="15"/>
        </w:numPr>
        <w:rPr>
          <w:rFonts w:asciiTheme="majorHAnsi" w:eastAsiaTheme="majorEastAsia" w:hAnsiTheme="majorHAnsi" w:cstheme="majorBidi"/>
          <w:b/>
          <w:bCs/>
          <w:color w:val="2F5496" w:themeColor="accent1" w:themeShade="BF"/>
          <w:sz w:val="56"/>
          <w:szCs w:val="56"/>
          <w:u w:val="double"/>
        </w:rPr>
      </w:pPr>
      <w:r w:rsidRPr="00466128">
        <w:rPr>
          <w:rFonts w:ascii="Open Sans" w:hAnsi="Open Sans" w:cs="Open Sans"/>
          <w:color w:val="333333"/>
          <w:sz w:val="24"/>
          <w:szCs w:val="24"/>
          <w:shd w:val="clear" w:color="auto" w:fill="FFFFFF"/>
        </w:rPr>
        <w:t>Bitcoin is an open-source solution run on a peer-to-peer network, so no one ‘owns’ it. Transactions are recorded on a public ledger distributed over the network. That ledger is called the 'blockchain', and all the peers in the network work towards its ‘protection’. It is constantly being tested and verified by the community to ensure that all transactions are in order. Peers contribute computer processor power in exchange for bitcoins. This ‘protection of the ledger’ process is called ‘mining’. A user needs a pair of keys, which are included in a 'wallet' application. A wallet is unlike a bank account; it’s more like one’s own bank, out of which one can assign unlimited number of accounts or ‘addresses’ to send /receive digital currencies. It is useful in tracking incomes. All accounts are maintained for free, while transaction fees are significantly small. People are already contributing bitcoins to Open Science, a crowdfunding project to fund scientific research. It can also be used as a second national currency, for e-voting, and to make remittances, to take a few examples</w:t>
      </w:r>
      <w:r w:rsidR="00370873">
        <w:rPr>
          <w:rFonts w:ascii="Open Sans" w:hAnsi="Open Sans" w:cs="Open Sans"/>
          <w:color w:val="333333"/>
          <w:sz w:val="24"/>
          <w:szCs w:val="24"/>
          <w:shd w:val="clear" w:color="auto" w:fill="FFFFFF"/>
        </w:rPr>
        <w:t>.</w:t>
      </w:r>
    </w:p>
    <w:p w14:paraId="1EAC25E9" w14:textId="4F301233" w:rsidR="00466128" w:rsidRPr="006377C7" w:rsidRDefault="00466128" w:rsidP="00680DFB">
      <w:pPr>
        <w:pStyle w:val="ListParagraph"/>
        <w:numPr>
          <w:ilvl w:val="0"/>
          <w:numId w:val="15"/>
        </w:numPr>
        <w:rPr>
          <w:rFonts w:asciiTheme="majorHAnsi" w:eastAsiaTheme="majorEastAsia" w:hAnsiTheme="majorHAnsi" w:cstheme="majorBidi"/>
          <w:b/>
          <w:bCs/>
          <w:color w:val="2F5496" w:themeColor="accent1" w:themeShade="BF"/>
          <w:sz w:val="56"/>
          <w:szCs w:val="56"/>
          <w:u w:val="double"/>
          <w:lang w:val="fr-FR"/>
        </w:rPr>
      </w:pPr>
      <w:r w:rsidRPr="006377C7">
        <w:rPr>
          <w:rFonts w:ascii="Open Sans" w:hAnsi="Open Sans" w:cs="Open Sans"/>
          <w:color w:val="333333"/>
          <w:sz w:val="24"/>
          <w:szCs w:val="24"/>
          <w:shd w:val="clear" w:color="auto" w:fill="FFFFFF"/>
          <w:lang w:val="fr-FR"/>
        </w:rPr>
        <w:t xml:space="preserve">Bitcoin est une solution open-source fonctionnant sur un réseau peer-to-peer, de sorte que personne ne le "possède". Les transactions sont enregistrées sur un grand livre public distribué sur le réseau. Ce registre est appelé "blockchain", et tous les pairs du réseau travaillent à sa "protection". Il est constamment testé et vérifié par la communauté pour s'assurer que toutes les transactions sont en règle. Les pairs fournissent de la puissance de traitement informatique en échange de bitcoins. Ce processus de "protection du grand livre" est appelé "minage". Un utilisateur a besoin d'une paire de clés, qui sont incluses dans une application "portefeuille". Un portefeuille n'est pas comme un compte </w:t>
      </w:r>
      <w:proofErr w:type="spellStart"/>
      <w:r w:rsidRPr="006377C7">
        <w:rPr>
          <w:rFonts w:ascii="Open Sans" w:hAnsi="Open Sans" w:cs="Open Sans"/>
          <w:color w:val="333333"/>
          <w:sz w:val="24"/>
          <w:szCs w:val="24"/>
          <w:shd w:val="clear" w:color="auto" w:fill="FFFFFF"/>
          <w:lang w:val="fr-FR"/>
        </w:rPr>
        <w:t>ban</w:t>
      </w:r>
      <w:r w:rsidR="00AA753F" w:rsidRPr="006377C7">
        <w:rPr>
          <w:rFonts w:ascii="Open Sans" w:hAnsi="Open Sans" w:cs="Open Sans"/>
          <w:color w:val="333333"/>
          <w:sz w:val="24"/>
          <w:szCs w:val="24"/>
          <w:shd w:val="clear" w:color="auto" w:fill="FFFFFF"/>
          <w:lang w:val="fr-FR"/>
        </w:rPr>
        <w:t>qu</w:t>
      </w:r>
      <w:r w:rsidRPr="006377C7">
        <w:rPr>
          <w:rFonts w:ascii="Open Sans" w:hAnsi="Open Sans" w:cs="Open Sans"/>
          <w:color w:val="333333"/>
          <w:sz w:val="24"/>
          <w:szCs w:val="24"/>
          <w:shd w:val="clear" w:color="auto" w:fill="FFFFFF"/>
          <w:lang w:val="fr-FR"/>
        </w:rPr>
        <w:t>aire</w:t>
      </w:r>
      <w:proofErr w:type="spellEnd"/>
      <w:r w:rsidRPr="006377C7">
        <w:rPr>
          <w:rFonts w:ascii="Open Sans" w:hAnsi="Open Sans" w:cs="Open Sans"/>
          <w:color w:val="333333"/>
          <w:sz w:val="24"/>
          <w:szCs w:val="24"/>
          <w:shd w:val="clear" w:color="auto" w:fill="FFFFFF"/>
          <w:lang w:val="fr-FR"/>
        </w:rPr>
        <w:t xml:space="preserve"> ; il s'agit plutôt de sa propre banque, à partir de laquelle on peut attribuer un nombre illimité de comptes ou d'"adresses" pour envoyer/recevoir des devises numériques. Il est utile pour suivre les revenus. Tous les comptes sont gérés gratuitement, tandis que les frais de transaction sont très faibles. Des personnes contribuent déjà en bitcoins à Open Science, un projet de crowdfunding pour financer la recherche scientifique.</w:t>
      </w:r>
    </w:p>
    <w:p w14:paraId="4C89CEC6" w14:textId="77777777" w:rsidR="00466128" w:rsidRPr="006377C7" w:rsidRDefault="00466128" w:rsidP="00466128">
      <w:pPr>
        <w:rPr>
          <w:lang w:val="fr-FR"/>
        </w:rPr>
      </w:pPr>
    </w:p>
    <w:sdt>
      <w:sdtPr>
        <w:id w:val="-1120912755"/>
        <w:docPartObj>
          <w:docPartGallery w:val="Table of Contents"/>
          <w:docPartUnique/>
        </w:docPartObj>
      </w:sdtPr>
      <w:sdtEndPr>
        <w:rPr>
          <w:b/>
          <w:bCs/>
          <w:noProof/>
        </w:rPr>
      </w:sdtEndPr>
      <w:sdtContent>
        <w:p w14:paraId="7A1DE5E0" w14:textId="48B3395B" w:rsidR="001E6BB0" w:rsidRPr="00C43109" w:rsidRDefault="001E6BB0" w:rsidP="00466128">
          <w:pPr>
            <w:pStyle w:val="ListParagraph"/>
            <w:rPr>
              <w:rFonts w:ascii="Calisto MT" w:hAnsi="Calisto MT" w:cs="Arial"/>
              <w:b/>
              <w:bCs/>
              <w:color w:val="FFC000"/>
              <w:sz w:val="44"/>
              <w:shd w:val="clear" w:color="auto" w:fill="FFFFFF"/>
            </w:rPr>
          </w:pPr>
          <w:r w:rsidRPr="00C43109">
            <w:rPr>
              <w:rFonts w:ascii="Calisto MT" w:hAnsi="Calisto MT" w:cs="Arial"/>
              <w:b/>
              <w:bCs/>
              <w:color w:val="FFC000"/>
              <w:sz w:val="44"/>
              <w:shd w:val="clear" w:color="auto" w:fill="FFFFFF"/>
            </w:rPr>
            <w:t>Table of Contents</w:t>
          </w:r>
        </w:p>
        <w:p w14:paraId="09D9500E" w14:textId="665C0235" w:rsidR="006377C7" w:rsidRDefault="001E6B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713581" w:history="1">
            <w:r w:rsidR="006377C7" w:rsidRPr="005414B1">
              <w:rPr>
                <w:rStyle w:val="Hyperlink"/>
                <w:noProof/>
              </w:rPr>
              <w:t>Chapter 1: Design</w:t>
            </w:r>
            <w:r w:rsidR="006377C7">
              <w:rPr>
                <w:noProof/>
                <w:webHidden/>
              </w:rPr>
              <w:tab/>
            </w:r>
            <w:r w:rsidR="006377C7">
              <w:rPr>
                <w:noProof/>
                <w:webHidden/>
              </w:rPr>
              <w:fldChar w:fldCharType="begin"/>
            </w:r>
            <w:r w:rsidR="006377C7">
              <w:rPr>
                <w:noProof/>
                <w:webHidden/>
              </w:rPr>
              <w:instrText xml:space="preserve"> PAGEREF _Toc96713581 \h </w:instrText>
            </w:r>
            <w:r w:rsidR="006377C7">
              <w:rPr>
                <w:noProof/>
                <w:webHidden/>
              </w:rPr>
            </w:r>
            <w:r w:rsidR="006377C7">
              <w:rPr>
                <w:noProof/>
                <w:webHidden/>
              </w:rPr>
              <w:fldChar w:fldCharType="separate"/>
            </w:r>
            <w:r w:rsidR="006377C7">
              <w:rPr>
                <w:noProof/>
                <w:webHidden/>
              </w:rPr>
              <w:t>1</w:t>
            </w:r>
            <w:r w:rsidR="006377C7">
              <w:rPr>
                <w:noProof/>
                <w:webHidden/>
              </w:rPr>
              <w:fldChar w:fldCharType="end"/>
            </w:r>
          </w:hyperlink>
        </w:p>
        <w:p w14:paraId="70E0E5A0" w14:textId="3843CC68" w:rsidR="006377C7" w:rsidRDefault="006377C7">
          <w:pPr>
            <w:pStyle w:val="TOC2"/>
            <w:tabs>
              <w:tab w:val="left" w:pos="660"/>
              <w:tab w:val="right" w:leader="dot" w:pos="9350"/>
            </w:tabs>
            <w:rPr>
              <w:rFonts w:cstheme="minorBidi"/>
              <w:noProof/>
            </w:rPr>
          </w:pPr>
          <w:hyperlink w:anchor="_Toc96713582" w:history="1">
            <w:r w:rsidRPr="005414B1">
              <w:rPr>
                <w:rStyle w:val="Hyperlink"/>
                <w:noProof/>
              </w:rPr>
              <w:t>1.</w:t>
            </w:r>
            <w:r>
              <w:rPr>
                <w:rFonts w:cstheme="minorBidi"/>
                <w:noProof/>
              </w:rPr>
              <w:tab/>
            </w:r>
            <w:r w:rsidRPr="005414B1">
              <w:rPr>
                <w:rStyle w:val="Hyperlink"/>
                <w:noProof/>
              </w:rPr>
              <w:t>Units and divisibility:</w:t>
            </w:r>
            <w:r>
              <w:rPr>
                <w:noProof/>
                <w:webHidden/>
              </w:rPr>
              <w:tab/>
            </w:r>
            <w:r>
              <w:rPr>
                <w:noProof/>
                <w:webHidden/>
              </w:rPr>
              <w:fldChar w:fldCharType="begin"/>
            </w:r>
            <w:r>
              <w:rPr>
                <w:noProof/>
                <w:webHidden/>
              </w:rPr>
              <w:instrText xml:space="preserve"> PAGEREF _Toc96713582 \h </w:instrText>
            </w:r>
            <w:r>
              <w:rPr>
                <w:noProof/>
                <w:webHidden/>
              </w:rPr>
            </w:r>
            <w:r>
              <w:rPr>
                <w:noProof/>
                <w:webHidden/>
              </w:rPr>
              <w:fldChar w:fldCharType="separate"/>
            </w:r>
            <w:r>
              <w:rPr>
                <w:noProof/>
                <w:webHidden/>
              </w:rPr>
              <w:t>1</w:t>
            </w:r>
            <w:r>
              <w:rPr>
                <w:noProof/>
                <w:webHidden/>
              </w:rPr>
              <w:fldChar w:fldCharType="end"/>
            </w:r>
          </w:hyperlink>
        </w:p>
        <w:p w14:paraId="7ED62255" w14:textId="7E893BC9" w:rsidR="006377C7" w:rsidRDefault="006377C7">
          <w:pPr>
            <w:pStyle w:val="TOC2"/>
            <w:tabs>
              <w:tab w:val="left" w:pos="660"/>
              <w:tab w:val="right" w:leader="dot" w:pos="9350"/>
            </w:tabs>
            <w:rPr>
              <w:rFonts w:cstheme="minorBidi"/>
              <w:noProof/>
            </w:rPr>
          </w:pPr>
          <w:hyperlink w:anchor="_Toc96713583" w:history="1">
            <w:r w:rsidRPr="005414B1">
              <w:rPr>
                <w:rStyle w:val="Hyperlink"/>
                <w:noProof/>
              </w:rPr>
              <w:t>2.</w:t>
            </w:r>
            <w:r>
              <w:rPr>
                <w:rFonts w:cstheme="minorBidi"/>
                <w:noProof/>
              </w:rPr>
              <w:tab/>
            </w:r>
            <w:r w:rsidRPr="005414B1">
              <w:rPr>
                <w:rStyle w:val="Hyperlink"/>
                <w:noProof/>
              </w:rPr>
              <w:t>Blockchain:</w:t>
            </w:r>
            <w:r>
              <w:rPr>
                <w:noProof/>
                <w:webHidden/>
              </w:rPr>
              <w:tab/>
            </w:r>
            <w:r>
              <w:rPr>
                <w:noProof/>
                <w:webHidden/>
              </w:rPr>
              <w:fldChar w:fldCharType="begin"/>
            </w:r>
            <w:r>
              <w:rPr>
                <w:noProof/>
                <w:webHidden/>
              </w:rPr>
              <w:instrText xml:space="preserve"> PAGEREF _Toc96713583 \h </w:instrText>
            </w:r>
            <w:r>
              <w:rPr>
                <w:noProof/>
                <w:webHidden/>
              </w:rPr>
            </w:r>
            <w:r>
              <w:rPr>
                <w:noProof/>
                <w:webHidden/>
              </w:rPr>
              <w:fldChar w:fldCharType="separate"/>
            </w:r>
            <w:r>
              <w:rPr>
                <w:noProof/>
                <w:webHidden/>
              </w:rPr>
              <w:t>1</w:t>
            </w:r>
            <w:r>
              <w:rPr>
                <w:noProof/>
                <w:webHidden/>
              </w:rPr>
              <w:fldChar w:fldCharType="end"/>
            </w:r>
          </w:hyperlink>
        </w:p>
        <w:p w14:paraId="77F016C7" w14:textId="10BC079F" w:rsidR="006377C7" w:rsidRDefault="006377C7">
          <w:pPr>
            <w:pStyle w:val="TOC2"/>
            <w:tabs>
              <w:tab w:val="right" w:leader="dot" w:pos="9350"/>
            </w:tabs>
            <w:rPr>
              <w:rFonts w:cstheme="minorBidi"/>
              <w:noProof/>
            </w:rPr>
          </w:pPr>
          <w:hyperlink w:anchor="_Toc96713584" w:history="1">
            <w:r>
              <w:rPr>
                <w:noProof/>
                <w:webHidden/>
              </w:rPr>
              <w:tab/>
            </w:r>
            <w:r>
              <w:rPr>
                <w:noProof/>
                <w:webHidden/>
              </w:rPr>
              <w:fldChar w:fldCharType="begin"/>
            </w:r>
            <w:r>
              <w:rPr>
                <w:noProof/>
                <w:webHidden/>
              </w:rPr>
              <w:instrText xml:space="preserve"> PAGEREF _Toc96713584 \h </w:instrText>
            </w:r>
            <w:r>
              <w:rPr>
                <w:noProof/>
                <w:webHidden/>
              </w:rPr>
            </w:r>
            <w:r>
              <w:rPr>
                <w:noProof/>
                <w:webHidden/>
              </w:rPr>
              <w:fldChar w:fldCharType="separate"/>
            </w:r>
            <w:r>
              <w:rPr>
                <w:noProof/>
                <w:webHidden/>
              </w:rPr>
              <w:t>1</w:t>
            </w:r>
            <w:r>
              <w:rPr>
                <w:noProof/>
                <w:webHidden/>
              </w:rPr>
              <w:fldChar w:fldCharType="end"/>
            </w:r>
          </w:hyperlink>
        </w:p>
        <w:p w14:paraId="50A6D2E4" w14:textId="174AC27A" w:rsidR="006377C7" w:rsidRDefault="006377C7">
          <w:pPr>
            <w:pStyle w:val="TOC2"/>
            <w:tabs>
              <w:tab w:val="left" w:pos="660"/>
              <w:tab w:val="right" w:leader="dot" w:pos="9350"/>
            </w:tabs>
            <w:rPr>
              <w:rFonts w:cstheme="minorBidi"/>
              <w:noProof/>
            </w:rPr>
          </w:pPr>
          <w:hyperlink w:anchor="_Toc96713585" w:history="1">
            <w:r w:rsidRPr="005414B1">
              <w:rPr>
                <w:rStyle w:val="Hyperlink"/>
                <w:noProof/>
              </w:rPr>
              <w:t>3.</w:t>
            </w:r>
            <w:r>
              <w:rPr>
                <w:rFonts w:cstheme="minorBidi"/>
                <w:noProof/>
              </w:rPr>
              <w:tab/>
            </w:r>
            <w:r w:rsidRPr="005414B1">
              <w:rPr>
                <w:rStyle w:val="Hyperlink"/>
                <w:noProof/>
              </w:rPr>
              <w:t>Transactions:</w:t>
            </w:r>
            <w:r>
              <w:rPr>
                <w:noProof/>
                <w:webHidden/>
              </w:rPr>
              <w:tab/>
            </w:r>
            <w:r>
              <w:rPr>
                <w:noProof/>
                <w:webHidden/>
              </w:rPr>
              <w:fldChar w:fldCharType="begin"/>
            </w:r>
            <w:r>
              <w:rPr>
                <w:noProof/>
                <w:webHidden/>
              </w:rPr>
              <w:instrText xml:space="preserve"> PAGEREF _Toc96713585 \h </w:instrText>
            </w:r>
            <w:r>
              <w:rPr>
                <w:noProof/>
                <w:webHidden/>
              </w:rPr>
            </w:r>
            <w:r>
              <w:rPr>
                <w:noProof/>
                <w:webHidden/>
              </w:rPr>
              <w:fldChar w:fldCharType="separate"/>
            </w:r>
            <w:r>
              <w:rPr>
                <w:noProof/>
                <w:webHidden/>
              </w:rPr>
              <w:t>2</w:t>
            </w:r>
            <w:r>
              <w:rPr>
                <w:noProof/>
                <w:webHidden/>
              </w:rPr>
              <w:fldChar w:fldCharType="end"/>
            </w:r>
          </w:hyperlink>
        </w:p>
        <w:p w14:paraId="2AF565BF" w14:textId="14708F3C" w:rsidR="006377C7" w:rsidRDefault="006377C7">
          <w:pPr>
            <w:pStyle w:val="TOC2"/>
            <w:tabs>
              <w:tab w:val="left" w:pos="660"/>
              <w:tab w:val="right" w:leader="dot" w:pos="9350"/>
            </w:tabs>
            <w:rPr>
              <w:rFonts w:cstheme="minorBidi"/>
              <w:noProof/>
            </w:rPr>
          </w:pPr>
          <w:hyperlink w:anchor="_Toc96713586" w:history="1">
            <w:r w:rsidRPr="005414B1">
              <w:rPr>
                <w:rStyle w:val="Hyperlink"/>
                <w:noProof/>
              </w:rPr>
              <w:t>4.</w:t>
            </w:r>
            <w:r>
              <w:rPr>
                <w:rFonts w:cstheme="minorBidi"/>
                <w:noProof/>
              </w:rPr>
              <w:tab/>
            </w:r>
            <w:r w:rsidRPr="005414B1">
              <w:rPr>
                <w:rStyle w:val="Hyperlink"/>
                <w:noProof/>
              </w:rPr>
              <w:t>Ownership:</w:t>
            </w:r>
            <w:r>
              <w:rPr>
                <w:noProof/>
                <w:webHidden/>
              </w:rPr>
              <w:tab/>
            </w:r>
            <w:r>
              <w:rPr>
                <w:noProof/>
                <w:webHidden/>
              </w:rPr>
              <w:fldChar w:fldCharType="begin"/>
            </w:r>
            <w:r>
              <w:rPr>
                <w:noProof/>
                <w:webHidden/>
              </w:rPr>
              <w:instrText xml:space="preserve"> PAGEREF _Toc96713586 \h </w:instrText>
            </w:r>
            <w:r>
              <w:rPr>
                <w:noProof/>
                <w:webHidden/>
              </w:rPr>
            </w:r>
            <w:r>
              <w:rPr>
                <w:noProof/>
                <w:webHidden/>
              </w:rPr>
              <w:fldChar w:fldCharType="separate"/>
            </w:r>
            <w:r>
              <w:rPr>
                <w:noProof/>
                <w:webHidden/>
              </w:rPr>
              <w:t>2</w:t>
            </w:r>
            <w:r>
              <w:rPr>
                <w:noProof/>
                <w:webHidden/>
              </w:rPr>
              <w:fldChar w:fldCharType="end"/>
            </w:r>
          </w:hyperlink>
        </w:p>
        <w:p w14:paraId="234D1FF6" w14:textId="68B15817" w:rsidR="006377C7" w:rsidRDefault="006377C7">
          <w:pPr>
            <w:pStyle w:val="TOC1"/>
            <w:tabs>
              <w:tab w:val="right" w:leader="dot" w:pos="9350"/>
            </w:tabs>
            <w:rPr>
              <w:rFonts w:eastAsiaTheme="minorEastAsia"/>
              <w:noProof/>
            </w:rPr>
          </w:pPr>
          <w:hyperlink w:anchor="_Toc96713587" w:history="1">
            <w:r w:rsidRPr="005414B1">
              <w:rPr>
                <w:rStyle w:val="Hyperlink"/>
                <w:noProof/>
              </w:rPr>
              <w:t>Chapter 2: Mining</w:t>
            </w:r>
            <w:r>
              <w:rPr>
                <w:noProof/>
                <w:webHidden/>
              </w:rPr>
              <w:tab/>
            </w:r>
            <w:r>
              <w:rPr>
                <w:noProof/>
                <w:webHidden/>
              </w:rPr>
              <w:fldChar w:fldCharType="begin"/>
            </w:r>
            <w:r>
              <w:rPr>
                <w:noProof/>
                <w:webHidden/>
              </w:rPr>
              <w:instrText xml:space="preserve"> PAGEREF _Toc96713587 \h </w:instrText>
            </w:r>
            <w:r>
              <w:rPr>
                <w:noProof/>
                <w:webHidden/>
              </w:rPr>
            </w:r>
            <w:r>
              <w:rPr>
                <w:noProof/>
                <w:webHidden/>
              </w:rPr>
              <w:fldChar w:fldCharType="separate"/>
            </w:r>
            <w:r>
              <w:rPr>
                <w:noProof/>
                <w:webHidden/>
              </w:rPr>
              <w:t>3</w:t>
            </w:r>
            <w:r>
              <w:rPr>
                <w:noProof/>
                <w:webHidden/>
              </w:rPr>
              <w:fldChar w:fldCharType="end"/>
            </w:r>
          </w:hyperlink>
        </w:p>
        <w:p w14:paraId="60CFF675" w14:textId="03DA9864" w:rsidR="006377C7" w:rsidRDefault="006377C7">
          <w:pPr>
            <w:pStyle w:val="TOC1"/>
            <w:tabs>
              <w:tab w:val="right" w:leader="dot" w:pos="9350"/>
            </w:tabs>
            <w:rPr>
              <w:rFonts w:eastAsiaTheme="minorEastAsia"/>
              <w:noProof/>
            </w:rPr>
          </w:pPr>
          <w:hyperlink w:anchor="_Toc96713588" w:history="1">
            <w:r w:rsidRPr="005414B1">
              <w:rPr>
                <w:rStyle w:val="Hyperlink"/>
                <w:noProof/>
              </w:rPr>
              <w:t>Chapter 3: Supply</w:t>
            </w:r>
            <w:r>
              <w:rPr>
                <w:noProof/>
                <w:webHidden/>
              </w:rPr>
              <w:tab/>
            </w:r>
            <w:r>
              <w:rPr>
                <w:noProof/>
                <w:webHidden/>
              </w:rPr>
              <w:fldChar w:fldCharType="begin"/>
            </w:r>
            <w:r>
              <w:rPr>
                <w:noProof/>
                <w:webHidden/>
              </w:rPr>
              <w:instrText xml:space="preserve"> PAGEREF _Toc96713588 \h </w:instrText>
            </w:r>
            <w:r>
              <w:rPr>
                <w:noProof/>
                <w:webHidden/>
              </w:rPr>
            </w:r>
            <w:r>
              <w:rPr>
                <w:noProof/>
                <w:webHidden/>
              </w:rPr>
              <w:fldChar w:fldCharType="separate"/>
            </w:r>
            <w:r>
              <w:rPr>
                <w:noProof/>
                <w:webHidden/>
              </w:rPr>
              <w:t>5</w:t>
            </w:r>
            <w:r>
              <w:rPr>
                <w:noProof/>
                <w:webHidden/>
              </w:rPr>
              <w:fldChar w:fldCharType="end"/>
            </w:r>
          </w:hyperlink>
        </w:p>
        <w:p w14:paraId="252EDB65" w14:textId="4CFC7053" w:rsidR="006377C7" w:rsidRDefault="006377C7">
          <w:pPr>
            <w:pStyle w:val="TOC1"/>
            <w:tabs>
              <w:tab w:val="right" w:leader="dot" w:pos="9350"/>
            </w:tabs>
            <w:rPr>
              <w:rFonts w:eastAsiaTheme="minorEastAsia"/>
              <w:noProof/>
            </w:rPr>
          </w:pPr>
          <w:hyperlink w:anchor="_Toc96713589" w:history="1">
            <w:r w:rsidRPr="005414B1">
              <w:rPr>
                <w:rStyle w:val="Hyperlink"/>
                <w:noProof/>
              </w:rPr>
              <w:t>Chapter 4: Privacy and Fungibility</w:t>
            </w:r>
            <w:r>
              <w:rPr>
                <w:noProof/>
                <w:webHidden/>
              </w:rPr>
              <w:tab/>
            </w:r>
            <w:r>
              <w:rPr>
                <w:noProof/>
                <w:webHidden/>
              </w:rPr>
              <w:fldChar w:fldCharType="begin"/>
            </w:r>
            <w:r>
              <w:rPr>
                <w:noProof/>
                <w:webHidden/>
              </w:rPr>
              <w:instrText xml:space="preserve"> PAGEREF _Toc96713589 \h </w:instrText>
            </w:r>
            <w:r>
              <w:rPr>
                <w:noProof/>
                <w:webHidden/>
              </w:rPr>
            </w:r>
            <w:r>
              <w:rPr>
                <w:noProof/>
                <w:webHidden/>
              </w:rPr>
              <w:fldChar w:fldCharType="separate"/>
            </w:r>
            <w:r>
              <w:rPr>
                <w:noProof/>
                <w:webHidden/>
              </w:rPr>
              <w:t>6</w:t>
            </w:r>
            <w:r>
              <w:rPr>
                <w:noProof/>
                <w:webHidden/>
              </w:rPr>
              <w:fldChar w:fldCharType="end"/>
            </w:r>
          </w:hyperlink>
        </w:p>
        <w:p w14:paraId="11A372F5" w14:textId="2BE0D662" w:rsidR="006377C7" w:rsidRDefault="006377C7">
          <w:pPr>
            <w:pStyle w:val="TOC1"/>
            <w:tabs>
              <w:tab w:val="right" w:leader="dot" w:pos="9350"/>
            </w:tabs>
            <w:rPr>
              <w:rFonts w:eastAsiaTheme="minorEastAsia"/>
              <w:noProof/>
            </w:rPr>
          </w:pPr>
          <w:hyperlink w:anchor="_Toc96713590" w:history="1">
            <w:r>
              <w:rPr>
                <w:noProof/>
                <w:webHidden/>
              </w:rPr>
              <w:tab/>
            </w:r>
            <w:r>
              <w:rPr>
                <w:noProof/>
                <w:webHidden/>
              </w:rPr>
              <w:fldChar w:fldCharType="begin"/>
            </w:r>
            <w:r>
              <w:rPr>
                <w:noProof/>
                <w:webHidden/>
              </w:rPr>
              <w:instrText xml:space="preserve"> PAGEREF _Toc96713590 \h </w:instrText>
            </w:r>
            <w:r>
              <w:rPr>
                <w:noProof/>
                <w:webHidden/>
              </w:rPr>
            </w:r>
            <w:r>
              <w:rPr>
                <w:noProof/>
                <w:webHidden/>
              </w:rPr>
              <w:fldChar w:fldCharType="separate"/>
            </w:r>
            <w:r>
              <w:rPr>
                <w:noProof/>
                <w:webHidden/>
              </w:rPr>
              <w:t>6</w:t>
            </w:r>
            <w:r>
              <w:rPr>
                <w:noProof/>
                <w:webHidden/>
              </w:rPr>
              <w:fldChar w:fldCharType="end"/>
            </w:r>
          </w:hyperlink>
        </w:p>
        <w:p w14:paraId="467DDC7F" w14:textId="3D1051B2" w:rsidR="006377C7" w:rsidRDefault="006377C7">
          <w:pPr>
            <w:pStyle w:val="TOC1"/>
            <w:tabs>
              <w:tab w:val="right" w:leader="dot" w:pos="9350"/>
            </w:tabs>
            <w:rPr>
              <w:rFonts w:eastAsiaTheme="minorEastAsia"/>
              <w:noProof/>
            </w:rPr>
          </w:pPr>
          <w:hyperlink w:anchor="_Toc96713591" w:history="1">
            <w:r w:rsidRPr="005414B1">
              <w:rPr>
                <w:rStyle w:val="Hyperlink"/>
                <w:noProof/>
              </w:rPr>
              <w:t>Chapter 5: Wallets</w:t>
            </w:r>
            <w:r>
              <w:rPr>
                <w:noProof/>
                <w:webHidden/>
              </w:rPr>
              <w:tab/>
            </w:r>
            <w:r>
              <w:rPr>
                <w:noProof/>
                <w:webHidden/>
              </w:rPr>
              <w:fldChar w:fldCharType="begin"/>
            </w:r>
            <w:r>
              <w:rPr>
                <w:noProof/>
                <w:webHidden/>
              </w:rPr>
              <w:instrText xml:space="preserve"> PAGEREF _Toc96713591 \h </w:instrText>
            </w:r>
            <w:r>
              <w:rPr>
                <w:noProof/>
                <w:webHidden/>
              </w:rPr>
            </w:r>
            <w:r>
              <w:rPr>
                <w:noProof/>
                <w:webHidden/>
              </w:rPr>
              <w:fldChar w:fldCharType="separate"/>
            </w:r>
            <w:r>
              <w:rPr>
                <w:noProof/>
                <w:webHidden/>
              </w:rPr>
              <w:t>7</w:t>
            </w:r>
            <w:r>
              <w:rPr>
                <w:noProof/>
                <w:webHidden/>
              </w:rPr>
              <w:fldChar w:fldCharType="end"/>
            </w:r>
          </w:hyperlink>
        </w:p>
        <w:p w14:paraId="6580D684" w14:textId="1780B401" w:rsidR="006377C7" w:rsidRDefault="006377C7">
          <w:pPr>
            <w:pStyle w:val="TOC2"/>
            <w:tabs>
              <w:tab w:val="left" w:pos="660"/>
              <w:tab w:val="right" w:leader="dot" w:pos="9350"/>
            </w:tabs>
            <w:rPr>
              <w:rFonts w:cstheme="minorBidi"/>
              <w:noProof/>
            </w:rPr>
          </w:pPr>
          <w:hyperlink w:anchor="_Toc96713592" w:history="1">
            <w:r w:rsidRPr="005414B1">
              <w:rPr>
                <w:rStyle w:val="Hyperlink"/>
                <w:noProof/>
              </w:rPr>
              <w:t>1.</w:t>
            </w:r>
            <w:r>
              <w:rPr>
                <w:rFonts w:cstheme="minorBidi"/>
                <w:noProof/>
              </w:rPr>
              <w:tab/>
            </w:r>
            <w:r w:rsidRPr="005414B1">
              <w:rPr>
                <w:rStyle w:val="Hyperlink"/>
                <w:noProof/>
              </w:rPr>
              <w:t>Software Wallets:</w:t>
            </w:r>
            <w:r>
              <w:rPr>
                <w:noProof/>
                <w:webHidden/>
              </w:rPr>
              <w:tab/>
            </w:r>
            <w:r>
              <w:rPr>
                <w:noProof/>
                <w:webHidden/>
              </w:rPr>
              <w:fldChar w:fldCharType="begin"/>
            </w:r>
            <w:r>
              <w:rPr>
                <w:noProof/>
                <w:webHidden/>
              </w:rPr>
              <w:instrText xml:space="preserve"> PAGEREF _Toc96713592 \h </w:instrText>
            </w:r>
            <w:r>
              <w:rPr>
                <w:noProof/>
                <w:webHidden/>
              </w:rPr>
            </w:r>
            <w:r>
              <w:rPr>
                <w:noProof/>
                <w:webHidden/>
              </w:rPr>
              <w:fldChar w:fldCharType="separate"/>
            </w:r>
            <w:r>
              <w:rPr>
                <w:noProof/>
                <w:webHidden/>
              </w:rPr>
              <w:t>7</w:t>
            </w:r>
            <w:r>
              <w:rPr>
                <w:noProof/>
                <w:webHidden/>
              </w:rPr>
              <w:fldChar w:fldCharType="end"/>
            </w:r>
          </w:hyperlink>
        </w:p>
        <w:p w14:paraId="1AB272C0" w14:textId="0F4848BC" w:rsidR="006377C7" w:rsidRDefault="006377C7">
          <w:pPr>
            <w:pStyle w:val="TOC2"/>
            <w:tabs>
              <w:tab w:val="left" w:pos="660"/>
              <w:tab w:val="right" w:leader="dot" w:pos="9350"/>
            </w:tabs>
            <w:rPr>
              <w:rFonts w:cstheme="minorBidi"/>
              <w:noProof/>
            </w:rPr>
          </w:pPr>
          <w:hyperlink w:anchor="_Toc96713593" w:history="1">
            <w:r w:rsidRPr="005414B1">
              <w:rPr>
                <w:rStyle w:val="Hyperlink"/>
                <w:noProof/>
              </w:rPr>
              <w:t>2.</w:t>
            </w:r>
            <w:r>
              <w:rPr>
                <w:rFonts w:cstheme="minorBidi"/>
                <w:noProof/>
              </w:rPr>
              <w:tab/>
            </w:r>
            <w:r w:rsidRPr="005414B1">
              <w:rPr>
                <w:rStyle w:val="Hyperlink"/>
                <w:noProof/>
              </w:rPr>
              <w:t>Cold storage:</w:t>
            </w:r>
            <w:r>
              <w:rPr>
                <w:noProof/>
                <w:webHidden/>
              </w:rPr>
              <w:tab/>
            </w:r>
            <w:r>
              <w:rPr>
                <w:noProof/>
                <w:webHidden/>
              </w:rPr>
              <w:fldChar w:fldCharType="begin"/>
            </w:r>
            <w:r>
              <w:rPr>
                <w:noProof/>
                <w:webHidden/>
              </w:rPr>
              <w:instrText xml:space="preserve"> PAGEREF _Toc96713593 \h </w:instrText>
            </w:r>
            <w:r>
              <w:rPr>
                <w:noProof/>
                <w:webHidden/>
              </w:rPr>
            </w:r>
            <w:r>
              <w:rPr>
                <w:noProof/>
                <w:webHidden/>
              </w:rPr>
              <w:fldChar w:fldCharType="separate"/>
            </w:r>
            <w:r>
              <w:rPr>
                <w:noProof/>
                <w:webHidden/>
              </w:rPr>
              <w:t>8</w:t>
            </w:r>
            <w:r>
              <w:rPr>
                <w:noProof/>
                <w:webHidden/>
              </w:rPr>
              <w:fldChar w:fldCharType="end"/>
            </w:r>
          </w:hyperlink>
        </w:p>
        <w:p w14:paraId="4AE8FFB3" w14:textId="1F5DFF98" w:rsidR="006377C7" w:rsidRDefault="006377C7">
          <w:pPr>
            <w:pStyle w:val="TOC2"/>
            <w:tabs>
              <w:tab w:val="left" w:pos="660"/>
              <w:tab w:val="right" w:leader="dot" w:pos="9350"/>
            </w:tabs>
            <w:rPr>
              <w:rFonts w:cstheme="minorBidi"/>
              <w:noProof/>
            </w:rPr>
          </w:pPr>
          <w:hyperlink w:anchor="_Toc96713594" w:history="1">
            <w:r w:rsidRPr="005414B1">
              <w:rPr>
                <w:rStyle w:val="Hyperlink"/>
                <w:noProof/>
              </w:rPr>
              <w:t>3.</w:t>
            </w:r>
            <w:r>
              <w:rPr>
                <w:rFonts w:cstheme="minorBidi"/>
                <w:noProof/>
              </w:rPr>
              <w:tab/>
            </w:r>
            <w:r w:rsidRPr="005414B1">
              <w:rPr>
                <w:rStyle w:val="Hyperlink"/>
                <w:noProof/>
              </w:rPr>
              <w:t>Hardware Wallets:</w:t>
            </w:r>
            <w:r>
              <w:rPr>
                <w:noProof/>
                <w:webHidden/>
              </w:rPr>
              <w:tab/>
            </w:r>
            <w:r>
              <w:rPr>
                <w:noProof/>
                <w:webHidden/>
              </w:rPr>
              <w:fldChar w:fldCharType="begin"/>
            </w:r>
            <w:r>
              <w:rPr>
                <w:noProof/>
                <w:webHidden/>
              </w:rPr>
              <w:instrText xml:space="preserve"> PAGEREF _Toc96713594 \h </w:instrText>
            </w:r>
            <w:r>
              <w:rPr>
                <w:noProof/>
                <w:webHidden/>
              </w:rPr>
            </w:r>
            <w:r>
              <w:rPr>
                <w:noProof/>
                <w:webHidden/>
              </w:rPr>
              <w:fldChar w:fldCharType="separate"/>
            </w:r>
            <w:r>
              <w:rPr>
                <w:noProof/>
                <w:webHidden/>
              </w:rPr>
              <w:t>8</w:t>
            </w:r>
            <w:r>
              <w:rPr>
                <w:noProof/>
                <w:webHidden/>
              </w:rPr>
              <w:fldChar w:fldCharType="end"/>
            </w:r>
          </w:hyperlink>
        </w:p>
        <w:p w14:paraId="67A64899" w14:textId="63A750B4" w:rsidR="006377C7" w:rsidRDefault="006377C7">
          <w:pPr>
            <w:pStyle w:val="TOC2"/>
            <w:tabs>
              <w:tab w:val="left" w:pos="660"/>
              <w:tab w:val="right" w:leader="dot" w:pos="9350"/>
            </w:tabs>
            <w:rPr>
              <w:rFonts w:cstheme="minorBidi"/>
              <w:noProof/>
            </w:rPr>
          </w:pPr>
          <w:hyperlink w:anchor="_Toc96713595" w:history="1">
            <w:r w:rsidRPr="005414B1">
              <w:rPr>
                <w:rStyle w:val="Hyperlink"/>
                <w:noProof/>
              </w:rPr>
              <w:t>4.</w:t>
            </w:r>
            <w:r>
              <w:rPr>
                <w:rFonts w:cstheme="minorBidi"/>
                <w:noProof/>
              </w:rPr>
              <w:tab/>
            </w:r>
            <w:r w:rsidRPr="005414B1">
              <w:rPr>
                <w:rStyle w:val="Hyperlink"/>
                <w:noProof/>
              </w:rPr>
              <w:t>Paper Wallets:</w:t>
            </w:r>
            <w:r>
              <w:rPr>
                <w:noProof/>
                <w:webHidden/>
              </w:rPr>
              <w:tab/>
            </w:r>
            <w:r>
              <w:rPr>
                <w:noProof/>
                <w:webHidden/>
              </w:rPr>
              <w:fldChar w:fldCharType="begin"/>
            </w:r>
            <w:r>
              <w:rPr>
                <w:noProof/>
                <w:webHidden/>
              </w:rPr>
              <w:instrText xml:space="preserve"> PAGEREF _Toc96713595 \h </w:instrText>
            </w:r>
            <w:r>
              <w:rPr>
                <w:noProof/>
                <w:webHidden/>
              </w:rPr>
            </w:r>
            <w:r>
              <w:rPr>
                <w:noProof/>
                <w:webHidden/>
              </w:rPr>
              <w:fldChar w:fldCharType="separate"/>
            </w:r>
            <w:r>
              <w:rPr>
                <w:noProof/>
                <w:webHidden/>
              </w:rPr>
              <w:t>8</w:t>
            </w:r>
            <w:r>
              <w:rPr>
                <w:noProof/>
                <w:webHidden/>
              </w:rPr>
              <w:fldChar w:fldCharType="end"/>
            </w:r>
          </w:hyperlink>
        </w:p>
        <w:p w14:paraId="713BF5DD" w14:textId="770F4691" w:rsidR="006377C7" w:rsidRDefault="006377C7">
          <w:pPr>
            <w:pStyle w:val="TOC1"/>
            <w:tabs>
              <w:tab w:val="right" w:leader="dot" w:pos="9350"/>
            </w:tabs>
            <w:rPr>
              <w:rFonts w:eastAsiaTheme="minorEastAsia"/>
              <w:noProof/>
            </w:rPr>
          </w:pPr>
          <w:hyperlink w:anchor="_Toc96713596" w:history="1">
            <w:r w:rsidRPr="005414B1">
              <w:rPr>
                <w:rStyle w:val="Hyperlink"/>
                <w:noProof/>
              </w:rPr>
              <w:t>Chapter 6: History</w:t>
            </w:r>
            <w:r>
              <w:rPr>
                <w:noProof/>
                <w:webHidden/>
              </w:rPr>
              <w:tab/>
            </w:r>
            <w:r>
              <w:rPr>
                <w:noProof/>
                <w:webHidden/>
              </w:rPr>
              <w:fldChar w:fldCharType="begin"/>
            </w:r>
            <w:r>
              <w:rPr>
                <w:noProof/>
                <w:webHidden/>
              </w:rPr>
              <w:instrText xml:space="preserve"> PAGEREF _Toc96713596 \h </w:instrText>
            </w:r>
            <w:r>
              <w:rPr>
                <w:noProof/>
                <w:webHidden/>
              </w:rPr>
            </w:r>
            <w:r>
              <w:rPr>
                <w:noProof/>
                <w:webHidden/>
              </w:rPr>
              <w:fldChar w:fldCharType="separate"/>
            </w:r>
            <w:r>
              <w:rPr>
                <w:noProof/>
                <w:webHidden/>
              </w:rPr>
              <w:t>10</w:t>
            </w:r>
            <w:r>
              <w:rPr>
                <w:noProof/>
                <w:webHidden/>
              </w:rPr>
              <w:fldChar w:fldCharType="end"/>
            </w:r>
          </w:hyperlink>
        </w:p>
        <w:p w14:paraId="245408C9" w14:textId="316177A8" w:rsidR="006377C7" w:rsidRDefault="006377C7">
          <w:pPr>
            <w:pStyle w:val="TOC2"/>
            <w:tabs>
              <w:tab w:val="left" w:pos="660"/>
              <w:tab w:val="right" w:leader="dot" w:pos="9350"/>
            </w:tabs>
            <w:rPr>
              <w:rFonts w:cstheme="minorBidi"/>
              <w:noProof/>
            </w:rPr>
          </w:pPr>
          <w:hyperlink w:anchor="_Toc96713597" w:history="1">
            <w:r w:rsidRPr="005414B1">
              <w:rPr>
                <w:rStyle w:val="Hyperlink"/>
                <w:noProof/>
              </w:rPr>
              <w:t>1.</w:t>
            </w:r>
            <w:r>
              <w:rPr>
                <w:rFonts w:cstheme="minorBidi"/>
                <w:noProof/>
              </w:rPr>
              <w:tab/>
            </w:r>
            <w:r w:rsidRPr="005414B1">
              <w:rPr>
                <w:rStyle w:val="Hyperlink"/>
                <w:noProof/>
              </w:rPr>
              <w:t>2011-2012:</w:t>
            </w:r>
            <w:r>
              <w:rPr>
                <w:noProof/>
                <w:webHidden/>
              </w:rPr>
              <w:tab/>
            </w:r>
            <w:r>
              <w:rPr>
                <w:noProof/>
                <w:webHidden/>
              </w:rPr>
              <w:fldChar w:fldCharType="begin"/>
            </w:r>
            <w:r>
              <w:rPr>
                <w:noProof/>
                <w:webHidden/>
              </w:rPr>
              <w:instrText xml:space="preserve"> PAGEREF _Toc96713597 \h </w:instrText>
            </w:r>
            <w:r>
              <w:rPr>
                <w:noProof/>
                <w:webHidden/>
              </w:rPr>
            </w:r>
            <w:r>
              <w:rPr>
                <w:noProof/>
                <w:webHidden/>
              </w:rPr>
              <w:fldChar w:fldCharType="separate"/>
            </w:r>
            <w:r>
              <w:rPr>
                <w:noProof/>
                <w:webHidden/>
              </w:rPr>
              <w:t>10</w:t>
            </w:r>
            <w:r>
              <w:rPr>
                <w:noProof/>
                <w:webHidden/>
              </w:rPr>
              <w:fldChar w:fldCharType="end"/>
            </w:r>
          </w:hyperlink>
        </w:p>
        <w:p w14:paraId="46E1D745" w14:textId="2F074196" w:rsidR="006377C7" w:rsidRDefault="006377C7">
          <w:pPr>
            <w:pStyle w:val="TOC2"/>
            <w:tabs>
              <w:tab w:val="left" w:pos="660"/>
              <w:tab w:val="right" w:leader="dot" w:pos="9350"/>
            </w:tabs>
            <w:rPr>
              <w:rFonts w:cstheme="minorBidi"/>
              <w:noProof/>
            </w:rPr>
          </w:pPr>
          <w:hyperlink w:anchor="_Toc96713598" w:history="1">
            <w:r w:rsidRPr="005414B1">
              <w:rPr>
                <w:rStyle w:val="Hyperlink"/>
                <w:noProof/>
              </w:rPr>
              <w:t>2.</w:t>
            </w:r>
            <w:r>
              <w:rPr>
                <w:rFonts w:cstheme="minorBidi"/>
                <w:noProof/>
              </w:rPr>
              <w:tab/>
            </w:r>
            <w:r w:rsidRPr="005414B1">
              <w:rPr>
                <w:rStyle w:val="Hyperlink"/>
                <w:noProof/>
              </w:rPr>
              <w:t>2013-2016:</w:t>
            </w:r>
            <w:r>
              <w:rPr>
                <w:noProof/>
                <w:webHidden/>
              </w:rPr>
              <w:tab/>
            </w:r>
            <w:r>
              <w:rPr>
                <w:noProof/>
                <w:webHidden/>
              </w:rPr>
              <w:fldChar w:fldCharType="begin"/>
            </w:r>
            <w:r>
              <w:rPr>
                <w:noProof/>
                <w:webHidden/>
              </w:rPr>
              <w:instrText xml:space="preserve"> PAGEREF _Toc96713598 \h </w:instrText>
            </w:r>
            <w:r>
              <w:rPr>
                <w:noProof/>
                <w:webHidden/>
              </w:rPr>
            </w:r>
            <w:r>
              <w:rPr>
                <w:noProof/>
                <w:webHidden/>
              </w:rPr>
              <w:fldChar w:fldCharType="separate"/>
            </w:r>
            <w:r>
              <w:rPr>
                <w:noProof/>
                <w:webHidden/>
              </w:rPr>
              <w:t>11</w:t>
            </w:r>
            <w:r>
              <w:rPr>
                <w:noProof/>
                <w:webHidden/>
              </w:rPr>
              <w:fldChar w:fldCharType="end"/>
            </w:r>
          </w:hyperlink>
        </w:p>
        <w:p w14:paraId="610C3A25" w14:textId="61D24E8C" w:rsidR="006377C7" w:rsidRDefault="006377C7">
          <w:pPr>
            <w:pStyle w:val="TOC2"/>
            <w:tabs>
              <w:tab w:val="left" w:pos="660"/>
              <w:tab w:val="right" w:leader="dot" w:pos="9350"/>
            </w:tabs>
            <w:rPr>
              <w:rFonts w:cstheme="minorBidi"/>
              <w:noProof/>
            </w:rPr>
          </w:pPr>
          <w:hyperlink w:anchor="_Toc96713599" w:history="1">
            <w:r w:rsidRPr="005414B1">
              <w:rPr>
                <w:rStyle w:val="Hyperlink"/>
                <w:noProof/>
              </w:rPr>
              <w:t>3.</w:t>
            </w:r>
            <w:r>
              <w:rPr>
                <w:rFonts w:cstheme="minorBidi"/>
                <w:noProof/>
              </w:rPr>
              <w:tab/>
            </w:r>
            <w:r w:rsidRPr="005414B1">
              <w:rPr>
                <w:rStyle w:val="Hyperlink"/>
                <w:noProof/>
              </w:rPr>
              <w:t>2017-2019:</w:t>
            </w:r>
            <w:r>
              <w:rPr>
                <w:noProof/>
                <w:webHidden/>
              </w:rPr>
              <w:tab/>
            </w:r>
            <w:r>
              <w:rPr>
                <w:noProof/>
                <w:webHidden/>
              </w:rPr>
              <w:fldChar w:fldCharType="begin"/>
            </w:r>
            <w:r>
              <w:rPr>
                <w:noProof/>
                <w:webHidden/>
              </w:rPr>
              <w:instrText xml:space="preserve"> PAGEREF _Toc96713599 \h </w:instrText>
            </w:r>
            <w:r>
              <w:rPr>
                <w:noProof/>
                <w:webHidden/>
              </w:rPr>
            </w:r>
            <w:r>
              <w:rPr>
                <w:noProof/>
                <w:webHidden/>
              </w:rPr>
              <w:fldChar w:fldCharType="separate"/>
            </w:r>
            <w:r>
              <w:rPr>
                <w:noProof/>
                <w:webHidden/>
              </w:rPr>
              <w:t>13</w:t>
            </w:r>
            <w:r>
              <w:rPr>
                <w:noProof/>
                <w:webHidden/>
              </w:rPr>
              <w:fldChar w:fldCharType="end"/>
            </w:r>
          </w:hyperlink>
        </w:p>
        <w:p w14:paraId="2D1F939B" w14:textId="79EE85D3" w:rsidR="006377C7" w:rsidRDefault="006377C7">
          <w:pPr>
            <w:pStyle w:val="TOC2"/>
            <w:tabs>
              <w:tab w:val="left" w:pos="660"/>
              <w:tab w:val="right" w:leader="dot" w:pos="9350"/>
            </w:tabs>
            <w:rPr>
              <w:rFonts w:cstheme="minorBidi"/>
              <w:noProof/>
            </w:rPr>
          </w:pPr>
          <w:hyperlink w:anchor="_Toc96713600" w:history="1">
            <w:r w:rsidRPr="005414B1">
              <w:rPr>
                <w:rStyle w:val="Hyperlink"/>
                <w:noProof/>
              </w:rPr>
              <w:t>4.</w:t>
            </w:r>
            <w:r>
              <w:rPr>
                <w:rFonts w:cstheme="minorBidi"/>
                <w:noProof/>
              </w:rPr>
              <w:tab/>
            </w:r>
            <w:r w:rsidRPr="005414B1">
              <w:rPr>
                <w:rStyle w:val="Hyperlink"/>
                <w:noProof/>
              </w:rPr>
              <w:t>Present:</w:t>
            </w:r>
            <w:r>
              <w:rPr>
                <w:noProof/>
                <w:webHidden/>
              </w:rPr>
              <w:tab/>
            </w:r>
            <w:r>
              <w:rPr>
                <w:noProof/>
                <w:webHidden/>
              </w:rPr>
              <w:fldChar w:fldCharType="begin"/>
            </w:r>
            <w:r>
              <w:rPr>
                <w:noProof/>
                <w:webHidden/>
              </w:rPr>
              <w:instrText xml:space="preserve"> PAGEREF _Toc96713600 \h </w:instrText>
            </w:r>
            <w:r>
              <w:rPr>
                <w:noProof/>
                <w:webHidden/>
              </w:rPr>
            </w:r>
            <w:r>
              <w:rPr>
                <w:noProof/>
                <w:webHidden/>
              </w:rPr>
              <w:fldChar w:fldCharType="separate"/>
            </w:r>
            <w:r>
              <w:rPr>
                <w:noProof/>
                <w:webHidden/>
              </w:rPr>
              <w:t>14</w:t>
            </w:r>
            <w:r>
              <w:rPr>
                <w:noProof/>
                <w:webHidden/>
              </w:rPr>
              <w:fldChar w:fldCharType="end"/>
            </w:r>
          </w:hyperlink>
        </w:p>
        <w:p w14:paraId="2F6E65F2" w14:textId="2701465B" w:rsidR="006377C7" w:rsidRDefault="006377C7">
          <w:pPr>
            <w:pStyle w:val="TOC1"/>
            <w:tabs>
              <w:tab w:val="right" w:leader="dot" w:pos="9350"/>
            </w:tabs>
            <w:rPr>
              <w:rFonts w:eastAsiaTheme="minorEastAsia"/>
              <w:noProof/>
            </w:rPr>
          </w:pPr>
          <w:hyperlink w:anchor="_Toc96713601" w:history="1">
            <w:r>
              <w:rPr>
                <w:noProof/>
                <w:webHidden/>
              </w:rPr>
              <w:tab/>
            </w:r>
            <w:r>
              <w:rPr>
                <w:noProof/>
                <w:webHidden/>
              </w:rPr>
              <w:fldChar w:fldCharType="begin"/>
            </w:r>
            <w:r>
              <w:rPr>
                <w:noProof/>
                <w:webHidden/>
              </w:rPr>
              <w:instrText xml:space="preserve"> PAGEREF _Toc96713601 \h </w:instrText>
            </w:r>
            <w:r>
              <w:rPr>
                <w:noProof/>
                <w:webHidden/>
              </w:rPr>
            </w:r>
            <w:r>
              <w:rPr>
                <w:noProof/>
                <w:webHidden/>
              </w:rPr>
              <w:fldChar w:fldCharType="separate"/>
            </w:r>
            <w:r>
              <w:rPr>
                <w:noProof/>
                <w:webHidden/>
              </w:rPr>
              <w:t>16</w:t>
            </w:r>
            <w:r>
              <w:rPr>
                <w:noProof/>
                <w:webHidden/>
              </w:rPr>
              <w:fldChar w:fldCharType="end"/>
            </w:r>
          </w:hyperlink>
        </w:p>
        <w:p w14:paraId="3949B714" w14:textId="635E7CFC" w:rsidR="006377C7" w:rsidRDefault="006377C7">
          <w:pPr>
            <w:pStyle w:val="TOC1"/>
            <w:tabs>
              <w:tab w:val="right" w:leader="dot" w:pos="9350"/>
            </w:tabs>
            <w:rPr>
              <w:rFonts w:eastAsiaTheme="minorEastAsia"/>
              <w:noProof/>
            </w:rPr>
          </w:pPr>
          <w:hyperlink w:anchor="_Toc96713602" w:history="1">
            <w:r w:rsidRPr="005414B1">
              <w:rPr>
                <w:rStyle w:val="Hyperlink"/>
                <w:noProof/>
                <w:shd w:val="clear" w:color="auto" w:fill="FFFFFF"/>
              </w:rPr>
              <w:t>Chapter 7: Economics</w:t>
            </w:r>
            <w:r>
              <w:rPr>
                <w:noProof/>
                <w:webHidden/>
              </w:rPr>
              <w:tab/>
            </w:r>
            <w:r>
              <w:rPr>
                <w:noProof/>
                <w:webHidden/>
              </w:rPr>
              <w:fldChar w:fldCharType="begin"/>
            </w:r>
            <w:r>
              <w:rPr>
                <w:noProof/>
                <w:webHidden/>
              </w:rPr>
              <w:instrText xml:space="preserve"> PAGEREF _Toc96713602 \h </w:instrText>
            </w:r>
            <w:r>
              <w:rPr>
                <w:noProof/>
                <w:webHidden/>
              </w:rPr>
            </w:r>
            <w:r>
              <w:rPr>
                <w:noProof/>
                <w:webHidden/>
              </w:rPr>
              <w:fldChar w:fldCharType="separate"/>
            </w:r>
            <w:r>
              <w:rPr>
                <w:noProof/>
                <w:webHidden/>
              </w:rPr>
              <w:t>17</w:t>
            </w:r>
            <w:r>
              <w:rPr>
                <w:noProof/>
                <w:webHidden/>
              </w:rPr>
              <w:fldChar w:fldCharType="end"/>
            </w:r>
          </w:hyperlink>
        </w:p>
        <w:p w14:paraId="5C013CA7" w14:textId="2449D00D" w:rsidR="006377C7" w:rsidRDefault="006377C7">
          <w:pPr>
            <w:pStyle w:val="TOC2"/>
            <w:tabs>
              <w:tab w:val="left" w:pos="660"/>
              <w:tab w:val="right" w:leader="dot" w:pos="9350"/>
            </w:tabs>
            <w:rPr>
              <w:rFonts w:cstheme="minorBidi"/>
              <w:noProof/>
            </w:rPr>
          </w:pPr>
          <w:hyperlink w:anchor="_Toc96713603" w:history="1">
            <w:r w:rsidRPr="005414B1">
              <w:rPr>
                <w:rStyle w:val="Hyperlink"/>
                <w:noProof/>
              </w:rPr>
              <w:t>1.</w:t>
            </w:r>
            <w:r>
              <w:rPr>
                <w:rFonts w:cstheme="minorBidi"/>
                <w:noProof/>
              </w:rPr>
              <w:tab/>
            </w:r>
            <w:r w:rsidRPr="005414B1">
              <w:rPr>
                <w:rStyle w:val="Hyperlink"/>
                <w:noProof/>
                <w:shd w:val="clear" w:color="auto" w:fill="FFFFFF"/>
              </w:rPr>
              <w:t>Acceptance by merchants:</w:t>
            </w:r>
            <w:r>
              <w:rPr>
                <w:noProof/>
                <w:webHidden/>
              </w:rPr>
              <w:tab/>
            </w:r>
            <w:r>
              <w:rPr>
                <w:noProof/>
                <w:webHidden/>
              </w:rPr>
              <w:fldChar w:fldCharType="begin"/>
            </w:r>
            <w:r>
              <w:rPr>
                <w:noProof/>
                <w:webHidden/>
              </w:rPr>
              <w:instrText xml:space="preserve"> PAGEREF _Toc96713603 \h </w:instrText>
            </w:r>
            <w:r>
              <w:rPr>
                <w:noProof/>
                <w:webHidden/>
              </w:rPr>
            </w:r>
            <w:r>
              <w:rPr>
                <w:noProof/>
                <w:webHidden/>
              </w:rPr>
              <w:fldChar w:fldCharType="separate"/>
            </w:r>
            <w:r>
              <w:rPr>
                <w:noProof/>
                <w:webHidden/>
              </w:rPr>
              <w:t>17</w:t>
            </w:r>
            <w:r>
              <w:rPr>
                <w:noProof/>
                <w:webHidden/>
              </w:rPr>
              <w:fldChar w:fldCharType="end"/>
            </w:r>
          </w:hyperlink>
        </w:p>
        <w:p w14:paraId="3680A9F6" w14:textId="6EC138F7" w:rsidR="006377C7" w:rsidRDefault="006377C7">
          <w:pPr>
            <w:pStyle w:val="TOC2"/>
            <w:tabs>
              <w:tab w:val="left" w:pos="660"/>
              <w:tab w:val="right" w:leader="dot" w:pos="9350"/>
            </w:tabs>
            <w:rPr>
              <w:rFonts w:cstheme="minorBidi"/>
              <w:noProof/>
            </w:rPr>
          </w:pPr>
          <w:hyperlink w:anchor="_Toc96713604" w:history="1">
            <w:r w:rsidRPr="005414B1">
              <w:rPr>
                <w:rStyle w:val="Hyperlink"/>
                <w:noProof/>
              </w:rPr>
              <w:t>2.</w:t>
            </w:r>
            <w:r>
              <w:rPr>
                <w:rFonts w:cstheme="minorBidi"/>
                <w:noProof/>
              </w:rPr>
              <w:tab/>
            </w:r>
            <w:r w:rsidRPr="005414B1">
              <w:rPr>
                <w:rStyle w:val="Hyperlink"/>
                <w:noProof/>
              </w:rPr>
              <w:t>As an investment:</w:t>
            </w:r>
            <w:r>
              <w:rPr>
                <w:noProof/>
                <w:webHidden/>
              </w:rPr>
              <w:tab/>
            </w:r>
            <w:r>
              <w:rPr>
                <w:noProof/>
                <w:webHidden/>
              </w:rPr>
              <w:fldChar w:fldCharType="begin"/>
            </w:r>
            <w:r>
              <w:rPr>
                <w:noProof/>
                <w:webHidden/>
              </w:rPr>
              <w:instrText xml:space="preserve"> PAGEREF _Toc96713604 \h </w:instrText>
            </w:r>
            <w:r>
              <w:rPr>
                <w:noProof/>
                <w:webHidden/>
              </w:rPr>
            </w:r>
            <w:r>
              <w:rPr>
                <w:noProof/>
                <w:webHidden/>
              </w:rPr>
              <w:fldChar w:fldCharType="separate"/>
            </w:r>
            <w:r>
              <w:rPr>
                <w:noProof/>
                <w:webHidden/>
              </w:rPr>
              <w:t>17</w:t>
            </w:r>
            <w:r>
              <w:rPr>
                <w:noProof/>
                <w:webHidden/>
              </w:rPr>
              <w:fldChar w:fldCharType="end"/>
            </w:r>
          </w:hyperlink>
        </w:p>
        <w:p w14:paraId="01050D4D" w14:textId="771B526C" w:rsidR="006377C7" w:rsidRDefault="006377C7">
          <w:pPr>
            <w:pStyle w:val="TOC1"/>
            <w:tabs>
              <w:tab w:val="right" w:leader="dot" w:pos="9350"/>
            </w:tabs>
            <w:rPr>
              <w:rFonts w:eastAsiaTheme="minorEastAsia"/>
              <w:noProof/>
            </w:rPr>
          </w:pPr>
          <w:hyperlink w:anchor="_Toc96713605" w:history="1">
            <w:r w:rsidRPr="005414B1">
              <w:rPr>
                <w:rStyle w:val="Hyperlink"/>
                <w:noProof/>
              </w:rPr>
              <w:t>Chapter 8: Criticisms</w:t>
            </w:r>
            <w:r>
              <w:rPr>
                <w:noProof/>
                <w:webHidden/>
              </w:rPr>
              <w:tab/>
            </w:r>
            <w:r>
              <w:rPr>
                <w:noProof/>
                <w:webHidden/>
              </w:rPr>
              <w:fldChar w:fldCharType="begin"/>
            </w:r>
            <w:r>
              <w:rPr>
                <w:noProof/>
                <w:webHidden/>
              </w:rPr>
              <w:instrText xml:space="preserve"> PAGEREF _Toc96713605 \h </w:instrText>
            </w:r>
            <w:r>
              <w:rPr>
                <w:noProof/>
                <w:webHidden/>
              </w:rPr>
            </w:r>
            <w:r>
              <w:rPr>
                <w:noProof/>
                <w:webHidden/>
              </w:rPr>
              <w:fldChar w:fldCharType="separate"/>
            </w:r>
            <w:r>
              <w:rPr>
                <w:noProof/>
                <w:webHidden/>
              </w:rPr>
              <w:t>18</w:t>
            </w:r>
            <w:r>
              <w:rPr>
                <w:noProof/>
                <w:webHidden/>
              </w:rPr>
              <w:fldChar w:fldCharType="end"/>
            </w:r>
          </w:hyperlink>
        </w:p>
        <w:p w14:paraId="39DBE8AA" w14:textId="154D421B" w:rsidR="006377C7" w:rsidRDefault="006377C7">
          <w:pPr>
            <w:pStyle w:val="TOC2"/>
            <w:tabs>
              <w:tab w:val="left" w:pos="660"/>
              <w:tab w:val="right" w:leader="dot" w:pos="9350"/>
            </w:tabs>
            <w:rPr>
              <w:rFonts w:cstheme="minorBidi"/>
              <w:noProof/>
            </w:rPr>
          </w:pPr>
          <w:hyperlink w:anchor="_Toc96713606" w:history="1">
            <w:r w:rsidRPr="005414B1">
              <w:rPr>
                <w:rStyle w:val="Hyperlink"/>
                <w:noProof/>
              </w:rPr>
              <w:t>1.</w:t>
            </w:r>
            <w:r>
              <w:rPr>
                <w:rFonts w:cstheme="minorBidi"/>
                <w:noProof/>
              </w:rPr>
              <w:tab/>
            </w:r>
            <w:r w:rsidRPr="005414B1">
              <w:rPr>
                <w:rStyle w:val="Hyperlink"/>
                <w:noProof/>
              </w:rPr>
              <w:t>Economics concern:</w:t>
            </w:r>
            <w:r>
              <w:rPr>
                <w:noProof/>
                <w:webHidden/>
              </w:rPr>
              <w:tab/>
            </w:r>
            <w:r>
              <w:rPr>
                <w:noProof/>
                <w:webHidden/>
              </w:rPr>
              <w:fldChar w:fldCharType="begin"/>
            </w:r>
            <w:r>
              <w:rPr>
                <w:noProof/>
                <w:webHidden/>
              </w:rPr>
              <w:instrText xml:space="preserve"> PAGEREF _Toc96713606 \h </w:instrText>
            </w:r>
            <w:r>
              <w:rPr>
                <w:noProof/>
                <w:webHidden/>
              </w:rPr>
            </w:r>
            <w:r>
              <w:rPr>
                <w:noProof/>
                <w:webHidden/>
              </w:rPr>
              <w:fldChar w:fldCharType="separate"/>
            </w:r>
            <w:r>
              <w:rPr>
                <w:noProof/>
                <w:webHidden/>
              </w:rPr>
              <w:t>18</w:t>
            </w:r>
            <w:r>
              <w:rPr>
                <w:noProof/>
                <w:webHidden/>
              </w:rPr>
              <w:fldChar w:fldCharType="end"/>
            </w:r>
          </w:hyperlink>
        </w:p>
        <w:p w14:paraId="4479833F" w14:textId="75F4BE92" w:rsidR="006377C7" w:rsidRDefault="006377C7">
          <w:pPr>
            <w:pStyle w:val="TOC2"/>
            <w:tabs>
              <w:tab w:val="left" w:pos="660"/>
              <w:tab w:val="right" w:leader="dot" w:pos="9350"/>
            </w:tabs>
            <w:rPr>
              <w:rFonts w:cstheme="minorBidi"/>
              <w:noProof/>
            </w:rPr>
          </w:pPr>
          <w:hyperlink w:anchor="_Toc96713607" w:history="1">
            <w:r w:rsidRPr="005414B1">
              <w:rPr>
                <w:rStyle w:val="Hyperlink"/>
                <w:noProof/>
              </w:rPr>
              <w:t>2.</w:t>
            </w:r>
            <w:r>
              <w:rPr>
                <w:rFonts w:cstheme="minorBidi"/>
                <w:noProof/>
              </w:rPr>
              <w:tab/>
            </w:r>
            <w:r w:rsidRPr="005414B1">
              <w:rPr>
                <w:rStyle w:val="Hyperlink"/>
                <w:noProof/>
              </w:rPr>
              <w:t>Energy consumption:</w:t>
            </w:r>
            <w:r>
              <w:rPr>
                <w:noProof/>
                <w:webHidden/>
              </w:rPr>
              <w:tab/>
            </w:r>
            <w:r>
              <w:rPr>
                <w:noProof/>
                <w:webHidden/>
              </w:rPr>
              <w:fldChar w:fldCharType="begin"/>
            </w:r>
            <w:r>
              <w:rPr>
                <w:noProof/>
                <w:webHidden/>
              </w:rPr>
              <w:instrText xml:space="preserve"> PAGEREF _Toc96713607 \h </w:instrText>
            </w:r>
            <w:r>
              <w:rPr>
                <w:noProof/>
                <w:webHidden/>
              </w:rPr>
            </w:r>
            <w:r>
              <w:rPr>
                <w:noProof/>
                <w:webHidden/>
              </w:rPr>
              <w:fldChar w:fldCharType="separate"/>
            </w:r>
            <w:r>
              <w:rPr>
                <w:noProof/>
                <w:webHidden/>
              </w:rPr>
              <w:t>18</w:t>
            </w:r>
            <w:r>
              <w:rPr>
                <w:noProof/>
                <w:webHidden/>
              </w:rPr>
              <w:fldChar w:fldCharType="end"/>
            </w:r>
          </w:hyperlink>
        </w:p>
        <w:p w14:paraId="04ACE3C1" w14:textId="787EA5BE" w:rsidR="006377C7" w:rsidRDefault="006377C7">
          <w:pPr>
            <w:pStyle w:val="TOC2"/>
            <w:tabs>
              <w:tab w:val="left" w:pos="660"/>
              <w:tab w:val="right" w:leader="dot" w:pos="9350"/>
            </w:tabs>
            <w:rPr>
              <w:rFonts w:cstheme="minorBidi"/>
              <w:noProof/>
            </w:rPr>
          </w:pPr>
          <w:hyperlink w:anchor="_Toc96713608" w:history="1">
            <w:r w:rsidRPr="005414B1">
              <w:rPr>
                <w:rStyle w:val="Hyperlink"/>
                <w:noProof/>
              </w:rPr>
              <w:t>3.</w:t>
            </w:r>
            <w:r>
              <w:rPr>
                <w:rFonts w:cstheme="minorBidi"/>
                <w:noProof/>
              </w:rPr>
              <w:tab/>
            </w:r>
            <w:r w:rsidRPr="005414B1">
              <w:rPr>
                <w:rStyle w:val="Hyperlink"/>
                <w:noProof/>
              </w:rPr>
              <w:t>Use in illegal transactions:</w:t>
            </w:r>
            <w:r>
              <w:rPr>
                <w:noProof/>
                <w:webHidden/>
              </w:rPr>
              <w:tab/>
            </w:r>
            <w:r>
              <w:rPr>
                <w:noProof/>
                <w:webHidden/>
              </w:rPr>
              <w:fldChar w:fldCharType="begin"/>
            </w:r>
            <w:r>
              <w:rPr>
                <w:noProof/>
                <w:webHidden/>
              </w:rPr>
              <w:instrText xml:space="preserve"> PAGEREF _Toc96713608 \h </w:instrText>
            </w:r>
            <w:r>
              <w:rPr>
                <w:noProof/>
                <w:webHidden/>
              </w:rPr>
            </w:r>
            <w:r>
              <w:rPr>
                <w:noProof/>
                <w:webHidden/>
              </w:rPr>
              <w:fldChar w:fldCharType="separate"/>
            </w:r>
            <w:r>
              <w:rPr>
                <w:noProof/>
                <w:webHidden/>
              </w:rPr>
              <w:t>20</w:t>
            </w:r>
            <w:r>
              <w:rPr>
                <w:noProof/>
                <w:webHidden/>
              </w:rPr>
              <w:fldChar w:fldCharType="end"/>
            </w:r>
          </w:hyperlink>
        </w:p>
        <w:p w14:paraId="77AA0ABF" w14:textId="20C20EFB" w:rsidR="006377C7" w:rsidRDefault="006377C7">
          <w:pPr>
            <w:pStyle w:val="TOC1"/>
            <w:tabs>
              <w:tab w:val="right" w:leader="dot" w:pos="9350"/>
            </w:tabs>
            <w:rPr>
              <w:rFonts w:eastAsiaTheme="minorEastAsia"/>
              <w:noProof/>
            </w:rPr>
          </w:pPr>
          <w:hyperlink w:anchor="_Toc96713609" w:history="1">
            <w:r w:rsidRPr="005414B1">
              <w:rPr>
                <w:rStyle w:val="Hyperlink"/>
                <w:noProof/>
              </w:rPr>
              <w:t>Chapter 9: Decentralization</w:t>
            </w:r>
            <w:r>
              <w:rPr>
                <w:noProof/>
                <w:webHidden/>
              </w:rPr>
              <w:tab/>
            </w:r>
            <w:r>
              <w:rPr>
                <w:noProof/>
                <w:webHidden/>
              </w:rPr>
              <w:fldChar w:fldCharType="begin"/>
            </w:r>
            <w:r>
              <w:rPr>
                <w:noProof/>
                <w:webHidden/>
              </w:rPr>
              <w:instrText xml:space="preserve"> PAGEREF _Toc96713609 \h </w:instrText>
            </w:r>
            <w:r>
              <w:rPr>
                <w:noProof/>
                <w:webHidden/>
              </w:rPr>
            </w:r>
            <w:r>
              <w:rPr>
                <w:noProof/>
                <w:webHidden/>
              </w:rPr>
              <w:fldChar w:fldCharType="separate"/>
            </w:r>
            <w:r>
              <w:rPr>
                <w:noProof/>
                <w:webHidden/>
              </w:rPr>
              <w:t>22</w:t>
            </w:r>
            <w:r>
              <w:rPr>
                <w:noProof/>
                <w:webHidden/>
              </w:rPr>
              <w:fldChar w:fldCharType="end"/>
            </w:r>
          </w:hyperlink>
        </w:p>
        <w:p w14:paraId="516B44F6" w14:textId="3C1D97D0" w:rsidR="006377C7" w:rsidRDefault="006377C7">
          <w:pPr>
            <w:pStyle w:val="TOC1"/>
            <w:tabs>
              <w:tab w:val="right" w:leader="dot" w:pos="9350"/>
            </w:tabs>
            <w:rPr>
              <w:rFonts w:eastAsiaTheme="minorEastAsia"/>
              <w:noProof/>
            </w:rPr>
          </w:pPr>
          <w:hyperlink w:anchor="_Toc96713610" w:history="1">
            <w:r w:rsidRPr="005414B1">
              <w:rPr>
                <w:rStyle w:val="Hyperlink"/>
                <w:noProof/>
              </w:rPr>
              <w:t>Chapter 10: Software implementation</w:t>
            </w:r>
            <w:r>
              <w:rPr>
                <w:noProof/>
                <w:webHidden/>
              </w:rPr>
              <w:tab/>
            </w:r>
            <w:r>
              <w:rPr>
                <w:noProof/>
                <w:webHidden/>
              </w:rPr>
              <w:fldChar w:fldCharType="begin"/>
            </w:r>
            <w:r>
              <w:rPr>
                <w:noProof/>
                <w:webHidden/>
              </w:rPr>
              <w:instrText xml:space="preserve"> PAGEREF _Toc96713610 \h </w:instrText>
            </w:r>
            <w:r>
              <w:rPr>
                <w:noProof/>
                <w:webHidden/>
              </w:rPr>
            </w:r>
            <w:r>
              <w:rPr>
                <w:noProof/>
                <w:webHidden/>
              </w:rPr>
              <w:fldChar w:fldCharType="separate"/>
            </w:r>
            <w:r>
              <w:rPr>
                <w:noProof/>
                <w:webHidden/>
              </w:rPr>
              <w:t>23</w:t>
            </w:r>
            <w:r>
              <w:rPr>
                <w:noProof/>
                <w:webHidden/>
              </w:rPr>
              <w:fldChar w:fldCharType="end"/>
            </w:r>
          </w:hyperlink>
        </w:p>
        <w:p w14:paraId="1B4169B6" w14:textId="4D9D9117" w:rsidR="006377C7" w:rsidRDefault="006377C7">
          <w:pPr>
            <w:pStyle w:val="TOC1"/>
            <w:tabs>
              <w:tab w:val="right" w:leader="dot" w:pos="9350"/>
            </w:tabs>
            <w:rPr>
              <w:rFonts w:eastAsiaTheme="minorEastAsia"/>
              <w:noProof/>
            </w:rPr>
          </w:pPr>
          <w:hyperlink w:anchor="_Toc96713611" w:history="1">
            <w:r w:rsidRPr="005414B1">
              <w:rPr>
                <w:rStyle w:val="Hyperlink"/>
                <w:noProof/>
              </w:rPr>
              <w:t>Chapter 11: Legal Status</w:t>
            </w:r>
            <w:r>
              <w:rPr>
                <w:noProof/>
                <w:webHidden/>
              </w:rPr>
              <w:tab/>
            </w:r>
            <w:r>
              <w:rPr>
                <w:noProof/>
                <w:webHidden/>
              </w:rPr>
              <w:fldChar w:fldCharType="begin"/>
            </w:r>
            <w:r>
              <w:rPr>
                <w:noProof/>
                <w:webHidden/>
              </w:rPr>
              <w:instrText xml:space="preserve"> PAGEREF _Toc96713611 \h </w:instrText>
            </w:r>
            <w:r>
              <w:rPr>
                <w:noProof/>
                <w:webHidden/>
              </w:rPr>
            </w:r>
            <w:r>
              <w:rPr>
                <w:noProof/>
                <w:webHidden/>
              </w:rPr>
              <w:fldChar w:fldCharType="separate"/>
            </w:r>
            <w:r>
              <w:rPr>
                <w:noProof/>
                <w:webHidden/>
              </w:rPr>
              <w:t>25</w:t>
            </w:r>
            <w:r>
              <w:rPr>
                <w:noProof/>
                <w:webHidden/>
              </w:rPr>
              <w:fldChar w:fldCharType="end"/>
            </w:r>
          </w:hyperlink>
        </w:p>
        <w:p w14:paraId="37812483" w14:textId="2E637059" w:rsidR="006377C7" w:rsidRDefault="006377C7">
          <w:pPr>
            <w:pStyle w:val="TOC1"/>
            <w:tabs>
              <w:tab w:val="right" w:leader="dot" w:pos="9350"/>
            </w:tabs>
            <w:rPr>
              <w:rFonts w:eastAsiaTheme="minorEastAsia"/>
              <w:noProof/>
            </w:rPr>
          </w:pPr>
          <w:hyperlink w:anchor="_Toc96713612" w:history="1">
            <w:r w:rsidRPr="005414B1">
              <w:rPr>
                <w:rStyle w:val="Hyperlink"/>
                <w:noProof/>
              </w:rPr>
              <w:t>Chapter 12: Associated Ideologies</w:t>
            </w:r>
            <w:r>
              <w:rPr>
                <w:noProof/>
                <w:webHidden/>
              </w:rPr>
              <w:tab/>
            </w:r>
            <w:r>
              <w:rPr>
                <w:noProof/>
                <w:webHidden/>
              </w:rPr>
              <w:fldChar w:fldCharType="begin"/>
            </w:r>
            <w:r>
              <w:rPr>
                <w:noProof/>
                <w:webHidden/>
              </w:rPr>
              <w:instrText xml:space="preserve"> PAGEREF _Toc96713612 \h </w:instrText>
            </w:r>
            <w:r>
              <w:rPr>
                <w:noProof/>
                <w:webHidden/>
              </w:rPr>
            </w:r>
            <w:r>
              <w:rPr>
                <w:noProof/>
                <w:webHidden/>
              </w:rPr>
              <w:fldChar w:fldCharType="separate"/>
            </w:r>
            <w:r>
              <w:rPr>
                <w:noProof/>
                <w:webHidden/>
              </w:rPr>
              <w:t>27</w:t>
            </w:r>
            <w:r>
              <w:rPr>
                <w:noProof/>
                <w:webHidden/>
              </w:rPr>
              <w:fldChar w:fldCharType="end"/>
            </w:r>
          </w:hyperlink>
        </w:p>
        <w:p w14:paraId="706294AC" w14:textId="3AC63E78" w:rsidR="006377C7" w:rsidRDefault="006377C7">
          <w:pPr>
            <w:pStyle w:val="TOC2"/>
            <w:tabs>
              <w:tab w:val="left" w:pos="660"/>
              <w:tab w:val="right" w:leader="dot" w:pos="9350"/>
            </w:tabs>
            <w:rPr>
              <w:rFonts w:cstheme="minorBidi"/>
              <w:noProof/>
            </w:rPr>
          </w:pPr>
          <w:hyperlink w:anchor="_Toc96713613" w:history="1">
            <w:r w:rsidRPr="005414B1">
              <w:rPr>
                <w:rStyle w:val="Hyperlink"/>
                <w:noProof/>
              </w:rPr>
              <w:t>1.</w:t>
            </w:r>
            <w:r>
              <w:rPr>
                <w:rFonts w:cstheme="minorBidi"/>
                <w:noProof/>
              </w:rPr>
              <w:tab/>
            </w:r>
            <w:r w:rsidRPr="005414B1">
              <w:rPr>
                <w:rStyle w:val="Hyperlink"/>
                <w:noProof/>
              </w:rPr>
              <w:t>Austrian economics roots</w:t>
            </w:r>
            <w:r>
              <w:rPr>
                <w:noProof/>
                <w:webHidden/>
              </w:rPr>
              <w:tab/>
            </w:r>
            <w:r>
              <w:rPr>
                <w:noProof/>
                <w:webHidden/>
              </w:rPr>
              <w:fldChar w:fldCharType="begin"/>
            </w:r>
            <w:r>
              <w:rPr>
                <w:noProof/>
                <w:webHidden/>
              </w:rPr>
              <w:instrText xml:space="preserve"> PAGEREF _Toc96713613 \h </w:instrText>
            </w:r>
            <w:r>
              <w:rPr>
                <w:noProof/>
                <w:webHidden/>
              </w:rPr>
            </w:r>
            <w:r>
              <w:rPr>
                <w:noProof/>
                <w:webHidden/>
              </w:rPr>
              <w:fldChar w:fldCharType="separate"/>
            </w:r>
            <w:r>
              <w:rPr>
                <w:noProof/>
                <w:webHidden/>
              </w:rPr>
              <w:t>27</w:t>
            </w:r>
            <w:r>
              <w:rPr>
                <w:noProof/>
                <w:webHidden/>
              </w:rPr>
              <w:fldChar w:fldCharType="end"/>
            </w:r>
          </w:hyperlink>
        </w:p>
        <w:p w14:paraId="10EE7795" w14:textId="1D1C73B4" w:rsidR="006377C7" w:rsidRDefault="006377C7">
          <w:pPr>
            <w:pStyle w:val="TOC2"/>
            <w:tabs>
              <w:tab w:val="left" w:pos="660"/>
              <w:tab w:val="right" w:leader="dot" w:pos="9350"/>
            </w:tabs>
            <w:rPr>
              <w:rFonts w:cstheme="minorBidi"/>
              <w:noProof/>
            </w:rPr>
          </w:pPr>
          <w:hyperlink w:anchor="_Toc96713614" w:history="1">
            <w:r w:rsidRPr="005414B1">
              <w:rPr>
                <w:rStyle w:val="Hyperlink"/>
                <w:noProof/>
              </w:rPr>
              <w:t>2.</w:t>
            </w:r>
            <w:r>
              <w:rPr>
                <w:rFonts w:cstheme="minorBidi"/>
                <w:noProof/>
              </w:rPr>
              <w:tab/>
            </w:r>
            <w:r w:rsidRPr="005414B1">
              <w:rPr>
                <w:rStyle w:val="Hyperlink"/>
                <w:noProof/>
              </w:rPr>
              <w:t>Anarchism and libertarianism</w:t>
            </w:r>
            <w:r>
              <w:rPr>
                <w:noProof/>
                <w:webHidden/>
              </w:rPr>
              <w:tab/>
            </w:r>
            <w:r>
              <w:rPr>
                <w:noProof/>
                <w:webHidden/>
              </w:rPr>
              <w:fldChar w:fldCharType="begin"/>
            </w:r>
            <w:r>
              <w:rPr>
                <w:noProof/>
                <w:webHidden/>
              </w:rPr>
              <w:instrText xml:space="preserve"> PAGEREF _Toc96713614 \h </w:instrText>
            </w:r>
            <w:r>
              <w:rPr>
                <w:noProof/>
                <w:webHidden/>
              </w:rPr>
            </w:r>
            <w:r>
              <w:rPr>
                <w:noProof/>
                <w:webHidden/>
              </w:rPr>
              <w:fldChar w:fldCharType="separate"/>
            </w:r>
            <w:r>
              <w:rPr>
                <w:noProof/>
                <w:webHidden/>
              </w:rPr>
              <w:t>27</w:t>
            </w:r>
            <w:r>
              <w:rPr>
                <w:noProof/>
                <w:webHidden/>
              </w:rPr>
              <w:fldChar w:fldCharType="end"/>
            </w:r>
          </w:hyperlink>
        </w:p>
        <w:p w14:paraId="276E5497" w14:textId="2093668D" w:rsidR="006377C7" w:rsidRDefault="006377C7">
          <w:pPr>
            <w:pStyle w:val="TOC1"/>
            <w:tabs>
              <w:tab w:val="right" w:leader="dot" w:pos="9350"/>
            </w:tabs>
            <w:rPr>
              <w:rFonts w:eastAsiaTheme="minorEastAsia"/>
              <w:noProof/>
            </w:rPr>
          </w:pPr>
          <w:hyperlink w:anchor="_Toc96713615" w:history="1">
            <w:r w:rsidRPr="005414B1">
              <w:rPr>
                <w:rStyle w:val="Hyperlink"/>
                <w:noProof/>
              </w:rPr>
              <w:t>Chapter 13: Returns</w:t>
            </w:r>
            <w:r>
              <w:rPr>
                <w:noProof/>
                <w:webHidden/>
              </w:rPr>
              <w:tab/>
            </w:r>
            <w:r>
              <w:rPr>
                <w:noProof/>
                <w:webHidden/>
              </w:rPr>
              <w:fldChar w:fldCharType="begin"/>
            </w:r>
            <w:r>
              <w:rPr>
                <w:noProof/>
                <w:webHidden/>
              </w:rPr>
              <w:instrText xml:space="preserve"> PAGEREF _Toc96713615 \h </w:instrText>
            </w:r>
            <w:r>
              <w:rPr>
                <w:noProof/>
                <w:webHidden/>
              </w:rPr>
            </w:r>
            <w:r>
              <w:rPr>
                <w:noProof/>
                <w:webHidden/>
              </w:rPr>
              <w:fldChar w:fldCharType="separate"/>
            </w:r>
            <w:r>
              <w:rPr>
                <w:noProof/>
                <w:webHidden/>
              </w:rPr>
              <w:t>29</w:t>
            </w:r>
            <w:r>
              <w:rPr>
                <w:noProof/>
                <w:webHidden/>
              </w:rPr>
              <w:fldChar w:fldCharType="end"/>
            </w:r>
          </w:hyperlink>
        </w:p>
        <w:p w14:paraId="4EAFE6F1" w14:textId="3A31065F" w:rsidR="006377C7" w:rsidRDefault="006377C7">
          <w:pPr>
            <w:pStyle w:val="TOC1"/>
            <w:tabs>
              <w:tab w:val="right" w:leader="dot" w:pos="9350"/>
            </w:tabs>
            <w:rPr>
              <w:rFonts w:eastAsiaTheme="minorEastAsia"/>
              <w:noProof/>
            </w:rPr>
          </w:pPr>
          <w:hyperlink w:anchor="_Toc96713616" w:history="1">
            <w:r>
              <w:rPr>
                <w:noProof/>
                <w:webHidden/>
              </w:rPr>
              <w:tab/>
            </w:r>
            <w:r>
              <w:rPr>
                <w:noProof/>
                <w:webHidden/>
              </w:rPr>
              <w:fldChar w:fldCharType="begin"/>
            </w:r>
            <w:r>
              <w:rPr>
                <w:noProof/>
                <w:webHidden/>
              </w:rPr>
              <w:instrText xml:space="preserve"> PAGEREF _Toc96713616 \h </w:instrText>
            </w:r>
            <w:r>
              <w:rPr>
                <w:noProof/>
                <w:webHidden/>
              </w:rPr>
            </w:r>
            <w:r>
              <w:rPr>
                <w:noProof/>
                <w:webHidden/>
              </w:rPr>
              <w:fldChar w:fldCharType="separate"/>
            </w:r>
            <w:r>
              <w:rPr>
                <w:noProof/>
                <w:webHidden/>
              </w:rPr>
              <w:t>30</w:t>
            </w:r>
            <w:r>
              <w:rPr>
                <w:noProof/>
                <w:webHidden/>
              </w:rPr>
              <w:fldChar w:fldCharType="end"/>
            </w:r>
          </w:hyperlink>
        </w:p>
        <w:p w14:paraId="4D3B8D55" w14:textId="79064935" w:rsidR="006377C7" w:rsidRDefault="006377C7">
          <w:pPr>
            <w:pStyle w:val="TOC1"/>
            <w:tabs>
              <w:tab w:val="right" w:leader="dot" w:pos="9350"/>
            </w:tabs>
            <w:rPr>
              <w:rFonts w:eastAsiaTheme="minorEastAsia"/>
              <w:noProof/>
            </w:rPr>
          </w:pPr>
          <w:hyperlink w:anchor="_Toc96713617" w:history="1">
            <w:r w:rsidRPr="005414B1">
              <w:rPr>
                <w:rStyle w:val="Hyperlink"/>
                <w:noProof/>
              </w:rPr>
              <w:t>References</w:t>
            </w:r>
            <w:r>
              <w:rPr>
                <w:noProof/>
                <w:webHidden/>
              </w:rPr>
              <w:tab/>
            </w:r>
            <w:r>
              <w:rPr>
                <w:noProof/>
                <w:webHidden/>
              </w:rPr>
              <w:fldChar w:fldCharType="begin"/>
            </w:r>
            <w:r>
              <w:rPr>
                <w:noProof/>
                <w:webHidden/>
              </w:rPr>
              <w:instrText xml:space="preserve"> PAGEREF _Toc96713617 \h </w:instrText>
            </w:r>
            <w:r>
              <w:rPr>
                <w:noProof/>
                <w:webHidden/>
              </w:rPr>
            </w:r>
            <w:r>
              <w:rPr>
                <w:noProof/>
                <w:webHidden/>
              </w:rPr>
              <w:fldChar w:fldCharType="separate"/>
            </w:r>
            <w:r>
              <w:rPr>
                <w:noProof/>
                <w:webHidden/>
              </w:rPr>
              <w:t>32</w:t>
            </w:r>
            <w:r>
              <w:rPr>
                <w:noProof/>
                <w:webHidden/>
              </w:rPr>
              <w:fldChar w:fldCharType="end"/>
            </w:r>
          </w:hyperlink>
        </w:p>
        <w:p w14:paraId="00A9D14C" w14:textId="41C57312" w:rsidR="006377C7" w:rsidRDefault="006377C7">
          <w:pPr>
            <w:pStyle w:val="TOC1"/>
            <w:tabs>
              <w:tab w:val="right" w:leader="dot" w:pos="9350"/>
            </w:tabs>
            <w:rPr>
              <w:rFonts w:eastAsiaTheme="minorEastAsia"/>
              <w:noProof/>
            </w:rPr>
          </w:pPr>
          <w:hyperlink r:id="rId11" w:anchor="_Toc96713618" w:history="1">
            <w:r w:rsidRPr="005414B1">
              <w:rPr>
                <w:rStyle w:val="Hyperlink"/>
                <w:noProof/>
              </w:rPr>
              <w:t>Excel Information:</w:t>
            </w:r>
            <w:r>
              <w:rPr>
                <w:noProof/>
                <w:webHidden/>
              </w:rPr>
              <w:tab/>
            </w:r>
            <w:r>
              <w:rPr>
                <w:noProof/>
                <w:webHidden/>
              </w:rPr>
              <w:fldChar w:fldCharType="begin"/>
            </w:r>
            <w:r>
              <w:rPr>
                <w:noProof/>
                <w:webHidden/>
              </w:rPr>
              <w:instrText xml:space="preserve"> PAGEREF _Toc96713618 \h </w:instrText>
            </w:r>
            <w:r>
              <w:rPr>
                <w:noProof/>
                <w:webHidden/>
              </w:rPr>
            </w:r>
            <w:r>
              <w:rPr>
                <w:noProof/>
                <w:webHidden/>
              </w:rPr>
              <w:fldChar w:fldCharType="separate"/>
            </w:r>
            <w:r>
              <w:rPr>
                <w:noProof/>
                <w:webHidden/>
              </w:rPr>
              <w:t>33</w:t>
            </w:r>
            <w:r>
              <w:rPr>
                <w:noProof/>
                <w:webHidden/>
              </w:rPr>
              <w:fldChar w:fldCharType="end"/>
            </w:r>
          </w:hyperlink>
        </w:p>
        <w:p w14:paraId="0DCEF4CE" w14:textId="21EA22B4" w:rsidR="006377C7" w:rsidRDefault="006377C7">
          <w:pPr>
            <w:pStyle w:val="TOC1"/>
            <w:tabs>
              <w:tab w:val="right" w:leader="dot" w:pos="9350"/>
            </w:tabs>
            <w:rPr>
              <w:rFonts w:eastAsiaTheme="minorEastAsia"/>
              <w:noProof/>
            </w:rPr>
          </w:pPr>
          <w:hyperlink w:anchor="_Toc96713619" w:history="1">
            <w:r w:rsidRPr="005414B1">
              <w:rPr>
                <w:rStyle w:val="Hyperlink"/>
                <w:noProof/>
              </w:rPr>
              <w:t>Appendix:</w:t>
            </w:r>
            <w:r>
              <w:rPr>
                <w:noProof/>
                <w:webHidden/>
              </w:rPr>
              <w:tab/>
            </w:r>
            <w:r>
              <w:rPr>
                <w:noProof/>
                <w:webHidden/>
              </w:rPr>
              <w:fldChar w:fldCharType="begin"/>
            </w:r>
            <w:r>
              <w:rPr>
                <w:noProof/>
                <w:webHidden/>
              </w:rPr>
              <w:instrText xml:space="preserve"> PAGEREF _Toc96713619 \h </w:instrText>
            </w:r>
            <w:r>
              <w:rPr>
                <w:noProof/>
                <w:webHidden/>
              </w:rPr>
            </w:r>
            <w:r>
              <w:rPr>
                <w:noProof/>
                <w:webHidden/>
              </w:rPr>
              <w:fldChar w:fldCharType="separate"/>
            </w:r>
            <w:r>
              <w:rPr>
                <w:noProof/>
                <w:webHidden/>
              </w:rPr>
              <w:t>35</w:t>
            </w:r>
            <w:r>
              <w:rPr>
                <w:noProof/>
                <w:webHidden/>
              </w:rPr>
              <w:fldChar w:fldCharType="end"/>
            </w:r>
          </w:hyperlink>
        </w:p>
        <w:p w14:paraId="57922C0C" w14:textId="56987902" w:rsidR="006377C7" w:rsidRDefault="006377C7">
          <w:pPr>
            <w:pStyle w:val="TOC2"/>
            <w:tabs>
              <w:tab w:val="right" w:leader="dot" w:pos="9350"/>
            </w:tabs>
            <w:rPr>
              <w:rFonts w:cstheme="minorBidi"/>
              <w:noProof/>
            </w:rPr>
          </w:pPr>
          <w:hyperlink w:anchor="_Toc96713620" w:history="1">
            <w:r w:rsidRPr="005414B1">
              <w:rPr>
                <w:rStyle w:val="Hyperlink"/>
                <w:noProof/>
              </w:rPr>
              <w:t>Sheet1:</w:t>
            </w:r>
            <w:r>
              <w:rPr>
                <w:noProof/>
                <w:webHidden/>
              </w:rPr>
              <w:tab/>
            </w:r>
            <w:r>
              <w:rPr>
                <w:noProof/>
                <w:webHidden/>
              </w:rPr>
              <w:fldChar w:fldCharType="begin"/>
            </w:r>
            <w:r>
              <w:rPr>
                <w:noProof/>
                <w:webHidden/>
              </w:rPr>
              <w:instrText xml:space="preserve"> PAGEREF _Toc96713620 \h </w:instrText>
            </w:r>
            <w:r>
              <w:rPr>
                <w:noProof/>
                <w:webHidden/>
              </w:rPr>
            </w:r>
            <w:r>
              <w:rPr>
                <w:noProof/>
                <w:webHidden/>
              </w:rPr>
              <w:fldChar w:fldCharType="separate"/>
            </w:r>
            <w:r>
              <w:rPr>
                <w:noProof/>
                <w:webHidden/>
              </w:rPr>
              <w:t>35</w:t>
            </w:r>
            <w:r>
              <w:rPr>
                <w:noProof/>
                <w:webHidden/>
              </w:rPr>
              <w:fldChar w:fldCharType="end"/>
            </w:r>
          </w:hyperlink>
        </w:p>
        <w:p w14:paraId="1DB0A9F5" w14:textId="0C3B7557" w:rsidR="006377C7" w:rsidRDefault="006377C7">
          <w:pPr>
            <w:pStyle w:val="TOC2"/>
            <w:tabs>
              <w:tab w:val="right" w:leader="dot" w:pos="9350"/>
            </w:tabs>
            <w:rPr>
              <w:rFonts w:cstheme="minorBidi"/>
              <w:noProof/>
            </w:rPr>
          </w:pPr>
          <w:hyperlink w:anchor="_Toc96713621" w:history="1">
            <w:r>
              <w:rPr>
                <w:noProof/>
                <w:webHidden/>
              </w:rPr>
              <w:tab/>
            </w:r>
            <w:r>
              <w:rPr>
                <w:noProof/>
                <w:webHidden/>
              </w:rPr>
              <w:fldChar w:fldCharType="begin"/>
            </w:r>
            <w:r>
              <w:rPr>
                <w:noProof/>
                <w:webHidden/>
              </w:rPr>
              <w:instrText xml:space="preserve"> PAGEREF _Toc96713621 \h </w:instrText>
            </w:r>
            <w:r>
              <w:rPr>
                <w:noProof/>
                <w:webHidden/>
              </w:rPr>
            </w:r>
            <w:r>
              <w:rPr>
                <w:noProof/>
                <w:webHidden/>
              </w:rPr>
              <w:fldChar w:fldCharType="separate"/>
            </w:r>
            <w:r>
              <w:rPr>
                <w:noProof/>
                <w:webHidden/>
              </w:rPr>
              <w:t>35</w:t>
            </w:r>
            <w:r>
              <w:rPr>
                <w:noProof/>
                <w:webHidden/>
              </w:rPr>
              <w:fldChar w:fldCharType="end"/>
            </w:r>
          </w:hyperlink>
        </w:p>
        <w:p w14:paraId="1D74D2DB" w14:textId="55C5BE5C" w:rsidR="006377C7" w:rsidRDefault="006377C7">
          <w:pPr>
            <w:pStyle w:val="TOC2"/>
            <w:tabs>
              <w:tab w:val="right" w:leader="dot" w:pos="9350"/>
            </w:tabs>
            <w:rPr>
              <w:rFonts w:cstheme="minorBidi"/>
              <w:noProof/>
            </w:rPr>
          </w:pPr>
          <w:hyperlink w:anchor="_Toc96713622" w:history="1">
            <w:r w:rsidRPr="005414B1">
              <w:rPr>
                <w:rStyle w:val="Hyperlink"/>
                <w:noProof/>
              </w:rPr>
              <w:t>Sheet2:</w:t>
            </w:r>
            <w:r>
              <w:rPr>
                <w:noProof/>
                <w:webHidden/>
              </w:rPr>
              <w:tab/>
            </w:r>
            <w:r>
              <w:rPr>
                <w:noProof/>
                <w:webHidden/>
              </w:rPr>
              <w:fldChar w:fldCharType="begin"/>
            </w:r>
            <w:r>
              <w:rPr>
                <w:noProof/>
                <w:webHidden/>
              </w:rPr>
              <w:instrText xml:space="preserve"> PAGEREF _Toc96713622 \h </w:instrText>
            </w:r>
            <w:r>
              <w:rPr>
                <w:noProof/>
                <w:webHidden/>
              </w:rPr>
            </w:r>
            <w:r>
              <w:rPr>
                <w:noProof/>
                <w:webHidden/>
              </w:rPr>
              <w:fldChar w:fldCharType="separate"/>
            </w:r>
            <w:r>
              <w:rPr>
                <w:noProof/>
                <w:webHidden/>
              </w:rPr>
              <w:t>35</w:t>
            </w:r>
            <w:r>
              <w:rPr>
                <w:noProof/>
                <w:webHidden/>
              </w:rPr>
              <w:fldChar w:fldCharType="end"/>
            </w:r>
          </w:hyperlink>
        </w:p>
        <w:p w14:paraId="6808BDC8" w14:textId="25C9CD8A" w:rsidR="001E6BB0" w:rsidRDefault="001E6BB0">
          <w:r>
            <w:rPr>
              <w:b/>
              <w:bCs/>
              <w:noProof/>
            </w:rPr>
            <w:fldChar w:fldCharType="end"/>
          </w:r>
        </w:p>
      </w:sdtContent>
    </w:sdt>
    <w:p w14:paraId="7E44A137" w14:textId="13CB97F3" w:rsidR="00540D8B" w:rsidRDefault="00540D8B" w:rsidP="009E19E6">
      <w:pPr>
        <w:pStyle w:val="paragraphea"/>
        <w:jc w:val="center"/>
      </w:pPr>
      <w:r w:rsidRPr="00C43109">
        <w:rPr>
          <w:rFonts w:ascii="Calisto MT" w:hAnsi="Calisto MT"/>
          <w:b/>
          <w:bCs/>
          <w:color w:val="FFC000"/>
          <w:sz w:val="44"/>
          <w:szCs w:val="22"/>
        </w:rPr>
        <w:t>Table of Figures</w:t>
      </w:r>
    </w:p>
    <w:p w14:paraId="7C1CE01A" w14:textId="74B0B013" w:rsidR="006377C7" w:rsidRDefault="00540D8B">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r:id="rId12" w:anchor="_Toc96713623" w:history="1">
        <w:r w:rsidR="006377C7" w:rsidRPr="006F4C82">
          <w:rPr>
            <w:rStyle w:val="Hyperlink"/>
            <w:noProof/>
          </w:rPr>
          <w:t>Figure 1</w:t>
        </w:r>
        <w:r w:rsidR="006377C7">
          <w:rPr>
            <w:noProof/>
            <w:webHidden/>
          </w:rPr>
          <w:tab/>
        </w:r>
        <w:r w:rsidR="006377C7">
          <w:rPr>
            <w:noProof/>
            <w:webHidden/>
          </w:rPr>
          <w:fldChar w:fldCharType="begin"/>
        </w:r>
        <w:r w:rsidR="006377C7">
          <w:rPr>
            <w:noProof/>
            <w:webHidden/>
          </w:rPr>
          <w:instrText xml:space="preserve"> PAGEREF _Toc96713623 \h </w:instrText>
        </w:r>
        <w:r w:rsidR="006377C7">
          <w:rPr>
            <w:noProof/>
            <w:webHidden/>
          </w:rPr>
        </w:r>
        <w:r w:rsidR="006377C7">
          <w:rPr>
            <w:noProof/>
            <w:webHidden/>
          </w:rPr>
          <w:fldChar w:fldCharType="separate"/>
        </w:r>
        <w:r w:rsidR="006377C7">
          <w:rPr>
            <w:noProof/>
            <w:webHidden/>
          </w:rPr>
          <w:t>1</w:t>
        </w:r>
        <w:r w:rsidR="006377C7">
          <w:rPr>
            <w:noProof/>
            <w:webHidden/>
          </w:rPr>
          <w:fldChar w:fldCharType="end"/>
        </w:r>
      </w:hyperlink>
    </w:p>
    <w:p w14:paraId="7ACE5036" w14:textId="325E212B" w:rsidR="006377C7" w:rsidRDefault="006377C7">
      <w:pPr>
        <w:pStyle w:val="TableofFigures"/>
        <w:tabs>
          <w:tab w:val="right" w:leader="dot" w:pos="9350"/>
        </w:tabs>
        <w:rPr>
          <w:rFonts w:eastAsiaTheme="minorEastAsia" w:cstheme="minorBidi"/>
          <w:smallCaps w:val="0"/>
          <w:noProof/>
          <w:sz w:val="22"/>
          <w:szCs w:val="22"/>
        </w:rPr>
      </w:pPr>
      <w:hyperlink r:id="rId13" w:anchor="_Toc96713624" w:history="1">
        <w:r w:rsidRPr="006F4C82">
          <w:rPr>
            <w:rStyle w:val="Hyperlink"/>
            <w:noProof/>
          </w:rPr>
          <w:t>Figure 2</w:t>
        </w:r>
        <w:r>
          <w:rPr>
            <w:noProof/>
            <w:webHidden/>
          </w:rPr>
          <w:tab/>
        </w:r>
        <w:r>
          <w:rPr>
            <w:noProof/>
            <w:webHidden/>
          </w:rPr>
          <w:fldChar w:fldCharType="begin"/>
        </w:r>
        <w:r>
          <w:rPr>
            <w:noProof/>
            <w:webHidden/>
          </w:rPr>
          <w:instrText xml:space="preserve"> PAGEREF _Toc96713624 \h </w:instrText>
        </w:r>
        <w:r>
          <w:rPr>
            <w:noProof/>
            <w:webHidden/>
          </w:rPr>
        </w:r>
        <w:r>
          <w:rPr>
            <w:noProof/>
            <w:webHidden/>
          </w:rPr>
          <w:fldChar w:fldCharType="separate"/>
        </w:r>
        <w:r>
          <w:rPr>
            <w:noProof/>
            <w:webHidden/>
          </w:rPr>
          <w:t>4</w:t>
        </w:r>
        <w:r>
          <w:rPr>
            <w:noProof/>
            <w:webHidden/>
          </w:rPr>
          <w:fldChar w:fldCharType="end"/>
        </w:r>
      </w:hyperlink>
    </w:p>
    <w:p w14:paraId="57E810BE" w14:textId="0976A789" w:rsidR="006377C7" w:rsidRDefault="006377C7">
      <w:pPr>
        <w:pStyle w:val="TableofFigures"/>
        <w:tabs>
          <w:tab w:val="right" w:leader="dot" w:pos="9350"/>
        </w:tabs>
        <w:rPr>
          <w:rFonts w:eastAsiaTheme="minorEastAsia" w:cstheme="minorBidi"/>
          <w:smallCaps w:val="0"/>
          <w:noProof/>
          <w:sz w:val="22"/>
          <w:szCs w:val="22"/>
        </w:rPr>
      </w:pPr>
      <w:hyperlink r:id="rId14" w:anchor="_Toc96713625" w:history="1">
        <w:r w:rsidRPr="006F4C82">
          <w:rPr>
            <w:rStyle w:val="Hyperlink"/>
            <w:noProof/>
          </w:rPr>
          <w:t>Figure 3</w:t>
        </w:r>
        <w:r>
          <w:rPr>
            <w:noProof/>
            <w:webHidden/>
          </w:rPr>
          <w:tab/>
        </w:r>
        <w:r>
          <w:rPr>
            <w:noProof/>
            <w:webHidden/>
          </w:rPr>
          <w:fldChar w:fldCharType="begin"/>
        </w:r>
        <w:r>
          <w:rPr>
            <w:noProof/>
            <w:webHidden/>
          </w:rPr>
          <w:instrText xml:space="preserve"> PAGEREF _Toc96713625 \h </w:instrText>
        </w:r>
        <w:r>
          <w:rPr>
            <w:noProof/>
            <w:webHidden/>
          </w:rPr>
        </w:r>
        <w:r>
          <w:rPr>
            <w:noProof/>
            <w:webHidden/>
          </w:rPr>
          <w:fldChar w:fldCharType="separate"/>
        </w:r>
        <w:r>
          <w:rPr>
            <w:noProof/>
            <w:webHidden/>
          </w:rPr>
          <w:t>5</w:t>
        </w:r>
        <w:r>
          <w:rPr>
            <w:noProof/>
            <w:webHidden/>
          </w:rPr>
          <w:fldChar w:fldCharType="end"/>
        </w:r>
      </w:hyperlink>
    </w:p>
    <w:p w14:paraId="7CD71CDD" w14:textId="37835D12" w:rsidR="006377C7" w:rsidRDefault="006377C7">
      <w:pPr>
        <w:pStyle w:val="TableofFigures"/>
        <w:tabs>
          <w:tab w:val="right" w:leader="dot" w:pos="9350"/>
        </w:tabs>
        <w:rPr>
          <w:rFonts w:eastAsiaTheme="minorEastAsia" w:cstheme="minorBidi"/>
          <w:smallCaps w:val="0"/>
          <w:noProof/>
          <w:sz w:val="22"/>
          <w:szCs w:val="22"/>
        </w:rPr>
      </w:pPr>
      <w:hyperlink r:id="rId15" w:anchor="_Toc96713626" w:history="1">
        <w:r w:rsidRPr="006F4C82">
          <w:rPr>
            <w:rStyle w:val="Hyperlink"/>
            <w:noProof/>
          </w:rPr>
          <w:t>Figure 4</w:t>
        </w:r>
        <w:r>
          <w:rPr>
            <w:noProof/>
            <w:webHidden/>
          </w:rPr>
          <w:tab/>
        </w:r>
        <w:r>
          <w:rPr>
            <w:noProof/>
            <w:webHidden/>
          </w:rPr>
          <w:fldChar w:fldCharType="begin"/>
        </w:r>
        <w:r>
          <w:rPr>
            <w:noProof/>
            <w:webHidden/>
          </w:rPr>
          <w:instrText xml:space="preserve"> PAGEREF _Toc96713626 \h </w:instrText>
        </w:r>
        <w:r>
          <w:rPr>
            <w:noProof/>
            <w:webHidden/>
          </w:rPr>
        </w:r>
        <w:r>
          <w:rPr>
            <w:noProof/>
            <w:webHidden/>
          </w:rPr>
          <w:fldChar w:fldCharType="separate"/>
        </w:r>
        <w:r>
          <w:rPr>
            <w:noProof/>
            <w:webHidden/>
          </w:rPr>
          <w:t>6</w:t>
        </w:r>
        <w:r>
          <w:rPr>
            <w:noProof/>
            <w:webHidden/>
          </w:rPr>
          <w:fldChar w:fldCharType="end"/>
        </w:r>
      </w:hyperlink>
    </w:p>
    <w:p w14:paraId="637B544D" w14:textId="3FE5D50B" w:rsidR="006377C7" w:rsidRDefault="006377C7">
      <w:pPr>
        <w:pStyle w:val="TableofFigures"/>
        <w:tabs>
          <w:tab w:val="right" w:leader="dot" w:pos="9350"/>
        </w:tabs>
        <w:rPr>
          <w:rFonts w:eastAsiaTheme="minorEastAsia" w:cstheme="minorBidi"/>
          <w:smallCaps w:val="0"/>
          <w:noProof/>
          <w:sz w:val="22"/>
          <w:szCs w:val="22"/>
        </w:rPr>
      </w:pPr>
      <w:hyperlink r:id="rId16" w:anchor="_Toc96713627" w:history="1">
        <w:r w:rsidRPr="006F4C82">
          <w:rPr>
            <w:rStyle w:val="Hyperlink"/>
            <w:noProof/>
          </w:rPr>
          <w:t>Figure 5</w:t>
        </w:r>
        <w:r>
          <w:rPr>
            <w:noProof/>
            <w:webHidden/>
          </w:rPr>
          <w:tab/>
        </w:r>
        <w:r>
          <w:rPr>
            <w:noProof/>
            <w:webHidden/>
          </w:rPr>
          <w:fldChar w:fldCharType="begin"/>
        </w:r>
        <w:r>
          <w:rPr>
            <w:noProof/>
            <w:webHidden/>
          </w:rPr>
          <w:instrText xml:space="preserve"> PAGEREF _Toc96713627 \h </w:instrText>
        </w:r>
        <w:r>
          <w:rPr>
            <w:noProof/>
            <w:webHidden/>
          </w:rPr>
        </w:r>
        <w:r>
          <w:rPr>
            <w:noProof/>
            <w:webHidden/>
          </w:rPr>
          <w:fldChar w:fldCharType="separate"/>
        </w:r>
        <w:r>
          <w:rPr>
            <w:noProof/>
            <w:webHidden/>
          </w:rPr>
          <w:t>9</w:t>
        </w:r>
        <w:r>
          <w:rPr>
            <w:noProof/>
            <w:webHidden/>
          </w:rPr>
          <w:fldChar w:fldCharType="end"/>
        </w:r>
      </w:hyperlink>
    </w:p>
    <w:p w14:paraId="0D5DFE4B" w14:textId="6EA6212E" w:rsidR="006377C7" w:rsidRDefault="006377C7">
      <w:pPr>
        <w:pStyle w:val="TableofFigures"/>
        <w:tabs>
          <w:tab w:val="right" w:leader="dot" w:pos="9350"/>
        </w:tabs>
        <w:rPr>
          <w:rFonts w:eastAsiaTheme="minorEastAsia" w:cstheme="minorBidi"/>
          <w:smallCaps w:val="0"/>
          <w:noProof/>
          <w:sz w:val="22"/>
          <w:szCs w:val="22"/>
        </w:rPr>
      </w:pPr>
      <w:hyperlink r:id="rId17" w:anchor="_Toc96713628" w:history="1">
        <w:r w:rsidRPr="006F4C82">
          <w:rPr>
            <w:rStyle w:val="Hyperlink"/>
            <w:noProof/>
          </w:rPr>
          <w:t>Figure 6</w:t>
        </w:r>
        <w:r>
          <w:rPr>
            <w:noProof/>
            <w:webHidden/>
          </w:rPr>
          <w:tab/>
        </w:r>
        <w:r>
          <w:rPr>
            <w:noProof/>
            <w:webHidden/>
          </w:rPr>
          <w:fldChar w:fldCharType="begin"/>
        </w:r>
        <w:r>
          <w:rPr>
            <w:noProof/>
            <w:webHidden/>
          </w:rPr>
          <w:instrText xml:space="preserve"> PAGEREF _Toc96713628 \h </w:instrText>
        </w:r>
        <w:r>
          <w:rPr>
            <w:noProof/>
            <w:webHidden/>
          </w:rPr>
        </w:r>
        <w:r>
          <w:rPr>
            <w:noProof/>
            <w:webHidden/>
          </w:rPr>
          <w:fldChar w:fldCharType="separate"/>
        </w:r>
        <w:r>
          <w:rPr>
            <w:noProof/>
            <w:webHidden/>
          </w:rPr>
          <w:t>9</w:t>
        </w:r>
        <w:r>
          <w:rPr>
            <w:noProof/>
            <w:webHidden/>
          </w:rPr>
          <w:fldChar w:fldCharType="end"/>
        </w:r>
      </w:hyperlink>
    </w:p>
    <w:p w14:paraId="69F1416F" w14:textId="67E320C6" w:rsidR="006377C7" w:rsidRDefault="006377C7">
      <w:pPr>
        <w:pStyle w:val="TableofFigures"/>
        <w:tabs>
          <w:tab w:val="right" w:leader="dot" w:pos="9350"/>
        </w:tabs>
        <w:rPr>
          <w:rFonts w:eastAsiaTheme="minorEastAsia" w:cstheme="minorBidi"/>
          <w:smallCaps w:val="0"/>
          <w:noProof/>
          <w:sz w:val="22"/>
          <w:szCs w:val="22"/>
        </w:rPr>
      </w:pPr>
      <w:hyperlink r:id="rId18" w:anchor="_Toc96713629" w:history="1">
        <w:r w:rsidRPr="006F4C82">
          <w:rPr>
            <w:rStyle w:val="Hyperlink"/>
            <w:noProof/>
          </w:rPr>
          <w:t>Figure 7</w:t>
        </w:r>
        <w:r>
          <w:rPr>
            <w:noProof/>
            <w:webHidden/>
          </w:rPr>
          <w:tab/>
        </w:r>
        <w:r>
          <w:rPr>
            <w:noProof/>
            <w:webHidden/>
          </w:rPr>
          <w:fldChar w:fldCharType="begin"/>
        </w:r>
        <w:r>
          <w:rPr>
            <w:noProof/>
            <w:webHidden/>
          </w:rPr>
          <w:instrText xml:space="preserve"> PAGEREF _Toc96713629 \h </w:instrText>
        </w:r>
        <w:r>
          <w:rPr>
            <w:noProof/>
            <w:webHidden/>
          </w:rPr>
        </w:r>
        <w:r>
          <w:rPr>
            <w:noProof/>
            <w:webHidden/>
          </w:rPr>
          <w:fldChar w:fldCharType="separate"/>
        </w:r>
        <w:r>
          <w:rPr>
            <w:noProof/>
            <w:webHidden/>
          </w:rPr>
          <w:t>9</w:t>
        </w:r>
        <w:r>
          <w:rPr>
            <w:noProof/>
            <w:webHidden/>
          </w:rPr>
          <w:fldChar w:fldCharType="end"/>
        </w:r>
      </w:hyperlink>
    </w:p>
    <w:p w14:paraId="67683662" w14:textId="7A8BA09B" w:rsidR="006377C7" w:rsidRDefault="006377C7">
      <w:pPr>
        <w:pStyle w:val="TableofFigures"/>
        <w:tabs>
          <w:tab w:val="right" w:leader="dot" w:pos="9350"/>
        </w:tabs>
        <w:rPr>
          <w:rFonts w:eastAsiaTheme="minorEastAsia" w:cstheme="minorBidi"/>
          <w:smallCaps w:val="0"/>
          <w:noProof/>
          <w:sz w:val="22"/>
          <w:szCs w:val="22"/>
        </w:rPr>
      </w:pPr>
      <w:hyperlink r:id="rId19" w:anchor="_Toc96713630" w:history="1">
        <w:r w:rsidRPr="006F4C82">
          <w:rPr>
            <w:rStyle w:val="Hyperlink"/>
            <w:noProof/>
          </w:rPr>
          <w:t>Figure 8</w:t>
        </w:r>
        <w:r>
          <w:rPr>
            <w:noProof/>
            <w:webHidden/>
          </w:rPr>
          <w:tab/>
        </w:r>
        <w:r>
          <w:rPr>
            <w:noProof/>
            <w:webHidden/>
          </w:rPr>
          <w:fldChar w:fldCharType="begin"/>
        </w:r>
        <w:r>
          <w:rPr>
            <w:noProof/>
            <w:webHidden/>
          </w:rPr>
          <w:instrText xml:space="preserve"> PAGEREF _Toc96713630 \h </w:instrText>
        </w:r>
        <w:r>
          <w:rPr>
            <w:noProof/>
            <w:webHidden/>
          </w:rPr>
        </w:r>
        <w:r>
          <w:rPr>
            <w:noProof/>
            <w:webHidden/>
          </w:rPr>
          <w:fldChar w:fldCharType="separate"/>
        </w:r>
        <w:r>
          <w:rPr>
            <w:noProof/>
            <w:webHidden/>
          </w:rPr>
          <w:t>16</w:t>
        </w:r>
        <w:r>
          <w:rPr>
            <w:noProof/>
            <w:webHidden/>
          </w:rPr>
          <w:fldChar w:fldCharType="end"/>
        </w:r>
      </w:hyperlink>
    </w:p>
    <w:p w14:paraId="23FB3F7F" w14:textId="356C315E" w:rsidR="006377C7" w:rsidRDefault="006377C7">
      <w:pPr>
        <w:pStyle w:val="TableofFigures"/>
        <w:tabs>
          <w:tab w:val="right" w:leader="dot" w:pos="9350"/>
        </w:tabs>
        <w:rPr>
          <w:rFonts w:eastAsiaTheme="minorEastAsia" w:cstheme="minorBidi"/>
          <w:smallCaps w:val="0"/>
          <w:noProof/>
          <w:sz w:val="22"/>
          <w:szCs w:val="22"/>
        </w:rPr>
      </w:pPr>
      <w:hyperlink w:anchor="_Toc96713631" w:history="1">
        <w:r w:rsidRPr="006F4C82">
          <w:rPr>
            <w:rStyle w:val="Hyperlink"/>
            <w:noProof/>
          </w:rPr>
          <w:t>Figure 9</w:t>
        </w:r>
        <w:r>
          <w:rPr>
            <w:noProof/>
            <w:webHidden/>
          </w:rPr>
          <w:tab/>
        </w:r>
        <w:r>
          <w:rPr>
            <w:noProof/>
            <w:webHidden/>
          </w:rPr>
          <w:fldChar w:fldCharType="begin"/>
        </w:r>
        <w:r>
          <w:rPr>
            <w:noProof/>
            <w:webHidden/>
          </w:rPr>
          <w:instrText xml:space="preserve"> PAGEREF _Toc96713631 \h </w:instrText>
        </w:r>
        <w:r>
          <w:rPr>
            <w:noProof/>
            <w:webHidden/>
          </w:rPr>
        </w:r>
        <w:r>
          <w:rPr>
            <w:noProof/>
            <w:webHidden/>
          </w:rPr>
          <w:fldChar w:fldCharType="separate"/>
        </w:r>
        <w:r>
          <w:rPr>
            <w:noProof/>
            <w:webHidden/>
          </w:rPr>
          <w:t>21</w:t>
        </w:r>
        <w:r>
          <w:rPr>
            <w:noProof/>
            <w:webHidden/>
          </w:rPr>
          <w:fldChar w:fldCharType="end"/>
        </w:r>
      </w:hyperlink>
    </w:p>
    <w:p w14:paraId="78BFA235" w14:textId="5FBE3267" w:rsidR="006377C7" w:rsidRDefault="006377C7">
      <w:pPr>
        <w:pStyle w:val="TableofFigures"/>
        <w:tabs>
          <w:tab w:val="right" w:leader="dot" w:pos="9350"/>
        </w:tabs>
        <w:rPr>
          <w:rFonts w:eastAsiaTheme="minorEastAsia" w:cstheme="minorBidi"/>
          <w:smallCaps w:val="0"/>
          <w:noProof/>
          <w:sz w:val="22"/>
          <w:szCs w:val="22"/>
        </w:rPr>
      </w:pPr>
      <w:hyperlink w:anchor="_Toc96713632" w:history="1">
        <w:r w:rsidRPr="006F4C82">
          <w:rPr>
            <w:rStyle w:val="Hyperlink"/>
            <w:noProof/>
          </w:rPr>
          <w:t>Figure 10</w:t>
        </w:r>
        <w:r>
          <w:rPr>
            <w:noProof/>
            <w:webHidden/>
          </w:rPr>
          <w:tab/>
        </w:r>
        <w:r>
          <w:rPr>
            <w:noProof/>
            <w:webHidden/>
          </w:rPr>
          <w:fldChar w:fldCharType="begin"/>
        </w:r>
        <w:r>
          <w:rPr>
            <w:noProof/>
            <w:webHidden/>
          </w:rPr>
          <w:instrText xml:space="preserve"> PAGEREF _Toc96713632 \h </w:instrText>
        </w:r>
        <w:r>
          <w:rPr>
            <w:noProof/>
            <w:webHidden/>
          </w:rPr>
        </w:r>
        <w:r>
          <w:rPr>
            <w:noProof/>
            <w:webHidden/>
          </w:rPr>
          <w:fldChar w:fldCharType="separate"/>
        </w:r>
        <w:r>
          <w:rPr>
            <w:noProof/>
            <w:webHidden/>
          </w:rPr>
          <w:t>26</w:t>
        </w:r>
        <w:r>
          <w:rPr>
            <w:noProof/>
            <w:webHidden/>
          </w:rPr>
          <w:fldChar w:fldCharType="end"/>
        </w:r>
      </w:hyperlink>
    </w:p>
    <w:p w14:paraId="6ABEB87F" w14:textId="164D6100" w:rsidR="006377C7" w:rsidRDefault="006377C7">
      <w:pPr>
        <w:pStyle w:val="TableofFigures"/>
        <w:tabs>
          <w:tab w:val="right" w:leader="dot" w:pos="9350"/>
        </w:tabs>
        <w:rPr>
          <w:rFonts w:eastAsiaTheme="minorEastAsia" w:cstheme="minorBidi"/>
          <w:smallCaps w:val="0"/>
          <w:noProof/>
          <w:sz w:val="22"/>
          <w:szCs w:val="22"/>
        </w:rPr>
      </w:pPr>
      <w:hyperlink w:anchor="_Toc96713633" w:history="1">
        <w:r w:rsidRPr="006F4C82">
          <w:rPr>
            <w:rStyle w:val="Hyperlink"/>
            <w:noProof/>
          </w:rPr>
          <w:t>Figure 11</w:t>
        </w:r>
        <w:r>
          <w:rPr>
            <w:noProof/>
            <w:webHidden/>
          </w:rPr>
          <w:tab/>
        </w:r>
        <w:r>
          <w:rPr>
            <w:noProof/>
            <w:webHidden/>
          </w:rPr>
          <w:fldChar w:fldCharType="begin"/>
        </w:r>
        <w:r>
          <w:rPr>
            <w:noProof/>
            <w:webHidden/>
          </w:rPr>
          <w:instrText xml:space="preserve"> PAGEREF _Toc96713633 \h </w:instrText>
        </w:r>
        <w:r>
          <w:rPr>
            <w:noProof/>
            <w:webHidden/>
          </w:rPr>
        </w:r>
        <w:r>
          <w:rPr>
            <w:noProof/>
            <w:webHidden/>
          </w:rPr>
          <w:fldChar w:fldCharType="separate"/>
        </w:r>
        <w:r>
          <w:rPr>
            <w:noProof/>
            <w:webHidden/>
          </w:rPr>
          <w:t>28</w:t>
        </w:r>
        <w:r>
          <w:rPr>
            <w:noProof/>
            <w:webHidden/>
          </w:rPr>
          <w:fldChar w:fldCharType="end"/>
        </w:r>
      </w:hyperlink>
    </w:p>
    <w:p w14:paraId="31B8DA0C" w14:textId="2A750650" w:rsidR="006377C7" w:rsidRDefault="006377C7">
      <w:pPr>
        <w:pStyle w:val="TableofFigures"/>
        <w:tabs>
          <w:tab w:val="right" w:leader="dot" w:pos="9350"/>
        </w:tabs>
        <w:rPr>
          <w:rFonts w:eastAsiaTheme="minorEastAsia" w:cstheme="minorBidi"/>
          <w:smallCaps w:val="0"/>
          <w:noProof/>
          <w:sz w:val="22"/>
          <w:szCs w:val="22"/>
        </w:rPr>
      </w:pPr>
      <w:hyperlink r:id="rId20" w:anchor="_Toc96713634" w:history="1">
        <w:r w:rsidRPr="006F4C82">
          <w:rPr>
            <w:rStyle w:val="Hyperlink"/>
            <w:noProof/>
          </w:rPr>
          <w:t>Figure 12</w:t>
        </w:r>
        <w:r>
          <w:rPr>
            <w:noProof/>
            <w:webHidden/>
          </w:rPr>
          <w:tab/>
        </w:r>
        <w:r>
          <w:rPr>
            <w:noProof/>
            <w:webHidden/>
          </w:rPr>
          <w:fldChar w:fldCharType="begin"/>
        </w:r>
        <w:r>
          <w:rPr>
            <w:noProof/>
            <w:webHidden/>
          </w:rPr>
          <w:instrText xml:space="preserve"> PAGEREF _Toc96713634 \h </w:instrText>
        </w:r>
        <w:r>
          <w:rPr>
            <w:noProof/>
            <w:webHidden/>
          </w:rPr>
        </w:r>
        <w:r>
          <w:rPr>
            <w:noProof/>
            <w:webHidden/>
          </w:rPr>
          <w:fldChar w:fldCharType="separate"/>
        </w:r>
        <w:r>
          <w:rPr>
            <w:noProof/>
            <w:webHidden/>
          </w:rPr>
          <w:t>33</w:t>
        </w:r>
        <w:r>
          <w:rPr>
            <w:noProof/>
            <w:webHidden/>
          </w:rPr>
          <w:fldChar w:fldCharType="end"/>
        </w:r>
      </w:hyperlink>
    </w:p>
    <w:p w14:paraId="1B91C625" w14:textId="754EBA2E" w:rsidR="006377C7" w:rsidRDefault="006377C7">
      <w:pPr>
        <w:pStyle w:val="TableofFigures"/>
        <w:tabs>
          <w:tab w:val="right" w:leader="dot" w:pos="9350"/>
        </w:tabs>
        <w:rPr>
          <w:rFonts w:eastAsiaTheme="minorEastAsia" w:cstheme="minorBidi"/>
          <w:smallCaps w:val="0"/>
          <w:noProof/>
          <w:sz w:val="22"/>
          <w:szCs w:val="22"/>
        </w:rPr>
      </w:pPr>
      <w:hyperlink r:id="rId21" w:anchor="_Toc96713635" w:history="1">
        <w:r w:rsidRPr="006F4C82">
          <w:rPr>
            <w:rStyle w:val="Hyperlink"/>
            <w:noProof/>
          </w:rPr>
          <w:t>Figure 13</w:t>
        </w:r>
        <w:r>
          <w:rPr>
            <w:noProof/>
            <w:webHidden/>
          </w:rPr>
          <w:tab/>
        </w:r>
        <w:r>
          <w:rPr>
            <w:noProof/>
            <w:webHidden/>
          </w:rPr>
          <w:fldChar w:fldCharType="begin"/>
        </w:r>
        <w:r>
          <w:rPr>
            <w:noProof/>
            <w:webHidden/>
          </w:rPr>
          <w:instrText xml:space="preserve"> PAGEREF _Toc96713635 \h </w:instrText>
        </w:r>
        <w:r>
          <w:rPr>
            <w:noProof/>
            <w:webHidden/>
          </w:rPr>
        </w:r>
        <w:r>
          <w:rPr>
            <w:noProof/>
            <w:webHidden/>
          </w:rPr>
          <w:fldChar w:fldCharType="separate"/>
        </w:r>
        <w:r>
          <w:rPr>
            <w:noProof/>
            <w:webHidden/>
          </w:rPr>
          <w:t>34</w:t>
        </w:r>
        <w:r>
          <w:rPr>
            <w:noProof/>
            <w:webHidden/>
          </w:rPr>
          <w:fldChar w:fldCharType="end"/>
        </w:r>
      </w:hyperlink>
    </w:p>
    <w:p w14:paraId="2C377FAC" w14:textId="426B2D5E" w:rsidR="00540D8B" w:rsidRDefault="00540D8B" w:rsidP="00540D8B">
      <w:pPr>
        <w:pStyle w:val="Style1"/>
      </w:pPr>
      <w:r>
        <w:fldChar w:fldCharType="end"/>
      </w:r>
    </w:p>
    <w:p w14:paraId="712FCE2C" w14:textId="77777777" w:rsidR="00540D8B" w:rsidRPr="00C43109" w:rsidRDefault="00540D8B" w:rsidP="00C43109">
      <w:pPr>
        <w:pStyle w:val="paragraphea"/>
        <w:jc w:val="center"/>
        <w:rPr>
          <w:rFonts w:ascii="Calisto MT" w:hAnsi="Calisto MT"/>
          <w:b/>
          <w:bCs/>
          <w:color w:val="FFC000"/>
          <w:sz w:val="44"/>
          <w:szCs w:val="22"/>
        </w:rPr>
      </w:pPr>
      <w:r w:rsidRPr="00C43109">
        <w:rPr>
          <w:rFonts w:ascii="Calisto MT" w:hAnsi="Calisto MT"/>
          <w:b/>
          <w:bCs/>
          <w:color w:val="FFC000"/>
          <w:sz w:val="44"/>
          <w:szCs w:val="22"/>
        </w:rPr>
        <w:t>Table of tables:</w:t>
      </w:r>
    </w:p>
    <w:p w14:paraId="4F2D8F54" w14:textId="2A3AFAEB" w:rsidR="003444EC" w:rsidRDefault="00540D8B">
      <w:pPr>
        <w:pStyle w:val="TableofFigures"/>
        <w:tabs>
          <w:tab w:val="right" w:leader="dot" w:pos="9350"/>
        </w:tabs>
        <w:rPr>
          <w:rFonts w:eastAsiaTheme="minorEastAsia" w:cstheme="minorBidi"/>
          <w:smallCaps w:val="0"/>
          <w:noProof/>
          <w:sz w:val="22"/>
          <w:szCs w:val="22"/>
        </w:rPr>
      </w:pPr>
      <w:r>
        <w:fldChar w:fldCharType="begin"/>
      </w:r>
      <w:r>
        <w:instrText xml:space="preserve"> TOC \h \z \c "Table" </w:instrText>
      </w:r>
      <w:r>
        <w:fldChar w:fldCharType="separate"/>
      </w:r>
      <w:hyperlink w:anchor="_Toc94285156" w:history="1">
        <w:r w:rsidR="003444EC" w:rsidRPr="00601048">
          <w:rPr>
            <w:rStyle w:val="Hyperlink"/>
            <w:noProof/>
          </w:rPr>
          <w:t>Table 1</w:t>
        </w:r>
        <w:r w:rsidR="003444EC">
          <w:rPr>
            <w:noProof/>
            <w:webHidden/>
          </w:rPr>
          <w:tab/>
        </w:r>
        <w:r w:rsidR="003444EC">
          <w:rPr>
            <w:noProof/>
            <w:webHidden/>
          </w:rPr>
          <w:fldChar w:fldCharType="begin"/>
        </w:r>
        <w:r w:rsidR="003444EC">
          <w:rPr>
            <w:noProof/>
            <w:webHidden/>
          </w:rPr>
          <w:instrText xml:space="preserve"> PAGEREF _Toc94285156 \h </w:instrText>
        </w:r>
        <w:r w:rsidR="003444EC">
          <w:rPr>
            <w:noProof/>
            <w:webHidden/>
          </w:rPr>
        </w:r>
        <w:r w:rsidR="003444EC">
          <w:rPr>
            <w:noProof/>
            <w:webHidden/>
          </w:rPr>
          <w:fldChar w:fldCharType="separate"/>
        </w:r>
        <w:r w:rsidR="00ED0D96">
          <w:rPr>
            <w:noProof/>
            <w:webHidden/>
          </w:rPr>
          <w:t>24</w:t>
        </w:r>
        <w:r w:rsidR="003444EC">
          <w:rPr>
            <w:noProof/>
            <w:webHidden/>
          </w:rPr>
          <w:fldChar w:fldCharType="end"/>
        </w:r>
      </w:hyperlink>
    </w:p>
    <w:p w14:paraId="21E0586B" w14:textId="532B8BBE" w:rsidR="003444EC" w:rsidRDefault="00746639">
      <w:pPr>
        <w:pStyle w:val="TableofFigures"/>
        <w:tabs>
          <w:tab w:val="right" w:leader="dot" w:pos="9350"/>
        </w:tabs>
        <w:rPr>
          <w:rFonts w:eastAsiaTheme="minorEastAsia" w:cstheme="minorBidi"/>
          <w:smallCaps w:val="0"/>
          <w:noProof/>
          <w:sz w:val="22"/>
          <w:szCs w:val="22"/>
        </w:rPr>
      </w:pPr>
      <w:hyperlink w:anchor="_Toc94285157" w:history="1">
        <w:r w:rsidR="003444EC" w:rsidRPr="00601048">
          <w:rPr>
            <w:rStyle w:val="Hyperlink"/>
            <w:noProof/>
          </w:rPr>
          <w:t>Table 2</w:t>
        </w:r>
        <w:r w:rsidR="003444EC">
          <w:rPr>
            <w:noProof/>
            <w:webHidden/>
          </w:rPr>
          <w:tab/>
        </w:r>
        <w:r w:rsidR="003444EC">
          <w:rPr>
            <w:noProof/>
            <w:webHidden/>
          </w:rPr>
          <w:fldChar w:fldCharType="begin"/>
        </w:r>
        <w:r w:rsidR="003444EC">
          <w:rPr>
            <w:noProof/>
            <w:webHidden/>
          </w:rPr>
          <w:instrText xml:space="preserve"> PAGEREF _Toc94285157 \h </w:instrText>
        </w:r>
        <w:r w:rsidR="003444EC">
          <w:rPr>
            <w:noProof/>
            <w:webHidden/>
          </w:rPr>
        </w:r>
        <w:r w:rsidR="003444EC">
          <w:rPr>
            <w:noProof/>
            <w:webHidden/>
          </w:rPr>
          <w:fldChar w:fldCharType="separate"/>
        </w:r>
        <w:r w:rsidR="00ED0D96">
          <w:rPr>
            <w:noProof/>
            <w:webHidden/>
          </w:rPr>
          <w:t>30</w:t>
        </w:r>
        <w:r w:rsidR="003444EC">
          <w:rPr>
            <w:noProof/>
            <w:webHidden/>
          </w:rPr>
          <w:fldChar w:fldCharType="end"/>
        </w:r>
      </w:hyperlink>
    </w:p>
    <w:p w14:paraId="5B35321D" w14:textId="36ACBE9D" w:rsidR="00042556" w:rsidRDefault="00540D8B" w:rsidP="00042556">
      <w:pPr>
        <w:pStyle w:val="paragraphea"/>
        <w:jc w:val="center"/>
        <w:rPr>
          <w:rFonts w:ascii="Calisto MT" w:hAnsi="Calisto MT"/>
          <w:b/>
          <w:bCs/>
          <w:color w:val="FFC000"/>
          <w:sz w:val="44"/>
          <w:szCs w:val="22"/>
        </w:rPr>
      </w:pPr>
      <w:r>
        <w:fldChar w:fldCharType="end"/>
      </w:r>
      <w:r w:rsidR="00042556">
        <w:rPr>
          <w:rFonts w:ascii="Calisto MT" w:hAnsi="Calisto MT"/>
          <w:b/>
          <w:bCs/>
          <w:color w:val="FFC000"/>
          <w:sz w:val="44"/>
          <w:szCs w:val="22"/>
        </w:rPr>
        <w:t xml:space="preserve"> </w:t>
      </w:r>
    </w:p>
    <w:p w14:paraId="6FB0CACD" w14:textId="632E4C80" w:rsidR="00042556" w:rsidRPr="00042556" w:rsidRDefault="00042556" w:rsidP="00042556">
      <w:pPr>
        <w:rPr>
          <w:rFonts w:ascii="Calisto MT" w:hAnsi="Calisto MT" w:cs="Arial"/>
          <w:b/>
          <w:bCs/>
          <w:color w:val="FFC000"/>
          <w:sz w:val="44"/>
          <w:shd w:val="clear" w:color="auto" w:fill="FFFFFF"/>
        </w:rPr>
      </w:pPr>
      <w:r>
        <w:rPr>
          <w:rFonts w:ascii="Calisto MT" w:hAnsi="Calisto MT"/>
          <w:b/>
          <w:bCs/>
          <w:color w:val="FFC000"/>
          <w:sz w:val="44"/>
        </w:rPr>
        <w:br w:type="page"/>
      </w:r>
    </w:p>
    <w:p w14:paraId="22E887D1" w14:textId="77777777" w:rsidR="00253B1A" w:rsidRDefault="00253B1A" w:rsidP="00042556">
      <w:pPr>
        <w:pStyle w:val="HEADING"/>
        <w:sectPr w:rsidR="00253B1A" w:rsidSect="002E654D">
          <w:footerReference w:type="default" r:id="rId22"/>
          <w:pgSz w:w="12240" w:h="15840"/>
          <w:pgMar w:top="1440" w:right="1440" w:bottom="1440" w:left="1440" w:header="720" w:footer="720" w:gutter="0"/>
          <w:pgNumType w:start="1"/>
          <w:cols w:space="720"/>
          <w:docGrid w:linePitch="360"/>
        </w:sectPr>
      </w:pPr>
    </w:p>
    <w:p w14:paraId="750F843E" w14:textId="4274F02E" w:rsidR="00276296" w:rsidRDefault="00091F58" w:rsidP="00042556">
      <w:pPr>
        <w:pStyle w:val="HEADING"/>
      </w:pPr>
      <w:bookmarkStart w:id="0" w:name="_Toc96713581"/>
      <w:r w:rsidRPr="00091F58">
        <w:lastRenderedPageBreak/>
        <w:t>Chapter 1: Design</w:t>
      </w:r>
      <w:bookmarkEnd w:id="0"/>
    </w:p>
    <w:p w14:paraId="5E81E564" w14:textId="77777777" w:rsidR="004B1F0C" w:rsidRPr="004B1F0C" w:rsidRDefault="004B1F0C" w:rsidP="004B1F0C"/>
    <w:p w14:paraId="7DA31F49" w14:textId="55D6B5A9" w:rsidR="00091F58" w:rsidRDefault="004B1F0C" w:rsidP="004B1F0C">
      <w:pPr>
        <w:pStyle w:val="Style1"/>
        <w:numPr>
          <w:ilvl w:val="0"/>
          <w:numId w:val="5"/>
        </w:numPr>
      </w:pPr>
      <w:bookmarkStart w:id="1" w:name="_Toc96713582"/>
      <w:r>
        <w:t>Units and divisibility</w:t>
      </w:r>
      <w:r w:rsidR="00F64541">
        <w:t>:</w:t>
      </w:r>
      <w:bookmarkEnd w:id="1"/>
      <w:r w:rsidR="00B17081">
        <w:tab/>
      </w:r>
      <w:r w:rsidR="00B17081">
        <w:tab/>
      </w:r>
      <w:r w:rsidR="00B17081">
        <w:tab/>
      </w:r>
    </w:p>
    <w:p w14:paraId="0DCAB9B0" w14:textId="08A427F3" w:rsidR="004B1F0C" w:rsidRPr="002A4360" w:rsidRDefault="004B1F0C" w:rsidP="004B1F0C">
      <w:pPr>
        <w:pStyle w:val="paragraphea"/>
        <w:rPr>
          <w:sz w:val="28"/>
          <w:szCs w:val="28"/>
        </w:rPr>
      </w:pPr>
      <w:r w:rsidRPr="002A4360">
        <w:rPr>
          <w:sz w:val="28"/>
          <w:szCs w:val="28"/>
        </w:rPr>
        <w:t>The unit of account of the bitcoin system is the </w:t>
      </w:r>
      <w:r w:rsidRPr="002A4360">
        <w:rPr>
          <w:i/>
          <w:iCs/>
          <w:sz w:val="28"/>
          <w:szCs w:val="28"/>
        </w:rPr>
        <w:t>bitcoin</w:t>
      </w:r>
      <w:r w:rsidRPr="002A4360">
        <w:rPr>
          <w:sz w:val="28"/>
          <w:szCs w:val="28"/>
        </w:rPr>
        <w:t>. </w:t>
      </w:r>
      <w:r w:rsidRPr="002A4360">
        <w:rPr>
          <w:i/>
          <w:iCs/>
          <w:sz w:val="28"/>
          <w:szCs w:val="28"/>
        </w:rPr>
        <w:t>Currency</w:t>
      </w:r>
      <w:r w:rsidRPr="002A4360">
        <w:rPr>
          <w:sz w:val="28"/>
          <w:szCs w:val="28"/>
        </w:rPr>
        <w:t xml:space="preserve"> </w:t>
      </w:r>
      <w:r w:rsidRPr="002A4360">
        <w:rPr>
          <w:i/>
          <w:iCs/>
          <w:sz w:val="28"/>
          <w:szCs w:val="28"/>
        </w:rPr>
        <w:t>codes</w:t>
      </w:r>
      <w:r w:rsidRPr="002A4360">
        <w:rPr>
          <w:sz w:val="28"/>
          <w:szCs w:val="28"/>
        </w:rPr>
        <w:t> for representing bitcoin are BTC and XBT. Its character is ₿.</w:t>
      </w:r>
      <w:hyperlink r:id="rId23" w:anchor="cite_note-unicode-10-1" w:history="1">
        <w:r w:rsidRPr="002A4360">
          <w:rPr>
            <w:rStyle w:val="Hyperlink"/>
            <w:color w:val="0645AD"/>
            <w:sz w:val="28"/>
            <w:szCs w:val="28"/>
            <w:vertAlign w:val="superscript"/>
          </w:rPr>
          <w:t>]</w:t>
        </w:r>
      </w:hyperlink>
      <w:r w:rsidRPr="002A4360">
        <w:rPr>
          <w:sz w:val="28"/>
          <w:szCs w:val="28"/>
        </w:rPr>
        <w:t xml:space="preserve"> One bitcoin is divisible to eight decimal </w:t>
      </w:r>
      <w:r w:rsidR="00B17081" w:rsidRPr="002A4360">
        <w:rPr>
          <w:sz w:val="28"/>
          <w:szCs w:val="28"/>
        </w:rPr>
        <w:t>places.</w:t>
      </w:r>
      <w:r w:rsidRPr="002A4360">
        <w:rPr>
          <w:sz w:val="28"/>
          <w:szCs w:val="28"/>
          <w:vertAlign w:val="superscript"/>
        </w:rPr>
        <w:t xml:space="preserve"> </w:t>
      </w:r>
      <w:r w:rsidRPr="002A4360">
        <w:rPr>
          <w:sz w:val="28"/>
          <w:szCs w:val="28"/>
        </w:rPr>
        <w:t xml:space="preserve">Units for smaller amounts of bitcoin are the </w:t>
      </w:r>
      <w:r w:rsidR="00B17081" w:rsidRPr="002A4360">
        <w:rPr>
          <w:sz w:val="28"/>
          <w:szCs w:val="28"/>
        </w:rPr>
        <w:t>milli bitcoin</w:t>
      </w:r>
      <w:r w:rsidRPr="002A4360">
        <w:rPr>
          <w:sz w:val="28"/>
          <w:szCs w:val="28"/>
        </w:rPr>
        <w:t xml:space="preserve"> (</w:t>
      </w:r>
      <w:proofErr w:type="spellStart"/>
      <w:r w:rsidRPr="002A4360">
        <w:rPr>
          <w:sz w:val="28"/>
          <w:szCs w:val="28"/>
        </w:rPr>
        <w:t>mBTC</w:t>
      </w:r>
      <w:proofErr w:type="spellEnd"/>
      <w:r w:rsidRPr="002A4360">
        <w:rPr>
          <w:sz w:val="28"/>
          <w:szCs w:val="28"/>
        </w:rPr>
        <w:t>), equal to </w:t>
      </w:r>
      <w:r w:rsidRPr="002A4360">
        <w:rPr>
          <w:rStyle w:val="num"/>
          <w:b/>
          <w:bCs/>
          <w:sz w:val="28"/>
          <w:szCs w:val="28"/>
          <w:vertAlign w:val="superscript"/>
        </w:rPr>
        <w:t>1</w:t>
      </w:r>
      <w:r w:rsidRPr="002A4360">
        <w:rPr>
          <w:rStyle w:val="frac"/>
          <w:b/>
          <w:bCs/>
          <w:sz w:val="28"/>
          <w:szCs w:val="28"/>
        </w:rPr>
        <w:t>⁄</w:t>
      </w:r>
      <w:r w:rsidRPr="002A4360">
        <w:rPr>
          <w:rStyle w:val="den"/>
          <w:b/>
          <w:bCs/>
          <w:sz w:val="28"/>
          <w:szCs w:val="28"/>
          <w:vertAlign w:val="subscript"/>
        </w:rPr>
        <w:t>1000</w:t>
      </w:r>
      <w:r w:rsidRPr="002A4360">
        <w:rPr>
          <w:sz w:val="28"/>
          <w:szCs w:val="28"/>
        </w:rPr>
        <w:t xml:space="preserve"> bitcoin, and the </w:t>
      </w:r>
      <w:r w:rsidR="00B17081" w:rsidRPr="002A4360">
        <w:rPr>
          <w:sz w:val="28"/>
          <w:szCs w:val="28"/>
        </w:rPr>
        <w:t>Satoshi</w:t>
      </w:r>
      <w:r w:rsidRPr="002A4360">
        <w:rPr>
          <w:sz w:val="28"/>
          <w:szCs w:val="28"/>
        </w:rPr>
        <w:t xml:space="preserve"> (sat), which is the smallest possible division, and named in homage to bitcoin's creator, representing </w:t>
      </w:r>
      <w:r w:rsidRPr="002A4360">
        <w:rPr>
          <w:rStyle w:val="num"/>
          <w:b/>
          <w:bCs/>
          <w:sz w:val="28"/>
          <w:szCs w:val="28"/>
          <w:vertAlign w:val="superscript"/>
        </w:rPr>
        <w:t>1</w:t>
      </w:r>
      <w:r w:rsidRPr="002A4360">
        <w:rPr>
          <w:rStyle w:val="frac"/>
          <w:b/>
          <w:bCs/>
          <w:sz w:val="28"/>
          <w:szCs w:val="28"/>
        </w:rPr>
        <w:t>⁄</w:t>
      </w:r>
      <w:r w:rsidRPr="002A4360">
        <w:rPr>
          <w:rStyle w:val="nowrap"/>
          <w:b/>
          <w:bCs/>
          <w:sz w:val="28"/>
          <w:szCs w:val="28"/>
          <w:vertAlign w:val="subscript"/>
        </w:rPr>
        <w:t>100000000</w:t>
      </w:r>
      <w:r w:rsidRPr="002A4360">
        <w:rPr>
          <w:sz w:val="28"/>
          <w:szCs w:val="28"/>
        </w:rPr>
        <w:t> (one hundred millionth) bitcoin</w:t>
      </w:r>
      <w:r w:rsidR="00B17081" w:rsidRPr="002A4360">
        <w:rPr>
          <w:sz w:val="28"/>
          <w:szCs w:val="28"/>
        </w:rPr>
        <w:t>.</w:t>
      </w:r>
      <w:r w:rsidRPr="002A4360">
        <w:rPr>
          <w:sz w:val="28"/>
          <w:szCs w:val="28"/>
        </w:rPr>
        <w:t xml:space="preserve"> 100,000 </w:t>
      </w:r>
      <w:r w:rsidR="00B17081" w:rsidRPr="002A4360">
        <w:rPr>
          <w:sz w:val="28"/>
          <w:szCs w:val="28"/>
        </w:rPr>
        <w:t>Satoshis</w:t>
      </w:r>
      <w:r w:rsidRPr="002A4360">
        <w:rPr>
          <w:sz w:val="28"/>
          <w:szCs w:val="28"/>
        </w:rPr>
        <w:t xml:space="preserve"> are one </w:t>
      </w:r>
      <w:proofErr w:type="spellStart"/>
      <w:r w:rsidRPr="002A4360">
        <w:rPr>
          <w:sz w:val="28"/>
          <w:szCs w:val="28"/>
        </w:rPr>
        <w:t>mBTC</w:t>
      </w:r>
      <w:proofErr w:type="spellEnd"/>
      <w:r w:rsidRPr="002A4360">
        <w:rPr>
          <w:sz w:val="28"/>
          <w:szCs w:val="28"/>
        </w:rPr>
        <w:t>.</w:t>
      </w:r>
    </w:p>
    <w:p w14:paraId="1C9D44A2" w14:textId="7DE123C5" w:rsidR="00B17081" w:rsidRDefault="00B17081" w:rsidP="00B17081">
      <w:pPr>
        <w:pStyle w:val="Style1"/>
        <w:numPr>
          <w:ilvl w:val="0"/>
          <w:numId w:val="5"/>
        </w:numPr>
      </w:pPr>
      <w:bookmarkStart w:id="2" w:name="_Toc96713583"/>
      <w:r>
        <w:t>Blockchain</w:t>
      </w:r>
      <w:r w:rsidR="00F64541">
        <w:t>:</w:t>
      </w:r>
      <w:bookmarkEnd w:id="2"/>
    </w:p>
    <w:p w14:paraId="45C350CE" w14:textId="4214FAC8" w:rsidR="00F64541" w:rsidRPr="002A4360" w:rsidRDefault="00F64541" w:rsidP="00314818">
      <w:pPr>
        <w:pStyle w:val="paragraphea"/>
        <w:jc w:val="both"/>
        <w:rPr>
          <w:sz w:val="28"/>
          <w:szCs w:val="28"/>
        </w:rPr>
      </w:pPr>
      <w:r w:rsidRPr="002A4360">
        <w:rPr>
          <w:sz w:val="28"/>
          <w:szCs w:val="28"/>
        </w:rPr>
        <w:t>The bitcoin </w:t>
      </w:r>
      <w:hyperlink r:id="rId24" w:tooltip="Blockchain" w:history="1">
        <w:r w:rsidRPr="002A4360">
          <w:rPr>
            <w:sz w:val="28"/>
            <w:szCs w:val="28"/>
          </w:rPr>
          <w:t>blockchain</w:t>
        </w:r>
      </w:hyperlink>
      <w:r w:rsidRPr="002A4360">
        <w:rPr>
          <w:sz w:val="28"/>
          <w:szCs w:val="28"/>
        </w:rPr>
        <w:t> is a public </w:t>
      </w:r>
      <w:hyperlink r:id="rId25" w:tooltip="Ledger" w:history="1">
        <w:r w:rsidRPr="002A4360">
          <w:rPr>
            <w:sz w:val="28"/>
            <w:szCs w:val="28"/>
          </w:rPr>
          <w:t>ledger</w:t>
        </w:r>
      </w:hyperlink>
      <w:r w:rsidRPr="002A4360">
        <w:rPr>
          <w:sz w:val="28"/>
          <w:szCs w:val="28"/>
        </w:rPr>
        <w:t> that records bitcoin transactions. It is implemented as a chain of blocks, each block containing a hash of the previous block up to the genesis block in the chain.</w:t>
      </w:r>
    </w:p>
    <w:p w14:paraId="70FFB7AA" w14:textId="523D1D56" w:rsidR="00F64541" w:rsidRPr="002A4360" w:rsidRDefault="00F64541" w:rsidP="00F64541">
      <w:pPr>
        <w:pStyle w:val="paragraphea"/>
        <w:rPr>
          <w:sz w:val="28"/>
          <w:szCs w:val="28"/>
        </w:rPr>
      </w:pPr>
      <w:r w:rsidRPr="002A4360">
        <w:rPr>
          <w:sz w:val="28"/>
          <w:szCs w:val="28"/>
        </w:rPr>
        <w:t>Network nodes can validate transactions, add them to their copy of the ledger, and then broadcast these ledger additions to other nodes. To achieve independent verification of the chain of ownership each network node stores its own copy of the blockchain. At varying intervals of time averaging to every 10 minutes, a new group of accepted transactions, called a block, is created, added to the blockchain, and quickly published to all nodes, without requiring central oversight. This allows bitcoin software to determine when a particular bitcoin was spent, which is needed to prevent </w:t>
      </w:r>
      <w:hyperlink r:id="rId26" w:tooltip="Double-spending" w:history="1">
        <w:r w:rsidRPr="002A4360">
          <w:rPr>
            <w:sz w:val="28"/>
            <w:szCs w:val="28"/>
          </w:rPr>
          <w:t>double-spending</w:t>
        </w:r>
      </w:hyperlink>
      <w:r w:rsidRPr="002A4360">
        <w:rPr>
          <w:sz w:val="28"/>
          <w:szCs w:val="28"/>
        </w:rPr>
        <w:t xml:space="preserve">. </w:t>
      </w:r>
    </w:p>
    <w:p w14:paraId="1634D052" w14:textId="4F6D5D57" w:rsidR="00F64541" w:rsidRDefault="001D7E34" w:rsidP="00F64541">
      <w:pPr>
        <w:pStyle w:val="Heading2"/>
      </w:pPr>
      <w:bookmarkStart w:id="3" w:name="_Toc96713584"/>
      <w:r>
        <w:rPr>
          <w:noProof/>
        </w:rPr>
        <mc:AlternateContent>
          <mc:Choice Requires="wps">
            <w:drawing>
              <wp:anchor distT="0" distB="0" distL="114300" distR="114300" simplePos="0" relativeHeight="251767808" behindDoc="0" locked="0" layoutInCell="1" allowOverlap="1" wp14:anchorId="0463DD6F" wp14:editId="4D4D2215">
                <wp:simplePos x="0" y="0"/>
                <wp:positionH relativeFrom="column">
                  <wp:posOffset>-51435</wp:posOffset>
                </wp:positionH>
                <wp:positionV relativeFrom="paragraph">
                  <wp:posOffset>2736850</wp:posOffset>
                </wp:positionV>
                <wp:extent cx="451612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wps:spPr>
                      <wps:txbx>
                        <w:txbxContent>
                          <w:p w14:paraId="70CF806B" w14:textId="2FA02418" w:rsidR="001D7E34" w:rsidRDefault="001D7E34" w:rsidP="001D7E34">
                            <w:pPr>
                              <w:pStyle w:val="Caption"/>
                              <w:rPr>
                                <w:noProof/>
                              </w:rPr>
                            </w:pPr>
                            <w:bookmarkStart w:id="4" w:name="_Toc96713623"/>
                            <w:r>
                              <w:t xml:space="preserve">Figure </w:t>
                            </w:r>
                            <w:fldSimple w:instr=" SEQ Figure \* ARABIC ">
                              <w:r w:rsidR="00ED0D96">
                                <w:rPr>
                                  <w:noProof/>
                                </w:rPr>
                                <w:t>1</w:t>
                              </w:r>
                              <w:bookmarkEnd w:id="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3DD6F" id="_x0000_t202" coordsize="21600,21600" o:spt="202" path="m,l,21600r21600,l21600,xe">
                <v:stroke joinstyle="miter"/>
                <v:path gradientshapeok="t" o:connecttype="rect"/>
              </v:shapetype>
              <v:shape id="Text Box 32" o:spid="_x0000_s1031" type="#_x0000_t202" style="position:absolute;margin-left:-4.05pt;margin-top:215.5pt;width:355.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r+GAIAAD8EAAAOAAAAZHJzL2Uyb0RvYy54bWysU8Fu2zAMvQ/YPwi6L06yt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enm9ntbE4hSbHbjzc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" stroked="f">
                <v:textbox style="mso-fit-shape-to-text:t" inset="0,0,0,0">
                  <w:txbxContent>
                    <w:p w14:paraId="70CF806B" w14:textId="2FA02418" w:rsidR="001D7E34" w:rsidRDefault="001D7E34" w:rsidP="001D7E34">
                      <w:pPr>
                        <w:pStyle w:val="Caption"/>
                        <w:rPr>
                          <w:noProof/>
                        </w:rPr>
                      </w:pPr>
                      <w:bookmarkStart w:id="5" w:name="_Toc96713623"/>
                      <w:r>
                        <w:t xml:space="preserve">Figure </w:t>
                      </w:r>
                      <w:fldSimple w:instr=" SEQ Figure \* ARABIC ">
                        <w:r w:rsidR="00ED0D96">
                          <w:rPr>
                            <w:noProof/>
                          </w:rPr>
                          <w:t>1</w:t>
                        </w:r>
                        <w:bookmarkEnd w:id="5"/>
                      </w:fldSimple>
                    </w:p>
                  </w:txbxContent>
                </v:textbox>
              </v:shape>
            </w:pict>
          </mc:Fallback>
        </mc:AlternateContent>
      </w:r>
      <w:r w:rsidR="0009613B">
        <w:rPr>
          <w:noProof/>
        </w:rPr>
        <mc:AlternateContent>
          <mc:Choice Requires="wpg">
            <w:drawing>
              <wp:anchor distT="0" distB="0" distL="114300" distR="114300" simplePos="0" relativeHeight="251696128" behindDoc="0" locked="0" layoutInCell="1" allowOverlap="1" wp14:anchorId="39ADC24F" wp14:editId="77853513">
                <wp:simplePos x="0" y="0"/>
                <wp:positionH relativeFrom="column">
                  <wp:posOffset>-51435</wp:posOffset>
                </wp:positionH>
                <wp:positionV relativeFrom="paragraph">
                  <wp:posOffset>60960</wp:posOffset>
                </wp:positionV>
                <wp:extent cx="4516329" cy="2618977"/>
                <wp:effectExtent l="0" t="19050" r="17780" b="0"/>
                <wp:wrapNone/>
                <wp:docPr id="225" name="그룹 3"/>
                <wp:cNvGraphicFramePr/>
                <a:graphic xmlns:a="http://schemas.openxmlformats.org/drawingml/2006/main">
                  <a:graphicData uri="http://schemas.microsoft.com/office/word/2010/wordprocessingGroup">
                    <wpg:wgp>
                      <wpg:cNvGrpSpPr/>
                      <wpg:grpSpPr>
                        <a:xfrm>
                          <a:off x="0" y="0"/>
                          <a:ext cx="4516329" cy="2618977"/>
                          <a:chOff x="0" y="0"/>
                          <a:chExt cx="7954910" cy="4644770"/>
                        </a:xfrm>
                      </wpg:grpSpPr>
                      <wpg:grpSp>
                        <wpg:cNvPr id="226" name="그룹 19"/>
                        <wpg:cNvGrpSpPr>
                          <a:grpSpLocks noChangeAspect="1"/>
                        </wpg:cNvGrpSpPr>
                        <wpg:grpSpPr>
                          <a:xfrm rot="19800000">
                            <a:off x="5508702" y="0"/>
                            <a:ext cx="646331" cy="646331"/>
                            <a:chOff x="5508702" y="0"/>
                            <a:chExt cx="5704886" cy="5704886"/>
                          </a:xfrm>
                          <a:solidFill>
                            <a:srgbClr val="F7931A"/>
                          </a:solidFill>
                        </wpg:grpSpPr>
                        <wps:wsp>
                          <wps:cNvPr id="227" name="타원 4"/>
                          <wps:cNvSpPr/>
                          <wps:spPr>
                            <a:xfrm>
                              <a:off x="5508702" y="0"/>
                              <a:ext cx="5704886" cy="5704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자유형 18"/>
                          <wps:cNvSpPr/>
                          <wps:spPr>
                            <a:xfrm>
                              <a:off x="6909976" y="990635"/>
                              <a:ext cx="2723060" cy="3624123"/>
                            </a:xfrm>
                            <a:custGeom>
                              <a:avLst/>
                              <a:gdLst>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451461 w 2723060"/>
                                <a:gd name="connsiteY5" fmla="*/ 966969 h 3624123"/>
                                <a:gd name="connsiteX6" fmla="*/ 1297825 w 2723060"/>
                                <a:gd name="connsiteY6" fmla="*/ 1585462 h 3624123"/>
                                <a:gd name="connsiteX7" fmla="*/ 1327295 w 2723060"/>
                                <a:gd name="connsiteY7" fmla="*/ 1593882 h 3624123"/>
                                <a:gd name="connsiteX8" fmla="*/ 2101069 w 2723060"/>
                                <a:gd name="connsiteY8" fmla="*/ 1442099 h 3624123"/>
                                <a:gd name="connsiteX9" fmla="*/ 1476944 w 2723060"/>
                                <a:gd name="connsiteY9" fmla="*/ 971501 h 3624123"/>
                                <a:gd name="connsiteX10" fmla="*/ 1344584 w 2723060"/>
                                <a:gd name="connsiteY10" fmla="*/ 0 h 3624123"/>
                                <a:gd name="connsiteX11" fmla="*/ 1671487 w 2723060"/>
                                <a:gd name="connsiteY11" fmla="*/ 81203 h 3624123"/>
                                <a:gd name="connsiteX12" fmla="*/ 1542443 w 2723060"/>
                                <a:gd name="connsiteY12" fmla="*/ 600696 h 3624123"/>
                                <a:gd name="connsiteX13" fmla="*/ 1773570 w 2723060"/>
                                <a:gd name="connsiteY13" fmla="*/ 661967 h 3624123"/>
                                <a:gd name="connsiteX14" fmla="*/ 1902732 w 2723060"/>
                                <a:gd name="connsiteY14" fmla="*/ 141995 h 3624123"/>
                                <a:gd name="connsiteX15" fmla="*/ 2229635 w 2723060"/>
                                <a:gd name="connsiteY15" fmla="*/ 223199 h 3624123"/>
                                <a:gd name="connsiteX16" fmla="*/ 2097157 w 2723060"/>
                                <a:gd name="connsiteY16" fmla="*/ 756519 h 3624123"/>
                                <a:gd name="connsiteX17" fmla="*/ 2123708 w 2723060"/>
                                <a:gd name="connsiteY17" fmla="*/ 764788 h 3624123"/>
                                <a:gd name="connsiteX18" fmla="*/ 2335072 w 2723060"/>
                                <a:gd name="connsiteY18" fmla="*/ 840224 h 3624123"/>
                                <a:gd name="connsiteX19" fmla="*/ 2324552 w 2723060"/>
                                <a:gd name="connsiteY19" fmla="*/ 1922314 h 3624123"/>
                                <a:gd name="connsiteX20" fmla="*/ 1696129 w 2723060"/>
                                <a:gd name="connsiteY20" fmla="*/ 3139458 h 3624123"/>
                                <a:gd name="connsiteX21" fmla="*/ 1517188 w 2723060"/>
                                <a:gd name="connsiteY21" fmla="*/ 3096262 h 3624123"/>
                                <a:gd name="connsiteX22" fmla="*/ 1386066 w 2723060"/>
                                <a:gd name="connsiteY22" fmla="*/ 3624123 h 3624123"/>
                                <a:gd name="connsiteX23" fmla="*/ 1059163 w 2723060"/>
                                <a:gd name="connsiteY23" fmla="*/ 3542919 h 3624123"/>
                                <a:gd name="connsiteX24" fmla="*/ 1189748 w 2723060"/>
                                <a:gd name="connsiteY24" fmla="*/ 3017219 h 3624123"/>
                                <a:gd name="connsiteX25" fmla="*/ 956179 w 2723060"/>
                                <a:gd name="connsiteY25" fmla="*/ 2960836 h 3624123"/>
                                <a:gd name="connsiteX26" fmla="*/ 824545 w 2723060"/>
                                <a:gd name="connsiteY26" fmla="*/ 3490760 h 3624123"/>
                                <a:gd name="connsiteX27" fmla="*/ 497641 w 2723060"/>
                                <a:gd name="connsiteY27" fmla="*/ 3409556 h 3624123"/>
                                <a:gd name="connsiteX28" fmla="*/ 628739 w 2723060"/>
                                <a:gd name="connsiteY28" fmla="*/ 2881793 h 3624123"/>
                                <a:gd name="connsiteX29" fmla="*/ 0 w 2723060"/>
                                <a:gd name="connsiteY29" fmla="*/ 2730017 h 3624123"/>
                                <a:gd name="connsiteX30" fmla="*/ 156593 w 2723060"/>
                                <a:gd name="connsiteY30" fmla="*/ 2363814 h 3624123"/>
                                <a:gd name="connsiteX31" fmla="*/ 371795 w 2723060"/>
                                <a:gd name="connsiteY31" fmla="*/ 2423080 h 3624123"/>
                                <a:gd name="connsiteX32" fmla="*/ 531510 w 2723060"/>
                                <a:gd name="connsiteY32" fmla="*/ 2341701 h 3624123"/>
                                <a:gd name="connsiteX33" fmla="*/ 874781 w 2723060"/>
                                <a:gd name="connsiteY33" fmla="*/ 939029 h 3624123"/>
                                <a:gd name="connsiteX34" fmla="*/ 772687 w 2723060"/>
                                <a:gd name="connsiteY34" fmla="*/ 774709 h 3624123"/>
                                <a:gd name="connsiteX35" fmla="*/ 502494 w 2723060"/>
                                <a:gd name="connsiteY35" fmla="*/ 705662 h 3624123"/>
                                <a:gd name="connsiteX36" fmla="*/ 579104 w 2723060"/>
                                <a:gd name="connsiteY36" fmla="*/ 367817 h 3624123"/>
                                <a:gd name="connsiteX37" fmla="*/ 1021286 w 2723060"/>
                                <a:gd name="connsiteY37" fmla="*/ 475515 h 3624123"/>
                                <a:gd name="connsiteX38" fmla="*/ 1215103 w 2723060"/>
                                <a:gd name="connsiteY38" fmla="*/ 521254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723060" h="3624123">
                                  <a:moveTo>
                                    <a:pt x="1218382" y="1905279"/>
                                  </a:moveTo>
                                  <a:lnTo>
                                    <a:pt x="1051614" y="2576639"/>
                                  </a:lnTo>
                                  <a:lnTo>
                                    <a:pt x="1081311" y="2585169"/>
                                  </a:lnTo>
                                  <a:cubicBezTo>
                                    <a:pt x="1298969" y="2649950"/>
                                    <a:pt x="1914361" y="2852449"/>
                                    <a:pt x="2005664" y="2455670"/>
                                  </a:cubicBezTo>
                                  <a:cubicBezTo>
                                    <a:pt x="2108358" y="2083382"/>
                                    <a:pt x="1458666" y="1949007"/>
                                    <a:pt x="1243900" y="1909857"/>
                                  </a:cubicBezTo>
                                  <a:lnTo>
                                    <a:pt x="1218382" y="1905279"/>
                                  </a:lnTo>
                                  <a:close/>
                                  <a:moveTo>
                                    <a:pt x="1451461" y="966969"/>
                                  </a:moveTo>
                                  <a:lnTo>
                                    <a:pt x="1297825" y="1585462"/>
                                  </a:lnTo>
                                  <a:lnTo>
                                    <a:pt x="1327295" y="1593882"/>
                                  </a:lnTo>
                                  <a:cubicBezTo>
                                    <a:pt x="1519222" y="1650575"/>
                                    <a:pt x="2016915" y="1812926"/>
                                    <a:pt x="2101069" y="1442099"/>
                                  </a:cubicBezTo>
                                  <a:cubicBezTo>
                                    <a:pt x="2177824" y="1109186"/>
                                    <a:pt x="1664178" y="1005150"/>
                                    <a:pt x="1476944" y="971501"/>
                                  </a:cubicBezTo>
                                  <a:lnTo>
                                    <a:pt x="1451461" y="966969"/>
                                  </a:lnTo>
                                  <a:close/>
                                  <a:moveTo>
                                    <a:pt x="1344584" y="0"/>
                                  </a:moveTo>
                                  <a:lnTo>
                                    <a:pt x="1671487" y="81203"/>
                                  </a:lnTo>
                                  <a:lnTo>
                                    <a:pt x="1542443" y="600696"/>
                                  </a:lnTo>
                                  <a:lnTo>
                                    <a:pt x="1773570" y="661967"/>
                                  </a:lnTo>
                                  <a:lnTo>
                                    <a:pt x="1902732" y="141995"/>
                                  </a:lnTo>
                                  <a:lnTo>
                                    <a:pt x="2229635" y="223199"/>
                                  </a:lnTo>
                                  <a:lnTo>
                                    <a:pt x="2097157" y="756519"/>
                                  </a:lnTo>
                                  <a:cubicBezTo>
                                    <a:pt x="2174081" y="779658"/>
                                    <a:pt x="2255767" y="812322"/>
                                    <a:pt x="2335072" y="840224"/>
                                  </a:cubicBezTo>
                                  <a:cubicBezTo>
                                    <a:pt x="2999363" y="1160478"/>
                                    <a:pt x="2684151" y="1877269"/>
                                    <a:pt x="2324552" y="1922314"/>
                                  </a:cubicBezTo>
                                  <a:cubicBezTo>
                                    <a:pt x="3020600" y="2255035"/>
                                    <a:pt x="2529999" y="3321640"/>
                                    <a:pt x="1696129" y="3139458"/>
                                  </a:cubicBezTo>
                                  <a:lnTo>
                                    <a:pt x="1517188" y="3096262"/>
                                  </a:lnTo>
                                  <a:lnTo>
                                    <a:pt x="1386066" y="3624123"/>
                                  </a:lnTo>
                                  <a:lnTo>
                                    <a:pt x="1059163" y="3542919"/>
                                  </a:lnTo>
                                  <a:lnTo>
                                    <a:pt x="1189748" y="3017219"/>
                                  </a:lnTo>
                                  <a:lnTo>
                                    <a:pt x="956179" y="2960836"/>
                                  </a:lnTo>
                                  <a:lnTo>
                                    <a:pt x="824545" y="3490760"/>
                                  </a:lnTo>
                                  <a:lnTo>
                                    <a:pt x="497641" y="3409556"/>
                                  </a:lnTo>
                                  <a:lnTo>
                                    <a:pt x="628739" y="2881793"/>
                                  </a:lnTo>
                                  <a:lnTo>
                                    <a:pt x="0" y="2730017"/>
                                  </a:lnTo>
                                  <a:lnTo>
                                    <a:pt x="156593" y="2363814"/>
                                  </a:lnTo>
                                  <a:cubicBezTo>
                                    <a:pt x="275674" y="2398365"/>
                                    <a:pt x="261590" y="2400365"/>
                                    <a:pt x="371795" y="2423080"/>
                                  </a:cubicBezTo>
                                  <a:cubicBezTo>
                                    <a:pt x="457460" y="2444548"/>
                                    <a:pt x="500452" y="2427767"/>
                                    <a:pt x="531510" y="2341701"/>
                                  </a:cubicBezTo>
                                  <a:cubicBezTo>
                                    <a:pt x="598079" y="2089920"/>
                                    <a:pt x="822255" y="1188850"/>
                                    <a:pt x="874781" y="939029"/>
                                  </a:cubicBezTo>
                                  <a:cubicBezTo>
                                    <a:pt x="885877" y="854924"/>
                                    <a:pt x="836708" y="809166"/>
                                    <a:pt x="772687" y="774709"/>
                                  </a:cubicBezTo>
                                  <a:cubicBezTo>
                                    <a:pt x="651057" y="727032"/>
                                    <a:pt x="597490" y="720787"/>
                                    <a:pt x="502494" y="705662"/>
                                  </a:cubicBezTo>
                                  <a:lnTo>
                                    <a:pt x="579104" y="367817"/>
                                  </a:lnTo>
                                  <a:cubicBezTo>
                                    <a:pt x="724942" y="405705"/>
                                    <a:pt x="872814" y="440818"/>
                                    <a:pt x="1021286" y="475515"/>
                                  </a:cubicBezTo>
                                  <a:lnTo>
                                    <a:pt x="1215103" y="521254"/>
                                  </a:lnTo>
                                  <a:lnTo>
                                    <a:pt x="134458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29" name="Picture 2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641726"/>
                            <a:ext cx="4221574" cy="4003044"/>
                          </a:xfrm>
                          <a:prstGeom prst="rect">
                            <a:avLst/>
                          </a:prstGeom>
                          <a:noFill/>
                          <a:extLst>
                            <a:ext uri="{909E8E84-426E-40DD-AFC4-6F175D3DCCD1}">
                              <a14:hiddenFill xmlns:a14="http://schemas.microsoft.com/office/drawing/2010/main">
                                <a:solidFill>
                                  <a:srgbClr val="FFFFFF"/>
                                </a:solidFill>
                              </a14:hiddenFill>
                            </a:ext>
                          </a:extLst>
                        </pic:spPr>
                      </pic:pic>
                      <wps:wsp>
                        <wps:cNvPr id="230" name="그림 개체 틀 2"/>
                        <wps:cNvSpPr txBox="1">
                          <a:spLocks/>
                        </wps:cNvSpPr>
                        <wps:spPr>
                          <a:xfrm flipH="1">
                            <a:off x="187953" y="825851"/>
                            <a:ext cx="3845667" cy="2564084"/>
                          </a:xfrm>
                          <a:custGeom>
                            <a:avLst/>
                            <a:gdLst>
                              <a:gd name="connsiteX0" fmla="*/ 0 w 4495800"/>
                              <a:gd name="connsiteY0" fmla="*/ 0 h 2593057"/>
                              <a:gd name="connsiteX1" fmla="*/ 4495800 w 4495800"/>
                              <a:gd name="connsiteY1" fmla="*/ 0 h 2593057"/>
                              <a:gd name="connsiteX2" fmla="*/ 4495800 w 4495800"/>
                              <a:gd name="connsiteY2" fmla="*/ 2593057 h 2593057"/>
                              <a:gd name="connsiteX3" fmla="*/ 0 w 4495800"/>
                              <a:gd name="connsiteY3" fmla="*/ 2593057 h 2593057"/>
                              <a:gd name="connsiteX4" fmla="*/ 0 w 4495800"/>
                              <a:gd name="connsiteY4" fmla="*/ 0 h 2593057"/>
                              <a:gd name="connsiteX0" fmla="*/ 0 w 4495800"/>
                              <a:gd name="connsiteY0" fmla="*/ 656948 h 3250005"/>
                              <a:gd name="connsiteX1" fmla="*/ 2951085 w 4495800"/>
                              <a:gd name="connsiteY1" fmla="*/ 0 h 3250005"/>
                              <a:gd name="connsiteX2" fmla="*/ 4495800 w 4495800"/>
                              <a:gd name="connsiteY2" fmla="*/ 3250005 h 3250005"/>
                              <a:gd name="connsiteX3" fmla="*/ 0 w 4495800"/>
                              <a:gd name="connsiteY3" fmla="*/ 3250005 h 3250005"/>
                              <a:gd name="connsiteX4" fmla="*/ 0 w 4495800"/>
                              <a:gd name="connsiteY4" fmla="*/ 656948 h 3250005"/>
                              <a:gd name="connsiteX0" fmla="*/ 106532 w 4602332"/>
                              <a:gd name="connsiteY0" fmla="*/ 656948 h 3250005"/>
                              <a:gd name="connsiteX1" fmla="*/ 3057617 w 4602332"/>
                              <a:gd name="connsiteY1" fmla="*/ 0 h 3250005"/>
                              <a:gd name="connsiteX2" fmla="*/ 4602332 w 4602332"/>
                              <a:gd name="connsiteY2" fmla="*/ 3250005 h 3250005"/>
                              <a:gd name="connsiteX3" fmla="*/ 0 w 4602332"/>
                              <a:gd name="connsiteY3" fmla="*/ 2584180 h 3250005"/>
                              <a:gd name="connsiteX4" fmla="*/ 106532 w 4602332"/>
                              <a:gd name="connsiteY4" fmla="*/ 656948 h 3250005"/>
                              <a:gd name="connsiteX0" fmla="*/ 106532 w 3057617"/>
                              <a:gd name="connsiteY0" fmla="*/ 656948 h 2584180"/>
                              <a:gd name="connsiteX1" fmla="*/ 3057617 w 3057617"/>
                              <a:gd name="connsiteY1" fmla="*/ 0 h 2584180"/>
                              <a:gd name="connsiteX2" fmla="*/ 2196483 w 3057617"/>
                              <a:gd name="connsiteY2" fmla="*/ 2122541 h 2584180"/>
                              <a:gd name="connsiteX3" fmla="*/ 0 w 3057617"/>
                              <a:gd name="connsiteY3" fmla="*/ 2584180 h 2584180"/>
                              <a:gd name="connsiteX4" fmla="*/ 106532 w 3057617"/>
                              <a:gd name="connsiteY4" fmla="*/ 656948 h 2584180"/>
                              <a:gd name="connsiteX0" fmla="*/ 106532 w 3057617"/>
                              <a:gd name="connsiteY0" fmla="*/ 656948 h 2681834"/>
                              <a:gd name="connsiteX1" fmla="*/ 3057617 w 3057617"/>
                              <a:gd name="connsiteY1" fmla="*/ 0 h 2681834"/>
                              <a:gd name="connsiteX2" fmla="*/ 2897819 w 3057617"/>
                              <a:gd name="connsiteY2" fmla="*/ 2681834 h 2681834"/>
                              <a:gd name="connsiteX3" fmla="*/ 0 w 3057617"/>
                              <a:gd name="connsiteY3" fmla="*/ 2584180 h 2681834"/>
                              <a:gd name="connsiteX4" fmla="*/ 106532 w 3057617"/>
                              <a:gd name="connsiteY4" fmla="*/ 656948 h 2681834"/>
                              <a:gd name="connsiteX0" fmla="*/ 0 w 2951085"/>
                              <a:gd name="connsiteY0" fmla="*/ 656948 h 2681834"/>
                              <a:gd name="connsiteX1" fmla="*/ 2951085 w 2951085"/>
                              <a:gd name="connsiteY1" fmla="*/ 0 h 2681834"/>
                              <a:gd name="connsiteX2" fmla="*/ 2791287 w 2951085"/>
                              <a:gd name="connsiteY2" fmla="*/ 2681834 h 2681834"/>
                              <a:gd name="connsiteX3" fmla="*/ 594804 w 2951085"/>
                              <a:gd name="connsiteY3" fmla="*/ 2335605 h 2681834"/>
                              <a:gd name="connsiteX4" fmla="*/ 0 w 2951085"/>
                              <a:gd name="connsiteY4" fmla="*/ 656948 h 2681834"/>
                              <a:gd name="connsiteX0" fmla="*/ 115409 w 3066494"/>
                              <a:gd name="connsiteY0" fmla="*/ 656948 h 2681834"/>
                              <a:gd name="connsiteX1" fmla="*/ 3066494 w 3066494"/>
                              <a:gd name="connsiteY1" fmla="*/ 0 h 2681834"/>
                              <a:gd name="connsiteX2" fmla="*/ 2906696 w 3066494"/>
                              <a:gd name="connsiteY2" fmla="*/ 2681834 h 2681834"/>
                              <a:gd name="connsiteX3" fmla="*/ 0 w 3066494"/>
                              <a:gd name="connsiteY3" fmla="*/ 2557547 h 2681834"/>
                              <a:gd name="connsiteX4" fmla="*/ 115409 w 3066494"/>
                              <a:gd name="connsiteY4" fmla="*/ 656948 h 2681834"/>
                              <a:gd name="connsiteX0" fmla="*/ 115409 w 2906696"/>
                              <a:gd name="connsiteY0" fmla="*/ 292964 h 2317850"/>
                              <a:gd name="connsiteX1" fmla="*/ 2853430 w 2906696"/>
                              <a:gd name="connsiteY1" fmla="*/ 0 h 2317850"/>
                              <a:gd name="connsiteX2" fmla="*/ 2906696 w 2906696"/>
                              <a:gd name="connsiteY2" fmla="*/ 2317850 h 2317850"/>
                              <a:gd name="connsiteX3" fmla="*/ 0 w 2906696"/>
                              <a:gd name="connsiteY3" fmla="*/ 2193563 h 2317850"/>
                              <a:gd name="connsiteX4" fmla="*/ 115409 w 2906696"/>
                              <a:gd name="connsiteY4" fmla="*/ 292964 h 2317850"/>
                              <a:gd name="connsiteX0" fmla="*/ 115409 w 3057617"/>
                              <a:gd name="connsiteY0" fmla="*/ 648071 h 2672957"/>
                              <a:gd name="connsiteX1" fmla="*/ 3057617 w 3057617"/>
                              <a:gd name="connsiteY1" fmla="*/ 0 h 2672957"/>
                              <a:gd name="connsiteX2" fmla="*/ 2906696 w 3057617"/>
                              <a:gd name="connsiteY2" fmla="*/ 2672957 h 2672957"/>
                              <a:gd name="connsiteX3" fmla="*/ 0 w 3057617"/>
                              <a:gd name="connsiteY3" fmla="*/ 2548670 h 2672957"/>
                              <a:gd name="connsiteX4" fmla="*/ 115409 w 3057617"/>
                              <a:gd name="connsiteY4" fmla="*/ 648071 h 2672957"/>
                              <a:gd name="connsiteX0" fmla="*/ 115409 w 2971257"/>
                              <a:gd name="connsiteY0" fmla="*/ 510911 h 2535797"/>
                              <a:gd name="connsiteX1" fmla="*/ 2971257 w 2971257"/>
                              <a:gd name="connsiteY1" fmla="*/ 0 h 2535797"/>
                              <a:gd name="connsiteX2" fmla="*/ 2906696 w 2971257"/>
                              <a:gd name="connsiteY2" fmla="*/ 2535797 h 2535797"/>
                              <a:gd name="connsiteX3" fmla="*/ 0 w 2971257"/>
                              <a:gd name="connsiteY3" fmla="*/ 2411510 h 2535797"/>
                              <a:gd name="connsiteX4" fmla="*/ 115409 w 2971257"/>
                              <a:gd name="connsiteY4" fmla="*/ 510911 h 2535797"/>
                              <a:gd name="connsiteX0" fmla="*/ 115409 w 3077937"/>
                              <a:gd name="connsiteY0" fmla="*/ 668391 h 2693277"/>
                              <a:gd name="connsiteX1" fmla="*/ 3077937 w 3077937"/>
                              <a:gd name="connsiteY1" fmla="*/ 0 h 2693277"/>
                              <a:gd name="connsiteX2" fmla="*/ 2906696 w 3077937"/>
                              <a:gd name="connsiteY2" fmla="*/ 2693277 h 2693277"/>
                              <a:gd name="connsiteX3" fmla="*/ 0 w 3077937"/>
                              <a:gd name="connsiteY3" fmla="*/ 2568990 h 2693277"/>
                              <a:gd name="connsiteX4" fmla="*/ 115409 w 3077937"/>
                              <a:gd name="connsiteY4" fmla="*/ 668391 h 2693277"/>
                              <a:gd name="connsiteX0" fmla="*/ 115409 w 3077937"/>
                              <a:gd name="connsiteY0" fmla="*/ 668391 h 2568990"/>
                              <a:gd name="connsiteX1" fmla="*/ 3077937 w 3077937"/>
                              <a:gd name="connsiteY1" fmla="*/ 0 h 2568990"/>
                              <a:gd name="connsiteX2" fmla="*/ 2769536 w 3077937"/>
                              <a:gd name="connsiteY2" fmla="*/ 2535797 h 2568990"/>
                              <a:gd name="connsiteX3" fmla="*/ 0 w 3077937"/>
                              <a:gd name="connsiteY3" fmla="*/ 2568990 h 2568990"/>
                              <a:gd name="connsiteX4" fmla="*/ 115409 w 3077937"/>
                              <a:gd name="connsiteY4" fmla="*/ 668391 h 2568990"/>
                              <a:gd name="connsiteX0" fmla="*/ 115409 w 3077937"/>
                              <a:gd name="connsiteY0" fmla="*/ 668391 h 2693277"/>
                              <a:gd name="connsiteX1" fmla="*/ 3077937 w 3077937"/>
                              <a:gd name="connsiteY1" fmla="*/ 0 h 2693277"/>
                              <a:gd name="connsiteX2" fmla="*/ 2916856 w 3077937"/>
                              <a:gd name="connsiteY2" fmla="*/ 2693277 h 2693277"/>
                              <a:gd name="connsiteX3" fmla="*/ 0 w 3077937"/>
                              <a:gd name="connsiteY3" fmla="*/ 2568990 h 2693277"/>
                              <a:gd name="connsiteX4" fmla="*/ 115409 w 3077937"/>
                              <a:gd name="connsiteY4" fmla="*/ 668391 h 2693277"/>
                              <a:gd name="connsiteX0" fmla="*/ 0 w 2962528"/>
                              <a:gd name="connsiteY0" fmla="*/ 668391 h 2693277"/>
                              <a:gd name="connsiteX1" fmla="*/ 2962528 w 2962528"/>
                              <a:gd name="connsiteY1" fmla="*/ 0 h 2693277"/>
                              <a:gd name="connsiteX2" fmla="*/ 2801447 w 2962528"/>
                              <a:gd name="connsiteY2" fmla="*/ 2693277 h 2693277"/>
                              <a:gd name="connsiteX3" fmla="*/ 331631 w 2962528"/>
                              <a:gd name="connsiteY3" fmla="*/ 2289590 h 2693277"/>
                              <a:gd name="connsiteX4" fmla="*/ 0 w 2962528"/>
                              <a:gd name="connsiteY4" fmla="*/ 668391 h 2693277"/>
                              <a:gd name="connsiteX0" fmla="*/ 120489 w 3083017"/>
                              <a:gd name="connsiteY0" fmla="*/ 668391 h 2693277"/>
                              <a:gd name="connsiteX1" fmla="*/ 3083017 w 3083017"/>
                              <a:gd name="connsiteY1" fmla="*/ 0 h 2693277"/>
                              <a:gd name="connsiteX2" fmla="*/ 2921936 w 3083017"/>
                              <a:gd name="connsiteY2" fmla="*/ 2693277 h 2693277"/>
                              <a:gd name="connsiteX3" fmla="*/ 0 w 3083017"/>
                              <a:gd name="connsiteY3" fmla="*/ 2574070 h 2693277"/>
                              <a:gd name="connsiteX4" fmla="*/ 120489 w 3083017"/>
                              <a:gd name="connsiteY4" fmla="*/ 668391 h 2693277"/>
                              <a:gd name="connsiteX0" fmla="*/ 262729 w 3083017"/>
                              <a:gd name="connsiteY0" fmla="*/ 841111 h 2693277"/>
                              <a:gd name="connsiteX1" fmla="*/ 3083017 w 3083017"/>
                              <a:gd name="connsiteY1" fmla="*/ 0 h 2693277"/>
                              <a:gd name="connsiteX2" fmla="*/ 2921936 w 3083017"/>
                              <a:gd name="connsiteY2" fmla="*/ 2693277 h 2693277"/>
                              <a:gd name="connsiteX3" fmla="*/ 0 w 3083017"/>
                              <a:gd name="connsiteY3" fmla="*/ 2574070 h 2693277"/>
                              <a:gd name="connsiteX4" fmla="*/ 262729 w 3083017"/>
                              <a:gd name="connsiteY4" fmla="*/ 841111 h 2693277"/>
                              <a:gd name="connsiteX0" fmla="*/ 105249 w 3083017"/>
                              <a:gd name="connsiteY0" fmla="*/ 709031 h 2693277"/>
                              <a:gd name="connsiteX1" fmla="*/ 3083017 w 3083017"/>
                              <a:gd name="connsiteY1" fmla="*/ 0 h 2693277"/>
                              <a:gd name="connsiteX2" fmla="*/ 2921936 w 3083017"/>
                              <a:gd name="connsiteY2" fmla="*/ 2693277 h 2693277"/>
                              <a:gd name="connsiteX3" fmla="*/ 0 w 3083017"/>
                              <a:gd name="connsiteY3" fmla="*/ 2574070 h 2693277"/>
                              <a:gd name="connsiteX4" fmla="*/ 105249 w 3083017"/>
                              <a:gd name="connsiteY4" fmla="*/ 709031 h 26932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3017" h="2693277">
                                <a:moveTo>
                                  <a:pt x="105249" y="709031"/>
                                </a:moveTo>
                                <a:lnTo>
                                  <a:pt x="3083017" y="0"/>
                                </a:lnTo>
                                <a:lnTo>
                                  <a:pt x="2921936" y="2693277"/>
                                </a:lnTo>
                                <a:lnTo>
                                  <a:pt x="0" y="2574070"/>
                                </a:lnTo>
                                <a:lnTo>
                                  <a:pt x="105249" y="709031"/>
                                </a:lnTo>
                                <a:close/>
                              </a:path>
                            </a:pathLst>
                          </a:custGeom>
                          <a:solidFill>
                            <a:schemeClr val="tx1">
                              <a:lumMod val="65000"/>
                              <a:lumOff val="35000"/>
                            </a:schemeClr>
                          </a:solidFill>
                          <a:ln w="25400">
                            <a:noFill/>
                          </a:ln>
                          <a:effectLst/>
                        </wps:spPr>
                        <wps:bodyPr vert="horz" lIns="91440" tIns="45720" rIns="91440" bIns="45720" rtlCol="0" anchor="ctr"/>
                      </wps:wsp>
                      <wps:wsp>
                        <wps:cNvPr id="231" name="Freeform 52"/>
                        <wps:cNvSpPr/>
                        <wps:spPr>
                          <a:xfrm>
                            <a:off x="187552" y="824890"/>
                            <a:ext cx="1663354" cy="2567578"/>
                          </a:xfrm>
                          <a:custGeom>
                            <a:avLst/>
                            <a:gdLst>
                              <a:gd name="connsiteX0" fmla="*/ 1391479 w 1534602"/>
                              <a:gd name="connsiteY0" fmla="*/ 286247 h 2631882"/>
                              <a:gd name="connsiteX1" fmla="*/ 1534602 w 1534602"/>
                              <a:gd name="connsiteY1" fmla="*/ 858741 h 2631882"/>
                              <a:gd name="connsiteX2" fmla="*/ 1152940 w 1534602"/>
                              <a:gd name="connsiteY2" fmla="*/ 1789043 h 2631882"/>
                              <a:gd name="connsiteX3" fmla="*/ 1534602 w 1534602"/>
                              <a:gd name="connsiteY3" fmla="*/ 2576223 h 2631882"/>
                              <a:gd name="connsiteX4" fmla="*/ 198783 w 1534602"/>
                              <a:gd name="connsiteY4" fmla="*/ 2631882 h 2631882"/>
                              <a:gd name="connsiteX5" fmla="*/ 0 w 1534602"/>
                              <a:gd name="connsiteY5" fmla="*/ 0 h 2631882"/>
                              <a:gd name="connsiteX6" fmla="*/ 1391479 w 1534602"/>
                              <a:gd name="connsiteY6" fmla="*/ 286247 h 2631882"/>
                              <a:gd name="connsiteX0" fmla="*/ 1391479 w 1534602"/>
                              <a:gd name="connsiteY0" fmla="*/ 286247 h 2631882"/>
                              <a:gd name="connsiteX1" fmla="*/ 1534602 w 1534602"/>
                              <a:gd name="connsiteY1" fmla="*/ 858741 h 2631882"/>
                              <a:gd name="connsiteX2" fmla="*/ 1152940 w 1534602"/>
                              <a:gd name="connsiteY2" fmla="*/ 1789043 h 2631882"/>
                              <a:gd name="connsiteX3" fmla="*/ 1534602 w 1534602"/>
                              <a:gd name="connsiteY3" fmla="*/ 2576223 h 2631882"/>
                              <a:gd name="connsiteX4" fmla="*/ 198783 w 1534602"/>
                              <a:gd name="connsiteY4" fmla="*/ 2631882 h 2631882"/>
                              <a:gd name="connsiteX5" fmla="*/ 0 w 1534602"/>
                              <a:gd name="connsiteY5" fmla="*/ 0 h 2631882"/>
                              <a:gd name="connsiteX6" fmla="*/ 1391479 w 1534602"/>
                              <a:gd name="connsiteY6" fmla="*/ 286247 h 2631882"/>
                              <a:gd name="connsiteX0" fmla="*/ 1391479 w 1534602"/>
                              <a:gd name="connsiteY0" fmla="*/ 286247 h 2631882"/>
                              <a:gd name="connsiteX1" fmla="*/ 1534602 w 1534602"/>
                              <a:gd name="connsiteY1" fmla="*/ 858741 h 2631882"/>
                              <a:gd name="connsiteX2" fmla="*/ 1152940 w 1534602"/>
                              <a:gd name="connsiteY2" fmla="*/ 1789043 h 2631882"/>
                              <a:gd name="connsiteX3" fmla="*/ 1534602 w 1534602"/>
                              <a:gd name="connsiteY3" fmla="*/ 2576223 h 2631882"/>
                              <a:gd name="connsiteX4" fmla="*/ 198783 w 1534602"/>
                              <a:gd name="connsiteY4" fmla="*/ 2631882 h 2631882"/>
                              <a:gd name="connsiteX5" fmla="*/ 0 w 1534602"/>
                              <a:gd name="connsiteY5" fmla="*/ 0 h 2631882"/>
                              <a:gd name="connsiteX6" fmla="*/ 1391479 w 1534602"/>
                              <a:gd name="connsiteY6" fmla="*/ 286247 h 2631882"/>
                              <a:gd name="connsiteX0" fmla="*/ 1391479 w 1534602"/>
                              <a:gd name="connsiteY0" fmla="*/ 286247 h 2631882"/>
                              <a:gd name="connsiteX1" fmla="*/ 1534602 w 1534602"/>
                              <a:gd name="connsiteY1" fmla="*/ 858741 h 2631882"/>
                              <a:gd name="connsiteX2" fmla="*/ 1152940 w 1534602"/>
                              <a:gd name="connsiteY2" fmla="*/ 1789043 h 2631882"/>
                              <a:gd name="connsiteX3" fmla="*/ 1534602 w 1534602"/>
                              <a:gd name="connsiteY3" fmla="*/ 2576223 h 2631882"/>
                              <a:gd name="connsiteX4" fmla="*/ 198783 w 1534602"/>
                              <a:gd name="connsiteY4" fmla="*/ 2631882 h 2631882"/>
                              <a:gd name="connsiteX5" fmla="*/ 0 w 1534602"/>
                              <a:gd name="connsiteY5" fmla="*/ 0 h 2631882"/>
                              <a:gd name="connsiteX6" fmla="*/ 1391479 w 1534602"/>
                              <a:gd name="connsiteY6" fmla="*/ 286247 h 2631882"/>
                              <a:gd name="connsiteX0" fmla="*/ 1391479 w 1534602"/>
                              <a:gd name="connsiteY0" fmla="*/ 286247 h 2631882"/>
                              <a:gd name="connsiteX1" fmla="*/ 1534602 w 1534602"/>
                              <a:gd name="connsiteY1" fmla="*/ 858741 h 2631882"/>
                              <a:gd name="connsiteX2" fmla="*/ 1152940 w 1534602"/>
                              <a:gd name="connsiteY2" fmla="*/ 1789043 h 2631882"/>
                              <a:gd name="connsiteX3" fmla="*/ 1534602 w 1534602"/>
                              <a:gd name="connsiteY3" fmla="*/ 2576223 h 2631882"/>
                              <a:gd name="connsiteX4" fmla="*/ 166977 w 1534602"/>
                              <a:gd name="connsiteY4" fmla="*/ 2631882 h 2631882"/>
                              <a:gd name="connsiteX5" fmla="*/ 0 w 1534602"/>
                              <a:gd name="connsiteY5" fmla="*/ 0 h 2631882"/>
                              <a:gd name="connsiteX6" fmla="*/ 1391479 w 1534602"/>
                              <a:gd name="connsiteY6" fmla="*/ 286247 h 2631882"/>
                              <a:gd name="connsiteX0" fmla="*/ 1391479 w 1550504"/>
                              <a:gd name="connsiteY0" fmla="*/ 286247 h 2631882"/>
                              <a:gd name="connsiteX1" fmla="*/ 1534602 w 1550504"/>
                              <a:gd name="connsiteY1" fmla="*/ 858741 h 2631882"/>
                              <a:gd name="connsiteX2" fmla="*/ 1152940 w 1550504"/>
                              <a:gd name="connsiteY2" fmla="*/ 1789043 h 2631882"/>
                              <a:gd name="connsiteX3" fmla="*/ 1550504 w 1550504"/>
                              <a:gd name="connsiteY3" fmla="*/ 2600077 h 2631882"/>
                              <a:gd name="connsiteX4" fmla="*/ 166977 w 1550504"/>
                              <a:gd name="connsiteY4" fmla="*/ 2631882 h 2631882"/>
                              <a:gd name="connsiteX5" fmla="*/ 0 w 1550504"/>
                              <a:gd name="connsiteY5" fmla="*/ 0 h 2631882"/>
                              <a:gd name="connsiteX6" fmla="*/ 1391479 w 1550504"/>
                              <a:gd name="connsiteY6" fmla="*/ 286247 h 2631882"/>
                              <a:gd name="connsiteX0" fmla="*/ 1391479 w 1550504"/>
                              <a:gd name="connsiteY0" fmla="*/ 286247 h 2631882"/>
                              <a:gd name="connsiteX1" fmla="*/ 1478943 w 1550504"/>
                              <a:gd name="connsiteY1" fmla="*/ 906449 h 2631882"/>
                              <a:gd name="connsiteX2" fmla="*/ 1152940 w 1550504"/>
                              <a:gd name="connsiteY2" fmla="*/ 1789043 h 2631882"/>
                              <a:gd name="connsiteX3" fmla="*/ 1550504 w 1550504"/>
                              <a:gd name="connsiteY3" fmla="*/ 2600077 h 2631882"/>
                              <a:gd name="connsiteX4" fmla="*/ 166977 w 1550504"/>
                              <a:gd name="connsiteY4" fmla="*/ 2631882 h 2631882"/>
                              <a:gd name="connsiteX5" fmla="*/ 0 w 1550504"/>
                              <a:gd name="connsiteY5" fmla="*/ 0 h 2631882"/>
                              <a:gd name="connsiteX6" fmla="*/ 1391479 w 1550504"/>
                              <a:gd name="connsiteY6" fmla="*/ 286247 h 2631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50504" h="2631882">
                                <a:moveTo>
                                  <a:pt x="1391479" y="286247"/>
                                </a:moveTo>
                                <a:lnTo>
                                  <a:pt x="1478943" y="906449"/>
                                </a:lnTo>
                                <a:cubicBezTo>
                                  <a:pt x="1216550" y="1327869"/>
                                  <a:pt x="1129087" y="1566406"/>
                                  <a:pt x="1152940" y="1789043"/>
                                </a:cubicBezTo>
                                <a:cubicBezTo>
                                  <a:pt x="1192696" y="2115047"/>
                                  <a:pt x="1423283" y="2337684"/>
                                  <a:pt x="1550504" y="2600077"/>
                                </a:cubicBezTo>
                                <a:lnTo>
                                  <a:pt x="166977" y="2631882"/>
                                </a:lnTo>
                                <a:lnTo>
                                  <a:pt x="0" y="0"/>
                                </a:lnTo>
                                <a:lnTo>
                                  <a:pt x="1391479" y="286247"/>
                                </a:lnTo>
                                <a:close/>
                              </a:path>
                            </a:pathLst>
                          </a:custGeom>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32" name="Freeform 51"/>
                        <wps:cNvSpPr/>
                        <wps:spPr>
                          <a:xfrm>
                            <a:off x="1637744" y="841013"/>
                            <a:ext cx="4194124" cy="1735966"/>
                          </a:xfrm>
                          <a:custGeom>
                            <a:avLst/>
                            <a:gdLst>
                              <a:gd name="connsiteX0" fmla="*/ 3418711 w 3909575"/>
                              <a:gd name="connsiteY0" fmla="*/ 1537 h 1788689"/>
                              <a:gd name="connsiteX1" fmla="*/ 3368419 w 3909575"/>
                              <a:gd name="connsiteY1" fmla="*/ 121871 h 1788689"/>
                              <a:gd name="connsiteX2" fmla="*/ 3176755 w 3909575"/>
                              <a:gd name="connsiteY2" fmla="*/ 166181 h 1788689"/>
                              <a:gd name="connsiteX3" fmla="*/ 3416930 w 3909575"/>
                              <a:gd name="connsiteY3" fmla="*/ 157930 h 1788689"/>
                              <a:gd name="connsiteX4" fmla="*/ 3701848 w 3909575"/>
                              <a:gd name="connsiteY4" fmla="*/ 27103 h 1788689"/>
                              <a:gd name="connsiteX5" fmla="*/ 3909575 w 3909575"/>
                              <a:gd name="connsiteY5" fmla="*/ 58533 h 1788689"/>
                              <a:gd name="connsiteX6" fmla="*/ 3805270 w 3909575"/>
                              <a:gd name="connsiteY6" fmla="*/ 99736 h 1788689"/>
                              <a:gd name="connsiteX7" fmla="*/ 3852640 w 3909575"/>
                              <a:gd name="connsiteY7" fmla="*/ 168423 h 1788689"/>
                              <a:gd name="connsiteX8" fmla="*/ 3340943 w 3909575"/>
                              <a:gd name="connsiteY8" fmla="*/ 360744 h 1788689"/>
                              <a:gd name="connsiteX9" fmla="*/ 3212947 w 3909575"/>
                              <a:gd name="connsiteY9" fmla="*/ 436602 h 1788689"/>
                              <a:gd name="connsiteX10" fmla="*/ 2793493 w 3909575"/>
                              <a:gd name="connsiteY10" fmla="*/ 469443 h 1788689"/>
                              <a:gd name="connsiteX11" fmla="*/ 2633496 w 3909575"/>
                              <a:gd name="connsiteY11" fmla="*/ 559844 h 1788689"/>
                              <a:gd name="connsiteX12" fmla="*/ 2633496 w 3909575"/>
                              <a:gd name="connsiteY12" fmla="*/ 563552 h 1788689"/>
                              <a:gd name="connsiteX13" fmla="*/ 2496374 w 3909575"/>
                              <a:gd name="connsiteY13" fmla="*/ 661511 h 1788689"/>
                              <a:gd name="connsiteX14" fmla="*/ 707665 w 3909575"/>
                              <a:gd name="connsiteY14" fmla="*/ 1778584 h 1788689"/>
                              <a:gd name="connsiteX15" fmla="*/ 0 w 3909575"/>
                              <a:gd name="connsiteY15" fmla="*/ 251933 h 1788689"/>
                              <a:gd name="connsiteX16" fmla="*/ 723568 w 3909575"/>
                              <a:gd name="connsiteY16" fmla="*/ 410960 h 1788689"/>
                              <a:gd name="connsiteX17" fmla="*/ 906449 w 3909575"/>
                              <a:gd name="connsiteY17" fmla="*/ 1110675 h 1788689"/>
                              <a:gd name="connsiteX18" fmla="*/ 2334017 w 3909575"/>
                              <a:gd name="connsiteY18" fmla="*/ 349554 h 1788689"/>
                              <a:gd name="connsiteX19" fmla="*/ 2664775 w 3909575"/>
                              <a:gd name="connsiteY19" fmla="*/ 145840 h 1788689"/>
                              <a:gd name="connsiteX20" fmla="*/ 3107886 w 3909575"/>
                              <a:gd name="connsiteY20" fmla="*/ 44315 h 1788689"/>
                              <a:gd name="connsiteX21" fmla="*/ 3418711 w 3909575"/>
                              <a:gd name="connsiteY21" fmla="*/ 1537 h 1788689"/>
                              <a:gd name="connsiteX0" fmla="*/ 3418711 w 3909575"/>
                              <a:gd name="connsiteY0" fmla="*/ 1537 h 1788689"/>
                              <a:gd name="connsiteX1" fmla="*/ 3368419 w 3909575"/>
                              <a:gd name="connsiteY1" fmla="*/ 121871 h 1788689"/>
                              <a:gd name="connsiteX2" fmla="*/ 3176755 w 3909575"/>
                              <a:gd name="connsiteY2" fmla="*/ 166181 h 1788689"/>
                              <a:gd name="connsiteX3" fmla="*/ 3416930 w 3909575"/>
                              <a:gd name="connsiteY3" fmla="*/ 157930 h 1788689"/>
                              <a:gd name="connsiteX4" fmla="*/ 3701848 w 3909575"/>
                              <a:gd name="connsiteY4" fmla="*/ 27103 h 1788689"/>
                              <a:gd name="connsiteX5" fmla="*/ 3909575 w 3909575"/>
                              <a:gd name="connsiteY5" fmla="*/ 58533 h 1788689"/>
                              <a:gd name="connsiteX6" fmla="*/ 3805270 w 3909575"/>
                              <a:gd name="connsiteY6" fmla="*/ 99736 h 1788689"/>
                              <a:gd name="connsiteX7" fmla="*/ 3852640 w 3909575"/>
                              <a:gd name="connsiteY7" fmla="*/ 168423 h 1788689"/>
                              <a:gd name="connsiteX8" fmla="*/ 3340943 w 3909575"/>
                              <a:gd name="connsiteY8" fmla="*/ 360744 h 1788689"/>
                              <a:gd name="connsiteX9" fmla="*/ 3212947 w 3909575"/>
                              <a:gd name="connsiteY9" fmla="*/ 436602 h 1788689"/>
                              <a:gd name="connsiteX10" fmla="*/ 2793493 w 3909575"/>
                              <a:gd name="connsiteY10" fmla="*/ 469443 h 1788689"/>
                              <a:gd name="connsiteX11" fmla="*/ 2633496 w 3909575"/>
                              <a:gd name="connsiteY11" fmla="*/ 559844 h 1788689"/>
                              <a:gd name="connsiteX12" fmla="*/ 2496374 w 3909575"/>
                              <a:gd name="connsiteY12" fmla="*/ 661511 h 1788689"/>
                              <a:gd name="connsiteX13" fmla="*/ 707665 w 3909575"/>
                              <a:gd name="connsiteY13" fmla="*/ 1778584 h 1788689"/>
                              <a:gd name="connsiteX14" fmla="*/ 0 w 3909575"/>
                              <a:gd name="connsiteY14" fmla="*/ 251933 h 1788689"/>
                              <a:gd name="connsiteX15" fmla="*/ 723568 w 3909575"/>
                              <a:gd name="connsiteY15" fmla="*/ 410960 h 1788689"/>
                              <a:gd name="connsiteX16" fmla="*/ 906449 w 3909575"/>
                              <a:gd name="connsiteY16" fmla="*/ 1110675 h 1788689"/>
                              <a:gd name="connsiteX17" fmla="*/ 2334017 w 3909575"/>
                              <a:gd name="connsiteY17" fmla="*/ 349554 h 1788689"/>
                              <a:gd name="connsiteX18" fmla="*/ 2664775 w 3909575"/>
                              <a:gd name="connsiteY18" fmla="*/ 145840 h 1788689"/>
                              <a:gd name="connsiteX19" fmla="*/ 3107886 w 3909575"/>
                              <a:gd name="connsiteY19" fmla="*/ 44315 h 1788689"/>
                              <a:gd name="connsiteX20" fmla="*/ 3418711 w 3909575"/>
                              <a:gd name="connsiteY20" fmla="*/ 1537 h 1788689"/>
                              <a:gd name="connsiteX0" fmla="*/ 3418711 w 3909575"/>
                              <a:gd name="connsiteY0" fmla="*/ 1537 h 1788689"/>
                              <a:gd name="connsiteX1" fmla="*/ 3368419 w 3909575"/>
                              <a:gd name="connsiteY1" fmla="*/ 121871 h 1788689"/>
                              <a:gd name="connsiteX2" fmla="*/ 3176755 w 3909575"/>
                              <a:gd name="connsiteY2" fmla="*/ 166181 h 1788689"/>
                              <a:gd name="connsiteX3" fmla="*/ 3416930 w 3909575"/>
                              <a:gd name="connsiteY3" fmla="*/ 157930 h 1788689"/>
                              <a:gd name="connsiteX4" fmla="*/ 3701848 w 3909575"/>
                              <a:gd name="connsiteY4" fmla="*/ 27103 h 1788689"/>
                              <a:gd name="connsiteX5" fmla="*/ 3909575 w 3909575"/>
                              <a:gd name="connsiteY5" fmla="*/ 58533 h 1788689"/>
                              <a:gd name="connsiteX6" fmla="*/ 3805270 w 3909575"/>
                              <a:gd name="connsiteY6" fmla="*/ 99736 h 1788689"/>
                              <a:gd name="connsiteX7" fmla="*/ 3852640 w 3909575"/>
                              <a:gd name="connsiteY7" fmla="*/ 168423 h 1788689"/>
                              <a:gd name="connsiteX8" fmla="*/ 3340943 w 3909575"/>
                              <a:gd name="connsiteY8" fmla="*/ 360744 h 1788689"/>
                              <a:gd name="connsiteX9" fmla="*/ 3212947 w 3909575"/>
                              <a:gd name="connsiteY9" fmla="*/ 436602 h 1788689"/>
                              <a:gd name="connsiteX10" fmla="*/ 2793493 w 3909575"/>
                              <a:gd name="connsiteY10" fmla="*/ 469443 h 1788689"/>
                              <a:gd name="connsiteX11" fmla="*/ 2496374 w 3909575"/>
                              <a:gd name="connsiteY11" fmla="*/ 661511 h 1788689"/>
                              <a:gd name="connsiteX12" fmla="*/ 707665 w 3909575"/>
                              <a:gd name="connsiteY12" fmla="*/ 1778584 h 1788689"/>
                              <a:gd name="connsiteX13" fmla="*/ 0 w 3909575"/>
                              <a:gd name="connsiteY13" fmla="*/ 251933 h 1788689"/>
                              <a:gd name="connsiteX14" fmla="*/ 723568 w 3909575"/>
                              <a:gd name="connsiteY14" fmla="*/ 410960 h 1788689"/>
                              <a:gd name="connsiteX15" fmla="*/ 906449 w 3909575"/>
                              <a:gd name="connsiteY15" fmla="*/ 1110675 h 1788689"/>
                              <a:gd name="connsiteX16" fmla="*/ 2334017 w 3909575"/>
                              <a:gd name="connsiteY16" fmla="*/ 349554 h 1788689"/>
                              <a:gd name="connsiteX17" fmla="*/ 2664775 w 3909575"/>
                              <a:gd name="connsiteY17" fmla="*/ 145840 h 1788689"/>
                              <a:gd name="connsiteX18" fmla="*/ 3107886 w 3909575"/>
                              <a:gd name="connsiteY18" fmla="*/ 44315 h 1788689"/>
                              <a:gd name="connsiteX19" fmla="*/ 3418711 w 3909575"/>
                              <a:gd name="connsiteY19" fmla="*/ 1537 h 1788689"/>
                              <a:gd name="connsiteX0" fmla="*/ 3418711 w 3909575"/>
                              <a:gd name="connsiteY0" fmla="*/ 1537 h 1779443"/>
                              <a:gd name="connsiteX1" fmla="*/ 3368419 w 3909575"/>
                              <a:gd name="connsiteY1" fmla="*/ 121871 h 1779443"/>
                              <a:gd name="connsiteX2" fmla="*/ 3176755 w 3909575"/>
                              <a:gd name="connsiteY2" fmla="*/ 166181 h 1779443"/>
                              <a:gd name="connsiteX3" fmla="*/ 3416930 w 3909575"/>
                              <a:gd name="connsiteY3" fmla="*/ 157930 h 1779443"/>
                              <a:gd name="connsiteX4" fmla="*/ 3701848 w 3909575"/>
                              <a:gd name="connsiteY4" fmla="*/ 27103 h 1779443"/>
                              <a:gd name="connsiteX5" fmla="*/ 3909575 w 3909575"/>
                              <a:gd name="connsiteY5" fmla="*/ 58533 h 1779443"/>
                              <a:gd name="connsiteX6" fmla="*/ 3805270 w 3909575"/>
                              <a:gd name="connsiteY6" fmla="*/ 99736 h 1779443"/>
                              <a:gd name="connsiteX7" fmla="*/ 3852640 w 3909575"/>
                              <a:gd name="connsiteY7" fmla="*/ 168423 h 1779443"/>
                              <a:gd name="connsiteX8" fmla="*/ 3340943 w 3909575"/>
                              <a:gd name="connsiteY8" fmla="*/ 360744 h 1779443"/>
                              <a:gd name="connsiteX9" fmla="*/ 3212947 w 3909575"/>
                              <a:gd name="connsiteY9" fmla="*/ 436602 h 1779443"/>
                              <a:gd name="connsiteX10" fmla="*/ 2793493 w 3909575"/>
                              <a:gd name="connsiteY10" fmla="*/ 469443 h 1779443"/>
                              <a:gd name="connsiteX11" fmla="*/ 707665 w 3909575"/>
                              <a:gd name="connsiteY11" fmla="*/ 1778584 h 1779443"/>
                              <a:gd name="connsiteX12" fmla="*/ 0 w 3909575"/>
                              <a:gd name="connsiteY12" fmla="*/ 251933 h 1779443"/>
                              <a:gd name="connsiteX13" fmla="*/ 723568 w 3909575"/>
                              <a:gd name="connsiteY13" fmla="*/ 410960 h 1779443"/>
                              <a:gd name="connsiteX14" fmla="*/ 906449 w 3909575"/>
                              <a:gd name="connsiteY14" fmla="*/ 1110675 h 1779443"/>
                              <a:gd name="connsiteX15" fmla="*/ 2334017 w 3909575"/>
                              <a:gd name="connsiteY15" fmla="*/ 349554 h 1779443"/>
                              <a:gd name="connsiteX16" fmla="*/ 2664775 w 3909575"/>
                              <a:gd name="connsiteY16" fmla="*/ 145840 h 1779443"/>
                              <a:gd name="connsiteX17" fmla="*/ 3107886 w 3909575"/>
                              <a:gd name="connsiteY17" fmla="*/ 44315 h 1779443"/>
                              <a:gd name="connsiteX18" fmla="*/ 3418711 w 3909575"/>
                              <a:gd name="connsiteY18" fmla="*/ 1537 h 1779443"/>
                              <a:gd name="connsiteX0" fmla="*/ 3418711 w 3909575"/>
                              <a:gd name="connsiteY0" fmla="*/ 1537 h 1779443"/>
                              <a:gd name="connsiteX1" fmla="*/ 3368419 w 3909575"/>
                              <a:gd name="connsiteY1" fmla="*/ 121871 h 1779443"/>
                              <a:gd name="connsiteX2" fmla="*/ 3176755 w 3909575"/>
                              <a:gd name="connsiteY2" fmla="*/ 166181 h 1779443"/>
                              <a:gd name="connsiteX3" fmla="*/ 3416930 w 3909575"/>
                              <a:gd name="connsiteY3" fmla="*/ 157930 h 1779443"/>
                              <a:gd name="connsiteX4" fmla="*/ 3701848 w 3909575"/>
                              <a:gd name="connsiteY4" fmla="*/ 27103 h 1779443"/>
                              <a:gd name="connsiteX5" fmla="*/ 3909575 w 3909575"/>
                              <a:gd name="connsiteY5" fmla="*/ 58533 h 1779443"/>
                              <a:gd name="connsiteX6" fmla="*/ 3805270 w 3909575"/>
                              <a:gd name="connsiteY6" fmla="*/ 99736 h 1779443"/>
                              <a:gd name="connsiteX7" fmla="*/ 3852640 w 3909575"/>
                              <a:gd name="connsiteY7" fmla="*/ 168423 h 1779443"/>
                              <a:gd name="connsiteX8" fmla="*/ 3340943 w 3909575"/>
                              <a:gd name="connsiteY8" fmla="*/ 360744 h 1779443"/>
                              <a:gd name="connsiteX9" fmla="*/ 3212947 w 3909575"/>
                              <a:gd name="connsiteY9" fmla="*/ 436602 h 1779443"/>
                              <a:gd name="connsiteX10" fmla="*/ 2793493 w 3909575"/>
                              <a:gd name="connsiteY10" fmla="*/ 469443 h 1779443"/>
                              <a:gd name="connsiteX11" fmla="*/ 707665 w 3909575"/>
                              <a:gd name="connsiteY11" fmla="*/ 1778584 h 1779443"/>
                              <a:gd name="connsiteX12" fmla="*/ 0 w 3909575"/>
                              <a:gd name="connsiteY12" fmla="*/ 251933 h 1779443"/>
                              <a:gd name="connsiteX13" fmla="*/ 723568 w 3909575"/>
                              <a:gd name="connsiteY13" fmla="*/ 410960 h 1779443"/>
                              <a:gd name="connsiteX14" fmla="*/ 906449 w 3909575"/>
                              <a:gd name="connsiteY14" fmla="*/ 1110675 h 1779443"/>
                              <a:gd name="connsiteX15" fmla="*/ 2664775 w 3909575"/>
                              <a:gd name="connsiteY15" fmla="*/ 145840 h 1779443"/>
                              <a:gd name="connsiteX16" fmla="*/ 3107886 w 3909575"/>
                              <a:gd name="connsiteY16" fmla="*/ 44315 h 1779443"/>
                              <a:gd name="connsiteX17" fmla="*/ 3418711 w 3909575"/>
                              <a:gd name="connsiteY17" fmla="*/ 1537 h 1779443"/>
                              <a:gd name="connsiteX0" fmla="*/ 3418711 w 3909575"/>
                              <a:gd name="connsiteY0" fmla="*/ 1537 h 1779443"/>
                              <a:gd name="connsiteX1" fmla="*/ 3368419 w 3909575"/>
                              <a:gd name="connsiteY1" fmla="*/ 121871 h 1779443"/>
                              <a:gd name="connsiteX2" fmla="*/ 3176755 w 3909575"/>
                              <a:gd name="connsiteY2" fmla="*/ 166181 h 1779443"/>
                              <a:gd name="connsiteX3" fmla="*/ 3416930 w 3909575"/>
                              <a:gd name="connsiteY3" fmla="*/ 157930 h 1779443"/>
                              <a:gd name="connsiteX4" fmla="*/ 3701848 w 3909575"/>
                              <a:gd name="connsiteY4" fmla="*/ 27103 h 1779443"/>
                              <a:gd name="connsiteX5" fmla="*/ 3909575 w 3909575"/>
                              <a:gd name="connsiteY5" fmla="*/ 58533 h 1779443"/>
                              <a:gd name="connsiteX6" fmla="*/ 3805270 w 3909575"/>
                              <a:gd name="connsiteY6" fmla="*/ 99736 h 1779443"/>
                              <a:gd name="connsiteX7" fmla="*/ 3852640 w 3909575"/>
                              <a:gd name="connsiteY7" fmla="*/ 168423 h 1779443"/>
                              <a:gd name="connsiteX8" fmla="*/ 3340943 w 3909575"/>
                              <a:gd name="connsiteY8" fmla="*/ 360744 h 1779443"/>
                              <a:gd name="connsiteX9" fmla="*/ 3212947 w 3909575"/>
                              <a:gd name="connsiteY9" fmla="*/ 436602 h 1779443"/>
                              <a:gd name="connsiteX10" fmla="*/ 2793493 w 3909575"/>
                              <a:gd name="connsiteY10" fmla="*/ 469443 h 1779443"/>
                              <a:gd name="connsiteX11" fmla="*/ 707665 w 3909575"/>
                              <a:gd name="connsiteY11" fmla="*/ 1778584 h 1779443"/>
                              <a:gd name="connsiteX12" fmla="*/ 0 w 3909575"/>
                              <a:gd name="connsiteY12" fmla="*/ 251933 h 1779443"/>
                              <a:gd name="connsiteX13" fmla="*/ 723568 w 3909575"/>
                              <a:gd name="connsiteY13" fmla="*/ 410960 h 1779443"/>
                              <a:gd name="connsiteX14" fmla="*/ 906449 w 3909575"/>
                              <a:gd name="connsiteY14" fmla="*/ 1110675 h 1779443"/>
                              <a:gd name="connsiteX15" fmla="*/ 2601164 w 3909575"/>
                              <a:gd name="connsiteY15" fmla="*/ 209450 h 1779443"/>
                              <a:gd name="connsiteX16" fmla="*/ 3107886 w 3909575"/>
                              <a:gd name="connsiteY16" fmla="*/ 44315 h 1779443"/>
                              <a:gd name="connsiteX17" fmla="*/ 3418711 w 3909575"/>
                              <a:gd name="connsiteY17" fmla="*/ 1537 h 1779443"/>
                              <a:gd name="connsiteX0" fmla="*/ 3418711 w 3909575"/>
                              <a:gd name="connsiteY0" fmla="*/ 1537 h 1779443"/>
                              <a:gd name="connsiteX1" fmla="*/ 3368419 w 3909575"/>
                              <a:gd name="connsiteY1" fmla="*/ 121871 h 1779443"/>
                              <a:gd name="connsiteX2" fmla="*/ 3176755 w 3909575"/>
                              <a:gd name="connsiteY2" fmla="*/ 166181 h 1779443"/>
                              <a:gd name="connsiteX3" fmla="*/ 3416930 w 3909575"/>
                              <a:gd name="connsiteY3" fmla="*/ 157930 h 1779443"/>
                              <a:gd name="connsiteX4" fmla="*/ 3701848 w 3909575"/>
                              <a:gd name="connsiteY4" fmla="*/ 27103 h 1779443"/>
                              <a:gd name="connsiteX5" fmla="*/ 3909575 w 3909575"/>
                              <a:gd name="connsiteY5" fmla="*/ 58533 h 1779443"/>
                              <a:gd name="connsiteX6" fmla="*/ 3805270 w 3909575"/>
                              <a:gd name="connsiteY6" fmla="*/ 99736 h 1779443"/>
                              <a:gd name="connsiteX7" fmla="*/ 3852640 w 3909575"/>
                              <a:gd name="connsiteY7" fmla="*/ 168423 h 1779443"/>
                              <a:gd name="connsiteX8" fmla="*/ 3340943 w 3909575"/>
                              <a:gd name="connsiteY8" fmla="*/ 360744 h 1779443"/>
                              <a:gd name="connsiteX9" fmla="*/ 3212947 w 3909575"/>
                              <a:gd name="connsiteY9" fmla="*/ 436602 h 1779443"/>
                              <a:gd name="connsiteX10" fmla="*/ 2793493 w 3909575"/>
                              <a:gd name="connsiteY10" fmla="*/ 469443 h 1779443"/>
                              <a:gd name="connsiteX11" fmla="*/ 707665 w 3909575"/>
                              <a:gd name="connsiteY11" fmla="*/ 1778584 h 1779443"/>
                              <a:gd name="connsiteX12" fmla="*/ 0 w 3909575"/>
                              <a:gd name="connsiteY12" fmla="*/ 251933 h 1779443"/>
                              <a:gd name="connsiteX13" fmla="*/ 723568 w 3909575"/>
                              <a:gd name="connsiteY13" fmla="*/ 410960 h 1779443"/>
                              <a:gd name="connsiteX14" fmla="*/ 906449 w 3909575"/>
                              <a:gd name="connsiteY14" fmla="*/ 1110675 h 1779443"/>
                              <a:gd name="connsiteX15" fmla="*/ 2601164 w 3909575"/>
                              <a:gd name="connsiteY15" fmla="*/ 209450 h 1779443"/>
                              <a:gd name="connsiteX16" fmla="*/ 3107886 w 3909575"/>
                              <a:gd name="connsiteY16" fmla="*/ 44315 h 1779443"/>
                              <a:gd name="connsiteX17" fmla="*/ 3418711 w 3909575"/>
                              <a:gd name="connsiteY17" fmla="*/ 1537 h 1779443"/>
                              <a:gd name="connsiteX0" fmla="*/ 3418711 w 3909575"/>
                              <a:gd name="connsiteY0" fmla="*/ 1537 h 1779443"/>
                              <a:gd name="connsiteX1" fmla="*/ 3368419 w 3909575"/>
                              <a:gd name="connsiteY1" fmla="*/ 121871 h 1779443"/>
                              <a:gd name="connsiteX2" fmla="*/ 3176755 w 3909575"/>
                              <a:gd name="connsiteY2" fmla="*/ 166181 h 1779443"/>
                              <a:gd name="connsiteX3" fmla="*/ 3416930 w 3909575"/>
                              <a:gd name="connsiteY3" fmla="*/ 157930 h 1779443"/>
                              <a:gd name="connsiteX4" fmla="*/ 3701848 w 3909575"/>
                              <a:gd name="connsiteY4" fmla="*/ 27103 h 1779443"/>
                              <a:gd name="connsiteX5" fmla="*/ 3909575 w 3909575"/>
                              <a:gd name="connsiteY5" fmla="*/ 58533 h 1779443"/>
                              <a:gd name="connsiteX6" fmla="*/ 3805270 w 3909575"/>
                              <a:gd name="connsiteY6" fmla="*/ 99736 h 1779443"/>
                              <a:gd name="connsiteX7" fmla="*/ 3852640 w 3909575"/>
                              <a:gd name="connsiteY7" fmla="*/ 168423 h 1779443"/>
                              <a:gd name="connsiteX8" fmla="*/ 3340943 w 3909575"/>
                              <a:gd name="connsiteY8" fmla="*/ 360744 h 1779443"/>
                              <a:gd name="connsiteX9" fmla="*/ 3212947 w 3909575"/>
                              <a:gd name="connsiteY9" fmla="*/ 436602 h 1779443"/>
                              <a:gd name="connsiteX10" fmla="*/ 2793493 w 3909575"/>
                              <a:gd name="connsiteY10" fmla="*/ 469443 h 1779443"/>
                              <a:gd name="connsiteX11" fmla="*/ 707665 w 3909575"/>
                              <a:gd name="connsiteY11" fmla="*/ 1778584 h 1779443"/>
                              <a:gd name="connsiteX12" fmla="*/ 0 w 3909575"/>
                              <a:gd name="connsiteY12" fmla="*/ 251933 h 1779443"/>
                              <a:gd name="connsiteX13" fmla="*/ 723568 w 3909575"/>
                              <a:gd name="connsiteY13" fmla="*/ 410960 h 1779443"/>
                              <a:gd name="connsiteX14" fmla="*/ 906449 w 3909575"/>
                              <a:gd name="connsiteY14" fmla="*/ 1110675 h 1779443"/>
                              <a:gd name="connsiteX15" fmla="*/ 2601164 w 3909575"/>
                              <a:gd name="connsiteY15" fmla="*/ 209450 h 1779443"/>
                              <a:gd name="connsiteX16" fmla="*/ 3107886 w 3909575"/>
                              <a:gd name="connsiteY16" fmla="*/ 44315 h 1779443"/>
                              <a:gd name="connsiteX17" fmla="*/ 3418711 w 3909575"/>
                              <a:gd name="connsiteY17" fmla="*/ 1537 h 1779443"/>
                              <a:gd name="connsiteX0" fmla="*/ 3418711 w 3909575"/>
                              <a:gd name="connsiteY0" fmla="*/ 1537 h 1779443"/>
                              <a:gd name="connsiteX1" fmla="*/ 3368419 w 3909575"/>
                              <a:gd name="connsiteY1" fmla="*/ 121871 h 1779443"/>
                              <a:gd name="connsiteX2" fmla="*/ 3176755 w 3909575"/>
                              <a:gd name="connsiteY2" fmla="*/ 166181 h 1779443"/>
                              <a:gd name="connsiteX3" fmla="*/ 3416930 w 3909575"/>
                              <a:gd name="connsiteY3" fmla="*/ 157930 h 1779443"/>
                              <a:gd name="connsiteX4" fmla="*/ 3701848 w 3909575"/>
                              <a:gd name="connsiteY4" fmla="*/ 27103 h 1779443"/>
                              <a:gd name="connsiteX5" fmla="*/ 3909575 w 3909575"/>
                              <a:gd name="connsiteY5" fmla="*/ 58533 h 1779443"/>
                              <a:gd name="connsiteX6" fmla="*/ 3805270 w 3909575"/>
                              <a:gd name="connsiteY6" fmla="*/ 99736 h 1779443"/>
                              <a:gd name="connsiteX7" fmla="*/ 3852640 w 3909575"/>
                              <a:gd name="connsiteY7" fmla="*/ 168423 h 1779443"/>
                              <a:gd name="connsiteX8" fmla="*/ 3340943 w 3909575"/>
                              <a:gd name="connsiteY8" fmla="*/ 360744 h 1779443"/>
                              <a:gd name="connsiteX9" fmla="*/ 3212947 w 3909575"/>
                              <a:gd name="connsiteY9" fmla="*/ 436602 h 1779443"/>
                              <a:gd name="connsiteX10" fmla="*/ 2793493 w 3909575"/>
                              <a:gd name="connsiteY10" fmla="*/ 469443 h 1779443"/>
                              <a:gd name="connsiteX11" fmla="*/ 707665 w 3909575"/>
                              <a:gd name="connsiteY11" fmla="*/ 1778584 h 1779443"/>
                              <a:gd name="connsiteX12" fmla="*/ 0 w 3909575"/>
                              <a:gd name="connsiteY12" fmla="*/ 251933 h 1779443"/>
                              <a:gd name="connsiteX13" fmla="*/ 723568 w 3909575"/>
                              <a:gd name="connsiteY13" fmla="*/ 410960 h 1779443"/>
                              <a:gd name="connsiteX14" fmla="*/ 906449 w 3909575"/>
                              <a:gd name="connsiteY14" fmla="*/ 1110675 h 1779443"/>
                              <a:gd name="connsiteX15" fmla="*/ 2601164 w 3909575"/>
                              <a:gd name="connsiteY15" fmla="*/ 209450 h 1779443"/>
                              <a:gd name="connsiteX16" fmla="*/ 3107886 w 3909575"/>
                              <a:gd name="connsiteY16" fmla="*/ 44315 h 1779443"/>
                              <a:gd name="connsiteX17" fmla="*/ 3418711 w 3909575"/>
                              <a:gd name="connsiteY17" fmla="*/ 1537 h 177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909575" h="1779443">
                                <a:moveTo>
                                  <a:pt x="3418711" y="1537"/>
                                </a:moveTo>
                                <a:cubicBezTo>
                                  <a:pt x="3469264" y="24466"/>
                                  <a:pt x="3432681" y="105909"/>
                                  <a:pt x="3368419" y="121871"/>
                                </a:cubicBezTo>
                                <a:cubicBezTo>
                                  <a:pt x="3315782" y="146844"/>
                                  <a:pt x="3240643" y="151411"/>
                                  <a:pt x="3176755" y="166181"/>
                                </a:cubicBezTo>
                                <a:cubicBezTo>
                                  <a:pt x="3236930" y="196659"/>
                                  <a:pt x="3336872" y="160680"/>
                                  <a:pt x="3416930" y="157930"/>
                                </a:cubicBezTo>
                                <a:cubicBezTo>
                                  <a:pt x="3522106" y="103071"/>
                                  <a:pt x="3594377" y="68841"/>
                                  <a:pt x="3701848" y="27103"/>
                                </a:cubicBezTo>
                                <a:cubicBezTo>
                                  <a:pt x="3804830" y="-6636"/>
                                  <a:pt x="3906693" y="-15839"/>
                                  <a:pt x="3909575" y="58533"/>
                                </a:cubicBezTo>
                                <a:lnTo>
                                  <a:pt x="3805270" y="99736"/>
                                </a:lnTo>
                                <a:cubicBezTo>
                                  <a:pt x="3846572" y="108704"/>
                                  <a:pt x="3885345" y="157331"/>
                                  <a:pt x="3852640" y="168423"/>
                                </a:cubicBezTo>
                                <a:cubicBezTo>
                                  <a:pt x="3662305" y="225168"/>
                                  <a:pt x="3521110" y="292253"/>
                                  <a:pt x="3340943" y="360744"/>
                                </a:cubicBezTo>
                                <a:cubicBezTo>
                                  <a:pt x="3307879" y="381646"/>
                                  <a:pt x="3243681" y="425574"/>
                                  <a:pt x="3212947" y="436602"/>
                                </a:cubicBezTo>
                                <a:cubicBezTo>
                                  <a:pt x="3118058" y="459638"/>
                                  <a:pt x="2933306" y="422867"/>
                                  <a:pt x="2793493" y="469443"/>
                                </a:cubicBezTo>
                                <a:cubicBezTo>
                                  <a:pt x="2375946" y="693107"/>
                                  <a:pt x="1173247" y="1814836"/>
                                  <a:pt x="707665" y="1778584"/>
                                </a:cubicBezTo>
                                <a:cubicBezTo>
                                  <a:pt x="527436" y="1709673"/>
                                  <a:pt x="156375" y="1179586"/>
                                  <a:pt x="0" y="251933"/>
                                </a:cubicBezTo>
                                <a:lnTo>
                                  <a:pt x="723568" y="410960"/>
                                </a:lnTo>
                                <a:cubicBezTo>
                                  <a:pt x="765975" y="694556"/>
                                  <a:pt x="887896" y="962250"/>
                                  <a:pt x="906449" y="1110675"/>
                                </a:cubicBezTo>
                                <a:cubicBezTo>
                                  <a:pt x="1285642" y="963121"/>
                                  <a:pt x="2226306" y="411031"/>
                                  <a:pt x="2601164" y="209450"/>
                                </a:cubicBezTo>
                                <a:cubicBezTo>
                                  <a:pt x="2826145" y="18599"/>
                                  <a:pt x="3014053" y="22756"/>
                                  <a:pt x="3107886" y="44315"/>
                                </a:cubicBezTo>
                                <a:cubicBezTo>
                                  <a:pt x="3172104" y="52270"/>
                                  <a:pt x="3315915" y="-10491"/>
                                  <a:pt x="3418711" y="1537"/>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3" name="그룹 19"/>
                        <wpg:cNvGrpSpPr>
                          <a:grpSpLocks noChangeAspect="1"/>
                        </wpg:cNvGrpSpPr>
                        <wpg:grpSpPr>
                          <a:xfrm rot="900000">
                            <a:off x="6267743" y="135545"/>
                            <a:ext cx="646331" cy="646331"/>
                            <a:chOff x="6267743" y="135545"/>
                            <a:chExt cx="5704886" cy="5704886"/>
                          </a:xfrm>
                          <a:solidFill>
                            <a:srgbClr val="F7931A"/>
                          </a:solidFill>
                        </wpg:grpSpPr>
                        <wps:wsp>
                          <wps:cNvPr id="234" name="타원 4"/>
                          <wps:cNvSpPr/>
                          <wps:spPr>
                            <a:xfrm>
                              <a:off x="6267743" y="135545"/>
                              <a:ext cx="5704886" cy="5704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자유형 18"/>
                          <wps:cNvSpPr/>
                          <wps:spPr>
                            <a:xfrm>
                              <a:off x="7669017" y="1126180"/>
                              <a:ext cx="2723060" cy="3624123"/>
                            </a:xfrm>
                            <a:custGeom>
                              <a:avLst/>
                              <a:gdLst>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451461 w 2723060"/>
                                <a:gd name="connsiteY5" fmla="*/ 966969 h 3624123"/>
                                <a:gd name="connsiteX6" fmla="*/ 1297825 w 2723060"/>
                                <a:gd name="connsiteY6" fmla="*/ 1585462 h 3624123"/>
                                <a:gd name="connsiteX7" fmla="*/ 1327295 w 2723060"/>
                                <a:gd name="connsiteY7" fmla="*/ 1593882 h 3624123"/>
                                <a:gd name="connsiteX8" fmla="*/ 2101069 w 2723060"/>
                                <a:gd name="connsiteY8" fmla="*/ 1442099 h 3624123"/>
                                <a:gd name="connsiteX9" fmla="*/ 1476944 w 2723060"/>
                                <a:gd name="connsiteY9" fmla="*/ 971501 h 3624123"/>
                                <a:gd name="connsiteX10" fmla="*/ 1344584 w 2723060"/>
                                <a:gd name="connsiteY10" fmla="*/ 0 h 3624123"/>
                                <a:gd name="connsiteX11" fmla="*/ 1671487 w 2723060"/>
                                <a:gd name="connsiteY11" fmla="*/ 81203 h 3624123"/>
                                <a:gd name="connsiteX12" fmla="*/ 1542443 w 2723060"/>
                                <a:gd name="connsiteY12" fmla="*/ 600696 h 3624123"/>
                                <a:gd name="connsiteX13" fmla="*/ 1773570 w 2723060"/>
                                <a:gd name="connsiteY13" fmla="*/ 661967 h 3624123"/>
                                <a:gd name="connsiteX14" fmla="*/ 1902732 w 2723060"/>
                                <a:gd name="connsiteY14" fmla="*/ 141995 h 3624123"/>
                                <a:gd name="connsiteX15" fmla="*/ 2229635 w 2723060"/>
                                <a:gd name="connsiteY15" fmla="*/ 223199 h 3624123"/>
                                <a:gd name="connsiteX16" fmla="*/ 2097157 w 2723060"/>
                                <a:gd name="connsiteY16" fmla="*/ 756519 h 3624123"/>
                                <a:gd name="connsiteX17" fmla="*/ 2123708 w 2723060"/>
                                <a:gd name="connsiteY17" fmla="*/ 764788 h 3624123"/>
                                <a:gd name="connsiteX18" fmla="*/ 2335072 w 2723060"/>
                                <a:gd name="connsiteY18" fmla="*/ 840224 h 3624123"/>
                                <a:gd name="connsiteX19" fmla="*/ 2324552 w 2723060"/>
                                <a:gd name="connsiteY19" fmla="*/ 1922314 h 3624123"/>
                                <a:gd name="connsiteX20" fmla="*/ 1696129 w 2723060"/>
                                <a:gd name="connsiteY20" fmla="*/ 3139458 h 3624123"/>
                                <a:gd name="connsiteX21" fmla="*/ 1517188 w 2723060"/>
                                <a:gd name="connsiteY21" fmla="*/ 3096262 h 3624123"/>
                                <a:gd name="connsiteX22" fmla="*/ 1386066 w 2723060"/>
                                <a:gd name="connsiteY22" fmla="*/ 3624123 h 3624123"/>
                                <a:gd name="connsiteX23" fmla="*/ 1059163 w 2723060"/>
                                <a:gd name="connsiteY23" fmla="*/ 3542919 h 3624123"/>
                                <a:gd name="connsiteX24" fmla="*/ 1189748 w 2723060"/>
                                <a:gd name="connsiteY24" fmla="*/ 3017219 h 3624123"/>
                                <a:gd name="connsiteX25" fmla="*/ 956179 w 2723060"/>
                                <a:gd name="connsiteY25" fmla="*/ 2960836 h 3624123"/>
                                <a:gd name="connsiteX26" fmla="*/ 824545 w 2723060"/>
                                <a:gd name="connsiteY26" fmla="*/ 3490760 h 3624123"/>
                                <a:gd name="connsiteX27" fmla="*/ 497641 w 2723060"/>
                                <a:gd name="connsiteY27" fmla="*/ 3409556 h 3624123"/>
                                <a:gd name="connsiteX28" fmla="*/ 628739 w 2723060"/>
                                <a:gd name="connsiteY28" fmla="*/ 2881793 h 3624123"/>
                                <a:gd name="connsiteX29" fmla="*/ 0 w 2723060"/>
                                <a:gd name="connsiteY29" fmla="*/ 2730017 h 3624123"/>
                                <a:gd name="connsiteX30" fmla="*/ 156593 w 2723060"/>
                                <a:gd name="connsiteY30" fmla="*/ 2363814 h 3624123"/>
                                <a:gd name="connsiteX31" fmla="*/ 371795 w 2723060"/>
                                <a:gd name="connsiteY31" fmla="*/ 2423080 h 3624123"/>
                                <a:gd name="connsiteX32" fmla="*/ 531510 w 2723060"/>
                                <a:gd name="connsiteY32" fmla="*/ 2341701 h 3624123"/>
                                <a:gd name="connsiteX33" fmla="*/ 874781 w 2723060"/>
                                <a:gd name="connsiteY33" fmla="*/ 939029 h 3624123"/>
                                <a:gd name="connsiteX34" fmla="*/ 772687 w 2723060"/>
                                <a:gd name="connsiteY34" fmla="*/ 774709 h 3624123"/>
                                <a:gd name="connsiteX35" fmla="*/ 502494 w 2723060"/>
                                <a:gd name="connsiteY35" fmla="*/ 705662 h 3624123"/>
                                <a:gd name="connsiteX36" fmla="*/ 579104 w 2723060"/>
                                <a:gd name="connsiteY36" fmla="*/ 367817 h 3624123"/>
                                <a:gd name="connsiteX37" fmla="*/ 1021286 w 2723060"/>
                                <a:gd name="connsiteY37" fmla="*/ 475515 h 3624123"/>
                                <a:gd name="connsiteX38" fmla="*/ 1215103 w 2723060"/>
                                <a:gd name="connsiteY38" fmla="*/ 521254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723060" h="3624123">
                                  <a:moveTo>
                                    <a:pt x="1218382" y="1905279"/>
                                  </a:moveTo>
                                  <a:lnTo>
                                    <a:pt x="1051614" y="2576639"/>
                                  </a:lnTo>
                                  <a:lnTo>
                                    <a:pt x="1081311" y="2585169"/>
                                  </a:lnTo>
                                  <a:cubicBezTo>
                                    <a:pt x="1298969" y="2649950"/>
                                    <a:pt x="1914361" y="2852449"/>
                                    <a:pt x="2005664" y="2455670"/>
                                  </a:cubicBezTo>
                                  <a:cubicBezTo>
                                    <a:pt x="2108358" y="2083382"/>
                                    <a:pt x="1458666" y="1949007"/>
                                    <a:pt x="1243900" y="1909857"/>
                                  </a:cubicBezTo>
                                  <a:lnTo>
                                    <a:pt x="1218382" y="1905279"/>
                                  </a:lnTo>
                                  <a:close/>
                                  <a:moveTo>
                                    <a:pt x="1451461" y="966969"/>
                                  </a:moveTo>
                                  <a:lnTo>
                                    <a:pt x="1297825" y="1585462"/>
                                  </a:lnTo>
                                  <a:lnTo>
                                    <a:pt x="1327295" y="1593882"/>
                                  </a:lnTo>
                                  <a:cubicBezTo>
                                    <a:pt x="1519222" y="1650575"/>
                                    <a:pt x="2016915" y="1812926"/>
                                    <a:pt x="2101069" y="1442099"/>
                                  </a:cubicBezTo>
                                  <a:cubicBezTo>
                                    <a:pt x="2177824" y="1109186"/>
                                    <a:pt x="1664178" y="1005150"/>
                                    <a:pt x="1476944" y="971501"/>
                                  </a:cubicBezTo>
                                  <a:lnTo>
                                    <a:pt x="1451461" y="966969"/>
                                  </a:lnTo>
                                  <a:close/>
                                  <a:moveTo>
                                    <a:pt x="1344584" y="0"/>
                                  </a:moveTo>
                                  <a:lnTo>
                                    <a:pt x="1671487" y="81203"/>
                                  </a:lnTo>
                                  <a:lnTo>
                                    <a:pt x="1542443" y="600696"/>
                                  </a:lnTo>
                                  <a:lnTo>
                                    <a:pt x="1773570" y="661967"/>
                                  </a:lnTo>
                                  <a:lnTo>
                                    <a:pt x="1902732" y="141995"/>
                                  </a:lnTo>
                                  <a:lnTo>
                                    <a:pt x="2229635" y="223199"/>
                                  </a:lnTo>
                                  <a:lnTo>
                                    <a:pt x="2097157" y="756519"/>
                                  </a:lnTo>
                                  <a:cubicBezTo>
                                    <a:pt x="2174081" y="779658"/>
                                    <a:pt x="2255767" y="812322"/>
                                    <a:pt x="2335072" y="840224"/>
                                  </a:cubicBezTo>
                                  <a:cubicBezTo>
                                    <a:pt x="2999363" y="1160478"/>
                                    <a:pt x="2684151" y="1877269"/>
                                    <a:pt x="2324552" y="1922314"/>
                                  </a:cubicBezTo>
                                  <a:cubicBezTo>
                                    <a:pt x="3020600" y="2255035"/>
                                    <a:pt x="2529999" y="3321640"/>
                                    <a:pt x="1696129" y="3139458"/>
                                  </a:cubicBezTo>
                                  <a:lnTo>
                                    <a:pt x="1517188" y="3096262"/>
                                  </a:lnTo>
                                  <a:lnTo>
                                    <a:pt x="1386066" y="3624123"/>
                                  </a:lnTo>
                                  <a:lnTo>
                                    <a:pt x="1059163" y="3542919"/>
                                  </a:lnTo>
                                  <a:lnTo>
                                    <a:pt x="1189748" y="3017219"/>
                                  </a:lnTo>
                                  <a:lnTo>
                                    <a:pt x="956179" y="2960836"/>
                                  </a:lnTo>
                                  <a:lnTo>
                                    <a:pt x="824545" y="3490760"/>
                                  </a:lnTo>
                                  <a:lnTo>
                                    <a:pt x="497641" y="3409556"/>
                                  </a:lnTo>
                                  <a:lnTo>
                                    <a:pt x="628739" y="2881793"/>
                                  </a:lnTo>
                                  <a:lnTo>
                                    <a:pt x="0" y="2730017"/>
                                  </a:lnTo>
                                  <a:lnTo>
                                    <a:pt x="156593" y="2363814"/>
                                  </a:lnTo>
                                  <a:cubicBezTo>
                                    <a:pt x="275674" y="2398365"/>
                                    <a:pt x="261590" y="2400365"/>
                                    <a:pt x="371795" y="2423080"/>
                                  </a:cubicBezTo>
                                  <a:cubicBezTo>
                                    <a:pt x="457460" y="2444548"/>
                                    <a:pt x="500452" y="2427767"/>
                                    <a:pt x="531510" y="2341701"/>
                                  </a:cubicBezTo>
                                  <a:cubicBezTo>
                                    <a:pt x="598079" y="2089920"/>
                                    <a:pt x="822255" y="1188850"/>
                                    <a:pt x="874781" y="939029"/>
                                  </a:cubicBezTo>
                                  <a:cubicBezTo>
                                    <a:pt x="885877" y="854924"/>
                                    <a:pt x="836708" y="809166"/>
                                    <a:pt x="772687" y="774709"/>
                                  </a:cubicBezTo>
                                  <a:cubicBezTo>
                                    <a:pt x="651057" y="727032"/>
                                    <a:pt x="597490" y="720787"/>
                                    <a:pt x="502494" y="705662"/>
                                  </a:cubicBezTo>
                                  <a:lnTo>
                                    <a:pt x="579104" y="367817"/>
                                  </a:lnTo>
                                  <a:cubicBezTo>
                                    <a:pt x="724942" y="405705"/>
                                    <a:pt x="872814" y="440818"/>
                                    <a:pt x="1021286" y="475515"/>
                                  </a:cubicBezTo>
                                  <a:lnTo>
                                    <a:pt x="1215103" y="521254"/>
                                  </a:lnTo>
                                  <a:lnTo>
                                    <a:pt x="134458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36" name="그룹 19"/>
                        <wpg:cNvGrpSpPr>
                          <a:grpSpLocks noChangeAspect="1"/>
                        </wpg:cNvGrpSpPr>
                        <wpg:grpSpPr>
                          <a:xfrm rot="19800000">
                            <a:off x="6768197" y="678601"/>
                            <a:ext cx="646331" cy="646331"/>
                            <a:chOff x="6768197" y="678601"/>
                            <a:chExt cx="5704886" cy="5704886"/>
                          </a:xfrm>
                          <a:solidFill>
                            <a:srgbClr val="F7931A"/>
                          </a:solidFill>
                        </wpg:grpSpPr>
                        <wps:wsp>
                          <wps:cNvPr id="237" name="타원 4"/>
                          <wps:cNvSpPr/>
                          <wps:spPr>
                            <a:xfrm>
                              <a:off x="6768197" y="678601"/>
                              <a:ext cx="5704886" cy="5704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자유형 18"/>
                          <wps:cNvSpPr/>
                          <wps:spPr>
                            <a:xfrm>
                              <a:off x="8169471" y="1669236"/>
                              <a:ext cx="2723060" cy="3624123"/>
                            </a:xfrm>
                            <a:custGeom>
                              <a:avLst/>
                              <a:gdLst>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451461 w 2723060"/>
                                <a:gd name="connsiteY5" fmla="*/ 966969 h 3624123"/>
                                <a:gd name="connsiteX6" fmla="*/ 1297825 w 2723060"/>
                                <a:gd name="connsiteY6" fmla="*/ 1585462 h 3624123"/>
                                <a:gd name="connsiteX7" fmla="*/ 1327295 w 2723060"/>
                                <a:gd name="connsiteY7" fmla="*/ 1593882 h 3624123"/>
                                <a:gd name="connsiteX8" fmla="*/ 2101069 w 2723060"/>
                                <a:gd name="connsiteY8" fmla="*/ 1442099 h 3624123"/>
                                <a:gd name="connsiteX9" fmla="*/ 1476944 w 2723060"/>
                                <a:gd name="connsiteY9" fmla="*/ 971501 h 3624123"/>
                                <a:gd name="connsiteX10" fmla="*/ 1344584 w 2723060"/>
                                <a:gd name="connsiteY10" fmla="*/ 0 h 3624123"/>
                                <a:gd name="connsiteX11" fmla="*/ 1671487 w 2723060"/>
                                <a:gd name="connsiteY11" fmla="*/ 81203 h 3624123"/>
                                <a:gd name="connsiteX12" fmla="*/ 1542443 w 2723060"/>
                                <a:gd name="connsiteY12" fmla="*/ 600696 h 3624123"/>
                                <a:gd name="connsiteX13" fmla="*/ 1773570 w 2723060"/>
                                <a:gd name="connsiteY13" fmla="*/ 661967 h 3624123"/>
                                <a:gd name="connsiteX14" fmla="*/ 1902732 w 2723060"/>
                                <a:gd name="connsiteY14" fmla="*/ 141995 h 3624123"/>
                                <a:gd name="connsiteX15" fmla="*/ 2229635 w 2723060"/>
                                <a:gd name="connsiteY15" fmla="*/ 223199 h 3624123"/>
                                <a:gd name="connsiteX16" fmla="*/ 2097157 w 2723060"/>
                                <a:gd name="connsiteY16" fmla="*/ 756519 h 3624123"/>
                                <a:gd name="connsiteX17" fmla="*/ 2123708 w 2723060"/>
                                <a:gd name="connsiteY17" fmla="*/ 764788 h 3624123"/>
                                <a:gd name="connsiteX18" fmla="*/ 2335072 w 2723060"/>
                                <a:gd name="connsiteY18" fmla="*/ 840224 h 3624123"/>
                                <a:gd name="connsiteX19" fmla="*/ 2324552 w 2723060"/>
                                <a:gd name="connsiteY19" fmla="*/ 1922314 h 3624123"/>
                                <a:gd name="connsiteX20" fmla="*/ 1696129 w 2723060"/>
                                <a:gd name="connsiteY20" fmla="*/ 3139458 h 3624123"/>
                                <a:gd name="connsiteX21" fmla="*/ 1517188 w 2723060"/>
                                <a:gd name="connsiteY21" fmla="*/ 3096262 h 3624123"/>
                                <a:gd name="connsiteX22" fmla="*/ 1386066 w 2723060"/>
                                <a:gd name="connsiteY22" fmla="*/ 3624123 h 3624123"/>
                                <a:gd name="connsiteX23" fmla="*/ 1059163 w 2723060"/>
                                <a:gd name="connsiteY23" fmla="*/ 3542919 h 3624123"/>
                                <a:gd name="connsiteX24" fmla="*/ 1189748 w 2723060"/>
                                <a:gd name="connsiteY24" fmla="*/ 3017219 h 3624123"/>
                                <a:gd name="connsiteX25" fmla="*/ 956179 w 2723060"/>
                                <a:gd name="connsiteY25" fmla="*/ 2960836 h 3624123"/>
                                <a:gd name="connsiteX26" fmla="*/ 824545 w 2723060"/>
                                <a:gd name="connsiteY26" fmla="*/ 3490760 h 3624123"/>
                                <a:gd name="connsiteX27" fmla="*/ 497641 w 2723060"/>
                                <a:gd name="connsiteY27" fmla="*/ 3409556 h 3624123"/>
                                <a:gd name="connsiteX28" fmla="*/ 628739 w 2723060"/>
                                <a:gd name="connsiteY28" fmla="*/ 2881793 h 3624123"/>
                                <a:gd name="connsiteX29" fmla="*/ 0 w 2723060"/>
                                <a:gd name="connsiteY29" fmla="*/ 2730017 h 3624123"/>
                                <a:gd name="connsiteX30" fmla="*/ 156593 w 2723060"/>
                                <a:gd name="connsiteY30" fmla="*/ 2363814 h 3624123"/>
                                <a:gd name="connsiteX31" fmla="*/ 371795 w 2723060"/>
                                <a:gd name="connsiteY31" fmla="*/ 2423080 h 3624123"/>
                                <a:gd name="connsiteX32" fmla="*/ 531510 w 2723060"/>
                                <a:gd name="connsiteY32" fmla="*/ 2341701 h 3624123"/>
                                <a:gd name="connsiteX33" fmla="*/ 874781 w 2723060"/>
                                <a:gd name="connsiteY33" fmla="*/ 939029 h 3624123"/>
                                <a:gd name="connsiteX34" fmla="*/ 772687 w 2723060"/>
                                <a:gd name="connsiteY34" fmla="*/ 774709 h 3624123"/>
                                <a:gd name="connsiteX35" fmla="*/ 502494 w 2723060"/>
                                <a:gd name="connsiteY35" fmla="*/ 705662 h 3624123"/>
                                <a:gd name="connsiteX36" fmla="*/ 579104 w 2723060"/>
                                <a:gd name="connsiteY36" fmla="*/ 367817 h 3624123"/>
                                <a:gd name="connsiteX37" fmla="*/ 1021286 w 2723060"/>
                                <a:gd name="connsiteY37" fmla="*/ 475515 h 3624123"/>
                                <a:gd name="connsiteX38" fmla="*/ 1215103 w 2723060"/>
                                <a:gd name="connsiteY38" fmla="*/ 521254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723060" h="3624123">
                                  <a:moveTo>
                                    <a:pt x="1218382" y="1905279"/>
                                  </a:moveTo>
                                  <a:lnTo>
                                    <a:pt x="1051614" y="2576639"/>
                                  </a:lnTo>
                                  <a:lnTo>
                                    <a:pt x="1081311" y="2585169"/>
                                  </a:lnTo>
                                  <a:cubicBezTo>
                                    <a:pt x="1298969" y="2649950"/>
                                    <a:pt x="1914361" y="2852449"/>
                                    <a:pt x="2005664" y="2455670"/>
                                  </a:cubicBezTo>
                                  <a:cubicBezTo>
                                    <a:pt x="2108358" y="2083382"/>
                                    <a:pt x="1458666" y="1949007"/>
                                    <a:pt x="1243900" y="1909857"/>
                                  </a:cubicBezTo>
                                  <a:lnTo>
                                    <a:pt x="1218382" y="1905279"/>
                                  </a:lnTo>
                                  <a:close/>
                                  <a:moveTo>
                                    <a:pt x="1451461" y="966969"/>
                                  </a:moveTo>
                                  <a:lnTo>
                                    <a:pt x="1297825" y="1585462"/>
                                  </a:lnTo>
                                  <a:lnTo>
                                    <a:pt x="1327295" y="1593882"/>
                                  </a:lnTo>
                                  <a:cubicBezTo>
                                    <a:pt x="1519222" y="1650575"/>
                                    <a:pt x="2016915" y="1812926"/>
                                    <a:pt x="2101069" y="1442099"/>
                                  </a:cubicBezTo>
                                  <a:cubicBezTo>
                                    <a:pt x="2177824" y="1109186"/>
                                    <a:pt x="1664178" y="1005150"/>
                                    <a:pt x="1476944" y="971501"/>
                                  </a:cubicBezTo>
                                  <a:lnTo>
                                    <a:pt x="1451461" y="966969"/>
                                  </a:lnTo>
                                  <a:close/>
                                  <a:moveTo>
                                    <a:pt x="1344584" y="0"/>
                                  </a:moveTo>
                                  <a:lnTo>
                                    <a:pt x="1671487" y="81203"/>
                                  </a:lnTo>
                                  <a:lnTo>
                                    <a:pt x="1542443" y="600696"/>
                                  </a:lnTo>
                                  <a:lnTo>
                                    <a:pt x="1773570" y="661967"/>
                                  </a:lnTo>
                                  <a:lnTo>
                                    <a:pt x="1902732" y="141995"/>
                                  </a:lnTo>
                                  <a:lnTo>
                                    <a:pt x="2229635" y="223199"/>
                                  </a:lnTo>
                                  <a:lnTo>
                                    <a:pt x="2097157" y="756519"/>
                                  </a:lnTo>
                                  <a:cubicBezTo>
                                    <a:pt x="2174081" y="779658"/>
                                    <a:pt x="2255767" y="812322"/>
                                    <a:pt x="2335072" y="840224"/>
                                  </a:cubicBezTo>
                                  <a:cubicBezTo>
                                    <a:pt x="2999363" y="1160478"/>
                                    <a:pt x="2684151" y="1877269"/>
                                    <a:pt x="2324552" y="1922314"/>
                                  </a:cubicBezTo>
                                  <a:cubicBezTo>
                                    <a:pt x="3020600" y="2255035"/>
                                    <a:pt x="2529999" y="3321640"/>
                                    <a:pt x="1696129" y="3139458"/>
                                  </a:cubicBezTo>
                                  <a:lnTo>
                                    <a:pt x="1517188" y="3096262"/>
                                  </a:lnTo>
                                  <a:lnTo>
                                    <a:pt x="1386066" y="3624123"/>
                                  </a:lnTo>
                                  <a:lnTo>
                                    <a:pt x="1059163" y="3542919"/>
                                  </a:lnTo>
                                  <a:lnTo>
                                    <a:pt x="1189748" y="3017219"/>
                                  </a:lnTo>
                                  <a:lnTo>
                                    <a:pt x="956179" y="2960836"/>
                                  </a:lnTo>
                                  <a:lnTo>
                                    <a:pt x="824545" y="3490760"/>
                                  </a:lnTo>
                                  <a:lnTo>
                                    <a:pt x="497641" y="3409556"/>
                                  </a:lnTo>
                                  <a:lnTo>
                                    <a:pt x="628739" y="2881793"/>
                                  </a:lnTo>
                                  <a:lnTo>
                                    <a:pt x="0" y="2730017"/>
                                  </a:lnTo>
                                  <a:lnTo>
                                    <a:pt x="156593" y="2363814"/>
                                  </a:lnTo>
                                  <a:cubicBezTo>
                                    <a:pt x="275674" y="2398365"/>
                                    <a:pt x="261590" y="2400365"/>
                                    <a:pt x="371795" y="2423080"/>
                                  </a:cubicBezTo>
                                  <a:cubicBezTo>
                                    <a:pt x="457460" y="2444548"/>
                                    <a:pt x="500452" y="2427767"/>
                                    <a:pt x="531510" y="2341701"/>
                                  </a:cubicBezTo>
                                  <a:cubicBezTo>
                                    <a:pt x="598079" y="2089920"/>
                                    <a:pt x="822255" y="1188850"/>
                                    <a:pt x="874781" y="939029"/>
                                  </a:cubicBezTo>
                                  <a:cubicBezTo>
                                    <a:pt x="885877" y="854924"/>
                                    <a:pt x="836708" y="809166"/>
                                    <a:pt x="772687" y="774709"/>
                                  </a:cubicBezTo>
                                  <a:cubicBezTo>
                                    <a:pt x="651057" y="727032"/>
                                    <a:pt x="597490" y="720787"/>
                                    <a:pt x="502494" y="705662"/>
                                  </a:cubicBezTo>
                                  <a:lnTo>
                                    <a:pt x="579104" y="367817"/>
                                  </a:lnTo>
                                  <a:cubicBezTo>
                                    <a:pt x="724942" y="405705"/>
                                    <a:pt x="872814" y="440818"/>
                                    <a:pt x="1021286" y="475515"/>
                                  </a:cubicBezTo>
                                  <a:lnTo>
                                    <a:pt x="1215103" y="521254"/>
                                  </a:lnTo>
                                  <a:lnTo>
                                    <a:pt x="134458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0" name="그룹 19"/>
                        <wpg:cNvGrpSpPr>
                          <a:grpSpLocks noChangeAspect="1"/>
                        </wpg:cNvGrpSpPr>
                        <wpg:grpSpPr>
                          <a:xfrm rot="18000000">
                            <a:off x="6330716" y="1289311"/>
                            <a:ext cx="646331" cy="646331"/>
                            <a:chOff x="6330716" y="1289311"/>
                            <a:chExt cx="5704886" cy="5704886"/>
                          </a:xfrm>
                          <a:solidFill>
                            <a:srgbClr val="F7931A"/>
                          </a:solidFill>
                        </wpg:grpSpPr>
                        <wps:wsp>
                          <wps:cNvPr id="241" name="타원 4"/>
                          <wps:cNvSpPr/>
                          <wps:spPr>
                            <a:xfrm>
                              <a:off x="6330716" y="1289311"/>
                              <a:ext cx="5704886" cy="5704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자유형 18"/>
                          <wps:cNvSpPr/>
                          <wps:spPr>
                            <a:xfrm>
                              <a:off x="7731990" y="2279946"/>
                              <a:ext cx="2723060" cy="3624123"/>
                            </a:xfrm>
                            <a:custGeom>
                              <a:avLst/>
                              <a:gdLst>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451461 w 2723060"/>
                                <a:gd name="connsiteY5" fmla="*/ 966969 h 3624123"/>
                                <a:gd name="connsiteX6" fmla="*/ 1297825 w 2723060"/>
                                <a:gd name="connsiteY6" fmla="*/ 1585462 h 3624123"/>
                                <a:gd name="connsiteX7" fmla="*/ 1327295 w 2723060"/>
                                <a:gd name="connsiteY7" fmla="*/ 1593882 h 3624123"/>
                                <a:gd name="connsiteX8" fmla="*/ 2101069 w 2723060"/>
                                <a:gd name="connsiteY8" fmla="*/ 1442099 h 3624123"/>
                                <a:gd name="connsiteX9" fmla="*/ 1476944 w 2723060"/>
                                <a:gd name="connsiteY9" fmla="*/ 971501 h 3624123"/>
                                <a:gd name="connsiteX10" fmla="*/ 1344584 w 2723060"/>
                                <a:gd name="connsiteY10" fmla="*/ 0 h 3624123"/>
                                <a:gd name="connsiteX11" fmla="*/ 1671487 w 2723060"/>
                                <a:gd name="connsiteY11" fmla="*/ 81203 h 3624123"/>
                                <a:gd name="connsiteX12" fmla="*/ 1542443 w 2723060"/>
                                <a:gd name="connsiteY12" fmla="*/ 600696 h 3624123"/>
                                <a:gd name="connsiteX13" fmla="*/ 1773570 w 2723060"/>
                                <a:gd name="connsiteY13" fmla="*/ 661967 h 3624123"/>
                                <a:gd name="connsiteX14" fmla="*/ 1902732 w 2723060"/>
                                <a:gd name="connsiteY14" fmla="*/ 141995 h 3624123"/>
                                <a:gd name="connsiteX15" fmla="*/ 2229635 w 2723060"/>
                                <a:gd name="connsiteY15" fmla="*/ 223199 h 3624123"/>
                                <a:gd name="connsiteX16" fmla="*/ 2097157 w 2723060"/>
                                <a:gd name="connsiteY16" fmla="*/ 756519 h 3624123"/>
                                <a:gd name="connsiteX17" fmla="*/ 2123708 w 2723060"/>
                                <a:gd name="connsiteY17" fmla="*/ 764788 h 3624123"/>
                                <a:gd name="connsiteX18" fmla="*/ 2335072 w 2723060"/>
                                <a:gd name="connsiteY18" fmla="*/ 840224 h 3624123"/>
                                <a:gd name="connsiteX19" fmla="*/ 2324552 w 2723060"/>
                                <a:gd name="connsiteY19" fmla="*/ 1922314 h 3624123"/>
                                <a:gd name="connsiteX20" fmla="*/ 1696129 w 2723060"/>
                                <a:gd name="connsiteY20" fmla="*/ 3139458 h 3624123"/>
                                <a:gd name="connsiteX21" fmla="*/ 1517188 w 2723060"/>
                                <a:gd name="connsiteY21" fmla="*/ 3096262 h 3624123"/>
                                <a:gd name="connsiteX22" fmla="*/ 1386066 w 2723060"/>
                                <a:gd name="connsiteY22" fmla="*/ 3624123 h 3624123"/>
                                <a:gd name="connsiteX23" fmla="*/ 1059163 w 2723060"/>
                                <a:gd name="connsiteY23" fmla="*/ 3542919 h 3624123"/>
                                <a:gd name="connsiteX24" fmla="*/ 1189748 w 2723060"/>
                                <a:gd name="connsiteY24" fmla="*/ 3017219 h 3624123"/>
                                <a:gd name="connsiteX25" fmla="*/ 956179 w 2723060"/>
                                <a:gd name="connsiteY25" fmla="*/ 2960836 h 3624123"/>
                                <a:gd name="connsiteX26" fmla="*/ 824545 w 2723060"/>
                                <a:gd name="connsiteY26" fmla="*/ 3490760 h 3624123"/>
                                <a:gd name="connsiteX27" fmla="*/ 497641 w 2723060"/>
                                <a:gd name="connsiteY27" fmla="*/ 3409556 h 3624123"/>
                                <a:gd name="connsiteX28" fmla="*/ 628739 w 2723060"/>
                                <a:gd name="connsiteY28" fmla="*/ 2881793 h 3624123"/>
                                <a:gd name="connsiteX29" fmla="*/ 0 w 2723060"/>
                                <a:gd name="connsiteY29" fmla="*/ 2730017 h 3624123"/>
                                <a:gd name="connsiteX30" fmla="*/ 156593 w 2723060"/>
                                <a:gd name="connsiteY30" fmla="*/ 2363814 h 3624123"/>
                                <a:gd name="connsiteX31" fmla="*/ 371795 w 2723060"/>
                                <a:gd name="connsiteY31" fmla="*/ 2423080 h 3624123"/>
                                <a:gd name="connsiteX32" fmla="*/ 531510 w 2723060"/>
                                <a:gd name="connsiteY32" fmla="*/ 2341701 h 3624123"/>
                                <a:gd name="connsiteX33" fmla="*/ 874781 w 2723060"/>
                                <a:gd name="connsiteY33" fmla="*/ 939029 h 3624123"/>
                                <a:gd name="connsiteX34" fmla="*/ 772687 w 2723060"/>
                                <a:gd name="connsiteY34" fmla="*/ 774709 h 3624123"/>
                                <a:gd name="connsiteX35" fmla="*/ 502494 w 2723060"/>
                                <a:gd name="connsiteY35" fmla="*/ 705662 h 3624123"/>
                                <a:gd name="connsiteX36" fmla="*/ 579104 w 2723060"/>
                                <a:gd name="connsiteY36" fmla="*/ 367817 h 3624123"/>
                                <a:gd name="connsiteX37" fmla="*/ 1021286 w 2723060"/>
                                <a:gd name="connsiteY37" fmla="*/ 475515 h 3624123"/>
                                <a:gd name="connsiteX38" fmla="*/ 1215103 w 2723060"/>
                                <a:gd name="connsiteY38" fmla="*/ 521254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723060" h="3624123">
                                  <a:moveTo>
                                    <a:pt x="1218382" y="1905279"/>
                                  </a:moveTo>
                                  <a:lnTo>
                                    <a:pt x="1051614" y="2576639"/>
                                  </a:lnTo>
                                  <a:lnTo>
                                    <a:pt x="1081311" y="2585169"/>
                                  </a:lnTo>
                                  <a:cubicBezTo>
                                    <a:pt x="1298969" y="2649950"/>
                                    <a:pt x="1914361" y="2852449"/>
                                    <a:pt x="2005664" y="2455670"/>
                                  </a:cubicBezTo>
                                  <a:cubicBezTo>
                                    <a:pt x="2108358" y="2083382"/>
                                    <a:pt x="1458666" y="1949007"/>
                                    <a:pt x="1243900" y="1909857"/>
                                  </a:cubicBezTo>
                                  <a:lnTo>
                                    <a:pt x="1218382" y="1905279"/>
                                  </a:lnTo>
                                  <a:close/>
                                  <a:moveTo>
                                    <a:pt x="1451461" y="966969"/>
                                  </a:moveTo>
                                  <a:lnTo>
                                    <a:pt x="1297825" y="1585462"/>
                                  </a:lnTo>
                                  <a:lnTo>
                                    <a:pt x="1327295" y="1593882"/>
                                  </a:lnTo>
                                  <a:cubicBezTo>
                                    <a:pt x="1519222" y="1650575"/>
                                    <a:pt x="2016915" y="1812926"/>
                                    <a:pt x="2101069" y="1442099"/>
                                  </a:cubicBezTo>
                                  <a:cubicBezTo>
                                    <a:pt x="2177824" y="1109186"/>
                                    <a:pt x="1664178" y="1005150"/>
                                    <a:pt x="1476944" y="971501"/>
                                  </a:cubicBezTo>
                                  <a:lnTo>
                                    <a:pt x="1451461" y="966969"/>
                                  </a:lnTo>
                                  <a:close/>
                                  <a:moveTo>
                                    <a:pt x="1344584" y="0"/>
                                  </a:moveTo>
                                  <a:lnTo>
                                    <a:pt x="1671487" y="81203"/>
                                  </a:lnTo>
                                  <a:lnTo>
                                    <a:pt x="1542443" y="600696"/>
                                  </a:lnTo>
                                  <a:lnTo>
                                    <a:pt x="1773570" y="661967"/>
                                  </a:lnTo>
                                  <a:lnTo>
                                    <a:pt x="1902732" y="141995"/>
                                  </a:lnTo>
                                  <a:lnTo>
                                    <a:pt x="2229635" y="223199"/>
                                  </a:lnTo>
                                  <a:lnTo>
                                    <a:pt x="2097157" y="756519"/>
                                  </a:lnTo>
                                  <a:cubicBezTo>
                                    <a:pt x="2174081" y="779658"/>
                                    <a:pt x="2255767" y="812322"/>
                                    <a:pt x="2335072" y="840224"/>
                                  </a:cubicBezTo>
                                  <a:cubicBezTo>
                                    <a:pt x="2999363" y="1160478"/>
                                    <a:pt x="2684151" y="1877269"/>
                                    <a:pt x="2324552" y="1922314"/>
                                  </a:cubicBezTo>
                                  <a:cubicBezTo>
                                    <a:pt x="3020600" y="2255035"/>
                                    <a:pt x="2529999" y="3321640"/>
                                    <a:pt x="1696129" y="3139458"/>
                                  </a:cubicBezTo>
                                  <a:lnTo>
                                    <a:pt x="1517188" y="3096262"/>
                                  </a:lnTo>
                                  <a:lnTo>
                                    <a:pt x="1386066" y="3624123"/>
                                  </a:lnTo>
                                  <a:lnTo>
                                    <a:pt x="1059163" y="3542919"/>
                                  </a:lnTo>
                                  <a:lnTo>
                                    <a:pt x="1189748" y="3017219"/>
                                  </a:lnTo>
                                  <a:lnTo>
                                    <a:pt x="956179" y="2960836"/>
                                  </a:lnTo>
                                  <a:lnTo>
                                    <a:pt x="824545" y="3490760"/>
                                  </a:lnTo>
                                  <a:lnTo>
                                    <a:pt x="497641" y="3409556"/>
                                  </a:lnTo>
                                  <a:lnTo>
                                    <a:pt x="628739" y="2881793"/>
                                  </a:lnTo>
                                  <a:lnTo>
                                    <a:pt x="0" y="2730017"/>
                                  </a:lnTo>
                                  <a:lnTo>
                                    <a:pt x="156593" y="2363814"/>
                                  </a:lnTo>
                                  <a:cubicBezTo>
                                    <a:pt x="275674" y="2398365"/>
                                    <a:pt x="261590" y="2400365"/>
                                    <a:pt x="371795" y="2423080"/>
                                  </a:cubicBezTo>
                                  <a:cubicBezTo>
                                    <a:pt x="457460" y="2444548"/>
                                    <a:pt x="500452" y="2427767"/>
                                    <a:pt x="531510" y="2341701"/>
                                  </a:cubicBezTo>
                                  <a:cubicBezTo>
                                    <a:pt x="598079" y="2089920"/>
                                    <a:pt x="822255" y="1188850"/>
                                    <a:pt x="874781" y="939029"/>
                                  </a:cubicBezTo>
                                  <a:cubicBezTo>
                                    <a:pt x="885877" y="854924"/>
                                    <a:pt x="836708" y="809166"/>
                                    <a:pt x="772687" y="774709"/>
                                  </a:cubicBezTo>
                                  <a:cubicBezTo>
                                    <a:pt x="651057" y="727032"/>
                                    <a:pt x="597490" y="720787"/>
                                    <a:pt x="502494" y="705662"/>
                                  </a:cubicBezTo>
                                  <a:lnTo>
                                    <a:pt x="579104" y="367817"/>
                                  </a:lnTo>
                                  <a:cubicBezTo>
                                    <a:pt x="724942" y="405705"/>
                                    <a:pt x="872814" y="440818"/>
                                    <a:pt x="1021286" y="475515"/>
                                  </a:cubicBezTo>
                                  <a:lnTo>
                                    <a:pt x="1215103" y="521254"/>
                                  </a:lnTo>
                                  <a:lnTo>
                                    <a:pt x="134458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3" name="그룹 19"/>
                        <wpg:cNvGrpSpPr>
                          <a:grpSpLocks noChangeAspect="1"/>
                        </wpg:cNvGrpSpPr>
                        <wpg:grpSpPr>
                          <a:xfrm rot="900000">
                            <a:off x="7308579" y="1393678"/>
                            <a:ext cx="646331" cy="646331"/>
                            <a:chOff x="7308579" y="1393678"/>
                            <a:chExt cx="5704886" cy="5704886"/>
                          </a:xfrm>
                          <a:solidFill>
                            <a:srgbClr val="F7931A"/>
                          </a:solidFill>
                        </wpg:grpSpPr>
                        <wps:wsp>
                          <wps:cNvPr id="244" name="타원 4"/>
                          <wps:cNvSpPr/>
                          <wps:spPr>
                            <a:xfrm>
                              <a:off x="7308579" y="1393678"/>
                              <a:ext cx="5704886" cy="5704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자유형 18"/>
                          <wps:cNvSpPr/>
                          <wps:spPr>
                            <a:xfrm>
                              <a:off x="8709853" y="2384313"/>
                              <a:ext cx="2723060" cy="3624123"/>
                            </a:xfrm>
                            <a:custGeom>
                              <a:avLst/>
                              <a:gdLst>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451461 w 2723060"/>
                                <a:gd name="connsiteY5" fmla="*/ 966969 h 3624123"/>
                                <a:gd name="connsiteX6" fmla="*/ 1297825 w 2723060"/>
                                <a:gd name="connsiteY6" fmla="*/ 1585462 h 3624123"/>
                                <a:gd name="connsiteX7" fmla="*/ 1327295 w 2723060"/>
                                <a:gd name="connsiteY7" fmla="*/ 1593882 h 3624123"/>
                                <a:gd name="connsiteX8" fmla="*/ 2101069 w 2723060"/>
                                <a:gd name="connsiteY8" fmla="*/ 1442099 h 3624123"/>
                                <a:gd name="connsiteX9" fmla="*/ 1476944 w 2723060"/>
                                <a:gd name="connsiteY9" fmla="*/ 971501 h 3624123"/>
                                <a:gd name="connsiteX10" fmla="*/ 1344584 w 2723060"/>
                                <a:gd name="connsiteY10" fmla="*/ 0 h 3624123"/>
                                <a:gd name="connsiteX11" fmla="*/ 1671487 w 2723060"/>
                                <a:gd name="connsiteY11" fmla="*/ 81203 h 3624123"/>
                                <a:gd name="connsiteX12" fmla="*/ 1542443 w 2723060"/>
                                <a:gd name="connsiteY12" fmla="*/ 600696 h 3624123"/>
                                <a:gd name="connsiteX13" fmla="*/ 1773570 w 2723060"/>
                                <a:gd name="connsiteY13" fmla="*/ 661967 h 3624123"/>
                                <a:gd name="connsiteX14" fmla="*/ 1902732 w 2723060"/>
                                <a:gd name="connsiteY14" fmla="*/ 141995 h 3624123"/>
                                <a:gd name="connsiteX15" fmla="*/ 2229635 w 2723060"/>
                                <a:gd name="connsiteY15" fmla="*/ 223199 h 3624123"/>
                                <a:gd name="connsiteX16" fmla="*/ 2097157 w 2723060"/>
                                <a:gd name="connsiteY16" fmla="*/ 756519 h 3624123"/>
                                <a:gd name="connsiteX17" fmla="*/ 2123708 w 2723060"/>
                                <a:gd name="connsiteY17" fmla="*/ 764788 h 3624123"/>
                                <a:gd name="connsiteX18" fmla="*/ 2335072 w 2723060"/>
                                <a:gd name="connsiteY18" fmla="*/ 840224 h 3624123"/>
                                <a:gd name="connsiteX19" fmla="*/ 2324552 w 2723060"/>
                                <a:gd name="connsiteY19" fmla="*/ 1922314 h 3624123"/>
                                <a:gd name="connsiteX20" fmla="*/ 1696129 w 2723060"/>
                                <a:gd name="connsiteY20" fmla="*/ 3139458 h 3624123"/>
                                <a:gd name="connsiteX21" fmla="*/ 1517188 w 2723060"/>
                                <a:gd name="connsiteY21" fmla="*/ 3096262 h 3624123"/>
                                <a:gd name="connsiteX22" fmla="*/ 1386066 w 2723060"/>
                                <a:gd name="connsiteY22" fmla="*/ 3624123 h 3624123"/>
                                <a:gd name="connsiteX23" fmla="*/ 1059163 w 2723060"/>
                                <a:gd name="connsiteY23" fmla="*/ 3542919 h 3624123"/>
                                <a:gd name="connsiteX24" fmla="*/ 1189748 w 2723060"/>
                                <a:gd name="connsiteY24" fmla="*/ 3017219 h 3624123"/>
                                <a:gd name="connsiteX25" fmla="*/ 956179 w 2723060"/>
                                <a:gd name="connsiteY25" fmla="*/ 2960836 h 3624123"/>
                                <a:gd name="connsiteX26" fmla="*/ 824545 w 2723060"/>
                                <a:gd name="connsiteY26" fmla="*/ 3490760 h 3624123"/>
                                <a:gd name="connsiteX27" fmla="*/ 497641 w 2723060"/>
                                <a:gd name="connsiteY27" fmla="*/ 3409556 h 3624123"/>
                                <a:gd name="connsiteX28" fmla="*/ 628739 w 2723060"/>
                                <a:gd name="connsiteY28" fmla="*/ 2881793 h 3624123"/>
                                <a:gd name="connsiteX29" fmla="*/ 0 w 2723060"/>
                                <a:gd name="connsiteY29" fmla="*/ 2730017 h 3624123"/>
                                <a:gd name="connsiteX30" fmla="*/ 156593 w 2723060"/>
                                <a:gd name="connsiteY30" fmla="*/ 2363814 h 3624123"/>
                                <a:gd name="connsiteX31" fmla="*/ 371795 w 2723060"/>
                                <a:gd name="connsiteY31" fmla="*/ 2423080 h 3624123"/>
                                <a:gd name="connsiteX32" fmla="*/ 531510 w 2723060"/>
                                <a:gd name="connsiteY32" fmla="*/ 2341701 h 3624123"/>
                                <a:gd name="connsiteX33" fmla="*/ 874781 w 2723060"/>
                                <a:gd name="connsiteY33" fmla="*/ 939029 h 3624123"/>
                                <a:gd name="connsiteX34" fmla="*/ 772687 w 2723060"/>
                                <a:gd name="connsiteY34" fmla="*/ 774709 h 3624123"/>
                                <a:gd name="connsiteX35" fmla="*/ 502494 w 2723060"/>
                                <a:gd name="connsiteY35" fmla="*/ 705662 h 3624123"/>
                                <a:gd name="connsiteX36" fmla="*/ 579104 w 2723060"/>
                                <a:gd name="connsiteY36" fmla="*/ 367817 h 3624123"/>
                                <a:gd name="connsiteX37" fmla="*/ 1021286 w 2723060"/>
                                <a:gd name="connsiteY37" fmla="*/ 475515 h 3624123"/>
                                <a:gd name="connsiteX38" fmla="*/ 1215103 w 2723060"/>
                                <a:gd name="connsiteY38" fmla="*/ 521254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723060" h="3624123">
                                  <a:moveTo>
                                    <a:pt x="1218382" y="1905279"/>
                                  </a:moveTo>
                                  <a:lnTo>
                                    <a:pt x="1051614" y="2576639"/>
                                  </a:lnTo>
                                  <a:lnTo>
                                    <a:pt x="1081311" y="2585169"/>
                                  </a:lnTo>
                                  <a:cubicBezTo>
                                    <a:pt x="1298969" y="2649950"/>
                                    <a:pt x="1914361" y="2852449"/>
                                    <a:pt x="2005664" y="2455670"/>
                                  </a:cubicBezTo>
                                  <a:cubicBezTo>
                                    <a:pt x="2108358" y="2083382"/>
                                    <a:pt x="1458666" y="1949007"/>
                                    <a:pt x="1243900" y="1909857"/>
                                  </a:cubicBezTo>
                                  <a:lnTo>
                                    <a:pt x="1218382" y="1905279"/>
                                  </a:lnTo>
                                  <a:close/>
                                  <a:moveTo>
                                    <a:pt x="1451461" y="966969"/>
                                  </a:moveTo>
                                  <a:lnTo>
                                    <a:pt x="1297825" y="1585462"/>
                                  </a:lnTo>
                                  <a:lnTo>
                                    <a:pt x="1327295" y="1593882"/>
                                  </a:lnTo>
                                  <a:cubicBezTo>
                                    <a:pt x="1519222" y="1650575"/>
                                    <a:pt x="2016915" y="1812926"/>
                                    <a:pt x="2101069" y="1442099"/>
                                  </a:cubicBezTo>
                                  <a:cubicBezTo>
                                    <a:pt x="2177824" y="1109186"/>
                                    <a:pt x="1664178" y="1005150"/>
                                    <a:pt x="1476944" y="971501"/>
                                  </a:cubicBezTo>
                                  <a:lnTo>
                                    <a:pt x="1451461" y="966969"/>
                                  </a:lnTo>
                                  <a:close/>
                                  <a:moveTo>
                                    <a:pt x="1344584" y="0"/>
                                  </a:moveTo>
                                  <a:lnTo>
                                    <a:pt x="1671487" y="81203"/>
                                  </a:lnTo>
                                  <a:lnTo>
                                    <a:pt x="1542443" y="600696"/>
                                  </a:lnTo>
                                  <a:lnTo>
                                    <a:pt x="1773570" y="661967"/>
                                  </a:lnTo>
                                  <a:lnTo>
                                    <a:pt x="1902732" y="141995"/>
                                  </a:lnTo>
                                  <a:lnTo>
                                    <a:pt x="2229635" y="223199"/>
                                  </a:lnTo>
                                  <a:lnTo>
                                    <a:pt x="2097157" y="756519"/>
                                  </a:lnTo>
                                  <a:cubicBezTo>
                                    <a:pt x="2174081" y="779658"/>
                                    <a:pt x="2255767" y="812322"/>
                                    <a:pt x="2335072" y="840224"/>
                                  </a:cubicBezTo>
                                  <a:cubicBezTo>
                                    <a:pt x="2999363" y="1160478"/>
                                    <a:pt x="2684151" y="1877269"/>
                                    <a:pt x="2324552" y="1922314"/>
                                  </a:cubicBezTo>
                                  <a:cubicBezTo>
                                    <a:pt x="3020600" y="2255035"/>
                                    <a:pt x="2529999" y="3321640"/>
                                    <a:pt x="1696129" y="3139458"/>
                                  </a:cubicBezTo>
                                  <a:lnTo>
                                    <a:pt x="1517188" y="3096262"/>
                                  </a:lnTo>
                                  <a:lnTo>
                                    <a:pt x="1386066" y="3624123"/>
                                  </a:lnTo>
                                  <a:lnTo>
                                    <a:pt x="1059163" y="3542919"/>
                                  </a:lnTo>
                                  <a:lnTo>
                                    <a:pt x="1189748" y="3017219"/>
                                  </a:lnTo>
                                  <a:lnTo>
                                    <a:pt x="956179" y="2960836"/>
                                  </a:lnTo>
                                  <a:lnTo>
                                    <a:pt x="824545" y="3490760"/>
                                  </a:lnTo>
                                  <a:lnTo>
                                    <a:pt x="497641" y="3409556"/>
                                  </a:lnTo>
                                  <a:lnTo>
                                    <a:pt x="628739" y="2881793"/>
                                  </a:lnTo>
                                  <a:lnTo>
                                    <a:pt x="0" y="2730017"/>
                                  </a:lnTo>
                                  <a:lnTo>
                                    <a:pt x="156593" y="2363814"/>
                                  </a:lnTo>
                                  <a:cubicBezTo>
                                    <a:pt x="275674" y="2398365"/>
                                    <a:pt x="261590" y="2400365"/>
                                    <a:pt x="371795" y="2423080"/>
                                  </a:cubicBezTo>
                                  <a:cubicBezTo>
                                    <a:pt x="457460" y="2444548"/>
                                    <a:pt x="500452" y="2427767"/>
                                    <a:pt x="531510" y="2341701"/>
                                  </a:cubicBezTo>
                                  <a:cubicBezTo>
                                    <a:pt x="598079" y="2089920"/>
                                    <a:pt x="822255" y="1188850"/>
                                    <a:pt x="874781" y="939029"/>
                                  </a:cubicBezTo>
                                  <a:cubicBezTo>
                                    <a:pt x="885877" y="854924"/>
                                    <a:pt x="836708" y="809166"/>
                                    <a:pt x="772687" y="774709"/>
                                  </a:cubicBezTo>
                                  <a:cubicBezTo>
                                    <a:pt x="651057" y="727032"/>
                                    <a:pt x="597490" y="720787"/>
                                    <a:pt x="502494" y="705662"/>
                                  </a:cubicBezTo>
                                  <a:lnTo>
                                    <a:pt x="579104" y="367817"/>
                                  </a:lnTo>
                                  <a:cubicBezTo>
                                    <a:pt x="724942" y="405705"/>
                                    <a:pt x="872814" y="440818"/>
                                    <a:pt x="1021286" y="475515"/>
                                  </a:cubicBezTo>
                                  <a:lnTo>
                                    <a:pt x="1215103" y="521254"/>
                                  </a:lnTo>
                                  <a:lnTo>
                                    <a:pt x="134458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6" name="그룹 77"/>
                        <wpg:cNvGrpSpPr/>
                        <wpg:grpSpPr>
                          <a:xfrm>
                            <a:off x="5049948" y="151857"/>
                            <a:ext cx="874948" cy="1318331"/>
                            <a:chOff x="5049948" y="151857"/>
                            <a:chExt cx="874948" cy="1318331"/>
                          </a:xfrm>
                        </wpg:grpSpPr>
                        <wpg:grpSp>
                          <wpg:cNvPr id="247" name="그룹 78"/>
                          <wpg:cNvGrpSpPr/>
                          <wpg:grpSpPr>
                            <a:xfrm rot="2891550">
                              <a:off x="4828256" y="373549"/>
                              <a:ext cx="1318331" cy="874948"/>
                              <a:chOff x="4828256" y="373549"/>
                              <a:chExt cx="2424749" cy="1609253"/>
                            </a:xfrm>
                          </wpg:grpSpPr>
                          <wps:wsp>
                            <wps:cNvPr id="248" name="사각형: 둥근 모서리 80"/>
                            <wps:cNvSpPr/>
                            <wps:spPr>
                              <a:xfrm>
                                <a:off x="4828256" y="373549"/>
                                <a:ext cx="2338544" cy="1609253"/>
                              </a:xfrm>
                              <a:prstGeom prst="roundRect">
                                <a:avLst/>
                              </a:prstGeom>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49" name="사각형: 둥근 모서리 81"/>
                            <wps:cNvSpPr/>
                            <wps:spPr>
                              <a:xfrm>
                                <a:off x="4938273" y="508087"/>
                                <a:ext cx="2118510" cy="1340176"/>
                              </a:xfrm>
                              <a:prstGeom prst="roundRect">
                                <a:avLst>
                                  <a:gd name="adj" fmla="val 12614"/>
                                </a:avLst>
                              </a:prstGeom>
                              <a:noFill/>
                              <a:ln w="25400">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사각형: 둥근 모서리 82"/>
                            <wps:cNvSpPr/>
                            <wps:spPr>
                              <a:xfrm>
                                <a:off x="6554380" y="937798"/>
                                <a:ext cx="698625" cy="480754"/>
                              </a:xfrm>
                              <a:prstGeom prst="roundRect">
                                <a:avLst/>
                              </a:prstGeom>
                              <a:ln/>
                            </wps:spPr>
                            <wps:style>
                              <a:lnRef idx="3">
                                <a:schemeClr val="lt1"/>
                              </a:lnRef>
                              <a:fillRef idx="1">
                                <a:schemeClr val="dk1"/>
                              </a:fillRef>
                              <a:effectRef idx="1">
                                <a:schemeClr val="dk1"/>
                              </a:effectRef>
                              <a:fontRef idx="minor">
                                <a:schemeClr val="lt1"/>
                              </a:fontRef>
                            </wps:style>
                            <wps:bodyPr rtlCol="0" anchor="ctr"/>
                          </wps:wsp>
                          <wps:wsp>
                            <wps:cNvPr id="251" name="타원 83"/>
                            <wps:cNvSpPr/>
                            <wps:spPr>
                              <a:xfrm>
                                <a:off x="6670364" y="1033320"/>
                                <a:ext cx="289711" cy="2897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2" name="자유형 18"/>
                          <wps:cNvSpPr/>
                          <wps:spPr>
                            <a:xfrm rot="2112703">
                              <a:off x="5259891" y="513591"/>
                              <a:ext cx="391813" cy="521464"/>
                            </a:xfrm>
                            <a:custGeom>
                              <a:avLst/>
                              <a:gdLst>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451461 w 2723060"/>
                                <a:gd name="connsiteY5" fmla="*/ 966969 h 3624123"/>
                                <a:gd name="connsiteX6" fmla="*/ 1297825 w 2723060"/>
                                <a:gd name="connsiteY6" fmla="*/ 1585462 h 3624123"/>
                                <a:gd name="connsiteX7" fmla="*/ 1327295 w 2723060"/>
                                <a:gd name="connsiteY7" fmla="*/ 1593882 h 3624123"/>
                                <a:gd name="connsiteX8" fmla="*/ 2101069 w 2723060"/>
                                <a:gd name="connsiteY8" fmla="*/ 1442099 h 3624123"/>
                                <a:gd name="connsiteX9" fmla="*/ 1476944 w 2723060"/>
                                <a:gd name="connsiteY9" fmla="*/ 971501 h 3624123"/>
                                <a:gd name="connsiteX10" fmla="*/ 1344584 w 2723060"/>
                                <a:gd name="connsiteY10" fmla="*/ 0 h 3624123"/>
                                <a:gd name="connsiteX11" fmla="*/ 1671487 w 2723060"/>
                                <a:gd name="connsiteY11" fmla="*/ 81203 h 3624123"/>
                                <a:gd name="connsiteX12" fmla="*/ 1542443 w 2723060"/>
                                <a:gd name="connsiteY12" fmla="*/ 600696 h 3624123"/>
                                <a:gd name="connsiteX13" fmla="*/ 1773570 w 2723060"/>
                                <a:gd name="connsiteY13" fmla="*/ 661967 h 3624123"/>
                                <a:gd name="connsiteX14" fmla="*/ 1902732 w 2723060"/>
                                <a:gd name="connsiteY14" fmla="*/ 141995 h 3624123"/>
                                <a:gd name="connsiteX15" fmla="*/ 2229635 w 2723060"/>
                                <a:gd name="connsiteY15" fmla="*/ 223199 h 3624123"/>
                                <a:gd name="connsiteX16" fmla="*/ 2097157 w 2723060"/>
                                <a:gd name="connsiteY16" fmla="*/ 756519 h 3624123"/>
                                <a:gd name="connsiteX17" fmla="*/ 2123708 w 2723060"/>
                                <a:gd name="connsiteY17" fmla="*/ 764788 h 3624123"/>
                                <a:gd name="connsiteX18" fmla="*/ 2335072 w 2723060"/>
                                <a:gd name="connsiteY18" fmla="*/ 840224 h 3624123"/>
                                <a:gd name="connsiteX19" fmla="*/ 2324552 w 2723060"/>
                                <a:gd name="connsiteY19" fmla="*/ 1922314 h 3624123"/>
                                <a:gd name="connsiteX20" fmla="*/ 1696129 w 2723060"/>
                                <a:gd name="connsiteY20" fmla="*/ 3139458 h 3624123"/>
                                <a:gd name="connsiteX21" fmla="*/ 1517188 w 2723060"/>
                                <a:gd name="connsiteY21" fmla="*/ 3096262 h 3624123"/>
                                <a:gd name="connsiteX22" fmla="*/ 1386066 w 2723060"/>
                                <a:gd name="connsiteY22" fmla="*/ 3624123 h 3624123"/>
                                <a:gd name="connsiteX23" fmla="*/ 1059163 w 2723060"/>
                                <a:gd name="connsiteY23" fmla="*/ 3542919 h 3624123"/>
                                <a:gd name="connsiteX24" fmla="*/ 1189748 w 2723060"/>
                                <a:gd name="connsiteY24" fmla="*/ 3017219 h 3624123"/>
                                <a:gd name="connsiteX25" fmla="*/ 956179 w 2723060"/>
                                <a:gd name="connsiteY25" fmla="*/ 2960836 h 3624123"/>
                                <a:gd name="connsiteX26" fmla="*/ 824545 w 2723060"/>
                                <a:gd name="connsiteY26" fmla="*/ 3490760 h 3624123"/>
                                <a:gd name="connsiteX27" fmla="*/ 497641 w 2723060"/>
                                <a:gd name="connsiteY27" fmla="*/ 3409556 h 3624123"/>
                                <a:gd name="connsiteX28" fmla="*/ 628739 w 2723060"/>
                                <a:gd name="connsiteY28" fmla="*/ 2881793 h 3624123"/>
                                <a:gd name="connsiteX29" fmla="*/ 0 w 2723060"/>
                                <a:gd name="connsiteY29" fmla="*/ 2730017 h 3624123"/>
                                <a:gd name="connsiteX30" fmla="*/ 156593 w 2723060"/>
                                <a:gd name="connsiteY30" fmla="*/ 2363814 h 3624123"/>
                                <a:gd name="connsiteX31" fmla="*/ 371795 w 2723060"/>
                                <a:gd name="connsiteY31" fmla="*/ 2423080 h 3624123"/>
                                <a:gd name="connsiteX32" fmla="*/ 531510 w 2723060"/>
                                <a:gd name="connsiteY32" fmla="*/ 2341701 h 3624123"/>
                                <a:gd name="connsiteX33" fmla="*/ 874781 w 2723060"/>
                                <a:gd name="connsiteY33" fmla="*/ 939029 h 3624123"/>
                                <a:gd name="connsiteX34" fmla="*/ 772687 w 2723060"/>
                                <a:gd name="connsiteY34" fmla="*/ 774709 h 3624123"/>
                                <a:gd name="connsiteX35" fmla="*/ 502494 w 2723060"/>
                                <a:gd name="connsiteY35" fmla="*/ 705662 h 3624123"/>
                                <a:gd name="connsiteX36" fmla="*/ 579104 w 2723060"/>
                                <a:gd name="connsiteY36" fmla="*/ 367817 h 3624123"/>
                                <a:gd name="connsiteX37" fmla="*/ 1021286 w 2723060"/>
                                <a:gd name="connsiteY37" fmla="*/ 475515 h 3624123"/>
                                <a:gd name="connsiteX38" fmla="*/ 1215103 w 2723060"/>
                                <a:gd name="connsiteY38" fmla="*/ 521254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723060" h="3624123">
                                  <a:moveTo>
                                    <a:pt x="1218382" y="1905279"/>
                                  </a:moveTo>
                                  <a:lnTo>
                                    <a:pt x="1051614" y="2576639"/>
                                  </a:lnTo>
                                  <a:lnTo>
                                    <a:pt x="1081311" y="2585169"/>
                                  </a:lnTo>
                                  <a:cubicBezTo>
                                    <a:pt x="1298969" y="2649950"/>
                                    <a:pt x="1914361" y="2852449"/>
                                    <a:pt x="2005664" y="2455670"/>
                                  </a:cubicBezTo>
                                  <a:cubicBezTo>
                                    <a:pt x="2108358" y="2083382"/>
                                    <a:pt x="1458666" y="1949007"/>
                                    <a:pt x="1243900" y="1909857"/>
                                  </a:cubicBezTo>
                                  <a:lnTo>
                                    <a:pt x="1218382" y="1905279"/>
                                  </a:lnTo>
                                  <a:close/>
                                  <a:moveTo>
                                    <a:pt x="1451461" y="966969"/>
                                  </a:moveTo>
                                  <a:lnTo>
                                    <a:pt x="1297825" y="1585462"/>
                                  </a:lnTo>
                                  <a:lnTo>
                                    <a:pt x="1327295" y="1593882"/>
                                  </a:lnTo>
                                  <a:cubicBezTo>
                                    <a:pt x="1519222" y="1650575"/>
                                    <a:pt x="2016915" y="1812926"/>
                                    <a:pt x="2101069" y="1442099"/>
                                  </a:cubicBezTo>
                                  <a:cubicBezTo>
                                    <a:pt x="2177824" y="1109186"/>
                                    <a:pt x="1664178" y="1005150"/>
                                    <a:pt x="1476944" y="971501"/>
                                  </a:cubicBezTo>
                                  <a:lnTo>
                                    <a:pt x="1451461" y="966969"/>
                                  </a:lnTo>
                                  <a:close/>
                                  <a:moveTo>
                                    <a:pt x="1344584" y="0"/>
                                  </a:moveTo>
                                  <a:lnTo>
                                    <a:pt x="1671487" y="81203"/>
                                  </a:lnTo>
                                  <a:lnTo>
                                    <a:pt x="1542443" y="600696"/>
                                  </a:lnTo>
                                  <a:lnTo>
                                    <a:pt x="1773570" y="661967"/>
                                  </a:lnTo>
                                  <a:lnTo>
                                    <a:pt x="1902732" y="141995"/>
                                  </a:lnTo>
                                  <a:lnTo>
                                    <a:pt x="2229635" y="223199"/>
                                  </a:lnTo>
                                  <a:lnTo>
                                    <a:pt x="2097157" y="756519"/>
                                  </a:lnTo>
                                  <a:cubicBezTo>
                                    <a:pt x="2174081" y="779658"/>
                                    <a:pt x="2255767" y="812322"/>
                                    <a:pt x="2335072" y="840224"/>
                                  </a:cubicBezTo>
                                  <a:cubicBezTo>
                                    <a:pt x="2999363" y="1160478"/>
                                    <a:pt x="2684151" y="1877269"/>
                                    <a:pt x="2324552" y="1922314"/>
                                  </a:cubicBezTo>
                                  <a:cubicBezTo>
                                    <a:pt x="3020600" y="2255035"/>
                                    <a:pt x="2529999" y="3321640"/>
                                    <a:pt x="1696129" y="3139458"/>
                                  </a:cubicBezTo>
                                  <a:lnTo>
                                    <a:pt x="1517188" y="3096262"/>
                                  </a:lnTo>
                                  <a:lnTo>
                                    <a:pt x="1386066" y="3624123"/>
                                  </a:lnTo>
                                  <a:lnTo>
                                    <a:pt x="1059163" y="3542919"/>
                                  </a:lnTo>
                                  <a:lnTo>
                                    <a:pt x="1189748" y="3017219"/>
                                  </a:lnTo>
                                  <a:lnTo>
                                    <a:pt x="956179" y="2960836"/>
                                  </a:lnTo>
                                  <a:lnTo>
                                    <a:pt x="824545" y="3490760"/>
                                  </a:lnTo>
                                  <a:lnTo>
                                    <a:pt x="497641" y="3409556"/>
                                  </a:lnTo>
                                  <a:lnTo>
                                    <a:pt x="628739" y="2881793"/>
                                  </a:lnTo>
                                  <a:lnTo>
                                    <a:pt x="0" y="2730017"/>
                                  </a:lnTo>
                                  <a:lnTo>
                                    <a:pt x="156593" y="2363814"/>
                                  </a:lnTo>
                                  <a:cubicBezTo>
                                    <a:pt x="275674" y="2398365"/>
                                    <a:pt x="261590" y="2400365"/>
                                    <a:pt x="371795" y="2423080"/>
                                  </a:cubicBezTo>
                                  <a:cubicBezTo>
                                    <a:pt x="457460" y="2444548"/>
                                    <a:pt x="500452" y="2427767"/>
                                    <a:pt x="531510" y="2341701"/>
                                  </a:cubicBezTo>
                                  <a:cubicBezTo>
                                    <a:pt x="598079" y="2089920"/>
                                    <a:pt x="822255" y="1188850"/>
                                    <a:pt x="874781" y="939029"/>
                                  </a:cubicBezTo>
                                  <a:cubicBezTo>
                                    <a:pt x="885877" y="854924"/>
                                    <a:pt x="836708" y="809166"/>
                                    <a:pt x="772687" y="774709"/>
                                  </a:cubicBezTo>
                                  <a:cubicBezTo>
                                    <a:pt x="651057" y="727032"/>
                                    <a:pt x="597490" y="720787"/>
                                    <a:pt x="502494" y="705662"/>
                                  </a:cubicBezTo>
                                  <a:lnTo>
                                    <a:pt x="579104" y="367817"/>
                                  </a:lnTo>
                                  <a:cubicBezTo>
                                    <a:pt x="724942" y="405705"/>
                                    <a:pt x="872814" y="440818"/>
                                    <a:pt x="1021286" y="475515"/>
                                  </a:cubicBezTo>
                                  <a:lnTo>
                                    <a:pt x="1215103" y="521254"/>
                                  </a:lnTo>
                                  <a:lnTo>
                                    <a:pt x="134458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3" name="자유형: 도형 84"/>
                        <wps:cNvSpPr/>
                        <wps:spPr>
                          <a:xfrm>
                            <a:off x="4527825" y="841013"/>
                            <a:ext cx="802897" cy="516840"/>
                          </a:xfrm>
                          <a:custGeom>
                            <a:avLst/>
                            <a:gdLst>
                              <a:gd name="connsiteX0" fmla="*/ 777452 w 1304042"/>
                              <a:gd name="connsiteY0" fmla="*/ 1500 h 516840"/>
                              <a:gd name="connsiteX1" fmla="*/ 723499 w 1304042"/>
                              <a:gd name="connsiteY1" fmla="*/ 118893 h 516840"/>
                              <a:gd name="connsiteX2" fmla="*/ 517886 w 1304042"/>
                              <a:gd name="connsiteY2" fmla="*/ 162121 h 516840"/>
                              <a:gd name="connsiteX3" fmla="*/ 775541 w 1304042"/>
                              <a:gd name="connsiteY3" fmla="*/ 154071 h 516840"/>
                              <a:gd name="connsiteX4" fmla="*/ 1081196 w 1304042"/>
                              <a:gd name="connsiteY4" fmla="*/ 26441 h 516840"/>
                              <a:gd name="connsiteX5" fmla="*/ 1304042 w 1304042"/>
                              <a:gd name="connsiteY5" fmla="*/ 57103 h 516840"/>
                              <a:gd name="connsiteX6" fmla="*/ 1192146 w 1304042"/>
                              <a:gd name="connsiteY6" fmla="*/ 97299 h 516840"/>
                              <a:gd name="connsiteX7" fmla="*/ 1242963 w 1304042"/>
                              <a:gd name="connsiteY7" fmla="*/ 164308 h 516840"/>
                              <a:gd name="connsiteX8" fmla="*/ 694024 w 1304042"/>
                              <a:gd name="connsiteY8" fmla="*/ 351930 h 516840"/>
                              <a:gd name="connsiteX9" fmla="*/ 556712 w 1304042"/>
                              <a:gd name="connsiteY9" fmla="*/ 425935 h 516840"/>
                              <a:gd name="connsiteX10" fmla="*/ 106729 w 1304042"/>
                              <a:gd name="connsiteY10" fmla="*/ 457973 h 516840"/>
                              <a:gd name="connsiteX11" fmla="*/ 13269 w 1304042"/>
                              <a:gd name="connsiteY11" fmla="*/ 508663 h 516840"/>
                              <a:gd name="connsiteX12" fmla="*/ 0 w 1304042"/>
                              <a:gd name="connsiteY12" fmla="*/ 516840 h 516840"/>
                              <a:gd name="connsiteX13" fmla="*/ 0 w 1304042"/>
                              <a:gd name="connsiteY13" fmla="*/ 137107 h 516840"/>
                              <a:gd name="connsiteX14" fmla="*/ 73006 w 1304042"/>
                              <a:gd name="connsiteY14" fmla="*/ 97655 h 516840"/>
                              <a:gd name="connsiteX15" fmla="*/ 444004 w 1304042"/>
                              <a:gd name="connsiteY15" fmla="*/ 43232 h 516840"/>
                              <a:gd name="connsiteX16" fmla="*/ 777452 w 1304042"/>
                              <a:gd name="connsiteY16" fmla="*/ 1500 h 516840"/>
                              <a:gd name="connsiteX0" fmla="*/ 777452 w 1256079"/>
                              <a:gd name="connsiteY0" fmla="*/ 1500 h 516840"/>
                              <a:gd name="connsiteX1" fmla="*/ 723499 w 1256079"/>
                              <a:gd name="connsiteY1" fmla="*/ 118893 h 516840"/>
                              <a:gd name="connsiteX2" fmla="*/ 517886 w 1256079"/>
                              <a:gd name="connsiteY2" fmla="*/ 162121 h 516840"/>
                              <a:gd name="connsiteX3" fmla="*/ 775541 w 1256079"/>
                              <a:gd name="connsiteY3" fmla="*/ 154071 h 516840"/>
                              <a:gd name="connsiteX4" fmla="*/ 1081196 w 1256079"/>
                              <a:gd name="connsiteY4" fmla="*/ 26441 h 516840"/>
                              <a:gd name="connsiteX5" fmla="*/ 1192146 w 1256079"/>
                              <a:gd name="connsiteY5" fmla="*/ 97299 h 516840"/>
                              <a:gd name="connsiteX6" fmla="*/ 1242963 w 1256079"/>
                              <a:gd name="connsiteY6" fmla="*/ 164308 h 516840"/>
                              <a:gd name="connsiteX7" fmla="*/ 694024 w 1256079"/>
                              <a:gd name="connsiteY7" fmla="*/ 351930 h 516840"/>
                              <a:gd name="connsiteX8" fmla="*/ 556712 w 1256079"/>
                              <a:gd name="connsiteY8" fmla="*/ 425935 h 516840"/>
                              <a:gd name="connsiteX9" fmla="*/ 106729 w 1256079"/>
                              <a:gd name="connsiteY9" fmla="*/ 457973 h 516840"/>
                              <a:gd name="connsiteX10" fmla="*/ 13269 w 1256079"/>
                              <a:gd name="connsiteY10" fmla="*/ 508663 h 516840"/>
                              <a:gd name="connsiteX11" fmla="*/ 0 w 1256079"/>
                              <a:gd name="connsiteY11" fmla="*/ 516840 h 516840"/>
                              <a:gd name="connsiteX12" fmla="*/ 0 w 1256079"/>
                              <a:gd name="connsiteY12" fmla="*/ 137107 h 516840"/>
                              <a:gd name="connsiteX13" fmla="*/ 73006 w 1256079"/>
                              <a:gd name="connsiteY13" fmla="*/ 97655 h 516840"/>
                              <a:gd name="connsiteX14" fmla="*/ 444004 w 1256079"/>
                              <a:gd name="connsiteY14" fmla="*/ 43232 h 516840"/>
                              <a:gd name="connsiteX15" fmla="*/ 777452 w 1256079"/>
                              <a:gd name="connsiteY15" fmla="*/ 1500 h 516840"/>
                              <a:gd name="connsiteX0" fmla="*/ 777452 w 1256079"/>
                              <a:gd name="connsiteY0" fmla="*/ 1500 h 516840"/>
                              <a:gd name="connsiteX1" fmla="*/ 723499 w 1256079"/>
                              <a:gd name="connsiteY1" fmla="*/ 118893 h 516840"/>
                              <a:gd name="connsiteX2" fmla="*/ 517886 w 1256079"/>
                              <a:gd name="connsiteY2" fmla="*/ 162121 h 516840"/>
                              <a:gd name="connsiteX3" fmla="*/ 775541 w 1256079"/>
                              <a:gd name="connsiteY3" fmla="*/ 154071 h 516840"/>
                              <a:gd name="connsiteX4" fmla="*/ 1192146 w 1256079"/>
                              <a:gd name="connsiteY4" fmla="*/ 97299 h 516840"/>
                              <a:gd name="connsiteX5" fmla="*/ 1242963 w 1256079"/>
                              <a:gd name="connsiteY5" fmla="*/ 164308 h 516840"/>
                              <a:gd name="connsiteX6" fmla="*/ 694024 w 1256079"/>
                              <a:gd name="connsiteY6" fmla="*/ 351930 h 516840"/>
                              <a:gd name="connsiteX7" fmla="*/ 556712 w 1256079"/>
                              <a:gd name="connsiteY7" fmla="*/ 425935 h 516840"/>
                              <a:gd name="connsiteX8" fmla="*/ 106729 w 1256079"/>
                              <a:gd name="connsiteY8" fmla="*/ 457973 h 516840"/>
                              <a:gd name="connsiteX9" fmla="*/ 13269 w 1256079"/>
                              <a:gd name="connsiteY9" fmla="*/ 508663 h 516840"/>
                              <a:gd name="connsiteX10" fmla="*/ 0 w 1256079"/>
                              <a:gd name="connsiteY10" fmla="*/ 516840 h 516840"/>
                              <a:gd name="connsiteX11" fmla="*/ 0 w 1256079"/>
                              <a:gd name="connsiteY11" fmla="*/ 137107 h 516840"/>
                              <a:gd name="connsiteX12" fmla="*/ 73006 w 1256079"/>
                              <a:gd name="connsiteY12" fmla="*/ 97655 h 516840"/>
                              <a:gd name="connsiteX13" fmla="*/ 444004 w 1256079"/>
                              <a:gd name="connsiteY13" fmla="*/ 43232 h 516840"/>
                              <a:gd name="connsiteX14" fmla="*/ 777452 w 1256079"/>
                              <a:gd name="connsiteY14" fmla="*/ 1500 h 516840"/>
                              <a:gd name="connsiteX0" fmla="*/ 777452 w 1243337"/>
                              <a:gd name="connsiteY0" fmla="*/ 1500 h 516840"/>
                              <a:gd name="connsiteX1" fmla="*/ 723499 w 1243337"/>
                              <a:gd name="connsiteY1" fmla="*/ 118893 h 516840"/>
                              <a:gd name="connsiteX2" fmla="*/ 517886 w 1243337"/>
                              <a:gd name="connsiteY2" fmla="*/ 162121 h 516840"/>
                              <a:gd name="connsiteX3" fmla="*/ 775541 w 1243337"/>
                              <a:gd name="connsiteY3" fmla="*/ 154071 h 516840"/>
                              <a:gd name="connsiteX4" fmla="*/ 1242963 w 1243337"/>
                              <a:gd name="connsiteY4" fmla="*/ 164308 h 516840"/>
                              <a:gd name="connsiteX5" fmla="*/ 694024 w 1243337"/>
                              <a:gd name="connsiteY5" fmla="*/ 351930 h 516840"/>
                              <a:gd name="connsiteX6" fmla="*/ 556712 w 1243337"/>
                              <a:gd name="connsiteY6" fmla="*/ 425935 h 516840"/>
                              <a:gd name="connsiteX7" fmla="*/ 106729 w 1243337"/>
                              <a:gd name="connsiteY7" fmla="*/ 457973 h 516840"/>
                              <a:gd name="connsiteX8" fmla="*/ 13269 w 1243337"/>
                              <a:gd name="connsiteY8" fmla="*/ 508663 h 516840"/>
                              <a:gd name="connsiteX9" fmla="*/ 0 w 1243337"/>
                              <a:gd name="connsiteY9" fmla="*/ 516840 h 516840"/>
                              <a:gd name="connsiteX10" fmla="*/ 0 w 1243337"/>
                              <a:gd name="connsiteY10" fmla="*/ 137107 h 516840"/>
                              <a:gd name="connsiteX11" fmla="*/ 73006 w 1243337"/>
                              <a:gd name="connsiteY11" fmla="*/ 97655 h 516840"/>
                              <a:gd name="connsiteX12" fmla="*/ 444004 w 1243337"/>
                              <a:gd name="connsiteY12" fmla="*/ 43232 h 516840"/>
                              <a:gd name="connsiteX13" fmla="*/ 777452 w 1243337"/>
                              <a:gd name="connsiteY13" fmla="*/ 1500 h 516840"/>
                              <a:gd name="connsiteX0" fmla="*/ 777452 w 802897"/>
                              <a:gd name="connsiteY0" fmla="*/ 1500 h 516840"/>
                              <a:gd name="connsiteX1" fmla="*/ 723499 w 802897"/>
                              <a:gd name="connsiteY1" fmla="*/ 118893 h 516840"/>
                              <a:gd name="connsiteX2" fmla="*/ 517886 w 802897"/>
                              <a:gd name="connsiteY2" fmla="*/ 162121 h 516840"/>
                              <a:gd name="connsiteX3" fmla="*/ 775541 w 802897"/>
                              <a:gd name="connsiteY3" fmla="*/ 154071 h 516840"/>
                              <a:gd name="connsiteX4" fmla="*/ 694024 w 802897"/>
                              <a:gd name="connsiteY4" fmla="*/ 351930 h 516840"/>
                              <a:gd name="connsiteX5" fmla="*/ 556712 w 802897"/>
                              <a:gd name="connsiteY5" fmla="*/ 425935 h 516840"/>
                              <a:gd name="connsiteX6" fmla="*/ 106729 w 802897"/>
                              <a:gd name="connsiteY6" fmla="*/ 457973 h 516840"/>
                              <a:gd name="connsiteX7" fmla="*/ 13269 w 802897"/>
                              <a:gd name="connsiteY7" fmla="*/ 508663 h 516840"/>
                              <a:gd name="connsiteX8" fmla="*/ 0 w 802897"/>
                              <a:gd name="connsiteY8" fmla="*/ 516840 h 516840"/>
                              <a:gd name="connsiteX9" fmla="*/ 0 w 802897"/>
                              <a:gd name="connsiteY9" fmla="*/ 137107 h 516840"/>
                              <a:gd name="connsiteX10" fmla="*/ 73006 w 802897"/>
                              <a:gd name="connsiteY10" fmla="*/ 97655 h 516840"/>
                              <a:gd name="connsiteX11" fmla="*/ 444004 w 802897"/>
                              <a:gd name="connsiteY11" fmla="*/ 43232 h 516840"/>
                              <a:gd name="connsiteX12" fmla="*/ 777452 w 802897"/>
                              <a:gd name="connsiteY12" fmla="*/ 1500 h 516840"/>
                              <a:gd name="connsiteX0" fmla="*/ 777452 w 802897"/>
                              <a:gd name="connsiteY0" fmla="*/ 1500 h 516840"/>
                              <a:gd name="connsiteX1" fmla="*/ 723499 w 802897"/>
                              <a:gd name="connsiteY1" fmla="*/ 118893 h 516840"/>
                              <a:gd name="connsiteX2" fmla="*/ 517886 w 802897"/>
                              <a:gd name="connsiteY2" fmla="*/ 162121 h 516840"/>
                              <a:gd name="connsiteX3" fmla="*/ 694024 w 802897"/>
                              <a:gd name="connsiteY3" fmla="*/ 351930 h 516840"/>
                              <a:gd name="connsiteX4" fmla="*/ 556712 w 802897"/>
                              <a:gd name="connsiteY4" fmla="*/ 425935 h 516840"/>
                              <a:gd name="connsiteX5" fmla="*/ 106729 w 802897"/>
                              <a:gd name="connsiteY5" fmla="*/ 457973 h 516840"/>
                              <a:gd name="connsiteX6" fmla="*/ 13269 w 802897"/>
                              <a:gd name="connsiteY6" fmla="*/ 508663 h 516840"/>
                              <a:gd name="connsiteX7" fmla="*/ 0 w 802897"/>
                              <a:gd name="connsiteY7" fmla="*/ 516840 h 516840"/>
                              <a:gd name="connsiteX8" fmla="*/ 0 w 802897"/>
                              <a:gd name="connsiteY8" fmla="*/ 137107 h 516840"/>
                              <a:gd name="connsiteX9" fmla="*/ 73006 w 802897"/>
                              <a:gd name="connsiteY9" fmla="*/ 97655 h 516840"/>
                              <a:gd name="connsiteX10" fmla="*/ 444004 w 802897"/>
                              <a:gd name="connsiteY10" fmla="*/ 43232 h 516840"/>
                              <a:gd name="connsiteX11" fmla="*/ 777452 w 802897"/>
                              <a:gd name="connsiteY11" fmla="*/ 1500 h 516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02897" h="516840">
                                <a:moveTo>
                                  <a:pt x="777452" y="1500"/>
                                </a:moveTo>
                                <a:cubicBezTo>
                                  <a:pt x="831684" y="23868"/>
                                  <a:pt x="792439" y="103321"/>
                                  <a:pt x="723499" y="118893"/>
                                </a:cubicBezTo>
                                <a:cubicBezTo>
                                  <a:pt x="667031" y="143256"/>
                                  <a:pt x="586424" y="147712"/>
                                  <a:pt x="517886" y="162121"/>
                                </a:cubicBezTo>
                                <a:cubicBezTo>
                                  <a:pt x="512974" y="200960"/>
                                  <a:pt x="687553" y="307961"/>
                                  <a:pt x="694024" y="351930"/>
                                </a:cubicBezTo>
                                <a:cubicBezTo>
                                  <a:pt x="658553" y="372321"/>
                                  <a:pt x="589683" y="415176"/>
                                  <a:pt x="556712" y="425935"/>
                                </a:cubicBezTo>
                                <a:cubicBezTo>
                                  <a:pt x="454916" y="448408"/>
                                  <a:pt x="256718" y="412535"/>
                                  <a:pt x="106729" y="457973"/>
                                </a:cubicBezTo>
                                <a:cubicBezTo>
                                  <a:pt x="78733" y="471611"/>
                                  <a:pt x="47447" y="488670"/>
                                  <a:pt x="13269" y="508663"/>
                                </a:cubicBezTo>
                                <a:lnTo>
                                  <a:pt x="0" y="516840"/>
                                </a:lnTo>
                                <a:lnTo>
                                  <a:pt x="0" y="137107"/>
                                </a:lnTo>
                                <a:lnTo>
                                  <a:pt x="73006" y="97655"/>
                                </a:lnTo>
                                <a:cubicBezTo>
                                  <a:pt x="236242" y="21233"/>
                                  <a:pt x="368507" y="27458"/>
                                  <a:pt x="444004" y="43232"/>
                                </a:cubicBezTo>
                                <a:cubicBezTo>
                                  <a:pt x="512896" y="50993"/>
                                  <a:pt x="667174" y="-10235"/>
                                  <a:pt x="777452" y="1500"/>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3BCC986" id="그룹 3" o:spid="_x0000_s1026" style="position:absolute;margin-left:-4.05pt;margin-top:4.8pt;width:355.6pt;height:206.2pt;z-index:251696128;mso-width-relative:margin;mso-height-relative:margin" coordsize="79549,4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">
                <v:group id="그룹 19" o:spid="_x0000_s1027" style="position:absolute;left:55087;width:6463;height:6463;rotation:-30" coordorigin="55087" coordsize="57048,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">
                  <o:lock v:ext="edit" aspectratio="t"/>
                  <v:oval id="타원 4" o:spid="_x0000_s1028" style="position:absolute;left:55087;width:57048;height:5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" filled="f" stroked="f" strokeweight="1pt">
                    <v:stroke joinstyle="miter"/>
                  </v:oval>
                  <v:shape id="자유형 18" o:spid="_x0000_s1029" style="position:absolute;left:69099;top:9906;width:27231;height:36241;visibility:visible;mso-wrap-style:square;v-text-anchor:middle" coordsize="2723060,36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" path="m1218382,1905279r-166768,671360l1081311,2585169v217658,64781,833050,267280,924353,-129499c2108358,2083382,1458666,1949007,1243900,1909857r-25518,-4578xm1451461,966969r-153636,618493l1327295,1593882v191927,56693,689620,219044,773774,-151783c2177824,1109186,1664178,1005150,1476944,971501r-25483,-4532xm1344584,r326903,81203l1542443,600696r231127,61271l1902732,141995r326903,81204l2097157,756519v76924,23139,158610,55803,237915,83705c2999363,1160478,2684151,1877269,2324552,1922314v696048,332721,205447,1399326,-628423,1217144l1517188,3096262r-131122,527861l1059163,3542919r130585,-525700l956179,2960836,824545,3490760,497641,3409556,628739,2881793,,2730017,156593,2363814v119081,34551,104997,36551,215202,59266c457460,2444548,500452,2427767,531510,2341701,598079,2089920,822255,1188850,874781,939029,885877,854924,836708,809166,772687,774709,651057,727032,597490,720787,502494,705662l579104,367817v145838,37888,293710,73001,442182,107698l1215103,521254,1344584,xe" fillcolor="white [3212]" stroked="f" strokeweight="1pt">
                    <v:stroke joinstyle="miter"/>
                    <v:path arrowok="t" o:connecttype="custom" o:connectlocs="1218382,1905279;1051614,2576639;1081311,2585169;2005664,2455670;1243900,1909857;1218382,1905279;1451461,966969;1297825,1585462;1327295,1593882;2101069,1442099;1476944,971501;1451461,966969;1344584,0;1671487,81203;1542443,600696;1773570,661967;1902732,141995;2229635,223199;2097157,756519;2335072,840224;2324552,1922314;1696129,3139458;1517188,3096262;1386066,3624123;1059163,3542919;1189748,3017219;956179,2960836;824545,3490760;497641,3409556;628739,2881793;0,2730017;156593,2363814;371795,2423080;531510,2341701;874781,939029;772687,774709;502494,705662;579104,367817;1021286,475515;1215103,521254;1344584,0" o:connectangles="0,0,0,0,0,0,0,0,0,0,0,0,0,0,0,0,0,0,0,0,0,0,0,0,0,0,0,0,0,0,0,0,0,0,0,0,0,0,0,0,0"/>
                  </v:shape>
                </v:group>
                <v:shape id="Picture 229" o:spid="_x0000_s1030" type="#_x0000_t75" style="position:absolute;top:6417;width:42215;height:400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">
                  <v:imagedata r:id="rId28" o:title=""/>
                </v:shape>
                <v:shape id="그림 개체 틀 2" o:spid="_x0000_s1031" style="position:absolute;left:1879;top:8258;width:38457;height:25641;flip:x;visibility:visible;mso-wrap-style:square;v-text-anchor:middle" coordsize="3083017,269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" path="m105249,709031l3083017,,2921936,2693277,,2574070,105249,709031xe" fillcolor="#5a5a5a [2109]" stroked="f" strokeweight="2pt">
                  <v:path arrowok="t" o:connecttype="custom" o:connectlocs="131285,675020;3845667,0;3644739,2564084;0,2450595;131285,675020" o:connectangles="0,0,0,0,0"/>
                </v:shape>
                <v:shape id="Freeform 52" o:spid="_x0000_s1032" style="position:absolute;left:1875;top:8248;width:16634;height:25676;visibility:visible;mso-wrap-style:square;v-text-anchor:middle" coordsize="1550504,26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" path="m1391479,286247r87464,620202c1216550,1327869,1129087,1566406,1152940,1789043v39756,326004,270343,548641,397564,811034l166977,2631882,,,1391479,286247xe" fillcolor="black [3200]" strokecolor="black [1600]" strokeweight="1pt">
                  <v:stroke joinstyle="miter"/>
                  <v:path arrowok="t" o:connecttype="custom" o:connectlocs="1492755,279253;1586585,884302;1236854,1745332;1663354,2536550;179130,2567578;0,0;1492755,279253" o:connectangles="0,0,0,0,0,0,0"/>
                </v:shape>
                <v:shape id="Freeform 51" o:spid="_x0000_s1033" style="position:absolute;left:16377;top:8410;width:41941;height:17359;visibility:visible;mso-wrap-style:square;v-text-anchor:middle" coordsize="3909575,177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" path="m3418711,1537v50553,22929,13970,104372,-50292,120334c3315782,146844,3240643,151411,3176755,166181v60175,30478,160117,-5501,240175,-8251c3522106,103071,3594377,68841,3701848,27103v102982,-33739,204845,-42942,207727,31430l3805270,99736v41302,8968,80075,57595,47370,68687c3662305,225168,3521110,292253,3340943,360744v-33064,20902,-97262,64830,-127996,75858c3118058,459638,2933306,422867,2793493,469443,2375946,693107,1173247,1814836,707665,1778584,527436,1709673,156375,1179586,,251933l723568,410960v42407,283596,164328,551290,182881,699715c1285642,963121,2226306,411031,2601164,209450,2826145,18599,3014053,22756,3107886,44315v64218,7955,208029,-54806,310825,-42778xe" fillcolor="#d8d8d8 [2732]" stroked="f" strokeweight="1pt">
                  <v:stroke joinstyle="miter"/>
                  <v:path arrowok="t" o:connecttype="custom" o:connectlocs="3667534,1499;3613581,118893;3407967,162121;3665623,154071;3971278,26441;4194124,57103;4082227,97299;4133045,164308;3584105,351930;3446794,425935;2996811,457973;759171,1735128;0,245778;776231,400919;972423,1083538;2790483,204333;3334086,43232;3667534,1499" o:connectangles="0,0,0,0,0,0,0,0,0,0,0,0,0,0,0,0,0,0"/>
                </v:shape>
                <v:group id="그룹 19" o:spid="_x0000_s1034" style="position:absolute;left:62677;top:1355;width:6463;height:6463;rotation:15" coordorigin="62677,1355" coordsize="57048,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">
                  <o:lock v:ext="edit" aspectratio="t"/>
                  <v:oval id="타원 4" o:spid="_x0000_s1035" style="position:absolute;left:62677;top:1355;width:57049;height:5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" filled="f" stroked="f" strokeweight="1pt">
                    <v:stroke joinstyle="miter"/>
                  </v:oval>
                  <v:shape id="자유형 18" o:spid="_x0000_s1036" style="position:absolute;left:76690;top:11261;width:27230;height:36242;visibility:visible;mso-wrap-style:square;v-text-anchor:middle" coordsize="2723060,36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" path="m1218382,1905279r-166768,671360l1081311,2585169v217658,64781,833050,267280,924353,-129499c2108358,2083382,1458666,1949007,1243900,1909857r-25518,-4578xm1451461,966969r-153636,618493l1327295,1593882v191927,56693,689620,219044,773774,-151783c2177824,1109186,1664178,1005150,1476944,971501r-25483,-4532xm1344584,r326903,81203l1542443,600696r231127,61271l1902732,141995r326903,81204l2097157,756519v76924,23139,158610,55803,237915,83705c2999363,1160478,2684151,1877269,2324552,1922314v696048,332721,205447,1399326,-628423,1217144l1517188,3096262r-131122,527861l1059163,3542919r130585,-525700l956179,2960836,824545,3490760,497641,3409556,628739,2881793,,2730017,156593,2363814v119081,34551,104997,36551,215202,59266c457460,2444548,500452,2427767,531510,2341701,598079,2089920,822255,1188850,874781,939029,885877,854924,836708,809166,772687,774709,651057,727032,597490,720787,502494,705662l579104,367817v145838,37888,293710,73001,442182,107698l1215103,521254,1344584,xe" fillcolor="white [3212]" stroked="f" strokeweight="1pt">
                    <v:stroke joinstyle="miter"/>
                    <v:path arrowok="t" o:connecttype="custom" o:connectlocs="1218382,1905279;1051614,2576639;1081311,2585169;2005664,2455670;1243900,1909857;1218382,1905279;1451461,966969;1297825,1585462;1327295,1593882;2101069,1442099;1476944,971501;1451461,966969;1344584,0;1671487,81203;1542443,600696;1773570,661967;1902732,141995;2229635,223199;2097157,756519;2335072,840224;2324552,1922314;1696129,3139458;1517188,3096262;1386066,3624123;1059163,3542919;1189748,3017219;956179,2960836;824545,3490760;497641,3409556;628739,2881793;0,2730017;156593,2363814;371795,2423080;531510,2341701;874781,939029;772687,774709;502494,705662;579104,367817;1021286,475515;1215103,521254;1344584,0" o:connectangles="0,0,0,0,0,0,0,0,0,0,0,0,0,0,0,0,0,0,0,0,0,0,0,0,0,0,0,0,0,0,0,0,0,0,0,0,0,0,0,0,0"/>
                  </v:shape>
                </v:group>
                <v:group id="그룹 19" o:spid="_x0000_s1037" style="position:absolute;left:67681;top:6786;width:6464;height:6463;rotation:-30" coordorigin="67681,6786" coordsize="57048,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">
                  <o:lock v:ext="edit" aspectratio="t"/>
                  <v:oval id="타원 4" o:spid="_x0000_s1038" style="position:absolute;left:67681;top:6786;width:57049;height:5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" filled="f" stroked="f" strokeweight="1pt">
                    <v:stroke joinstyle="miter"/>
                  </v:oval>
                  <v:shape id="자유형 18" o:spid="_x0000_s1039" style="position:absolute;left:81694;top:16692;width:27231;height:36241;visibility:visible;mso-wrap-style:square;v-text-anchor:middle" coordsize="2723060,36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" path="m1218382,1905279r-166768,671360l1081311,2585169v217658,64781,833050,267280,924353,-129499c2108358,2083382,1458666,1949007,1243900,1909857r-25518,-4578xm1451461,966969r-153636,618493l1327295,1593882v191927,56693,689620,219044,773774,-151783c2177824,1109186,1664178,1005150,1476944,971501r-25483,-4532xm1344584,r326903,81203l1542443,600696r231127,61271l1902732,141995r326903,81204l2097157,756519v76924,23139,158610,55803,237915,83705c2999363,1160478,2684151,1877269,2324552,1922314v696048,332721,205447,1399326,-628423,1217144l1517188,3096262r-131122,527861l1059163,3542919r130585,-525700l956179,2960836,824545,3490760,497641,3409556,628739,2881793,,2730017,156593,2363814v119081,34551,104997,36551,215202,59266c457460,2444548,500452,2427767,531510,2341701,598079,2089920,822255,1188850,874781,939029,885877,854924,836708,809166,772687,774709,651057,727032,597490,720787,502494,705662l579104,367817v145838,37888,293710,73001,442182,107698l1215103,521254,1344584,xe" fillcolor="white [3212]" stroked="f" strokeweight="1pt">
                    <v:stroke joinstyle="miter"/>
                    <v:path arrowok="t" o:connecttype="custom" o:connectlocs="1218382,1905279;1051614,2576639;1081311,2585169;2005664,2455670;1243900,1909857;1218382,1905279;1451461,966969;1297825,1585462;1327295,1593882;2101069,1442099;1476944,971501;1451461,966969;1344584,0;1671487,81203;1542443,600696;1773570,661967;1902732,141995;2229635,223199;2097157,756519;2335072,840224;2324552,1922314;1696129,3139458;1517188,3096262;1386066,3624123;1059163,3542919;1189748,3017219;956179,2960836;824545,3490760;497641,3409556;628739,2881793;0,2730017;156593,2363814;371795,2423080;531510,2341701;874781,939029;772687,774709;502494,705662;579104,367817;1021286,475515;1215103,521254;1344584,0" o:connectangles="0,0,0,0,0,0,0,0,0,0,0,0,0,0,0,0,0,0,0,0,0,0,0,0,0,0,0,0,0,0,0,0,0,0,0,0,0,0,0,0,0"/>
                  </v:shape>
                </v:group>
                <v:group id="그룹 19" o:spid="_x0000_s1040" style="position:absolute;left:63307;top:12893;width:6463;height:6463;rotation:-60" coordorigin="63307,12893" coordsize="57048,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">
                  <o:lock v:ext="edit" aspectratio="t"/>
                  <v:oval id="타원 4" o:spid="_x0000_s1041" style="position:absolute;left:63307;top:12893;width:57049;height:5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" filled="f" stroked="f" strokeweight="1pt">
                    <v:stroke joinstyle="miter"/>
                  </v:oval>
                  <v:shape id="자유형 18" o:spid="_x0000_s1042" style="position:absolute;left:77319;top:22799;width:27231;height:36241;visibility:visible;mso-wrap-style:square;v-text-anchor:middle" coordsize="2723060,36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" path="m1218382,1905279r-166768,671360l1081311,2585169v217658,64781,833050,267280,924353,-129499c2108358,2083382,1458666,1949007,1243900,1909857r-25518,-4578xm1451461,966969r-153636,618493l1327295,1593882v191927,56693,689620,219044,773774,-151783c2177824,1109186,1664178,1005150,1476944,971501r-25483,-4532xm1344584,r326903,81203l1542443,600696r231127,61271l1902732,141995r326903,81204l2097157,756519v76924,23139,158610,55803,237915,83705c2999363,1160478,2684151,1877269,2324552,1922314v696048,332721,205447,1399326,-628423,1217144l1517188,3096262r-131122,527861l1059163,3542919r130585,-525700l956179,2960836,824545,3490760,497641,3409556,628739,2881793,,2730017,156593,2363814v119081,34551,104997,36551,215202,59266c457460,2444548,500452,2427767,531510,2341701,598079,2089920,822255,1188850,874781,939029,885877,854924,836708,809166,772687,774709,651057,727032,597490,720787,502494,705662l579104,367817v145838,37888,293710,73001,442182,107698l1215103,521254,1344584,xe" fillcolor="white [3212]" stroked="f" strokeweight="1pt">
                    <v:stroke joinstyle="miter"/>
                    <v:path arrowok="t" o:connecttype="custom" o:connectlocs="1218382,1905279;1051614,2576639;1081311,2585169;2005664,2455670;1243900,1909857;1218382,1905279;1451461,966969;1297825,1585462;1327295,1593882;2101069,1442099;1476944,971501;1451461,966969;1344584,0;1671487,81203;1542443,600696;1773570,661967;1902732,141995;2229635,223199;2097157,756519;2335072,840224;2324552,1922314;1696129,3139458;1517188,3096262;1386066,3624123;1059163,3542919;1189748,3017219;956179,2960836;824545,3490760;497641,3409556;628739,2881793;0,2730017;156593,2363814;371795,2423080;531510,2341701;874781,939029;772687,774709;502494,705662;579104,367817;1021286,475515;1215103,521254;1344584,0" o:connectangles="0,0,0,0,0,0,0,0,0,0,0,0,0,0,0,0,0,0,0,0,0,0,0,0,0,0,0,0,0,0,0,0,0,0,0,0,0,0,0,0,0"/>
                  </v:shape>
                </v:group>
                <v:group id="그룹 19" o:spid="_x0000_s1043" style="position:absolute;left:73085;top:13936;width:6464;height:6464;rotation:15" coordorigin="73085,13936" coordsize="57048,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">
                  <o:lock v:ext="edit" aspectratio="t"/>
                  <v:oval id="타원 4" o:spid="_x0000_s1044" style="position:absolute;left:73085;top:13936;width:57049;height:5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" filled="f" stroked="f" strokeweight="1pt">
                    <v:stroke joinstyle="miter"/>
                  </v:oval>
                  <v:shape id="자유형 18" o:spid="_x0000_s1045" style="position:absolute;left:87098;top:23843;width:27231;height:36241;visibility:visible;mso-wrap-style:square;v-text-anchor:middle" coordsize="2723060,36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" path="m1218382,1905279r-166768,671360l1081311,2585169v217658,64781,833050,267280,924353,-129499c2108358,2083382,1458666,1949007,1243900,1909857r-25518,-4578xm1451461,966969r-153636,618493l1327295,1593882v191927,56693,689620,219044,773774,-151783c2177824,1109186,1664178,1005150,1476944,971501r-25483,-4532xm1344584,r326903,81203l1542443,600696r231127,61271l1902732,141995r326903,81204l2097157,756519v76924,23139,158610,55803,237915,83705c2999363,1160478,2684151,1877269,2324552,1922314v696048,332721,205447,1399326,-628423,1217144l1517188,3096262r-131122,527861l1059163,3542919r130585,-525700l956179,2960836,824545,3490760,497641,3409556,628739,2881793,,2730017,156593,2363814v119081,34551,104997,36551,215202,59266c457460,2444548,500452,2427767,531510,2341701,598079,2089920,822255,1188850,874781,939029,885877,854924,836708,809166,772687,774709,651057,727032,597490,720787,502494,705662l579104,367817v145838,37888,293710,73001,442182,107698l1215103,521254,1344584,xe" fillcolor="white [3212]" stroked="f" strokeweight="1pt">
                    <v:stroke joinstyle="miter"/>
                    <v:path arrowok="t" o:connecttype="custom" o:connectlocs="1218382,1905279;1051614,2576639;1081311,2585169;2005664,2455670;1243900,1909857;1218382,1905279;1451461,966969;1297825,1585462;1327295,1593882;2101069,1442099;1476944,971501;1451461,966969;1344584,0;1671487,81203;1542443,600696;1773570,661967;1902732,141995;2229635,223199;2097157,756519;2335072,840224;2324552,1922314;1696129,3139458;1517188,3096262;1386066,3624123;1059163,3542919;1189748,3017219;956179,2960836;824545,3490760;497641,3409556;628739,2881793;0,2730017;156593,2363814;371795,2423080;531510,2341701;874781,939029;772687,774709;502494,705662;579104,367817;1021286,475515;1215103,521254;1344584,0" o:connectangles="0,0,0,0,0,0,0,0,0,0,0,0,0,0,0,0,0,0,0,0,0,0,0,0,0,0,0,0,0,0,0,0,0,0,0,0,0,0,0,0,0"/>
                  </v:shape>
                </v:group>
                <v:group id="그룹 77" o:spid="_x0000_s1046" style="position:absolute;left:50499;top:1518;width:8749;height:13183" coordorigin="50499,1518" coordsize="8749,1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그룹 78" o:spid="_x0000_s1047" style="position:absolute;left:48282;top:3735;width:13183;height:8749;rotation:3158344fd" coordorigin="48282,3735" coordsize="24247,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">
                    <v:roundrect id="사각형: 둥근 모서리 80" o:spid="_x0000_s1048" style="position:absolute;left:48282;top:3735;width:23386;height:16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" fillcolor="black [3200]" strokecolor="black [1600]" strokeweight="1pt">
                      <v:stroke joinstyle="miter"/>
                    </v:roundrect>
                    <v:roundrect id="사각형: 둥근 모서리 81" o:spid="_x0000_s1049" style="position:absolute;left:49382;top:5080;width:21185;height:13402;visibility:visible;mso-wrap-style:square;v-text-anchor:middle" arcsize="82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" filled="f" strokecolor="white [3212]" strokeweight="2pt">
                      <v:stroke dashstyle="3 1" joinstyle="miter"/>
                    </v:roundrect>
                    <v:roundrect id="사각형: 둥근 모서리 82" o:spid="_x0000_s1050" style="position:absolute;left:65543;top:9377;width:6987;height:4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" fillcolor="black [3200]" strokecolor="white [3201]" strokeweight="1.5pt">
                      <v:stroke joinstyle="miter"/>
                    </v:roundrect>
                    <v:oval id="타원 83" o:spid="_x0000_s1051" style="position:absolute;left:66703;top:10333;width:289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" fillcolor="white [3212]" stroked="f" strokeweight="1pt">
                      <v:stroke joinstyle="miter"/>
                    </v:oval>
                  </v:group>
                  <v:shape id="자유형 18" o:spid="_x0000_s1052" style="position:absolute;left:52598;top:5135;width:3919;height:5215;rotation:2307635fd;visibility:visible;mso-wrap-style:square;v-text-anchor:middle" coordsize="2723060,36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" path="m1218382,1905279r-166768,671360l1081311,2585169v217658,64781,833050,267280,924353,-129499c2108358,2083382,1458666,1949007,1243900,1909857r-25518,-4578xm1451461,966969r-153636,618493l1327295,1593882v191927,56693,689620,219044,773774,-151783c2177824,1109186,1664178,1005150,1476944,971501r-25483,-4532xm1344584,r326903,81203l1542443,600696r231127,61271l1902732,141995r326903,81204l2097157,756519v76924,23139,158610,55803,237915,83705c2999363,1160478,2684151,1877269,2324552,1922314v696048,332721,205447,1399326,-628423,1217144l1517188,3096262r-131122,527861l1059163,3542919r130585,-525700l956179,2960836,824545,3490760,497641,3409556,628739,2881793,,2730017,156593,2363814v119081,34551,104997,36551,215202,59266c457460,2444548,500452,2427767,531510,2341701,598079,2089920,822255,1188850,874781,939029,885877,854924,836708,809166,772687,774709,651057,727032,597490,720787,502494,705662l579104,367817v145838,37888,293710,73001,442182,107698l1215103,521254,1344584,xe" fillcolor="white [3212]" stroked="f" strokeweight="1pt">
                    <v:stroke joinstyle="miter"/>
                    <v:path arrowok="t" o:connecttype="custom" o:connectlocs="175309,274145;151314,370745;155587,371972;288589,353339;178981,274803;175309,274145;208846,139134;186740,228127;190981,229339;302317,207499;212513,139786;208846,139134;193468,0;240505,11684;221938,86432;255194,95248;273778,20431;320816,32115;301754,108853;335987,120897;334473,276596;244051,451727;218304,445512;199437,521464;152400,509780;171189,434138;137582,426026;118641,502275;71604,490591;90467,414652;0,392814;22532,340122;53496,348650;76477,336940;125870,135114;111180,111471;72302,101536;83326,52924;146950,68420;174838,75002;193468,0" o:connectangles="0,0,0,0,0,0,0,0,0,0,0,0,0,0,0,0,0,0,0,0,0,0,0,0,0,0,0,0,0,0,0,0,0,0,0,0,0,0,0,0,0"/>
                  </v:shape>
                </v:group>
                <v:shape id="자유형: 도형 84" o:spid="_x0000_s1053" style="position:absolute;left:45278;top:8410;width:8029;height:5168;visibility:visible;mso-wrap-style:square;v-text-anchor:middle" coordsize="802897,5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" path="m777452,1500v54232,22368,14987,101821,-53953,117393c667031,143256,586424,147712,517886,162121v-4912,38839,169667,145840,176138,189809c658553,372321,589683,415176,556712,425935,454916,448408,256718,412535,106729,457973,78733,471611,47447,488670,13269,508663l,516840,,137107,73006,97655c236242,21233,368507,27458,444004,43232,512896,50993,667174,-10235,777452,1500xe" fillcolor="#d8d8d8 [2732]" stroked="f" strokeweight="1pt">
                  <v:stroke joinstyle="miter"/>
                  <v:path arrowok="t" o:connecttype="custom" o:connectlocs="777452,1500;723499,118893;517886,162121;694024,351930;556712,425935;106729,457973;13269,508663;0,516840;0,137107;73006,97655;444004,43232;777452,1500" o:connectangles="0,0,0,0,0,0,0,0,0,0,0,0"/>
                </v:shape>
              </v:group>
            </w:pict>
          </mc:Fallback>
        </mc:AlternateContent>
      </w:r>
      <w:bookmarkEnd w:id="3"/>
    </w:p>
    <w:p w14:paraId="0476E93D" w14:textId="332C368F" w:rsidR="00F64541" w:rsidRDefault="00C20AC2">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759616" behindDoc="0" locked="0" layoutInCell="1" allowOverlap="1" wp14:anchorId="13BC1BE7" wp14:editId="6726928A">
                <wp:simplePos x="0" y="0"/>
                <wp:positionH relativeFrom="column">
                  <wp:posOffset>-56515</wp:posOffset>
                </wp:positionH>
                <wp:positionV relativeFrom="paragraph">
                  <wp:posOffset>2722880</wp:posOffset>
                </wp:positionV>
                <wp:extent cx="451612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wps:spPr>
                      <wps:txbx>
                        <w:txbxContent>
                          <w:p w14:paraId="160D4F19" w14:textId="00DE37A4" w:rsidR="00C20AC2" w:rsidRPr="003F42D0" w:rsidRDefault="00C20AC2" w:rsidP="00C20AC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1BE7" id="Text Box 1" o:spid="_x0000_s1032" type="#_x0000_t202" style="position:absolute;margin-left:-4.45pt;margin-top:214.4pt;width:355.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eR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N7Pb2Zxckny3H2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" stroked="f">
                <v:textbox style="mso-fit-shape-to-text:t" inset="0,0,0,0">
                  <w:txbxContent>
                    <w:p w14:paraId="160D4F19" w14:textId="00DE37A4" w:rsidR="00C20AC2" w:rsidRPr="003F42D0" w:rsidRDefault="00C20AC2" w:rsidP="00C20AC2">
                      <w:pPr>
                        <w:pStyle w:val="Caption"/>
                        <w:rPr>
                          <w:noProof/>
                        </w:rPr>
                      </w:pPr>
                    </w:p>
                  </w:txbxContent>
                </v:textbox>
              </v:shape>
            </w:pict>
          </mc:Fallback>
        </mc:AlternateContent>
      </w:r>
      <w:r w:rsidR="00F64541">
        <w:br w:type="page"/>
      </w:r>
    </w:p>
    <w:p w14:paraId="6280BE44" w14:textId="2F685B39" w:rsidR="00F64541" w:rsidRDefault="00F64541" w:rsidP="00F64541">
      <w:pPr>
        <w:pStyle w:val="Style1"/>
        <w:numPr>
          <w:ilvl w:val="0"/>
          <w:numId w:val="5"/>
        </w:numPr>
      </w:pPr>
      <w:bookmarkStart w:id="6" w:name="_Toc96713585"/>
      <w:r>
        <w:lastRenderedPageBreak/>
        <w:t>Transactions:</w:t>
      </w:r>
      <w:bookmarkEnd w:id="6"/>
    </w:p>
    <w:p w14:paraId="0032ECD2" w14:textId="00C720FE" w:rsidR="00F86219" w:rsidRPr="002A4360" w:rsidRDefault="00F86219" w:rsidP="00F86219">
      <w:pPr>
        <w:pStyle w:val="paragraphea"/>
        <w:rPr>
          <w:sz w:val="28"/>
          <w:szCs w:val="28"/>
        </w:rPr>
      </w:pPr>
      <w:r w:rsidRPr="002A4360">
        <w:rPr>
          <w:sz w:val="28"/>
          <w:szCs w:val="28"/>
        </w:rPr>
        <w:t>Transactions are defined using a </w:t>
      </w:r>
      <w:hyperlink r:id="rId29" w:tooltip="Forth (programming language)" w:history="1">
        <w:r w:rsidRPr="002A4360">
          <w:rPr>
            <w:sz w:val="28"/>
            <w:szCs w:val="28"/>
          </w:rPr>
          <w:t>Forth</w:t>
        </w:r>
      </w:hyperlink>
      <w:r w:rsidRPr="002A4360">
        <w:rPr>
          <w:sz w:val="28"/>
          <w:szCs w:val="28"/>
        </w:rPr>
        <w:t xml:space="preserve">-like scripting language. Transactions consist of one or more inputs and one or more outputs. When a user sends bitcoins, the user designates each address and the amount of bitcoin being sent to that address in an output. To prevent double spending, each input must refer to a previous unspent output in the blockchain. The use of multiple inputs corresponds to the use of multiple coins in a cash transaction. Since transactions can have multiple outputs, users can send bitcoins to multiple recipients in one transaction. As in a cash transaction, the sum of inputs (coins used to pay) can exceed the intended sum of payments. In such a case, an additional output is used, returning the change back to the payer. Any input Satoshis not accounted for in the transaction outputs become the transaction fee. </w:t>
      </w:r>
    </w:p>
    <w:p w14:paraId="3CB3F720" w14:textId="1E87289B" w:rsidR="00F86219" w:rsidRPr="002A4360" w:rsidRDefault="00F86219" w:rsidP="00F86219">
      <w:pPr>
        <w:pStyle w:val="paragraphea"/>
        <w:rPr>
          <w:sz w:val="28"/>
          <w:szCs w:val="28"/>
        </w:rPr>
      </w:pPr>
      <w:r w:rsidRPr="002A4360">
        <w:rPr>
          <w:sz w:val="28"/>
          <w:szCs w:val="28"/>
        </w:rPr>
        <w:t>Though transaction fees are optional, miners can choose which transactions to process and prioritize those that pay higher fees. Miners may choose transactions based on the fee paid relative to their storage size, not the absolute amount of money paid as a fee. These fees are generally measured in Satoshis per byte (sat/b). The size of transactions is dependent on the number of inputs used to create the transaction, and the number of outputs.</w:t>
      </w:r>
    </w:p>
    <w:p w14:paraId="5F1C615D" w14:textId="23A8D1D9" w:rsidR="00F86219" w:rsidRPr="002A4360" w:rsidRDefault="00F86219" w:rsidP="00F86219">
      <w:pPr>
        <w:pStyle w:val="paragraphea"/>
        <w:rPr>
          <w:sz w:val="28"/>
          <w:szCs w:val="28"/>
        </w:rPr>
      </w:pPr>
      <w:r w:rsidRPr="002A4360">
        <w:rPr>
          <w:sz w:val="28"/>
          <w:szCs w:val="28"/>
        </w:rPr>
        <w:t>The blocks in the blockchain were originally limited to 32 </w:t>
      </w:r>
      <w:hyperlink r:id="rId30" w:tooltip="Megabyte" w:history="1">
        <w:r w:rsidRPr="002A4360">
          <w:rPr>
            <w:sz w:val="28"/>
            <w:szCs w:val="28"/>
          </w:rPr>
          <w:t>megabytes</w:t>
        </w:r>
      </w:hyperlink>
      <w:r w:rsidRPr="002A4360">
        <w:rPr>
          <w:sz w:val="28"/>
          <w:szCs w:val="28"/>
        </w:rPr>
        <w:t> in size. The block size limit of one </w:t>
      </w:r>
      <w:hyperlink r:id="rId31" w:tooltip="Megabyte" w:history="1">
        <w:r w:rsidRPr="002A4360">
          <w:rPr>
            <w:sz w:val="28"/>
            <w:szCs w:val="28"/>
          </w:rPr>
          <w:t>megabyte</w:t>
        </w:r>
      </w:hyperlink>
      <w:r w:rsidRPr="002A4360">
        <w:rPr>
          <w:sz w:val="28"/>
          <w:szCs w:val="28"/>
        </w:rPr>
        <w:t> was introduced by Satoshi Nakamoto in 2010. Eventually the block size limit of one megabyte created </w:t>
      </w:r>
      <w:hyperlink r:id="rId32" w:tooltip="Bitcoin scalability problem" w:history="1">
        <w:r w:rsidRPr="002A4360">
          <w:rPr>
            <w:sz w:val="28"/>
            <w:szCs w:val="28"/>
          </w:rPr>
          <w:t>problems</w:t>
        </w:r>
      </w:hyperlink>
      <w:r w:rsidRPr="002A4360">
        <w:rPr>
          <w:sz w:val="28"/>
          <w:szCs w:val="28"/>
        </w:rPr>
        <w:t> for transaction processing, such as increasing transaction fees and delayed processing of transactions. </w:t>
      </w:r>
      <w:hyperlink r:id="rId33" w:tooltip="Andreas Antonopoulos" w:history="1">
        <w:r w:rsidRPr="002A4360">
          <w:rPr>
            <w:sz w:val="28"/>
            <w:szCs w:val="28"/>
          </w:rPr>
          <w:t>Andreas Antonopoulos</w:t>
        </w:r>
      </w:hyperlink>
      <w:r w:rsidRPr="002A4360">
        <w:rPr>
          <w:sz w:val="28"/>
          <w:szCs w:val="28"/>
        </w:rPr>
        <w:t> has stated </w:t>
      </w:r>
      <w:hyperlink r:id="rId34" w:tooltip="Lightning Network" w:history="1">
        <w:r w:rsidRPr="002A4360">
          <w:rPr>
            <w:sz w:val="28"/>
            <w:szCs w:val="28"/>
          </w:rPr>
          <w:t>Lightning Network</w:t>
        </w:r>
      </w:hyperlink>
      <w:r w:rsidRPr="002A4360">
        <w:rPr>
          <w:sz w:val="28"/>
          <w:szCs w:val="28"/>
        </w:rPr>
        <w:t> is a potential scaling solution and referred to lightning as a second layer routing network.</w:t>
      </w:r>
    </w:p>
    <w:p w14:paraId="69441CB0" w14:textId="64C5E78B" w:rsidR="00F86219" w:rsidRDefault="00F86219" w:rsidP="00F86219">
      <w:pPr>
        <w:pStyle w:val="Style1"/>
        <w:numPr>
          <w:ilvl w:val="0"/>
          <w:numId w:val="5"/>
        </w:numPr>
      </w:pPr>
      <w:bookmarkStart w:id="7" w:name="_Toc96713586"/>
      <w:r>
        <w:t>Ownership:</w:t>
      </w:r>
      <w:bookmarkEnd w:id="7"/>
    </w:p>
    <w:p w14:paraId="15E76540" w14:textId="57540B56" w:rsidR="00F86219" w:rsidRPr="002A4360" w:rsidRDefault="00F86219" w:rsidP="00F86219">
      <w:pPr>
        <w:pStyle w:val="paragraphea"/>
        <w:rPr>
          <w:sz w:val="28"/>
          <w:szCs w:val="28"/>
        </w:rPr>
      </w:pPr>
      <w:r w:rsidRPr="002A4360">
        <w:rPr>
          <w:sz w:val="28"/>
          <w:szCs w:val="28"/>
        </w:rPr>
        <w:t xml:space="preserve">In the blockchain, bitcoins are registered to bitcoin addresses. Creating a bitcoin address requires nothing more than picking a random valid private key and computing the corresponding bitcoin address. This computation can be done in a split second. But the reverse, computing the private key of a given bitcoin address, is practically unfeasible.  Users can tell others or make public a bitcoin address without compromising its corresponding </w:t>
      </w:r>
      <w:r w:rsidRPr="002A4360">
        <w:rPr>
          <w:sz w:val="28"/>
          <w:szCs w:val="28"/>
        </w:rPr>
        <w:lastRenderedPageBreak/>
        <w:t>private key. Moreover, the number of valid private keys is so vast that it is extremely unlikely someone will compute a key-pair that is already in use and has funds. The vast number of valid private keys makes it unfeasible that brute force could be used to compromise a private key. To be able to spend their bitcoins, the owner must know the corresponding </w:t>
      </w:r>
      <w:hyperlink r:id="rId35" w:tooltip="Private key" w:history="1">
        <w:r w:rsidRPr="002A4360">
          <w:rPr>
            <w:sz w:val="28"/>
            <w:szCs w:val="28"/>
          </w:rPr>
          <w:t>private key</w:t>
        </w:r>
      </w:hyperlink>
      <w:r w:rsidRPr="002A4360">
        <w:rPr>
          <w:sz w:val="28"/>
          <w:szCs w:val="28"/>
        </w:rPr>
        <w:t> and </w:t>
      </w:r>
      <w:hyperlink r:id="rId36" w:tooltip="Digital signature" w:history="1">
        <w:r w:rsidRPr="002A4360">
          <w:rPr>
            <w:sz w:val="28"/>
            <w:szCs w:val="28"/>
          </w:rPr>
          <w:t>digitally sign</w:t>
        </w:r>
      </w:hyperlink>
      <w:r w:rsidRPr="002A4360">
        <w:rPr>
          <w:sz w:val="28"/>
          <w:szCs w:val="28"/>
        </w:rPr>
        <w:t> the transaction. The network verifies the signature using the </w:t>
      </w:r>
      <w:hyperlink r:id="rId37" w:tooltip="Public key" w:history="1">
        <w:r w:rsidRPr="002A4360">
          <w:rPr>
            <w:sz w:val="28"/>
            <w:szCs w:val="28"/>
          </w:rPr>
          <w:t>public key</w:t>
        </w:r>
      </w:hyperlink>
      <w:r w:rsidRPr="002A4360">
        <w:rPr>
          <w:sz w:val="28"/>
          <w:szCs w:val="28"/>
        </w:rPr>
        <w:t xml:space="preserve">; the private key is never revealed. </w:t>
      </w:r>
    </w:p>
    <w:p w14:paraId="69240670" w14:textId="283FEB12" w:rsidR="00F86219" w:rsidRPr="002A4360" w:rsidRDefault="00F86219" w:rsidP="00F86219">
      <w:pPr>
        <w:pStyle w:val="paragraphea"/>
        <w:rPr>
          <w:sz w:val="28"/>
          <w:szCs w:val="28"/>
        </w:rPr>
      </w:pPr>
      <w:r w:rsidRPr="002A4360">
        <w:rPr>
          <w:sz w:val="28"/>
          <w:szCs w:val="28"/>
        </w:rPr>
        <w:t>If the private key is lost, the </w:t>
      </w:r>
      <w:hyperlink r:id="rId38" w:tooltip="Bitcoin network" w:history="1">
        <w:r w:rsidRPr="002A4360">
          <w:rPr>
            <w:sz w:val="28"/>
            <w:szCs w:val="28"/>
          </w:rPr>
          <w:t>bitcoin network</w:t>
        </w:r>
      </w:hyperlink>
      <w:r w:rsidRPr="002A4360">
        <w:rPr>
          <w:sz w:val="28"/>
          <w:szCs w:val="28"/>
        </w:rPr>
        <w:t xml:space="preserve"> will not recognize any other evidence of ownership; the coins are then unusable, and effectively lost. For example, in 2013 one user claimed to have lost 7,500 bitcoins, worth $7.5 million at the time, when he accidentally discarded a hard drive containing his private key. About 20% of all bitcoins are believed to be lost -they would have had a market value of about $20 billion at July 2018 prices. </w:t>
      </w:r>
    </w:p>
    <w:p w14:paraId="2617EDC0" w14:textId="7BD6A8BA" w:rsidR="00F86219" w:rsidRPr="002A4360" w:rsidRDefault="00F86219" w:rsidP="00F86219">
      <w:pPr>
        <w:pStyle w:val="paragraphea"/>
        <w:rPr>
          <w:sz w:val="28"/>
          <w:szCs w:val="28"/>
        </w:rPr>
      </w:pPr>
      <w:r w:rsidRPr="002A4360">
        <w:rPr>
          <w:sz w:val="28"/>
          <w:szCs w:val="28"/>
        </w:rPr>
        <w:t>To ensure the security of bitcoins, the private key must be kept secret. If the private key is revealed to a third party, e.g. through a </w:t>
      </w:r>
      <w:hyperlink r:id="rId39" w:tooltip="Data breach" w:history="1">
        <w:r w:rsidRPr="002A4360">
          <w:rPr>
            <w:sz w:val="28"/>
            <w:szCs w:val="28"/>
          </w:rPr>
          <w:t>data breach</w:t>
        </w:r>
      </w:hyperlink>
      <w:r w:rsidRPr="002A4360">
        <w:rPr>
          <w:sz w:val="28"/>
          <w:szCs w:val="28"/>
        </w:rPr>
        <w:t>, the third party can use it to </w:t>
      </w:r>
      <w:hyperlink r:id="rId40" w:anchor="Bitcoin" w:tooltip="Cryptocurrency and security" w:history="1">
        <w:r w:rsidRPr="002A4360">
          <w:rPr>
            <w:sz w:val="28"/>
            <w:szCs w:val="28"/>
          </w:rPr>
          <w:t>steal any associated bitcoins</w:t>
        </w:r>
      </w:hyperlink>
      <w:r w:rsidRPr="002A4360">
        <w:rPr>
          <w:sz w:val="28"/>
          <w:szCs w:val="28"/>
        </w:rPr>
        <w:t>. As of December 2017, around 980,000 bitcoins have been stolen from </w:t>
      </w:r>
      <w:hyperlink r:id="rId41" w:tooltip="Cryptocurrency exchange" w:history="1">
        <w:r w:rsidRPr="002A4360">
          <w:rPr>
            <w:sz w:val="28"/>
            <w:szCs w:val="28"/>
          </w:rPr>
          <w:t>cryptocurrency exchanges</w:t>
        </w:r>
      </w:hyperlink>
      <w:r w:rsidRPr="002A4360">
        <w:rPr>
          <w:sz w:val="28"/>
          <w:szCs w:val="28"/>
        </w:rPr>
        <w:t xml:space="preserve">. </w:t>
      </w:r>
    </w:p>
    <w:p w14:paraId="7F08AA46" w14:textId="77777777" w:rsidR="00F86219" w:rsidRPr="002A4360" w:rsidRDefault="00F86219" w:rsidP="00F86219">
      <w:pPr>
        <w:pStyle w:val="paragraphea"/>
        <w:rPr>
          <w:sz w:val="28"/>
          <w:szCs w:val="28"/>
        </w:rPr>
      </w:pPr>
      <w:r w:rsidRPr="002A4360">
        <w:rPr>
          <w:sz w:val="28"/>
          <w:szCs w:val="28"/>
        </w:rPr>
        <w:t>Regarding ownership distribution, as of 16 March 2018, 0.5% of bitcoin wallets own 87% of all bitcoins ever mined.</w:t>
      </w:r>
    </w:p>
    <w:p w14:paraId="30DDD60F" w14:textId="077F73F0" w:rsidR="00F86219" w:rsidRDefault="001E6BB0" w:rsidP="001E6BB0">
      <w:pPr>
        <w:pStyle w:val="HEADING"/>
      </w:pPr>
      <w:bookmarkStart w:id="8" w:name="_Toc96713587"/>
      <w:r>
        <w:t>Chapter 2: Mining</w:t>
      </w:r>
      <w:bookmarkEnd w:id="8"/>
    </w:p>
    <w:p w14:paraId="0B3826B1" w14:textId="77777777" w:rsidR="001E6BB0" w:rsidRDefault="001E6BB0" w:rsidP="001E6BB0">
      <w:pPr>
        <w:pStyle w:val="HEADING"/>
      </w:pPr>
    </w:p>
    <w:p w14:paraId="6A557F85" w14:textId="6FFBD6BB" w:rsidR="001E6BB0" w:rsidRPr="002A4360" w:rsidRDefault="001E6BB0" w:rsidP="001E6BB0">
      <w:pPr>
        <w:pStyle w:val="paragraphea"/>
        <w:rPr>
          <w:sz w:val="28"/>
          <w:szCs w:val="28"/>
        </w:rPr>
      </w:pPr>
      <w:r w:rsidRPr="002A4360">
        <w:rPr>
          <w:sz w:val="28"/>
          <w:szCs w:val="28"/>
        </w:rPr>
        <w:t>Mining is a record-keeping service done through the use of computer </w:t>
      </w:r>
      <w:hyperlink r:id="rId42" w:tooltip="Processing power" w:history="1">
        <w:r w:rsidRPr="002A4360">
          <w:rPr>
            <w:sz w:val="28"/>
            <w:szCs w:val="28"/>
          </w:rPr>
          <w:t>processing power</w:t>
        </w:r>
      </w:hyperlink>
      <w:r w:rsidRPr="002A4360">
        <w:rPr>
          <w:sz w:val="28"/>
          <w:szCs w:val="28"/>
        </w:rPr>
        <w:t>. Miners keep the blockchain consistent, complete, and unalterable by repeatedly grouping newly broadcast transactions into a block, which is then broadcast to the network and verified by recipient nodes. Each block contains a </w:t>
      </w:r>
      <w:hyperlink r:id="rId43" w:tooltip="SHA-256" w:history="1">
        <w:r w:rsidRPr="002A4360">
          <w:rPr>
            <w:sz w:val="28"/>
            <w:szCs w:val="28"/>
          </w:rPr>
          <w:t>SHA-256</w:t>
        </w:r>
      </w:hyperlink>
      <w:r w:rsidRPr="002A4360">
        <w:rPr>
          <w:sz w:val="28"/>
          <w:szCs w:val="28"/>
        </w:rPr>
        <w:t> </w:t>
      </w:r>
      <w:hyperlink r:id="rId44" w:tooltip="Cryptographic hash" w:history="1">
        <w:r w:rsidRPr="002A4360">
          <w:rPr>
            <w:sz w:val="28"/>
            <w:szCs w:val="28"/>
          </w:rPr>
          <w:t>cryptographic hash</w:t>
        </w:r>
      </w:hyperlink>
      <w:r w:rsidRPr="002A4360">
        <w:rPr>
          <w:sz w:val="28"/>
          <w:szCs w:val="28"/>
        </w:rPr>
        <w:t xml:space="preserve"> of the previous block, thus linking it to the previous block and giving the blockchain its name. </w:t>
      </w:r>
    </w:p>
    <w:p w14:paraId="6D0A018E" w14:textId="3E6F936F" w:rsidR="001E6BB0" w:rsidRPr="002A4360" w:rsidRDefault="001E6BB0" w:rsidP="001E6BB0">
      <w:pPr>
        <w:pStyle w:val="paragraphea"/>
        <w:rPr>
          <w:sz w:val="28"/>
          <w:szCs w:val="28"/>
        </w:rPr>
      </w:pPr>
      <w:r w:rsidRPr="002A4360">
        <w:rPr>
          <w:sz w:val="28"/>
          <w:szCs w:val="28"/>
        </w:rPr>
        <w:lastRenderedPageBreak/>
        <w:t>To be accepted by the rest of the network, a new block must contain a </w:t>
      </w:r>
      <w:hyperlink r:id="rId45" w:anchor="Bitcoin-type_proof_of_work" w:tooltip="Proof-of-work system" w:history="1">
        <w:r w:rsidRPr="002A4360">
          <w:rPr>
            <w:sz w:val="28"/>
            <w:szCs w:val="28"/>
          </w:rPr>
          <w:t>proof-of-work</w:t>
        </w:r>
      </w:hyperlink>
      <w:r w:rsidRPr="002A4360">
        <w:rPr>
          <w:sz w:val="28"/>
          <w:szCs w:val="28"/>
        </w:rPr>
        <w:t> (</w:t>
      </w:r>
      <w:proofErr w:type="spellStart"/>
      <w:r w:rsidRPr="002A4360">
        <w:rPr>
          <w:sz w:val="28"/>
          <w:szCs w:val="28"/>
        </w:rPr>
        <w:t>PoW</w:t>
      </w:r>
      <w:proofErr w:type="spellEnd"/>
      <w:r w:rsidRPr="002A4360">
        <w:rPr>
          <w:sz w:val="28"/>
          <w:szCs w:val="28"/>
        </w:rPr>
        <w:t xml:space="preserve">). The </w:t>
      </w:r>
      <w:proofErr w:type="spellStart"/>
      <w:r w:rsidRPr="002A4360">
        <w:rPr>
          <w:sz w:val="28"/>
          <w:szCs w:val="28"/>
        </w:rPr>
        <w:t>PoW</w:t>
      </w:r>
      <w:proofErr w:type="spellEnd"/>
      <w:r w:rsidRPr="002A4360">
        <w:rPr>
          <w:sz w:val="28"/>
          <w:szCs w:val="28"/>
        </w:rPr>
        <w:t xml:space="preserve"> requires miners to find a number called a </w:t>
      </w:r>
      <w:hyperlink r:id="rId46" w:tooltip="Cryptographic nonce" w:history="1">
        <w:r w:rsidRPr="002A4360">
          <w:rPr>
            <w:sz w:val="28"/>
            <w:szCs w:val="28"/>
          </w:rPr>
          <w:t>nonce</w:t>
        </w:r>
      </w:hyperlink>
      <w:r w:rsidRPr="002A4360">
        <w:rPr>
          <w:sz w:val="28"/>
          <w:szCs w:val="28"/>
        </w:rPr>
        <w:t> (number used once), such that when the block content is </w:t>
      </w:r>
      <w:hyperlink r:id="rId47" w:tooltip="Cryptographic hash" w:history="1">
        <w:r w:rsidRPr="002A4360">
          <w:rPr>
            <w:sz w:val="28"/>
            <w:szCs w:val="28"/>
          </w:rPr>
          <w:t>hashed</w:t>
        </w:r>
      </w:hyperlink>
      <w:r w:rsidRPr="002A4360">
        <w:rPr>
          <w:sz w:val="28"/>
          <w:szCs w:val="28"/>
        </w:rPr>
        <w:t> along with the nonce, the result is numerically smaller than the network's difficulty target. This proof is easy for any node in the network to verify, but extremely time-consuming to generate, as for a secure cryptographic hash, miners must try many different nonce values (usually the sequence of tested values is the ascending natural numbers: 0, 1, 2, 3, ...) before a result happens to be less than the difficulty target. Because the difficulty target is extremely small compared to a typical SHA-256 hash, block hashes have many </w:t>
      </w:r>
      <w:hyperlink r:id="rId48" w:tooltip="Leading zero" w:history="1">
        <w:r w:rsidRPr="002A4360">
          <w:rPr>
            <w:sz w:val="28"/>
            <w:szCs w:val="28"/>
          </w:rPr>
          <w:t>leading zeros</w:t>
        </w:r>
      </w:hyperlink>
      <w:r w:rsidRPr="002A4360">
        <w:rPr>
          <w:sz w:val="28"/>
          <w:szCs w:val="28"/>
        </w:rPr>
        <w:t>  as can be seen in this example block hash:</w:t>
      </w:r>
    </w:p>
    <w:p w14:paraId="33EAA889" w14:textId="77777777" w:rsidR="001E6BB0" w:rsidRPr="002A4360" w:rsidRDefault="001E6BB0" w:rsidP="001E6BB0">
      <w:pPr>
        <w:pStyle w:val="paragraphea"/>
        <w:rPr>
          <w:color w:val="7F7F7F" w:themeColor="text1" w:themeTint="80"/>
          <w:sz w:val="28"/>
          <w:szCs w:val="28"/>
        </w:rPr>
      </w:pPr>
      <w:r w:rsidRPr="002A4360">
        <w:rPr>
          <w:color w:val="7F7F7F" w:themeColor="text1" w:themeTint="80"/>
          <w:sz w:val="28"/>
          <w:szCs w:val="28"/>
        </w:rPr>
        <w:t>0000000000000000000590fc0f3eba193a278534220b2b37e9849e1a770ca959</w:t>
      </w:r>
    </w:p>
    <w:p w14:paraId="4C5064AA" w14:textId="72D6183E" w:rsidR="001E6BB0" w:rsidRPr="002A4360" w:rsidRDefault="001E6BB0" w:rsidP="006A03D3">
      <w:pPr>
        <w:pStyle w:val="paragraphea"/>
        <w:rPr>
          <w:sz w:val="28"/>
          <w:szCs w:val="28"/>
        </w:rPr>
      </w:pPr>
      <w:r w:rsidRPr="002A4360">
        <w:rPr>
          <w:sz w:val="28"/>
          <w:szCs w:val="28"/>
        </w:rPr>
        <w:t>By adjusting this difficulty target, the amount of work needed to generate a block can be changed. Every 2,016 blocks (approximately 14 days given roughly 10 minutes per block</w:t>
      </w:r>
      <w:r w:rsidR="006A03D3">
        <w:rPr>
          <w:sz w:val="28"/>
          <w:szCs w:val="28"/>
        </w:rPr>
        <w:t>)</w:t>
      </w:r>
      <w:r w:rsidR="00C807F7" w:rsidRPr="002A4360">
        <w:rPr>
          <w:sz w:val="28"/>
          <w:szCs w:val="28"/>
        </w:rPr>
        <w:t xml:space="preserve"> </w:t>
      </w:r>
    </w:p>
    <w:p w14:paraId="77AF7AA8" w14:textId="647FD981" w:rsidR="00515637" w:rsidRDefault="006A03D3" w:rsidP="006A03D3">
      <w:pPr>
        <w:pStyle w:val="paragraphea"/>
        <w:sectPr w:rsidR="00515637" w:rsidSect="00253B1A">
          <w:footerReference w:type="default" r:id="rId49"/>
          <w:type w:val="continuous"/>
          <w:pgSz w:w="12240" w:h="15840"/>
          <w:pgMar w:top="1440" w:right="1440" w:bottom="1440" w:left="1440" w:header="720" w:footer="720" w:gutter="0"/>
          <w:pgNumType w:start="1" w:chapStyle="1"/>
          <w:cols w:space="720"/>
          <w:docGrid w:linePitch="360"/>
        </w:sectPr>
      </w:pPr>
      <w:r>
        <w:rPr>
          <w:noProof/>
        </w:rPr>
        <mc:AlternateContent>
          <mc:Choice Requires="wpg">
            <w:drawing>
              <wp:anchor distT="0" distB="0" distL="114300" distR="114300" simplePos="0" relativeHeight="251667967" behindDoc="0" locked="0" layoutInCell="1" allowOverlap="1" wp14:anchorId="2FFE5726" wp14:editId="716C20D9">
                <wp:simplePos x="0" y="0"/>
                <wp:positionH relativeFrom="column">
                  <wp:posOffset>85090</wp:posOffset>
                </wp:positionH>
                <wp:positionV relativeFrom="paragraph">
                  <wp:posOffset>3123565</wp:posOffset>
                </wp:positionV>
                <wp:extent cx="1007745" cy="107315"/>
                <wp:effectExtent l="0" t="0" r="1905" b="6985"/>
                <wp:wrapNone/>
                <wp:docPr id="177" name="그룹 219"/>
                <wp:cNvGraphicFramePr/>
                <a:graphic xmlns:a="http://schemas.openxmlformats.org/drawingml/2006/main">
                  <a:graphicData uri="http://schemas.microsoft.com/office/word/2010/wordprocessingGroup">
                    <wpg:wgp>
                      <wpg:cNvGrpSpPr/>
                      <wpg:grpSpPr>
                        <a:xfrm>
                          <a:off x="0" y="0"/>
                          <a:ext cx="1007745" cy="107315"/>
                          <a:chOff x="0" y="0"/>
                          <a:chExt cx="1177490" cy="125929"/>
                        </a:xfrm>
                      </wpg:grpSpPr>
                      <wps:wsp>
                        <wps:cNvPr id="178" name="사각형: 둥근 모서리 220"/>
                        <wps:cNvSpPr/>
                        <wps:spPr>
                          <a:xfrm>
                            <a:off x="0" y="0"/>
                            <a:ext cx="1177490" cy="125929"/>
                          </a:xfrm>
                          <a:prstGeom prst="roundRect">
                            <a:avLst>
                              <a:gd name="adj" fmla="val 2047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사각형: 둥근 모서리 221"/>
                        <wps:cNvSpPr/>
                        <wps:spPr>
                          <a:xfrm flipH="1">
                            <a:off x="3642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사각형: 둥근 모서리 222"/>
                        <wps:cNvSpPr/>
                        <wps:spPr>
                          <a:xfrm flipH="1">
                            <a:off x="12451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사각형: 둥근 모서리 223"/>
                        <wps:cNvSpPr/>
                        <wps:spPr>
                          <a:xfrm flipH="1">
                            <a:off x="21260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사각형: 둥근 모서리 224"/>
                        <wps:cNvSpPr/>
                        <wps:spPr>
                          <a:xfrm flipH="1">
                            <a:off x="30069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사각형: 둥근 모서리 225"/>
                        <wps:cNvSpPr/>
                        <wps:spPr>
                          <a:xfrm flipH="1">
                            <a:off x="38878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사각형: 둥근 모서리 226"/>
                        <wps:cNvSpPr/>
                        <wps:spPr>
                          <a:xfrm flipH="1">
                            <a:off x="47687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사각형: 둥근 모서리 227"/>
                        <wps:cNvSpPr/>
                        <wps:spPr>
                          <a:xfrm flipH="1">
                            <a:off x="56496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사각형: 둥근 모서리 228"/>
                        <wps:cNvSpPr/>
                        <wps:spPr>
                          <a:xfrm flipH="1">
                            <a:off x="65305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사각형: 둥근 모서리 229"/>
                        <wps:cNvSpPr/>
                        <wps:spPr>
                          <a:xfrm flipH="1">
                            <a:off x="74114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사각형: 둥근 모서리 230"/>
                        <wps:cNvSpPr/>
                        <wps:spPr>
                          <a:xfrm flipH="1">
                            <a:off x="82923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사각형: 둥근 모서리 231"/>
                        <wps:cNvSpPr/>
                        <wps:spPr>
                          <a:xfrm flipH="1">
                            <a:off x="91732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사각형: 둥근 모서리 232"/>
                        <wps:cNvSpPr/>
                        <wps:spPr>
                          <a:xfrm flipH="1">
                            <a:off x="100541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사각형: 둥근 모서리 233"/>
                        <wps:cNvSpPr/>
                        <wps:spPr>
                          <a:xfrm flipH="1">
                            <a:off x="109350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68757C" id="그룹 219" o:spid="_x0000_s1026" style="position:absolute;margin-left:6.7pt;margin-top:245.95pt;width:79.35pt;height:8.45pt;z-index:251667967" coordsize="11774,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">
                <v:roundrect id="사각형: 둥근 모서리 220" o:spid="_x0000_s1027" style="position:absolute;width:11774;height:1259;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" fillcolor="#ed7d31 [3205]" stroked="f" strokeweight="1pt">
                  <v:stroke joinstyle="miter"/>
                </v:roundrect>
                <v:roundrect id="사각형: 둥근 모서리 221" o:spid="_x0000_s1028" style="position:absolute;left:364;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" fillcolor="#e5ac00 [2887]" stroked="f" strokeweight="1pt">
                  <v:fill color2="#e5ac00 [2887]" focus="100%" type="gradient"/>
                  <v:stroke joinstyle="miter"/>
                </v:roundrect>
                <v:roundrect id="사각형: 둥근 모서리 222" o:spid="_x0000_s1029" style="position:absolute;left:1245;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" fillcolor="#e5ac00 [2887]" stroked="f" strokeweight="1pt">
                  <v:fill color2="#e5ac00 [2887]" focus="100%" type="gradient"/>
                  <v:stroke joinstyle="miter"/>
                </v:roundrect>
                <v:roundrect id="사각형: 둥근 모서리 223" o:spid="_x0000_s1030" style="position:absolute;left:2126;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" fillcolor="#e5ac00 [2887]" stroked="f" strokeweight="1pt">
                  <v:fill color2="#e5ac00 [2887]" focus="100%" type="gradient"/>
                  <v:stroke joinstyle="miter"/>
                </v:roundrect>
                <v:roundrect id="사각형: 둥근 모서리 224" o:spid="_x0000_s1031" style="position:absolute;left:3006;width:458;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" fillcolor="#e5ac00 [2887]" stroked="f" strokeweight="1pt">
                  <v:fill color2="#e5ac00 [2887]" focus="100%" type="gradient"/>
                  <v:stroke joinstyle="miter"/>
                </v:roundrect>
                <v:roundrect id="사각형: 둥근 모서리 225" o:spid="_x0000_s1032" style="position:absolute;left:3887;width:458;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" fillcolor="#e5ac00 [2887]" stroked="f" strokeweight="1pt">
                  <v:fill color2="#e5ac00 [2887]" focus="100%" type="gradient"/>
                  <v:stroke joinstyle="miter"/>
                </v:roundrect>
                <v:roundrect id="사각형: 둥근 모서리 226" o:spid="_x0000_s1033" style="position:absolute;left:4768;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" fillcolor="#e5ac00 [2887]" stroked="f" strokeweight="1pt">
                  <v:fill color2="#e5ac00 [2887]" focus="100%" type="gradient"/>
                  <v:stroke joinstyle="miter"/>
                </v:roundrect>
                <v:roundrect id="사각형: 둥근 모서리 227" o:spid="_x0000_s1034" style="position:absolute;left:5649;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" fillcolor="#e5ac00 [2887]" stroked="f" strokeweight="1pt">
                  <v:fill color2="#e5ac00 [2887]" focus="100%" type="gradient"/>
                  <v:stroke joinstyle="miter"/>
                </v:roundrect>
                <v:roundrect id="사각형: 둥근 모서리 228" o:spid="_x0000_s1035" style="position:absolute;left:6530;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" fillcolor="#e5ac00 [2887]" stroked="f" strokeweight="1pt">
                  <v:fill color2="#e5ac00 [2887]" focus="100%" type="gradient"/>
                  <v:stroke joinstyle="miter"/>
                </v:roundrect>
                <v:roundrect id="사각형: 둥근 모서리 229" o:spid="_x0000_s1036" style="position:absolute;left:7411;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" fillcolor="#e5ac00 [2887]" stroked="f" strokeweight="1pt">
                  <v:fill color2="#e5ac00 [2887]" focus="100%" type="gradient"/>
                  <v:stroke joinstyle="miter"/>
                </v:roundrect>
                <v:roundrect id="사각형: 둥근 모서리 230" o:spid="_x0000_s1037" style="position:absolute;left:8292;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" fillcolor="#e5ac00 [2887]" stroked="f" strokeweight="1pt">
                  <v:fill color2="#e5ac00 [2887]" focus="100%" type="gradient"/>
                  <v:stroke joinstyle="miter"/>
                </v:roundrect>
                <v:roundrect id="사각형: 둥근 모서리 231" o:spid="_x0000_s1038" style="position:absolute;left:9173;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" fillcolor="#e5ac00 [2887]" stroked="f" strokeweight="1pt">
                  <v:fill color2="#e5ac00 [2887]" focus="100%" type="gradient"/>
                  <v:stroke joinstyle="miter"/>
                </v:roundrect>
                <v:roundrect id="사각형: 둥근 모서리 232" o:spid="_x0000_s1039" style="position:absolute;left:10054;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" fillcolor="#e5ac00 [2887]" stroked="f" strokeweight="1pt">
                  <v:fill color2="#e5ac00 [2887]" focus="100%" type="gradient"/>
                  <v:stroke joinstyle="miter"/>
                </v:roundrect>
                <v:roundrect id="사각형: 둥근 모서리 233" o:spid="_x0000_s1040" style="position:absolute;left:10935;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" fillcolor="#e5ac00 [2887]" stroked="f" strokeweight="1pt">
                  <v:fill color2="#e5ac00 [2887]" focus="100%" type="gradient"/>
                  <v:stroke joinstyle="miter"/>
                </v:roundrect>
              </v:group>
            </w:pict>
          </mc:Fallback>
        </mc:AlternateContent>
      </w:r>
      <w:r>
        <w:rPr>
          <w:noProof/>
        </w:rPr>
        <mc:AlternateContent>
          <mc:Choice Requires="wpg">
            <w:drawing>
              <wp:anchor distT="0" distB="0" distL="114300" distR="114300" simplePos="0" relativeHeight="251668223" behindDoc="0" locked="0" layoutInCell="1" allowOverlap="1" wp14:anchorId="23CB0066" wp14:editId="0D1B0415">
                <wp:simplePos x="0" y="0"/>
                <wp:positionH relativeFrom="column">
                  <wp:posOffset>88900</wp:posOffset>
                </wp:positionH>
                <wp:positionV relativeFrom="paragraph">
                  <wp:posOffset>3282315</wp:posOffset>
                </wp:positionV>
                <wp:extent cx="1008000" cy="107803"/>
                <wp:effectExtent l="0" t="0" r="1905" b="6985"/>
                <wp:wrapNone/>
                <wp:docPr id="161" name="그룹 219"/>
                <wp:cNvGraphicFramePr/>
                <a:graphic xmlns:a="http://schemas.openxmlformats.org/drawingml/2006/main">
                  <a:graphicData uri="http://schemas.microsoft.com/office/word/2010/wordprocessingGroup">
                    <wpg:wgp>
                      <wpg:cNvGrpSpPr/>
                      <wpg:grpSpPr>
                        <a:xfrm>
                          <a:off x="0" y="0"/>
                          <a:ext cx="1008000" cy="107803"/>
                          <a:chOff x="0" y="0"/>
                          <a:chExt cx="1177490" cy="125929"/>
                        </a:xfrm>
                      </wpg:grpSpPr>
                      <wps:wsp>
                        <wps:cNvPr id="162" name="사각형: 둥근 모서리 220"/>
                        <wps:cNvSpPr/>
                        <wps:spPr>
                          <a:xfrm>
                            <a:off x="0" y="0"/>
                            <a:ext cx="1177490" cy="125929"/>
                          </a:xfrm>
                          <a:prstGeom prst="roundRect">
                            <a:avLst>
                              <a:gd name="adj" fmla="val 2047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사각형: 둥근 모서리 221"/>
                        <wps:cNvSpPr/>
                        <wps:spPr>
                          <a:xfrm flipH="1">
                            <a:off x="3642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사각형: 둥근 모서리 222"/>
                        <wps:cNvSpPr/>
                        <wps:spPr>
                          <a:xfrm flipH="1">
                            <a:off x="12451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사각형: 둥근 모서리 223"/>
                        <wps:cNvSpPr/>
                        <wps:spPr>
                          <a:xfrm flipH="1">
                            <a:off x="21260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사각형: 둥근 모서리 224"/>
                        <wps:cNvSpPr/>
                        <wps:spPr>
                          <a:xfrm flipH="1">
                            <a:off x="30069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사각형: 둥근 모서리 225"/>
                        <wps:cNvSpPr/>
                        <wps:spPr>
                          <a:xfrm flipH="1">
                            <a:off x="38878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사각형: 둥근 모서리 226"/>
                        <wps:cNvSpPr/>
                        <wps:spPr>
                          <a:xfrm flipH="1">
                            <a:off x="47687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사각형: 둥근 모서리 227"/>
                        <wps:cNvSpPr/>
                        <wps:spPr>
                          <a:xfrm flipH="1">
                            <a:off x="56496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사각형: 둥근 모서리 228"/>
                        <wps:cNvSpPr/>
                        <wps:spPr>
                          <a:xfrm flipH="1">
                            <a:off x="65305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사각형: 둥근 모서리 229"/>
                        <wps:cNvSpPr/>
                        <wps:spPr>
                          <a:xfrm flipH="1">
                            <a:off x="74114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사각형: 둥근 모서리 230"/>
                        <wps:cNvSpPr/>
                        <wps:spPr>
                          <a:xfrm flipH="1">
                            <a:off x="82923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사각형: 둥근 모서리 231"/>
                        <wps:cNvSpPr/>
                        <wps:spPr>
                          <a:xfrm flipH="1">
                            <a:off x="91732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사각형: 둥근 모서리 232"/>
                        <wps:cNvSpPr/>
                        <wps:spPr>
                          <a:xfrm flipH="1">
                            <a:off x="100541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사각형: 둥근 모서리 233"/>
                        <wps:cNvSpPr/>
                        <wps:spPr>
                          <a:xfrm flipH="1">
                            <a:off x="109350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DE37F6" id="그룹 219" o:spid="_x0000_s1026" style="position:absolute;margin-left:7pt;margin-top:258.45pt;width:79.35pt;height:8.5pt;z-index:251668223" coordsize="11774,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">
                <v:roundrect id="사각형: 둥근 모서리 220" o:spid="_x0000_s1027" style="position:absolute;width:11774;height:1259;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" fillcolor="#ed7d31 [3205]" stroked="f" strokeweight="1pt">
                  <v:stroke joinstyle="miter"/>
                </v:roundrect>
                <v:roundrect id="사각형: 둥근 모서리 221" o:spid="_x0000_s1028" style="position:absolute;left:364;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" fillcolor="#e5ac00 [2887]" stroked="f" strokeweight="1pt">
                  <v:fill color2="#e5ac00 [2887]" focus="100%" type="gradient"/>
                  <v:stroke joinstyle="miter"/>
                </v:roundrect>
                <v:roundrect id="사각형: 둥근 모서리 222" o:spid="_x0000_s1029" style="position:absolute;left:1245;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" fillcolor="#e5ac00 [2887]" stroked="f" strokeweight="1pt">
                  <v:fill color2="#e5ac00 [2887]" focus="100%" type="gradient"/>
                  <v:stroke joinstyle="miter"/>
                </v:roundrect>
                <v:roundrect id="사각형: 둥근 모서리 223" o:spid="_x0000_s1030" style="position:absolute;left:2126;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" fillcolor="#e5ac00 [2887]" stroked="f" strokeweight="1pt">
                  <v:fill color2="#e5ac00 [2887]" focus="100%" type="gradient"/>
                  <v:stroke joinstyle="miter"/>
                </v:roundrect>
                <v:roundrect id="사각형: 둥근 모서리 224" o:spid="_x0000_s1031" style="position:absolute;left:3006;width:458;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" fillcolor="#e5ac00 [2887]" stroked="f" strokeweight="1pt">
                  <v:fill color2="#e5ac00 [2887]" focus="100%" type="gradient"/>
                  <v:stroke joinstyle="miter"/>
                </v:roundrect>
                <v:roundrect id="사각형: 둥근 모서리 225" o:spid="_x0000_s1032" style="position:absolute;left:3887;width:458;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" fillcolor="#e5ac00 [2887]" stroked="f" strokeweight="1pt">
                  <v:fill color2="#e5ac00 [2887]" focus="100%" type="gradient"/>
                  <v:stroke joinstyle="miter"/>
                </v:roundrect>
                <v:roundrect id="사각형: 둥근 모서리 226" o:spid="_x0000_s1033" style="position:absolute;left:4768;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" fillcolor="#e5ac00 [2887]" stroked="f" strokeweight="1pt">
                  <v:fill color2="#e5ac00 [2887]" focus="100%" type="gradient"/>
                  <v:stroke joinstyle="miter"/>
                </v:roundrect>
                <v:roundrect id="사각형: 둥근 모서리 227" o:spid="_x0000_s1034" style="position:absolute;left:5649;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" fillcolor="#e5ac00 [2887]" stroked="f" strokeweight="1pt">
                  <v:fill color2="#e5ac00 [2887]" focus="100%" type="gradient"/>
                  <v:stroke joinstyle="miter"/>
                </v:roundrect>
                <v:roundrect id="사각형: 둥근 모서리 228" o:spid="_x0000_s1035" style="position:absolute;left:6530;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" fillcolor="#e5ac00 [2887]" stroked="f" strokeweight="1pt">
                  <v:fill color2="#e5ac00 [2887]" focus="100%" type="gradient"/>
                  <v:stroke joinstyle="miter"/>
                </v:roundrect>
                <v:roundrect id="사각형: 둥근 모서리 229" o:spid="_x0000_s1036" style="position:absolute;left:7411;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" fillcolor="#e5ac00 [2887]" stroked="f" strokeweight="1pt">
                  <v:fill color2="#e5ac00 [2887]" focus="100%" type="gradient"/>
                  <v:stroke joinstyle="miter"/>
                </v:roundrect>
                <v:roundrect id="사각형: 둥근 모서리 230" o:spid="_x0000_s1037" style="position:absolute;left:8292;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" fillcolor="#e5ac00 [2887]" stroked="f" strokeweight="1pt">
                  <v:fill color2="#e5ac00 [2887]" focus="100%" type="gradient"/>
                  <v:stroke joinstyle="miter"/>
                </v:roundrect>
                <v:roundrect id="사각형: 둥근 모서리 231" o:spid="_x0000_s1038" style="position:absolute;left:9173;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" fillcolor="#e5ac00 [2887]" stroked="f" strokeweight="1pt">
                  <v:fill color2="#e5ac00 [2887]" focus="100%" type="gradient"/>
                  <v:stroke joinstyle="miter"/>
                </v:roundrect>
                <v:roundrect id="사각형: 둥근 모서리 232" o:spid="_x0000_s1039" style="position:absolute;left:10054;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" fillcolor="#e5ac00 [2887]" stroked="f" strokeweight="1pt">
                  <v:fill color2="#e5ac00 [2887]" focus="100%" type="gradient"/>
                  <v:stroke joinstyle="miter"/>
                </v:roundrect>
                <v:roundrect id="사각형: 둥근 모서리 233" o:spid="_x0000_s1040" style="position:absolute;left:10935;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" fillcolor="#e5ac00 [2887]" stroked="f" strokeweight="1pt">
                  <v:fill color2="#e5ac00 [2887]" focus="100%" type="gradient"/>
                  <v:stroke joinstyle="miter"/>
                </v:roundrect>
              </v:group>
            </w:pict>
          </mc:Fallback>
        </mc:AlternateContent>
      </w:r>
      <w:r>
        <w:rPr>
          <w:noProof/>
        </w:rPr>
        <mc:AlternateContent>
          <mc:Choice Requires="wpg">
            <w:drawing>
              <wp:anchor distT="0" distB="0" distL="114300" distR="114300" simplePos="0" relativeHeight="251667455" behindDoc="0" locked="0" layoutInCell="1" allowOverlap="1" wp14:anchorId="49B3C25C" wp14:editId="4FCC694B">
                <wp:simplePos x="0" y="0"/>
                <wp:positionH relativeFrom="column">
                  <wp:posOffset>105410</wp:posOffset>
                </wp:positionH>
                <wp:positionV relativeFrom="paragraph">
                  <wp:posOffset>3437009</wp:posOffset>
                </wp:positionV>
                <wp:extent cx="1008000" cy="107803"/>
                <wp:effectExtent l="0" t="0" r="1905" b="6985"/>
                <wp:wrapNone/>
                <wp:docPr id="15" name="그룹 219"/>
                <wp:cNvGraphicFramePr/>
                <a:graphic xmlns:a="http://schemas.openxmlformats.org/drawingml/2006/main">
                  <a:graphicData uri="http://schemas.microsoft.com/office/word/2010/wordprocessingGroup">
                    <wpg:wgp>
                      <wpg:cNvGrpSpPr/>
                      <wpg:grpSpPr>
                        <a:xfrm>
                          <a:off x="0" y="0"/>
                          <a:ext cx="1008000" cy="107803"/>
                          <a:chOff x="0" y="0"/>
                          <a:chExt cx="1177490" cy="125929"/>
                        </a:xfrm>
                      </wpg:grpSpPr>
                      <wps:wsp>
                        <wps:cNvPr id="19" name="사각형: 둥근 모서리 220"/>
                        <wps:cNvSpPr/>
                        <wps:spPr>
                          <a:xfrm>
                            <a:off x="0" y="0"/>
                            <a:ext cx="1177490" cy="125929"/>
                          </a:xfrm>
                          <a:prstGeom prst="roundRect">
                            <a:avLst>
                              <a:gd name="adj" fmla="val 2047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사각형: 둥근 모서리 221"/>
                        <wps:cNvSpPr/>
                        <wps:spPr>
                          <a:xfrm flipH="1">
                            <a:off x="3642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사각형: 둥근 모서리 222"/>
                        <wps:cNvSpPr/>
                        <wps:spPr>
                          <a:xfrm flipH="1">
                            <a:off x="12451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사각형: 둥근 모서리 223"/>
                        <wps:cNvSpPr/>
                        <wps:spPr>
                          <a:xfrm flipH="1">
                            <a:off x="21260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사각형: 둥근 모서리 224"/>
                        <wps:cNvSpPr/>
                        <wps:spPr>
                          <a:xfrm flipH="1">
                            <a:off x="30069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사각형: 둥근 모서리 225"/>
                        <wps:cNvSpPr/>
                        <wps:spPr>
                          <a:xfrm flipH="1">
                            <a:off x="38878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사각형: 둥근 모서리 226"/>
                        <wps:cNvSpPr/>
                        <wps:spPr>
                          <a:xfrm flipH="1">
                            <a:off x="47687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사각형: 둥근 모서리 227"/>
                        <wps:cNvSpPr/>
                        <wps:spPr>
                          <a:xfrm flipH="1">
                            <a:off x="56496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사각형: 둥근 모서리 228"/>
                        <wps:cNvSpPr/>
                        <wps:spPr>
                          <a:xfrm flipH="1">
                            <a:off x="65305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사각형: 둥근 모서리 229"/>
                        <wps:cNvSpPr/>
                        <wps:spPr>
                          <a:xfrm flipH="1">
                            <a:off x="74114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사각형: 둥근 모서리 230"/>
                        <wps:cNvSpPr/>
                        <wps:spPr>
                          <a:xfrm flipH="1">
                            <a:off x="82923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사각형: 둥근 모서리 231"/>
                        <wps:cNvSpPr/>
                        <wps:spPr>
                          <a:xfrm flipH="1">
                            <a:off x="91732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사각형: 둥근 모서리 232"/>
                        <wps:cNvSpPr/>
                        <wps:spPr>
                          <a:xfrm flipH="1">
                            <a:off x="100541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사각형: 둥근 모서리 233"/>
                        <wps:cNvSpPr/>
                        <wps:spPr>
                          <a:xfrm flipH="1">
                            <a:off x="1093507" y="0"/>
                            <a:ext cx="45719" cy="125929"/>
                          </a:xfrm>
                          <a:prstGeom prst="roundRect">
                            <a:avLst>
                              <a:gd name="adj" fmla="val 20474"/>
                            </a:avLst>
                          </a:prstGeom>
                          <a:gradFill>
                            <a:gsLst>
                              <a:gs pos="0">
                                <a:schemeClr val="accent4">
                                  <a:lumMod val="90000"/>
                                </a:schemeClr>
                              </a:gs>
                              <a:gs pos="100000">
                                <a:schemeClr val="accent4">
                                  <a:lumMod val="9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B08083" id="그룹 219" o:spid="_x0000_s1026" style="position:absolute;margin-left:8.3pt;margin-top:270.65pt;width:79.35pt;height:8.5pt;z-index:251667455" coordsize="11774,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">
                <v:roundrect id="사각형: 둥근 모서리 220" o:spid="_x0000_s1027" style="position:absolute;width:11774;height:1259;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" fillcolor="#ed7d31 [3205]" stroked="f" strokeweight="1pt">
                  <v:stroke joinstyle="miter"/>
                </v:roundrect>
                <v:roundrect id="사각형: 둥근 모서리 221" o:spid="_x0000_s1028" style="position:absolute;left:364;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" fillcolor="#e5ac00 [2887]" stroked="f" strokeweight="1pt">
                  <v:fill color2="#e5ac00 [2887]" focus="100%" type="gradient"/>
                  <v:stroke joinstyle="miter"/>
                </v:roundrect>
                <v:roundrect id="사각형: 둥근 모서리 222" o:spid="_x0000_s1029" style="position:absolute;left:1245;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" fillcolor="#e5ac00 [2887]" stroked="f" strokeweight="1pt">
                  <v:fill color2="#e5ac00 [2887]" focus="100%" type="gradient"/>
                  <v:stroke joinstyle="miter"/>
                </v:roundrect>
                <v:roundrect id="사각형: 둥근 모서리 223" o:spid="_x0000_s1030" style="position:absolute;left:2126;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" fillcolor="#e5ac00 [2887]" stroked="f" strokeweight="1pt">
                  <v:fill color2="#e5ac00 [2887]" focus="100%" type="gradient"/>
                  <v:stroke joinstyle="miter"/>
                </v:roundrect>
                <v:roundrect id="사각형: 둥근 모서리 224" o:spid="_x0000_s1031" style="position:absolute;left:3006;width:458;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" fillcolor="#e5ac00 [2887]" stroked="f" strokeweight="1pt">
                  <v:fill color2="#e5ac00 [2887]" focus="100%" type="gradient"/>
                  <v:stroke joinstyle="miter"/>
                </v:roundrect>
                <v:roundrect id="사각형: 둥근 모서리 225" o:spid="_x0000_s1032" style="position:absolute;left:3887;width:458;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" fillcolor="#e5ac00 [2887]" stroked="f" strokeweight="1pt">
                  <v:fill color2="#e5ac00 [2887]" focus="100%" type="gradient"/>
                  <v:stroke joinstyle="miter"/>
                </v:roundrect>
                <v:roundrect id="사각형: 둥근 모서리 226" o:spid="_x0000_s1033" style="position:absolute;left:4768;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" fillcolor="#e5ac00 [2887]" stroked="f" strokeweight="1pt">
                  <v:fill color2="#e5ac00 [2887]" focus="100%" type="gradient"/>
                  <v:stroke joinstyle="miter"/>
                </v:roundrect>
                <v:roundrect id="사각형: 둥근 모서리 227" o:spid="_x0000_s1034" style="position:absolute;left:5649;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" fillcolor="#e5ac00 [2887]" stroked="f" strokeweight="1pt">
                  <v:fill color2="#e5ac00 [2887]" focus="100%" type="gradient"/>
                  <v:stroke joinstyle="miter"/>
                </v:roundrect>
                <v:roundrect id="사각형: 둥근 모서리 228" o:spid="_x0000_s1035" style="position:absolute;left:6530;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" fillcolor="#e5ac00 [2887]" stroked="f" strokeweight="1pt">
                  <v:fill color2="#e5ac00 [2887]" focus="100%" type="gradient"/>
                  <v:stroke joinstyle="miter"/>
                </v:roundrect>
                <v:roundrect id="사각형: 둥근 모서리 229" o:spid="_x0000_s1036" style="position:absolute;left:7411;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" fillcolor="#e5ac00 [2887]" stroked="f" strokeweight="1pt">
                  <v:fill color2="#e5ac00 [2887]" focus="100%" type="gradient"/>
                  <v:stroke joinstyle="miter"/>
                </v:roundrect>
                <v:roundrect id="사각형: 둥근 모서리 230" o:spid="_x0000_s1037" style="position:absolute;left:8292;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" fillcolor="#e5ac00 [2887]" stroked="f" strokeweight="1pt">
                  <v:fill color2="#e5ac00 [2887]" focus="100%" type="gradient"/>
                  <v:stroke joinstyle="miter"/>
                </v:roundrect>
                <v:roundrect id="사각형: 둥근 모서리 231" o:spid="_x0000_s1038" style="position:absolute;left:9173;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" fillcolor="#e5ac00 [2887]" stroked="f" strokeweight="1pt">
                  <v:fill color2="#e5ac00 [2887]" focus="100%" type="gradient"/>
                  <v:stroke joinstyle="miter"/>
                </v:roundrect>
                <v:roundrect id="사각형: 둥근 모서리 232" o:spid="_x0000_s1039" style="position:absolute;left:10054;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" fillcolor="#e5ac00 [2887]" stroked="f" strokeweight="1pt">
                  <v:fill color2="#e5ac00 [2887]" focus="100%" type="gradient"/>
                  <v:stroke joinstyle="miter"/>
                </v:roundrect>
                <v:roundrect id="사각형: 둥근 모서리 233" o:spid="_x0000_s1040" style="position:absolute;left:10935;width:457;height:1259;flip:x;visibility:visible;mso-wrap-style:square;v-text-anchor:middle" arcsize="134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" fillcolor="#e5ac00 [2887]" stroked="f" strokeweight="1pt">
                  <v:fill color2="#e5ac00 [2887]" focus="100%" type="gradient"/>
                  <v:stroke joinstyle="miter"/>
                </v:roundrect>
              </v:group>
            </w:pict>
          </mc:Fallback>
        </mc:AlternateContent>
      </w:r>
      <w:r w:rsidR="000440EB">
        <w:rPr>
          <w:noProof/>
        </w:rPr>
        <mc:AlternateContent>
          <mc:Choice Requires="wps">
            <w:drawing>
              <wp:anchor distT="0" distB="0" distL="114300" distR="114300" simplePos="0" relativeHeight="251769856" behindDoc="0" locked="0" layoutInCell="1" allowOverlap="1" wp14:anchorId="17C80B3C" wp14:editId="0D1E0502">
                <wp:simplePos x="0" y="0"/>
                <wp:positionH relativeFrom="column">
                  <wp:posOffset>-937260</wp:posOffset>
                </wp:positionH>
                <wp:positionV relativeFrom="paragraph">
                  <wp:posOffset>5180965</wp:posOffset>
                </wp:positionV>
                <wp:extent cx="807339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073390" cy="635"/>
                        </a:xfrm>
                        <a:prstGeom prst="rect">
                          <a:avLst/>
                        </a:prstGeom>
                        <a:solidFill>
                          <a:prstClr val="white"/>
                        </a:solidFill>
                        <a:ln>
                          <a:noFill/>
                        </a:ln>
                      </wps:spPr>
                      <wps:txbx>
                        <w:txbxContent>
                          <w:p w14:paraId="155B23FA" w14:textId="6C0E6211" w:rsidR="000440EB" w:rsidRPr="00587D22" w:rsidRDefault="000440EB" w:rsidP="000440EB">
                            <w:pPr>
                              <w:pStyle w:val="Caption"/>
                              <w:rPr>
                                <w:rFonts w:ascii="Arial" w:hAnsi="Arial" w:cs="Arial"/>
                                <w:noProof/>
                                <w:color w:val="202122"/>
                                <w:sz w:val="40"/>
                                <w:szCs w:val="21"/>
                                <w:shd w:val="clear" w:color="auto" w:fill="FFFFFF"/>
                              </w:rPr>
                            </w:pPr>
                            <w:bookmarkStart w:id="9" w:name="_Toc96713624"/>
                            <w:r>
                              <w:t xml:space="preserve">Figure </w:t>
                            </w:r>
                            <w:fldSimple w:instr=" SEQ Figure \* ARABIC ">
                              <w:r w:rsidR="00ED0D96">
                                <w:rPr>
                                  <w:noProof/>
                                </w:rPr>
                                <w:t>2</w:t>
                              </w:r>
                              <w:bookmarkEnd w:id="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0B3C" id="Text Box 33" o:spid="_x0000_s1033" type="#_x0000_t202" style="position:absolute;margin-left:-73.8pt;margin-top:407.95pt;width:635.7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gGgIAAD8EAAAOAAAAZHJzL2Uyb0RvYy54bWysU8Fu2zAMvQ/YPwi6L04arO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y305v5/BOFJMWu5x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" stroked="f">
                <v:textbox style="mso-fit-shape-to-text:t" inset="0,0,0,0">
                  <w:txbxContent>
                    <w:p w14:paraId="155B23FA" w14:textId="6C0E6211" w:rsidR="000440EB" w:rsidRPr="00587D22" w:rsidRDefault="000440EB" w:rsidP="000440EB">
                      <w:pPr>
                        <w:pStyle w:val="Caption"/>
                        <w:rPr>
                          <w:rFonts w:ascii="Arial" w:hAnsi="Arial" w:cs="Arial"/>
                          <w:noProof/>
                          <w:color w:val="202122"/>
                          <w:sz w:val="40"/>
                          <w:szCs w:val="21"/>
                          <w:shd w:val="clear" w:color="auto" w:fill="FFFFFF"/>
                        </w:rPr>
                      </w:pPr>
                      <w:bookmarkStart w:id="10" w:name="_Toc96713624"/>
                      <w:r>
                        <w:t xml:space="preserve">Figure </w:t>
                      </w:r>
                      <w:fldSimple w:instr=" SEQ Figure \* ARABIC ">
                        <w:r w:rsidR="00ED0D96">
                          <w:rPr>
                            <w:noProof/>
                          </w:rPr>
                          <w:t>2</w:t>
                        </w:r>
                        <w:bookmarkEnd w:id="10"/>
                      </w:fldSimple>
                    </w:p>
                  </w:txbxContent>
                </v:textbox>
              </v:shape>
            </w:pict>
          </mc:Fallback>
        </mc:AlternateContent>
      </w:r>
      <w:r>
        <w:rPr>
          <w:noProof/>
          <w:shd w:val="clear" w:color="auto" w:fill="auto"/>
        </w:rPr>
        <mc:AlternateContent>
          <mc:Choice Requires="wpg">
            <w:drawing>
              <wp:anchor distT="0" distB="0" distL="114300" distR="114300" simplePos="0" relativeHeight="251707392" behindDoc="0" locked="0" layoutInCell="1" allowOverlap="1" wp14:anchorId="24DFE532" wp14:editId="7CF01A26">
                <wp:simplePos x="0" y="0"/>
                <wp:positionH relativeFrom="column">
                  <wp:posOffset>-937547</wp:posOffset>
                </wp:positionH>
                <wp:positionV relativeFrom="paragraph">
                  <wp:posOffset>1207296</wp:posOffset>
                </wp:positionV>
                <wp:extent cx="8073855" cy="3916696"/>
                <wp:effectExtent l="0" t="0" r="41910" b="0"/>
                <wp:wrapNone/>
                <wp:docPr id="143" name="Group 143"/>
                <wp:cNvGraphicFramePr/>
                <a:graphic xmlns:a="http://schemas.openxmlformats.org/drawingml/2006/main">
                  <a:graphicData uri="http://schemas.microsoft.com/office/word/2010/wordprocessingGroup">
                    <wpg:wgp>
                      <wpg:cNvGrpSpPr/>
                      <wpg:grpSpPr>
                        <a:xfrm>
                          <a:off x="0" y="0"/>
                          <a:ext cx="8073855" cy="3916696"/>
                          <a:chOff x="0" y="0"/>
                          <a:chExt cx="8073855" cy="3916696"/>
                        </a:xfrm>
                      </wpg:grpSpPr>
                      <wpg:grpSp>
                        <wpg:cNvPr id="255" name="Group 255"/>
                        <wpg:cNvGrpSpPr/>
                        <wpg:grpSpPr>
                          <a:xfrm>
                            <a:off x="0" y="0"/>
                            <a:ext cx="8073855" cy="3916696"/>
                            <a:chOff x="0" y="0"/>
                            <a:chExt cx="8073855" cy="3916696"/>
                          </a:xfrm>
                        </wpg:grpSpPr>
                        <wps:wsp>
                          <wps:cNvPr id="165" name="자유형: 도형 164">
                            <a:extLst>
                              <a:ext uri="{FF2B5EF4-FFF2-40B4-BE49-F238E27FC236}">
                                <a16:creationId xmlns:a16="http://schemas.microsoft.com/office/drawing/2014/main" id="{61DF6E47-442E-43A7-9260-B651A0283EC1}"/>
                              </a:ext>
                            </a:extLst>
                          </wps:cNvPr>
                          <wps:cNvSpPr/>
                          <wps:spPr>
                            <a:xfrm>
                              <a:off x="4951268" y="684069"/>
                              <a:ext cx="3122587" cy="3159649"/>
                            </a:xfrm>
                            <a:custGeom>
                              <a:avLst/>
                              <a:gdLst>
                                <a:gd name="connsiteX0" fmla="*/ 3039292 w 3039292"/>
                                <a:gd name="connsiteY0" fmla="*/ 0 h 2917371"/>
                                <a:gd name="connsiteX1" fmla="*/ 2081349 w 3039292"/>
                                <a:gd name="connsiteY1" fmla="*/ 174171 h 2917371"/>
                                <a:gd name="connsiteX2" fmla="*/ 1419497 w 3039292"/>
                                <a:gd name="connsiteY2" fmla="*/ 975360 h 2917371"/>
                                <a:gd name="connsiteX3" fmla="*/ 1271452 w 3039292"/>
                                <a:gd name="connsiteY3" fmla="*/ 1628503 h 2917371"/>
                                <a:gd name="connsiteX4" fmla="*/ 165463 w 3039292"/>
                                <a:gd name="connsiteY4" fmla="*/ 2386149 h 2917371"/>
                                <a:gd name="connsiteX5" fmla="*/ 0 w 3039292"/>
                                <a:gd name="connsiteY5" fmla="*/ 2917371 h 2917371"/>
                                <a:gd name="connsiteX6" fmla="*/ 2891246 w 3039292"/>
                                <a:gd name="connsiteY6" fmla="*/ 2917371 h 2917371"/>
                                <a:gd name="connsiteX7" fmla="*/ 3039292 w 3039292"/>
                                <a:gd name="connsiteY7" fmla="*/ 0 h 2917371"/>
                                <a:gd name="connsiteX0" fmla="*/ 2934789 w 2934789"/>
                                <a:gd name="connsiteY0" fmla="*/ 0 h 2969622"/>
                                <a:gd name="connsiteX1" fmla="*/ 2081349 w 2934789"/>
                                <a:gd name="connsiteY1" fmla="*/ 226422 h 2969622"/>
                                <a:gd name="connsiteX2" fmla="*/ 1419497 w 2934789"/>
                                <a:gd name="connsiteY2" fmla="*/ 1027611 h 2969622"/>
                                <a:gd name="connsiteX3" fmla="*/ 1271452 w 2934789"/>
                                <a:gd name="connsiteY3" fmla="*/ 1680754 h 2969622"/>
                                <a:gd name="connsiteX4" fmla="*/ 165463 w 2934789"/>
                                <a:gd name="connsiteY4" fmla="*/ 2438400 h 2969622"/>
                                <a:gd name="connsiteX5" fmla="*/ 0 w 2934789"/>
                                <a:gd name="connsiteY5" fmla="*/ 2969622 h 2969622"/>
                                <a:gd name="connsiteX6" fmla="*/ 2891246 w 2934789"/>
                                <a:gd name="connsiteY6" fmla="*/ 2969622 h 2969622"/>
                                <a:gd name="connsiteX7" fmla="*/ 2934789 w 2934789"/>
                                <a:gd name="connsiteY7" fmla="*/ 0 h 2969622"/>
                                <a:gd name="connsiteX0" fmla="*/ 2934789 w 2934789"/>
                                <a:gd name="connsiteY0" fmla="*/ 0 h 2969622"/>
                                <a:gd name="connsiteX1" fmla="*/ 2081349 w 2934789"/>
                                <a:gd name="connsiteY1" fmla="*/ 226422 h 2969622"/>
                                <a:gd name="connsiteX2" fmla="*/ 1419497 w 2934789"/>
                                <a:gd name="connsiteY2" fmla="*/ 1027611 h 2969622"/>
                                <a:gd name="connsiteX3" fmla="*/ 1271452 w 2934789"/>
                                <a:gd name="connsiteY3" fmla="*/ 1680754 h 2969622"/>
                                <a:gd name="connsiteX4" fmla="*/ 165463 w 2934789"/>
                                <a:gd name="connsiteY4" fmla="*/ 2438400 h 2969622"/>
                                <a:gd name="connsiteX5" fmla="*/ 0 w 2934789"/>
                                <a:gd name="connsiteY5" fmla="*/ 2969622 h 2969622"/>
                                <a:gd name="connsiteX6" fmla="*/ 2891246 w 2934789"/>
                                <a:gd name="connsiteY6" fmla="*/ 2969622 h 2969622"/>
                                <a:gd name="connsiteX7" fmla="*/ 2934789 w 2934789"/>
                                <a:gd name="connsiteY7" fmla="*/ 0 h 2969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34789" h="2969622">
                                  <a:moveTo>
                                    <a:pt x="2934789" y="0"/>
                                  </a:moveTo>
                                  <a:lnTo>
                                    <a:pt x="2081349" y="226422"/>
                                  </a:lnTo>
                                  <a:lnTo>
                                    <a:pt x="1419497" y="1027611"/>
                                  </a:lnTo>
                                  <a:lnTo>
                                    <a:pt x="1271452" y="1680754"/>
                                  </a:lnTo>
                                  <a:lnTo>
                                    <a:pt x="165463" y="2438400"/>
                                  </a:lnTo>
                                  <a:lnTo>
                                    <a:pt x="0" y="2969622"/>
                                  </a:lnTo>
                                  <a:lnTo>
                                    <a:pt x="2891246" y="2969622"/>
                                  </a:lnTo>
                                  <a:lnTo>
                                    <a:pt x="2934789" y="0"/>
                                  </a:lnTo>
                                  <a:close/>
                                </a:path>
                              </a:pathLst>
                            </a:custGeom>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07" name="자유형: 도형 163"/>
                          <wps:cNvSpPr/>
                          <wps:spPr>
                            <a:xfrm>
                              <a:off x="0" y="0"/>
                              <a:ext cx="7827761" cy="3842847"/>
                            </a:xfrm>
                            <a:custGeom>
                              <a:avLst/>
                              <a:gdLst>
                                <a:gd name="connsiteX0" fmla="*/ 0 w 12209417"/>
                                <a:gd name="connsiteY0" fmla="*/ 4284617 h 4284617"/>
                                <a:gd name="connsiteX1" fmla="*/ 7977051 w 12209417"/>
                                <a:gd name="connsiteY1" fmla="*/ 4284617 h 4284617"/>
                                <a:gd name="connsiteX2" fmla="*/ 8342811 w 12209417"/>
                                <a:gd name="connsiteY2" fmla="*/ 3579223 h 4284617"/>
                                <a:gd name="connsiteX3" fmla="*/ 9448800 w 12209417"/>
                                <a:gd name="connsiteY3" fmla="*/ 2725783 h 4284617"/>
                                <a:gd name="connsiteX4" fmla="*/ 9657806 w 12209417"/>
                                <a:gd name="connsiteY4" fmla="*/ 2063932 h 4284617"/>
                                <a:gd name="connsiteX5" fmla="*/ 10755086 w 12209417"/>
                                <a:gd name="connsiteY5" fmla="*/ 905692 h 4284617"/>
                                <a:gd name="connsiteX6" fmla="*/ 11695611 w 12209417"/>
                                <a:gd name="connsiteY6" fmla="*/ 644434 h 4284617"/>
                                <a:gd name="connsiteX7" fmla="*/ 12209417 w 12209417"/>
                                <a:gd name="connsiteY7" fmla="*/ 0 h 4284617"/>
                                <a:gd name="connsiteX0" fmla="*/ 0 w 12583885"/>
                                <a:gd name="connsiteY0" fmla="*/ 4354286 h 4354286"/>
                                <a:gd name="connsiteX1" fmla="*/ 7977051 w 12583885"/>
                                <a:gd name="connsiteY1" fmla="*/ 4354286 h 4354286"/>
                                <a:gd name="connsiteX2" fmla="*/ 8342811 w 12583885"/>
                                <a:gd name="connsiteY2" fmla="*/ 3648892 h 4354286"/>
                                <a:gd name="connsiteX3" fmla="*/ 9448800 w 12583885"/>
                                <a:gd name="connsiteY3" fmla="*/ 2795452 h 4354286"/>
                                <a:gd name="connsiteX4" fmla="*/ 9657806 w 12583885"/>
                                <a:gd name="connsiteY4" fmla="*/ 2133601 h 4354286"/>
                                <a:gd name="connsiteX5" fmla="*/ 10755086 w 12583885"/>
                                <a:gd name="connsiteY5" fmla="*/ 975361 h 4354286"/>
                                <a:gd name="connsiteX6" fmla="*/ 11695611 w 12583885"/>
                                <a:gd name="connsiteY6" fmla="*/ 714103 h 4354286"/>
                                <a:gd name="connsiteX7" fmla="*/ 12583885 w 12583885"/>
                                <a:gd name="connsiteY7" fmla="*/ 0 h 4354286"/>
                                <a:gd name="connsiteX0" fmla="*/ 0 w 12653554"/>
                                <a:gd name="connsiteY0" fmla="*/ 4371703 h 4371703"/>
                                <a:gd name="connsiteX1" fmla="*/ 7977051 w 12653554"/>
                                <a:gd name="connsiteY1" fmla="*/ 4371703 h 4371703"/>
                                <a:gd name="connsiteX2" fmla="*/ 8342811 w 12653554"/>
                                <a:gd name="connsiteY2" fmla="*/ 3666309 h 4371703"/>
                                <a:gd name="connsiteX3" fmla="*/ 9448800 w 12653554"/>
                                <a:gd name="connsiteY3" fmla="*/ 2812869 h 4371703"/>
                                <a:gd name="connsiteX4" fmla="*/ 9657806 w 12653554"/>
                                <a:gd name="connsiteY4" fmla="*/ 2151018 h 4371703"/>
                                <a:gd name="connsiteX5" fmla="*/ 10755086 w 12653554"/>
                                <a:gd name="connsiteY5" fmla="*/ 992778 h 4371703"/>
                                <a:gd name="connsiteX6" fmla="*/ 11695611 w 12653554"/>
                                <a:gd name="connsiteY6" fmla="*/ 731520 h 4371703"/>
                                <a:gd name="connsiteX7" fmla="*/ 12653554 w 12653554"/>
                                <a:gd name="connsiteY7" fmla="*/ 0 h 4371703"/>
                                <a:gd name="connsiteX0" fmla="*/ 0 w 12218126"/>
                                <a:gd name="connsiteY0" fmla="*/ 4397829 h 4397829"/>
                                <a:gd name="connsiteX1" fmla="*/ 7541623 w 12218126"/>
                                <a:gd name="connsiteY1" fmla="*/ 4371703 h 4397829"/>
                                <a:gd name="connsiteX2" fmla="*/ 7907383 w 12218126"/>
                                <a:gd name="connsiteY2" fmla="*/ 3666309 h 4397829"/>
                                <a:gd name="connsiteX3" fmla="*/ 9013372 w 12218126"/>
                                <a:gd name="connsiteY3" fmla="*/ 2812869 h 4397829"/>
                                <a:gd name="connsiteX4" fmla="*/ 9222378 w 12218126"/>
                                <a:gd name="connsiteY4" fmla="*/ 2151018 h 4397829"/>
                                <a:gd name="connsiteX5" fmla="*/ 10319658 w 12218126"/>
                                <a:gd name="connsiteY5" fmla="*/ 992778 h 4397829"/>
                                <a:gd name="connsiteX6" fmla="*/ 11260183 w 12218126"/>
                                <a:gd name="connsiteY6" fmla="*/ 731520 h 4397829"/>
                                <a:gd name="connsiteX7" fmla="*/ 12218126 w 12218126"/>
                                <a:gd name="connsiteY7" fmla="*/ 0 h 439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18126" h="4397829">
                                  <a:moveTo>
                                    <a:pt x="0" y="4397829"/>
                                  </a:moveTo>
                                  <a:lnTo>
                                    <a:pt x="7541623" y="4371703"/>
                                  </a:lnTo>
                                  <a:lnTo>
                                    <a:pt x="7907383" y="3666309"/>
                                  </a:lnTo>
                                  <a:lnTo>
                                    <a:pt x="9013372" y="2812869"/>
                                  </a:lnTo>
                                  <a:lnTo>
                                    <a:pt x="9222378" y="2151018"/>
                                  </a:lnTo>
                                  <a:lnTo>
                                    <a:pt x="10319658" y="992778"/>
                                  </a:lnTo>
                                  <a:lnTo>
                                    <a:pt x="11260183" y="731520"/>
                                  </a:lnTo>
                                  <a:lnTo>
                                    <a:pt x="12218126" y="0"/>
                                  </a:lnTo>
                                </a:path>
                              </a:pathLst>
                            </a:custGeom>
                            <a:ln/>
                          </wps:spPr>
                          <wps:style>
                            <a:lnRef idx="3">
                              <a:schemeClr val="dk1"/>
                            </a:lnRef>
                            <a:fillRef idx="0">
                              <a:schemeClr val="dk1"/>
                            </a:fillRef>
                            <a:effectRef idx="2">
                              <a:schemeClr val="dk1"/>
                            </a:effectRef>
                            <a:fontRef idx="minor">
                              <a:schemeClr val="tx1"/>
                            </a:fontRef>
                          </wps:style>
                          <wps:bodyPr rtlCol="0" anchor="ctr"/>
                        </wps:wsp>
                        <wpg:grpSp>
                          <wpg:cNvPr id="212" name="그룹 165"/>
                          <wpg:cNvGrpSpPr/>
                          <wpg:grpSpPr>
                            <a:xfrm rot="4118366">
                              <a:off x="4445577" y="1054678"/>
                              <a:ext cx="1225212" cy="1396825"/>
                              <a:chOff x="85807" y="-85807"/>
                              <a:chExt cx="1225212" cy="1396825"/>
                            </a:xfrm>
                          </wpg:grpSpPr>
                          <wps:wsp>
                            <wps:cNvPr id="213" name="사각형: 둥근 모서리 166"/>
                            <wps:cNvSpPr/>
                            <wps:spPr>
                              <a:xfrm rot="19820467">
                                <a:off x="872289" y="-23635"/>
                                <a:ext cx="99159" cy="1334653"/>
                              </a:xfrm>
                              <a:prstGeom prst="roundRect">
                                <a:avLst>
                                  <a:gd name="adj" fmla="val 33702"/>
                                </a:avLst>
                              </a:prstGeom>
                              <a:gradFill>
                                <a:gsLst>
                                  <a:gs pos="0">
                                    <a:schemeClr val="accent4">
                                      <a:lumMod val="80000"/>
                                    </a:schemeClr>
                                  </a:gs>
                                  <a:gs pos="100000">
                                    <a:schemeClr val="accent4">
                                      <a:lumMod val="8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사각형: 둥근 모서리 167"/>
                            <wps:cNvSpPr/>
                            <wps:spPr>
                              <a:xfrm rot="19820467">
                                <a:off x="568907" y="104840"/>
                                <a:ext cx="176582" cy="156543"/>
                              </a:xfrm>
                              <a:prstGeom prst="roundRect">
                                <a:avLst>
                                  <a:gd name="adj" fmla="val 27550"/>
                                </a:avLst>
                              </a:prstGeom>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15" name="이등변 삼각형 31"/>
                            <wps:cNvSpPr/>
                            <wps:spPr>
                              <a:xfrm rot="3412889">
                                <a:off x="878351" y="-238731"/>
                                <a:ext cx="279743" cy="585592"/>
                              </a:xfrm>
                              <a:custGeom>
                                <a:avLst/>
                                <a:gdLst>
                                  <a:gd name="connsiteX0" fmla="*/ 0 w 110689"/>
                                  <a:gd name="connsiteY0" fmla="*/ 572947 h 572947"/>
                                  <a:gd name="connsiteX1" fmla="*/ 55345 w 110689"/>
                                  <a:gd name="connsiteY1" fmla="*/ 0 h 572947"/>
                                  <a:gd name="connsiteX2" fmla="*/ 110689 w 110689"/>
                                  <a:gd name="connsiteY2" fmla="*/ 572947 h 572947"/>
                                  <a:gd name="connsiteX3" fmla="*/ 0 w 110689"/>
                                  <a:gd name="connsiteY3" fmla="*/ 572947 h 572947"/>
                                  <a:gd name="connsiteX0" fmla="*/ 0 w 301126"/>
                                  <a:gd name="connsiteY0" fmla="*/ 600004 h 600004"/>
                                  <a:gd name="connsiteX1" fmla="*/ 301126 w 301126"/>
                                  <a:gd name="connsiteY1" fmla="*/ 0 h 600004"/>
                                  <a:gd name="connsiteX2" fmla="*/ 110689 w 301126"/>
                                  <a:gd name="connsiteY2" fmla="*/ 600004 h 600004"/>
                                  <a:gd name="connsiteX3" fmla="*/ 0 w 301126"/>
                                  <a:gd name="connsiteY3" fmla="*/ 600004 h 600004"/>
                                  <a:gd name="connsiteX0" fmla="*/ 0 w 301126"/>
                                  <a:gd name="connsiteY0" fmla="*/ 600004 h 600004"/>
                                  <a:gd name="connsiteX1" fmla="*/ 301126 w 301126"/>
                                  <a:gd name="connsiteY1" fmla="*/ 0 h 600004"/>
                                  <a:gd name="connsiteX2" fmla="*/ 110689 w 301126"/>
                                  <a:gd name="connsiteY2" fmla="*/ 600004 h 600004"/>
                                  <a:gd name="connsiteX3" fmla="*/ 0 w 301126"/>
                                  <a:gd name="connsiteY3" fmla="*/ 600004 h 600004"/>
                                  <a:gd name="connsiteX0" fmla="*/ 0 w 301126"/>
                                  <a:gd name="connsiteY0" fmla="*/ 600004 h 600004"/>
                                  <a:gd name="connsiteX1" fmla="*/ 301126 w 301126"/>
                                  <a:gd name="connsiteY1" fmla="*/ 0 h 600004"/>
                                  <a:gd name="connsiteX2" fmla="*/ 110689 w 301126"/>
                                  <a:gd name="connsiteY2" fmla="*/ 600004 h 600004"/>
                                  <a:gd name="connsiteX3" fmla="*/ 0 w 301126"/>
                                  <a:gd name="connsiteY3" fmla="*/ 600004 h 600004"/>
                                  <a:gd name="connsiteX0" fmla="*/ 141 w 301267"/>
                                  <a:gd name="connsiteY0" fmla="*/ 600004 h 600004"/>
                                  <a:gd name="connsiteX1" fmla="*/ 301267 w 301267"/>
                                  <a:gd name="connsiteY1" fmla="*/ 0 h 600004"/>
                                  <a:gd name="connsiteX2" fmla="*/ 110830 w 301267"/>
                                  <a:gd name="connsiteY2" fmla="*/ 600004 h 600004"/>
                                  <a:gd name="connsiteX3" fmla="*/ 141 w 301267"/>
                                  <a:gd name="connsiteY3" fmla="*/ 600004 h 600004"/>
                                  <a:gd name="connsiteX0" fmla="*/ 141 w 301267"/>
                                  <a:gd name="connsiteY0" fmla="*/ 600004 h 600004"/>
                                  <a:gd name="connsiteX1" fmla="*/ 301267 w 301267"/>
                                  <a:gd name="connsiteY1" fmla="*/ 0 h 600004"/>
                                  <a:gd name="connsiteX2" fmla="*/ 110830 w 301267"/>
                                  <a:gd name="connsiteY2" fmla="*/ 600004 h 600004"/>
                                  <a:gd name="connsiteX3" fmla="*/ 141 w 301267"/>
                                  <a:gd name="connsiteY3" fmla="*/ 600004 h 600004"/>
                                  <a:gd name="connsiteX0" fmla="*/ 228 w 279731"/>
                                  <a:gd name="connsiteY0" fmla="*/ 585592 h 585592"/>
                                  <a:gd name="connsiteX1" fmla="*/ 279731 w 279731"/>
                                  <a:gd name="connsiteY1" fmla="*/ 0 h 585592"/>
                                  <a:gd name="connsiteX2" fmla="*/ 110917 w 279731"/>
                                  <a:gd name="connsiteY2" fmla="*/ 585592 h 585592"/>
                                  <a:gd name="connsiteX3" fmla="*/ 228 w 279731"/>
                                  <a:gd name="connsiteY3" fmla="*/ 585592 h 585592"/>
                                  <a:gd name="connsiteX0" fmla="*/ 165 w 279668"/>
                                  <a:gd name="connsiteY0" fmla="*/ 585592 h 585592"/>
                                  <a:gd name="connsiteX1" fmla="*/ 279668 w 279668"/>
                                  <a:gd name="connsiteY1" fmla="*/ 0 h 585592"/>
                                  <a:gd name="connsiteX2" fmla="*/ 110854 w 279668"/>
                                  <a:gd name="connsiteY2" fmla="*/ 585592 h 585592"/>
                                  <a:gd name="connsiteX3" fmla="*/ 165 w 279668"/>
                                  <a:gd name="connsiteY3" fmla="*/ 585592 h 585592"/>
                                  <a:gd name="connsiteX0" fmla="*/ 165 w 279668"/>
                                  <a:gd name="connsiteY0" fmla="*/ 585592 h 585592"/>
                                  <a:gd name="connsiteX1" fmla="*/ 279668 w 279668"/>
                                  <a:gd name="connsiteY1" fmla="*/ 0 h 585592"/>
                                  <a:gd name="connsiteX2" fmla="*/ 110854 w 279668"/>
                                  <a:gd name="connsiteY2" fmla="*/ 585592 h 585592"/>
                                  <a:gd name="connsiteX3" fmla="*/ 165 w 279668"/>
                                  <a:gd name="connsiteY3" fmla="*/ 585592 h 585592"/>
                                  <a:gd name="connsiteX0" fmla="*/ 240 w 279743"/>
                                  <a:gd name="connsiteY0" fmla="*/ 585592 h 585592"/>
                                  <a:gd name="connsiteX1" fmla="*/ 279743 w 279743"/>
                                  <a:gd name="connsiteY1" fmla="*/ 0 h 585592"/>
                                  <a:gd name="connsiteX2" fmla="*/ 110929 w 279743"/>
                                  <a:gd name="connsiteY2" fmla="*/ 585592 h 585592"/>
                                  <a:gd name="connsiteX3" fmla="*/ 240 w 279743"/>
                                  <a:gd name="connsiteY3" fmla="*/ 585592 h 585592"/>
                                </a:gdLst>
                                <a:ahLst/>
                                <a:cxnLst>
                                  <a:cxn ang="0">
                                    <a:pos x="connsiteX0" y="connsiteY0"/>
                                  </a:cxn>
                                  <a:cxn ang="0">
                                    <a:pos x="connsiteX1" y="connsiteY1"/>
                                  </a:cxn>
                                  <a:cxn ang="0">
                                    <a:pos x="connsiteX2" y="connsiteY2"/>
                                  </a:cxn>
                                  <a:cxn ang="0">
                                    <a:pos x="connsiteX3" y="connsiteY3"/>
                                  </a:cxn>
                                </a:cxnLst>
                                <a:rect l="l" t="t" r="r" b="b"/>
                                <a:pathLst>
                                  <a:path w="279743" h="585592">
                                    <a:moveTo>
                                      <a:pt x="240" y="585592"/>
                                    </a:moveTo>
                                    <a:cubicBezTo>
                                      <a:pt x="-2898" y="444351"/>
                                      <a:pt x="21192" y="186437"/>
                                      <a:pt x="279743" y="0"/>
                                    </a:cubicBezTo>
                                    <a:cubicBezTo>
                                      <a:pt x="102058" y="325112"/>
                                      <a:pt x="129667" y="454175"/>
                                      <a:pt x="110929" y="585592"/>
                                    </a:cubicBezTo>
                                    <a:lnTo>
                                      <a:pt x="240" y="585592"/>
                                    </a:lnTo>
                                    <a:close/>
                                  </a:path>
                                </a:pathLst>
                              </a:custGeom>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16" name="이등변 삼각형 31"/>
                            <wps:cNvSpPr/>
                            <wps:spPr>
                              <a:xfrm rot="14422253" flipH="1">
                                <a:off x="238731" y="144415"/>
                                <a:ext cx="279743" cy="585592"/>
                              </a:xfrm>
                              <a:custGeom>
                                <a:avLst/>
                                <a:gdLst>
                                  <a:gd name="connsiteX0" fmla="*/ 0 w 110689"/>
                                  <a:gd name="connsiteY0" fmla="*/ 572947 h 572947"/>
                                  <a:gd name="connsiteX1" fmla="*/ 55345 w 110689"/>
                                  <a:gd name="connsiteY1" fmla="*/ 0 h 572947"/>
                                  <a:gd name="connsiteX2" fmla="*/ 110689 w 110689"/>
                                  <a:gd name="connsiteY2" fmla="*/ 572947 h 572947"/>
                                  <a:gd name="connsiteX3" fmla="*/ 0 w 110689"/>
                                  <a:gd name="connsiteY3" fmla="*/ 572947 h 572947"/>
                                  <a:gd name="connsiteX0" fmla="*/ 0 w 301126"/>
                                  <a:gd name="connsiteY0" fmla="*/ 600004 h 600004"/>
                                  <a:gd name="connsiteX1" fmla="*/ 301126 w 301126"/>
                                  <a:gd name="connsiteY1" fmla="*/ 0 h 600004"/>
                                  <a:gd name="connsiteX2" fmla="*/ 110689 w 301126"/>
                                  <a:gd name="connsiteY2" fmla="*/ 600004 h 600004"/>
                                  <a:gd name="connsiteX3" fmla="*/ 0 w 301126"/>
                                  <a:gd name="connsiteY3" fmla="*/ 600004 h 600004"/>
                                  <a:gd name="connsiteX0" fmla="*/ 0 w 301126"/>
                                  <a:gd name="connsiteY0" fmla="*/ 600004 h 600004"/>
                                  <a:gd name="connsiteX1" fmla="*/ 301126 w 301126"/>
                                  <a:gd name="connsiteY1" fmla="*/ 0 h 600004"/>
                                  <a:gd name="connsiteX2" fmla="*/ 110689 w 301126"/>
                                  <a:gd name="connsiteY2" fmla="*/ 600004 h 600004"/>
                                  <a:gd name="connsiteX3" fmla="*/ 0 w 301126"/>
                                  <a:gd name="connsiteY3" fmla="*/ 600004 h 600004"/>
                                  <a:gd name="connsiteX0" fmla="*/ 0 w 301126"/>
                                  <a:gd name="connsiteY0" fmla="*/ 600004 h 600004"/>
                                  <a:gd name="connsiteX1" fmla="*/ 301126 w 301126"/>
                                  <a:gd name="connsiteY1" fmla="*/ 0 h 600004"/>
                                  <a:gd name="connsiteX2" fmla="*/ 110689 w 301126"/>
                                  <a:gd name="connsiteY2" fmla="*/ 600004 h 600004"/>
                                  <a:gd name="connsiteX3" fmla="*/ 0 w 301126"/>
                                  <a:gd name="connsiteY3" fmla="*/ 600004 h 600004"/>
                                  <a:gd name="connsiteX0" fmla="*/ 141 w 301267"/>
                                  <a:gd name="connsiteY0" fmla="*/ 600004 h 600004"/>
                                  <a:gd name="connsiteX1" fmla="*/ 301267 w 301267"/>
                                  <a:gd name="connsiteY1" fmla="*/ 0 h 600004"/>
                                  <a:gd name="connsiteX2" fmla="*/ 110830 w 301267"/>
                                  <a:gd name="connsiteY2" fmla="*/ 600004 h 600004"/>
                                  <a:gd name="connsiteX3" fmla="*/ 141 w 301267"/>
                                  <a:gd name="connsiteY3" fmla="*/ 600004 h 600004"/>
                                  <a:gd name="connsiteX0" fmla="*/ 141 w 301267"/>
                                  <a:gd name="connsiteY0" fmla="*/ 600004 h 600004"/>
                                  <a:gd name="connsiteX1" fmla="*/ 301267 w 301267"/>
                                  <a:gd name="connsiteY1" fmla="*/ 0 h 600004"/>
                                  <a:gd name="connsiteX2" fmla="*/ 110830 w 301267"/>
                                  <a:gd name="connsiteY2" fmla="*/ 600004 h 600004"/>
                                  <a:gd name="connsiteX3" fmla="*/ 141 w 301267"/>
                                  <a:gd name="connsiteY3" fmla="*/ 600004 h 600004"/>
                                  <a:gd name="connsiteX0" fmla="*/ 228 w 279731"/>
                                  <a:gd name="connsiteY0" fmla="*/ 585592 h 585592"/>
                                  <a:gd name="connsiteX1" fmla="*/ 279731 w 279731"/>
                                  <a:gd name="connsiteY1" fmla="*/ 0 h 585592"/>
                                  <a:gd name="connsiteX2" fmla="*/ 110917 w 279731"/>
                                  <a:gd name="connsiteY2" fmla="*/ 585592 h 585592"/>
                                  <a:gd name="connsiteX3" fmla="*/ 228 w 279731"/>
                                  <a:gd name="connsiteY3" fmla="*/ 585592 h 585592"/>
                                  <a:gd name="connsiteX0" fmla="*/ 165 w 279668"/>
                                  <a:gd name="connsiteY0" fmla="*/ 585592 h 585592"/>
                                  <a:gd name="connsiteX1" fmla="*/ 279668 w 279668"/>
                                  <a:gd name="connsiteY1" fmla="*/ 0 h 585592"/>
                                  <a:gd name="connsiteX2" fmla="*/ 110854 w 279668"/>
                                  <a:gd name="connsiteY2" fmla="*/ 585592 h 585592"/>
                                  <a:gd name="connsiteX3" fmla="*/ 165 w 279668"/>
                                  <a:gd name="connsiteY3" fmla="*/ 585592 h 585592"/>
                                  <a:gd name="connsiteX0" fmla="*/ 165 w 279668"/>
                                  <a:gd name="connsiteY0" fmla="*/ 585592 h 585592"/>
                                  <a:gd name="connsiteX1" fmla="*/ 279668 w 279668"/>
                                  <a:gd name="connsiteY1" fmla="*/ 0 h 585592"/>
                                  <a:gd name="connsiteX2" fmla="*/ 110854 w 279668"/>
                                  <a:gd name="connsiteY2" fmla="*/ 585592 h 585592"/>
                                  <a:gd name="connsiteX3" fmla="*/ 165 w 279668"/>
                                  <a:gd name="connsiteY3" fmla="*/ 585592 h 585592"/>
                                  <a:gd name="connsiteX0" fmla="*/ 240 w 279743"/>
                                  <a:gd name="connsiteY0" fmla="*/ 585592 h 585592"/>
                                  <a:gd name="connsiteX1" fmla="*/ 279743 w 279743"/>
                                  <a:gd name="connsiteY1" fmla="*/ 0 h 585592"/>
                                  <a:gd name="connsiteX2" fmla="*/ 110929 w 279743"/>
                                  <a:gd name="connsiteY2" fmla="*/ 585592 h 585592"/>
                                  <a:gd name="connsiteX3" fmla="*/ 240 w 279743"/>
                                  <a:gd name="connsiteY3" fmla="*/ 585592 h 585592"/>
                                </a:gdLst>
                                <a:ahLst/>
                                <a:cxnLst>
                                  <a:cxn ang="0">
                                    <a:pos x="connsiteX0" y="connsiteY0"/>
                                  </a:cxn>
                                  <a:cxn ang="0">
                                    <a:pos x="connsiteX1" y="connsiteY1"/>
                                  </a:cxn>
                                  <a:cxn ang="0">
                                    <a:pos x="connsiteX2" y="connsiteY2"/>
                                  </a:cxn>
                                  <a:cxn ang="0">
                                    <a:pos x="connsiteX3" y="connsiteY3"/>
                                  </a:cxn>
                                </a:cxnLst>
                                <a:rect l="l" t="t" r="r" b="b"/>
                                <a:pathLst>
                                  <a:path w="279743" h="585592">
                                    <a:moveTo>
                                      <a:pt x="240" y="585592"/>
                                    </a:moveTo>
                                    <a:cubicBezTo>
                                      <a:pt x="-2898" y="444351"/>
                                      <a:pt x="21192" y="186437"/>
                                      <a:pt x="279743" y="0"/>
                                    </a:cubicBezTo>
                                    <a:cubicBezTo>
                                      <a:pt x="102058" y="325112"/>
                                      <a:pt x="129667" y="454175"/>
                                      <a:pt x="110929" y="585592"/>
                                    </a:cubicBezTo>
                                    <a:lnTo>
                                      <a:pt x="240" y="585592"/>
                                    </a:lnTo>
                                    <a:close/>
                                  </a:path>
                                </a:pathLst>
                              </a:custGeom>
                              <a:ln/>
                            </wps:spPr>
                            <wps:style>
                              <a:lnRef idx="2">
                                <a:schemeClr val="dk1">
                                  <a:shade val="50000"/>
                                </a:schemeClr>
                              </a:lnRef>
                              <a:fillRef idx="1">
                                <a:schemeClr val="dk1"/>
                              </a:fillRef>
                              <a:effectRef idx="0">
                                <a:schemeClr val="dk1"/>
                              </a:effectRef>
                              <a:fontRef idx="minor">
                                <a:schemeClr val="lt1"/>
                              </a:fontRef>
                            </wps:style>
                            <wps:bodyPr rtlCol="0" anchor="ctr"/>
                          </wps:wsp>
                        </wpg:grpSp>
                        <wpg:grpSp>
                          <wpg:cNvPr id="208" name="그룹 170"/>
                          <wpg:cNvGrpSpPr/>
                          <wpg:grpSpPr>
                            <a:xfrm>
                              <a:off x="3522518" y="1742209"/>
                              <a:ext cx="1290857" cy="2174487"/>
                              <a:chOff x="0" y="0"/>
                              <a:chExt cx="1290857" cy="2174487"/>
                            </a:xfrm>
                          </wpg:grpSpPr>
                          <wps:wsp>
                            <wps:cNvPr id="209" name="자유형: 도형 171"/>
                            <wps:cNvSpPr/>
                            <wps:spPr>
                              <a:xfrm rot="826668" flipH="1">
                                <a:off x="0" y="0"/>
                                <a:ext cx="913301" cy="2174487"/>
                              </a:xfrm>
                              <a:custGeom>
                                <a:avLst/>
                                <a:gdLst>
                                  <a:gd name="connsiteX0" fmla="*/ 598044 w 913301"/>
                                  <a:gd name="connsiteY0" fmla="*/ 438167 h 2174487"/>
                                  <a:gd name="connsiteX1" fmla="*/ 425445 w 913301"/>
                                  <a:gd name="connsiteY1" fmla="*/ 481991 h 2174487"/>
                                  <a:gd name="connsiteX2" fmla="*/ 417947 w 913301"/>
                                  <a:gd name="connsiteY2" fmla="*/ 494619 h 2174487"/>
                                  <a:gd name="connsiteX3" fmla="*/ 474774 w 913301"/>
                                  <a:gd name="connsiteY3" fmla="*/ 474487 h 2174487"/>
                                  <a:gd name="connsiteX4" fmla="*/ 657885 w 913301"/>
                                  <a:gd name="connsiteY4" fmla="*/ 561804 h 2174487"/>
                                  <a:gd name="connsiteX5" fmla="*/ 570565 w 913301"/>
                                  <a:gd name="connsiteY5" fmla="*/ 744915 h 2174487"/>
                                  <a:gd name="connsiteX6" fmla="*/ 284541 w 913301"/>
                                  <a:gd name="connsiteY6" fmla="*/ 846235 h 2174487"/>
                                  <a:gd name="connsiteX7" fmla="*/ 207052 w 913301"/>
                                  <a:gd name="connsiteY7" fmla="*/ 1067613 h 2174487"/>
                                  <a:gd name="connsiteX8" fmla="*/ 201389 w 913301"/>
                                  <a:gd name="connsiteY8" fmla="*/ 1097609 h 2174487"/>
                                  <a:gd name="connsiteX9" fmla="*/ 199968 w 913301"/>
                                  <a:gd name="connsiteY9" fmla="*/ 1099058 h 2174487"/>
                                  <a:gd name="connsiteX10" fmla="*/ 15086 w 913301"/>
                                  <a:gd name="connsiteY10" fmla="*/ 1383405 h 2174487"/>
                                  <a:gd name="connsiteX11" fmla="*/ 272 w 913301"/>
                                  <a:gd name="connsiteY11" fmla="*/ 1420786 h 2174487"/>
                                  <a:gd name="connsiteX12" fmla="*/ 854 w 913301"/>
                                  <a:gd name="connsiteY12" fmla="*/ 1455662 h 2174487"/>
                                  <a:gd name="connsiteX13" fmla="*/ 1 w 913301"/>
                                  <a:gd name="connsiteY13" fmla="*/ 1459892 h 2174487"/>
                                  <a:gd name="connsiteX14" fmla="*/ 1 w 913301"/>
                                  <a:gd name="connsiteY14" fmla="*/ 1929005 h 2174487"/>
                                  <a:gd name="connsiteX15" fmla="*/ 101254 w 913301"/>
                                  <a:gd name="connsiteY15" fmla="*/ 2030258 h 2174487"/>
                                  <a:gd name="connsiteX16" fmla="*/ 202507 w 913301"/>
                                  <a:gd name="connsiteY16" fmla="*/ 1929005 h 2174487"/>
                                  <a:gd name="connsiteX17" fmla="*/ 202507 w 913301"/>
                                  <a:gd name="connsiteY17" fmla="*/ 1466652 h 2174487"/>
                                  <a:gd name="connsiteX18" fmla="*/ 298815 w 913301"/>
                                  <a:gd name="connsiteY18" fmla="*/ 1318528 h 2174487"/>
                                  <a:gd name="connsiteX19" fmla="*/ 337331 w 913301"/>
                                  <a:gd name="connsiteY19" fmla="*/ 1549805 h 2174487"/>
                                  <a:gd name="connsiteX20" fmla="*/ 356460 w 913301"/>
                                  <a:gd name="connsiteY20" fmla="*/ 1580473 h 2174487"/>
                                  <a:gd name="connsiteX21" fmla="*/ 355627 w 913301"/>
                                  <a:gd name="connsiteY21" fmla="*/ 1585783 h 2174487"/>
                                  <a:gd name="connsiteX22" fmla="*/ 364676 w 913301"/>
                                  <a:gd name="connsiteY22" fmla="*/ 1622996 h 2174487"/>
                                  <a:gd name="connsiteX23" fmla="*/ 596773 w 913301"/>
                                  <a:gd name="connsiteY23" fmla="*/ 2118901 h 2174487"/>
                                  <a:gd name="connsiteX24" fmla="*/ 725008 w 913301"/>
                                  <a:gd name="connsiteY24" fmla="*/ 2165371 h 2174487"/>
                                  <a:gd name="connsiteX25" fmla="*/ 733716 w 913301"/>
                                  <a:gd name="connsiteY25" fmla="*/ 2161296 h 2174487"/>
                                  <a:gd name="connsiteX26" fmla="*/ 780185 w 913301"/>
                                  <a:gd name="connsiteY26" fmla="*/ 2033061 h 2174487"/>
                                  <a:gd name="connsiteX27" fmla="*/ 548089 w 913301"/>
                                  <a:gd name="connsiteY27" fmla="*/ 1537156 h 2174487"/>
                                  <a:gd name="connsiteX28" fmla="*/ 536735 w 913301"/>
                                  <a:gd name="connsiteY28" fmla="*/ 1526783 h 2174487"/>
                                  <a:gd name="connsiteX29" fmla="*/ 537086 w 913301"/>
                                  <a:gd name="connsiteY29" fmla="*/ 1516540 h 2174487"/>
                                  <a:gd name="connsiteX30" fmla="*/ 491160 w 913301"/>
                                  <a:gd name="connsiteY30" fmla="*/ 1240771 h 2174487"/>
                                  <a:gd name="connsiteX31" fmla="*/ 481099 w 913301"/>
                                  <a:gd name="connsiteY31" fmla="*/ 1224638 h 2174487"/>
                                  <a:gd name="connsiteX32" fmla="*/ 511141 w 913301"/>
                                  <a:gd name="connsiteY32" fmla="*/ 1174053 h 2174487"/>
                                  <a:gd name="connsiteX33" fmla="*/ 696871 w 913301"/>
                                  <a:gd name="connsiteY33" fmla="*/ 643431 h 2174487"/>
                                  <a:gd name="connsiteX34" fmla="*/ 598044 w 913301"/>
                                  <a:gd name="connsiteY34" fmla="*/ 438167 h 2174487"/>
                                  <a:gd name="connsiteX35" fmla="*/ 747565 w 913301"/>
                                  <a:gd name="connsiteY35" fmla="*/ 6308 h 2174487"/>
                                  <a:gd name="connsiteX36" fmla="*/ 484549 w 913301"/>
                                  <a:gd name="connsiteY36" fmla="*/ 165736 h 2174487"/>
                                  <a:gd name="connsiteX37" fmla="*/ 643978 w 913301"/>
                                  <a:gd name="connsiteY37" fmla="*/ 428754 h 2174487"/>
                                  <a:gd name="connsiteX38" fmla="*/ 906993 w 913301"/>
                                  <a:gd name="connsiteY38" fmla="*/ 269326 h 2174487"/>
                                  <a:gd name="connsiteX39" fmla="*/ 747565 w 913301"/>
                                  <a:gd name="connsiteY39" fmla="*/ 6308 h 2174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913301" h="2174487">
                                    <a:moveTo>
                                      <a:pt x="598044" y="438167"/>
                                    </a:moveTo>
                                    <a:cubicBezTo>
                                      <a:pt x="535065" y="416124"/>
                                      <a:pt x="467628" y="435501"/>
                                      <a:pt x="425445" y="481991"/>
                                    </a:cubicBezTo>
                                    <a:lnTo>
                                      <a:pt x="417947" y="494619"/>
                                    </a:lnTo>
                                    <a:lnTo>
                                      <a:pt x="474774" y="474487"/>
                                    </a:lnTo>
                                    <a:cubicBezTo>
                                      <a:pt x="549448" y="448035"/>
                                      <a:pt x="631431" y="487126"/>
                                      <a:pt x="657885" y="561804"/>
                                    </a:cubicBezTo>
                                    <a:cubicBezTo>
                                      <a:pt x="684334" y="636480"/>
                                      <a:pt x="645243" y="718462"/>
                                      <a:pt x="570565" y="744915"/>
                                    </a:cubicBezTo>
                                    <a:lnTo>
                                      <a:pt x="284541" y="846235"/>
                                    </a:lnTo>
                                    <a:lnTo>
                                      <a:pt x="207052" y="1067613"/>
                                    </a:lnTo>
                                    <a:lnTo>
                                      <a:pt x="201389" y="1097609"/>
                                    </a:lnTo>
                                    <a:lnTo>
                                      <a:pt x="199968" y="1099058"/>
                                    </a:lnTo>
                                    <a:lnTo>
                                      <a:pt x="15086" y="1383405"/>
                                    </a:lnTo>
                                    <a:cubicBezTo>
                                      <a:pt x="7465" y="1395126"/>
                                      <a:pt x="2579" y="1407835"/>
                                      <a:pt x="272" y="1420786"/>
                                    </a:cubicBezTo>
                                    <a:cubicBezTo>
                                      <a:pt x="466" y="1432411"/>
                                      <a:pt x="661" y="1444036"/>
                                      <a:pt x="854" y="1455662"/>
                                    </a:cubicBezTo>
                                    <a:cubicBezTo>
                                      <a:pt x="569" y="1457072"/>
                                      <a:pt x="286" y="1458482"/>
                                      <a:pt x="1" y="1459892"/>
                                    </a:cubicBezTo>
                                    <a:lnTo>
                                      <a:pt x="1" y="1929005"/>
                                    </a:lnTo>
                                    <a:cubicBezTo>
                                      <a:pt x="0" y="1984924"/>
                                      <a:pt x="45334" y="2030258"/>
                                      <a:pt x="101254" y="2030258"/>
                                    </a:cubicBezTo>
                                    <a:cubicBezTo>
                                      <a:pt x="157173" y="2030258"/>
                                      <a:pt x="202507" y="1984925"/>
                                      <a:pt x="202507" y="1929005"/>
                                    </a:cubicBezTo>
                                    <a:lnTo>
                                      <a:pt x="202507" y="1466652"/>
                                    </a:lnTo>
                                    <a:lnTo>
                                      <a:pt x="298815" y="1318528"/>
                                    </a:lnTo>
                                    <a:lnTo>
                                      <a:pt x="337331" y="1549805"/>
                                    </a:lnTo>
                                    <a:lnTo>
                                      <a:pt x="356460" y="1580473"/>
                                    </a:lnTo>
                                    <a:lnTo>
                                      <a:pt x="355627" y="1585783"/>
                                    </a:lnTo>
                                    <a:cubicBezTo>
                                      <a:pt x="356100" y="1598301"/>
                                      <a:pt x="359033" y="1610935"/>
                                      <a:pt x="364676" y="1622996"/>
                                    </a:cubicBezTo>
                                    <a:lnTo>
                                      <a:pt x="596773" y="2118901"/>
                                    </a:lnTo>
                                    <a:cubicBezTo>
                                      <a:pt x="619352" y="2167144"/>
                                      <a:pt x="676765" y="2187950"/>
                                      <a:pt x="725008" y="2165371"/>
                                    </a:cubicBezTo>
                                    <a:lnTo>
                                      <a:pt x="733716" y="2161296"/>
                                    </a:lnTo>
                                    <a:cubicBezTo>
                                      <a:pt x="781959" y="2138716"/>
                                      <a:pt x="802762" y="2081302"/>
                                      <a:pt x="780185" y="2033061"/>
                                    </a:cubicBezTo>
                                    <a:lnTo>
                                      <a:pt x="548089" y="1537156"/>
                                    </a:lnTo>
                                    <a:lnTo>
                                      <a:pt x="536735" y="1526783"/>
                                    </a:lnTo>
                                    <a:cubicBezTo>
                                      <a:pt x="536852" y="1523368"/>
                                      <a:pt x="536970" y="1519954"/>
                                      <a:pt x="537086" y="1516540"/>
                                    </a:cubicBezTo>
                                    <a:lnTo>
                                      <a:pt x="491160" y="1240771"/>
                                    </a:lnTo>
                                    <a:lnTo>
                                      <a:pt x="481099" y="1224638"/>
                                    </a:lnTo>
                                    <a:lnTo>
                                      <a:pt x="511141" y="1174053"/>
                                    </a:lnTo>
                                    <a:lnTo>
                                      <a:pt x="696871" y="643431"/>
                                    </a:lnTo>
                                    <a:cubicBezTo>
                                      <a:pt x="726262" y="559458"/>
                                      <a:pt x="682016" y="467558"/>
                                      <a:pt x="598044" y="438167"/>
                                    </a:cubicBezTo>
                                    <a:close/>
                                    <a:moveTo>
                                      <a:pt x="747565" y="6308"/>
                                    </a:moveTo>
                                    <a:cubicBezTo>
                                      <a:pt x="630910" y="-22296"/>
                                      <a:pt x="513153" y="49082"/>
                                      <a:pt x="484549" y="165736"/>
                                    </a:cubicBezTo>
                                    <a:cubicBezTo>
                                      <a:pt x="455943" y="282391"/>
                                      <a:pt x="527323" y="400148"/>
                                      <a:pt x="643978" y="428754"/>
                                    </a:cubicBezTo>
                                    <a:cubicBezTo>
                                      <a:pt x="760630" y="457358"/>
                                      <a:pt x="878388" y="385980"/>
                                      <a:pt x="906993" y="269326"/>
                                    </a:cubicBezTo>
                                    <a:cubicBezTo>
                                      <a:pt x="935599" y="152671"/>
                                      <a:pt x="864219" y="34914"/>
                                      <a:pt x="747565" y="6308"/>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0" name="사각형: 둥근 모서리 172"/>
                            <wps:cNvSpPr/>
                            <wps:spPr>
                              <a:xfrm rot="18162989">
                                <a:off x="544151" y="422323"/>
                                <a:ext cx="211547" cy="558767"/>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사각형: 둥근 모서리 173"/>
                            <wps:cNvSpPr/>
                            <wps:spPr>
                              <a:xfrm rot="15304124">
                                <a:off x="925567" y="481389"/>
                                <a:ext cx="171813" cy="558767"/>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1" name="Rectangle 21">
                            <a:extLst>
                              <a:ext uri="{FF2B5EF4-FFF2-40B4-BE49-F238E27FC236}">
                                <a16:creationId xmlns:a16="http://schemas.microsoft.com/office/drawing/2014/main" id="{DA74F22A-9ABE-4271-89A5-CF3DA4F6CDDA}"/>
                              </a:ext>
                            </a:extLst>
                          </wps:cNvPr>
                          <wps:cNvSpPr/>
                          <wps:spPr>
                            <a:xfrm rot="10800000">
                              <a:off x="1607127" y="2521528"/>
                              <a:ext cx="682151" cy="351039"/>
                            </a:xfrm>
                            <a:custGeom>
                              <a:avLst/>
                              <a:gdLst/>
                              <a:ahLst/>
                              <a:cxnLst/>
                              <a:rect l="l" t="t" r="r" b="b"/>
                              <a:pathLst>
                                <a:path w="4560938" h="2554996">
                                  <a:moveTo>
                                    <a:pt x="2315585" y="1351978"/>
                                  </a:moveTo>
                                  <a:lnTo>
                                    <a:pt x="2315585" y="1608128"/>
                                  </a:lnTo>
                                  <a:cubicBezTo>
                                    <a:pt x="2332000" y="1604085"/>
                                    <a:pt x="2347685" y="1596777"/>
                                    <a:pt x="2361832" y="1586519"/>
                                  </a:cubicBezTo>
                                  <a:cubicBezTo>
                                    <a:pt x="2403345" y="1556419"/>
                                    <a:pt x="2424829" y="1505846"/>
                                    <a:pt x="2417675" y="1455070"/>
                                  </a:cubicBezTo>
                                  <a:cubicBezTo>
                                    <a:pt x="2409025" y="1388817"/>
                                    <a:pt x="2368208" y="1366470"/>
                                    <a:pt x="2315585" y="1351978"/>
                                  </a:cubicBezTo>
                                  <a:close/>
                                  <a:moveTo>
                                    <a:pt x="3612086" y="989467"/>
                                  </a:moveTo>
                                  <a:cubicBezTo>
                                    <a:pt x="3453010" y="989467"/>
                                    <a:pt x="3324054" y="1118423"/>
                                    <a:pt x="3324054" y="1277499"/>
                                  </a:cubicBezTo>
                                  <a:cubicBezTo>
                                    <a:pt x="3324054" y="1436575"/>
                                    <a:pt x="3453010" y="1565531"/>
                                    <a:pt x="3612086" y="1565531"/>
                                  </a:cubicBezTo>
                                  <a:cubicBezTo>
                                    <a:pt x="3771162" y="1565531"/>
                                    <a:pt x="3900118" y="1436575"/>
                                    <a:pt x="3900118" y="1277499"/>
                                  </a:cubicBezTo>
                                  <a:cubicBezTo>
                                    <a:pt x="3900118" y="1118423"/>
                                    <a:pt x="3771162" y="989467"/>
                                    <a:pt x="3612086" y="989467"/>
                                  </a:cubicBezTo>
                                  <a:close/>
                                  <a:moveTo>
                                    <a:pt x="948854" y="989467"/>
                                  </a:moveTo>
                                  <a:cubicBezTo>
                                    <a:pt x="789778" y="989467"/>
                                    <a:pt x="660822" y="1118423"/>
                                    <a:pt x="660822" y="1277499"/>
                                  </a:cubicBezTo>
                                  <a:cubicBezTo>
                                    <a:pt x="660822" y="1436575"/>
                                    <a:pt x="789778" y="1565531"/>
                                    <a:pt x="948854" y="1565531"/>
                                  </a:cubicBezTo>
                                  <a:cubicBezTo>
                                    <a:pt x="1107930" y="1565531"/>
                                    <a:pt x="1236886" y="1436575"/>
                                    <a:pt x="1236886" y="1277499"/>
                                  </a:cubicBezTo>
                                  <a:cubicBezTo>
                                    <a:pt x="1236886" y="1118423"/>
                                    <a:pt x="1107930" y="989467"/>
                                    <a:pt x="948854" y="989467"/>
                                  </a:cubicBezTo>
                                  <a:close/>
                                  <a:moveTo>
                                    <a:pt x="2247651" y="946230"/>
                                  </a:moveTo>
                                  <a:cubicBezTo>
                                    <a:pt x="2230469" y="950266"/>
                                    <a:pt x="2214012" y="957763"/>
                                    <a:pt x="2199233" y="968479"/>
                                  </a:cubicBezTo>
                                  <a:cubicBezTo>
                                    <a:pt x="2157721" y="998579"/>
                                    <a:pt x="2136236" y="1049152"/>
                                    <a:pt x="2143390" y="1099928"/>
                                  </a:cubicBezTo>
                                  <a:cubicBezTo>
                                    <a:pt x="2157154" y="1167662"/>
                                    <a:pt x="2197550" y="1197656"/>
                                    <a:pt x="2247651" y="1217102"/>
                                  </a:cubicBezTo>
                                  <a:close/>
                                  <a:moveTo>
                                    <a:pt x="2247651" y="785264"/>
                                  </a:moveTo>
                                  <a:lnTo>
                                    <a:pt x="2315585" y="785264"/>
                                  </a:lnTo>
                                  <a:lnTo>
                                    <a:pt x="2315585" y="832380"/>
                                  </a:lnTo>
                                  <a:cubicBezTo>
                                    <a:pt x="2341411" y="835890"/>
                                    <a:pt x="2366862" y="843587"/>
                                    <a:pt x="2390991" y="855423"/>
                                  </a:cubicBezTo>
                                  <a:cubicBezTo>
                                    <a:pt x="2474360" y="896319"/>
                                    <a:pt x="2528313" y="979930"/>
                                    <a:pt x="2531223" y="1072743"/>
                                  </a:cubicBezTo>
                                  <a:lnTo>
                                    <a:pt x="2418963" y="1076264"/>
                                  </a:lnTo>
                                  <a:cubicBezTo>
                                    <a:pt x="2417356" y="1025012"/>
                                    <a:pt x="2387564" y="978842"/>
                                    <a:pt x="2341528" y="956260"/>
                                  </a:cubicBezTo>
                                  <a:cubicBezTo>
                                    <a:pt x="2333151" y="952151"/>
                                    <a:pt x="2324486" y="948946"/>
                                    <a:pt x="2315585" y="946938"/>
                                  </a:cubicBezTo>
                                  <a:lnTo>
                                    <a:pt x="2315585" y="1239083"/>
                                  </a:lnTo>
                                  <a:cubicBezTo>
                                    <a:pt x="2404308" y="1264638"/>
                                    <a:pt x="2499083" y="1293869"/>
                                    <a:pt x="2528899" y="1441205"/>
                                  </a:cubicBezTo>
                                  <a:cubicBezTo>
                                    <a:pt x="2541347" y="1532528"/>
                                    <a:pt x="2502457" y="1623287"/>
                                    <a:pt x="2427762" y="1677447"/>
                                  </a:cubicBezTo>
                                  <a:cubicBezTo>
                                    <a:pt x="2394006" y="1701923"/>
                                    <a:pt x="2355419" y="1717125"/>
                                    <a:pt x="2315585" y="1722661"/>
                                  </a:cubicBezTo>
                                  <a:lnTo>
                                    <a:pt x="2315585" y="1769734"/>
                                  </a:lnTo>
                                  <a:lnTo>
                                    <a:pt x="2247651" y="1769734"/>
                                  </a:lnTo>
                                  <a:lnTo>
                                    <a:pt x="2247651" y="1722944"/>
                                  </a:lnTo>
                                  <a:cubicBezTo>
                                    <a:pt x="2221084" y="1719537"/>
                                    <a:pt x="2194881" y="1711743"/>
                                    <a:pt x="2170074" y="1699575"/>
                                  </a:cubicBezTo>
                                  <a:cubicBezTo>
                                    <a:pt x="2086705" y="1658679"/>
                                    <a:pt x="2032752" y="1575069"/>
                                    <a:pt x="2029842" y="1482255"/>
                                  </a:cubicBezTo>
                                  <a:lnTo>
                                    <a:pt x="2142102" y="1478734"/>
                                  </a:lnTo>
                                  <a:cubicBezTo>
                                    <a:pt x="2143709" y="1529986"/>
                                    <a:pt x="2173501" y="1576156"/>
                                    <a:pt x="2219537" y="1598738"/>
                                  </a:cubicBezTo>
                                  <a:cubicBezTo>
                                    <a:pt x="2228602" y="1603184"/>
                                    <a:pt x="2238004" y="1606573"/>
                                    <a:pt x="2247651" y="1608616"/>
                                  </a:cubicBezTo>
                                  <a:lnTo>
                                    <a:pt x="2247651" y="1335176"/>
                                  </a:lnTo>
                                  <a:cubicBezTo>
                                    <a:pt x="2162261" y="1314127"/>
                                    <a:pt x="2069489" y="1278142"/>
                                    <a:pt x="2032173" y="1115597"/>
                                  </a:cubicBezTo>
                                  <a:cubicBezTo>
                                    <a:pt x="2019217" y="1023646"/>
                                    <a:pt x="2058125" y="932061"/>
                                    <a:pt x="2133303" y="877552"/>
                                  </a:cubicBezTo>
                                  <a:cubicBezTo>
                                    <a:pt x="2167670" y="852632"/>
                                    <a:pt x="2207046" y="837325"/>
                                    <a:pt x="2247651" y="832077"/>
                                  </a:cubicBezTo>
                                  <a:close/>
                                  <a:moveTo>
                                    <a:pt x="2280470" y="617534"/>
                                  </a:moveTo>
                                  <a:cubicBezTo>
                                    <a:pt x="1915981" y="617534"/>
                                    <a:pt x="1620504" y="913011"/>
                                    <a:pt x="1620504" y="1277500"/>
                                  </a:cubicBezTo>
                                  <a:cubicBezTo>
                                    <a:pt x="1620504" y="1641989"/>
                                    <a:pt x="1915981" y="1937466"/>
                                    <a:pt x="2280470" y="1937466"/>
                                  </a:cubicBezTo>
                                  <a:cubicBezTo>
                                    <a:pt x="2644959" y="1937466"/>
                                    <a:pt x="2940436" y="1641989"/>
                                    <a:pt x="2940436" y="1277500"/>
                                  </a:cubicBezTo>
                                  <a:cubicBezTo>
                                    <a:pt x="2940436" y="913011"/>
                                    <a:pt x="2644959" y="617534"/>
                                    <a:pt x="2280470" y="617534"/>
                                  </a:cubicBezTo>
                                  <a:close/>
                                  <a:moveTo>
                                    <a:pt x="284505" y="265281"/>
                                  </a:moveTo>
                                  <a:lnTo>
                                    <a:pt x="4276434" y="265281"/>
                                  </a:lnTo>
                                  <a:lnTo>
                                    <a:pt x="4276434" y="2289716"/>
                                  </a:lnTo>
                                  <a:lnTo>
                                    <a:pt x="284505" y="2289716"/>
                                  </a:lnTo>
                                  <a:close/>
                                  <a:moveTo>
                                    <a:pt x="180344" y="148161"/>
                                  </a:moveTo>
                                  <a:lnTo>
                                    <a:pt x="180344" y="2406836"/>
                                  </a:lnTo>
                                  <a:lnTo>
                                    <a:pt x="4380595" y="2406836"/>
                                  </a:lnTo>
                                  <a:lnTo>
                                    <a:pt x="4380595" y="148161"/>
                                  </a:lnTo>
                                  <a:close/>
                                  <a:moveTo>
                                    <a:pt x="0" y="0"/>
                                  </a:moveTo>
                                  <a:lnTo>
                                    <a:pt x="4560938" y="0"/>
                                  </a:lnTo>
                                  <a:lnTo>
                                    <a:pt x="4560938" y="2554996"/>
                                  </a:lnTo>
                                  <a:lnTo>
                                    <a:pt x="0" y="2554996"/>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tlCol="0" anchor="ctr"/>
                        </wps:wsp>
                        <wps:wsp>
                          <wps:cNvPr id="220" name="Rectangle 21"/>
                          <wps:cNvSpPr/>
                          <wps:spPr>
                            <a:xfrm rot="10800000">
                              <a:off x="1620982" y="2951019"/>
                              <a:ext cx="682151" cy="351039"/>
                            </a:xfrm>
                            <a:custGeom>
                              <a:avLst/>
                              <a:gdLst/>
                              <a:ahLst/>
                              <a:cxnLst/>
                              <a:rect l="l" t="t" r="r" b="b"/>
                              <a:pathLst>
                                <a:path w="4560938" h="2554996">
                                  <a:moveTo>
                                    <a:pt x="2315585" y="1351978"/>
                                  </a:moveTo>
                                  <a:lnTo>
                                    <a:pt x="2315585" y="1608128"/>
                                  </a:lnTo>
                                  <a:cubicBezTo>
                                    <a:pt x="2332000" y="1604085"/>
                                    <a:pt x="2347685" y="1596777"/>
                                    <a:pt x="2361832" y="1586519"/>
                                  </a:cubicBezTo>
                                  <a:cubicBezTo>
                                    <a:pt x="2403345" y="1556419"/>
                                    <a:pt x="2424829" y="1505846"/>
                                    <a:pt x="2417675" y="1455070"/>
                                  </a:cubicBezTo>
                                  <a:cubicBezTo>
                                    <a:pt x="2409025" y="1388817"/>
                                    <a:pt x="2368208" y="1366470"/>
                                    <a:pt x="2315585" y="1351978"/>
                                  </a:cubicBezTo>
                                  <a:close/>
                                  <a:moveTo>
                                    <a:pt x="3612086" y="989467"/>
                                  </a:moveTo>
                                  <a:cubicBezTo>
                                    <a:pt x="3453010" y="989467"/>
                                    <a:pt x="3324054" y="1118423"/>
                                    <a:pt x="3324054" y="1277499"/>
                                  </a:cubicBezTo>
                                  <a:cubicBezTo>
                                    <a:pt x="3324054" y="1436575"/>
                                    <a:pt x="3453010" y="1565531"/>
                                    <a:pt x="3612086" y="1565531"/>
                                  </a:cubicBezTo>
                                  <a:cubicBezTo>
                                    <a:pt x="3771162" y="1565531"/>
                                    <a:pt x="3900118" y="1436575"/>
                                    <a:pt x="3900118" y="1277499"/>
                                  </a:cubicBezTo>
                                  <a:cubicBezTo>
                                    <a:pt x="3900118" y="1118423"/>
                                    <a:pt x="3771162" y="989467"/>
                                    <a:pt x="3612086" y="989467"/>
                                  </a:cubicBezTo>
                                  <a:close/>
                                  <a:moveTo>
                                    <a:pt x="948854" y="989467"/>
                                  </a:moveTo>
                                  <a:cubicBezTo>
                                    <a:pt x="789778" y="989467"/>
                                    <a:pt x="660822" y="1118423"/>
                                    <a:pt x="660822" y="1277499"/>
                                  </a:cubicBezTo>
                                  <a:cubicBezTo>
                                    <a:pt x="660822" y="1436575"/>
                                    <a:pt x="789778" y="1565531"/>
                                    <a:pt x="948854" y="1565531"/>
                                  </a:cubicBezTo>
                                  <a:cubicBezTo>
                                    <a:pt x="1107930" y="1565531"/>
                                    <a:pt x="1236886" y="1436575"/>
                                    <a:pt x="1236886" y="1277499"/>
                                  </a:cubicBezTo>
                                  <a:cubicBezTo>
                                    <a:pt x="1236886" y="1118423"/>
                                    <a:pt x="1107930" y="989467"/>
                                    <a:pt x="948854" y="989467"/>
                                  </a:cubicBezTo>
                                  <a:close/>
                                  <a:moveTo>
                                    <a:pt x="2247651" y="946230"/>
                                  </a:moveTo>
                                  <a:cubicBezTo>
                                    <a:pt x="2230469" y="950266"/>
                                    <a:pt x="2214012" y="957763"/>
                                    <a:pt x="2199233" y="968479"/>
                                  </a:cubicBezTo>
                                  <a:cubicBezTo>
                                    <a:pt x="2157721" y="998579"/>
                                    <a:pt x="2136236" y="1049152"/>
                                    <a:pt x="2143390" y="1099928"/>
                                  </a:cubicBezTo>
                                  <a:cubicBezTo>
                                    <a:pt x="2157154" y="1167662"/>
                                    <a:pt x="2197550" y="1197656"/>
                                    <a:pt x="2247651" y="1217102"/>
                                  </a:cubicBezTo>
                                  <a:close/>
                                  <a:moveTo>
                                    <a:pt x="2247651" y="785264"/>
                                  </a:moveTo>
                                  <a:lnTo>
                                    <a:pt x="2315585" y="785264"/>
                                  </a:lnTo>
                                  <a:lnTo>
                                    <a:pt x="2315585" y="832380"/>
                                  </a:lnTo>
                                  <a:cubicBezTo>
                                    <a:pt x="2341411" y="835890"/>
                                    <a:pt x="2366862" y="843587"/>
                                    <a:pt x="2390991" y="855423"/>
                                  </a:cubicBezTo>
                                  <a:cubicBezTo>
                                    <a:pt x="2474360" y="896319"/>
                                    <a:pt x="2528313" y="979930"/>
                                    <a:pt x="2531223" y="1072743"/>
                                  </a:cubicBezTo>
                                  <a:lnTo>
                                    <a:pt x="2418963" y="1076264"/>
                                  </a:lnTo>
                                  <a:cubicBezTo>
                                    <a:pt x="2417356" y="1025012"/>
                                    <a:pt x="2387564" y="978842"/>
                                    <a:pt x="2341528" y="956260"/>
                                  </a:cubicBezTo>
                                  <a:cubicBezTo>
                                    <a:pt x="2333151" y="952151"/>
                                    <a:pt x="2324486" y="948946"/>
                                    <a:pt x="2315585" y="946938"/>
                                  </a:cubicBezTo>
                                  <a:lnTo>
                                    <a:pt x="2315585" y="1239083"/>
                                  </a:lnTo>
                                  <a:cubicBezTo>
                                    <a:pt x="2404308" y="1264638"/>
                                    <a:pt x="2499083" y="1293869"/>
                                    <a:pt x="2528899" y="1441205"/>
                                  </a:cubicBezTo>
                                  <a:cubicBezTo>
                                    <a:pt x="2541347" y="1532528"/>
                                    <a:pt x="2502457" y="1623287"/>
                                    <a:pt x="2427762" y="1677447"/>
                                  </a:cubicBezTo>
                                  <a:cubicBezTo>
                                    <a:pt x="2394006" y="1701923"/>
                                    <a:pt x="2355419" y="1717125"/>
                                    <a:pt x="2315585" y="1722661"/>
                                  </a:cubicBezTo>
                                  <a:lnTo>
                                    <a:pt x="2315585" y="1769734"/>
                                  </a:lnTo>
                                  <a:lnTo>
                                    <a:pt x="2247651" y="1769734"/>
                                  </a:lnTo>
                                  <a:lnTo>
                                    <a:pt x="2247651" y="1722944"/>
                                  </a:lnTo>
                                  <a:cubicBezTo>
                                    <a:pt x="2221084" y="1719537"/>
                                    <a:pt x="2194881" y="1711743"/>
                                    <a:pt x="2170074" y="1699575"/>
                                  </a:cubicBezTo>
                                  <a:cubicBezTo>
                                    <a:pt x="2086705" y="1658679"/>
                                    <a:pt x="2032752" y="1575069"/>
                                    <a:pt x="2029842" y="1482255"/>
                                  </a:cubicBezTo>
                                  <a:lnTo>
                                    <a:pt x="2142102" y="1478734"/>
                                  </a:lnTo>
                                  <a:cubicBezTo>
                                    <a:pt x="2143709" y="1529986"/>
                                    <a:pt x="2173501" y="1576156"/>
                                    <a:pt x="2219537" y="1598738"/>
                                  </a:cubicBezTo>
                                  <a:cubicBezTo>
                                    <a:pt x="2228602" y="1603184"/>
                                    <a:pt x="2238004" y="1606573"/>
                                    <a:pt x="2247651" y="1608616"/>
                                  </a:cubicBezTo>
                                  <a:lnTo>
                                    <a:pt x="2247651" y="1335176"/>
                                  </a:lnTo>
                                  <a:cubicBezTo>
                                    <a:pt x="2162261" y="1314127"/>
                                    <a:pt x="2069489" y="1278142"/>
                                    <a:pt x="2032173" y="1115597"/>
                                  </a:cubicBezTo>
                                  <a:cubicBezTo>
                                    <a:pt x="2019217" y="1023646"/>
                                    <a:pt x="2058125" y="932061"/>
                                    <a:pt x="2133303" y="877552"/>
                                  </a:cubicBezTo>
                                  <a:cubicBezTo>
                                    <a:pt x="2167670" y="852632"/>
                                    <a:pt x="2207046" y="837325"/>
                                    <a:pt x="2247651" y="832077"/>
                                  </a:cubicBezTo>
                                  <a:close/>
                                  <a:moveTo>
                                    <a:pt x="2280470" y="617534"/>
                                  </a:moveTo>
                                  <a:cubicBezTo>
                                    <a:pt x="1915981" y="617534"/>
                                    <a:pt x="1620504" y="913011"/>
                                    <a:pt x="1620504" y="1277500"/>
                                  </a:cubicBezTo>
                                  <a:cubicBezTo>
                                    <a:pt x="1620504" y="1641989"/>
                                    <a:pt x="1915981" y="1937466"/>
                                    <a:pt x="2280470" y="1937466"/>
                                  </a:cubicBezTo>
                                  <a:cubicBezTo>
                                    <a:pt x="2644959" y="1937466"/>
                                    <a:pt x="2940436" y="1641989"/>
                                    <a:pt x="2940436" y="1277500"/>
                                  </a:cubicBezTo>
                                  <a:cubicBezTo>
                                    <a:pt x="2940436" y="913011"/>
                                    <a:pt x="2644959" y="617534"/>
                                    <a:pt x="2280470" y="617534"/>
                                  </a:cubicBezTo>
                                  <a:close/>
                                  <a:moveTo>
                                    <a:pt x="284505" y="265281"/>
                                  </a:moveTo>
                                  <a:lnTo>
                                    <a:pt x="4276434" y="265281"/>
                                  </a:lnTo>
                                  <a:lnTo>
                                    <a:pt x="4276434" y="2289716"/>
                                  </a:lnTo>
                                  <a:lnTo>
                                    <a:pt x="284505" y="2289716"/>
                                  </a:lnTo>
                                  <a:close/>
                                  <a:moveTo>
                                    <a:pt x="180344" y="148161"/>
                                  </a:moveTo>
                                  <a:lnTo>
                                    <a:pt x="180344" y="2406836"/>
                                  </a:lnTo>
                                  <a:lnTo>
                                    <a:pt x="4380595" y="2406836"/>
                                  </a:lnTo>
                                  <a:lnTo>
                                    <a:pt x="4380595" y="148161"/>
                                  </a:lnTo>
                                  <a:close/>
                                  <a:moveTo>
                                    <a:pt x="0" y="0"/>
                                  </a:moveTo>
                                  <a:lnTo>
                                    <a:pt x="4560938" y="0"/>
                                  </a:lnTo>
                                  <a:lnTo>
                                    <a:pt x="4560938" y="2554996"/>
                                  </a:lnTo>
                                  <a:lnTo>
                                    <a:pt x="0" y="2554996"/>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tlCol="0" anchor="ctr"/>
                        </wps:wsp>
                        <wps:wsp>
                          <wps:cNvPr id="221" name="Rectangle 21"/>
                          <wps:cNvSpPr/>
                          <wps:spPr>
                            <a:xfrm rot="10800000">
                              <a:off x="1620982" y="3394364"/>
                              <a:ext cx="682151" cy="351039"/>
                            </a:xfrm>
                            <a:custGeom>
                              <a:avLst/>
                              <a:gdLst/>
                              <a:ahLst/>
                              <a:cxnLst/>
                              <a:rect l="l" t="t" r="r" b="b"/>
                              <a:pathLst>
                                <a:path w="4560938" h="2554996">
                                  <a:moveTo>
                                    <a:pt x="2315585" y="1351978"/>
                                  </a:moveTo>
                                  <a:lnTo>
                                    <a:pt x="2315585" y="1608128"/>
                                  </a:lnTo>
                                  <a:cubicBezTo>
                                    <a:pt x="2332000" y="1604085"/>
                                    <a:pt x="2347685" y="1596777"/>
                                    <a:pt x="2361832" y="1586519"/>
                                  </a:cubicBezTo>
                                  <a:cubicBezTo>
                                    <a:pt x="2403345" y="1556419"/>
                                    <a:pt x="2424829" y="1505846"/>
                                    <a:pt x="2417675" y="1455070"/>
                                  </a:cubicBezTo>
                                  <a:cubicBezTo>
                                    <a:pt x="2409025" y="1388817"/>
                                    <a:pt x="2368208" y="1366470"/>
                                    <a:pt x="2315585" y="1351978"/>
                                  </a:cubicBezTo>
                                  <a:close/>
                                  <a:moveTo>
                                    <a:pt x="3612086" y="989467"/>
                                  </a:moveTo>
                                  <a:cubicBezTo>
                                    <a:pt x="3453010" y="989467"/>
                                    <a:pt x="3324054" y="1118423"/>
                                    <a:pt x="3324054" y="1277499"/>
                                  </a:cubicBezTo>
                                  <a:cubicBezTo>
                                    <a:pt x="3324054" y="1436575"/>
                                    <a:pt x="3453010" y="1565531"/>
                                    <a:pt x="3612086" y="1565531"/>
                                  </a:cubicBezTo>
                                  <a:cubicBezTo>
                                    <a:pt x="3771162" y="1565531"/>
                                    <a:pt x="3900118" y="1436575"/>
                                    <a:pt x="3900118" y="1277499"/>
                                  </a:cubicBezTo>
                                  <a:cubicBezTo>
                                    <a:pt x="3900118" y="1118423"/>
                                    <a:pt x="3771162" y="989467"/>
                                    <a:pt x="3612086" y="989467"/>
                                  </a:cubicBezTo>
                                  <a:close/>
                                  <a:moveTo>
                                    <a:pt x="948854" y="989467"/>
                                  </a:moveTo>
                                  <a:cubicBezTo>
                                    <a:pt x="789778" y="989467"/>
                                    <a:pt x="660822" y="1118423"/>
                                    <a:pt x="660822" y="1277499"/>
                                  </a:cubicBezTo>
                                  <a:cubicBezTo>
                                    <a:pt x="660822" y="1436575"/>
                                    <a:pt x="789778" y="1565531"/>
                                    <a:pt x="948854" y="1565531"/>
                                  </a:cubicBezTo>
                                  <a:cubicBezTo>
                                    <a:pt x="1107930" y="1565531"/>
                                    <a:pt x="1236886" y="1436575"/>
                                    <a:pt x="1236886" y="1277499"/>
                                  </a:cubicBezTo>
                                  <a:cubicBezTo>
                                    <a:pt x="1236886" y="1118423"/>
                                    <a:pt x="1107930" y="989467"/>
                                    <a:pt x="948854" y="989467"/>
                                  </a:cubicBezTo>
                                  <a:close/>
                                  <a:moveTo>
                                    <a:pt x="2247651" y="946230"/>
                                  </a:moveTo>
                                  <a:cubicBezTo>
                                    <a:pt x="2230469" y="950266"/>
                                    <a:pt x="2214012" y="957763"/>
                                    <a:pt x="2199233" y="968479"/>
                                  </a:cubicBezTo>
                                  <a:cubicBezTo>
                                    <a:pt x="2157721" y="998579"/>
                                    <a:pt x="2136236" y="1049152"/>
                                    <a:pt x="2143390" y="1099928"/>
                                  </a:cubicBezTo>
                                  <a:cubicBezTo>
                                    <a:pt x="2157154" y="1167662"/>
                                    <a:pt x="2197550" y="1197656"/>
                                    <a:pt x="2247651" y="1217102"/>
                                  </a:cubicBezTo>
                                  <a:close/>
                                  <a:moveTo>
                                    <a:pt x="2247651" y="785264"/>
                                  </a:moveTo>
                                  <a:lnTo>
                                    <a:pt x="2315585" y="785264"/>
                                  </a:lnTo>
                                  <a:lnTo>
                                    <a:pt x="2315585" y="832380"/>
                                  </a:lnTo>
                                  <a:cubicBezTo>
                                    <a:pt x="2341411" y="835890"/>
                                    <a:pt x="2366862" y="843587"/>
                                    <a:pt x="2390991" y="855423"/>
                                  </a:cubicBezTo>
                                  <a:cubicBezTo>
                                    <a:pt x="2474360" y="896319"/>
                                    <a:pt x="2528313" y="979930"/>
                                    <a:pt x="2531223" y="1072743"/>
                                  </a:cubicBezTo>
                                  <a:lnTo>
                                    <a:pt x="2418963" y="1076264"/>
                                  </a:lnTo>
                                  <a:cubicBezTo>
                                    <a:pt x="2417356" y="1025012"/>
                                    <a:pt x="2387564" y="978842"/>
                                    <a:pt x="2341528" y="956260"/>
                                  </a:cubicBezTo>
                                  <a:cubicBezTo>
                                    <a:pt x="2333151" y="952151"/>
                                    <a:pt x="2324486" y="948946"/>
                                    <a:pt x="2315585" y="946938"/>
                                  </a:cubicBezTo>
                                  <a:lnTo>
                                    <a:pt x="2315585" y="1239083"/>
                                  </a:lnTo>
                                  <a:cubicBezTo>
                                    <a:pt x="2404308" y="1264638"/>
                                    <a:pt x="2499083" y="1293869"/>
                                    <a:pt x="2528899" y="1441205"/>
                                  </a:cubicBezTo>
                                  <a:cubicBezTo>
                                    <a:pt x="2541347" y="1532528"/>
                                    <a:pt x="2502457" y="1623287"/>
                                    <a:pt x="2427762" y="1677447"/>
                                  </a:cubicBezTo>
                                  <a:cubicBezTo>
                                    <a:pt x="2394006" y="1701923"/>
                                    <a:pt x="2355419" y="1717125"/>
                                    <a:pt x="2315585" y="1722661"/>
                                  </a:cubicBezTo>
                                  <a:lnTo>
                                    <a:pt x="2315585" y="1769734"/>
                                  </a:lnTo>
                                  <a:lnTo>
                                    <a:pt x="2247651" y="1769734"/>
                                  </a:lnTo>
                                  <a:lnTo>
                                    <a:pt x="2247651" y="1722944"/>
                                  </a:lnTo>
                                  <a:cubicBezTo>
                                    <a:pt x="2221084" y="1719537"/>
                                    <a:pt x="2194881" y="1711743"/>
                                    <a:pt x="2170074" y="1699575"/>
                                  </a:cubicBezTo>
                                  <a:cubicBezTo>
                                    <a:pt x="2086705" y="1658679"/>
                                    <a:pt x="2032752" y="1575069"/>
                                    <a:pt x="2029842" y="1482255"/>
                                  </a:cubicBezTo>
                                  <a:lnTo>
                                    <a:pt x="2142102" y="1478734"/>
                                  </a:lnTo>
                                  <a:cubicBezTo>
                                    <a:pt x="2143709" y="1529986"/>
                                    <a:pt x="2173501" y="1576156"/>
                                    <a:pt x="2219537" y="1598738"/>
                                  </a:cubicBezTo>
                                  <a:cubicBezTo>
                                    <a:pt x="2228602" y="1603184"/>
                                    <a:pt x="2238004" y="1606573"/>
                                    <a:pt x="2247651" y="1608616"/>
                                  </a:cubicBezTo>
                                  <a:lnTo>
                                    <a:pt x="2247651" y="1335176"/>
                                  </a:lnTo>
                                  <a:cubicBezTo>
                                    <a:pt x="2162261" y="1314127"/>
                                    <a:pt x="2069489" y="1278142"/>
                                    <a:pt x="2032173" y="1115597"/>
                                  </a:cubicBezTo>
                                  <a:cubicBezTo>
                                    <a:pt x="2019217" y="1023646"/>
                                    <a:pt x="2058125" y="932061"/>
                                    <a:pt x="2133303" y="877552"/>
                                  </a:cubicBezTo>
                                  <a:cubicBezTo>
                                    <a:pt x="2167670" y="852632"/>
                                    <a:pt x="2207046" y="837325"/>
                                    <a:pt x="2247651" y="832077"/>
                                  </a:cubicBezTo>
                                  <a:close/>
                                  <a:moveTo>
                                    <a:pt x="2280470" y="617534"/>
                                  </a:moveTo>
                                  <a:cubicBezTo>
                                    <a:pt x="1915981" y="617534"/>
                                    <a:pt x="1620504" y="913011"/>
                                    <a:pt x="1620504" y="1277500"/>
                                  </a:cubicBezTo>
                                  <a:cubicBezTo>
                                    <a:pt x="1620504" y="1641989"/>
                                    <a:pt x="1915981" y="1937466"/>
                                    <a:pt x="2280470" y="1937466"/>
                                  </a:cubicBezTo>
                                  <a:cubicBezTo>
                                    <a:pt x="2644959" y="1937466"/>
                                    <a:pt x="2940436" y="1641989"/>
                                    <a:pt x="2940436" y="1277500"/>
                                  </a:cubicBezTo>
                                  <a:cubicBezTo>
                                    <a:pt x="2940436" y="913011"/>
                                    <a:pt x="2644959" y="617534"/>
                                    <a:pt x="2280470" y="617534"/>
                                  </a:cubicBezTo>
                                  <a:close/>
                                  <a:moveTo>
                                    <a:pt x="284505" y="265281"/>
                                  </a:moveTo>
                                  <a:lnTo>
                                    <a:pt x="4276434" y="265281"/>
                                  </a:lnTo>
                                  <a:lnTo>
                                    <a:pt x="4276434" y="2289716"/>
                                  </a:lnTo>
                                  <a:lnTo>
                                    <a:pt x="284505" y="2289716"/>
                                  </a:lnTo>
                                  <a:close/>
                                  <a:moveTo>
                                    <a:pt x="180344" y="148161"/>
                                  </a:moveTo>
                                  <a:lnTo>
                                    <a:pt x="180344" y="2406836"/>
                                  </a:lnTo>
                                  <a:lnTo>
                                    <a:pt x="4380595" y="2406836"/>
                                  </a:lnTo>
                                  <a:lnTo>
                                    <a:pt x="4380595" y="148161"/>
                                  </a:lnTo>
                                  <a:close/>
                                  <a:moveTo>
                                    <a:pt x="0" y="0"/>
                                  </a:moveTo>
                                  <a:lnTo>
                                    <a:pt x="4560938" y="0"/>
                                  </a:lnTo>
                                  <a:lnTo>
                                    <a:pt x="4560938" y="2554996"/>
                                  </a:lnTo>
                                  <a:lnTo>
                                    <a:pt x="0" y="2554996"/>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tlCol="0" anchor="ctr"/>
                        </wps:wsp>
                        <wps:wsp>
                          <wps:cNvPr id="222" name="Rectangle 21"/>
                          <wps:cNvSpPr/>
                          <wps:spPr>
                            <a:xfrm rot="10800000">
                              <a:off x="831273" y="2521528"/>
                              <a:ext cx="682151" cy="351039"/>
                            </a:xfrm>
                            <a:custGeom>
                              <a:avLst/>
                              <a:gdLst/>
                              <a:ahLst/>
                              <a:cxnLst/>
                              <a:rect l="l" t="t" r="r" b="b"/>
                              <a:pathLst>
                                <a:path w="4560938" h="2554996">
                                  <a:moveTo>
                                    <a:pt x="2315585" y="1351978"/>
                                  </a:moveTo>
                                  <a:lnTo>
                                    <a:pt x="2315585" y="1608128"/>
                                  </a:lnTo>
                                  <a:cubicBezTo>
                                    <a:pt x="2332000" y="1604085"/>
                                    <a:pt x="2347685" y="1596777"/>
                                    <a:pt x="2361832" y="1586519"/>
                                  </a:cubicBezTo>
                                  <a:cubicBezTo>
                                    <a:pt x="2403345" y="1556419"/>
                                    <a:pt x="2424829" y="1505846"/>
                                    <a:pt x="2417675" y="1455070"/>
                                  </a:cubicBezTo>
                                  <a:cubicBezTo>
                                    <a:pt x="2409025" y="1388817"/>
                                    <a:pt x="2368208" y="1366470"/>
                                    <a:pt x="2315585" y="1351978"/>
                                  </a:cubicBezTo>
                                  <a:close/>
                                  <a:moveTo>
                                    <a:pt x="3612086" y="989467"/>
                                  </a:moveTo>
                                  <a:cubicBezTo>
                                    <a:pt x="3453010" y="989467"/>
                                    <a:pt x="3324054" y="1118423"/>
                                    <a:pt x="3324054" y="1277499"/>
                                  </a:cubicBezTo>
                                  <a:cubicBezTo>
                                    <a:pt x="3324054" y="1436575"/>
                                    <a:pt x="3453010" y="1565531"/>
                                    <a:pt x="3612086" y="1565531"/>
                                  </a:cubicBezTo>
                                  <a:cubicBezTo>
                                    <a:pt x="3771162" y="1565531"/>
                                    <a:pt x="3900118" y="1436575"/>
                                    <a:pt x="3900118" y="1277499"/>
                                  </a:cubicBezTo>
                                  <a:cubicBezTo>
                                    <a:pt x="3900118" y="1118423"/>
                                    <a:pt x="3771162" y="989467"/>
                                    <a:pt x="3612086" y="989467"/>
                                  </a:cubicBezTo>
                                  <a:close/>
                                  <a:moveTo>
                                    <a:pt x="948854" y="989467"/>
                                  </a:moveTo>
                                  <a:cubicBezTo>
                                    <a:pt x="789778" y="989467"/>
                                    <a:pt x="660822" y="1118423"/>
                                    <a:pt x="660822" y="1277499"/>
                                  </a:cubicBezTo>
                                  <a:cubicBezTo>
                                    <a:pt x="660822" y="1436575"/>
                                    <a:pt x="789778" y="1565531"/>
                                    <a:pt x="948854" y="1565531"/>
                                  </a:cubicBezTo>
                                  <a:cubicBezTo>
                                    <a:pt x="1107930" y="1565531"/>
                                    <a:pt x="1236886" y="1436575"/>
                                    <a:pt x="1236886" y="1277499"/>
                                  </a:cubicBezTo>
                                  <a:cubicBezTo>
                                    <a:pt x="1236886" y="1118423"/>
                                    <a:pt x="1107930" y="989467"/>
                                    <a:pt x="948854" y="989467"/>
                                  </a:cubicBezTo>
                                  <a:close/>
                                  <a:moveTo>
                                    <a:pt x="2247651" y="946230"/>
                                  </a:moveTo>
                                  <a:cubicBezTo>
                                    <a:pt x="2230469" y="950266"/>
                                    <a:pt x="2214012" y="957763"/>
                                    <a:pt x="2199233" y="968479"/>
                                  </a:cubicBezTo>
                                  <a:cubicBezTo>
                                    <a:pt x="2157721" y="998579"/>
                                    <a:pt x="2136236" y="1049152"/>
                                    <a:pt x="2143390" y="1099928"/>
                                  </a:cubicBezTo>
                                  <a:cubicBezTo>
                                    <a:pt x="2157154" y="1167662"/>
                                    <a:pt x="2197550" y="1197656"/>
                                    <a:pt x="2247651" y="1217102"/>
                                  </a:cubicBezTo>
                                  <a:close/>
                                  <a:moveTo>
                                    <a:pt x="2247651" y="785264"/>
                                  </a:moveTo>
                                  <a:lnTo>
                                    <a:pt x="2315585" y="785264"/>
                                  </a:lnTo>
                                  <a:lnTo>
                                    <a:pt x="2315585" y="832380"/>
                                  </a:lnTo>
                                  <a:cubicBezTo>
                                    <a:pt x="2341411" y="835890"/>
                                    <a:pt x="2366862" y="843587"/>
                                    <a:pt x="2390991" y="855423"/>
                                  </a:cubicBezTo>
                                  <a:cubicBezTo>
                                    <a:pt x="2474360" y="896319"/>
                                    <a:pt x="2528313" y="979930"/>
                                    <a:pt x="2531223" y="1072743"/>
                                  </a:cubicBezTo>
                                  <a:lnTo>
                                    <a:pt x="2418963" y="1076264"/>
                                  </a:lnTo>
                                  <a:cubicBezTo>
                                    <a:pt x="2417356" y="1025012"/>
                                    <a:pt x="2387564" y="978842"/>
                                    <a:pt x="2341528" y="956260"/>
                                  </a:cubicBezTo>
                                  <a:cubicBezTo>
                                    <a:pt x="2333151" y="952151"/>
                                    <a:pt x="2324486" y="948946"/>
                                    <a:pt x="2315585" y="946938"/>
                                  </a:cubicBezTo>
                                  <a:lnTo>
                                    <a:pt x="2315585" y="1239083"/>
                                  </a:lnTo>
                                  <a:cubicBezTo>
                                    <a:pt x="2404308" y="1264638"/>
                                    <a:pt x="2499083" y="1293869"/>
                                    <a:pt x="2528899" y="1441205"/>
                                  </a:cubicBezTo>
                                  <a:cubicBezTo>
                                    <a:pt x="2541347" y="1532528"/>
                                    <a:pt x="2502457" y="1623287"/>
                                    <a:pt x="2427762" y="1677447"/>
                                  </a:cubicBezTo>
                                  <a:cubicBezTo>
                                    <a:pt x="2394006" y="1701923"/>
                                    <a:pt x="2355419" y="1717125"/>
                                    <a:pt x="2315585" y="1722661"/>
                                  </a:cubicBezTo>
                                  <a:lnTo>
                                    <a:pt x="2315585" y="1769734"/>
                                  </a:lnTo>
                                  <a:lnTo>
                                    <a:pt x="2247651" y="1769734"/>
                                  </a:lnTo>
                                  <a:lnTo>
                                    <a:pt x="2247651" y="1722944"/>
                                  </a:lnTo>
                                  <a:cubicBezTo>
                                    <a:pt x="2221084" y="1719537"/>
                                    <a:pt x="2194881" y="1711743"/>
                                    <a:pt x="2170074" y="1699575"/>
                                  </a:cubicBezTo>
                                  <a:cubicBezTo>
                                    <a:pt x="2086705" y="1658679"/>
                                    <a:pt x="2032752" y="1575069"/>
                                    <a:pt x="2029842" y="1482255"/>
                                  </a:cubicBezTo>
                                  <a:lnTo>
                                    <a:pt x="2142102" y="1478734"/>
                                  </a:lnTo>
                                  <a:cubicBezTo>
                                    <a:pt x="2143709" y="1529986"/>
                                    <a:pt x="2173501" y="1576156"/>
                                    <a:pt x="2219537" y="1598738"/>
                                  </a:cubicBezTo>
                                  <a:cubicBezTo>
                                    <a:pt x="2228602" y="1603184"/>
                                    <a:pt x="2238004" y="1606573"/>
                                    <a:pt x="2247651" y="1608616"/>
                                  </a:cubicBezTo>
                                  <a:lnTo>
                                    <a:pt x="2247651" y="1335176"/>
                                  </a:lnTo>
                                  <a:cubicBezTo>
                                    <a:pt x="2162261" y="1314127"/>
                                    <a:pt x="2069489" y="1278142"/>
                                    <a:pt x="2032173" y="1115597"/>
                                  </a:cubicBezTo>
                                  <a:cubicBezTo>
                                    <a:pt x="2019217" y="1023646"/>
                                    <a:pt x="2058125" y="932061"/>
                                    <a:pt x="2133303" y="877552"/>
                                  </a:cubicBezTo>
                                  <a:cubicBezTo>
                                    <a:pt x="2167670" y="852632"/>
                                    <a:pt x="2207046" y="837325"/>
                                    <a:pt x="2247651" y="832077"/>
                                  </a:cubicBezTo>
                                  <a:close/>
                                  <a:moveTo>
                                    <a:pt x="2280470" y="617534"/>
                                  </a:moveTo>
                                  <a:cubicBezTo>
                                    <a:pt x="1915981" y="617534"/>
                                    <a:pt x="1620504" y="913011"/>
                                    <a:pt x="1620504" y="1277500"/>
                                  </a:cubicBezTo>
                                  <a:cubicBezTo>
                                    <a:pt x="1620504" y="1641989"/>
                                    <a:pt x="1915981" y="1937466"/>
                                    <a:pt x="2280470" y="1937466"/>
                                  </a:cubicBezTo>
                                  <a:cubicBezTo>
                                    <a:pt x="2644959" y="1937466"/>
                                    <a:pt x="2940436" y="1641989"/>
                                    <a:pt x="2940436" y="1277500"/>
                                  </a:cubicBezTo>
                                  <a:cubicBezTo>
                                    <a:pt x="2940436" y="913011"/>
                                    <a:pt x="2644959" y="617534"/>
                                    <a:pt x="2280470" y="617534"/>
                                  </a:cubicBezTo>
                                  <a:close/>
                                  <a:moveTo>
                                    <a:pt x="284505" y="265281"/>
                                  </a:moveTo>
                                  <a:lnTo>
                                    <a:pt x="4276434" y="265281"/>
                                  </a:lnTo>
                                  <a:lnTo>
                                    <a:pt x="4276434" y="2289716"/>
                                  </a:lnTo>
                                  <a:lnTo>
                                    <a:pt x="284505" y="2289716"/>
                                  </a:lnTo>
                                  <a:close/>
                                  <a:moveTo>
                                    <a:pt x="180344" y="148161"/>
                                  </a:moveTo>
                                  <a:lnTo>
                                    <a:pt x="180344" y="2406836"/>
                                  </a:lnTo>
                                  <a:lnTo>
                                    <a:pt x="4380595" y="2406836"/>
                                  </a:lnTo>
                                  <a:lnTo>
                                    <a:pt x="4380595" y="148161"/>
                                  </a:lnTo>
                                  <a:close/>
                                  <a:moveTo>
                                    <a:pt x="0" y="0"/>
                                  </a:moveTo>
                                  <a:lnTo>
                                    <a:pt x="4560938" y="0"/>
                                  </a:lnTo>
                                  <a:lnTo>
                                    <a:pt x="4560938" y="2554996"/>
                                  </a:lnTo>
                                  <a:lnTo>
                                    <a:pt x="0" y="2554996"/>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tlCol="0" anchor="ctr"/>
                        </wps:wsp>
                        <wps:wsp>
                          <wps:cNvPr id="223" name="Rectangle 21"/>
                          <wps:cNvSpPr/>
                          <wps:spPr>
                            <a:xfrm rot="10800000">
                              <a:off x="831273" y="2951019"/>
                              <a:ext cx="682151" cy="351039"/>
                            </a:xfrm>
                            <a:custGeom>
                              <a:avLst/>
                              <a:gdLst/>
                              <a:ahLst/>
                              <a:cxnLst/>
                              <a:rect l="l" t="t" r="r" b="b"/>
                              <a:pathLst>
                                <a:path w="4560938" h="2554996">
                                  <a:moveTo>
                                    <a:pt x="2315585" y="1351978"/>
                                  </a:moveTo>
                                  <a:lnTo>
                                    <a:pt x="2315585" y="1608128"/>
                                  </a:lnTo>
                                  <a:cubicBezTo>
                                    <a:pt x="2332000" y="1604085"/>
                                    <a:pt x="2347685" y="1596777"/>
                                    <a:pt x="2361832" y="1586519"/>
                                  </a:cubicBezTo>
                                  <a:cubicBezTo>
                                    <a:pt x="2403345" y="1556419"/>
                                    <a:pt x="2424829" y="1505846"/>
                                    <a:pt x="2417675" y="1455070"/>
                                  </a:cubicBezTo>
                                  <a:cubicBezTo>
                                    <a:pt x="2409025" y="1388817"/>
                                    <a:pt x="2368208" y="1366470"/>
                                    <a:pt x="2315585" y="1351978"/>
                                  </a:cubicBezTo>
                                  <a:close/>
                                  <a:moveTo>
                                    <a:pt x="3612086" y="989467"/>
                                  </a:moveTo>
                                  <a:cubicBezTo>
                                    <a:pt x="3453010" y="989467"/>
                                    <a:pt x="3324054" y="1118423"/>
                                    <a:pt x="3324054" y="1277499"/>
                                  </a:cubicBezTo>
                                  <a:cubicBezTo>
                                    <a:pt x="3324054" y="1436575"/>
                                    <a:pt x="3453010" y="1565531"/>
                                    <a:pt x="3612086" y="1565531"/>
                                  </a:cubicBezTo>
                                  <a:cubicBezTo>
                                    <a:pt x="3771162" y="1565531"/>
                                    <a:pt x="3900118" y="1436575"/>
                                    <a:pt x="3900118" y="1277499"/>
                                  </a:cubicBezTo>
                                  <a:cubicBezTo>
                                    <a:pt x="3900118" y="1118423"/>
                                    <a:pt x="3771162" y="989467"/>
                                    <a:pt x="3612086" y="989467"/>
                                  </a:cubicBezTo>
                                  <a:close/>
                                  <a:moveTo>
                                    <a:pt x="948854" y="989467"/>
                                  </a:moveTo>
                                  <a:cubicBezTo>
                                    <a:pt x="789778" y="989467"/>
                                    <a:pt x="660822" y="1118423"/>
                                    <a:pt x="660822" y="1277499"/>
                                  </a:cubicBezTo>
                                  <a:cubicBezTo>
                                    <a:pt x="660822" y="1436575"/>
                                    <a:pt x="789778" y="1565531"/>
                                    <a:pt x="948854" y="1565531"/>
                                  </a:cubicBezTo>
                                  <a:cubicBezTo>
                                    <a:pt x="1107930" y="1565531"/>
                                    <a:pt x="1236886" y="1436575"/>
                                    <a:pt x="1236886" y="1277499"/>
                                  </a:cubicBezTo>
                                  <a:cubicBezTo>
                                    <a:pt x="1236886" y="1118423"/>
                                    <a:pt x="1107930" y="989467"/>
                                    <a:pt x="948854" y="989467"/>
                                  </a:cubicBezTo>
                                  <a:close/>
                                  <a:moveTo>
                                    <a:pt x="2247651" y="946230"/>
                                  </a:moveTo>
                                  <a:cubicBezTo>
                                    <a:pt x="2230469" y="950266"/>
                                    <a:pt x="2214012" y="957763"/>
                                    <a:pt x="2199233" y="968479"/>
                                  </a:cubicBezTo>
                                  <a:cubicBezTo>
                                    <a:pt x="2157721" y="998579"/>
                                    <a:pt x="2136236" y="1049152"/>
                                    <a:pt x="2143390" y="1099928"/>
                                  </a:cubicBezTo>
                                  <a:cubicBezTo>
                                    <a:pt x="2157154" y="1167662"/>
                                    <a:pt x="2197550" y="1197656"/>
                                    <a:pt x="2247651" y="1217102"/>
                                  </a:cubicBezTo>
                                  <a:close/>
                                  <a:moveTo>
                                    <a:pt x="2247651" y="785264"/>
                                  </a:moveTo>
                                  <a:lnTo>
                                    <a:pt x="2315585" y="785264"/>
                                  </a:lnTo>
                                  <a:lnTo>
                                    <a:pt x="2315585" y="832380"/>
                                  </a:lnTo>
                                  <a:cubicBezTo>
                                    <a:pt x="2341411" y="835890"/>
                                    <a:pt x="2366862" y="843587"/>
                                    <a:pt x="2390991" y="855423"/>
                                  </a:cubicBezTo>
                                  <a:cubicBezTo>
                                    <a:pt x="2474360" y="896319"/>
                                    <a:pt x="2528313" y="979930"/>
                                    <a:pt x="2531223" y="1072743"/>
                                  </a:cubicBezTo>
                                  <a:lnTo>
                                    <a:pt x="2418963" y="1076264"/>
                                  </a:lnTo>
                                  <a:cubicBezTo>
                                    <a:pt x="2417356" y="1025012"/>
                                    <a:pt x="2387564" y="978842"/>
                                    <a:pt x="2341528" y="956260"/>
                                  </a:cubicBezTo>
                                  <a:cubicBezTo>
                                    <a:pt x="2333151" y="952151"/>
                                    <a:pt x="2324486" y="948946"/>
                                    <a:pt x="2315585" y="946938"/>
                                  </a:cubicBezTo>
                                  <a:lnTo>
                                    <a:pt x="2315585" y="1239083"/>
                                  </a:lnTo>
                                  <a:cubicBezTo>
                                    <a:pt x="2404308" y="1264638"/>
                                    <a:pt x="2499083" y="1293869"/>
                                    <a:pt x="2528899" y="1441205"/>
                                  </a:cubicBezTo>
                                  <a:cubicBezTo>
                                    <a:pt x="2541347" y="1532528"/>
                                    <a:pt x="2502457" y="1623287"/>
                                    <a:pt x="2427762" y="1677447"/>
                                  </a:cubicBezTo>
                                  <a:cubicBezTo>
                                    <a:pt x="2394006" y="1701923"/>
                                    <a:pt x="2355419" y="1717125"/>
                                    <a:pt x="2315585" y="1722661"/>
                                  </a:cubicBezTo>
                                  <a:lnTo>
                                    <a:pt x="2315585" y="1769734"/>
                                  </a:lnTo>
                                  <a:lnTo>
                                    <a:pt x="2247651" y="1769734"/>
                                  </a:lnTo>
                                  <a:lnTo>
                                    <a:pt x="2247651" y="1722944"/>
                                  </a:lnTo>
                                  <a:cubicBezTo>
                                    <a:pt x="2221084" y="1719537"/>
                                    <a:pt x="2194881" y="1711743"/>
                                    <a:pt x="2170074" y="1699575"/>
                                  </a:cubicBezTo>
                                  <a:cubicBezTo>
                                    <a:pt x="2086705" y="1658679"/>
                                    <a:pt x="2032752" y="1575069"/>
                                    <a:pt x="2029842" y="1482255"/>
                                  </a:cubicBezTo>
                                  <a:lnTo>
                                    <a:pt x="2142102" y="1478734"/>
                                  </a:lnTo>
                                  <a:cubicBezTo>
                                    <a:pt x="2143709" y="1529986"/>
                                    <a:pt x="2173501" y="1576156"/>
                                    <a:pt x="2219537" y="1598738"/>
                                  </a:cubicBezTo>
                                  <a:cubicBezTo>
                                    <a:pt x="2228602" y="1603184"/>
                                    <a:pt x="2238004" y="1606573"/>
                                    <a:pt x="2247651" y="1608616"/>
                                  </a:cubicBezTo>
                                  <a:lnTo>
                                    <a:pt x="2247651" y="1335176"/>
                                  </a:lnTo>
                                  <a:cubicBezTo>
                                    <a:pt x="2162261" y="1314127"/>
                                    <a:pt x="2069489" y="1278142"/>
                                    <a:pt x="2032173" y="1115597"/>
                                  </a:cubicBezTo>
                                  <a:cubicBezTo>
                                    <a:pt x="2019217" y="1023646"/>
                                    <a:pt x="2058125" y="932061"/>
                                    <a:pt x="2133303" y="877552"/>
                                  </a:cubicBezTo>
                                  <a:cubicBezTo>
                                    <a:pt x="2167670" y="852632"/>
                                    <a:pt x="2207046" y="837325"/>
                                    <a:pt x="2247651" y="832077"/>
                                  </a:cubicBezTo>
                                  <a:close/>
                                  <a:moveTo>
                                    <a:pt x="2280470" y="617534"/>
                                  </a:moveTo>
                                  <a:cubicBezTo>
                                    <a:pt x="1915981" y="617534"/>
                                    <a:pt x="1620504" y="913011"/>
                                    <a:pt x="1620504" y="1277500"/>
                                  </a:cubicBezTo>
                                  <a:cubicBezTo>
                                    <a:pt x="1620504" y="1641989"/>
                                    <a:pt x="1915981" y="1937466"/>
                                    <a:pt x="2280470" y="1937466"/>
                                  </a:cubicBezTo>
                                  <a:cubicBezTo>
                                    <a:pt x="2644959" y="1937466"/>
                                    <a:pt x="2940436" y="1641989"/>
                                    <a:pt x="2940436" y="1277500"/>
                                  </a:cubicBezTo>
                                  <a:cubicBezTo>
                                    <a:pt x="2940436" y="913011"/>
                                    <a:pt x="2644959" y="617534"/>
                                    <a:pt x="2280470" y="617534"/>
                                  </a:cubicBezTo>
                                  <a:close/>
                                  <a:moveTo>
                                    <a:pt x="284505" y="265281"/>
                                  </a:moveTo>
                                  <a:lnTo>
                                    <a:pt x="4276434" y="265281"/>
                                  </a:lnTo>
                                  <a:lnTo>
                                    <a:pt x="4276434" y="2289716"/>
                                  </a:lnTo>
                                  <a:lnTo>
                                    <a:pt x="284505" y="2289716"/>
                                  </a:lnTo>
                                  <a:close/>
                                  <a:moveTo>
                                    <a:pt x="180344" y="148161"/>
                                  </a:moveTo>
                                  <a:lnTo>
                                    <a:pt x="180344" y="2406836"/>
                                  </a:lnTo>
                                  <a:lnTo>
                                    <a:pt x="4380595" y="2406836"/>
                                  </a:lnTo>
                                  <a:lnTo>
                                    <a:pt x="4380595" y="148161"/>
                                  </a:lnTo>
                                  <a:close/>
                                  <a:moveTo>
                                    <a:pt x="0" y="0"/>
                                  </a:moveTo>
                                  <a:lnTo>
                                    <a:pt x="4560938" y="0"/>
                                  </a:lnTo>
                                  <a:lnTo>
                                    <a:pt x="4560938" y="2554996"/>
                                  </a:lnTo>
                                  <a:lnTo>
                                    <a:pt x="0" y="2554996"/>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tlCol="0" anchor="ctr"/>
                        </wps:wsp>
                        <wps:wsp>
                          <wps:cNvPr id="224" name="Rectangle 21"/>
                          <wps:cNvSpPr/>
                          <wps:spPr>
                            <a:xfrm rot="10800000">
                              <a:off x="831273" y="3394364"/>
                              <a:ext cx="682151" cy="351039"/>
                            </a:xfrm>
                            <a:custGeom>
                              <a:avLst/>
                              <a:gdLst/>
                              <a:ahLst/>
                              <a:cxnLst/>
                              <a:rect l="l" t="t" r="r" b="b"/>
                              <a:pathLst>
                                <a:path w="4560938" h="2554996">
                                  <a:moveTo>
                                    <a:pt x="2315585" y="1351978"/>
                                  </a:moveTo>
                                  <a:lnTo>
                                    <a:pt x="2315585" y="1608128"/>
                                  </a:lnTo>
                                  <a:cubicBezTo>
                                    <a:pt x="2332000" y="1604085"/>
                                    <a:pt x="2347685" y="1596777"/>
                                    <a:pt x="2361832" y="1586519"/>
                                  </a:cubicBezTo>
                                  <a:cubicBezTo>
                                    <a:pt x="2403345" y="1556419"/>
                                    <a:pt x="2424829" y="1505846"/>
                                    <a:pt x="2417675" y="1455070"/>
                                  </a:cubicBezTo>
                                  <a:cubicBezTo>
                                    <a:pt x="2409025" y="1388817"/>
                                    <a:pt x="2368208" y="1366470"/>
                                    <a:pt x="2315585" y="1351978"/>
                                  </a:cubicBezTo>
                                  <a:close/>
                                  <a:moveTo>
                                    <a:pt x="3612086" y="989467"/>
                                  </a:moveTo>
                                  <a:cubicBezTo>
                                    <a:pt x="3453010" y="989467"/>
                                    <a:pt x="3324054" y="1118423"/>
                                    <a:pt x="3324054" y="1277499"/>
                                  </a:cubicBezTo>
                                  <a:cubicBezTo>
                                    <a:pt x="3324054" y="1436575"/>
                                    <a:pt x="3453010" y="1565531"/>
                                    <a:pt x="3612086" y="1565531"/>
                                  </a:cubicBezTo>
                                  <a:cubicBezTo>
                                    <a:pt x="3771162" y="1565531"/>
                                    <a:pt x="3900118" y="1436575"/>
                                    <a:pt x="3900118" y="1277499"/>
                                  </a:cubicBezTo>
                                  <a:cubicBezTo>
                                    <a:pt x="3900118" y="1118423"/>
                                    <a:pt x="3771162" y="989467"/>
                                    <a:pt x="3612086" y="989467"/>
                                  </a:cubicBezTo>
                                  <a:close/>
                                  <a:moveTo>
                                    <a:pt x="948854" y="989467"/>
                                  </a:moveTo>
                                  <a:cubicBezTo>
                                    <a:pt x="789778" y="989467"/>
                                    <a:pt x="660822" y="1118423"/>
                                    <a:pt x="660822" y="1277499"/>
                                  </a:cubicBezTo>
                                  <a:cubicBezTo>
                                    <a:pt x="660822" y="1436575"/>
                                    <a:pt x="789778" y="1565531"/>
                                    <a:pt x="948854" y="1565531"/>
                                  </a:cubicBezTo>
                                  <a:cubicBezTo>
                                    <a:pt x="1107930" y="1565531"/>
                                    <a:pt x="1236886" y="1436575"/>
                                    <a:pt x="1236886" y="1277499"/>
                                  </a:cubicBezTo>
                                  <a:cubicBezTo>
                                    <a:pt x="1236886" y="1118423"/>
                                    <a:pt x="1107930" y="989467"/>
                                    <a:pt x="948854" y="989467"/>
                                  </a:cubicBezTo>
                                  <a:close/>
                                  <a:moveTo>
                                    <a:pt x="2247651" y="946230"/>
                                  </a:moveTo>
                                  <a:cubicBezTo>
                                    <a:pt x="2230469" y="950266"/>
                                    <a:pt x="2214012" y="957763"/>
                                    <a:pt x="2199233" y="968479"/>
                                  </a:cubicBezTo>
                                  <a:cubicBezTo>
                                    <a:pt x="2157721" y="998579"/>
                                    <a:pt x="2136236" y="1049152"/>
                                    <a:pt x="2143390" y="1099928"/>
                                  </a:cubicBezTo>
                                  <a:cubicBezTo>
                                    <a:pt x="2157154" y="1167662"/>
                                    <a:pt x="2197550" y="1197656"/>
                                    <a:pt x="2247651" y="1217102"/>
                                  </a:cubicBezTo>
                                  <a:close/>
                                  <a:moveTo>
                                    <a:pt x="2247651" y="785264"/>
                                  </a:moveTo>
                                  <a:lnTo>
                                    <a:pt x="2315585" y="785264"/>
                                  </a:lnTo>
                                  <a:lnTo>
                                    <a:pt x="2315585" y="832380"/>
                                  </a:lnTo>
                                  <a:cubicBezTo>
                                    <a:pt x="2341411" y="835890"/>
                                    <a:pt x="2366862" y="843587"/>
                                    <a:pt x="2390991" y="855423"/>
                                  </a:cubicBezTo>
                                  <a:cubicBezTo>
                                    <a:pt x="2474360" y="896319"/>
                                    <a:pt x="2528313" y="979930"/>
                                    <a:pt x="2531223" y="1072743"/>
                                  </a:cubicBezTo>
                                  <a:lnTo>
                                    <a:pt x="2418963" y="1076264"/>
                                  </a:lnTo>
                                  <a:cubicBezTo>
                                    <a:pt x="2417356" y="1025012"/>
                                    <a:pt x="2387564" y="978842"/>
                                    <a:pt x="2341528" y="956260"/>
                                  </a:cubicBezTo>
                                  <a:cubicBezTo>
                                    <a:pt x="2333151" y="952151"/>
                                    <a:pt x="2324486" y="948946"/>
                                    <a:pt x="2315585" y="946938"/>
                                  </a:cubicBezTo>
                                  <a:lnTo>
                                    <a:pt x="2315585" y="1239083"/>
                                  </a:lnTo>
                                  <a:cubicBezTo>
                                    <a:pt x="2404308" y="1264638"/>
                                    <a:pt x="2499083" y="1293869"/>
                                    <a:pt x="2528899" y="1441205"/>
                                  </a:cubicBezTo>
                                  <a:cubicBezTo>
                                    <a:pt x="2541347" y="1532528"/>
                                    <a:pt x="2502457" y="1623287"/>
                                    <a:pt x="2427762" y="1677447"/>
                                  </a:cubicBezTo>
                                  <a:cubicBezTo>
                                    <a:pt x="2394006" y="1701923"/>
                                    <a:pt x="2355419" y="1717125"/>
                                    <a:pt x="2315585" y="1722661"/>
                                  </a:cubicBezTo>
                                  <a:lnTo>
                                    <a:pt x="2315585" y="1769734"/>
                                  </a:lnTo>
                                  <a:lnTo>
                                    <a:pt x="2247651" y="1769734"/>
                                  </a:lnTo>
                                  <a:lnTo>
                                    <a:pt x="2247651" y="1722944"/>
                                  </a:lnTo>
                                  <a:cubicBezTo>
                                    <a:pt x="2221084" y="1719537"/>
                                    <a:pt x="2194881" y="1711743"/>
                                    <a:pt x="2170074" y="1699575"/>
                                  </a:cubicBezTo>
                                  <a:cubicBezTo>
                                    <a:pt x="2086705" y="1658679"/>
                                    <a:pt x="2032752" y="1575069"/>
                                    <a:pt x="2029842" y="1482255"/>
                                  </a:cubicBezTo>
                                  <a:lnTo>
                                    <a:pt x="2142102" y="1478734"/>
                                  </a:lnTo>
                                  <a:cubicBezTo>
                                    <a:pt x="2143709" y="1529986"/>
                                    <a:pt x="2173501" y="1576156"/>
                                    <a:pt x="2219537" y="1598738"/>
                                  </a:cubicBezTo>
                                  <a:cubicBezTo>
                                    <a:pt x="2228602" y="1603184"/>
                                    <a:pt x="2238004" y="1606573"/>
                                    <a:pt x="2247651" y="1608616"/>
                                  </a:cubicBezTo>
                                  <a:lnTo>
                                    <a:pt x="2247651" y="1335176"/>
                                  </a:lnTo>
                                  <a:cubicBezTo>
                                    <a:pt x="2162261" y="1314127"/>
                                    <a:pt x="2069489" y="1278142"/>
                                    <a:pt x="2032173" y="1115597"/>
                                  </a:cubicBezTo>
                                  <a:cubicBezTo>
                                    <a:pt x="2019217" y="1023646"/>
                                    <a:pt x="2058125" y="932061"/>
                                    <a:pt x="2133303" y="877552"/>
                                  </a:cubicBezTo>
                                  <a:cubicBezTo>
                                    <a:pt x="2167670" y="852632"/>
                                    <a:pt x="2207046" y="837325"/>
                                    <a:pt x="2247651" y="832077"/>
                                  </a:cubicBezTo>
                                  <a:close/>
                                  <a:moveTo>
                                    <a:pt x="2280470" y="617534"/>
                                  </a:moveTo>
                                  <a:cubicBezTo>
                                    <a:pt x="1915981" y="617534"/>
                                    <a:pt x="1620504" y="913011"/>
                                    <a:pt x="1620504" y="1277500"/>
                                  </a:cubicBezTo>
                                  <a:cubicBezTo>
                                    <a:pt x="1620504" y="1641989"/>
                                    <a:pt x="1915981" y="1937466"/>
                                    <a:pt x="2280470" y="1937466"/>
                                  </a:cubicBezTo>
                                  <a:cubicBezTo>
                                    <a:pt x="2644959" y="1937466"/>
                                    <a:pt x="2940436" y="1641989"/>
                                    <a:pt x="2940436" y="1277500"/>
                                  </a:cubicBezTo>
                                  <a:cubicBezTo>
                                    <a:pt x="2940436" y="913011"/>
                                    <a:pt x="2644959" y="617534"/>
                                    <a:pt x="2280470" y="617534"/>
                                  </a:cubicBezTo>
                                  <a:close/>
                                  <a:moveTo>
                                    <a:pt x="284505" y="265281"/>
                                  </a:moveTo>
                                  <a:lnTo>
                                    <a:pt x="4276434" y="265281"/>
                                  </a:lnTo>
                                  <a:lnTo>
                                    <a:pt x="4276434" y="2289716"/>
                                  </a:lnTo>
                                  <a:lnTo>
                                    <a:pt x="284505" y="2289716"/>
                                  </a:lnTo>
                                  <a:close/>
                                  <a:moveTo>
                                    <a:pt x="180344" y="148161"/>
                                  </a:moveTo>
                                  <a:lnTo>
                                    <a:pt x="180344" y="2406836"/>
                                  </a:lnTo>
                                  <a:lnTo>
                                    <a:pt x="4380595" y="2406836"/>
                                  </a:lnTo>
                                  <a:lnTo>
                                    <a:pt x="4380595" y="148161"/>
                                  </a:lnTo>
                                  <a:close/>
                                  <a:moveTo>
                                    <a:pt x="0" y="0"/>
                                  </a:moveTo>
                                  <a:lnTo>
                                    <a:pt x="4560938" y="0"/>
                                  </a:lnTo>
                                  <a:lnTo>
                                    <a:pt x="4560938" y="2554996"/>
                                  </a:lnTo>
                                  <a:lnTo>
                                    <a:pt x="0" y="2554996"/>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tlCol="0" anchor="ctr"/>
                        </wps:wsp>
                      </wpg:grpSp>
                      <wpg:grpSp>
                        <wpg:cNvPr id="130" name="그룹 19"/>
                        <wpg:cNvGrpSpPr/>
                        <wpg:grpSpPr>
                          <a:xfrm>
                            <a:off x="6913418" y="1662546"/>
                            <a:ext cx="678780" cy="665018"/>
                            <a:chOff x="0" y="0"/>
                            <a:chExt cx="5704886" cy="5704886"/>
                          </a:xfrm>
                          <a:solidFill>
                            <a:srgbClr val="F7931A"/>
                          </a:solidFill>
                        </wpg:grpSpPr>
                        <wps:wsp>
                          <wps:cNvPr id="131" name="타원 4"/>
                          <wps:cNvSpPr/>
                          <wps:spPr>
                            <a:xfrm>
                              <a:off x="0" y="0"/>
                              <a:ext cx="5704886" cy="5704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자유형 18"/>
                          <wps:cNvSpPr/>
                          <wps:spPr>
                            <a:xfrm>
                              <a:off x="1401274" y="990635"/>
                              <a:ext cx="2723060" cy="3624123"/>
                            </a:xfrm>
                            <a:custGeom>
                              <a:avLst/>
                              <a:gdLst>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451461 w 2723060"/>
                                <a:gd name="connsiteY5" fmla="*/ 966969 h 3624123"/>
                                <a:gd name="connsiteX6" fmla="*/ 1297825 w 2723060"/>
                                <a:gd name="connsiteY6" fmla="*/ 1585462 h 3624123"/>
                                <a:gd name="connsiteX7" fmla="*/ 1327295 w 2723060"/>
                                <a:gd name="connsiteY7" fmla="*/ 1593882 h 3624123"/>
                                <a:gd name="connsiteX8" fmla="*/ 2101069 w 2723060"/>
                                <a:gd name="connsiteY8" fmla="*/ 1442099 h 3624123"/>
                                <a:gd name="connsiteX9" fmla="*/ 1476944 w 2723060"/>
                                <a:gd name="connsiteY9" fmla="*/ 971501 h 3624123"/>
                                <a:gd name="connsiteX10" fmla="*/ 1344584 w 2723060"/>
                                <a:gd name="connsiteY10" fmla="*/ 0 h 3624123"/>
                                <a:gd name="connsiteX11" fmla="*/ 1671487 w 2723060"/>
                                <a:gd name="connsiteY11" fmla="*/ 81203 h 3624123"/>
                                <a:gd name="connsiteX12" fmla="*/ 1542443 w 2723060"/>
                                <a:gd name="connsiteY12" fmla="*/ 600696 h 3624123"/>
                                <a:gd name="connsiteX13" fmla="*/ 1773570 w 2723060"/>
                                <a:gd name="connsiteY13" fmla="*/ 661967 h 3624123"/>
                                <a:gd name="connsiteX14" fmla="*/ 1902732 w 2723060"/>
                                <a:gd name="connsiteY14" fmla="*/ 141995 h 3624123"/>
                                <a:gd name="connsiteX15" fmla="*/ 2229635 w 2723060"/>
                                <a:gd name="connsiteY15" fmla="*/ 223199 h 3624123"/>
                                <a:gd name="connsiteX16" fmla="*/ 2097157 w 2723060"/>
                                <a:gd name="connsiteY16" fmla="*/ 756519 h 3624123"/>
                                <a:gd name="connsiteX17" fmla="*/ 2123708 w 2723060"/>
                                <a:gd name="connsiteY17" fmla="*/ 764788 h 3624123"/>
                                <a:gd name="connsiteX18" fmla="*/ 2335072 w 2723060"/>
                                <a:gd name="connsiteY18" fmla="*/ 840224 h 3624123"/>
                                <a:gd name="connsiteX19" fmla="*/ 2324552 w 2723060"/>
                                <a:gd name="connsiteY19" fmla="*/ 1922314 h 3624123"/>
                                <a:gd name="connsiteX20" fmla="*/ 1696129 w 2723060"/>
                                <a:gd name="connsiteY20" fmla="*/ 3139458 h 3624123"/>
                                <a:gd name="connsiteX21" fmla="*/ 1517188 w 2723060"/>
                                <a:gd name="connsiteY21" fmla="*/ 3096262 h 3624123"/>
                                <a:gd name="connsiteX22" fmla="*/ 1386066 w 2723060"/>
                                <a:gd name="connsiteY22" fmla="*/ 3624123 h 3624123"/>
                                <a:gd name="connsiteX23" fmla="*/ 1059163 w 2723060"/>
                                <a:gd name="connsiteY23" fmla="*/ 3542919 h 3624123"/>
                                <a:gd name="connsiteX24" fmla="*/ 1189748 w 2723060"/>
                                <a:gd name="connsiteY24" fmla="*/ 3017219 h 3624123"/>
                                <a:gd name="connsiteX25" fmla="*/ 956179 w 2723060"/>
                                <a:gd name="connsiteY25" fmla="*/ 2960836 h 3624123"/>
                                <a:gd name="connsiteX26" fmla="*/ 824545 w 2723060"/>
                                <a:gd name="connsiteY26" fmla="*/ 3490760 h 3624123"/>
                                <a:gd name="connsiteX27" fmla="*/ 497641 w 2723060"/>
                                <a:gd name="connsiteY27" fmla="*/ 3409556 h 3624123"/>
                                <a:gd name="connsiteX28" fmla="*/ 628739 w 2723060"/>
                                <a:gd name="connsiteY28" fmla="*/ 2881793 h 3624123"/>
                                <a:gd name="connsiteX29" fmla="*/ 0 w 2723060"/>
                                <a:gd name="connsiteY29" fmla="*/ 2730017 h 3624123"/>
                                <a:gd name="connsiteX30" fmla="*/ 156593 w 2723060"/>
                                <a:gd name="connsiteY30" fmla="*/ 2363814 h 3624123"/>
                                <a:gd name="connsiteX31" fmla="*/ 371795 w 2723060"/>
                                <a:gd name="connsiteY31" fmla="*/ 2423080 h 3624123"/>
                                <a:gd name="connsiteX32" fmla="*/ 531510 w 2723060"/>
                                <a:gd name="connsiteY32" fmla="*/ 2341701 h 3624123"/>
                                <a:gd name="connsiteX33" fmla="*/ 874781 w 2723060"/>
                                <a:gd name="connsiteY33" fmla="*/ 939029 h 3624123"/>
                                <a:gd name="connsiteX34" fmla="*/ 772687 w 2723060"/>
                                <a:gd name="connsiteY34" fmla="*/ 774709 h 3624123"/>
                                <a:gd name="connsiteX35" fmla="*/ 502494 w 2723060"/>
                                <a:gd name="connsiteY35" fmla="*/ 705662 h 3624123"/>
                                <a:gd name="connsiteX36" fmla="*/ 579104 w 2723060"/>
                                <a:gd name="connsiteY36" fmla="*/ 367817 h 3624123"/>
                                <a:gd name="connsiteX37" fmla="*/ 1021286 w 2723060"/>
                                <a:gd name="connsiteY37" fmla="*/ 475515 h 3624123"/>
                                <a:gd name="connsiteX38" fmla="*/ 1215103 w 2723060"/>
                                <a:gd name="connsiteY38" fmla="*/ 521254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723060" h="3624123">
                                  <a:moveTo>
                                    <a:pt x="1218382" y="1905279"/>
                                  </a:moveTo>
                                  <a:lnTo>
                                    <a:pt x="1051614" y="2576639"/>
                                  </a:lnTo>
                                  <a:lnTo>
                                    <a:pt x="1081311" y="2585169"/>
                                  </a:lnTo>
                                  <a:cubicBezTo>
                                    <a:pt x="1298969" y="2649950"/>
                                    <a:pt x="1914361" y="2852449"/>
                                    <a:pt x="2005664" y="2455670"/>
                                  </a:cubicBezTo>
                                  <a:cubicBezTo>
                                    <a:pt x="2108358" y="2083382"/>
                                    <a:pt x="1458666" y="1949007"/>
                                    <a:pt x="1243900" y="1909857"/>
                                  </a:cubicBezTo>
                                  <a:lnTo>
                                    <a:pt x="1218382" y="1905279"/>
                                  </a:lnTo>
                                  <a:close/>
                                  <a:moveTo>
                                    <a:pt x="1451461" y="966969"/>
                                  </a:moveTo>
                                  <a:lnTo>
                                    <a:pt x="1297825" y="1585462"/>
                                  </a:lnTo>
                                  <a:lnTo>
                                    <a:pt x="1327295" y="1593882"/>
                                  </a:lnTo>
                                  <a:cubicBezTo>
                                    <a:pt x="1519222" y="1650575"/>
                                    <a:pt x="2016915" y="1812926"/>
                                    <a:pt x="2101069" y="1442099"/>
                                  </a:cubicBezTo>
                                  <a:cubicBezTo>
                                    <a:pt x="2177824" y="1109186"/>
                                    <a:pt x="1664178" y="1005150"/>
                                    <a:pt x="1476944" y="971501"/>
                                  </a:cubicBezTo>
                                  <a:lnTo>
                                    <a:pt x="1451461" y="966969"/>
                                  </a:lnTo>
                                  <a:close/>
                                  <a:moveTo>
                                    <a:pt x="1344584" y="0"/>
                                  </a:moveTo>
                                  <a:lnTo>
                                    <a:pt x="1671487" y="81203"/>
                                  </a:lnTo>
                                  <a:lnTo>
                                    <a:pt x="1542443" y="600696"/>
                                  </a:lnTo>
                                  <a:lnTo>
                                    <a:pt x="1773570" y="661967"/>
                                  </a:lnTo>
                                  <a:lnTo>
                                    <a:pt x="1902732" y="141995"/>
                                  </a:lnTo>
                                  <a:lnTo>
                                    <a:pt x="2229635" y="223199"/>
                                  </a:lnTo>
                                  <a:lnTo>
                                    <a:pt x="2097157" y="756519"/>
                                  </a:lnTo>
                                  <a:cubicBezTo>
                                    <a:pt x="2174081" y="779658"/>
                                    <a:pt x="2255767" y="812322"/>
                                    <a:pt x="2335072" y="840224"/>
                                  </a:cubicBezTo>
                                  <a:cubicBezTo>
                                    <a:pt x="2999363" y="1160478"/>
                                    <a:pt x="2684151" y="1877269"/>
                                    <a:pt x="2324552" y="1922314"/>
                                  </a:cubicBezTo>
                                  <a:cubicBezTo>
                                    <a:pt x="3020600" y="2255035"/>
                                    <a:pt x="2529999" y="3321640"/>
                                    <a:pt x="1696129" y="3139458"/>
                                  </a:cubicBezTo>
                                  <a:lnTo>
                                    <a:pt x="1517188" y="3096262"/>
                                  </a:lnTo>
                                  <a:lnTo>
                                    <a:pt x="1386066" y="3624123"/>
                                  </a:lnTo>
                                  <a:lnTo>
                                    <a:pt x="1059163" y="3542919"/>
                                  </a:lnTo>
                                  <a:lnTo>
                                    <a:pt x="1189748" y="3017219"/>
                                  </a:lnTo>
                                  <a:lnTo>
                                    <a:pt x="956179" y="2960836"/>
                                  </a:lnTo>
                                  <a:lnTo>
                                    <a:pt x="824545" y="3490760"/>
                                  </a:lnTo>
                                  <a:lnTo>
                                    <a:pt x="497641" y="3409556"/>
                                  </a:lnTo>
                                  <a:lnTo>
                                    <a:pt x="628739" y="2881793"/>
                                  </a:lnTo>
                                  <a:lnTo>
                                    <a:pt x="0" y="2730017"/>
                                  </a:lnTo>
                                  <a:lnTo>
                                    <a:pt x="156593" y="2363814"/>
                                  </a:lnTo>
                                  <a:cubicBezTo>
                                    <a:pt x="275674" y="2398365"/>
                                    <a:pt x="261590" y="2400365"/>
                                    <a:pt x="371795" y="2423080"/>
                                  </a:cubicBezTo>
                                  <a:cubicBezTo>
                                    <a:pt x="457460" y="2444548"/>
                                    <a:pt x="500452" y="2427767"/>
                                    <a:pt x="531510" y="2341701"/>
                                  </a:cubicBezTo>
                                  <a:cubicBezTo>
                                    <a:pt x="598079" y="2089920"/>
                                    <a:pt x="822255" y="1188850"/>
                                    <a:pt x="874781" y="939029"/>
                                  </a:cubicBezTo>
                                  <a:cubicBezTo>
                                    <a:pt x="885877" y="854924"/>
                                    <a:pt x="836708" y="809166"/>
                                    <a:pt x="772687" y="774709"/>
                                  </a:cubicBezTo>
                                  <a:cubicBezTo>
                                    <a:pt x="651057" y="727032"/>
                                    <a:pt x="597490" y="720787"/>
                                    <a:pt x="502494" y="705662"/>
                                  </a:cubicBezTo>
                                  <a:lnTo>
                                    <a:pt x="579104" y="367817"/>
                                  </a:lnTo>
                                  <a:cubicBezTo>
                                    <a:pt x="724942" y="405705"/>
                                    <a:pt x="872814" y="440818"/>
                                    <a:pt x="1021286" y="475515"/>
                                  </a:cubicBezTo>
                                  <a:lnTo>
                                    <a:pt x="1215103" y="521254"/>
                                  </a:lnTo>
                                  <a:lnTo>
                                    <a:pt x="134458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6" name="그룹 19"/>
                        <wpg:cNvGrpSpPr/>
                        <wpg:grpSpPr>
                          <a:xfrm>
                            <a:off x="6844145" y="2978728"/>
                            <a:ext cx="678780" cy="665018"/>
                            <a:chOff x="0" y="0"/>
                            <a:chExt cx="5704886" cy="5704886"/>
                          </a:xfrm>
                          <a:solidFill>
                            <a:srgbClr val="F7931A"/>
                          </a:solidFill>
                        </wpg:grpSpPr>
                        <wps:wsp>
                          <wps:cNvPr id="137" name="타원 4"/>
                          <wps:cNvSpPr/>
                          <wps:spPr>
                            <a:xfrm>
                              <a:off x="0" y="0"/>
                              <a:ext cx="5704886" cy="5704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자유형 18"/>
                          <wps:cNvSpPr/>
                          <wps:spPr>
                            <a:xfrm>
                              <a:off x="1401274" y="990635"/>
                              <a:ext cx="2723060" cy="3624123"/>
                            </a:xfrm>
                            <a:custGeom>
                              <a:avLst/>
                              <a:gdLst>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451461 w 2723060"/>
                                <a:gd name="connsiteY5" fmla="*/ 966969 h 3624123"/>
                                <a:gd name="connsiteX6" fmla="*/ 1297825 w 2723060"/>
                                <a:gd name="connsiteY6" fmla="*/ 1585462 h 3624123"/>
                                <a:gd name="connsiteX7" fmla="*/ 1327295 w 2723060"/>
                                <a:gd name="connsiteY7" fmla="*/ 1593882 h 3624123"/>
                                <a:gd name="connsiteX8" fmla="*/ 2101069 w 2723060"/>
                                <a:gd name="connsiteY8" fmla="*/ 1442099 h 3624123"/>
                                <a:gd name="connsiteX9" fmla="*/ 1476944 w 2723060"/>
                                <a:gd name="connsiteY9" fmla="*/ 971501 h 3624123"/>
                                <a:gd name="connsiteX10" fmla="*/ 1344584 w 2723060"/>
                                <a:gd name="connsiteY10" fmla="*/ 0 h 3624123"/>
                                <a:gd name="connsiteX11" fmla="*/ 1671487 w 2723060"/>
                                <a:gd name="connsiteY11" fmla="*/ 81203 h 3624123"/>
                                <a:gd name="connsiteX12" fmla="*/ 1542443 w 2723060"/>
                                <a:gd name="connsiteY12" fmla="*/ 600696 h 3624123"/>
                                <a:gd name="connsiteX13" fmla="*/ 1773570 w 2723060"/>
                                <a:gd name="connsiteY13" fmla="*/ 661967 h 3624123"/>
                                <a:gd name="connsiteX14" fmla="*/ 1902732 w 2723060"/>
                                <a:gd name="connsiteY14" fmla="*/ 141995 h 3624123"/>
                                <a:gd name="connsiteX15" fmla="*/ 2229635 w 2723060"/>
                                <a:gd name="connsiteY15" fmla="*/ 223199 h 3624123"/>
                                <a:gd name="connsiteX16" fmla="*/ 2097157 w 2723060"/>
                                <a:gd name="connsiteY16" fmla="*/ 756519 h 3624123"/>
                                <a:gd name="connsiteX17" fmla="*/ 2123708 w 2723060"/>
                                <a:gd name="connsiteY17" fmla="*/ 764788 h 3624123"/>
                                <a:gd name="connsiteX18" fmla="*/ 2335072 w 2723060"/>
                                <a:gd name="connsiteY18" fmla="*/ 840224 h 3624123"/>
                                <a:gd name="connsiteX19" fmla="*/ 2324552 w 2723060"/>
                                <a:gd name="connsiteY19" fmla="*/ 1922314 h 3624123"/>
                                <a:gd name="connsiteX20" fmla="*/ 1696129 w 2723060"/>
                                <a:gd name="connsiteY20" fmla="*/ 3139458 h 3624123"/>
                                <a:gd name="connsiteX21" fmla="*/ 1517188 w 2723060"/>
                                <a:gd name="connsiteY21" fmla="*/ 3096262 h 3624123"/>
                                <a:gd name="connsiteX22" fmla="*/ 1386066 w 2723060"/>
                                <a:gd name="connsiteY22" fmla="*/ 3624123 h 3624123"/>
                                <a:gd name="connsiteX23" fmla="*/ 1059163 w 2723060"/>
                                <a:gd name="connsiteY23" fmla="*/ 3542919 h 3624123"/>
                                <a:gd name="connsiteX24" fmla="*/ 1189748 w 2723060"/>
                                <a:gd name="connsiteY24" fmla="*/ 3017219 h 3624123"/>
                                <a:gd name="connsiteX25" fmla="*/ 956179 w 2723060"/>
                                <a:gd name="connsiteY25" fmla="*/ 2960836 h 3624123"/>
                                <a:gd name="connsiteX26" fmla="*/ 824545 w 2723060"/>
                                <a:gd name="connsiteY26" fmla="*/ 3490760 h 3624123"/>
                                <a:gd name="connsiteX27" fmla="*/ 497641 w 2723060"/>
                                <a:gd name="connsiteY27" fmla="*/ 3409556 h 3624123"/>
                                <a:gd name="connsiteX28" fmla="*/ 628739 w 2723060"/>
                                <a:gd name="connsiteY28" fmla="*/ 2881793 h 3624123"/>
                                <a:gd name="connsiteX29" fmla="*/ 0 w 2723060"/>
                                <a:gd name="connsiteY29" fmla="*/ 2730017 h 3624123"/>
                                <a:gd name="connsiteX30" fmla="*/ 156593 w 2723060"/>
                                <a:gd name="connsiteY30" fmla="*/ 2363814 h 3624123"/>
                                <a:gd name="connsiteX31" fmla="*/ 371795 w 2723060"/>
                                <a:gd name="connsiteY31" fmla="*/ 2423080 h 3624123"/>
                                <a:gd name="connsiteX32" fmla="*/ 531510 w 2723060"/>
                                <a:gd name="connsiteY32" fmla="*/ 2341701 h 3624123"/>
                                <a:gd name="connsiteX33" fmla="*/ 874781 w 2723060"/>
                                <a:gd name="connsiteY33" fmla="*/ 939029 h 3624123"/>
                                <a:gd name="connsiteX34" fmla="*/ 772687 w 2723060"/>
                                <a:gd name="connsiteY34" fmla="*/ 774709 h 3624123"/>
                                <a:gd name="connsiteX35" fmla="*/ 502494 w 2723060"/>
                                <a:gd name="connsiteY35" fmla="*/ 705662 h 3624123"/>
                                <a:gd name="connsiteX36" fmla="*/ 579104 w 2723060"/>
                                <a:gd name="connsiteY36" fmla="*/ 367817 h 3624123"/>
                                <a:gd name="connsiteX37" fmla="*/ 1021286 w 2723060"/>
                                <a:gd name="connsiteY37" fmla="*/ 475515 h 3624123"/>
                                <a:gd name="connsiteX38" fmla="*/ 1215103 w 2723060"/>
                                <a:gd name="connsiteY38" fmla="*/ 521254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723060" h="3624123">
                                  <a:moveTo>
                                    <a:pt x="1218382" y="1905279"/>
                                  </a:moveTo>
                                  <a:lnTo>
                                    <a:pt x="1051614" y="2576639"/>
                                  </a:lnTo>
                                  <a:lnTo>
                                    <a:pt x="1081311" y="2585169"/>
                                  </a:lnTo>
                                  <a:cubicBezTo>
                                    <a:pt x="1298969" y="2649950"/>
                                    <a:pt x="1914361" y="2852449"/>
                                    <a:pt x="2005664" y="2455670"/>
                                  </a:cubicBezTo>
                                  <a:cubicBezTo>
                                    <a:pt x="2108358" y="2083382"/>
                                    <a:pt x="1458666" y="1949007"/>
                                    <a:pt x="1243900" y="1909857"/>
                                  </a:cubicBezTo>
                                  <a:lnTo>
                                    <a:pt x="1218382" y="1905279"/>
                                  </a:lnTo>
                                  <a:close/>
                                  <a:moveTo>
                                    <a:pt x="1451461" y="966969"/>
                                  </a:moveTo>
                                  <a:lnTo>
                                    <a:pt x="1297825" y="1585462"/>
                                  </a:lnTo>
                                  <a:lnTo>
                                    <a:pt x="1327295" y="1593882"/>
                                  </a:lnTo>
                                  <a:cubicBezTo>
                                    <a:pt x="1519222" y="1650575"/>
                                    <a:pt x="2016915" y="1812926"/>
                                    <a:pt x="2101069" y="1442099"/>
                                  </a:cubicBezTo>
                                  <a:cubicBezTo>
                                    <a:pt x="2177824" y="1109186"/>
                                    <a:pt x="1664178" y="1005150"/>
                                    <a:pt x="1476944" y="971501"/>
                                  </a:cubicBezTo>
                                  <a:lnTo>
                                    <a:pt x="1451461" y="966969"/>
                                  </a:lnTo>
                                  <a:close/>
                                  <a:moveTo>
                                    <a:pt x="1344584" y="0"/>
                                  </a:moveTo>
                                  <a:lnTo>
                                    <a:pt x="1671487" y="81203"/>
                                  </a:lnTo>
                                  <a:lnTo>
                                    <a:pt x="1542443" y="600696"/>
                                  </a:lnTo>
                                  <a:lnTo>
                                    <a:pt x="1773570" y="661967"/>
                                  </a:lnTo>
                                  <a:lnTo>
                                    <a:pt x="1902732" y="141995"/>
                                  </a:lnTo>
                                  <a:lnTo>
                                    <a:pt x="2229635" y="223199"/>
                                  </a:lnTo>
                                  <a:lnTo>
                                    <a:pt x="2097157" y="756519"/>
                                  </a:lnTo>
                                  <a:cubicBezTo>
                                    <a:pt x="2174081" y="779658"/>
                                    <a:pt x="2255767" y="812322"/>
                                    <a:pt x="2335072" y="840224"/>
                                  </a:cubicBezTo>
                                  <a:cubicBezTo>
                                    <a:pt x="2999363" y="1160478"/>
                                    <a:pt x="2684151" y="1877269"/>
                                    <a:pt x="2324552" y="1922314"/>
                                  </a:cubicBezTo>
                                  <a:cubicBezTo>
                                    <a:pt x="3020600" y="2255035"/>
                                    <a:pt x="2529999" y="3321640"/>
                                    <a:pt x="1696129" y="3139458"/>
                                  </a:cubicBezTo>
                                  <a:lnTo>
                                    <a:pt x="1517188" y="3096262"/>
                                  </a:lnTo>
                                  <a:lnTo>
                                    <a:pt x="1386066" y="3624123"/>
                                  </a:lnTo>
                                  <a:lnTo>
                                    <a:pt x="1059163" y="3542919"/>
                                  </a:lnTo>
                                  <a:lnTo>
                                    <a:pt x="1189748" y="3017219"/>
                                  </a:lnTo>
                                  <a:lnTo>
                                    <a:pt x="956179" y="2960836"/>
                                  </a:lnTo>
                                  <a:lnTo>
                                    <a:pt x="824545" y="3490760"/>
                                  </a:lnTo>
                                  <a:lnTo>
                                    <a:pt x="497641" y="3409556"/>
                                  </a:lnTo>
                                  <a:lnTo>
                                    <a:pt x="628739" y="2881793"/>
                                  </a:lnTo>
                                  <a:lnTo>
                                    <a:pt x="0" y="2730017"/>
                                  </a:lnTo>
                                  <a:lnTo>
                                    <a:pt x="156593" y="2363814"/>
                                  </a:lnTo>
                                  <a:cubicBezTo>
                                    <a:pt x="275674" y="2398365"/>
                                    <a:pt x="261590" y="2400365"/>
                                    <a:pt x="371795" y="2423080"/>
                                  </a:cubicBezTo>
                                  <a:cubicBezTo>
                                    <a:pt x="457460" y="2444548"/>
                                    <a:pt x="500452" y="2427767"/>
                                    <a:pt x="531510" y="2341701"/>
                                  </a:cubicBezTo>
                                  <a:cubicBezTo>
                                    <a:pt x="598079" y="2089920"/>
                                    <a:pt x="822255" y="1188850"/>
                                    <a:pt x="874781" y="939029"/>
                                  </a:cubicBezTo>
                                  <a:cubicBezTo>
                                    <a:pt x="885877" y="854924"/>
                                    <a:pt x="836708" y="809166"/>
                                    <a:pt x="772687" y="774709"/>
                                  </a:cubicBezTo>
                                  <a:cubicBezTo>
                                    <a:pt x="651057" y="727032"/>
                                    <a:pt x="597490" y="720787"/>
                                    <a:pt x="502494" y="705662"/>
                                  </a:cubicBezTo>
                                  <a:lnTo>
                                    <a:pt x="579104" y="367817"/>
                                  </a:lnTo>
                                  <a:cubicBezTo>
                                    <a:pt x="724942" y="405705"/>
                                    <a:pt x="872814" y="440818"/>
                                    <a:pt x="1021286" y="475515"/>
                                  </a:cubicBezTo>
                                  <a:lnTo>
                                    <a:pt x="1215103" y="521254"/>
                                  </a:lnTo>
                                  <a:lnTo>
                                    <a:pt x="134458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9" name="그룹 19"/>
                        <wpg:cNvGrpSpPr/>
                        <wpg:grpSpPr>
                          <a:xfrm>
                            <a:off x="5999018" y="2687782"/>
                            <a:ext cx="678780" cy="665018"/>
                            <a:chOff x="0" y="0"/>
                            <a:chExt cx="5704886" cy="5704886"/>
                          </a:xfrm>
                          <a:solidFill>
                            <a:srgbClr val="F7931A"/>
                          </a:solidFill>
                        </wpg:grpSpPr>
                        <wps:wsp>
                          <wps:cNvPr id="140" name="타원 4"/>
                          <wps:cNvSpPr/>
                          <wps:spPr>
                            <a:xfrm>
                              <a:off x="0" y="0"/>
                              <a:ext cx="5704886" cy="5704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자유형 18"/>
                          <wps:cNvSpPr/>
                          <wps:spPr>
                            <a:xfrm>
                              <a:off x="1401274" y="990635"/>
                              <a:ext cx="2723060" cy="3624123"/>
                            </a:xfrm>
                            <a:custGeom>
                              <a:avLst/>
                              <a:gdLst>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451461 w 2723060"/>
                                <a:gd name="connsiteY5" fmla="*/ 966969 h 3624123"/>
                                <a:gd name="connsiteX6" fmla="*/ 1297825 w 2723060"/>
                                <a:gd name="connsiteY6" fmla="*/ 1585462 h 3624123"/>
                                <a:gd name="connsiteX7" fmla="*/ 1327295 w 2723060"/>
                                <a:gd name="connsiteY7" fmla="*/ 1593882 h 3624123"/>
                                <a:gd name="connsiteX8" fmla="*/ 2101069 w 2723060"/>
                                <a:gd name="connsiteY8" fmla="*/ 1442099 h 3624123"/>
                                <a:gd name="connsiteX9" fmla="*/ 1476944 w 2723060"/>
                                <a:gd name="connsiteY9" fmla="*/ 971501 h 3624123"/>
                                <a:gd name="connsiteX10" fmla="*/ 1344584 w 2723060"/>
                                <a:gd name="connsiteY10" fmla="*/ 0 h 3624123"/>
                                <a:gd name="connsiteX11" fmla="*/ 1671487 w 2723060"/>
                                <a:gd name="connsiteY11" fmla="*/ 81203 h 3624123"/>
                                <a:gd name="connsiteX12" fmla="*/ 1542443 w 2723060"/>
                                <a:gd name="connsiteY12" fmla="*/ 600696 h 3624123"/>
                                <a:gd name="connsiteX13" fmla="*/ 1773570 w 2723060"/>
                                <a:gd name="connsiteY13" fmla="*/ 661967 h 3624123"/>
                                <a:gd name="connsiteX14" fmla="*/ 1902732 w 2723060"/>
                                <a:gd name="connsiteY14" fmla="*/ 141995 h 3624123"/>
                                <a:gd name="connsiteX15" fmla="*/ 2229635 w 2723060"/>
                                <a:gd name="connsiteY15" fmla="*/ 223199 h 3624123"/>
                                <a:gd name="connsiteX16" fmla="*/ 2097157 w 2723060"/>
                                <a:gd name="connsiteY16" fmla="*/ 756519 h 3624123"/>
                                <a:gd name="connsiteX17" fmla="*/ 2123708 w 2723060"/>
                                <a:gd name="connsiteY17" fmla="*/ 764788 h 3624123"/>
                                <a:gd name="connsiteX18" fmla="*/ 2335072 w 2723060"/>
                                <a:gd name="connsiteY18" fmla="*/ 840224 h 3624123"/>
                                <a:gd name="connsiteX19" fmla="*/ 2324552 w 2723060"/>
                                <a:gd name="connsiteY19" fmla="*/ 1922314 h 3624123"/>
                                <a:gd name="connsiteX20" fmla="*/ 1696129 w 2723060"/>
                                <a:gd name="connsiteY20" fmla="*/ 3139458 h 3624123"/>
                                <a:gd name="connsiteX21" fmla="*/ 1517188 w 2723060"/>
                                <a:gd name="connsiteY21" fmla="*/ 3096262 h 3624123"/>
                                <a:gd name="connsiteX22" fmla="*/ 1386066 w 2723060"/>
                                <a:gd name="connsiteY22" fmla="*/ 3624123 h 3624123"/>
                                <a:gd name="connsiteX23" fmla="*/ 1059163 w 2723060"/>
                                <a:gd name="connsiteY23" fmla="*/ 3542919 h 3624123"/>
                                <a:gd name="connsiteX24" fmla="*/ 1189748 w 2723060"/>
                                <a:gd name="connsiteY24" fmla="*/ 3017219 h 3624123"/>
                                <a:gd name="connsiteX25" fmla="*/ 956179 w 2723060"/>
                                <a:gd name="connsiteY25" fmla="*/ 2960836 h 3624123"/>
                                <a:gd name="connsiteX26" fmla="*/ 824545 w 2723060"/>
                                <a:gd name="connsiteY26" fmla="*/ 3490760 h 3624123"/>
                                <a:gd name="connsiteX27" fmla="*/ 497641 w 2723060"/>
                                <a:gd name="connsiteY27" fmla="*/ 3409556 h 3624123"/>
                                <a:gd name="connsiteX28" fmla="*/ 628739 w 2723060"/>
                                <a:gd name="connsiteY28" fmla="*/ 2881793 h 3624123"/>
                                <a:gd name="connsiteX29" fmla="*/ 0 w 2723060"/>
                                <a:gd name="connsiteY29" fmla="*/ 2730017 h 3624123"/>
                                <a:gd name="connsiteX30" fmla="*/ 156593 w 2723060"/>
                                <a:gd name="connsiteY30" fmla="*/ 2363814 h 3624123"/>
                                <a:gd name="connsiteX31" fmla="*/ 371795 w 2723060"/>
                                <a:gd name="connsiteY31" fmla="*/ 2423080 h 3624123"/>
                                <a:gd name="connsiteX32" fmla="*/ 531510 w 2723060"/>
                                <a:gd name="connsiteY32" fmla="*/ 2341701 h 3624123"/>
                                <a:gd name="connsiteX33" fmla="*/ 874781 w 2723060"/>
                                <a:gd name="connsiteY33" fmla="*/ 939029 h 3624123"/>
                                <a:gd name="connsiteX34" fmla="*/ 772687 w 2723060"/>
                                <a:gd name="connsiteY34" fmla="*/ 774709 h 3624123"/>
                                <a:gd name="connsiteX35" fmla="*/ 502494 w 2723060"/>
                                <a:gd name="connsiteY35" fmla="*/ 705662 h 3624123"/>
                                <a:gd name="connsiteX36" fmla="*/ 579104 w 2723060"/>
                                <a:gd name="connsiteY36" fmla="*/ 367817 h 3624123"/>
                                <a:gd name="connsiteX37" fmla="*/ 1021286 w 2723060"/>
                                <a:gd name="connsiteY37" fmla="*/ 475515 h 3624123"/>
                                <a:gd name="connsiteX38" fmla="*/ 1215103 w 2723060"/>
                                <a:gd name="connsiteY38" fmla="*/ 521254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723060" h="3624123">
                                  <a:moveTo>
                                    <a:pt x="1218382" y="1905279"/>
                                  </a:moveTo>
                                  <a:lnTo>
                                    <a:pt x="1051614" y="2576639"/>
                                  </a:lnTo>
                                  <a:lnTo>
                                    <a:pt x="1081311" y="2585169"/>
                                  </a:lnTo>
                                  <a:cubicBezTo>
                                    <a:pt x="1298969" y="2649950"/>
                                    <a:pt x="1914361" y="2852449"/>
                                    <a:pt x="2005664" y="2455670"/>
                                  </a:cubicBezTo>
                                  <a:cubicBezTo>
                                    <a:pt x="2108358" y="2083382"/>
                                    <a:pt x="1458666" y="1949007"/>
                                    <a:pt x="1243900" y="1909857"/>
                                  </a:cubicBezTo>
                                  <a:lnTo>
                                    <a:pt x="1218382" y="1905279"/>
                                  </a:lnTo>
                                  <a:close/>
                                  <a:moveTo>
                                    <a:pt x="1451461" y="966969"/>
                                  </a:moveTo>
                                  <a:lnTo>
                                    <a:pt x="1297825" y="1585462"/>
                                  </a:lnTo>
                                  <a:lnTo>
                                    <a:pt x="1327295" y="1593882"/>
                                  </a:lnTo>
                                  <a:cubicBezTo>
                                    <a:pt x="1519222" y="1650575"/>
                                    <a:pt x="2016915" y="1812926"/>
                                    <a:pt x="2101069" y="1442099"/>
                                  </a:cubicBezTo>
                                  <a:cubicBezTo>
                                    <a:pt x="2177824" y="1109186"/>
                                    <a:pt x="1664178" y="1005150"/>
                                    <a:pt x="1476944" y="971501"/>
                                  </a:cubicBezTo>
                                  <a:lnTo>
                                    <a:pt x="1451461" y="966969"/>
                                  </a:lnTo>
                                  <a:close/>
                                  <a:moveTo>
                                    <a:pt x="1344584" y="0"/>
                                  </a:moveTo>
                                  <a:lnTo>
                                    <a:pt x="1671487" y="81203"/>
                                  </a:lnTo>
                                  <a:lnTo>
                                    <a:pt x="1542443" y="600696"/>
                                  </a:lnTo>
                                  <a:lnTo>
                                    <a:pt x="1773570" y="661967"/>
                                  </a:lnTo>
                                  <a:lnTo>
                                    <a:pt x="1902732" y="141995"/>
                                  </a:lnTo>
                                  <a:lnTo>
                                    <a:pt x="2229635" y="223199"/>
                                  </a:lnTo>
                                  <a:lnTo>
                                    <a:pt x="2097157" y="756519"/>
                                  </a:lnTo>
                                  <a:cubicBezTo>
                                    <a:pt x="2174081" y="779658"/>
                                    <a:pt x="2255767" y="812322"/>
                                    <a:pt x="2335072" y="840224"/>
                                  </a:cubicBezTo>
                                  <a:cubicBezTo>
                                    <a:pt x="2999363" y="1160478"/>
                                    <a:pt x="2684151" y="1877269"/>
                                    <a:pt x="2324552" y="1922314"/>
                                  </a:cubicBezTo>
                                  <a:cubicBezTo>
                                    <a:pt x="3020600" y="2255035"/>
                                    <a:pt x="2529999" y="3321640"/>
                                    <a:pt x="1696129" y="3139458"/>
                                  </a:cubicBezTo>
                                  <a:lnTo>
                                    <a:pt x="1517188" y="3096262"/>
                                  </a:lnTo>
                                  <a:lnTo>
                                    <a:pt x="1386066" y="3624123"/>
                                  </a:lnTo>
                                  <a:lnTo>
                                    <a:pt x="1059163" y="3542919"/>
                                  </a:lnTo>
                                  <a:lnTo>
                                    <a:pt x="1189748" y="3017219"/>
                                  </a:lnTo>
                                  <a:lnTo>
                                    <a:pt x="956179" y="2960836"/>
                                  </a:lnTo>
                                  <a:lnTo>
                                    <a:pt x="824545" y="3490760"/>
                                  </a:lnTo>
                                  <a:lnTo>
                                    <a:pt x="497641" y="3409556"/>
                                  </a:lnTo>
                                  <a:lnTo>
                                    <a:pt x="628739" y="2881793"/>
                                  </a:lnTo>
                                  <a:lnTo>
                                    <a:pt x="0" y="2730017"/>
                                  </a:lnTo>
                                  <a:lnTo>
                                    <a:pt x="156593" y="2363814"/>
                                  </a:lnTo>
                                  <a:cubicBezTo>
                                    <a:pt x="275674" y="2398365"/>
                                    <a:pt x="261590" y="2400365"/>
                                    <a:pt x="371795" y="2423080"/>
                                  </a:cubicBezTo>
                                  <a:cubicBezTo>
                                    <a:pt x="457460" y="2444548"/>
                                    <a:pt x="500452" y="2427767"/>
                                    <a:pt x="531510" y="2341701"/>
                                  </a:cubicBezTo>
                                  <a:cubicBezTo>
                                    <a:pt x="598079" y="2089920"/>
                                    <a:pt x="822255" y="1188850"/>
                                    <a:pt x="874781" y="939029"/>
                                  </a:cubicBezTo>
                                  <a:cubicBezTo>
                                    <a:pt x="885877" y="854924"/>
                                    <a:pt x="836708" y="809166"/>
                                    <a:pt x="772687" y="774709"/>
                                  </a:cubicBezTo>
                                  <a:cubicBezTo>
                                    <a:pt x="651057" y="727032"/>
                                    <a:pt x="597490" y="720787"/>
                                    <a:pt x="502494" y="705662"/>
                                  </a:cubicBezTo>
                                  <a:lnTo>
                                    <a:pt x="579104" y="367817"/>
                                  </a:lnTo>
                                  <a:cubicBezTo>
                                    <a:pt x="724942" y="405705"/>
                                    <a:pt x="872814" y="440818"/>
                                    <a:pt x="1021286" y="475515"/>
                                  </a:cubicBezTo>
                                  <a:lnTo>
                                    <a:pt x="1215103" y="521254"/>
                                  </a:lnTo>
                                  <a:lnTo>
                                    <a:pt x="134458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772ACC4" id="Group 143" o:spid="_x0000_s1026" style="position:absolute;margin-left:-73.8pt;margin-top:95.05pt;width:635.75pt;height:308.4pt;z-index:251707392" coordsize="80738,3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">
                <v:group id="Group 255" o:spid="_x0000_s1027" style="position:absolute;width:80738;height:39166" coordsize="80738,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자유형: 도형 164" o:spid="_x0000_s1028" style="position:absolute;left:49512;top:6840;width:31226;height:31597;visibility:visible;mso-wrap-style:square;v-text-anchor:middle" coordsize="2934789,29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" path="m2934789,l2081349,226422r-661852,801189l1271452,1680754,165463,2438400,,2969622r2891246,l2934789,xe" fillcolor="black [3200]" strokecolor="black [1600]" strokeweight="1pt">
                    <v:stroke joinstyle="miter"/>
                    <v:path arrowok="t" o:connecttype="custom" o:connectlocs="3122587,0;2214535,240911;1510331,1093368;1352813,1788306;176051,2594434;0,3159649;3076258,3159649;3122587,0" o:connectangles="0,0,0,0,0,0,0,0"/>
                  </v:shape>
                  <v:shape id="자유형: 도형 163" o:spid="_x0000_s1029" style="position:absolute;width:78277;height:38428;visibility:visible;mso-wrap-style:square;v-text-anchor:middle" coordsize="12218126,439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" path="m,4397829r7541623,-26126l7907383,3666309,9013372,2812869r209006,-661851l10319658,992778r940525,-261258l12218126,e" filled="f" strokecolor="black [3200]" strokeweight="1.5pt">
                    <v:stroke joinstyle="miter"/>
                    <v:path arrowok="t" o:connecttype="custom" o:connectlocs="0,3842847;4831676,3820018;5066006,3203641;5774578,2457900;5908481,1879571;6611474,867495;7214038,639206;7827761,0" o:connectangles="0,0,0,0,0,0,0,0"/>
                  </v:shape>
                  <v:group id="그룹 165" o:spid="_x0000_s1030" style="position:absolute;left:44455;top:10546;width:12252;height:13968;rotation:4498354fd" coordorigin="858,-858" coordsize="12252,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">
                    <v:roundrect id="사각형: 둥근 모서리 166" o:spid="_x0000_s1031" style="position:absolute;left:8722;top:-236;width:992;height:13346;rotation:-1943725fd;visibility:visible;mso-wrap-style:square;v-text-anchor:middle" arcsize="220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" fillcolor="#c90 [2567]" stroked="f" strokeweight="1pt">
                      <v:fill color2="#c90 [2567]" focus="100%" type="gradient"/>
                      <v:stroke joinstyle="miter"/>
                    </v:roundrect>
                    <v:roundrect id="사각형: 둥근 모서리 167" o:spid="_x0000_s1032" style="position:absolute;left:5689;top:1048;width:1765;height:1565;rotation:-1943725fd;visibility:visible;mso-wrap-style:square;v-text-anchor:middle" arcsize="180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" fillcolor="black [3200]" strokecolor="black [1600]" strokeweight="1pt">
                      <v:stroke joinstyle="miter"/>
                    </v:roundrect>
                    <v:shape id="이등변 삼각형 31" o:spid="_x0000_s1033" style="position:absolute;left:8783;top:-2387;width:2797;height:5856;rotation:3727785fd;visibility:visible;mso-wrap-style:square;v-text-anchor:middle" coordsize="279743,5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" path="m240,585592c-2898,444351,21192,186437,279743,,102058,325112,129667,454175,110929,585592r-110689,xe" fillcolor="black [3200]" strokecolor="black [1600]" strokeweight="1pt">
                      <v:stroke joinstyle="miter"/>
                      <v:path arrowok="t" o:connecttype="custom" o:connectlocs="240,585592;279743,0;110929,585592;240,585592" o:connectangles="0,0,0,0"/>
                    </v:shape>
                    <v:shape id="이등변 삼각형 31" o:spid="_x0000_s1034" style="position:absolute;left:2387;top:1444;width:2797;height:5855;rotation:7840014fd;flip:x;visibility:visible;mso-wrap-style:square;v-text-anchor:middle" coordsize="279743,5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" path="m240,585592c-2898,444351,21192,186437,279743,,102058,325112,129667,454175,110929,585592r-110689,xe" fillcolor="black [3200]" strokecolor="black [1600]" strokeweight="1pt">
                      <v:stroke joinstyle="miter"/>
                      <v:path arrowok="t" o:connecttype="custom" o:connectlocs="240,585592;279743,0;110929,585592;240,585592" o:connectangles="0,0,0,0"/>
                    </v:shape>
                  </v:group>
                  <v:group id="그룹 170" o:spid="_x0000_s1035" style="position:absolute;left:35225;top:17422;width:12908;height:21744" coordsize="12908,2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자유형: 도형 171" o:spid="_x0000_s1036" style="position:absolute;width:9133;height:21744;rotation:-902942fd;flip:x;visibility:visible;mso-wrap-style:square;v-text-anchor:middle" coordsize="913301,217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" path="m598044,438167c535065,416124,467628,435501,425445,481991r-7498,12628l474774,474487v74674,-26452,156657,12639,183111,87317c684334,636480,645243,718462,570565,744915l284541,846235r-77489,221378l201389,1097609r-1421,1449l15086,1383405c7465,1395126,2579,1407835,272,1420786v194,11625,389,23250,582,34876c569,1457072,286,1458482,1,1459892r,469113c,1984924,45334,2030258,101254,2030258v55919,,101253,-45333,101253,-101253l202507,1466652r96308,-148124l337331,1549805r19129,30668l355627,1585783v473,12518,3406,25152,9049,37213l596773,2118901v22579,48243,79992,69049,128235,46470l733716,2161296v48243,-22580,69046,-79994,46469,-128235l548089,1537156r-11354,-10373c536852,1523368,536970,1519954,537086,1516540l491160,1240771r-10061,-16133l511141,1174053,696871,643431c726262,559458,682016,467558,598044,438167xm747565,6308c630910,-22296,513153,49082,484549,165736v-28606,116655,42774,234412,159429,263018c760630,457358,878388,385980,906993,269326,935599,152671,864219,34914,747565,6308xe" fillcolor="#ed7d31 [3205]" stroked="f" strokeweight="1pt">
                      <v:stroke joinstyle="miter"/>
                      <v:path arrowok="t" o:connecttype="custom" o:connectlocs="598044,438167;425445,481991;417947,494619;474774,474487;657885,561804;570565,744915;284541,846235;207052,1067613;201389,1097609;199968,1099058;15086,1383405;272,1420786;854,1455662;1,1459892;1,1929005;101254,2030258;202507,1929005;202507,1466652;298815,1318528;337331,1549805;356460,1580473;355627,1585783;364676,1622996;596773,2118901;725008,2165371;733716,2161296;780185,2033061;548089,1537156;536735,1526783;537086,1516540;491160,1240771;481099,1224638;511141,1174053;696871,643431;598044,438167;747565,6308;484549,165736;643978,428754;906993,269326;747565,6308" o:connectangles="0,0,0,0,0,0,0,0,0,0,0,0,0,0,0,0,0,0,0,0,0,0,0,0,0,0,0,0,0,0,0,0,0,0,0,0,0,0,0,0"/>
                    </v:shape>
                    <v:roundrect id="사각형: 둥근 모서리 172" o:spid="_x0000_s1037" style="position:absolute;left:5441;top:4223;width:2115;height:5588;rotation:-3754133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" fillcolor="#ed7d31 [3205]" stroked="f" strokeweight="1pt">
                      <v:stroke joinstyle="miter"/>
                    </v:roundrect>
                    <v:roundrect id="사각형: 둥근 모서리 173" o:spid="_x0000_s1038" style="position:absolute;left:9255;top:4813;width:1718;height:5588;rotation:-687677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" fillcolor="#ed7d31 [3205]" stroked="f" strokeweight="1pt">
                      <v:stroke joinstyle="miter"/>
                    </v:roundrect>
                  </v:group>
                  <v:shape id="Rectangle 21" o:spid="_x0000_s1039" style="position:absolute;left:16071;top:25215;width:6821;height:3510;rotation:180;visibility:visible;mso-wrap-style:square;v-text-anchor:middle" coordsize="4560938,25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" path="m2315585,1351978r,256150c2332000,1604085,2347685,1596777,2361832,1586519v41513,-30100,62997,-80673,55843,-131449c2409025,1388817,2368208,1366470,2315585,1351978xm3612086,989467v-159076,,-288032,128956,-288032,288032c3324054,1436575,3453010,1565531,3612086,1565531v159076,,288032,-128956,288032,-288032c3900118,1118423,3771162,989467,3612086,989467xm948854,989467v-159076,,-288032,128956,-288032,288032c660822,1436575,789778,1565531,948854,1565531v159076,,288032,-128956,288032,-288032c1236886,1118423,1107930,989467,948854,989467xm2247651,946230v-17182,4036,-33639,11533,-48418,22249c2157721,998579,2136236,1049152,2143390,1099928v13764,67734,54160,97728,104261,117174l2247651,946230xm2247651,785264r67934,l2315585,832380v25826,3510,51277,11207,75406,23043c2474360,896319,2528313,979930,2531223,1072743r-112260,3521c2417356,1025012,2387564,978842,2341528,956260v-8377,-4109,-17042,-7314,-25943,-9322l2315585,1239083v88723,25555,183498,54786,213314,202122c2541347,1532528,2502457,1623287,2427762,1677447v-33756,24476,-72343,39678,-112177,45214l2315585,1769734r-67934,l2247651,1722944v-26567,-3407,-52770,-11201,-77577,-23369c2086705,1658679,2032752,1575069,2029842,1482255r112260,-3521c2143709,1529986,2173501,1576156,2219537,1598738v9065,4446,18467,7835,28114,9878l2247651,1335176v-85390,-21049,-178162,-57034,-215478,-219579c2019217,1023646,2058125,932061,2133303,877552v34367,-24920,73743,-40227,114348,-45475l2247651,785264xm2280470,617534v-364489,,-659966,295477,-659966,659966c1620504,1641989,1915981,1937466,2280470,1937466v364489,,659966,-295477,659966,-659966c2940436,913011,2644959,617534,2280470,617534xm284505,265281r3991929,l4276434,2289716r-3991929,l284505,265281xm180344,148161r,2258675l4380595,2406836r,-2258675l180344,148161xm,l4560938,r,2554996l,2554996,,xe" fillcolor="black [3200]" stroked="f">
                    <v:path arrowok="t"/>
                  </v:shape>
                  <v:shape id="Rectangle 21" o:spid="_x0000_s1040" style="position:absolute;left:16209;top:29510;width:6822;height:3510;rotation:180;visibility:visible;mso-wrap-style:square;v-text-anchor:middle" coordsize="4560938,25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" path="m2315585,1351978r,256150c2332000,1604085,2347685,1596777,2361832,1586519v41513,-30100,62997,-80673,55843,-131449c2409025,1388817,2368208,1366470,2315585,1351978xm3612086,989467v-159076,,-288032,128956,-288032,288032c3324054,1436575,3453010,1565531,3612086,1565531v159076,,288032,-128956,288032,-288032c3900118,1118423,3771162,989467,3612086,989467xm948854,989467v-159076,,-288032,128956,-288032,288032c660822,1436575,789778,1565531,948854,1565531v159076,,288032,-128956,288032,-288032c1236886,1118423,1107930,989467,948854,989467xm2247651,946230v-17182,4036,-33639,11533,-48418,22249c2157721,998579,2136236,1049152,2143390,1099928v13764,67734,54160,97728,104261,117174l2247651,946230xm2247651,785264r67934,l2315585,832380v25826,3510,51277,11207,75406,23043c2474360,896319,2528313,979930,2531223,1072743r-112260,3521c2417356,1025012,2387564,978842,2341528,956260v-8377,-4109,-17042,-7314,-25943,-9322l2315585,1239083v88723,25555,183498,54786,213314,202122c2541347,1532528,2502457,1623287,2427762,1677447v-33756,24476,-72343,39678,-112177,45214l2315585,1769734r-67934,l2247651,1722944v-26567,-3407,-52770,-11201,-77577,-23369c2086705,1658679,2032752,1575069,2029842,1482255r112260,-3521c2143709,1529986,2173501,1576156,2219537,1598738v9065,4446,18467,7835,28114,9878l2247651,1335176v-85390,-21049,-178162,-57034,-215478,-219579c2019217,1023646,2058125,932061,2133303,877552v34367,-24920,73743,-40227,114348,-45475l2247651,785264xm2280470,617534v-364489,,-659966,295477,-659966,659966c1620504,1641989,1915981,1937466,2280470,1937466v364489,,659966,-295477,659966,-659966c2940436,913011,2644959,617534,2280470,617534xm284505,265281r3991929,l4276434,2289716r-3991929,l284505,265281xm180344,148161r,2258675l4380595,2406836r,-2258675l180344,148161xm,l4560938,r,2554996l,2554996,,xe" fillcolor="black [3200]" stroked="f">
                    <v:path arrowok="t"/>
                  </v:shape>
                  <v:shape id="Rectangle 21" o:spid="_x0000_s1041" style="position:absolute;left:16209;top:33943;width:6822;height:3511;rotation:180;visibility:visible;mso-wrap-style:square;v-text-anchor:middle" coordsize="4560938,25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" path="m2315585,1351978r,256150c2332000,1604085,2347685,1596777,2361832,1586519v41513,-30100,62997,-80673,55843,-131449c2409025,1388817,2368208,1366470,2315585,1351978xm3612086,989467v-159076,,-288032,128956,-288032,288032c3324054,1436575,3453010,1565531,3612086,1565531v159076,,288032,-128956,288032,-288032c3900118,1118423,3771162,989467,3612086,989467xm948854,989467v-159076,,-288032,128956,-288032,288032c660822,1436575,789778,1565531,948854,1565531v159076,,288032,-128956,288032,-288032c1236886,1118423,1107930,989467,948854,989467xm2247651,946230v-17182,4036,-33639,11533,-48418,22249c2157721,998579,2136236,1049152,2143390,1099928v13764,67734,54160,97728,104261,117174l2247651,946230xm2247651,785264r67934,l2315585,832380v25826,3510,51277,11207,75406,23043c2474360,896319,2528313,979930,2531223,1072743r-112260,3521c2417356,1025012,2387564,978842,2341528,956260v-8377,-4109,-17042,-7314,-25943,-9322l2315585,1239083v88723,25555,183498,54786,213314,202122c2541347,1532528,2502457,1623287,2427762,1677447v-33756,24476,-72343,39678,-112177,45214l2315585,1769734r-67934,l2247651,1722944v-26567,-3407,-52770,-11201,-77577,-23369c2086705,1658679,2032752,1575069,2029842,1482255r112260,-3521c2143709,1529986,2173501,1576156,2219537,1598738v9065,4446,18467,7835,28114,9878l2247651,1335176v-85390,-21049,-178162,-57034,-215478,-219579c2019217,1023646,2058125,932061,2133303,877552v34367,-24920,73743,-40227,114348,-45475l2247651,785264xm2280470,617534v-364489,,-659966,295477,-659966,659966c1620504,1641989,1915981,1937466,2280470,1937466v364489,,659966,-295477,659966,-659966c2940436,913011,2644959,617534,2280470,617534xm284505,265281r3991929,l4276434,2289716r-3991929,l284505,265281xm180344,148161r,2258675l4380595,2406836r,-2258675l180344,148161xm,l4560938,r,2554996l,2554996,,xe" fillcolor="black [3200]" stroked="f">
                    <v:path arrowok="t"/>
                  </v:shape>
                  <v:shape id="Rectangle 21" o:spid="_x0000_s1042" style="position:absolute;left:8312;top:25215;width:6822;height:3510;rotation:180;visibility:visible;mso-wrap-style:square;v-text-anchor:middle" coordsize="4560938,25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" path="m2315585,1351978r,256150c2332000,1604085,2347685,1596777,2361832,1586519v41513,-30100,62997,-80673,55843,-131449c2409025,1388817,2368208,1366470,2315585,1351978xm3612086,989467v-159076,,-288032,128956,-288032,288032c3324054,1436575,3453010,1565531,3612086,1565531v159076,,288032,-128956,288032,-288032c3900118,1118423,3771162,989467,3612086,989467xm948854,989467v-159076,,-288032,128956,-288032,288032c660822,1436575,789778,1565531,948854,1565531v159076,,288032,-128956,288032,-288032c1236886,1118423,1107930,989467,948854,989467xm2247651,946230v-17182,4036,-33639,11533,-48418,22249c2157721,998579,2136236,1049152,2143390,1099928v13764,67734,54160,97728,104261,117174l2247651,946230xm2247651,785264r67934,l2315585,832380v25826,3510,51277,11207,75406,23043c2474360,896319,2528313,979930,2531223,1072743r-112260,3521c2417356,1025012,2387564,978842,2341528,956260v-8377,-4109,-17042,-7314,-25943,-9322l2315585,1239083v88723,25555,183498,54786,213314,202122c2541347,1532528,2502457,1623287,2427762,1677447v-33756,24476,-72343,39678,-112177,45214l2315585,1769734r-67934,l2247651,1722944v-26567,-3407,-52770,-11201,-77577,-23369c2086705,1658679,2032752,1575069,2029842,1482255r112260,-3521c2143709,1529986,2173501,1576156,2219537,1598738v9065,4446,18467,7835,28114,9878l2247651,1335176v-85390,-21049,-178162,-57034,-215478,-219579c2019217,1023646,2058125,932061,2133303,877552v34367,-24920,73743,-40227,114348,-45475l2247651,785264xm2280470,617534v-364489,,-659966,295477,-659966,659966c1620504,1641989,1915981,1937466,2280470,1937466v364489,,659966,-295477,659966,-659966c2940436,913011,2644959,617534,2280470,617534xm284505,265281r3991929,l4276434,2289716r-3991929,l284505,265281xm180344,148161r,2258675l4380595,2406836r,-2258675l180344,148161xm,l4560938,r,2554996l,2554996,,xe" fillcolor="black [3200]" stroked="f">
                    <v:path arrowok="t"/>
                  </v:shape>
                  <v:shape id="Rectangle 21" o:spid="_x0000_s1043" style="position:absolute;left:8312;top:29510;width:6822;height:3510;rotation:180;visibility:visible;mso-wrap-style:square;v-text-anchor:middle" coordsize="4560938,25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" path="m2315585,1351978r,256150c2332000,1604085,2347685,1596777,2361832,1586519v41513,-30100,62997,-80673,55843,-131449c2409025,1388817,2368208,1366470,2315585,1351978xm3612086,989467v-159076,,-288032,128956,-288032,288032c3324054,1436575,3453010,1565531,3612086,1565531v159076,,288032,-128956,288032,-288032c3900118,1118423,3771162,989467,3612086,989467xm948854,989467v-159076,,-288032,128956,-288032,288032c660822,1436575,789778,1565531,948854,1565531v159076,,288032,-128956,288032,-288032c1236886,1118423,1107930,989467,948854,989467xm2247651,946230v-17182,4036,-33639,11533,-48418,22249c2157721,998579,2136236,1049152,2143390,1099928v13764,67734,54160,97728,104261,117174l2247651,946230xm2247651,785264r67934,l2315585,832380v25826,3510,51277,11207,75406,23043c2474360,896319,2528313,979930,2531223,1072743r-112260,3521c2417356,1025012,2387564,978842,2341528,956260v-8377,-4109,-17042,-7314,-25943,-9322l2315585,1239083v88723,25555,183498,54786,213314,202122c2541347,1532528,2502457,1623287,2427762,1677447v-33756,24476,-72343,39678,-112177,45214l2315585,1769734r-67934,l2247651,1722944v-26567,-3407,-52770,-11201,-77577,-23369c2086705,1658679,2032752,1575069,2029842,1482255r112260,-3521c2143709,1529986,2173501,1576156,2219537,1598738v9065,4446,18467,7835,28114,9878l2247651,1335176v-85390,-21049,-178162,-57034,-215478,-219579c2019217,1023646,2058125,932061,2133303,877552v34367,-24920,73743,-40227,114348,-45475l2247651,785264xm2280470,617534v-364489,,-659966,295477,-659966,659966c1620504,1641989,1915981,1937466,2280470,1937466v364489,,659966,-295477,659966,-659966c2940436,913011,2644959,617534,2280470,617534xm284505,265281r3991929,l4276434,2289716r-3991929,l284505,265281xm180344,148161r,2258675l4380595,2406836r,-2258675l180344,148161xm,l4560938,r,2554996l,2554996,,xe" fillcolor="black [3200]" stroked="f">
                    <v:path arrowok="t"/>
                  </v:shape>
                  <v:shape id="Rectangle 21" o:spid="_x0000_s1044" style="position:absolute;left:8312;top:33943;width:6822;height:3511;rotation:180;visibility:visible;mso-wrap-style:square;v-text-anchor:middle" coordsize="4560938,25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" path="m2315585,1351978r,256150c2332000,1604085,2347685,1596777,2361832,1586519v41513,-30100,62997,-80673,55843,-131449c2409025,1388817,2368208,1366470,2315585,1351978xm3612086,989467v-159076,,-288032,128956,-288032,288032c3324054,1436575,3453010,1565531,3612086,1565531v159076,,288032,-128956,288032,-288032c3900118,1118423,3771162,989467,3612086,989467xm948854,989467v-159076,,-288032,128956,-288032,288032c660822,1436575,789778,1565531,948854,1565531v159076,,288032,-128956,288032,-288032c1236886,1118423,1107930,989467,948854,989467xm2247651,946230v-17182,4036,-33639,11533,-48418,22249c2157721,998579,2136236,1049152,2143390,1099928v13764,67734,54160,97728,104261,117174l2247651,946230xm2247651,785264r67934,l2315585,832380v25826,3510,51277,11207,75406,23043c2474360,896319,2528313,979930,2531223,1072743r-112260,3521c2417356,1025012,2387564,978842,2341528,956260v-8377,-4109,-17042,-7314,-25943,-9322l2315585,1239083v88723,25555,183498,54786,213314,202122c2541347,1532528,2502457,1623287,2427762,1677447v-33756,24476,-72343,39678,-112177,45214l2315585,1769734r-67934,l2247651,1722944v-26567,-3407,-52770,-11201,-77577,-23369c2086705,1658679,2032752,1575069,2029842,1482255r112260,-3521c2143709,1529986,2173501,1576156,2219537,1598738v9065,4446,18467,7835,28114,9878l2247651,1335176v-85390,-21049,-178162,-57034,-215478,-219579c2019217,1023646,2058125,932061,2133303,877552v34367,-24920,73743,-40227,114348,-45475l2247651,785264xm2280470,617534v-364489,,-659966,295477,-659966,659966c1620504,1641989,1915981,1937466,2280470,1937466v364489,,659966,-295477,659966,-659966c2940436,913011,2644959,617534,2280470,617534xm284505,265281r3991929,l4276434,2289716r-3991929,l284505,265281xm180344,148161r,2258675l4380595,2406836r,-2258675l180344,148161xm,l4560938,r,2554996l,2554996,,xe" fillcolor="black [3200]" stroked="f">
                    <v:path arrowok="t"/>
                  </v:shape>
                </v:group>
                <v:group id="그룹 19" o:spid="_x0000_s1045" style="position:absolute;left:69134;top:16625;width:6787;height:6650" coordsize="57048,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타원 4" o:spid="_x0000_s1046" style="position:absolute;width:57048;height:5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" filled="f" stroked="f" strokeweight="1pt">
                    <v:stroke joinstyle="miter"/>
                  </v:oval>
                  <v:shape id="자유형 18" o:spid="_x0000_s1047" style="position:absolute;left:14012;top:9906;width:27231;height:36241;visibility:visible;mso-wrap-style:square;v-text-anchor:middle" coordsize="2723060,36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" path="m1218382,1905279r-166768,671360l1081311,2585169v217658,64781,833050,267280,924353,-129499c2108358,2083382,1458666,1949007,1243900,1909857r-25518,-4578xm1451461,966969r-153636,618493l1327295,1593882v191927,56693,689620,219044,773774,-151783c2177824,1109186,1664178,1005150,1476944,971501r-25483,-4532xm1344584,r326903,81203l1542443,600696r231127,61271l1902732,141995r326903,81204l2097157,756519v76924,23139,158610,55803,237915,83705c2999363,1160478,2684151,1877269,2324552,1922314v696048,332721,205447,1399326,-628423,1217144l1517188,3096262r-131122,527861l1059163,3542919r130585,-525700l956179,2960836,824545,3490760,497641,3409556,628739,2881793,,2730017,156593,2363814v119081,34551,104997,36551,215202,59266c457460,2444548,500452,2427767,531510,2341701,598079,2089920,822255,1188850,874781,939029,885877,854924,836708,809166,772687,774709,651057,727032,597490,720787,502494,705662l579104,367817v145838,37888,293710,73001,442182,107698l1215103,521254,1344584,xe" fillcolor="white [3212]" stroked="f" strokeweight="1pt">
                    <v:stroke joinstyle="miter"/>
                    <v:path arrowok="t" o:connecttype="custom" o:connectlocs="1218382,1905279;1051614,2576639;1081311,2585169;2005664,2455670;1243900,1909857;1218382,1905279;1451461,966969;1297825,1585462;1327295,1593882;2101069,1442099;1476944,971501;1451461,966969;1344584,0;1671487,81203;1542443,600696;1773570,661967;1902732,141995;2229635,223199;2097157,756519;2335072,840224;2324552,1922314;1696129,3139458;1517188,3096262;1386066,3624123;1059163,3542919;1189748,3017219;956179,2960836;824545,3490760;497641,3409556;628739,2881793;0,2730017;156593,2363814;371795,2423080;531510,2341701;874781,939029;772687,774709;502494,705662;579104,367817;1021286,475515;1215103,521254;1344584,0" o:connectangles="0,0,0,0,0,0,0,0,0,0,0,0,0,0,0,0,0,0,0,0,0,0,0,0,0,0,0,0,0,0,0,0,0,0,0,0,0,0,0,0,0"/>
                  </v:shape>
                </v:group>
                <v:group id="그룹 19" o:spid="_x0000_s1048" style="position:absolute;left:68441;top:29787;width:6788;height:6650" coordsize="57048,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타원 4" o:spid="_x0000_s1049" style="position:absolute;width:57048;height:5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" filled="f" stroked="f" strokeweight="1pt">
                    <v:stroke joinstyle="miter"/>
                  </v:oval>
                  <v:shape id="자유형 18" o:spid="_x0000_s1050" style="position:absolute;left:14012;top:9906;width:27231;height:36241;visibility:visible;mso-wrap-style:square;v-text-anchor:middle" coordsize="2723060,36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" path="m1218382,1905279r-166768,671360l1081311,2585169v217658,64781,833050,267280,924353,-129499c2108358,2083382,1458666,1949007,1243900,1909857r-25518,-4578xm1451461,966969r-153636,618493l1327295,1593882v191927,56693,689620,219044,773774,-151783c2177824,1109186,1664178,1005150,1476944,971501r-25483,-4532xm1344584,r326903,81203l1542443,600696r231127,61271l1902732,141995r326903,81204l2097157,756519v76924,23139,158610,55803,237915,83705c2999363,1160478,2684151,1877269,2324552,1922314v696048,332721,205447,1399326,-628423,1217144l1517188,3096262r-131122,527861l1059163,3542919r130585,-525700l956179,2960836,824545,3490760,497641,3409556,628739,2881793,,2730017,156593,2363814v119081,34551,104997,36551,215202,59266c457460,2444548,500452,2427767,531510,2341701,598079,2089920,822255,1188850,874781,939029,885877,854924,836708,809166,772687,774709,651057,727032,597490,720787,502494,705662l579104,367817v145838,37888,293710,73001,442182,107698l1215103,521254,1344584,xe" fillcolor="white [3212]" stroked="f" strokeweight="1pt">
                    <v:stroke joinstyle="miter"/>
                    <v:path arrowok="t" o:connecttype="custom" o:connectlocs="1218382,1905279;1051614,2576639;1081311,2585169;2005664,2455670;1243900,1909857;1218382,1905279;1451461,966969;1297825,1585462;1327295,1593882;2101069,1442099;1476944,971501;1451461,966969;1344584,0;1671487,81203;1542443,600696;1773570,661967;1902732,141995;2229635,223199;2097157,756519;2335072,840224;2324552,1922314;1696129,3139458;1517188,3096262;1386066,3624123;1059163,3542919;1189748,3017219;956179,2960836;824545,3490760;497641,3409556;628739,2881793;0,2730017;156593,2363814;371795,2423080;531510,2341701;874781,939029;772687,774709;502494,705662;579104,367817;1021286,475515;1215103,521254;1344584,0" o:connectangles="0,0,0,0,0,0,0,0,0,0,0,0,0,0,0,0,0,0,0,0,0,0,0,0,0,0,0,0,0,0,0,0,0,0,0,0,0,0,0,0,0"/>
                  </v:shape>
                </v:group>
                <v:group id="그룹 19" o:spid="_x0000_s1051" style="position:absolute;left:59990;top:26877;width:6787;height:6651" coordsize="57048,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타원 4" o:spid="_x0000_s1052" style="position:absolute;width:57048;height:5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" filled="f" stroked="f" strokeweight="1pt">
                    <v:stroke joinstyle="miter"/>
                  </v:oval>
                  <v:shape id="자유형 18" o:spid="_x0000_s1053" style="position:absolute;left:14012;top:9906;width:27231;height:36241;visibility:visible;mso-wrap-style:square;v-text-anchor:middle" coordsize="2723060,36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" path="m1218382,1905279r-166768,671360l1081311,2585169v217658,64781,833050,267280,924353,-129499c2108358,2083382,1458666,1949007,1243900,1909857r-25518,-4578xm1451461,966969r-153636,618493l1327295,1593882v191927,56693,689620,219044,773774,-151783c2177824,1109186,1664178,1005150,1476944,971501r-25483,-4532xm1344584,r326903,81203l1542443,600696r231127,61271l1902732,141995r326903,81204l2097157,756519v76924,23139,158610,55803,237915,83705c2999363,1160478,2684151,1877269,2324552,1922314v696048,332721,205447,1399326,-628423,1217144l1517188,3096262r-131122,527861l1059163,3542919r130585,-525700l956179,2960836,824545,3490760,497641,3409556,628739,2881793,,2730017,156593,2363814v119081,34551,104997,36551,215202,59266c457460,2444548,500452,2427767,531510,2341701,598079,2089920,822255,1188850,874781,939029,885877,854924,836708,809166,772687,774709,651057,727032,597490,720787,502494,705662l579104,367817v145838,37888,293710,73001,442182,107698l1215103,521254,1344584,xe" fillcolor="white [3212]" stroked="f" strokeweight="1pt">
                    <v:stroke joinstyle="miter"/>
                    <v:path arrowok="t" o:connecttype="custom" o:connectlocs="1218382,1905279;1051614,2576639;1081311,2585169;2005664,2455670;1243900,1909857;1218382,1905279;1451461,966969;1297825,1585462;1327295,1593882;2101069,1442099;1476944,971501;1451461,966969;1344584,0;1671487,81203;1542443,600696;1773570,661967;1902732,141995;2229635,223199;2097157,756519;2335072,840224;2324552,1922314;1696129,3139458;1517188,3096262;1386066,3624123;1059163,3542919;1189748,3017219;956179,2960836;824545,3490760;497641,3409556;628739,2881793;0,2730017;156593,2363814;371795,2423080;531510,2341701;874781,939029;772687,774709;502494,705662;579104,367817;1021286,475515;1215103,521254;1344584,0" o:connectangles="0,0,0,0,0,0,0,0,0,0,0,0,0,0,0,0,0,0,0,0,0,0,0,0,0,0,0,0,0,0,0,0,0,0,0,0,0,0,0,0,0"/>
                  </v:shape>
                </v:group>
              </v:group>
            </w:pict>
          </mc:Fallback>
        </mc:AlternateContent>
      </w:r>
    </w:p>
    <w:p w14:paraId="0BA81612" w14:textId="74D58C82" w:rsidR="001E6BB0" w:rsidRPr="00A73DFC" w:rsidRDefault="00C807F7" w:rsidP="006A03D3">
      <w:pPr>
        <w:pStyle w:val="HEADING"/>
      </w:pPr>
      <w:bookmarkStart w:id="11" w:name="_Toc96713588"/>
      <w:r w:rsidRPr="00A73DFC">
        <w:lastRenderedPageBreak/>
        <w:t>Chapter 3: Supply</w:t>
      </w:r>
      <w:bookmarkEnd w:id="11"/>
    </w:p>
    <w:p w14:paraId="087DDD41" w14:textId="022C5A6F" w:rsidR="00C807F7" w:rsidRPr="002A4360" w:rsidRDefault="00C807F7" w:rsidP="00C807F7">
      <w:pPr>
        <w:pStyle w:val="HEADING"/>
        <w:rPr>
          <w:sz w:val="28"/>
          <w:szCs w:val="28"/>
        </w:rPr>
      </w:pPr>
    </w:p>
    <w:p w14:paraId="0E15A6E4" w14:textId="6046B70D" w:rsidR="00C807F7" w:rsidRPr="002A4360" w:rsidRDefault="000440EB" w:rsidP="00B24398">
      <w:pPr>
        <w:pStyle w:val="paragraphea"/>
        <w:rPr>
          <w:sz w:val="28"/>
          <w:szCs w:val="28"/>
        </w:rPr>
      </w:pPr>
      <w:r>
        <w:rPr>
          <w:noProof/>
        </w:rPr>
        <mc:AlternateContent>
          <mc:Choice Requires="wps">
            <w:drawing>
              <wp:anchor distT="0" distB="0" distL="114300" distR="114300" simplePos="0" relativeHeight="251771904" behindDoc="0" locked="0" layoutInCell="1" allowOverlap="1" wp14:anchorId="13E967DC" wp14:editId="205D434D">
                <wp:simplePos x="0" y="0"/>
                <wp:positionH relativeFrom="column">
                  <wp:posOffset>165735</wp:posOffset>
                </wp:positionH>
                <wp:positionV relativeFrom="paragraph">
                  <wp:posOffset>7944485</wp:posOffset>
                </wp:positionV>
                <wp:extent cx="689673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896735" cy="635"/>
                        </a:xfrm>
                        <a:prstGeom prst="rect">
                          <a:avLst/>
                        </a:prstGeom>
                        <a:solidFill>
                          <a:prstClr val="white"/>
                        </a:solidFill>
                        <a:ln>
                          <a:noFill/>
                        </a:ln>
                      </wps:spPr>
                      <wps:txbx>
                        <w:txbxContent>
                          <w:p w14:paraId="4F468AC6" w14:textId="4DA7631E" w:rsidR="000440EB" w:rsidRPr="000D1416" w:rsidRDefault="000440EB" w:rsidP="000440EB">
                            <w:pPr>
                              <w:pStyle w:val="Caption"/>
                              <w:rPr>
                                <w:rFonts w:ascii="Arial" w:hAnsi="Arial" w:cs="Arial"/>
                                <w:noProof/>
                                <w:color w:val="202122"/>
                                <w:sz w:val="28"/>
                                <w:szCs w:val="28"/>
                              </w:rPr>
                            </w:pPr>
                            <w:bookmarkStart w:id="12" w:name="_Toc96713625"/>
                            <w:r>
                              <w:t xml:space="preserve">Figure </w:t>
                            </w:r>
                            <w:fldSimple w:instr=" SEQ Figure \* ARABIC ">
                              <w:r w:rsidR="00ED0D96">
                                <w:rPr>
                                  <w:noProof/>
                                </w:rPr>
                                <w:t>3</w:t>
                              </w:r>
                              <w:bookmarkEnd w:id="1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967DC" id="Text Box 34" o:spid="_x0000_s1034" type="#_x0000_t202" style="position:absolute;margin-left:13.05pt;margin-top:625.55pt;width:543.0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CI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" stroked="f">
                <v:textbox style="mso-fit-shape-to-text:t" inset="0,0,0,0">
                  <w:txbxContent>
                    <w:p w14:paraId="4F468AC6" w14:textId="4DA7631E" w:rsidR="000440EB" w:rsidRPr="000D1416" w:rsidRDefault="000440EB" w:rsidP="000440EB">
                      <w:pPr>
                        <w:pStyle w:val="Caption"/>
                        <w:rPr>
                          <w:rFonts w:ascii="Arial" w:hAnsi="Arial" w:cs="Arial"/>
                          <w:noProof/>
                          <w:color w:val="202122"/>
                          <w:sz w:val="28"/>
                          <w:szCs w:val="28"/>
                        </w:rPr>
                      </w:pPr>
                      <w:bookmarkStart w:id="13" w:name="_Toc96713625"/>
                      <w:r>
                        <w:t xml:space="preserve">Figure </w:t>
                      </w:r>
                      <w:fldSimple w:instr=" SEQ Figure \* ARABIC ">
                        <w:r w:rsidR="00ED0D96">
                          <w:rPr>
                            <w:noProof/>
                          </w:rPr>
                          <w:t>3</w:t>
                        </w:r>
                        <w:bookmarkEnd w:id="13"/>
                      </w:fldSimple>
                    </w:p>
                  </w:txbxContent>
                </v:textbox>
              </v:shape>
            </w:pict>
          </mc:Fallback>
        </mc:AlternateContent>
      </w:r>
      <w:r w:rsidR="002A4360" w:rsidRPr="002A4360">
        <w:rPr>
          <w:noProof/>
          <w:sz w:val="28"/>
          <w:szCs w:val="28"/>
          <w:shd w:val="clear" w:color="auto" w:fill="auto"/>
        </w:rPr>
        <mc:AlternateContent>
          <mc:Choice Requires="wpg">
            <w:drawing>
              <wp:anchor distT="0" distB="0" distL="114300" distR="114300" simplePos="0" relativeHeight="251721728" behindDoc="0" locked="0" layoutInCell="1" allowOverlap="1" wp14:anchorId="69E6B7D0" wp14:editId="37CF1344">
                <wp:simplePos x="0" y="0"/>
                <wp:positionH relativeFrom="column">
                  <wp:posOffset>166255</wp:posOffset>
                </wp:positionH>
                <wp:positionV relativeFrom="paragraph">
                  <wp:posOffset>1455247</wp:posOffset>
                </wp:positionV>
                <wp:extent cx="6896858" cy="6432555"/>
                <wp:effectExtent l="0" t="0" r="0" b="6350"/>
                <wp:wrapNone/>
                <wp:docPr id="276" name="Group 276"/>
                <wp:cNvGraphicFramePr/>
                <a:graphic xmlns:a="http://schemas.openxmlformats.org/drawingml/2006/main">
                  <a:graphicData uri="http://schemas.microsoft.com/office/word/2010/wordprocessingGroup">
                    <wpg:wgp>
                      <wpg:cNvGrpSpPr/>
                      <wpg:grpSpPr>
                        <a:xfrm>
                          <a:off x="0" y="0"/>
                          <a:ext cx="6896858" cy="6432555"/>
                          <a:chOff x="0" y="0"/>
                          <a:chExt cx="6896858" cy="6528493"/>
                        </a:xfrm>
                      </wpg:grpSpPr>
                      <wpg:grpSp>
                        <wpg:cNvPr id="74" name="그룹 4"/>
                        <wpg:cNvGrpSpPr/>
                        <wpg:grpSpPr>
                          <a:xfrm rot="19905491">
                            <a:off x="0" y="2100696"/>
                            <a:ext cx="6896858" cy="2895798"/>
                            <a:chOff x="0" y="0"/>
                            <a:chExt cx="11382866" cy="4663178"/>
                          </a:xfrm>
                        </wpg:grpSpPr>
                        <wpg:grpSp>
                          <wpg:cNvPr id="75" name="Group 75"/>
                          <wpg:cNvGrpSpPr/>
                          <wpg:grpSpPr>
                            <a:xfrm>
                              <a:off x="1140957" y="0"/>
                              <a:ext cx="4264393" cy="4313487"/>
                              <a:chOff x="1140957" y="0"/>
                              <a:chExt cx="3546035" cy="3586857"/>
                            </a:xfrm>
                          </wpg:grpSpPr>
                          <wpg:grpSp>
                            <wpg:cNvPr id="76" name="Group 76"/>
                            <wpg:cNvGrpSpPr/>
                            <wpg:grpSpPr>
                              <a:xfrm>
                                <a:off x="1698755" y="0"/>
                                <a:ext cx="2049224" cy="852218"/>
                                <a:chOff x="1698755" y="0"/>
                                <a:chExt cx="2049224" cy="852218"/>
                              </a:xfrm>
                            </wpg:grpSpPr>
                            <wps:wsp>
                              <wps:cNvPr id="77" name="Rectangle 14"/>
                              <wps:cNvSpPr/>
                              <wps:spPr>
                                <a:xfrm rot="19949266">
                                  <a:off x="1971420" y="100778"/>
                                  <a:ext cx="531261" cy="531261"/>
                                </a:xfrm>
                                <a:custGeom>
                                  <a:avLst/>
                                  <a:gdLst/>
                                  <a:ahLst/>
                                  <a:cxnLst/>
                                  <a:rect l="l" t="t" r="r" b="b"/>
                                  <a:pathLst>
                                    <a:path w="3942192" h="3931865">
                                      <a:moveTo>
                                        <a:pt x="2826148" y="3448804"/>
                                      </a:moveTo>
                                      <a:lnTo>
                                        <a:pt x="2826148" y="3556804"/>
                                      </a:lnTo>
                                      <a:lnTo>
                                        <a:pt x="3042148" y="3556804"/>
                                      </a:lnTo>
                                      <a:lnTo>
                                        <a:pt x="3042148" y="3448804"/>
                                      </a:lnTo>
                                      <a:close/>
                                      <a:moveTo>
                                        <a:pt x="890988" y="3448804"/>
                                      </a:moveTo>
                                      <a:lnTo>
                                        <a:pt x="890988" y="3556804"/>
                                      </a:lnTo>
                                      <a:lnTo>
                                        <a:pt x="1106988" y="3556804"/>
                                      </a:lnTo>
                                      <a:lnTo>
                                        <a:pt x="1106988" y="3448804"/>
                                      </a:lnTo>
                                      <a:close/>
                                      <a:moveTo>
                                        <a:pt x="3528192" y="3439467"/>
                                      </a:moveTo>
                                      <a:lnTo>
                                        <a:pt x="3528192" y="3547467"/>
                                      </a:lnTo>
                                      <a:lnTo>
                                        <a:pt x="3744192" y="3547467"/>
                                      </a:lnTo>
                                      <a:lnTo>
                                        <a:pt x="3744192" y="3439467"/>
                                      </a:lnTo>
                                      <a:close/>
                                      <a:moveTo>
                                        <a:pt x="198000" y="3439467"/>
                                      </a:moveTo>
                                      <a:lnTo>
                                        <a:pt x="198000" y="3547467"/>
                                      </a:lnTo>
                                      <a:lnTo>
                                        <a:pt x="414000" y="3547467"/>
                                      </a:lnTo>
                                      <a:lnTo>
                                        <a:pt x="414000" y="3439467"/>
                                      </a:lnTo>
                                      <a:close/>
                                      <a:moveTo>
                                        <a:pt x="2826148" y="3206154"/>
                                      </a:moveTo>
                                      <a:lnTo>
                                        <a:pt x="2826148" y="3314154"/>
                                      </a:lnTo>
                                      <a:lnTo>
                                        <a:pt x="3042148" y="3314154"/>
                                      </a:lnTo>
                                      <a:lnTo>
                                        <a:pt x="3042148" y="3206154"/>
                                      </a:lnTo>
                                      <a:close/>
                                      <a:moveTo>
                                        <a:pt x="890988" y="3206154"/>
                                      </a:moveTo>
                                      <a:lnTo>
                                        <a:pt x="890988" y="3314154"/>
                                      </a:lnTo>
                                      <a:lnTo>
                                        <a:pt x="1106988" y="3314154"/>
                                      </a:lnTo>
                                      <a:lnTo>
                                        <a:pt x="1106988" y="3206154"/>
                                      </a:lnTo>
                                      <a:close/>
                                      <a:moveTo>
                                        <a:pt x="3528192" y="3196817"/>
                                      </a:moveTo>
                                      <a:lnTo>
                                        <a:pt x="3528192" y="3304817"/>
                                      </a:lnTo>
                                      <a:lnTo>
                                        <a:pt x="3744192" y="3304817"/>
                                      </a:lnTo>
                                      <a:lnTo>
                                        <a:pt x="3744192" y="3196817"/>
                                      </a:lnTo>
                                      <a:close/>
                                      <a:moveTo>
                                        <a:pt x="198000" y="3196817"/>
                                      </a:moveTo>
                                      <a:lnTo>
                                        <a:pt x="198000" y="3304817"/>
                                      </a:lnTo>
                                      <a:lnTo>
                                        <a:pt x="414000" y="3304817"/>
                                      </a:lnTo>
                                      <a:lnTo>
                                        <a:pt x="414000" y="3196817"/>
                                      </a:lnTo>
                                      <a:close/>
                                      <a:moveTo>
                                        <a:pt x="2070064" y="3046635"/>
                                      </a:moveTo>
                                      <a:lnTo>
                                        <a:pt x="2070064" y="3154635"/>
                                      </a:lnTo>
                                      <a:lnTo>
                                        <a:pt x="2286064" y="3154635"/>
                                      </a:lnTo>
                                      <a:lnTo>
                                        <a:pt x="2286064" y="3046635"/>
                                      </a:lnTo>
                                      <a:close/>
                                      <a:moveTo>
                                        <a:pt x="1638016" y="3037298"/>
                                      </a:moveTo>
                                      <a:lnTo>
                                        <a:pt x="1638016" y="3145298"/>
                                      </a:lnTo>
                                      <a:lnTo>
                                        <a:pt x="1854016" y="3145298"/>
                                      </a:lnTo>
                                      <a:lnTo>
                                        <a:pt x="1854016" y="3037298"/>
                                      </a:lnTo>
                                      <a:close/>
                                      <a:moveTo>
                                        <a:pt x="2826148" y="2963504"/>
                                      </a:moveTo>
                                      <a:lnTo>
                                        <a:pt x="2826148" y="3071504"/>
                                      </a:lnTo>
                                      <a:lnTo>
                                        <a:pt x="3042148" y="3071504"/>
                                      </a:lnTo>
                                      <a:lnTo>
                                        <a:pt x="3042148" y="2963504"/>
                                      </a:lnTo>
                                      <a:close/>
                                      <a:moveTo>
                                        <a:pt x="890988" y="2963504"/>
                                      </a:moveTo>
                                      <a:lnTo>
                                        <a:pt x="890988" y="3071504"/>
                                      </a:lnTo>
                                      <a:lnTo>
                                        <a:pt x="1106988" y="3071504"/>
                                      </a:lnTo>
                                      <a:lnTo>
                                        <a:pt x="1106988" y="2963504"/>
                                      </a:lnTo>
                                      <a:close/>
                                      <a:moveTo>
                                        <a:pt x="3528192" y="2954167"/>
                                      </a:moveTo>
                                      <a:lnTo>
                                        <a:pt x="3528192" y="3062167"/>
                                      </a:lnTo>
                                      <a:lnTo>
                                        <a:pt x="3744192" y="3062167"/>
                                      </a:lnTo>
                                      <a:lnTo>
                                        <a:pt x="3744192" y="2954167"/>
                                      </a:lnTo>
                                      <a:close/>
                                      <a:moveTo>
                                        <a:pt x="198000" y="2954167"/>
                                      </a:moveTo>
                                      <a:lnTo>
                                        <a:pt x="198000" y="3062167"/>
                                      </a:lnTo>
                                      <a:lnTo>
                                        <a:pt x="414000" y="3062167"/>
                                      </a:lnTo>
                                      <a:lnTo>
                                        <a:pt x="414000" y="2954167"/>
                                      </a:lnTo>
                                      <a:close/>
                                      <a:moveTo>
                                        <a:pt x="2070064" y="2803981"/>
                                      </a:moveTo>
                                      <a:lnTo>
                                        <a:pt x="2070064" y="2911981"/>
                                      </a:lnTo>
                                      <a:lnTo>
                                        <a:pt x="2286064" y="2911981"/>
                                      </a:lnTo>
                                      <a:lnTo>
                                        <a:pt x="2286064" y="2803981"/>
                                      </a:lnTo>
                                      <a:close/>
                                      <a:moveTo>
                                        <a:pt x="1638016" y="2794644"/>
                                      </a:moveTo>
                                      <a:lnTo>
                                        <a:pt x="1638016" y="2902644"/>
                                      </a:lnTo>
                                      <a:lnTo>
                                        <a:pt x="1854016" y="2902644"/>
                                      </a:lnTo>
                                      <a:lnTo>
                                        <a:pt x="1854016" y="2794644"/>
                                      </a:lnTo>
                                      <a:close/>
                                      <a:moveTo>
                                        <a:pt x="2826148" y="2720854"/>
                                      </a:moveTo>
                                      <a:lnTo>
                                        <a:pt x="2826148" y="2828854"/>
                                      </a:lnTo>
                                      <a:lnTo>
                                        <a:pt x="3042148" y="2828854"/>
                                      </a:lnTo>
                                      <a:lnTo>
                                        <a:pt x="3042148" y="2720854"/>
                                      </a:lnTo>
                                      <a:close/>
                                      <a:moveTo>
                                        <a:pt x="890988" y="2720854"/>
                                      </a:moveTo>
                                      <a:lnTo>
                                        <a:pt x="890988" y="2828854"/>
                                      </a:lnTo>
                                      <a:lnTo>
                                        <a:pt x="1106988" y="2828854"/>
                                      </a:lnTo>
                                      <a:lnTo>
                                        <a:pt x="1106988" y="2720854"/>
                                      </a:lnTo>
                                      <a:close/>
                                      <a:moveTo>
                                        <a:pt x="3528192" y="2711517"/>
                                      </a:moveTo>
                                      <a:lnTo>
                                        <a:pt x="3528192" y="2819517"/>
                                      </a:lnTo>
                                      <a:lnTo>
                                        <a:pt x="3744192" y="2819517"/>
                                      </a:lnTo>
                                      <a:lnTo>
                                        <a:pt x="3744192" y="2711517"/>
                                      </a:lnTo>
                                      <a:close/>
                                      <a:moveTo>
                                        <a:pt x="198000" y="2711517"/>
                                      </a:moveTo>
                                      <a:lnTo>
                                        <a:pt x="198000" y="2819517"/>
                                      </a:lnTo>
                                      <a:lnTo>
                                        <a:pt x="414000" y="2819517"/>
                                      </a:lnTo>
                                      <a:lnTo>
                                        <a:pt x="414000" y="2711517"/>
                                      </a:lnTo>
                                      <a:close/>
                                      <a:moveTo>
                                        <a:pt x="2070064" y="2561331"/>
                                      </a:moveTo>
                                      <a:lnTo>
                                        <a:pt x="2070064" y="2669331"/>
                                      </a:lnTo>
                                      <a:lnTo>
                                        <a:pt x="2286064" y="2669331"/>
                                      </a:lnTo>
                                      <a:lnTo>
                                        <a:pt x="2286064" y="2561331"/>
                                      </a:lnTo>
                                      <a:close/>
                                      <a:moveTo>
                                        <a:pt x="1638016" y="2551994"/>
                                      </a:moveTo>
                                      <a:lnTo>
                                        <a:pt x="1638016" y="2659994"/>
                                      </a:lnTo>
                                      <a:lnTo>
                                        <a:pt x="1854016" y="2659994"/>
                                      </a:lnTo>
                                      <a:lnTo>
                                        <a:pt x="1854016" y="2551994"/>
                                      </a:lnTo>
                                      <a:close/>
                                      <a:moveTo>
                                        <a:pt x="2826148" y="2478204"/>
                                      </a:moveTo>
                                      <a:lnTo>
                                        <a:pt x="2826148" y="2586204"/>
                                      </a:lnTo>
                                      <a:lnTo>
                                        <a:pt x="3042148" y="2586204"/>
                                      </a:lnTo>
                                      <a:lnTo>
                                        <a:pt x="3042148" y="2478204"/>
                                      </a:lnTo>
                                      <a:close/>
                                      <a:moveTo>
                                        <a:pt x="890988" y="2478204"/>
                                      </a:moveTo>
                                      <a:lnTo>
                                        <a:pt x="890988" y="2586204"/>
                                      </a:lnTo>
                                      <a:lnTo>
                                        <a:pt x="1106988" y="2586204"/>
                                      </a:lnTo>
                                      <a:lnTo>
                                        <a:pt x="1106988" y="2478204"/>
                                      </a:lnTo>
                                      <a:close/>
                                      <a:moveTo>
                                        <a:pt x="3528192" y="2468867"/>
                                      </a:moveTo>
                                      <a:lnTo>
                                        <a:pt x="3528192" y="2576867"/>
                                      </a:lnTo>
                                      <a:lnTo>
                                        <a:pt x="3744192" y="2576867"/>
                                      </a:lnTo>
                                      <a:lnTo>
                                        <a:pt x="3744192" y="2468867"/>
                                      </a:lnTo>
                                      <a:close/>
                                      <a:moveTo>
                                        <a:pt x="198000" y="2468867"/>
                                      </a:moveTo>
                                      <a:lnTo>
                                        <a:pt x="198000" y="2576867"/>
                                      </a:lnTo>
                                      <a:lnTo>
                                        <a:pt x="414000" y="2576867"/>
                                      </a:lnTo>
                                      <a:lnTo>
                                        <a:pt x="414000" y="2468867"/>
                                      </a:lnTo>
                                      <a:close/>
                                      <a:moveTo>
                                        <a:pt x="2070064" y="2318681"/>
                                      </a:moveTo>
                                      <a:lnTo>
                                        <a:pt x="2070064" y="2426681"/>
                                      </a:lnTo>
                                      <a:lnTo>
                                        <a:pt x="2286064" y="2426681"/>
                                      </a:lnTo>
                                      <a:lnTo>
                                        <a:pt x="2286064" y="2318681"/>
                                      </a:lnTo>
                                      <a:close/>
                                      <a:moveTo>
                                        <a:pt x="1638016" y="2309344"/>
                                      </a:moveTo>
                                      <a:lnTo>
                                        <a:pt x="1638016" y="2417344"/>
                                      </a:lnTo>
                                      <a:lnTo>
                                        <a:pt x="1854016" y="2417344"/>
                                      </a:lnTo>
                                      <a:lnTo>
                                        <a:pt x="1854016" y="2309344"/>
                                      </a:lnTo>
                                      <a:close/>
                                      <a:moveTo>
                                        <a:pt x="2826148" y="2235554"/>
                                      </a:moveTo>
                                      <a:lnTo>
                                        <a:pt x="2826148" y="2343554"/>
                                      </a:lnTo>
                                      <a:lnTo>
                                        <a:pt x="3042148" y="2343554"/>
                                      </a:lnTo>
                                      <a:lnTo>
                                        <a:pt x="3042148" y="2235554"/>
                                      </a:lnTo>
                                      <a:close/>
                                      <a:moveTo>
                                        <a:pt x="890988" y="2235554"/>
                                      </a:moveTo>
                                      <a:lnTo>
                                        <a:pt x="890988" y="2343554"/>
                                      </a:lnTo>
                                      <a:lnTo>
                                        <a:pt x="1106988" y="2343554"/>
                                      </a:lnTo>
                                      <a:lnTo>
                                        <a:pt x="1106988" y="2235554"/>
                                      </a:lnTo>
                                      <a:close/>
                                      <a:moveTo>
                                        <a:pt x="3528192" y="2226217"/>
                                      </a:moveTo>
                                      <a:lnTo>
                                        <a:pt x="3528192" y="2334217"/>
                                      </a:lnTo>
                                      <a:lnTo>
                                        <a:pt x="3744192" y="2334217"/>
                                      </a:lnTo>
                                      <a:lnTo>
                                        <a:pt x="3744192" y="2226217"/>
                                      </a:lnTo>
                                      <a:close/>
                                      <a:moveTo>
                                        <a:pt x="198000" y="2226217"/>
                                      </a:moveTo>
                                      <a:lnTo>
                                        <a:pt x="198000" y="2334217"/>
                                      </a:lnTo>
                                      <a:lnTo>
                                        <a:pt x="414000" y="2334217"/>
                                      </a:lnTo>
                                      <a:lnTo>
                                        <a:pt x="414000" y="2226217"/>
                                      </a:lnTo>
                                      <a:close/>
                                      <a:moveTo>
                                        <a:pt x="2070064" y="2076031"/>
                                      </a:moveTo>
                                      <a:lnTo>
                                        <a:pt x="2070064" y="2184031"/>
                                      </a:lnTo>
                                      <a:lnTo>
                                        <a:pt x="2286064" y="2184031"/>
                                      </a:lnTo>
                                      <a:lnTo>
                                        <a:pt x="2286064" y="2076031"/>
                                      </a:lnTo>
                                      <a:close/>
                                      <a:moveTo>
                                        <a:pt x="1638016" y="2066694"/>
                                      </a:moveTo>
                                      <a:lnTo>
                                        <a:pt x="1638016" y="2174694"/>
                                      </a:lnTo>
                                      <a:lnTo>
                                        <a:pt x="1854016" y="2174694"/>
                                      </a:lnTo>
                                      <a:lnTo>
                                        <a:pt x="1854016" y="2066694"/>
                                      </a:lnTo>
                                      <a:close/>
                                      <a:moveTo>
                                        <a:pt x="2826148" y="1992904"/>
                                      </a:moveTo>
                                      <a:lnTo>
                                        <a:pt x="2826148" y="2100904"/>
                                      </a:lnTo>
                                      <a:lnTo>
                                        <a:pt x="3042148" y="2100904"/>
                                      </a:lnTo>
                                      <a:lnTo>
                                        <a:pt x="3042148" y="1992904"/>
                                      </a:lnTo>
                                      <a:close/>
                                      <a:moveTo>
                                        <a:pt x="890988" y="1992904"/>
                                      </a:moveTo>
                                      <a:lnTo>
                                        <a:pt x="890988" y="2100904"/>
                                      </a:lnTo>
                                      <a:lnTo>
                                        <a:pt x="1106988" y="2100904"/>
                                      </a:lnTo>
                                      <a:lnTo>
                                        <a:pt x="1106988" y="1992904"/>
                                      </a:lnTo>
                                      <a:close/>
                                      <a:moveTo>
                                        <a:pt x="3528192" y="1983567"/>
                                      </a:moveTo>
                                      <a:lnTo>
                                        <a:pt x="3528192" y="2091567"/>
                                      </a:lnTo>
                                      <a:lnTo>
                                        <a:pt x="3744192" y="2091567"/>
                                      </a:lnTo>
                                      <a:lnTo>
                                        <a:pt x="3744192" y="1983567"/>
                                      </a:lnTo>
                                      <a:close/>
                                      <a:moveTo>
                                        <a:pt x="198000" y="1983567"/>
                                      </a:moveTo>
                                      <a:lnTo>
                                        <a:pt x="198000" y="2091567"/>
                                      </a:lnTo>
                                      <a:lnTo>
                                        <a:pt x="414000" y="2091567"/>
                                      </a:lnTo>
                                      <a:lnTo>
                                        <a:pt x="414000" y="1983567"/>
                                      </a:lnTo>
                                      <a:close/>
                                      <a:moveTo>
                                        <a:pt x="2070064" y="1833381"/>
                                      </a:moveTo>
                                      <a:lnTo>
                                        <a:pt x="2070064" y="1941381"/>
                                      </a:lnTo>
                                      <a:lnTo>
                                        <a:pt x="2286064" y="1941381"/>
                                      </a:lnTo>
                                      <a:lnTo>
                                        <a:pt x="2286064" y="1833381"/>
                                      </a:lnTo>
                                      <a:close/>
                                      <a:moveTo>
                                        <a:pt x="1638016" y="1824044"/>
                                      </a:moveTo>
                                      <a:lnTo>
                                        <a:pt x="1638016" y="1932044"/>
                                      </a:lnTo>
                                      <a:lnTo>
                                        <a:pt x="1854016" y="1932044"/>
                                      </a:lnTo>
                                      <a:lnTo>
                                        <a:pt x="1854016" y="1824044"/>
                                      </a:lnTo>
                                      <a:close/>
                                      <a:moveTo>
                                        <a:pt x="2826148" y="1750254"/>
                                      </a:moveTo>
                                      <a:lnTo>
                                        <a:pt x="2826148" y="1858254"/>
                                      </a:lnTo>
                                      <a:lnTo>
                                        <a:pt x="3042148" y="1858254"/>
                                      </a:lnTo>
                                      <a:lnTo>
                                        <a:pt x="3042148" y="1750254"/>
                                      </a:lnTo>
                                      <a:close/>
                                      <a:moveTo>
                                        <a:pt x="890988" y="1750254"/>
                                      </a:moveTo>
                                      <a:lnTo>
                                        <a:pt x="890988" y="1858254"/>
                                      </a:lnTo>
                                      <a:lnTo>
                                        <a:pt x="1106988" y="1858254"/>
                                      </a:lnTo>
                                      <a:lnTo>
                                        <a:pt x="1106988" y="1750254"/>
                                      </a:lnTo>
                                      <a:close/>
                                      <a:moveTo>
                                        <a:pt x="3528192" y="1740917"/>
                                      </a:moveTo>
                                      <a:lnTo>
                                        <a:pt x="3528192" y="1848917"/>
                                      </a:lnTo>
                                      <a:lnTo>
                                        <a:pt x="3744192" y="1848917"/>
                                      </a:lnTo>
                                      <a:lnTo>
                                        <a:pt x="3744192" y="1740917"/>
                                      </a:lnTo>
                                      <a:close/>
                                      <a:moveTo>
                                        <a:pt x="198000" y="1740917"/>
                                      </a:moveTo>
                                      <a:lnTo>
                                        <a:pt x="198000" y="1848917"/>
                                      </a:lnTo>
                                      <a:lnTo>
                                        <a:pt x="414000" y="1848917"/>
                                      </a:lnTo>
                                      <a:lnTo>
                                        <a:pt x="414000" y="1740917"/>
                                      </a:lnTo>
                                      <a:close/>
                                      <a:moveTo>
                                        <a:pt x="2070064" y="1590731"/>
                                      </a:moveTo>
                                      <a:lnTo>
                                        <a:pt x="2070064" y="1698731"/>
                                      </a:lnTo>
                                      <a:lnTo>
                                        <a:pt x="2286064" y="1698731"/>
                                      </a:lnTo>
                                      <a:lnTo>
                                        <a:pt x="2286064" y="1590731"/>
                                      </a:lnTo>
                                      <a:close/>
                                      <a:moveTo>
                                        <a:pt x="1638016" y="1581394"/>
                                      </a:moveTo>
                                      <a:lnTo>
                                        <a:pt x="1638016" y="1689394"/>
                                      </a:lnTo>
                                      <a:lnTo>
                                        <a:pt x="1854016" y="1689394"/>
                                      </a:lnTo>
                                      <a:lnTo>
                                        <a:pt x="1854016" y="1581394"/>
                                      </a:lnTo>
                                      <a:close/>
                                      <a:moveTo>
                                        <a:pt x="3330192" y="1507604"/>
                                      </a:moveTo>
                                      <a:lnTo>
                                        <a:pt x="3942192" y="1507604"/>
                                      </a:lnTo>
                                      <a:lnTo>
                                        <a:pt x="3942192" y="3931865"/>
                                      </a:lnTo>
                                      <a:lnTo>
                                        <a:pt x="3330192" y="3931865"/>
                                      </a:lnTo>
                                      <a:close/>
                                      <a:moveTo>
                                        <a:pt x="2826148" y="1507604"/>
                                      </a:moveTo>
                                      <a:lnTo>
                                        <a:pt x="2826148" y="1615604"/>
                                      </a:lnTo>
                                      <a:lnTo>
                                        <a:pt x="3042148" y="1615604"/>
                                      </a:lnTo>
                                      <a:lnTo>
                                        <a:pt x="3042148" y="1507604"/>
                                      </a:lnTo>
                                      <a:close/>
                                      <a:moveTo>
                                        <a:pt x="890988" y="1507604"/>
                                      </a:moveTo>
                                      <a:lnTo>
                                        <a:pt x="890988" y="1615604"/>
                                      </a:lnTo>
                                      <a:lnTo>
                                        <a:pt x="1106988" y="1615604"/>
                                      </a:lnTo>
                                      <a:lnTo>
                                        <a:pt x="1106988" y="1507604"/>
                                      </a:lnTo>
                                      <a:close/>
                                      <a:moveTo>
                                        <a:pt x="0" y="1507604"/>
                                      </a:moveTo>
                                      <a:lnTo>
                                        <a:pt x="612000" y="1507604"/>
                                      </a:lnTo>
                                      <a:lnTo>
                                        <a:pt x="612000" y="3931865"/>
                                      </a:lnTo>
                                      <a:lnTo>
                                        <a:pt x="0" y="3931865"/>
                                      </a:lnTo>
                                      <a:close/>
                                      <a:moveTo>
                                        <a:pt x="2070064" y="1348081"/>
                                      </a:moveTo>
                                      <a:lnTo>
                                        <a:pt x="2070064" y="1456081"/>
                                      </a:lnTo>
                                      <a:lnTo>
                                        <a:pt x="2286064" y="1456081"/>
                                      </a:lnTo>
                                      <a:lnTo>
                                        <a:pt x="2286064" y="1348081"/>
                                      </a:lnTo>
                                      <a:close/>
                                      <a:moveTo>
                                        <a:pt x="1638016" y="1338744"/>
                                      </a:moveTo>
                                      <a:lnTo>
                                        <a:pt x="1638016" y="1446744"/>
                                      </a:lnTo>
                                      <a:lnTo>
                                        <a:pt x="1854016" y="1446744"/>
                                      </a:lnTo>
                                      <a:lnTo>
                                        <a:pt x="1854016" y="1338744"/>
                                      </a:lnTo>
                                      <a:close/>
                                      <a:moveTo>
                                        <a:pt x="2628148" y="1267865"/>
                                      </a:moveTo>
                                      <a:lnTo>
                                        <a:pt x="3240148" y="1267865"/>
                                      </a:lnTo>
                                      <a:lnTo>
                                        <a:pt x="3240148" y="3931865"/>
                                      </a:lnTo>
                                      <a:lnTo>
                                        <a:pt x="2628148" y="3931865"/>
                                      </a:lnTo>
                                      <a:close/>
                                      <a:moveTo>
                                        <a:pt x="692988" y="1267865"/>
                                      </a:moveTo>
                                      <a:lnTo>
                                        <a:pt x="1304988" y="1267865"/>
                                      </a:lnTo>
                                      <a:lnTo>
                                        <a:pt x="1304988" y="3931865"/>
                                      </a:lnTo>
                                      <a:lnTo>
                                        <a:pt x="692988" y="3931865"/>
                                      </a:lnTo>
                                      <a:close/>
                                      <a:moveTo>
                                        <a:pt x="2070064" y="1105431"/>
                                      </a:moveTo>
                                      <a:lnTo>
                                        <a:pt x="2070064" y="1213431"/>
                                      </a:lnTo>
                                      <a:lnTo>
                                        <a:pt x="2286064" y="1213431"/>
                                      </a:lnTo>
                                      <a:lnTo>
                                        <a:pt x="2286064" y="1105431"/>
                                      </a:lnTo>
                                      <a:close/>
                                      <a:moveTo>
                                        <a:pt x="1638016" y="1096094"/>
                                      </a:moveTo>
                                      <a:lnTo>
                                        <a:pt x="1638016" y="1204094"/>
                                      </a:lnTo>
                                      <a:lnTo>
                                        <a:pt x="1854016" y="1204094"/>
                                      </a:lnTo>
                                      <a:lnTo>
                                        <a:pt x="1854016" y="1096094"/>
                                      </a:lnTo>
                                      <a:close/>
                                      <a:moveTo>
                                        <a:pt x="2070064" y="862781"/>
                                      </a:moveTo>
                                      <a:lnTo>
                                        <a:pt x="2070064" y="970781"/>
                                      </a:lnTo>
                                      <a:lnTo>
                                        <a:pt x="2286064" y="970781"/>
                                      </a:lnTo>
                                      <a:lnTo>
                                        <a:pt x="2286064" y="862781"/>
                                      </a:lnTo>
                                      <a:close/>
                                      <a:moveTo>
                                        <a:pt x="1638016" y="853444"/>
                                      </a:moveTo>
                                      <a:lnTo>
                                        <a:pt x="1638016" y="961444"/>
                                      </a:lnTo>
                                      <a:lnTo>
                                        <a:pt x="1854016" y="961444"/>
                                      </a:lnTo>
                                      <a:lnTo>
                                        <a:pt x="1854016" y="853444"/>
                                      </a:lnTo>
                                      <a:close/>
                                      <a:moveTo>
                                        <a:pt x="1883174" y="0"/>
                                      </a:moveTo>
                                      <a:lnTo>
                                        <a:pt x="2040907" y="0"/>
                                      </a:lnTo>
                                      <a:lnTo>
                                        <a:pt x="2040907" y="355600"/>
                                      </a:lnTo>
                                      <a:lnTo>
                                        <a:pt x="2178064" y="355600"/>
                                      </a:lnTo>
                                      <a:lnTo>
                                        <a:pt x="2178064" y="596007"/>
                                      </a:lnTo>
                                      <a:lnTo>
                                        <a:pt x="2538104" y="596007"/>
                                      </a:lnTo>
                                      <a:lnTo>
                                        <a:pt x="2538104" y="3931865"/>
                                      </a:lnTo>
                                      <a:lnTo>
                                        <a:pt x="2142040" y="3931865"/>
                                      </a:lnTo>
                                      <a:lnTo>
                                        <a:pt x="2142040" y="3291036"/>
                                      </a:lnTo>
                                      <a:lnTo>
                                        <a:pt x="1782040" y="3291036"/>
                                      </a:lnTo>
                                      <a:lnTo>
                                        <a:pt x="1782040" y="3931865"/>
                                      </a:lnTo>
                                      <a:lnTo>
                                        <a:pt x="1385976" y="3931865"/>
                                      </a:lnTo>
                                      <a:lnTo>
                                        <a:pt x="1385976" y="596007"/>
                                      </a:lnTo>
                                      <a:lnTo>
                                        <a:pt x="1746016" y="596007"/>
                                      </a:lnTo>
                                      <a:lnTo>
                                        <a:pt x="1746016" y="355600"/>
                                      </a:lnTo>
                                      <a:lnTo>
                                        <a:pt x="1883174" y="35560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ight Triangle 13"/>
                              <wps:cNvSpPr/>
                              <wps:spPr>
                                <a:xfrm>
                                  <a:off x="2595347" y="0"/>
                                  <a:ext cx="504056" cy="504056"/>
                                </a:xfrm>
                                <a:custGeom>
                                  <a:avLst/>
                                  <a:gdLst/>
                                  <a:ahLst/>
                                  <a:cxnLst/>
                                  <a:rect l="l" t="t" r="r" b="b"/>
                                  <a:pathLst>
                                    <a:path w="3888432" h="3921971">
                                      <a:moveTo>
                                        <a:pt x="3379043" y="3254688"/>
                                      </a:moveTo>
                                      <a:lnTo>
                                        <a:pt x="3379043" y="3462328"/>
                                      </a:lnTo>
                                      <a:lnTo>
                                        <a:pt x="3628183" y="3462328"/>
                                      </a:lnTo>
                                      <a:lnTo>
                                        <a:pt x="3628183" y="3254688"/>
                                      </a:lnTo>
                                      <a:close/>
                                      <a:moveTo>
                                        <a:pt x="2945132" y="3254688"/>
                                      </a:moveTo>
                                      <a:lnTo>
                                        <a:pt x="2945132" y="3462328"/>
                                      </a:lnTo>
                                      <a:lnTo>
                                        <a:pt x="3194272" y="3462328"/>
                                      </a:lnTo>
                                      <a:lnTo>
                                        <a:pt x="3194272" y="3254688"/>
                                      </a:lnTo>
                                      <a:close/>
                                      <a:moveTo>
                                        <a:pt x="2514947" y="3254688"/>
                                      </a:moveTo>
                                      <a:lnTo>
                                        <a:pt x="2514947" y="3462328"/>
                                      </a:lnTo>
                                      <a:lnTo>
                                        <a:pt x="2764087" y="3462328"/>
                                      </a:lnTo>
                                      <a:lnTo>
                                        <a:pt x="2764087" y="3254688"/>
                                      </a:lnTo>
                                      <a:close/>
                                      <a:moveTo>
                                        <a:pt x="3379043" y="2864535"/>
                                      </a:moveTo>
                                      <a:lnTo>
                                        <a:pt x="3379043" y="3072175"/>
                                      </a:lnTo>
                                      <a:lnTo>
                                        <a:pt x="3628183" y="3072175"/>
                                      </a:lnTo>
                                      <a:lnTo>
                                        <a:pt x="3628183" y="2864535"/>
                                      </a:lnTo>
                                      <a:close/>
                                      <a:moveTo>
                                        <a:pt x="2945132" y="2864535"/>
                                      </a:moveTo>
                                      <a:lnTo>
                                        <a:pt x="2945132" y="3072175"/>
                                      </a:lnTo>
                                      <a:lnTo>
                                        <a:pt x="3194272" y="3072175"/>
                                      </a:lnTo>
                                      <a:lnTo>
                                        <a:pt x="3194272" y="2864535"/>
                                      </a:lnTo>
                                      <a:close/>
                                      <a:moveTo>
                                        <a:pt x="2514947" y="2864535"/>
                                      </a:moveTo>
                                      <a:lnTo>
                                        <a:pt x="2514947" y="3072175"/>
                                      </a:lnTo>
                                      <a:lnTo>
                                        <a:pt x="2764087" y="3072175"/>
                                      </a:lnTo>
                                      <a:lnTo>
                                        <a:pt x="2764087" y="2864535"/>
                                      </a:lnTo>
                                      <a:close/>
                                      <a:moveTo>
                                        <a:pt x="1945832" y="2577619"/>
                                      </a:moveTo>
                                      <a:lnTo>
                                        <a:pt x="1945832" y="2937659"/>
                                      </a:lnTo>
                                      <a:lnTo>
                                        <a:pt x="2124754" y="2937659"/>
                                      </a:lnTo>
                                      <a:lnTo>
                                        <a:pt x="2124754" y="2577619"/>
                                      </a:lnTo>
                                      <a:close/>
                                      <a:moveTo>
                                        <a:pt x="1531681" y="2577619"/>
                                      </a:moveTo>
                                      <a:lnTo>
                                        <a:pt x="1531681" y="2937659"/>
                                      </a:lnTo>
                                      <a:lnTo>
                                        <a:pt x="1710603" y="2937659"/>
                                      </a:lnTo>
                                      <a:lnTo>
                                        <a:pt x="1710603" y="2577619"/>
                                      </a:lnTo>
                                      <a:close/>
                                      <a:moveTo>
                                        <a:pt x="1117528" y="2577619"/>
                                      </a:moveTo>
                                      <a:lnTo>
                                        <a:pt x="1117528" y="2937659"/>
                                      </a:lnTo>
                                      <a:lnTo>
                                        <a:pt x="1296450" y="2937659"/>
                                      </a:lnTo>
                                      <a:lnTo>
                                        <a:pt x="1296450" y="2577619"/>
                                      </a:lnTo>
                                      <a:close/>
                                      <a:moveTo>
                                        <a:pt x="703375" y="2577619"/>
                                      </a:moveTo>
                                      <a:lnTo>
                                        <a:pt x="703375" y="2937659"/>
                                      </a:lnTo>
                                      <a:lnTo>
                                        <a:pt x="882297" y="2937659"/>
                                      </a:lnTo>
                                      <a:lnTo>
                                        <a:pt x="882297" y="2577619"/>
                                      </a:lnTo>
                                      <a:close/>
                                      <a:moveTo>
                                        <a:pt x="289222" y="2577619"/>
                                      </a:moveTo>
                                      <a:lnTo>
                                        <a:pt x="289222" y="2937659"/>
                                      </a:lnTo>
                                      <a:lnTo>
                                        <a:pt x="468144" y="2937659"/>
                                      </a:lnTo>
                                      <a:lnTo>
                                        <a:pt x="468144" y="2577619"/>
                                      </a:lnTo>
                                      <a:close/>
                                      <a:moveTo>
                                        <a:pt x="3379043" y="2474382"/>
                                      </a:moveTo>
                                      <a:lnTo>
                                        <a:pt x="3379043" y="2682022"/>
                                      </a:lnTo>
                                      <a:lnTo>
                                        <a:pt x="3628183" y="2682022"/>
                                      </a:lnTo>
                                      <a:lnTo>
                                        <a:pt x="3628183" y="2474382"/>
                                      </a:lnTo>
                                      <a:close/>
                                      <a:moveTo>
                                        <a:pt x="2945132" y="2474382"/>
                                      </a:moveTo>
                                      <a:lnTo>
                                        <a:pt x="2945132" y="2682022"/>
                                      </a:lnTo>
                                      <a:lnTo>
                                        <a:pt x="3194272" y="2682022"/>
                                      </a:lnTo>
                                      <a:lnTo>
                                        <a:pt x="3194272" y="2474382"/>
                                      </a:lnTo>
                                      <a:close/>
                                      <a:moveTo>
                                        <a:pt x="2514947" y="2474382"/>
                                      </a:moveTo>
                                      <a:lnTo>
                                        <a:pt x="2514947" y="2682022"/>
                                      </a:lnTo>
                                      <a:lnTo>
                                        <a:pt x="2764087" y="2682022"/>
                                      </a:lnTo>
                                      <a:lnTo>
                                        <a:pt x="2764087" y="2474382"/>
                                      </a:lnTo>
                                      <a:close/>
                                      <a:moveTo>
                                        <a:pt x="3379043" y="2084229"/>
                                      </a:moveTo>
                                      <a:lnTo>
                                        <a:pt x="3379043" y="2291869"/>
                                      </a:lnTo>
                                      <a:lnTo>
                                        <a:pt x="3628183" y="2291869"/>
                                      </a:lnTo>
                                      <a:lnTo>
                                        <a:pt x="3628183" y="2084229"/>
                                      </a:lnTo>
                                      <a:close/>
                                      <a:moveTo>
                                        <a:pt x="2945132" y="2084229"/>
                                      </a:moveTo>
                                      <a:lnTo>
                                        <a:pt x="2945132" y="2291869"/>
                                      </a:lnTo>
                                      <a:lnTo>
                                        <a:pt x="3194272" y="2291869"/>
                                      </a:lnTo>
                                      <a:lnTo>
                                        <a:pt x="3194272" y="2084229"/>
                                      </a:lnTo>
                                      <a:close/>
                                      <a:moveTo>
                                        <a:pt x="2514947" y="2084229"/>
                                      </a:moveTo>
                                      <a:lnTo>
                                        <a:pt x="2514947" y="2291869"/>
                                      </a:lnTo>
                                      <a:lnTo>
                                        <a:pt x="2764087" y="2291869"/>
                                      </a:lnTo>
                                      <a:lnTo>
                                        <a:pt x="2764087" y="2084229"/>
                                      </a:lnTo>
                                      <a:close/>
                                      <a:moveTo>
                                        <a:pt x="2124144" y="1714020"/>
                                      </a:moveTo>
                                      <a:lnTo>
                                        <a:pt x="2124144" y="2164020"/>
                                      </a:lnTo>
                                      <a:lnTo>
                                        <a:pt x="1296144" y="2164020"/>
                                      </a:lnTo>
                                      <a:close/>
                                      <a:moveTo>
                                        <a:pt x="197090" y="609603"/>
                                      </a:moveTo>
                                      <a:lnTo>
                                        <a:pt x="525322" y="609603"/>
                                      </a:lnTo>
                                      <a:lnTo>
                                        <a:pt x="584058" y="2101023"/>
                                      </a:lnTo>
                                      <a:lnTo>
                                        <a:pt x="1296144" y="1714020"/>
                                      </a:lnTo>
                                      <a:lnTo>
                                        <a:pt x="1296144" y="2164020"/>
                                      </a:lnTo>
                                      <a:lnTo>
                                        <a:pt x="586539" y="2164020"/>
                                      </a:lnTo>
                                      <a:lnTo>
                                        <a:pt x="590547" y="2265787"/>
                                      </a:lnTo>
                                      <a:lnTo>
                                        <a:pt x="2232248" y="2265787"/>
                                      </a:lnTo>
                                      <a:lnTo>
                                        <a:pt x="2232248" y="1954513"/>
                                      </a:lnTo>
                                      <a:lnTo>
                                        <a:pt x="2232248" y="1054513"/>
                                      </a:lnTo>
                                      <a:lnTo>
                                        <a:pt x="3888248" y="1954513"/>
                                      </a:lnTo>
                                      <a:lnTo>
                                        <a:pt x="3888432" y="1954513"/>
                                      </a:lnTo>
                                      <a:lnTo>
                                        <a:pt x="3888432" y="3921971"/>
                                      </a:lnTo>
                                      <a:lnTo>
                                        <a:pt x="2304256" y="3921971"/>
                                      </a:lnTo>
                                      <a:lnTo>
                                        <a:pt x="2232248" y="3921971"/>
                                      </a:lnTo>
                                      <a:lnTo>
                                        <a:pt x="772857" y="3921971"/>
                                      </a:lnTo>
                                      <a:lnTo>
                                        <a:pt x="772857" y="3290059"/>
                                      </a:lnTo>
                                      <a:lnTo>
                                        <a:pt x="361206" y="3290059"/>
                                      </a:lnTo>
                                      <a:lnTo>
                                        <a:pt x="361206" y="3921971"/>
                                      </a:lnTo>
                                      <a:lnTo>
                                        <a:pt x="0" y="3921971"/>
                                      </a:lnTo>
                                      <a:lnTo>
                                        <a:pt x="0" y="2265787"/>
                                      </a:lnTo>
                                      <a:lnTo>
                                        <a:pt x="131865" y="2265787"/>
                                      </a:lnTo>
                                      <a:close/>
                                      <a:moveTo>
                                        <a:pt x="929888" y="0"/>
                                      </a:moveTo>
                                      <a:cubicBezTo>
                                        <a:pt x="1019595" y="0"/>
                                        <a:pt x="1124659" y="30463"/>
                                        <a:pt x="1166726" y="102575"/>
                                      </a:cubicBezTo>
                                      <a:cubicBezTo>
                                        <a:pt x="1212070" y="48192"/>
                                        <a:pt x="1255094" y="19511"/>
                                        <a:pt x="1304210" y="14210"/>
                                      </a:cubicBezTo>
                                      <a:cubicBezTo>
                                        <a:pt x="1353326" y="8909"/>
                                        <a:pt x="1418945" y="35057"/>
                                        <a:pt x="1461423" y="70767"/>
                                      </a:cubicBezTo>
                                      <a:cubicBezTo>
                                        <a:pt x="1500648" y="39845"/>
                                        <a:pt x="1550404" y="23049"/>
                                        <a:pt x="1604082" y="23049"/>
                                      </a:cubicBezTo>
                                      <a:cubicBezTo>
                                        <a:pt x="1692530" y="23049"/>
                                        <a:pt x="1770327" y="68651"/>
                                        <a:pt x="1814928" y="137833"/>
                                      </a:cubicBezTo>
                                      <a:cubicBezTo>
                                        <a:pt x="1859765" y="69447"/>
                                        <a:pt x="1937139" y="24416"/>
                                        <a:pt x="2025031" y="24416"/>
                                      </a:cubicBezTo>
                                      <a:cubicBezTo>
                                        <a:pt x="2135143" y="24416"/>
                                        <a:pt x="2228747" y="95092"/>
                                        <a:pt x="2261925" y="193913"/>
                                      </a:cubicBezTo>
                                      <a:cubicBezTo>
                                        <a:pt x="2262329" y="193791"/>
                                        <a:pt x="2262735" y="193790"/>
                                        <a:pt x="2263140" y="193790"/>
                                      </a:cubicBezTo>
                                      <a:cubicBezTo>
                                        <a:pt x="2402209" y="193790"/>
                                        <a:pt x="2514947" y="306528"/>
                                        <a:pt x="2514947" y="445597"/>
                                      </a:cubicBezTo>
                                      <a:cubicBezTo>
                                        <a:pt x="2514947" y="584666"/>
                                        <a:pt x="2402209" y="697404"/>
                                        <a:pt x="2263140" y="697404"/>
                                      </a:cubicBezTo>
                                      <a:cubicBezTo>
                                        <a:pt x="2176391" y="697404"/>
                                        <a:pt x="2099888" y="653537"/>
                                        <a:pt x="2054640" y="586750"/>
                                      </a:cubicBezTo>
                                      <a:cubicBezTo>
                                        <a:pt x="2010395" y="653762"/>
                                        <a:pt x="1934062" y="697404"/>
                                        <a:pt x="1847535" y="697404"/>
                                      </a:cubicBezTo>
                                      <a:cubicBezTo>
                                        <a:pt x="1789311" y="697404"/>
                                        <a:pt x="1735702" y="677642"/>
                                        <a:pt x="1693695" y="643630"/>
                                      </a:cubicBezTo>
                                      <a:cubicBezTo>
                                        <a:pt x="1651689" y="677642"/>
                                        <a:pt x="1598080" y="697404"/>
                                        <a:pt x="1539855" y="697404"/>
                                      </a:cubicBezTo>
                                      <a:cubicBezTo>
                                        <a:pt x="1441551" y="697404"/>
                                        <a:pt x="1356403" y="641072"/>
                                        <a:pt x="1315888" y="558445"/>
                                      </a:cubicBezTo>
                                      <a:cubicBezTo>
                                        <a:pt x="1272229" y="598661"/>
                                        <a:pt x="1206400" y="634839"/>
                                        <a:pt x="1149712" y="622576"/>
                                      </a:cubicBezTo>
                                      <a:cubicBezTo>
                                        <a:pt x="1096483" y="611061"/>
                                        <a:pt x="1025744" y="572014"/>
                                        <a:pt x="984978" y="498638"/>
                                      </a:cubicBezTo>
                                      <a:cubicBezTo>
                                        <a:pt x="959504" y="574665"/>
                                        <a:pt x="887516" y="629050"/>
                                        <a:pt x="802824" y="629050"/>
                                      </a:cubicBezTo>
                                      <a:cubicBezTo>
                                        <a:pt x="724492" y="629050"/>
                                        <a:pt x="657026" y="582526"/>
                                        <a:pt x="627413" y="515210"/>
                                      </a:cubicBezTo>
                                      <a:cubicBezTo>
                                        <a:pt x="584988" y="553591"/>
                                        <a:pt x="527392" y="574026"/>
                                        <a:pt x="479717" y="567162"/>
                                      </a:cubicBezTo>
                                      <a:cubicBezTo>
                                        <a:pt x="439788" y="561414"/>
                                        <a:pt x="406466" y="547383"/>
                                        <a:pt x="379767" y="527160"/>
                                      </a:cubicBezTo>
                                      <a:cubicBezTo>
                                        <a:pt x="310874" y="498171"/>
                                        <a:pt x="262300" y="430445"/>
                                        <a:pt x="261518" y="351249"/>
                                      </a:cubicBezTo>
                                      <a:cubicBezTo>
                                        <a:pt x="261425" y="351089"/>
                                        <a:pt x="261381" y="350918"/>
                                        <a:pt x="261338" y="350746"/>
                                      </a:cubicBezTo>
                                      <a:cubicBezTo>
                                        <a:pt x="228153" y="316942"/>
                                        <a:pt x="208360" y="270473"/>
                                        <a:pt x="208360" y="219381"/>
                                      </a:cubicBezTo>
                                      <a:cubicBezTo>
                                        <a:pt x="208360" y="112466"/>
                                        <a:pt x="295031" y="25795"/>
                                        <a:pt x="401946" y="25795"/>
                                      </a:cubicBezTo>
                                      <a:cubicBezTo>
                                        <a:pt x="425158" y="25795"/>
                                        <a:pt x="447416" y="29880"/>
                                        <a:pt x="467791" y="38056"/>
                                      </a:cubicBezTo>
                                      <a:cubicBezTo>
                                        <a:pt x="585794" y="17893"/>
                                        <a:pt x="696162" y="87852"/>
                                        <a:pt x="737322" y="124235"/>
                                      </a:cubicBezTo>
                                      <a:cubicBezTo>
                                        <a:pt x="782627" y="68126"/>
                                        <a:pt x="852143" y="0"/>
                                        <a:pt x="929888" y="0"/>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24"/>
                              <wps:cNvSpPr>
                                <a:spLocks noChangeAspect="1"/>
                              </wps:cNvSpPr>
                              <wps:spPr>
                                <a:xfrm rot="20700000">
                                  <a:off x="3072378" y="180440"/>
                                  <a:ext cx="456968" cy="360000"/>
                                </a:xfrm>
                                <a:custGeom>
                                  <a:avLst/>
                                  <a:gdLst/>
                                  <a:ahLst/>
                                  <a:cxnLst/>
                                  <a:rect l="l" t="t" r="r" b="b"/>
                                  <a:pathLst>
                                    <a:path w="3805825" h="2998234">
                                      <a:moveTo>
                                        <a:pt x="571963" y="2092124"/>
                                      </a:moveTo>
                                      <a:lnTo>
                                        <a:pt x="465390" y="2092124"/>
                                      </a:lnTo>
                                      <a:lnTo>
                                        <a:pt x="571963" y="2198697"/>
                                      </a:lnTo>
                                      <a:close/>
                                      <a:moveTo>
                                        <a:pt x="571962" y="1939097"/>
                                      </a:moveTo>
                                      <a:lnTo>
                                        <a:pt x="465390" y="2045669"/>
                                      </a:lnTo>
                                      <a:lnTo>
                                        <a:pt x="571962" y="2045669"/>
                                      </a:lnTo>
                                      <a:close/>
                                      <a:moveTo>
                                        <a:pt x="724990" y="2092124"/>
                                      </a:moveTo>
                                      <a:lnTo>
                                        <a:pt x="618417" y="2092124"/>
                                      </a:lnTo>
                                      <a:lnTo>
                                        <a:pt x="618418" y="2198697"/>
                                      </a:lnTo>
                                      <a:close/>
                                      <a:moveTo>
                                        <a:pt x="618418" y="1939104"/>
                                      </a:moveTo>
                                      <a:lnTo>
                                        <a:pt x="618417" y="2045669"/>
                                      </a:lnTo>
                                      <a:lnTo>
                                        <a:pt x="724982" y="2045669"/>
                                      </a:lnTo>
                                      <a:close/>
                                      <a:moveTo>
                                        <a:pt x="760612" y="1901643"/>
                                      </a:moveTo>
                                      <a:lnTo>
                                        <a:pt x="654047" y="1901643"/>
                                      </a:lnTo>
                                      <a:lnTo>
                                        <a:pt x="760612" y="2008208"/>
                                      </a:lnTo>
                                      <a:close/>
                                      <a:moveTo>
                                        <a:pt x="760612" y="1748616"/>
                                      </a:moveTo>
                                      <a:lnTo>
                                        <a:pt x="654040" y="1855188"/>
                                      </a:lnTo>
                                      <a:lnTo>
                                        <a:pt x="760612" y="1855188"/>
                                      </a:lnTo>
                                      <a:close/>
                                      <a:moveTo>
                                        <a:pt x="913640" y="1901643"/>
                                      </a:moveTo>
                                      <a:lnTo>
                                        <a:pt x="807067" y="1901643"/>
                                      </a:lnTo>
                                      <a:lnTo>
                                        <a:pt x="807067" y="2008216"/>
                                      </a:lnTo>
                                      <a:close/>
                                      <a:moveTo>
                                        <a:pt x="807067" y="1748615"/>
                                      </a:moveTo>
                                      <a:lnTo>
                                        <a:pt x="807067" y="1855188"/>
                                      </a:lnTo>
                                      <a:lnTo>
                                        <a:pt x="913640" y="1855188"/>
                                      </a:lnTo>
                                      <a:close/>
                                      <a:moveTo>
                                        <a:pt x="953368" y="1708887"/>
                                      </a:moveTo>
                                      <a:lnTo>
                                        <a:pt x="846796" y="1708887"/>
                                      </a:lnTo>
                                      <a:lnTo>
                                        <a:pt x="953368" y="1815459"/>
                                      </a:lnTo>
                                      <a:close/>
                                      <a:moveTo>
                                        <a:pt x="953368" y="1555860"/>
                                      </a:moveTo>
                                      <a:lnTo>
                                        <a:pt x="846796" y="1662432"/>
                                      </a:lnTo>
                                      <a:lnTo>
                                        <a:pt x="953368" y="1662432"/>
                                      </a:lnTo>
                                      <a:close/>
                                      <a:moveTo>
                                        <a:pt x="1106396" y="1708887"/>
                                      </a:moveTo>
                                      <a:lnTo>
                                        <a:pt x="999823" y="1708887"/>
                                      </a:lnTo>
                                      <a:lnTo>
                                        <a:pt x="999823" y="1815460"/>
                                      </a:lnTo>
                                      <a:close/>
                                      <a:moveTo>
                                        <a:pt x="999823" y="1555860"/>
                                      </a:moveTo>
                                      <a:lnTo>
                                        <a:pt x="999823" y="1662432"/>
                                      </a:lnTo>
                                      <a:lnTo>
                                        <a:pt x="1106396" y="1662432"/>
                                      </a:lnTo>
                                      <a:close/>
                                      <a:moveTo>
                                        <a:pt x="1144754" y="1514764"/>
                                      </a:moveTo>
                                      <a:lnTo>
                                        <a:pt x="1038182" y="1514764"/>
                                      </a:lnTo>
                                      <a:lnTo>
                                        <a:pt x="1144754" y="1621337"/>
                                      </a:lnTo>
                                      <a:close/>
                                      <a:moveTo>
                                        <a:pt x="1144754" y="1361737"/>
                                      </a:moveTo>
                                      <a:lnTo>
                                        <a:pt x="1038182" y="1468309"/>
                                      </a:lnTo>
                                      <a:lnTo>
                                        <a:pt x="1144754" y="1468309"/>
                                      </a:lnTo>
                                      <a:close/>
                                      <a:moveTo>
                                        <a:pt x="1297782" y="1514764"/>
                                      </a:moveTo>
                                      <a:lnTo>
                                        <a:pt x="1191209" y="1514764"/>
                                      </a:lnTo>
                                      <a:lnTo>
                                        <a:pt x="1191209" y="1621337"/>
                                      </a:lnTo>
                                      <a:close/>
                                      <a:moveTo>
                                        <a:pt x="1191209" y="1361737"/>
                                      </a:moveTo>
                                      <a:lnTo>
                                        <a:pt x="1191209" y="1468309"/>
                                      </a:lnTo>
                                      <a:lnTo>
                                        <a:pt x="1297782" y="1468309"/>
                                      </a:lnTo>
                                      <a:close/>
                                      <a:moveTo>
                                        <a:pt x="1335838" y="1323681"/>
                                      </a:moveTo>
                                      <a:lnTo>
                                        <a:pt x="1229266" y="1323681"/>
                                      </a:lnTo>
                                      <a:lnTo>
                                        <a:pt x="1335838" y="1430253"/>
                                      </a:lnTo>
                                      <a:close/>
                                      <a:moveTo>
                                        <a:pt x="1335838" y="1170654"/>
                                      </a:moveTo>
                                      <a:lnTo>
                                        <a:pt x="1229266" y="1277226"/>
                                      </a:lnTo>
                                      <a:lnTo>
                                        <a:pt x="1335838" y="1277226"/>
                                      </a:lnTo>
                                      <a:close/>
                                      <a:moveTo>
                                        <a:pt x="1488865" y="1323681"/>
                                      </a:moveTo>
                                      <a:lnTo>
                                        <a:pt x="1382293" y="1323681"/>
                                      </a:lnTo>
                                      <a:lnTo>
                                        <a:pt x="1382293" y="1430253"/>
                                      </a:lnTo>
                                      <a:close/>
                                      <a:moveTo>
                                        <a:pt x="1382293" y="1170653"/>
                                      </a:moveTo>
                                      <a:lnTo>
                                        <a:pt x="1382293" y="1277226"/>
                                      </a:lnTo>
                                      <a:lnTo>
                                        <a:pt x="1488865" y="1277226"/>
                                      </a:lnTo>
                                      <a:close/>
                                      <a:moveTo>
                                        <a:pt x="2914702" y="2523007"/>
                                      </a:moveTo>
                                      <a:cubicBezTo>
                                        <a:pt x="2900642" y="2508947"/>
                                        <a:pt x="2877845" y="2508947"/>
                                        <a:pt x="2863784" y="2523007"/>
                                      </a:cubicBezTo>
                                      <a:cubicBezTo>
                                        <a:pt x="2849724" y="2537067"/>
                                        <a:pt x="2849724" y="2559864"/>
                                        <a:pt x="2863784" y="2573924"/>
                                      </a:cubicBezTo>
                                      <a:cubicBezTo>
                                        <a:pt x="2877845" y="2587985"/>
                                        <a:pt x="2900642" y="2587985"/>
                                        <a:pt x="2914702" y="2573924"/>
                                      </a:cubicBezTo>
                                      <a:cubicBezTo>
                                        <a:pt x="2928762" y="2559864"/>
                                        <a:pt x="2928762" y="2537067"/>
                                        <a:pt x="2914702" y="2523007"/>
                                      </a:cubicBezTo>
                                      <a:close/>
                                      <a:moveTo>
                                        <a:pt x="1526922" y="1132597"/>
                                      </a:moveTo>
                                      <a:lnTo>
                                        <a:pt x="1420350" y="1132596"/>
                                      </a:lnTo>
                                      <a:lnTo>
                                        <a:pt x="1526922" y="1239169"/>
                                      </a:lnTo>
                                      <a:close/>
                                      <a:moveTo>
                                        <a:pt x="1526922" y="979569"/>
                                      </a:moveTo>
                                      <a:lnTo>
                                        <a:pt x="1420350" y="1086141"/>
                                      </a:lnTo>
                                      <a:lnTo>
                                        <a:pt x="1526922" y="1086142"/>
                                      </a:lnTo>
                                      <a:close/>
                                      <a:moveTo>
                                        <a:pt x="1679950" y="1132597"/>
                                      </a:moveTo>
                                      <a:lnTo>
                                        <a:pt x="1573377" y="1132597"/>
                                      </a:lnTo>
                                      <a:lnTo>
                                        <a:pt x="1573377" y="1239169"/>
                                      </a:lnTo>
                                      <a:close/>
                                      <a:moveTo>
                                        <a:pt x="1573377" y="979569"/>
                                      </a:moveTo>
                                      <a:lnTo>
                                        <a:pt x="1573377" y="1086142"/>
                                      </a:lnTo>
                                      <a:lnTo>
                                        <a:pt x="1679950" y="1086142"/>
                                      </a:lnTo>
                                      <a:close/>
                                      <a:moveTo>
                                        <a:pt x="1718007" y="941512"/>
                                      </a:moveTo>
                                      <a:lnTo>
                                        <a:pt x="1611434" y="941512"/>
                                      </a:lnTo>
                                      <a:lnTo>
                                        <a:pt x="1718007" y="1048085"/>
                                      </a:lnTo>
                                      <a:close/>
                                      <a:moveTo>
                                        <a:pt x="1718006" y="788485"/>
                                      </a:moveTo>
                                      <a:lnTo>
                                        <a:pt x="1611434" y="895057"/>
                                      </a:lnTo>
                                      <a:lnTo>
                                        <a:pt x="1718006" y="895057"/>
                                      </a:lnTo>
                                      <a:close/>
                                      <a:moveTo>
                                        <a:pt x="1871034" y="941512"/>
                                      </a:moveTo>
                                      <a:lnTo>
                                        <a:pt x="1764461" y="941512"/>
                                      </a:lnTo>
                                      <a:lnTo>
                                        <a:pt x="1764462" y="1048085"/>
                                      </a:lnTo>
                                      <a:close/>
                                      <a:moveTo>
                                        <a:pt x="1764461" y="788485"/>
                                      </a:moveTo>
                                      <a:lnTo>
                                        <a:pt x="1764462" y="895057"/>
                                      </a:lnTo>
                                      <a:lnTo>
                                        <a:pt x="1871034" y="895057"/>
                                      </a:lnTo>
                                      <a:close/>
                                      <a:moveTo>
                                        <a:pt x="3382381" y="1946466"/>
                                      </a:moveTo>
                                      <a:lnTo>
                                        <a:pt x="2893361" y="2435486"/>
                                      </a:lnTo>
                                      <a:lnTo>
                                        <a:pt x="2933988" y="2428503"/>
                                      </a:lnTo>
                                      <a:lnTo>
                                        <a:pt x="3009207" y="2503722"/>
                                      </a:lnTo>
                                      <a:lnTo>
                                        <a:pt x="3003173" y="2538827"/>
                                      </a:lnTo>
                                      <a:lnTo>
                                        <a:pt x="3488958" y="2053042"/>
                                      </a:lnTo>
                                      <a:lnTo>
                                        <a:pt x="3388629" y="1952714"/>
                                      </a:lnTo>
                                      <a:close/>
                                      <a:moveTo>
                                        <a:pt x="2405874" y="794872"/>
                                      </a:moveTo>
                                      <a:lnTo>
                                        <a:pt x="2299301" y="794872"/>
                                      </a:lnTo>
                                      <a:lnTo>
                                        <a:pt x="2405874" y="901444"/>
                                      </a:lnTo>
                                      <a:close/>
                                      <a:moveTo>
                                        <a:pt x="2789111" y="1176277"/>
                                      </a:moveTo>
                                      <a:lnTo>
                                        <a:pt x="2682538" y="1176278"/>
                                      </a:lnTo>
                                      <a:lnTo>
                                        <a:pt x="2789111" y="1282850"/>
                                      </a:lnTo>
                                      <a:close/>
                                      <a:moveTo>
                                        <a:pt x="2596355" y="983521"/>
                                      </a:moveTo>
                                      <a:lnTo>
                                        <a:pt x="2489782" y="983522"/>
                                      </a:lnTo>
                                      <a:lnTo>
                                        <a:pt x="2596355" y="1090094"/>
                                      </a:lnTo>
                                      <a:close/>
                                      <a:moveTo>
                                        <a:pt x="3174317" y="1558747"/>
                                      </a:moveTo>
                                      <a:lnTo>
                                        <a:pt x="3067745" y="1558747"/>
                                      </a:lnTo>
                                      <a:lnTo>
                                        <a:pt x="3174317" y="1665320"/>
                                      </a:lnTo>
                                      <a:close/>
                                      <a:moveTo>
                                        <a:pt x="2983234" y="1367664"/>
                                      </a:moveTo>
                                      <a:lnTo>
                                        <a:pt x="2876661" y="1367664"/>
                                      </a:lnTo>
                                      <a:lnTo>
                                        <a:pt x="2983234" y="1474236"/>
                                      </a:lnTo>
                                      <a:close/>
                                      <a:moveTo>
                                        <a:pt x="3556486" y="1940915"/>
                                      </a:moveTo>
                                      <a:lnTo>
                                        <a:pt x="3449914" y="1940915"/>
                                      </a:lnTo>
                                      <a:lnTo>
                                        <a:pt x="3556487" y="2047488"/>
                                      </a:lnTo>
                                      <a:close/>
                                      <a:moveTo>
                                        <a:pt x="3365402" y="1749831"/>
                                      </a:moveTo>
                                      <a:lnTo>
                                        <a:pt x="3258830" y="1749831"/>
                                      </a:lnTo>
                                      <a:lnTo>
                                        <a:pt x="3365402" y="1856404"/>
                                      </a:lnTo>
                                      <a:close/>
                                      <a:moveTo>
                                        <a:pt x="3761426" y="2144804"/>
                                      </a:moveTo>
                                      <a:lnTo>
                                        <a:pt x="3654853" y="2144804"/>
                                      </a:lnTo>
                                      <a:lnTo>
                                        <a:pt x="3761426" y="2251377"/>
                                      </a:lnTo>
                                      <a:close/>
                                      <a:moveTo>
                                        <a:pt x="2405874" y="657532"/>
                                      </a:moveTo>
                                      <a:lnTo>
                                        <a:pt x="2314989" y="748417"/>
                                      </a:lnTo>
                                      <a:lnTo>
                                        <a:pt x="2405874" y="748417"/>
                                      </a:lnTo>
                                      <a:close/>
                                      <a:moveTo>
                                        <a:pt x="2558894" y="794872"/>
                                      </a:moveTo>
                                      <a:lnTo>
                                        <a:pt x="2452329" y="794872"/>
                                      </a:lnTo>
                                      <a:lnTo>
                                        <a:pt x="2452329" y="901437"/>
                                      </a:lnTo>
                                      <a:close/>
                                      <a:moveTo>
                                        <a:pt x="2596355" y="830501"/>
                                      </a:moveTo>
                                      <a:lnTo>
                                        <a:pt x="2489790" y="937067"/>
                                      </a:lnTo>
                                      <a:lnTo>
                                        <a:pt x="2596355" y="937067"/>
                                      </a:lnTo>
                                      <a:close/>
                                      <a:moveTo>
                                        <a:pt x="2942138" y="1176278"/>
                                      </a:moveTo>
                                      <a:lnTo>
                                        <a:pt x="2835566" y="1176277"/>
                                      </a:lnTo>
                                      <a:lnTo>
                                        <a:pt x="2835566" y="1282850"/>
                                      </a:lnTo>
                                      <a:close/>
                                      <a:moveTo>
                                        <a:pt x="2789111" y="1023250"/>
                                      </a:moveTo>
                                      <a:lnTo>
                                        <a:pt x="2682538" y="1129823"/>
                                      </a:lnTo>
                                      <a:lnTo>
                                        <a:pt x="2789111" y="1129823"/>
                                      </a:lnTo>
                                      <a:close/>
                                      <a:moveTo>
                                        <a:pt x="2749382" y="983521"/>
                                      </a:moveTo>
                                      <a:lnTo>
                                        <a:pt x="2642810" y="983522"/>
                                      </a:lnTo>
                                      <a:lnTo>
                                        <a:pt x="2642810" y="1090094"/>
                                      </a:lnTo>
                                      <a:close/>
                                      <a:moveTo>
                                        <a:pt x="3327345" y="1558747"/>
                                      </a:moveTo>
                                      <a:lnTo>
                                        <a:pt x="3220772" y="1558747"/>
                                      </a:lnTo>
                                      <a:lnTo>
                                        <a:pt x="3220772" y="1665320"/>
                                      </a:lnTo>
                                      <a:close/>
                                      <a:moveTo>
                                        <a:pt x="3174317" y="1405720"/>
                                      </a:moveTo>
                                      <a:lnTo>
                                        <a:pt x="3067745" y="1512292"/>
                                      </a:lnTo>
                                      <a:lnTo>
                                        <a:pt x="3174317" y="1512292"/>
                                      </a:lnTo>
                                      <a:close/>
                                      <a:moveTo>
                                        <a:pt x="3136261" y="1367664"/>
                                      </a:moveTo>
                                      <a:lnTo>
                                        <a:pt x="3029688" y="1367664"/>
                                      </a:lnTo>
                                      <a:lnTo>
                                        <a:pt x="3029689" y="1474236"/>
                                      </a:lnTo>
                                      <a:close/>
                                      <a:moveTo>
                                        <a:pt x="2983234" y="1214636"/>
                                      </a:moveTo>
                                      <a:lnTo>
                                        <a:pt x="2876661" y="1321209"/>
                                      </a:lnTo>
                                      <a:lnTo>
                                        <a:pt x="2983234" y="1321209"/>
                                      </a:lnTo>
                                      <a:close/>
                                      <a:moveTo>
                                        <a:pt x="3709514" y="1940915"/>
                                      </a:moveTo>
                                      <a:lnTo>
                                        <a:pt x="3602941" y="1940915"/>
                                      </a:lnTo>
                                      <a:lnTo>
                                        <a:pt x="3602942" y="2047488"/>
                                      </a:lnTo>
                                      <a:close/>
                                      <a:moveTo>
                                        <a:pt x="3556487" y="1787888"/>
                                      </a:moveTo>
                                      <a:lnTo>
                                        <a:pt x="3449914" y="1894460"/>
                                      </a:lnTo>
                                      <a:lnTo>
                                        <a:pt x="3556486" y="1894460"/>
                                      </a:lnTo>
                                      <a:close/>
                                      <a:moveTo>
                                        <a:pt x="3518430" y="1749831"/>
                                      </a:moveTo>
                                      <a:lnTo>
                                        <a:pt x="3411857" y="1749831"/>
                                      </a:lnTo>
                                      <a:lnTo>
                                        <a:pt x="3411857" y="1856403"/>
                                      </a:lnTo>
                                      <a:close/>
                                      <a:moveTo>
                                        <a:pt x="3365402" y="1596803"/>
                                      </a:moveTo>
                                      <a:lnTo>
                                        <a:pt x="3258830" y="1703376"/>
                                      </a:lnTo>
                                      <a:lnTo>
                                        <a:pt x="3365402" y="1703376"/>
                                      </a:lnTo>
                                      <a:close/>
                                      <a:moveTo>
                                        <a:pt x="3761426" y="1991777"/>
                                      </a:moveTo>
                                      <a:lnTo>
                                        <a:pt x="3654853" y="2098349"/>
                                      </a:lnTo>
                                      <a:lnTo>
                                        <a:pt x="3761426" y="2098349"/>
                                      </a:lnTo>
                                      <a:close/>
                                      <a:moveTo>
                                        <a:pt x="2452329" y="641845"/>
                                      </a:moveTo>
                                      <a:lnTo>
                                        <a:pt x="2452329" y="748417"/>
                                      </a:lnTo>
                                      <a:lnTo>
                                        <a:pt x="2558901" y="748417"/>
                                      </a:lnTo>
                                      <a:close/>
                                      <a:moveTo>
                                        <a:pt x="2835566" y="1023250"/>
                                      </a:moveTo>
                                      <a:lnTo>
                                        <a:pt x="2835566" y="1129822"/>
                                      </a:lnTo>
                                      <a:lnTo>
                                        <a:pt x="2942138" y="1129822"/>
                                      </a:lnTo>
                                      <a:close/>
                                      <a:moveTo>
                                        <a:pt x="2642810" y="830494"/>
                                      </a:moveTo>
                                      <a:lnTo>
                                        <a:pt x="2642810" y="937066"/>
                                      </a:lnTo>
                                      <a:lnTo>
                                        <a:pt x="2749382" y="937066"/>
                                      </a:lnTo>
                                      <a:close/>
                                      <a:moveTo>
                                        <a:pt x="3220772" y="1405720"/>
                                      </a:moveTo>
                                      <a:lnTo>
                                        <a:pt x="3220772" y="1512292"/>
                                      </a:lnTo>
                                      <a:lnTo>
                                        <a:pt x="3327344" y="1512292"/>
                                      </a:lnTo>
                                      <a:close/>
                                      <a:moveTo>
                                        <a:pt x="3029688" y="1214636"/>
                                      </a:moveTo>
                                      <a:lnTo>
                                        <a:pt x="3029688" y="1321209"/>
                                      </a:lnTo>
                                      <a:lnTo>
                                        <a:pt x="3136261" y="1321209"/>
                                      </a:lnTo>
                                      <a:close/>
                                      <a:moveTo>
                                        <a:pt x="3602941" y="1787888"/>
                                      </a:moveTo>
                                      <a:lnTo>
                                        <a:pt x="3602941" y="1894460"/>
                                      </a:lnTo>
                                      <a:lnTo>
                                        <a:pt x="3709514" y="1894460"/>
                                      </a:lnTo>
                                      <a:close/>
                                      <a:moveTo>
                                        <a:pt x="3411857" y="1596803"/>
                                      </a:moveTo>
                                      <a:lnTo>
                                        <a:pt x="3411857" y="1703376"/>
                                      </a:lnTo>
                                      <a:lnTo>
                                        <a:pt x="3518429" y="1703376"/>
                                      </a:lnTo>
                                      <a:close/>
                                      <a:moveTo>
                                        <a:pt x="2353083" y="150965"/>
                                      </a:moveTo>
                                      <a:lnTo>
                                        <a:pt x="2025288" y="132265"/>
                                      </a:lnTo>
                                      <a:lnTo>
                                        <a:pt x="2071608" y="178585"/>
                                      </a:lnTo>
                                      <a:lnTo>
                                        <a:pt x="2093619" y="156574"/>
                                      </a:lnTo>
                                      <a:lnTo>
                                        <a:pt x="2220546" y="283501"/>
                                      </a:lnTo>
                                      <a:close/>
                                      <a:moveTo>
                                        <a:pt x="2523312" y="286240"/>
                                      </a:moveTo>
                                      <a:lnTo>
                                        <a:pt x="2373298" y="436253"/>
                                      </a:lnTo>
                                      <a:lnTo>
                                        <a:pt x="2500225" y="563180"/>
                                      </a:lnTo>
                                      <a:lnTo>
                                        <a:pt x="2473487" y="589919"/>
                                      </a:lnTo>
                                      <a:lnTo>
                                        <a:pt x="2618667" y="735099"/>
                                      </a:lnTo>
                                      <a:lnTo>
                                        <a:pt x="2619582" y="734183"/>
                                      </a:lnTo>
                                      <a:lnTo>
                                        <a:pt x="2812338" y="926939"/>
                                      </a:lnTo>
                                      <a:lnTo>
                                        <a:pt x="2845693" y="960294"/>
                                      </a:lnTo>
                                      <a:lnTo>
                                        <a:pt x="3005093" y="1119693"/>
                                      </a:lnTo>
                                      <a:lnTo>
                                        <a:pt x="3006461" y="1118325"/>
                                      </a:lnTo>
                                      <a:lnTo>
                                        <a:pt x="3197545" y="1309409"/>
                                      </a:lnTo>
                                      <a:lnTo>
                                        <a:pt x="3232572" y="1344436"/>
                                      </a:lnTo>
                                      <a:lnTo>
                                        <a:pt x="3246403" y="1358267"/>
                                      </a:lnTo>
                                      <a:close/>
                                      <a:moveTo>
                                        <a:pt x="2523816" y="30335"/>
                                      </a:moveTo>
                                      <a:lnTo>
                                        <a:pt x="2626629" y="133149"/>
                                      </a:lnTo>
                                      <a:lnTo>
                                        <a:pt x="2552082" y="207696"/>
                                      </a:lnTo>
                                      <a:lnTo>
                                        <a:pt x="2576968" y="232583"/>
                                      </a:lnTo>
                                      <a:lnTo>
                                        <a:pt x="2575182" y="234369"/>
                                      </a:lnTo>
                                      <a:lnTo>
                                        <a:pt x="3513251" y="1625113"/>
                                      </a:lnTo>
                                      <a:lnTo>
                                        <a:pt x="3579714" y="1691577"/>
                                      </a:lnTo>
                                      <a:lnTo>
                                        <a:pt x="3614741" y="1726603"/>
                                      </a:lnTo>
                                      <a:lnTo>
                                        <a:pt x="3784128" y="1895991"/>
                                      </a:lnTo>
                                      <a:lnTo>
                                        <a:pt x="3784653" y="1895466"/>
                                      </a:lnTo>
                                      <a:lnTo>
                                        <a:pt x="3802957" y="1913770"/>
                                      </a:lnTo>
                                      <a:lnTo>
                                        <a:pt x="3802957" y="1914820"/>
                                      </a:lnTo>
                                      <a:lnTo>
                                        <a:pt x="3805825" y="1917687"/>
                                      </a:lnTo>
                                      <a:lnTo>
                                        <a:pt x="3802957" y="1920555"/>
                                      </a:lnTo>
                                      <a:lnTo>
                                        <a:pt x="3802957" y="2329384"/>
                                      </a:lnTo>
                                      <a:lnTo>
                                        <a:pt x="3784653" y="2347688"/>
                                      </a:lnTo>
                                      <a:lnTo>
                                        <a:pt x="3580239" y="2143274"/>
                                      </a:lnTo>
                                      <a:lnTo>
                                        <a:pt x="3579714" y="2143798"/>
                                      </a:lnTo>
                                      <a:lnTo>
                                        <a:pt x="3514414" y="2078498"/>
                                      </a:lnTo>
                                      <a:lnTo>
                                        <a:pt x="2992605" y="2600306"/>
                                      </a:lnTo>
                                      <a:lnTo>
                                        <a:pt x="2990741" y="2611151"/>
                                      </a:lnTo>
                                      <a:lnTo>
                                        <a:pt x="2771416" y="2767764"/>
                                      </a:lnTo>
                                      <a:lnTo>
                                        <a:pt x="2746140" y="2742487"/>
                                      </a:lnTo>
                                      <a:lnTo>
                                        <a:pt x="2670170" y="2818456"/>
                                      </a:lnTo>
                                      <a:lnTo>
                                        <a:pt x="2651401" y="2799687"/>
                                      </a:lnTo>
                                      <a:cubicBezTo>
                                        <a:pt x="2625528" y="2785735"/>
                                        <a:pt x="2592950" y="2788926"/>
                                        <a:pt x="2569612" y="2809139"/>
                                      </a:cubicBezTo>
                                      <a:cubicBezTo>
                                        <a:pt x="2540180" y="2834630"/>
                                        <a:pt x="2535445" y="2878528"/>
                                        <a:pt x="2558763" y="2909709"/>
                                      </a:cubicBezTo>
                                      <a:cubicBezTo>
                                        <a:pt x="2580225" y="2939886"/>
                                        <a:pt x="2602221" y="2944074"/>
                                        <a:pt x="2698387" y="2956528"/>
                                      </a:cubicBezTo>
                                      <a:cubicBezTo>
                                        <a:pt x="2612716" y="3019512"/>
                                        <a:pt x="2549084" y="3004923"/>
                                        <a:pt x="2499317" y="2954166"/>
                                      </a:cubicBezTo>
                                      <a:cubicBezTo>
                                        <a:pt x="2449549" y="2903408"/>
                                        <a:pt x="2462151" y="2804007"/>
                                        <a:pt x="2521014" y="2753027"/>
                                      </a:cubicBezTo>
                                      <a:cubicBezTo>
                                        <a:pt x="2561003" y="2718393"/>
                                        <a:pt x="2614554" y="2708748"/>
                                        <a:pt x="2661444" y="2725347"/>
                                      </a:cubicBezTo>
                                      <a:lnTo>
                                        <a:pt x="2695222" y="2691569"/>
                                      </a:lnTo>
                                      <a:lnTo>
                                        <a:pt x="2669947" y="2666294"/>
                                      </a:lnTo>
                                      <a:lnTo>
                                        <a:pt x="2810390" y="2469612"/>
                                      </a:lnTo>
                                      <a:lnTo>
                                        <a:pt x="2809356" y="2468579"/>
                                      </a:lnTo>
                                      <a:lnTo>
                                        <a:pt x="2815551" y="2462385"/>
                                      </a:lnTo>
                                      <a:lnTo>
                                        <a:pt x="2826559" y="2446968"/>
                                      </a:lnTo>
                                      <a:lnTo>
                                        <a:pt x="2831882" y="2446053"/>
                                      </a:lnTo>
                                      <a:lnTo>
                                        <a:pt x="3356925" y="1921010"/>
                                      </a:lnTo>
                                      <a:lnTo>
                                        <a:pt x="3353603" y="1917688"/>
                                      </a:lnTo>
                                      <a:lnTo>
                                        <a:pt x="3197545" y="1761630"/>
                                      </a:lnTo>
                                      <a:lnTo>
                                        <a:pt x="3197544" y="1761631"/>
                                      </a:lnTo>
                                      <a:lnTo>
                                        <a:pt x="3006461" y="1570547"/>
                                      </a:lnTo>
                                      <a:lnTo>
                                        <a:pt x="2971434" y="1535520"/>
                                      </a:lnTo>
                                      <a:lnTo>
                                        <a:pt x="2813706" y="1377793"/>
                                      </a:lnTo>
                                      <a:lnTo>
                                        <a:pt x="2812338" y="1379161"/>
                                      </a:lnTo>
                                      <a:lnTo>
                                        <a:pt x="2619582" y="1186405"/>
                                      </a:lnTo>
                                      <a:lnTo>
                                        <a:pt x="2586227" y="1153050"/>
                                      </a:lnTo>
                                      <a:lnTo>
                                        <a:pt x="2430017" y="996839"/>
                                      </a:lnTo>
                                      <a:lnTo>
                                        <a:pt x="2429101" y="997755"/>
                                      </a:lnTo>
                                      <a:lnTo>
                                        <a:pt x="2247376" y="816030"/>
                                      </a:lnTo>
                                      <a:lnTo>
                                        <a:pt x="2194721" y="868684"/>
                                      </a:lnTo>
                                      <a:lnTo>
                                        <a:pt x="2169629" y="843592"/>
                                      </a:lnTo>
                                      <a:lnTo>
                                        <a:pt x="2012511" y="1000710"/>
                                      </a:lnTo>
                                      <a:lnTo>
                                        <a:pt x="1948715" y="936915"/>
                                      </a:lnTo>
                                      <a:lnTo>
                                        <a:pt x="1776261" y="1109369"/>
                                      </a:lnTo>
                                      <a:lnTo>
                                        <a:pt x="1741234" y="1144396"/>
                                      </a:lnTo>
                                      <a:lnTo>
                                        <a:pt x="1585176" y="1300453"/>
                                      </a:lnTo>
                                      <a:lnTo>
                                        <a:pt x="1550150" y="1335480"/>
                                      </a:lnTo>
                                      <a:lnTo>
                                        <a:pt x="1394093" y="1491537"/>
                                      </a:lnTo>
                                      <a:lnTo>
                                        <a:pt x="1359065" y="1526564"/>
                                      </a:lnTo>
                                      <a:lnTo>
                                        <a:pt x="1201338" y="1684291"/>
                                      </a:lnTo>
                                      <a:lnTo>
                                        <a:pt x="1202706" y="1685660"/>
                                      </a:lnTo>
                                      <a:lnTo>
                                        <a:pt x="1009951" y="1878416"/>
                                      </a:lnTo>
                                      <a:lnTo>
                                        <a:pt x="976596" y="1911771"/>
                                      </a:lnTo>
                                      <a:lnTo>
                                        <a:pt x="820385" y="2067981"/>
                                      </a:lnTo>
                                      <a:lnTo>
                                        <a:pt x="821301" y="2068897"/>
                                      </a:lnTo>
                                      <a:lnTo>
                                        <a:pt x="612116" y="2278081"/>
                                      </a:lnTo>
                                      <a:lnTo>
                                        <a:pt x="673628" y="2339593"/>
                                      </a:lnTo>
                                      <a:lnTo>
                                        <a:pt x="567426" y="2445795"/>
                                      </a:lnTo>
                                      <a:lnTo>
                                        <a:pt x="672230" y="2550598"/>
                                      </a:lnTo>
                                      <a:lnTo>
                                        <a:pt x="566028" y="2656800"/>
                                      </a:lnTo>
                                      <a:lnTo>
                                        <a:pt x="0" y="2090772"/>
                                      </a:lnTo>
                                      <a:lnTo>
                                        <a:pt x="106202" y="1984570"/>
                                      </a:lnTo>
                                      <a:lnTo>
                                        <a:pt x="211005" y="2089373"/>
                                      </a:lnTo>
                                      <a:lnTo>
                                        <a:pt x="317206" y="1983171"/>
                                      </a:lnTo>
                                      <a:lnTo>
                                        <a:pt x="386005" y="2051970"/>
                                      </a:lnTo>
                                      <a:lnTo>
                                        <a:pt x="558644" y="1879331"/>
                                      </a:lnTo>
                                      <a:lnTo>
                                        <a:pt x="557729" y="1878415"/>
                                      </a:lnTo>
                                      <a:lnTo>
                                        <a:pt x="750485" y="1685660"/>
                                      </a:lnTo>
                                      <a:lnTo>
                                        <a:pt x="783839" y="1652305"/>
                                      </a:lnTo>
                                      <a:lnTo>
                                        <a:pt x="943239" y="1492905"/>
                                      </a:lnTo>
                                      <a:lnTo>
                                        <a:pt x="941871" y="1491537"/>
                                      </a:lnTo>
                                      <a:lnTo>
                                        <a:pt x="1132954" y="1300453"/>
                                      </a:lnTo>
                                      <a:lnTo>
                                        <a:pt x="1167982" y="1265426"/>
                                      </a:lnTo>
                                      <a:lnTo>
                                        <a:pt x="1324039" y="1109369"/>
                                      </a:lnTo>
                                      <a:lnTo>
                                        <a:pt x="1359065" y="1074342"/>
                                      </a:lnTo>
                                      <a:lnTo>
                                        <a:pt x="1515123" y="918285"/>
                                      </a:lnTo>
                                      <a:lnTo>
                                        <a:pt x="1550150" y="883258"/>
                                      </a:lnTo>
                                      <a:lnTo>
                                        <a:pt x="1722604" y="710804"/>
                                      </a:lnTo>
                                      <a:lnTo>
                                        <a:pt x="1656089" y="644289"/>
                                      </a:lnTo>
                                      <a:lnTo>
                                        <a:pt x="1813208" y="487170"/>
                                      </a:lnTo>
                                      <a:lnTo>
                                        <a:pt x="1788115" y="462078"/>
                                      </a:lnTo>
                                      <a:lnTo>
                                        <a:pt x="1817021" y="433172"/>
                                      </a:lnTo>
                                      <a:lnTo>
                                        <a:pt x="1638436" y="254587"/>
                                      </a:lnTo>
                                      <a:lnTo>
                                        <a:pt x="1893022" y="0"/>
                                      </a:lnTo>
                                      <a:lnTo>
                                        <a:pt x="1948799" y="55777"/>
                                      </a:lnTo>
                                      <a:lnTo>
                                        <a:pt x="2421315" y="82732"/>
                                      </a:lnTo>
                                      <a:lnTo>
                                        <a:pt x="2424216" y="79831"/>
                                      </a:lnTo>
                                      <a:lnTo>
                                        <a:pt x="2449269" y="104883"/>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41"/>
                              <wps:cNvSpPr>
                                <a:spLocks/>
                              </wps:cNvSpPr>
                              <wps:spPr>
                                <a:xfrm rot="19192674">
                                  <a:off x="1698755" y="492218"/>
                                  <a:ext cx="360000" cy="360000"/>
                                </a:xfrm>
                                <a:custGeom>
                                  <a:avLst/>
                                  <a:gdLst/>
                                  <a:ahLst/>
                                  <a:cxnLst/>
                                  <a:rect l="l" t="t" r="r" b="b"/>
                                  <a:pathLst>
                                    <a:path w="3888423" h="3970014">
                                      <a:moveTo>
                                        <a:pt x="1259577" y="2471243"/>
                                      </a:moveTo>
                                      <a:cubicBezTo>
                                        <a:pt x="1293292" y="2471243"/>
                                        <a:pt x="1320623" y="2543205"/>
                                        <a:pt x="1320623" y="2631975"/>
                                      </a:cubicBezTo>
                                      <a:cubicBezTo>
                                        <a:pt x="1320623" y="2720745"/>
                                        <a:pt x="1293292" y="2792707"/>
                                        <a:pt x="1259577" y="2792707"/>
                                      </a:cubicBezTo>
                                      <a:cubicBezTo>
                                        <a:pt x="1225862" y="2792707"/>
                                        <a:pt x="1198531" y="2720745"/>
                                        <a:pt x="1198531" y="2631975"/>
                                      </a:cubicBezTo>
                                      <a:cubicBezTo>
                                        <a:pt x="1198531" y="2543205"/>
                                        <a:pt x="1225862" y="2471243"/>
                                        <a:pt x="1259577" y="2471243"/>
                                      </a:cubicBezTo>
                                      <a:close/>
                                      <a:moveTo>
                                        <a:pt x="1710471" y="2470362"/>
                                      </a:moveTo>
                                      <a:cubicBezTo>
                                        <a:pt x="1741030" y="2470028"/>
                                        <a:pt x="1768823" y="2488083"/>
                                        <a:pt x="1781169" y="2516203"/>
                                      </a:cubicBezTo>
                                      <a:cubicBezTo>
                                        <a:pt x="1793845" y="2545068"/>
                                        <a:pt x="1787700" y="2578742"/>
                                        <a:pt x="1765642" y="2601268"/>
                                      </a:cubicBezTo>
                                      <a:cubicBezTo>
                                        <a:pt x="1750827" y="2616399"/>
                                        <a:pt x="1730831" y="2624459"/>
                                        <a:pt x="1710472" y="2623745"/>
                                      </a:cubicBezTo>
                                      <a:close/>
                                      <a:moveTo>
                                        <a:pt x="2456093" y="2374056"/>
                                      </a:moveTo>
                                      <a:lnTo>
                                        <a:pt x="2456093" y="2889893"/>
                                      </a:lnTo>
                                      <a:lnTo>
                                        <a:pt x="2566690" y="2889893"/>
                                      </a:lnTo>
                                      <a:lnTo>
                                        <a:pt x="2566690" y="2706284"/>
                                      </a:lnTo>
                                      <a:lnTo>
                                        <a:pt x="2632197" y="2884955"/>
                                      </a:lnTo>
                                      <a:lnTo>
                                        <a:pt x="2635843" y="2883618"/>
                                      </a:lnTo>
                                      <a:lnTo>
                                        <a:pt x="2635843" y="2889893"/>
                                      </a:lnTo>
                                      <a:lnTo>
                                        <a:pt x="2746439" y="2889893"/>
                                      </a:lnTo>
                                      <a:lnTo>
                                        <a:pt x="2746439" y="2374056"/>
                                      </a:lnTo>
                                      <a:lnTo>
                                        <a:pt x="2635843" y="2374056"/>
                                      </a:lnTo>
                                      <a:lnTo>
                                        <a:pt x="2635843" y="2573614"/>
                                      </a:lnTo>
                                      <a:lnTo>
                                        <a:pt x="2566690" y="2385000"/>
                                      </a:lnTo>
                                      <a:lnTo>
                                        <a:pt x="2566690" y="2374056"/>
                                      </a:lnTo>
                                      <a:close/>
                                      <a:moveTo>
                                        <a:pt x="2032426" y="2374056"/>
                                      </a:moveTo>
                                      <a:lnTo>
                                        <a:pt x="2032426" y="2889895"/>
                                      </a:lnTo>
                                      <a:lnTo>
                                        <a:pt x="2115405" y="2889895"/>
                                      </a:lnTo>
                                      <a:lnTo>
                                        <a:pt x="2143023" y="2889895"/>
                                      </a:lnTo>
                                      <a:lnTo>
                                        <a:pt x="2308949" y="2889895"/>
                                      </a:lnTo>
                                      <a:lnTo>
                                        <a:pt x="2308949" y="2779299"/>
                                      </a:lnTo>
                                      <a:lnTo>
                                        <a:pt x="2143023" y="2779299"/>
                                      </a:lnTo>
                                      <a:lnTo>
                                        <a:pt x="2143023" y="2686401"/>
                                      </a:lnTo>
                                      <a:lnTo>
                                        <a:pt x="2308949" y="2686401"/>
                                      </a:lnTo>
                                      <a:lnTo>
                                        <a:pt x="2308949" y="2575804"/>
                                      </a:lnTo>
                                      <a:lnTo>
                                        <a:pt x="2143023" y="2575804"/>
                                      </a:lnTo>
                                      <a:lnTo>
                                        <a:pt x="2143023" y="2484653"/>
                                      </a:lnTo>
                                      <a:lnTo>
                                        <a:pt x="2308949" y="2484653"/>
                                      </a:lnTo>
                                      <a:lnTo>
                                        <a:pt x="2308949" y="2374056"/>
                                      </a:lnTo>
                                      <a:lnTo>
                                        <a:pt x="2143023" y="2374056"/>
                                      </a:lnTo>
                                      <a:lnTo>
                                        <a:pt x="2115405" y="2374056"/>
                                      </a:lnTo>
                                      <a:close/>
                                      <a:moveTo>
                                        <a:pt x="1259577" y="2374056"/>
                                      </a:moveTo>
                                      <a:cubicBezTo>
                                        <a:pt x="1172187" y="2374056"/>
                                        <a:pt x="1101344" y="2489530"/>
                                        <a:pt x="1101344" y="2631975"/>
                                      </a:cubicBezTo>
                                      <a:cubicBezTo>
                                        <a:pt x="1101344" y="2774420"/>
                                        <a:pt x="1172187" y="2889894"/>
                                        <a:pt x="1259577" y="2889894"/>
                                      </a:cubicBezTo>
                                      <a:cubicBezTo>
                                        <a:pt x="1346967" y="2889894"/>
                                        <a:pt x="1417810" y="2774420"/>
                                        <a:pt x="1417810" y="2631975"/>
                                      </a:cubicBezTo>
                                      <a:cubicBezTo>
                                        <a:pt x="1417810" y="2489530"/>
                                        <a:pt x="1346967" y="2374056"/>
                                        <a:pt x="1259577" y="2374056"/>
                                      </a:cubicBezTo>
                                      <a:close/>
                                      <a:moveTo>
                                        <a:pt x="1599876" y="2366688"/>
                                      </a:moveTo>
                                      <a:lnTo>
                                        <a:pt x="1599875" y="2882524"/>
                                      </a:lnTo>
                                      <a:lnTo>
                                        <a:pt x="1710472" y="2882525"/>
                                      </a:lnTo>
                                      <a:lnTo>
                                        <a:pt x="1710472" y="2723975"/>
                                      </a:lnTo>
                                      <a:cubicBezTo>
                                        <a:pt x="1757507" y="2725624"/>
                                        <a:pt x="1803701" y="2707003"/>
                                        <a:pt x="1837929" y="2672047"/>
                                      </a:cubicBezTo>
                                      <a:cubicBezTo>
                                        <a:pt x="1888884" y="2620006"/>
                                        <a:pt x="1903084" y="2542214"/>
                                        <a:pt x="1873801" y="2475527"/>
                                      </a:cubicBezTo>
                                      <a:cubicBezTo>
                                        <a:pt x="1845275" y="2410565"/>
                                        <a:pt x="1781067" y="2368851"/>
                                        <a:pt x="1710472" y="2369624"/>
                                      </a:cubicBezTo>
                                      <a:lnTo>
                                        <a:pt x="1710471" y="2366688"/>
                                      </a:lnTo>
                                      <a:close/>
                                      <a:moveTo>
                                        <a:pt x="920754" y="2169815"/>
                                      </a:moveTo>
                                      <a:lnTo>
                                        <a:pt x="3008986" y="2169815"/>
                                      </a:lnTo>
                                      <a:lnTo>
                                        <a:pt x="3008986" y="3105919"/>
                                      </a:lnTo>
                                      <a:lnTo>
                                        <a:pt x="920754" y="3105919"/>
                                      </a:lnTo>
                                      <a:close/>
                                      <a:moveTo>
                                        <a:pt x="632722" y="1985007"/>
                                      </a:moveTo>
                                      <a:lnTo>
                                        <a:pt x="632722" y="3321943"/>
                                      </a:lnTo>
                                      <a:lnTo>
                                        <a:pt x="3297018" y="3321943"/>
                                      </a:lnTo>
                                      <a:lnTo>
                                        <a:pt x="3297018" y="1985007"/>
                                      </a:lnTo>
                                      <a:close/>
                                      <a:moveTo>
                                        <a:pt x="2657019" y="761679"/>
                                      </a:moveTo>
                                      <a:lnTo>
                                        <a:pt x="2760733" y="1606387"/>
                                      </a:lnTo>
                                      <a:lnTo>
                                        <a:pt x="2761762" y="1614761"/>
                                      </a:lnTo>
                                      <a:lnTo>
                                        <a:pt x="2762330" y="1614691"/>
                                      </a:lnTo>
                                      <a:cubicBezTo>
                                        <a:pt x="2780335" y="1740615"/>
                                        <a:pt x="2862522" y="1833408"/>
                                        <a:pt x="2948897" y="1824230"/>
                                      </a:cubicBezTo>
                                      <a:cubicBezTo>
                                        <a:pt x="3036464" y="1814924"/>
                                        <a:pt x="3095979" y="1704243"/>
                                        <a:pt x="3083047" y="1575312"/>
                                      </a:cubicBezTo>
                                      <a:lnTo>
                                        <a:pt x="3083347" y="1575275"/>
                                      </a:lnTo>
                                      <a:lnTo>
                                        <a:pt x="2983448" y="761679"/>
                                      </a:lnTo>
                                      <a:close/>
                                      <a:moveTo>
                                        <a:pt x="2205921" y="761679"/>
                                      </a:moveTo>
                                      <a:lnTo>
                                        <a:pt x="2264137" y="1594263"/>
                                      </a:lnTo>
                                      <a:cubicBezTo>
                                        <a:pt x="2264333" y="1597068"/>
                                        <a:pt x="2264530" y="1599874"/>
                                        <a:pt x="2264726" y="1602679"/>
                                      </a:cubicBezTo>
                                      <a:lnTo>
                                        <a:pt x="2265297" y="1602640"/>
                                      </a:lnTo>
                                      <a:cubicBezTo>
                                        <a:pt x="2276686" y="1729333"/>
                                        <a:pt x="2353905" y="1826300"/>
                                        <a:pt x="2440641" y="1821655"/>
                                      </a:cubicBezTo>
                                      <a:cubicBezTo>
                                        <a:pt x="2528577" y="1816945"/>
                                        <a:pt x="2593802" y="1709530"/>
                                        <a:pt x="2587636" y="1580099"/>
                                      </a:cubicBezTo>
                                      <a:lnTo>
                                        <a:pt x="2587937" y="1580078"/>
                                      </a:lnTo>
                                      <a:lnTo>
                                        <a:pt x="2530706" y="761679"/>
                                      </a:lnTo>
                                      <a:close/>
                                      <a:moveTo>
                                        <a:pt x="1761700" y="761679"/>
                                      </a:moveTo>
                                      <a:cubicBezTo>
                                        <a:pt x="1761699" y="1032443"/>
                                        <a:pt x="1761699" y="1303208"/>
                                        <a:pt x="1761698" y="1573972"/>
                                      </a:cubicBezTo>
                                      <a:lnTo>
                                        <a:pt x="1761698" y="1582410"/>
                                      </a:lnTo>
                                      <a:lnTo>
                                        <a:pt x="1762270" y="1582410"/>
                                      </a:lnTo>
                                      <a:cubicBezTo>
                                        <a:pt x="1764795" y="1709590"/>
                                        <a:pt x="1835062" y="1811707"/>
                                        <a:pt x="1921910" y="1813122"/>
                                      </a:cubicBezTo>
                                      <a:cubicBezTo>
                                        <a:pt x="2009960" y="1814558"/>
                                        <a:pt x="2082519" y="1711955"/>
                                        <a:pt x="2085398" y="1582410"/>
                                      </a:cubicBezTo>
                                      <a:lnTo>
                                        <a:pt x="2085698" y="1582410"/>
                                      </a:lnTo>
                                      <a:cubicBezTo>
                                        <a:pt x="2085698" y="1308834"/>
                                        <a:pt x="2085698" y="1035256"/>
                                        <a:pt x="2085696" y="761679"/>
                                      </a:cubicBezTo>
                                      <a:close/>
                                      <a:moveTo>
                                        <a:pt x="3411320" y="761678"/>
                                      </a:moveTo>
                                      <a:lnTo>
                                        <a:pt x="3078803" y="761679"/>
                                      </a:lnTo>
                                      <a:lnTo>
                                        <a:pt x="3277545" y="1622538"/>
                                      </a:lnTo>
                                      <a:lnTo>
                                        <a:pt x="3279443" y="1630759"/>
                                      </a:lnTo>
                                      <a:lnTo>
                                        <a:pt x="3280000" y="1630631"/>
                                      </a:lnTo>
                                      <a:cubicBezTo>
                                        <a:pt x="3311069" y="1753983"/>
                                        <a:pt x="3402507" y="1837676"/>
                                        <a:pt x="3487448" y="1819520"/>
                                      </a:cubicBezTo>
                                      <a:cubicBezTo>
                                        <a:pt x="3573564" y="1801112"/>
                                        <a:pt x="3621183" y="1684815"/>
                                        <a:pt x="3594846" y="1557943"/>
                                      </a:cubicBezTo>
                                      <a:lnTo>
                                        <a:pt x="3595140" y="1557876"/>
                                      </a:lnTo>
                                      <a:close/>
                                      <a:moveTo>
                                        <a:pt x="1633002" y="761678"/>
                                      </a:moveTo>
                                      <a:lnTo>
                                        <a:pt x="1308563" y="761679"/>
                                      </a:lnTo>
                                      <a:lnTo>
                                        <a:pt x="1266057" y="1572672"/>
                                      </a:lnTo>
                                      <a:lnTo>
                                        <a:pt x="1265616" y="1581099"/>
                                      </a:lnTo>
                                      <a:lnTo>
                                        <a:pt x="1266187" y="1581128"/>
                                      </a:lnTo>
                                      <a:cubicBezTo>
                                        <a:pt x="1262052" y="1708267"/>
                                        <a:pt x="1326878" y="1813921"/>
                                        <a:pt x="1413534" y="1819881"/>
                                      </a:cubicBezTo>
                                      <a:cubicBezTo>
                                        <a:pt x="1501387" y="1825922"/>
                                        <a:pt x="1579217" y="1727257"/>
                                        <a:pt x="1588872" y="1598040"/>
                                      </a:cubicBezTo>
                                      <a:lnTo>
                                        <a:pt x="1589172" y="1598055"/>
                                      </a:lnTo>
                                      <a:close/>
                                      <a:moveTo>
                                        <a:pt x="863949" y="761678"/>
                                      </a:moveTo>
                                      <a:lnTo>
                                        <a:pt x="765078" y="1566901"/>
                                      </a:lnTo>
                                      <a:lnTo>
                                        <a:pt x="764050" y="1575275"/>
                                      </a:lnTo>
                                      <a:lnTo>
                                        <a:pt x="764617" y="1575345"/>
                                      </a:lnTo>
                                      <a:cubicBezTo>
                                        <a:pt x="751624" y="1701884"/>
                                        <a:pt x="808922" y="1811803"/>
                                        <a:pt x="894951" y="1823794"/>
                                      </a:cubicBezTo>
                                      <a:cubicBezTo>
                                        <a:pt x="982168" y="1835949"/>
                                        <a:pt x="1066691" y="1742953"/>
                                        <a:pt x="1085336" y="1614724"/>
                                      </a:cubicBezTo>
                                      <a:lnTo>
                                        <a:pt x="1085635" y="1614761"/>
                                      </a:lnTo>
                                      <a:lnTo>
                                        <a:pt x="1190378" y="761679"/>
                                      </a:lnTo>
                                      <a:close/>
                                      <a:moveTo>
                                        <a:pt x="295535" y="441623"/>
                                      </a:moveTo>
                                      <a:lnTo>
                                        <a:pt x="3583899" y="441623"/>
                                      </a:lnTo>
                                      <a:cubicBezTo>
                                        <a:pt x="3610412" y="441623"/>
                                        <a:pt x="3631905" y="463116"/>
                                        <a:pt x="3631905" y="489629"/>
                                      </a:cubicBezTo>
                                      <a:lnTo>
                                        <a:pt x="3631905" y="655863"/>
                                      </a:lnTo>
                                      <a:lnTo>
                                        <a:pt x="3884522" y="1666330"/>
                                      </a:lnTo>
                                      <a:cubicBezTo>
                                        <a:pt x="3909974" y="1748325"/>
                                        <a:pt x="3809191" y="1900953"/>
                                        <a:pt x="3631905" y="1666330"/>
                                      </a:cubicBezTo>
                                      <a:lnTo>
                                        <a:pt x="3631905" y="3970014"/>
                                      </a:lnTo>
                                      <a:lnTo>
                                        <a:pt x="247529" y="3970014"/>
                                      </a:lnTo>
                                      <a:lnTo>
                                        <a:pt x="247529" y="1768425"/>
                                      </a:lnTo>
                                      <a:cubicBezTo>
                                        <a:pt x="263724" y="1795996"/>
                                        <a:pt x="288366" y="1813812"/>
                                        <a:pt x="317369" y="1820473"/>
                                      </a:cubicBezTo>
                                      <a:cubicBezTo>
                                        <a:pt x="403196" y="1840184"/>
                                        <a:pt x="495502" y="1754908"/>
                                        <a:pt x="525251" y="1628793"/>
                                      </a:cubicBezTo>
                                      <a:lnTo>
                                        <a:pt x="525545" y="1628855"/>
                                      </a:lnTo>
                                      <a:lnTo>
                                        <a:pt x="709866" y="761679"/>
                                      </a:lnTo>
                                      <a:lnTo>
                                        <a:pt x="378634" y="761679"/>
                                      </a:lnTo>
                                      <a:lnTo>
                                        <a:pt x="210380" y="1553239"/>
                                      </a:lnTo>
                                      <a:lnTo>
                                        <a:pt x="208625" y="1561492"/>
                                      </a:lnTo>
                                      <a:lnTo>
                                        <a:pt x="209185" y="1561611"/>
                                      </a:lnTo>
                                      <a:cubicBezTo>
                                        <a:pt x="202164" y="1598200"/>
                                        <a:pt x="201274" y="1633895"/>
                                        <a:pt x="207433" y="1666330"/>
                                      </a:cubicBezTo>
                                      <a:cubicBezTo>
                                        <a:pt x="113985" y="1883037"/>
                                        <a:pt x="-32319" y="1816968"/>
                                        <a:pt x="6372" y="1666330"/>
                                      </a:cubicBezTo>
                                      <a:lnTo>
                                        <a:pt x="249769" y="692744"/>
                                      </a:lnTo>
                                      <a:cubicBezTo>
                                        <a:pt x="247993" y="689334"/>
                                        <a:pt x="247529" y="685546"/>
                                        <a:pt x="247529" y="681649"/>
                                      </a:cubicBezTo>
                                      <a:lnTo>
                                        <a:pt x="247529" y="489629"/>
                                      </a:lnTo>
                                      <a:cubicBezTo>
                                        <a:pt x="247529" y="463116"/>
                                        <a:pt x="269022" y="441623"/>
                                        <a:pt x="295535" y="441623"/>
                                      </a:cubicBezTo>
                                      <a:close/>
                                      <a:moveTo>
                                        <a:pt x="307785" y="0"/>
                                      </a:moveTo>
                                      <a:lnTo>
                                        <a:pt x="3571649" y="0"/>
                                      </a:lnTo>
                                      <a:cubicBezTo>
                                        <a:pt x="3604927" y="0"/>
                                        <a:pt x="3631905" y="26978"/>
                                        <a:pt x="3631905" y="60256"/>
                                      </a:cubicBezTo>
                                      <a:lnTo>
                                        <a:pt x="3631905" y="301273"/>
                                      </a:lnTo>
                                      <a:cubicBezTo>
                                        <a:pt x="3631905" y="334551"/>
                                        <a:pt x="3604927" y="361529"/>
                                        <a:pt x="3571649" y="361529"/>
                                      </a:cubicBezTo>
                                      <a:lnTo>
                                        <a:pt x="307785" y="361529"/>
                                      </a:lnTo>
                                      <a:cubicBezTo>
                                        <a:pt x="274507" y="361529"/>
                                        <a:pt x="247529" y="334551"/>
                                        <a:pt x="247529" y="301273"/>
                                      </a:cubicBezTo>
                                      <a:lnTo>
                                        <a:pt x="247529" y="60256"/>
                                      </a:lnTo>
                                      <a:cubicBezTo>
                                        <a:pt x="247529" y="26978"/>
                                        <a:pt x="274507" y="0"/>
                                        <a:pt x="307785" y="0"/>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Isosceles Triangle 3"/>
                              <wps:cNvSpPr>
                                <a:spLocks noChangeAspect="1"/>
                              </wps:cNvSpPr>
                              <wps:spPr>
                                <a:xfrm rot="2229245">
                                  <a:off x="3388318" y="413443"/>
                                  <a:ext cx="359661" cy="360000"/>
                                </a:xfrm>
                                <a:custGeom>
                                  <a:avLst/>
                                  <a:gdLst/>
                                  <a:ahLst/>
                                  <a:cxnLst/>
                                  <a:rect l="l" t="t" r="r" b="b"/>
                                  <a:pathLst>
                                    <a:path w="3935086" h="3938802">
                                      <a:moveTo>
                                        <a:pt x="1861742" y="3314001"/>
                                      </a:moveTo>
                                      <a:cubicBezTo>
                                        <a:pt x="1921395" y="3314001"/>
                                        <a:pt x="1969754" y="3362360"/>
                                        <a:pt x="1969754" y="3422013"/>
                                      </a:cubicBezTo>
                                      <a:cubicBezTo>
                                        <a:pt x="1969754" y="3481666"/>
                                        <a:pt x="1921395" y="3530025"/>
                                        <a:pt x="1861742" y="3530025"/>
                                      </a:cubicBezTo>
                                      <a:cubicBezTo>
                                        <a:pt x="1802089" y="3530025"/>
                                        <a:pt x="1753730" y="3481666"/>
                                        <a:pt x="1753730" y="3422013"/>
                                      </a:cubicBezTo>
                                      <a:cubicBezTo>
                                        <a:pt x="1753730" y="3362360"/>
                                        <a:pt x="1802089" y="3314001"/>
                                        <a:pt x="1861742" y="3314001"/>
                                      </a:cubicBezTo>
                                      <a:close/>
                                      <a:moveTo>
                                        <a:pt x="2097646" y="2118753"/>
                                      </a:moveTo>
                                      <a:lnTo>
                                        <a:pt x="2097646" y="2478753"/>
                                      </a:lnTo>
                                      <a:lnTo>
                                        <a:pt x="2457646" y="2478753"/>
                                      </a:lnTo>
                                      <a:lnTo>
                                        <a:pt x="2457646" y="2118753"/>
                                      </a:lnTo>
                                      <a:close/>
                                      <a:moveTo>
                                        <a:pt x="1476536" y="2118753"/>
                                      </a:moveTo>
                                      <a:lnTo>
                                        <a:pt x="1476536" y="2478753"/>
                                      </a:lnTo>
                                      <a:lnTo>
                                        <a:pt x="1836536" y="2478753"/>
                                      </a:lnTo>
                                      <a:lnTo>
                                        <a:pt x="1836536" y="2118753"/>
                                      </a:lnTo>
                                      <a:close/>
                                      <a:moveTo>
                                        <a:pt x="2097646" y="1539638"/>
                                      </a:moveTo>
                                      <a:lnTo>
                                        <a:pt x="2097646" y="1899638"/>
                                      </a:lnTo>
                                      <a:lnTo>
                                        <a:pt x="2457646" y="1899638"/>
                                      </a:lnTo>
                                      <a:lnTo>
                                        <a:pt x="2457646" y="1539638"/>
                                      </a:lnTo>
                                      <a:close/>
                                      <a:moveTo>
                                        <a:pt x="1476536" y="1539638"/>
                                      </a:moveTo>
                                      <a:lnTo>
                                        <a:pt x="1476536" y="1899638"/>
                                      </a:lnTo>
                                      <a:lnTo>
                                        <a:pt x="1836536" y="1899638"/>
                                      </a:lnTo>
                                      <a:lnTo>
                                        <a:pt x="1836536" y="1539638"/>
                                      </a:lnTo>
                                      <a:close/>
                                      <a:moveTo>
                                        <a:pt x="1989788" y="770570"/>
                                      </a:moveTo>
                                      <a:lnTo>
                                        <a:pt x="3429788" y="1850570"/>
                                      </a:lnTo>
                                      <a:lnTo>
                                        <a:pt x="3430108" y="1850570"/>
                                      </a:lnTo>
                                      <a:lnTo>
                                        <a:pt x="3430108" y="3938802"/>
                                      </a:lnTo>
                                      <a:lnTo>
                                        <a:pt x="2265771" y="3938802"/>
                                      </a:lnTo>
                                      <a:lnTo>
                                        <a:pt x="2265771" y="2786674"/>
                                      </a:lnTo>
                                      <a:lnTo>
                                        <a:pt x="1669844" y="2786674"/>
                                      </a:lnTo>
                                      <a:lnTo>
                                        <a:pt x="1669844" y="3938802"/>
                                      </a:lnTo>
                                      <a:lnTo>
                                        <a:pt x="549788" y="3938802"/>
                                      </a:lnTo>
                                      <a:lnTo>
                                        <a:pt x="549788" y="1850570"/>
                                      </a:lnTo>
                                      <a:close/>
                                      <a:moveTo>
                                        <a:pt x="1969233" y="1003"/>
                                      </a:moveTo>
                                      <a:cubicBezTo>
                                        <a:pt x="1995162" y="-2644"/>
                                        <a:pt x="2022483" y="3601"/>
                                        <a:pt x="2045048" y="20601"/>
                                      </a:cubicBezTo>
                                      <a:lnTo>
                                        <a:pt x="3894333" y="1413834"/>
                                      </a:lnTo>
                                      <a:cubicBezTo>
                                        <a:pt x="3939464" y="1447835"/>
                                        <a:pt x="3948486" y="1511986"/>
                                        <a:pt x="3914485" y="1557117"/>
                                      </a:cubicBezTo>
                                      <a:lnTo>
                                        <a:pt x="3756006" y="1767472"/>
                                      </a:lnTo>
                                      <a:cubicBezTo>
                                        <a:pt x="3722004" y="1812603"/>
                                        <a:pt x="3657854" y="1821626"/>
                                        <a:pt x="3612722" y="1787625"/>
                                      </a:cubicBezTo>
                                      <a:lnTo>
                                        <a:pt x="1967544" y="548164"/>
                                      </a:lnTo>
                                      <a:lnTo>
                                        <a:pt x="322364" y="1787626"/>
                                      </a:lnTo>
                                      <a:cubicBezTo>
                                        <a:pt x="277233" y="1821627"/>
                                        <a:pt x="213082" y="1812604"/>
                                        <a:pt x="179080" y="1767473"/>
                                      </a:cubicBezTo>
                                      <a:lnTo>
                                        <a:pt x="20601" y="1557118"/>
                                      </a:lnTo>
                                      <a:cubicBezTo>
                                        <a:pt x="-13400" y="1511987"/>
                                        <a:pt x="-4378" y="1447836"/>
                                        <a:pt x="40754" y="1413835"/>
                                      </a:cubicBezTo>
                                      <a:lnTo>
                                        <a:pt x="1890038" y="20602"/>
                                      </a:lnTo>
                                      <a:cubicBezTo>
                                        <a:pt x="1912604" y="3602"/>
                                        <a:pt x="1939924" y="-2643"/>
                                        <a:pt x="1965854" y="1004"/>
                                      </a:cubicBezTo>
                                      <a:lnTo>
                                        <a:pt x="1967542" y="1586"/>
                                      </a:lnTo>
                                      <a:cubicBezTo>
                                        <a:pt x="1968071" y="1171"/>
                                        <a:pt x="1968652" y="1085"/>
                                        <a:pt x="1969233" y="1003"/>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rot="4990866">
                                <a:off x="3236271" y="1171397"/>
                                <a:ext cx="2049224" cy="852218"/>
                                <a:chOff x="3236271" y="1171397"/>
                                <a:chExt cx="2049224" cy="852218"/>
                              </a:xfrm>
                            </wpg:grpSpPr>
                            <wps:wsp>
                              <wps:cNvPr id="83" name="Rectangle 14"/>
                              <wps:cNvSpPr/>
                              <wps:spPr>
                                <a:xfrm rot="19949266">
                                  <a:off x="3508936" y="1272175"/>
                                  <a:ext cx="531261" cy="531261"/>
                                </a:xfrm>
                                <a:custGeom>
                                  <a:avLst/>
                                  <a:gdLst/>
                                  <a:ahLst/>
                                  <a:cxnLst/>
                                  <a:rect l="l" t="t" r="r" b="b"/>
                                  <a:pathLst>
                                    <a:path w="3942192" h="3931865">
                                      <a:moveTo>
                                        <a:pt x="2826148" y="3448804"/>
                                      </a:moveTo>
                                      <a:lnTo>
                                        <a:pt x="2826148" y="3556804"/>
                                      </a:lnTo>
                                      <a:lnTo>
                                        <a:pt x="3042148" y="3556804"/>
                                      </a:lnTo>
                                      <a:lnTo>
                                        <a:pt x="3042148" y="3448804"/>
                                      </a:lnTo>
                                      <a:close/>
                                      <a:moveTo>
                                        <a:pt x="890988" y="3448804"/>
                                      </a:moveTo>
                                      <a:lnTo>
                                        <a:pt x="890988" y="3556804"/>
                                      </a:lnTo>
                                      <a:lnTo>
                                        <a:pt x="1106988" y="3556804"/>
                                      </a:lnTo>
                                      <a:lnTo>
                                        <a:pt x="1106988" y="3448804"/>
                                      </a:lnTo>
                                      <a:close/>
                                      <a:moveTo>
                                        <a:pt x="3528192" y="3439467"/>
                                      </a:moveTo>
                                      <a:lnTo>
                                        <a:pt x="3528192" y="3547467"/>
                                      </a:lnTo>
                                      <a:lnTo>
                                        <a:pt x="3744192" y="3547467"/>
                                      </a:lnTo>
                                      <a:lnTo>
                                        <a:pt x="3744192" y="3439467"/>
                                      </a:lnTo>
                                      <a:close/>
                                      <a:moveTo>
                                        <a:pt x="198000" y="3439467"/>
                                      </a:moveTo>
                                      <a:lnTo>
                                        <a:pt x="198000" y="3547467"/>
                                      </a:lnTo>
                                      <a:lnTo>
                                        <a:pt x="414000" y="3547467"/>
                                      </a:lnTo>
                                      <a:lnTo>
                                        <a:pt x="414000" y="3439467"/>
                                      </a:lnTo>
                                      <a:close/>
                                      <a:moveTo>
                                        <a:pt x="2826148" y="3206154"/>
                                      </a:moveTo>
                                      <a:lnTo>
                                        <a:pt x="2826148" y="3314154"/>
                                      </a:lnTo>
                                      <a:lnTo>
                                        <a:pt x="3042148" y="3314154"/>
                                      </a:lnTo>
                                      <a:lnTo>
                                        <a:pt x="3042148" y="3206154"/>
                                      </a:lnTo>
                                      <a:close/>
                                      <a:moveTo>
                                        <a:pt x="890988" y="3206154"/>
                                      </a:moveTo>
                                      <a:lnTo>
                                        <a:pt x="890988" y="3314154"/>
                                      </a:lnTo>
                                      <a:lnTo>
                                        <a:pt x="1106988" y="3314154"/>
                                      </a:lnTo>
                                      <a:lnTo>
                                        <a:pt x="1106988" y="3206154"/>
                                      </a:lnTo>
                                      <a:close/>
                                      <a:moveTo>
                                        <a:pt x="3528192" y="3196817"/>
                                      </a:moveTo>
                                      <a:lnTo>
                                        <a:pt x="3528192" y="3304817"/>
                                      </a:lnTo>
                                      <a:lnTo>
                                        <a:pt x="3744192" y="3304817"/>
                                      </a:lnTo>
                                      <a:lnTo>
                                        <a:pt x="3744192" y="3196817"/>
                                      </a:lnTo>
                                      <a:close/>
                                      <a:moveTo>
                                        <a:pt x="198000" y="3196817"/>
                                      </a:moveTo>
                                      <a:lnTo>
                                        <a:pt x="198000" y="3304817"/>
                                      </a:lnTo>
                                      <a:lnTo>
                                        <a:pt x="414000" y="3304817"/>
                                      </a:lnTo>
                                      <a:lnTo>
                                        <a:pt x="414000" y="3196817"/>
                                      </a:lnTo>
                                      <a:close/>
                                      <a:moveTo>
                                        <a:pt x="2070064" y="3046635"/>
                                      </a:moveTo>
                                      <a:lnTo>
                                        <a:pt x="2070064" y="3154635"/>
                                      </a:lnTo>
                                      <a:lnTo>
                                        <a:pt x="2286064" y="3154635"/>
                                      </a:lnTo>
                                      <a:lnTo>
                                        <a:pt x="2286064" y="3046635"/>
                                      </a:lnTo>
                                      <a:close/>
                                      <a:moveTo>
                                        <a:pt x="1638016" y="3037298"/>
                                      </a:moveTo>
                                      <a:lnTo>
                                        <a:pt x="1638016" y="3145298"/>
                                      </a:lnTo>
                                      <a:lnTo>
                                        <a:pt x="1854016" y="3145298"/>
                                      </a:lnTo>
                                      <a:lnTo>
                                        <a:pt x="1854016" y="3037298"/>
                                      </a:lnTo>
                                      <a:close/>
                                      <a:moveTo>
                                        <a:pt x="2826148" y="2963504"/>
                                      </a:moveTo>
                                      <a:lnTo>
                                        <a:pt x="2826148" y="3071504"/>
                                      </a:lnTo>
                                      <a:lnTo>
                                        <a:pt x="3042148" y="3071504"/>
                                      </a:lnTo>
                                      <a:lnTo>
                                        <a:pt x="3042148" y="2963504"/>
                                      </a:lnTo>
                                      <a:close/>
                                      <a:moveTo>
                                        <a:pt x="890988" y="2963504"/>
                                      </a:moveTo>
                                      <a:lnTo>
                                        <a:pt x="890988" y="3071504"/>
                                      </a:lnTo>
                                      <a:lnTo>
                                        <a:pt x="1106988" y="3071504"/>
                                      </a:lnTo>
                                      <a:lnTo>
                                        <a:pt x="1106988" y="2963504"/>
                                      </a:lnTo>
                                      <a:close/>
                                      <a:moveTo>
                                        <a:pt x="3528192" y="2954167"/>
                                      </a:moveTo>
                                      <a:lnTo>
                                        <a:pt x="3528192" y="3062167"/>
                                      </a:lnTo>
                                      <a:lnTo>
                                        <a:pt x="3744192" y="3062167"/>
                                      </a:lnTo>
                                      <a:lnTo>
                                        <a:pt x="3744192" y="2954167"/>
                                      </a:lnTo>
                                      <a:close/>
                                      <a:moveTo>
                                        <a:pt x="198000" y="2954167"/>
                                      </a:moveTo>
                                      <a:lnTo>
                                        <a:pt x="198000" y="3062167"/>
                                      </a:lnTo>
                                      <a:lnTo>
                                        <a:pt x="414000" y="3062167"/>
                                      </a:lnTo>
                                      <a:lnTo>
                                        <a:pt x="414000" y="2954167"/>
                                      </a:lnTo>
                                      <a:close/>
                                      <a:moveTo>
                                        <a:pt x="2070064" y="2803981"/>
                                      </a:moveTo>
                                      <a:lnTo>
                                        <a:pt x="2070064" y="2911981"/>
                                      </a:lnTo>
                                      <a:lnTo>
                                        <a:pt x="2286064" y="2911981"/>
                                      </a:lnTo>
                                      <a:lnTo>
                                        <a:pt x="2286064" y="2803981"/>
                                      </a:lnTo>
                                      <a:close/>
                                      <a:moveTo>
                                        <a:pt x="1638016" y="2794644"/>
                                      </a:moveTo>
                                      <a:lnTo>
                                        <a:pt x="1638016" y="2902644"/>
                                      </a:lnTo>
                                      <a:lnTo>
                                        <a:pt x="1854016" y="2902644"/>
                                      </a:lnTo>
                                      <a:lnTo>
                                        <a:pt x="1854016" y="2794644"/>
                                      </a:lnTo>
                                      <a:close/>
                                      <a:moveTo>
                                        <a:pt x="2826148" y="2720854"/>
                                      </a:moveTo>
                                      <a:lnTo>
                                        <a:pt x="2826148" y="2828854"/>
                                      </a:lnTo>
                                      <a:lnTo>
                                        <a:pt x="3042148" y="2828854"/>
                                      </a:lnTo>
                                      <a:lnTo>
                                        <a:pt x="3042148" y="2720854"/>
                                      </a:lnTo>
                                      <a:close/>
                                      <a:moveTo>
                                        <a:pt x="890988" y="2720854"/>
                                      </a:moveTo>
                                      <a:lnTo>
                                        <a:pt x="890988" y="2828854"/>
                                      </a:lnTo>
                                      <a:lnTo>
                                        <a:pt x="1106988" y="2828854"/>
                                      </a:lnTo>
                                      <a:lnTo>
                                        <a:pt x="1106988" y="2720854"/>
                                      </a:lnTo>
                                      <a:close/>
                                      <a:moveTo>
                                        <a:pt x="3528192" y="2711517"/>
                                      </a:moveTo>
                                      <a:lnTo>
                                        <a:pt x="3528192" y="2819517"/>
                                      </a:lnTo>
                                      <a:lnTo>
                                        <a:pt x="3744192" y="2819517"/>
                                      </a:lnTo>
                                      <a:lnTo>
                                        <a:pt x="3744192" y="2711517"/>
                                      </a:lnTo>
                                      <a:close/>
                                      <a:moveTo>
                                        <a:pt x="198000" y="2711517"/>
                                      </a:moveTo>
                                      <a:lnTo>
                                        <a:pt x="198000" y="2819517"/>
                                      </a:lnTo>
                                      <a:lnTo>
                                        <a:pt x="414000" y="2819517"/>
                                      </a:lnTo>
                                      <a:lnTo>
                                        <a:pt x="414000" y="2711517"/>
                                      </a:lnTo>
                                      <a:close/>
                                      <a:moveTo>
                                        <a:pt x="2070064" y="2561331"/>
                                      </a:moveTo>
                                      <a:lnTo>
                                        <a:pt x="2070064" y="2669331"/>
                                      </a:lnTo>
                                      <a:lnTo>
                                        <a:pt x="2286064" y="2669331"/>
                                      </a:lnTo>
                                      <a:lnTo>
                                        <a:pt x="2286064" y="2561331"/>
                                      </a:lnTo>
                                      <a:close/>
                                      <a:moveTo>
                                        <a:pt x="1638016" y="2551994"/>
                                      </a:moveTo>
                                      <a:lnTo>
                                        <a:pt x="1638016" y="2659994"/>
                                      </a:lnTo>
                                      <a:lnTo>
                                        <a:pt x="1854016" y="2659994"/>
                                      </a:lnTo>
                                      <a:lnTo>
                                        <a:pt x="1854016" y="2551994"/>
                                      </a:lnTo>
                                      <a:close/>
                                      <a:moveTo>
                                        <a:pt x="2826148" y="2478204"/>
                                      </a:moveTo>
                                      <a:lnTo>
                                        <a:pt x="2826148" y="2586204"/>
                                      </a:lnTo>
                                      <a:lnTo>
                                        <a:pt x="3042148" y="2586204"/>
                                      </a:lnTo>
                                      <a:lnTo>
                                        <a:pt x="3042148" y="2478204"/>
                                      </a:lnTo>
                                      <a:close/>
                                      <a:moveTo>
                                        <a:pt x="890988" y="2478204"/>
                                      </a:moveTo>
                                      <a:lnTo>
                                        <a:pt x="890988" y="2586204"/>
                                      </a:lnTo>
                                      <a:lnTo>
                                        <a:pt x="1106988" y="2586204"/>
                                      </a:lnTo>
                                      <a:lnTo>
                                        <a:pt x="1106988" y="2478204"/>
                                      </a:lnTo>
                                      <a:close/>
                                      <a:moveTo>
                                        <a:pt x="3528192" y="2468867"/>
                                      </a:moveTo>
                                      <a:lnTo>
                                        <a:pt x="3528192" y="2576867"/>
                                      </a:lnTo>
                                      <a:lnTo>
                                        <a:pt x="3744192" y="2576867"/>
                                      </a:lnTo>
                                      <a:lnTo>
                                        <a:pt x="3744192" y="2468867"/>
                                      </a:lnTo>
                                      <a:close/>
                                      <a:moveTo>
                                        <a:pt x="198000" y="2468867"/>
                                      </a:moveTo>
                                      <a:lnTo>
                                        <a:pt x="198000" y="2576867"/>
                                      </a:lnTo>
                                      <a:lnTo>
                                        <a:pt x="414000" y="2576867"/>
                                      </a:lnTo>
                                      <a:lnTo>
                                        <a:pt x="414000" y="2468867"/>
                                      </a:lnTo>
                                      <a:close/>
                                      <a:moveTo>
                                        <a:pt x="2070064" y="2318681"/>
                                      </a:moveTo>
                                      <a:lnTo>
                                        <a:pt x="2070064" y="2426681"/>
                                      </a:lnTo>
                                      <a:lnTo>
                                        <a:pt x="2286064" y="2426681"/>
                                      </a:lnTo>
                                      <a:lnTo>
                                        <a:pt x="2286064" y="2318681"/>
                                      </a:lnTo>
                                      <a:close/>
                                      <a:moveTo>
                                        <a:pt x="1638016" y="2309344"/>
                                      </a:moveTo>
                                      <a:lnTo>
                                        <a:pt x="1638016" y="2417344"/>
                                      </a:lnTo>
                                      <a:lnTo>
                                        <a:pt x="1854016" y="2417344"/>
                                      </a:lnTo>
                                      <a:lnTo>
                                        <a:pt x="1854016" y="2309344"/>
                                      </a:lnTo>
                                      <a:close/>
                                      <a:moveTo>
                                        <a:pt x="2826148" y="2235554"/>
                                      </a:moveTo>
                                      <a:lnTo>
                                        <a:pt x="2826148" y="2343554"/>
                                      </a:lnTo>
                                      <a:lnTo>
                                        <a:pt x="3042148" y="2343554"/>
                                      </a:lnTo>
                                      <a:lnTo>
                                        <a:pt x="3042148" y="2235554"/>
                                      </a:lnTo>
                                      <a:close/>
                                      <a:moveTo>
                                        <a:pt x="890988" y="2235554"/>
                                      </a:moveTo>
                                      <a:lnTo>
                                        <a:pt x="890988" y="2343554"/>
                                      </a:lnTo>
                                      <a:lnTo>
                                        <a:pt x="1106988" y="2343554"/>
                                      </a:lnTo>
                                      <a:lnTo>
                                        <a:pt x="1106988" y="2235554"/>
                                      </a:lnTo>
                                      <a:close/>
                                      <a:moveTo>
                                        <a:pt x="3528192" y="2226217"/>
                                      </a:moveTo>
                                      <a:lnTo>
                                        <a:pt x="3528192" y="2334217"/>
                                      </a:lnTo>
                                      <a:lnTo>
                                        <a:pt x="3744192" y="2334217"/>
                                      </a:lnTo>
                                      <a:lnTo>
                                        <a:pt x="3744192" y="2226217"/>
                                      </a:lnTo>
                                      <a:close/>
                                      <a:moveTo>
                                        <a:pt x="198000" y="2226217"/>
                                      </a:moveTo>
                                      <a:lnTo>
                                        <a:pt x="198000" y="2334217"/>
                                      </a:lnTo>
                                      <a:lnTo>
                                        <a:pt x="414000" y="2334217"/>
                                      </a:lnTo>
                                      <a:lnTo>
                                        <a:pt x="414000" y="2226217"/>
                                      </a:lnTo>
                                      <a:close/>
                                      <a:moveTo>
                                        <a:pt x="2070064" y="2076031"/>
                                      </a:moveTo>
                                      <a:lnTo>
                                        <a:pt x="2070064" y="2184031"/>
                                      </a:lnTo>
                                      <a:lnTo>
                                        <a:pt x="2286064" y="2184031"/>
                                      </a:lnTo>
                                      <a:lnTo>
                                        <a:pt x="2286064" y="2076031"/>
                                      </a:lnTo>
                                      <a:close/>
                                      <a:moveTo>
                                        <a:pt x="1638016" y="2066694"/>
                                      </a:moveTo>
                                      <a:lnTo>
                                        <a:pt x="1638016" y="2174694"/>
                                      </a:lnTo>
                                      <a:lnTo>
                                        <a:pt x="1854016" y="2174694"/>
                                      </a:lnTo>
                                      <a:lnTo>
                                        <a:pt x="1854016" y="2066694"/>
                                      </a:lnTo>
                                      <a:close/>
                                      <a:moveTo>
                                        <a:pt x="2826148" y="1992904"/>
                                      </a:moveTo>
                                      <a:lnTo>
                                        <a:pt x="2826148" y="2100904"/>
                                      </a:lnTo>
                                      <a:lnTo>
                                        <a:pt x="3042148" y="2100904"/>
                                      </a:lnTo>
                                      <a:lnTo>
                                        <a:pt x="3042148" y="1992904"/>
                                      </a:lnTo>
                                      <a:close/>
                                      <a:moveTo>
                                        <a:pt x="890988" y="1992904"/>
                                      </a:moveTo>
                                      <a:lnTo>
                                        <a:pt x="890988" y="2100904"/>
                                      </a:lnTo>
                                      <a:lnTo>
                                        <a:pt x="1106988" y="2100904"/>
                                      </a:lnTo>
                                      <a:lnTo>
                                        <a:pt x="1106988" y="1992904"/>
                                      </a:lnTo>
                                      <a:close/>
                                      <a:moveTo>
                                        <a:pt x="3528192" y="1983567"/>
                                      </a:moveTo>
                                      <a:lnTo>
                                        <a:pt x="3528192" y="2091567"/>
                                      </a:lnTo>
                                      <a:lnTo>
                                        <a:pt x="3744192" y="2091567"/>
                                      </a:lnTo>
                                      <a:lnTo>
                                        <a:pt x="3744192" y="1983567"/>
                                      </a:lnTo>
                                      <a:close/>
                                      <a:moveTo>
                                        <a:pt x="198000" y="1983567"/>
                                      </a:moveTo>
                                      <a:lnTo>
                                        <a:pt x="198000" y="2091567"/>
                                      </a:lnTo>
                                      <a:lnTo>
                                        <a:pt x="414000" y="2091567"/>
                                      </a:lnTo>
                                      <a:lnTo>
                                        <a:pt x="414000" y="1983567"/>
                                      </a:lnTo>
                                      <a:close/>
                                      <a:moveTo>
                                        <a:pt x="2070064" y="1833381"/>
                                      </a:moveTo>
                                      <a:lnTo>
                                        <a:pt x="2070064" y="1941381"/>
                                      </a:lnTo>
                                      <a:lnTo>
                                        <a:pt x="2286064" y="1941381"/>
                                      </a:lnTo>
                                      <a:lnTo>
                                        <a:pt x="2286064" y="1833381"/>
                                      </a:lnTo>
                                      <a:close/>
                                      <a:moveTo>
                                        <a:pt x="1638016" y="1824044"/>
                                      </a:moveTo>
                                      <a:lnTo>
                                        <a:pt x="1638016" y="1932044"/>
                                      </a:lnTo>
                                      <a:lnTo>
                                        <a:pt x="1854016" y="1932044"/>
                                      </a:lnTo>
                                      <a:lnTo>
                                        <a:pt x="1854016" y="1824044"/>
                                      </a:lnTo>
                                      <a:close/>
                                      <a:moveTo>
                                        <a:pt x="2826148" y="1750254"/>
                                      </a:moveTo>
                                      <a:lnTo>
                                        <a:pt x="2826148" y="1858254"/>
                                      </a:lnTo>
                                      <a:lnTo>
                                        <a:pt x="3042148" y="1858254"/>
                                      </a:lnTo>
                                      <a:lnTo>
                                        <a:pt x="3042148" y="1750254"/>
                                      </a:lnTo>
                                      <a:close/>
                                      <a:moveTo>
                                        <a:pt x="890988" y="1750254"/>
                                      </a:moveTo>
                                      <a:lnTo>
                                        <a:pt x="890988" y="1858254"/>
                                      </a:lnTo>
                                      <a:lnTo>
                                        <a:pt x="1106988" y="1858254"/>
                                      </a:lnTo>
                                      <a:lnTo>
                                        <a:pt x="1106988" y="1750254"/>
                                      </a:lnTo>
                                      <a:close/>
                                      <a:moveTo>
                                        <a:pt x="3528192" y="1740917"/>
                                      </a:moveTo>
                                      <a:lnTo>
                                        <a:pt x="3528192" y="1848917"/>
                                      </a:lnTo>
                                      <a:lnTo>
                                        <a:pt x="3744192" y="1848917"/>
                                      </a:lnTo>
                                      <a:lnTo>
                                        <a:pt x="3744192" y="1740917"/>
                                      </a:lnTo>
                                      <a:close/>
                                      <a:moveTo>
                                        <a:pt x="198000" y="1740917"/>
                                      </a:moveTo>
                                      <a:lnTo>
                                        <a:pt x="198000" y="1848917"/>
                                      </a:lnTo>
                                      <a:lnTo>
                                        <a:pt x="414000" y="1848917"/>
                                      </a:lnTo>
                                      <a:lnTo>
                                        <a:pt x="414000" y="1740917"/>
                                      </a:lnTo>
                                      <a:close/>
                                      <a:moveTo>
                                        <a:pt x="2070064" y="1590731"/>
                                      </a:moveTo>
                                      <a:lnTo>
                                        <a:pt x="2070064" y="1698731"/>
                                      </a:lnTo>
                                      <a:lnTo>
                                        <a:pt x="2286064" y="1698731"/>
                                      </a:lnTo>
                                      <a:lnTo>
                                        <a:pt x="2286064" y="1590731"/>
                                      </a:lnTo>
                                      <a:close/>
                                      <a:moveTo>
                                        <a:pt x="1638016" y="1581394"/>
                                      </a:moveTo>
                                      <a:lnTo>
                                        <a:pt x="1638016" y="1689394"/>
                                      </a:lnTo>
                                      <a:lnTo>
                                        <a:pt x="1854016" y="1689394"/>
                                      </a:lnTo>
                                      <a:lnTo>
                                        <a:pt x="1854016" y="1581394"/>
                                      </a:lnTo>
                                      <a:close/>
                                      <a:moveTo>
                                        <a:pt x="3330192" y="1507604"/>
                                      </a:moveTo>
                                      <a:lnTo>
                                        <a:pt x="3942192" y="1507604"/>
                                      </a:lnTo>
                                      <a:lnTo>
                                        <a:pt x="3942192" y="3931865"/>
                                      </a:lnTo>
                                      <a:lnTo>
                                        <a:pt x="3330192" y="3931865"/>
                                      </a:lnTo>
                                      <a:close/>
                                      <a:moveTo>
                                        <a:pt x="2826148" y="1507604"/>
                                      </a:moveTo>
                                      <a:lnTo>
                                        <a:pt x="2826148" y="1615604"/>
                                      </a:lnTo>
                                      <a:lnTo>
                                        <a:pt x="3042148" y="1615604"/>
                                      </a:lnTo>
                                      <a:lnTo>
                                        <a:pt x="3042148" y="1507604"/>
                                      </a:lnTo>
                                      <a:close/>
                                      <a:moveTo>
                                        <a:pt x="890988" y="1507604"/>
                                      </a:moveTo>
                                      <a:lnTo>
                                        <a:pt x="890988" y="1615604"/>
                                      </a:lnTo>
                                      <a:lnTo>
                                        <a:pt x="1106988" y="1615604"/>
                                      </a:lnTo>
                                      <a:lnTo>
                                        <a:pt x="1106988" y="1507604"/>
                                      </a:lnTo>
                                      <a:close/>
                                      <a:moveTo>
                                        <a:pt x="0" y="1507604"/>
                                      </a:moveTo>
                                      <a:lnTo>
                                        <a:pt x="612000" y="1507604"/>
                                      </a:lnTo>
                                      <a:lnTo>
                                        <a:pt x="612000" y="3931865"/>
                                      </a:lnTo>
                                      <a:lnTo>
                                        <a:pt x="0" y="3931865"/>
                                      </a:lnTo>
                                      <a:close/>
                                      <a:moveTo>
                                        <a:pt x="2070064" y="1348081"/>
                                      </a:moveTo>
                                      <a:lnTo>
                                        <a:pt x="2070064" y="1456081"/>
                                      </a:lnTo>
                                      <a:lnTo>
                                        <a:pt x="2286064" y="1456081"/>
                                      </a:lnTo>
                                      <a:lnTo>
                                        <a:pt x="2286064" y="1348081"/>
                                      </a:lnTo>
                                      <a:close/>
                                      <a:moveTo>
                                        <a:pt x="1638016" y="1338744"/>
                                      </a:moveTo>
                                      <a:lnTo>
                                        <a:pt x="1638016" y="1446744"/>
                                      </a:lnTo>
                                      <a:lnTo>
                                        <a:pt x="1854016" y="1446744"/>
                                      </a:lnTo>
                                      <a:lnTo>
                                        <a:pt x="1854016" y="1338744"/>
                                      </a:lnTo>
                                      <a:close/>
                                      <a:moveTo>
                                        <a:pt x="2628148" y="1267865"/>
                                      </a:moveTo>
                                      <a:lnTo>
                                        <a:pt x="3240148" y="1267865"/>
                                      </a:lnTo>
                                      <a:lnTo>
                                        <a:pt x="3240148" y="3931865"/>
                                      </a:lnTo>
                                      <a:lnTo>
                                        <a:pt x="2628148" y="3931865"/>
                                      </a:lnTo>
                                      <a:close/>
                                      <a:moveTo>
                                        <a:pt x="692988" y="1267865"/>
                                      </a:moveTo>
                                      <a:lnTo>
                                        <a:pt x="1304988" y="1267865"/>
                                      </a:lnTo>
                                      <a:lnTo>
                                        <a:pt x="1304988" y="3931865"/>
                                      </a:lnTo>
                                      <a:lnTo>
                                        <a:pt x="692988" y="3931865"/>
                                      </a:lnTo>
                                      <a:close/>
                                      <a:moveTo>
                                        <a:pt x="2070064" y="1105431"/>
                                      </a:moveTo>
                                      <a:lnTo>
                                        <a:pt x="2070064" y="1213431"/>
                                      </a:lnTo>
                                      <a:lnTo>
                                        <a:pt x="2286064" y="1213431"/>
                                      </a:lnTo>
                                      <a:lnTo>
                                        <a:pt x="2286064" y="1105431"/>
                                      </a:lnTo>
                                      <a:close/>
                                      <a:moveTo>
                                        <a:pt x="1638016" y="1096094"/>
                                      </a:moveTo>
                                      <a:lnTo>
                                        <a:pt x="1638016" y="1204094"/>
                                      </a:lnTo>
                                      <a:lnTo>
                                        <a:pt x="1854016" y="1204094"/>
                                      </a:lnTo>
                                      <a:lnTo>
                                        <a:pt x="1854016" y="1096094"/>
                                      </a:lnTo>
                                      <a:close/>
                                      <a:moveTo>
                                        <a:pt x="2070064" y="862781"/>
                                      </a:moveTo>
                                      <a:lnTo>
                                        <a:pt x="2070064" y="970781"/>
                                      </a:lnTo>
                                      <a:lnTo>
                                        <a:pt x="2286064" y="970781"/>
                                      </a:lnTo>
                                      <a:lnTo>
                                        <a:pt x="2286064" y="862781"/>
                                      </a:lnTo>
                                      <a:close/>
                                      <a:moveTo>
                                        <a:pt x="1638016" y="853444"/>
                                      </a:moveTo>
                                      <a:lnTo>
                                        <a:pt x="1638016" y="961444"/>
                                      </a:lnTo>
                                      <a:lnTo>
                                        <a:pt x="1854016" y="961444"/>
                                      </a:lnTo>
                                      <a:lnTo>
                                        <a:pt x="1854016" y="853444"/>
                                      </a:lnTo>
                                      <a:close/>
                                      <a:moveTo>
                                        <a:pt x="1883174" y="0"/>
                                      </a:moveTo>
                                      <a:lnTo>
                                        <a:pt x="2040907" y="0"/>
                                      </a:lnTo>
                                      <a:lnTo>
                                        <a:pt x="2040907" y="355600"/>
                                      </a:lnTo>
                                      <a:lnTo>
                                        <a:pt x="2178064" y="355600"/>
                                      </a:lnTo>
                                      <a:lnTo>
                                        <a:pt x="2178064" y="596007"/>
                                      </a:lnTo>
                                      <a:lnTo>
                                        <a:pt x="2538104" y="596007"/>
                                      </a:lnTo>
                                      <a:lnTo>
                                        <a:pt x="2538104" y="3931865"/>
                                      </a:lnTo>
                                      <a:lnTo>
                                        <a:pt x="2142040" y="3931865"/>
                                      </a:lnTo>
                                      <a:lnTo>
                                        <a:pt x="2142040" y="3291036"/>
                                      </a:lnTo>
                                      <a:lnTo>
                                        <a:pt x="1782040" y="3291036"/>
                                      </a:lnTo>
                                      <a:lnTo>
                                        <a:pt x="1782040" y="3931865"/>
                                      </a:lnTo>
                                      <a:lnTo>
                                        <a:pt x="1385976" y="3931865"/>
                                      </a:lnTo>
                                      <a:lnTo>
                                        <a:pt x="1385976" y="596007"/>
                                      </a:lnTo>
                                      <a:lnTo>
                                        <a:pt x="1746016" y="596007"/>
                                      </a:lnTo>
                                      <a:lnTo>
                                        <a:pt x="1746016" y="355600"/>
                                      </a:lnTo>
                                      <a:lnTo>
                                        <a:pt x="1883174" y="35560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ight Triangle 13"/>
                              <wps:cNvSpPr/>
                              <wps:spPr>
                                <a:xfrm>
                                  <a:off x="4132863" y="1171397"/>
                                  <a:ext cx="504056" cy="504056"/>
                                </a:xfrm>
                                <a:custGeom>
                                  <a:avLst/>
                                  <a:gdLst/>
                                  <a:ahLst/>
                                  <a:cxnLst/>
                                  <a:rect l="l" t="t" r="r" b="b"/>
                                  <a:pathLst>
                                    <a:path w="3888432" h="3921971">
                                      <a:moveTo>
                                        <a:pt x="3379043" y="3254688"/>
                                      </a:moveTo>
                                      <a:lnTo>
                                        <a:pt x="3379043" y="3462328"/>
                                      </a:lnTo>
                                      <a:lnTo>
                                        <a:pt x="3628183" y="3462328"/>
                                      </a:lnTo>
                                      <a:lnTo>
                                        <a:pt x="3628183" y="3254688"/>
                                      </a:lnTo>
                                      <a:close/>
                                      <a:moveTo>
                                        <a:pt x="2945132" y="3254688"/>
                                      </a:moveTo>
                                      <a:lnTo>
                                        <a:pt x="2945132" y="3462328"/>
                                      </a:lnTo>
                                      <a:lnTo>
                                        <a:pt x="3194272" y="3462328"/>
                                      </a:lnTo>
                                      <a:lnTo>
                                        <a:pt x="3194272" y="3254688"/>
                                      </a:lnTo>
                                      <a:close/>
                                      <a:moveTo>
                                        <a:pt x="2514947" y="3254688"/>
                                      </a:moveTo>
                                      <a:lnTo>
                                        <a:pt x="2514947" y="3462328"/>
                                      </a:lnTo>
                                      <a:lnTo>
                                        <a:pt x="2764087" y="3462328"/>
                                      </a:lnTo>
                                      <a:lnTo>
                                        <a:pt x="2764087" y="3254688"/>
                                      </a:lnTo>
                                      <a:close/>
                                      <a:moveTo>
                                        <a:pt x="3379043" y="2864535"/>
                                      </a:moveTo>
                                      <a:lnTo>
                                        <a:pt x="3379043" y="3072175"/>
                                      </a:lnTo>
                                      <a:lnTo>
                                        <a:pt x="3628183" y="3072175"/>
                                      </a:lnTo>
                                      <a:lnTo>
                                        <a:pt x="3628183" y="2864535"/>
                                      </a:lnTo>
                                      <a:close/>
                                      <a:moveTo>
                                        <a:pt x="2945132" y="2864535"/>
                                      </a:moveTo>
                                      <a:lnTo>
                                        <a:pt x="2945132" y="3072175"/>
                                      </a:lnTo>
                                      <a:lnTo>
                                        <a:pt x="3194272" y="3072175"/>
                                      </a:lnTo>
                                      <a:lnTo>
                                        <a:pt x="3194272" y="2864535"/>
                                      </a:lnTo>
                                      <a:close/>
                                      <a:moveTo>
                                        <a:pt x="2514947" y="2864535"/>
                                      </a:moveTo>
                                      <a:lnTo>
                                        <a:pt x="2514947" y="3072175"/>
                                      </a:lnTo>
                                      <a:lnTo>
                                        <a:pt x="2764087" y="3072175"/>
                                      </a:lnTo>
                                      <a:lnTo>
                                        <a:pt x="2764087" y="2864535"/>
                                      </a:lnTo>
                                      <a:close/>
                                      <a:moveTo>
                                        <a:pt x="1945832" y="2577619"/>
                                      </a:moveTo>
                                      <a:lnTo>
                                        <a:pt x="1945832" y="2937659"/>
                                      </a:lnTo>
                                      <a:lnTo>
                                        <a:pt x="2124754" y="2937659"/>
                                      </a:lnTo>
                                      <a:lnTo>
                                        <a:pt x="2124754" y="2577619"/>
                                      </a:lnTo>
                                      <a:close/>
                                      <a:moveTo>
                                        <a:pt x="1531681" y="2577619"/>
                                      </a:moveTo>
                                      <a:lnTo>
                                        <a:pt x="1531681" y="2937659"/>
                                      </a:lnTo>
                                      <a:lnTo>
                                        <a:pt x="1710603" y="2937659"/>
                                      </a:lnTo>
                                      <a:lnTo>
                                        <a:pt x="1710603" y="2577619"/>
                                      </a:lnTo>
                                      <a:close/>
                                      <a:moveTo>
                                        <a:pt x="1117528" y="2577619"/>
                                      </a:moveTo>
                                      <a:lnTo>
                                        <a:pt x="1117528" y="2937659"/>
                                      </a:lnTo>
                                      <a:lnTo>
                                        <a:pt x="1296450" y="2937659"/>
                                      </a:lnTo>
                                      <a:lnTo>
                                        <a:pt x="1296450" y="2577619"/>
                                      </a:lnTo>
                                      <a:close/>
                                      <a:moveTo>
                                        <a:pt x="703375" y="2577619"/>
                                      </a:moveTo>
                                      <a:lnTo>
                                        <a:pt x="703375" y="2937659"/>
                                      </a:lnTo>
                                      <a:lnTo>
                                        <a:pt x="882297" y="2937659"/>
                                      </a:lnTo>
                                      <a:lnTo>
                                        <a:pt x="882297" y="2577619"/>
                                      </a:lnTo>
                                      <a:close/>
                                      <a:moveTo>
                                        <a:pt x="289222" y="2577619"/>
                                      </a:moveTo>
                                      <a:lnTo>
                                        <a:pt x="289222" y="2937659"/>
                                      </a:lnTo>
                                      <a:lnTo>
                                        <a:pt x="468144" y="2937659"/>
                                      </a:lnTo>
                                      <a:lnTo>
                                        <a:pt x="468144" y="2577619"/>
                                      </a:lnTo>
                                      <a:close/>
                                      <a:moveTo>
                                        <a:pt x="3379043" y="2474382"/>
                                      </a:moveTo>
                                      <a:lnTo>
                                        <a:pt x="3379043" y="2682022"/>
                                      </a:lnTo>
                                      <a:lnTo>
                                        <a:pt x="3628183" y="2682022"/>
                                      </a:lnTo>
                                      <a:lnTo>
                                        <a:pt x="3628183" y="2474382"/>
                                      </a:lnTo>
                                      <a:close/>
                                      <a:moveTo>
                                        <a:pt x="2945132" y="2474382"/>
                                      </a:moveTo>
                                      <a:lnTo>
                                        <a:pt x="2945132" y="2682022"/>
                                      </a:lnTo>
                                      <a:lnTo>
                                        <a:pt x="3194272" y="2682022"/>
                                      </a:lnTo>
                                      <a:lnTo>
                                        <a:pt x="3194272" y="2474382"/>
                                      </a:lnTo>
                                      <a:close/>
                                      <a:moveTo>
                                        <a:pt x="2514947" y="2474382"/>
                                      </a:moveTo>
                                      <a:lnTo>
                                        <a:pt x="2514947" y="2682022"/>
                                      </a:lnTo>
                                      <a:lnTo>
                                        <a:pt x="2764087" y="2682022"/>
                                      </a:lnTo>
                                      <a:lnTo>
                                        <a:pt x="2764087" y="2474382"/>
                                      </a:lnTo>
                                      <a:close/>
                                      <a:moveTo>
                                        <a:pt x="3379043" y="2084229"/>
                                      </a:moveTo>
                                      <a:lnTo>
                                        <a:pt x="3379043" y="2291869"/>
                                      </a:lnTo>
                                      <a:lnTo>
                                        <a:pt x="3628183" y="2291869"/>
                                      </a:lnTo>
                                      <a:lnTo>
                                        <a:pt x="3628183" y="2084229"/>
                                      </a:lnTo>
                                      <a:close/>
                                      <a:moveTo>
                                        <a:pt x="2945132" y="2084229"/>
                                      </a:moveTo>
                                      <a:lnTo>
                                        <a:pt x="2945132" y="2291869"/>
                                      </a:lnTo>
                                      <a:lnTo>
                                        <a:pt x="3194272" y="2291869"/>
                                      </a:lnTo>
                                      <a:lnTo>
                                        <a:pt x="3194272" y="2084229"/>
                                      </a:lnTo>
                                      <a:close/>
                                      <a:moveTo>
                                        <a:pt x="2514947" y="2084229"/>
                                      </a:moveTo>
                                      <a:lnTo>
                                        <a:pt x="2514947" y="2291869"/>
                                      </a:lnTo>
                                      <a:lnTo>
                                        <a:pt x="2764087" y="2291869"/>
                                      </a:lnTo>
                                      <a:lnTo>
                                        <a:pt x="2764087" y="2084229"/>
                                      </a:lnTo>
                                      <a:close/>
                                      <a:moveTo>
                                        <a:pt x="2124144" y="1714020"/>
                                      </a:moveTo>
                                      <a:lnTo>
                                        <a:pt x="2124144" y="2164020"/>
                                      </a:lnTo>
                                      <a:lnTo>
                                        <a:pt x="1296144" y="2164020"/>
                                      </a:lnTo>
                                      <a:close/>
                                      <a:moveTo>
                                        <a:pt x="197090" y="609603"/>
                                      </a:moveTo>
                                      <a:lnTo>
                                        <a:pt x="525322" y="609603"/>
                                      </a:lnTo>
                                      <a:lnTo>
                                        <a:pt x="584058" y="2101023"/>
                                      </a:lnTo>
                                      <a:lnTo>
                                        <a:pt x="1296144" y="1714020"/>
                                      </a:lnTo>
                                      <a:lnTo>
                                        <a:pt x="1296144" y="2164020"/>
                                      </a:lnTo>
                                      <a:lnTo>
                                        <a:pt x="586539" y="2164020"/>
                                      </a:lnTo>
                                      <a:lnTo>
                                        <a:pt x="590547" y="2265787"/>
                                      </a:lnTo>
                                      <a:lnTo>
                                        <a:pt x="2232248" y="2265787"/>
                                      </a:lnTo>
                                      <a:lnTo>
                                        <a:pt x="2232248" y="1954513"/>
                                      </a:lnTo>
                                      <a:lnTo>
                                        <a:pt x="2232248" y="1054513"/>
                                      </a:lnTo>
                                      <a:lnTo>
                                        <a:pt x="3888248" y="1954513"/>
                                      </a:lnTo>
                                      <a:lnTo>
                                        <a:pt x="3888432" y="1954513"/>
                                      </a:lnTo>
                                      <a:lnTo>
                                        <a:pt x="3888432" y="3921971"/>
                                      </a:lnTo>
                                      <a:lnTo>
                                        <a:pt x="2304256" y="3921971"/>
                                      </a:lnTo>
                                      <a:lnTo>
                                        <a:pt x="2232248" y="3921971"/>
                                      </a:lnTo>
                                      <a:lnTo>
                                        <a:pt x="772857" y="3921971"/>
                                      </a:lnTo>
                                      <a:lnTo>
                                        <a:pt x="772857" y="3290059"/>
                                      </a:lnTo>
                                      <a:lnTo>
                                        <a:pt x="361206" y="3290059"/>
                                      </a:lnTo>
                                      <a:lnTo>
                                        <a:pt x="361206" y="3921971"/>
                                      </a:lnTo>
                                      <a:lnTo>
                                        <a:pt x="0" y="3921971"/>
                                      </a:lnTo>
                                      <a:lnTo>
                                        <a:pt x="0" y="2265787"/>
                                      </a:lnTo>
                                      <a:lnTo>
                                        <a:pt x="131865" y="2265787"/>
                                      </a:lnTo>
                                      <a:close/>
                                      <a:moveTo>
                                        <a:pt x="929888" y="0"/>
                                      </a:moveTo>
                                      <a:cubicBezTo>
                                        <a:pt x="1019595" y="0"/>
                                        <a:pt x="1124659" y="30463"/>
                                        <a:pt x="1166726" y="102575"/>
                                      </a:cubicBezTo>
                                      <a:cubicBezTo>
                                        <a:pt x="1212070" y="48192"/>
                                        <a:pt x="1255094" y="19511"/>
                                        <a:pt x="1304210" y="14210"/>
                                      </a:cubicBezTo>
                                      <a:cubicBezTo>
                                        <a:pt x="1353326" y="8909"/>
                                        <a:pt x="1418945" y="35057"/>
                                        <a:pt x="1461423" y="70767"/>
                                      </a:cubicBezTo>
                                      <a:cubicBezTo>
                                        <a:pt x="1500648" y="39845"/>
                                        <a:pt x="1550404" y="23049"/>
                                        <a:pt x="1604082" y="23049"/>
                                      </a:cubicBezTo>
                                      <a:cubicBezTo>
                                        <a:pt x="1692530" y="23049"/>
                                        <a:pt x="1770327" y="68651"/>
                                        <a:pt x="1814928" y="137833"/>
                                      </a:cubicBezTo>
                                      <a:cubicBezTo>
                                        <a:pt x="1859765" y="69447"/>
                                        <a:pt x="1937139" y="24416"/>
                                        <a:pt x="2025031" y="24416"/>
                                      </a:cubicBezTo>
                                      <a:cubicBezTo>
                                        <a:pt x="2135143" y="24416"/>
                                        <a:pt x="2228747" y="95092"/>
                                        <a:pt x="2261925" y="193913"/>
                                      </a:cubicBezTo>
                                      <a:cubicBezTo>
                                        <a:pt x="2262329" y="193791"/>
                                        <a:pt x="2262735" y="193790"/>
                                        <a:pt x="2263140" y="193790"/>
                                      </a:cubicBezTo>
                                      <a:cubicBezTo>
                                        <a:pt x="2402209" y="193790"/>
                                        <a:pt x="2514947" y="306528"/>
                                        <a:pt x="2514947" y="445597"/>
                                      </a:cubicBezTo>
                                      <a:cubicBezTo>
                                        <a:pt x="2514947" y="584666"/>
                                        <a:pt x="2402209" y="697404"/>
                                        <a:pt x="2263140" y="697404"/>
                                      </a:cubicBezTo>
                                      <a:cubicBezTo>
                                        <a:pt x="2176391" y="697404"/>
                                        <a:pt x="2099888" y="653537"/>
                                        <a:pt x="2054640" y="586750"/>
                                      </a:cubicBezTo>
                                      <a:cubicBezTo>
                                        <a:pt x="2010395" y="653762"/>
                                        <a:pt x="1934062" y="697404"/>
                                        <a:pt x="1847535" y="697404"/>
                                      </a:cubicBezTo>
                                      <a:cubicBezTo>
                                        <a:pt x="1789311" y="697404"/>
                                        <a:pt x="1735702" y="677642"/>
                                        <a:pt x="1693695" y="643630"/>
                                      </a:cubicBezTo>
                                      <a:cubicBezTo>
                                        <a:pt x="1651689" y="677642"/>
                                        <a:pt x="1598080" y="697404"/>
                                        <a:pt x="1539855" y="697404"/>
                                      </a:cubicBezTo>
                                      <a:cubicBezTo>
                                        <a:pt x="1441551" y="697404"/>
                                        <a:pt x="1356403" y="641072"/>
                                        <a:pt x="1315888" y="558445"/>
                                      </a:cubicBezTo>
                                      <a:cubicBezTo>
                                        <a:pt x="1272229" y="598661"/>
                                        <a:pt x="1206400" y="634839"/>
                                        <a:pt x="1149712" y="622576"/>
                                      </a:cubicBezTo>
                                      <a:cubicBezTo>
                                        <a:pt x="1096483" y="611061"/>
                                        <a:pt x="1025744" y="572014"/>
                                        <a:pt x="984978" y="498638"/>
                                      </a:cubicBezTo>
                                      <a:cubicBezTo>
                                        <a:pt x="959504" y="574665"/>
                                        <a:pt x="887516" y="629050"/>
                                        <a:pt x="802824" y="629050"/>
                                      </a:cubicBezTo>
                                      <a:cubicBezTo>
                                        <a:pt x="724492" y="629050"/>
                                        <a:pt x="657026" y="582526"/>
                                        <a:pt x="627413" y="515210"/>
                                      </a:cubicBezTo>
                                      <a:cubicBezTo>
                                        <a:pt x="584988" y="553591"/>
                                        <a:pt x="527392" y="574026"/>
                                        <a:pt x="479717" y="567162"/>
                                      </a:cubicBezTo>
                                      <a:cubicBezTo>
                                        <a:pt x="439788" y="561414"/>
                                        <a:pt x="406466" y="547383"/>
                                        <a:pt x="379767" y="527160"/>
                                      </a:cubicBezTo>
                                      <a:cubicBezTo>
                                        <a:pt x="310874" y="498171"/>
                                        <a:pt x="262300" y="430445"/>
                                        <a:pt x="261518" y="351249"/>
                                      </a:cubicBezTo>
                                      <a:cubicBezTo>
                                        <a:pt x="261425" y="351089"/>
                                        <a:pt x="261381" y="350918"/>
                                        <a:pt x="261338" y="350746"/>
                                      </a:cubicBezTo>
                                      <a:cubicBezTo>
                                        <a:pt x="228153" y="316942"/>
                                        <a:pt x="208360" y="270473"/>
                                        <a:pt x="208360" y="219381"/>
                                      </a:cubicBezTo>
                                      <a:cubicBezTo>
                                        <a:pt x="208360" y="112466"/>
                                        <a:pt x="295031" y="25795"/>
                                        <a:pt x="401946" y="25795"/>
                                      </a:cubicBezTo>
                                      <a:cubicBezTo>
                                        <a:pt x="425158" y="25795"/>
                                        <a:pt x="447416" y="29880"/>
                                        <a:pt x="467791" y="38056"/>
                                      </a:cubicBezTo>
                                      <a:cubicBezTo>
                                        <a:pt x="585794" y="17893"/>
                                        <a:pt x="696162" y="87852"/>
                                        <a:pt x="737322" y="124235"/>
                                      </a:cubicBezTo>
                                      <a:cubicBezTo>
                                        <a:pt x="782627" y="68126"/>
                                        <a:pt x="852143" y="0"/>
                                        <a:pt x="929888" y="0"/>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24"/>
                              <wps:cNvSpPr>
                                <a:spLocks noChangeAspect="1"/>
                              </wps:cNvSpPr>
                              <wps:spPr>
                                <a:xfrm rot="20700000">
                                  <a:off x="4609894" y="1351837"/>
                                  <a:ext cx="456968" cy="360000"/>
                                </a:xfrm>
                                <a:custGeom>
                                  <a:avLst/>
                                  <a:gdLst/>
                                  <a:ahLst/>
                                  <a:cxnLst/>
                                  <a:rect l="l" t="t" r="r" b="b"/>
                                  <a:pathLst>
                                    <a:path w="3805825" h="2998234">
                                      <a:moveTo>
                                        <a:pt x="571963" y="2092124"/>
                                      </a:moveTo>
                                      <a:lnTo>
                                        <a:pt x="465390" y="2092124"/>
                                      </a:lnTo>
                                      <a:lnTo>
                                        <a:pt x="571963" y="2198697"/>
                                      </a:lnTo>
                                      <a:close/>
                                      <a:moveTo>
                                        <a:pt x="571962" y="1939097"/>
                                      </a:moveTo>
                                      <a:lnTo>
                                        <a:pt x="465390" y="2045669"/>
                                      </a:lnTo>
                                      <a:lnTo>
                                        <a:pt x="571962" y="2045669"/>
                                      </a:lnTo>
                                      <a:close/>
                                      <a:moveTo>
                                        <a:pt x="724990" y="2092124"/>
                                      </a:moveTo>
                                      <a:lnTo>
                                        <a:pt x="618417" y="2092124"/>
                                      </a:lnTo>
                                      <a:lnTo>
                                        <a:pt x="618418" y="2198697"/>
                                      </a:lnTo>
                                      <a:close/>
                                      <a:moveTo>
                                        <a:pt x="618418" y="1939104"/>
                                      </a:moveTo>
                                      <a:lnTo>
                                        <a:pt x="618417" y="2045669"/>
                                      </a:lnTo>
                                      <a:lnTo>
                                        <a:pt x="724982" y="2045669"/>
                                      </a:lnTo>
                                      <a:close/>
                                      <a:moveTo>
                                        <a:pt x="760612" y="1901643"/>
                                      </a:moveTo>
                                      <a:lnTo>
                                        <a:pt x="654047" y="1901643"/>
                                      </a:lnTo>
                                      <a:lnTo>
                                        <a:pt x="760612" y="2008208"/>
                                      </a:lnTo>
                                      <a:close/>
                                      <a:moveTo>
                                        <a:pt x="760612" y="1748616"/>
                                      </a:moveTo>
                                      <a:lnTo>
                                        <a:pt x="654040" y="1855188"/>
                                      </a:lnTo>
                                      <a:lnTo>
                                        <a:pt x="760612" y="1855188"/>
                                      </a:lnTo>
                                      <a:close/>
                                      <a:moveTo>
                                        <a:pt x="913640" y="1901643"/>
                                      </a:moveTo>
                                      <a:lnTo>
                                        <a:pt x="807067" y="1901643"/>
                                      </a:lnTo>
                                      <a:lnTo>
                                        <a:pt x="807067" y="2008216"/>
                                      </a:lnTo>
                                      <a:close/>
                                      <a:moveTo>
                                        <a:pt x="807067" y="1748615"/>
                                      </a:moveTo>
                                      <a:lnTo>
                                        <a:pt x="807067" y="1855188"/>
                                      </a:lnTo>
                                      <a:lnTo>
                                        <a:pt x="913640" y="1855188"/>
                                      </a:lnTo>
                                      <a:close/>
                                      <a:moveTo>
                                        <a:pt x="953368" y="1708887"/>
                                      </a:moveTo>
                                      <a:lnTo>
                                        <a:pt x="846796" y="1708887"/>
                                      </a:lnTo>
                                      <a:lnTo>
                                        <a:pt x="953368" y="1815459"/>
                                      </a:lnTo>
                                      <a:close/>
                                      <a:moveTo>
                                        <a:pt x="953368" y="1555860"/>
                                      </a:moveTo>
                                      <a:lnTo>
                                        <a:pt x="846796" y="1662432"/>
                                      </a:lnTo>
                                      <a:lnTo>
                                        <a:pt x="953368" y="1662432"/>
                                      </a:lnTo>
                                      <a:close/>
                                      <a:moveTo>
                                        <a:pt x="1106396" y="1708887"/>
                                      </a:moveTo>
                                      <a:lnTo>
                                        <a:pt x="999823" y="1708887"/>
                                      </a:lnTo>
                                      <a:lnTo>
                                        <a:pt x="999823" y="1815460"/>
                                      </a:lnTo>
                                      <a:close/>
                                      <a:moveTo>
                                        <a:pt x="999823" y="1555860"/>
                                      </a:moveTo>
                                      <a:lnTo>
                                        <a:pt x="999823" y="1662432"/>
                                      </a:lnTo>
                                      <a:lnTo>
                                        <a:pt x="1106396" y="1662432"/>
                                      </a:lnTo>
                                      <a:close/>
                                      <a:moveTo>
                                        <a:pt x="1144754" y="1514764"/>
                                      </a:moveTo>
                                      <a:lnTo>
                                        <a:pt x="1038182" y="1514764"/>
                                      </a:lnTo>
                                      <a:lnTo>
                                        <a:pt x="1144754" y="1621337"/>
                                      </a:lnTo>
                                      <a:close/>
                                      <a:moveTo>
                                        <a:pt x="1144754" y="1361737"/>
                                      </a:moveTo>
                                      <a:lnTo>
                                        <a:pt x="1038182" y="1468309"/>
                                      </a:lnTo>
                                      <a:lnTo>
                                        <a:pt x="1144754" y="1468309"/>
                                      </a:lnTo>
                                      <a:close/>
                                      <a:moveTo>
                                        <a:pt x="1297782" y="1514764"/>
                                      </a:moveTo>
                                      <a:lnTo>
                                        <a:pt x="1191209" y="1514764"/>
                                      </a:lnTo>
                                      <a:lnTo>
                                        <a:pt x="1191209" y="1621337"/>
                                      </a:lnTo>
                                      <a:close/>
                                      <a:moveTo>
                                        <a:pt x="1191209" y="1361737"/>
                                      </a:moveTo>
                                      <a:lnTo>
                                        <a:pt x="1191209" y="1468309"/>
                                      </a:lnTo>
                                      <a:lnTo>
                                        <a:pt x="1297782" y="1468309"/>
                                      </a:lnTo>
                                      <a:close/>
                                      <a:moveTo>
                                        <a:pt x="1335838" y="1323681"/>
                                      </a:moveTo>
                                      <a:lnTo>
                                        <a:pt x="1229266" y="1323681"/>
                                      </a:lnTo>
                                      <a:lnTo>
                                        <a:pt x="1335838" y="1430253"/>
                                      </a:lnTo>
                                      <a:close/>
                                      <a:moveTo>
                                        <a:pt x="1335838" y="1170654"/>
                                      </a:moveTo>
                                      <a:lnTo>
                                        <a:pt x="1229266" y="1277226"/>
                                      </a:lnTo>
                                      <a:lnTo>
                                        <a:pt x="1335838" y="1277226"/>
                                      </a:lnTo>
                                      <a:close/>
                                      <a:moveTo>
                                        <a:pt x="1488865" y="1323681"/>
                                      </a:moveTo>
                                      <a:lnTo>
                                        <a:pt x="1382293" y="1323681"/>
                                      </a:lnTo>
                                      <a:lnTo>
                                        <a:pt x="1382293" y="1430253"/>
                                      </a:lnTo>
                                      <a:close/>
                                      <a:moveTo>
                                        <a:pt x="1382293" y="1170653"/>
                                      </a:moveTo>
                                      <a:lnTo>
                                        <a:pt x="1382293" y="1277226"/>
                                      </a:lnTo>
                                      <a:lnTo>
                                        <a:pt x="1488865" y="1277226"/>
                                      </a:lnTo>
                                      <a:close/>
                                      <a:moveTo>
                                        <a:pt x="2914702" y="2523007"/>
                                      </a:moveTo>
                                      <a:cubicBezTo>
                                        <a:pt x="2900642" y="2508947"/>
                                        <a:pt x="2877845" y="2508947"/>
                                        <a:pt x="2863784" y="2523007"/>
                                      </a:cubicBezTo>
                                      <a:cubicBezTo>
                                        <a:pt x="2849724" y="2537067"/>
                                        <a:pt x="2849724" y="2559864"/>
                                        <a:pt x="2863784" y="2573924"/>
                                      </a:cubicBezTo>
                                      <a:cubicBezTo>
                                        <a:pt x="2877845" y="2587985"/>
                                        <a:pt x="2900642" y="2587985"/>
                                        <a:pt x="2914702" y="2573924"/>
                                      </a:cubicBezTo>
                                      <a:cubicBezTo>
                                        <a:pt x="2928762" y="2559864"/>
                                        <a:pt x="2928762" y="2537067"/>
                                        <a:pt x="2914702" y="2523007"/>
                                      </a:cubicBezTo>
                                      <a:close/>
                                      <a:moveTo>
                                        <a:pt x="1526922" y="1132597"/>
                                      </a:moveTo>
                                      <a:lnTo>
                                        <a:pt x="1420350" y="1132596"/>
                                      </a:lnTo>
                                      <a:lnTo>
                                        <a:pt x="1526922" y="1239169"/>
                                      </a:lnTo>
                                      <a:close/>
                                      <a:moveTo>
                                        <a:pt x="1526922" y="979569"/>
                                      </a:moveTo>
                                      <a:lnTo>
                                        <a:pt x="1420350" y="1086141"/>
                                      </a:lnTo>
                                      <a:lnTo>
                                        <a:pt x="1526922" y="1086142"/>
                                      </a:lnTo>
                                      <a:close/>
                                      <a:moveTo>
                                        <a:pt x="1679950" y="1132597"/>
                                      </a:moveTo>
                                      <a:lnTo>
                                        <a:pt x="1573377" y="1132597"/>
                                      </a:lnTo>
                                      <a:lnTo>
                                        <a:pt x="1573377" y="1239169"/>
                                      </a:lnTo>
                                      <a:close/>
                                      <a:moveTo>
                                        <a:pt x="1573377" y="979569"/>
                                      </a:moveTo>
                                      <a:lnTo>
                                        <a:pt x="1573377" y="1086142"/>
                                      </a:lnTo>
                                      <a:lnTo>
                                        <a:pt x="1679950" y="1086142"/>
                                      </a:lnTo>
                                      <a:close/>
                                      <a:moveTo>
                                        <a:pt x="1718007" y="941512"/>
                                      </a:moveTo>
                                      <a:lnTo>
                                        <a:pt x="1611434" y="941512"/>
                                      </a:lnTo>
                                      <a:lnTo>
                                        <a:pt x="1718007" y="1048085"/>
                                      </a:lnTo>
                                      <a:close/>
                                      <a:moveTo>
                                        <a:pt x="1718006" y="788485"/>
                                      </a:moveTo>
                                      <a:lnTo>
                                        <a:pt x="1611434" y="895057"/>
                                      </a:lnTo>
                                      <a:lnTo>
                                        <a:pt x="1718006" y="895057"/>
                                      </a:lnTo>
                                      <a:close/>
                                      <a:moveTo>
                                        <a:pt x="1871034" y="941512"/>
                                      </a:moveTo>
                                      <a:lnTo>
                                        <a:pt x="1764461" y="941512"/>
                                      </a:lnTo>
                                      <a:lnTo>
                                        <a:pt x="1764462" y="1048085"/>
                                      </a:lnTo>
                                      <a:close/>
                                      <a:moveTo>
                                        <a:pt x="1764461" y="788485"/>
                                      </a:moveTo>
                                      <a:lnTo>
                                        <a:pt x="1764462" y="895057"/>
                                      </a:lnTo>
                                      <a:lnTo>
                                        <a:pt x="1871034" y="895057"/>
                                      </a:lnTo>
                                      <a:close/>
                                      <a:moveTo>
                                        <a:pt x="3382381" y="1946466"/>
                                      </a:moveTo>
                                      <a:lnTo>
                                        <a:pt x="2893361" y="2435486"/>
                                      </a:lnTo>
                                      <a:lnTo>
                                        <a:pt x="2933988" y="2428503"/>
                                      </a:lnTo>
                                      <a:lnTo>
                                        <a:pt x="3009207" y="2503722"/>
                                      </a:lnTo>
                                      <a:lnTo>
                                        <a:pt x="3003173" y="2538827"/>
                                      </a:lnTo>
                                      <a:lnTo>
                                        <a:pt x="3488958" y="2053042"/>
                                      </a:lnTo>
                                      <a:lnTo>
                                        <a:pt x="3388629" y="1952714"/>
                                      </a:lnTo>
                                      <a:close/>
                                      <a:moveTo>
                                        <a:pt x="2405874" y="794872"/>
                                      </a:moveTo>
                                      <a:lnTo>
                                        <a:pt x="2299301" y="794872"/>
                                      </a:lnTo>
                                      <a:lnTo>
                                        <a:pt x="2405874" y="901444"/>
                                      </a:lnTo>
                                      <a:close/>
                                      <a:moveTo>
                                        <a:pt x="2789111" y="1176277"/>
                                      </a:moveTo>
                                      <a:lnTo>
                                        <a:pt x="2682538" y="1176278"/>
                                      </a:lnTo>
                                      <a:lnTo>
                                        <a:pt x="2789111" y="1282850"/>
                                      </a:lnTo>
                                      <a:close/>
                                      <a:moveTo>
                                        <a:pt x="2596355" y="983521"/>
                                      </a:moveTo>
                                      <a:lnTo>
                                        <a:pt x="2489782" y="983522"/>
                                      </a:lnTo>
                                      <a:lnTo>
                                        <a:pt x="2596355" y="1090094"/>
                                      </a:lnTo>
                                      <a:close/>
                                      <a:moveTo>
                                        <a:pt x="3174317" y="1558747"/>
                                      </a:moveTo>
                                      <a:lnTo>
                                        <a:pt x="3067745" y="1558747"/>
                                      </a:lnTo>
                                      <a:lnTo>
                                        <a:pt x="3174317" y="1665320"/>
                                      </a:lnTo>
                                      <a:close/>
                                      <a:moveTo>
                                        <a:pt x="2983234" y="1367664"/>
                                      </a:moveTo>
                                      <a:lnTo>
                                        <a:pt x="2876661" y="1367664"/>
                                      </a:lnTo>
                                      <a:lnTo>
                                        <a:pt x="2983234" y="1474236"/>
                                      </a:lnTo>
                                      <a:close/>
                                      <a:moveTo>
                                        <a:pt x="3556486" y="1940915"/>
                                      </a:moveTo>
                                      <a:lnTo>
                                        <a:pt x="3449914" y="1940915"/>
                                      </a:lnTo>
                                      <a:lnTo>
                                        <a:pt x="3556487" y="2047488"/>
                                      </a:lnTo>
                                      <a:close/>
                                      <a:moveTo>
                                        <a:pt x="3365402" y="1749831"/>
                                      </a:moveTo>
                                      <a:lnTo>
                                        <a:pt x="3258830" y="1749831"/>
                                      </a:lnTo>
                                      <a:lnTo>
                                        <a:pt x="3365402" y="1856404"/>
                                      </a:lnTo>
                                      <a:close/>
                                      <a:moveTo>
                                        <a:pt x="3761426" y="2144804"/>
                                      </a:moveTo>
                                      <a:lnTo>
                                        <a:pt x="3654853" y="2144804"/>
                                      </a:lnTo>
                                      <a:lnTo>
                                        <a:pt x="3761426" y="2251377"/>
                                      </a:lnTo>
                                      <a:close/>
                                      <a:moveTo>
                                        <a:pt x="2405874" y="657532"/>
                                      </a:moveTo>
                                      <a:lnTo>
                                        <a:pt x="2314989" y="748417"/>
                                      </a:lnTo>
                                      <a:lnTo>
                                        <a:pt x="2405874" y="748417"/>
                                      </a:lnTo>
                                      <a:close/>
                                      <a:moveTo>
                                        <a:pt x="2558894" y="794872"/>
                                      </a:moveTo>
                                      <a:lnTo>
                                        <a:pt x="2452329" y="794872"/>
                                      </a:lnTo>
                                      <a:lnTo>
                                        <a:pt x="2452329" y="901437"/>
                                      </a:lnTo>
                                      <a:close/>
                                      <a:moveTo>
                                        <a:pt x="2596355" y="830501"/>
                                      </a:moveTo>
                                      <a:lnTo>
                                        <a:pt x="2489790" y="937067"/>
                                      </a:lnTo>
                                      <a:lnTo>
                                        <a:pt x="2596355" y="937067"/>
                                      </a:lnTo>
                                      <a:close/>
                                      <a:moveTo>
                                        <a:pt x="2942138" y="1176278"/>
                                      </a:moveTo>
                                      <a:lnTo>
                                        <a:pt x="2835566" y="1176277"/>
                                      </a:lnTo>
                                      <a:lnTo>
                                        <a:pt x="2835566" y="1282850"/>
                                      </a:lnTo>
                                      <a:close/>
                                      <a:moveTo>
                                        <a:pt x="2789111" y="1023250"/>
                                      </a:moveTo>
                                      <a:lnTo>
                                        <a:pt x="2682538" y="1129823"/>
                                      </a:lnTo>
                                      <a:lnTo>
                                        <a:pt x="2789111" y="1129823"/>
                                      </a:lnTo>
                                      <a:close/>
                                      <a:moveTo>
                                        <a:pt x="2749382" y="983521"/>
                                      </a:moveTo>
                                      <a:lnTo>
                                        <a:pt x="2642810" y="983522"/>
                                      </a:lnTo>
                                      <a:lnTo>
                                        <a:pt x="2642810" y="1090094"/>
                                      </a:lnTo>
                                      <a:close/>
                                      <a:moveTo>
                                        <a:pt x="3327345" y="1558747"/>
                                      </a:moveTo>
                                      <a:lnTo>
                                        <a:pt x="3220772" y="1558747"/>
                                      </a:lnTo>
                                      <a:lnTo>
                                        <a:pt x="3220772" y="1665320"/>
                                      </a:lnTo>
                                      <a:close/>
                                      <a:moveTo>
                                        <a:pt x="3174317" y="1405720"/>
                                      </a:moveTo>
                                      <a:lnTo>
                                        <a:pt x="3067745" y="1512292"/>
                                      </a:lnTo>
                                      <a:lnTo>
                                        <a:pt x="3174317" y="1512292"/>
                                      </a:lnTo>
                                      <a:close/>
                                      <a:moveTo>
                                        <a:pt x="3136261" y="1367664"/>
                                      </a:moveTo>
                                      <a:lnTo>
                                        <a:pt x="3029688" y="1367664"/>
                                      </a:lnTo>
                                      <a:lnTo>
                                        <a:pt x="3029689" y="1474236"/>
                                      </a:lnTo>
                                      <a:close/>
                                      <a:moveTo>
                                        <a:pt x="2983234" y="1214636"/>
                                      </a:moveTo>
                                      <a:lnTo>
                                        <a:pt x="2876661" y="1321209"/>
                                      </a:lnTo>
                                      <a:lnTo>
                                        <a:pt x="2983234" y="1321209"/>
                                      </a:lnTo>
                                      <a:close/>
                                      <a:moveTo>
                                        <a:pt x="3709514" y="1940915"/>
                                      </a:moveTo>
                                      <a:lnTo>
                                        <a:pt x="3602941" y="1940915"/>
                                      </a:lnTo>
                                      <a:lnTo>
                                        <a:pt x="3602942" y="2047488"/>
                                      </a:lnTo>
                                      <a:close/>
                                      <a:moveTo>
                                        <a:pt x="3556487" y="1787888"/>
                                      </a:moveTo>
                                      <a:lnTo>
                                        <a:pt x="3449914" y="1894460"/>
                                      </a:lnTo>
                                      <a:lnTo>
                                        <a:pt x="3556486" y="1894460"/>
                                      </a:lnTo>
                                      <a:close/>
                                      <a:moveTo>
                                        <a:pt x="3518430" y="1749831"/>
                                      </a:moveTo>
                                      <a:lnTo>
                                        <a:pt x="3411857" y="1749831"/>
                                      </a:lnTo>
                                      <a:lnTo>
                                        <a:pt x="3411857" y="1856403"/>
                                      </a:lnTo>
                                      <a:close/>
                                      <a:moveTo>
                                        <a:pt x="3365402" y="1596803"/>
                                      </a:moveTo>
                                      <a:lnTo>
                                        <a:pt x="3258830" y="1703376"/>
                                      </a:lnTo>
                                      <a:lnTo>
                                        <a:pt x="3365402" y="1703376"/>
                                      </a:lnTo>
                                      <a:close/>
                                      <a:moveTo>
                                        <a:pt x="3761426" y="1991777"/>
                                      </a:moveTo>
                                      <a:lnTo>
                                        <a:pt x="3654853" y="2098349"/>
                                      </a:lnTo>
                                      <a:lnTo>
                                        <a:pt x="3761426" y="2098349"/>
                                      </a:lnTo>
                                      <a:close/>
                                      <a:moveTo>
                                        <a:pt x="2452329" y="641845"/>
                                      </a:moveTo>
                                      <a:lnTo>
                                        <a:pt x="2452329" y="748417"/>
                                      </a:lnTo>
                                      <a:lnTo>
                                        <a:pt x="2558901" y="748417"/>
                                      </a:lnTo>
                                      <a:close/>
                                      <a:moveTo>
                                        <a:pt x="2835566" y="1023250"/>
                                      </a:moveTo>
                                      <a:lnTo>
                                        <a:pt x="2835566" y="1129822"/>
                                      </a:lnTo>
                                      <a:lnTo>
                                        <a:pt x="2942138" y="1129822"/>
                                      </a:lnTo>
                                      <a:close/>
                                      <a:moveTo>
                                        <a:pt x="2642810" y="830494"/>
                                      </a:moveTo>
                                      <a:lnTo>
                                        <a:pt x="2642810" y="937066"/>
                                      </a:lnTo>
                                      <a:lnTo>
                                        <a:pt x="2749382" y="937066"/>
                                      </a:lnTo>
                                      <a:close/>
                                      <a:moveTo>
                                        <a:pt x="3220772" y="1405720"/>
                                      </a:moveTo>
                                      <a:lnTo>
                                        <a:pt x="3220772" y="1512292"/>
                                      </a:lnTo>
                                      <a:lnTo>
                                        <a:pt x="3327344" y="1512292"/>
                                      </a:lnTo>
                                      <a:close/>
                                      <a:moveTo>
                                        <a:pt x="3029688" y="1214636"/>
                                      </a:moveTo>
                                      <a:lnTo>
                                        <a:pt x="3029688" y="1321209"/>
                                      </a:lnTo>
                                      <a:lnTo>
                                        <a:pt x="3136261" y="1321209"/>
                                      </a:lnTo>
                                      <a:close/>
                                      <a:moveTo>
                                        <a:pt x="3602941" y="1787888"/>
                                      </a:moveTo>
                                      <a:lnTo>
                                        <a:pt x="3602941" y="1894460"/>
                                      </a:lnTo>
                                      <a:lnTo>
                                        <a:pt x="3709514" y="1894460"/>
                                      </a:lnTo>
                                      <a:close/>
                                      <a:moveTo>
                                        <a:pt x="3411857" y="1596803"/>
                                      </a:moveTo>
                                      <a:lnTo>
                                        <a:pt x="3411857" y="1703376"/>
                                      </a:lnTo>
                                      <a:lnTo>
                                        <a:pt x="3518429" y="1703376"/>
                                      </a:lnTo>
                                      <a:close/>
                                      <a:moveTo>
                                        <a:pt x="2353083" y="150965"/>
                                      </a:moveTo>
                                      <a:lnTo>
                                        <a:pt x="2025288" y="132265"/>
                                      </a:lnTo>
                                      <a:lnTo>
                                        <a:pt x="2071608" y="178585"/>
                                      </a:lnTo>
                                      <a:lnTo>
                                        <a:pt x="2093619" y="156574"/>
                                      </a:lnTo>
                                      <a:lnTo>
                                        <a:pt x="2220546" y="283501"/>
                                      </a:lnTo>
                                      <a:close/>
                                      <a:moveTo>
                                        <a:pt x="2523312" y="286240"/>
                                      </a:moveTo>
                                      <a:lnTo>
                                        <a:pt x="2373298" y="436253"/>
                                      </a:lnTo>
                                      <a:lnTo>
                                        <a:pt x="2500225" y="563180"/>
                                      </a:lnTo>
                                      <a:lnTo>
                                        <a:pt x="2473487" y="589919"/>
                                      </a:lnTo>
                                      <a:lnTo>
                                        <a:pt x="2618667" y="735099"/>
                                      </a:lnTo>
                                      <a:lnTo>
                                        <a:pt x="2619582" y="734183"/>
                                      </a:lnTo>
                                      <a:lnTo>
                                        <a:pt x="2812338" y="926939"/>
                                      </a:lnTo>
                                      <a:lnTo>
                                        <a:pt x="2845693" y="960294"/>
                                      </a:lnTo>
                                      <a:lnTo>
                                        <a:pt x="3005093" y="1119693"/>
                                      </a:lnTo>
                                      <a:lnTo>
                                        <a:pt x="3006461" y="1118325"/>
                                      </a:lnTo>
                                      <a:lnTo>
                                        <a:pt x="3197545" y="1309409"/>
                                      </a:lnTo>
                                      <a:lnTo>
                                        <a:pt x="3232572" y="1344436"/>
                                      </a:lnTo>
                                      <a:lnTo>
                                        <a:pt x="3246403" y="1358267"/>
                                      </a:lnTo>
                                      <a:close/>
                                      <a:moveTo>
                                        <a:pt x="2523816" y="30335"/>
                                      </a:moveTo>
                                      <a:lnTo>
                                        <a:pt x="2626629" y="133149"/>
                                      </a:lnTo>
                                      <a:lnTo>
                                        <a:pt x="2552082" y="207696"/>
                                      </a:lnTo>
                                      <a:lnTo>
                                        <a:pt x="2576968" y="232583"/>
                                      </a:lnTo>
                                      <a:lnTo>
                                        <a:pt x="2575182" y="234369"/>
                                      </a:lnTo>
                                      <a:lnTo>
                                        <a:pt x="3513251" y="1625113"/>
                                      </a:lnTo>
                                      <a:lnTo>
                                        <a:pt x="3579714" y="1691577"/>
                                      </a:lnTo>
                                      <a:lnTo>
                                        <a:pt x="3614741" y="1726603"/>
                                      </a:lnTo>
                                      <a:lnTo>
                                        <a:pt x="3784128" y="1895991"/>
                                      </a:lnTo>
                                      <a:lnTo>
                                        <a:pt x="3784653" y="1895466"/>
                                      </a:lnTo>
                                      <a:lnTo>
                                        <a:pt x="3802957" y="1913770"/>
                                      </a:lnTo>
                                      <a:lnTo>
                                        <a:pt x="3802957" y="1914820"/>
                                      </a:lnTo>
                                      <a:lnTo>
                                        <a:pt x="3805825" y="1917687"/>
                                      </a:lnTo>
                                      <a:lnTo>
                                        <a:pt x="3802957" y="1920555"/>
                                      </a:lnTo>
                                      <a:lnTo>
                                        <a:pt x="3802957" y="2329384"/>
                                      </a:lnTo>
                                      <a:lnTo>
                                        <a:pt x="3784653" y="2347688"/>
                                      </a:lnTo>
                                      <a:lnTo>
                                        <a:pt x="3580239" y="2143274"/>
                                      </a:lnTo>
                                      <a:lnTo>
                                        <a:pt x="3579714" y="2143798"/>
                                      </a:lnTo>
                                      <a:lnTo>
                                        <a:pt x="3514414" y="2078498"/>
                                      </a:lnTo>
                                      <a:lnTo>
                                        <a:pt x="2992605" y="2600306"/>
                                      </a:lnTo>
                                      <a:lnTo>
                                        <a:pt x="2990741" y="2611151"/>
                                      </a:lnTo>
                                      <a:lnTo>
                                        <a:pt x="2771416" y="2767764"/>
                                      </a:lnTo>
                                      <a:lnTo>
                                        <a:pt x="2746140" y="2742487"/>
                                      </a:lnTo>
                                      <a:lnTo>
                                        <a:pt x="2670170" y="2818456"/>
                                      </a:lnTo>
                                      <a:lnTo>
                                        <a:pt x="2651401" y="2799687"/>
                                      </a:lnTo>
                                      <a:cubicBezTo>
                                        <a:pt x="2625528" y="2785735"/>
                                        <a:pt x="2592950" y="2788926"/>
                                        <a:pt x="2569612" y="2809139"/>
                                      </a:cubicBezTo>
                                      <a:cubicBezTo>
                                        <a:pt x="2540180" y="2834630"/>
                                        <a:pt x="2535445" y="2878528"/>
                                        <a:pt x="2558763" y="2909709"/>
                                      </a:cubicBezTo>
                                      <a:cubicBezTo>
                                        <a:pt x="2580225" y="2939886"/>
                                        <a:pt x="2602221" y="2944074"/>
                                        <a:pt x="2698387" y="2956528"/>
                                      </a:cubicBezTo>
                                      <a:cubicBezTo>
                                        <a:pt x="2612716" y="3019512"/>
                                        <a:pt x="2549084" y="3004923"/>
                                        <a:pt x="2499317" y="2954166"/>
                                      </a:cubicBezTo>
                                      <a:cubicBezTo>
                                        <a:pt x="2449549" y="2903408"/>
                                        <a:pt x="2462151" y="2804007"/>
                                        <a:pt x="2521014" y="2753027"/>
                                      </a:cubicBezTo>
                                      <a:cubicBezTo>
                                        <a:pt x="2561003" y="2718393"/>
                                        <a:pt x="2614554" y="2708748"/>
                                        <a:pt x="2661444" y="2725347"/>
                                      </a:cubicBezTo>
                                      <a:lnTo>
                                        <a:pt x="2695222" y="2691569"/>
                                      </a:lnTo>
                                      <a:lnTo>
                                        <a:pt x="2669947" y="2666294"/>
                                      </a:lnTo>
                                      <a:lnTo>
                                        <a:pt x="2810390" y="2469612"/>
                                      </a:lnTo>
                                      <a:lnTo>
                                        <a:pt x="2809356" y="2468579"/>
                                      </a:lnTo>
                                      <a:lnTo>
                                        <a:pt x="2815551" y="2462385"/>
                                      </a:lnTo>
                                      <a:lnTo>
                                        <a:pt x="2826559" y="2446968"/>
                                      </a:lnTo>
                                      <a:lnTo>
                                        <a:pt x="2831882" y="2446053"/>
                                      </a:lnTo>
                                      <a:lnTo>
                                        <a:pt x="3356925" y="1921010"/>
                                      </a:lnTo>
                                      <a:lnTo>
                                        <a:pt x="3353603" y="1917688"/>
                                      </a:lnTo>
                                      <a:lnTo>
                                        <a:pt x="3197545" y="1761630"/>
                                      </a:lnTo>
                                      <a:lnTo>
                                        <a:pt x="3197544" y="1761631"/>
                                      </a:lnTo>
                                      <a:lnTo>
                                        <a:pt x="3006461" y="1570547"/>
                                      </a:lnTo>
                                      <a:lnTo>
                                        <a:pt x="2971434" y="1535520"/>
                                      </a:lnTo>
                                      <a:lnTo>
                                        <a:pt x="2813706" y="1377793"/>
                                      </a:lnTo>
                                      <a:lnTo>
                                        <a:pt x="2812338" y="1379161"/>
                                      </a:lnTo>
                                      <a:lnTo>
                                        <a:pt x="2619582" y="1186405"/>
                                      </a:lnTo>
                                      <a:lnTo>
                                        <a:pt x="2586227" y="1153050"/>
                                      </a:lnTo>
                                      <a:lnTo>
                                        <a:pt x="2430017" y="996839"/>
                                      </a:lnTo>
                                      <a:lnTo>
                                        <a:pt x="2429101" y="997755"/>
                                      </a:lnTo>
                                      <a:lnTo>
                                        <a:pt x="2247376" y="816030"/>
                                      </a:lnTo>
                                      <a:lnTo>
                                        <a:pt x="2194721" y="868684"/>
                                      </a:lnTo>
                                      <a:lnTo>
                                        <a:pt x="2169629" y="843592"/>
                                      </a:lnTo>
                                      <a:lnTo>
                                        <a:pt x="2012511" y="1000710"/>
                                      </a:lnTo>
                                      <a:lnTo>
                                        <a:pt x="1948715" y="936915"/>
                                      </a:lnTo>
                                      <a:lnTo>
                                        <a:pt x="1776261" y="1109369"/>
                                      </a:lnTo>
                                      <a:lnTo>
                                        <a:pt x="1741234" y="1144396"/>
                                      </a:lnTo>
                                      <a:lnTo>
                                        <a:pt x="1585176" y="1300453"/>
                                      </a:lnTo>
                                      <a:lnTo>
                                        <a:pt x="1550150" y="1335480"/>
                                      </a:lnTo>
                                      <a:lnTo>
                                        <a:pt x="1394093" y="1491537"/>
                                      </a:lnTo>
                                      <a:lnTo>
                                        <a:pt x="1359065" y="1526564"/>
                                      </a:lnTo>
                                      <a:lnTo>
                                        <a:pt x="1201338" y="1684291"/>
                                      </a:lnTo>
                                      <a:lnTo>
                                        <a:pt x="1202706" y="1685660"/>
                                      </a:lnTo>
                                      <a:lnTo>
                                        <a:pt x="1009951" y="1878416"/>
                                      </a:lnTo>
                                      <a:lnTo>
                                        <a:pt x="976596" y="1911771"/>
                                      </a:lnTo>
                                      <a:lnTo>
                                        <a:pt x="820385" y="2067981"/>
                                      </a:lnTo>
                                      <a:lnTo>
                                        <a:pt x="821301" y="2068897"/>
                                      </a:lnTo>
                                      <a:lnTo>
                                        <a:pt x="612116" y="2278081"/>
                                      </a:lnTo>
                                      <a:lnTo>
                                        <a:pt x="673628" y="2339593"/>
                                      </a:lnTo>
                                      <a:lnTo>
                                        <a:pt x="567426" y="2445795"/>
                                      </a:lnTo>
                                      <a:lnTo>
                                        <a:pt x="672230" y="2550598"/>
                                      </a:lnTo>
                                      <a:lnTo>
                                        <a:pt x="566028" y="2656800"/>
                                      </a:lnTo>
                                      <a:lnTo>
                                        <a:pt x="0" y="2090772"/>
                                      </a:lnTo>
                                      <a:lnTo>
                                        <a:pt x="106202" y="1984570"/>
                                      </a:lnTo>
                                      <a:lnTo>
                                        <a:pt x="211005" y="2089373"/>
                                      </a:lnTo>
                                      <a:lnTo>
                                        <a:pt x="317206" y="1983171"/>
                                      </a:lnTo>
                                      <a:lnTo>
                                        <a:pt x="386005" y="2051970"/>
                                      </a:lnTo>
                                      <a:lnTo>
                                        <a:pt x="558644" y="1879331"/>
                                      </a:lnTo>
                                      <a:lnTo>
                                        <a:pt x="557729" y="1878415"/>
                                      </a:lnTo>
                                      <a:lnTo>
                                        <a:pt x="750485" y="1685660"/>
                                      </a:lnTo>
                                      <a:lnTo>
                                        <a:pt x="783839" y="1652305"/>
                                      </a:lnTo>
                                      <a:lnTo>
                                        <a:pt x="943239" y="1492905"/>
                                      </a:lnTo>
                                      <a:lnTo>
                                        <a:pt x="941871" y="1491537"/>
                                      </a:lnTo>
                                      <a:lnTo>
                                        <a:pt x="1132954" y="1300453"/>
                                      </a:lnTo>
                                      <a:lnTo>
                                        <a:pt x="1167982" y="1265426"/>
                                      </a:lnTo>
                                      <a:lnTo>
                                        <a:pt x="1324039" y="1109369"/>
                                      </a:lnTo>
                                      <a:lnTo>
                                        <a:pt x="1359065" y="1074342"/>
                                      </a:lnTo>
                                      <a:lnTo>
                                        <a:pt x="1515123" y="918285"/>
                                      </a:lnTo>
                                      <a:lnTo>
                                        <a:pt x="1550150" y="883258"/>
                                      </a:lnTo>
                                      <a:lnTo>
                                        <a:pt x="1722604" y="710804"/>
                                      </a:lnTo>
                                      <a:lnTo>
                                        <a:pt x="1656089" y="644289"/>
                                      </a:lnTo>
                                      <a:lnTo>
                                        <a:pt x="1813208" y="487170"/>
                                      </a:lnTo>
                                      <a:lnTo>
                                        <a:pt x="1788115" y="462078"/>
                                      </a:lnTo>
                                      <a:lnTo>
                                        <a:pt x="1817021" y="433172"/>
                                      </a:lnTo>
                                      <a:lnTo>
                                        <a:pt x="1638436" y="254587"/>
                                      </a:lnTo>
                                      <a:lnTo>
                                        <a:pt x="1893022" y="0"/>
                                      </a:lnTo>
                                      <a:lnTo>
                                        <a:pt x="1948799" y="55777"/>
                                      </a:lnTo>
                                      <a:lnTo>
                                        <a:pt x="2421315" y="82732"/>
                                      </a:lnTo>
                                      <a:lnTo>
                                        <a:pt x="2424216" y="79831"/>
                                      </a:lnTo>
                                      <a:lnTo>
                                        <a:pt x="2449269" y="104883"/>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41"/>
                              <wps:cNvSpPr>
                                <a:spLocks/>
                              </wps:cNvSpPr>
                              <wps:spPr>
                                <a:xfrm rot="19192674">
                                  <a:off x="3236271" y="1663615"/>
                                  <a:ext cx="360000" cy="360000"/>
                                </a:xfrm>
                                <a:custGeom>
                                  <a:avLst/>
                                  <a:gdLst/>
                                  <a:ahLst/>
                                  <a:cxnLst/>
                                  <a:rect l="l" t="t" r="r" b="b"/>
                                  <a:pathLst>
                                    <a:path w="3888423" h="3970014">
                                      <a:moveTo>
                                        <a:pt x="1259577" y="2471243"/>
                                      </a:moveTo>
                                      <a:cubicBezTo>
                                        <a:pt x="1293292" y="2471243"/>
                                        <a:pt x="1320623" y="2543205"/>
                                        <a:pt x="1320623" y="2631975"/>
                                      </a:cubicBezTo>
                                      <a:cubicBezTo>
                                        <a:pt x="1320623" y="2720745"/>
                                        <a:pt x="1293292" y="2792707"/>
                                        <a:pt x="1259577" y="2792707"/>
                                      </a:cubicBezTo>
                                      <a:cubicBezTo>
                                        <a:pt x="1225862" y="2792707"/>
                                        <a:pt x="1198531" y="2720745"/>
                                        <a:pt x="1198531" y="2631975"/>
                                      </a:cubicBezTo>
                                      <a:cubicBezTo>
                                        <a:pt x="1198531" y="2543205"/>
                                        <a:pt x="1225862" y="2471243"/>
                                        <a:pt x="1259577" y="2471243"/>
                                      </a:cubicBezTo>
                                      <a:close/>
                                      <a:moveTo>
                                        <a:pt x="1710471" y="2470362"/>
                                      </a:moveTo>
                                      <a:cubicBezTo>
                                        <a:pt x="1741030" y="2470028"/>
                                        <a:pt x="1768823" y="2488083"/>
                                        <a:pt x="1781169" y="2516203"/>
                                      </a:cubicBezTo>
                                      <a:cubicBezTo>
                                        <a:pt x="1793845" y="2545068"/>
                                        <a:pt x="1787700" y="2578742"/>
                                        <a:pt x="1765642" y="2601268"/>
                                      </a:cubicBezTo>
                                      <a:cubicBezTo>
                                        <a:pt x="1750827" y="2616399"/>
                                        <a:pt x="1730831" y="2624459"/>
                                        <a:pt x="1710472" y="2623745"/>
                                      </a:cubicBezTo>
                                      <a:close/>
                                      <a:moveTo>
                                        <a:pt x="2456093" y="2374056"/>
                                      </a:moveTo>
                                      <a:lnTo>
                                        <a:pt x="2456093" y="2889893"/>
                                      </a:lnTo>
                                      <a:lnTo>
                                        <a:pt x="2566690" y="2889893"/>
                                      </a:lnTo>
                                      <a:lnTo>
                                        <a:pt x="2566690" y="2706284"/>
                                      </a:lnTo>
                                      <a:lnTo>
                                        <a:pt x="2632197" y="2884955"/>
                                      </a:lnTo>
                                      <a:lnTo>
                                        <a:pt x="2635843" y="2883618"/>
                                      </a:lnTo>
                                      <a:lnTo>
                                        <a:pt x="2635843" y="2889893"/>
                                      </a:lnTo>
                                      <a:lnTo>
                                        <a:pt x="2746439" y="2889893"/>
                                      </a:lnTo>
                                      <a:lnTo>
                                        <a:pt x="2746439" y="2374056"/>
                                      </a:lnTo>
                                      <a:lnTo>
                                        <a:pt x="2635843" y="2374056"/>
                                      </a:lnTo>
                                      <a:lnTo>
                                        <a:pt x="2635843" y="2573614"/>
                                      </a:lnTo>
                                      <a:lnTo>
                                        <a:pt x="2566690" y="2385000"/>
                                      </a:lnTo>
                                      <a:lnTo>
                                        <a:pt x="2566690" y="2374056"/>
                                      </a:lnTo>
                                      <a:close/>
                                      <a:moveTo>
                                        <a:pt x="2032426" y="2374056"/>
                                      </a:moveTo>
                                      <a:lnTo>
                                        <a:pt x="2032426" y="2889895"/>
                                      </a:lnTo>
                                      <a:lnTo>
                                        <a:pt x="2115405" y="2889895"/>
                                      </a:lnTo>
                                      <a:lnTo>
                                        <a:pt x="2143023" y="2889895"/>
                                      </a:lnTo>
                                      <a:lnTo>
                                        <a:pt x="2308949" y="2889895"/>
                                      </a:lnTo>
                                      <a:lnTo>
                                        <a:pt x="2308949" y="2779299"/>
                                      </a:lnTo>
                                      <a:lnTo>
                                        <a:pt x="2143023" y="2779299"/>
                                      </a:lnTo>
                                      <a:lnTo>
                                        <a:pt x="2143023" y="2686401"/>
                                      </a:lnTo>
                                      <a:lnTo>
                                        <a:pt x="2308949" y="2686401"/>
                                      </a:lnTo>
                                      <a:lnTo>
                                        <a:pt x="2308949" y="2575804"/>
                                      </a:lnTo>
                                      <a:lnTo>
                                        <a:pt x="2143023" y="2575804"/>
                                      </a:lnTo>
                                      <a:lnTo>
                                        <a:pt x="2143023" y="2484653"/>
                                      </a:lnTo>
                                      <a:lnTo>
                                        <a:pt x="2308949" y="2484653"/>
                                      </a:lnTo>
                                      <a:lnTo>
                                        <a:pt x="2308949" y="2374056"/>
                                      </a:lnTo>
                                      <a:lnTo>
                                        <a:pt x="2143023" y="2374056"/>
                                      </a:lnTo>
                                      <a:lnTo>
                                        <a:pt x="2115405" y="2374056"/>
                                      </a:lnTo>
                                      <a:close/>
                                      <a:moveTo>
                                        <a:pt x="1259577" y="2374056"/>
                                      </a:moveTo>
                                      <a:cubicBezTo>
                                        <a:pt x="1172187" y="2374056"/>
                                        <a:pt x="1101344" y="2489530"/>
                                        <a:pt x="1101344" y="2631975"/>
                                      </a:cubicBezTo>
                                      <a:cubicBezTo>
                                        <a:pt x="1101344" y="2774420"/>
                                        <a:pt x="1172187" y="2889894"/>
                                        <a:pt x="1259577" y="2889894"/>
                                      </a:cubicBezTo>
                                      <a:cubicBezTo>
                                        <a:pt x="1346967" y="2889894"/>
                                        <a:pt x="1417810" y="2774420"/>
                                        <a:pt x="1417810" y="2631975"/>
                                      </a:cubicBezTo>
                                      <a:cubicBezTo>
                                        <a:pt x="1417810" y="2489530"/>
                                        <a:pt x="1346967" y="2374056"/>
                                        <a:pt x="1259577" y="2374056"/>
                                      </a:cubicBezTo>
                                      <a:close/>
                                      <a:moveTo>
                                        <a:pt x="1599876" y="2366688"/>
                                      </a:moveTo>
                                      <a:lnTo>
                                        <a:pt x="1599875" y="2882524"/>
                                      </a:lnTo>
                                      <a:lnTo>
                                        <a:pt x="1710472" y="2882525"/>
                                      </a:lnTo>
                                      <a:lnTo>
                                        <a:pt x="1710472" y="2723975"/>
                                      </a:lnTo>
                                      <a:cubicBezTo>
                                        <a:pt x="1757507" y="2725624"/>
                                        <a:pt x="1803701" y="2707003"/>
                                        <a:pt x="1837929" y="2672047"/>
                                      </a:cubicBezTo>
                                      <a:cubicBezTo>
                                        <a:pt x="1888884" y="2620006"/>
                                        <a:pt x="1903084" y="2542214"/>
                                        <a:pt x="1873801" y="2475527"/>
                                      </a:cubicBezTo>
                                      <a:cubicBezTo>
                                        <a:pt x="1845275" y="2410565"/>
                                        <a:pt x="1781067" y="2368851"/>
                                        <a:pt x="1710472" y="2369624"/>
                                      </a:cubicBezTo>
                                      <a:lnTo>
                                        <a:pt x="1710471" y="2366688"/>
                                      </a:lnTo>
                                      <a:close/>
                                      <a:moveTo>
                                        <a:pt x="920754" y="2169815"/>
                                      </a:moveTo>
                                      <a:lnTo>
                                        <a:pt x="3008986" y="2169815"/>
                                      </a:lnTo>
                                      <a:lnTo>
                                        <a:pt x="3008986" y="3105919"/>
                                      </a:lnTo>
                                      <a:lnTo>
                                        <a:pt x="920754" y="3105919"/>
                                      </a:lnTo>
                                      <a:close/>
                                      <a:moveTo>
                                        <a:pt x="632722" y="1985007"/>
                                      </a:moveTo>
                                      <a:lnTo>
                                        <a:pt x="632722" y="3321943"/>
                                      </a:lnTo>
                                      <a:lnTo>
                                        <a:pt x="3297018" y="3321943"/>
                                      </a:lnTo>
                                      <a:lnTo>
                                        <a:pt x="3297018" y="1985007"/>
                                      </a:lnTo>
                                      <a:close/>
                                      <a:moveTo>
                                        <a:pt x="2657019" y="761679"/>
                                      </a:moveTo>
                                      <a:lnTo>
                                        <a:pt x="2760733" y="1606387"/>
                                      </a:lnTo>
                                      <a:lnTo>
                                        <a:pt x="2761762" y="1614761"/>
                                      </a:lnTo>
                                      <a:lnTo>
                                        <a:pt x="2762330" y="1614691"/>
                                      </a:lnTo>
                                      <a:cubicBezTo>
                                        <a:pt x="2780335" y="1740615"/>
                                        <a:pt x="2862522" y="1833408"/>
                                        <a:pt x="2948897" y="1824230"/>
                                      </a:cubicBezTo>
                                      <a:cubicBezTo>
                                        <a:pt x="3036464" y="1814924"/>
                                        <a:pt x="3095979" y="1704243"/>
                                        <a:pt x="3083047" y="1575312"/>
                                      </a:cubicBezTo>
                                      <a:lnTo>
                                        <a:pt x="3083347" y="1575275"/>
                                      </a:lnTo>
                                      <a:lnTo>
                                        <a:pt x="2983448" y="761679"/>
                                      </a:lnTo>
                                      <a:close/>
                                      <a:moveTo>
                                        <a:pt x="2205921" y="761679"/>
                                      </a:moveTo>
                                      <a:lnTo>
                                        <a:pt x="2264137" y="1594263"/>
                                      </a:lnTo>
                                      <a:cubicBezTo>
                                        <a:pt x="2264333" y="1597068"/>
                                        <a:pt x="2264530" y="1599874"/>
                                        <a:pt x="2264726" y="1602679"/>
                                      </a:cubicBezTo>
                                      <a:lnTo>
                                        <a:pt x="2265297" y="1602640"/>
                                      </a:lnTo>
                                      <a:cubicBezTo>
                                        <a:pt x="2276686" y="1729333"/>
                                        <a:pt x="2353905" y="1826300"/>
                                        <a:pt x="2440641" y="1821655"/>
                                      </a:cubicBezTo>
                                      <a:cubicBezTo>
                                        <a:pt x="2528577" y="1816945"/>
                                        <a:pt x="2593802" y="1709530"/>
                                        <a:pt x="2587636" y="1580099"/>
                                      </a:cubicBezTo>
                                      <a:lnTo>
                                        <a:pt x="2587937" y="1580078"/>
                                      </a:lnTo>
                                      <a:lnTo>
                                        <a:pt x="2530706" y="761679"/>
                                      </a:lnTo>
                                      <a:close/>
                                      <a:moveTo>
                                        <a:pt x="1761700" y="761679"/>
                                      </a:moveTo>
                                      <a:cubicBezTo>
                                        <a:pt x="1761699" y="1032443"/>
                                        <a:pt x="1761699" y="1303208"/>
                                        <a:pt x="1761698" y="1573972"/>
                                      </a:cubicBezTo>
                                      <a:lnTo>
                                        <a:pt x="1761698" y="1582410"/>
                                      </a:lnTo>
                                      <a:lnTo>
                                        <a:pt x="1762270" y="1582410"/>
                                      </a:lnTo>
                                      <a:cubicBezTo>
                                        <a:pt x="1764795" y="1709590"/>
                                        <a:pt x="1835062" y="1811707"/>
                                        <a:pt x="1921910" y="1813122"/>
                                      </a:cubicBezTo>
                                      <a:cubicBezTo>
                                        <a:pt x="2009960" y="1814558"/>
                                        <a:pt x="2082519" y="1711955"/>
                                        <a:pt x="2085398" y="1582410"/>
                                      </a:cubicBezTo>
                                      <a:lnTo>
                                        <a:pt x="2085698" y="1582410"/>
                                      </a:lnTo>
                                      <a:cubicBezTo>
                                        <a:pt x="2085698" y="1308834"/>
                                        <a:pt x="2085698" y="1035256"/>
                                        <a:pt x="2085696" y="761679"/>
                                      </a:cubicBezTo>
                                      <a:close/>
                                      <a:moveTo>
                                        <a:pt x="3411320" y="761678"/>
                                      </a:moveTo>
                                      <a:lnTo>
                                        <a:pt x="3078803" y="761679"/>
                                      </a:lnTo>
                                      <a:lnTo>
                                        <a:pt x="3277545" y="1622538"/>
                                      </a:lnTo>
                                      <a:lnTo>
                                        <a:pt x="3279443" y="1630759"/>
                                      </a:lnTo>
                                      <a:lnTo>
                                        <a:pt x="3280000" y="1630631"/>
                                      </a:lnTo>
                                      <a:cubicBezTo>
                                        <a:pt x="3311069" y="1753983"/>
                                        <a:pt x="3402507" y="1837676"/>
                                        <a:pt x="3487448" y="1819520"/>
                                      </a:cubicBezTo>
                                      <a:cubicBezTo>
                                        <a:pt x="3573564" y="1801112"/>
                                        <a:pt x="3621183" y="1684815"/>
                                        <a:pt x="3594846" y="1557943"/>
                                      </a:cubicBezTo>
                                      <a:lnTo>
                                        <a:pt x="3595140" y="1557876"/>
                                      </a:lnTo>
                                      <a:close/>
                                      <a:moveTo>
                                        <a:pt x="1633002" y="761678"/>
                                      </a:moveTo>
                                      <a:lnTo>
                                        <a:pt x="1308563" y="761679"/>
                                      </a:lnTo>
                                      <a:lnTo>
                                        <a:pt x="1266057" y="1572672"/>
                                      </a:lnTo>
                                      <a:lnTo>
                                        <a:pt x="1265616" y="1581099"/>
                                      </a:lnTo>
                                      <a:lnTo>
                                        <a:pt x="1266187" y="1581128"/>
                                      </a:lnTo>
                                      <a:cubicBezTo>
                                        <a:pt x="1262052" y="1708267"/>
                                        <a:pt x="1326878" y="1813921"/>
                                        <a:pt x="1413534" y="1819881"/>
                                      </a:cubicBezTo>
                                      <a:cubicBezTo>
                                        <a:pt x="1501387" y="1825922"/>
                                        <a:pt x="1579217" y="1727257"/>
                                        <a:pt x="1588872" y="1598040"/>
                                      </a:cubicBezTo>
                                      <a:lnTo>
                                        <a:pt x="1589172" y="1598055"/>
                                      </a:lnTo>
                                      <a:close/>
                                      <a:moveTo>
                                        <a:pt x="863949" y="761678"/>
                                      </a:moveTo>
                                      <a:lnTo>
                                        <a:pt x="765078" y="1566901"/>
                                      </a:lnTo>
                                      <a:lnTo>
                                        <a:pt x="764050" y="1575275"/>
                                      </a:lnTo>
                                      <a:lnTo>
                                        <a:pt x="764617" y="1575345"/>
                                      </a:lnTo>
                                      <a:cubicBezTo>
                                        <a:pt x="751624" y="1701884"/>
                                        <a:pt x="808922" y="1811803"/>
                                        <a:pt x="894951" y="1823794"/>
                                      </a:cubicBezTo>
                                      <a:cubicBezTo>
                                        <a:pt x="982168" y="1835949"/>
                                        <a:pt x="1066691" y="1742953"/>
                                        <a:pt x="1085336" y="1614724"/>
                                      </a:cubicBezTo>
                                      <a:lnTo>
                                        <a:pt x="1085635" y="1614761"/>
                                      </a:lnTo>
                                      <a:lnTo>
                                        <a:pt x="1190378" y="761679"/>
                                      </a:lnTo>
                                      <a:close/>
                                      <a:moveTo>
                                        <a:pt x="295535" y="441623"/>
                                      </a:moveTo>
                                      <a:lnTo>
                                        <a:pt x="3583899" y="441623"/>
                                      </a:lnTo>
                                      <a:cubicBezTo>
                                        <a:pt x="3610412" y="441623"/>
                                        <a:pt x="3631905" y="463116"/>
                                        <a:pt x="3631905" y="489629"/>
                                      </a:cubicBezTo>
                                      <a:lnTo>
                                        <a:pt x="3631905" y="655863"/>
                                      </a:lnTo>
                                      <a:lnTo>
                                        <a:pt x="3884522" y="1666330"/>
                                      </a:lnTo>
                                      <a:cubicBezTo>
                                        <a:pt x="3909974" y="1748325"/>
                                        <a:pt x="3809191" y="1900953"/>
                                        <a:pt x="3631905" y="1666330"/>
                                      </a:cubicBezTo>
                                      <a:lnTo>
                                        <a:pt x="3631905" y="3970014"/>
                                      </a:lnTo>
                                      <a:lnTo>
                                        <a:pt x="247529" y="3970014"/>
                                      </a:lnTo>
                                      <a:lnTo>
                                        <a:pt x="247529" y="1768425"/>
                                      </a:lnTo>
                                      <a:cubicBezTo>
                                        <a:pt x="263724" y="1795996"/>
                                        <a:pt x="288366" y="1813812"/>
                                        <a:pt x="317369" y="1820473"/>
                                      </a:cubicBezTo>
                                      <a:cubicBezTo>
                                        <a:pt x="403196" y="1840184"/>
                                        <a:pt x="495502" y="1754908"/>
                                        <a:pt x="525251" y="1628793"/>
                                      </a:cubicBezTo>
                                      <a:lnTo>
                                        <a:pt x="525545" y="1628855"/>
                                      </a:lnTo>
                                      <a:lnTo>
                                        <a:pt x="709866" y="761679"/>
                                      </a:lnTo>
                                      <a:lnTo>
                                        <a:pt x="378634" y="761679"/>
                                      </a:lnTo>
                                      <a:lnTo>
                                        <a:pt x="210380" y="1553239"/>
                                      </a:lnTo>
                                      <a:lnTo>
                                        <a:pt x="208625" y="1561492"/>
                                      </a:lnTo>
                                      <a:lnTo>
                                        <a:pt x="209185" y="1561611"/>
                                      </a:lnTo>
                                      <a:cubicBezTo>
                                        <a:pt x="202164" y="1598200"/>
                                        <a:pt x="201274" y="1633895"/>
                                        <a:pt x="207433" y="1666330"/>
                                      </a:cubicBezTo>
                                      <a:cubicBezTo>
                                        <a:pt x="113985" y="1883037"/>
                                        <a:pt x="-32319" y="1816968"/>
                                        <a:pt x="6372" y="1666330"/>
                                      </a:cubicBezTo>
                                      <a:lnTo>
                                        <a:pt x="249769" y="692744"/>
                                      </a:lnTo>
                                      <a:cubicBezTo>
                                        <a:pt x="247993" y="689334"/>
                                        <a:pt x="247529" y="685546"/>
                                        <a:pt x="247529" y="681649"/>
                                      </a:cubicBezTo>
                                      <a:lnTo>
                                        <a:pt x="247529" y="489629"/>
                                      </a:lnTo>
                                      <a:cubicBezTo>
                                        <a:pt x="247529" y="463116"/>
                                        <a:pt x="269022" y="441623"/>
                                        <a:pt x="295535" y="441623"/>
                                      </a:cubicBezTo>
                                      <a:close/>
                                      <a:moveTo>
                                        <a:pt x="307785" y="0"/>
                                      </a:moveTo>
                                      <a:lnTo>
                                        <a:pt x="3571649" y="0"/>
                                      </a:lnTo>
                                      <a:cubicBezTo>
                                        <a:pt x="3604927" y="0"/>
                                        <a:pt x="3631905" y="26978"/>
                                        <a:pt x="3631905" y="60256"/>
                                      </a:cubicBezTo>
                                      <a:lnTo>
                                        <a:pt x="3631905" y="301273"/>
                                      </a:lnTo>
                                      <a:cubicBezTo>
                                        <a:pt x="3631905" y="334551"/>
                                        <a:pt x="3604927" y="361529"/>
                                        <a:pt x="3571649" y="361529"/>
                                      </a:cubicBezTo>
                                      <a:lnTo>
                                        <a:pt x="307785" y="361529"/>
                                      </a:lnTo>
                                      <a:cubicBezTo>
                                        <a:pt x="274507" y="361529"/>
                                        <a:pt x="247529" y="334551"/>
                                        <a:pt x="247529" y="301273"/>
                                      </a:cubicBezTo>
                                      <a:lnTo>
                                        <a:pt x="247529" y="60256"/>
                                      </a:lnTo>
                                      <a:cubicBezTo>
                                        <a:pt x="247529" y="26978"/>
                                        <a:pt x="274507" y="0"/>
                                        <a:pt x="307785" y="0"/>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Isosceles Triangle 3"/>
                              <wps:cNvSpPr>
                                <a:spLocks noChangeAspect="1"/>
                              </wps:cNvSpPr>
                              <wps:spPr>
                                <a:xfrm rot="2229245">
                                  <a:off x="4925834" y="1584840"/>
                                  <a:ext cx="359661" cy="360000"/>
                                </a:xfrm>
                                <a:custGeom>
                                  <a:avLst/>
                                  <a:gdLst/>
                                  <a:ahLst/>
                                  <a:cxnLst/>
                                  <a:rect l="l" t="t" r="r" b="b"/>
                                  <a:pathLst>
                                    <a:path w="3935086" h="3938802">
                                      <a:moveTo>
                                        <a:pt x="1861742" y="3314001"/>
                                      </a:moveTo>
                                      <a:cubicBezTo>
                                        <a:pt x="1921395" y="3314001"/>
                                        <a:pt x="1969754" y="3362360"/>
                                        <a:pt x="1969754" y="3422013"/>
                                      </a:cubicBezTo>
                                      <a:cubicBezTo>
                                        <a:pt x="1969754" y="3481666"/>
                                        <a:pt x="1921395" y="3530025"/>
                                        <a:pt x="1861742" y="3530025"/>
                                      </a:cubicBezTo>
                                      <a:cubicBezTo>
                                        <a:pt x="1802089" y="3530025"/>
                                        <a:pt x="1753730" y="3481666"/>
                                        <a:pt x="1753730" y="3422013"/>
                                      </a:cubicBezTo>
                                      <a:cubicBezTo>
                                        <a:pt x="1753730" y="3362360"/>
                                        <a:pt x="1802089" y="3314001"/>
                                        <a:pt x="1861742" y="3314001"/>
                                      </a:cubicBezTo>
                                      <a:close/>
                                      <a:moveTo>
                                        <a:pt x="2097646" y="2118753"/>
                                      </a:moveTo>
                                      <a:lnTo>
                                        <a:pt x="2097646" y="2478753"/>
                                      </a:lnTo>
                                      <a:lnTo>
                                        <a:pt x="2457646" y="2478753"/>
                                      </a:lnTo>
                                      <a:lnTo>
                                        <a:pt x="2457646" y="2118753"/>
                                      </a:lnTo>
                                      <a:close/>
                                      <a:moveTo>
                                        <a:pt x="1476536" y="2118753"/>
                                      </a:moveTo>
                                      <a:lnTo>
                                        <a:pt x="1476536" y="2478753"/>
                                      </a:lnTo>
                                      <a:lnTo>
                                        <a:pt x="1836536" y="2478753"/>
                                      </a:lnTo>
                                      <a:lnTo>
                                        <a:pt x="1836536" y="2118753"/>
                                      </a:lnTo>
                                      <a:close/>
                                      <a:moveTo>
                                        <a:pt x="2097646" y="1539638"/>
                                      </a:moveTo>
                                      <a:lnTo>
                                        <a:pt x="2097646" y="1899638"/>
                                      </a:lnTo>
                                      <a:lnTo>
                                        <a:pt x="2457646" y="1899638"/>
                                      </a:lnTo>
                                      <a:lnTo>
                                        <a:pt x="2457646" y="1539638"/>
                                      </a:lnTo>
                                      <a:close/>
                                      <a:moveTo>
                                        <a:pt x="1476536" y="1539638"/>
                                      </a:moveTo>
                                      <a:lnTo>
                                        <a:pt x="1476536" y="1899638"/>
                                      </a:lnTo>
                                      <a:lnTo>
                                        <a:pt x="1836536" y="1899638"/>
                                      </a:lnTo>
                                      <a:lnTo>
                                        <a:pt x="1836536" y="1539638"/>
                                      </a:lnTo>
                                      <a:close/>
                                      <a:moveTo>
                                        <a:pt x="1989788" y="770570"/>
                                      </a:moveTo>
                                      <a:lnTo>
                                        <a:pt x="3429788" y="1850570"/>
                                      </a:lnTo>
                                      <a:lnTo>
                                        <a:pt x="3430108" y="1850570"/>
                                      </a:lnTo>
                                      <a:lnTo>
                                        <a:pt x="3430108" y="3938802"/>
                                      </a:lnTo>
                                      <a:lnTo>
                                        <a:pt x="2265771" y="3938802"/>
                                      </a:lnTo>
                                      <a:lnTo>
                                        <a:pt x="2265771" y="2786674"/>
                                      </a:lnTo>
                                      <a:lnTo>
                                        <a:pt x="1669844" y="2786674"/>
                                      </a:lnTo>
                                      <a:lnTo>
                                        <a:pt x="1669844" y="3938802"/>
                                      </a:lnTo>
                                      <a:lnTo>
                                        <a:pt x="549788" y="3938802"/>
                                      </a:lnTo>
                                      <a:lnTo>
                                        <a:pt x="549788" y="1850570"/>
                                      </a:lnTo>
                                      <a:close/>
                                      <a:moveTo>
                                        <a:pt x="1969233" y="1003"/>
                                      </a:moveTo>
                                      <a:cubicBezTo>
                                        <a:pt x="1995162" y="-2644"/>
                                        <a:pt x="2022483" y="3601"/>
                                        <a:pt x="2045048" y="20601"/>
                                      </a:cubicBezTo>
                                      <a:lnTo>
                                        <a:pt x="3894333" y="1413834"/>
                                      </a:lnTo>
                                      <a:cubicBezTo>
                                        <a:pt x="3939464" y="1447835"/>
                                        <a:pt x="3948486" y="1511986"/>
                                        <a:pt x="3914485" y="1557117"/>
                                      </a:cubicBezTo>
                                      <a:lnTo>
                                        <a:pt x="3756006" y="1767472"/>
                                      </a:lnTo>
                                      <a:cubicBezTo>
                                        <a:pt x="3722004" y="1812603"/>
                                        <a:pt x="3657854" y="1821626"/>
                                        <a:pt x="3612722" y="1787625"/>
                                      </a:cubicBezTo>
                                      <a:lnTo>
                                        <a:pt x="1967544" y="548164"/>
                                      </a:lnTo>
                                      <a:lnTo>
                                        <a:pt x="322364" y="1787626"/>
                                      </a:lnTo>
                                      <a:cubicBezTo>
                                        <a:pt x="277233" y="1821627"/>
                                        <a:pt x="213082" y="1812604"/>
                                        <a:pt x="179080" y="1767473"/>
                                      </a:cubicBezTo>
                                      <a:lnTo>
                                        <a:pt x="20601" y="1557118"/>
                                      </a:lnTo>
                                      <a:cubicBezTo>
                                        <a:pt x="-13400" y="1511987"/>
                                        <a:pt x="-4378" y="1447836"/>
                                        <a:pt x="40754" y="1413835"/>
                                      </a:cubicBezTo>
                                      <a:lnTo>
                                        <a:pt x="1890038" y="20602"/>
                                      </a:lnTo>
                                      <a:cubicBezTo>
                                        <a:pt x="1912604" y="3602"/>
                                        <a:pt x="1939924" y="-2643"/>
                                        <a:pt x="1965854" y="1004"/>
                                      </a:cubicBezTo>
                                      <a:lnTo>
                                        <a:pt x="1967542" y="1586"/>
                                      </a:lnTo>
                                      <a:cubicBezTo>
                                        <a:pt x="1968071" y="1171"/>
                                        <a:pt x="1968652" y="1085"/>
                                        <a:pt x="1969233" y="1003"/>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rot="10066674">
                                <a:off x="2216455" y="2734639"/>
                                <a:ext cx="2063339" cy="852218"/>
                                <a:chOff x="2216455" y="2734639"/>
                                <a:chExt cx="2063339" cy="852218"/>
                              </a:xfrm>
                            </wpg:grpSpPr>
                            <wps:wsp>
                              <wps:cNvPr id="89" name="Rectangle 14"/>
                              <wps:cNvSpPr/>
                              <wps:spPr>
                                <a:xfrm rot="19949266">
                                  <a:off x="2489120" y="2835417"/>
                                  <a:ext cx="531261" cy="531261"/>
                                </a:xfrm>
                                <a:custGeom>
                                  <a:avLst/>
                                  <a:gdLst/>
                                  <a:ahLst/>
                                  <a:cxnLst/>
                                  <a:rect l="l" t="t" r="r" b="b"/>
                                  <a:pathLst>
                                    <a:path w="3942192" h="3931865">
                                      <a:moveTo>
                                        <a:pt x="2826148" y="3448804"/>
                                      </a:moveTo>
                                      <a:lnTo>
                                        <a:pt x="2826148" y="3556804"/>
                                      </a:lnTo>
                                      <a:lnTo>
                                        <a:pt x="3042148" y="3556804"/>
                                      </a:lnTo>
                                      <a:lnTo>
                                        <a:pt x="3042148" y="3448804"/>
                                      </a:lnTo>
                                      <a:close/>
                                      <a:moveTo>
                                        <a:pt x="890988" y="3448804"/>
                                      </a:moveTo>
                                      <a:lnTo>
                                        <a:pt x="890988" y="3556804"/>
                                      </a:lnTo>
                                      <a:lnTo>
                                        <a:pt x="1106988" y="3556804"/>
                                      </a:lnTo>
                                      <a:lnTo>
                                        <a:pt x="1106988" y="3448804"/>
                                      </a:lnTo>
                                      <a:close/>
                                      <a:moveTo>
                                        <a:pt x="3528192" y="3439467"/>
                                      </a:moveTo>
                                      <a:lnTo>
                                        <a:pt x="3528192" y="3547467"/>
                                      </a:lnTo>
                                      <a:lnTo>
                                        <a:pt x="3744192" y="3547467"/>
                                      </a:lnTo>
                                      <a:lnTo>
                                        <a:pt x="3744192" y="3439467"/>
                                      </a:lnTo>
                                      <a:close/>
                                      <a:moveTo>
                                        <a:pt x="198000" y="3439467"/>
                                      </a:moveTo>
                                      <a:lnTo>
                                        <a:pt x="198000" y="3547467"/>
                                      </a:lnTo>
                                      <a:lnTo>
                                        <a:pt x="414000" y="3547467"/>
                                      </a:lnTo>
                                      <a:lnTo>
                                        <a:pt x="414000" y="3439467"/>
                                      </a:lnTo>
                                      <a:close/>
                                      <a:moveTo>
                                        <a:pt x="2826148" y="3206154"/>
                                      </a:moveTo>
                                      <a:lnTo>
                                        <a:pt x="2826148" y="3314154"/>
                                      </a:lnTo>
                                      <a:lnTo>
                                        <a:pt x="3042148" y="3314154"/>
                                      </a:lnTo>
                                      <a:lnTo>
                                        <a:pt x="3042148" y="3206154"/>
                                      </a:lnTo>
                                      <a:close/>
                                      <a:moveTo>
                                        <a:pt x="890988" y="3206154"/>
                                      </a:moveTo>
                                      <a:lnTo>
                                        <a:pt x="890988" y="3314154"/>
                                      </a:lnTo>
                                      <a:lnTo>
                                        <a:pt x="1106988" y="3314154"/>
                                      </a:lnTo>
                                      <a:lnTo>
                                        <a:pt x="1106988" y="3206154"/>
                                      </a:lnTo>
                                      <a:close/>
                                      <a:moveTo>
                                        <a:pt x="3528192" y="3196817"/>
                                      </a:moveTo>
                                      <a:lnTo>
                                        <a:pt x="3528192" y="3304817"/>
                                      </a:lnTo>
                                      <a:lnTo>
                                        <a:pt x="3744192" y="3304817"/>
                                      </a:lnTo>
                                      <a:lnTo>
                                        <a:pt x="3744192" y="3196817"/>
                                      </a:lnTo>
                                      <a:close/>
                                      <a:moveTo>
                                        <a:pt x="198000" y="3196817"/>
                                      </a:moveTo>
                                      <a:lnTo>
                                        <a:pt x="198000" y="3304817"/>
                                      </a:lnTo>
                                      <a:lnTo>
                                        <a:pt x="414000" y="3304817"/>
                                      </a:lnTo>
                                      <a:lnTo>
                                        <a:pt x="414000" y="3196817"/>
                                      </a:lnTo>
                                      <a:close/>
                                      <a:moveTo>
                                        <a:pt x="2070064" y="3046635"/>
                                      </a:moveTo>
                                      <a:lnTo>
                                        <a:pt x="2070064" y="3154635"/>
                                      </a:lnTo>
                                      <a:lnTo>
                                        <a:pt x="2286064" y="3154635"/>
                                      </a:lnTo>
                                      <a:lnTo>
                                        <a:pt x="2286064" y="3046635"/>
                                      </a:lnTo>
                                      <a:close/>
                                      <a:moveTo>
                                        <a:pt x="1638016" y="3037298"/>
                                      </a:moveTo>
                                      <a:lnTo>
                                        <a:pt x="1638016" y="3145298"/>
                                      </a:lnTo>
                                      <a:lnTo>
                                        <a:pt x="1854016" y="3145298"/>
                                      </a:lnTo>
                                      <a:lnTo>
                                        <a:pt x="1854016" y="3037298"/>
                                      </a:lnTo>
                                      <a:close/>
                                      <a:moveTo>
                                        <a:pt x="2826148" y="2963504"/>
                                      </a:moveTo>
                                      <a:lnTo>
                                        <a:pt x="2826148" y="3071504"/>
                                      </a:lnTo>
                                      <a:lnTo>
                                        <a:pt x="3042148" y="3071504"/>
                                      </a:lnTo>
                                      <a:lnTo>
                                        <a:pt x="3042148" y="2963504"/>
                                      </a:lnTo>
                                      <a:close/>
                                      <a:moveTo>
                                        <a:pt x="890988" y="2963504"/>
                                      </a:moveTo>
                                      <a:lnTo>
                                        <a:pt x="890988" y="3071504"/>
                                      </a:lnTo>
                                      <a:lnTo>
                                        <a:pt x="1106988" y="3071504"/>
                                      </a:lnTo>
                                      <a:lnTo>
                                        <a:pt x="1106988" y="2963504"/>
                                      </a:lnTo>
                                      <a:close/>
                                      <a:moveTo>
                                        <a:pt x="3528192" y="2954167"/>
                                      </a:moveTo>
                                      <a:lnTo>
                                        <a:pt x="3528192" y="3062167"/>
                                      </a:lnTo>
                                      <a:lnTo>
                                        <a:pt x="3744192" y="3062167"/>
                                      </a:lnTo>
                                      <a:lnTo>
                                        <a:pt x="3744192" y="2954167"/>
                                      </a:lnTo>
                                      <a:close/>
                                      <a:moveTo>
                                        <a:pt x="198000" y="2954167"/>
                                      </a:moveTo>
                                      <a:lnTo>
                                        <a:pt x="198000" y="3062167"/>
                                      </a:lnTo>
                                      <a:lnTo>
                                        <a:pt x="414000" y="3062167"/>
                                      </a:lnTo>
                                      <a:lnTo>
                                        <a:pt x="414000" y="2954167"/>
                                      </a:lnTo>
                                      <a:close/>
                                      <a:moveTo>
                                        <a:pt x="2070064" y="2803981"/>
                                      </a:moveTo>
                                      <a:lnTo>
                                        <a:pt x="2070064" y="2911981"/>
                                      </a:lnTo>
                                      <a:lnTo>
                                        <a:pt x="2286064" y="2911981"/>
                                      </a:lnTo>
                                      <a:lnTo>
                                        <a:pt x="2286064" y="2803981"/>
                                      </a:lnTo>
                                      <a:close/>
                                      <a:moveTo>
                                        <a:pt x="1638016" y="2794644"/>
                                      </a:moveTo>
                                      <a:lnTo>
                                        <a:pt x="1638016" y="2902644"/>
                                      </a:lnTo>
                                      <a:lnTo>
                                        <a:pt x="1854016" y="2902644"/>
                                      </a:lnTo>
                                      <a:lnTo>
                                        <a:pt x="1854016" y="2794644"/>
                                      </a:lnTo>
                                      <a:close/>
                                      <a:moveTo>
                                        <a:pt x="2826148" y="2720854"/>
                                      </a:moveTo>
                                      <a:lnTo>
                                        <a:pt x="2826148" y="2828854"/>
                                      </a:lnTo>
                                      <a:lnTo>
                                        <a:pt x="3042148" y="2828854"/>
                                      </a:lnTo>
                                      <a:lnTo>
                                        <a:pt x="3042148" y="2720854"/>
                                      </a:lnTo>
                                      <a:close/>
                                      <a:moveTo>
                                        <a:pt x="890988" y="2720854"/>
                                      </a:moveTo>
                                      <a:lnTo>
                                        <a:pt x="890988" y="2828854"/>
                                      </a:lnTo>
                                      <a:lnTo>
                                        <a:pt x="1106988" y="2828854"/>
                                      </a:lnTo>
                                      <a:lnTo>
                                        <a:pt x="1106988" y="2720854"/>
                                      </a:lnTo>
                                      <a:close/>
                                      <a:moveTo>
                                        <a:pt x="3528192" y="2711517"/>
                                      </a:moveTo>
                                      <a:lnTo>
                                        <a:pt x="3528192" y="2819517"/>
                                      </a:lnTo>
                                      <a:lnTo>
                                        <a:pt x="3744192" y="2819517"/>
                                      </a:lnTo>
                                      <a:lnTo>
                                        <a:pt x="3744192" y="2711517"/>
                                      </a:lnTo>
                                      <a:close/>
                                      <a:moveTo>
                                        <a:pt x="198000" y="2711517"/>
                                      </a:moveTo>
                                      <a:lnTo>
                                        <a:pt x="198000" y="2819517"/>
                                      </a:lnTo>
                                      <a:lnTo>
                                        <a:pt x="414000" y="2819517"/>
                                      </a:lnTo>
                                      <a:lnTo>
                                        <a:pt x="414000" y="2711517"/>
                                      </a:lnTo>
                                      <a:close/>
                                      <a:moveTo>
                                        <a:pt x="2070064" y="2561331"/>
                                      </a:moveTo>
                                      <a:lnTo>
                                        <a:pt x="2070064" y="2669331"/>
                                      </a:lnTo>
                                      <a:lnTo>
                                        <a:pt x="2286064" y="2669331"/>
                                      </a:lnTo>
                                      <a:lnTo>
                                        <a:pt x="2286064" y="2561331"/>
                                      </a:lnTo>
                                      <a:close/>
                                      <a:moveTo>
                                        <a:pt x="1638016" y="2551994"/>
                                      </a:moveTo>
                                      <a:lnTo>
                                        <a:pt x="1638016" y="2659994"/>
                                      </a:lnTo>
                                      <a:lnTo>
                                        <a:pt x="1854016" y="2659994"/>
                                      </a:lnTo>
                                      <a:lnTo>
                                        <a:pt x="1854016" y="2551994"/>
                                      </a:lnTo>
                                      <a:close/>
                                      <a:moveTo>
                                        <a:pt x="2826148" y="2478204"/>
                                      </a:moveTo>
                                      <a:lnTo>
                                        <a:pt x="2826148" y="2586204"/>
                                      </a:lnTo>
                                      <a:lnTo>
                                        <a:pt x="3042148" y="2586204"/>
                                      </a:lnTo>
                                      <a:lnTo>
                                        <a:pt x="3042148" y="2478204"/>
                                      </a:lnTo>
                                      <a:close/>
                                      <a:moveTo>
                                        <a:pt x="890988" y="2478204"/>
                                      </a:moveTo>
                                      <a:lnTo>
                                        <a:pt x="890988" y="2586204"/>
                                      </a:lnTo>
                                      <a:lnTo>
                                        <a:pt x="1106988" y="2586204"/>
                                      </a:lnTo>
                                      <a:lnTo>
                                        <a:pt x="1106988" y="2478204"/>
                                      </a:lnTo>
                                      <a:close/>
                                      <a:moveTo>
                                        <a:pt x="3528192" y="2468867"/>
                                      </a:moveTo>
                                      <a:lnTo>
                                        <a:pt x="3528192" y="2576867"/>
                                      </a:lnTo>
                                      <a:lnTo>
                                        <a:pt x="3744192" y="2576867"/>
                                      </a:lnTo>
                                      <a:lnTo>
                                        <a:pt x="3744192" y="2468867"/>
                                      </a:lnTo>
                                      <a:close/>
                                      <a:moveTo>
                                        <a:pt x="198000" y="2468867"/>
                                      </a:moveTo>
                                      <a:lnTo>
                                        <a:pt x="198000" y="2576867"/>
                                      </a:lnTo>
                                      <a:lnTo>
                                        <a:pt x="414000" y="2576867"/>
                                      </a:lnTo>
                                      <a:lnTo>
                                        <a:pt x="414000" y="2468867"/>
                                      </a:lnTo>
                                      <a:close/>
                                      <a:moveTo>
                                        <a:pt x="2070064" y="2318681"/>
                                      </a:moveTo>
                                      <a:lnTo>
                                        <a:pt x="2070064" y="2426681"/>
                                      </a:lnTo>
                                      <a:lnTo>
                                        <a:pt x="2286064" y="2426681"/>
                                      </a:lnTo>
                                      <a:lnTo>
                                        <a:pt x="2286064" y="2318681"/>
                                      </a:lnTo>
                                      <a:close/>
                                      <a:moveTo>
                                        <a:pt x="1638016" y="2309344"/>
                                      </a:moveTo>
                                      <a:lnTo>
                                        <a:pt x="1638016" y="2417344"/>
                                      </a:lnTo>
                                      <a:lnTo>
                                        <a:pt x="1854016" y="2417344"/>
                                      </a:lnTo>
                                      <a:lnTo>
                                        <a:pt x="1854016" y="2309344"/>
                                      </a:lnTo>
                                      <a:close/>
                                      <a:moveTo>
                                        <a:pt x="2826148" y="2235554"/>
                                      </a:moveTo>
                                      <a:lnTo>
                                        <a:pt x="2826148" y="2343554"/>
                                      </a:lnTo>
                                      <a:lnTo>
                                        <a:pt x="3042148" y="2343554"/>
                                      </a:lnTo>
                                      <a:lnTo>
                                        <a:pt x="3042148" y="2235554"/>
                                      </a:lnTo>
                                      <a:close/>
                                      <a:moveTo>
                                        <a:pt x="890988" y="2235554"/>
                                      </a:moveTo>
                                      <a:lnTo>
                                        <a:pt x="890988" y="2343554"/>
                                      </a:lnTo>
                                      <a:lnTo>
                                        <a:pt x="1106988" y="2343554"/>
                                      </a:lnTo>
                                      <a:lnTo>
                                        <a:pt x="1106988" y="2235554"/>
                                      </a:lnTo>
                                      <a:close/>
                                      <a:moveTo>
                                        <a:pt x="3528192" y="2226217"/>
                                      </a:moveTo>
                                      <a:lnTo>
                                        <a:pt x="3528192" y="2334217"/>
                                      </a:lnTo>
                                      <a:lnTo>
                                        <a:pt x="3744192" y="2334217"/>
                                      </a:lnTo>
                                      <a:lnTo>
                                        <a:pt x="3744192" y="2226217"/>
                                      </a:lnTo>
                                      <a:close/>
                                      <a:moveTo>
                                        <a:pt x="198000" y="2226217"/>
                                      </a:moveTo>
                                      <a:lnTo>
                                        <a:pt x="198000" y="2334217"/>
                                      </a:lnTo>
                                      <a:lnTo>
                                        <a:pt x="414000" y="2334217"/>
                                      </a:lnTo>
                                      <a:lnTo>
                                        <a:pt x="414000" y="2226217"/>
                                      </a:lnTo>
                                      <a:close/>
                                      <a:moveTo>
                                        <a:pt x="2070064" y="2076031"/>
                                      </a:moveTo>
                                      <a:lnTo>
                                        <a:pt x="2070064" y="2184031"/>
                                      </a:lnTo>
                                      <a:lnTo>
                                        <a:pt x="2286064" y="2184031"/>
                                      </a:lnTo>
                                      <a:lnTo>
                                        <a:pt x="2286064" y="2076031"/>
                                      </a:lnTo>
                                      <a:close/>
                                      <a:moveTo>
                                        <a:pt x="1638016" y="2066694"/>
                                      </a:moveTo>
                                      <a:lnTo>
                                        <a:pt x="1638016" y="2174694"/>
                                      </a:lnTo>
                                      <a:lnTo>
                                        <a:pt x="1854016" y="2174694"/>
                                      </a:lnTo>
                                      <a:lnTo>
                                        <a:pt x="1854016" y="2066694"/>
                                      </a:lnTo>
                                      <a:close/>
                                      <a:moveTo>
                                        <a:pt x="2826148" y="1992904"/>
                                      </a:moveTo>
                                      <a:lnTo>
                                        <a:pt x="2826148" y="2100904"/>
                                      </a:lnTo>
                                      <a:lnTo>
                                        <a:pt x="3042148" y="2100904"/>
                                      </a:lnTo>
                                      <a:lnTo>
                                        <a:pt x="3042148" y="1992904"/>
                                      </a:lnTo>
                                      <a:close/>
                                      <a:moveTo>
                                        <a:pt x="890988" y="1992904"/>
                                      </a:moveTo>
                                      <a:lnTo>
                                        <a:pt x="890988" y="2100904"/>
                                      </a:lnTo>
                                      <a:lnTo>
                                        <a:pt x="1106988" y="2100904"/>
                                      </a:lnTo>
                                      <a:lnTo>
                                        <a:pt x="1106988" y="1992904"/>
                                      </a:lnTo>
                                      <a:close/>
                                      <a:moveTo>
                                        <a:pt x="3528192" y="1983567"/>
                                      </a:moveTo>
                                      <a:lnTo>
                                        <a:pt x="3528192" y="2091567"/>
                                      </a:lnTo>
                                      <a:lnTo>
                                        <a:pt x="3744192" y="2091567"/>
                                      </a:lnTo>
                                      <a:lnTo>
                                        <a:pt x="3744192" y="1983567"/>
                                      </a:lnTo>
                                      <a:close/>
                                      <a:moveTo>
                                        <a:pt x="198000" y="1983567"/>
                                      </a:moveTo>
                                      <a:lnTo>
                                        <a:pt x="198000" y="2091567"/>
                                      </a:lnTo>
                                      <a:lnTo>
                                        <a:pt x="414000" y="2091567"/>
                                      </a:lnTo>
                                      <a:lnTo>
                                        <a:pt x="414000" y="1983567"/>
                                      </a:lnTo>
                                      <a:close/>
                                      <a:moveTo>
                                        <a:pt x="2070064" y="1833381"/>
                                      </a:moveTo>
                                      <a:lnTo>
                                        <a:pt x="2070064" y="1941381"/>
                                      </a:lnTo>
                                      <a:lnTo>
                                        <a:pt x="2286064" y="1941381"/>
                                      </a:lnTo>
                                      <a:lnTo>
                                        <a:pt x="2286064" y="1833381"/>
                                      </a:lnTo>
                                      <a:close/>
                                      <a:moveTo>
                                        <a:pt x="1638016" y="1824044"/>
                                      </a:moveTo>
                                      <a:lnTo>
                                        <a:pt x="1638016" y="1932044"/>
                                      </a:lnTo>
                                      <a:lnTo>
                                        <a:pt x="1854016" y="1932044"/>
                                      </a:lnTo>
                                      <a:lnTo>
                                        <a:pt x="1854016" y="1824044"/>
                                      </a:lnTo>
                                      <a:close/>
                                      <a:moveTo>
                                        <a:pt x="2826148" y="1750254"/>
                                      </a:moveTo>
                                      <a:lnTo>
                                        <a:pt x="2826148" y="1858254"/>
                                      </a:lnTo>
                                      <a:lnTo>
                                        <a:pt x="3042148" y="1858254"/>
                                      </a:lnTo>
                                      <a:lnTo>
                                        <a:pt x="3042148" y="1750254"/>
                                      </a:lnTo>
                                      <a:close/>
                                      <a:moveTo>
                                        <a:pt x="890988" y="1750254"/>
                                      </a:moveTo>
                                      <a:lnTo>
                                        <a:pt x="890988" y="1858254"/>
                                      </a:lnTo>
                                      <a:lnTo>
                                        <a:pt x="1106988" y="1858254"/>
                                      </a:lnTo>
                                      <a:lnTo>
                                        <a:pt x="1106988" y="1750254"/>
                                      </a:lnTo>
                                      <a:close/>
                                      <a:moveTo>
                                        <a:pt x="3528192" y="1740917"/>
                                      </a:moveTo>
                                      <a:lnTo>
                                        <a:pt x="3528192" y="1848917"/>
                                      </a:lnTo>
                                      <a:lnTo>
                                        <a:pt x="3744192" y="1848917"/>
                                      </a:lnTo>
                                      <a:lnTo>
                                        <a:pt x="3744192" y="1740917"/>
                                      </a:lnTo>
                                      <a:close/>
                                      <a:moveTo>
                                        <a:pt x="198000" y="1740917"/>
                                      </a:moveTo>
                                      <a:lnTo>
                                        <a:pt x="198000" y="1848917"/>
                                      </a:lnTo>
                                      <a:lnTo>
                                        <a:pt x="414000" y="1848917"/>
                                      </a:lnTo>
                                      <a:lnTo>
                                        <a:pt x="414000" y="1740917"/>
                                      </a:lnTo>
                                      <a:close/>
                                      <a:moveTo>
                                        <a:pt x="2070064" y="1590731"/>
                                      </a:moveTo>
                                      <a:lnTo>
                                        <a:pt x="2070064" y="1698731"/>
                                      </a:lnTo>
                                      <a:lnTo>
                                        <a:pt x="2286064" y="1698731"/>
                                      </a:lnTo>
                                      <a:lnTo>
                                        <a:pt x="2286064" y="1590731"/>
                                      </a:lnTo>
                                      <a:close/>
                                      <a:moveTo>
                                        <a:pt x="1638016" y="1581394"/>
                                      </a:moveTo>
                                      <a:lnTo>
                                        <a:pt x="1638016" y="1689394"/>
                                      </a:lnTo>
                                      <a:lnTo>
                                        <a:pt x="1854016" y="1689394"/>
                                      </a:lnTo>
                                      <a:lnTo>
                                        <a:pt x="1854016" y="1581394"/>
                                      </a:lnTo>
                                      <a:close/>
                                      <a:moveTo>
                                        <a:pt x="3330192" y="1507604"/>
                                      </a:moveTo>
                                      <a:lnTo>
                                        <a:pt x="3942192" y="1507604"/>
                                      </a:lnTo>
                                      <a:lnTo>
                                        <a:pt x="3942192" y="3931865"/>
                                      </a:lnTo>
                                      <a:lnTo>
                                        <a:pt x="3330192" y="3931865"/>
                                      </a:lnTo>
                                      <a:close/>
                                      <a:moveTo>
                                        <a:pt x="2826148" y="1507604"/>
                                      </a:moveTo>
                                      <a:lnTo>
                                        <a:pt x="2826148" y="1615604"/>
                                      </a:lnTo>
                                      <a:lnTo>
                                        <a:pt x="3042148" y="1615604"/>
                                      </a:lnTo>
                                      <a:lnTo>
                                        <a:pt x="3042148" y="1507604"/>
                                      </a:lnTo>
                                      <a:close/>
                                      <a:moveTo>
                                        <a:pt x="890988" y="1507604"/>
                                      </a:moveTo>
                                      <a:lnTo>
                                        <a:pt x="890988" y="1615604"/>
                                      </a:lnTo>
                                      <a:lnTo>
                                        <a:pt x="1106988" y="1615604"/>
                                      </a:lnTo>
                                      <a:lnTo>
                                        <a:pt x="1106988" y="1507604"/>
                                      </a:lnTo>
                                      <a:close/>
                                      <a:moveTo>
                                        <a:pt x="0" y="1507604"/>
                                      </a:moveTo>
                                      <a:lnTo>
                                        <a:pt x="612000" y="1507604"/>
                                      </a:lnTo>
                                      <a:lnTo>
                                        <a:pt x="612000" y="3931865"/>
                                      </a:lnTo>
                                      <a:lnTo>
                                        <a:pt x="0" y="3931865"/>
                                      </a:lnTo>
                                      <a:close/>
                                      <a:moveTo>
                                        <a:pt x="2070064" y="1348081"/>
                                      </a:moveTo>
                                      <a:lnTo>
                                        <a:pt x="2070064" y="1456081"/>
                                      </a:lnTo>
                                      <a:lnTo>
                                        <a:pt x="2286064" y="1456081"/>
                                      </a:lnTo>
                                      <a:lnTo>
                                        <a:pt x="2286064" y="1348081"/>
                                      </a:lnTo>
                                      <a:close/>
                                      <a:moveTo>
                                        <a:pt x="1638016" y="1338744"/>
                                      </a:moveTo>
                                      <a:lnTo>
                                        <a:pt x="1638016" y="1446744"/>
                                      </a:lnTo>
                                      <a:lnTo>
                                        <a:pt x="1854016" y="1446744"/>
                                      </a:lnTo>
                                      <a:lnTo>
                                        <a:pt x="1854016" y="1338744"/>
                                      </a:lnTo>
                                      <a:close/>
                                      <a:moveTo>
                                        <a:pt x="2628148" y="1267865"/>
                                      </a:moveTo>
                                      <a:lnTo>
                                        <a:pt x="3240148" y="1267865"/>
                                      </a:lnTo>
                                      <a:lnTo>
                                        <a:pt x="3240148" y="3931865"/>
                                      </a:lnTo>
                                      <a:lnTo>
                                        <a:pt x="2628148" y="3931865"/>
                                      </a:lnTo>
                                      <a:close/>
                                      <a:moveTo>
                                        <a:pt x="692988" y="1267865"/>
                                      </a:moveTo>
                                      <a:lnTo>
                                        <a:pt x="1304988" y="1267865"/>
                                      </a:lnTo>
                                      <a:lnTo>
                                        <a:pt x="1304988" y="3931865"/>
                                      </a:lnTo>
                                      <a:lnTo>
                                        <a:pt x="692988" y="3931865"/>
                                      </a:lnTo>
                                      <a:close/>
                                      <a:moveTo>
                                        <a:pt x="2070064" y="1105431"/>
                                      </a:moveTo>
                                      <a:lnTo>
                                        <a:pt x="2070064" y="1213431"/>
                                      </a:lnTo>
                                      <a:lnTo>
                                        <a:pt x="2286064" y="1213431"/>
                                      </a:lnTo>
                                      <a:lnTo>
                                        <a:pt x="2286064" y="1105431"/>
                                      </a:lnTo>
                                      <a:close/>
                                      <a:moveTo>
                                        <a:pt x="1638016" y="1096094"/>
                                      </a:moveTo>
                                      <a:lnTo>
                                        <a:pt x="1638016" y="1204094"/>
                                      </a:lnTo>
                                      <a:lnTo>
                                        <a:pt x="1854016" y="1204094"/>
                                      </a:lnTo>
                                      <a:lnTo>
                                        <a:pt x="1854016" y="1096094"/>
                                      </a:lnTo>
                                      <a:close/>
                                      <a:moveTo>
                                        <a:pt x="2070064" y="862781"/>
                                      </a:moveTo>
                                      <a:lnTo>
                                        <a:pt x="2070064" y="970781"/>
                                      </a:lnTo>
                                      <a:lnTo>
                                        <a:pt x="2286064" y="970781"/>
                                      </a:lnTo>
                                      <a:lnTo>
                                        <a:pt x="2286064" y="862781"/>
                                      </a:lnTo>
                                      <a:close/>
                                      <a:moveTo>
                                        <a:pt x="1638016" y="853444"/>
                                      </a:moveTo>
                                      <a:lnTo>
                                        <a:pt x="1638016" y="961444"/>
                                      </a:lnTo>
                                      <a:lnTo>
                                        <a:pt x="1854016" y="961444"/>
                                      </a:lnTo>
                                      <a:lnTo>
                                        <a:pt x="1854016" y="853444"/>
                                      </a:lnTo>
                                      <a:close/>
                                      <a:moveTo>
                                        <a:pt x="1883174" y="0"/>
                                      </a:moveTo>
                                      <a:lnTo>
                                        <a:pt x="2040907" y="0"/>
                                      </a:lnTo>
                                      <a:lnTo>
                                        <a:pt x="2040907" y="355600"/>
                                      </a:lnTo>
                                      <a:lnTo>
                                        <a:pt x="2178064" y="355600"/>
                                      </a:lnTo>
                                      <a:lnTo>
                                        <a:pt x="2178064" y="596007"/>
                                      </a:lnTo>
                                      <a:lnTo>
                                        <a:pt x="2538104" y="596007"/>
                                      </a:lnTo>
                                      <a:lnTo>
                                        <a:pt x="2538104" y="3931865"/>
                                      </a:lnTo>
                                      <a:lnTo>
                                        <a:pt x="2142040" y="3931865"/>
                                      </a:lnTo>
                                      <a:lnTo>
                                        <a:pt x="2142040" y="3291036"/>
                                      </a:lnTo>
                                      <a:lnTo>
                                        <a:pt x="1782040" y="3291036"/>
                                      </a:lnTo>
                                      <a:lnTo>
                                        <a:pt x="1782040" y="3931865"/>
                                      </a:lnTo>
                                      <a:lnTo>
                                        <a:pt x="1385976" y="3931865"/>
                                      </a:lnTo>
                                      <a:lnTo>
                                        <a:pt x="1385976" y="596007"/>
                                      </a:lnTo>
                                      <a:lnTo>
                                        <a:pt x="1746016" y="596007"/>
                                      </a:lnTo>
                                      <a:lnTo>
                                        <a:pt x="1746016" y="355600"/>
                                      </a:lnTo>
                                      <a:lnTo>
                                        <a:pt x="1883174" y="35560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ight Triangle 13"/>
                              <wps:cNvSpPr/>
                              <wps:spPr>
                                <a:xfrm>
                                  <a:off x="3113047" y="2734639"/>
                                  <a:ext cx="504056" cy="504056"/>
                                </a:xfrm>
                                <a:custGeom>
                                  <a:avLst/>
                                  <a:gdLst/>
                                  <a:ahLst/>
                                  <a:cxnLst/>
                                  <a:rect l="l" t="t" r="r" b="b"/>
                                  <a:pathLst>
                                    <a:path w="3888432" h="3921971">
                                      <a:moveTo>
                                        <a:pt x="3379043" y="3254688"/>
                                      </a:moveTo>
                                      <a:lnTo>
                                        <a:pt x="3379043" y="3462328"/>
                                      </a:lnTo>
                                      <a:lnTo>
                                        <a:pt x="3628183" y="3462328"/>
                                      </a:lnTo>
                                      <a:lnTo>
                                        <a:pt x="3628183" y="3254688"/>
                                      </a:lnTo>
                                      <a:close/>
                                      <a:moveTo>
                                        <a:pt x="2945132" y="3254688"/>
                                      </a:moveTo>
                                      <a:lnTo>
                                        <a:pt x="2945132" y="3462328"/>
                                      </a:lnTo>
                                      <a:lnTo>
                                        <a:pt x="3194272" y="3462328"/>
                                      </a:lnTo>
                                      <a:lnTo>
                                        <a:pt x="3194272" y="3254688"/>
                                      </a:lnTo>
                                      <a:close/>
                                      <a:moveTo>
                                        <a:pt x="2514947" y="3254688"/>
                                      </a:moveTo>
                                      <a:lnTo>
                                        <a:pt x="2514947" y="3462328"/>
                                      </a:lnTo>
                                      <a:lnTo>
                                        <a:pt x="2764087" y="3462328"/>
                                      </a:lnTo>
                                      <a:lnTo>
                                        <a:pt x="2764087" y="3254688"/>
                                      </a:lnTo>
                                      <a:close/>
                                      <a:moveTo>
                                        <a:pt x="3379043" y="2864535"/>
                                      </a:moveTo>
                                      <a:lnTo>
                                        <a:pt x="3379043" y="3072175"/>
                                      </a:lnTo>
                                      <a:lnTo>
                                        <a:pt x="3628183" y="3072175"/>
                                      </a:lnTo>
                                      <a:lnTo>
                                        <a:pt x="3628183" y="2864535"/>
                                      </a:lnTo>
                                      <a:close/>
                                      <a:moveTo>
                                        <a:pt x="2945132" y="2864535"/>
                                      </a:moveTo>
                                      <a:lnTo>
                                        <a:pt x="2945132" y="3072175"/>
                                      </a:lnTo>
                                      <a:lnTo>
                                        <a:pt x="3194272" y="3072175"/>
                                      </a:lnTo>
                                      <a:lnTo>
                                        <a:pt x="3194272" y="2864535"/>
                                      </a:lnTo>
                                      <a:close/>
                                      <a:moveTo>
                                        <a:pt x="2514947" y="2864535"/>
                                      </a:moveTo>
                                      <a:lnTo>
                                        <a:pt x="2514947" y="3072175"/>
                                      </a:lnTo>
                                      <a:lnTo>
                                        <a:pt x="2764087" y="3072175"/>
                                      </a:lnTo>
                                      <a:lnTo>
                                        <a:pt x="2764087" y="2864535"/>
                                      </a:lnTo>
                                      <a:close/>
                                      <a:moveTo>
                                        <a:pt x="1945832" y="2577619"/>
                                      </a:moveTo>
                                      <a:lnTo>
                                        <a:pt x="1945832" y="2937659"/>
                                      </a:lnTo>
                                      <a:lnTo>
                                        <a:pt x="2124754" y="2937659"/>
                                      </a:lnTo>
                                      <a:lnTo>
                                        <a:pt x="2124754" y="2577619"/>
                                      </a:lnTo>
                                      <a:close/>
                                      <a:moveTo>
                                        <a:pt x="1531681" y="2577619"/>
                                      </a:moveTo>
                                      <a:lnTo>
                                        <a:pt x="1531681" y="2937659"/>
                                      </a:lnTo>
                                      <a:lnTo>
                                        <a:pt x="1710603" y="2937659"/>
                                      </a:lnTo>
                                      <a:lnTo>
                                        <a:pt x="1710603" y="2577619"/>
                                      </a:lnTo>
                                      <a:close/>
                                      <a:moveTo>
                                        <a:pt x="1117528" y="2577619"/>
                                      </a:moveTo>
                                      <a:lnTo>
                                        <a:pt x="1117528" y="2937659"/>
                                      </a:lnTo>
                                      <a:lnTo>
                                        <a:pt x="1296450" y="2937659"/>
                                      </a:lnTo>
                                      <a:lnTo>
                                        <a:pt x="1296450" y="2577619"/>
                                      </a:lnTo>
                                      <a:close/>
                                      <a:moveTo>
                                        <a:pt x="703375" y="2577619"/>
                                      </a:moveTo>
                                      <a:lnTo>
                                        <a:pt x="703375" y="2937659"/>
                                      </a:lnTo>
                                      <a:lnTo>
                                        <a:pt x="882297" y="2937659"/>
                                      </a:lnTo>
                                      <a:lnTo>
                                        <a:pt x="882297" y="2577619"/>
                                      </a:lnTo>
                                      <a:close/>
                                      <a:moveTo>
                                        <a:pt x="289222" y="2577619"/>
                                      </a:moveTo>
                                      <a:lnTo>
                                        <a:pt x="289222" y="2937659"/>
                                      </a:lnTo>
                                      <a:lnTo>
                                        <a:pt x="468144" y="2937659"/>
                                      </a:lnTo>
                                      <a:lnTo>
                                        <a:pt x="468144" y="2577619"/>
                                      </a:lnTo>
                                      <a:close/>
                                      <a:moveTo>
                                        <a:pt x="3379043" y="2474382"/>
                                      </a:moveTo>
                                      <a:lnTo>
                                        <a:pt x="3379043" y="2682022"/>
                                      </a:lnTo>
                                      <a:lnTo>
                                        <a:pt x="3628183" y="2682022"/>
                                      </a:lnTo>
                                      <a:lnTo>
                                        <a:pt x="3628183" y="2474382"/>
                                      </a:lnTo>
                                      <a:close/>
                                      <a:moveTo>
                                        <a:pt x="2945132" y="2474382"/>
                                      </a:moveTo>
                                      <a:lnTo>
                                        <a:pt x="2945132" y="2682022"/>
                                      </a:lnTo>
                                      <a:lnTo>
                                        <a:pt x="3194272" y="2682022"/>
                                      </a:lnTo>
                                      <a:lnTo>
                                        <a:pt x="3194272" y="2474382"/>
                                      </a:lnTo>
                                      <a:close/>
                                      <a:moveTo>
                                        <a:pt x="2514947" y="2474382"/>
                                      </a:moveTo>
                                      <a:lnTo>
                                        <a:pt x="2514947" y="2682022"/>
                                      </a:lnTo>
                                      <a:lnTo>
                                        <a:pt x="2764087" y="2682022"/>
                                      </a:lnTo>
                                      <a:lnTo>
                                        <a:pt x="2764087" y="2474382"/>
                                      </a:lnTo>
                                      <a:close/>
                                      <a:moveTo>
                                        <a:pt x="3379043" y="2084229"/>
                                      </a:moveTo>
                                      <a:lnTo>
                                        <a:pt x="3379043" y="2291869"/>
                                      </a:lnTo>
                                      <a:lnTo>
                                        <a:pt x="3628183" y="2291869"/>
                                      </a:lnTo>
                                      <a:lnTo>
                                        <a:pt x="3628183" y="2084229"/>
                                      </a:lnTo>
                                      <a:close/>
                                      <a:moveTo>
                                        <a:pt x="2945132" y="2084229"/>
                                      </a:moveTo>
                                      <a:lnTo>
                                        <a:pt x="2945132" y="2291869"/>
                                      </a:lnTo>
                                      <a:lnTo>
                                        <a:pt x="3194272" y="2291869"/>
                                      </a:lnTo>
                                      <a:lnTo>
                                        <a:pt x="3194272" y="2084229"/>
                                      </a:lnTo>
                                      <a:close/>
                                      <a:moveTo>
                                        <a:pt x="2514947" y="2084229"/>
                                      </a:moveTo>
                                      <a:lnTo>
                                        <a:pt x="2514947" y="2291869"/>
                                      </a:lnTo>
                                      <a:lnTo>
                                        <a:pt x="2764087" y="2291869"/>
                                      </a:lnTo>
                                      <a:lnTo>
                                        <a:pt x="2764087" y="2084229"/>
                                      </a:lnTo>
                                      <a:close/>
                                      <a:moveTo>
                                        <a:pt x="2124144" y="1714020"/>
                                      </a:moveTo>
                                      <a:lnTo>
                                        <a:pt x="2124144" y="2164020"/>
                                      </a:lnTo>
                                      <a:lnTo>
                                        <a:pt x="1296144" y="2164020"/>
                                      </a:lnTo>
                                      <a:close/>
                                      <a:moveTo>
                                        <a:pt x="197090" y="609603"/>
                                      </a:moveTo>
                                      <a:lnTo>
                                        <a:pt x="525322" y="609603"/>
                                      </a:lnTo>
                                      <a:lnTo>
                                        <a:pt x="584058" y="2101023"/>
                                      </a:lnTo>
                                      <a:lnTo>
                                        <a:pt x="1296144" y="1714020"/>
                                      </a:lnTo>
                                      <a:lnTo>
                                        <a:pt x="1296144" y="2164020"/>
                                      </a:lnTo>
                                      <a:lnTo>
                                        <a:pt x="586539" y="2164020"/>
                                      </a:lnTo>
                                      <a:lnTo>
                                        <a:pt x="590547" y="2265787"/>
                                      </a:lnTo>
                                      <a:lnTo>
                                        <a:pt x="2232248" y="2265787"/>
                                      </a:lnTo>
                                      <a:lnTo>
                                        <a:pt x="2232248" y="1954513"/>
                                      </a:lnTo>
                                      <a:lnTo>
                                        <a:pt x="2232248" y="1054513"/>
                                      </a:lnTo>
                                      <a:lnTo>
                                        <a:pt x="3888248" y="1954513"/>
                                      </a:lnTo>
                                      <a:lnTo>
                                        <a:pt x="3888432" y="1954513"/>
                                      </a:lnTo>
                                      <a:lnTo>
                                        <a:pt x="3888432" y="3921971"/>
                                      </a:lnTo>
                                      <a:lnTo>
                                        <a:pt x="2304256" y="3921971"/>
                                      </a:lnTo>
                                      <a:lnTo>
                                        <a:pt x="2232248" y="3921971"/>
                                      </a:lnTo>
                                      <a:lnTo>
                                        <a:pt x="772857" y="3921971"/>
                                      </a:lnTo>
                                      <a:lnTo>
                                        <a:pt x="772857" y="3290059"/>
                                      </a:lnTo>
                                      <a:lnTo>
                                        <a:pt x="361206" y="3290059"/>
                                      </a:lnTo>
                                      <a:lnTo>
                                        <a:pt x="361206" y="3921971"/>
                                      </a:lnTo>
                                      <a:lnTo>
                                        <a:pt x="0" y="3921971"/>
                                      </a:lnTo>
                                      <a:lnTo>
                                        <a:pt x="0" y="2265787"/>
                                      </a:lnTo>
                                      <a:lnTo>
                                        <a:pt x="131865" y="2265787"/>
                                      </a:lnTo>
                                      <a:close/>
                                      <a:moveTo>
                                        <a:pt x="929888" y="0"/>
                                      </a:moveTo>
                                      <a:cubicBezTo>
                                        <a:pt x="1019595" y="0"/>
                                        <a:pt x="1124659" y="30463"/>
                                        <a:pt x="1166726" y="102575"/>
                                      </a:cubicBezTo>
                                      <a:cubicBezTo>
                                        <a:pt x="1212070" y="48192"/>
                                        <a:pt x="1255094" y="19511"/>
                                        <a:pt x="1304210" y="14210"/>
                                      </a:cubicBezTo>
                                      <a:cubicBezTo>
                                        <a:pt x="1353326" y="8909"/>
                                        <a:pt x="1418945" y="35057"/>
                                        <a:pt x="1461423" y="70767"/>
                                      </a:cubicBezTo>
                                      <a:cubicBezTo>
                                        <a:pt x="1500648" y="39845"/>
                                        <a:pt x="1550404" y="23049"/>
                                        <a:pt x="1604082" y="23049"/>
                                      </a:cubicBezTo>
                                      <a:cubicBezTo>
                                        <a:pt x="1692530" y="23049"/>
                                        <a:pt x="1770327" y="68651"/>
                                        <a:pt x="1814928" y="137833"/>
                                      </a:cubicBezTo>
                                      <a:cubicBezTo>
                                        <a:pt x="1859765" y="69447"/>
                                        <a:pt x="1937139" y="24416"/>
                                        <a:pt x="2025031" y="24416"/>
                                      </a:cubicBezTo>
                                      <a:cubicBezTo>
                                        <a:pt x="2135143" y="24416"/>
                                        <a:pt x="2228747" y="95092"/>
                                        <a:pt x="2261925" y="193913"/>
                                      </a:cubicBezTo>
                                      <a:cubicBezTo>
                                        <a:pt x="2262329" y="193791"/>
                                        <a:pt x="2262735" y="193790"/>
                                        <a:pt x="2263140" y="193790"/>
                                      </a:cubicBezTo>
                                      <a:cubicBezTo>
                                        <a:pt x="2402209" y="193790"/>
                                        <a:pt x="2514947" y="306528"/>
                                        <a:pt x="2514947" y="445597"/>
                                      </a:cubicBezTo>
                                      <a:cubicBezTo>
                                        <a:pt x="2514947" y="584666"/>
                                        <a:pt x="2402209" y="697404"/>
                                        <a:pt x="2263140" y="697404"/>
                                      </a:cubicBezTo>
                                      <a:cubicBezTo>
                                        <a:pt x="2176391" y="697404"/>
                                        <a:pt x="2099888" y="653537"/>
                                        <a:pt x="2054640" y="586750"/>
                                      </a:cubicBezTo>
                                      <a:cubicBezTo>
                                        <a:pt x="2010395" y="653762"/>
                                        <a:pt x="1934062" y="697404"/>
                                        <a:pt x="1847535" y="697404"/>
                                      </a:cubicBezTo>
                                      <a:cubicBezTo>
                                        <a:pt x="1789311" y="697404"/>
                                        <a:pt x="1735702" y="677642"/>
                                        <a:pt x="1693695" y="643630"/>
                                      </a:cubicBezTo>
                                      <a:cubicBezTo>
                                        <a:pt x="1651689" y="677642"/>
                                        <a:pt x="1598080" y="697404"/>
                                        <a:pt x="1539855" y="697404"/>
                                      </a:cubicBezTo>
                                      <a:cubicBezTo>
                                        <a:pt x="1441551" y="697404"/>
                                        <a:pt x="1356403" y="641072"/>
                                        <a:pt x="1315888" y="558445"/>
                                      </a:cubicBezTo>
                                      <a:cubicBezTo>
                                        <a:pt x="1272229" y="598661"/>
                                        <a:pt x="1206400" y="634839"/>
                                        <a:pt x="1149712" y="622576"/>
                                      </a:cubicBezTo>
                                      <a:cubicBezTo>
                                        <a:pt x="1096483" y="611061"/>
                                        <a:pt x="1025744" y="572014"/>
                                        <a:pt x="984978" y="498638"/>
                                      </a:cubicBezTo>
                                      <a:cubicBezTo>
                                        <a:pt x="959504" y="574665"/>
                                        <a:pt x="887516" y="629050"/>
                                        <a:pt x="802824" y="629050"/>
                                      </a:cubicBezTo>
                                      <a:cubicBezTo>
                                        <a:pt x="724492" y="629050"/>
                                        <a:pt x="657026" y="582526"/>
                                        <a:pt x="627413" y="515210"/>
                                      </a:cubicBezTo>
                                      <a:cubicBezTo>
                                        <a:pt x="584988" y="553591"/>
                                        <a:pt x="527392" y="574026"/>
                                        <a:pt x="479717" y="567162"/>
                                      </a:cubicBezTo>
                                      <a:cubicBezTo>
                                        <a:pt x="439788" y="561414"/>
                                        <a:pt x="406466" y="547383"/>
                                        <a:pt x="379767" y="527160"/>
                                      </a:cubicBezTo>
                                      <a:cubicBezTo>
                                        <a:pt x="310874" y="498171"/>
                                        <a:pt x="262300" y="430445"/>
                                        <a:pt x="261518" y="351249"/>
                                      </a:cubicBezTo>
                                      <a:cubicBezTo>
                                        <a:pt x="261425" y="351089"/>
                                        <a:pt x="261381" y="350918"/>
                                        <a:pt x="261338" y="350746"/>
                                      </a:cubicBezTo>
                                      <a:cubicBezTo>
                                        <a:pt x="228153" y="316942"/>
                                        <a:pt x="208360" y="270473"/>
                                        <a:pt x="208360" y="219381"/>
                                      </a:cubicBezTo>
                                      <a:cubicBezTo>
                                        <a:pt x="208360" y="112466"/>
                                        <a:pt x="295031" y="25795"/>
                                        <a:pt x="401946" y="25795"/>
                                      </a:cubicBezTo>
                                      <a:cubicBezTo>
                                        <a:pt x="425158" y="25795"/>
                                        <a:pt x="447416" y="29880"/>
                                        <a:pt x="467791" y="38056"/>
                                      </a:cubicBezTo>
                                      <a:cubicBezTo>
                                        <a:pt x="585794" y="17893"/>
                                        <a:pt x="696162" y="87852"/>
                                        <a:pt x="737322" y="124235"/>
                                      </a:cubicBezTo>
                                      <a:cubicBezTo>
                                        <a:pt x="782627" y="68126"/>
                                        <a:pt x="852143" y="0"/>
                                        <a:pt x="929888" y="0"/>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24"/>
                              <wps:cNvSpPr>
                                <a:spLocks noChangeAspect="1"/>
                              </wps:cNvSpPr>
                              <wps:spPr>
                                <a:xfrm rot="20700000">
                                  <a:off x="3597370" y="2926405"/>
                                  <a:ext cx="456968" cy="360000"/>
                                </a:xfrm>
                                <a:custGeom>
                                  <a:avLst/>
                                  <a:gdLst/>
                                  <a:ahLst/>
                                  <a:cxnLst/>
                                  <a:rect l="l" t="t" r="r" b="b"/>
                                  <a:pathLst>
                                    <a:path w="3805825" h="2998234">
                                      <a:moveTo>
                                        <a:pt x="571963" y="2092124"/>
                                      </a:moveTo>
                                      <a:lnTo>
                                        <a:pt x="465390" y="2092124"/>
                                      </a:lnTo>
                                      <a:lnTo>
                                        <a:pt x="571963" y="2198697"/>
                                      </a:lnTo>
                                      <a:close/>
                                      <a:moveTo>
                                        <a:pt x="571962" y="1939097"/>
                                      </a:moveTo>
                                      <a:lnTo>
                                        <a:pt x="465390" y="2045669"/>
                                      </a:lnTo>
                                      <a:lnTo>
                                        <a:pt x="571962" y="2045669"/>
                                      </a:lnTo>
                                      <a:close/>
                                      <a:moveTo>
                                        <a:pt x="724990" y="2092124"/>
                                      </a:moveTo>
                                      <a:lnTo>
                                        <a:pt x="618417" y="2092124"/>
                                      </a:lnTo>
                                      <a:lnTo>
                                        <a:pt x="618418" y="2198697"/>
                                      </a:lnTo>
                                      <a:close/>
                                      <a:moveTo>
                                        <a:pt x="618418" y="1939104"/>
                                      </a:moveTo>
                                      <a:lnTo>
                                        <a:pt x="618417" y="2045669"/>
                                      </a:lnTo>
                                      <a:lnTo>
                                        <a:pt x="724982" y="2045669"/>
                                      </a:lnTo>
                                      <a:close/>
                                      <a:moveTo>
                                        <a:pt x="760612" y="1901643"/>
                                      </a:moveTo>
                                      <a:lnTo>
                                        <a:pt x="654047" y="1901643"/>
                                      </a:lnTo>
                                      <a:lnTo>
                                        <a:pt x="760612" y="2008208"/>
                                      </a:lnTo>
                                      <a:close/>
                                      <a:moveTo>
                                        <a:pt x="760612" y="1748616"/>
                                      </a:moveTo>
                                      <a:lnTo>
                                        <a:pt x="654040" y="1855188"/>
                                      </a:lnTo>
                                      <a:lnTo>
                                        <a:pt x="760612" y="1855188"/>
                                      </a:lnTo>
                                      <a:close/>
                                      <a:moveTo>
                                        <a:pt x="913640" y="1901643"/>
                                      </a:moveTo>
                                      <a:lnTo>
                                        <a:pt x="807067" y="1901643"/>
                                      </a:lnTo>
                                      <a:lnTo>
                                        <a:pt x="807067" y="2008216"/>
                                      </a:lnTo>
                                      <a:close/>
                                      <a:moveTo>
                                        <a:pt x="807067" y="1748615"/>
                                      </a:moveTo>
                                      <a:lnTo>
                                        <a:pt x="807067" y="1855188"/>
                                      </a:lnTo>
                                      <a:lnTo>
                                        <a:pt x="913640" y="1855188"/>
                                      </a:lnTo>
                                      <a:close/>
                                      <a:moveTo>
                                        <a:pt x="953368" y="1708887"/>
                                      </a:moveTo>
                                      <a:lnTo>
                                        <a:pt x="846796" y="1708887"/>
                                      </a:lnTo>
                                      <a:lnTo>
                                        <a:pt x="953368" y="1815459"/>
                                      </a:lnTo>
                                      <a:close/>
                                      <a:moveTo>
                                        <a:pt x="953368" y="1555860"/>
                                      </a:moveTo>
                                      <a:lnTo>
                                        <a:pt x="846796" y="1662432"/>
                                      </a:lnTo>
                                      <a:lnTo>
                                        <a:pt x="953368" y="1662432"/>
                                      </a:lnTo>
                                      <a:close/>
                                      <a:moveTo>
                                        <a:pt x="1106396" y="1708887"/>
                                      </a:moveTo>
                                      <a:lnTo>
                                        <a:pt x="999823" y="1708887"/>
                                      </a:lnTo>
                                      <a:lnTo>
                                        <a:pt x="999823" y="1815460"/>
                                      </a:lnTo>
                                      <a:close/>
                                      <a:moveTo>
                                        <a:pt x="999823" y="1555860"/>
                                      </a:moveTo>
                                      <a:lnTo>
                                        <a:pt x="999823" y="1662432"/>
                                      </a:lnTo>
                                      <a:lnTo>
                                        <a:pt x="1106396" y="1662432"/>
                                      </a:lnTo>
                                      <a:close/>
                                      <a:moveTo>
                                        <a:pt x="1144754" y="1514764"/>
                                      </a:moveTo>
                                      <a:lnTo>
                                        <a:pt x="1038182" y="1514764"/>
                                      </a:lnTo>
                                      <a:lnTo>
                                        <a:pt x="1144754" y="1621337"/>
                                      </a:lnTo>
                                      <a:close/>
                                      <a:moveTo>
                                        <a:pt x="1144754" y="1361737"/>
                                      </a:moveTo>
                                      <a:lnTo>
                                        <a:pt x="1038182" y="1468309"/>
                                      </a:lnTo>
                                      <a:lnTo>
                                        <a:pt x="1144754" y="1468309"/>
                                      </a:lnTo>
                                      <a:close/>
                                      <a:moveTo>
                                        <a:pt x="1297782" y="1514764"/>
                                      </a:moveTo>
                                      <a:lnTo>
                                        <a:pt x="1191209" y="1514764"/>
                                      </a:lnTo>
                                      <a:lnTo>
                                        <a:pt x="1191209" y="1621337"/>
                                      </a:lnTo>
                                      <a:close/>
                                      <a:moveTo>
                                        <a:pt x="1191209" y="1361737"/>
                                      </a:moveTo>
                                      <a:lnTo>
                                        <a:pt x="1191209" y="1468309"/>
                                      </a:lnTo>
                                      <a:lnTo>
                                        <a:pt x="1297782" y="1468309"/>
                                      </a:lnTo>
                                      <a:close/>
                                      <a:moveTo>
                                        <a:pt x="1335838" y="1323681"/>
                                      </a:moveTo>
                                      <a:lnTo>
                                        <a:pt x="1229266" y="1323681"/>
                                      </a:lnTo>
                                      <a:lnTo>
                                        <a:pt x="1335838" y="1430253"/>
                                      </a:lnTo>
                                      <a:close/>
                                      <a:moveTo>
                                        <a:pt x="1335838" y="1170654"/>
                                      </a:moveTo>
                                      <a:lnTo>
                                        <a:pt x="1229266" y="1277226"/>
                                      </a:lnTo>
                                      <a:lnTo>
                                        <a:pt x="1335838" y="1277226"/>
                                      </a:lnTo>
                                      <a:close/>
                                      <a:moveTo>
                                        <a:pt x="1488865" y="1323681"/>
                                      </a:moveTo>
                                      <a:lnTo>
                                        <a:pt x="1382293" y="1323681"/>
                                      </a:lnTo>
                                      <a:lnTo>
                                        <a:pt x="1382293" y="1430253"/>
                                      </a:lnTo>
                                      <a:close/>
                                      <a:moveTo>
                                        <a:pt x="1382293" y="1170653"/>
                                      </a:moveTo>
                                      <a:lnTo>
                                        <a:pt x="1382293" y="1277226"/>
                                      </a:lnTo>
                                      <a:lnTo>
                                        <a:pt x="1488865" y="1277226"/>
                                      </a:lnTo>
                                      <a:close/>
                                      <a:moveTo>
                                        <a:pt x="2914702" y="2523007"/>
                                      </a:moveTo>
                                      <a:cubicBezTo>
                                        <a:pt x="2900642" y="2508947"/>
                                        <a:pt x="2877845" y="2508947"/>
                                        <a:pt x="2863784" y="2523007"/>
                                      </a:cubicBezTo>
                                      <a:cubicBezTo>
                                        <a:pt x="2849724" y="2537067"/>
                                        <a:pt x="2849724" y="2559864"/>
                                        <a:pt x="2863784" y="2573924"/>
                                      </a:cubicBezTo>
                                      <a:cubicBezTo>
                                        <a:pt x="2877845" y="2587985"/>
                                        <a:pt x="2900642" y="2587985"/>
                                        <a:pt x="2914702" y="2573924"/>
                                      </a:cubicBezTo>
                                      <a:cubicBezTo>
                                        <a:pt x="2928762" y="2559864"/>
                                        <a:pt x="2928762" y="2537067"/>
                                        <a:pt x="2914702" y="2523007"/>
                                      </a:cubicBezTo>
                                      <a:close/>
                                      <a:moveTo>
                                        <a:pt x="1526922" y="1132597"/>
                                      </a:moveTo>
                                      <a:lnTo>
                                        <a:pt x="1420350" y="1132596"/>
                                      </a:lnTo>
                                      <a:lnTo>
                                        <a:pt x="1526922" y="1239169"/>
                                      </a:lnTo>
                                      <a:close/>
                                      <a:moveTo>
                                        <a:pt x="1526922" y="979569"/>
                                      </a:moveTo>
                                      <a:lnTo>
                                        <a:pt x="1420350" y="1086141"/>
                                      </a:lnTo>
                                      <a:lnTo>
                                        <a:pt x="1526922" y="1086142"/>
                                      </a:lnTo>
                                      <a:close/>
                                      <a:moveTo>
                                        <a:pt x="1679950" y="1132597"/>
                                      </a:moveTo>
                                      <a:lnTo>
                                        <a:pt x="1573377" y="1132597"/>
                                      </a:lnTo>
                                      <a:lnTo>
                                        <a:pt x="1573377" y="1239169"/>
                                      </a:lnTo>
                                      <a:close/>
                                      <a:moveTo>
                                        <a:pt x="1573377" y="979569"/>
                                      </a:moveTo>
                                      <a:lnTo>
                                        <a:pt x="1573377" y="1086142"/>
                                      </a:lnTo>
                                      <a:lnTo>
                                        <a:pt x="1679950" y="1086142"/>
                                      </a:lnTo>
                                      <a:close/>
                                      <a:moveTo>
                                        <a:pt x="1718007" y="941512"/>
                                      </a:moveTo>
                                      <a:lnTo>
                                        <a:pt x="1611434" y="941512"/>
                                      </a:lnTo>
                                      <a:lnTo>
                                        <a:pt x="1718007" y="1048085"/>
                                      </a:lnTo>
                                      <a:close/>
                                      <a:moveTo>
                                        <a:pt x="1718006" y="788485"/>
                                      </a:moveTo>
                                      <a:lnTo>
                                        <a:pt x="1611434" y="895057"/>
                                      </a:lnTo>
                                      <a:lnTo>
                                        <a:pt x="1718006" y="895057"/>
                                      </a:lnTo>
                                      <a:close/>
                                      <a:moveTo>
                                        <a:pt x="1871034" y="941512"/>
                                      </a:moveTo>
                                      <a:lnTo>
                                        <a:pt x="1764461" y="941512"/>
                                      </a:lnTo>
                                      <a:lnTo>
                                        <a:pt x="1764462" y="1048085"/>
                                      </a:lnTo>
                                      <a:close/>
                                      <a:moveTo>
                                        <a:pt x="1764461" y="788485"/>
                                      </a:moveTo>
                                      <a:lnTo>
                                        <a:pt x="1764462" y="895057"/>
                                      </a:lnTo>
                                      <a:lnTo>
                                        <a:pt x="1871034" y="895057"/>
                                      </a:lnTo>
                                      <a:close/>
                                      <a:moveTo>
                                        <a:pt x="3382381" y="1946466"/>
                                      </a:moveTo>
                                      <a:lnTo>
                                        <a:pt x="2893361" y="2435486"/>
                                      </a:lnTo>
                                      <a:lnTo>
                                        <a:pt x="2933988" y="2428503"/>
                                      </a:lnTo>
                                      <a:lnTo>
                                        <a:pt x="3009207" y="2503722"/>
                                      </a:lnTo>
                                      <a:lnTo>
                                        <a:pt x="3003173" y="2538827"/>
                                      </a:lnTo>
                                      <a:lnTo>
                                        <a:pt x="3488958" y="2053042"/>
                                      </a:lnTo>
                                      <a:lnTo>
                                        <a:pt x="3388629" y="1952714"/>
                                      </a:lnTo>
                                      <a:close/>
                                      <a:moveTo>
                                        <a:pt x="2405874" y="794872"/>
                                      </a:moveTo>
                                      <a:lnTo>
                                        <a:pt x="2299301" y="794872"/>
                                      </a:lnTo>
                                      <a:lnTo>
                                        <a:pt x="2405874" y="901444"/>
                                      </a:lnTo>
                                      <a:close/>
                                      <a:moveTo>
                                        <a:pt x="2789111" y="1176277"/>
                                      </a:moveTo>
                                      <a:lnTo>
                                        <a:pt x="2682538" y="1176278"/>
                                      </a:lnTo>
                                      <a:lnTo>
                                        <a:pt x="2789111" y="1282850"/>
                                      </a:lnTo>
                                      <a:close/>
                                      <a:moveTo>
                                        <a:pt x="2596355" y="983521"/>
                                      </a:moveTo>
                                      <a:lnTo>
                                        <a:pt x="2489782" y="983522"/>
                                      </a:lnTo>
                                      <a:lnTo>
                                        <a:pt x="2596355" y="1090094"/>
                                      </a:lnTo>
                                      <a:close/>
                                      <a:moveTo>
                                        <a:pt x="3174317" y="1558747"/>
                                      </a:moveTo>
                                      <a:lnTo>
                                        <a:pt x="3067745" y="1558747"/>
                                      </a:lnTo>
                                      <a:lnTo>
                                        <a:pt x="3174317" y="1665320"/>
                                      </a:lnTo>
                                      <a:close/>
                                      <a:moveTo>
                                        <a:pt x="2983234" y="1367664"/>
                                      </a:moveTo>
                                      <a:lnTo>
                                        <a:pt x="2876661" y="1367664"/>
                                      </a:lnTo>
                                      <a:lnTo>
                                        <a:pt x="2983234" y="1474236"/>
                                      </a:lnTo>
                                      <a:close/>
                                      <a:moveTo>
                                        <a:pt x="3556486" y="1940915"/>
                                      </a:moveTo>
                                      <a:lnTo>
                                        <a:pt x="3449914" y="1940915"/>
                                      </a:lnTo>
                                      <a:lnTo>
                                        <a:pt x="3556487" y="2047488"/>
                                      </a:lnTo>
                                      <a:close/>
                                      <a:moveTo>
                                        <a:pt x="3365402" y="1749831"/>
                                      </a:moveTo>
                                      <a:lnTo>
                                        <a:pt x="3258830" y="1749831"/>
                                      </a:lnTo>
                                      <a:lnTo>
                                        <a:pt x="3365402" y="1856404"/>
                                      </a:lnTo>
                                      <a:close/>
                                      <a:moveTo>
                                        <a:pt x="3761426" y="2144804"/>
                                      </a:moveTo>
                                      <a:lnTo>
                                        <a:pt x="3654853" y="2144804"/>
                                      </a:lnTo>
                                      <a:lnTo>
                                        <a:pt x="3761426" y="2251377"/>
                                      </a:lnTo>
                                      <a:close/>
                                      <a:moveTo>
                                        <a:pt x="2405874" y="657532"/>
                                      </a:moveTo>
                                      <a:lnTo>
                                        <a:pt x="2314989" y="748417"/>
                                      </a:lnTo>
                                      <a:lnTo>
                                        <a:pt x="2405874" y="748417"/>
                                      </a:lnTo>
                                      <a:close/>
                                      <a:moveTo>
                                        <a:pt x="2558894" y="794872"/>
                                      </a:moveTo>
                                      <a:lnTo>
                                        <a:pt x="2452329" y="794872"/>
                                      </a:lnTo>
                                      <a:lnTo>
                                        <a:pt x="2452329" y="901437"/>
                                      </a:lnTo>
                                      <a:close/>
                                      <a:moveTo>
                                        <a:pt x="2596355" y="830501"/>
                                      </a:moveTo>
                                      <a:lnTo>
                                        <a:pt x="2489790" y="937067"/>
                                      </a:lnTo>
                                      <a:lnTo>
                                        <a:pt x="2596355" y="937067"/>
                                      </a:lnTo>
                                      <a:close/>
                                      <a:moveTo>
                                        <a:pt x="2942138" y="1176278"/>
                                      </a:moveTo>
                                      <a:lnTo>
                                        <a:pt x="2835566" y="1176277"/>
                                      </a:lnTo>
                                      <a:lnTo>
                                        <a:pt x="2835566" y="1282850"/>
                                      </a:lnTo>
                                      <a:close/>
                                      <a:moveTo>
                                        <a:pt x="2789111" y="1023250"/>
                                      </a:moveTo>
                                      <a:lnTo>
                                        <a:pt x="2682538" y="1129823"/>
                                      </a:lnTo>
                                      <a:lnTo>
                                        <a:pt x="2789111" y="1129823"/>
                                      </a:lnTo>
                                      <a:close/>
                                      <a:moveTo>
                                        <a:pt x="2749382" y="983521"/>
                                      </a:moveTo>
                                      <a:lnTo>
                                        <a:pt x="2642810" y="983522"/>
                                      </a:lnTo>
                                      <a:lnTo>
                                        <a:pt x="2642810" y="1090094"/>
                                      </a:lnTo>
                                      <a:close/>
                                      <a:moveTo>
                                        <a:pt x="3327345" y="1558747"/>
                                      </a:moveTo>
                                      <a:lnTo>
                                        <a:pt x="3220772" y="1558747"/>
                                      </a:lnTo>
                                      <a:lnTo>
                                        <a:pt x="3220772" y="1665320"/>
                                      </a:lnTo>
                                      <a:close/>
                                      <a:moveTo>
                                        <a:pt x="3174317" y="1405720"/>
                                      </a:moveTo>
                                      <a:lnTo>
                                        <a:pt x="3067745" y="1512292"/>
                                      </a:lnTo>
                                      <a:lnTo>
                                        <a:pt x="3174317" y="1512292"/>
                                      </a:lnTo>
                                      <a:close/>
                                      <a:moveTo>
                                        <a:pt x="3136261" y="1367664"/>
                                      </a:moveTo>
                                      <a:lnTo>
                                        <a:pt x="3029688" y="1367664"/>
                                      </a:lnTo>
                                      <a:lnTo>
                                        <a:pt x="3029689" y="1474236"/>
                                      </a:lnTo>
                                      <a:close/>
                                      <a:moveTo>
                                        <a:pt x="2983234" y="1214636"/>
                                      </a:moveTo>
                                      <a:lnTo>
                                        <a:pt x="2876661" y="1321209"/>
                                      </a:lnTo>
                                      <a:lnTo>
                                        <a:pt x="2983234" y="1321209"/>
                                      </a:lnTo>
                                      <a:close/>
                                      <a:moveTo>
                                        <a:pt x="3709514" y="1940915"/>
                                      </a:moveTo>
                                      <a:lnTo>
                                        <a:pt x="3602941" y="1940915"/>
                                      </a:lnTo>
                                      <a:lnTo>
                                        <a:pt x="3602942" y="2047488"/>
                                      </a:lnTo>
                                      <a:close/>
                                      <a:moveTo>
                                        <a:pt x="3556487" y="1787888"/>
                                      </a:moveTo>
                                      <a:lnTo>
                                        <a:pt x="3449914" y="1894460"/>
                                      </a:lnTo>
                                      <a:lnTo>
                                        <a:pt x="3556486" y="1894460"/>
                                      </a:lnTo>
                                      <a:close/>
                                      <a:moveTo>
                                        <a:pt x="3518430" y="1749831"/>
                                      </a:moveTo>
                                      <a:lnTo>
                                        <a:pt x="3411857" y="1749831"/>
                                      </a:lnTo>
                                      <a:lnTo>
                                        <a:pt x="3411857" y="1856403"/>
                                      </a:lnTo>
                                      <a:close/>
                                      <a:moveTo>
                                        <a:pt x="3365402" y="1596803"/>
                                      </a:moveTo>
                                      <a:lnTo>
                                        <a:pt x="3258830" y="1703376"/>
                                      </a:lnTo>
                                      <a:lnTo>
                                        <a:pt x="3365402" y="1703376"/>
                                      </a:lnTo>
                                      <a:close/>
                                      <a:moveTo>
                                        <a:pt x="3761426" y="1991777"/>
                                      </a:moveTo>
                                      <a:lnTo>
                                        <a:pt x="3654853" y="2098349"/>
                                      </a:lnTo>
                                      <a:lnTo>
                                        <a:pt x="3761426" y="2098349"/>
                                      </a:lnTo>
                                      <a:close/>
                                      <a:moveTo>
                                        <a:pt x="2452329" y="641845"/>
                                      </a:moveTo>
                                      <a:lnTo>
                                        <a:pt x="2452329" y="748417"/>
                                      </a:lnTo>
                                      <a:lnTo>
                                        <a:pt x="2558901" y="748417"/>
                                      </a:lnTo>
                                      <a:close/>
                                      <a:moveTo>
                                        <a:pt x="2835566" y="1023250"/>
                                      </a:moveTo>
                                      <a:lnTo>
                                        <a:pt x="2835566" y="1129822"/>
                                      </a:lnTo>
                                      <a:lnTo>
                                        <a:pt x="2942138" y="1129822"/>
                                      </a:lnTo>
                                      <a:close/>
                                      <a:moveTo>
                                        <a:pt x="2642810" y="830494"/>
                                      </a:moveTo>
                                      <a:lnTo>
                                        <a:pt x="2642810" y="937066"/>
                                      </a:lnTo>
                                      <a:lnTo>
                                        <a:pt x="2749382" y="937066"/>
                                      </a:lnTo>
                                      <a:close/>
                                      <a:moveTo>
                                        <a:pt x="3220772" y="1405720"/>
                                      </a:moveTo>
                                      <a:lnTo>
                                        <a:pt x="3220772" y="1512292"/>
                                      </a:lnTo>
                                      <a:lnTo>
                                        <a:pt x="3327344" y="1512292"/>
                                      </a:lnTo>
                                      <a:close/>
                                      <a:moveTo>
                                        <a:pt x="3029688" y="1214636"/>
                                      </a:moveTo>
                                      <a:lnTo>
                                        <a:pt x="3029688" y="1321209"/>
                                      </a:lnTo>
                                      <a:lnTo>
                                        <a:pt x="3136261" y="1321209"/>
                                      </a:lnTo>
                                      <a:close/>
                                      <a:moveTo>
                                        <a:pt x="3602941" y="1787888"/>
                                      </a:moveTo>
                                      <a:lnTo>
                                        <a:pt x="3602941" y="1894460"/>
                                      </a:lnTo>
                                      <a:lnTo>
                                        <a:pt x="3709514" y="1894460"/>
                                      </a:lnTo>
                                      <a:close/>
                                      <a:moveTo>
                                        <a:pt x="3411857" y="1596803"/>
                                      </a:moveTo>
                                      <a:lnTo>
                                        <a:pt x="3411857" y="1703376"/>
                                      </a:lnTo>
                                      <a:lnTo>
                                        <a:pt x="3518429" y="1703376"/>
                                      </a:lnTo>
                                      <a:close/>
                                      <a:moveTo>
                                        <a:pt x="2353083" y="150965"/>
                                      </a:moveTo>
                                      <a:lnTo>
                                        <a:pt x="2025288" y="132265"/>
                                      </a:lnTo>
                                      <a:lnTo>
                                        <a:pt x="2071608" y="178585"/>
                                      </a:lnTo>
                                      <a:lnTo>
                                        <a:pt x="2093619" y="156574"/>
                                      </a:lnTo>
                                      <a:lnTo>
                                        <a:pt x="2220546" y="283501"/>
                                      </a:lnTo>
                                      <a:close/>
                                      <a:moveTo>
                                        <a:pt x="2523312" y="286240"/>
                                      </a:moveTo>
                                      <a:lnTo>
                                        <a:pt x="2373298" y="436253"/>
                                      </a:lnTo>
                                      <a:lnTo>
                                        <a:pt x="2500225" y="563180"/>
                                      </a:lnTo>
                                      <a:lnTo>
                                        <a:pt x="2473487" y="589919"/>
                                      </a:lnTo>
                                      <a:lnTo>
                                        <a:pt x="2618667" y="735099"/>
                                      </a:lnTo>
                                      <a:lnTo>
                                        <a:pt x="2619582" y="734183"/>
                                      </a:lnTo>
                                      <a:lnTo>
                                        <a:pt x="2812338" y="926939"/>
                                      </a:lnTo>
                                      <a:lnTo>
                                        <a:pt x="2845693" y="960294"/>
                                      </a:lnTo>
                                      <a:lnTo>
                                        <a:pt x="3005093" y="1119693"/>
                                      </a:lnTo>
                                      <a:lnTo>
                                        <a:pt x="3006461" y="1118325"/>
                                      </a:lnTo>
                                      <a:lnTo>
                                        <a:pt x="3197545" y="1309409"/>
                                      </a:lnTo>
                                      <a:lnTo>
                                        <a:pt x="3232572" y="1344436"/>
                                      </a:lnTo>
                                      <a:lnTo>
                                        <a:pt x="3246403" y="1358267"/>
                                      </a:lnTo>
                                      <a:close/>
                                      <a:moveTo>
                                        <a:pt x="2523816" y="30335"/>
                                      </a:moveTo>
                                      <a:lnTo>
                                        <a:pt x="2626629" y="133149"/>
                                      </a:lnTo>
                                      <a:lnTo>
                                        <a:pt x="2552082" y="207696"/>
                                      </a:lnTo>
                                      <a:lnTo>
                                        <a:pt x="2576968" y="232583"/>
                                      </a:lnTo>
                                      <a:lnTo>
                                        <a:pt x="2575182" y="234369"/>
                                      </a:lnTo>
                                      <a:lnTo>
                                        <a:pt x="3513251" y="1625113"/>
                                      </a:lnTo>
                                      <a:lnTo>
                                        <a:pt x="3579714" y="1691577"/>
                                      </a:lnTo>
                                      <a:lnTo>
                                        <a:pt x="3614741" y="1726603"/>
                                      </a:lnTo>
                                      <a:lnTo>
                                        <a:pt x="3784128" y="1895991"/>
                                      </a:lnTo>
                                      <a:lnTo>
                                        <a:pt x="3784653" y="1895466"/>
                                      </a:lnTo>
                                      <a:lnTo>
                                        <a:pt x="3802957" y="1913770"/>
                                      </a:lnTo>
                                      <a:lnTo>
                                        <a:pt x="3802957" y="1914820"/>
                                      </a:lnTo>
                                      <a:lnTo>
                                        <a:pt x="3805825" y="1917687"/>
                                      </a:lnTo>
                                      <a:lnTo>
                                        <a:pt x="3802957" y="1920555"/>
                                      </a:lnTo>
                                      <a:lnTo>
                                        <a:pt x="3802957" y="2329384"/>
                                      </a:lnTo>
                                      <a:lnTo>
                                        <a:pt x="3784653" y="2347688"/>
                                      </a:lnTo>
                                      <a:lnTo>
                                        <a:pt x="3580239" y="2143274"/>
                                      </a:lnTo>
                                      <a:lnTo>
                                        <a:pt x="3579714" y="2143798"/>
                                      </a:lnTo>
                                      <a:lnTo>
                                        <a:pt x="3514414" y="2078498"/>
                                      </a:lnTo>
                                      <a:lnTo>
                                        <a:pt x="2992605" y="2600306"/>
                                      </a:lnTo>
                                      <a:lnTo>
                                        <a:pt x="2990741" y="2611151"/>
                                      </a:lnTo>
                                      <a:lnTo>
                                        <a:pt x="2771416" y="2767764"/>
                                      </a:lnTo>
                                      <a:lnTo>
                                        <a:pt x="2746140" y="2742487"/>
                                      </a:lnTo>
                                      <a:lnTo>
                                        <a:pt x="2670170" y="2818456"/>
                                      </a:lnTo>
                                      <a:lnTo>
                                        <a:pt x="2651401" y="2799687"/>
                                      </a:lnTo>
                                      <a:cubicBezTo>
                                        <a:pt x="2625528" y="2785735"/>
                                        <a:pt x="2592950" y="2788926"/>
                                        <a:pt x="2569612" y="2809139"/>
                                      </a:cubicBezTo>
                                      <a:cubicBezTo>
                                        <a:pt x="2540180" y="2834630"/>
                                        <a:pt x="2535445" y="2878528"/>
                                        <a:pt x="2558763" y="2909709"/>
                                      </a:cubicBezTo>
                                      <a:cubicBezTo>
                                        <a:pt x="2580225" y="2939886"/>
                                        <a:pt x="2602221" y="2944074"/>
                                        <a:pt x="2698387" y="2956528"/>
                                      </a:cubicBezTo>
                                      <a:cubicBezTo>
                                        <a:pt x="2612716" y="3019512"/>
                                        <a:pt x="2549084" y="3004923"/>
                                        <a:pt x="2499317" y="2954166"/>
                                      </a:cubicBezTo>
                                      <a:cubicBezTo>
                                        <a:pt x="2449549" y="2903408"/>
                                        <a:pt x="2462151" y="2804007"/>
                                        <a:pt x="2521014" y="2753027"/>
                                      </a:cubicBezTo>
                                      <a:cubicBezTo>
                                        <a:pt x="2561003" y="2718393"/>
                                        <a:pt x="2614554" y="2708748"/>
                                        <a:pt x="2661444" y="2725347"/>
                                      </a:cubicBezTo>
                                      <a:lnTo>
                                        <a:pt x="2695222" y="2691569"/>
                                      </a:lnTo>
                                      <a:lnTo>
                                        <a:pt x="2669947" y="2666294"/>
                                      </a:lnTo>
                                      <a:lnTo>
                                        <a:pt x="2810390" y="2469612"/>
                                      </a:lnTo>
                                      <a:lnTo>
                                        <a:pt x="2809356" y="2468579"/>
                                      </a:lnTo>
                                      <a:lnTo>
                                        <a:pt x="2815551" y="2462385"/>
                                      </a:lnTo>
                                      <a:lnTo>
                                        <a:pt x="2826559" y="2446968"/>
                                      </a:lnTo>
                                      <a:lnTo>
                                        <a:pt x="2831882" y="2446053"/>
                                      </a:lnTo>
                                      <a:lnTo>
                                        <a:pt x="3356925" y="1921010"/>
                                      </a:lnTo>
                                      <a:lnTo>
                                        <a:pt x="3353603" y="1917688"/>
                                      </a:lnTo>
                                      <a:lnTo>
                                        <a:pt x="3197545" y="1761630"/>
                                      </a:lnTo>
                                      <a:lnTo>
                                        <a:pt x="3197544" y="1761631"/>
                                      </a:lnTo>
                                      <a:lnTo>
                                        <a:pt x="3006461" y="1570547"/>
                                      </a:lnTo>
                                      <a:lnTo>
                                        <a:pt x="2971434" y="1535520"/>
                                      </a:lnTo>
                                      <a:lnTo>
                                        <a:pt x="2813706" y="1377793"/>
                                      </a:lnTo>
                                      <a:lnTo>
                                        <a:pt x="2812338" y="1379161"/>
                                      </a:lnTo>
                                      <a:lnTo>
                                        <a:pt x="2619582" y="1186405"/>
                                      </a:lnTo>
                                      <a:lnTo>
                                        <a:pt x="2586227" y="1153050"/>
                                      </a:lnTo>
                                      <a:lnTo>
                                        <a:pt x="2430017" y="996839"/>
                                      </a:lnTo>
                                      <a:lnTo>
                                        <a:pt x="2429101" y="997755"/>
                                      </a:lnTo>
                                      <a:lnTo>
                                        <a:pt x="2247376" y="816030"/>
                                      </a:lnTo>
                                      <a:lnTo>
                                        <a:pt x="2194721" y="868684"/>
                                      </a:lnTo>
                                      <a:lnTo>
                                        <a:pt x="2169629" y="843592"/>
                                      </a:lnTo>
                                      <a:lnTo>
                                        <a:pt x="2012511" y="1000710"/>
                                      </a:lnTo>
                                      <a:lnTo>
                                        <a:pt x="1948715" y="936915"/>
                                      </a:lnTo>
                                      <a:lnTo>
                                        <a:pt x="1776261" y="1109369"/>
                                      </a:lnTo>
                                      <a:lnTo>
                                        <a:pt x="1741234" y="1144396"/>
                                      </a:lnTo>
                                      <a:lnTo>
                                        <a:pt x="1585176" y="1300453"/>
                                      </a:lnTo>
                                      <a:lnTo>
                                        <a:pt x="1550150" y="1335480"/>
                                      </a:lnTo>
                                      <a:lnTo>
                                        <a:pt x="1394093" y="1491537"/>
                                      </a:lnTo>
                                      <a:lnTo>
                                        <a:pt x="1359065" y="1526564"/>
                                      </a:lnTo>
                                      <a:lnTo>
                                        <a:pt x="1201338" y="1684291"/>
                                      </a:lnTo>
                                      <a:lnTo>
                                        <a:pt x="1202706" y="1685660"/>
                                      </a:lnTo>
                                      <a:lnTo>
                                        <a:pt x="1009951" y="1878416"/>
                                      </a:lnTo>
                                      <a:lnTo>
                                        <a:pt x="976596" y="1911771"/>
                                      </a:lnTo>
                                      <a:lnTo>
                                        <a:pt x="820385" y="2067981"/>
                                      </a:lnTo>
                                      <a:lnTo>
                                        <a:pt x="821301" y="2068897"/>
                                      </a:lnTo>
                                      <a:lnTo>
                                        <a:pt x="612116" y="2278081"/>
                                      </a:lnTo>
                                      <a:lnTo>
                                        <a:pt x="673628" y="2339593"/>
                                      </a:lnTo>
                                      <a:lnTo>
                                        <a:pt x="567426" y="2445795"/>
                                      </a:lnTo>
                                      <a:lnTo>
                                        <a:pt x="672230" y="2550598"/>
                                      </a:lnTo>
                                      <a:lnTo>
                                        <a:pt x="566028" y="2656800"/>
                                      </a:lnTo>
                                      <a:lnTo>
                                        <a:pt x="0" y="2090772"/>
                                      </a:lnTo>
                                      <a:lnTo>
                                        <a:pt x="106202" y="1984570"/>
                                      </a:lnTo>
                                      <a:lnTo>
                                        <a:pt x="211005" y="2089373"/>
                                      </a:lnTo>
                                      <a:lnTo>
                                        <a:pt x="317206" y="1983171"/>
                                      </a:lnTo>
                                      <a:lnTo>
                                        <a:pt x="386005" y="2051970"/>
                                      </a:lnTo>
                                      <a:lnTo>
                                        <a:pt x="558644" y="1879331"/>
                                      </a:lnTo>
                                      <a:lnTo>
                                        <a:pt x="557729" y="1878415"/>
                                      </a:lnTo>
                                      <a:lnTo>
                                        <a:pt x="750485" y="1685660"/>
                                      </a:lnTo>
                                      <a:lnTo>
                                        <a:pt x="783839" y="1652305"/>
                                      </a:lnTo>
                                      <a:lnTo>
                                        <a:pt x="943239" y="1492905"/>
                                      </a:lnTo>
                                      <a:lnTo>
                                        <a:pt x="941871" y="1491537"/>
                                      </a:lnTo>
                                      <a:lnTo>
                                        <a:pt x="1132954" y="1300453"/>
                                      </a:lnTo>
                                      <a:lnTo>
                                        <a:pt x="1167982" y="1265426"/>
                                      </a:lnTo>
                                      <a:lnTo>
                                        <a:pt x="1324039" y="1109369"/>
                                      </a:lnTo>
                                      <a:lnTo>
                                        <a:pt x="1359065" y="1074342"/>
                                      </a:lnTo>
                                      <a:lnTo>
                                        <a:pt x="1515123" y="918285"/>
                                      </a:lnTo>
                                      <a:lnTo>
                                        <a:pt x="1550150" y="883258"/>
                                      </a:lnTo>
                                      <a:lnTo>
                                        <a:pt x="1722604" y="710804"/>
                                      </a:lnTo>
                                      <a:lnTo>
                                        <a:pt x="1656089" y="644289"/>
                                      </a:lnTo>
                                      <a:lnTo>
                                        <a:pt x="1813208" y="487170"/>
                                      </a:lnTo>
                                      <a:lnTo>
                                        <a:pt x="1788115" y="462078"/>
                                      </a:lnTo>
                                      <a:lnTo>
                                        <a:pt x="1817021" y="433172"/>
                                      </a:lnTo>
                                      <a:lnTo>
                                        <a:pt x="1638436" y="254587"/>
                                      </a:lnTo>
                                      <a:lnTo>
                                        <a:pt x="1893022" y="0"/>
                                      </a:lnTo>
                                      <a:lnTo>
                                        <a:pt x="1948799" y="55777"/>
                                      </a:lnTo>
                                      <a:lnTo>
                                        <a:pt x="2421315" y="82732"/>
                                      </a:lnTo>
                                      <a:lnTo>
                                        <a:pt x="2424216" y="79831"/>
                                      </a:lnTo>
                                      <a:lnTo>
                                        <a:pt x="2449269" y="104883"/>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41"/>
                              <wps:cNvSpPr>
                                <a:spLocks/>
                              </wps:cNvSpPr>
                              <wps:spPr>
                                <a:xfrm rot="19192674">
                                  <a:off x="2216455" y="3226857"/>
                                  <a:ext cx="360000" cy="360000"/>
                                </a:xfrm>
                                <a:custGeom>
                                  <a:avLst/>
                                  <a:gdLst/>
                                  <a:ahLst/>
                                  <a:cxnLst/>
                                  <a:rect l="l" t="t" r="r" b="b"/>
                                  <a:pathLst>
                                    <a:path w="3888423" h="3970014">
                                      <a:moveTo>
                                        <a:pt x="1259577" y="2471243"/>
                                      </a:moveTo>
                                      <a:cubicBezTo>
                                        <a:pt x="1293292" y="2471243"/>
                                        <a:pt x="1320623" y="2543205"/>
                                        <a:pt x="1320623" y="2631975"/>
                                      </a:cubicBezTo>
                                      <a:cubicBezTo>
                                        <a:pt x="1320623" y="2720745"/>
                                        <a:pt x="1293292" y="2792707"/>
                                        <a:pt x="1259577" y="2792707"/>
                                      </a:cubicBezTo>
                                      <a:cubicBezTo>
                                        <a:pt x="1225862" y="2792707"/>
                                        <a:pt x="1198531" y="2720745"/>
                                        <a:pt x="1198531" y="2631975"/>
                                      </a:cubicBezTo>
                                      <a:cubicBezTo>
                                        <a:pt x="1198531" y="2543205"/>
                                        <a:pt x="1225862" y="2471243"/>
                                        <a:pt x="1259577" y="2471243"/>
                                      </a:cubicBezTo>
                                      <a:close/>
                                      <a:moveTo>
                                        <a:pt x="1710471" y="2470362"/>
                                      </a:moveTo>
                                      <a:cubicBezTo>
                                        <a:pt x="1741030" y="2470028"/>
                                        <a:pt x="1768823" y="2488083"/>
                                        <a:pt x="1781169" y="2516203"/>
                                      </a:cubicBezTo>
                                      <a:cubicBezTo>
                                        <a:pt x="1793845" y="2545068"/>
                                        <a:pt x="1787700" y="2578742"/>
                                        <a:pt x="1765642" y="2601268"/>
                                      </a:cubicBezTo>
                                      <a:cubicBezTo>
                                        <a:pt x="1750827" y="2616399"/>
                                        <a:pt x="1730831" y="2624459"/>
                                        <a:pt x="1710472" y="2623745"/>
                                      </a:cubicBezTo>
                                      <a:close/>
                                      <a:moveTo>
                                        <a:pt x="2456093" y="2374056"/>
                                      </a:moveTo>
                                      <a:lnTo>
                                        <a:pt x="2456093" y="2889893"/>
                                      </a:lnTo>
                                      <a:lnTo>
                                        <a:pt x="2566690" y="2889893"/>
                                      </a:lnTo>
                                      <a:lnTo>
                                        <a:pt x="2566690" y="2706284"/>
                                      </a:lnTo>
                                      <a:lnTo>
                                        <a:pt x="2632197" y="2884955"/>
                                      </a:lnTo>
                                      <a:lnTo>
                                        <a:pt x="2635843" y="2883618"/>
                                      </a:lnTo>
                                      <a:lnTo>
                                        <a:pt x="2635843" y="2889893"/>
                                      </a:lnTo>
                                      <a:lnTo>
                                        <a:pt x="2746439" y="2889893"/>
                                      </a:lnTo>
                                      <a:lnTo>
                                        <a:pt x="2746439" y="2374056"/>
                                      </a:lnTo>
                                      <a:lnTo>
                                        <a:pt x="2635843" y="2374056"/>
                                      </a:lnTo>
                                      <a:lnTo>
                                        <a:pt x="2635843" y="2573614"/>
                                      </a:lnTo>
                                      <a:lnTo>
                                        <a:pt x="2566690" y="2385000"/>
                                      </a:lnTo>
                                      <a:lnTo>
                                        <a:pt x="2566690" y="2374056"/>
                                      </a:lnTo>
                                      <a:close/>
                                      <a:moveTo>
                                        <a:pt x="2032426" y="2374056"/>
                                      </a:moveTo>
                                      <a:lnTo>
                                        <a:pt x="2032426" y="2889895"/>
                                      </a:lnTo>
                                      <a:lnTo>
                                        <a:pt x="2115405" y="2889895"/>
                                      </a:lnTo>
                                      <a:lnTo>
                                        <a:pt x="2143023" y="2889895"/>
                                      </a:lnTo>
                                      <a:lnTo>
                                        <a:pt x="2308949" y="2889895"/>
                                      </a:lnTo>
                                      <a:lnTo>
                                        <a:pt x="2308949" y="2779299"/>
                                      </a:lnTo>
                                      <a:lnTo>
                                        <a:pt x="2143023" y="2779299"/>
                                      </a:lnTo>
                                      <a:lnTo>
                                        <a:pt x="2143023" y="2686401"/>
                                      </a:lnTo>
                                      <a:lnTo>
                                        <a:pt x="2308949" y="2686401"/>
                                      </a:lnTo>
                                      <a:lnTo>
                                        <a:pt x="2308949" y="2575804"/>
                                      </a:lnTo>
                                      <a:lnTo>
                                        <a:pt x="2143023" y="2575804"/>
                                      </a:lnTo>
                                      <a:lnTo>
                                        <a:pt x="2143023" y="2484653"/>
                                      </a:lnTo>
                                      <a:lnTo>
                                        <a:pt x="2308949" y="2484653"/>
                                      </a:lnTo>
                                      <a:lnTo>
                                        <a:pt x="2308949" y="2374056"/>
                                      </a:lnTo>
                                      <a:lnTo>
                                        <a:pt x="2143023" y="2374056"/>
                                      </a:lnTo>
                                      <a:lnTo>
                                        <a:pt x="2115405" y="2374056"/>
                                      </a:lnTo>
                                      <a:close/>
                                      <a:moveTo>
                                        <a:pt x="1259577" y="2374056"/>
                                      </a:moveTo>
                                      <a:cubicBezTo>
                                        <a:pt x="1172187" y="2374056"/>
                                        <a:pt x="1101344" y="2489530"/>
                                        <a:pt x="1101344" y="2631975"/>
                                      </a:cubicBezTo>
                                      <a:cubicBezTo>
                                        <a:pt x="1101344" y="2774420"/>
                                        <a:pt x="1172187" y="2889894"/>
                                        <a:pt x="1259577" y="2889894"/>
                                      </a:cubicBezTo>
                                      <a:cubicBezTo>
                                        <a:pt x="1346967" y="2889894"/>
                                        <a:pt x="1417810" y="2774420"/>
                                        <a:pt x="1417810" y="2631975"/>
                                      </a:cubicBezTo>
                                      <a:cubicBezTo>
                                        <a:pt x="1417810" y="2489530"/>
                                        <a:pt x="1346967" y="2374056"/>
                                        <a:pt x="1259577" y="2374056"/>
                                      </a:cubicBezTo>
                                      <a:close/>
                                      <a:moveTo>
                                        <a:pt x="1599876" y="2366688"/>
                                      </a:moveTo>
                                      <a:lnTo>
                                        <a:pt x="1599875" y="2882524"/>
                                      </a:lnTo>
                                      <a:lnTo>
                                        <a:pt x="1710472" y="2882525"/>
                                      </a:lnTo>
                                      <a:lnTo>
                                        <a:pt x="1710472" y="2723975"/>
                                      </a:lnTo>
                                      <a:cubicBezTo>
                                        <a:pt x="1757507" y="2725624"/>
                                        <a:pt x="1803701" y="2707003"/>
                                        <a:pt x="1837929" y="2672047"/>
                                      </a:cubicBezTo>
                                      <a:cubicBezTo>
                                        <a:pt x="1888884" y="2620006"/>
                                        <a:pt x="1903084" y="2542214"/>
                                        <a:pt x="1873801" y="2475527"/>
                                      </a:cubicBezTo>
                                      <a:cubicBezTo>
                                        <a:pt x="1845275" y="2410565"/>
                                        <a:pt x="1781067" y="2368851"/>
                                        <a:pt x="1710472" y="2369624"/>
                                      </a:cubicBezTo>
                                      <a:lnTo>
                                        <a:pt x="1710471" y="2366688"/>
                                      </a:lnTo>
                                      <a:close/>
                                      <a:moveTo>
                                        <a:pt x="920754" y="2169815"/>
                                      </a:moveTo>
                                      <a:lnTo>
                                        <a:pt x="3008986" y="2169815"/>
                                      </a:lnTo>
                                      <a:lnTo>
                                        <a:pt x="3008986" y="3105919"/>
                                      </a:lnTo>
                                      <a:lnTo>
                                        <a:pt x="920754" y="3105919"/>
                                      </a:lnTo>
                                      <a:close/>
                                      <a:moveTo>
                                        <a:pt x="632722" y="1985007"/>
                                      </a:moveTo>
                                      <a:lnTo>
                                        <a:pt x="632722" y="3321943"/>
                                      </a:lnTo>
                                      <a:lnTo>
                                        <a:pt x="3297018" y="3321943"/>
                                      </a:lnTo>
                                      <a:lnTo>
                                        <a:pt x="3297018" y="1985007"/>
                                      </a:lnTo>
                                      <a:close/>
                                      <a:moveTo>
                                        <a:pt x="2657019" y="761679"/>
                                      </a:moveTo>
                                      <a:lnTo>
                                        <a:pt x="2760733" y="1606387"/>
                                      </a:lnTo>
                                      <a:lnTo>
                                        <a:pt x="2761762" y="1614761"/>
                                      </a:lnTo>
                                      <a:lnTo>
                                        <a:pt x="2762330" y="1614691"/>
                                      </a:lnTo>
                                      <a:cubicBezTo>
                                        <a:pt x="2780335" y="1740615"/>
                                        <a:pt x="2862522" y="1833408"/>
                                        <a:pt x="2948897" y="1824230"/>
                                      </a:cubicBezTo>
                                      <a:cubicBezTo>
                                        <a:pt x="3036464" y="1814924"/>
                                        <a:pt x="3095979" y="1704243"/>
                                        <a:pt x="3083047" y="1575312"/>
                                      </a:cubicBezTo>
                                      <a:lnTo>
                                        <a:pt x="3083347" y="1575275"/>
                                      </a:lnTo>
                                      <a:lnTo>
                                        <a:pt x="2983448" y="761679"/>
                                      </a:lnTo>
                                      <a:close/>
                                      <a:moveTo>
                                        <a:pt x="2205921" y="761679"/>
                                      </a:moveTo>
                                      <a:lnTo>
                                        <a:pt x="2264137" y="1594263"/>
                                      </a:lnTo>
                                      <a:cubicBezTo>
                                        <a:pt x="2264333" y="1597068"/>
                                        <a:pt x="2264530" y="1599874"/>
                                        <a:pt x="2264726" y="1602679"/>
                                      </a:cubicBezTo>
                                      <a:lnTo>
                                        <a:pt x="2265297" y="1602640"/>
                                      </a:lnTo>
                                      <a:cubicBezTo>
                                        <a:pt x="2276686" y="1729333"/>
                                        <a:pt x="2353905" y="1826300"/>
                                        <a:pt x="2440641" y="1821655"/>
                                      </a:cubicBezTo>
                                      <a:cubicBezTo>
                                        <a:pt x="2528577" y="1816945"/>
                                        <a:pt x="2593802" y="1709530"/>
                                        <a:pt x="2587636" y="1580099"/>
                                      </a:cubicBezTo>
                                      <a:lnTo>
                                        <a:pt x="2587937" y="1580078"/>
                                      </a:lnTo>
                                      <a:lnTo>
                                        <a:pt x="2530706" y="761679"/>
                                      </a:lnTo>
                                      <a:close/>
                                      <a:moveTo>
                                        <a:pt x="1761700" y="761679"/>
                                      </a:moveTo>
                                      <a:cubicBezTo>
                                        <a:pt x="1761699" y="1032443"/>
                                        <a:pt x="1761699" y="1303208"/>
                                        <a:pt x="1761698" y="1573972"/>
                                      </a:cubicBezTo>
                                      <a:lnTo>
                                        <a:pt x="1761698" y="1582410"/>
                                      </a:lnTo>
                                      <a:lnTo>
                                        <a:pt x="1762270" y="1582410"/>
                                      </a:lnTo>
                                      <a:cubicBezTo>
                                        <a:pt x="1764795" y="1709590"/>
                                        <a:pt x="1835062" y="1811707"/>
                                        <a:pt x="1921910" y="1813122"/>
                                      </a:cubicBezTo>
                                      <a:cubicBezTo>
                                        <a:pt x="2009960" y="1814558"/>
                                        <a:pt x="2082519" y="1711955"/>
                                        <a:pt x="2085398" y="1582410"/>
                                      </a:cubicBezTo>
                                      <a:lnTo>
                                        <a:pt x="2085698" y="1582410"/>
                                      </a:lnTo>
                                      <a:cubicBezTo>
                                        <a:pt x="2085698" y="1308834"/>
                                        <a:pt x="2085698" y="1035256"/>
                                        <a:pt x="2085696" y="761679"/>
                                      </a:cubicBezTo>
                                      <a:close/>
                                      <a:moveTo>
                                        <a:pt x="3411320" y="761678"/>
                                      </a:moveTo>
                                      <a:lnTo>
                                        <a:pt x="3078803" y="761679"/>
                                      </a:lnTo>
                                      <a:lnTo>
                                        <a:pt x="3277545" y="1622538"/>
                                      </a:lnTo>
                                      <a:lnTo>
                                        <a:pt x="3279443" y="1630759"/>
                                      </a:lnTo>
                                      <a:lnTo>
                                        <a:pt x="3280000" y="1630631"/>
                                      </a:lnTo>
                                      <a:cubicBezTo>
                                        <a:pt x="3311069" y="1753983"/>
                                        <a:pt x="3402507" y="1837676"/>
                                        <a:pt x="3487448" y="1819520"/>
                                      </a:cubicBezTo>
                                      <a:cubicBezTo>
                                        <a:pt x="3573564" y="1801112"/>
                                        <a:pt x="3621183" y="1684815"/>
                                        <a:pt x="3594846" y="1557943"/>
                                      </a:cubicBezTo>
                                      <a:lnTo>
                                        <a:pt x="3595140" y="1557876"/>
                                      </a:lnTo>
                                      <a:close/>
                                      <a:moveTo>
                                        <a:pt x="1633002" y="761678"/>
                                      </a:moveTo>
                                      <a:lnTo>
                                        <a:pt x="1308563" y="761679"/>
                                      </a:lnTo>
                                      <a:lnTo>
                                        <a:pt x="1266057" y="1572672"/>
                                      </a:lnTo>
                                      <a:lnTo>
                                        <a:pt x="1265616" y="1581099"/>
                                      </a:lnTo>
                                      <a:lnTo>
                                        <a:pt x="1266187" y="1581128"/>
                                      </a:lnTo>
                                      <a:cubicBezTo>
                                        <a:pt x="1262052" y="1708267"/>
                                        <a:pt x="1326878" y="1813921"/>
                                        <a:pt x="1413534" y="1819881"/>
                                      </a:cubicBezTo>
                                      <a:cubicBezTo>
                                        <a:pt x="1501387" y="1825922"/>
                                        <a:pt x="1579217" y="1727257"/>
                                        <a:pt x="1588872" y="1598040"/>
                                      </a:cubicBezTo>
                                      <a:lnTo>
                                        <a:pt x="1589172" y="1598055"/>
                                      </a:lnTo>
                                      <a:close/>
                                      <a:moveTo>
                                        <a:pt x="863949" y="761678"/>
                                      </a:moveTo>
                                      <a:lnTo>
                                        <a:pt x="765078" y="1566901"/>
                                      </a:lnTo>
                                      <a:lnTo>
                                        <a:pt x="764050" y="1575275"/>
                                      </a:lnTo>
                                      <a:lnTo>
                                        <a:pt x="764617" y="1575345"/>
                                      </a:lnTo>
                                      <a:cubicBezTo>
                                        <a:pt x="751624" y="1701884"/>
                                        <a:pt x="808922" y="1811803"/>
                                        <a:pt x="894951" y="1823794"/>
                                      </a:cubicBezTo>
                                      <a:cubicBezTo>
                                        <a:pt x="982168" y="1835949"/>
                                        <a:pt x="1066691" y="1742953"/>
                                        <a:pt x="1085336" y="1614724"/>
                                      </a:cubicBezTo>
                                      <a:lnTo>
                                        <a:pt x="1085635" y="1614761"/>
                                      </a:lnTo>
                                      <a:lnTo>
                                        <a:pt x="1190378" y="761679"/>
                                      </a:lnTo>
                                      <a:close/>
                                      <a:moveTo>
                                        <a:pt x="295535" y="441623"/>
                                      </a:moveTo>
                                      <a:lnTo>
                                        <a:pt x="3583899" y="441623"/>
                                      </a:lnTo>
                                      <a:cubicBezTo>
                                        <a:pt x="3610412" y="441623"/>
                                        <a:pt x="3631905" y="463116"/>
                                        <a:pt x="3631905" y="489629"/>
                                      </a:cubicBezTo>
                                      <a:lnTo>
                                        <a:pt x="3631905" y="655863"/>
                                      </a:lnTo>
                                      <a:lnTo>
                                        <a:pt x="3884522" y="1666330"/>
                                      </a:lnTo>
                                      <a:cubicBezTo>
                                        <a:pt x="3909974" y="1748325"/>
                                        <a:pt x="3809191" y="1900953"/>
                                        <a:pt x="3631905" y="1666330"/>
                                      </a:cubicBezTo>
                                      <a:lnTo>
                                        <a:pt x="3631905" y="3970014"/>
                                      </a:lnTo>
                                      <a:lnTo>
                                        <a:pt x="247529" y="3970014"/>
                                      </a:lnTo>
                                      <a:lnTo>
                                        <a:pt x="247529" y="1768425"/>
                                      </a:lnTo>
                                      <a:cubicBezTo>
                                        <a:pt x="263724" y="1795996"/>
                                        <a:pt x="288366" y="1813812"/>
                                        <a:pt x="317369" y="1820473"/>
                                      </a:cubicBezTo>
                                      <a:cubicBezTo>
                                        <a:pt x="403196" y="1840184"/>
                                        <a:pt x="495502" y="1754908"/>
                                        <a:pt x="525251" y="1628793"/>
                                      </a:cubicBezTo>
                                      <a:lnTo>
                                        <a:pt x="525545" y="1628855"/>
                                      </a:lnTo>
                                      <a:lnTo>
                                        <a:pt x="709866" y="761679"/>
                                      </a:lnTo>
                                      <a:lnTo>
                                        <a:pt x="378634" y="761679"/>
                                      </a:lnTo>
                                      <a:lnTo>
                                        <a:pt x="210380" y="1553239"/>
                                      </a:lnTo>
                                      <a:lnTo>
                                        <a:pt x="208625" y="1561492"/>
                                      </a:lnTo>
                                      <a:lnTo>
                                        <a:pt x="209185" y="1561611"/>
                                      </a:lnTo>
                                      <a:cubicBezTo>
                                        <a:pt x="202164" y="1598200"/>
                                        <a:pt x="201274" y="1633895"/>
                                        <a:pt x="207433" y="1666330"/>
                                      </a:cubicBezTo>
                                      <a:cubicBezTo>
                                        <a:pt x="113985" y="1883037"/>
                                        <a:pt x="-32319" y="1816968"/>
                                        <a:pt x="6372" y="1666330"/>
                                      </a:cubicBezTo>
                                      <a:lnTo>
                                        <a:pt x="249769" y="692744"/>
                                      </a:lnTo>
                                      <a:cubicBezTo>
                                        <a:pt x="247993" y="689334"/>
                                        <a:pt x="247529" y="685546"/>
                                        <a:pt x="247529" y="681649"/>
                                      </a:cubicBezTo>
                                      <a:lnTo>
                                        <a:pt x="247529" y="489629"/>
                                      </a:lnTo>
                                      <a:cubicBezTo>
                                        <a:pt x="247529" y="463116"/>
                                        <a:pt x="269022" y="441623"/>
                                        <a:pt x="295535" y="441623"/>
                                      </a:cubicBezTo>
                                      <a:close/>
                                      <a:moveTo>
                                        <a:pt x="307785" y="0"/>
                                      </a:moveTo>
                                      <a:lnTo>
                                        <a:pt x="3571649" y="0"/>
                                      </a:lnTo>
                                      <a:cubicBezTo>
                                        <a:pt x="3604927" y="0"/>
                                        <a:pt x="3631905" y="26978"/>
                                        <a:pt x="3631905" y="60256"/>
                                      </a:cubicBezTo>
                                      <a:lnTo>
                                        <a:pt x="3631905" y="301273"/>
                                      </a:lnTo>
                                      <a:cubicBezTo>
                                        <a:pt x="3631905" y="334551"/>
                                        <a:pt x="3604927" y="361529"/>
                                        <a:pt x="3571649" y="361529"/>
                                      </a:cubicBezTo>
                                      <a:lnTo>
                                        <a:pt x="307785" y="361529"/>
                                      </a:lnTo>
                                      <a:cubicBezTo>
                                        <a:pt x="274507" y="361529"/>
                                        <a:pt x="247529" y="334551"/>
                                        <a:pt x="247529" y="301273"/>
                                      </a:cubicBezTo>
                                      <a:lnTo>
                                        <a:pt x="247529" y="60256"/>
                                      </a:lnTo>
                                      <a:cubicBezTo>
                                        <a:pt x="247529" y="26978"/>
                                        <a:pt x="274507" y="0"/>
                                        <a:pt x="307785" y="0"/>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Isosceles Triangle 3"/>
                              <wps:cNvSpPr>
                                <a:spLocks noChangeAspect="1"/>
                              </wps:cNvSpPr>
                              <wps:spPr>
                                <a:xfrm rot="2229245">
                                  <a:off x="3920133" y="3082919"/>
                                  <a:ext cx="359661" cy="360000"/>
                                </a:xfrm>
                                <a:custGeom>
                                  <a:avLst/>
                                  <a:gdLst/>
                                  <a:ahLst/>
                                  <a:cxnLst/>
                                  <a:rect l="l" t="t" r="r" b="b"/>
                                  <a:pathLst>
                                    <a:path w="3935086" h="3938802">
                                      <a:moveTo>
                                        <a:pt x="1861742" y="3314001"/>
                                      </a:moveTo>
                                      <a:cubicBezTo>
                                        <a:pt x="1921395" y="3314001"/>
                                        <a:pt x="1969754" y="3362360"/>
                                        <a:pt x="1969754" y="3422013"/>
                                      </a:cubicBezTo>
                                      <a:cubicBezTo>
                                        <a:pt x="1969754" y="3481666"/>
                                        <a:pt x="1921395" y="3530025"/>
                                        <a:pt x="1861742" y="3530025"/>
                                      </a:cubicBezTo>
                                      <a:cubicBezTo>
                                        <a:pt x="1802089" y="3530025"/>
                                        <a:pt x="1753730" y="3481666"/>
                                        <a:pt x="1753730" y="3422013"/>
                                      </a:cubicBezTo>
                                      <a:cubicBezTo>
                                        <a:pt x="1753730" y="3362360"/>
                                        <a:pt x="1802089" y="3314001"/>
                                        <a:pt x="1861742" y="3314001"/>
                                      </a:cubicBezTo>
                                      <a:close/>
                                      <a:moveTo>
                                        <a:pt x="2097646" y="2118753"/>
                                      </a:moveTo>
                                      <a:lnTo>
                                        <a:pt x="2097646" y="2478753"/>
                                      </a:lnTo>
                                      <a:lnTo>
                                        <a:pt x="2457646" y="2478753"/>
                                      </a:lnTo>
                                      <a:lnTo>
                                        <a:pt x="2457646" y="2118753"/>
                                      </a:lnTo>
                                      <a:close/>
                                      <a:moveTo>
                                        <a:pt x="1476536" y="2118753"/>
                                      </a:moveTo>
                                      <a:lnTo>
                                        <a:pt x="1476536" y="2478753"/>
                                      </a:lnTo>
                                      <a:lnTo>
                                        <a:pt x="1836536" y="2478753"/>
                                      </a:lnTo>
                                      <a:lnTo>
                                        <a:pt x="1836536" y="2118753"/>
                                      </a:lnTo>
                                      <a:close/>
                                      <a:moveTo>
                                        <a:pt x="2097646" y="1539638"/>
                                      </a:moveTo>
                                      <a:lnTo>
                                        <a:pt x="2097646" y="1899638"/>
                                      </a:lnTo>
                                      <a:lnTo>
                                        <a:pt x="2457646" y="1899638"/>
                                      </a:lnTo>
                                      <a:lnTo>
                                        <a:pt x="2457646" y="1539638"/>
                                      </a:lnTo>
                                      <a:close/>
                                      <a:moveTo>
                                        <a:pt x="1476536" y="1539638"/>
                                      </a:moveTo>
                                      <a:lnTo>
                                        <a:pt x="1476536" y="1899638"/>
                                      </a:lnTo>
                                      <a:lnTo>
                                        <a:pt x="1836536" y="1899638"/>
                                      </a:lnTo>
                                      <a:lnTo>
                                        <a:pt x="1836536" y="1539638"/>
                                      </a:lnTo>
                                      <a:close/>
                                      <a:moveTo>
                                        <a:pt x="1989788" y="770570"/>
                                      </a:moveTo>
                                      <a:lnTo>
                                        <a:pt x="3429788" y="1850570"/>
                                      </a:lnTo>
                                      <a:lnTo>
                                        <a:pt x="3430108" y="1850570"/>
                                      </a:lnTo>
                                      <a:lnTo>
                                        <a:pt x="3430108" y="3938802"/>
                                      </a:lnTo>
                                      <a:lnTo>
                                        <a:pt x="2265771" y="3938802"/>
                                      </a:lnTo>
                                      <a:lnTo>
                                        <a:pt x="2265771" y="2786674"/>
                                      </a:lnTo>
                                      <a:lnTo>
                                        <a:pt x="1669844" y="2786674"/>
                                      </a:lnTo>
                                      <a:lnTo>
                                        <a:pt x="1669844" y="3938802"/>
                                      </a:lnTo>
                                      <a:lnTo>
                                        <a:pt x="549788" y="3938802"/>
                                      </a:lnTo>
                                      <a:lnTo>
                                        <a:pt x="549788" y="1850570"/>
                                      </a:lnTo>
                                      <a:close/>
                                      <a:moveTo>
                                        <a:pt x="1969233" y="1003"/>
                                      </a:moveTo>
                                      <a:cubicBezTo>
                                        <a:pt x="1995162" y="-2644"/>
                                        <a:pt x="2022483" y="3601"/>
                                        <a:pt x="2045048" y="20601"/>
                                      </a:cubicBezTo>
                                      <a:lnTo>
                                        <a:pt x="3894333" y="1413834"/>
                                      </a:lnTo>
                                      <a:cubicBezTo>
                                        <a:pt x="3939464" y="1447835"/>
                                        <a:pt x="3948486" y="1511986"/>
                                        <a:pt x="3914485" y="1557117"/>
                                      </a:cubicBezTo>
                                      <a:lnTo>
                                        <a:pt x="3756006" y="1767472"/>
                                      </a:lnTo>
                                      <a:cubicBezTo>
                                        <a:pt x="3722004" y="1812603"/>
                                        <a:pt x="3657854" y="1821626"/>
                                        <a:pt x="3612722" y="1787625"/>
                                      </a:cubicBezTo>
                                      <a:lnTo>
                                        <a:pt x="1967544" y="548164"/>
                                      </a:lnTo>
                                      <a:lnTo>
                                        <a:pt x="322364" y="1787626"/>
                                      </a:lnTo>
                                      <a:cubicBezTo>
                                        <a:pt x="277233" y="1821627"/>
                                        <a:pt x="213082" y="1812604"/>
                                        <a:pt x="179080" y="1767473"/>
                                      </a:cubicBezTo>
                                      <a:lnTo>
                                        <a:pt x="20601" y="1557118"/>
                                      </a:lnTo>
                                      <a:cubicBezTo>
                                        <a:pt x="-13400" y="1511987"/>
                                        <a:pt x="-4378" y="1447836"/>
                                        <a:pt x="40754" y="1413835"/>
                                      </a:cubicBezTo>
                                      <a:lnTo>
                                        <a:pt x="1890038" y="20602"/>
                                      </a:lnTo>
                                      <a:cubicBezTo>
                                        <a:pt x="1912604" y="3602"/>
                                        <a:pt x="1939924" y="-2643"/>
                                        <a:pt x="1965854" y="1004"/>
                                      </a:cubicBezTo>
                                      <a:lnTo>
                                        <a:pt x="1967542" y="1586"/>
                                      </a:lnTo>
                                      <a:cubicBezTo>
                                        <a:pt x="1968071" y="1171"/>
                                        <a:pt x="1968652" y="1085"/>
                                        <a:pt x="1969233" y="1003"/>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rot="15054074">
                                <a:off x="504254" y="1945119"/>
                                <a:ext cx="2125623" cy="852218"/>
                                <a:chOff x="504254" y="1945119"/>
                                <a:chExt cx="2125623" cy="852218"/>
                              </a:xfrm>
                            </wpg:grpSpPr>
                            <wps:wsp>
                              <wps:cNvPr id="95" name="Rectangle 14"/>
                              <wps:cNvSpPr/>
                              <wps:spPr>
                                <a:xfrm rot="19949266">
                                  <a:off x="776919" y="2045897"/>
                                  <a:ext cx="531261" cy="531261"/>
                                </a:xfrm>
                                <a:custGeom>
                                  <a:avLst/>
                                  <a:gdLst/>
                                  <a:ahLst/>
                                  <a:cxnLst/>
                                  <a:rect l="l" t="t" r="r" b="b"/>
                                  <a:pathLst>
                                    <a:path w="3942192" h="3931865">
                                      <a:moveTo>
                                        <a:pt x="2826148" y="3448804"/>
                                      </a:moveTo>
                                      <a:lnTo>
                                        <a:pt x="2826148" y="3556804"/>
                                      </a:lnTo>
                                      <a:lnTo>
                                        <a:pt x="3042148" y="3556804"/>
                                      </a:lnTo>
                                      <a:lnTo>
                                        <a:pt x="3042148" y="3448804"/>
                                      </a:lnTo>
                                      <a:close/>
                                      <a:moveTo>
                                        <a:pt x="890988" y="3448804"/>
                                      </a:moveTo>
                                      <a:lnTo>
                                        <a:pt x="890988" y="3556804"/>
                                      </a:lnTo>
                                      <a:lnTo>
                                        <a:pt x="1106988" y="3556804"/>
                                      </a:lnTo>
                                      <a:lnTo>
                                        <a:pt x="1106988" y="3448804"/>
                                      </a:lnTo>
                                      <a:close/>
                                      <a:moveTo>
                                        <a:pt x="3528192" y="3439467"/>
                                      </a:moveTo>
                                      <a:lnTo>
                                        <a:pt x="3528192" y="3547467"/>
                                      </a:lnTo>
                                      <a:lnTo>
                                        <a:pt x="3744192" y="3547467"/>
                                      </a:lnTo>
                                      <a:lnTo>
                                        <a:pt x="3744192" y="3439467"/>
                                      </a:lnTo>
                                      <a:close/>
                                      <a:moveTo>
                                        <a:pt x="198000" y="3439467"/>
                                      </a:moveTo>
                                      <a:lnTo>
                                        <a:pt x="198000" y="3547467"/>
                                      </a:lnTo>
                                      <a:lnTo>
                                        <a:pt x="414000" y="3547467"/>
                                      </a:lnTo>
                                      <a:lnTo>
                                        <a:pt x="414000" y="3439467"/>
                                      </a:lnTo>
                                      <a:close/>
                                      <a:moveTo>
                                        <a:pt x="2826148" y="3206154"/>
                                      </a:moveTo>
                                      <a:lnTo>
                                        <a:pt x="2826148" y="3314154"/>
                                      </a:lnTo>
                                      <a:lnTo>
                                        <a:pt x="3042148" y="3314154"/>
                                      </a:lnTo>
                                      <a:lnTo>
                                        <a:pt x="3042148" y="3206154"/>
                                      </a:lnTo>
                                      <a:close/>
                                      <a:moveTo>
                                        <a:pt x="890988" y="3206154"/>
                                      </a:moveTo>
                                      <a:lnTo>
                                        <a:pt x="890988" y="3314154"/>
                                      </a:lnTo>
                                      <a:lnTo>
                                        <a:pt x="1106988" y="3314154"/>
                                      </a:lnTo>
                                      <a:lnTo>
                                        <a:pt x="1106988" y="3206154"/>
                                      </a:lnTo>
                                      <a:close/>
                                      <a:moveTo>
                                        <a:pt x="3528192" y="3196817"/>
                                      </a:moveTo>
                                      <a:lnTo>
                                        <a:pt x="3528192" y="3304817"/>
                                      </a:lnTo>
                                      <a:lnTo>
                                        <a:pt x="3744192" y="3304817"/>
                                      </a:lnTo>
                                      <a:lnTo>
                                        <a:pt x="3744192" y="3196817"/>
                                      </a:lnTo>
                                      <a:close/>
                                      <a:moveTo>
                                        <a:pt x="198000" y="3196817"/>
                                      </a:moveTo>
                                      <a:lnTo>
                                        <a:pt x="198000" y="3304817"/>
                                      </a:lnTo>
                                      <a:lnTo>
                                        <a:pt x="414000" y="3304817"/>
                                      </a:lnTo>
                                      <a:lnTo>
                                        <a:pt x="414000" y="3196817"/>
                                      </a:lnTo>
                                      <a:close/>
                                      <a:moveTo>
                                        <a:pt x="2070064" y="3046635"/>
                                      </a:moveTo>
                                      <a:lnTo>
                                        <a:pt x="2070064" y="3154635"/>
                                      </a:lnTo>
                                      <a:lnTo>
                                        <a:pt x="2286064" y="3154635"/>
                                      </a:lnTo>
                                      <a:lnTo>
                                        <a:pt x="2286064" y="3046635"/>
                                      </a:lnTo>
                                      <a:close/>
                                      <a:moveTo>
                                        <a:pt x="1638016" y="3037298"/>
                                      </a:moveTo>
                                      <a:lnTo>
                                        <a:pt x="1638016" y="3145298"/>
                                      </a:lnTo>
                                      <a:lnTo>
                                        <a:pt x="1854016" y="3145298"/>
                                      </a:lnTo>
                                      <a:lnTo>
                                        <a:pt x="1854016" y="3037298"/>
                                      </a:lnTo>
                                      <a:close/>
                                      <a:moveTo>
                                        <a:pt x="2826148" y="2963504"/>
                                      </a:moveTo>
                                      <a:lnTo>
                                        <a:pt x="2826148" y="3071504"/>
                                      </a:lnTo>
                                      <a:lnTo>
                                        <a:pt x="3042148" y="3071504"/>
                                      </a:lnTo>
                                      <a:lnTo>
                                        <a:pt x="3042148" y="2963504"/>
                                      </a:lnTo>
                                      <a:close/>
                                      <a:moveTo>
                                        <a:pt x="890988" y="2963504"/>
                                      </a:moveTo>
                                      <a:lnTo>
                                        <a:pt x="890988" y="3071504"/>
                                      </a:lnTo>
                                      <a:lnTo>
                                        <a:pt x="1106988" y="3071504"/>
                                      </a:lnTo>
                                      <a:lnTo>
                                        <a:pt x="1106988" y="2963504"/>
                                      </a:lnTo>
                                      <a:close/>
                                      <a:moveTo>
                                        <a:pt x="3528192" y="2954167"/>
                                      </a:moveTo>
                                      <a:lnTo>
                                        <a:pt x="3528192" y="3062167"/>
                                      </a:lnTo>
                                      <a:lnTo>
                                        <a:pt x="3744192" y="3062167"/>
                                      </a:lnTo>
                                      <a:lnTo>
                                        <a:pt x="3744192" y="2954167"/>
                                      </a:lnTo>
                                      <a:close/>
                                      <a:moveTo>
                                        <a:pt x="198000" y="2954167"/>
                                      </a:moveTo>
                                      <a:lnTo>
                                        <a:pt x="198000" y="3062167"/>
                                      </a:lnTo>
                                      <a:lnTo>
                                        <a:pt x="414000" y="3062167"/>
                                      </a:lnTo>
                                      <a:lnTo>
                                        <a:pt x="414000" y="2954167"/>
                                      </a:lnTo>
                                      <a:close/>
                                      <a:moveTo>
                                        <a:pt x="2070064" y="2803981"/>
                                      </a:moveTo>
                                      <a:lnTo>
                                        <a:pt x="2070064" y="2911981"/>
                                      </a:lnTo>
                                      <a:lnTo>
                                        <a:pt x="2286064" y="2911981"/>
                                      </a:lnTo>
                                      <a:lnTo>
                                        <a:pt x="2286064" y="2803981"/>
                                      </a:lnTo>
                                      <a:close/>
                                      <a:moveTo>
                                        <a:pt x="1638016" y="2794644"/>
                                      </a:moveTo>
                                      <a:lnTo>
                                        <a:pt x="1638016" y="2902644"/>
                                      </a:lnTo>
                                      <a:lnTo>
                                        <a:pt x="1854016" y="2902644"/>
                                      </a:lnTo>
                                      <a:lnTo>
                                        <a:pt x="1854016" y="2794644"/>
                                      </a:lnTo>
                                      <a:close/>
                                      <a:moveTo>
                                        <a:pt x="2826148" y="2720854"/>
                                      </a:moveTo>
                                      <a:lnTo>
                                        <a:pt x="2826148" y="2828854"/>
                                      </a:lnTo>
                                      <a:lnTo>
                                        <a:pt x="3042148" y="2828854"/>
                                      </a:lnTo>
                                      <a:lnTo>
                                        <a:pt x="3042148" y="2720854"/>
                                      </a:lnTo>
                                      <a:close/>
                                      <a:moveTo>
                                        <a:pt x="890988" y="2720854"/>
                                      </a:moveTo>
                                      <a:lnTo>
                                        <a:pt x="890988" y="2828854"/>
                                      </a:lnTo>
                                      <a:lnTo>
                                        <a:pt x="1106988" y="2828854"/>
                                      </a:lnTo>
                                      <a:lnTo>
                                        <a:pt x="1106988" y="2720854"/>
                                      </a:lnTo>
                                      <a:close/>
                                      <a:moveTo>
                                        <a:pt x="3528192" y="2711517"/>
                                      </a:moveTo>
                                      <a:lnTo>
                                        <a:pt x="3528192" y="2819517"/>
                                      </a:lnTo>
                                      <a:lnTo>
                                        <a:pt x="3744192" y="2819517"/>
                                      </a:lnTo>
                                      <a:lnTo>
                                        <a:pt x="3744192" y="2711517"/>
                                      </a:lnTo>
                                      <a:close/>
                                      <a:moveTo>
                                        <a:pt x="198000" y="2711517"/>
                                      </a:moveTo>
                                      <a:lnTo>
                                        <a:pt x="198000" y="2819517"/>
                                      </a:lnTo>
                                      <a:lnTo>
                                        <a:pt x="414000" y="2819517"/>
                                      </a:lnTo>
                                      <a:lnTo>
                                        <a:pt x="414000" y="2711517"/>
                                      </a:lnTo>
                                      <a:close/>
                                      <a:moveTo>
                                        <a:pt x="2070064" y="2561331"/>
                                      </a:moveTo>
                                      <a:lnTo>
                                        <a:pt x="2070064" y="2669331"/>
                                      </a:lnTo>
                                      <a:lnTo>
                                        <a:pt x="2286064" y="2669331"/>
                                      </a:lnTo>
                                      <a:lnTo>
                                        <a:pt x="2286064" y="2561331"/>
                                      </a:lnTo>
                                      <a:close/>
                                      <a:moveTo>
                                        <a:pt x="1638016" y="2551994"/>
                                      </a:moveTo>
                                      <a:lnTo>
                                        <a:pt x="1638016" y="2659994"/>
                                      </a:lnTo>
                                      <a:lnTo>
                                        <a:pt x="1854016" y="2659994"/>
                                      </a:lnTo>
                                      <a:lnTo>
                                        <a:pt x="1854016" y="2551994"/>
                                      </a:lnTo>
                                      <a:close/>
                                      <a:moveTo>
                                        <a:pt x="2826148" y="2478204"/>
                                      </a:moveTo>
                                      <a:lnTo>
                                        <a:pt x="2826148" y="2586204"/>
                                      </a:lnTo>
                                      <a:lnTo>
                                        <a:pt x="3042148" y="2586204"/>
                                      </a:lnTo>
                                      <a:lnTo>
                                        <a:pt x="3042148" y="2478204"/>
                                      </a:lnTo>
                                      <a:close/>
                                      <a:moveTo>
                                        <a:pt x="890988" y="2478204"/>
                                      </a:moveTo>
                                      <a:lnTo>
                                        <a:pt x="890988" y="2586204"/>
                                      </a:lnTo>
                                      <a:lnTo>
                                        <a:pt x="1106988" y="2586204"/>
                                      </a:lnTo>
                                      <a:lnTo>
                                        <a:pt x="1106988" y="2478204"/>
                                      </a:lnTo>
                                      <a:close/>
                                      <a:moveTo>
                                        <a:pt x="3528192" y="2468867"/>
                                      </a:moveTo>
                                      <a:lnTo>
                                        <a:pt x="3528192" y="2576867"/>
                                      </a:lnTo>
                                      <a:lnTo>
                                        <a:pt x="3744192" y="2576867"/>
                                      </a:lnTo>
                                      <a:lnTo>
                                        <a:pt x="3744192" y="2468867"/>
                                      </a:lnTo>
                                      <a:close/>
                                      <a:moveTo>
                                        <a:pt x="198000" y="2468867"/>
                                      </a:moveTo>
                                      <a:lnTo>
                                        <a:pt x="198000" y="2576867"/>
                                      </a:lnTo>
                                      <a:lnTo>
                                        <a:pt x="414000" y="2576867"/>
                                      </a:lnTo>
                                      <a:lnTo>
                                        <a:pt x="414000" y="2468867"/>
                                      </a:lnTo>
                                      <a:close/>
                                      <a:moveTo>
                                        <a:pt x="2070064" y="2318681"/>
                                      </a:moveTo>
                                      <a:lnTo>
                                        <a:pt x="2070064" y="2426681"/>
                                      </a:lnTo>
                                      <a:lnTo>
                                        <a:pt x="2286064" y="2426681"/>
                                      </a:lnTo>
                                      <a:lnTo>
                                        <a:pt x="2286064" y="2318681"/>
                                      </a:lnTo>
                                      <a:close/>
                                      <a:moveTo>
                                        <a:pt x="1638016" y="2309344"/>
                                      </a:moveTo>
                                      <a:lnTo>
                                        <a:pt x="1638016" y="2417344"/>
                                      </a:lnTo>
                                      <a:lnTo>
                                        <a:pt x="1854016" y="2417344"/>
                                      </a:lnTo>
                                      <a:lnTo>
                                        <a:pt x="1854016" y="2309344"/>
                                      </a:lnTo>
                                      <a:close/>
                                      <a:moveTo>
                                        <a:pt x="2826148" y="2235554"/>
                                      </a:moveTo>
                                      <a:lnTo>
                                        <a:pt x="2826148" y="2343554"/>
                                      </a:lnTo>
                                      <a:lnTo>
                                        <a:pt x="3042148" y="2343554"/>
                                      </a:lnTo>
                                      <a:lnTo>
                                        <a:pt x="3042148" y="2235554"/>
                                      </a:lnTo>
                                      <a:close/>
                                      <a:moveTo>
                                        <a:pt x="890988" y="2235554"/>
                                      </a:moveTo>
                                      <a:lnTo>
                                        <a:pt x="890988" y="2343554"/>
                                      </a:lnTo>
                                      <a:lnTo>
                                        <a:pt x="1106988" y="2343554"/>
                                      </a:lnTo>
                                      <a:lnTo>
                                        <a:pt x="1106988" y="2235554"/>
                                      </a:lnTo>
                                      <a:close/>
                                      <a:moveTo>
                                        <a:pt x="3528192" y="2226217"/>
                                      </a:moveTo>
                                      <a:lnTo>
                                        <a:pt x="3528192" y="2334217"/>
                                      </a:lnTo>
                                      <a:lnTo>
                                        <a:pt x="3744192" y="2334217"/>
                                      </a:lnTo>
                                      <a:lnTo>
                                        <a:pt x="3744192" y="2226217"/>
                                      </a:lnTo>
                                      <a:close/>
                                      <a:moveTo>
                                        <a:pt x="198000" y="2226217"/>
                                      </a:moveTo>
                                      <a:lnTo>
                                        <a:pt x="198000" y="2334217"/>
                                      </a:lnTo>
                                      <a:lnTo>
                                        <a:pt x="414000" y="2334217"/>
                                      </a:lnTo>
                                      <a:lnTo>
                                        <a:pt x="414000" y="2226217"/>
                                      </a:lnTo>
                                      <a:close/>
                                      <a:moveTo>
                                        <a:pt x="2070064" y="2076031"/>
                                      </a:moveTo>
                                      <a:lnTo>
                                        <a:pt x="2070064" y="2184031"/>
                                      </a:lnTo>
                                      <a:lnTo>
                                        <a:pt x="2286064" y="2184031"/>
                                      </a:lnTo>
                                      <a:lnTo>
                                        <a:pt x="2286064" y="2076031"/>
                                      </a:lnTo>
                                      <a:close/>
                                      <a:moveTo>
                                        <a:pt x="1638016" y="2066694"/>
                                      </a:moveTo>
                                      <a:lnTo>
                                        <a:pt x="1638016" y="2174694"/>
                                      </a:lnTo>
                                      <a:lnTo>
                                        <a:pt x="1854016" y="2174694"/>
                                      </a:lnTo>
                                      <a:lnTo>
                                        <a:pt x="1854016" y="2066694"/>
                                      </a:lnTo>
                                      <a:close/>
                                      <a:moveTo>
                                        <a:pt x="2826148" y="1992904"/>
                                      </a:moveTo>
                                      <a:lnTo>
                                        <a:pt x="2826148" y="2100904"/>
                                      </a:lnTo>
                                      <a:lnTo>
                                        <a:pt x="3042148" y="2100904"/>
                                      </a:lnTo>
                                      <a:lnTo>
                                        <a:pt x="3042148" y="1992904"/>
                                      </a:lnTo>
                                      <a:close/>
                                      <a:moveTo>
                                        <a:pt x="890988" y="1992904"/>
                                      </a:moveTo>
                                      <a:lnTo>
                                        <a:pt x="890988" y="2100904"/>
                                      </a:lnTo>
                                      <a:lnTo>
                                        <a:pt x="1106988" y="2100904"/>
                                      </a:lnTo>
                                      <a:lnTo>
                                        <a:pt x="1106988" y="1992904"/>
                                      </a:lnTo>
                                      <a:close/>
                                      <a:moveTo>
                                        <a:pt x="3528192" y="1983567"/>
                                      </a:moveTo>
                                      <a:lnTo>
                                        <a:pt x="3528192" y="2091567"/>
                                      </a:lnTo>
                                      <a:lnTo>
                                        <a:pt x="3744192" y="2091567"/>
                                      </a:lnTo>
                                      <a:lnTo>
                                        <a:pt x="3744192" y="1983567"/>
                                      </a:lnTo>
                                      <a:close/>
                                      <a:moveTo>
                                        <a:pt x="198000" y="1983567"/>
                                      </a:moveTo>
                                      <a:lnTo>
                                        <a:pt x="198000" y="2091567"/>
                                      </a:lnTo>
                                      <a:lnTo>
                                        <a:pt x="414000" y="2091567"/>
                                      </a:lnTo>
                                      <a:lnTo>
                                        <a:pt x="414000" y="1983567"/>
                                      </a:lnTo>
                                      <a:close/>
                                      <a:moveTo>
                                        <a:pt x="2070064" y="1833381"/>
                                      </a:moveTo>
                                      <a:lnTo>
                                        <a:pt x="2070064" y="1941381"/>
                                      </a:lnTo>
                                      <a:lnTo>
                                        <a:pt x="2286064" y="1941381"/>
                                      </a:lnTo>
                                      <a:lnTo>
                                        <a:pt x="2286064" y="1833381"/>
                                      </a:lnTo>
                                      <a:close/>
                                      <a:moveTo>
                                        <a:pt x="1638016" y="1824044"/>
                                      </a:moveTo>
                                      <a:lnTo>
                                        <a:pt x="1638016" y="1932044"/>
                                      </a:lnTo>
                                      <a:lnTo>
                                        <a:pt x="1854016" y="1932044"/>
                                      </a:lnTo>
                                      <a:lnTo>
                                        <a:pt x="1854016" y="1824044"/>
                                      </a:lnTo>
                                      <a:close/>
                                      <a:moveTo>
                                        <a:pt x="2826148" y="1750254"/>
                                      </a:moveTo>
                                      <a:lnTo>
                                        <a:pt x="2826148" y="1858254"/>
                                      </a:lnTo>
                                      <a:lnTo>
                                        <a:pt x="3042148" y="1858254"/>
                                      </a:lnTo>
                                      <a:lnTo>
                                        <a:pt x="3042148" y="1750254"/>
                                      </a:lnTo>
                                      <a:close/>
                                      <a:moveTo>
                                        <a:pt x="890988" y="1750254"/>
                                      </a:moveTo>
                                      <a:lnTo>
                                        <a:pt x="890988" y="1858254"/>
                                      </a:lnTo>
                                      <a:lnTo>
                                        <a:pt x="1106988" y="1858254"/>
                                      </a:lnTo>
                                      <a:lnTo>
                                        <a:pt x="1106988" y="1750254"/>
                                      </a:lnTo>
                                      <a:close/>
                                      <a:moveTo>
                                        <a:pt x="3528192" y="1740917"/>
                                      </a:moveTo>
                                      <a:lnTo>
                                        <a:pt x="3528192" y="1848917"/>
                                      </a:lnTo>
                                      <a:lnTo>
                                        <a:pt x="3744192" y="1848917"/>
                                      </a:lnTo>
                                      <a:lnTo>
                                        <a:pt x="3744192" y="1740917"/>
                                      </a:lnTo>
                                      <a:close/>
                                      <a:moveTo>
                                        <a:pt x="198000" y="1740917"/>
                                      </a:moveTo>
                                      <a:lnTo>
                                        <a:pt x="198000" y="1848917"/>
                                      </a:lnTo>
                                      <a:lnTo>
                                        <a:pt x="414000" y="1848917"/>
                                      </a:lnTo>
                                      <a:lnTo>
                                        <a:pt x="414000" y="1740917"/>
                                      </a:lnTo>
                                      <a:close/>
                                      <a:moveTo>
                                        <a:pt x="2070064" y="1590731"/>
                                      </a:moveTo>
                                      <a:lnTo>
                                        <a:pt x="2070064" y="1698731"/>
                                      </a:lnTo>
                                      <a:lnTo>
                                        <a:pt x="2286064" y="1698731"/>
                                      </a:lnTo>
                                      <a:lnTo>
                                        <a:pt x="2286064" y="1590731"/>
                                      </a:lnTo>
                                      <a:close/>
                                      <a:moveTo>
                                        <a:pt x="1638016" y="1581394"/>
                                      </a:moveTo>
                                      <a:lnTo>
                                        <a:pt x="1638016" y="1689394"/>
                                      </a:lnTo>
                                      <a:lnTo>
                                        <a:pt x="1854016" y="1689394"/>
                                      </a:lnTo>
                                      <a:lnTo>
                                        <a:pt x="1854016" y="1581394"/>
                                      </a:lnTo>
                                      <a:close/>
                                      <a:moveTo>
                                        <a:pt x="3330192" y="1507604"/>
                                      </a:moveTo>
                                      <a:lnTo>
                                        <a:pt x="3942192" y="1507604"/>
                                      </a:lnTo>
                                      <a:lnTo>
                                        <a:pt x="3942192" y="3931865"/>
                                      </a:lnTo>
                                      <a:lnTo>
                                        <a:pt x="3330192" y="3931865"/>
                                      </a:lnTo>
                                      <a:close/>
                                      <a:moveTo>
                                        <a:pt x="2826148" y="1507604"/>
                                      </a:moveTo>
                                      <a:lnTo>
                                        <a:pt x="2826148" y="1615604"/>
                                      </a:lnTo>
                                      <a:lnTo>
                                        <a:pt x="3042148" y="1615604"/>
                                      </a:lnTo>
                                      <a:lnTo>
                                        <a:pt x="3042148" y="1507604"/>
                                      </a:lnTo>
                                      <a:close/>
                                      <a:moveTo>
                                        <a:pt x="890988" y="1507604"/>
                                      </a:moveTo>
                                      <a:lnTo>
                                        <a:pt x="890988" y="1615604"/>
                                      </a:lnTo>
                                      <a:lnTo>
                                        <a:pt x="1106988" y="1615604"/>
                                      </a:lnTo>
                                      <a:lnTo>
                                        <a:pt x="1106988" y="1507604"/>
                                      </a:lnTo>
                                      <a:close/>
                                      <a:moveTo>
                                        <a:pt x="0" y="1507604"/>
                                      </a:moveTo>
                                      <a:lnTo>
                                        <a:pt x="612000" y="1507604"/>
                                      </a:lnTo>
                                      <a:lnTo>
                                        <a:pt x="612000" y="3931865"/>
                                      </a:lnTo>
                                      <a:lnTo>
                                        <a:pt x="0" y="3931865"/>
                                      </a:lnTo>
                                      <a:close/>
                                      <a:moveTo>
                                        <a:pt x="2070064" y="1348081"/>
                                      </a:moveTo>
                                      <a:lnTo>
                                        <a:pt x="2070064" y="1456081"/>
                                      </a:lnTo>
                                      <a:lnTo>
                                        <a:pt x="2286064" y="1456081"/>
                                      </a:lnTo>
                                      <a:lnTo>
                                        <a:pt x="2286064" y="1348081"/>
                                      </a:lnTo>
                                      <a:close/>
                                      <a:moveTo>
                                        <a:pt x="1638016" y="1338744"/>
                                      </a:moveTo>
                                      <a:lnTo>
                                        <a:pt x="1638016" y="1446744"/>
                                      </a:lnTo>
                                      <a:lnTo>
                                        <a:pt x="1854016" y="1446744"/>
                                      </a:lnTo>
                                      <a:lnTo>
                                        <a:pt x="1854016" y="1338744"/>
                                      </a:lnTo>
                                      <a:close/>
                                      <a:moveTo>
                                        <a:pt x="2628148" y="1267865"/>
                                      </a:moveTo>
                                      <a:lnTo>
                                        <a:pt x="3240148" y="1267865"/>
                                      </a:lnTo>
                                      <a:lnTo>
                                        <a:pt x="3240148" y="3931865"/>
                                      </a:lnTo>
                                      <a:lnTo>
                                        <a:pt x="2628148" y="3931865"/>
                                      </a:lnTo>
                                      <a:close/>
                                      <a:moveTo>
                                        <a:pt x="692988" y="1267865"/>
                                      </a:moveTo>
                                      <a:lnTo>
                                        <a:pt x="1304988" y="1267865"/>
                                      </a:lnTo>
                                      <a:lnTo>
                                        <a:pt x="1304988" y="3931865"/>
                                      </a:lnTo>
                                      <a:lnTo>
                                        <a:pt x="692988" y="3931865"/>
                                      </a:lnTo>
                                      <a:close/>
                                      <a:moveTo>
                                        <a:pt x="2070064" y="1105431"/>
                                      </a:moveTo>
                                      <a:lnTo>
                                        <a:pt x="2070064" y="1213431"/>
                                      </a:lnTo>
                                      <a:lnTo>
                                        <a:pt x="2286064" y="1213431"/>
                                      </a:lnTo>
                                      <a:lnTo>
                                        <a:pt x="2286064" y="1105431"/>
                                      </a:lnTo>
                                      <a:close/>
                                      <a:moveTo>
                                        <a:pt x="1638016" y="1096094"/>
                                      </a:moveTo>
                                      <a:lnTo>
                                        <a:pt x="1638016" y="1204094"/>
                                      </a:lnTo>
                                      <a:lnTo>
                                        <a:pt x="1854016" y="1204094"/>
                                      </a:lnTo>
                                      <a:lnTo>
                                        <a:pt x="1854016" y="1096094"/>
                                      </a:lnTo>
                                      <a:close/>
                                      <a:moveTo>
                                        <a:pt x="2070064" y="862781"/>
                                      </a:moveTo>
                                      <a:lnTo>
                                        <a:pt x="2070064" y="970781"/>
                                      </a:lnTo>
                                      <a:lnTo>
                                        <a:pt x="2286064" y="970781"/>
                                      </a:lnTo>
                                      <a:lnTo>
                                        <a:pt x="2286064" y="862781"/>
                                      </a:lnTo>
                                      <a:close/>
                                      <a:moveTo>
                                        <a:pt x="1638016" y="853444"/>
                                      </a:moveTo>
                                      <a:lnTo>
                                        <a:pt x="1638016" y="961444"/>
                                      </a:lnTo>
                                      <a:lnTo>
                                        <a:pt x="1854016" y="961444"/>
                                      </a:lnTo>
                                      <a:lnTo>
                                        <a:pt x="1854016" y="853444"/>
                                      </a:lnTo>
                                      <a:close/>
                                      <a:moveTo>
                                        <a:pt x="1883174" y="0"/>
                                      </a:moveTo>
                                      <a:lnTo>
                                        <a:pt x="2040907" y="0"/>
                                      </a:lnTo>
                                      <a:lnTo>
                                        <a:pt x="2040907" y="355600"/>
                                      </a:lnTo>
                                      <a:lnTo>
                                        <a:pt x="2178064" y="355600"/>
                                      </a:lnTo>
                                      <a:lnTo>
                                        <a:pt x="2178064" y="596007"/>
                                      </a:lnTo>
                                      <a:lnTo>
                                        <a:pt x="2538104" y="596007"/>
                                      </a:lnTo>
                                      <a:lnTo>
                                        <a:pt x="2538104" y="3931865"/>
                                      </a:lnTo>
                                      <a:lnTo>
                                        <a:pt x="2142040" y="3931865"/>
                                      </a:lnTo>
                                      <a:lnTo>
                                        <a:pt x="2142040" y="3291036"/>
                                      </a:lnTo>
                                      <a:lnTo>
                                        <a:pt x="1782040" y="3291036"/>
                                      </a:lnTo>
                                      <a:lnTo>
                                        <a:pt x="1782040" y="3931865"/>
                                      </a:lnTo>
                                      <a:lnTo>
                                        <a:pt x="1385976" y="3931865"/>
                                      </a:lnTo>
                                      <a:lnTo>
                                        <a:pt x="1385976" y="596007"/>
                                      </a:lnTo>
                                      <a:lnTo>
                                        <a:pt x="1746016" y="596007"/>
                                      </a:lnTo>
                                      <a:lnTo>
                                        <a:pt x="1746016" y="355600"/>
                                      </a:lnTo>
                                      <a:lnTo>
                                        <a:pt x="1883174" y="35560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ight Triangle 13"/>
                              <wps:cNvSpPr/>
                              <wps:spPr>
                                <a:xfrm>
                                  <a:off x="1400846" y="1945119"/>
                                  <a:ext cx="504056" cy="504056"/>
                                </a:xfrm>
                                <a:custGeom>
                                  <a:avLst/>
                                  <a:gdLst/>
                                  <a:ahLst/>
                                  <a:cxnLst/>
                                  <a:rect l="l" t="t" r="r" b="b"/>
                                  <a:pathLst>
                                    <a:path w="3888432" h="3921971">
                                      <a:moveTo>
                                        <a:pt x="3379043" y="3254688"/>
                                      </a:moveTo>
                                      <a:lnTo>
                                        <a:pt x="3379043" y="3462328"/>
                                      </a:lnTo>
                                      <a:lnTo>
                                        <a:pt x="3628183" y="3462328"/>
                                      </a:lnTo>
                                      <a:lnTo>
                                        <a:pt x="3628183" y="3254688"/>
                                      </a:lnTo>
                                      <a:close/>
                                      <a:moveTo>
                                        <a:pt x="2945132" y="3254688"/>
                                      </a:moveTo>
                                      <a:lnTo>
                                        <a:pt x="2945132" y="3462328"/>
                                      </a:lnTo>
                                      <a:lnTo>
                                        <a:pt x="3194272" y="3462328"/>
                                      </a:lnTo>
                                      <a:lnTo>
                                        <a:pt x="3194272" y="3254688"/>
                                      </a:lnTo>
                                      <a:close/>
                                      <a:moveTo>
                                        <a:pt x="2514947" y="3254688"/>
                                      </a:moveTo>
                                      <a:lnTo>
                                        <a:pt x="2514947" y="3462328"/>
                                      </a:lnTo>
                                      <a:lnTo>
                                        <a:pt x="2764087" y="3462328"/>
                                      </a:lnTo>
                                      <a:lnTo>
                                        <a:pt x="2764087" y="3254688"/>
                                      </a:lnTo>
                                      <a:close/>
                                      <a:moveTo>
                                        <a:pt x="3379043" y="2864535"/>
                                      </a:moveTo>
                                      <a:lnTo>
                                        <a:pt x="3379043" y="3072175"/>
                                      </a:lnTo>
                                      <a:lnTo>
                                        <a:pt x="3628183" y="3072175"/>
                                      </a:lnTo>
                                      <a:lnTo>
                                        <a:pt x="3628183" y="2864535"/>
                                      </a:lnTo>
                                      <a:close/>
                                      <a:moveTo>
                                        <a:pt x="2945132" y="2864535"/>
                                      </a:moveTo>
                                      <a:lnTo>
                                        <a:pt x="2945132" y="3072175"/>
                                      </a:lnTo>
                                      <a:lnTo>
                                        <a:pt x="3194272" y="3072175"/>
                                      </a:lnTo>
                                      <a:lnTo>
                                        <a:pt x="3194272" y="2864535"/>
                                      </a:lnTo>
                                      <a:close/>
                                      <a:moveTo>
                                        <a:pt x="2514947" y="2864535"/>
                                      </a:moveTo>
                                      <a:lnTo>
                                        <a:pt x="2514947" y="3072175"/>
                                      </a:lnTo>
                                      <a:lnTo>
                                        <a:pt x="2764087" y="3072175"/>
                                      </a:lnTo>
                                      <a:lnTo>
                                        <a:pt x="2764087" y="2864535"/>
                                      </a:lnTo>
                                      <a:close/>
                                      <a:moveTo>
                                        <a:pt x="1945832" y="2577619"/>
                                      </a:moveTo>
                                      <a:lnTo>
                                        <a:pt x="1945832" y="2937659"/>
                                      </a:lnTo>
                                      <a:lnTo>
                                        <a:pt x="2124754" y="2937659"/>
                                      </a:lnTo>
                                      <a:lnTo>
                                        <a:pt x="2124754" y="2577619"/>
                                      </a:lnTo>
                                      <a:close/>
                                      <a:moveTo>
                                        <a:pt x="1531681" y="2577619"/>
                                      </a:moveTo>
                                      <a:lnTo>
                                        <a:pt x="1531681" y="2937659"/>
                                      </a:lnTo>
                                      <a:lnTo>
                                        <a:pt x="1710603" y="2937659"/>
                                      </a:lnTo>
                                      <a:lnTo>
                                        <a:pt x="1710603" y="2577619"/>
                                      </a:lnTo>
                                      <a:close/>
                                      <a:moveTo>
                                        <a:pt x="1117528" y="2577619"/>
                                      </a:moveTo>
                                      <a:lnTo>
                                        <a:pt x="1117528" y="2937659"/>
                                      </a:lnTo>
                                      <a:lnTo>
                                        <a:pt x="1296450" y="2937659"/>
                                      </a:lnTo>
                                      <a:lnTo>
                                        <a:pt x="1296450" y="2577619"/>
                                      </a:lnTo>
                                      <a:close/>
                                      <a:moveTo>
                                        <a:pt x="703375" y="2577619"/>
                                      </a:moveTo>
                                      <a:lnTo>
                                        <a:pt x="703375" y="2937659"/>
                                      </a:lnTo>
                                      <a:lnTo>
                                        <a:pt x="882297" y="2937659"/>
                                      </a:lnTo>
                                      <a:lnTo>
                                        <a:pt x="882297" y="2577619"/>
                                      </a:lnTo>
                                      <a:close/>
                                      <a:moveTo>
                                        <a:pt x="289222" y="2577619"/>
                                      </a:moveTo>
                                      <a:lnTo>
                                        <a:pt x="289222" y="2937659"/>
                                      </a:lnTo>
                                      <a:lnTo>
                                        <a:pt x="468144" y="2937659"/>
                                      </a:lnTo>
                                      <a:lnTo>
                                        <a:pt x="468144" y="2577619"/>
                                      </a:lnTo>
                                      <a:close/>
                                      <a:moveTo>
                                        <a:pt x="3379043" y="2474382"/>
                                      </a:moveTo>
                                      <a:lnTo>
                                        <a:pt x="3379043" y="2682022"/>
                                      </a:lnTo>
                                      <a:lnTo>
                                        <a:pt x="3628183" y="2682022"/>
                                      </a:lnTo>
                                      <a:lnTo>
                                        <a:pt x="3628183" y="2474382"/>
                                      </a:lnTo>
                                      <a:close/>
                                      <a:moveTo>
                                        <a:pt x="2945132" y="2474382"/>
                                      </a:moveTo>
                                      <a:lnTo>
                                        <a:pt x="2945132" y="2682022"/>
                                      </a:lnTo>
                                      <a:lnTo>
                                        <a:pt x="3194272" y="2682022"/>
                                      </a:lnTo>
                                      <a:lnTo>
                                        <a:pt x="3194272" y="2474382"/>
                                      </a:lnTo>
                                      <a:close/>
                                      <a:moveTo>
                                        <a:pt x="2514947" y="2474382"/>
                                      </a:moveTo>
                                      <a:lnTo>
                                        <a:pt x="2514947" y="2682022"/>
                                      </a:lnTo>
                                      <a:lnTo>
                                        <a:pt x="2764087" y="2682022"/>
                                      </a:lnTo>
                                      <a:lnTo>
                                        <a:pt x="2764087" y="2474382"/>
                                      </a:lnTo>
                                      <a:close/>
                                      <a:moveTo>
                                        <a:pt x="3379043" y="2084229"/>
                                      </a:moveTo>
                                      <a:lnTo>
                                        <a:pt x="3379043" y="2291869"/>
                                      </a:lnTo>
                                      <a:lnTo>
                                        <a:pt x="3628183" y="2291869"/>
                                      </a:lnTo>
                                      <a:lnTo>
                                        <a:pt x="3628183" y="2084229"/>
                                      </a:lnTo>
                                      <a:close/>
                                      <a:moveTo>
                                        <a:pt x="2945132" y="2084229"/>
                                      </a:moveTo>
                                      <a:lnTo>
                                        <a:pt x="2945132" y="2291869"/>
                                      </a:lnTo>
                                      <a:lnTo>
                                        <a:pt x="3194272" y="2291869"/>
                                      </a:lnTo>
                                      <a:lnTo>
                                        <a:pt x="3194272" y="2084229"/>
                                      </a:lnTo>
                                      <a:close/>
                                      <a:moveTo>
                                        <a:pt x="2514947" y="2084229"/>
                                      </a:moveTo>
                                      <a:lnTo>
                                        <a:pt x="2514947" y="2291869"/>
                                      </a:lnTo>
                                      <a:lnTo>
                                        <a:pt x="2764087" y="2291869"/>
                                      </a:lnTo>
                                      <a:lnTo>
                                        <a:pt x="2764087" y="2084229"/>
                                      </a:lnTo>
                                      <a:close/>
                                      <a:moveTo>
                                        <a:pt x="2124144" y="1714020"/>
                                      </a:moveTo>
                                      <a:lnTo>
                                        <a:pt x="2124144" y="2164020"/>
                                      </a:lnTo>
                                      <a:lnTo>
                                        <a:pt x="1296144" y="2164020"/>
                                      </a:lnTo>
                                      <a:close/>
                                      <a:moveTo>
                                        <a:pt x="197090" y="609603"/>
                                      </a:moveTo>
                                      <a:lnTo>
                                        <a:pt x="525322" y="609603"/>
                                      </a:lnTo>
                                      <a:lnTo>
                                        <a:pt x="584058" y="2101023"/>
                                      </a:lnTo>
                                      <a:lnTo>
                                        <a:pt x="1296144" y="1714020"/>
                                      </a:lnTo>
                                      <a:lnTo>
                                        <a:pt x="1296144" y="2164020"/>
                                      </a:lnTo>
                                      <a:lnTo>
                                        <a:pt x="586539" y="2164020"/>
                                      </a:lnTo>
                                      <a:lnTo>
                                        <a:pt x="590547" y="2265787"/>
                                      </a:lnTo>
                                      <a:lnTo>
                                        <a:pt x="2232248" y="2265787"/>
                                      </a:lnTo>
                                      <a:lnTo>
                                        <a:pt x="2232248" y="1954513"/>
                                      </a:lnTo>
                                      <a:lnTo>
                                        <a:pt x="2232248" y="1054513"/>
                                      </a:lnTo>
                                      <a:lnTo>
                                        <a:pt x="3888248" y="1954513"/>
                                      </a:lnTo>
                                      <a:lnTo>
                                        <a:pt x="3888432" y="1954513"/>
                                      </a:lnTo>
                                      <a:lnTo>
                                        <a:pt x="3888432" y="3921971"/>
                                      </a:lnTo>
                                      <a:lnTo>
                                        <a:pt x="2304256" y="3921971"/>
                                      </a:lnTo>
                                      <a:lnTo>
                                        <a:pt x="2232248" y="3921971"/>
                                      </a:lnTo>
                                      <a:lnTo>
                                        <a:pt x="772857" y="3921971"/>
                                      </a:lnTo>
                                      <a:lnTo>
                                        <a:pt x="772857" y="3290059"/>
                                      </a:lnTo>
                                      <a:lnTo>
                                        <a:pt x="361206" y="3290059"/>
                                      </a:lnTo>
                                      <a:lnTo>
                                        <a:pt x="361206" y="3921971"/>
                                      </a:lnTo>
                                      <a:lnTo>
                                        <a:pt x="0" y="3921971"/>
                                      </a:lnTo>
                                      <a:lnTo>
                                        <a:pt x="0" y="2265787"/>
                                      </a:lnTo>
                                      <a:lnTo>
                                        <a:pt x="131865" y="2265787"/>
                                      </a:lnTo>
                                      <a:close/>
                                      <a:moveTo>
                                        <a:pt x="929888" y="0"/>
                                      </a:moveTo>
                                      <a:cubicBezTo>
                                        <a:pt x="1019595" y="0"/>
                                        <a:pt x="1124659" y="30463"/>
                                        <a:pt x="1166726" y="102575"/>
                                      </a:cubicBezTo>
                                      <a:cubicBezTo>
                                        <a:pt x="1212070" y="48192"/>
                                        <a:pt x="1255094" y="19511"/>
                                        <a:pt x="1304210" y="14210"/>
                                      </a:cubicBezTo>
                                      <a:cubicBezTo>
                                        <a:pt x="1353326" y="8909"/>
                                        <a:pt x="1418945" y="35057"/>
                                        <a:pt x="1461423" y="70767"/>
                                      </a:cubicBezTo>
                                      <a:cubicBezTo>
                                        <a:pt x="1500648" y="39845"/>
                                        <a:pt x="1550404" y="23049"/>
                                        <a:pt x="1604082" y="23049"/>
                                      </a:cubicBezTo>
                                      <a:cubicBezTo>
                                        <a:pt x="1692530" y="23049"/>
                                        <a:pt x="1770327" y="68651"/>
                                        <a:pt x="1814928" y="137833"/>
                                      </a:cubicBezTo>
                                      <a:cubicBezTo>
                                        <a:pt x="1859765" y="69447"/>
                                        <a:pt x="1937139" y="24416"/>
                                        <a:pt x="2025031" y="24416"/>
                                      </a:cubicBezTo>
                                      <a:cubicBezTo>
                                        <a:pt x="2135143" y="24416"/>
                                        <a:pt x="2228747" y="95092"/>
                                        <a:pt x="2261925" y="193913"/>
                                      </a:cubicBezTo>
                                      <a:cubicBezTo>
                                        <a:pt x="2262329" y="193791"/>
                                        <a:pt x="2262735" y="193790"/>
                                        <a:pt x="2263140" y="193790"/>
                                      </a:cubicBezTo>
                                      <a:cubicBezTo>
                                        <a:pt x="2402209" y="193790"/>
                                        <a:pt x="2514947" y="306528"/>
                                        <a:pt x="2514947" y="445597"/>
                                      </a:cubicBezTo>
                                      <a:cubicBezTo>
                                        <a:pt x="2514947" y="584666"/>
                                        <a:pt x="2402209" y="697404"/>
                                        <a:pt x="2263140" y="697404"/>
                                      </a:cubicBezTo>
                                      <a:cubicBezTo>
                                        <a:pt x="2176391" y="697404"/>
                                        <a:pt x="2099888" y="653537"/>
                                        <a:pt x="2054640" y="586750"/>
                                      </a:cubicBezTo>
                                      <a:cubicBezTo>
                                        <a:pt x="2010395" y="653762"/>
                                        <a:pt x="1934062" y="697404"/>
                                        <a:pt x="1847535" y="697404"/>
                                      </a:cubicBezTo>
                                      <a:cubicBezTo>
                                        <a:pt x="1789311" y="697404"/>
                                        <a:pt x="1735702" y="677642"/>
                                        <a:pt x="1693695" y="643630"/>
                                      </a:cubicBezTo>
                                      <a:cubicBezTo>
                                        <a:pt x="1651689" y="677642"/>
                                        <a:pt x="1598080" y="697404"/>
                                        <a:pt x="1539855" y="697404"/>
                                      </a:cubicBezTo>
                                      <a:cubicBezTo>
                                        <a:pt x="1441551" y="697404"/>
                                        <a:pt x="1356403" y="641072"/>
                                        <a:pt x="1315888" y="558445"/>
                                      </a:cubicBezTo>
                                      <a:cubicBezTo>
                                        <a:pt x="1272229" y="598661"/>
                                        <a:pt x="1206400" y="634839"/>
                                        <a:pt x="1149712" y="622576"/>
                                      </a:cubicBezTo>
                                      <a:cubicBezTo>
                                        <a:pt x="1096483" y="611061"/>
                                        <a:pt x="1025744" y="572014"/>
                                        <a:pt x="984978" y="498638"/>
                                      </a:cubicBezTo>
                                      <a:cubicBezTo>
                                        <a:pt x="959504" y="574665"/>
                                        <a:pt x="887516" y="629050"/>
                                        <a:pt x="802824" y="629050"/>
                                      </a:cubicBezTo>
                                      <a:cubicBezTo>
                                        <a:pt x="724492" y="629050"/>
                                        <a:pt x="657026" y="582526"/>
                                        <a:pt x="627413" y="515210"/>
                                      </a:cubicBezTo>
                                      <a:cubicBezTo>
                                        <a:pt x="584988" y="553591"/>
                                        <a:pt x="527392" y="574026"/>
                                        <a:pt x="479717" y="567162"/>
                                      </a:cubicBezTo>
                                      <a:cubicBezTo>
                                        <a:pt x="439788" y="561414"/>
                                        <a:pt x="406466" y="547383"/>
                                        <a:pt x="379767" y="527160"/>
                                      </a:cubicBezTo>
                                      <a:cubicBezTo>
                                        <a:pt x="310874" y="498171"/>
                                        <a:pt x="262300" y="430445"/>
                                        <a:pt x="261518" y="351249"/>
                                      </a:cubicBezTo>
                                      <a:cubicBezTo>
                                        <a:pt x="261425" y="351089"/>
                                        <a:pt x="261381" y="350918"/>
                                        <a:pt x="261338" y="350746"/>
                                      </a:cubicBezTo>
                                      <a:cubicBezTo>
                                        <a:pt x="228153" y="316942"/>
                                        <a:pt x="208360" y="270473"/>
                                        <a:pt x="208360" y="219381"/>
                                      </a:cubicBezTo>
                                      <a:cubicBezTo>
                                        <a:pt x="208360" y="112466"/>
                                        <a:pt x="295031" y="25795"/>
                                        <a:pt x="401946" y="25795"/>
                                      </a:cubicBezTo>
                                      <a:cubicBezTo>
                                        <a:pt x="425158" y="25795"/>
                                        <a:pt x="447416" y="29880"/>
                                        <a:pt x="467791" y="38056"/>
                                      </a:cubicBezTo>
                                      <a:cubicBezTo>
                                        <a:pt x="585794" y="17893"/>
                                        <a:pt x="696162" y="87852"/>
                                        <a:pt x="737322" y="124235"/>
                                      </a:cubicBezTo>
                                      <a:cubicBezTo>
                                        <a:pt x="782627" y="68126"/>
                                        <a:pt x="852143" y="0"/>
                                        <a:pt x="929888" y="0"/>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4"/>
                              <wps:cNvSpPr>
                                <a:spLocks noChangeAspect="1"/>
                              </wps:cNvSpPr>
                              <wps:spPr>
                                <a:xfrm rot="20700000">
                                  <a:off x="1885169" y="2136885"/>
                                  <a:ext cx="456968" cy="360000"/>
                                </a:xfrm>
                                <a:custGeom>
                                  <a:avLst/>
                                  <a:gdLst/>
                                  <a:ahLst/>
                                  <a:cxnLst/>
                                  <a:rect l="l" t="t" r="r" b="b"/>
                                  <a:pathLst>
                                    <a:path w="3805825" h="2998234">
                                      <a:moveTo>
                                        <a:pt x="571963" y="2092124"/>
                                      </a:moveTo>
                                      <a:lnTo>
                                        <a:pt x="465390" y="2092124"/>
                                      </a:lnTo>
                                      <a:lnTo>
                                        <a:pt x="571963" y="2198697"/>
                                      </a:lnTo>
                                      <a:close/>
                                      <a:moveTo>
                                        <a:pt x="571962" y="1939097"/>
                                      </a:moveTo>
                                      <a:lnTo>
                                        <a:pt x="465390" y="2045669"/>
                                      </a:lnTo>
                                      <a:lnTo>
                                        <a:pt x="571962" y="2045669"/>
                                      </a:lnTo>
                                      <a:close/>
                                      <a:moveTo>
                                        <a:pt x="724990" y="2092124"/>
                                      </a:moveTo>
                                      <a:lnTo>
                                        <a:pt x="618417" y="2092124"/>
                                      </a:lnTo>
                                      <a:lnTo>
                                        <a:pt x="618418" y="2198697"/>
                                      </a:lnTo>
                                      <a:close/>
                                      <a:moveTo>
                                        <a:pt x="618418" y="1939104"/>
                                      </a:moveTo>
                                      <a:lnTo>
                                        <a:pt x="618417" y="2045669"/>
                                      </a:lnTo>
                                      <a:lnTo>
                                        <a:pt x="724982" y="2045669"/>
                                      </a:lnTo>
                                      <a:close/>
                                      <a:moveTo>
                                        <a:pt x="760612" y="1901643"/>
                                      </a:moveTo>
                                      <a:lnTo>
                                        <a:pt x="654047" y="1901643"/>
                                      </a:lnTo>
                                      <a:lnTo>
                                        <a:pt x="760612" y="2008208"/>
                                      </a:lnTo>
                                      <a:close/>
                                      <a:moveTo>
                                        <a:pt x="760612" y="1748616"/>
                                      </a:moveTo>
                                      <a:lnTo>
                                        <a:pt x="654040" y="1855188"/>
                                      </a:lnTo>
                                      <a:lnTo>
                                        <a:pt x="760612" y="1855188"/>
                                      </a:lnTo>
                                      <a:close/>
                                      <a:moveTo>
                                        <a:pt x="913640" y="1901643"/>
                                      </a:moveTo>
                                      <a:lnTo>
                                        <a:pt x="807067" y="1901643"/>
                                      </a:lnTo>
                                      <a:lnTo>
                                        <a:pt x="807067" y="2008216"/>
                                      </a:lnTo>
                                      <a:close/>
                                      <a:moveTo>
                                        <a:pt x="807067" y="1748615"/>
                                      </a:moveTo>
                                      <a:lnTo>
                                        <a:pt x="807067" y="1855188"/>
                                      </a:lnTo>
                                      <a:lnTo>
                                        <a:pt x="913640" y="1855188"/>
                                      </a:lnTo>
                                      <a:close/>
                                      <a:moveTo>
                                        <a:pt x="953368" y="1708887"/>
                                      </a:moveTo>
                                      <a:lnTo>
                                        <a:pt x="846796" y="1708887"/>
                                      </a:lnTo>
                                      <a:lnTo>
                                        <a:pt x="953368" y="1815459"/>
                                      </a:lnTo>
                                      <a:close/>
                                      <a:moveTo>
                                        <a:pt x="953368" y="1555860"/>
                                      </a:moveTo>
                                      <a:lnTo>
                                        <a:pt x="846796" y="1662432"/>
                                      </a:lnTo>
                                      <a:lnTo>
                                        <a:pt x="953368" y="1662432"/>
                                      </a:lnTo>
                                      <a:close/>
                                      <a:moveTo>
                                        <a:pt x="1106396" y="1708887"/>
                                      </a:moveTo>
                                      <a:lnTo>
                                        <a:pt x="999823" y="1708887"/>
                                      </a:lnTo>
                                      <a:lnTo>
                                        <a:pt x="999823" y="1815460"/>
                                      </a:lnTo>
                                      <a:close/>
                                      <a:moveTo>
                                        <a:pt x="999823" y="1555860"/>
                                      </a:moveTo>
                                      <a:lnTo>
                                        <a:pt x="999823" y="1662432"/>
                                      </a:lnTo>
                                      <a:lnTo>
                                        <a:pt x="1106396" y="1662432"/>
                                      </a:lnTo>
                                      <a:close/>
                                      <a:moveTo>
                                        <a:pt x="1144754" y="1514764"/>
                                      </a:moveTo>
                                      <a:lnTo>
                                        <a:pt x="1038182" y="1514764"/>
                                      </a:lnTo>
                                      <a:lnTo>
                                        <a:pt x="1144754" y="1621337"/>
                                      </a:lnTo>
                                      <a:close/>
                                      <a:moveTo>
                                        <a:pt x="1144754" y="1361737"/>
                                      </a:moveTo>
                                      <a:lnTo>
                                        <a:pt x="1038182" y="1468309"/>
                                      </a:lnTo>
                                      <a:lnTo>
                                        <a:pt x="1144754" y="1468309"/>
                                      </a:lnTo>
                                      <a:close/>
                                      <a:moveTo>
                                        <a:pt x="1297782" y="1514764"/>
                                      </a:moveTo>
                                      <a:lnTo>
                                        <a:pt x="1191209" y="1514764"/>
                                      </a:lnTo>
                                      <a:lnTo>
                                        <a:pt x="1191209" y="1621337"/>
                                      </a:lnTo>
                                      <a:close/>
                                      <a:moveTo>
                                        <a:pt x="1191209" y="1361737"/>
                                      </a:moveTo>
                                      <a:lnTo>
                                        <a:pt x="1191209" y="1468309"/>
                                      </a:lnTo>
                                      <a:lnTo>
                                        <a:pt x="1297782" y="1468309"/>
                                      </a:lnTo>
                                      <a:close/>
                                      <a:moveTo>
                                        <a:pt x="1335838" y="1323681"/>
                                      </a:moveTo>
                                      <a:lnTo>
                                        <a:pt x="1229266" y="1323681"/>
                                      </a:lnTo>
                                      <a:lnTo>
                                        <a:pt x="1335838" y="1430253"/>
                                      </a:lnTo>
                                      <a:close/>
                                      <a:moveTo>
                                        <a:pt x="1335838" y="1170654"/>
                                      </a:moveTo>
                                      <a:lnTo>
                                        <a:pt x="1229266" y="1277226"/>
                                      </a:lnTo>
                                      <a:lnTo>
                                        <a:pt x="1335838" y="1277226"/>
                                      </a:lnTo>
                                      <a:close/>
                                      <a:moveTo>
                                        <a:pt x="1488865" y="1323681"/>
                                      </a:moveTo>
                                      <a:lnTo>
                                        <a:pt x="1382293" y="1323681"/>
                                      </a:lnTo>
                                      <a:lnTo>
                                        <a:pt x="1382293" y="1430253"/>
                                      </a:lnTo>
                                      <a:close/>
                                      <a:moveTo>
                                        <a:pt x="1382293" y="1170653"/>
                                      </a:moveTo>
                                      <a:lnTo>
                                        <a:pt x="1382293" y="1277226"/>
                                      </a:lnTo>
                                      <a:lnTo>
                                        <a:pt x="1488865" y="1277226"/>
                                      </a:lnTo>
                                      <a:close/>
                                      <a:moveTo>
                                        <a:pt x="2914702" y="2523007"/>
                                      </a:moveTo>
                                      <a:cubicBezTo>
                                        <a:pt x="2900642" y="2508947"/>
                                        <a:pt x="2877845" y="2508947"/>
                                        <a:pt x="2863784" y="2523007"/>
                                      </a:cubicBezTo>
                                      <a:cubicBezTo>
                                        <a:pt x="2849724" y="2537067"/>
                                        <a:pt x="2849724" y="2559864"/>
                                        <a:pt x="2863784" y="2573924"/>
                                      </a:cubicBezTo>
                                      <a:cubicBezTo>
                                        <a:pt x="2877845" y="2587985"/>
                                        <a:pt x="2900642" y="2587985"/>
                                        <a:pt x="2914702" y="2573924"/>
                                      </a:cubicBezTo>
                                      <a:cubicBezTo>
                                        <a:pt x="2928762" y="2559864"/>
                                        <a:pt x="2928762" y="2537067"/>
                                        <a:pt x="2914702" y="2523007"/>
                                      </a:cubicBezTo>
                                      <a:close/>
                                      <a:moveTo>
                                        <a:pt x="1526922" y="1132597"/>
                                      </a:moveTo>
                                      <a:lnTo>
                                        <a:pt x="1420350" y="1132596"/>
                                      </a:lnTo>
                                      <a:lnTo>
                                        <a:pt x="1526922" y="1239169"/>
                                      </a:lnTo>
                                      <a:close/>
                                      <a:moveTo>
                                        <a:pt x="1526922" y="979569"/>
                                      </a:moveTo>
                                      <a:lnTo>
                                        <a:pt x="1420350" y="1086141"/>
                                      </a:lnTo>
                                      <a:lnTo>
                                        <a:pt x="1526922" y="1086142"/>
                                      </a:lnTo>
                                      <a:close/>
                                      <a:moveTo>
                                        <a:pt x="1679950" y="1132597"/>
                                      </a:moveTo>
                                      <a:lnTo>
                                        <a:pt x="1573377" y="1132597"/>
                                      </a:lnTo>
                                      <a:lnTo>
                                        <a:pt x="1573377" y="1239169"/>
                                      </a:lnTo>
                                      <a:close/>
                                      <a:moveTo>
                                        <a:pt x="1573377" y="979569"/>
                                      </a:moveTo>
                                      <a:lnTo>
                                        <a:pt x="1573377" y="1086142"/>
                                      </a:lnTo>
                                      <a:lnTo>
                                        <a:pt x="1679950" y="1086142"/>
                                      </a:lnTo>
                                      <a:close/>
                                      <a:moveTo>
                                        <a:pt x="1718007" y="941512"/>
                                      </a:moveTo>
                                      <a:lnTo>
                                        <a:pt x="1611434" y="941512"/>
                                      </a:lnTo>
                                      <a:lnTo>
                                        <a:pt x="1718007" y="1048085"/>
                                      </a:lnTo>
                                      <a:close/>
                                      <a:moveTo>
                                        <a:pt x="1718006" y="788485"/>
                                      </a:moveTo>
                                      <a:lnTo>
                                        <a:pt x="1611434" y="895057"/>
                                      </a:lnTo>
                                      <a:lnTo>
                                        <a:pt x="1718006" y="895057"/>
                                      </a:lnTo>
                                      <a:close/>
                                      <a:moveTo>
                                        <a:pt x="1871034" y="941512"/>
                                      </a:moveTo>
                                      <a:lnTo>
                                        <a:pt x="1764461" y="941512"/>
                                      </a:lnTo>
                                      <a:lnTo>
                                        <a:pt x="1764462" y="1048085"/>
                                      </a:lnTo>
                                      <a:close/>
                                      <a:moveTo>
                                        <a:pt x="1764461" y="788485"/>
                                      </a:moveTo>
                                      <a:lnTo>
                                        <a:pt x="1764462" y="895057"/>
                                      </a:lnTo>
                                      <a:lnTo>
                                        <a:pt x="1871034" y="895057"/>
                                      </a:lnTo>
                                      <a:close/>
                                      <a:moveTo>
                                        <a:pt x="3382381" y="1946466"/>
                                      </a:moveTo>
                                      <a:lnTo>
                                        <a:pt x="2893361" y="2435486"/>
                                      </a:lnTo>
                                      <a:lnTo>
                                        <a:pt x="2933988" y="2428503"/>
                                      </a:lnTo>
                                      <a:lnTo>
                                        <a:pt x="3009207" y="2503722"/>
                                      </a:lnTo>
                                      <a:lnTo>
                                        <a:pt x="3003173" y="2538827"/>
                                      </a:lnTo>
                                      <a:lnTo>
                                        <a:pt x="3488958" y="2053042"/>
                                      </a:lnTo>
                                      <a:lnTo>
                                        <a:pt x="3388629" y="1952714"/>
                                      </a:lnTo>
                                      <a:close/>
                                      <a:moveTo>
                                        <a:pt x="2405874" y="794872"/>
                                      </a:moveTo>
                                      <a:lnTo>
                                        <a:pt x="2299301" y="794872"/>
                                      </a:lnTo>
                                      <a:lnTo>
                                        <a:pt x="2405874" y="901444"/>
                                      </a:lnTo>
                                      <a:close/>
                                      <a:moveTo>
                                        <a:pt x="2789111" y="1176277"/>
                                      </a:moveTo>
                                      <a:lnTo>
                                        <a:pt x="2682538" y="1176278"/>
                                      </a:lnTo>
                                      <a:lnTo>
                                        <a:pt x="2789111" y="1282850"/>
                                      </a:lnTo>
                                      <a:close/>
                                      <a:moveTo>
                                        <a:pt x="2596355" y="983521"/>
                                      </a:moveTo>
                                      <a:lnTo>
                                        <a:pt x="2489782" y="983522"/>
                                      </a:lnTo>
                                      <a:lnTo>
                                        <a:pt x="2596355" y="1090094"/>
                                      </a:lnTo>
                                      <a:close/>
                                      <a:moveTo>
                                        <a:pt x="3174317" y="1558747"/>
                                      </a:moveTo>
                                      <a:lnTo>
                                        <a:pt x="3067745" y="1558747"/>
                                      </a:lnTo>
                                      <a:lnTo>
                                        <a:pt x="3174317" y="1665320"/>
                                      </a:lnTo>
                                      <a:close/>
                                      <a:moveTo>
                                        <a:pt x="2983234" y="1367664"/>
                                      </a:moveTo>
                                      <a:lnTo>
                                        <a:pt x="2876661" y="1367664"/>
                                      </a:lnTo>
                                      <a:lnTo>
                                        <a:pt x="2983234" y="1474236"/>
                                      </a:lnTo>
                                      <a:close/>
                                      <a:moveTo>
                                        <a:pt x="3556486" y="1940915"/>
                                      </a:moveTo>
                                      <a:lnTo>
                                        <a:pt x="3449914" y="1940915"/>
                                      </a:lnTo>
                                      <a:lnTo>
                                        <a:pt x="3556487" y="2047488"/>
                                      </a:lnTo>
                                      <a:close/>
                                      <a:moveTo>
                                        <a:pt x="3365402" y="1749831"/>
                                      </a:moveTo>
                                      <a:lnTo>
                                        <a:pt x="3258830" y="1749831"/>
                                      </a:lnTo>
                                      <a:lnTo>
                                        <a:pt x="3365402" y="1856404"/>
                                      </a:lnTo>
                                      <a:close/>
                                      <a:moveTo>
                                        <a:pt x="3761426" y="2144804"/>
                                      </a:moveTo>
                                      <a:lnTo>
                                        <a:pt x="3654853" y="2144804"/>
                                      </a:lnTo>
                                      <a:lnTo>
                                        <a:pt x="3761426" y="2251377"/>
                                      </a:lnTo>
                                      <a:close/>
                                      <a:moveTo>
                                        <a:pt x="2405874" y="657532"/>
                                      </a:moveTo>
                                      <a:lnTo>
                                        <a:pt x="2314989" y="748417"/>
                                      </a:lnTo>
                                      <a:lnTo>
                                        <a:pt x="2405874" y="748417"/>
                                      </a:lnTo>
                                      <a:close/>
                                      <a:moveTo>
                                        <a:pt x="2558894" y="794872"/>
                                      </a:moveTo>
                                      <a:lnTo>
                                        <a:pt x="2452329" y="794872"/>
                                      </a:lnTo>
                                      <a:lnTo>
                                        <a:pt x="2452329" y="901437"/>
                                      </a:lnTo>
                                      <a:close/>
                                      <a:moveTo>
                                        <a:pt x="2596355" y="830501"/>
                                      </a:moveTo>
                                      <a:lnTo>
                                        <a:pt x="2489790" y="937067"/>
                                      </a:lnTo>
                                      <a:lnTo>
                                        <a:pt x="2596355" y="937067"/>
                                      </a:lnTo>
                                      <a:close/>
                                      <a:moveTo>
                                        <a:pt x="2942138" y="1176278"/>
                                      </a:moveTo>
                                      <a:lnTo>
                                        <a:pt x="2835566" y="1176277"/>
                                      </a:lnTo>
                                      <a:lnTo>
                                        <a:pt x="2835566" y="1282850"/>
                                      </a:lnTo>
                                      <a:close/>
                                      <a:moveTo>
                                        <a:pt x="2789111" y="1023250"/>
                                      </a:moveTo>
                                      <a:lnTo>
                                        <a:pt x="2682538" y="1129823"/>
                                      </a:lnTo>
                                      <a:lnTo>
                                        <a:pt x="2789111" y="1129823"/>
                                      </a:lnTo>
                                      <a:close/>
                                      <a:moveTo>
                                        <a:pt x="2749382" y="983521"/>
                                      </a:moveTo>
                                      <a:lnTo>
                                        <a:pt x="2642810" y="983522"/>
                                      </a:lnTo>
                                      <a:lnTo>
                                        <a:pt x="2642810" y="1090094"/>
                                      </a:lnTo>
                                      <a:close/>
                                      <a:moveTo>
                                        <a:pt x="3327345" y="1558747"/>
                                      </a:moveTo>
                                      <a:lnTo>
                                        <a:pt x="3220772" y="1558747"/>
                                      </a:lnTo>
                                      <a:lnTo>
                                        <a:pt x="3220772" y="1665320"/>
                                      </a:lnTo>
                                      <a:close/>
                                      <a:moveTo>
                                        <a:pt x="3174317" y="1405720"/>
                                      </a:moveTo>
                                      <a:lnTo>
                                        <a:pt x="3067745" y="1512292"/>
                                      </a:lnTo>
                                      <a:lnTo>
                                        <a:pt x="3174317" y="1512292"/>
                                      </a:lnTo>
                                      <a:close/>
                                      <a:moveTo>
                                        <a:pt x="3136261" y="1367664"/>
                                      </a:moveTo>
                                      <a:lnTo>
                                        <a:pt x="3029688" y="1367664"/>
                                      </a:lnTo>
                                      <a:lnTo>
                                        <a:pt x="3029689" y="1474236"/>
                                      </a:lnTo>
                                      <a:close/>
                                      <a:moveTo>
                                        <a:pt x="2983234" y="1214636"/>
                                      </a:moveTo>
                                      <a:lnTo>
                                        <a:pt x="2876661" y="1321209"/>
                                      </a:lnTo>
                                      <a:lnTo>
                                        <a:pt x="2983234" y="1321209"/>
                                      </a:lnTo>
                                      <a:close/>
                                      <a:moveTo>
                                        <a:pt x="3709514" y="1940915"/>
                                      </a:moveTo>
                                      <a:lnTo>
                                        <a:pt x="3602941" y="1940915"/>
                                      </a:lnTo>
                                      <a:lnTo>
                                        <a:pt x="3602942" y="2047488"/>
                                      </a:lnTo>
                                      <a:close/>
                                      <a:moveTo>
                                        <a:pt x="3556487" y="1787888"/>
                                      </a:moveTo>
                                      <a:lnTo>
                                        <a:pt x="3449914" y="1894460"/>
                                      </a:lnTo>
                                      <a:lnTo>
                                        <a:pt x="3556486" y="1894460"/>
                                      </a:lnTo>
                                      <a:close/>
                                      <a:moveTo>
                                        <a:pt x="3518430" y="1749831"/>
                                      </a:moveTo>
                                      <a:lnTo>
                                        <a:pt x="3411857" y="1749831"/>
                                      </a:lnTo>
                                      <a:lnTo>
                                        <a:pt x="3411857" y="1856403"/>
                                      </a:lnTo>
                                      <a:close/>
                                      <a:moveTo>
                                        <a:pt x="3365402" y="1596803"/>
                                      </a:moveTo>
                                      <a:lnTo>
                                        <a:pt x="3258830" y="1703376"/>
                                      </a:lnTo>
                                      <a:lnTo>
                                        <a:pt x="3365402" y="1703376"/>
                                      </a:lnTo>
                                      <a:close/>
                                      <a:moveTo>
                                        <a:pt x="3761426" y="1991777"/>
                                      </a:moveTo>
                                      <a:lnTo>
                                        <a:pt x="3654853" y="2098349"/>
                                      </a:lnTo>
                                      <a:lnTo>
                                        <a:pt x="3761426" y="2098349"/>
                                      </a:lnTo>
                                      <a:close/>
                                      <a:moveTo>
                                        <a:pt x="2452329" y="641845"/>
                                      </a:moveTo>
                                      <a:lnTo>
                                        <a:pt x="2452329" y="748417"/>
                                      </a:lnTo>
                                      <a:lnTo>
                                        <a:pt x="2558901" y="748417"/>
                                      </a:lnTo>
                                      <a:close/>
                                      <a:moveTo>
                                        <a:pt x="2835566" y="1023250"/>
                                      </a:moveTo>
                                      <a:lnTo>
                                        <a:pt x="2835566" y="1129822"/>
                                      </a:lnTo>
                                      <a:lnTo>
                                        <a:pt x="2942138" y="1129822"/>
                                      </a:lnTo>
                                      <a:close/>
                                      <a:moveTo>
                                        <a:pt x="2642810" y="830494"/>
                                      </a:moveTo>
                                      <a:lnTo>
                                        <a:pt x="2642810" y="937066"/>
                                      </a:lnTo>
                                      <a:lnTo>
                                        <a:pt x="2749382" y="937066"/>
                                      </a:lnTo>
                                      <a:close/>
                                      <a:moveTo>
                                        <a:pt x="3220772" y="1405720"/>
                                      </a:moveTo>
                                      <a:lnTo>
                                        <a:pt x="3220772" y="1512292"/>
                                      </a:lnTo>
                                      <a:lnTo>
                                        <a:pt x="3327344" y="1512292"/>
                                      </a:lnTo>
                                      <a:close/>
                                      <a:moveTo>
                                        <a:pt x="3029688" y="1214636"/>
                                      </a:moveTo>
                                      <a:lnTo>
                                        <a:pt x="3029688" y="1321209"/>
                                      </a:lnTo>
                                      <a:lnTo>
                                        <a:pt x="3136261" y="1321209"/>
                                      </a:lnTo>
                                      <a:close/>
                                      <a:moveTo>
                                        <a:pt x="3602941" y="1787888"/>
                                      </a:moveTo>
                                      <a:lnTo>
                                        <a:pt x="3602941" y="1894460"/>
                                      </a:lnTo>
                                      <a:lnTo>
                                        <a:pt x="3709514" y="1894460"/>
                                      </a:lnTo>
                                      <a:close/>
                                      <a:moveTo>
                                        <a:pt x="3411857" y="1596803"/>
                                      </a:moveTo>
                                      <a:lnTo>
                                        <a:pt x="3411857" y="1703376"/>
                                      </a:lnTo>
                                      <a:lnTo>
                                        <a:pt x="3518429" y="1703376"/>
                                      </a:lnTo>
                                      <a:close/>
                                      <a:moveTo>
                                        <a:pt x="2353083" y="150965"/>
                                      </a:moveTo>
                                      <a:lnTo>
                                        <a:pt x="2025288" y="132265"/>
                                      </a:lnTo>
                                      <a:lnTo>
                                        <a:pt x="2071608" y="178585"/>
                                      </a:lnTo>
                                      <a:lnTo>
                                        <a:pt x="2093619" y="156574"/>
                                      </a:lnTo>
                                      <a:lnTo>
                                        <a:pt x="2220546" y="283501"/>
                                      </a:lnTo>
                                      <a:close/>
                                      <a:moveTo>
                                        <a:pt x="2523312" y="286240"/>
                                      </a:moveTo>
                                      <a:lnTo>
                                        <a:pt x="2373298" y="436253"/>
                                      </a:lnTo>
                                      <a:lnTo>
                                        <a:pt x="2500225" y="563180"/>
                                      </a:lnTo>
                                      <a:lnTo>
                                        <a:pt x="2473487" y="589919"/>
                                      </a:lnTo>
                                      <a:lnTo>
                                        <a:pt x="2618667" y="735099"/>
                                      </a:lnTo>
                                      <a:lnTo>
                                        <a:pt x="2619582" y="734183"/>
                                      </a:lnTo>
                                      <a:lnTo>
                                        <a:pt x="2812338" y="926939"/>
                                      </a:lnTo>
                                      <a:lnTo>
                                        <a:pt x="2845693" y="960294"/>
                                      </a:lnTo>
                                      <a:lnTo>
                                        <a:pt x="3005093" y="1119693"/>
                                      </a:lnTo>
                                      <a:lnTo>
                                        <a:pt x="3006461" y="1118325"/>
                                      </a:lnTo>
                                      <a:lnTo>
                                        <a:pt x="3197545" y="1309409"/>
                                      </a:lnTo>
                                      <a:lnTo>
                                        <a:pt x="3232572" y="1344436"/>
                                      </a:lnTo>
                                      <a:lnTo>
                                        <a:pt x="3246403" y="1358267"/>
                                      </a:lnTo>
                                      <a:close/>
                                      <a:moveTo>
                                        <a:pt x="2523816" y="30335"/>
                                      </a:moveTo>
                                      <a:lnTo>
                                        <a:pt x="2626629" y="133149"/>
                                      </a:lnTo>
                                      <a:lnTo>
                                        <a:pt x="2552082" y="207696"/>
                                      </a:lnTo>
                                      <a:lnTo>
                                        <a:pt x="2576968" y="232583"/>
                                      </a:lnTo>
                                      <a:lnTo>
                                        <a:pt x="2575182" y="234369"/>
                                      </a:lnTo>
                                      <a:lnTo>
                                        <a:pt x="3513251" y="1625113"/>
                                      </a:lnTo>
                                      <a:lnTo>
                                        <a:pt x="3579714" y="1691577"/>
                                      </a:lnTo>
                                      <a:lnTo>
                                        <a:pt x="3614741" y="1726603"/>
                                      </a:lnTo>
                                      <a:lnTo>
                                        <a:pt x="3784128" y="1895991"/>
                                      </a:lnTo>
                                      <a:lnTo>
                                        <a:pt x="3784653" y="1895466"/>
                                      </a:lnTo>
                                      <a:lnTo>
                                        <a:pt x="3802957" y="1913770"/>
                                      </a:lnTo>
                                      <a:lnTo>
                                        <a:pt x="3802957" y="1914820"/>
                                      </a:lnTo>
                                      <a:lnTo>
                                        <a:pt x="3805825" y="1917687"/>
                                      </a:lnTo>
                                      <a:lnTo>
                                        <a:pt x="3802957" y="1920555"/>
                                      </a:lnTo>
                                      <a:lnTo>
                                        <a:pt x="3802957" y="2329384"/>
                                      </a:lnTo>
                                      <a:lnTo>
                                        <a:pt x="3784653" y="2347688"/>
                                      </a:lnTo>
                                      <a:lnTo>
                                        <a:pt x="3580239" y="2143274"/>
                                      </a:lnTo>
                                      <a:lnTo>
                                        <a:pt x="3579714" y="2143798"/>
                                      </a:lnTo>
                                      <a:lnTo>
                                        <a:pt x="3514414" y="2078498"/>
                                      </a:lnTo>
                                      <a:lnTo>
                                        <a:pt x="2992605" y="2600306"/>
                                      </a:lnTo>
                                      <a:lnTo>
                                        <a:pt x="2990741" y="2611151"/>
                                      </a:lnTo>
                                      <a:lnTo>
                                        <a:pt x="2771416" y="2767764"/>
                                      </a:lnTo>
                                      <a:lnTo>
                                        <a:pt x="2746140" y="2742487"/>
                                      </a:lnTo>
                                      <a:lnTo>
                                        <a:pt x="2670170" y="2818456"/>
                                      </a:lnTo>
                                      <a:lnTo>
                                        <a:pt x="2651401" y="2799687"/>
                                      </a:lnTo>
                                      <a:cubicBezTo>
                                        <a:pt x="2625528" y="2785735"/>
                                        <a:pt x="2592950" y="2788926"/>
                                        <a:pt x="2569612" y="2809139"/>
                                      </a:cubicBezTo>
                                      <a:cubicBezTo>
                                        <a:pt x="2540180" y="2834630"/>
                                        <a:pt x="2535445" y="2878528"/>
                                        <a:pt x="2558763" y="2909709"/>
                                      </a:cubicBezTo>
                                      <a:cubicBezTo>
                                        <a:pt x="2580225" y="2939886"/>
                                        <a:pt x="2602221" y="2944074"/>
                                        <a:pt x="2698387" y="2956528"/>
                                      </a:cubicBezTo>
                                      <a:cubicBezTo>
                                        <a:pt x="2612716" y="3019512"/>
                                        <a:pt x="2549084" y="3004923"/>
                                        <a:pt x="2499317" y="2954166"/>
                                      </a:cubicBezTo>
                                      <a:cubicBezTo>
                                        <a:pt x="2449549" y="2903408"/>
                                        <a:pt x="2462151" y="2804007"/>
                                        <a:pt x="2521014" y="2753027"/>
                                      </a:cubicBezTo>
                                      <a:cubicBezTo>
                                        <a:pt x="2561003" y="2718393"/>
                                        <a:pt x="2614554" y="2708748"/>
                                        <a:pt x="2661444" y="2725347"/>
                                      </a:cubicBezTo>
                                      <a:lnTo>
                                        <a:pt x="2695222" y="2691569"/>
                                      </a:lnTo>
                                      <a:lnTo>
                                        <a:pt x="2669947" y="2666294"/>
                                      </a:lnTo>
                                      <a:lnTo>
                                        <a:pt x="2810390" y="2469612"/>
                                      </a:lnTo>
                                      <a:lnTo>
                                        <a:pt x="2809356" y="2468579"/>
                                      </a:lnTo>
                                      <a:lnTo>
                                        <a:pt x="2815551" y="2462385"/>
                                      </a:lnTo>
                                      <a:lnTo>
                                        <a:pt x="2826559" y="2446968"/>
                                      </a:lnTo>
                                      <a:lnTo>
                                        <a:pt x="2831882" y="2446053"/>
                                      </a:lnTo>
                                      <a:lnTo>
                                        <a:pt x="3356925" y="1921010"/>
                                      </a:lnTo>
                                      <a:lnTo>
                                        <a:pt x="3353603" y="1917688"/>
                                      </a:lnTo>
                                      <a:lnTo>
                                        <a:pt x="3197545" y="1761630"/>
                                      </a:lnTo>
                                      <a:lnTo>
                                        <a:pt x="3197544" y="1761631"/>
                                      </a:lnTo>
                                      <a:lnTo>
                                        <a:pt x="3006461" y="1570547"/>
                                      </a:lnTo>
                                      <a:lnTo>
                                        <a:pt x="2971434" y="1535520"/>
                                      </a:lnTo>
                                      <a:lnTo>
                                        <a:pt x="2813706" y="1377793"/>
                                      </a:lnTo>
                                      <a:lnTo>
                                        <a:pt x="2812338" y="1379161"/>
                                      </a:lnTo>
                                      <a:lnTo>
                                        <a:pt x="2619582" y="1186405"/>
                                      </a:lnTo>
                                      <a:lnTo>
                                        <a:pt x="2586227" y="1153050"/>
                                      </a:lnTo>
                                      <a:lnTo>
                                        <a:pt x="2430017" y="996839"/>
                                      </a:lnTo>
                                      <a:lnTo>
                                        <a:pt x="2429101" y="997755"/>
                                      </a:lnTo>
                                      <a:lnTo>
                                        <a:pt x="2247376" y="816030"/>
                                      </a:lnTo>
                                      <a:lnTo>
                                        <a:pt x="2194721" y="868684"/>
                                      </a:lnTo>
                                      <a:lnTo>
                                        <a:pt x="2169629" y="843592"/>
                                      </a:lnTo>
                                      <a:lnTo>
                                        <a:pt x="2012511" y="1000710"/>
                                      </a:lnTo>
                                      <a:lnTo>
                                        <a:pt x="1948715" y="936915"/>
                                      </a:lnTo>
                                      <a:lnTo>
                                        <a:pt x="1776261" y="1109369"/>
                                      </a:lnTo>
                                      <a:lnTo>
                                        <a:pt x="1741234" y="1144396"/>
                                      </a:lnTo>
                                      <a:lnTo>
                                        <a:pt x="1585176" y="1300453"/>
                                      </a:lnTo>
                                      <a:lnTo>
                                        <a:pt x="1550150" y="1335480"/>
                                      </a:lnTo>
                                      <a:lnTo>
                                        <a:pt x="1394093" y="1491537"/>
                                      </a:lnTo>
                                      <a:lnTo>
                                        <a:pt x="1359065" y="1526564"/>
                                      </a:lnTo>
                                      <a:lnTo>
                                        <a:pt x="1201338" y="1684291"/>
                                      </a:lnTo>
                                      <a:lnTo>
                                        <a:pt x="1202706" y="1685660"/>
                                      </a:lnTo>
                                      <a:lnTo>
                                        <a:pt x="1009951" y="1878416"/>
                                      </a:lnTo>
                                      <a:lnTo>
                                        <a:pt x="976596" y="1911771"/>
                                      </a:lnTo>
                                      <a:lnTo>
                                        <a:pt x="820385" y="2067981"/>
                                      </a:lnTo>
                                      <a:lnTo>
                                        <a:pt x="821301" y="2068897"/>
                                      </a:lnTo>
                                      <a:lnTo>
                                        <a:pt x="612116" y="2278081"/>
                                      </a:lnTo>
                                      <a:lnTo>
                                        <a:pt x="673628" y="2339593"/>
                                      </a:lnTo>
                                      <a:lnTo>
                                        <a:pt x="567426" y="2445795"/>
                                      </a:lnTo>
                                      <a:lnTo>
                                        <a:pt x="672230" y="2550598"/>
                                      </a:lnTo>
                                      <a:lnTo>
                                        <a:pt x="566028" y="2656800"/>
                                      </a:lnTo>
                                      <a:lnTo>
                                        <a:pt x="0" y="2090772"/>
                                      </a:lnTo>
                                      <a:lnTo>
                                        <a:pt x="106202" y="1984570"/>
                                      </a:lnTo>
                                      <a:lnTo>
                                        <a:pt x="211005" y="2089373"/>
                                      </a:lnTo>
                                      <a:lnTo>
                                        <a:pt x="317206" y="1983171"/>
                                      </a:lnTo>
                                      <a:lnTo>
                                        <a:pt x="386005" y="2051970"/>
                                      </a:lnTo>
                                      <a:lnTo>
                                        <a:pt x="558644" y="1879331"/>
                                      </a:lnTo>
                                      <a:lnTo>
                                        <a:pt x="557729" y="1878415"/>
                                      </a:lnTo>
                                      <a:lnTo>
                                        <a:pt x="750485" y="1685660"/>
                                      </a:lnTo>
                                      <a:lnTo>
                                        <a:pt x="783839" y="1652305"/>
                                      </a:lnTo>
                                      <a:lnTo>
                                        <a:pt x="943239" y="1492905"/>
                                      </a:lnTo>
                                      <a:lnTo>
                                        <a:pt x="941871" y="1491537"/>
                                      </a:lnTo>
                                      <a:lnTo>
                                        <a:pt x="1132954" y="1300453"/>
                                      </a:lnTo>
                                      <a:lnTo>
                                        <a:pt x="1167982" y="1265426"/>
                                      </a:lnTo>
                                      <a:lnTo>
                                        <a:pt x="1324039" y="1109369"/>
                                      </a:lnTo>
                                      <a:lnTo>
                                        <a:pt x="1359065" y="1074342"/>
                                      </a:lnTo>
                                      <a:lnTo>
                                        <a:pt x="1515123" y="918285"/>
                                      </a:lnTo>
                                      <a:lnTo>
                                        <a:pt x="1550150" y="883258"/>
                                      </a:lnTo>
                                      <a:lnTo>
                                        <a:pt x="1722604" y="710804"/>
                                      </a:lnTo>
                                      <a:lnTo>
                                        <a:pt x="1656089" y="644289"/>
                                      </a:lnTo>
                                      <a:lnTo>
                                        <a:pt x="1813208" y="487170"/>
                                      </a:lnTo>
                                      <a:lnTo>
                                        <a:pt x="1788115" y="462078"/>
                                      </a:lnTo>
                                      <a:lnTo>
                                        <a:pt x="1817021" y="433172"/>
                                      </a:lnTo>
                                      <a:lnTo>
                                        <a:pt x="1638436" y="254587"/>
                                      </a:lnTo>
                                      <a:lnTo>
                                        <a:pt x="1893022" y="0"/>
                                      </a:lnTo>
                                      <a:lnTo>
                                        <a:pt x="1948799" y="55777"/>
                                      </a:lnTo>
                                      <a:lnTo>
                                        <a:pt x="2421315" y="82732"/>
                                      </a:lnTo>
                                      <a:lnTo>
                                        <a:pt x="2424216" y="79831"/>
                                      </a:lnTo>
                                      <a:lnTo>
                                        <a:pt x="2449269" y="104883"/>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Rectangle 41"/>
                              <wps:cNvSpPr>
                                <a:spLocks/>
                              </wps:cNvSpPr>
                              <wps:spPr>
                                <a:xfrm rot="19192674">
                                  <a:off x="504254" y="2437337"/>
                                  <a:ext cx="360000" cy="360000"/>
                                </a:xfrm>
                                <a:custGeom>
                                  <a:avLst/>
                                  <a:gdLst/>
                                  <a:ahLst/>
                                  <a:cxnLst/>
                                  <a:rect l="l" t="t" r="r" b="b"/>
                                  <a:pathLst>
                                    <a:path w="3888423" h="3970014">
                                      <a:moveTo>
                                        <a:pt x="1259577" y="2471243"/>
                                      </a:moveTo>
                                      <a:cubicBezTo>
                                        <a:pt x="1293292" y="2471243"/>
                                        <a:pt x="1320623" y="2543205"/>
                                        <a:pt x="1320623" y="2631975"/>
                                      </a:cubicBezTo>
                                      <a:cubicBezTo>
                                        <a:pt x="1320623" y="2720745"/>
                                        <a:pt x="1293292" y="2792707"/>
                                        <a:pt x="1259577" y="2792707"/>
                                      </a:cubicBezTo>
                                      <a:cubicBezTo>
                                        <a:pt x="1225862" y="2792707"/>
                                        <a:pt x="1198531" y="2720745"/>
                                        <a:pt x="1198531" y="2631975"/>
                                      </a:cubicBezTo>
                                      <a:cubicBezTo>
                                        <a:pt x="1198531" y="2543205"/>
                                        <a:pt x="1225862" y="2471243"/>
                                        <a:pt x="1259577" y="2471243"/>
                                      </a:cubicBezTo>
                                      <a:close/>
                                      <a:moveTo>
                                        <a:pt x="1710471" y="2470362"/>
                                      </a:moveTo>
                                      <a:cubicBezTo>
                                        <a:pt x="1741030" y="2470028"/>
                                        <a:pt x="1768823" y="2488083"/>
                                        <a:pt x="1781169" y="2516203"/>
                                      </a:cubicBezTo>
                                      <a:cubicBezTo>
                                        <a:pt x="1793845" y="2545068"/>
                                        <a:pt x="1787700" y="2578742"/>
                                        <a:pt x="1765642" y="2601268"/>
                                      </a:cubicBezTo>
                                      <a:cubicBezTo>
                                        <a:pt x="1750827" y="2616399"/>
                                        <a:pt x="1730831" y="2624459"/>
                                        <a:pt x="1710472" y="2623745"/>
                                      </a:cubicBezTo>
                                      <a:close/>
                                      <a:moveTo>
                                        <a:pt x="2456093" y="2374056"/>
                                      </a:moveTo>
                                      <a:lnTo>
                                        <a:pt x="2456093" y="2889893"/>
                                      </a:lnTo>
                                      <a:lnTo>
                                        <a:pt x="2566690" y="2889893"/>
                                      </a:lnTo>
                                      <a:lnTo>
                                        <a:pt x="2566690" y="2706284"/>
                                      </a:lnTo>
                                      <a:lnTo>
                                        <a:pt x="2632197" y="2884955"/>
                                      </a:lnTo>
                                      <a:lnTo>
                                        <a:pt x="2635843" y="2883618"/>
                                      </a:lnTo>
                                      <a:lnTo>
                                        <a:pt x="2635843" y="2889893"/>
                                      </a:lnTo>
                                      <a:lnTo>
                                        <a:pt x="2746439" y="2889893"/>
                                      </a:lnTo>
                                      <a:lnTo>
                                        <a:pt x="2746439" y="2374056"/>
                                      </a:lnTo>
                                      <a:lnTo>
                                        <a:pt x="2635843" y="2374056"/>
                                      </a:lnTo>
                                      <a:lnTo>
                                        <a:pt x="2635843" y="2573614"/>
                                      </a:lnTo>
                                      <a:lnTo>
                                        <a:pt x="2566690" y="2385000"/>
                                      </a:lnTo>
                                      <a:lnTo>
                                        <a:pt x="2566690" y="2374056"/>
                                      </a:lnTo>
                                      <a:close/>
                                      <a:moveTo>
                                        <a:pt x="2032426" y="2374056"/>
                                      </a:moveTo>
                                      <a:lnTo>
                                        <a:pt x="2032426" y="2889895"/>
                                      </a:lnTo>
                                      <a:lnTo>
                                        <a:pt x="2115405" y="2889895"/>
                                      </a:lnTo>
                                      <a:lnTo>
                                        <a:pt x="2143023" y="2889895"/>
                                      </a:lnTo>
                                      <a:lnTo>
                                        <a:pt x="2308949" y="2889895"/>
                                      </a:lnTo>
                                      <a:lnTo>
                                        <a:pt x="2308949" y="2779299"/>
                                      </a:lnTo>
                                      <a:lnTo>
                                        <a:pt x="2143023" y="2779299"/>
                                      </a:lnTo>
                                      <a:lnTo>
                                        <a:pt x="2143023" y="2686401"/>
                                      </a:lnTo>
                                      <a:lnTo>
                                        <a:pt x="2308949" y="2686401"/>
                                      </a:lnTo>
                                      <a:lnTo>
                                        <a:pt x="2308949" y="2575804"/>
                                      </a:lnTo>
                                      <a:lnTo>
                                        <a:pt x="2143023" y="2575804"/>
                                      </a:lnTo>
                                      <a:lnTo>
                                        <a:pt x="2143023" y="2484653"/>
                                      </a:lnTo>
                                      <a:lnTo>
                                        <a:pt x="2308949" y="2484653"/>
                                      </a:lnTo>
                                      <a:lnTo>
                                        <a:pt x="2308949" y="2374056"/>
                                      </a:lnTo>
                                      <a:lnTo>
                                        <a:pt x="2143023" y="2374056"/>
                                      </a:lnTo>
                                      <a:lnTo>
                                        <a:pt x="2115405" y="2374056"/>
                                      </a:lnTo>
                                      <a:close/>
                                      <a:moveTo>
                                        <a:pt x="1259577" y="2374056"/>
                                      </a:moveTo>
                                      <a:cubicBezTo>
                                        <a:pt x="1172187" y="2374056"/>
                                        <a:pt x="1101344" y="2489530"/>
                                        <a:pt x="1101344" y="2631975"/>
                                      </a:cubicBezTo>
                                      <a:cubicBezTo>
                                        <a:pt x="1101344" y="2774420"/>
                                        <a:pt x="1172187" y="2889894"/>
                                        <a:pt x="1259577" y="2889894"/>
                                      </a:cubicBezTo>
                                      <a:cubicBezTo>
                                        <a:pt x="1346967" y="2889894"/>
                                        <a:pt x="1417810" y="2774420"/>
                                        <a:pt x="1417810" y="2631975"/>
                                      </a:cubicBezTo>
                                      <a:cubicBezTo>
                                        <a:pt x="1417810" y="2489530"/>
                                        <a:pt x="1346967" y="2374056"/>
                                        <a:pt x="1259577" y="2374056"/>
                                      </a:cubicBezTo>
                                      <a:close/>
                                      <a:moveTo>
                                        <a:pt x="1599876" y="2366688"/>
                                      </a:moveTo>
                                      <a:lnTo>
                                        <a:pt x="1599875" y="2882524"/>
                                      </a:lnTo>
                                      <a:lnTo>
                                        <a:pt x="1710472" y="2882525"/>
                                      </a:lnTo>
                                      <a:lnTo>
                                        <a:pt x="1710472" y="2723975"/>
                                      </a:lnTo>
                                      <a:cubicBezTo>
                                        <a:pt x="1757507" y="2725624"/>
                                        <a:pt x="1803701" y="2707003"/>
                                        <a:pt x="1837929" y="2672047"/>
                                      </a:cubicBezTo>
                                      <a:cubicBezTo>
                                        <a:pt x="1888884" y="2620006"/>
                                        <a:pt x="1903084" y="2542214"/>
                                        <a:pt x="1873801" y="2475527"/>
                                      </a:cubicBezTo>
                                      <a:cubicBezTo>
                                        <a:pt x="1845275" y="2410565"/>
                                        <a:pt x="1781067" y="2368851"/>
                                        <a:pt x="1710472" y="2369624"/>
                                      </a:cubicBezTo>
                                      <a:lnTo>
                                        <a:pt x="1710471" y="2366688"/>
                                      </a:lnTo>
                                      <a:close/>
                                      <a:moveTo>
                                        <a:pt x="920754" y="2169815"/>
                                      </a:moveTo>
                                      <a:lnTo>
                                        <a:pt x="3008986" y="2169815"/>
                                      </a:lnTo>
                                      <a:lnTo>
                                        <a:pt x="3008986" y="3105919"/>
                                      </a:lnTo>
                                      <a:lnTo>
                                        <a:pt x="920754" y="3105919"/>
                                      </a:lnTo>
                                      <a:close/>
                                      <a:moveTo>
                                        <a:pt x="632722" y="1985007"/>
                                      </a:moveTo>
                                      <a:lnTo>
                                        <a:pt x="632722" y="3321943"/>
                                      </a:lnTo>
                                      <a:lnTo>
                                        <a:pt x="3297018" y="3321943"/>
                                      </a:lnTo>
                                      <a:lnTo>
                                        <a:pt x="3297018" y="1985007"/>
                                      </a:lnTo>
                                      <a:close/>
                                      <a:moveTo>
                                        <a:pt x="2657019" y="761679"/>
                                      </a:moveTo>
                                      <a:lnTo>
                                        <a:pt x="2760733" y="1606387"/>
                                      </a:lnTo>
                                      <a:lnTo>
                                        <a:pt x="2761762" y="1614761"/>
                                      </a:lnTo>
                                      <a:lnTo>
                                        <a:pt x="2762330" y="1614691"/>
                                      </a:lnTo>
                                      <a:cubicBezTo>
                                        <a:pt x="2780335" y="1740615"/>
                                        <a:pt x="2862522" y="1833408"/>
                                        <a:pt x="2948897" y="1824230"/>
                                      </a:cubicBezTo>
                                      <a:cubicBezTo>
                                        <a:pt x="3036464" y="1814924"/>
                                        <a:pt x="3095979" y="1704243"/>
                                        <a:pt x="3083047" y="1575312"/>
                                      </a:cubicBezTo>
                                      <a:lnTo>
                                        <a:pt x="3083347" y="1575275"/>
                                      </a:lnTo>
                                      <a:lnTo>
                                        <a:pt x="2983448" y="761679"/>
                                      </a:lnTo>
                                      <a:close/>
                                      <a:moveTo>
                                        <a:pt x="2205921" y="761679"/>
                                      </a:moveTo>
                                      <a:lnTo>
                                        <a:pt x="2264137" y="1594263"/>
                                      </a:lnTo>
                                      <a:cubicBezTo>
                                        <a:pt x="2264333" y="1597068"/>
                                        <a:pt x="2264530" y="1599874"/>
                                        <a:pt x="2264726" y="1602679"/>
                                      </a:cubicBezTo>
                                      <a:lnTo>
                                        <a:pt x="2265297" y="1602640"/>
                                      </a:lnTo>
                                      <a:cubicBezTo>
                                        <a:pt x="2276686" y="1729333"/>
                                        <a:pt x="2353905" y="1826300"/>
                                        <a:pt x="2440641" y="1821655"/>
                                      </a:cubicBezTo>
                                      <a:cubicBezTo>
                                        <a:pt x="2528577" y="1816945"/>
                                        <a:pt x="2593802" y="1709530"/>
                                        <a:pt x="2587636" y="1580099"/>
                                      </a:cubicBezTo>
                                      <a:lnTo>
                                        <a:pt x="2587937" y="1580078"/>
                                      </a:lnTo>
                                      <a:lnTo>
                                        <a:pt x="2530706" y="761679"/>
                                      </a:lnTo>
                                      <a:close/>
                                      <a:moveTo>
                                        <a:pt x="1761700" y="761679"/>
                                      </a:moveTo>
                                      <a:cubicBezTo>
                                        <a:pt x="1761699" y="1032443"/>
                                        <a:pt x="1761699" y="1303208"/>
                                        <a:pt x="1761698" y="1573972"/>
                                      </a:cubicBezTo>
                                      <a:lnTo>
                                        <a:pt x="1761698" y="1582410"/>
                                      </a:lnTo>
                                      <a:lnTo>
                                        <a:pt x="1762270" y="1582410"/>
                                      </a:lnTo>
                                      <a:cubicBezTo>
                                        <a:pt x="1764795" y="1709590"/>
                                        <a:pt x="1835062" y="1811707"/>
                                        <a:pt x="1921910" y="1813122"/>
                                      </a:cubicBezTo>
                                      <a:cubicBezTo>
                                        <a:pt x="2009960" y="1814558"/>
                                        <a:pt x="2082519" y="1711955"/>
                                        <a:pt x="2085398" y="1582410"/>
                                      </a:cubicBezTo>
                                      <a:lnTo>
                                        <a:pt x="2085698" y="1582410"/>
                                      </a:lnTo>
                                      <a:cubicBezTo>
                                        <a:pt x="2085698" y="1308834"/>
                                        <a:pt x="2085698" y="1035256"/>
                                        <a:pt x="2085696" y="761679"/>
                                      </a:cubicBezTo>
                                      <a:close/>
                                      <a:moveTo>
                                        <a:pt x="3411320" y="761678"/>
                                      </a:moveTo>
                                      <a:lnTo>
                                        <a:pt x="3078803" y="761679"/>
                                      </a:lnTo>
                                      <a:lnTo>
                                        <a:pt x="3277545" y="1622538"/>
                                      </a:lnTo>
                                      <a:lnTo>
                                        <a:pt x="3279443" y="1630759"/>
                                      </a:lnTo>
                                      <a:lnTo>
                                        <a:pt x="3280000" y="1630631"/>
                                      </a:lnTo>
                                      <a:cubicBezTo>
                                        <a:pt x="3311069" y="1753983"/>
                                        <a:pt x="3402507" y="1837676"/>
                                        <a:pt x="3487448" y="1819520"/>
                                      </a:cubicBezTo>
                                      <a:cubicBezTo>
                                        <a:pt x="3573564" y="1801112"/>
                                        <a:pt x="3621183" y="1684815"/>
                                        <a:pt x="3594846" y="1557943"/>
                                      </a:cubicBezTo>
                                      <a:lnTo>
                                        <a:pt x="3595140" y="1557876"/>
                                      </a:lnTo>
                                      <a:close/>
                                      <a:moveTo>
                                        <a:pt x="1633002" y="761678"/>
                                      </a:moveTo>
                                      <a:lnTo>
                                        <a:pt x="1308563" y="761679"/>
                                      </a:lnTo>
                                      <a:lnTo>
                                        <a:pt x="1266057" y="1572672"/>
                                      </a:lnTo>
                                      <a:lnTo>
                                        <a:pt x="1265616" y="1581099"/>
                                      </a:lnTo>
                                      <a:lnTo>
                                        <a:pt x="1266187" y="1581128"/>
                                      </a:lnTo>
                                      <a:cubicBezTo>
                                        <a:pt x="1262052" y="1708267"/>
                                        <a:pt x="1326878" y="1813921"/>
                                        <a:pt x="1413534" y="1819881"/>
                                      </a:cubicBezTo>
                                      <a:cubicBezTo>
                                        <a:pt x="1501387" y="1825922"/>
                                        <a:pt x="1579217" y="1727257"/>
                                        <a:pt x="1588872" y="1598040"/>
                                      </a:cubicBezTo>
                                      <a:lnTo>
                                        <a:pt x="1589172" y="1598055"/>
                                      </a:lnTo>
                                      <a:close/>
                                      <a:moveTo>
                                        <a:pt x="863949" y="761678"/>
                                      </a:moveTo>
                                      <a:lnTo>
                                        <a:pt x="765078" y="1566901"/>
                                      </a:lnTo>
                                      <a:lnTo>
                                        <a:pt x="764050" y="1575275"/>
                                      </a:lnTo>
                                      <a:lnTo>
                                        <a:pt x="764617" y="1575345"/>
                                      </a:lnTo>
                                      <a:cubicBezTo>
                                        <a:pt x="751624" y="1701884"/>
                                        <a:pt x="808922" y="1811803"/>
                                        <a:pt x="894951" y="1823794"/>
                                      </a:cubicBezTo>
                                      <a:cubicBezTo>
                                        <a:pt x="982168" y="1835949"/>
                                        <a:pt x="1066691" y="1742953"/>
                                        <a:pt x="1085336" y="1614724"/>
                                      </a:cubicBezTo>
                                      <a:lnTo>
                                        <a:pt x="1085635" y="1614761"/>
                                      </a:lnTo>
                                      <a:lnTo>
                                        <a:pt x="1190378" y="761679"/>
                                      </a:lnTo>
                                      <a:close/>
                                      <a:moveTo>
                                        <a:pt x="295535" y="441623"/>
                                      </a:moveTo>
                                      <a:lnTo>
                                        <a:pt x="3583899" y="441623"/>
                                      </a:lnTo>
                                      <a:cubicBezTo>
                                        <a:pt x="3610412" y="441623"/>
                                        <a:pt x="3631905" y="463116"/>
                                        <a:pt x="3631905" y="489629"/>
                                      </a:cubicBezTo>
                                      <a:lnTo>
                                        <a:pt x="3631905" y="655863"/>
                                      </a:lnTo>
                                      <a:lnTo>
                                        <a:pt x="3884522" y="1666330"/>
                                      </a:lnTo>
                                      <a:cubicBezTo>
                                        <a:pt x="3909974" y="1748325"/>
                                        <a:pt x="3809191" y="1900953"/>
                                        <a:pt x="3631905" y="1666330"/>
                                      </a:cubicBezTo>
                                      <a:lnTo>
                                        <a:pt x="3631905" y="3970014"/>
                                      </a:lnTo>
                                      <a:lnTo>
                                        <a:pt x="247529" y="3970014"/>
                                      </a:lnTo>
                                      <a:lnTo>
                                        <a:pt x="247529" y="1768425"/>
                                      </a:lnTo>
                                      <a:cubicBezTo>
                                        <a:pt x="263724" y="1795996"/>
                                        <a:pt x="288366" y="1813812"/>
                                        <a:pt x="317369" y="1820473"/>
                                      </a:cubicBezTo>
                                      <a:cubicBezTo>
                                        <a:pt x="403196" y="1840184"/>
                                        <a:pt x="495502" y="1754908"/>
                                        <a:pt x="525251" y="1628793"/>
                                      </a:cubicBezTo>
                                      <a:lnTo>
                                        <a:pt x="525545" y="1628855"/>
                                      </a:lnTo>
                                      <a:lnTo>
                                        <a:pt x="709866" y="761679"/>
                                      </a:lnTo>
                                      <a:lnTo>
                                        <a:pt x="378634" y="761679"/>
                                      </a:lnTo>
                                      <a:lnTo>
                                        <a:pt x="210380" y="1553239"/>
                                      </a:lnTo>
                                      <a:lnTo>
                                        <a:pt x="208625" y="1561492"/>
                                      </a:lnTo>
                                      <a:lnTo>
                                        <a:pt x="209185" y="1561611"/>
                                      </a:lnTo>
                                      <a:cubicBezTo>
                                        <a:pt x="202164" y="1598200"/>
                                        <a:pt x="201274" y="1633895"/>
                                        <a:pt x="207433" y="1666330"/>
                                      </a:cubicBezTo>
                                      <a:cubicBezTo>
                                        <a:pt x="113985" y="1883037"/>
                                        <a:pt x="-32319" y="1816968"/>
                                        <a:pt x="6372" y="1666330"/>
                                      </a:cubicBezTo>
                                      <a:lnTo>
                                        <a:pt x="249769" y="692744"/>
                                      </a:lnTo>
                                      <a:cubicBezTo>
                                        <a:pt x="247993" y="689334"/>
                                        <a:pt x="247529" y="685546"/>
                                        <a:pt x="247529" y="681649"/>
                                      </a:cubicBezTo>
                                      <a:lnTo>
                                        <a:pt x="247529" y="489629"/>
                                      </a:lnTo>
                                      <a:cubicBezTo>
                                        <a:pt x="247529" y="463116"/>
                                        <a:pt x="269022" y="441623"/>
                                        <a:pt x="295535" y="441623"/>
                                      </a:cubicBezTo>
                                      <a:close/>
                                      <a:moveTo>
                                        <a:pt x="307785" y="0"/>
                                      </a:moveTo>
                                      <a:lnTo>
                                        <a:pt x="3571649" y="0"/>
                                      </a:lnTo>
                                      <a:cubicBezTo>
                                        <a:pt x="3604927" y="0"/>
                                        <a:pt x="3631905" y="26978"/>
                                        <a:pt x="3631905" y="60256"/>
                                      </a:cubicBezTo>
                                      <a:lnTo>
                                        <a:pt x="3631905" y="301273"/>
                                      </a:lnTo>
                                      <a:cubicBezTo>
                                        <a:pt x="3631905" y="334551"/>
                                        <a:pt x="3604927" y="361529"/>
                                        <a:pt x="3571649" y="361529"/>
                                      </a:cubicBezTo>
                                      <a:lnTo>
                                        <a:pt x="307785" y="361529"/>
                                      </a:lnTo>
                                      <a:cubicBezTo>
                                        <a:pt x="274507" y="361529"/>
                                        <a:pt x="247529" y="334551"/>
                                        <a:pt x="247529" y="301273"/>
                                      </a:cubicBezTo>
                                      <a:lnTo>
                                        <a:pt x="247529" y="60256"/>
                                      </a:lnTo>
                                      <a:cubicBezTo>
                                        <a:pt x="247529" y="26978"/>
                                        <a:pt x="274507" y="0"/>
                                        <a:pt x="307785" y="0"/>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Isosceles Triangle 3"/>
                              <wps:cNvSpPr>
                                <a:spLocks noChangeAspect="1"/>
                              </wps:cNvSpPr>
                              <wps:spPr>
                                <a:xfrm rot="2229245">
                                  <a:off x="2270216" y="2293173"/>
                                  <a:ext cx="359661" cy="360000"/>
                                </a:xfrm>
                                <a:custGeom>
                                  <a:avLst/>
                                  <a:gdLst/>
                                  <a:ahLst/>
                                  <a:cxnLst/>
                                  <a:rect l="l" t="t" r="r" b="b"/>
                                  <a:pathLst>
                                    <a:path w="3935086" h="3938802">
                                      <a:moveTo>
                                        <a:pt x="1861742" y="3314001"/>
                                      </a:moveTo>
                                      <a:cubicBezTo>
                                        <a:pt x="1921395" y="3314001"/>
                                        <a:pt x="1969754" y="3362360"/>
                                        <a:pt x="1969754" y="3422013"/>
                                      </a:cubicBezTo>
                                      <a:cubicBezTo>
                                        <a:pt x="1969754" y="3481666"/>
                                        <a:pt x="1921395" y="3530025"/>
                                        <a:pt x="1861742" y="3530025"/>
                                      </a:cubicBezTo>
                                      <a:cubicBezTo>
                                        <a:pt x="1802089" y="3530025"/>
                                        <a:pt x="1753730" y="3481666"/>
                                        <a:pt x="1753730" y="3422013"/>
                                      </a:cubicBezTo>
                                      <a:cubicBezTo>
                                        <a:pt x="1753730" y="3362360"/>
                                        <a:pt x="1802089" y="3314001"/>
                                        <a:pt x="1861742" y="3314001"/>
                                      </a:cubicBezTo>
                                      <a:close/>
                                      <a:moveTo>
                                        <a:pt x="2097646" y="2118753"/>
                                      </a:moveTo>
                                      <a:lnTo>
                                        <a:pt x="2097646" y="2478753"/>
                                      </a:lnTo>
                                      <a:lnTo>
                                        <a:pt x="2457646" y="2478753"/>
                                      </a:lnTo>
                                      <a:lnTo>
                                        <a:pt x="2457646" y="2118753"/>
                                      </a:lnTo>
                                      <a:close/>
                                      <a:moveTo>
                                        <a:pt x="1476536" y="2118753"/>
                                      </a:moveTo>
                                      <a:lnTo>
                                        <a:pt x="1476536" y="2478753"/>
                                      </a:lnTo>
                                      <a:lnTo>
                                        <a:pt x="1836536" y="2478753"/>
                                      </a:lnTo>
                                      <a:lnTo>
                                        <a:pt x="1836536" y="2118753"/>
                                      </a:lnTo>
                                      <a:close/>
                                      <a:moveTo>
                                        <a:pt x="2097646" y="1539638"/>
                                      </a:moveTo>
                                      <a:lnTo>
                                        <a:pt x="2097646" y="1899638"/>
                                      </a:lnTo>
                                      <a:lnTo>
                                        <a:pt x="2457646" y="1899638"/>
                                      </a:lnTo>
                                      <a:lnTo>
                                        <a:pt x="2457646" y="1539638"/>
                                      </a:lnTo>
                                      <a:close/>
                                      <a:moveTo>
                                        <a:pt x="1476536" y="1539638"/>
                                      </a:moveTo>
                                      <a:lnTo>
                                        <a:pt x="1476536" y="1899638"/>
                                      </a:lnTo>
                                      <a:lnTo>
                                        <a:pt x="1836536" y="1899638"/>
                                      </a:lnTo>
                                      <a:lnTo>
                                        <a:pt x="1836536" y="1539638"/>
                                      </a:lnTo>
                                      <a:close/>
                                      <a:moveTo>
                                        <a:pt x="1989788" y="770570"/>
                                      </a:moveTo>
                                      <a:lnTo>
                                        <a:pt x="3429788" y="1850570"/>
                                      </a:lnTo>
                                      <a:lnTo>
                                        <a:pt x="3430108" y="1850570"/>
                                      </a:lnTo>
                                      <a:lnTo>
                                        <a:pt x="3430108" y="3938802"/>
                                      </a:lnTo>
                                      <a:lnTo>
                                        <a:pt x="2265771" y="3938802"/>
                                      </a:lnTo>
                                      <a:lnTo>
                                        <a:pt x="2265771" y="2786674"/>
                                      </a:lnTo>
                                      <a:lnTo>
                                        <a:pt x="1669844" y="2786674"/>
                                      </a:lnTo>
                                      <a:lnTo>
                                        <a:pt x="1669844" y="3938802"/>
                                      </a:lnTo>
                                      <a:lnTo>
                                        <a:pt x="549788" y="3938802"/>
                                      </a:lnTo>
                                      <a:lnTo>
                                        <a:pt x="549788" y="1850570"/>
                                      </a:lnTo>
                                      <a:close/>
                                      <a:moveTo>
                                        <a:pt x="1969233" y="1003"/>
                                      </a:moveTo>
                                      <a:cubicBezTo>
                                        <a:pt x="1995162" y="-2644"/>
                                        <a:pt x="2022483" y="3601"/>
                                        <a:pt x="2045048" y="20601"/>
                                      </a:cubicBezTo>
                                      <a:lnTo>
                                        <a:pt x="3894333" y="1413834"/>
                                      </a:lnTo>
                                      <a:cubicBezTo>
                                        <a:pt x="3939464" y="1447835"/>
                                        <a:pt x="3948486" y="1511986"/>
                                        <a:pt x="3914485" y="1557117"/>
                                      </a:cubicBezTo>
                                      <a:lnTo>
                                        <a:pt x="3756006" y="1767472"/>
                                      </a:lnTo>
                                      <a:cubicBezTo>
                                        <a:pt x="3722004" y="1812603"/>
                                        <a:pt x="3657854" y="1821626"/>
                                        <a:pt x="3612722" y="1787625"/>
                                      </a:cubicBezTo>
                                      <a:lnTo>
                                        <a:pt x="1967544" y="548164"/>
                                      </a:lnTo>
                                      <a:lnTo>
                                        <a:pt x="322364" y="1787626"/>
                                      </a:lnTo>
                                      <a:cubicBezTo>
                                        <a:pt x="277233" y="1821627"/>
                                        <a:pt x="213082" y="1812604"/>
                                        <a:pt x="179080" y="1767473"/>
                                      </a:cubicBezTo>
                                      <a:lnTo>
                                        <a:pt x="20601" y="1557118"/>
                                      </a:lnTo>
                                      <a:cubicBezTo>
                                        <a:pt x="-13400" y="1511987"/>
                                        <a:pt x="-4378" y="1447836"/>
                                        <a:pt x="40754" y="1413835"/>
                                      </a:cubicBezTo>
                                      <a:lnTo>
                                        <a:pt x="1890038" y="20602"/>
                                      </a:lnTo>
                                      <a:cubicBezTo>
                                        <a:pt x="1912604" y="3602"/>
                                        <a:pt x="1939924" y="-2643"/>
                                        <a:pt x="1965854" y="1004"/>
                                      </a:cubicBezTo>
                                      <a:lnTo>
                                        <a:pt x="1967542" y="1586"/>
                                      </a:lnTo>
                                      <a:cubicBezTo>
                                        <a:pt x="1968071" y="1171"/>
                                        <a:pt x="1968652" y="1085"/>
                                        <a:pt x="1969233" y="1003"/>
                                      </a:cubicBez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0" name="Rectangle 14"/>
                            <wps:cNvSpPr/>
                            <wps:spPr>
                              <a:xfrm rot="18143891">
                                <a:off x="1195292" y="786247"/>
                                <a:ext cx="531261" cy="531261"/>
                              </a:xfrm>
                              <a:custGeom>
                                <a:avLst/>
                                <a:gdLst/>
                                <a:ahLst/>
                                <a:cxnLst/>
                                <a:rect l="l" t="t" r="r" b="b"/>
                                <a:pathLst>
                                  <a:path w="3942192" h="3931865">
                                    <a:moveTo>
                                      <a:pt x="2826148" y="3448804"/>
                                    </a:moveTo>
                                    <a:lnTo>
                                      <a:pt x="2826148" y="3556804"/>
                                    </a:lnTo>
                                    <a:lnTo>
                                      <a:pt x="3042148" y="3556804"/>
                                    </a:lnTo>
                                    <a:lnTo>
                                      <a:pt x="3042148" y="3448804"/>
                                    </a:lnTo>
                                    <a:close/>
                                    <a:moveTo>
                                      <a:pt x="890988" y="3448804"/>
                                    </a:moveTo>
                                    <a:lnTo>
                                      <a:pt x="890988" y="3556804"/>
                                    </a:lnTo>
                                    <a:lnTo>
                                      <a:pt x="1106988" y="3556804"/>
                                    </a:lnTo>
                                    <a:lnTo>
                                      <a:pt x="1106988" y="3448804"/>
                                    </a:lnTo>
                                    <a:close/>
                                    <a:moveTo>
                                      <a:pt x="3528192" y="3439467"/>
                                    </a:moveTo>
                                    <a:lnTo>
                                      <a:pt x="3528192" y="3547467"/>
                                    </a:lnTo>
                                    <a:lnTo>
                                      <a:pt x="3744192" y="3547467"/>
                                    </a:lnTo>
                                    <a:lnTo>
                                      <a:pt x="3744192" y="3439467"/>
                                    </a:lnTo>
                                    <a:close/>
                                    <a:moveTo>
                                      <a:pt x="198000" y="3439467"/>
                                    </a:moveTo>
                                    <a:lnTo>
                                      <a:pt x="198000" y="3547467"/>
                                    </a:lnTo>
                                    <a:lnTo>
                                      <a:pt x="414000" y="3547467"/>
                                    </a:lnTo>
                                    <a:lnTo>
                                      <a:pt x="414000" y="3439467"/>
                                    </a:lnTo>
                                    <a:close/>
                                    <a:moveTo>
                                      <a:pt x="2826148" y="3206154"/>
                                    </a:moveTo>
                                    <a:lnTo>
                                      <a:pt x="2826148" y="3314154"/>
                                    </a:lnTo>
                                    <a:lnTo>
                                      <a:pt x="3042148" y="3314154"/>
                                    </a:lnTo>
                                    <a:lnTo>
                                      <a:pt x="3042148" y="3206154"/>
                                    </a:lnTo>
                                    <a:close/>
                                    <a:moveTo>
                                      <a:pt x="890988" y="3206154"/>
                                    </a:moveTo>
                                    <a:lnTo>
                                      <a:pt x="890988" y="3314154"/>
                                    </a:lnTo>
                                    <a:lnTo>
                                      <a:pt x="1106988" y="3314154"/>
                                    </a:lnTo>
                                    <a:lnTo>
                                      <a:pt x="1106988" y="3206154"/>
                                    </a:lnTo>
                                    <a:close/>
                                    <a:moveTo>
                                      <a:pt x="3528192" y="3196817"/>
                                    </a:moveTo>
                                    <a:lnTo>
                                      <a:pt x="3528192" y="3304817"/>
                                    </a:lnTo>
                                    <a:lnTo>
                                      <a:pt x="3744192" y="3304817"/>
                                    </a:lnTo>
                                    <a:lnTo>
                                      <a:pt x="3744192" y="3196817"/>
                                    </a:lnTo>
                                    <a:close/>
                                    <a:moveTo>
                                      <a:pt x="198000" y="3196817"/>
                                    </a:moveTo>
                                    <a:lnTo>
                                      <a:pt x="198000" y="3304817"/>
                                    </a:lnTo>
                                    <a:lnTo>
                                      <a:pt x="414000" y="3304817"/>
                                    </a:lnTo>
                                    <a:lnTo>
                                      <a:pt x="414000" y="3196817"/>
                                    </a:lnTo>
                                    <a:close/>
                                    <a:moveTo>
                                      <a:pt x="2070064" y="3046635"/>
                                    </a:moveTo>
                                    <a:lnTo>
                                      <a:pt x="2070064" y="3154635"/>
                                    </a:lnTo>
                                    <a:lnTo>
                                      <a:pt x="2286064" y="3154635"/>
                                    </a:lnTo>
                                    <a:lnTo>
                                      <a:pt x="2286064" y="3046635"/>
                                    </a:lnTo>
                                    <a:close/>
                                    <a:moveTo>
                                      <a:pt x="1638016" y="3037298"/>
                                    </a:moveTo>
                                    <a:lnTo>
                                      <a:pt x="1638016" y="3145298"/>
                                    </a:lnTo>
                                    <a:lnTo>
                                      <a:pt x="1854016" y="3145298"/>
                                    </a:lnTo>
                                    <a:lnTo>
                                      <a:pt x="1854016" y="3037298"/>
                                    </a:lnTo>
                                    <a:close/>
                                    <a:moveTo>
                                      <a:pt x="2826148" y="2963504"/>
                                    </a:moveTo>
                                    <a:lnTo>
                                      <a:pt x="2826148" y="3071504"/>
                                    </a:lnTo>
                                    <a:lnTo>
                                      <a:pt x="3042148" y="3071504"/>
                                    </a:lnTo>
                                    <a:lnTo>
                                      <a:pt x="3042148" y="2963504"/>
                                    </a:lnTo>
                                    <a:close/>
                                    <a:moveTo>
                                      <a:pt x="890988" y="2963504"/>
                                    </a:moveTo>
                                    <a:lnTo>
                                      <a:pt x="890988" y="3071504"/>
                                    </a:lnTo>
                                    <a:lnTo>
                                      <a:pt x="1106988" y="3071504"/>
                                    </a:lnTo>
                                    <a:lnTo>
                                      <a:pt x="1106988" y="2963504"/>
                                    </a:lnTo>
                                    <a:close/>
                                    <a:moveTo>
                                      <a:pt x="3528192" y="2954167"/>
                                    </a:moveTo>
                                    <a:lnTo>
                                      <a:pt x="3528192" y="3062167"/>
                                    </a:lnTo>
                                    <a:lnTo>
                                      <a:pt x="3744192" y="3062167"/>
                                    </a:lnTo>
                                    <a:lnTo>
                                      <a:pt x="3744192" y="2954167"/>
                                    </a:lnTo>
                                    <a:close/>
                                    <a:moveTo>
                                      <a:pt x="198000" y="2954167"/>
                                    </a:moveTo>
                                    <a:lnTo>
                                      <a:pt x="198000" y="3062167"/>
                                    </a:lnTo>
                                    <a:lnTo>
                                      <a:pt x="414000" y="3062167"/>
                                    </a:lnTo>
                                    <a:lnTo>
                                      <a:pt x="414000" y="2954167"/>
                                    </a:lnTo>
                                    <a:close/>
                                    <a:moveTo>
                                      <a:pt x="2070064" y="2803981"/>
                                    </a:moveTo>
                                    <a:lnTo>
                                      <a:pt x="2070064" y="2911981"/>
                                    </a:lnTo>
                                    <a:lnTo>
                                      <a:pt x="2286064" y="2911981"/>
                                    </a:lnTo>
                                    <a:lnTo>
                                      <a:pt x="2286064" y="2803981"/>
                                    </a:lnTo>
                                    <a:close/>
                                    <a:moveTo>
                                      <a:pt x="1638016" y="2794644"/>
                                    </a:moveTo>
                                    <a:lnTo>
                                      <a:pt x="1638016" y="2902644"/>
                                    </a:lnTo>
                                    <a:lnTo>
                                      <a:pt x="1854016" y="2902644"/>
                                    </a:lnTo>
                                    <a:lnTo>
                                      <a:pt x="1854016" y="2794644"/>
                                    </a:lnTo>
                                    <a:close/>
                                    <a:moveTo>
                                      <a:pt x="2826148" y="2720854"/>
                                    </a:moveTo>
                                    <a:lnTo>
                                      <a:pt x="2826148" y="2828854"/>
                                    </a:lnTo>
                                    <a:lnTo>
                                      <a:pt x="3042148" y="2828854"/>
                                    </a:lnTo>
                                    <a:lnTo>
                                      <a:pt x="3042148" y="2720854"/>
                                    </a:lnTo>
                                    <a:close/>
                                    <a:moveTo>
                                      <a:pt x="890988" y="2720854"/>
                                    </a:moveTo>
                                    <a:lnTo>
                                      <a:pt x="890988" y="2828854"/>
                                    </a:lnTo>
                                    <a:lnTo>
                                      <a:pt x="1106988" y="2828854"/>
                                    </a:lnTo>
                                    <a:lnTo>
                                      <a:pt x="1106988" y="2720854"/>
                                    </a:lnTo>
                                    <a:close/>
                                    <a:moveTo>
                                      <a:pt x="3528192" y="2711517"/>
                                    </a:moveTo>
                                    <a:lnTo>
                                      <a:pt x="3528192" y="2819517"/>
                                    </a:lnTo>
                                    <a:lnTo>
                                      <a:pt x="3744192" y="2819517"/>
                                    </a:lnTo>
                                    <a:lnTo>
                                      <a:pt x="3744192" y="2711517"/>
                                    </a:lnTo>
                                    <a:close/>
                                    <a:moveTo>
                                      <a:pt x="198000" y="2711517"/>
                                    </a:moveTo>
                                    <a:lnTo>
                                      <a:pt x="198000" y="2819517"/>
                                    </a:lnTo>
                                    <a:lnTo>
                                      <a:pt x="414000" y="2819517"/>
                                    </a:lnTo>
                                    <a:lnTo>
                                      <a:pt x="414000" y="2711517"/>
                                    </a:lnTo>
                                    <a:close/>
                                    <a:moveTo>
                                      <a:pt x="2070064" y="2561331"/>
                                    </a:moveTo>
                                    <a:lnTo>
                                      <a:pt x="2070064" y="2669331"/>
                                    </a:lnTo>
                                    <a:lnTo>
                                      <a:pt x="2286064" y="2669331"/>
                                    </a:lnTo>
                                    <a:lnTo>
                                      <a:pt x="2286064" y="2561331"/>
                                    </a:lnTo>
                                    <a:close/>
                                    <a:moveTo>
                                      <a:pt x="1638016" y="2551994"/>
                                    </a:moveTo>
                                    <a:lnTo>
                                      <a:pt x="1638016" y="2659994"/>
                                    </a:lnTo>
                                    <a:lnTo>
                                      <a:pt x="1854016" y="2659994"/>
                                    </a:lnTo>
                                    <a:lnTo>
                                      <a:pt x="1854016" y="2551994"/>
                                    </a:lnTo>
                                    <a:close/>
                                    <a:moveTo>
                                      <a:pt x="2826148" y="2478204"/>
                                    </a:moveTo>
                                    <a:lnTo>
                                      <a:pt x="2826148" y="2586204"/>
                                    </a:lnTo>
                                    <a:lnTo>
                                      <a:pt x="3042148" y="2586204"/>
                                    </a:lnTo>
                                    <a:lnTo>
                                      <a:pt x="3042148" y="2478204"/>
                                    </a:lnTo>
                                    <a:close/>
                                    <a:moveTo>
                                      <a:pt x="890988" y="2478204"/>
                                    </a:moveTo>
                                    <a:lnTo>
                                      <a:pt x="890988" y="2586204"/>
                                    </a:lnTo>
                                    <a:lnTo>
                                      <a:pt x="1106988" y="2586204"/>
                                    </a:lnTo>
                                    <a:lnTo>
                                      <a:pt x="1106988" y="2478204"/>
                                    </a:lnTo>
                                    <a:close/>
                                    <a:moveTo>
                                      <a:pt x="3528192" y="2468867"/>
                                    </a:moveTo>
                                    <a:lnTo>
                                      <a:pt x="3528192" y="2576867"/>
                                    </a:lnTo>
                                    <a:lnTo>
                                      <a:pt x="3744192" y="2576867"/>
                                    </a:lnTo>
                                    <a:lnTo>
                                      <a:pt x="3744192" y="2468867"/>
                                    </a:lnTo>
                                    <a:close/>
                                    <a:moveTo>
                                      <a:pt x="198000" y="2468867"/>
                                    </a:moveTo>
                                    <a:lnTo>
                                      <a:pt x="198000" y="2576867"/>
                                    </a:lnTo>
                                    <a:lnTo>
                                      <a:pt x="414000" y="2576867"/>
                                    </a:lnTo>
                                    <a:lnTo>
                                      <a:pt x="414000" y="2468867"/>
                                    </a:lnTo>
                                    <a:close/>
                                    <a:moveTo>
                                      <a:pt x="2070064" y="2318681"/>
                                    </a:moveTo>
                                    <a:lnTo>
                                      <a:pt x="2070064" y="2426681"/>
                                    </a:lnTo>
                                    <a:lnTo>
                                      <a:pt x="2286064" y="2426681"/>
                                    </a:lnTo>
                                    <a:lnTo>
                                      <a:pt x="2286064" y="2318681"/>
                                    </a:lnTo>
                                    <a:close/>
                                    <a:moveTo>
                                      <a:pt x="1638016" y="2309344"/>
                                    </a:moveTo>
                                    <a:lnTo>
                                      <a:pt x="1638016" y="2417344"/>
                                    </a:lnTo>
                                    <a:lnTo>
                                      <a:pt x="1854016" y="2417344"/>
                                    </a:lnTo>
                                    <a:lnTo>
                                      <a:pt x="1854016" y="2309344"/>
                                    </a:lnTo>
                                    <a:close/>
                                    <a:moveTo>
                                      <a:pt x="2826148" y="2235554"/>
                                    </a:moveTo>
                                    <a:lnTo>
                                      <a:pt x="2826148" y="2343554"/>
                                    </a:lnTo>
                                    <a:lnTo>
                                      <a:pt x="3042148" y="2343554"/>
                                    </a:lnTo>
                                    <a:lnTo>
                                      <a:pt x="3042148" y="2235554"/>
                                    </a:lnTo>
                                    <a:close/>
                                    <a:moveTo>
                                      <a:pt x="890988" y="2235554"/>
                                    </a:moveTo>
                                    <a:lnTo>
                                      <a:pt x="890988" y="2343554"/>
                                    </a:lnTo>
                                    <a:lnTo>
                                      <a:pt x="1106988" y="2343554"/>
                                    </a:lnTo>
                                    <a:lnTo>
                                      <a:pt x="1106988" y="2235554"/>
                                    </a:lnTo>
                                    <a:close/>
                                    <a:moveTo>
                                      <a:pt x="3528192" y="2226217"/>
                                    </a:moveTo>
                                    <a:lnTo>
                                      <a:pt x="3528192" y="2334217"/>
                                    </a:lnTo>
                                    <a:lnTo>
                                      <a:pt x="3744192" y="2334217"/>
                                    </a:lnTo>
                                    <a:lnTo>
                                      <a:pt x="3744192" y="2226217"/>
                                    </a:lnTo>
                                    <a:close/>
                                    <a:moveTo>
                                      <a:pt x="198000" y="2226217"/>
                                    </a:moveTo>
                                    <a:lnTo>
                                      <a:pt x="198000" y="2334217"/>
                                    </a:lnTo>
                                    <a:lnTo>
                                      <a:pt x="414000" y="2334217"/>
                                    </a:lnTo>
                                    <a:lnTo>
                                      <a:pt x="414000" y="2226217"/>
                                    </a:lnTo>
                                    <a:close/>
                                    <a:moveTo>
                                      <a:pt x="2070064" y="2076031"/>
                                    </a:moveTo>
                                    <a:lnTo>
                                      <a:pt x="2070064" y="2184031"/>
                                    </a:lnTo>
                                    <a:lnTo>
                                      <a:pt x="2286064" y="2184031"/>
                                    </a:lnTo>
                                    <a:lnTo>
                                      <a:pt x="2286064" y="2076031"/>
                                    </a:lnTo>
                                    <a:close/>
                                    <a:moveTo>
                                      <a:pt x="1638016" y="2066694"/>
                                    </a:moveTo>
                                    <a:lnTo>
                                      <a:pt x="1638016" y="2174694"/>
                                    </a:lnTo>
                                    <a:lnTo>
                                      <a:pt x="1854016" y="2174694"/>
                                    </a:lnTo>
                                    <a:lnTo>
                                      <a:pt x="1854016" y="2066694"/>
                                    </a:lnTo>
                                    <a:close/>
                                    <a:moveTo>
                                      <a:pt x="2826148" y="1992904"/>
                                    </a:moveTo>
                                    <a:lnTo>
                                      <a:pt x="2826148" y="2100904"/>
                                    </a:lnTo>
                                    <a:lnTo>
                                      <a:pt x="3042148" y="2100904"/>
                                    </a:lnTo>
                                    <a:lnTo>
                                      <a:pt x="3042148" y="1992904"/>
                                    </a:lnTo>
                                    <a:close/>
                                    <a:moveTo>
                                      <a:pt x="890988" y="1992904"/>
                                    </a:moveTo>
                                    <a:lnTo>
                                      <a:pt x="890988" y="2100904"/>
                                    </a:lnTo>
                                    <a:lnTo>
                                      <a:pt x="1106988" y="2100904"/>
                                    </a:lnTo>
                                    <a:lnTo>
                                      <a:pt x="1106988" y="1992904"/>
                                    </a:lnTo>
                                    <a:close/>
                                    <a:moveTo>
                                      <a:pt x="3528192" y="1983567"/>
                                    </a:moveTo>
                                    <a:lnTo>
                                      <a:pt x="3528192" y="2091567"/>
                                    </a:lnTo>
                                    <a:lnTo>
                                      <a:pt x="3744192" y="2091567"/>
                                    </a:lnTo>
                                    <a:lnTo>
                                      <a:pt x="3744192" y="1983567"/>
                                    </a:lnTo>
                                    <a:close/>
                                    <a:moveTo>
                                      <a:pt x="198000" y="1983567"/>
                                    </a:moveTo>
                                    <a:lnTo>
                                      <a:pt x="198000" y="2091567"/>
                                    </a:lnTo>
                                    <a:lnTo>
                                      <a:pt x="414000" y="2091567"/>
                                    </a:lnTo>
                                    <a:lnTo>
                                      <a:pt x="414000" y="1983567"/>
                                    </a:lnTo>
                                    <a:close/>
                                    <a:moveTo>
                                      <a:pt x="2070064" y="1833381"/>
                                    </a:moveTo>
                                    <a:lnTo>
                                      <a:pt x="2070064" y="1941381"/>
                                    </a:lnTo>
                                    <a:lnTo>
                                      <a:pt x="2286064" y="1941381"/>
                                    </a:lnTo>
                                    <a:lnTo>
                                      <a:pt x="2286064" y="1833381"/>
                                    </a:lnTo>
                                    <a:close/>
                                    <a:moveTo>
                                      <a:pt x="1638016" y="1824044"/>
                                    </a:moveTo>
                                    <a:lnTo>
                                      <a:pt x="1638016" y="1932044"/>
                                    </a:lnTo>
                                    <a:lnTo>
                                      <a:pt x="1854016" y="1932044"/>
                                    </a:lnTo>
                                    <a:lnTo>
                                      <a:pt x="1854016" y="1824044"/>
                                    </a:lnTo>
                                    <a:close/>
                                    <a:moveTo>
                                      <a:pt x="2826148" y="1750254"/>
                                    </a:moveTo>
                                    <a:lnTo>
                                      <a:pt x="2826148" y="1858254"/>
                                    </a:lnTo>
                                    <a:lnTo>
                                      <a:pt x="3042148" y="1858254"/>
                                    </a:lnTo>
                                    <a:lnTo>
                                      <a:pt x="3042148" y="1750254"/>
                                    </a:lnTo>
                                    <a:close/>
                                    <a:moveTo>
                                      <a:pt x="890988" y="1750254"/>
                                    </a:moveTo>
                                    <a:lnTo>
                                      <a:pt x="890988" y="1858254"/>
                                    </a:lnTo>
                                    <a:lnTo>
                                      <a:pt x="1106988" y="1858254"/>
                                    </a:lnTo>
                                    <a:lnTo>
                                      <a:pt x="1106988" y="1750254"/>
                                    </a:lnTo>
                                    <a:close/>
                                    <a:moveTo>
                                      <a:pt x="3528192" y="1740917"/>
                                    </a:moveTo>
                                    <a:lnTo>
                                      <a:pt x="3528192" y="1848917"/>
                                    </a:lnTo>
                                    <a:lnTo>
                                      <a:pt x="3744192" y="1848917"/>
                                    </a:lnTo>
                                    <a:lnTo>
                                      <a:pt x="3744192" y="1740917"/>
                                    </a:lnTo>
                                    <a:close/>
                                    <a:moveTo>
                                      <a:pt x="198000" y="1740917"/>
                                    </a:moveTo>
                                    <a:lnTo>
                                      <a:pt x="198000" y="1848917"/>
                                    </a:lnTo>
                                    <a:lnTo>
                                      <a:pt x="414000" y="1848917"/>
                                    </a:lnTo>
                                    <a:lnTo>
                                      <a:pt x="414000" y="1740917"/>
                                    </a:lnTo>
                                    <a:close/>
                                    <a:moveTo>
                                      <a:pt x="2070064" y="1590731"/>
                                    </a:moveTo>
                                    <a:lnTo>
                                      <a:pt x="2070064" y="1698731"/>
                                    </a:lnTo>
                                    <a:lnTo>
                                      <a:pt x="2286064" y="1698731"/>
                                    </a:lnTo>
                                    <a:lnTo>
                                      <a:pt x="2286064" y="1590731"/>
                                    </a:lnTo>
                                    <a:close/>
                                    <a:moveTo>
                                      <a:pt x="1638016" y="1581394"/>
                                    </a:moveTo>
                                    <a:lnTo>
                                      <a:pt x="1638016" y="1689394"/>
                                    </a:lnTo>
                                    <a:lnTo>
                                      <a:pt x="1854016" y="1689394"/>
                                    </a:lnTo>
                                    <a:lnTo>
                                      <a:pt x="1854016" y="1581394"/>
                                    </a:lnTo>
                                    <a:close/>
                                    <a:moveTo>
                                      <a:pt x="3330192" y="1507604"/>
                                    </a:moveTo>
                                    <a:lnTo>
                                      <a:pt x="3942192" y="1507604"/>
                                    </a:lnTo>
                                    <a:lnTo>
                                      <a:pt x="3942192" y="3931865"/>
                                    </a:lnTo>
                                    <a:lnTo>
                                      <a:pt x="3330192" y="3931865"/>
                                    </a:lnTo>
                                    <a:close/>
                                    <a:moveTo>
                                      <a:pt x="2826148" y="1507604"/>
                                    </a:moveTo>
                                    <a:lnTo>
                                      <a:pt x="2826148" y="1615604"/>
                                    </a:lnTo>
                                    <a:lnTo>
                                      <a:pt x="3042148" y="1615604"/>
                                    </a:lnTo>
                                    <a:lnTo>
                                      <a:pt x="3042148" y="1507604"/>
                                    </a:lnTo>
                                    <a:close/>
                                    <a:moveTo>
                                      <a:pt x="890988" y="1507604"/>
                                    </a:moveTo>
                                    <a:lnTo>
                                      <a:pt x="890988" y="1615604"/>
                                    </a:lnTo>
                                    <a:lnTo>
                                      <a:pt x="1106988" y="1615604"/>
                                    </a:lnTo>
                                    <a:lnTo>
                                      <a:pt x="1106988" y="1507604"/>
                                    </a:lnTo>
                                    <a:close/>
                                    <a:moveTo>
                                      <a:pt x="0" y="1507604"/>
                                    </a:moveTo>
                                    <a:lnTo>
                                      <a:pt x="612000" y="1507604"/>
                                    </a:lnTo>
                                    <a:lnTo>
                                      <a:pt x="612000" y="3931865"/>
                                    </a:lnTo>
                                    <a:lnTo>
                                      <a:pt x="0" y="3931865"/>
                                    </a:lnTo>
                                    <a:close/>
                                    <a:moveTo>
                                      <a:pt x="2070064" y="1348081"/>
                                    </a:moveTo>
                                    <a:lnTo>
                                      <a:pt x="2070064" y="1456081"/>
                                    </a:lnTo>
                                    <a:lnTo>
                                      <a:pt x="2286064" y="1456081"/>
                                    </a:lnTo>
                                    <a:lnTo>
                                      <a:pt x="2286064" y="1348081"/>
                                    </a:lnTo>
                                    <a:close/>
                                    <a:moveTo>
                                      <a:pt x="1638016" y="1338744"/>
                                    </a:moveTo>
                                    <a:lnTo>
                                      <a:pt x="1638016" y="1446744"/>
                                    </a:lnTo>
                                    <a:lnTo>
                                      <a:pt x="1854016" y="1446744"/>
                                    </a:lnTo>
                                    <a:lnTo>
                                      <a:pt x="1854016" y="1338744"/>
                                    </a:lnTo>
                                    <a:close/>
                                    <a:moveTo>
                                      <a:pt x="2628148" y="1267865"/>
                                    </a:moveTo>
                                    <a:lnTo>
                                      <a:pt x="3240148" y="1267865"/>
                                    </a:lnTo>
                                    <a:lnTo>
                                      <a:pt x="3240148" y="3931865"/>
                                    </a:lnTo>
                                    <a:lnTo>
                                      <a:pt x="2628148" y="3931865"/>
                                    </a:lnTo>
                                    <a:close/>
                                    <a:moveTo>
                                      <a:pt x="692988" y="1267865"/>
                                    </a:moveTo>
                                    <a:lnTo>
                                      <a:pt x="1304988" y="1267865"/>
                                    </a:lnTo>
                                    <a:lnTo>
                                      <a:pt x="1304988" y="3931865"/>
                                    </a:lnTo>
                                    <a:lnTo>
                                      <a:pt x="692988" y="3931865"/>
                                    </a:lnTo>
                                    <a:close/>
                                    <a:moveTo>
                                      <a:pt x="2070064" y="1105431"/>
                                    </a:moveTo>
                                    <a:lnTo>
                                      <a:pt x="2070064" y="1213431"/>
                                    </a:lnTo>
                                    <a:lnTo>
                                      <a:pt x="2286064" y="1213431"/>
                                    </a:lnTo>
                                    <a:lnTo>
                                      <a:pt x="2286064" y="1105431"/>
                                    </a:lnTo>
                                    <a:close/>
                                    <a:moveTo>
                                      <a:pt x="1638016" y="1096094"/>
                                    </a:moveTo>
                                    <a:lnTo>
                                      <a:pt x="1638016" y="1204094"/>
                                    </a:lnTo>
                                    <a:lnTo>
                                      <a:pt x="1854016" y="1204094"/>
                                    </a:lnTo>
                                    <a:lnTo>
                                      <a:pt x="1854016" y="1096094"/>
                                    </a:lnTo>
                                    <a:close/>
                                    <a:moveTo>
                                      <a:pt x="2070064" y="862781"/>
                                    </a:moveTo>
                                    <a:lnTo>
                                      <a:pt x="2070064" y="970781"/>
                                    </a:lnTo>
                                    <a:lnTo>
                                      <a:pt x="2286064" y="970781"/>
                                    </a:lnTo>
                                    <a:lnTo>
                                      <a:pt x="2286064" y="862781"/>
                                    </a:lnTo>
                                    <a:close/>
                                    <a:moveTo>
                                      <a:pt x="1638016" y="853444"/>
                                    </a:moveTo>
                                    <a:lnTo>
                                      <a:pt x="1638016" y="961444"/>
                                    </a:lnTo>
                                    <a:lnTo>
                                      <a:pt x="1854016" y="961444"/>
                                    </a:lnTo>
                                    <a:lnTo>
                                      <a:pt x="1854016" y="853444"/>
                                    </a:lnTo>
                                    <a:close/>
                                    <a:moveTo>
                                      <a:pt x="1883174" y="0"/>
                                    </a:moveTo>
                                    <a:lnTo>
                                      <a:pt x="2040907" y="0"/>
                                    </a:lnTo>
                                    <a:lnTo>
                                      <a:pt x="2040907" y="355600"/>
                                    </a:lnTo>
                                    <a:lnTo>
                                      <a:pt x="2178064" y="355600"/>
                                    </a:lnTo>
                                    <a:lnTo>
                                      <a:pt x="2178064" y="596007"/>
                                    </a:lnTo>
                                    <a:lnTo>
                                      <a:pt x="2538104" y="596007"/>
                                    </a:lnTo>
                                    <a:lnTo>
                                      <a:pt x="2538104" y="3931865"/>
                                    </a:lnTo>
                                    <a:lnTo>
                                      <a:pt x="2142040" y="3931865"/>
                                    </a:lnTo>
                                    <a:lnTo>
                                      <a:pt x="2142040" y="3291036"/>
                                    </a:lnTo>
                                    <a:lnTo>
                                      <a:pt x="1782040" y="3291036"/>
                                    </a:lnTo>
                                    <a:lnTo>
                                      <a:pt x="1782040" y="3931865"/>
                                    </a:lnTo>
                                    <a:lnTo>
                                      <a:pt x="1385976" y="3931865"/>
                                    </a:lnTo>
                                    <a:lnTo>
                                      <a:pt x="1385976" y="596007"/>
                                    </a:lnTo>
                                    <a:lnTo>
                                      <a:pt x="1746016" y="596007"/>
                                    </a:lnTo>
                                    <a:lnTo>
                                      <a:pt x="1746016" y="355600"/>
                                    </a:lnTo>
                                    <a:lnTo>
                                      <a:pt x="1883174" y="35560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1" name="Picture 2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605661" y="655785"/>
                              <a:ext cx="3143472" cy="3143473"/>
                            </a:xfrm>
                            <a:prstGeom prst="rect">
                              <a:avLst/>
                            </a:prstGeom>
                            <a:noFill/>
                            <a:effectLst>
                              <a:outerShdw blurRad="63500" sx="102000" sy="102000" algn="ctr" rotWithShape="0">
                                <a:prstClr val="black">
                                  <a:alpha val="8000"/>
                                </a:prstClr>
                              </a:outerShdw>
                            </a:effectLst>
                            <a:extLst>
                              <a:ext uri="{909E8E84-426E-40DD-AFC4-6F175D3DCCD1}">
                                <a14:hiddenFill xmlns:a14="http://schemas.microsoft.com/office/drawing/2010/main">
                                  <a:solidFill>
                                    <a:srgbClr val="FFFFFF"/>
                                  </a:solidFill>
                                </a14:hiddenFill>
                              </a:ext>
                            </a:extLst>
                          </pic:spPr>
                        </pic:pic>
                        <wpg:grpSp>
                          <wpg:cNvPr id="262" name="Group 262"/>
                          <wpg:cNvGrpSpPr/>
                          <wpg:grpSpPr>
                            <a:xfrm>
                              <a:off x="0" y="282567"/>
                              <a:ext cx="9700028" cy="4380611"/>
                              <a:chOff x="0" y="282567"/>
                              <a:chExt cx="8066010" cy="3642676"/>
                            </a:xfrm>
                          </wpg:grpSpPr>
                          <wps:wsp>
                            <wps:cNvPr id="263" name="Oval 263"/>
                            <wps:cNvSpPr/>
                            <wps:spPr>
                              <a:xfrm>
                                <a:off x="1140808" y="398542"/>
                                <a:ext cx="3002685" cy="300268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Freeform 5"/>
                            <wps:cNvSpPr/>
                            <wps:spPr>
                              <a:xfrm>
                                <a:off x="0" y="282567"/>
                                <a:ext cx="8066010" cy="3642676"/>
                              </a:xfrm>
                              <a:custGeom>
                                <a:avLst/>
                                <a:gdLst>
                                  <a:gd name="connsiteX0" fmla="*/ 0 w 6410325"/>
                                  <a:gd name="connsiteY0" fmla="*/ 2800350 h 2800350"/>
                                  <a:gd name="connsiteX1" fmla="*/ 2447925 w 6410325"/>
                                  <a:gd name="connsiteY1" fmla="*/ 2314575 h 2800350"/>
                                  <a:gd name="connsiteX2" fmla="*/ 5448300 w 6410325"/>
                                  <a:gd name="connsiteY2" fmla="*/ 590550 h 2800350"/>
                                  <a:gd name="connsiteX3" fmla="*/ 6410325 w 6410325"/>
                                  <a:gd name="connsiteY3" fmla="*/ 0 h 2800350"/>
                                  <a:gd name="connsiteX0" fmla="*/ 0 w 6410325"/>
                                  <a:gd name="connsiteY0" fmla="*/ 2800350 h 2800350"/>
                                  <a:gd name="connsiteX1" fmla="*/ 2447925 w 6410325"/>
                                  <a:gd name="connsiteY1" fmla="*/ 2314575 h 2800350"/>
                                  <a:gd name="connsiteX2" fmla="*/ 5448300 w 6410325"/>
                                  <a:gd name="connsiteY2" fmla="*/ 590550 h 2800350"/>
                                  <a:gd name="connsiteX3" fmla="*/ 6410325 w 6410325"/>
                                  <a:gd name="connsiteY3" fmla="*/ 0 h 2800350"/>
                                  <a:gd name="connsiteX0" fmla="*/ 0 w 6410325"/>
                                  <a:gd name="connsiteY0" fmla="*/ 2800350 h 2800350"/>
                                  <a:gd name="connsiteX1" fmla="*/ 2447925 w 6410325"/>
                                  <a:gd name="connsiteY1" fmla="*/ 2314575 h 2800350"/>
                                  <a:gd name="connsiteX2" fmla="*/ 4924425 w 6410325"/>
                                  <a:gd name="connsiteY2" fmla="*/ 552450 h 2800350"/>
                                  <a:gd name="connsiteX3" fmla="*/ 6410325 w 6410325"/>
                                  <a:gd name="connsiteY3" fmla="*/ 0 h 2800350"/>
                                  <a:gd name="connsiteX0" fmla="*/ 0 w 6410325"/>
                                  <a:gd name="connsiteY0" fmla="*/ 2800350 h 2800350"/>
                                  <a:gd name="connsiteX1" fmla="*/ 2876550 w 6410325"/>
                                  <a:gd name="connsiteY1" fmla="*/ 2076450 h 2800350"/>
                                  <a:gd name="connsiteX2" fmla="*/ 4924425 w 6410325"/>
                                  <a:gd name="connsiteY2" fmla="*/ 552450 h 2800350"/>
                                  <a:gd name="connsiteX3" fmla="*/ 6410325 w 6410325"/>
                                  <a:gd name="connsiteY3" fmla="*/ 0 h 2800350"/>
                                  <a:gd name="connsiteX0" fmla="*/ 0 w 6410325"/>
                                  <a:gd name="connsiteY0" fmla="*/ 2800350 h 2800350"/>
                                  <a:gd name="connsiteX1" fmla="*/ 2876550 w 6410325"/>
                                  <a:gd name="connsiteY1" fmla="*/ 2076450 h 2800350"/>
                                  <a:gd name="connsiteX2" fmla="*/ 4924425 w 6410325"/>
                                  <a:gd name="connsiteY2" fmla="*/ 552450 h 2800350"/>
                                  <a:gd name="connsiteX3" fmla="*/ 6410325 w 6410325"/>
                                  <a:gd name="connsiteY3" fmla="*/ 0 h 2800350"/>
                                  <a:gd name="connsiteX0" fmla="*/ 0 w 6410325"/>
                                  <a:gd name="connsiteY0" fmla="*/ 2800350 h 2800350"/>
                                  <a:gd name="connsiteX1" fmla="*/ 2876550 w 6410325"/>
                                  <a:gd name="connsiteY1" fmla="*/ 2076450 h 2800350"/>
                                  <a:gd name="connsiteX2" fmla="*/ 4924425 w 6410325"/>
                                  <a:gd name="connsiteY2" fmla="*/ 552450 h 2800350"/>
                                  <a:gd name="connsiteX3" fmla="*/ 6410325 w 6410325"/>
                                  <a:gd name="connsiteY3" fmla="*/ 0 h 2800350"/>
                                  <a:gd name="connsiteX0" fmla="*/ 0 w 6410325"/>
                                  <a:gd name="connsiteY0" fmla="*/ 2800350 h 2800350"/>
                                  <a:gd name="connsiteX1" fmla="*/ 2876550 w 6410325"/>
                                  <a:gd name="connsiteY1" fmla="*/ 2076450 h 2800350"/>
                                  <a:gd name="connsiteX2" fmla="*/ 4924425 w 6410325"/>
                                  <a:gd name="connsiteY2" fmla="*/ 552450 h 2800350"/>
                                  <a:gd name="connsiteX3" fmla="*/ 6410325 w 6410325"/>
                                  <a:gd name="connsiteY3" fmla="*/ 0 h 2800350"/>
                                  <a:gd name="connsiteX0" fmla="*/ 0 w 6381750"/>
                                  <a:gd name="connsiteY0" fmla="*/ 3209925 h 3209925"/>
                                  <a:gd name="connsiteX1" fmla="*/ 2847975 w 6381750"/>
                                  <a:gd name="connsiteY1" fmla="*/ 2076450 h 3209925"/>
                                  <a:gd name="connsiteX2" fmla="*/ 489585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89585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89585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89585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89585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89585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895850 w 6381750"/>
                                  <a:gd name="connsiteY2" fmla="*/ 476250 h 3209925"/>
                                  <a:gd name="connsiteX3" fmla="*/ 6381750 w 6381750"/>
                                  <a:gd name="connsiteY3" fmla="*/ 0 h 3209925"/>
                                  <a:gd name="connsiteX0" fmla="*/ 0 w 6381750"/>
                                  <a:gd name="connsiteY0" fmla="*/ 3209925 h 3209925"/>
                                  <a:gd name="connsiteX1" fmla="*/ 2847975 w 6381750"/>
                                  <a:gd name="connsiteY1" fmla="*/ 2076450 h 3209925"/>
                                  <a:gd name="connsiteX2" fmla="*/ 476250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762500 w 6381750"/>
                                  <a:gd name="connsiteY2" fmla="*/ 552450 h 3209925"/>
                                  <a:gd name="connsiteX3" fmla="*/ 6381750 w 6381750"/>
                                  <a:gd name="connsiteY3" fmla="*/ 0 h 3209925"/>
                                  <a:gd name="connsiteX0" fmla="*/ 0 w 6381750"/>
                                  <a:gd name="connsiteY0" fmla="*/ 3209925 h 3209925"/>
                                  <a:gd name="connsiteX1" fmla="*/ 2847975 w 6381750"/>
                                  <a:gd name="connsiteY1" fmla="*/ 2076450 h 3209925"/>
                                  <a:gd name="connsiteX2" fmla="*/ 4705350 w 6381750"/>
                                  <a:gd name="connsiteY2" fmla="*/ 838200 h 3209925"/>
                                  <a:gd name="connsiteX3" fmla="*/ 6381750 w 6381750"/>
                                  <a:gd name="connsiteY3" fmla="*/ 0 h 3209925"/>
                                  <a:gd name="connsiteX0" fmla="*/ 0 w 6381750"/>
                                  <a:gd name="connsiteY0" fmla="*/ 3209925 h 3209925"/>
                                  <a:gd name="connsiteX1" fmla="*/ 2847975 w 6381750"/>
                                  <a:gd name="connsiteY1" fmla="*/ 2076450 h 3209925"/>
                                  <a:gd name="connsiteX2" fmla="*/ 4705350 w 6381750"/>
                                  <a:gd name="connsiteY2" fmla="*/ 838200 h 3209925"/>
                                  <a:gd name="connsiteX3" fmla="*/ 6381750 w 6381750"/>
                                  <a:gd name="connsiteY3" fmla="*/ 0 h 3209925"/>
                                  <a:gd name="connsiteX0" fmla="*/ 0 w 6381750"/>
                                  <a:gd name="connsiteY0" fmla="*/ 3209925 h 3209925"/>
                                  <a:gd name="connsiteX1" fmla="*/ 2895600 w 6381750"/>
                                  <a:gd name="connsiteY1" fmla="*/ 2038350 h 3209925"/>
                                  <a:gd name="connsiteX2" fmla="*/ 4705350 w 6381750"/>
                                  <a:gd name="connsiteY2" fmla="*/ 838200 h 3209925"/>
                                  <a:gd name="connsiteX3" fmla="*/ 6381750 w 6381750"/>
                                  <a:gd name="connsiteY3" fmla="*/ 0 h 3209925"/>
                                  <a:gd name="connsiteX0" fmla="*/ 0 w 6381750"/>
                                  <a:gd name="connsiteY0" fmla="*/ 3209925 h 3209925"/>
                                  <a:gd name="connsiteX1" fmla="*/ 2895600 w 6381750"/>
                                  <a:gd name="connsiteY1" fmla="*/ 2038350 h 3209925"/>
                                  <a:gd name="connsiteX2" fmla="*/ 4705350 w 6381750"/>
                                  <a:gd name="connsiteY2" fmla="*/ 838200 h 3209925"/>
                                  <a:gd name="connsiteX3" fmla="*/ 6381750 w 6381750"/>
                                  <a:gd name="connsiteY3" fmla="*/ 0 h 3209925"/>
                                  <a:gd name="connsiteX0" fmla="*/ 0 w 6381750"/>
                                  <a:gd name="connsiteY0" fmla="*/ 3209925 h 3209925"/>
                                  <a:gd name="connsiteX1" fmla="*/ 2895600 w 6381750"/>
                                  <a:gd name="connsiteY1" fmla="*/ 2038350 h 3209925"/>
                                  <a:gd name="connsiteX2" fmla="*/ 4705350 w 6381750"/>
                                  <a:gd name="connsiteY2" fmla="*/ 838200 h 3209925"/>
                                  <a:gd name="connsiteX3" fmla="*/ 6381750 w 6381750"/>
                                  <a:gd name="connsiteY3" fmla="*/ 0 h 3209925"/>
                                  <a:gd name="connsiteX0" fmla="*/ 0 w 6334125"/>
                                  <a:gd name="connsiteY0" fmla="*/ 3267075 h 3267075"/>
                                  <a:gd name="connsiteX1" fmla="*/ 2895600 w 6334125"/>
                                  <a:gd name="connsiteY1" fmla="*/ 2095500 h 3267075"/>
                                  <a:gd name="connsiteX2" fmla="*/ 4705350 w 6334125"/>
                                  <a:gd name="connsiteY2" fmla="*/ 895350 h 3267075"/>
                                  <a:gd name="connsiteX3" fmla="*/ 6334125 w 6334125"/>
                                  <a:gd name="connsiteY3" fmla="*/ 0 h 3267075"/>
                                  <a:gd name="connsiteX0" fmla="*/ 0 w 6334125"/>
                                  <a:gd name="connsiteY0" fmla="*/ 3481601 h 3481601"/>
                                  <a:gd name="connsiteX1" fmla="*/ 2895600 w 6334125"/>
                                  <a:gd name="connsiteY1" fmla="*/ 2310026 h 3481601"/>
                                  <a:gd name="connsiteX2" fmla="*/ 4705350 w 6334125"/>
                                  <a:gd name="connsiteY2" fmla="*/ 1109876 h 3481601"/>
                                  <a:gd name="connsiteX3" fmla="*/ 6334125 w 6334125"/>
                                  <a:gd name="connsiteY3" fmla="*/ 214526 h 3481601"/>
                                  <a:gd name="connsiteX0" fmla="*/ 0 w 6334125"/>
                                  <a:gd name="connsiteY0" fmla="*/ 3267075 h 3267075"/>
                                  <a:gd name="connsiteX1" fmla="*/ 2895600 w 6334125"/>
                                  <a:gd name="connsiteY1" fmla="*/ 2095500 h 3267075"/>
                                  <a:gd name="connsiteX2" fmla="*/ 4705350 w 6334125"/>
                                  <a:gd name="connsiteY2" fmla="*/ 895350 h 3267075"/>
                                  <a:gd name="connsiteX3" fmla="*/ 6334125 w 6334125"/>
                                  <a:gd name="connsiteY3" fmla="*/ 0 h 3267075"/>
                                  <a:gd name="connsiteX0" fmla="*/ 0 w 6334125"/>
                                  <a:gd name="connsiteY0" fmla="*/ 3267075 h 3267075"/>
                                  <a:gd name="connsiteX1" fmla="*/ 2895600 w 6334125"/>
                                  <a:gd name="connsiteY1" fmla="*/ 2095500 h 3267075"/>
                                  <a:gd name="connsiteX2" fmla="*/ 4705350 w 6334125"/>
                                  <a:gd name="connsiteY2" fmla="*/ 895350 h 3267075"/>
                                  <a:gd name="connsiteX3" fmla="*/ 5221610 w 6334125"/>
                                  <a:gd name="connsiteY3" fmla="*/ 181769 h 3267075"/>
                                  <a:gd name="connsiteX4" fmla="*/ 6334125 w 6334125"/>
                                  <a:gd name="connsiteY4" fmla="*/ 0 h 3267075"/>
                                  <a:gd name="connsiteX0" fmla="*/ 0 w 6334125"/>
                                  <a:gd name="connsiteY0" fmla="*/ 3848138 h 3848138"/>
                                  <a:gd name="connsiteX1" fmla="*/ 2895600 w 6334125"/>
                                  <a:gd name="connsiteY1" fmla="*/ 2676563 h 3848138"/>
                                  <a:gd name="connsiteX2" fmla="*/ 4705350 w 6334125"/>
                                  <a:gd name="connsiteY2" fmla="*/ 1476413 h 3848138"/>
                                  <a:gd name="connsiteX3" fmla="*/ 4526285 w 6334125"/>
                                  <a:gd name="connsiteY3" fmla="*/ 19882 h 3848138"/>
                                  <a:gd name="connsiteX4" fmla="*/ 6334125 w 6334125"/>
                                  <a:gd name="connsiteY4" fmla="*/ 581063 h 3848138"/>
                                  <a:gd name="connsiteX0" fmla="*/ 0 w 6334125"/>
                                  <a:gd name="connsiteY0" fmla="*/ 3868812 h 3868812"/>
                                  <a:gd name="connsiteX1" fmla="*/ 2895600 w 6334125"/>
                                  <a:gd name="connsiteY1" fmla="*/ 2697237 h 3868812"/>
                                  <a:gd name="connsiteX2" fmla="*/ 4705350 w 6334125"/>
                                  <a:gd name="connsiteY2" fmla="*/ 1497087 h 3868812"/>
                                  <a:gd name="connsiteX3" fmla="*/ 4526285 w 6334125"/>
                                  <a:gd name="connsiteY3" fmla="*/ 40556 h 3868812"/>
                                  <a:gd name="connsiteX4" fmla="*/ 6334125 w 6334125"/>
                                  <a:gd name="connsiteY4" fmla="*/ 601737 h 3868812"/>
                                  <a:gd name="connsiteX0" fmla="*/ 0 w 6334125"/>
                                  <a:gd name="connsiteY0" fmla="*/ 3868812 h 3868812"/>
                                  <a:gd name="connsiteX1" fmla="*/ 2895600 w 6334125"/>
                                  <a:gd name="connsiteY1" fmla="*/ 2697237 h 3868812"/>
                                  <a:gd name="connsiteX2" fmla="*/ 4705350 w 6334125"/>
                                  <a:gd name="connsiteY2" fmla="*/ 1497087 h 3868812"/>
                                  <a:gd name="connsiteX3" fmla="*/ 4526285 w 6334125"/>
                                  <a:gd name="connsiteY3" fmla="*/ 40556 h 3868812"/>
                                  <a:gd name="connsiteX4" fmla="*/ 6334125 w 6334125"/>
                                  <a:gd name="connsiteY4" fmla="*/ 601737 h 3868812"/>
                                  <a:gd name="connsiteX0" fmla="*/ 0 w 6334125"/>
                                  <a:gd name="connsiteY0" fmla="*/ 3868812 h 3868812"/>
                                  <a:gd name="connsiteX1" fmla="*/ 2895600 w 6334125"/>
                                  <a:gd name="connsiteY1" fmla="*/ 2697237 h 3868812"/>
                                  <a:gd name="connsiteX2" fmla="*/ 4705350 w 6334125"/>
                                  <a:gd name="connsiteY2" fmla="*/ 1497087 h 3868812"/>
                                  <a:gd name="connsiteX3" fmla="*/ 4526285 w 6334125"/>
                                  <a:gd name="connsiteY3" fmla="*/ 40556 h 3868812"/>
                                  <a:gd name="connsiteX4" fmla="*/ 4973960 w 6334125"/>
                                  <a:gd name="connsiteY4" fmla="*/ 545381 h 3868812"/>
                                  <a:gd name="connsiteX5" fmla="*/ 6334125 w 6334125"/>
                                  <a:gd name="connsiteY5" fmla="*/ 601737 h 3868812"/>
                                  <a:gd name="connsiteX0" fmla="*/ 0 w 6334125"/>
                                  <a:gd name="connsiteY0" fmla="*/ 3868812 h 3868812"/>
                                  <a:gd name="connsiteX1" fmla="*/ 2895600 w 6334125"/>
                                  <a:gd name="connsiteY1" fmla="*/ 2697237 h 3868812"/>
                                  <a:gd name="connsiteX2" fmla="*/ 4705350 w 6334125"/>
                                  <a:gd name="connsiteY2" fmla="*/ 1497087 h 3868812"/>
                                  <a:gd name="connsiteX3" fmla="*/ 4526285 w 6334125"/>
                                  <a:gd name="connsiteY3" fmla="*/ 40556 h 3868812"/>
                                  <a:gd name="connsiteX4" fmla="*/ 4183385 w 6334125"/>
                                  <a:gd name="connsiteY4" fmla="*/ 1012106 h 3868812"/>
                                  <a:gd name="connsiteX5" fmla="*/ 6334125 w 6334125"/>
                                  <a:gd name="connsiteY5" fmla="*/ 601737 h 3868812"/>
                                  <a:gd name="connsiteX0" fmla="*/ 0 w 6334125"/>
                                  <a:gd name="connsiteY0" fmla="*/ 3870938 h 3870938"/>
                                  <a:gd name="connsiteX1" fmla="*/ 2895600 w 6334125"/>
                                  <a:gd name="connsiteY1" fmla="*/ 2699363 h 3870938"/>
                                  <a:gd name="connsiteX2" fmla="*/ 4705350 w 6334125"/>
                                  <a:gd name="connsiteY2" fmla="*/ 1499213 h 3870938"/>
                                  <a:gd name="connsiteX3" fmla="*/ 4526285 w 6334125"/>
                                  <a:gd name="connsiteY3" fmla="*/ 42682 h 3870938"/>
                                  <a:gd name="connsiteX4" fmla="*/ 4183385 w 6334125"/>
                                  <a:gd name="connsiteY4" fmla="*/ 1014232 h 3870938"/>
                                  <a:gd name="connsiteX5" fmla="*/ 6334125 w 6334125"/>
                                  <a:gd name="connsiteY5" fmla="*/ 603863 h 3870938"/>
                                  <a:gd name="connsiteX0" fmla="*/ 0 w 6334125"/>
                                  <a:gd name="connsiteY0" fmla="*/ 3870938 h 3870938"/>
                                  <a:gd name="connsiteX1" fmla="*/ 2895600 w 6334125"/>
                                  <a:gd name="connsiteY1" fmla="*/ 2699363 h 3870938"/>
                                  <a:gd name="connsiteX2" fmla="*/ 4705350 w 6334125"/>
                                  <a:gd name="connsiteY2" fmla="*/ 1499213 h 3870938"/>
                                  <a:gd name="connsiteX3" fmla="*/ 4526285 w 6334125"/>
                                  <a:gd name="connsiteY3" fmla="*/ 42682 h 3870938"/>
                                  <a:gd name="connsiteX4" fmla="*/ 4183385 w 6334125"/>
                                  <a:gd name="connsiteY4" fmla="*/ 1014232 h 3870938"/>
                                  <a:gd name="connsiteX5" fmla="*/ 6334125 w 6334125"/>
                                  <a:gd name="connsiteY5" fmla="*/ 603863 h 3870938"/>
                                  <a:gd name="connsiteX0" fmla="*/ 0 w 6334125"/>
                                  <a:gd name="connsiteY0" fmla="*/ 3852187 h 3852187"/>
                                  <a:gd name="connsiteX1" fmla="*/ 2895600 w 6334125"/>
                                  <a:gd name="connsiteY1" fmla="*/ 2680612 h 3852187"/>
                                  <a:gd name="connsiteX2" fmla="*/ 4705350 w 6334125"/>
                                  <a:gd name="connsiteY2" fmla="*/ 1480462 h 3852187"/>
                                  <a:gd name="connsiteX3" fmla="*/ 4526285 w 6334125"/>
                                  <a:gd name="connsiteY3" fmla="*/ 23931 h 3852187"/>
                                  <a:gd name="connsiteX4" fmla="*/ 4183385 w 6334125"/>
                                  <a:gd name="connsiteY4" fmla="*/ 995481 h 3852187"/>
                                  <a:gd name="connsiteX5" fmla="*/ 6334125 w 6334125"/>
                                  <a:gd name="connsiteY5" fmla="*/ 585112 h 3852187"/>
                                  <a:gd name="connsiteX0" fmla="*/ 0 w 6334125"/>
                                  <a:gd name="connsiteY0" fmla="*/ 3848561 h 3848561"/>
                                  <a:gd name="connsiteX1" fmla="*/ 2895600 w 6334125"/>
                                  <a:gd name="connsiteY1" fmla="*/ 2676986 h 3848561"/>
                                  <a:gd name="connsiteX2" fmla="*/ 4705350 w 6334125"/>
                                  <a:gd name="connsiteY2" fmla="*/ 1476836 h 3848561"/>
                                  <a:gd name="connsiteX3" fmla="*/ 4526285 w 6334125"/>
                                  <a:gd name="connsiteY3" fmla="*/ 20305 h 3848561"/>
                                  <a:gd name="connsiteX4" fmla="*/ 4183385 w 6334125"/>
                                  <a:gd name="connsiteY4" fmla="*/ 991855 h 3848561"/>
                                  <a:gd name="connsiteX5" fmla="*/ 6334125 w 6334125"/>
                                  <a:gd name="connsiteY5" fmla="*/ 581486 h 3848561"/>
                                  <a:gd name="connsiteX0" fmla="*/ 0 w 6334125"/>
                                  <a:gd name="connsiteY0" fmla="*/ 3848561 h 3848561"/>
                                  <a:gd name="connsiteX1" fmla="*/ 2895600 w 6334125"/>
                                  <a:gd name="connsiteY1" fmla="*/ 2676986 h 3848561"/>
                                  <a:gd name="connsiteX2" fmla="*/ 4705350 w 6334125"/>
                                  <a:gd name="connsiteY2" fmla="*/ 1476836 h 3848561"/>
                                  <a:gd name="connsiteX3" fmla="*/ 4526285 w 6334125"/>
                                  <a:gd name="connsiteY3" fmla="*/ 20305 h 3848561"/>
                                  <a:gd name="connsiteX4" fmla="*/ 4183385 w 6334125"/>
                                  <a:gd name="connsiteY4" fmla="*/ 991855 h 3848561"/>
                                  <a:gd name="connsiteX5" fmla="*/ 6334125 w 6334125"/>
                                  <a:gd name="connsiteY5" fmla="*/ 581486 h 3848561"/>
                                  <a:gd name="connsiteX0" fmla="*/ 0 w 6334125"/>
                                  <a:gd name="connsiteY0" fmla="*/ 3848561 h 3848561"/>
                                  <a:gd name="connsiteX1" fmla="*/ 2895600 w 6334125"/>
                                  <a:gd name="connsiteY1" fmla="*/ 2676986 h 3848561"/>
                                  <a:gd name="connsiteX2" fmla="*/ 4705350 w 6334125"/>
                                  <a:gd name="connsiteY2" fmla="*/ 1476836 h 3848561"/>
                                  <a:gd name="connsiteX3" fmla="*/ 4526285 w 6334125"/>
                                  <a:gd name="connsiteY3" fmla="*/ 20305 h 3848561"/>
                                  <a:gd name="connsiteX4" fmla="*/ 4554860 w 6334125"/>
                                  <a:gd name="connsiteY4" fmla="*/ 1020430 h 3848561"/>
                                  <a:gd name="connsiteX5" fmla="*/ 6334125 w 6334125"/>
                                  <a:gd name="connsiteY5" fmla="*/ 581486 h 3848561"/>
                                  <a:gd name="connsiteX0" fmla="*/ 0 w 6334125"/>
                                  <a:gd name="connsiteY0" fmla="*/ 3848561 h 3848561"/>
                                  <a:gd name="connsiteX1" fmla="*/ 2895600 w 6334125"/>
                                  <a:gd name="connsiteY1" fmla="*/ 2676986 h 3848561"/>
                                  <a:gd name="connsiteX2" fmla="*/ 4705350 w 6334125"/>
                                  <a:gd name="connsiteY2" fmla="*/ 1476836 h 3848561"/>
                                  <a:gd name="connsiteX3" fmla="*/ 4526285 w 6334125"/>
                                  <a:gd name="connsiteY3" fmla="*/ 20305 h 3848561"/>
                                  <a:gd name="connsiteX4" fmla="*/ 4554860 w 6334125"/>
                                  <a:gd name="connsiteY4" fmla="*/ 1020430 h 3848561"/>
                                  <a:gd name="connsiteX5" fmla="*/ 6334125 w 6334125"/>
                                  <a:gd name="connsiteY5" fmla="*/ 581486 h 3848561"/>
                                  <a:gd name="connsiteX0" fmla="*/ 0 w 6334125"/>
                                  <a:gd name="connsiteY0" fmla="*/ 3848561 h 3848561"/>
                                  <a:gd name="connsiteX1" fmla="*/ 2895600 w 6334125"/>
                                  <a:gd name="connsiteY1" fmla="*/ 2676986 h 3848561"/>
                                  <a:gd name="connsiteX2" fmla="*/ 4705350 w 6334125"/>
                                  <a:gd name="connsiteY2" fmla="*/ 1476836 h 3848561"/>
                                  <a:gd name="connsiteX3" fmla="*/ 4526285 w 6334125"/>
                                  <a:gd name="connsiteY3" fmla="*/ 20305 h 3848561"/>
                                  <a:gd name="connsiteX4" fmla="*/ 4554860 w 6334125"/>
                                  <a:gd name="connsiteY4" fmla="*/ 1020430 h 3848561"/>
                                  <a:gd name="connsiteX5" fmla="*/ 6334125 w 6334125"/>
                                  <a:gd name="connsiteY5" fmla="*/ 581486 h 3848561"/>
                                  <a:gd name="connsiteX0" fmla="*/ 0 w 6334125"/>
                                  <a:gd name="connsiteY0" fmla="*/ 3848561 h 3848561"/>
                                  <a:gd name="connsiteX1" fmla="*/ 2895600 w 6334125"/>
                                  <a:gd name="connsiteY1" fmla="*/ 2676986 h 3848561"/>
                                  <a:gd name="connsiteX2" fmla="*/ 4705350 w 6334125"/>
                                  <a:gd name="connsiteY2" fmla="*/ 1476836 h 3848561"/>
                                  <a:gd name="connsiteX3" fmla="*/ 4526285 w 6334125"/>
                                  <a:gd name="connsiteY3" fmla="*/ 20305 h 3848561"/>
                                  <a:gd name="connsiteX4" fmla="*/ 4554860 w 6334125"/>
                                  <a:gd name="connsiteY4" fmla="*/ 1020430 h 3848561"/>
                                  <a:gd name="connsiteX5" fmla="*/ 6334125 w 6334125"/>
                                  <a:gd name="connsiteY5" fmla="*/ 581486 h 3848561"/>
                                  <a:gd name="connsiteX0" fmla="*/ 0 w 6334125"/>
                                  <a:gd name="connsiteY0" fmla="*/ 3942513 h 3942513"/>
                                  <a:gd name="connsiteX1" fmla="*/ 2895600 w 6334125"/>
                                  <a:gd name="connsiteY1" fmla="*/ 2770938 h 3942513"/>
                                  <a:gd name="connsiteX2" fmla="*/ 4705350 w 6334125"/>
                                  <a:gd name="connsiteY2" fmla="*/ 1570788 h 3942513"/>
                                  <a:gd name="connsiteX3" fmla="*/ 4383410 w 6334125"/>
                                  <a:gd name="connsiteY3" fmla="*/ 19007 h 3942513"/>
                                  <a:gd name="connsiteX4" fmla="*/ 4554860 w 6334125"/>
                                  <a:gd name="connsiteY4" fmla="*/ 1114382 h 3942513"/>
                                  <a:gd name="connsiteX5" fmla="*/ 6334125 w 6334125"/>
                                  <a:gd name="connsiteY5" fmla="*/ 675438 h 3942513"/>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4554860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4554860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250185 w 6334125"/>
                                  <a:gd name="connsiteY4" fmla="*/ 112100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421635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421635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421635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421635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421635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421635 w 6334125"/>
                                  <a:gd name="connsiteY4" fmla="*/ 1140059 h 3968190"/>
                                  <a:gd name="connsiteX5" fmla="*/ 6334125 w 6334125"/>
                                  <a:gd name="connsiteY5" fmla="*/ 701115 h 3968190"/>
                                  <a:gd name="connsiteX0" fmla="*/ 0 w 6334125"/>
                                  <a:gd name="connsiteY0" fmla="*/ 3968190 h 3968190"/>
                                  <a:gd name="connsiteX1" fmla="*/ 2895600 w 6334125"/>
                                  <a:gd name="connsiteY1" fmla="*/ 2796615 h 3968190"/>
                                  <a:gd name="connsiteX2" fmla="*/ 4705350 w 6334125"/>
                                  <a:gd name="connsiteY2" fmla="*/ 1596465 h 3968190"/>
                                  <a:gd name="connsiteX3" fmla="*/ 4383410 w 6334125"/>
                                  <a:gd name="connsiteY3" fmla="*/ 44684 h 3968190"/>
                                  <a:gd name="connsiteX4" fmla="*/ 5421635 w 6334125"/>
                                  <a:gd name="connsiteY4" fmla="*/ 1140059 h 3968190"/>
                                  <a:gd name="connsiteX5" fmla="*/ 6334125 w 6334125"/>
                                  <a:gd name="connsiteY5" fmla="*/ 701115 h 3968190"/>
                                  <a:gd name="connsiteX0" fmla="*/ 0 w 6334125"/>
                                  <a:gd name="connsiteY0" fmla="*/ 3982329 h 3982329"/>
                                  <a:gd name="connsiteX1" fmla="*/ 2895600 w 6334125"/>
                                  <a:gd name="connsiteY1" fmla="*/ 2810754 h 3982329"/>
                                  <a:gd name="connsiteX2" fmla="*/ 4705350 w 6334125"/>
                                  <a:gd name="connsiteY2" fmla="*/ 1610604 h 3982329"/>
                                  <a:gd name="connsiteX3" fmla="*/ 4383410 w 6334125"/>
                                  <a:gd name="connsiteY3" fmla="*/ 58823 h 3982329"/>
                                  <a:gd name="connsiteX4" fmla="*/ 5421635 w 6334125"/>
                                  <a:gd name="connsiteY4" fmla="*/ 1154198 h 3982329"/>
                                  <a:gd name="connsiteX5" fmla="*/ 6334125 w 6334125"/>
                                  <a:gd name="connsiteY5" fmla="*/ 715254 h 3982329"/>
                                  <a:gd name="connsiteX0" fmla="*/ 0 w 6334125"/>
                                  <a:gd name="connsiteY0" fmla="*/ 4028446 h 4028446"/>
                                  <a:gd name="connsiteX1" fmla="*/ 2895600 w 6334125"/>
                                  <a:gd name="connsiteY1" fmla="*/ 2856871 h 4028446"/>
                                  <a:gd name="connsiteX2" fmla="*/ 4705350 w 6334125"/>
                                  <a:gd name="connsiteY2" fmla="*/ 1656721 h 4028446"/>
                                  <a:gd name="connsiteX3" fmla="*/ 4326260 w 6334125"/>
                                  <a:gd name="connsiteY3" fmla="*/ 57315 h 4028446"/>
                                  <a:gd name="connsiteX4" fmla="*/ 5421635 w 6334125"/>
                                  <a:gd name="connsiteY4" fmla="*/ 1200315 h 4028446"/>
                                  <a:gd name="connsiteX5" fmla="*/ 6334125 w 6334125"/>
                                  <a:gd name="connsiteY5" fmla="*/ 761371 h 4028446"/>
                                  <a:gd name="connsiteX0" fmla="*/ 0 w 6334125"/>
                                  <a:gd name="connsiteY0" fmla="*/ 4028446 h 4028446"/>
                                  <a:gd name="connsiteX1" fmla="*/ 2895600 w 6334125"/>
                                  <a:gd name="connsiteY1" fmla="*/ 2856871 h 4028446"/>
                                  <a:gd name="connsiteX2" fmla="*/ 4705350 w 6334125"/>
                                  <a:gd name="connsiteY2" fmla="*/ 1656721 h 4028446"/>
                                  <a:gd name="connsiteX3" fmla="*/ 4326260 w 6334125"/>
                                  <a:gd name="connsiteY3" fmla="*/ 57315 h 4028446"/>
                                  <a:gd name="connsiteX4" fmla="*/ 5421635 w 6334125"/>
                                  <a:gd name="connsiteY4" fmla="*/ 1200315 h 4028446"/>
                                  <a:gd name="connsiteX5" fmla="*/ 6334125 w 6334125"/>
                                  <a:gd name="connsiteY5" fmla="*/ 761371 h 4028446"/>
                                  <a:gd name="connsiteX0" fmla="*/ 0 w 6334125"/>
                                  <a:gd name="connsiteY0" fmla="*/ 4026055 h 4026055"/>
                                  <a:gd name="connsiteX1" fmla="*/ 2895600 w 6334125"/>
                                  <a:gd name="connsiteY1" fmla="*/ 2854480 h 4026055"/>
                                  <a:gd name="connsiteX2" fmla="*/ 4705350 w 6334125"/>
                                  <a:gd name="connsiteY2" fmla="*/ 1654330 h 4026055"/>
                                  <a:gd name="connsiteX3" fmla="*/ 4326260 w 6334125"/>
                                  <a:gd name="connsiteY3" fmla="*/ 54924 h 4026055"/>
                                  <a:gd name="connsiteX4" fmla="*/ 5421635 w 6334125"/>
                                  <a:gd name="connsiteY4" fmla="*/ 1197924 h 4026055"/>
                                  <a:gd name="connsiteX5" fmla="*/ 6334125 w 6334125"/>
                                  <a:gd name="connsiteY5" fmla="*/ 758980 h 4026055"/>
                                  <a:gd name="connsiteX0" fmla="*/ 0 w 6334125"/>
                                  <a:gd name="connsiteY0" fmla="*/ 4020433 h 4020433"/>
                                  <a:gd name="connsiteX1" fmla="*/ 2895600 w 6334125"/>
                                  <a:gd name="connsiteY1" fmla="*/ 2848858 h 4020433"/>
                                  <a:gd name="connsiteX2" fmla="*/ 4362450 w 6334125"/>
                                  <a:gd name="connsiteY2" fmla="*/ 1858258 h 4020433"/>
                                  <a:gd name="connsiteX3" fmla="*/ 4326260 w 6334125"/>
                                  <a:gd name="connsiteY3" fmla="*/ 49302 h 4020433"/>
                                  <a:gd name="connsiteX4" fmla="*/ 5421635 w 6334125"/>
                                  <a:gd name="connsiteY4" fmla="*/ 1192302 h 4020433"/>
                                  <a:gd name="connsiteX5" fmla="*/ 6334125 w 6334125"/>
                                  <a:gd name="connsiteY5" fmla="*/ 753358 h 4020433"/>
                                  <a:gd name="connsiteX0" fmla="*/ 0 w 6334125"/>
                                  <a:gd name="connsiteY0" fmla="*/ 4018875 h 4018875"/>
                                  <a:gd name="connsiteX1" fmla="*/ 2895600 w 6334125"/>
                                  <a:gd name="connsiteY1" fmla="*/ 2847300 h 4018875"/>
                                  <a:gd name="connsiteX2" fmla="*/ 4248150 w 6334125"/>
                                  <a:gd name="connsiteY2" fmla="*/ 1923375 h 4018875"/>
                                  <a:gd name="connsiteX3" fmla="*/ 4326260 w 6334125"/>
                                  <a:gd name="connsiteY3" fmla="*/ 47744 h 4018875"/>
                                  <a:gd name="connsiteX4" fmla="*/ 5421635 w 6334125"/>
                                  <a:gd name="connsiteY4" fmla="*/ 1190744 h 4018875"/>
                                  <a:gd name="connsiteX5" fmla="*/ 6334125 w 6334125"/>
                                  <a:gd name="connsiteY5" fmla="*/ 751800 h 4018875"/>
                                  <a:gd name="connsiteX0" fmla="*/ 0 w 6334125"/>
                                  <a:gd name="connsiteY0" fmla="*/ 4008687 h 4008687"/>
                                  <a:gd name="connsiteX1" fmla="*/ 2895600 w 6334125"/>
                                  <a:gd name="connsiteY1" fmla="*/ 2837112 h 4008687"/>
                                  <a:gd name="connsiteX2" fmla="*/ 4248150 w 6334125"/>
                                  <a:gd name="connsiteY2" fmla="*/ 1913187 h 4008687"/>
                                  <a:gd name="connsiteX3" fmla="*/ 4326260 w 6334125"/>
                                  <a:gd name="connsiteY3" fmla="*/ 37556 h 4008687"/>
                                  <a:gd name="connsiteX4" fmla="*/ 5421635 w 6334125"/>
                                  <a:gd name="connsiteY4" fmla="*/ 1180556 h 4008687"/>
                                  <a:gd name="connsiteX5" fmla="*/ 6334125 w 6334125"/>
                                  <a:gd name="connsiteY5" fmla="*/ 741612 h 4008687"/>
                                  <a:gd name="connsiteX0" fmla="*/ 0 w 6334125"/>
                                  <a:gd name="connsiteY0" fmla="*/ 4008687 h 4008687"/>
                                  <a:gd name="connsiteX1" fmla="*/ 2895600 w 6334125"/>
                                  <a:gd name="connsiteY1" fmla="*/ 2837112 h 4008687"/>
                                  <a:gd name="connsiteX2" fmla="*/ 4248150 w 6334125"/>
                                  <a:gd name="connsiteY2" fmla="*/ 1913187 h 4008687"/>
                                  <a:gd name="connsiteX3" fmla="*/ 4326260 w 6334125"/>
                                  <a:gd name="connsiteY3" fmla="*/ 37556 h 4008687"/>
                                  <a:gd name="connsiteX4" fmla="*/ 5421635 w 6334125"/>
                                  <a:gd name="connsiteY4" fmla="*/ 1180556 h 4008687"/>
                                  <a:gd name="connsiteX5" fmla="*/ 6334125 w 6334125"/>
                                  <a:gd name="connsiteY5" fmla="*/ 741612 h 4008687"/>
                                  <a:gd name="connsiteX0" fmla="*/ 0 w 6334125"/>
                                  <a:gd name="connsiteY0" fmla="*/ 4027609 h 4027609"/>
                                  <a:gd name="connsiteX1" fmla="*/ 2895600 w 6334125"/>
                                  <a:gd name="connsiteY1" fmla="*/ 2856034 h 4027609"/>
                                  <a:gd name="connsiteX2" fmla="*/ 4248150 w 6334125"/>
                                  <a:gd name="connsiteY2" fmla="*/ 1932109 h 4027609"/>
                                  <a:gd name="connsiteX3" fmla="*/ 4326260 w 6334125"/>
                                  <a:gd name="connsiteY3" fmla="*/ 56478 h 4027609"/>
                                  <a:gd name="connsiteX4" fmla="*/ 5421635 w 6334125"/>
                                  <a:gd name="connsiteY4" fmla="*/ 1199478 h 4027609"/>
                                  <a:gd name="connsiteX5" fmla="*/ 6334125 w 6334125"/>
                                  <a:gd name="connsiteY5" fmla="*/ 760534 h 4027609"/>
                                  <a:gd name="connsiteX0" fmla="*/ 0 w 6334125"/>
                                  <a:gd name="connsiteY0" fmla="*/ 3994320 h 3994320"/>
                                  <a:gd name="connsiteX1" fmla="*/ 2895600 w 6334125"/>
                                  <a:gd name="connsiteY1" fmla="*/ 2822745 h 3994320"/>
                                  <a:gd name="connsiteX2" fmla="*/ 4248150 w 6334125"/>
                                  <a:gd name="connsiteY2" fmla="*/ 1898820 h 3994320"/>
                                  <a:gd name="connsiteX3" fmla="*/ 4326260 w 6334125"/>
                                  <a:gd name="connsiteY3" fmla="*/ 23189 h 3994320"/>
                                  <a:gd name="connsiteX4" fmla="*/ 5421635 w 6334125"/>
                                  <a:gd name="connsiteY4" fmla="*/ 1166189 h 3994320"/>
                                  <a:gd name="connsiteX5" fmla="*/ 6334125 w 6334125"/>
                                  <a:gd name="connsiteY5" fmla="*/ 727245 h 3994320"/>
                                  <a:gd name="connsiteX0" fmla="*/ 0 w 6334125"/>
                                  <a:gd name="connsiteY0" fmla="*/ 3995390 h 3995390"/>
                                  <a:gd name="connsiteX1" fmla="*/ 2895600 w 6334125"/>
                                  <a:gd name="connsiteY1" fmla="*/ 2823815 h 3995390"/>
                                  <a:gd name="connsiteX2" fmla="*/ 4248150 w 6334125"/>
                                  <a:gd name="connsiteY2" fmla="*/ 1899890 h 3995390"/>
                                  <a:gd name="connsiteX3" fmla="*/ 4326260 w 6334125"/>
                                  <a:gd name="connsiteY3" fmla="*/ 24259 h 3995390"/>
                                  <a:gd name="connsiteX4" fmla="*/ 5421635 w 6334125"/>
                                  <a:gd name="connsiteY4" fmla="*/ 1167259 h 3995390"/>
                                  <a:gd name="connsiteX5" fmla="*/ 6334125 w 6334125"/>
                                  <a:gd name="connsiteY5" fmla="*/ 728315 h 3995390"/>
                                  <a:gd name="connsiteX0" fmla="*/ 0 w 6334125"/>
                                  <a:gd name="connsiteY0" fmla="*/ 3996562 h 3996562"/>
                                  <a:gd name="connsiteX1" fmla="*/ 2895600 w 6334125"/>
                                  <a:gd name="connsiteY1" fmla="*/ 2824987 h 3996562"/>
                                  <a:gd name="connsiteX2" fmla="*/ 4248150 w 6334125"/>
                                  <a:gd name="connsiteY2" fmla="*/ 1901062 h 3996562"/>
                                  <a:gd name="connsiteX3" fmla="*/ 4326260 w 6334125"/>
                                  <a:gd name="connsiteY3" fmla="*/ 25431 h 3996562"/>
                                  <a:gd name="connsiteX4" fmla="*/ 5421635 w 6334125"/>
                                  <a:gd name="connsiteY4" fmla="*/ 1168431 h 3996562"/>
                                  <a:gd name="connsiteX5" fmla="*/ 6334125 w 6334125"/>
                                  <a:gd name="connsiteY5" fmla="*/ 729487 h 3996562"/>
                                  <a:gd name="connsiteX0" fmla="*/ 0 w 6334125"/>
                                  <a:gd name="connsiteY0" fmla="*/ 3998304 h 3998304"/>
                                  <a:gd name="connsiteX1" fmla="*/ 2895600 w 6334125"/>
                                  <a:gd name="connsiteY1" fmla="*/ 2826729 h 3998304"/>
                                  <a:gd name="connsiteX2" fmla="*/ 4248150 w 6334125"/>
                                  <a:gd name="connsiteY2" fmla="*/ 1902804 h 3998304"/>
                                  <a:gd name="connsiteX3" fmla="*/ 4326260 w 6334125"/>
                                  <a:gd name="connsiteY3" fmla="*/ 27173 h 3998304"/>
                                  <a:gd name="connsiteX4" fmla="*/ 5421635 w 6334125"/>
                                  <a:gd name="connsiteY4" fmla="*/ 1170173 h 3998304"/>
                                  <a:gd name="connsiteX5" fmla="*/ 6334125 w 6334125"/>
                                  <a:gd name="connsiteY5" fmla="*/ 731229 h 3998304"/>
                                  <a:gd name="connsiteX0" fmla="*/ 0 w 6310364"/>
                                  <a:gd name="connsiteY0" fmla="*/ 3562678 h 3562678"/>
                                  <a:gd name="connsiteX1" fmla="*/ 2871839 w 6310364"/>
                                  <a:gd name="connsiteY1" fmla="*/ 2826729 h 3562678"/>
                                  <a:gd name="connsiteX2" fmla="*/ 4224389 w 6310364"/>
                                  <a:gd name="connsiteY2" fmla="*/ 1902804 h 3562678"/>
                                  <a:gd name="connsiteX3" fmla="*/ 4302499 w 6310364"/>
                                  <a:gd name="connsiteY3" fmla="*/ 27173 h 3562678"/>
                                  <a:gd name="connsiteX4" fmla="*/ 5397874 w 6310364"/>
                                  <a:gd name="connsiteY4" fmla="*/ 1170173 h 3562678"/>
                                  <a:gd name="connsiteX5" fmla="*/ 6310364 w 6310364"/>
                                  <a:gd name="connsiteY5" fmla="*/ 731229 h 3562678"/>
                                  <a:gd name="connsiteX0" fmla="*/ 0 w 6310364"/>
                                  <a:gd name="connsiteY0" fmla="*/ 3562678 h 3562678"/>
                                  <a:gd name="connsiteX1" fmla="*/ 2871839 w 6310364"/>
                                  <a:gd name="connsiteY1" fmla="*/ 2826729 h 3562678"/>
                                  <a:gd name="connsiteX2" fmla="*/ 4224389 w 6310364"/>
                                  <a:gd name="connsiteY2" fmla="*/ 1902804 h 3562678"/>
                                  <a:gd name="connsiteX3" fmla="*/ 4302499 w 6310364"/>
                                  <a:gd name="connsiteY3" fmla="*/ 27173 h 3562678"/>
                                  <a:gd name="connsiteX4" fmla="*/ 5397874 w 6310364"/>
                                  <a:gd name="connsiteY4" fmla="*/ 1170173 h 3562678"/>
                                  <a:gd name="connsiteX5" fmla="*/ 6310364 w 6310364"/>
                                  <a:gd name="connsiteY5" fmla="*/ 731229 h 3562678"/>
                                  <a:gd name="connsiteX0" fmla="*/ 0 w 6310364"/>
                                  <a:gd name="connsiteY0" fmla="*/ 3564213 h 3564213"/>
                                  <a:gd name="connsiteX1" fmla="*/ 2871839 w 6310364"/>
                                  <a:gd name="connsiteY1" fmla="*/ 2828264 h 3564213"/>
                                  <a:gd name="connsiteX2" fmla="*/ 4232309 w 6310364"/>
                                  <a:gd name="connsiteY2" fmla="*/ 1817214 h 3564213"/>
                                  <a:gd name="connsiteX3" fmla="*/ 4302499 w 6310364"/>
                                  <a:gd name="connsiteY3" fmla="*/ 28708 h 3564213"/>
                                  <a:gd name="connsiteX4" fmla="*/ 5397874 w 6310364"/>
                                  <a:gd name="connsiteY4" fmla="*/ 1171708 h 3564213"/>
                                  <a:gd name="connsiteX5" fmla="*/ 6310364 w 6310364"/>
                                  <a:gd name="connsiteY5" fmla="*/ 732764 h 3564213"/>
                                  <a:gd name="connsiteX0" fmla="*/ 0 w 6310364"/>
                                  <a:gd name="connsiteY0" fmla="*/ 3564213 h 3564213"/>
                                  <a:gd name="connsiteX1" fmla="*/ 2871839 w 6310364"/>
                                  <a:gd name="connsiteY1" fmla="*/ 2828264 h 3564213"/>
                                  <a:gd name="connsiteX2" fmla="*/ 4232309 w 6310364"/>
                                  <a:gd name="connsiteY2" fmla="*/ 1817214 h 3564213"/>
                                  <a:gd name="connsiteX3" fmla="*/ 4302499 w 6310364"/>
                                  <a:gd name="connsiteY3" fmla="*/ 28708 h 3564213"/>
                                  <a:gd name="connsiteX4" fmla="*/ 5397874 w 6310364"/>
                                  <a:gd name="connsiteY4" fmla="*/ 1171708 h 3564213"/>
                                  <a:gd name="connsiteX5" fmla="*/ 6310364 w 6310364"/>
                                  <a:gd name="connsiteY5" fmla="*/ 732764 h 3564213"/>
                                  <a:gd name="connsiteX0" fmla="*/ 0 w 6310364"/>
                                  <a:gd name="connsiteY0" fmla="*/ 3564213 h 3564213"/>
                                  <a:gd name="connsiteX1" fmla="*/ 2871839 w 6310364"/>
                                  <a:gd name="connsiteY1" fmla="*/ 2828264 h 3564213"/>
                                  <a:gd name="connsiteX2" fmla="*/ 4232309 w 6310364"/>
                                  <a:gd name="connsiteY2" fmla="*/ 1817214 h 3564213"/>
                                  <a:gd name="connsiteX3" fmla="*/ 4302499 w 6310364"/>
                                  <a:gd name="connsiteY3" fmla="*/ 28708 h 3564213"/>
                                  <a:gd name="connsiteX4" fmla="*/ 5397874 w 6310364"/>
                                  <a:gd name="connsiteY4" fmla="*/ 1171708 h 3564213"/>
                                  <a:gd name="connsiteX5" fmla="*/ 6310364 w 6310364"/>
                                  <a:gd name="connsiteY5" fmla="*/ 732764 h 3564213"/>
                                  <a:gd name="connsiteX0" fmla="*/ 0 w 6310364"/>
                                  <a:gd name="connsiteY0" fmla="*/ 3564213 h 3564213"/>
                                  <a:gd name="connsiteX1" fmla="*/ 2871839 w 6310364"/>
                                  <a:gd name="connsiteY1" fmla="*/ 2828264 h 3564213"/>
                                  <a:gd name="connsiteX2" fmla="*/ 4232309 w 6310364"/>
                                  <a:gd name="connsiteY2" fmla="*/ 1817214 h 3564213"/>
                                  <a:gd name="connsiteX3" fmla="*/ 4302499 w 6310364"/>
                                  <a:gd name="connsiteY3" fmla="*/ 28708 h 3564213"/>
                                  <a:gd name="connsiteX4" fmla="*/ 5397874 w 6310364"/>
                                  <a:gd name="connsiteY4" fmla="*/ 1171708 h 3564213"/>
                                  <a:gd name="connsiteX5" fmla="*/ 6310364 w 6310364"/>
                                  <a:gd name="connsiteY5" fmla="*/ 732764 h 3564213"/>
                                  <a:gd name="connsiteX0" fmla="*/ 0 w 6310364"/>
                                  <a:gd name="connsiteY0" fmla="*/ 3564213 h 3564213"/>
                                  <a:gd name="connsiteX1" fmla="*/ 2871839 w 6310364"/>
                                  <a:gd name="connsiteY1" fmla="*/ 2828264 h 3564213"/>
                                  <a:gd name="connsiteX2" fmla="*/ 4232309 w 6310364"/>
                                  <a:gd name="connsiteY2" fmla="*/ 1817214 h 3564213"/>
                                  <a:gd name="connsiteX3" fmla="*/ 4302499 w 6310364"/>
                                  <a:gd name="connsiteY3" fmla="*/ 28708 h 3564213"/>
                                  <a:gd name="connsiteX4" fmla="*/ 5397874 w 6310364"/>
                                  <a:gd name="connsiteY4" fmla="*/ 1171708 h 3564213"/>
                                  <a:gd name="connsiteX5" fmla="*/ 6310364 w 6310364"/>
                                  <a:gd name="connsiteY5" fmla="*/ 732764 h 3564213"/>
                                  <a:gd name="connsiteX0" fmla="*/ 0 w 6310364"/>
                                  <a:gd name="connsiteY0" fmla="*/ 3562590 h 3562590"/>
                                  <a:gd name="connsiteX1" fmla="*/ 2871839 w 6310364"/>
                                  <a:gd name="connsiteY1" fmla="*/ 2826641 h 3562590"/>
                                  <a:gd name="connsiteX2" fmla="*/ 4232309 w 6310364"/>
                                  <a:gd name="connsiteY2" fmla="*/ 1815591 h 3562590"/>
                                  <a:gd name="connsiteX3" fmla="*/ 4302499 w 6310364"/>
                                  <a:gd name="connsiteY3" fmla="*/ 27085 h 3562590"/>
                                  <a:gd name="connsiteX4" fmla="*/ 5397874 w 6310364"/>
                                  <a:gd name="connsiteY4" fmla="*/ 1170085 h 3562590"/>
                                  <a:gd name="connsiteX5" fmla="*/ 6310364 w 6310364"/>
                                  <a:gd name="connsiteY5" fmla="*/ 731141 h 3562590"/>
                                  <a:gd name="connsiteX0" fmla="*/ 0 w 6310364"/>
                                  <a:gd name="connsiteY0" fmla="*/ 3337326 h 3337326"/>
                                  <a:gd name="connsiteX1" fmla="*/ 2871839 w 6310364"/>
                                  <a:gd name="connsiteY1" fmla="*/ 2601377 h 3337326"/>
                                  <a:gd name="connsiteX2" fmla="*/ 4232309 w 6310364"/>
                                  <a:gd name="connsiteY2" fmla="*/ 1590327 h 3337326"/>
                                  <a:gd name="connsiteX3" fmla="*/ 4357943 w 6310364"/>
                                  <a:gd name="connsiteY3" fmla="*/ 31515 h 3337326"/>
                                  <a:gd name="connsiteX4" fmla="*/ 5397874 w 6310364"/>
                                  <a:gd name="connsiteY4" fmla="*/ 944821 h 3337326"/>
                                  <a:gd name="connsiteX5" fmla="*/ 6310364 w 6310364"/>
                                  <a:gd name="connsiteY5" fmla="*/ 505877 h 3337326"/>
                                  <a:gd name="connsiteX0" fmla="*/ 0 w 6310364"/>
                                  <a:gd name="connsiteY0" fmla="*/ 3337326 h 3337326"/>
                                  <a:gd name="connsiteX1" fmla="*/ 2871839 w 6310364"/>
                                  <a:gd name="connsiteY1" fmla="*/ 2601377 h 3337326"/>
                                  <a:gd name="connsiteX2" fmla="*/ 4232309 w 6310364"/>
                                  <a:gd name="connsiteY2" fmla="*/ 1590327 h 3337326"/>
                                  <a:gd name="connsiteX3" fmla="*/ 4357943 w 6310364"/>
                                  <a:gd name="connsiteY3" fmla="*/ 31515 h 3337326"/>
                                  <a:gd name="connsiteX4" fmla="*/ 5397874 w 6310364"/>
                                  <a:gd name="connsiteY4" fmla="*/ 944821 h 3337326"/>
                                  <a:gd name="connsiteX5" fmla="*/ 6310364 w 6310364"/>
                                  <a:gd name="connsiteY5" fmla="*/ 505877 h 3337326"/>
                                  <a:gd name="connsiteX0" fmla="*/ 0 w 6310364"/>
                                  <a:gd name="connsiteY0" fmla="*/ 3337326 h 3337326"/>
                                  <a:gd name="connsiteX1" fmla="*/ 2871839 w 6310364"/>
                                  <a:gd name="connsiteY1" fmla="*/ 2601377 h 3337326"/>
                                  <a:gd name="connsiteX2" fmla="*/ 4232309 w 6310364"/>
                                  <a:gd name="connsiteY2" fmla="*/ 1590327 h 3337326"/>
                                  <a:gd name="connsiteX3" fmla="*/ 4357943 w 6310364"/>
                                  <a:gd name="connsiteY3" fmla="*/ 31515 h 3337326"/>
                                  <a:gd name="connsiteX4" fmla="*/ 5397874 w 6310364"/>
                                  <a:gd name="connsiteY4" fmla="*/ 944821 h 3337326"/>
                                  <a:gd name="connsiteX5" fmla="*/ 6310364 w 6310364"/>
                                  <a:gd name="connsiteY5" fmla="*/ 505877 h 3337326"/>
                                  <a:gd name="connsiteX0" fmla="*/ 0 w 6310364"/>
                                  <a:gd name="connsiteY0" fmla="*/ 3337326 h 3337326"/>
                                  <a:gd name="connsiteX1" fmla="*/ 2871839 w 6310364"/>
                                  <a:gd name="connsiteY1" fmla="*/ 2601377 h 3337326"/>
                                  <a:gd name="connsiteX2" fmla="*/ 4232309 w 6310364"/>
                                  <a:gd name="connsiteY2" fmla="*/ 1590327 h 3337326"/>
                                  <a:gd name="connsiteX3" fmla="*/ 4357943 w 6310364"/>
                                  <a:gd name="connsiteY3" fmla="*/ 31515 h 3337326"/>
                                  <a:gd name="connsiteX4" fmla="*/ 5397874 w 6310364"/>
                                  <a:gd name="connsiteY4" fmla="*/ 944821 h 3337326"/>
                                  <a:gd name="connsiteX5" fmla="*/ 6310364 w 6310364"/>
                                  <a:gd name="connsiteY5" fmla="*/ 505877 h 3337326"/>
                                  <a:gd name="connsiteX0" fmla="*/ 0 w 6310364"/>
                                  <a:gd name="connsiteY0" fmla="*/ 3337326 h 3337326"/>
                                  <a:gd name="connsiteX1" fmla="*/ 2871839 w 6310364"/>
                                  <a:gd name="connsiteY1" fmla="*/ 2601377 h 3337326"/>
                                  <a:gd name="connsiteX2" fmla="*/ 4232309 w 6310364"/>
                                  <a:gd name="connsiteY2" fmla="*/ 1590327 h 3337326"/>
                                  <a:gd name="connsiteX3" fmla="*/ 4357943 w 6310364"/>
                                  <a:gd name="connsiteY3" fmla="*/ 31515 h 3337326"/>
                                  <a:gd name="connsiteX4" fmla="*/ 5350352 w 6310364"/>
                                  <a:gd name="connsiteY4" fmla="*/ 810173 h 3337326"/>
                                  <a:gd name="connsiteX5" fmla="*/ 6310364 w 6310364"/>
                                  <a:gd name="connsiteY5" fmla="*/ 505877 h 3337326"/>
                                  <a:gd name="connsiteX0" fmla="*/ 0 w 6009386"/>
                                  <a:gd name="connsiteY0" fmla="*/ 3337326 h 3337326"/>
                                  <a:gd name="connsiteX1" fmla="*/ 2871839 w 6009386"/>
                                  <a:gd name="connsiteY1" fmla="*/ 2601377 h 3337326"/>
                                  <a:gd name="connsiteX2" fmla="*/ 4232309 w 6009386"/>
                                  <a:gd name="connsiteY2" fmla="*/ 1590327 h 3337326"/>
                                  <a:gd name="connsiteX3" fmla="*/ 4357943 w 6009386"/>
                                  <a:gd name="connsiteY3" fmla="*/ 31515 h 3337326"/>
                                  <a:gd name="connsiteX4" fmla="*/ 5350352 w 6009386"/>
                                  <a:gd name="connsiteY4" fmla="*/ 810173 h 3337326"/>
                                  <a:gd name="connsiteX5" fmla="*/ 6009386 w 6009386"/>
                                  <a:gd name="connsiteY5" fmla="*/ 474195 h 3337326"/>
                                  <a:gd name="connsiteX0" fmla="*/ 0 w 6009386"/>
                                  <a:gd name="connsiteY0" fmla="*/ 3337326 h 3337326"/>
                                  <a:gd name="connsiteX1" fmla="*/ 2871839 w 6009386"/>
                                  <a:gd name="connsiteY1" fmla="*/ 2601377 h 3337326"/>
                                  <a:gd name="connsiteX2" fmla="*/ 4232309 w 6009386"/>
                                  <a:gd name="connsiteY2" fmla="*/ 1590327 h 3337326"/>
                                  <a:gd name="connsiteX3" fmla="*/ 4357943 w 6009386"/>
                                  <a:gd name="connsiteY3" fmla="*/ 31515 h 3337326"/>
                                  <a:gd name="connsiteX4" fmla="*/ 5350352 w 6009386"/>
                                  <a:gd name="connsiteY4" fmla="*/ 810173 h 3337326"/>
                                  <a:gd name="connsiteX5" fmla="*/ 6009386 w 6009386"/>
                                  <a:gd name="connsiteY5" fmla="*/ 474195 h 3337326"/>
                                  <a:gd name="connsiteX0" fmla="*/ 0 w 6009386"/>
                                  <a:gd name="connsiteY0" fmla="*/ 3337326 h 3337326"/>
                                  <a:gd name="connsiteX1" fmla="*/ 2871839 w 6009386"/>
                                  <a:gd name="connsiteY1" fmla="*/ 2601377 h 3337326"/>
                                  <a:gd name="connsiteX2" fmla="*/ 4232309 w 6009386"/>
                                  <a:gd name="connsiteY2" fmla="*/ 1590327 h 3337326"/>
                                  <a:gd name="connsiteX3" fmla="*/ 4357943 w 6009386"/>
                                  <a:gd name="connsiteY3" fmla="*/ 31515 h 3337326"/>
                                  <a:gd name="connsiteX4" fmla="*/ 5199864 w 6009386"/>
                                  <a:gd name="connsiteY4" fmla="*/ 810173 h 3337326"/>
                                  <a:gd name="connsiteX5" fmla="*/ 6009386 w 6009386"/>
                                  <a:gd name="connsiteY5" fmla="*/ 474195 h 3337326"/>
                                  <a:gd name="connsiteX0" fmla="*/ 0 w 6009386"/>
                                  <a:gd name="connsiteY0" fmla="*/ 3337326 h 3337326"/>
                                  <a:gd name="connsiteX1" fmla="*/ 2871839 w 6009386"/>
                                  <a:gd name="connsiteY1" fmla="*/ 2601377 h 3337326"/>
                                  <a:gd name="connsiteX2" fmla="*/ 4232309 w 6009386"/>
                                  <a:gd name="connsiteY2" fmla="*/ 1590327 h 3337326"/>
                                  <a:gd name="connsiteX3" fmla="*/ 4357943 w 6009386"/>
                                  <a:gd name="connsiteY3" fmla="*/ 31515 h 3337326"/>
                                  <a:gd name="connsiteX4" fmla="*/ 5104819 w 6009386"/>
                                  <a:gd name="connsiteY4" fmla="*/ 810173 h 3337326"/>
                                  <a:gd name="connsiteX5" fmla="*/ 6009386 w 6009386"/>
                                  <a:gd name="connsiteY5" fmla="*/ 474195 h 3337326"/>
                                  <a:gd name="connsiteX0" fmla="*/ 0 w 6009386"/>
                                  <a:gd name="connsiteY0" fmla="*/ 3399330 h 3399330"/>
                                  <a:gd name="connsiteX1" fmla="*/ 2871839 w 6009386"/>
                                  <a:gd name="connsiteY1" fmla="*/ 2663381 h 3399330"/>
                                  <a:gd name="connsiteX2" fmla="*/ 4232309 w 6009386"/>
                                  <a:gd name="connsiteY2" fmla="*/ 1652331 h 3399330"/>
                                  <a:gd name="connsiteX3" fmla="*/ 4302500 w 6009386"/>
                                  <a:gd name="connsiteY3" fmla="*/ 30155 h 3399330"/>
                                  <a:gd name="connsiteX4" fmla="*/ 5104819 w 6009386"/>
                                  <a:gd name="connsiteY4" fmla="*/ 872177 h 3399330"/>
                                  <a:gd name="connsiteX5" fmla="*/ 6009386 w 6009386"/>
                                  <a:gd name="connsiteY5" fmla="*/ 536199 h 3399330"/>
                                  <a:gd name="connsiteX0" fmla="*/ 0 w 6009386"/>
                                  <a:gd name="connsiteY0" fmla="*/ 3394402 h 3394402"/>
                                  <a:gd name="connsiteX1" fmla="*/ 2871839 w 6009386"/>
                                  <a:gd name="connsiteY1" fmla="*/ 2658453 h 3394402"/>
                                  <a:gd name="connsiteX2" fmla="*/ 4232309 w 6009386"/>
                                  <a:gd name="connsiteY2" fmla="*/ 1647403 h 3394402"/>
                                  <a:gd name="connsiteX3" fmla="*/ 4302500 w 6009386"/>
                                  <a:gd name="connsiteY3" fmla="*/ 25227 h 3394402"/>
                                  <a:gd name="connsiteX4" fmla="*/ 5104819 w 6009386"/>
                                  <a:gd name="connsiteY4" fmla="*/ 867249 h 3394402"/>
                                  <a:gd name="connsiteX5" fmla="*/ 6009386 w 6009386"/>
                                  <a:gd name="connsiteY5" fmla="*/ 531271 h 3394402"/>
                                  <a:gd name="connsiteX0" fmla="*/ 0 w 5914340"/>
                                  <a:gd name="connsiteY0" fmla="*/ 3394402 h 3394402"/>
                                  <a:gd name="connsiteX1" fmla="*/ 2871839 w 5914340"/>
                                  <a:gd name="connsiteY1" fmla="*/ 2658453 h 3394402"/>
                                  <a:gd name="connsiteX2" fmla="*/ 4232309 w 5914340"/>
                                  <a:gd name="connsiteY2" fmla="*/ 1647403 h 3394402"/>
                                  <a:gd name="connsiteX3" fmla="*/ 4302500 w 5914340"/>
                                  <a:gd name="connsiteY3" fmla="*/ 25227 h 3394402"/>
                                  <a:gd name="connsiteX4" fmla="*/ 5104819 w 5914340"/>
                                  <a:gd name="connsiteY4" fmla="*/ 867249 h 3394402"/>
                                  <a:gd name="connsiteX5" fmla="*/ 5914340 w 5914340"/>
                                  <a:gd name="connsiteY5" fmla="*/ 562953 h 3394402"/>
                                  <a:gd name="connsiteX0" fmla="*/ 0 w 5914340"/>
                                  <a:gd name="connsiteY0" fmla="*/ 3404270 h 3404270"/>
                                  <a:gd name="connsiteX1" fmla="*/ 2871839 w 5914340"/>
                                  <a:gd name="connsiteY1" fmla="*/ 2668321 h 3404270"/>
                                  <a:gd name="connsiteX2" fmla="*/ 4232309 w 5914340"/>
                                  <a:gd name="connsiteY2" fmla="*/ 1657271 h 3404270"/>
                                  <a:gd name="connsiteX3" fmla="*/ 4302500 w 5914340"/>
                                  <a:gd name="connsiteY3" fmla="*/ 35095 h 3404270"/>
                                  <a:gd name="connsiteX4" fmla="*/ 5104819 w 5914340"/>
                                  <a:gd name="connsiteY4" fmla="*/ 877117 h 3404270"/>
                                  <a:gd name="connsiteX5" fmla="*/ 5914340 w 5914340"/>
                                  <a:gd name="connsiteY5" fmla="*/ 572821 h 3404270"/>
                                  <a:gd name="connsiteX0" fmla="*/ 0 w 5914340"/>
                                  <a:gd name="connsiteY0" fmla="*/ 3404270 h 3404270"/>
                                  <a:gd name="connsiteX1" fmla="*/ 2871839 w 5914340"/>
                                  <a:gd name="connsiteY1" fmla="*/ 2668321 h 3404270"/>
                                  <a:gd name="connsiteX2" fmla="*/ 4232309 w 5914340"/>
                                  <a:gd name="connsiteY2" fmla="*/ 1657271 h 3404270"/>
                                  <a:gd name="connsiteX3" fmla="*/ 4302500 w 5914340"/>
                                  <a:gd name="connsiteY3" fmla="*/ 35095 h 3404270"/>
                                  <a:gd name="connsiteX4" fmla="*/ 5104819 w 5914340"/>
                                  <a:gd name="connsiteY4" fmla="*/ 877117 h 3404270"/>
                                  <a:gd name="connsiteX5" fmla="*/ 5914340 w 5914340"/>
                                  <a:gd name="connsiteY5" fmla="*/ 572821 h 3404270"/>
                                  <a:gd name="connsiteX0" fmla="*/ 0 w 5914340"/>
                                  <a:gd name="connsiteY0" fmla="*/ 3404270 h 3404270"/>
                                  <a:gd name="connsiteX1" fmla="*/ 2871839 w 5914340"/>
                                  <a:gd name="connsiteY1" fmla="*/ 2668321 h 3404270"/>
                                  <a:gd name="connsiteX2" fmla="*/ 4232309 w 5914340"/>
                                  <a:gd name="connsiteY2" fmla="*/ 1657271 h 3404270"/>
                                  <a:gd name="connsiteX3" fmla="*/ 4302500 w 5914340"/>
                                  <a:gd name="connsiteY3" fmla="*/ 35095 h 3404270"/>
                                  <a:gd name="connsiteX4" fmla="*/ 5104819 w 5914340"/>
                                  <a:gd name="connsiteY4" fmla="*/ 877117 h 3404270"/>
                                  <a:gd name="connsiteX5" fmla="*/ 5914340 w 5914340"/>
                                  <a:gd name="connsiteY5" fmla="*/ 572821 h 3404270"/>
                                  <a:gd name="connsiteX0" fmla="*/ 0 w 5914340"/>
                                  <a:gd name="connsiteY0" fmla="*/ 3403048 h 3403048"/>
                                  <a:gd name="connsiteX1" fmla="*/ 2871839 w 5914340"/>
                                  <a:gd name="connsiteY1" fmla="*/ 2667099 h 3403048"/>
                                  <a:gd name="connsiteX2" fmla="*/ 4232309 w 5914340"/>
                                  <a:gd name="connsiteY2" fmla="*/ 1656049 h 3403048"/>
                                  <a:gd name="connsiteX3" fmla="*/ 4302500 w 5914340"/>
                                  <a:gd name="connsiteY3" fmla="*/ 33873 h 3403048"/>
                                  <a:gd name="connsiteX4" fmla="*/ 5104819 w 5914340"/>
                                  <a:gd name="connsiteY4" fmla="*/ 875895 h 3403048"/>
                                  <a:gd name="connsiteX5" fmla="*/ 5914340 w 5914340"/>
                                  <a:gd name="connsiteY5" fmla="*/ 571599 h 3403048"/>
                                  <a:gd name="connsiteX0" fmla="*/ 0 w 5914340"/>
                                  <a:gd name="connsiteY0" fmla="*/ 3402580 h 3402580"/>
                                  <a:gd name="connsiteX1" fmla="*/ 2871839 w 5914340"/>
                                  <a:gd name="connsiteY1" fmla="*/ 2666631 h 3402580"/>
                                  <a:gd name="connsiteX2" fmla="*/ 4232309 w 5914340"/>
                                  <a:gd name="connsiteY2" fmla="*/ 1655581 h 3402580"/>
                                  <a:gd name="connsiteX3" fmla="*/ 4302500 w 5914340"/>
                                  <a:gd name="connsiteY3" fmla="*/ 33405 h 3402580"/>
                                  <a:gd name="connsiteX4" fmla="*/ 5104819 w 5914340"/>
                                  <a:gd name="connsiteY4" fmla="*/ 875427 h 3402580"/>
                                  <a:gd name="connsiteX5" fmla="*/ 5914340 w 5914340"/>
                                  <a:gd name="connsiteY5" fmla="*/ 571131 h 3402580"/>
                                  <a:gd name="connsiteX0" fmla="*/ 0 w 5914340"/>
                                  <a:gd name="connsiteY0" fmla="*/ 3453106 h 3453106"/>
                                  <a:gd name="connsiteX1" fmla="*/ 2871839 w 5914340"/>
                                  <a:gd name="connsiteY1" fmla="*/ 2717157 h 3453106"/>
                                  <a:gd name="connsiteX2" fmla="*/ 4232309 w 5914340"/>
                                  <a:gd name="connsiteY2" fmla="*/ 1706107 h 3453106"/>
                                  <a:gd name="connsiteX3" fmla="*/ 4302500 w 5914340"/>
                                  <a:gd name="connsiteY3" fmla="*/ 83931 h 3453106"/>
                                  <a:gd name="connsiteX4" fmla="*/ 5104819 w 5914340"/>
                                  <a:gd name="connsiteY4" fmla="*/ 925953 h 3453106"/>
                                  <a:gd name="connsiteX5" fmla="*/ 5914340 w 5914340"/>
                                  <a:gd name="connsiteY5" fmla="*/ 621657 h 3453106"/>
                                  <a:gd name="connsiteX0" fmla="*/ 0 w 5914340"/>
                                  <a:gd name="connsiteY0" fmla="*/ 3453106 h 3453106"/>
                                  <a:gd name="connsiteX1" fmla="*/ 2871839 w 5914340"/>
                                  <a:gd name="connsiteY1" fmla="*/ 2717157 h 3453106"/>
                                  <a:gd name="connsiteX2" fmla="*/ 4232309 w 5914340"/>
                                  <a:gd name="connsiteY2" fmla="*/ 1706107 h 3453106"/>
                                  <a:gd name="connsiteX3" fmla="*/ 4302500 w 5914340"/>
                                  <a:gd name="connsiteY3" fmla="*/ 83931 h 3453106"/>
                                  <a:gd name="connsiteX4" fmla="*/ 5104819 w 5914340"/>
                                  <a:gd name="connsiteY4" fmla="*/ 925953 h 3453106"/>
                                  <a:gd name="connsiteX5" fmla="*/ 5914340 w 5914340"/>
                                  <a:gd name="connsiteY5" fmla="*/ 621657 h 3453106"/>
                                  <a:gd name="connsiteX0" fmla="*/ 0 w 6496747"/>
                                  <a:gd name="connsiteY0" fmla="*/ 3469284 h 3469284"/>
                                  <a:gd name="connsiteX1" fmla="*/ 3454246 w 6496747"/>
                                  <a:gd name="connsiteY1" fmla="*/ 2717157 h 3469284"/>
                                  <a:gd name="connsiteX2" fmla="*/ 4814716 w 6496747"/>
                                  <a:gd name="connsiteY2" fmla="*/ 1706107 h 3469284"/>
                                  <a:gd name="connsiteX3" fmla="*/ 4884907 w 6496747"/>
                                  <a:gd name="connsiteY3" fmla="*/ 83931 h 3469284"/>
                                  <a:gd name="connsiteX4" fmla="*/ 5687226 w 6496747"/>
                                  <a:gd name="connsiteY4" fmla="*/ 925953 h 3469284"/>
                                  <a:gd name="connsiteX5" fmla="*/ 6496747 w 6496747"/>
                                  <a:gd name="connsiteY5" fmla="*/ 621657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5687226 w 7734362"/>
                                  <a:gd name="connsiteY4" fmla="*/ 925953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5687226 w 7734362"/>
                                  <a:gd name="connsiteY4" fmla="*/ 925953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5687226 w 7734362"/>
                                  <a:gd name="connsiteY4" fmla="*/ 925953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5711493 w 7734362"/>
                                  <a:gd name="connsiteY4" fmla="*/ 998754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5711493 w 7734362"/>
                                  <a:gd name="connsiteY4" fmla="*/ 998754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5897540 w 7734362"/>
                                  <a:gd name="connsiteY4" fmla="*/ 1014932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5897540 w 7734362"/>
                                  <a:gd name="connsiteY4" fmla="*/ 1014932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6164476 w 7734362"/>
                                  <a:gd name="connsiteY4" fmla="*/ 1023021 h 3469284"/>
                                  <a:gd name="connsiteX5" fmla="*/ 7734362 w 7734362"/>
                                  <a:gd name="connsiteY5" fmla="*/ 613568 h 3469284"/>
                                  <a:gd name="connsiteX0" fmla="*/ 0 w 7734362"/>
                                  <a:gd name="connsiteY0" fmla="*/ 3469284 h 3469284"/>
                                  <a:gd name="connsiteX1" fmla="*/ 3454246 w 7734362"/>
                                  <a:gd name="connsiteY1" fmla="*/ 2717157 h 3469284"/>
                                  <a:gd name="connsiteX2" fmla="*/ 4814716 w 7734362"/>
                                  <a:gd name="connsiteY2" fmla="*/ 1706107 h 3469284"/>
                                  <a:gd name="connsiteX3" fmla="*/ 4884907 w 7734362"/>
                                  <a:gd name="connsiteY3" fmla="*/ 83931 h 3469284"/>
                                  <a:gd name="connsiteX4" fmla="*/ 6164476 w 7734362"/>
                                  <a:gd name="connsiteY4" fmla="*/ 1023021 h 3469284"/>
                                  <a:gd name="connsiteX5" fmla="*/ 7734362 w 7734362"/>
                                  <a:gd name="connsiteY5" fmla="*/ 613568 h 3469284"/>
                                  <a:gd name="connsiteX0" fmla="*/ 0 w 7734362"/>
                                  <a:gd name="connsiteY0" fmla="*/ 3476437 h 3476437"/>
                                  <a:gd name="connsiteX1" fmla="*/ 3454246 w 7734362"/>
                                  <a:gd name="connsiteY1" fmla="*/ 2724310 h 3476437"/>
                                  <a:gd name="connsiteX2" fmla="*/ 5025030 w 7734362"/>
                                  <a:gd name="connsiteY2" fmla="*/ 1600014 h 3476437"/>
                                  <a:gd name="connsiteX3" fmla="*/ 4884907 w 7734362"/>
                                  <a:gd name="connsiteY3" fmla="*/ 91084 h 3476437"/>
                                  <a:gd name="connsiteX4" fmla="*/ 6164476 w 7734362"/>
                                  <a:gd name="connsiteY4" fmla="*/ 1030174 h 3476437"/>
                                  <a:gd name="connsiteX5" fmla="*/ 7734362 w 7734362"/>
                                  <a:gd name="connsiteY5" fmla="*/ 620721 h 3476437"/>
                                  <a:gd name="connsiteX0" fmla="*/ 0 w 7734362"/>
                                  <a:gd name="connsiteY0" fmla="*/ 3491750 h 3491750"/>
                                  <a:gd name="connsiteX1" fmla="*/ 3454246 w 7734362"/>
                                  <a:gd name="connsiteY1" fmla="*/ 2739623 h 3491750"/>
                                  <a:gd name="connsiteX2" fmla="*/ 5162543 w 7734362"/>
                                  <a:gd name="connsiteY2" fmla="*/ 1421191 h 3491750"/>
                                  <a:gd name="connsiteX3" fmla="*/ 4884907 w 7734362"/>
                                  <a:gd name="connsiteY3" fmla="*/ 106397 h 3491750"/>
                                  <a:gd name="connsiteX4" fmla="*/ 6164476 w 7734362"/>
                                  <a:gd name="connsiteY4" fmla="*/ 1045487 h 3491750"/>
                                  <a:gd name="connsiteX5" fmla="*/ 7734362 w 7734362"/>
                                  <a:gd name="connsiteY5" fmla="*/ 636034 h 3491750"/>
                                  <a:gd name="connsiteX0" fmla="*/ 0 w 7734362"/>
                                  <a:gd name="connsiteY0" fmla="*/ 3481682 h 3481682"/>
                                  <a:gd name="connsiteX1" fmla="*/ 3454246 w 7734362"/>
                                  <a:gd name="connsiteY1" fmla="*/ 2729555 h 3481682"/>
                                  <a:gd name="connsiteX2" fmla="*/ 5162543 w 7734362"/>
                                  <a:gd name="connsiteY2" fmla="*/ 1411123 h 3481682"/>
                                  <a:gd name="connsiteX3" fmla="*/ 4884907 w 7734362"/>
                                  <a:gd name="connsiteY3" fmla="*/ 96329 h 3481682"/>
                                  <a:gd name="connsiteX4" fmla="*/ 6164476 w 7734362"/>
                                  <a:gd name="connsiteY4" fmla="*/ 1035419 h 3481682"/>
                                  <a:gd name="connsiteX5" fmla="*/ 7734362 w 7734362"/>
                                  <a:gd name="connsiteY5" fmla="*/ 625966 h 3481682"/>
                                  <a:gd name="connsiteX0" fmla="*/ 0 w 7734362"/>
                                  <a:gd name="connsiteY0" fmla="*/ 3617264 h 3617264"/>
                                  <a:gd name="connsiteX1" fmla="*/ 3454246 w 7734362"/>
                                  <a:gd name="connsiteY1" fmla="*/ 2865137 h 3617264"/>
                                  <a:gd name="connsiteX2" fmla="*/ 5162543 w 7734362"/>
                                  <a:gd name="connsiteY2" fmla="*/ 1546705 h 3617264"/>
                                  <a:gd name="connsiteX3" fmla="*/ 5022420 w 7734362"/>
                                  <a:gd name="connsiteY3" fmla="*/ 86309 h 3617264"/>
                                  <a:gd name="connsiteX4" fmla="*/ 6164476 w 7734362"/>
                                  <a:gd name="connsiteY4" fmla="*/ 1171001 h 3617264"/>
                                  <a:gd name="connsiteX5" fmla="*/ 7734362 w 7734362"/>
                                  <a:gd name="connsiteY5" fmla="*/ 761548 h 3617264"/>
                                  <a:gd name="connsiteX0" fmla="*/ 0 w 7734362"/>
                                  <a:gd name="connsiteY0" fmla="*/ 3617264 h 3617264"/>
                                  <a:gd name="connsiteX1" fmla="*/ 3454246 w 7734362"/>
                                  <a:gd name="connsiteY1" fmla="*/ 2865137 h 3617264"/>
                                  <a:gd name="connsiteX2" fmla="*/ 5162543 w 7734362"/>
                                  <a:gd name="connsiteY2" fmla="*/ 1546705 h 3617264"/>
                                  <a:gd name="connsiteX3" fmla="*/ 5022420 w 7734362"/>
                                  <a:gd name="connsiteY3" fmla="*/ 86309 h 3617264"/>
                                  <a:gd name="connsiteX4" fmla="*/ 6164476 w 7734362"/>
                                  <a:gd name="connsiteY4" fmla="*/ 1171001 h 3617264"/>
                                  <a:gd name="connsiteX5" fmla="*/ 7734362 w 7734362"/>
                                  <a:gd name="connsiteY5" fmla="*/ 761548 h 3617264"/>
                                  <a:gd name="connsiteX0" fmla="*/ 0 w 7734362"/>
                                  <a:gd name="connsiteY0" fmla="*/ 3601719 h 3601719"/>
                                  <a:gd name="connsiteX1" fmla="*/ 3454246 w 7734362"/>
                                  <a:gd name="connsiteY1" fmla="*/ 2849592 h 3601719"/>
                                  <a:gd name="connsiteX2" fmla="*/ 5162543 w 7734362"/>
                                  <a:gd name="connsiteY2" fmla="*/ 1531160 h 3601719"/>
                                  <a:gd name="connsiteX3" fmla="*/ 5022420 w 7734362"/>
                                  <a:gd name="connsiteY3" fmla="*/ 70764 h 3601719"/>
                                  <a:gd name="connsiteX4" fmla="*/ 6164476 w 7734362"/>
                                  <a:gd name="connsiteY4" fmla="*/ 1155456 h 3601719"/>
                                  <a:gd name="connsiteX5" fmla="*/ 7734362 w 7734362"/>
                                  <a:gd name="connsiteY5" fmla="*/ 746003 h 3601719"/>
                                  <a:gd name="connsiteX0" fmla="*/ 0 w 7734362"/>
                                  <a:gd name="connsiteY0" fmla="*/ 3663073 h 3663073"/>
                                  <a:gd name="connsiteX1" fmla="*/ 3454246 w 7734362"/>
                                  <a:gd name="connsiteY1" fmla="*/ 2910946 h 3663073"/>
                                  <a:gd name="connsiteX2" fmla="*/ 5162543 w 7734362"/>
                                  <a:gd name="connsiteY2" fmla="*/ 1592514 h 3663073"/>
                                  <a:gd name="connsiteX3" fmla="*/ 4941530 w 7734362"/>
                                  <a:gd name="connsiteY3" fmla="*/ 67405 h 3663073"/>
                                  <a:gd name="connsiteX4" fmla="*/ 6164476 w 7734362"/>
                                  <a:gd name="connsiteY4" fmla="*/ 1216810 h 3663073"/>
                                  <a:gd name="connsiteX5" fmla="*/ 7734362 w 7734362"/>
                                  <a:gd name="connsiteY5" fmla="*/ 807357 h 3663073"/>
                                  <a:gd name="connsiteX0" fmla="*/ 0 w 7734362"/>
                                  <a:gd name="connsiteY0" fmla="*/ 3660638 h 3660638"/>
                                  <a:gd name="connsiteX1" fmla="*/ 3454246 w 7734362"/>
                                  <a:gd name="connsiteY1" fmla="*/ 2908511 h 3660638"/>
                                  <a:gd name="connsiteX2" fmla="*/ 5162543 w 7734362"/>
                                  <a:gd name="connsiteY2" fmla="*/ 1590079 h 3660638"/>
                                  <a:gd name="connsiteX3" fmla="*/ 4941530 w 7734362"/>
                                  <a:gd name="connsiteY3" fmla="*/ 64970 h 3660638"/>
                                  <a:gd name="connsiteX4" fmla="*/ 6164476 w 7734362"/>
                                  <a:gd name="connsiteY4" fmla="*/ 1214375 h 3660638"/>
                                  <a:gd name="connsiteX5" fmla="*/ 7734362 w 7734362"/>
                                  <a:gd name="connsiteY5" fmla="*/ 804922 h 3660638"/>
                                  <a:gd name="connsiteX0" fmla="*/ 0 w 7734362"/>
                                  <a:gd name="connsiteY0" fmla="*/ 3688791 h 3688791"/>
                                  <a:gd name="connsiteX1" fmla="*/ 3454246 w 7734362"/>
                                  <a:gd name="connsiteY1" fmla="*/ 2936664 h 3688791"/>
                                  <a:gd name="connsiteX2" fmla="*/ 5162543 w 7734362"/>
                                  <a:gd name="connsiteY2" fmla="*/ 1618232 h 3688791"/>
                                  <a:gd name="connsiteX3" fmla="*/ 4941530 w 7734362"/>
                                  <a:gd name="connsiteY3" fmla="*/ 93123 h 3688791"/>
                                  <a:gd name="connsiteX4" fmla="*/ 6164476 w 7734362"/>
                                  <a:gd name="connsiteY4" fmla="*/ 1242528 h 3688791"/>
                                  <a:gd name="connsiteX5" fmla="*/ 7734362 w 7734362"/>
                                  <a:gd name="connsiteY5" fmla="*/ 833075 h 3688791"/>
                                  <a:gd name="connsiteX0" fmla="*/ 0 w 7734362"/>
                                  <a:gd name="connsiteY0" fmla="*/ 3673620 h 3673620"/>
                                  <a:gd name="connsiteX1" fmla="*/ 3454246 w 7734362"/>
                                  <a:gd name="connsiteY1" fmla="*/ 2921493 h 3673620"/>
                                  <a:gd name="connsiteX2" fmla="*/ 5162543 w 7734362"/>
                                  <a:gd name="connsiteY2" fmla="*/ 1603061 h 3673620"/>
                                  <a:gd name="connsiteX3" fmla="*/ 4957709 w 7734362"/>
                                  <a:gd name="connsiteY3" fmla="*/ 94131 h 3673620"/>
                                  <a:gd name="connsiteX4" fmla="*/ 6164476 w 7734362"/>
                                  <a:gd name="connsiteY4" fmla="*/ 1227357 h 3673620"/>
                                  <a:gd name="connsiteX5" fmla="*/ 7734362 w 7734362"/>
                                  <a:gd name="connsiteY5" fmla="*/ 817904 h 3673620"/>
                                  <a:gd name="connsiteX0" fmla="*/ 0 w 7734362"/>
                                  <a:gd name="connsiteY0" fmla="*/ 3640616 h 3640616"/>
                                  <a:gd name="connsiteX1" fmla="*/ 3454246 w 7734362"/>
                                  <a:gd name="connsiteY1" fmla="*/ 2888489 h 3640616"/>
                                  <a:gd name="connsiteX2" fmla="*/ 5162543 w 7734362"/>
                                  <a:gd name="connsiteY2" fmla="*/ 1570057 h 3640616"/>
                                  <a:gd name="connsiteX3" fmla="*/ 4957709 w 7734362"/>
                                  <a:gd name="connsiteY3" fmla="*/ 61127 h 3640616"/>
                                  <a:gd name="connsiteX4" fmla="*/ 6164476 w 7734362"/>
                                  <a:gd name="connsiteY4" fmla="*/ 1194353 h 3640616"/>
                                  <a:gd name="connsiteX5" fmla="*/ 7734362 w 7734362"/>
                                  <a:gd name="connsiteY5" fmla="*/ 784900 h 3640616"/>
                                  <a:gd name="connsiteX0" fmla="*/ 0 w 7734362"/>
                                  <a:gd name="connsiteY0" fmla="*/ 3647921 h 3647921"/>
                                  <a:gd name="connsiteX1" fmla="*/ 3454246 w 7734362"/>
                                  <a:gd name="connsiteY1" fmla="*/ 2895794 h 3647921"/>
                                  <a:gd name="connsiteX2" fmla="*/ 5162543 w 7734362"/>
                                  <a:gd name="connsiteY2" fmla="*/ 1577362 h 3647921"/>
                                  <a:gd name="connsiteX3" fmla="*/ 4957709 w 7734362"/>
                                  <a:gd name="connsiteY3" fmla="*/ 68432 h 3647921"/>
                                  <a:gd name="connsiteX4" fmla="*/ 6164476 w 7734362"/>
                                  <a:gd name="connsiteY4" fmla="*/ 1201658 h 3647921"/>
                                  <a:gd name="connsiteX5" fmla="*/ 7734362 w 7734362"/>
                                  <a:gd name="connsiteY5" fmla="*/ 792205 h 3647921"/>
                                  <a:gd name="connsiteX0" fmla="*/ 0 w 7734362"/>
                                  <a:gd name="connsiteY0" fmla="*/ 3659436 h 3659436"/>
                                  <a:gd name="connsiteX1" fmla="*/ 3454246 w 7734362"/>
                                  <a:gd name="connsiteY1" fmla="*/ 2907309 h 3659436"/>
                                  <a:gd name="connsiteX2" fmla="*/ 5162543 w 7734362"/>
                                  <a:gd name="connsiteY2" fmla="*/ 1588877 h 3659436"/>
                                  <a:gd name="connsiteX3" fmla="*/ 4957709 w 7734362"/>
                                  <a:gd name="connsiteY3" fmla="*/ 79947 h 3659436"/>
                                  <a:gd name="connsiteX4" fmla="*/ 6164476 w 7734362"/>
                                  <a:gd name="connsiteY4" fmla="*/ 1213173 h 3659436"/>
                                  <a:gd name="connsiteX5" fmla="*/ 7734362 w 7734362"/>
                                  <a:gd name="connsiteY5" fmla="*/ 803720 h 3659436"/>
                                  <a:gd name="connsiteX0" fmla="*/ 0 w 7734362"/>
                                  <a:gd name="connsiteY0" fmla="*/ 3659436 h 3659436"/>
                                  <a:gd name="connsiteX1" fmla="*/ 3454246 w 7734362"/>
                                  <a:gd name="connsiteY1" fmla="*/ 2907309 h 3659436"/>
                                  <a:gd name="connsiteX2" fmla="*/ 5162543 w 7734362"/>
                                  <a:gd name="connsiteY2" fmla="*/ 1588877 h 3659436"/>
                                  <a:gd name="connsiteX3" fmla="*/ 4957709 w 7734362"/>
                                  <a:gd name="connsiteY3" fmla="*/ 79947 h 3659436"/>
                                  <a:gd name="connsiteX4" fmla="*/ 6164476 w 7734362"/>
                                  <a:gd name="connsiteY4" fmla="*/ 1213173 h 3659436"/>
                                  <a:gd name="connsiteX5" fmla="*/ 7734362 w 7734362"/>
                                  <a:gd name="connsiteY5" fmla="*/ 803720 h 3659436"/>
                                  <a:gd name="connsiteX0" fmla="*/ 0 w 7734362"/>
                                  <a:gd name="connsiteY0" fmla="*/ 3582010 h 3582010"/>
                                  <a:gd name="connsiteX1" fmla="*/ 3454246 w 7734362"/>
                                  <a:gd name="connsiteY1" fmla="*/ 2829883 h 3582010"/>
                                  <a:gd name="connsiteX2" fmla="*/ 5162543 w 7734362"/>
                                  <a:gd name="connsiteY2" fmla="*/ 1511451 h 3582010"/>
                                  <a:gd name="connsiteX3" fmla="*/ 4957709 w 7734362"/>
                                  <a:gd name="connsiteY3" fmla="*/ 2521 h 3582010"/>
                                  <a:gd name="connsiteX4" fmla="*/ 6407145 w 7734362"/>
                                  <a:gd name="connsiteY4" fmla="*/ 1103391 h 3582010"/>
                                  <a:gd name="connsiteX5" fmla="*/ 7734362 w 7734362"/>
                                  <a:gd name="connsiteY5" fmla="*/ 726294 h 3582010"/>
                                  <a:gd name="connsiteX0" fmla="*/ 0 w 7734362"/>
                                  <a:gd name="connsiteY0" fmla="*/ 3586304 h 3586304"/>
                                  <a:gd name="connsiteX1" fmla="*/ 3454246 w 7734362"/>
                                  <a:gd name="connsiteY1" fmla="*/ 2834177 h 3586304"/>
                                  <a:gd name="connsiteX2" fmla="*/ 5162543 w 7734362"/>
                                  <a:gd name="connsiteY2" fmla="*/ 1515745 h 3586304"/>
                                  <a:gd name="connsiteX3" fmla="*/ 4957709 w 7734362"/>
                                  <a:gd name="connsiteY3" fmla="*/ 6815 h 3586304"/>
                                  <a:gd name="connsiteX4" fmla="*/ 6407145 w 7734362"/>
                                  <a:gd name="connsiteY4" fmla="*/ 1107685 h 3586304"/>
                                  <a:gd name="connsiteX5" fmla="*/ 7734362 w 7734362"/>
                                  <a:gd name="connsiteY5" fmla="*/ 730588 h 3586304"/>
                                  <a:gd name="connsiteX0" fmla="*/ 0 w 7734362"/>
                                  <a:gd name="connsiteY0" fmla="*/ 3687876 h 3687876"/>
                                  <a:gd name="connsiteX1" fmla="*/ 3454246 w 7734362"/>
                                  <a:gd name="connsiteY1" fmla="*/ 2935749 h 3687876"/>
                                  <a:gd name="connsiteX2" fmla="*/ 5162543 w 7734362"/>
                                  <a:gd name="connsiteY2" fmla="*/ 1617317 h 3687876"/>
                                  <a:gd name="connsiteX3" fmla="*/ 4957709 w 7734362"/>
                                  <a:gd name="connsiteY3" fmla="*/ 108387 h 3687876"/>
                                  <a:gd name="connsiteX4" fmla="*/ 6407145 w 7734362"/>
                                  <a:gd name="connsiteY4" fmla="*/ 1209257 h 3687876"/>
                                  <a:gd name="connsiteX5" fmla="*/ 7734362 w 7734362"/>
                                  <a:gd name="connsiteY5" fmla="*/ 832160 h 3687876"/>
                                  <a:gd name="connsiteX0" fmla="*/ 0 w 7734362"/>
                                  <a:gd name="connsiteY0" fmla="*/ 3707261 h 3707261"/>
                                  <a:gd name="connsiteX1" fmla="*/ 3454246 w 7734362"/>
                                  <a:gd name="connsiteY1" fmla="*/ 2955134 h 3707261"/>
                                  <a:gd name="connsiteX2" fmla="*/ 5162543 w 7734362"/>
                                  <a:gd name="connsiteY2" fmla="*/ 1636702 h 3707261"/>
                                  <a:gd name="connsiteX3" fmla="*/ 4957709 w 7734362"/>
                                  <a:gd name="connsiteY3" fmla="*/ 127772 h 3707261"/>
                                  <a:gd name="connsiteX4" fmla="*/ 6407145 w 7734362"/>
                                  <a:gd name="connsiteY4" fmla="*/ 1228642 h 3707261"/>
                                  <a:gd name="connsiteX5" fmla="*/ 7734362 w 7734362"/>
                                  <a:gd name="connsiteY5" fmla="*/ 851545 h 3707261"/>
                                  <a:gd name="connsiteX0" fmla="*/ 0 w 7734362"/>
                                  <a:gd name="connsiteY0" fmla="*/ 3661117 h 3661117"/>
                                  <a:gd name="connsiteX1" fmla="*/ 3454246 w 7734362"/>
                                  <a:gd name="connsiteY1" fmla="*/ 2908990 h 3661117"/>
                                  <a:gd name="connsiteX2" fmla="*/ 5162543 w 7734362"/>
                                  <a:gd name="connsiteY2" fmla="*/ 1590558 h 3661117"/>
                                  <a:gd name="connsiteX3" fmla="*/ 4957709 w 7734362"/>
                                  <a:gd name="connsiteY3" fmla="*/ 81628 h 3661117"/>
                                  <a:gd name="connsiteX4" fmla="*/ 6407145 w 7734362"/>
                                  <a:gd name="connsiteY4" fmla="*/ 1182498 h 3661117"/>
                                  <a:gd name="connsiteX5" fmla="*/ 7734362 w 7734362"/>
                                  <a:gd name="connsiteY5" fmla="*/ 805401 h 3661117"/>
                                  <a:gd name="connsiteX0" fmla="*/ 0 w 7734362"/>
                                  <a:gd name="connsiteY0" fmla="*/ 3653475 h 3653475"/>
                                  <a:gd name="connsiteX1" fmla="*/ 3454246 w 7734362"/>
                                  <a:gd name="connsiteY1" fmla="*/ 2901348 h 3653475"/>
                                  <a:gd name="connsiteX2" fmla="*/ 5162543 w 7734362"/>
                                  <a:gd name="connsiteY2" fmla="*/ 1582916 h 3653475"/>
                                  <a:gd name="connsiteX3" fmla="*/ 4957709 w 7734362"/>
                                  <a:gd name="connsiteY3" fmla="*/ 73986 h 3653475"/>
                                  <a:gd name="connsiteX4" fmla="*/ 6407145 w 7734362"/>
                                  <a:gd name="connsiteY4" fmla="*/ 1174856 h 3653475"/>
                                  <a:gd name="connsiteX5" fmla="*/ 7734362 w 7734362"/>
                                  <a:gd name="connsiteY5" fmla="*/ 797759 h 3653475"/>
                                  <a:gd name="connsiteX0" fmla="*/ 0 w 7734362"/>
                                  <a:gd name="connsiteY0" fmla="*/ 3682289 h 3682289"/>
                                  <a:gd name="connsiteX1" fmla="*/ 3454246 w 7734362"/>
                                  <a:gd name="connsiteY1" fmla="*/ 2930162 h 3682289"/>
                                  <a:gd name="connsiteX2" fmla="*/ 5162543 w 7734362"/>
                                  <a:gd name="connsiteY2" fmla="*/ 1611730 h 3682289"/>
                                  <a:gd name="connsiteX3" fmla="*/ 4957709 w 7734362"/>
                                  <a:gd name="connsiteY3" fmla="*/ 102800 h 3682289"/>
                                  <a:gd name="connsiteX4" fmla="*/ 6407145 w 7734362"/>
                                  <a:gd name="connsiteY4" fmla="*/ 1203670 h 3682289"/>
                                  <a:gd name="connsiteX5" fmla="*/ 7734362 w 7734362"/>
                                  <a:gd name="connsiteY5" fmla="*/ 826573 h 3682289"/>
                                  <a:gd name="connsiteX0" fmla="*/ 0 w 7734362"/>
                                  <a:gd name="connsiteY0" fmla="*/ 3583278 h 3583278"/>
                                  <a:gd name="connsiteX1" fmla="*/ 3454246 w 7734362"/>
                                  <a:gd name="connsiteY1" fmla="*/ 2831151 h 3583278"/>
                                  <a:gd name="connsiteX2" fmla="*/ 5162544 w 7734362"/>
                                  <a:gd name="connsiteY2" fmla="*/ 1609787 h 3583278"/>
                                  <a:gd name="connsiteX3" fmla="*/ 4957709 w 7734362"/>
                                  <a:gd name="connsiteY3" fmla="*/ 3789 h 3583278"/>
                                  <a:gd name="connsiteX4" fmla="*/ 6407145 w 7734362"/>
                                  <a:gd name="connsiteY4" fmla="*/ 1104659 h 3583278"/>
                                  <a:gd name="connsiteX5" fmla="*/ 7734362 w 7734362"/>
                                  <a:gd name="connsiteY5" fmla="*/ 727562 h 3583278"/>
                                  <a:gd name="connsiteX0" fmla="*/ 0 w 7734362"/>
                                  <a:gd name="connsiteY0" fmla="*/ 3581730 h 3581730"/>
                                  <a:gd name="connsiteX1" fmla="*/ 3454246 w 7734362"/>
                                  <a:gd name="connsiteY1" fmla="*/ 2829603 h 3581730"/>
                                  <a:gd name="connsiteX2" fmla="*/ 5211078 w 7734362"/>
                                  <a:gd name="connsiteY2" fmla="*/ 1486904 h 3581730"/>
                                  <a:gd name="connsiteX3" fmla="*/ 4957709 w 7734362"/>
                                  <a:gd name="connsiteY3" fmla="*/ 2241 h 3581730"/>
                                  <a:gd name="connsiteX4" fmla="*/ 6407145 w 7734362"/>
                                  <a:gd name="connsiteY4" fmla="*/ 1103111 h 3581730"/>
                                  <a:gd name="connsiteX5" fmla="*/ 7734362 w 7734362"/>
                                  <a:gd name="connsiteY5" fmla="*/ 726014 h 3581730"/>
                                  <a:gd name="connsiteX0" fmla="*/ 0 w 7734362"/>
                                  <a:gd name="connsiteY0" fmla="*/ 3581730 h 3581730"/>
                                  <a:gd name="connsiteX1" fmla="*/ 3454246 w 7734362"/>
                                  <a:gd name="connsiteY1" fmla="*/ 2829603 h 3581730"/>
                                  <a:gd name="connsiteX2" fmla="*/ 5211078 w 7734362"/>
                                  <a:gd name="connsiteY2" fmla="*/ 1486904 h 3581730"/>
                                  <a:gd name="connsiteX3" fmla="*/ 4957709 w 7734362"/>
                                  <a:gd name="connsiteY3" fmla="*/ 2241 h 3581730"/>
                                  <a:gd name="connsiteX4" fmla="*/ 6407145 w 7734362"/>
                                  <a:gd name="connsiteY4" fmla="*/ 1103111 h 3581730"/>
                                  <a:gd name="connsiteX5" fmla="*/ 7734362 w 7734362"/>
                                  <a:gd name="connsiteY5" fmla="*/ 726014 h 3581730"/>
                                  <a:gd name="connsiteX0" fmla="*/ 0 w 7734362"/>
                                  <a:gd name="connsiteY0" fmla="*/ 3591513 h 3591513"/>
                                  <a:gd name="connsiteX1" fmla="*/ 3454246 w 7734362"/>
                                  <a:gd name="connsiteY1" fmla="*/ 2839386 h 3591513"/>
                                  <a:gd name="connsiteX2" fmla="*/ 5211078 w 7734362"/>
                                  <a:gd name="connsiteY2" fmla="*/ 1496687 h 3591513"/>
                                  <a:gd name="connsiteX3" fmla="*/ 4957709 w 7734362"/>
                                  <a:gd name="connsiteY3" fmla="*/ 12024 h 3591513"/>
                                  <a:gd name="connsiteX4" fmla="*/ 6407145 w 7734362"/>
                                  <a:gd name="connsiteY4" fmla="*/ 1112894 h 3591513"/>
                                  <a:gd name="connsiteX5" fmla="*/ 7734362 w 7734362"/>
                                  <a:gd name="connsiteY5" fmla="*/ 735797 h 3591513"/>
                                  <a:gd name="connsiteX0" fmla="*/ 0 w 7734362"/>
                                  <a:gd name="connsiteY0" fmla="*/ 3613435 h 3613435"/>
                                  <a:gd name="connsiteX1" fmla="*/ 3454246 w 7734362"/>
                                  <a:gd name="connsiteY1" fmla="*/ 2861308 h 3613435"/>
                                  <a:gd name="connsiteX2" fmla="*/ 5211078 w 7734362"/>
                                  <a:gd name="connsiteY2" fmla="*/ 1518609 h 3613435"/>
                                  <a:gd name="connsiteX3" fmla="*/ 4957709 w 7734362"/>
                                  <a:gd name="connsiteY3" fmla="*/ 33946 h 3613435"/>
                                  <a:gd name="connsiteX4" fmla="*/ 6407145 w 7734362"/>
                                  <a:gd name="connsiteY4" fmla="*/ 1134816 h 3613435"/>
                                  <a:gd name="connsiteX5" fmla="*/ 7734362 w 7734362"/>
                                  <a:gd name="connsiteY5" fmla="*/ 757719 h 3613435"/>
                                  <a:gd name="connsiteX0" fmla="*/ 0 w 7734362"/>
                                  <a:gd name="connsiteY0" fmla="*/ 3583340 h 3583340"/>
                                  <a:gd name="connsiteX1" fmla="*/ 3454246 w 7734362"/>
                                  <a:gd name="connsiteY1" fmla="*/ 2831213 h 3583340"/>
                                  <a:gd name="connsiteX2" fmla="*/ 5211078 w 7734362"/>
                                  <a:gd name="connsiteY2" fmla="*/ 1488514 h 3583340"/>
                                  <a:gd name="connsiteX3" fmla="*/ 4957709 w 7734362"/>
                                  <a:gd name="connsiteY3" fmla="*/ 3851 h 3583340"/>
                                  <a:gd name="connsiteX4" fmla="*/ 6326255 w 7734362"/>
                                  <a:gd name="connsiteY4" fmla="*/ 999564 h 3583340"/>
                                  <a:gd name="connsiteX5" fmla="*/ 7734362 w 7734362"/>
                                  <a:gd name="connsiteY5" fmla="*/ 727624 h 3583340"/>
                                  <a:gd name="connsiteX0" fmla="*/ 0 w 7734362"/>
                                  <a:gd name="connsiteY0" fmla="*/ 3583340 h 3583340"/>
                                  <a:gd name="connsiteX1" fmla="*/ 3454246 w 7734362"/>
                                  <a:gd name="connsiteY1" fmla="*/ 2831213 h 3583340"/>
                                  <a:gd name="connsiteX2" fmla="*/ 5211078 w 7734362"/>
                                  <a:gd name="connsiteY2" fmla="*/ 1488514 h 3583340"/>
                                  <a:gd name="connsiteX3" fmla="*/ 4957709 w 7734362"/>
                                  <a:gd name="connsiteY3" fmla="*/ 3851 h 3583340"/>
                                  <a:gd name="connsiteX4" fmla="*/ 6326255 w 7734362"/>
                                  <a:gd name="connsiteY4" fmla="*/ 999564 h 3583340"/>
                                  <a:gd name="connsiteX5" fmla="*/ 7734362 w 7734362"/>
                                  <a:gd name="connsiteY5" fmla="*/ 727624 h 3583340"/>
                                  <a:gd name="connsiteX0" fmla="*/ 0 w 7734362"/>
                                  <a:gd name="connsiteY0" fmla="*/ 3583340 h 3583340"/>
                                  <a:gd name="connsiteX1" fmla="*/ 3454246 w 7734362"/>
                                  <a:gd name="connsiteY1" fmla="*/ 2831213 h 3583340"/>
                                  <a:gd name="connsiteX2" fmla="*/ 5211078 w 7734362"/>
                                  <a:gd name="connsiteY2" fmla="*/ 1488514 h 3583340"/>
                                  <a:gd name="connsiteX3" fmla="*/ 4957709 w 7734362"/>
                                  <a:gd name="connsiteY3" fmla="*/ 3851 h 3583340"/>
                                  <a:gd name="connsiteX4" fmla="*/ 6326255 w 7734362"/>
                                  <a:gd name="connsiteY4" fmla="*/ 999564 h 3583340"/>
                                  <a:gd name="connsiteX5" fmla="*/ 7734362 w 7734362"/>
                                  <a:gd name="connsiteY5" fmla="*/ 727624 h 3583340"/>
                                  <a:gd name="connsiteX0" fmla="*/ 0 w 7734362"/>
                                  <a:gd name="connsiteY0" fmla="*/ 3586818 h 3586818"/>
                                  <a:gd name="connsiteX1" fmla="*/ 3454246 w 7734362"/>
                                  <a:gd name="connsiteY1" fmla="*/ 2834691 h 3586818"/>
                                  <a:gd name="connsiteX2" fmla="*/ 5211078 w 7734362"/>
                                  <a:gd name="connsiteY2" fmla="*/ 1491992 h 3586818"/>
                                  <a:gd name="connsiteX3" fmla="*/ 4957709 w 7734362"/>
                                  <a:gd name="connsiteY3" fmla="*/ 7329 h 3586818"/>
                                  <a:gd name="connsiteX4" fmla="*/ 6326255 w 7734362"/>
                                  <a:gd name="connsiteY4" fmla="*/ 1003042 h 3586818"/>
                                  <a:gd name="connsiteX5" fmla="*/ 7734362 w 7734362"/>
                                  <a:gd name="connsiteY5" fmla="*/ 731102 h 3586818"/>
                                  <a:gd name="connsiteX0" fmla="*/ 0 w 7734362"/>
                                  <a:gd name="connsiteY0" fmla="*/ 3582159 h 3582159"/>
                                  <a:gd name="connsiteX1" fmla="*/ 3454246 w 7734362"/>
                                  <a:gd name="connsiteY1" fmla="*/ 2830032 h 3582159"/>
                                  <a:gd name="connsiteX2" fmla="*/ 5211078 w 7734362"/>
                                  <a:gd name="connsiteY2" fmla="*/ 1487333 h 3582159"/>
                                  <a:gd name="connsiteX3" fmla="*/ 4957709 w 7734362"/>
                                  <a:gd name="connsiteY3" fmla="*/ 2670 h 3582159"/>
                                  <a:gd name="connsiteX4" fmla="*/ 6326255 w 7734362"/>
                                  <a:gd name="connsiteY4" fmla="*/ 998383 h 3582159"/>
                                  <a:gd name="connsiteX5" fmla="*/ 7734362 w 7734362"/>
                                  <a:gd name="connsiteY5" fmla="*/ 726443 h 3582159"/>
                                  <a:gd name="connsiteX0" fmla="*/ 0 w 7734362"/>
                                  <a:gd name="connsiteY0" fmla="*/ 3626225 h 3626225"/>
                                  <a:gd name="connsiteX1" fmla="*/ 3454246 w 7734362"/>
                                  <a:gd name="connsiteY1" fmla="*/ 2874098 h 3626225"/>
                                  <a:gd name="connsiteX2" fmla="*/ 5211078 w 7734362"/>
                                  <a:gd name="connsiteY2" fmla="*/ 1531399 h 3626225"/>
                                  <a:gd name="connsiteX3" fmla="*/ 4957709 w 7734362"/>
                                  <a:gd name="connsiteY3" fmla="*/ 46736 h 3626225"/>
                                  <a:gd name="connsiteX4" fmla="*/ 6326255 w 7734362"/>
                                  <a:gd name="connsiteY4" fmla="*/ 1042449 h 3626225"/>
                                  <a:gd name="connsiteX5" fmla="*/ 7734362 w 7734362"/>
                                  <a:gd name="connsiteY5" fmla="*/ 770509 h 3626225"/>
                                  <a:gd name="connsiteX0" fmla="*/ 0 w 7734362"/>
                                  <a:gd name="connsiteY0" fmla="*/ 3597711 h 3597711"/>
                                  <a:gd name="connsiteX1" fmla="*/ 3454246 w 7734362"/>
                                  <a:gd name="connsiteY1" fmla="*/ 2845584 h 3597711"/>
                                  <a:gd name="connsiteX2" fmla="*/ 5211078 w 7734362"/>
                                  <a:gd name="connsiteY2" fmla="*/ 1502885 h 3597711"/>
                                  <a:gd name="connsiteX3" fmla="*/ 4957709 w 7734362"/>
                                  <a:gd name="connsiteY3" fmla="*/ 18222 h 3597711"/>
                                  <a:gd name="connsiteX4" fmla="*/ 6326255 w 7734362"/>
                                  <a:gd name="connsiteY4" fmla="*/ 1013935 h 3597711"/>
                                  <a:gd name="connsiteX5" fmla="*/ 7734362 w 7734362"/>
                                  <a:gd name="connsiteY5" fmla="*/ 741995 h 3597711"/>
                                  <a:gd name="connsiteX0" fmla="*/ 0 w 7734362"/>
                                  <a:gd name="connsiteY0" fmla="*/ 3613656 h 3613656"/>
                                  <a:gd name="connsiteX1" fmla="*/ 3454246 w 7734362"/>
                                  <a:gd name="connsiteY1" fmla="*/ 2861529 h 3613656"/>
                                  <a:gd name="connsiteX2" fmla="*/ 5211078 w 7734362"/>
                                  <a:gd name="connsiteY2" fmla="*/ 1518830 h 3613656"/>
                                  <a:gd name="connsiteX3" fmla="*/ 4957709 w 7734362"/>
                                  <a:gd name="connsiteY3" fmla="*/ 34167 h 3613656"/>
                                  <a:gd name="connsiteX4" fmla="*/ 6326255 w 7734362"/>
                                  <a:gd name="connsiteY4" fmla="*/ 1029880 h 3613656"/>
                                  <a:gd name="connsiteX5" fmla="*/ 7734362 w 7734362"/>
                                  <a:gd name="connsiteY5" fmla="*/ 757940 h 3613656"/>
                                  <a:gd name="connsiteX0" fmla="*/ 0 w 7734362"/>
                                  <a:gd name="connsiteY0" fmla="*/ 3613656 h 3613656"/>
                                  <a:gd name="connsiteX1" fmla="*/ 3454246 w 7734362"/>
                                  <a:gd name="connsiteY1" fmla="*/ 2861529 h 3613656"/>
                                  <a:gd name="connsiteX2" fmla="*/ 5211078 w 7734362"/>
                                  <a:gd name="connsiteY2" fmla="*/ 1518830 h 3613656"/>
                                  <a:gd name="connsiteX3" fmla="*/ 4957709 w 7734362"/>
                                  <a:gd name="connsiteY3" fmla="*/ 34167 h 3613656"/>
                                  <a:gd name="connsiteX4" fmla="*/ 6326255 w 7734362"/>
                                  <a:gd name="connsiteY4" fmla="*/ 1029880 h 3613656"/>
                                  <a:gd name="connsiteX5" fmla="*/ 7734362 w 7734362"/>
                                  <a:gd name="connsiteY5" fmla="*/ 757940 h 3613656"/>
                                  <a:gd name="connsiteX0" fmla="*/ 0 w 7734362"/>
                                  <a:gd name="connsiteY0" fmla="*/ 3613656 h 3613656"/>
                                  <a:gd name="connsiteX1" fmla="*/ 3454246 w 7734362"/>
                                  <a:gd name="connsiteY1" fmla="*/ 2861529 h 3613656"/>
                                  <a:gd name="connsiteX2" fmla="*/ 5211078 w 7734362"/>
                                  <a:gd name="connsiteY2" fmla="*/ 1518830 h 3613656"/>
                                  <a:gd name="connsiteX3" fmla="*/ 4957709 w 7734362"/>
                                  <a:gd name="connsiteY3" fmla="*/ 34167 h 3613656"/>
                                  <a:gd name="connsiteX4" fmla="*/ 6326255 w 7734362"/>
                                  <a:gd name="connsiteY4" fmla="*/ 1029880 h 3613656"/>
                                  <a:gd name="connsiteX5" fmla="*/ 7734362 w 7734362"/>
                                  <a:gd name="connsiteY5" fmla="*/ 757940 h 3613656"/>
                                  <a:gd name="connsiteX0" fmla="*/ 0 w 7734362"/>
                                  <a:gd name="connsiteY0" fmla="*/ 3613656 h 3613656"/>
                                  <a:gd name="connsiteX1" fmla="*/ 3454246 w 7734362"/>
                                  <a:gd name="connsiteY1" fmla="*/ 2861529 h 3613656"/>
                                  <a:gd name="connsiteX2" fmla="*/ 5211078 w 7734362"/>
                                  <a:gd name="connsiteY2" fmla="*/ 1518830 h 3613656"/>
                                  <a:gd name="connsiteX3" fmla="*/ 4957709 w 7734362"/>
                                  <a:gd name="connsiteY3" fmla="*/ 34167 h 3613656"/>
                                  <a:gd name="connsiteX4" fmla="*/ 6245366 w 7734362"/>
                                  <a:gd name="connsiteY4" fmla="*/ 1062236 h 3613656"/>
                                  <a:gd name="connsiteX5" fmla="*/ 7734362 w 7734362"/>
                                  <a:gd name="connsiteY5" fmla="*/ 757940 h 3613656"/>
                                  <a:gd name="connsiteX0" fmla="*/ 0 w 7734362"/>
                                  <a:gd name="connsiteY0" fmla="*/ 3613656 h 3613656"/>
                                  <a:gd name="connsiteX1" fmla="*/ 3454246 w 7734362"/>
                                  <a:gd name="connsiteY1" fmla="*/ 2861529 h 3613656"/>
                                  <a:gd name="connsiteX2" fmla="*/ 5186811 w 7734362"/>
                                  <a:gd name="connsiteY2" fmla="*/ 1518830 h 3613656"/>
                                  <a:gd name="connsiteX3" fmla="*/ 4957709 w 7734362"/>
                                  <a:gd name="connsiteY3" fmla="*/ 34167 h 3613656"/>
                                  <a:gd name="connsiteX4" fmla="*/ 6245366 w 7734362"/>
                                  <a:gd name="connsiteY4" fmla="*/ 1062236 h 3613656"/>
                                  <a:gd name="connsiteX5" fmla="*/ 7734362 w 7734362"/>
                                  <a:gd name="connsiteY5" fmla="*/ 757940 h 3613656"/>
                                  <a:gd name="connsiteX0" fmla="*/ 0 w 7734362"/>
                                  <a:gd name="connsiteY0" fmla="*/ 3613440 h 3613440"/>
                                  <a:gd name="connsiteX1" fmla="*/ 3454246 w 7734362"/>
                                  <a:gd name="connsiteY1" fmla="*/ 2861313 h 3613440"/>
                                  <a:gd name="connsiteX2" fmla="*/ 5186811 w 7734362"/>
                                  <a:gd name="connsiteY2" fmla="*/ 1518614 h 3613440"/>
                                  <a:gd name="connsiteX3" fmla="*/ 4957709 w 7734362"/>
                                  <a:gd name="connsiteY3" fmla="*/ 33951 h 3613440"/>
                                  <a:gd name="connsiteX4" fmla="*/ 6245366 w 7734362"/>
                                  <a:gd name="connsiteY4" fmla="*/ 1062020 h 3613440"/>
                                  <a:gd name="connsiteX5" fmla="*/ 7734362 w 7734362"/>
                                  <a:gd name="connsiteY5" fmla="*/ 757724 h 3613440"/>
                                  <a:gd name="connsiteX0" fmla="*/ 0 w 7734362"/>
                                  <a:gd name="connsiteY0" fmla="*/ 3616227 h 3616227"/>
                                  <a:gd name="connsiteX1" fmla="*/ 3454246 w 7734362"/>
                                  <a:gd name="connsiteY1" fmla="*/ 2864100 h 3616227"/>
                                  <a:gd name="connsiteX2" fmla="*/ 5186811 w 7734362"/>
                                  <a:gd name="connsiteY2" fmla="*/ 1521401 h 3616227"/>
                                  <a:gd name="connsiteX3" fmla="*/ 4957709 w 7734362"/>
                                  <a:gd name="connsiteY3" fmla="*/ 36738 h 3616227"/>
                                  <a:gd name="connsiteX4" fmla="*/ 6245366 w 7734362"/>
                                  <a:gd name="connsiteY4" fmla="*/ 1064807 h 3616227"/>
                                  <a:gd name="connsiteX5" fmla="*/ 7734362 w 7734362"/>
                                  <a:gd name="connsiteY5" fmla="*/ 760511 h 3616227"/>
                                  <a:gd name="connsiteX0" fmla="*/ 0 w 7734362"/>
                                  <a:gd name="connsiteY0" fmla="*/ 3631562 h 3631562"/>
                                  <a:gd name="connsiteX1" fmla="*/ 3454246 w 7734362"/>
                                  <a:gd name="connsiteY1" fmla="*/ 2879435 h 3631562"/>
                                  <a:gd name="connsiteX2" fmla="*/ 5186811 w 7734362"/>
                                  <a:gd name="connsiteY2" fmla="*/ 1536736 h 3631562"/>
                                  <a:gd name="connsiteX3" fmla="*/ 4957709 w 7734362"/>
                                  <a:gd name="connsiteY3" fmla="*/ 52073 h 3631562"/>
                                  <a:gd name="connsiteX4" fmla="*/ 6245366 w 7734362"/>
                                  <a:gd name="connsiteY4" fmla="*/ 1080142 h 3631562"/>
                                  <a:gd name="connsiteX5" fmla="*/ 7734362 w 7734362"/>
                                  <a:gd name="connsiteY5" fmla="*/ 775846 h 3631562"/>
                                  <a:gd name="connsiteX0" fmla="*/ 0 w 7734362"/>
                                  <a:gd name="connsiteY0" fmla="*/ 3631562 h 3631562"/>
                                  <a:gd name="connsiteX1" fmla="*/ 3454246 w 7734362"/>
                                  <a:gd name="connsiteY1" fmla="*/ 2879435 h 3631562"/>
                                  <a:gd name="connsiteX2" fmla="*/ 5186811 w 7734362"/>
                                  <a:gd name="connsiteY2" fmla="*/ 1536736 h 3631562"/>
                                  <a:gd name="connsiteX3" fmla="*/ 4957709 w 7734362"/>
                                  <a:gd name="connsiteY3" fmla="*/ 52073 h 3631562"/>
                                  <a:gd name="connsiteX4" fmla="*/ 6245366 w 7734362"/>
                                  <a:gd name="connsiteY4" fmla="*/ 1080142 h 3631562"/>
                                  <a:gd name="connsiteX5" fmla="*/ 7734362 w 7734362"/>
                                  <a:gd name="connsiteY5" fmla="*/ 775846 h 3631562"/>
                                  <a:gd name="connsiteX0" fmla="*/ 0 w 7734362"/>
                                  <a:gd name="connsiteY0" fmla="*/ 3631562 h 3631562"/>
                                  <a:gd name="connsiteX1" fmla="*/ 3454246 w 7734362"/>
                                  <a:gd name="connsiteY1" fmla="*/ 2879435 h 3631562"/>
                                  <a:gd name="connsiteX2" fmla="*/ 5186811 w 7734362"/>
                                  <a:gd name="connsiteY2" fmla="*/ 1536736 h 3631562"/>
                                  <a:gd name="connsiteX3" fmla="*/ 4957709 w 7734362"/>
                                  <a:gd name="connsiteY3" fmla="*/ 52073 h 3631562"/>
                                  <a:gd name="connsiteX4" fmla="*/ 6245366 w 7734362"/>
                                  <a:gd name="connsiteY4" fmla="*/ 1080142 h 3631562"/>
                                  <a:gd name="connsiteX5" fmla="*/ 7734362 w 7734362"/>
                                  <a:gd name="connsiteY5" fmla="*/ 775846 h 3631562"/>
                                  <a:gd name="connsiteX0" fmla="*/ 0 w 7734362"/>
                                  <a:gd name="connsiteY0" fmla="*/ 3631562 h 3631562"/>
                                  <a:gd name="connsiteX1" fmla="*/ 3454246 w 7734362"/>
                                  <a:gd name="connsiteY1" fmla="*/ 2879435 h 3631562"/>
                                  <a:gd name="connsiteX2" fmla="*/ 5186811 w 7734362"/>
                                  <a:gd name="connsiteY2" fmla="*/ 1536736 h 3631562"/>
                                  <a:gd name="connsiteX3" fmla="*/ 4957709 w 7734362"/>
                                  <a:gd name="connsiteY3" fmla="*/ 52073 h 3631562"/>
                                  <a:gd name="connsiteX4" fmla="*/ 6245366 w 7734362"/>
                                  <a:gd name="connsiteY4" fmla="*/ 1080142 h 3631562"/>
                                  <a:gd name="connsiteX5" fmla="*/ 7734362 w 7734362"/>
                                  <a:gd name="connsiteY5" fmla="*/ 775846 h 3631562"/>
                                  <a:gd name="connsiteX0" fmla="*/ 0 w 7734362"/>
                                  <a:gd name="connsiteY0" fmla="*/ 3631562 h 3631562"/>
                                  <a:gd name="connsiteX1" fmla="*/ 3454246 w 7734362"/>
                                  <a:gd name="connsiteY1" fmla="*/ 2879435 h 3631562"/>
                                  <a:gd name="connsiteX2" fmla="*/ 5186811 w 7734362"/>
                                  <a:gd name="connsiteY2" fmla="*/ 1536736 h 3631562"/>
                                  <a:gd name="connsiteX3" fmla="*/ 4957709 w 7734362"/>
                                  <a:gd name="connsiteY3" fmla="*/ 52073 h 3631562"/>
                                  <a:gd name="connsiteX4" fmla="*/ 6245366 w 7734362"/>
                                  <a:gd name="connsiteY4" fmla="*/ 1080142 h 3631562"/>
                                  <a:gd name="connsiteX5" fmla="*/ 7734362 w 7734362"/>
                                  <a:gd name="connsiteY5" fmla="*/ 775846 h 3631562"/>
                                  <a:gd name="connsiteX0" fmla="*/ 0 w 7734362"/>
                                  <a:gd name="connsiteY0" fmla="*/ 3631562 h 3631562"/>
                                  <a:gd name="connsiteX1" fmla="*/ 3454246 w 7734362"/>
                                  <a:gd name="connsiteY1" fmla="*/ 2879435 h 3631562"/>
                                  <a:gd name="connsiteX2" fmla="*/ 5186811 w 7734362"/>
                                  <a:gd name="connsiteY2" fmla="*/ 1536736 h 3631562"/>
                                  <a:gd name="connsiteX3" fmla="*/ 4957709 w 7734362"/>
                                  <a:gd name="connsiteY3" fmla="*/ 52073 h 3631562"/>
                                  <a:gd name="connsiteX4" fmla="*/ 6245366 w 7734362"/>
                                  <a:gd name="connsiteY4" fmla="*/ 1080142 h 3631562"/>
                                  <a:gd name="connsiteX5" fmla="*/ 7734362 w 7734362"/>
                                  <a:gd name="connsiteY5" fmla="*/ 775846 h 3631562"/>
                                  <a:gd name="connsiteX0" fmla="*/ 0 w 7734362"/>
                                  <a:gd name="connsiteY0" fmla="*/ 3632880 h 3632880"/>
                                  <a:gd name="connsiteX1" fmla="*/ 3454246 w 7734362"/>
                                  <a:gd name="connsiteY1" fmla="*/ 2880753 h 3632880"/>
                                  <a:gd name="connsiteX2" fmla="*/ 5186811 w 7734362"/>
                                  <a:gd name="connsiteY2" fmla="*/ 1538054 h 3632880"/>
                                  <a:gd name="connsiteX3" fmla="*/ 4957709 w 7734362"/>
                                  <a:gd name="connsiteY3" fmla="*/ 53391 h 3632880"/>
                                  <a:gd name="connsiteX4" fmla="*/ 6245366 w 7734362"/>
                                  <a:gd name="connsiteY4" fmla="*/ 1081460 h 3632880"/>
                                  <a:gd name="connsiteX5" fmla="*/ 7734362 w 7734362"/>
                                  <a:gd name="connsiteY5" fmla="*/ 777164 h 3632880"/>
                                  <a:gd name="connsiteX0" fmla="*/ 0 w 7734362"/>
                                  <a:gd name="connsiteY0" fmla="*/ 3633908 h 3633908"/>
                                  <a:gd name="connsiteX1" fmla="*/ 3454246 w 7734362"/>
                                  <a:gd name="connsiteY1" fmla="*/ 2881781 h 3633908"/>
                                  <a:gd name="connsiteX2" fmla="*/ 5186811 w 7734362"/>
                                  <a:gd name="connsiteY2" fmla="*/ 1539082 h 3633908"/>
                                  <a:gd name="connsiteX3" fmla="*/ 4957709 w 7734362"/>
                                  <a:gd name="connsiteY3" fmla="*/ 54419 h 3633908"/>
                                  <a:gd name="connsiteX4" fmla="*/ 6245366 w 7734362"/>
                                  <a:gd name="connsiteY4" fmla="*/ 1082488 h 3633908"/>
                                  <a:gd name="connsiteX5" fmla="*/ 7734362 w 7734362"/>
                                  <a:gd name="connsiteY5" fmla="*/ 778192 h 3633908"/>
                                  <a:gd name="connsiteX0" fmla="*/ 0 w 7734362"/>
                                  <a:gd name="connsiteY0" fmla="*/ 3633908 h 3633908"/>
                                  <a:gd name="connsiteX1" fmla="*/ 3454246 w 7734362"/>
                                  <a:gd name="connsiteY1" fmla="*/ 2881781 h 3633908"/>
                                  <a:gd name="connsiteX2" fmla="*/ 5186811 w 7734362"/>
                                  <a:gd name="connsiteY2" fmla="*/ 1539082 h 3633908"/>
                                  <a:gd name="connsiteX3" fmla="*/ 4957709 w 7734362"/>
                                  <a:gd name="connsiteY3" fmla="*/ 54419 h 3633908"/>
                                  <a:gd name="connsiteX4" fmla="*/ 6245366 w 7734362"/>
                                  <a:gd name="connsiteY4" fmla="*/ 1082488 h 3633908"/>
                                  <a:gd name="connsiteX5" fmla="*/ 7734362 w 7734362"/>
                                  <a:gd name="connsiteY5" fmla="*/ 778192 h 3633908"/>
                                  <a:gd name="connsiteX0" fmla="*/ 0 w 7734362"/>
                                  <a:gd name="connsiteY0" fmla="*/ 3636289 h 3636289"/>
                                  <a:gd name="connsiteX1" fmla="*/ 3454246 w 7734362"/>
                                  <a:gd name="connsiteY1" fmla="*/ 2884162 h 3636289"/>
                                  <a:gd name="connsiteX2" fmla="*/ 5186811 w 7734362"/>
                                  <a:gd name="connsiteY2" fmla="*/ 1541463 h 3636289"/>
                                  <a:gd name="connsiteX3" fmla="*/ 4957709 w 7734362"/>
                                  <a:gd name="connsiteY3" fmla="*/ 56800 h 3636289"/>
                                  <a:gd name="connsiteX4" fmla="*/ 6245366 w 7734362"/>
                                  <a:gd name="connsiteY4" fmla="*/ 1084869 h 3636289"/>
                                  <a:gd name="connsiteX5" fmla="*/ 7734362 w 7734362"/>
                                  <a:gd name="connsiteY5" fmla="*/ 780573 h 3636289"/>
                                  <a:gd name="connsiteX0" fmla="*/ 0 w 7734362"/>
                                  <a:gd name="connsiteY0" fmla="*/ 3641128 h 3641128"/>
                                  <a:gd name="connsiteX1" fmla="*/ 3454246 w 7734362"/>
                                  <a:gd name="connsiteY1" fmla="*/ 2889001 h 3641128"/>
                                  <a:gd name="connsiteX2" fmla="*/ 5186811 w 7734362"/>
                                  <a:gd name="connsiteY2" fmla="*/ 1546302 h 3641128"/>
                                  <a:gd name="connsiteX3" fmla="*/ 4957709 w 7734362"/>
                                  <a:gd name="connsiteY3" fmla="*/ 61639 h 3641128"/>
                                  <a:gd name="connsiteX4" fmla="*/ 6245366 w 7734362"/>
                                  <a:gd name="connsiteY4" fmla="*/ 1089708 h 3641128"/>
                                  <a:gd name="connsiteX5" fmla="*/ 7734362 w 7734362"/>
                                  <a:gd name="connsiteY5" fmla="*/ 785412 h 3641128"/>
                                  <a:gd name="connsiteX0" fmla="*/ 0 w 7734362"/>
                                  <a:gd name="connsiteY0" fmla="*/ 3641128 h 3641128"/>
                                  <a:gd name="connsiteX1" fmla="*/ 3454246 w 7734362"/>
                                  <a:gd name="connsiteY1" fmla="*/ 2889001 h 3641128"/>
                                  <a:gd name="connsiteX2" fmla="*/ 5186811 w 7734362"/>
                                  <a:gd name="connsiteY2" fmla="*/ 1546302 h 3641128"/>
                                  <a:gd name="connsiteX3" fmla="*/ 4957709 w 7734362"/>
                                  <a:gd name="connsiteY3" fmla="*/ 61639 h 3641128"/>
                                  <a:gd name="connsiteX4" fmla="*/ 6245366 w 7734362"/>
                                  <a:gd name="connsiteY4" fmla="*/ 1089708 h 3641128"/>
                                  <a:gd name="connsiteX5" fmla="*/ 7734362 w 7734362"/>
                                  <a:gd name="connsiteY5" fmla="*/ 785412 h 3641128"/>
                                  <a:gd name="connsiteX0" fmla="*/ 0 w 7734362"/>
                                  <a:gd name="connsiteY0" fmla="*/ 3642680 h 3642680"/>
                                  <a:gd name="connsiteX1" fmla="*/ 3454246 w 7734362"/>
                                  <a:gd name="connsiteY1" fmla="*/ 2890553 h 3642680"/>
                                  <a:gd name="connsiteX2" fmla="*/ 5186811 w 7734362"/>
                                  <a:gd name="connsiteY2" fmla="*/ 1547854 h 3642680"/>
                                  <a:gd name="connsiteX3" fmla="*/ 4957709 w 7734362"/>
                                  <a:gd name="connsiteY3" fmla="*/ 63191 h 3642680"/>
                                  <a:gd name="connsiteX4" fmla="*/ 6245366 w 7734362"/>
                                  <a:gd name="connsiteY4" fmla="*/ 1091260 h 3642680"/>
                                  <a:gd name="connsiteX5" fmla="*/ 7734362 w 7734362"/>
                                  <a:gd name="connsiteY5" fmla="*/ 786964 h 3642680"/>
                                  <a:gd name="connsiteX0" fmla="*/ 0 w 7734362"/>
                                  <a:gd name="connsiteY0" fmla="*/ 3642680 h 3642680"/>
                                  <a:gd name="connsiteX1" fmla="*/ 3454246 w 7734362"/>
                                  <a:gd name="connsiteY1" fmla="*/ 2890553 h 3642680"/>
                                  <a:gd name="connsiteX2" fmla="*/ 5186811 w 7734362"/>
                                  <a:gd name="connsiteY2" fmla="*/ 1547854 h 3642680"/>
                                  <a:gd name="connsiteX3" fmla="*/ 4957709 w 7734362"/>
                                  <a:gd name="connsiteY3" fmla="*/ 63191 h 3642680"/>
                                  <a:gd name="connsiteX4" fmla="*/ 6245366 w 7734362"/>
                                  <a:gd name="connsiteY4" fmla="*/ 1091260 h 3642680"/>
                                  <a:gd name="connsiteX5" fmla="*/ 7734362 w 7734362"/>
                                  <a:gd name="connsiteY5" fmla="*/ 786964 h 3642680"/>
                                  <a:gd name="connsiteX0" fmla="*/ 0 w 7734362"/>
                                  <a:gd name="connsiteY0" fmla="*/ 3642680 h 3642680"/>
                                  <a:gd name="connsiteX1" fmla="*/ 3454246 w 7734362"/>
                                  <a:gd name="connsiteY1" fmla="*/ 2890553 h 3642680"/>
                                  <a:gd name="connsiteX2" fmla="*/ 5186811 w 7734362"/>
                                  <a:gd name="connsiteY2" fmla="*/ 1547854 h 3642680"/>
                                  <a:gd name="connsiteX3" fmla="*/ 4957709 w 7734362"/>
                                  <a:gd name="connsiteY3" fmla="*/ 63191 h 3642680"/>
                                  <a:gd name="connsiteX4" fmla="*/ 6245366 w 7734362"/>
                                  <a:gd name="connsiteY4" fmla="*/ 1091260 h 3642680"/>
                                  <a:gd name="connsiteX5" fmla="*/ 7734362 w 7734362"/>
                                  <a:gd name="connsiteY5" fmla="*/ 738430 h 3642680"/>
                                  <a:gd name="connsiteX0" fmla="*/ 0 w 7734362"/>
                                  <a:gd name="connsiteY0" fmla="*/ 3642680 h 3642680"/>
                                  <a:gd name="connsiteX1" fmla="*/ 3454246 w 7734362"/>
                                  <a:gd name="connsiteY1" fmla="*/ 2890553 h 3642680"/>
                                  <a:gd name="connsiteX2" fmla="*/ 5186811 w 7734362"/>
                                  <a:gd name="connsiteY2" fmla="*/ 1547854 h 3642680"/>
                                  <a:gd name="connsiteX3" fmla="*/ 4957709 w 7734362"/>
                                  <a:gd name="connsiteY3" fmla="*/ 63191 h 3642680"/>
                                  <a:gd name="connsiteX4" fmla="*/ 6229187 w 7734362"/>
                                  <a:gd name="connsiteY4" fmla="*/ 1139794 h 3642680"/>
                                  <a:gd name="connsiteX5" fmla="*/ 7734362 w 7734362"/>
                                  <a:gd name="connsiteY5" fmla="*/ 738430 h 3642680"/>
                                  <a:gd name="connsiteX0" fmla="*/ 0 w 7734362"/>
                                  <a:gd name="connsiteY0" fmla="*/ 3642680 h 3642680"/>
                                  <a:gd name="connsiteX1" fmla="*/ 3454246 w 7734362"/>
                                  <a:gd name="connsiteY1" fmla="*/ 2890553 h 3642680"/>
                                  <a:gd name="connsiteX2" fmla="*/ 5186811 w 7734362"/>
                                  <a:gd name="connsiteY2" fmla="*/ 1547854 h 3642680"/>
                                  <a:gd name="connsiteX3" fmla="*/ 4957709 w 7734362"/>
                                  <a:gd name="connsiteY3" fmla="*/ 63191 h 3642680"/>
                                  <a:gd name="connsiteX4" fmla="*/ 6229187 w 7734362"/>
                                  <a:gd name="connsiteY4" fmla="*/ 1139794 h 3642680"/>
                                  <a:gd name="connsiteX5" fmla="*/ 7734362 w 7734362"/>
                                  <a:gd name="connsiteY5" fmla="*/ 738430 h 3642680"/>
                                  <a:gd name="connsiteX0" fmla="*/ 0 w 8066010"/>
                                  <a:gd name="connsiteY0" fmla="*/ 3642680 h 3642680"/>
                                  <a:gd name="connsiteX1" fmla="*/ 3454246 w 8066010"/>
                                  <a:gd name="connsiteY1" fmla="*/ 2890553 h 3642680"/>
                                  <a:gd name="connsiteX2" fmla="*/ 5186811 w 8066010"/>
                                  <a:gd name="connsiteY2" fmla="*/ 1547854 h 3642680"/>
                                  <a:gd name="connsiteX3" fmla="*/ 4957709 w 8066010"/>
                                  <a:gd name="connsiteY3" fmla="*/ 63191 h 3642680"/>
                                  <a:gd name="connsiteX4" fmla="*/ 6229187 w 8066010"/>
                                  <a:gd name="connsiteY4" fmla="*/ 1139794 h 3642680"/>
                                  <a:gd name="connsiteX5" fmla="*/ 8066010 w 8066010"/>
                                  <a:gd name="connsiteY5" fmla="*/ 609006 h 3642680"/>
                                  <a:gd name="connsiteX0" fmla="*/ 0 w 8066010"/>
                                  <a:gd name="connsiteY0" fmla="*/ 3642680 h 3642680"/>
                                  <a:gd name="connsiteX1" fmla="*/ 3454246 w 8066010"/>
                                  <a:gd name="connsiteY1" fmla="*/ 2890553 h 3642680"/>
                                  <a:gd name="connsiteX2" fmla="*/ 5186811 w 8066010"/>
                                  <a:gd name="connsiteY2" fmla="*/ 1547854 h 3642680"/>
                                  <a:gd name="connsiteX3" fmla="*/ 4957709 w 8066010"/>
                                  <a:gd name="connsiteY3" fmla="*/ 63191 h 3642680"/>
                                  <a:gd name="connsiteX4" fmla="*/ 6229187 w 8066010"/>
                                  <a:gd name="connsiteY4" fmla="*/ 1139794 h 3642680"/>
                                  <a:gd name="connsiteX5" fmla="*/ 8066010 w 8066010"/>
                                  <a:gd name="connsiteY5" fmla="*/ 609006 h 3642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6010" h="3642680">
                                    <a:moveTo>
                                      <a:pt x="0" y="3642680"/>
                                    </a:moveTo>
                                    <a:cubicBezTo>
                                      <a:pt x="1046691" y="3596387"/>
                                      <a:pt x="2362046" y="3608103"/>
                                      <a:pt x="3454246" y="2890553"/>
                                    </a:cubicBezTo>
                                    <a:cubicBezTo>
                                      <a:pt x="4140046" y="2411128"/>
                                      <a:pt x="4805885" y="1893245"/>
                                      <a:pt x="5186811" y="1547854"/>
                                    </a:cubicBezTo>
                                    <a:cubicBezTo>
                                      <a:pt x="6363902" y="660932"/>
                                      <a:pt x="5691633" y="-250607"/>
                                      <a:pt x="4957709" y="63191"/>
                                    </a:cubicBezTo>
                                    <a:cubicBezTo>
                                      <a:pt x="4321797" y="361226"/>
                                      <a:pt x="4467357" y="1610823"/>
                                      <a:pt x="6229187" y="1139794"/>
                                    </a:cubicBezTo>
                                    <a:cubicBezTo>
                                      <a:pt x="7145930" y="909094"/>
                                      <a:pt x="7610223" y="754715"/>
                                      <a:pt x="8066010" y="609006"/>
                                    </a:cubicBezTo>
                                  </a:path>
                                </a:pathLst>
                              </a:cu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265" name="Oval 17"/>
                          <wps:cNvSpPr/>
                          <wps:spPr>
                            <a:xfrm rot="3769326">
                              <a:off x="9963490" y="-300506"/>
                              <a:ext cx="1072802" cy="1765950"/>
                            </a:xfrm>
                            <a:custGeom>
                              <a:avLst/>
                              <a:gdLst>
                                <a:gd name="connsiteX0" fmla="*/ 1355591 w 2487611"/>
                                <a:gd name="connsiteY0" fmla="*/ 3081285 h 4007282"/>
                                <a:gd name="connsiteX1" fmla="*/ 1668701 w 2487611"/>
                                <a:gd name="connsiteY1" fmla="*/ 3381869 h 4007282"/>
                                <a:gd name="connsiteX2" fmla="*/ 1698103 w 2487611"/>
                                <a:gd name="connsiteY2" fmla="*/ 3725512 h 4007282"/>
                                <a:gd name="connsiteX3" fmla="*/ 1503571 w 2487611"/>
                                <a:gd name="connsiteY3" fmla="*/ 3508020 h 4007282"/>
                                <a:gd name="connsiteX4" fmla="*/ 1461585 w 2487611"/>
                                <a:gd name="connsiteY4" fmla="*/ 3721761 h 4007282"/>
                                <a:gd name="connsiteX5" fmla="*/ 1244671 w 2487611"/>
                                <a:gd name="connsiteY5" fmla="*/ 4007282 h 4007282"/>
                                <a:gd name="connsiteX6" fmla="*/ 1079392 w 2487611"/>
                                <a:gd name="connsiteY6" fmla="*/ 3701523 h 4007282"/>
                                <a:gd name="connsiteX7" fmla="*/ 987763 w 2487611"/>
                                <a:gd name="connsiteY7" fmla="*/ 3569325 h 4007282"/>
                                <a:gd name="connsiteX8" fmla="*/ 854400 w 2487611"/>
                                <a:gd name="connsiteY8" fmla="*/ 3636047 h 4007282"/>
                                <a:gd name="connsiteX9" fmla="*/ 869102 w 2487611"/>
                                <a:gd name="connsiteY9" fmla="*/ 3312632 h 4007282"/>
                                <a:gd name="connsiteX10" fmla="*/ 1052587 w 2487611"/>
                                <a:gd name="connsiteY10" fmla="*/ 3115087 h 4007282"/>
                                <a:gd name="connsiteX11" fmla="*/ 1019981 w 2487611"/>
                                <a:gd name="connsiteY11" fmla="*/ 3159110 h 4007282"/>
                                <a:gd name="connsiteX12" fmla="*/ 1012121 w 2487611"/>
                                <a:gd name="connsiteY12" fmla="*/ 3332027 h 4007282"/>
                                <a:gd name="connsiteX13" fmla="*/ 1083424 w 2487611"/>
                                <a:gd name="connsiteY13" fmla="*/ 3296354 h 4007282"/>
                                <a:gd name="connsiteX14" fmla="*/ 1132416 w 2487611"/>
                                <a:gd name="connsiteY14" fmla="*/ 3367034 h 4007282"/>
                                <a:gd name="connsiteX15" fmla="*/ 1220783 w 2487611"/>
                                <a:gd name="connsiteY15" fmla="*/ 3530511 h 4007282"/>
                                <a:gd name="connsiteX16" fmla="*/ 1336759 w 2487611"/>
                                <a:gd name="connsiteY16" fmla="*/ 3377854 h 4007282"/>
                                <a:gd name="connsiteX17" fmla="*/ 1359207 w 2487611"/>
                                <a:gd name="connsiteY17" fmla="*/ 3263575 h 4007282"/>
                                <a:gd name="connsiteX18" fmla="*/ 1463216 w 2487611"/>
                                <a:gd name="connsiteY18" fmla="*/ 3379859 h 4007282"/>
                                <a:gd name="connsiteX19" fmla="*/ 1447496 w 2487611"/>
                                <a:gd name="connsiteY19" fmla="*/ 3196127 h 4007282"/>
                                <a:gd name="connsiteX20" fmla="*/ 1355591 w 2487611"/>
                                <a:gd name="connsiteY20" fmla="*/ 3081285 h 4007282"/>
                                <a:gd name="connsiteX21" fmla="*/ 803026 w 2487611"/>
                                <a:gd name="connsiteY21" fmla="*/ 2773720 h 4007282"/>
                                <a:gd name="connsiteX22" fmla="*/ 1689473 w 2487611"/>
                                <a:gd name="connsiteY22" fmla="*/ 2773720 h 4007282"/>
                                <a:gd name="connsiteX23" fmla="*/ 1482985 w 2487611"/>
                                <a:gd name="connsiteY23" fmla="*/ 3053768 h 4007282"/>
                                <a:gd name="connsiteX24" fmla="*/ 1009514 w 2487611"/>
                                <a:gd name="connsiteY24" fmla="*/ 3053768 h 4007282"/>
                                <a:gd name="connsiteX25" fmla="*/ 803026 w 2487611"/>
                                <a:gd name="connsiteY25" fmla="*/ 2773720 h 4007282"/>
                                <a:gd name="connsiteX26" fmla="*/ 1246249 w 2487611"/>
                                <a:gd name="connsiteY26" fmla="*/ 1473655 h 4007282"/>
                                <a:gd name="connsiteX27" fmla="*/ 1346518 w 2487611"/>
                                <a:gd name="connsiteY27" fmla="*/ 1573924 h 4007282"/>
                                <a:gd name="connsiteX28" fmla="*/ 1246249 w 2487611"/>
                                <a:gd name="connsiteY28" fmla="*/ 1674193 h 4007282"/>
                                <a:gd name="connsiteX29" fmla="*/ 1145980 w 2487611"/>
                                <a:gd name="connsiteY29" fmla="*/ 1573924 h 4007282"/>
                                <a:gd name="connsiteX30" fmla="*/ 1246249 w 2487611"/>
                                <a:gd name="connsiteY30" fmla="*/ 1473655 h 4007282"/>
                                <a:gd name="connsiteX31" fmla="*/ 1246249 w 2487611"/>
                                <a:gd name="connsiteY31" fmla="*/ 1404149 h 4007282"/>
                                <a:gd name="connsiteX32" fmla="*/ 1076474 w 2487611"/>
                                <a:gd name="connsiteY32" fmla="*/ 1573924 h 4007282"/>
                                <a:gd name="connsiteX33" fmla="*/ 1246249 w 2487611"/>
                                <a:gd name="connsiteY33" fmla="*/ 1743699 h 4007282"/>
                                <a:gd name="connsiteX34" fmla="*/ 1416024 w 2487611"/>
                                <a:gd name="connsiteY34" fmla="*/ 1573924 h 4007282"/>
                                <a:gd name="connsiteX35" fmla="*/ 1246249 w 2487611"/>
                                <a:gd name="connsiteY35" fmla="*/ 1404149 h 4007282"/>
                                <a:gd name="connsiteX36" fmla="*/ 1246249 w 2487611"/>
                                <a:gd name="connsiteY36" fmla="*/ 650779 h 4007282"/>
                                <a:gd name="connsiteX37" fmla="*/ 1446787 w 2487611"/>
                                <a:gd name="connsiteY37" fmla="*/ 851317 h 4007282"/>
                                <a:gd name="connsiteX38" fmla="*/ 1246249 w 2487611"/>
                                <a:gd name="connsiteY38" fmla="*/ 1051855 h 4007282"/>
                                <a:gd name="connsiteX39" fmla="*/ 1045711 w 2487611"/>
                                <a:gd name="connsiteY39" fmla="*/ 851317 h 4007282"/>
                                <a:gd name="connsiteX40" fmla="*/ 1246249 w 2487611"/>
                                <a:gd name="connsiteY40" fmla="*/ 650779 h 4007282"/>
                                <a:gd name="connsiteX41" fmla="*/ 1246249 w 2487611"/>
                                <a:gd name="connsiteY41" fmla="*/ 511767 h 4007282"/>
                                <a:gd name="connsiteX42" fmla="*/ 906699 w 2487611"/>
                                <a:gd name="connsiteY42" fmla="*/ 851317 h 4007282"/>
                                <a:gd name="connsiteX43" fmla="*/ 1246249 w 2487611"/>
                                <a:gd name="connsiteY43" fmla="*/ 1190867 h 4007282"/>
                                <a:gd name="connsiteX44" fmla="*/ 1585799 w 2487611"/>
                                <a:gd name="connsiteY44" fmla="*/ 851317 h 4007282"/>
                                <a:gd name="connsiteX45" fmla="*/ 1246249 w 2487611"/>
                                <a:gd name="connsiteY45" fmla="*/ 511767 h 4007282"/>
                                <a:gd name="connsiteX46" fmla="*/ 1236486 w 2487611"/>
                                <a:gd name="connsiteY46" fmla="*/ 0 h 4007282"/>
                                <a:gd name="connsiteX47" fmla="*/ 1243449 w 2487611"/>
                                <a:gd name="connsiteY47" fmla="*/ 468 h 4007282"/>
                                <a:gd name="connsiteX48" fmla="*/ 1250411 w 2487611"/>
                                <a:gd name="connsiteY48" fmla="*/ 0 h 4007282"/>
                                <a:gd name="connsiteX49" fmla="*/ 1891856 w 2487611"/>
                                <a:gd name="connsiteY49" fmla="*/ 602756 h 4007282"/>
                                <a:gd name="connsiteX50" fmla="*/ 2096831 w 2487611"/>
                                <a:gd name="connsiteY50" fmla="*/ 1442023 h 4007282"/>
                                <a:gd name="connsiteX51" fmla="*/ 2003408 w 2487611"/>
                                <a:gd name="connsiteY51" fmla="*/ 1943608 h 4007282"/>
                                <a:gd name="connsiteX52" fmla="*/ 2224895 w 2487611"/>
                                <a:gd name="connsiteY52" fmla="*/ 2078968 h 4007282"/>
                                <a:gd name="connsiteX53" fmla="*/ 2487611 w 2487611"/>
                                <a:gd name="connsiteY53" fmla="*/ 2809123 h 4007282"/>
                                <a:gd name="connsiteX54" fmla="*/ 1777602 w 2487611"/>
                                <a:gd name="connsiteY54" fmla="*/ 2545137 h 4007282"/>
                                <a:gd name="connsiteX55" fmla="*/ 1697050 w 2487611"/>
                                <a:gd name="connsiteY55" fmla="*/ 2693117 h 4007282"/>
                                <a:gd name="connsiteX56" fmla="*/ 789847 w 2487611"/>
                                <a:gd name="connsiteY56" fmla="*/ 2693117 h 4007282"/>
                                <a:gd name="connsiteX57" fmla="*/ 709405 w 2487611"/>
                                <a:gd name="connsiteY57" fmla="*/ 2545362 h 4007282"/>
                                <a:gd name="connsiteX58" fmla="*/ 0 w 2487611"/>
                                <a:gd name="connsiteY58" fmla="*/ 2809123 h 4007282"/>
                                <a:gd name="connsiteX59" fmla="*/ 262716 w 2487611"/>
                                <a:gd name="connsiteY59" fmla="*/ 2078968 h 4007282"/>
                                <a:gd name="connsiteX60" fmla="*/ 483603 w 2487611"/>
                                <a:gd name="connsiteY60" fmla="*/ 1943974 h 4007282"/>
                                <a:gd name="connsiteX61" fmla="*/ 390066 w 2487611"/>
                                <a:gd name="connsiteY61" fmla="*/ 1442023 h 4007282"/>
                                <a:gd name="connsiteX62" fmla="*/ 595041 w 2487611"/>
                                <a:gd name="connsiteY62" fmla="*/ 602756 h 4007282"/>
                                <a:gd name="connsiteX63" fmla="*/ 1236486 w 2487611"/>
                                <a:gd name="connsiteY63" fmla="*/ 0 h 4007282"/>
                                <a:gd name="connsiteX0" fmla="*/ 1355591 w 2487611"/>
                                <a:gd name="connsiteY0" fmla="*/ 3081285 h 4007282"/>
                                <a:gd name="connsiteX1" fmla="*/ 1668701 w 2487611"/>
                                <a:gd name="connsiteY1" fmla="*/ 3381869 h 4007282"/>
                                <a:gd name="connsiteX2" fmla="*/ 1698103 w 2487611"/>
                                <a:gd name="connsiteY2" fmla="*/ 3725512 h 4007282"/>
                                <a:gd name="connsiteX3" fmla="*/ 1503571 w 2487611"/>
                                <a:gd name="connsiteY3" fmla="*/ 3508020 h 4007282"/>
                                <a:gd name="connsiteX4" fmla="*/ 1461585 w 2487611"/>
                                <a:gd name="connsiteY4" fmla="*/ 3721761 h 4007282"/>
                                <a:gd name="connsiteX5" fmla="*/ 1244671 w 2487611"/>
                                <a:gd name="connsiteY5" fmla="*/ 4007282 h 4007282"/>
                                <a:gd name="connsiteX6" fmla="*/ 1079392 w 2487611"/>
                                <a:gd name="connsiteY6" fmla="*/ 3701523 h 4007282"/>
                                <a:gd name="connsiteX7" fmla="*/ 987763 w 2487611"/>
                                <a:gd name="connsiteY7" fmla="*/ 3569325 h 4007282"/>
                                <a:gd name="connsiteX8" fmla="*/ 854400 w 2487611"/>
                                <a:gd name="connsiteY8" fmla="*/ 3636047 h 4007282"/>
                                <a:gd name="connsiteX9" fmla="*/ 869102 w 2487611"/>
                                <a:gd name="connsiteY9" fmla="*/ 3312632 h 4007282"/>
                                <a:gd name="connsiteX10" fmla="*/ 1052587 w 2487611"/>
                                <a:gd name="connsiteY10" fmla="*/ 3115087 h 4007282"/>
                                <a:gd name="connsiteX11" fmla="*/ 1019981 w 2487611"/>
                                <a:gd name="connsiteY11" fmla="*/ 3159110 h 4007282"/>
                                <a:gd name="connsiteX12" fmla="*/ 1012121 w 2487611"/>
                                <a:gd name="connsiteY12" fmla="*/ 3332027 h 4007282"/>
                                <a:gd name="connsiteX13" fmla="*/ 1083424 w 2487611"/>
                                <a:gd name="connsiteY13" fmla="*/ 3296354 h 4007282"/>
                                <a:gd name="connsiteX14" fmla="*/ 1132416 w 2487611"/>
                                <a:gd name="connsiteY14" fmla="*/ 3367034 h 4007282"/>
                                <a:gd name="connsiteX15" fmla="*/ 1220783 w 2487611"/>
                                <a:gd name="connsiteY15" fmla="*/ 3530511 h 4007282"/>
                                <a:gd name="connsiteX16" fmla="*/ 1336759 w 2487611"/>
                                <a:gd name="connsiteY16" fmla="*/ 3377854 h 4007282"/>
                                <a:gd name="connsiteX17" fmla="*/ 1359207 w 2487611"/>
                                <a:gd name="connsiteY17" fmla="*/ 3263575 h 4007282"/>
                                <a:gd name="connsiteX18" fmla="*/ 1463216 w 2487611"/>
                                <a:gd name="connsiteY18" fmla="*/ 3379859 h 4007282"/>
                                <a:gd name="connsiteX19" fmla="*/ 1447496 w 2487611"/>
                                <a:gd name="connsiteY19" fmla="*/ 3196127 h 4007282"/>
                                <a:gd name="connsiteX20" fmla="*/ 1355591 w 2487611"/>
                                <a:gd name="connsiteY20" fmla="*/ 3081285 h 4007282"/>
                                <a:gd name="connsiteX21" fmla="*/ 803026 w 2487611"/>
                                <a:gd name="connsiteY21" fmla="*/ 2773720 h 4007282"/>
                                <a:gd name="connsiteX22" fmla="*/ 1689473 w 2487611"/>
                                <a:gd name="connsiteY22" fmla="*/ 2773720 h 4007282"/>
                                <a:gd name="connsiteX23" fmla="*/ 1482985 w 2487611"/>
                                <a:gd name="connsiteY23" fmla="*/ 3053768 h 4007282"/>
                                <a:gd name="connsiteX24" fmla="*/ 1009514 w 2487611"/>
                                <a:gd name="connsiteY24" fmla="*/ 3053768 h 4007282"/>
                                <a:gd name="connsiteX25" fmla="*/ 803026 w 2487611"/>
                                <a:gd name="connsiteY25" fmla="*/ 2773720 h 4007282"/>
                                <a:gd name="connsiteX26" fmla="*/ 1246249 w 2487611"/>
                                <a:gd name="connsiteY26" fmla="*/ 1473655 h 4007282"/>
                                <a:gd name="connsiteX27" fmla="*/ 1346518 w 2487611"/>
                                <a:gd name="connsiteY27" fmla="*/ 1573924 h 4007282"/>
                                <a:gd name="connsiteX28" fmla="*/ 1246249 w 2487611"/>
                                <a:gd name="connsiteY28" fmla="*/ 1674193 h 4007282"/>
                                <a:gd name="connsiteX29" fmla="*/ 1145980 w 2487611"/>
                                <a:gd name="connsiteY29" fmla="*/ 1573924 h 4007282"/>
                                <a:gd name="connsiteX30" fmla="*/ 1246249 w 2487611"/>
                                <a:gd name="connsiteY30" fmla="*/ 1473655 h 4007282"/>
                                <a:gd name="connsiteX31" fmla="*/ 1246249 w 2487611"/>
                                <a:gd name="connsiteY31" fmla="*/ 1404149 h 4007282"/>
                                <a:gd name="connsiteX32" fmla="*/ 1076474 w 2487611"/>
                                <a:gd name="connsiteY32" fmla="*/ 1573924 h 4007282"/>
                                <a:gd name="connsiteX33" fmla="*/ 1246249 w 2487611"/>
                                <a:gd name="connsiteY33" fmla="*/ 1743699 h 4007282"/>
                                <a:gd name="connsiteX34" fmla="*/ 1416024 w 2487611"/>
                                <a:gd name="connsiteY34" fmla="*/ 1573924 h 4007282"/>
                                <a:gd name="connsiteX35" fmla="*/ 1246249 w 2487611"/>
                                <a:gd name="connsiteY35" fmla="*/ 1404149 h 4007282"/>
                                <a:gd name="connsiteX36" fmla="*/ 1246249 w 2487611"/>
                                <a:gd name="connsiteY36" fmla="*/ 650779 h 4007282"/>
                                <a:gd name="connsiteX37" fmla="*/ 1446787 w 2487611"/>
                                <a:gd name="connsiteY37" fmla="*/ 851317 h 4007282"/>
                                <a:gd name="connsiteX38" fmla="*/ 1246249 w 2487611"/>
                                <a:gd name="connsiteY38" fmla="*/ 1051855 h 4007282"/>
                                <a:gd name="connsiteX39" fmla="*/ 1045711 w 2487611"/>
                                <a:gd name="connsiteY39" fmla="*/ 851317 h 4007282"/>
                                <a:gd name="connsiteX40" fmla="*/ 1246249 w 2487611"/>
                                <a:gd name="connsiteY40" fmla="*/ 650779 h 4007282"/>
                                <a:gd name="connsiteX41" fmla="*/ 1246249 w 2487611"/>
                                <a:gd name="connsiteY41" fmla="*/ 511767 h 4007282"/>
                                <a:gd name="connsiteX42" fmla="*/ 906699 w 2487611"/>
                                <a:gd name="connsiteY42" fmla="*/ 851317 h 4007282"/>
                                <a:gd name="connsiteX43" fmla="*/ 1246249 w 2487611"/>
                                <a:gd name="connsiteY43" fmla="*/ 1190867 h 4007282"/>
                                <a:gd name="connsiteX44" fmla="*/ 1585799 w 2487611"/>
                                <a:gd name="connsiteY44" fmla="*/ 851317 h 4007282"/>
                                <a:gd name="connsiteX45" fmla="*/ 1246249 w 2487611"/>
                                <a:gd name="connsiteY45" fmla="*/ 511767 h 4007282"/>
                                <a:gd name="connsiteX46" fmla="*/ 1236486 w 2487611"/>
                                <a:gd name="connsiteY46" fmla="*/ 0 h 4007282"/>
                                <a:gd name="connsiteX47" fmla="*/ 1243449 w 2487611"/>
                                <a:gd name="connsiteY47" fmla="*/ 468 h 4007282"/>
                                <a:gd name="connsiteX48" fmla="*/ 1250411 w 2487611"/>
                                <a:gd name="connsiteY48" fmla="*/ 0 h 4007282"/>
                                <a:gd name="connsiteX49" fmla="*/ 1891856 w 2487611"/>
                                <a:gd name="connsiteY49" fmla="*/ 602756 h 4007282"/>
                                <a:gd name="connsiteX50" fmla="*/ 2096831 w 2487611"/>
                                <a:gd name="connsiteY50" fmla="*/ 1442023 h 4007282"/>
                                <a:gd name="connsiteX51" fmla="*/ 2003408 w 2487611"/>
                                <a:gd name="connsiteY51" fmla="*/ 1943608 h 4007282"/>
                                <a:gd name="connsiteX52" fmla="*/ 2224895 w 2487611"/>
                                <a:gd name="connsiteY52" fmla="*/ 2078968 h 4007282"/>
                                <a:gd name="connsiteX53" fmla="*/ 2487611 w 2487611"/>
                                <a:gd name="connsiteY53" fmla="*/ 2809123 h 4007282"/>
                                <a:gd name="connsiteX54" fmla="*/ 1777602 w 2487611"/>
                                <a:gd name="connsiteY54" fmla="*/ 2545137 h 4007282"/>
                                <a:gd name="connsiteX55" fmla="*/ 1697050 w 2487611"/>
                                <a:gd name="connsiteY55" fmla="*/ 2693117 h 4007282"/>
                                <a:gd name="connsiteX56" fmla="*/ 789847 w 2487611"/>
                                <a:gd name="connsiteY56" fmla="*/ 2693117 h 4007282"/>
                                <a:gd name="connsiteX57" fmla="*/ 709405 w 2487611"/>
                                <a:gd name="connsiteY57" fmla="*/ 2545362 h 4007282"/>
                                <a:gd name="connsiteX58" fmla="*/ 0 w 2487611"/>
                                <a:gd name="connsiteY58" fmla="*/ 2809123 h 4007282"/>
                                <a:gd name="connsiteX59" fmla="*/ 262716 w 2487611"/>
                                <a:gd name="connsiteY59" fmla="*/ 2078968 h 4007282"/>
                                <a:gd name="connsiteX60" fmla="*/ 483603 w 2487611"/>
                                <a:gd name="connsiteY60" fmla="*/ 1943974 h 4007282"/>
                                <a:gd name="connsiteX61" fmla="*/ 390066 w 2487611"/>
                                <a:gd name="connsiteY61" fmla="*/ 1442023 h 4007282"/>
                                <a:gd name="connsiteX62" fmla="*/ 595041 w 2487611"/>
                                <a:gd name="connsiteY62" fmla="*/ 602756 h 4007282"/>
                                <a:gd name="connsiteX63" fmla="*/ 1236486 w 2487611"/>
                                <a:gd name="connsiteY63" fmla="*/ 0 h 4007282"/>
                                <a:gd name="connsiteX0" fmla="*/ 1355591 w 2487611"/>
                                <a:gd name="connsiteY0" fmla="*/ 3182538 h 4108535"/>
                                <a:gd name="connsiteX1" fmla="*/ 1668701 w 2487611"/>
                                <a:gd name="connsiteY1" fmla="*/ 3483122 h 4108535"/>
                                <a:gd name="connsiteX2" fmla="*/ 1698103 w 2487611"/>
                                <a:gd name="connsiteY2" fmla="*/ 3826765 h 4108535"/>
                                <a:gd name="connsiteX3" fmla="*/ 1503571 w 2487611"/>
                                <a:gd name="connsiteY3" fmla="*/ 3609273 h 4108535"/>
                                <a:gd name="connsiteX4" fmla="*/ 1461585 w 2487611"/>
                                <a:gd name="connsiteY4" fmla="*/ 3823014 h 4108535"/>
                                <a:gd name="connsiteX5" fmla="*/ 1244671 w 2487611"/>
                                <a:gd name="connsiteY5" fmla="*/ 4108535 h 4108535"/>
                                <a:gd name="connsiteX6" fmla="*/ 1079392 w 2487611"/>
                                <a:gd name="connsiteY6" fmla="*/ 3802776 h 4108535"/>
                                <a:gd name="connsiteX7" fmla="*/ 987763 w 2487611"/>
                                <a:gd name="connsiteY7" fmla="*/ 3670578 h 4108535"/>
                                <a:gd name="connsiteX8" fmla="*/ 854400 w 2487611"/>
                                <a:gd name="connsiteY8" fmla="*/ 3737300 h 4108535"/>
                                <a:gd name="connsiteX9" fmla="*/ 869102 w 2487611"/>
                                <a:gd name="connsiteY9" fmla="*/ 3413885 h 4108535"/>
                                <a:gd name="connsiteX10" fmla="*/ 1052587 w 2487611"/>
                                <a:gd name="connsiteY10" fmla="*/ 3216340 h 4108535"/>
                                <a:gd name="connsiteX11" fmla="*/ 1019981 w 2487611"/>
                                <a:gd name="connsiteY11" fmla="*/ 3260363 h 4108535"/>
                                <a:gd name="connsiteX12" fmla="*/ 1012121 w 2487611"/>
                                <a:gd name="connsiteY12" fmla="*/ 3433280 h 4108535"/>
                                <a:gd name="connsiteX13" fmla="*/ 1083424 w 2487611"/>
                                <a:gd name="connsiteY13" fmla="*/ 3397607 h 4108535"/>
                                <a:gd name="connsiteX14" fmla="*/ 1132416 w 2487611"/>
                                <a:gd name="connsiteY14" fmla="*/ 3468287 h 4108535"/>
                                <a:gd name="connsiteX15" fmla="*/ 1220783 w 2487611"/>
                                <a:gd name="connsiteY15" fmla="*/ 3631764 h 4108535"/>
                                <a:gd name="connsiteX16" fmla="*/ 1336759 w 2487611"/>
                                <a:gd name="connsiteY16" fmla="*/ 3479107 h 4108535"/>
                                <a:gd name="connsiteX17" fmla="*/ 1359207 w 2487611"/>
                                <a:gd name="connsiteY17" fmla="*/ 3364828 h 4108535"/>
                                <a:gd name="connsiteX18" fmla="*/ 1463216 w 2487611"/>
                                <a:gd name="connsiteY18" fmla="*/ 3481112 h 4108535"/>
                                <a:gd name="connsiteX19" fmla="*/ 1447496 w 2487611"/>
                                <a:gd name="connsiteY19" fmla="*/ 3297380 h 4108535"/>
                                <a:gd name="connsiteX20" fmla="*/ 1355591 w 2487611"/>
                                <a:gd name="connsiteY20" fmla="*/ 3182538 h 4108535"/>
                                <a:gd name="connsiteX21" fmla="*/ 803026 w 2487611"/>
                                <a:gd name="connsiteY21" fmla="*/ 2874973 h 4108535"/>
                                <a:gd name="connsiteX22" fmla="*/ 1689473 w 2487611"/>
                                <a:gd name="connsiteY22" fmla="*/ 2874973 h 4108535"/>
                                <a:gd name="connsiteX23" fmla="*/ 1482985 w 2487611"/>
                                <a:gd name="connsiteY23" fmla="*/ 3155021 h 4108535"/>
                                <a:gd name="connsiteX24" fmla="*/ 1009514 w 2487611"/>
                                <a:gd name="connsiteY24" fmla="*/ 3155021 h 4108535"/>
                                <a:gd name="connsiteX25" fmla="*/ 803026 w 2487611"/>
                                <a:gd name="connsiteY25" fmla="*/ 2874973 h 4108535"/>
                                <a:gd name="connsiteX26" fmla="*/ 1246249 w 2487611"/>
                                <a:gd name="connsiteY26" fmla="*/ 1574908 h 4108535"/>
                                <a:gd name="connsiteX27" fmla="*/ 1346518 w 2487611"/>
                                <a:gd name="connsiteY27" fmla="*/ 1675177 h 4108535"/>
                                <a:gd name="connsiteX28" fmla="*/ 1246249 w 2487611"/>
                                <a:gd name="connsiteY28" fmla="*/ 1775446 h 4108535"/>
                                <a:gd name="connsiteX29" fmla="*/ 1145980 w 2487611"/>
                                <a:gd name="connsiteY29" fmla="*/ 1675177 h 4108535"/>
                                <a:gd name="connsiteX30" fmla="*/ 1246249 w 2487611"/>
                                <a:gd name="connsiteY30" fmla="*/ 1574908 h 4108535"/>
                                <a:gd name="connsiteX31" fmla="*/ 1246249 w 2487611"/>
                                <a:gd name="connsiteY31" fmla="*/ 1505402 h 4108535"/>
                                <a:gd name="connsiteX32" fmla="*/ 1076474 w 2487611"/>
                                <a:gd name="connsiteY32" fmla="*/ 1675177 h 4108535"/>
                                <a:gd name="connsiteX33" fmla="*/ 1246249 w 2487611"/>
                                <a:gd name="connsiteY33" fmla="*/ 1844952 h 4108535"/>
                                <a:gd name="connsiteX34" fmla="*/ 1416024 w 2487611"/>
                                <a:gd name="connsiteY34" fmla="*/ 1675177 h 4108535"/>
                                <a:gd name="connsiteX35" fmla="*/ 1246249 w 2487611"/>
                                <a:gd name="connsiteY35" fmla="*/ 1505402 h 4108535"/>
                                <a:gd name="connsiteX36" fmla="*/ 1246249 w 2487611"/>
                                <a:gd name="connsiteY36" fmla="*/ 752032 h 4108535"/>
                                <a:gd name="connsiteX37" fmla="*/ 1446787 w 2487611"/>
                                <a:gd name="connsiteY37" fmla="*/ 952570 h 4108535"/>
                                <a:gd name="connsiteX38" fmla="*/ 1246249 w 2487611"/>
                                <a:gd name="connsiteY38" fmla="*/ 1153108 h 4108535"/>
                                <a:gd name="connsiteX39" fmla="*/ 1045711 w 2487611"/>
                                <a:gd name="connsiteY39" fmla="*/ 952570 h 4108535"/>
                                <a:gd name="connsiteX40" fmla="*/ 1246249 w 2487611"/>
                                <a:gd name="connsiteY40" fmla="*/ 752032 h 4108535"/>
                                <a:gd name="connsiteX41" fmla="*/ 1246249 w 2487611"/>
                                <a:gd name="connsiteY41" fmla="*/ 613020 h 4108535"/>
                                <a:gd name="connsiteX42" fmla="*/ 906699 w 2487611"/>
                                <a:gd name="connsiteY42" fmla="*/ 952570 h 4108535"/>
                                <a:gd name="connsiteX43" fmla="*/ 1246249 w 2487611"/>
                                <a:gd name="connsiteY43" fmla="*/ 1292120 h 4108535"/>
                                <a:gd name="connsiteX44" fmla="*/ 1585799 w 2487611"/>
                                <a:gd name="connsiteY44" fmla="*/ 952570 h 4108535"/>
                                <a:gd name="connsiteX45" fmla="*/ 1246249 w 2487611"/>
                                <a:gd name="connsiteY45" fmla="*/ 613020 h 4108535"/>
                                <a:gd name="connsiteX46" fmla="*/ 1247310 w 2487611"/>
                                <a:gd name="connsiteY46" fmla="*/ 0 h 4108535"/>
                                <a:gd name="connsiteX47" fmla="*/ 1243449 w 2487611"/>
                                <a:gd name="connsiteY47" fmla="*/ 101721 h 4108535"/>
                                <a:gd name="connsiteX48" fmla="*/ 1250411 w 2487611"/>
                                <a:gd name="connsiteY48" fmla="*/ 101253 h 4108535"/>
                                <a:gd name="connsiteX49" fmla="*/ 1891856 w 2487611"/>
                                <a:gd name="connsiteY49" fmla="*/ 704009 h 4108535"/>
                                <a:gd name="connsiteX50" fmla="*/ 2096831 w 2487611"/>
                                <a:gd name="connsiteY50" fmla="*/ 1543276 h 4108535"/>
                                <a:gd name="connsiteX51" fmla="*/ 2003408 w 2487611"/>
                                <a:gd name="connsiteY51" fmla="*/ 2044861 h 4108535"/>
                                <a:gd name="connsiteX52" fmla="*/ 2224895 w 2487611"/>
                                <a:gd name="connsiteY52" fmla="*/ 2180221 h 4108535"/>
                                <a:gd name="connsiteX53" fmla="*/ 2487611 w 2487611"/>
                                <a:gd name="connsiteY53" fmla="*/ 2910376 h 4108535"/>
                                <a:gd name="connsiteX54" fmla="*/ 1777602 w 2487611"/>
                                <a:gd name="connsiteY54" fmla="*/ 2646390 h 4108535"/>
                                <a:gd name="connsiteX55" fmla="*/ 1697050 w 2487611"/>
                                <a:gd name="connsiteY55" fmla="*/ 2794370 h 4108535"/>
                                <a:gd name="connsiteX56" fmla="*/ 789847 w 2487611"/>
                                <a:gd name="connsiteY56" fmla="*/ 2794370 h 4108535"/>
                                <a:gd name="connsiteX57" fmla="*/ 709405 w 2487611"/>
                                <a:gd name="connsiteY57" fmla="*/ 2646615 h 4108535"/>
                                <a:gd name="connsiteX58" fmla="*/ 0 w 2487611"/>
                                <a:gd name="connsiteY58" fmla="*/ 2910376 h 4108535"/>
                                <a:gd name="connsiteX59" fmla="*/ 262716 w 2487611"/>
                                <a:gd name="connsiteY59" fmla="*/ 2180221 h 4108535"/>
                                <a:gd name="connsiteX60" fmla="*/ 483603 w 2487611"/>
                                <a:gd name="connsiteY60" fmla="*/ 2045227 h 4108535"/>
                                <a:gd name="connsiteX61" fmla="*/ 390066 w 2487611"/>
                                <a:gd name="connsiteY61" fmla="*/ 1543276 h 4108535"/>
                                <a:gd name="connsiteX62" fmla="*/ 595041 w 2487611"/>
                                <a:gd name="connsiteY62" fmla="*/ 704009 h 4108535"/>
                                <a:gd name="connsiteX63" fmla="*/ 1247310 w 2487611"/>
                                <a:gd name="connsiteY63" fmla="*/ 0 h 4108535"/>
                                <a:gd name="connsiteX0" fmla="*/ 1355591 w 2487611"/>
                                <a:gd name="connsiteY0" fmla="*/ 3182538 h 4108535"/>
                                <a:gd name="connsiteX1" fmla="*/ 1668701 w 2487611"/>
                                <a:gd name="connsiteY1" fmla="*/ 3483122 h 4108535"/>
                                <a:gd name="connsiteX2" fmla="*/ 1698103 w 2487611"/>
                                <a:gd name="connsiteY2" fmla="*/ 3826765 h 4108535"/>
                                <a:gd name="connsiteX3" fmla="*/ 1503571 w 2487611"/>
                                <a:gd name="connsiteY3" fmla="*/ 3609273 h 4108535"/>
                                <a:gd name="connsiteX4" fmla="*/ 1461585 w 2487611"/>
                                <a:gd name="connsiteY4" fmla="*/ 3823014 h 4108535"/>
                                <a:gd name="connsiteX5" fmla="*/ 1244671 w 2487611"/>
                                <a:gd name="connsiteY5" fmla="*/ 4108535 h 4108535"/>
                                <a:gd name="connsiteX6" fmla="*/ 1079392 w 2487611"/>
                                <a:gd name="connsiteY6" fmla="*/ 3802776 h 4108535"/>
                                <a:gd name="connsiteX7" fmla="*/ 987763 w 2487611"/>
                                <a:gd name="connsiteY7" fmla="*/ 3670578 h 4108535"/>
                                <a:gd name="connsiteX8" fmla="*/ 854400 w 2487611"/>
                                <a:gd name="connsiteY8" fmla="*/ 3737300 h 4108535"/>
                                <a:gd name="connsiteX9" fmla="*/ 869102 w 2487611"/>
                                <a:gd name="connsiteY9" fmla="*/ 3413885 h 4108535"/>
                                <a:gd name="connsiteX10" fmla="*/ 1052587 w 2487611"/>
                                <a:gd name="connsiteY10" fmla="*/ 3216340 h 4108535"/>
                                <a:gd name="connsiteX11" fmla="*/ 1019981 w 2487611"/>
                                <a:gd name="connsiteY11" fmla="*/ 3260363 h 4108535"/>
                                <a:gd name="connsiteX12" fmla="*/ 1012121 w 2487611"/>
                                <a:gd name="connsiteY12" fmla="*/ 3433280 h 4108535"/>
                                <a:gd name="connsiteX13" fmla="*/ 1083424 w 2487611"/>
                                <a:gd name="connsiteY13" fmla="*/ 3397607 h 4108535"/>
                                <a:gd name="connsiteX14" fmla="*/ 1132416 w 2487611"/>
                                <a:gd name="connsiteY14" fmla="*/ 3468287 h 4108535"/>
                                <a:gd name="connsiteX15" fmla="*/ 1220783 w 2487611"/>
                                <a:gd name="connsiteY15" fmla="*/ 3631764 h 4108535"/>
                                <a:gd name="connsiteX16" fmla="*/ 1336759 w 2487611"/>
                                <a:gd name="connsiteY16" fmla="*/ 3479107 h 4108535"/>
                                <a:gd name="connsiteX17" fmla="*/ 1359207 w 2487611"/>
                                <a:gd name="connsiteY17" fmla="*/ 3364828 h 4108535"/>
                                <a:gd name="connsiteX18" fmla="*/ 1463216 w 2487611"/>
                                <a:gd name="connsiteY18" fmla="*/ 3481112 h 4108535"/>
                                <a:gd name="connsiteX19" fmla="*/ 1447496 w 2487611"/>
                                <a:gd name="connsiteY19" fmla="*/ 3297380 h 4108535"/>
                                <a:gd name="connsiteX20" fmla="*/ 1355591 w 2487611"/>
                                <a:gd name="connsiteY20" fmla="*/ 3182538 h 4108535"/>
                                <a:gd name="connsiteX21" fmla="*/ 803026 w 2487611"/>
                                <a:gd name="connsiteY21" fmla="*/ 2874973 h 4108535"/>
                                <a:gd name="connsiteX22" fmla="*/ 1689473 w 2487611"/>
                                <a:gd name="connsiteY22" fmla="*/ 2874973 h 4108535"/>
                                <a:gd name="connsiteX23" fmla="*/ 1482985 w 2487611"/>
                                <a:gd name="connsiteY23" fmla="*/ 3155021 h 4108535"/>
                                <a:gd name="connsiteX24" fmla="*/ 1009514 w 2487611"/>
                                <a:gd name="connsiteY24" fmla="*/ 3155021 h 4108535"/>
                                <a:gd name="connsiteX25" fmla="*/ 803026 w 2487611"/>
                                <a:gd name="connsiteY25" fmla="*/ 2874973 h 4108535"/>
                                <a:gd name="connsiteX26" fmla="*/ 1246249 w 2487611"/>
                                <a:gd name="connsiteY26" fmla="*/ 1574908 h 4108535"/>
                                <a:gd name="connsiteX27" fmla="*/ 1346518 w 2487611"/>
                                <a:gd name="connsiteY27" fmla="*/ 1675177 h 4108535"/>
                                <a:gd name="connsiteX28" fmla="*/ 1246249 w 2487611"/>
                                <a:gd name="connsiteY28" fmla="*/ 1775446 h 4108535"/>
                                <a:gd name="connsiteX29" fmla="*/ 1145980 w 2487611"/>
                                <a:gd name="connsiteY29" fmla="*/ 1675177 h 4108535"/>
                                <a:gd name="connsiteX30" fmla="*/ 1246249 w 2487611"/>
                                <a:gd name="connsiteY30" fmla="*/ 1574908 h 4108535"/>
                                <a:gd name="connsiteX31" fmla="*/ 1246249 w 2487611"/>
                                <a:gd name="connsiteY31" fmla="*/ 1505402 h 4108535"/>
                                <a:gd name="connsiteX32" fmla="*/ 1076474 w 2487611"/>
                                <a:gd name="connsiteY32" fmla="*/ 1675177 h 4108535"/>
                                <a:gd name="connsiteX33" fmla="*/ 1246249 w 2487611"/>
                                <a:gd name="connsiteY33" fmla="*/ 1844952 h 4108535"/>
                                <a:gd name="connsiteX34" fmla="*/ 1416024 w 2487611"/>
                                <a:gd name="connsiteY34" fmla="*/ 1675177 h 4108535"/>
                                <a:gd name="connsiteX35" fmla="*/ 1246249 w 2487611"/>
                                <a:gd name="connsiteY35" fmla="*/ 1505402 h 4108535"/>
                                <a:gd name="connsiteX36" fmla="*/ 1246249 w 2487611"/>
                                <a:gd name="connsiteY36" fmla="*/ 752032 h 4108535"/>
                                <a:gd name="connsiteX37" fmla="*/ 1446787 w 2487611"/>
                                <a:gd name="connsiteY37" fmla="*/ 952570 h 4108535"/>
                                <a:gd name="connsiteX38" fmla="*/ 1246249 w 2487611"/>
                                <a:gd name="connsiteY38" fmla="*/ 1153108 h 4108535"/>
                                <a:gd name="connsiteX39" fmla="*/ 1045711 w 2487611"/>
                                <a:gd name="connsiteY39" fmla="*/ 952570 h 4108535"/>
                                <a:gd name="connsiteX40" fmla="*/ 1246249 w 2487611"/>
                                <a:gd name="connsiteY40" fmla="*/ 752032 h 4108535"/>
                                <a:gd name="connsiteX41" fmla="*/ 1246249 w 2487611"/>
                                <a:gd name="connsiteY41" fmla="*/ 613020 h 4108535"/>
                                <a:gd name="connsiteX42" fmla="*/ 906699 w 2487611"/>
                                <a:gd name="connsiteY42" fmla="*/ 952570 h 4108535"/>
                                <a:gd name="connsiteX43" fmla="*/ 1246249 w 2487611"/>
                                <a:gd name="connsiteY43" fmla="*/ 1292120 h 4108535"/>
                                <a:gd name="connsiteX44" fmla="*/ 1585799 w 2487611"/>
                                <a:gd name="connsiteY44" fmla="*/ 952570 h 4108535"/>
                                <a:gd name="connsiteX45" fmla="*/ 1246249 w 2487611"/>
                                <a:gd name="connsiteY45" fmla="*/ 613020 h 4108535"/>
                                <a:gd name="connsiteX46" fmla="*/ 1247310 w 2487611"/>
                                <a:gd name="connsiteY46" fmla="*/ 0 h 4108535"/>
                                <a:gd name="connsiteX47" fmla="*/ 1243449 w 2487611"/>
                                <a:gd name="connsiteY47" fmla="*/ 101721 h 4108535"/>
                                <a:gd name="connsiteX48" fmla="*/ 1258169 w 2487611"/>
                                <a:gd name="connsiteY48" fmla="*/ 3411 h 4108535"/>
                                <a:gd name="connsiteX49" fmla="*/ 1891856 w 2487611"/>
                                <a:gd name="connsiteY49" fmla="*/ 704009 h 4108535"/>
                                <a:gd name="connsiteX50" fmla="*/ 2096831 w 2487611"/>
                                <a:gd name="connsiteY50" fmla="*/ 1543276 h 4108535"/>
                                <a:gd name="connsiteX51" fmla="*/ 2003408 w 2487611"/>
                                <a:gd name="connsiteY51" fmla="*/ 2044861 h 4108535"/>
                                <a:gd name="connsiteX52" fmla="*/ 2224895 w 2487611"/>
                                <a:gd name="connsiteY52" fmla="*/ 2180221 h 4108535"/>
                                <a:gd name="connsiteX53" fmla="*/ 2487611 w 2487611"/>
                                <a:gd name="connsiteY53" fmla="*/ 2910376 h 4108535"/>
                                <a:gd name="connsiteX54" fmla="*/ 1777602 w 2487611"/>
                                <a:gd name="connsiteY54" fmla="*/ 2646390 h 4108535"/>
                                <a:gd name="connsiteX55" fmla="*/ 1697050 w 2487611"/>
                                <a:gd name="connsiteY55" fmla="*/ 2794370 h 4108535"/>
                                <a:gd name="connsiteX56" fmla="*/ 789847 w 2487611"/>
                                <a:gd name="connsiteY56" fmla="*/ 2794370 h 4108535"/>
                                <a:gd name="connsiteX57" fmla="*/ 709405 w 2487611"/>
                                <a:gd name="connsiteY57" fmla="*/ 2646615 h 4108535"/>
                                <a:gd name="connsiteX58" fmla="*/ 0 w 2487611"/>
                                <a:gd name="connsiteY58" fmla="*/ 2910376 h 4108535"/>
                                <a:gd name="connsiteX59" fmla="*/ 262716 w 2487611"/>
                                <a:gd name="connsiteY59" fmla="*/ 2180221 h 4108535"/>
                                <a:gd name="connsiteX60" fmla="*/ 483603 w 2487611"/>
                                <a:gd name="connsiteY60" fmla="*/ 2045227 h 4108535"/>
                                <a:gd name="connsiteX61" fmla="*/ 390066 w 2487611"/>
                                <a:gd name="connsiteY61" fmla="*/ 1543276 h 4108535"/>
                                <a:gd name="connsiteX62" fmla="*/ 595041 w 2487611"/>
                                <a:gd name="connsiteY62" fmla="*/ 704009 h 4108535"/>
                                <a:gd name="connsiteX63" fmla="*/ 1247310 w 2487611"/>
                                <a:gd name="connsiteY63" fmla="*/ 0 h 4108535"/>
                                <a:gd name="connsiteX0" fmla="*/ 1355591 w 2487611"/>
                                <a:gd name="connsiteY0" fmla="*/ 3182538 h 4108535"/>
                                <a:gd name="connsiteX1" fmla="*/ 1668701 w 2487611"/>
                                <a:gd name="connsiteY1" fmla="*/ 3483122 h 4108535"/>
                                <a:gd name="connsiteX2" fmla="*/ 1698103 w 2487611"/>
                                <a:gd name="connsiteY2" fmla="*/ 3826765 h 4108535"/>
                                <a:gd name="connsiteX3" fmla="*/ 1503571 w 2487611"/>
                                <a:gd name="connsiteY3" fmla="*/ 3609273 h 4108535"/>
                                <a:gd name="connsiteX4" fmla="*/ 1461585 w 2487611"/>
                                <a:gd name="connsiteY4" fmla="*/ 3823014 h 4108535"/>
                                <a:gd name="connsiteX5" fmla="*/ 1244671 w 2487611"/>
                                <a:gd name="connsiteY5" fmla="*/ 4108535 h 4108535"/>
                                <a:gd name="connsiteX6" fmla="*/ 1079392 w 2487611"/>
                                <a:gd name="connsiteY6" fmla="*/ 3802776 h 4108535"/>
                                <a:gd name="connsiteX7" fmla="*/ 987763 w 2487611"/>
                                <a:gd name="connsiteY7" fmla="*/ 3670578 h 4108535"/>
                                <a:gd name="connsiteX8" fmla="*/ 854400 w 2487611"/>
                                <a:gd name="connsiteY8" fmla="*/ 3737300 h 4108535"/>
                                <a:gd name="connsiteX9" fmla="*/ 869102 w 2487611"/>
                                <a:gd name="connsiteY9" fmla="*/ 3413885 h 4108535"/>
                                <a:gd name="connsiteX10" fmla="*/ 1052587 w 2487611"/>
                                <a:gd name="connsiteY10" fmla="*/ 3216340 h 4108535"/>
                                <a:gd name="connsiteX11" fmla="*/ 1019981 w 2487611"/>
                                <a:gd name="connsiteY11" fmla="*/ 3260363 h 4108535"/>
                                <a:gd name="connsiteX12" fmla="*/ 1012121 w 2487611"/>
                                <a:gd name="connsiteY12" fmla="*/ 3433280 h 4108535"/>
                                <a:gd name="connsiteX13" fmla="*/ 1083424 w 2487611"/>
                                <a:gd name="connsiteY13" fmla="*/ 3397607 h 4108535"/>
                                <a:gd name="connsiteX14" fmla="*/ 1132416 w 2487611"/>
                                <a:gd name="connsiteY14" fmla="*/ 3468287 h 4108535"/>
                                <a:gd name="connsiteX15" fmla="*/ 1220783 w 2487611"/>
                                <a:gd name="connsiteY15" fmla="*/ 3631764 h 4108535"/>
                                <a:gd name="connsiteX16" fmla="*/ 1336759 w 2487611"/>
                                <a:gd name="connsiteY16" fmla="*/ 3479107 h 4108535"/>
                                <a:gd name="connsiteX17" fmla="*/ 1359207 w 2487611"/>
                                <a:gd name="connsiteY17" fmla="*/ 3364828 h 4108535"/>
                                <a:gd name="connsiteX18" fmla="*/ 1463216 w 2487611"/>
                                <a:gd name="connsiteY18" fmla="*/ 3481112 h 4108535"/>
                                <a:gd name="connsiteX19" fmla="*/ 1447496 w 2487611"/>
                                <a:gd name="connsiteY19" fmla="*/ 3297380 h 4108535"/>
                                <a:gd name="connsiteX20" fmla="*/ 1355591 w 2487611"/>
                                <a:gd name="connsiteY20" fmla="*/ 3182538 h 4108535"/>
                                <a:gd name="connsiteX21" fmla="*/ 803026 w 2487611"/>
                                <a:gd name="connsiteY21" fmla="*/ 2874973 h 4108535"/>
                                <a:gd name="connsiteX22" fmla="*/ 1689473 w 2487611"/>
                                <a:gd name="connsiteY22" fmla="*/ 2874973 h 4108535"/>
                                <a:gd name="connsiteX23" fmla="*/ 1482985 w 2487611"/>
                                <a:gd name="connsiteY23" fmla="*/ 3155021 h 4108535"/>
                                <a:gd name="connsiteX24" fmla="*/ 1009514 w 2487611"/>
                                <a:gd name="connsiteY24" fmla="*/ 3155021 h 4108535"/>
                                <a:gd name="connsiteX25" fmla="*/ 803026 w 2487611"/>
                                <a:gd name="connsiteY25" fmla="*/ 2874973 h 4108535"/>
                                <a:gd name="connsiteX26" fmla="*/ 1246249 w 2487611"/>
                                <a:gd name="connsiteY26" fmla="*/ 1574908 h 4108535"/>
                                <a:gd name="connsiteX27" fmla="*/ 1346518 w 2487611"/>
                                <a:gd name="connsiteY27" fmla="*/ 1675177 h 4108535"/>
                                <a:gd name="connsiteX28" fmla="*/ 1246249 w 2487611"/>
                                <a:gd name="connsiteY28" fmla="*/ 1775446 h 4108535"/>
                                <a:gd name="connsiteX29" fmla="*/ 1145980 w 2487611"/>
                                <a:gd name="connsiteY29" fmla="*/ 1675177 h 4108535"/>
                                <a:gd name="connsiteX30" fmla="*/ 1246249 w 2487611"/>
                                <a:gd name="connsiteY30" fmla="*/ 1574908 h 4108535"/>
                                <a:gd name="connsiteX31" fmla="*/ 1246249 w 2487611"/>
                                <a:gd name="connsiteY31" fmla="*/ 1505402 h 4108535"/>
                                <a:gd name="connsiteX32" fmla="*/ 1076474 w 2487611"/>
                                <a:gd name="connsiteY32" fmla="*/ 1675177 h 4108535"/>
                                <a:gd name="connsiteX33" fmla="*/ 1246249 w 2487611"/>
                                <a:gd name="connsiteY33" fmla="*/ 1844952 h 4108535"/>
                                <a:gd name="connsiteX34" fmla="*/ 1416024 w 2487611"/>
                                <a:gd name="connsiteY34" fmla="*/ 1675177 h 4108535"/>
                                <a:gd name="connsiteX35" fmla="*/ 1246249 w 2487611"/>
                                <a:gd name="connsiteY35" fmla="*/ 1505402 h 4108535"/>
                                <a:gd name="connsiteX36" fmla="*/ 1246249 w 2487611"/>
                                <a:gd name="connsiteY36" fmla="*/ 752032 h 4108535"/>
                                <a:gd name="connsiteX37" fmla="*/ 1446787 w 2487611"/>
                                <a:gd name="connsiteY37" fmla="*/ 952570 h 4108535"/>
                                <a:gd name="connsiteX38" fmla="*/ 1246249 w 2487611"/>
                                <a:gd name="connsiteY38" fmla="*/ 1153108 h 4108535"/>
                                <a:gd name="connsiteX39" fmla="*/ 1045711 w 2487611"/>
                                <a:gd name="connsiteY39" fmla="*/ 952570 h 4108535"/>
                                <a:gd name="connsiteX40" fmla="*/ 1246249 w 2487611"/>
                                <a:gd name="connsiteY40" fmla="*/ 752032 h 4108535"/>
                                <a:gd name="connsiteX41" fmla="*/ 1246249 w 2487611"/>
                                <a:gd name="connsiteY41" fmla="*/ 613020 h 4108535"/>
                                <a:gd name="connsiteX42" fmla="*/ 906699 w 2487611"/>
                                <a:gd name="connsiteY42" fmla="*/ 952570 h 4108535"/>
                                <a:gd name="connsiteX43" fmla="*/ 1246249 w 2487611"/>
                                <a:gd name="connsiteY43" fmla="*/ 1292120 h 4108535"/>
                                <a:gd name="connsiteX44" fmla="*/ 1585799 w 2487611"/>
                                <a:gd name="connsiteY44" fmla="*/ 952570 h 4108535"/>
                                <a:gd name="connsiteX45" fmla="*/ 1246249 w 2487611"/>
                                <a:gd name="connsiteY45" fmla="*/ 613020 h 4108535"/>
                                <a:gd name="connsiteX46" fmla="*/ 1247310 w 2487611"/>
                                <a:gd name="connsiteY46" fmla="*/ 0 h 4108535"/>
                                <a:gd name="connsiteX47" fmla="*/ 1243449 w 2487611"/>
                                <a:gd name="connsiteY47" fmla="*/ 101721 h 4108535"/>
                                <a:gd name="connsiteX48" fmla="*/ 1258169 w 2487611"/>
                                <a:gd name="connsiteY48" fmla="*/ 3411 h 4108535"/>
                                <a:gd name="connsiteX49" fmla="*/ 1891856 w 2487611"/>
                                <a:gd name="connsiteY49" fmla="*/ 704009 h 4108535"/>
                                <a:gd name="connsiteX50" fmla="*/ 2096831 w 2487611"/>
                                <a:gd name="connsiteY50" fmla="*/ 1543276 h 4108535"/>
                                <a:gd name="connsiteX51" fmla="*/ 2003408 w 2487611"/>
                                <a:gd name="connsiteY51" fmla="*/ 2044861 h 4108535"/>
                                <a:gd name="connsiteX52" fmla="*/ 2224895 w 2487611"/>
                                <a:gd name="connsiteY52" fmla="*/ 2180221 h 4108535"/>
                                <a:gd name="connsiteX53" fmla="*/ 2487611 w 2487611"/>
                                <a:gd name="connsiteY53" fmla="*/ 2910376 h 4108535"/>
                                <a:gd name="connsiteX54" fmla="*/ 1777602 w 2487611"/>
                                <a:gd name="connsiteY54" fmla="*/ 2646390 h 4108535"/>
                                <a:gd name="connsiteX55" fmla="*/ 1697050 w 2487611"/>
                                <a:gd name="connsiteY55" fmla="*/ 2794370 h 4108535"/>
                                <a:gd name="connsiteX56" fmla="*/ 789847 w 2487611"/>
                                <a:gd name="connsiteY56" fmla="*/ 2794370 h 4108535"/>
                                <a:gd name="connsiteX57" fmla="*/ 709405 w 2487611"/>
                                <a:gd name="connsiteY57" fmla="*/ 2646615 h 4108535"/>
                                <a:gd name="connsiteX58" fmla="*/ 0 w 2487611"/>
                                <a:gd name="connsiteY58" fmla="*/ 2910376 h 4108535"/>
                                <a:gd name="connsiteX59" fmla="*/ 262716 w 2487611"/>
                                <a:gd name="connsiteY59" fmla="*/ 2180221 h 4108535"/>
                                <a:gd name="connsiteX60" fmla="*/ 483603 w 2487611"/>
                                <a:gd name="connsiteY60" fmla="*/ 2045227 h 4108535"/>
                                <a:gd name="connsiteX61" fmla="*/ 390066 w 2487611"/>
                                <a:gd name="connsiteY61" fmla="*/ 1543276 h 4108535"/>
                                <a:gd name="connsiteX62" fmla="*/ 595041 w 2487611"/>
                                <a:gd name="connsiteY62" fmla="*/ 704009 h 4108535"/>
                                <a:gd name="connsiteX63" fmla="*/ 1247310 w 2487611"/>
                                <a:gd name="connsiteY63" fmla="*/ 0 h 4108535"/>
                                <a:gd name="connsiteX0" fmla="*/ 1355591 w 2487611"/>
                                <a:gd name="connsiteY0" fmla="*/ 3182538 h 4108535"/>
                                <a:gd name="connsiteX1" fmla="*/ 1668701 w 2487611"/>
                                <a:gd name="connsiteY1" fmla="*/ 3483122 h 4108535"/>
                                <a:gd name="connsiteX2" fmla="*/ 1698103 w 2487611"/>
                                <a:gd name="connsiteY2" fmla="*/ 3826765 h 4108535"/>
                                <a:gd name="connsiteX3" fmla="*/ 1503571 w 2487611"/>
                                <a:gd name="connsiteY3" fmla="*/ 3609273 h 4108535"/>
                                <a:gd name="connsiteX4" fmla="*/ 1461585 w 2487611"/>
                                <a:gd name="connsiteY4" fmla="*/ 3823014 h 4108535"/>
                                <a:gd name="connsiteX5" fmla="*/ 1244671 w 2487611"/>
                                <a:gd name="connsiteY5" fmla="*/ 4108535 h 4108535"/>
                                <a:gd name="connsiteX6" fmla="*/ 1079392 w 2487611"/>
                                <a:gd name="connsiteY6" fmla="*/ 3802776 h 4108535"/>
                                <a:gd name="connsiteX7" fmla="*/ 987763 w 2487611"/>
                                <a:gd name="connsiteY7" fmla="*/ 3670578 h 4108535"/>
                                <a:gd name="connsiteX8" fmla="*/ 854400 w 2487611"/>
                                <a:gd name="connsiteY8" fmla="*/ 3737300 h 4108535"/>
                                <a:gd name="connsiteX9" fmla="*/ 869102 w 2487611"/>
                                <a:gd name="connsiteY9" fmla="*/ 3413885 h 4108535"/>
                                <a:gd name="connsiteX10" fmla="*/ 1052587 w 2487611"/>
                                <a:gd name="connsiteY10" fmla="*/ 3216340 h 4108535"/>
                                <a:gd name="connsiteX11" fmla="*/ 1019981 w 2487611"/>
                                <a:gd name="connsiteY11" fmla="*/ 3260363 h 4108535"/>
                                <a:gd name="connsiteX12" fmla="*/ 1012121 w 2487611"/>
                                <a:gd name="connsiteY12" fmla="*/ 3433280 h 4108535"/>
                                <a:gd name="connsiteX13" fmla="*/ 1083424 w 2487611"/>
                                <a:gd name="connsiteY13" fmla="*/ 3397607 h 4108535"/>
                                <a:gd name="connsiteX14" fmla="*/ 1132416 w 2487611"/>
                                <a:gd name="connsiteY14" fmla="*/ 3468287 h 4108535"/>
                                <a:gd name="connsiteX15" fmla="*/ 1220783 w 2487611"/>
                                <a:gd name="connsiteY15" fmla="*/ 3631764 h 4108535"/>
                                <a:gd name="connsiteX16" fmla="*/ 1336759 w 2487611"/>
                                <a:gd name="connsiteY16" fmla="*/ 3479107 h 4108535"/>
                                <a:gd name="connsiteX17" fmla="*/ 1359207 w 2487611"/>
                                <a:gd name="connsiteY17" fmla="*/ 3364828 h 4108535"/>
                                <a:gd name="connsiteX18" fmla="*/ 1463216 w 2487611"/>
                                <a:gd name="connsiteY18" fmla="*/ 3481112 h 4108535"/>
                                <a:gd name="connsiteX19" fmla="*/ 1447496 w 2487611"/>
                                <a:gd name="connsiteY19" fmla="*/ 3297380 h 4108535"/>
                                <a:gd name="connsiteX20" fmla="*/ 1355591 w 2487611"/>
                                <a:gd name="connsiteY20" fmla="*/ 3182538 h 4108535"/>
                                <a:gd name="connsiteX21" fmla="*/ 803026 w 2487611"/>
                                <a:gd name="connsiteY21" fmla="*/ 2874973 h 4108535"/>
                                <a:gd name="connsiteX22" fmla="*/ 1689473 w 2487611"/>
                                <a:gd name="connsiteY22" fmla="*/ 2874973 h 4108535"/>
                                <a:gd name="connsiteX23" fmla="*/ 1482985 w 2487611"/>
                                <a:gd name="connsiteY23" fmla="*/ 3155021 h 4108535"/>
                                <a:gd name="connsiteX24" fmla="*/ 1009514 w 2487611"/>
                                <a:gd name="connsiteY24" fmla="*/ 3155021 h 4108535"/>
                                <a:gd name="connsiteX25" fmla="*/ 803026 w 2487611"/>
                                <a:gd name="connsiteY25" fmla="*/ 2874973 h 4108535"/>
                                <a:gd name="connsiteX26" fmla="*/ 1246249 w 2487611"/>
                                <a:gd name="connsiteY26" fmla="*/ 1574908 h 4108535"/>
                                <a:gd name="connsiteX27" fmla="*/ 1346518 w 2487611"/>
                                <a:gd name="connsiteY27" fmla="*/ 1675177 h 4108535"/>
                                <a:gd name="connsiteX28" fmla="*/ 1246249 w 2487611"/>
                                <a:gd name="connsiteY28" fmla="*/ 1775446 h 4108535"/>
                                <a:gd name="connsiteX29" fmla="*/ 1145980 w 2487611"/>
                                <a:gd name="connsiteY29" fmla="*/ 1675177 h 4108535"/>
                                <a:gd name="connsiteX30" fmla="*/ 1246249 w 2487611"/>
                                <a:gd name="connsiteY30" fmla="*/ 1574908 h 4108535"/>
                                <a:gd name="connsiteX31" fmla="*/ 1246249 w 2487611"/>
                                <a:gd name="connsiteY31" fmla="*/ 1505402 h 4108535"/>
                                <a:gd name="connsiteX32" fmla="*/ 1076474 w 2487611"/>
                                <a:gd name="connsiteY32" fmla="*/ 1675177 h 4108535"/>
                                <a:gd name="connsiteX33" fmla="*/ 1246249 w 2487611"/>
                                <a:gd name="connsiteY33" fmla="*/ 1844952 h 4108535"/>
                                <a:gd name="connsiteX34" fmla="*/ 1416024 w 2487611"/>
                                <a:gd name="connsiteY34" fmla="*/ 1675177 h 4108535"/>
                                <a:gd name="connsiteX35" fmla="*/ 1246249 w 2487611"/>
                                <a:gd name="connsiteY35" fmla="*/ 1505402 h 4108535"/>
                                <a:gd name="connsiteX36" fmla="*/ 1246249 w 2487611"/>
                                <a:gd name="connsiteY36" fmla="*/ 752032 h 4108535"/>
                                <a:gd name="connsiteX37" fmla="*/ 1446787 w 2487611"/>
                                <a:gd name="connsiteY37" fmla="*/ 952570 h 4108535"/>
                                <a:gd name="connsiteX38" fmla="*/ 1246249 w 2487611"/>
                                <a:gd name="connsiteY38" fmla="*/ 1153108 h 4108535"/>
                                <a:gd name="connsiteX39" fmla="*/ 1045711 w 2487611"/>
                                <a:gd name="connsiteY39" fmla="*/ 952570 h 4108535"/>
                                <a:gd name="connsiteX40" fmla="*/ 1246249 w 2487611"/>
                                <a:gd name="connsiteY40" fmla="*/ 752032 h 4108535"/>
                                <a:gd name="connsiteX41" fmla="*/ 1246249 w 2487611"/>
                                <a:gd name="connsiteY41" fmla="*/ 613020 h 4108535"/>
                                <a:gd name="connsiteX42" fmla="*/ 906699 w 2487611"/>
                                <a:gd name="connsiteY42" fmla="*/ 952570 h 4108535"/>
                                <a:gd name="connsiteX43" fmla="*/ 1246249 w 2487611"/>
                                <a:gd name="connsiteY43" fmla="*/ 1292120 h 4108535"/>
                                <a:gd name="connsiteX44" fmla="*/ 1585799 w 2487611"/>
                                <a:gd name="connsiteY44" fmla="*/ 952570 h 4108535"/>
                                <a:gd name="connsiteX45" fmla="*/ 1246249 w 2487611"/>
                                <a:gd name="connsiteY45" fmla="*/ 613020 h 4108535"/>
                                <a:gd name="connsiteX46" fmla="*/ 1247310 w 2487611"/>
                                <a:gd name="connsiteY46" fmla="*/ 0 h 4108535"/>
                                <a:gd name="connsiteX47" fmla="*/ 1243449 w 2487611"/>
                                <a:gd name="connsiteY47" fmla="*/ 101721 h 4108535"/>
                                <a:gd name="connsiteX48" fmla="*/ 1258169 w 2487611"/>
                                <a:gd name="connsiteY48" fmla="*/ 3411 h 4108535"/>
                                <a:gd name="connsiteX49" fmla="*/ 1891856 w 2487611"/>
                                <a:gd name="connsiteY49" fmla="*/ 704009 h 4108535"/>
                                <a:gd name="connsiteX50" fmla="*/ 2096831 w 2487611"/>
                                <a:gd name="connsiteY50" fmla="*/ 1543276 h 4108535"/>
                                <a:gd name="connsiteX51" fmla="*/ 2003408 w 2487611"/>
                                <a:gd name="connsiteY51" fmla="*/ 2044861 h 4108535"/>
                                <a:gd name="connsiteX52" fmla="*/ 2224895 w 2487611"/>
                                <a:gd name="connsiteY52" fmla="*/ 2180221 h 4108535"/>
                                <a:gd name="connsiteX53" fmla="*/ 2487611 w 2487611"/>
                                <a:gd name="connsiteY53" fmla="*/ 2910376 h 4108535"/>
                                <a:gd name="connsiteX54" fmla="*/ 1777602 w 2487611"/>
                                <a:gd name="connsiteY54" fmla="*/ 2646390 h 4108535"/>
                                <a:gd name="connsiteX55" fmla="*/ 1697050 w 2487611"/>
                                <a:gd name="connsiteY55" fmla="*/ 2794370 h 4108535"/>
                                <a:gd name="connsiteX56" fmla="*/ 789847 w 2487611"/>
                                <a:gd name="connsiteY56" fmla="*/ 2794370 h 4108535"/>
                                <a:gd name="connsiteX57" fmla="*/ 709405 w 2487611"/>
                                <a:gd name="connsiteY57" fmla="*/ 2646615 h 4108535"/>
                                <a:gd name="connsiteX58" fmla="*/ 0 w 2487611"/>
                                <a:gd name="connsiteY58" fmla="*/ 2910376 h 4108535"/>
                                <a:gd name="connsiteX59" fmla="*/ 262716 w 2487611"/>
                                <a:gd name="connsiteY59" fmla="*/ 2180221 h 4108535"/>
                                <a:gd name="connsiteX60" fmla="*/ 483603 w 2487611"/>
                                <a:gd name="connsiteY60" fmla="*/ 2045227 h 4108535"/>
                                <a:gd name="connsiteX61" fmla="*/ 390066 w 2487611"/>
                                <a:gd name="connsiteY61" fmla="*/ 1543276 h 4108535"/>
                                <a:gd name="connsiteX62" fmla="*/ 595041 w 2487611"/>
                                <a:gd name="connsiteY62" fmla="*/ 704009 h 4108535"/>
                                <a:gd name="connsiteX63" fmla="*/ 1247310 w 2487611"/>
                                <a:gd name="connsiteY63" fmla="*/ 0 h 4108535"/>
                                <a:gd name="connsiteX0" fmla="*/ 1355591 w 2487611"/>
                                <a:gd name="connsiteY0" fmla="*/ 3182538 h 4108535"/>
                                <a:gd name="connsiteX1" fmla="*/ 1668701 w 2487611"/>
                                <a:gd name="connsiteY1" fmla="*/ 3483122 h 4108535"/>
                                <a:gd name="connsiteX2" fmla="*/ 1698103 w 2487611"/>
                                <a:gd name="connsiteY2" fmla="*/ 3826765 h 4108535"/>
                                <a:gd name="connsiteX3" fmla="*/ 1503571 w 2487611"/>
                                <a:gd name="connsiteY3" fmla="*/ 3609273 h 4108535"/>
                                <a:gd name="connsiteX4" fmla="*/ 1461585 w 2487611"/>
                                <a:gd name="connsiteY4" fmla="*/ 3823014 h 4108535"/>
                                <a:gd name="connsiteX5" fmla="*/ 1244671 w 2487611"/>
                                <a:gd name="connsiteY5" fmla="*/ 4108535 h 4108535"/>
                                <a:gd name="connsiteX6" fmla="*/ 1079392 w 2487611"/>
                                <a:gd name="connsiteY6" fmla="*/ 3802776 h 4108535"/>
                                <a:gd name="connsiteX7" fmla="*/ 987763 w 2487611"/>
                                <a:gd name="connsiteY7" fmla="*/ 3670578 h 4108535"/>
                                <a:gd name="connsiteX8" fmla="*/ 854400 w 2487611"/>
                                <a:gd name="connsiteY8" fmla="*/ 3737300 h 4108535"/>
                                <a:gd name="connsiteX9" fmla="*/ 869102 w 2487611"/>
                                <a:gd name="connsiteY9" fmla="*/ 3413885 h 4108535"/>
                                <a:gd name="connsiteX10" fmla="*/ 1052587 w 2487611"/>
                                <a:gd name="connsiteY10" fmla="*/ 3216340 h 4108535"/>
                                <a:gd name="connsiteX11" fmla="*/ 1019981 w 2487611"/>
                                <a:gd name="connsiteY11" fmla="*/ 3260363 h 4108535"/>
                                <a:gd name="connsiteX12" fmla="*/ 1012121 w 2487611"/>
                                <a:gd name="connsiteY12" fmla="*/ 3433280 h 4108535"/>
                                <a:gd name="connsiteX13" fmla="*/ 1083424 w 2487611"/>
                                <a:gd name="connsiteY13" fmla="*/ 3397607 h 4108535"/>
                                <a:gd name="connsiteX14" fmla="*/ 1132416 w 2487611"/>
                                <a:gd name="connsiteY14" fmla="*/ 3468287 h 4108535"/>
                                <a:gd name="connsiteX15" fmla="*/ 1220783 w 2487611"/>
                                <a:gd name="connsiteY15" fmla="*/ 3631764 h 4108535"/>
                                <a:gd name="connsiteX16" fmla="*/ 1336759 w 2487611"/>
                                <a:gd name="connsiteY16" fmla="*/ 3479107 h 4108535"/>
                                <a:gd name="connsiteX17" fmla="*/ 1359207 w 2487611"/>
                                <a:gd name="connsiteY17" fmla="*/ 3364828 h 4108535"/>
                                <a:gd name="connsiteX18" fmla="*/ 1463216 w 2487611"/>
                                <a:gd name="connsiteY18" fmla="*/ 3481112 h 4108535"/>
                                <a:gd name="connsiteX19" fmla="*/ 1447496 w 2487611"/>
                                <a:gd name="connsiteY19" fmla="*/ 3297380 h 4108535"/>
                                <a:gd name="connsiteX20" fmla="*/ 1355591 w 2487611"/>
                                <a:gd name="connsiteY20" fmla="*/ 3182538 h 4108535"/>
                                <a:gd name="connsiteX21" fmla="*/ 803026 w 2487611"/>
                                <a:gd name="connsiteY21" fmla="*/ 2874973 h 4108535"/>
                                <a:gd name="connsiteX22" fmla="*/ 1689473 w 2487611"/>
                                <a:gd name="connsiteY22" fmla="*/ 2874973 h 4108535"/>
                                <a:gd name="connsiteX23" fmla="*/ 1482985 w 2487611"/>
                                <a:gd name="connsiteY23" fmla="*/ 3155021 h 4108535"/>
                                <a:gd name="connsiteX24" fmla="*/ 1009514 w 2487611"/>
                                <a:gd name="connsiteY24" fmla="*/ 3155021 h 4108535"/>
                                <a:gd name="connsiteX25" fmla="*/ 803026 w 2487611"/>
                                <a:gd name="connsiteY25" fmla="*/ 2874973 h 4108535"/>
                                <a:gd name="connsiteX26" fmla="*/ 1246249 w 2487611"/>
                                <a:gd name="connsiteY26" fmla="*/ 1574908 h 4108535"/>
                                <a:gd name="connsiteX27" fmla="*/ 1346518 w 2487611"/>
                                <a:gd name="connsiteY27" fmla="*/ 1675177 h 4108535"/>
                                <a:gd name="connsiteX28" fmla="*/ 1246249 w 2487611"/>
                                <a:gd name="connsiteY28" fmla="*/ 1775446 h 4108535"/>
                                <a:gd name="connsiteX29" fmla="*/ 1145980 w 2487611"/>
                                <a:gd name="connsiteY29" fmla="*/ 1675177 h 4108535"/>
                                <a:gd name="connsiteX30" fmla="*/ 1246249 w 2487611"/>
                                <a:gd name="connsiteY30" fmla="*/ 1574908 h 4108535"/>
                                <a:gd name="connsiteX31" fmla="*/ 1246249 w 2487611"/>
                                <a:gd name="connsiteY31" fmla="*/ 1505402 h 4108535"/>
                                <a:gd name="connsiteX32" fmla="*/ 1076474 w 2487611"/>
                                <a:gd name="connsiteY32" fmla="*/ 1675177 h 4108535"/>
                                <a:gd name="connsiteX33" fmla="*/ 1246249 w 2487611"/>
                                <a:gd name="connsiteY33" fmla="*/ 1844952 h 4108535"/>
                                <a:gd name="connsiteX34" fmla="*/ 1416024 w 2487611"/>
                                <a:gd name="connsiteY34" fmla="*/ 1675177 h 4108535"/>
                                <a:gd name="connsiteX35" fmla="*/ 1246249 w 2487611"/>
                                <a:gd name="connsiteY35" fmla="*/ 1505402 h 4108535"/>
                                <a:gd name="connsiteX36" fmla="*/ 1246249 w 2487611"/>
                                <a:gd name="connsiteY36" fmla="*/ 752032 h 4108535"/>
                                <a:gd name="connsiteX37" fmla="*/ 1446787 w 2487611"/>
                                <a:gd name="connsiteY37" fmla="*/ 952570 h 4108535"/>
                                <a:gd name="connsiteX38" fmla="*/ 1246249 w 2487611"/>
                                <a:gd name="connsiteY38" fmla="*/ 1153108 h 4108535"/>
                                <a:gd name="connsiteX39" fmla="*/ 1045711 w 2487611"/>
                                <a:gd name="connsiteY39" fmla="*/ 952570 h 4108535"/>
                                <a:gd name="connsiteX40" fmla="*/ 1246249 w 2487611"/>
                                <a:gd name="connsiteY40" fmla="*/ 752032 h 4108535"/>
                                <a:gd name="connsiteX41" fmla="*/ 1246249 w 2487611"/>
                                <a:gd name="connsiteY41" fmla="*/ 613020 h 4108535"/>
                                <a:gd name="connsiteX42" fmla="*/ 906699 w 2487611"/>
                                <a:gd name="connsiteY42" fmla="*/ 952570 h 4108535"/>
                                <a:gd name="connsiteX43" fmla="*/ 1246249 w 2487611"/>
                                <a:gd name="connsiteY43" fmla="*/ 1292120 h 4108535"/>
                                <a:gd name="connsiteX44" fmla="*/ 1585799 w 2487611"/>
                                <a:gd name="connsiteY44" fmla="*/ 952570 h 4108535"/>
                                <a:gd name="connsiteX45" fmla="*/ 1246249 w 2487611"/>
                                <a:gd name="connsiteY45" fmla="*/ 613020 h 4108535"/>
                                <a:gd name="connsiteX46" fmla="*/ 1247310 w 2487611"/>
                                <a:gd name="connsiteY46" fmla="*/ 0 h 4108535"/>
                                <a:gd name="connsiteX47" fmla="*/ 1243449 w 2487611"/>
                                <a:gd name="connsiteY47" fmla="*/ 101721 h 4108535"/>
                                <a:gd name="connsiteX48" fmla="*/ 1258169 w 2487611"/>
                                <a:gd name="connsiteY48" fmla="*/ 3411 h 4108535"/>
                                <a:gd name="connsiteX49" fmla="*/ 1891856 w 2487611"/>
                                <a:gd name="connsiteY49" fmla="*/ 704009 h 4108535"/>
                                <a:gd name="connsiteX50" fmla="*/ 2096831 w 2487611"/>
                                <a:gd name="connsiteY50" fmla="*/ 1543276 h 4108535"/>
                                <a:gd name="connsiteX51" fmla="*/ 2003408 w 2487611"/>
                                <a:gd name="connsiteY51" fmla="*/ 2044861 h 4108535"/>
                                <a:gd name="connsiteX52" fmla="*/ 2224895 w 2487611"/>
                                <a:gd name="connsiteY52" fmla="*/ 2180221 h 4108535"/>
                                <a:gd name="connsiteX53" fmla="*/ 2487611 w 2487611"/>
                                <a:gd name="connsiteY53" fmla="*/ 2910376 h 4108535"/>
                                <a:gd name="connsiteX54" fmla="*/ 1777602 w 2487611"/>
                                <a:gd name="connsiteY54" fmla="*/ 2646390 h 4108535"/>
                                <a:gd name="connsiteX55" fmla="*/ 1697050 w 2487611"/>
                                <a:gd name="connsiteY55" fmla="*/ 2794370 h 4108535"/>
                                <a:gd name="connsiteX56" fmla="*/ 789847 w 2487611"/>
                                <a:gd name="connsiteY56" fmla="*/ 2794370 h 4108535"/>
                                <a:gd name="connsiteX57" fmla="*/ 709405 w 2487611"/>
                                <a:gd name="connsiteY57" fmla="*/ 2646615 h 4108535"/>
                                <a:gd name="connsiteX58" fmla="*/ 0 w 2487611"/>
                                <a:gd name="connsiteY58" fmla="*/ 2910376 h 4108535"/>
                                <a:gd name="connsiteX59" fmla="*/ 262716 w 2487611"/>
                                <a:gd name="connsiteY59" fmla="*/ 2180221 h 4108535"/>
                                <a:gd name="connsiteX60" fmla="*/ 483603 w 2487611"/>
                                <a:gd name="connsiteY60" fmla="*/ 2045227 h 4108535"/>
                                <a:gd name="connsiteX61" fmla="*/ 390066 w 2487611"/>
                                <a:gd name="connsiteY61" fmla="*/ 1543276 h 4108535"/>
                                <a:gd name="connsiteX62" fmla="*/ 595041 w 2487611"/>
                                <a:gd name="connsiteY62" fmla="*/ 704009 h 4108535"/>
                                <a:gd name="connsiteX63" fmla="*/ 1247310 w 2487611"/>
                                <a:gd name="connsiteY63" fmla="*/ 0 h 4108535"/>
                                <a:gd name="connsiteX0" fmla="*/ 1355591 w 2487611"/>
                                <a:gd name="connsiteY0" fmla="*/ 3191732 h 4117729"/>
                                <a:gd name="connsiteX1" fmla="*/ 1668701 w 2487611"/>
                                <a:gd name="connsiteY1" fmla="*/ 3492316 h 4117729"/>
                                <a:gd name="connsiteX2" fmla="*/ 1698103 w 2487611"/>
                                <a:gd name="connsiteY2" fmla="*/ 3835959 h 4117729"/>
                                <a:gd name="connsiteX3" fmla="*/ 1503571 w 2487611"/>
                                <a:gd name="connsiteY3" fmla="*/ 3618467 h 4117729"/>
                                <a:gd name="connsiteX4" fmla="*/ 1461585 w 2487611"/>
                                <a:gd name="connsiteY4" fmla="*/ 3832208 h 4117729"/>
                                <a:gd name="connsiteX5" fmla="*/ 1244671 w 2487611"/>
                                <a:gd name="connsiteY5" fmla="*/ 4117729 h 4117729"/>
                                <a:gd name="connsiteX6" fmla="*/ 1079392 w 2487611"/>
                                <a:gd name="connsiteY6" fmla="*/ 3811970 h 4117729"/>
                                <a:gd name="connsiteX7" fmla="*/ 987763 w 2487611"/>
                                <a:gd name="connsiteY7" fmla="*/ 3679772 h 4117729"/>
                                <a:gd name="connsiteX8" fmla="*/ 854400 w 2487611"/>
                                <a:gd name="connsiteY8" fmla="*/ 3746494 h 4117729"/>
                                <a:gd name="connsiteX9" fmla="*/ 869102 w 2487611"/>
                                <a:gd name="connsiteY9" fmla="*/ 3423079 h 4117729"/>
                                <a:gd name="connsiteX10" fmla="*/ 1052587 w 2487611"/>
                                <a:gd name="connsiteY10" fmla="*/ 3225534 h 4117729"/>
                                <a:gd name="connsiteX11" fmla="*/ 1019981 w 2487611"/>
                                <a:gd name="connsiteY11" fmla="*/ 3269557 h 4117729"/>
                                <a:gd name="connsiteX12" fmla="*/ 1012121 w 2487611"/>
                                <a:gd name="connsiteY12" fmla="*/ 3442474 h 4117729"/>
                                <a:gd name="connsiteX13" fmla="*/ 1083424 w 2487611"/>
                                <a:gd name="connsiteY13" fmla="*/ 3406801 h 4117729"/>
                                <a:gd name="connsiteX14" fmla="*/ 1132416 w 2487611"/>
                                <a:gd name="connsiteY14" fmla="*/ 3477481 h 4117729"/>
                                <a:gd name="connsiteX15" fmla="*/ 1220783 w 2487611"/>
                                <a:gd name="connsiteY15" fmla="*/ 3640958 h 4117729"/>
                                <a:gd name="connsiteX16" fmla="*/ 1336759 w 2487611"/>
                                <a:gd name="connsiteY16" fmla="*/ 3488301 h 4117729"/>
                                <a:gd name="connsiteX17" fmla="*/ 1359207 w 2487611"/>
                                <a:gd name="connsiteY17" fmla="*/ 3374022 h 4117729"/>
                                <a:gd name="connsiteX18" fmla="*/ 1463216 w 2487611"/>
                                <a:gd name="connsiteY18" fmla="*/ 3490306 h 4117729"/>
                                <a:gd name="connsiteX19" fmla="*/ 1447496 w 2487611"/>
                                <a:gd name="connsiteY19" fmla="*/ 3306574 h 4117729"/>
                                <a:gd name="connsiteX20" fmla="*/ 1355591 w 2487611"/>
                                <a:gd name="connsiteY20" fmla="*/ 3191732 h 4117729"/>
                                <a:gd name="connsiteX21" fmla="*/ 803026 w 2487611"/>
                                <a:gd name="connsiteY21" fmla="*/ 2884167 h 4117729"/>
                                <a:gd name="connsiteX22" fmla="*/ 1689473 w 2487611"/>
                                <a:gd name="connsiteY22" fmla="*/ 2884167 h 4117729"/>
                                <a:gd name="connsiteX23" fmla="*/ 1482985 w 2487611"/>
                                <a:gd name="connsiteY23" fmla="*/ 3164215 h 4117729"/>
                                <a:gd name="connsiteX24" fmla="*/ 1009514 w 2487611"/>
                                <a:gd name="connsiteY24" fmla="*/ 3164215 h 4117729"/>
                                <a:gd name="connsiteX25" fmla="*/ 803026 w 2487611"/>
                                <a:gd name="connsiteY25" fmla="*/ 2884167 h 4117729"/>
                                <a:gd name="connsiteX26" fmla="*/ 1246249 w 2487611"/>
                                <a:gd name="connsiteY26" fmla="*/ 1584102 h 4117729"/>
                                <a:gd name="connsiteX27" fmla="*/ 1346518 w 2487611"/>
                                <a:gd name="connsiteY27" fmla="*/ 1684371 h 4117729"/>
                                <a:gd name="connsiteX28" fmla="*/ 1246249 w 2487611"/>
                                <a:gd name="connsiteY28" fmla="*/ 1784640 h 4117729"/>
                                <a:gd name="connsiteX29" fmla="*/ 1145980 w 2487611"/>
                                <a:gd name="connsiteY29" fmla="*/ 1684371 h 4117729"/>
                                <a:gd name="connsiteX30" fmla="*/ 1246249 w 2487611"/>
                                <a:gd name="connsiteY30" fmla="*/ 1584102 h 4117729"/>
                                <a:gd name="connsiteX31" fmla="*/ 1246249 w 2487611"/>
                                <a:gd name="connsiteY31" fmla="*/ 1514596 h 4117729"/>
                                <a:gd name="connsiteX32" fmla="*/ 1076474 w 2487611"/>
                                <a:gd name="connsiteY32" fmla="*/ 1684371 h 4117729"/>
                                <a:gd name="connsiteX33" fmla="*/ 1246249 w 2487611"/>
                                <a:gd name="connsiteY33" fmla="*/ 1854146 h 4117729"/>
                                <a:gd name="connsiteX34" fmla="*/ 1416024 w 2487611"/>
                                <a:gd name="connsiteY34" fmla="*/ 1684371 h 4117729"/>
                                <a:gd name="connsiteX35" fmla="*/ 1246249 w 2487611"/>
                                <a:gd name="connsiteY35" fmla="*/ 1514596 h 4117729"/>
                                <a:gd name="connsiteX36" fmla="*/ 1246249 w 2487611"/>
                                <a:gd name="connsiteY36" fmla="*/ 761226 h 4117729"/>
                                <a:gd name="connsiteX37" fmla="*/ 1446787 w 2487611"/>
                                <a:gd name="connsiteY37" fmla="*/ 961764 h 4117729"/>
                                <a:gd name="connsiteX38" fmla="*/ 1246249 w 2487611"/>
                                <a:gd name="connsiteY38" fmla="*/ 1162302 h 4117729"/>
                                <a:gd name="connsiteX39" fmla="*/ 1045711 w 2487611"/>
                                <a:gd name="connsiteY39" fmla="*/ 961764 h 4117729"/>
                                <a:gd name="connsiteX40" fmla="*/ 1246249 w 2487611"/>
                                <a:gd name="connsiteY40" fmla="*/ 761226 h 4117729"/>
                                <a:gd name="connsiteX41" fmla="*/ 1246249 w 2487611"/>
                                <a:gd name="connsiteY41" fmla="*/ 622214 h 4117729"/>
                                <a:gd name="connsiteX42" fmla="*/ 906699 w 2487611"/>
                                <a:gd name="connsiteY42" fmla="*/ 961764 h 4117729"/>
                                <a:gd name="connsiteX43" fmla="*/ 1246249 w 2487611"/>
                                <a:gd name="connsiteY43" fmla="*/ 1301314 h 4117729"/>
                                <a:gd name="connsiteX44" fmla="*/ 1585799 w 2487611"/>
                                <a:gd name="connsiteY44" fmla="*/ 961764 h 4117729"/>
                                <a:gd name="connsiteX45" fmla="*/ 1246249 w 2487611"/>
                                <a:gd name="connsiteY45" fmla="*/ 622214 h 4117729"/>
                                <a:gd name="connsiteX46" fmla="*/ 1237076 w 2487611"/>
                                <a:gd name="connsiteY46" fmla="*/ 0 h 4117729"/>
                                <a:gd name="connsiteX47" fmla="*/ 1243449 w 2487611"/>
                                <a:gd name="connsiteY47" fmla="*/ 110915 h 4117729"/>
                                <a:gd name="connsiteX48" fmla="*/ 1258169 w 2487611"/>
                                <a:gd name="connsiteY48" fmla="*/ 12605 h 4117729"/>
                                <a:gd name="connsiteX49" fmla="*/ 1891856 w 2487611"/>
                                <a:gd name="connsiteY49" fmla="*/ 713203 h 4117729"/>
                                <a:gd name="connsiteX50" fmla="*/ 2096831 w 2487611"/>
                                <a:gd name="connsiteY50" fmla="*/ 1552470 h 4117729"/>
                                <a:gd name="connsiteX51" fmla="*/ 2003408 w 2487611"/>
                                <a:gd name="connsiteY51" fmla="*/ 2054055 h 4117729"/>
                                <a:gd name="connsiteX52" fmla="*/ 2224895 w 2487611"/>
                                <a:gd name="connsiteY52" fmla="*/ 2189415 h 4117729"/>
                                <a:gd name="connsiteX53" fmla="*/ 2487611 w 2487611"/>
                                <a:gd name="connsiteY53" fmla="*/ 2919570 h 4117729"/>
                                <a:gd name="connsiteX54" fmla="*/ 1777602 w 2487611"/>
                                <a:gd name="connsiteY54" fmla="*/ 2655584 h 4117729"/>
                                <a:gd name="connsiteX55" fmla="*/ 1697050 w 2487611"/>
                                <a:gd name="connsiteY55" fmla="*/ 2803564 h 4117729"/>
                                <a:gd name="connsiteX56" fmla="*/ 789847 w 2487611"/>
                                <a:gd name="connsiteY56" fmla="*/ 2803564 h 4117729"/>
                                <a:gd name="connsiteX57" fmla="*/ 709405 w 2487611"/>
                                <a:gd name="connsiteY57" fmla="*/ 2655809 h 4117729"/>
                                <a:gd name="connsiteX58" fmla="*/ 0 w 2487611"/>
                                <a:gd name="connsiteY58" fmla="*/ 2919570 h 4117729"/>
                                <a:gd name="connsiteX59" fmla="*/ 262716 w 2487611"/>
                                <a:gd name="connsiteY59" fmla="*/ 2189415 h 4117729"/>
                                <a:gd name="connsiteX60" fmla="*/ 483603 w 2487611"/>
                                <a:gd name="connsiteY60" fmla="*/ 2054421 h 4117729"/>
                                <a:gd name="connsiteX61" fmla="*/ 390066 w 2487611"/>
                                <a:gd name="connsiteY61" fmla="*/ 1552470 h 4117729"/>
                                <a:gd name="connsiteX62" fmla="*/ 595041 w 2487611"/>
                                <a:gd name="connsiteY62" fmla="*/ 713203 h 4117729"/>
                                <a:gd name="connsiteX63" fmla="*/ 1237076 w 2487611"/>
                                <a:gd name="connsiteY63" fmla="*/ 0 h 4117729"/>
                                <a:gd name="connsiteX0" fmla="*/ 1355591 w 2487611"/>
                                <a:gd name="connsiteY0" fmla="*/ 3197172 h 4123169"/>
                                <a:gd name="connsiteX1" fmla="*/ 1668701 w 2487611"/>
                                <a:gd name="connsiteY1" fmla="*/ 3497756 h 4123169"/>
                                <a:gd name="connsiteX2" fmla="*/ 1698103 w 2487611"/>
                                <a:gd name="connsiteY2" fmla="*/ 3841399 h 4123169"/>
                                <a:gd name="connsiteX3" fmla="*/ 1503571 w 2487611"/>
                                <a:gd name="connsiteY3" fmla="*/ 3623907 h 4123169"/>
                                <a:gd name="connsiteX4" fmla="*/ 1461585 w 2487611"/>
                                <a:gd name="connsiteY4" fmla="*/ 3837648 h 4123169"/>
                                <a:gd name="connsiteX5" fmla="*/ 1244671 w 2487611"/>
                                <a:gd name="connsiteY5" fmla="*/ 4123169 h 4123169"/>
                                <a:gd name="connsiteX6" fmla="*/ 1079392 w 2487611"/>
                                <a:gd name="connsiteY6" fmla="*/ 3817410 h 4123169"/>
                                <a:gd name="connsiteX7" fmla="*/ 987763 w 2487611"/>
                                <a:gd name="connsiteY7" fmla="*/ 3685212 h 4123169"/>
                                <a:gd name="connsiteX8" fmla="*/ 854400 w 2487611"/>
                                <a:gd name="connsiteY8" fmla="*/ 3751934 h 4123169"/>
                                <a:gd name="connsiteX9" fmla="*/ 869102 w 2487611"/>
                                <a:gd name="connsiteY9" fmla="*/ 3428519 h 4123169"/>
                                <a:gd name="connsiteX10" fmla="*/ 1052587 w 2487611"/>
                                <a:gd name="connsiteY10" fmla="*/ 3230974 h 4123169"/>
                                <a:gd name="connsiteX11" fmla="*/ 1019981 w 2487611"/>
                                <a:gd name="connsiteY11" fmla="*/ 3274997 h 4123169"/>
                                <a:gd name="connsiteX12" fmla="*/ 1012121 w 2487611"/>
                                <a:gd name="connsiteY12" fmla="*/ 3447914 h 4123169"/>
                                <a:gd name="connsiteX13" fmla="*/ 1083424 w 2487611"/>
                                <a:gd name="connsiteY13" fmla="*/ 3412241 h 4123169"/>
                                <a:gd name="connsiteX14" fmla="*/ 1132416 w 2487611"/>
                                <a:gd name="connsiteY14" fmla="*/ 3482921 h 4123169"/>
                                <a:gd name="connsiteX15" fmla="*/ 1220783 w 2487611"/>
                                <a:gd name="connsiteY15" fmla="*/ 3646398 h 4123169"/>
                                <a:gd name="connsiteX16" fmla="*/ 1336759 w 2487611"/>
                                <a:gd name="connsiteY16" fmla="*/ 3493741 h 4123169"/>
                                <a:gd name="connsiteX17" fmla="*/ 1359207 w 2487611"/>
                                <a:gd name="connsiteY17" fmla="*/ 3379462 h 4123169"/>
                                <a:gd name="connsiteX18" fmla="*/ 1463216 w 2487611"/>
                                <a:gd name="connsiteY18" fmla="*/ 3495746 h 4123169"/>
                                <a:gd name="connsiteX19" fmla="*/ 1447496 w 2487611"/>
                                <a:gd name="connsiteY19" fmla="*/ 3312014 h 4123169"/>
                                <a:gd name="connsiteX20" fmla="*/ 1355591 w 2487611"/>
                                <a:gd name="connsiteY20" fmla="*/ 3197172 h 4123169"/>
                                <a:gd name="connsiteX21" fmla="*/ 803026 w 2487611"/>
                                <a:gd name="connsiteY21" fmla="*/ 2889607 h 4123169"/>
                                <a:gd name="connsiteX22" fmla="*/ 1689473 w 2487611"/>
                                <a:gd name="connsiteY22" fmla="*/ 2889607 h 4123169"/>
                                <a:gd name="connsiteX23" fmla="*/ 1482985 w 2487611"/>
                                <a:gd name="connsiteY23" fmla="*/ 3169655 h 4123169"/>
                                <a:gd name="connsiteX24" fmla="*/ 1009514 w 2487611"/>
                                <a:gd name="connsiteY24" fmla="*/ 3169655 h 4123169"/>
                                <a:gd name="connsiteX25" fmla="*/ 803026 w 2487611"/>
                                <a:gd name="connsiteY25" fmla="*/ 2889607 h 4123169"/>
                                <a:gd name="connsiteX26" fmla="*/ 1246249 w 2487611"/>
                                <a:gd name="connsiteY26" fmla="*/ 1589542 h 4123169"/>
                                <a:gd name="connsiteX27" fmla="*/ 1346518 w 2487611"/>
                                <a:gd name="connsiteY27" fmla="*/ 1689811 h 4123169"/>
                                <a:gd name="connsiteX28" fmla="*/ 1246249 w 2487611"/>
                                <a:gd name="connsiteY28" fmla="*/ 1790080 h 4123169"/>
                                <a:gd name="connsiteX29" fmla="*/ 1145980 w 2487611"/>
                                <a:gd name="connsiteY29" fmla="*/ 1689811 h 4123169"/>
                                <a:gd name="connsiteX30" fmla="*/ 1246249 w 2487611"/>
                                <a:gd name="connsiteY30" fmla="*/ 1589542 h 4123169"/>
                                <a:gd name="connsiteX31" fmla="*/ 1246249 w 2487611"/>
                                <a:gd name="connsiteY31" fmla="*/ 1520036 h 4123169"/>
                                <a:gd name="connsiteX32" fmla="*/ 1076474 w 2487611"/>
                                <a:gd name="connsiteY32" fmla="*/ 1689811 h 4123169"/>
                                <a:gd name="connsiteX33" fmla="*/ 1246249 w 2487611"/>
                                <a:gd name="connsiteY33" fmla="*/ 1859586 h 4123169"/>
                                <a:gd name="connsiteX34" fmla="*/ 1416024 w 2487611"/>
                                <a:gd name="connsiteY34" fmla="*/ 1689811 h 4123169"/>
                                <a:gd name="connsiteX35" fmla="*/ 1246249 w 2487611"/>
                                <a:gd name="connsiteY35" fmla="*/ 1520036 h 4123169"/>
                                <a:gd name="connsiteX36" fmla="*/ 1246249 w 2487611"/>
                                <a:gd name="connsiteY36" fmla="*/ 766666 h 4123169"/>
                                <a:gd name="connsiteX37" fmla="*/ 1446787 w 2487611"/>
                                <a:gd name="connsiteY37" fmla="*/ 967204 h 4123169"/>
                                <a:gd name="connsiteX38" fmla="*/ 1246249 w 2487611"/>
                                <a:gd name="connsiteY38" fmla="*/ 1167742 h 4123169"/>
                                <a:gd name="connsiteX39" fmla="*/ 1045711 w 2487611"/>
                                <a:gd name="connsiteY39" fmla="*/ 967204 h 4123169"/>
                                <a:gd name="connsiteX40" fmla="*/ 1246249 w 2487611"/>
                                <a:gd name="connsiteY40" fmla="*/ 766666 h 4123169"/>
                                <a:gd name="connsiteX41" fmla="*/ 1246249 w 2487611"/>
                                <a:gd name="connsiteY41" fmla="*/ 627654 h 4123169"/>
                                <a:gd name="connsiteX42" fmla="*/ 906699 w 2487611"/>
                                <a:gd name="connsiteY42" fmla="*/ 967204 h 4123169"/>
                                <a:gd name="connsiteX43" fmla="*/ 1246249 w 2487611"/>
                                <a:gd name="connsiteY43" fmla="*/ 1306754 h 4123169"/>
                                <a:gd name="connsiteX44" fmla="*/ 1585799 w 2487611"/>
                                <a:gd name="connsiteY44" fmla="*/ 967204 h 4123169"/>
                                <a:gd name="connsiteX45" fmla="*/ 1246249 w 2487611"/>
                                <a:gd name="connsiteY45" fmla="*/ 627654 h 4123169"/>
                                <a:gd name="connsiteX46" fmla="*/ 1237076 w 2487611"/>
                                <a:gd name="connsiteY46" fmla="*/ 5440 h 4123169"/>
                                <a:gd name="connsiteX47" fmla="*/ 1243449 w 2487611"/>
                                <a:gd name="connsiteY47" fmla="*/ 116355 h 4123169"/>
                                <a:gd name="connsiteX48" fmla="*/ 1231224 w 2487611"/>
                                <a:gd name="connsiteY48" fmla="*/ 0 h 4123169"/>
                                <a:gd name="connsiteX49" fmla="*/ 1891856 w 2487611"/>
                                <a:gd name="connsiteY49" fmla="*/ 718643 h 4123169"/>
                                <a:gd name="connsiteX50" fmla="*/ 2096831 w 2487611"/>
                                <a:gd name="connsiteY50" fmla="*/ 1557910 h 4123169"/>
                                <a:gd name="connsiteX51" fmla="*/ 2003408 w 2487611"/>
                                <a:gd name="connsiteY51" fmla="*/ 2059495 h 4123169"/>
                                <a:gd name="connsiteX52" fmla="*/ 2224895 w 2487611"/>
                                <a:gd name="connsiteY52" fmla="*/ 2194855 h 4123169"/>
                                <a:gd name="connsiteX53" fmla="*/ 2487611 w 2487611"/>
                                <a:gd name="connsiteY53" fmla="*/ 2925010 h 4123169"/>
                                <a:gd name="connsiteX54" fmla="*/ 1777602 w 2487611"/>
                                <a:gd name="connsiteY54" fmla="*/ 2661024 h 4123169"/>
                                <a:gd name="connsiteX55" fmla="*/ 1697050 w 2487611"/>
                                <a:gd name="connsiteY55" fmla="*/ 2809004 h 4123169"/>
                                <a:gd name="connsiteX56" fmla="*/ 789847 w 2487611"/>
                                <a:gd name="connsiteY56" fmla="*/ 2809004 h 4123169"/>
                                <a:gd name="connsiteX57" fmla="*/ 709405 w 2487611"/>
                                <a:gd name="connsiteY57" fmla="*/ 2661249 h 4123169"/>
                                <a:gd name="connsiteX58" fmla="*/ 0 w 2487611"/>
                                <a:gd name="connsiteY58" fmla="*/ 2925010 h 4123169"/>
                                <a:gd name="connsiteX59" fmla="*/ 262716 w 2487611"/>
                                <a:gd name="connsiteY59" fmla="*/ 2194855 h 4123169"/>
                                <a:gd name="connsiteX60" fmla="*/ 483603 w 2487611"/>
                                <a:gd name="connsiteY60" fmla="*/ 2059861 h 4123169"/>
                                <a:gd name="connsiteX61" fmla="*/ 390066 w 2487611"/>
                                <a:gd name="connsiteY61" fmla="*/ 1557910 h 4123169"/>
                                <a:gd name="connsiteX62" fmla="*/ 595041 w 2487611"/>
                                <a:gd name="connsiteY62" fmla="*/ 718643 h 4123169"/>
                                <a:gd name="connsiteX63" fmla="*/ 1237076 w 2487611"/>
                                <a:gd name="connsiteY63" fmla="*/ 5440 h 4123169"/>
                                <a:gd name="connsiteX0" fmla="*/ 1355591 w 2487611"/>
                                <a:gd name="connsiteY0" fmla="*/ 3197172 h 4123169"/>
                                <a:gd name="connsiteX1" fmla="*/ 1668701 w 2487611"/>
                                <a:gd name="connsiteY1" fmla="*/ 3497756 h 4123169"/>
                                <a:gd name="connsiteX2" fmla="*/ 1698103 w 2487611"/>
                                <a:gd name="connsiteY2" fmla="*/ 3841399 h 4123169"/>
                                <a:gd name="connsiteX3" fmla="*/ 1503571 w 2487611"/>
                                <a:gd name="connsiteY3" fmla="*/ 3623907 h 4123169"/>
                                <a:gd name="connsiteX4" fmla="*/ 1461585 w 2487611"/>
                                <a:gd name="connsiteY4" fmla="*/ 3837648 h 4123169"/>
                                <a:gd name="connsiteX5" fmla="*/ 1244671 w 2487611"/>
                                <a:gd name="connsiteY5" fmla="*/ 4123169 h 4123169"/>
                                <a:gd name="connsiteX6" fmla="*/ 1079392 w 2487611"/>
                                <a:gd name="connsiteY6" fmla="*/ 3817410 h 4123169"/>
                                <a:gd name="connsiteX7" fmla="*/ 987763 w 2487611"/>
                                <a:gd name="connsiteY7" fmla="*/ 3685212 h 4123169"/>
                                <a:gd name="connsiteX8" fmla="*/ 854400 w 2487611"/>
                                <a:gd name="connsiteY8" fmla="*/ 3751934 h 4123169"/>
                                <a:gd name="connsiteX9" fmla="*/ 869102 w 2487611"/>
                                <a:gd name="connsiteY9" fmla="*/ 3428519 h 4123169"/>
                                <a:gd name="connsiteX10" fmla="*/ 1052587 w 2487611"/>
                                <a:gd name="connsiteY10" fmla="*/ 3230974 h 4123169"/>
                                <a:gd name="connsiteX11" fmla="*/ 1019981 w 2487611"/>
                                <a:gd name="connsiteY11" fmla="*/ 3274997 h 4123169"/>
                                <a:gd name="connsiteX12" fmla="*/ 1012121 w 2487611"/>
                                <a:gd name="connsiteY12" fmla="*/ 3447914 h 4123169"/>
                                <a:gd name="connsiteX13" fmla="*/ 1083424 w 2487611"/>
                                <a:gd name="connsiteY13" fmla="*/ 3412241 h 4123169"/>
                                <a:gd name="connsiteX14" fmla="*/ 1132416 w 2487611"/>
                                <a:gd name="connsiteY14" fmla="*/ 3482921 h 4123169"/>
                                <a:gd name="connsiteX15" fmla="*/ 1220783 w 2487611"/>
                                <a:gd name="connsiteY15" fmla="*/ 3646398 h 4123169"/>
                                <a:gd name="connsiteX16" fmla="*/ 1336759 w 2487611"/>
                                <a:gd name="connsiteY16" fmla="*/ 3493741 h 4123169"/>
                                <a:gd name="connsiteX17" fmla="*/ 1359207 w 2487611"/>
                                <a:gd name="connsiteY17" fmla="*/ 3379462 h 4123169"/>
                                <a:gd name="connsiteX18" fmla="*/ 1463216 w 2487611"/>
                                <a:gd name="connsiteY18" fmla="*/ 3495746 h 4123169"/>
                                <a:gd name="connsiteX19" fmla="*/ 1447496 w 2487611"/>
                                <a:gd name="connsiteY19" fmla="*/ 3312014 h 4123169"/>
                                <a:gd name="connsiteX20" fmla="*/ 1355591 w 2487611"/>
                                <a:gd name="connsiteY20" fmla="*/ 3197172 h 4123169"/>
                                <a:gd name="connsiteX21" fmla="*/ 803026 w 2487611"/>
                                <a:gd name="connsiteY21" fmla="*/ 2889607 h 4123169"/>
                                <a:gd name="connsiteX22" fmla="*/ 1689473 w 2487611"/>
                                <a:gd name="connsiteY22" fmla="*/ 2889607 h 4123169"/>
                                <a:gd name="connsiteX23" fmla="*/ 1482985 w 2487611"/>
                                <a:gd name="connsiteY23" fmla="*/ 3169655 h 4123169"/>
                                <a:gd name="connsiteX24" fmla="*/ 1009514 w 2487611"/>
                                <a:gd name="connsiteY24" fmla="*/ 3169655 h 4123169"/>
                                <a:gd name="connsiteX25" fmla="*/ 803026 w 2487611"/>
                                <a:gd name="connsiteY25" fmla="*/ 2889607 h 4123169"/>
                                <a:gd name="connsiteX26" fmla="*/ 1246249 w 2487611"/>
                                <a:gd name="connsiteY26" fmla="*/ 1589542 h 4123169"/>
                                <a:gd name="connsiteX27" fmla="*/ 1346518 w 2487611"/>
                                <a:gd name="connsiteY27" fmla="*/ 1689811 h 4123169"/>
                                <a:gd name="connsiteX28" fmla="*/ 1246249 w 2487611"/>
                                <a:gd name="connsiteY28" fmla="*/ 1790080 h 4123169"/>
                                <a:gd name="connsiteX29" fmla="*/ 1145980 w 2487611"/>
                                <a:gd name="connsiteY29" fmla="*/ 1689811 h 4123169"/>
                                <a:gd name="connsiteX30" fmla="*/ 1246249 w 2487611"/>
                                <a:gd name="connsiteY30" fmla="*/ 1589542 h 4123169"/>
                                <a:gd name="connsiteX31" fmla="*/ 1246249 w 2487611"/>
                                <a:gd name="connsiteY31" fmla="*/ 1520036 h 4123169"/>
                                <a:gd name="connsiteX32" fmla="*/ 1076474 w 2487611"/>
                                <a:gd name="connsiteY32" fmla="*/ 1689811 h 4123169"/>
                                <a:gd name="connsiteX33" fmla="*/ 1246249 w 2487611"/>
                                <a:gd name="connsiteY33" fmla="*/ 1859586 h 4123169"/>
                                <a:gd name="connsiteX34" fmla="*/ 1416024 w 2487611"/>
                                <a:gd name="connsiteY34" fmla="*/ 1689811 h 4123169"/>
                                <a:gd name="connsiteX35" fmla="*/ 1246249 w 2487611"/>
                                <a:gd name="connsiteY35" fmla="*/ 1520036 h 4123169"/>
                                <a:gd name="connsiteX36" fmla="*/ 1246249 w 2487611"/>
                                <a:gd name="connsiteY36" fmla="*/ 766666 h 4123169"/>
                                <a:gd name="connsiteX37" fmla="*/ 1446787 w 2487611"/>
                                <a:gd name="connsiteY37" fmla="*/ 967204 h 4123169"/>
                                <a:gd name="connsiteX38" fmla="*/ 1246249 w 2487611"/>
                                <a:gd name="connsiteY38" fmla="*/ 1167742 h 4123169"/>
                                <a:gd name="connsiteX39" fmla="*/ 1045711 w 2487611"/>
                                <a:gd name="connsiteY39" fmla="*/ 967204 h 4123169"/>
                                <a:gd name="connsiteX40" fmla="*/ 1246249 w 2487611"/>
                                <a:gd name="connsiteY40" fmla="*/ 766666 h 4123169"/>
                                <a:gd name="connsiteX41" fmla="*/ 1246249 w 2487611"/>
                                <a:gd name="connsiteY41" fmla="*/ 627654 h 4123169"/>
                                <a:gd name="connsiteX42" fmla="*/ 906699 w 2487611"/>
                                <a:gd name="connsiteY42" fmla="*/ 967204 h 4123169"/>
                                <a:gd name="connsiteX43" fmla="*/ 1246249 w 2487611"/>
                                <a:gd name="connsiteY43" fmla="*/ 1306754 h 4123169"/>
                                <a:gd name="connsiteX44" fmla="*/ 1585799 w 2487611"/>
                                <a:gd name="connsiteY44" fmla="*/ 967204 h 4123169"/>
                                <a:gd name="connsiteX45" fmla="*/ 1246249 w 2487611"/>
                                <a:gd name="connsiteY45" fmla="*/ 627654 h 4123169"/>
                                <a:gd name="connsiteX46" fmla="*/ 1238115 w 2487611"/>
                                <a:gd name="connsiteY46" fmla="*/ 24870 h 4123169"/>
                                <a:gd name="connsiteX47" fmla="*/ 1243449 w 2487611"/>
                                <a:gd name="connsiteY47" fmla="*/ 116355 h 4123169"/>
                                <a:gd name="connsiteX48" fmla="*/ 1231224 w 2487611"/>
                                <a:gd name="connsiteY48" fmla="*/ 0 h 4123169"/>
                                <a:gd name="connsiteX49" fmla="*/ 1891856 w 2487611"/>
                                <a:gd name="connsiteY49" fmla="*/ 718643 h 4123169"/>
                                <a:gd name="connsiteX50" fmla="*/ 2096831 w 2487611"/>
                                <a:gd name="connsiteY50" fmla="*/ 1557910 h 4123169"/>
                                <a:gd name="connsiteX51" fmla="*/ 2003408 w 2487611"/>
                                <a:gd name="connsiteY51" fmla="*/ 2059495 h 4123169"/>
                                <a:gd name="connsiteX52" fmla="*/ 2224895 w 2487611"/>
                                <a:gd name="connsiteY52" fmla="*/ 2194855 h 4123169"/>
                                <a:gd name="connsiteX53" fmla="*/ 2487611 w 2487611"/>
                                <a:gd name="connsiteY53" fmla="*/ 2925010 h 4123169"/>
                                <a:gd name="connsiteX54" fmla="*/ 1777602 w 2487611"/>
                                <a:gd name="connsiteY54" fmla="*/ 2661024 h 4123169"/>
                                <a:gd name="connsiteX55" fmla="*/ 1697050 w 2487611"/>
                                <a:gd name="connsiteY55" fmla="*/ 2809004 h 4123169"/>
                                <a:gd name="connsiteX56" fmla="*/ 789847 w 2487611"/>
                                <a:gd name="connsiteY56" fmla="*/ 2809004 h 4123169"/>
                                <a:gd name="connsiteX57" fmla="*/ 709405 w 2487611"/>
                                <a:gd name="connsiteY57" fmla="*/ 2661249 h 4123169"/>
                                <a:gd name="connsiteX58" fmla="*/ 0 w 2487611"/>
                                <a:gd name="connsiteY58" fmla="*/ 2925010 h 4123169"/>
                                <a:gd name="connsiteX59" fmla="*/ 262716 w 2487611"/>
                                <a:gd name="connsiteY59" fmla="*/ 2194855 h 4123169"/>
                                <a:gd name="connsiteX60" fmla="*/ 483603 w 2487611"/>
                                <a:gd name="connsiteY60" fmla="*/ 2059861 h 4123169"/>
                                <a:gd name="connsiteX61" fmla="*/ 390066 w 2487611"/>
                                <a:gd name="connsiteY61" fmla="*/ 1557910 h 4123169"/>
                                <a:gd name="connsiteX62" fmla="*/ 595041 w 2487611"/>
                                <a:gd name="connsiteY62" fmla="*/ 718643 h 4123169"/>
                                <a:gd name="connsiteX63" fmla="*/ 1238115 w 2487611"/>
                                <a:gd name="connsiteY63" fmla="*/ 24870 h 4123169"/>
                                <a:gd name="connsiteX0" fmla="*/ 1355591 w 2487611"/>
                                <a:gd name="connsiteY0" fmla="*/ 3172302 h 4098299"/>
                                <a:gd name="connsiteX1" fmla="*/ 1668701 w 2487611"/>
                                <a:gd name="connsiteY1" fmla="*/ 3472886 h 4098299"/>
                                <a:gd name="connsiteX2" fmla="*/ 1698103 w 2487611"/>
                                <a:gd name="connsiteY2" fmla="*/ 3816529 h 4098299"/>
                                <a:gd name="connsiteX3" fmla="*/ 1503571 w 2487611"/>
                                <a:gd name="connsiteY3" fmla="*/ 3599037 h 4098299"/>
                                <a:gd name="connsiteX4" fmla="*/ 1461585 w 2487611"/>
                                <a:gd name="connsiteY4" fmla="*/ 3812778 h 4098299"/>
                                <a:gd name="connsiteX5" fmla="*/ 1244671 w 2487611"/>
                                <a:gd name="connsiteY5" fmla="*/ 4098299 h 4098299"/>
                                <a:gd name="connsiteX6" fmla="*/ 1079392 w 2487611"/>
                                <a:gd name="connsiteY6" fmla="*/ 3792540 h 4098299"/>
                                <a:gd name="connsiteX7" fmla="*/ 987763 w 2487611"/>
                                <a:gd name="connsiteY7" fmla="*/ 3660342 h 4098299"/>
                                <a:gd name="connsiteX8" fmla="*/ 854400 w 2487611"/>
                                <a:gd name="connsiteY8" fmla="*/ 3727064 h 4098299"/>
                                <a:gd name="connsiteX9" fmla="*/ 869102 w 2487611"/>
                                <a:gd name="connsiteY9" fmla="*/ 3403649 h 4098299"/>
                                <a:gd name="connsiteX10" fmla="*/ 1052587 w 2487611"/>
                                <a:gd name="connsiteY10" fmla="*/ 3206104 h 4098299"/>
                                <a:gd name="connsiteX11" fmla="*/ 1019981 w 2487611"/>
                                <a:gd name="connsiteY11" fmla="*/ 3250127 h 4098299"/>
                                <a:gd name="connsiteX12" fmla="*/ 1012121 w 2487611"/>
                                <a:gd name="connsiteY12" fmla="*/ 3423044 h 4098299"/>
                                <a:gd name="connsiteX13" fmla="*/ 1083424 w 2487611"/>
                                <a:gd name="connsiteY13" fmla="*/ 3387371 h 4098299"/>
                                <a:gd name="connsiteX14" fmla="*/ 1132416 w 2487611"/>
                                <a:gd name="connsiteY14" fmla="*/ 3458051 h 4098299"/>
                                <a:gd name="connsiteX15" fmla="*/ 1220783 w 2487611"/>
                                <a:gd name="connsiteY15" fmla="*/ 3621528 h 4098299"/>
                                <a:gd name="connsiteX16" fmla="*/ 1336759 w 2487611"/>
                                <a:gd name="connsiteY16" fmla="*/ 3468871 h 4098299"/>
                                <a:gd name="connsiteX17" fmla="*/ 1359207 w 2487611"/>
                                <a:gd name="connsiteY17" fmla="*/ 3354592 h 4098299"/>
                                <a:gd name="connsiteX18" fmla="*/ 1463216 w 2487611"/>
                                <a:gd name="connsiteY18" fmla="*/ 3470876 h 4098299"/>
                                <a:gd name="connsiteX19" fmla="*/ 1447496 w 2487611"/>
                                <a:gd name="connsiteY19" fmla="*/ 3287144 h 4098299"/>
                                <a:gd name="connsiteX20" fmla="*/ 1355591 w 2487611"/>
                                <a:gd name="connsiteY20" fmla="*/ 3172302 h 4098299"/>
                                <a:gd name="connsiteX21" fmla="*/ 803026 w 2487611"/>
                                <a:gd name="connsiteY21" fmla="*/ 2864737 h 4098299"/>
                                <a:gd name="connsiteX22" fmla="*/ 1689473 w 2487611"/>
                                <a:gd name="connsiteY22" fmla="*/ 2864737 h 4098299"/>
                                <a:gd name="connsiteX23" fmla="*/ 1482985 w 2487611"/>
                                <a:gd name="connsiteY23" fmla="*/ 3144785 h 4098299"/>
                                <a:gd name="connsiteX24" fmla="*/ 1009514 w 2487611"/>
                                <a:gd name="connsiteY24" fmla="*/ 3144785 h 4098299"/>
                                <a:gd name="connsiteX25" fmla="*/ 803026 w 2487611"/>
                                <a:gd name="connsiteY25" fmla="*/ 2864737 h 4098299"/>
                                <a:gd name="connsiteX26" fmla="*/ 1246249 w 2487611"/>
                                <a:gd name="connsiteY26" fmla="*/ 1564672 h 4098299"/>
                                <a:gd name="connsiteX27" fmla="*/ 1346518 w 2487611"/>
                                <a:gd name="connsiteY27" fmla="*/ 1664941 h 4098299"/>
                                <a:gd name="connsiteX28" fmla="*/ 1246249 w 2487611"/>
                                <a:gd name="connsiteY28" fmla="*/ 1765210 h 4098299"/>
                                <a:gd name="connsiteX29" fmla="*/ 1145980 w 2487611"/>
                                <a:gd name="connsiteY29" fmla="*/ 1664941 h 4098299"/>
                                <a:gd name="connsiteX30" fmla="*/ 1246249 w 2487611"/>
                                <a:gd name="connsiteY30" fmla="*/ 1564672 h 4098299"/>
                                <a:gd name="connsiteX31" fmla="*/ 1246249 w 2487611"/>
                                <a:gd name="connsiteY31" fmla="*/ 1495166 h 4098299"/>
                                <a:gd name="connsiteX32" fmla="*/ 1076474 w 2487611"/>
                                <a:gd name="connsiteY32" fmla="*/ 1664941 h 4098299"/>
                                <a:gd name="connsiteX33" fmla="*/ 1246249 w 2487611"/>
                                <a:gd name="connsiteY33" fmla="*/ 1834716 h 4098299"/>
                                <a:gd name="connsiteX34" fmla="*/ 1416024 w 2487611"/>
                                <a:gd name="connsiteY34" fmla="*/ 1664941 h 4098299"/>
                                <a:gd name="connsiteX35" fmla="*/ 1246249 w 2487611"/>
                                <a:gd name="connsiteY35" fmla="*/ 1495166 h 4098299"/>
                                <a:gd name="connsiteX36" fmla="*/ 1246249 w 2487611"/>
                                <a:gd name="connsiteY36" fmla="*/ 741796 h 4098299"/>
                                <a:gd name="connsiteX37" fmla="*/ 1446787 w 2487611"/>
                                <a:gd name="connsiteY37" fmla="*/ 942334 h 4098299"/>
                                <a:gd name="connsiteX38" fmla="*/ 1246249 w 2487611"/>
                                <a:gd name="connsiteY38" fmla="*/ 1142872 h 4098299"/>
                                <a:gd name="connsiteX39" fmla="*/ 1045711 w 2487611"/>
                                <a:gd name="connsiteY39" fmla="*/ 942334 h 4098299"/>
                                <a:gd name="connsiteX40" fmla="*/ 1246249 w 2487611"/>
                                <a:gd name="connsiteY40" fmla="*/ 741796 h 4098299"/>
                                <a:gd name="connsiteX41" fmla="*/ 1246249 w 2487611"/>
                                <a:gd name="connsiteY41" fmla="*/ 602784 h 4098299"/>
                                <a:gd name="connsiteX42" fmla="*/ 906699 w 2487611"/>
                                <a:gd name="connsiteY42" fmla="*/ 942334 h 4098299"/>
                                <a:gd name="connsiteX43" fmla="*/ 1246249 w 2487611"/>
                                <a:gd name="connsiteY43" fmla="*/ 1281884 h 4098299"/>
                                <a:gd name="connsiteX44" fmla="*/ 1585799 w 2487611"/>
                                <a:gd name="connsiteY44" fmla="*/ 942334 h 4098299"/>
                                <a:gd name="connsiteX45" fmla="*/ 1246249 w 2487611"/>
                                <a:gd name="connsiteY45" fmla="*/ 602784 h 4098299"/>
                                <a:gd name="connsiteX46" fmla="*/ 1238115 w 2487611"/>
                                <a:gd name="connsiteY46" fmla="*/ 0 h 4098299"/>
                                <a:gd name="connsiteX47" fmla="*/ 1243449 w 2487611"/>
                                <a:gd name="connsiteY47" fmla="*/ 91485 h 4098299"/>
                                <a:gd name="connsiteX48" fmla="*/ 1229544 w 2487611"/>
                                <a:gd name="connsiteY48" fmla="*/ 4448 h 4098299"/>
                                <a:gd name="connsiteX49" fmla="*/ 1891856 w 2487611"/>
                                <a:gd name="connsiteY49" fmla="*/ 693773 h 4098299"/>
                                <a:gd name="connsiteX50" fmla="*/ 2096831 w 2487611"/>
                                <a:gd name="connsiteY50" fmla="*/ 1533040 h 4098299"/>
                                <a:gd name="connsiteX51" fmla="*/ 2003408 w 2487611"/>
                                <a:gd name="connsiteY51" fmla="*/ 2034625 h 4098299"/>
                                <a:gd name="connsiteX52" fmla="*/ 2224895 w 2487611"/>
                                <a:gd name="connsiteY52" fmla="*/ 2169985 h 4098299"/>
                                <a:gd name="connsiteX53" fmla="*/ 2487611 w 2487611"/>
                                <a:gd name="connsiteY53" fmla="*/ 2900140 h 4098299"/>
                                <a:gd name="connsiteX54" fmla="*/ 1777602 w 2487611"/>
                                <a:gd name="connsiteY54" fmla="*/ 2636154 h 4098299"/>
                                <a:gd name="connsiteX55" fmla="*/ 1697050 w 2487611"/>
                                <a:gd name="connsiteY55" fmla="*/ 2784134 h 4098299"/>
                                <a:gd name="connsiteX56" fmla="*/ 789847 w 2487611"/>
                                <a:gd name="connsiteY56" fmla="*/ 2784134 h 4098299"/>
                                <a:gd name="connsiteX57" fmla="*/ 709405 w 2487611"/>
                                <a:gd name="connsiteY57" fmla="*/ 2636379 h 4098299"/>
                                <a:gd name="connsiteX58" fmla="*/ 0 w 2487611"/>
                                <a:gd name="connsiteY58" fmla="*/ 2900140 h 4098299"/>
                                <a:gd name="connsiteX59" fmla="*/ 262716 w 2487611"/>
                                <a:gd name="connsiteY59" fmla="*/ 2169985 h 4098299"/>
                                <a:gd name="connsiteX60" fmla="*/ 483603 w 2487611"/>
                                <a:gd name="connsiteY60" fmla="*/ 2034991 h 4098299"/>
                                <a:gd name="connsiteX61" fmla="*/ 390066 w 2487611"/>
                                <a:gd name="connsiteY61" fmla="*/ 1533040 h 4098299"/>
                                <a:gd name="connsiteX62" fmla="*/ 595041 w 2487611"/>
                                <a:gd name="connsiteY62" fmla="*/ 693773 h 4098299"/>
                                <a:gd name="connsiteX63" fmla="*/ 1238115 w 2487611"/>
                                <a:gd name="connsiteY63" fmla="*/ 0 h 4098299"/>
                                <a:gd name="connsiteX0" fmla="*/ 1355591 w 2487611"/>
                                <a:gd name="connsiteY0" fmla="*/ 3167854 h 4093851"/>
                                <a:gd name="connsiteX1" fmla="*/ 1668701 w 2487611"/>
                                <a:gd name="connsiteY1" fmla="*/ 3468438 h 4093851"/>
                                <a:gd name="connsiteX2" fmla="*/ 1698103 w 2487611"/>
                                <a:gd name="connsiteY2" fmla="*/ 3812081 h 4093851"/>
                                <a:gd name="connsiteX3" fmla="*/ 1503571 w 2487611"/>
                                <a:gd name="connsiteY3" fmla="*/ 3594589 h 4093851"/>
                                <a:gd name="connsiteX4" fmla="*/ 1461585 w 2487611"/>
                                <a:gd name="connsiteY4" fmla="*/ 3808330 h 4093851"/>
                                <a:gd name="connsiteX5" fmla="*/ 1244671 w 2487611"/>
                                <a:gd name="connsiteY5" fmla="*/ 4093851 h 4093851"/>
                                <a:gd name="connsiteX6" fmla="*/ 1079392 w 2487611"/>
                                <a:gd name="connsiteY6" fmla="*/ 3788092 h 4093851"/>
                                <a:gd name="connsiteX7" fmla="*/ 987763 w 2487611"/>
                                <a:gd name="connsiteY7" fmla="*/ 3655894 h 4093851"/>
                                <a:gd name="connsiteX8" fmla="*/ 854400 w 2487611"/>
                                <a:gd name="connsiteY8" fmla="*/ 3722616 h 4093851"/>
                                <a:gd name="connsiteX9" fmla="*/ 869102 w 2487611"/>
                                <a:gd name="connsiteY9" fmla="*/ 3399201 h 4093851"/>
                                <a:gd name="connsiteX10" fmla="*/ 1052587 w 2487611"/>
                                <a:gd name="connsiteY10" fmla="*/ 3201656 h 4093851"/>
                                <a:gd name="connsiteX11" fmla="*/ 1019981 w 2487611"/>
                                <a:gd name="connsiteY11" fmla="*/ 3245679 h 4093851"/>
                                <a:gd name="connsiteX12" fmla="*/ 1012121 w 2487611"/>
                                <a:gd name="connsiteY12" fmla="*/ 3418596 h 4093851"/>
                                <a:gd name="connsiteX13" fmla="*/ 1083424 w 2487611"/>
                                <a:gd name="connsiteY13" fmla="*/ 3382923 h 4093851"/>
                                <a:gd name="connsiteX14" fmla="*/ 1132416 w 2487611"/>
                                <a:gd name="connsiteY14" fmla="*/ 3453603 h 4093851"/>
                                <a:gd name="connsiteX15" fmla="*/ 1220783 w 2487611"/>
                                <a:gd name="connsiteY15" fmla="*/ 3617080 h 4093851"/>
                                <a:gd name="connsiteX16" fmla="*/ 1336759 w 2487611"/>
                                <a:gd name="connsiteY16" fmla="*/ 3464423 h 4093851"/>
                                <a:gd name="connsiteX17" fmla="*/ 1359207 w 2487611"/>
                                <a:gd name="connsiteY17" fmla="*/ 3350144 h 4093851"/>
                                <a:gd name="connsiteX18" fmla="*/ 1463216 w 2487611"/>
                                <a:gd name="connsiteY18" fmla="*/ 3466428 h 4093851"/>
                                <a:gd name="connsiteX19" fmla="*/ 1447496 w 2487611"/>
                                <a:gd name="connsiteY19" fmla="*/ 3282696 h 4093851"/>
                                <a:gd name="connsiteX20" fmla="*/ 1355591 w 2487611"/>
                                <a:gd name="connsiteY20" fmla="*/ 3167854 h 4093851"/>
                                <a:gd name="connsiteX21" fmla="*/ 803026 w 2487611"/>
                                <a:gd name="connsiteY21" fmla="*/ 2860289 h 4093851"/>
                                <a:gd name="connsiteX22" fmla="*/ 1689473 w 2487611"/>
                                <a:gd name="connsiteY22" fmla="*/ 2860289 h 4093851"/>
                                <a:gd name="connsiteX23" fmla="*/ 1482985 w 2487611"/>
                                <a:gd name="connsiteY23" fmla="*/ 3140337 h 4093851"/>
                                <a:gd name="connsiteX24" fmla="*/ 1009514 w 2487611"/>
                                <a:gd name="connsiteY24" fmla="*/ 3140337 h 4093851"/>
                                <a:gd name="connsiteX25" fmla="*/ 803026 w 2487611"/>
                                <a:gd name="connsiteY25" fmla="*/ 2860289 h 4093851"/>
                                <a:gd name="connsiteX26" fmla="*/ 1246249 w 2487611"/>
                                <a:gd name="connsiteY26" fmla="*/ 1560224 h 4093851"/>
                                <a:gd name="connsiteX27" fmla="*/ 1346518 w 2487611"/>
                                <a:gd name="connsiteY27" fmla="*/ 1660493 h 4093851"/>
                                <a:gd name="connsiteX28" fmla="*/ 1246249 w 2487611"/>
                                <a:gd name="connsiteY28" fmla="*/ 1760762 h 4093851"/>
                                <a:gd name="connsiteX29" fmla="*/ 1145980 w 2487611"/>
                                <a:gd name="connsiteY29" fmla="*/ 1660493 h 4093851"/>
                                <a:gd name="connsiteX30" fmla="*/ 1246249 w 2487611"/>
                                <a:gd name="connsiteY30" fmla="*/ 1560224 h 4093851"/>
                                <a:gd name="connsiteX31" fmla="*/ 1246249 w 2487611"/>
                                <a:gd name="connsiteY31" fmla="*/ 1490718 h 4093851"/>
                                <a:gd name="connsiteX32" fmla="*/ 1076474 w 2487611"/>
                                <a:gd name="connsiteY32" fmla="*/ 1660493 h 4093851"/>
                                <a:gd name="connsiteX33" fmla="*/ 1246249 w 2487611"/>
                                <a:gd name="connsiteY33" fmla="*/ 1830268 h 4093851"/>
                                <a:gd name="connsiteX34" fmla="*/ 1416024 w 2487611"/>
                                <a:gd name="connsiteY34" fmla="*/ 1660493 h 4093851"/>
                                <a:gd name="connsiteX35" fmla="*/ 1246249 w 2487611"/>
                                <a:gd name="connsiteY35" fmla="*/ 1490718 h 4093851"/>
                                <a:gd name="connsiteX36" fmla="*/ 1246249 w 2487611"/>
                                <a:gd name="connsiteY36" fmla="*/ 737348 h 4093851"/>
                                <a:gd name="connsiteX37" fmla="*/ 1446787 w 2487611"/>
                                <a:gd name="connsiteY37" fmla="*/ 937886 h 4093851"/>
                                <a:gd name="connsiteX38" fmla="*/ 1246249 w 2487611"/>
                                <a:gd name="connsiteY38" fmla="*/ 1138424 h 4093851"/>
                                <a:gd name="connsiteX39" fmla="*/ 1045711 w 2487611"/>
                                <a:gd name="connsiteY39" fmla="*/ 937886 h 4093851"/>
                                <a:gd name="connsiteX40" fmla="*/ 1246249 w 2487611"/>
                                <a:gd name="connsiteY40" fmla="*/ 737348 h 4093851"/>
                                <a:gd name="connsiteX41" fmla="*/ 1246249 w 2487611"/>
                                <a:gd name="connsiteY41" fmla="*/ 598336 h 4093851"/>
                                <a:gd name="connsiteX42" fmla="*/ 906699 w 2487611"/>
                                <a:gd name="connsiteY42" fmla="*/ 937886 h 4093851"/>
                                <a:gd name="connsiteX43" fmla="*/ 1246249 w 2487611"/>
                                <a:gd name="connsiteY43" fmla="*/ 1277436 h 4093851"/>
                                <a:gd name="connsiteX44" fmla="*/ 1585799 w 2487611"/>
                                <a:gd name="connsiteY44" fmla="*/ 937886 h 4093851"/>
                                <a:gd name="connsiteX45" fmla="*/ 1246249 w 2487611"/>
                                <a:gd name="connsiteY45" fmla="*/ 598336 h 4093851"/>
                                <a:gd name="connsiteX46" fmla="*/ 1225855 w 2487611"/>
                                <a:gd name="connsiteY46" fmla="*/ 9198 h 4093851"/>
                                <a:gd name="connsiteX47" fmla="*/ 1243449 w 2487611"/>
                                <a:gd name="connsiteY47" fmla="*/ 87037 h 4093851"/>
                                <a:gd name="connsiteX48" fmla="*/ 1229544 w 2487611"/>
                                <a:gd name="connsiteY48" fmla="*/ 0 h 4093851"/>
                                <a:gd name="connsiteX49" fmla="*/ 1891856 w 2487611"/>
                                <a:gd name="connsiteY49" fmla="*/ 689325 h 4093851"/>
                                <a:gd name="connsiteX50" fmla="*/ 2096831 w 2487611"/>
                                <a:gd name="connsiteY50" fmla="*/ 1528592 h 4093851"/>
                                <a:gd name="connsiteX51" fmla="*/ 2003408 w 2487611"/>
                                <a:gd name="connsiteY51" fmla="*/ 2030177 h 4093851"/>
                                <a:gd name="connsiteX52" fmla="*/ 2224895 w 2487611"/>
                                <a:gd name="connsiteY52" fmla="*/ 2165537 h 4093851"/>
                                <a:gd name="connsiteX53" fmla="*/ 2487611 w 2487611"/>
                                <a:gd name="connsiteY53" fmla="*/ 2895692 h 4093851"/>
                                <a:gd name="connsiteX54" fmla="*/ 1777602 w 2487611"/>
                                <a:gd name="connsiteY54" fmla="*/ 2631706 h 4093851"/>
                                <a:gd name="connsiteX55" fmla="*/ 1697050 w 2487611"/>
                                <a:gd name="connsiteY55" fmla="*/ 2779686 h 4093851"/>
                                <a:gd name="connsiteX56" fmla="*/ 789847 w 2487611"/>
                                <a:gd name="connsiteY56" fmla="*/ 2779686 h 4093851"/>
                                <a:gd name="connsiteX57" fmla="*/ 709405 w 2487611"/>
                                <a:gd name="connsiteY57" fmla="*/ 2631931 h 4093851"/>
                                <a:gd name="connsiteX58" fmla="*/ 0 w 2487611"/>
                                <a:gd name="connsiteY58" fmla="*/ 2895692 h 4093851"/>
                                <a:gd name="connsiteX59" fmla="*/ 262716 w 2487611"/>
                                <a:gd name="connsiteY59" fmla="*/ 2165537 h 4093851"/>
                                <a:gd name="connsiteX60" fmla="*/ 483603 w 2487611"/>
                                <a:gd name="connsiteY60" fmla="*/ 2030543 h 4093851"/>
                                <a:gd name="connsiteX61" fmla="*/ 390066 w 2487611"/>
                                <a:gd name="connsiteY61" fmla="*/ 1528592 h 4093851"/>
                                <a:gd name="connsiteX62" fmla="*/ 595041 w 2487611"/>
                                <a:gd name="connsiteY62" fmla="*/ 689325 h 4093851"/>
                                <a:gd name="connsiteX63" fmla="*/ 1225855 w 2487611"/>
                                <a:gd name="connsiteY63" fmla="*/ 9198 h 4093851"/>
                                <a:gd name="connsiteX0" fmla="*/ 1355591 w 2487611"/>
                                <a:gd name="connsiteY0" fmla="*/ 3167854 h 4093851"/>
                                <a:gd name="connsiteX1" fmla="*/ 1668701 w 2487611"/>
                                <a:gd name="connsiteY1" fmla="*/ 3468438 h 4093851"/>
                                <a:gd name="connsiteX2" fmla="*/ 1698103 w 2487611"/>
                                <a:gd name="connsiteY2" fmla="*/ 3812081 h 4093851"/>
                                <a:gd name="connsiteX3" fmla="*/ 1503571 w 2487611"/>
                                <a:gd name="connsiteY3" fmla="*/ 3594589 h 4093851"/>
                                <a:gd name="connsiteX4" fmla="*/ 1461585 w 2487611"/>
                                <a:gd name="connsiteY4" fmla="*/ 3808330 h 4093851"/>
                                <a:gd name="connsiteX5" fmla="*/ 1244671 w 2487611"/>
                                <a:gd name="connsiteY5" fmla="*/ 4093851 h 4093851"/>
                                <a:gd name="connsiteX6" fmla="*/ 1079392 w 2487611"/>
                                <a:gd name="connsiteY6" fmla="*/ 3788092 h 4093851"/>
                                <a:gd name="connsiteX7" fmla="*/ 987763 w 2487611"/>
                                <a:gd name="connsiteY7" fmla="*/ 3655894 h 4093851"/>
                                <a:gd name="connsiteX8" fmla="*/ 854400 w 2487611"/>
                                <a:gd name="connsiteY8" fmla="*/ 3722616 h 4093851"/>
                                <a:gd name="connsiteX9" fmla="*/ 869102 w 2487611"/>
                                <a:gd name="connsiteY9" fmla="*/ 3399201 h 4093851"/>
                                <a:gd name="connsiteX10" fmla="*/ 1052587 w 2487611"/>
                                <a:gd name="connsiteY10" fmla="*/ 3201656 h 4093851"/>
                                <a:gd name="connsiteX11" fmla="*/ 1019981 w 2487611"/>
                                <a:gd name="connsiteY11" fmla="*/ 3245679 h 4093851"/>
                                <a:gd name="connsiteX12" fmla="*/ 1012121 w 2487611"/>
                                <a:gd name="connsiteY12" fmla="*/ 3418596 h 4093851"/>
                                <a:gd name="connsiteX13" fmla="*/ 1083424 w 2487611"/>
                                <a:gd name="connsiteY13" fmla="*/ 3382923 h 4093851"/>
                                <a:gd name="connsiteX14" fmla="*/ 1132416 w 2487611"/>
                                <a:gd name="connsiteY14" fmla="*/ 3453603 h 4093851"/>
                                <a:gd name="connsiteX15" fmla="*/ 1220783 w 2487611"/>
                                <a:gd name="connsiteY15" fmla="*/ 3617080 h 4093851"/>
                                <a:gd name="connsiteX16" fmla="*/ 1336759 w 2487611"/>
                                <a:gd name="connsiteY16" fmla="*/ 3464423 h 4093851"/>
                                <a:gd name="connsiteX17" fmla="*/ 1359207 w 2487611"/>
                                <a:gd name="connsiteY17" fmla="*/ 3350144 h 4093851"/>
                                <a:gd name="connsiteX18" fmla="*/ 1463216 w 2487611"/>
                                <a:gd name="connsiteY18" fmla="*/ 3466428 h 4093851"/>
                                <a:gd name="connsiteX19" fmla="*/ 1447496 w 2487611"/>
                                <a:gd name="connsiteY19" fmla="*/ 3282696 h 4093851"/>
                                <a:gd name="connsiteX20" fmla="*/ 1355591 w 2487611"/>
                                <a:gd name="connsiteY20" fmla="*/ 3167854 h 4093851"/>
                                <a:gd name="connsiteX21" fmla="*/ 803026 w 2487611"/>
                                <a:gd name="connsiteY21" fmla="*/ 2860289 h 4093851"/>
                                <a:gd name="connsiteX22" fmla="*/ 1689473 w 2487611"/>
                                <a:gd name="connsiteY22" fmla="*/ 2860289 h 4093851"/>
                                <a:gd name="connsiteX23" fmla="*/ 1482985 w 2487611"/>
                                <a:gd name="connsiteY23" fmla="*/ 3140337 h 4093851"/>
                                <a:gd name="connsiteX24" fmla="*/ 1009514 w 2487611"/>
                                <a:gd name="connsiteY24" fmla="*/ 3140337 h 4093851"/>
                                <a:gd name="connsiteX25" fmla="*/ 803026 w 2487611"/>
                                <a:gd name="connsiteY25" fmla="*/ 2860289 h 4093851"/>
                                <a:gd name="connsiteX26" fmla="*/ 1246249 w 2487611"/>
                                <a:gd name="connsiteY26" fmla="*/ 1560224 h 4093851"/>
                                <a:gd name="connsiteX27" fmla="*/ 1346518 w 2487611"/>
                                <a:gd name="connsiteY27" fmla="*/ 1660493 h 4093851"/>
                                <a:gd name="connsiteX28" fmla="*/ 1246249 w 2487611"/>
                                <a:gd name="connsiteY28" fmla="*/ 1760762 h 4093851"/>
                                <a:gd name="connsiteX29" fmla="*/ 1145980 w 2487611"/>
                                <a:gd name="connsiteY29" fmla="*/ 1660493 h 4093851"/>
                                <a:gd name="connsiteX30" fmla="*/ 1246249 w 2487611"/>
                                <a:gd name="connsiteY30" fmla="*/ 1560224 h 4093851"/>
                                <a:gd name="connsiteX31" fmla="*/ 1246249 w 2487611"/>
                                <a:gd name="connsiteY31" fmla="*/ 1490718 h 4093851"/>
                                <a:gd name="connsiteX32" fmla="*/ 1076474 w 2487611"/>
                                <a:gd name="connsiteY32" fmla="*/ 1660493 h 4093851"/>
                                <a:gd name="connsiteX33" fmla="*/ 1246249 w 2487611"/>
                                <a:gd name="connsiteY33" fmla="*/ 1830268 h 4093851"/>
                                <a:gd name="connsiteX34" fmla="*/ 1416024 w 2487611"/>
                                <a:gd name="connsiteY34" fmla="*/ 1660493 h 4093851"/>
                                <a:gd name="connsiteX35" fmla="*/ 1246249 w 2487611"/>
                                <a:gd name="connsiteY35" fmla="*/ 1490718 h 4093851"/>
                                <a:gd name="connsiteX36" fmla="*/ 1246249 w 2487611"/>
                                <a:gd name="connsiteY36" fmla="*/ 737348 h 4093851"/>
                                <a:gd name="connsiteX37" fmla="*/ 1446787 w 2487611"/>
                                <a:gd name="connsiteY37" fmla="*/ 937886 h 4093851"/>
                                <a:gd name="connsiteX38" fmla="*/ 1246249 w 2487611"/>
                                <a:gd name="connsiteY38" fmla="*/ 1138424 h 4093851"/>
                                <a:gd name="connsiteX39" fmla="*/ 1045711 w 2487611"/>
                                <a:gd name="connsiteY39" fmla="*/ 937886 h 4093851"/>
                                <a:gd name="connsiteX40" fmla="*/ 1246249 w 2487611"/>
                                <a:gd name="connsiteY40" fmla="*/ 737348 h 4093851"/>
                                <a:gd name="connsiteX41" fmla="*/ 1246249 w 2487611"/>
                                <a:gd name="connsiteY41" fmla="*/ 598336 h 4093851"/>
                                <a:gd name="connsiteX42" fmla="*/ 906699 w 2487611"/>
                                <a:gd name="connsiteY42" fmla="*/ 937886 h 4093851"/>
                                <a:gd name="connsiteX43" fmla="*/ 1246249 w 2487611"/>
                                <a:gd name="connsiteY43" fmla="*/ 1277436 h 4093851"/>
                                <a:gd name="connsiteX44" fmla="*/ 1585799 w 2487611"/>
                                <a:gd name="connsiteY44" fmla="*/ 937886 h 4093851"/>
                                <a:gd name="connsiteX45" fmla="*/ 1246249 w 2487611"/>
                                <a:gd name="connsiteY45" fmla="*/ 598336 h 4093851"/>
                                <a:gd name="connsiteX46" fmla="*/ 1225855 w 2487611"/>
                                <a:gd name="connsiteY46" fmla="*/ 9198 h 4093851"/>
                                <a:gd name="connsiteX47" fmla="*/ 1229544 w 2487611"/>
                                <a:gd name="connsiteY47" fmla="*/ 0 h 4093851"/>
                                <a:gd name="connsiteX48" fmla="*/ 1891856 w 2487611"/>
                                <a:gd name="connsiteY48" fmla="*/ 689325 h 4093851"/>
                                <a:gd name="connsiteX49" fmla="*/ 2096831 w 2487611"/>
                                <a:gd name="connsiteY49" fmla="*/ 1528592 h 4093851"/>
                                <a:gd name="connsiteX50" fmla="*/ 2003408 w 2487611"/>
                                <a:gd name="connsiteY50" fmla="*/ 2030177 h 4093851"/>
                                <a:gd name="connsiteX51" fmla="*/ 2224895 w 2487611"/>
                                <a:gd name="connsiteY51" fmla="*/ 2165537 h 4093851"/>
                                <a:gd name="connsiteX52" fmla="*/ 2487611 w 2487611"/>
                                <a:gd name="connsiteY52" fmla="*/ 2895692 h 4093851"/>
                                <a:gd name="connsiteX53" fmla="*/ 1777602 w 2487611"/>
                                <a:gd name="connsiteY53" fmla="*/ 2631706 h 4093851"/>
                                <a:gd name="connsiteX54" fmla="*/ 1697050 w 2487611"/>
                                <a:gd name="connsiteY54" fmla="*/ 2779686 h 4093851"/>
                                <a:gd name="connsiteX55" fmla="*/ 789847 w 2487611"/>
                                <a:gd name="connsiteY55" fmla="*/ 2779686 h 4093851"/>
                                <a:gd name="connsiteX56" fmla="*/ 709405 w 2487611"/>
                                <a:gd name="connsiteY56" fmla="*/ 2631931 h 4093851"/>
                                <a:gd name="connsiteX57" fmla="*/ 0 w 2487611"/>
                                <a:gd name="connsiteY57" fmla="*/ 2895692 h 4093851"/>
                                <a:gd name="connsiteX58" fmla="*/ 262716 w 2487611"/>
                                <a:gd name="connsiteY58" fmla="*/ 2165537 h 4093851"/>
                                <a:gd name="connsiteX59" fmla="*/ 483603 w 2487611"/>
                                <a:gd name="connsiteY59" fmla="*/ 2030543 h 4093851"/>
                                <a:gd name="connsiteX60" fmla="*/ 390066 w 2487611"/>
                                <a:gd name="connsiteY60" fmla="*/ 1528592 h 4093851"/>
                                <a:gd name="connsiteX61" fmla="*/ 595041 w 2487611"/>
                                <a:gd name="connsiteY61" fmla="*/ 689325 h 4093851"/>
                                <a:gd name="connsiteX62" fmla="*/ 1225855 w 2487611"/>
                                <a:gd name="connsiteY62" fmla="*/ 9198 h 4093851"/>
                                <a:gd name="connsiteX0" fmla="*/ 1355591 w 2487611"/>
                                <a:gd name="connsiteY0" fmla="*/ 3168890 h 4094887"/>
                                <a:gd name="connsiteX1" fmla="*/ 1668701 w 2487611"/>
                                <a:gd name="connsiteY1" fmla="*/ 3469474 h 4094887"/>
                                <a:gd name="connsiteX2" fmla="*/ 1698103 w 2487611"/>
                                <a:gd name="connsiteY2" fmla="*/ 3813117 h 4094887"/>
                                <a:gd name="connsiteX3" fmla="*/ 1503571 w 2487611"/>
                                <a:gd name="connsiteY3" fmla="*/ 3595625 h 4094887"/>
                                <a:gd name="connsiteX4" fmla="*/ 1461585 w 2487611"/>
                                <a:gd name="connsiteY4" fmla="*/ 3809366 h 4094887"/>
                                <a:gd name="connsiteX5" fmla="*/ 1244671 w 2487611"/>
                                <a:gd name="connsiteY5" fmla="*/ 4094887 h 4094887"/>
                                <a:gd name="connsiteX6" fmla="*/ 1079392 w 2487611"/>
                                <a:gd name="connsiteY6" fmla="*/ 3789128 h 4094887"/>
                                <a:gd name="connsiteX7" fmla="*/ 987763 w 2487611"/>
                                <a:gd name="connsiteY7" fmla="*/ 3656930 h 4094887"/>
                                <a:gd name="connsiteX8" fmla="*/ 854400 w 2487611"/>
                                <a:gd name="connsiteY8" fmla="*/ 3723652 h 4094887"/>
                                <a:gd name="connsiteX9" fmla="*/ 869102 w 2487611"/>
                                <a:gd name="connsiteY9" fmla="*/ 3400237 h 4094887"/>
                                <a:gd name="connsiteX10" fmla="*/ 1052587 w 2487611"/>
                                <a:gd name="connsiteY10" fmla="*/ 3202692 h 4094887"/>
                                <a:gd name="connsiteX11" fmla="*/ 1019981 w 2487611"/>
                                <a:gd name="connsiteY11" fmla="*/ 3246715 h 4094887"/>
                                <a:gd name="connsiteX12" fmla="*/ 1012121 w 2487611"/>
                                <a:gd name="connsiteY12" fmla="*/ 3419632 h 4094887"/>
                                <a:gd name="connsiteX13" fmla="*/ 1083424 w 2487611"/>
                                <a:gd name="connsiteY13" fmla="*/ 3383959 h 4094887"/>
                                <a:gd name="connsiteX14" fmla="*/ 1132416 w 2487611"/>
                                <a:gd name="connsiteY14" fmla="*/ 3454639 h 4094887"/>
                                <a:gd name="connsiteX15" fmla="*/ 1220783 w 2487611"/>
                                <a:gd name="connsiteY15" fmla="*/ 3618116 h 4094887"/>
                                <a:gd name="connsiteX16" fmla="*/ 1336759 w 2487611"/>
                                <a:gd name="connsiteY16" fmla="*/ 3465459 h 4094887"/>
                                <a:gd name="connsiteX17" fmla="*/ 1359207 w 2487611"/>
                                <a:gd name="connsiteY17" fmla="*/ 3351180 h 4094887"/>
                                <a:gd name="connsiteX18" fmla="*/ 1463216 w 2487611"/>
                                <a:gd name="connsiteY18" fmla="*/ 3467464 h 4094887"/>
                                <a:gd name="connsiteX19" fmla="*/ 1447496 w 2487611"/>
                                <a:gd name="connsiteY19" fmla="*/ 3283732 h 4094887"/>
                                <a:gd name="connsiteX20" fmla="*/ 1355591 w 2487611"/>
                                <a:gd name="connsiteY20" fmla="*/ 3168890 h 4094887"/>
                                <a:gd name="connsiteX21" fmla="*/ 803026 w 2487611"/>
                                <a:gd name="connsiteY21" fmla="*/ 2861325 h 4094887"/>
                                <a:gd name="connsiteX22" fmla="*/ 1689473 w 2487611"/>
                                <a:gd name="connsiteY22" fmla="*/ 2861325 h 4094887"/>
                                <a:gd name="connsiteX23" fmla="*/ 1482985 w 2487611"/>
                                <a:gd name="connsiteY23" fmla="*/ 3141373 h 4094887"/>
                                <a:gd name="connsiteX24" fmla="*/ 1009514 w 2487611"/>
                                <a:gd name="connsiteY24" fmla="*/ 3141373 h 4094887"/>
                                <a:gd name="connsiteX25" fmla="*/ 803026 w 2487611"/>
                                <a:gd name="connsiteY25" fmla="*/ 2861325 h 4094887"/>
                                <a:gd name="connsiteX26" fmla="*/ 1246249 w 2487611"/>
                                <a:gd name="connsiteY26" fmla="*/ 1561260 h 4094887"/>
                                <a:gd name="connsiteX27" fmla="*/ 1346518 w 2487611"/>
                                <a:gd name="connsiteY27" fmla="*/ 1661529 h 4094887"/>
                                <a:gd name="connsiteX28" fmla="*/ 1246249 w 2487611"/>
                                <a:gd name="connsiteY28" fmla="*/ 1761798 h 4094887"/>
                                <a:gd name="connsiteX29" fmla="*/ 1145980 w 2487611"/>
                                <a:gd name="connsiteY29" fmla="*/ 1661529 h 4094887"/>
                                <a:gd name="connsiteX30" fmla="*/ 1246249 w 2487611"/>
                                <a:gd name="connsiteY30" fmla="*/ 1561260 h 4094887"/>
                                <a:gd name="connsiteX31" fmla="*/ 1246249 w 2487611"/>
                                <a:gd name="connsiteY31" fmla="*/ 1491754 h 4094887"/>
                                <a:gd name="connsiteX32" fmla="*/ 1076474 w 2487611"/>
                                <a:gd name="connsiteY32" fmla="*/ 1661529 h 4094887"/>
                                <a:gd name="connsiteX33" fmla="*/ 1246249 w 2487611"/>
                                <a:gd name="connsiteY33" fmla="*/ 1831304 h 4094887"/>
                                <a:gd name="connsiteX34" fmla="*/ 1416024 w 2487611"/>
                                <a:gd name="connsiteY34" fmla="*/ 1661529 h 4094887"/>
                                <a:gd name="connsiteX35" fmla="*/ 1246249 w 2487611"/>
                                <a:gd name="connsiteY35" fmla="*/ 1491754 h 4094887"/>
                                <a:gd name="connsiteX36" fmla="*/ 1246249 w 2487611"/>
                                <a:gd name="connsiteY36" fmla="*/ 738384 h 4094887"/>
                                <a:gd name="connsiteX37" fmla="*/ 1446787 w 2487611"/>
                                <a:gd name="connsiteY37" fmla="*/ 938922 h 4094887"/>
                                <a:gd name="connsiteX38" fmla="*/ 1246249 w 2487611"/>
                                <a:gd name="connsiteY38" fmla="*/ 1139460 h 4094887"/>
                                <a:gd name="connsiteX39" fmla="*/ 1045711 w 2487611"/>
                                <a:gd name="connsiteY39" fmla="*/ 938922 h 4094887"/>
                                <a:gd name="connsiteX40" fmla="*/ 1246249 w 2487611"/>
                                <a:gd name="connsiteY40" fmla="*/ 738384 h 4094887"/>
                                <a:gd name="connsiteX41" fmla="*/ 1246249 w 2487611"/>
                                <a:gd name="connsiteY41" fmla="*/ 599372 h 4094887"/>
                                <a:gd name="connsiteX42" fmla="*/ 906699 w 2487611"/>
                                <a:gd name="connsiteY42" fmla="*/ 938922 h 4094887"/>
                                <a:gd name="connsiteX43" fmla="*/ 1246249 w 2487611"/>
                                <a:gd name="connsiteY43" fmla="*/ 1278472 h 4094887"/>
                                <a:gd name="connsiteX44" fmla="*/ 1585799 w 2487611"/>
                                <a:gd name="connsiteY44" fmla="*/ 938922 h 4094887"/>
                                <a:gd name="connsiteX45" fmla="*/ 1246249 w 2487611"/>
                                <a:gd name="connsiteY45" fmla="*/ 599372 h 4094887"/>
                                <a:gd name="connsiteX46" fmla="*/ 1235050 w 2487611"/>
                                <a:gd name="connsiteY46" fmla="*/ 0 h 4094887"/>
                                <a:gd name="connsiteX47" fmla="*/ 1229544 w 2487611"/>
                                <a:gd name="connsiteY47" fmla="*/ 1036 h 4094887"/>
                                <a:gd name="connsiteX48" fmla="*/ 1891856 w 2487611"/>
                                <a:gd name="connsiteY48" fmla="*/ 690361 h 4094887"/>
                                <a:gd name="connsiteX49" fmla="*/ 2096831 w 2487611"/>
                                <a:gd name="connsiteY49" fmla="*/ 1529628 h 4094887"/>
                                <a:gd name="connsiteX50" fmla="*/ 2003408 w 2487611"/>
                                <a:gd name="connsiteY50" fmla="*/ 2031213 h 4094887"/>
                                <a:gd name="connsiteX51" fmla="*/ 2224895 w 2487611"/>
                                <a:gd name="connsiteY51" fmla="*/ 2166573 h 4094887"/>
                                <a:gd name="connsiteX52" fmla="*/ 2487611 w 2487611"/>
                                <a:gd name="connsiteY52" fmla="*/ 2896728 h 4094887"/>
                                <a:gd name="connsiteX53" fmla="*/ 1777602 w 2487611"/>
                                <a:gd name="connsiteY53" fmla="*/ 2632742 h 4094887"/>
                                <a:gd name="connsiteX54" fmla="*/ 1697050 w 2487611"/>
                                <a:gd name="connsiteY54" fmla="*/ 2780722 h 4094887"/>
                                <a:gd name="connsiteX55" fmla="*/ 789847 w 2487611"/>
                                <a:gd name="connsiteY55" fmla="*/ 2780722 h 4094887"/>
                                <a:gd name="connsiteX56" fmla="*/ 709405 w 2487611"/>
                                <a:gd name="connsiteY56" fmla="*/ 2632967 h 4094887"/>
                                <a:gd name="connsiteX57" fmla="*/ 0 w 2487611"/>
                                <a:gd name="connsiteY57" fmla="*/ 2896728 h 4094887"/>
                                <a:gd name="connsiteX58" fmla="*/ 262716 w 2487611"/>
                                <a:gd name="connsiteY58" fmla="*/ 2166573 h 4094887"/>
                                <a:gd name="connsiteX59" fmla="*/ 483603 w 2487611"/>
                                <a:gd name="connsiteY59" fmla="*/ 2031579 h 4094887"/>
                                <a:gd name="connsiteX60" fmla="*/ 390066 w 2487611"/>
                                <a:gd name="connsiteY60" fmla="*/ 1529628 h 4094887"/>
                                <a:gd name="connsiteX61" fmla="*/ 595041 w 2487611"/>
                                <a:gd name="connsiteY61" fmla="*/ 690361 h 4094887"/>
                                <a:gd name="connsiteX62" fmla="*/ 1235050 w 2487611"/>
                                <a:gd name="connsiteY62" fmla="*/ 0 h 4094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2487611" h="4094887">
                                  <a:moveTo>
                                    <a:pt x="1355591" y="3168890"/>
                                  </a:moveTo>
                                  <a:cubicBezTo>
                                    <a:pt x="1473595" y="3210993"/>
                                    <a:pt x="1581876" y="3305191"/>
                                    <a:pt x="1668701" y="3469474"/>
                                  </a:cubicBezTo>
                                  <a:cubicBezTo>
                                    <a:pt x="1695925" y="3526851"/>
                                    <a:pt x="1780322" y="3714906"/>
                                    <a:pt x="1698103" y="3813117"/>
                                  </a:cubicBezTo>
                                  <a:cubicBezTo>
                                    <a:pt x="1602299" y="3649464"/>
                                    <a:pt x="1614173" y="3625906"/>
                                    <a:pt x="1503571" y="3595625"/>
                                  </a:cubicBezTo>
                                  <a:cubicBezTo>
                                    <a:pt x="1496942" y="3685463"/>
                                    <a:pt x="1467966" y="3774165"/>
                                    <a:pt x="1461585" y="3809366"/>
                                  </a:cubicBezTo>
                                  <a:cubicBezTo>
                                    <a:pt x="1385470" y="3978592"/>
                                    <a:pt x="1404096" y="3968132"/>
                                    <a:pt x="1244671" y="4094887"/>
                                  </a:cubicBezTo>
                                  <a:cubicBezTo>
                                    <a:pt x="1246206" y="3880802"/>
                                    <a:pt x="1159532" y="3834965"/>
                                    <a:pt x="1079392" y="3789128"/>
                                  </a:cubicBezTo>
                                  <a:cubicBezTo>
                                    <a:pt x="1026853" y="3769315"/>
                                    <a:pt x="996695" y="3717697"/>
                                    <a:pt x="987763" y="3656930"/>
                                  </a:cubicBezTo>
                                  <a:cubicBezTo>
                                    <a:pt x="943900" y="3685346"/>
                                    <a:pt x="898437" y="3695225"/>
                                    <a:pt x="854400" y="3723652"/>
                                  </a:cubicBezTo>
                                  <a:cubicBezTo>
                                    <a:pt x="854400" y="3658863"/>
                                    <a:pt x="789060" y="3535267"/>
                                    <a:pt x="869102" y="3400237"/>
                                  </a:cubicBezTo>
                                  <a:cubicBezTo>
                                    <a:pt x="905823" y="3342803"/>
                                    <a:pt x="973047" y="3258718"/>
                                    <a:pt x="1052587" y="3202692"/>
                                  </a:cubicBezTo>
                                  <a:lnTo>
                                    <a:pt x="1019981" y="3246715"/>
                                  </a:lnTo>
                                  <a:cubicBezTo>
                                    <a:pt x="977187" y="3318910"/>
                                    <a:pt x="1012121" y="3384991"/>
                                    <a:pt x="1012121" y="3419632"/>
                                  </a:cubicBezTo>
                                  <a:cubicBezTo>
                                    <a:pt x="1035665" y="3404433"/>
                                    <a:pt x="1059972" y="3399151"/>
                                    <a:pt x="1083424" y="3383959"/>
                                  </a:cubicBezTo>
                                  <a:cubicBezTo>
                                    <a:pt x="1088200" y="3416448"/>
                                    <a:pt x="1104325" y="3444046"/>
                                    <a:pt x="1132416" y="3454639"/>
                                  </a:cubicBezTo>
                                  <a:cubicBezTo>
                                    <a:pt x="1175263" y="3479146"/>
                                    <a:pt x="1221604" y="3503653"/>
                                    <a:pt x="1220783" y="3618116"/>
                                  </a:cubicBezTo>
                                  <a:cubicBezTo>
                                    <a:pt x="1306022" y="3550346"/>
                                    <a:pt x="1296063" y="3555938"/>
                                    <a:pt x="1336759" y="3465459"/>
                                  </a:cubicBezTo>
                                  <a:cubicBezTo>
                                    <a:pt x="1340170" y="3446638"/>
                                    <a:pt x="1355662" y="3399214"/>
                                    <a:pt x="1359207" y="3351180"/>
                                  </a:cubicBezTo>
                                  <a:cubicBezTo>
                                    <a:pt x="1418341" y="3367371"/>
                                    <a:pt x="1411993" y="3379966"/>
                                    <a:pt x="1463216" y="3467464"/>
                                  </a:cubicBezTo>
                                  <a:cubicBezTo>
                                    <a:pt x="1507175" y="3414955"/>
                                    <a:pt x="1462051" y="3314410"/>
                                    <a:pt x="1447496" y="3283732"/>
                                  </a:cubicBezTo>
                                  <a:cubicBezTo>
                                    <a:pt x="1420721" y="3233074"/>
                                    <a:pt x="1390133" y="3194880"/>
                                    <a:pt x="1355591" y="3168890"/>
                                  </a:cubicBezTo>
                                  <a:close/>
                                  <a:moveTo>
                                    <a:pt x="803026" y="2861325"/>
                                  </a:moveTo>
                                  <a:lnTo>
                                    <a:pt x="1689473" y="2861325"/>
                                  </a:lnTo>
                                  <a:lnTo>
                                    <a:pt x="1482985" y="3141373"/>
                                  </a:lnTo>
                                  <a:lnTo>
                                    <a:pt x="1009514" y="3141373"/>
                                  </a:lnTo>
                                  <a:lnTo>
                                    <a:pt x="803026" y="2861325"/>
                                  </a:lnTo>
                                  <a:close/>
                                  <a:moveTo>
                                    <a:pt x="1246249" y="1561260"/>
                                  </a:moveTo>
                                  <a:cubicBezTo>
                                    <a:pt x="1301626" y="1561260"/>
                                    <a:pt x="1346518" y="1606152"/>
                                    <a:pt x="1346518" y="1661529"/>
                                  </a:cubicBezTo>
                                  <a:cubicBezTo>
                                    <a:pt x="1346518" y="1716906"/>
                                    <a:pt x="1301626" y="1761798"/>
                                    <a:pt x="1246249" y="1761798"/>
                                  </a:cubicBezTo>
                                  <a:cubicBezTo>
                                    <a:pt x="1190872" y="1761798"/>
                                    <a:pt x="1145980" y="1716906"/>
                                    <a:pt x="1145980" y="1661529"/>
                                  </a:cubicBezTo>
                                  <a:cubicBezTo>
                                    <a:pt x="1145980" y="1606152"/>
                                    <a:pt x="1190872" y="1561260"/>
                                    <a:pt x="1246249" y="1561260"/>
                                  </a:cubicBezTo>
                                  <a:close/>
                                  <a:moveTo>
                                    <a:pt x="1246249" y="1491754"/>
                                  </a:moveTo>
                                  <a:cubicBezTo>
                                    <a:pt x="1152485" y="1491754"/>
                                    <a:pt x="1076474" y="1567765"/>
                                    <a:pt x="1076474" y="1661529"/>
                                  </a:cubicBezTo>
                                  <a:cubicBezTo>
                                    <a:pt x="1076474" y="1755293"/>
                                    <a:pt x="1152485" y="1831304"/>
                                    <a:pt x="1246249" y="1831304"/>
                                  </a:cubicBezTo>
                                  <a:cubicBezTo>
                                    <a:pt x="1340013" y="1831304"/>
                                    <a:pt x="1416024" y="1755293"/>
                                    <a:pt x="1416024" y="1661529"/>
                                  </a:cubicBezTo>
                                  <a:cubicBezTo>
                                    <a:pt x="1416024" y="1567765"/>
                                    <a:pt x="1340013" y="1491754"/>
                                    <a:pt x="1246249" y="1491754"/>
                                  </a:cubicBezTo>
                                  <a:close/>
                                  <a:moveTo>
                                    <a:pt x="1246249" y="738384"/>
                                  </a:moveTo>
                                  <a:cubicBezTo>
                                    <a:pt x="1357003" y="738384"/>
                                    <a:pt x="1446787" y="828168"/>
                                    <a:pt x="1446787" y="938922"/>
                                  </a:cubicBezTo>
                                  <a:cubicBezTo>
                                    <a:pt x="1446787" y="1049676"/>
                                    <a:pt x="1357003" y="1139460"/>
                                    <a:pt x="1246249" y="1139460"/>
                                  </a:cubicBezTo>
                                  <a:cubicBezTo>
                                    <a:pt x="1135495" y="1139460"/>
                                    <a:pt x="1045711" y="1049676"/>
                                    <a:pt x="1045711" y="938922"/>
                                  </a:cubicBezTo>
                                  <a:cubicBezTo>
                                    <a:pt x="1045711" y="828168"/>
                                    <a:pt x="1135495" y="738384"/>
                                    <a:pt x="1246249" y="738384"/>
                                  </a:cubicBezTo>
                                  <a:close/>
                                  <a:moveTo>
                                    <a:pt x="1246249" y="599372"/>
                                  </a:moveTo>
                                  <a:cubicBezTo>
                                    <a:pt x="1058721" y="599372"/>
                                    <a:pt x="906699" y="751394"/>
                                    <a:pt x="906699" y="938922"/>
                                  </a:cubicBezTo>
                                  <a:cubicBezTo>
                                    <a:pt x="906699" y="1126450"/>
                                    <a:pt x="1058721" y="1278472"/>
                                    <a:pt x="1246249" y="1278472"/>
                                  </a:cubicBezTo>
                                  <a:cubicBezTo>
                                    <a:pt x="1433777" y="1278472"/>
                                    <a:pt x="1585799" y="1126450"/>
                                    <a:pt x="1585799" y="938922"/>
                                  </a:cubicBezTo>
                                  <a:cubicBezTo>
                                    <a:pt x="1585799" y="751394"/>
                                    <a:pt x="1433777" y="599372"/>
                                    <a:pt x="1246249" y="599372"/>
                                  </a:cubicBezTo>
                                  <a:close/>
                                  <a:moveTo>
                                    <a:pt x="1235050" y="0"/>
                                  </a:moveTo>
                                  <a:lnTo>
                                    <a:pt x="1229544" y="1036"/>
                                  </a:lnTo>
                                  <a:cubicBezTo>
                                    <a:pt x="1489347" y="133873"/>
                                    <a:pt x="1749649" y="461397"/>
                                    <a:pt x="1891856" y="690361"/>
                                  </a:cubicBezTo>
                                  <a:cubicBezTo>
                                    <a:pt x="2013592" y="919326"/>
                                    <a:pt x="2102003" y="1246061"/>
                                    <a:pt x="2096831" y="1529628"/>
                                  </a:cubicBezTo>
                                  <a:cubicBezTo>
                                    <a:pt x="2096831" y="1659128"/>
                                    <a:pt x="2058845" y="1842372"/>
                                    <a:pt x="2003408" y="2031213"/>
                                  </a:cubicBezTo>
                                  <a:lnTo>
                                    <a:pt x="2224895" y="2166573"/>
                                  </a:lnTo>
                                  <a:lnTo>
                                    <a:pt x="2487611" y="2896728"/>
                                  </a:lnTo>
                                  <a:lnTo>
                                    <a:pt x="1777602" y="2632742"/>
                                  </a:lnTo>
                                  <a:cubicBezTo>
                                    <a:pt x="1749049" y="2692676"/>
                                    <a:pt x="1721557" y="2743254"/>
                                    <a:pt x="1697050" y="2780722"/>
                                  </a:cubicBezTo>
                                  <a:lnTo>
                                    <a:pt x="789847" y="2780722"/>
                                  </a:lnTo>
                                  <a:cubicBezTo>
                                    <a:pt x="765372" y="2743301"/>
                                    <a:pt x="737918" y="2692803"/>
                                    <a:pt x="709405" y="2632967"/>
                                  </a:cubicBezTo>
                                  <a:lnTo>
                                    <a:pt x="0" y="2896728"/>
                                  </a:lnTo>
                                  <a:lnTo>
                                    <a:pt x="262716" y="2166573"/>
                                  </a:lnTo>
                                  <a:lnTo>
                                    <a:pt x="483603" y="2031579"/>
                                  </a:lnTo>
                                  <a:cubicBezTo>
                                    <a:pt x="428102" y="1842611"/>
                                    <a:pt x="390066" y="1659212"/>
                                    <a:pt x="390066" y="1529628"/>
                                  </a:cubicBezTo>
                                  <a:cubicBezTo>
                                    <a:pt x="384894" y="1246061"/>
                                    <a:pt x="473305" y="919326"/>
                                    <a:pt x="595041" y="690361"/>
                                  </a:cubicBezTo>
                                  <a:cubicBezTo>
                                    <a:pt x="737248" y="461397"/>
                                    <a:pt x="957359" y="97388"/>
                                    <a:pt x="1235050" y="0"/>
                                  </a:cubicBez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7" name="그룹 19"/>
                        <wpg:cNvGrpSpPr/>
                        <wpg:grpSpPr>
                          <a:xfrm>
                            <a:off x="5943600" y="498764"/>
                            <a:ext cx="500986" cy="501765"/>
                            <a:chOff x="0" y="0"/>
                            <a:chExt cx="5704886" cy="5704886"/>
                          </a:xfrm>
                          <a:solidFill>
                            <a:srgbClr val="F7931A"/>
                          </a:solidFill>
                        </wpg:grpSpPr>
                        <wps:wsp>
                          <wps:cNvPr id="268" name="타원 4"/>
                          <wps:cNvSpPr/>
                          <wps:spPr>
                            <a:xfrm>
                              <a:off x="0" y="0"/>
                              <a:ext cx="5704886" cy="5704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자유형 18"/>
                          <wps:cNvSpPr/>
                          <wps:spPr>
                            <a:xfrm>
                              <a:off x="1401274" y="990635"/>
                              <a:ext cx="2723060" cy="3624123"/>
                            </a:xfrm>
                            <a:custGeom>
                              <a:avLst/>
                              <a:gdLst>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451461 w 2723060"/>
                                <a:gd name="connsiteY5" fmla="*/ 966969 h 3624123"/>
                                <a:gd name="connsiteX6" fmla="*/ 1297825 w 2723060"/>
                                <a:gd name="connsiteY6" fmla="*/ 1585462 h 3624123"/>
                                <a:gd name="connsiteX7" fmla="*/ 1327295 w 2723060"/>
                                <a:gd name="connsiteY7" fmla="*/ 1593882 h 3624123"/>
                                <a:gd name="connsiteX8" fmla="*/ 2101069 w 2723060"/>
                                <a:gd name="connsiteY8" fmla="*/ 1442099 h 3624123"/>
                                <a:gd name="connsiteX9" fmla="*/ 1476944 w 2723060"/>
                                <a:gd name="connsiteY9" fmla="*/ 971501 h 3624123"/>
                                <a:gd name="connsiteX10" fmla="*/ 1344584 w 2723060"/>
                                <a:gd name="connsiteY10" fmla="*/ 0 h 3624123"/>
                                <a:gd name="connsiteX11" fmla="*/ 1671487 w 2723060"/>
                                <a:gd name="connsiteY11" fmla="*/ 81203 h 3624123"/>
                                <a:gd name="connsiteX12" fmla="*/ 1542443 w 2723060"/>
                                <a:gd name="connsiteY12" fmla="*/ 600696 h 3624123"/>
                                <a:gd name="connsiteX13" fmla="*/ 1773570 w 2723060"/>
                                <a:gd name="connsiteY13" fmla="*/ 661967 h 3624123"/>
                                <a:gd name="connsiteX14" fmla="*/ 1902732 w 2723060"/>
                                <a:gd name="connsiteY14" fmla="*/ 141995 h 3624123"/>
                                <a:gd name="connsiteX15" fmla="*/ 2229635 w 2723060"/>
                                <a:gd name="connsiteY15" fmla="*/ 223199 h 3624123"/>
                                <a:gd name="connsiteX16" fmla="*/ 2097157 w 2723060"/>
                                <a:gd name="connsiteY16" fmla="*/ 756519 h 3624123"/>
                                <a:gd name="connsiteX17" fmla="*/ 2123708 w 2723060"/>
                                <a:gd name="connsiteY17" fmla="*/ 764788 h 3624123"/>
                                <a:gd name="connsiteX18" fmla="*/ 2335072 w 2723060"/>
                                <a:gd name="connsiteY18" fmla="*/ 840224 h 3624123"/>
                                <a:gd name="connsiteX19" fmla="*/ 2324552 w 2723060"/>
                                <a:gd name="connsiteY19" fmla="*/ 1922314 h 3624123"/>
                                <a:gd name="connsiteX20" fmla="*/ 1696129 w 2723060"/>
                                <a:gd name="connsiteY20" fmla="*/ 3139458 h 3624123"/>
                                <a:gd name="connsiteX21" fmla="*/ 1517188 w 2723060"/>
                                <a:gd name="connsiteY21" fmla="*/ 3096262 h 3624123"/>
                                <a:gd name="connsiteX22" fmla="*/ 1386066 w 2723060"/>
                                <a:gd name="connsiteY22" fmla="*/ 3624123 h 3624123"/>
                                <a:gd name="connsiteX23" fmla="*/ 1059163 w 2723060"/>
                                <a:gd name="connsiteY23" fmla="*/ 3542919 h 3624123"/>
                                <a:gd name="connsiteX24" fmla="*/ 1189748 w 2723060"/>
                                <a:gd name="connsiteY24" fmla="*/ 3017219 h 3624123"/>
                                <a:gd name="connsiteX25" fmla="*/ 956179 w 2723060"/>
                                <a:gd name="connsiteY25" fmla="*/ 2960836 h 3624123"/>
                                <a:gd name="connsiteX26" fmla="*/ 824545 w 2723060"/>
                                <a:gd name="connsiteY26" fmla="*/ 3490760 h 3624123"/>
                                <a:gd name="connsiteX27" fmla="*/ 497641 w 2723060"/>
                                <a:gd name="connsiteY27" fmla="*/ 3409556 h 3624123"/>
                                <a:gd name="connsiteX28" fmla="*/ 628739 w 2723060"/>
                                <a:gd name="connsiteY28" fmla="*/ 2881793 h 3624123"/>
                                <a:gd name="connsiteX29" fmla="*/ 0 w 2723060"/>
                                <a:gd name="connsiteY29" fmla="*/ 2730017 h 3624123"/>
                                <a:gd name="connsiteX30" fmla="*/ 156593 w 2723060"/>
                                <a:gd name="connsiteY30" fmla="*/ 2363814 h 3624123"/>
                                <a:gd name="connsiteX31" fmla="*/ 371795 w 2723060"/>
                                <a:gd name="connsiteY31" fmla="*/ 2423080 h 3624123"/>
                                <a:gd name="connsiteX32" fmla="*/ 531510 w 2723060"/>
                                <a:gd name="connsiteY32" fmla="*/ 2341701 h 3624123"/>
                                <a:gd name="connsiteX33" fmla="*/ 874781 w 2723060"/>
                                <a:gd name="connsiteY33" fmla="*/ 939029 h 3624123"/>
                                <a:gd name="connsiteX34" fmla="*/ 772687 w 2723060"/>
                                <a:gd name="connsiteY34" fmla="*/ 774709 h 3624123"/>
                                <a:gd name="connsiteX35" fmla="*/ 502494 w 2723060"/>
                                <a:gd name="connsiteY35" fmla="*/ 705662 h 3624123"/>
                                <a:gd name="connsiteX36" fmla="*/ 579104 w 2723060"/>
                                <a:gd name="connsiteY36" fmla="*/ 367817 h 3624123"/>
                                <a:gd name="connsiteX37" fmla="*/ 1021286 w 2723060"/>
                                <a:gd name="connsiteY37" fmla="*/ 475515 h 3624123"/>
                                <a:gd name="connsiteX38" fmla="*/ 1215103 w 2723060"/>
                                <a:gd name="connsiteY38" fmla="*/ 521254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723060" h="3624123">
                                  <a:moveTo>
                                    <a:pt x="1218382" y="1905279"/>
                                  </a:moveTo>
                                  <a:lnTo>
                                    <a:pt x="1051614" y="2576639"/>
                                  </a:lnTo>
                                  <a:lnTo>
                                    <a:pt x="1081311" y="2585169"/>
                                  </a:lnTo>
                                  <a:cubicBezTo>
                                    <a:pt x="1298969" y="2649950"/>
                                    <a:pt x="1914361" y="2852449"/>
                                    <a:pt x="2005664" y="2455670"/>
                                  </a:cubicBezTo>
                                  <a:cubicBezTo>
                                    <a:pt x="2108358" y="2083382"/>
                                    <a:pt x="1458666" y="1949007"/>
                                    <a:pt x="1243900" y="1909857"/>
                                  </a:cubicBezTo>
                                  <a:lnTo>
                                    <a:pt x="1218382" y="1905279"/>
                                  </a:lnTo>
                                  <a:close/>
                                  <a:moveTo>
                                    <a:pt x="1451461" y="966969"/>
                                  </a:moveTo>
                                  <a:lnTo>
                                    <a:pt x="1297825" y="1585462"/>
                                  </a:lnTo>
                                  <a:lnTo>
                                    <a:pt x="1327295" y="1593882"/>
                                  </a:lnTo>
                                  <a:cubicBezTo>
                                    <a:pt x="1519222" y="1650575"/>
                                    <a:pt x="2016915" y="1812926"/>
                                    <a:pt x="2101069" y="1442099"/>
                                  </a:cubicBezTo>
                                  <a:cubicBezTo>
                                    <a:pt x="2177824" y="1109186"/>
                                    <a:pt x="1664178" y="1005150"/>
                                    <a:pt x="1476944" y="971501"/>
                                  </a:cubicBezTo>
                                  <a:lnTo>
                                    <a:pt x="1451461" y="966969"/>
                                  </a:lnTo>
                                  <a:close/>
                                  <a:moveTo>
                                    <a:pt x="1344584" y="0"/>
                                  </a:moveTo>
                                  <a:lnTo>
                                    <a:pt x="1671487" y="81203"/>
                                  </a:lnTo>
                                  <a:lnTo>
                                    <a:pt x="1542443" y="600696"/>
                                  </a:lnTo>
                                  <a:lnTo>
                                    <a:pt x="1773570" y="661967"/>
                                  </a:lnTo>
                                  <a:lnTo>
                                    <a:pt x="1902732" y="141995"/>
                                  </a:lnTo>
                                  <a:lnTo>
                                    <a:pt x="2229635" y="223199"/>
                                  </a:lnTo>
                                  <a:lnTo>
                                    <a:pt x="2097157" y="756519"/>
                                  </a:lnTo>
                                  <a:cubicBezTo>
                                    <a:pt x="2174081" y="779658"/>
                                    <a:pt x="2255767" y="812322"/>
                                    <a:pt x="2335072" y="840224"/>
                                  </a:cubicBezTo>
                                  <a:cubicBezTo>
                                    <a:pt x="2999363" y="1160478"/>
                                    <a:pt x="2684151" y="1877269"/>
                                    <a:pt x="2324552" y="1922314"/>
                                  </a:cubicBezTo>
                                  <a:cubicBezTo>
                                    <a:pt x="3020600" y="2255035"/>
                                    <a:pt x="2529999" y="3321640"/>
                                    <a:pt x="1696129" y="3139458"/>
                                  </a:cubicBezTo>
                                  <a:lnTo>
                                    <a:pt x="1517188" y="3096262"/>
                                  </a:lnTo>
                                  <a:lnTo>
                                    <a:pt x="1386066" y="3624123"/>
                                  </a:lnTo>
                                  <a:lnTo>
                                    <a:pt x="1059163" y="3542919"/>
                                  </a:lnTo>
                                  <a:lnTo>
                                    <a:pt x="1189748" y="3017219"/>
                                  </a:lnTo>
                                  <a:lnTo>
                                    <a:pt x="956179" y="2960836"/>
                                  </a:lnTo>
                                  <a:lnTo>
                                    <a:pt x="824545" y="3490760"/>
                                  </a:lnTo>
                                  <a:lnTo>
                                    <a:pt x="497641" y="3409556"/>
                                  </a:lnTo>
                                  <a:lnTo>
                                    <a:pt x="628739" y="2881793"/>
                                  </a:lnTo>
                                  <a:lnTo>
                                    <a:pt x="0" y="2730017"/>
                                  </a:lnTo>
                                  <a:lnTo>
                                    <a:pt x="156593" y="2363814"/>
                                  </a:lnTo>
                                  <a:cubicBezTo>
                                    <a:pt x="275674" y="2398365"/>
                                    <a:pt x="261590" y="2400365"/>
                                    <a:pt x="371795" y="2423080"/>
                                  </a:cubicBezTo>
                                  <a:cubicBezTo>
                                    <a:pt x="457460" y="2444548"/>
                                    <a:pt x="500452" y="2427767"/>
                                    <a:pt x="531510" y="2341701"/>
                                  </a:cubicBezTo>
                                  <a:cubicBezTo>
                                    <a:pt x="598079" y="2089920"/>
                                    <a:pt x="822255" y="1188850"/>
                                    <a:pt x="874781" y="939029"/>
                                  </a:cubicBezTo>
                                  <a:cubicBezTo>
                                    <a:pt x="885877" y="854924"/>
                                    <a:pt x="836708" y="809166"/>
                                    <a:pt x="772687" y="774709"/>
                                  </a:cubicBezTo>
                                  <a:cubicBezTo>
                                    <a:pt x="651057" y="727032"/>
                                    <a:pt x="597490" y="720787"/>
                                    <a:pt x="502494" y="705662"/>
                                  </a:cubicBezTo>
                                  <a:lnTo>
                                    <a:pt x="579104" y="367817"/>
                                  </a:lnTo>
                                  <a:cubicBezTo>
                                    <a:pt x="724942" y="405705"/>
                                    <a:pt x="872814" y="440818"/>
                                    <a:pt x="1021286" y="475515"/>
                                  </a:cubicBezTo>
                                  <a:lnTo>
                                    <a:pt x="1215103" y="521254"/>
                                  </a:lnTo>
                                  <a:lnTo>
                                    <a:pt x="134458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0" name="그룹 19"/>
                        <wpg:cNvGrpSpPr/>
                        <wpg:grpSpPr>
                          <a:xfrm>
                            <a:off x="5569527" y="0"/>
                            <a:ext cx="500986" cy="501765"/>
                            <a:chOff x="0" y="0"/>
                            <a:chExt cx="5704886" cy="5704886"/>
                          </a:xfrm>
                          <a:solidFill>
                            <a:srgbClr val="F7931A"/>
                          </a:solidFill>
                        </wpg:grpSpPr>
                        <wps:wsp>
                          <wps:cNvPr id="271" name="타원 4"/>
                          <wps:cNvSpPr/>
                          <wps:spPr>
                            <a:xfrm>
                              <a:off x="0" y="0"/>
                              <a:ext cx="5704886" cy="5704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자유형 18"/>
                          <wps:cNvSpPr/>
                          <wps:spPr>
                            <a:xfrm>
                              <a:off x="1401274" y="990635"/>
                              <a:ext cx="2723060" cy="3624123"/>
                            </a:xfrm>
                            <a:custGeom>
                              <a:avLst/>
                              <a:gdLst>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451461 w 2723060"/>
                                <a:gd name="connsiteY5" fmla="*/ 966969 h 3624123"/>
                                <a:gd name="connsiteX6" fmla="*/ 1297825 w 2723060"/>
                                <a:gd name="connsiteY6" fmla="*/ 1585462 h 3624123"/>
                                <a:gd name="connsiteX7" fmla="*/ 1327295 w 2723060"/>
                                <a:gd name="connsiteY7" fmla="*/ 1593882 h 3624123"/>
                                <a:gd name="connsiteX8" fmla="*/ 2101069 w 2723060"/>
                                <a:gd name="connsiteY8" fmla="*/ 1442099 h 3624123"/>
                                <a:gd name="connsiteX9" fmla="*/ 1476944 w 2723060"/>
                                <a:gd name="connsiteY9" fmla="*/ 971501 h 3624123"/>
                                <a:gd name="connsiteX10" fmla="*/ 1344584 w 2723060"/>
                                <a:gd name="connsiteY10" fmla="*/ 0 h 3624123"/>
                                <a:gd name="connsiteX11" fmla="*/ 1671487 w 2723060"/>
                                <a:gd name="connsiteY11" fmla="*/ 81203 h 3624123"/>
                                <a:gd name="connsiteX12" fmla="*/ 1542443 w 2723060"/>
                                <a:gd name="connsiteY12" fmla="*/ 600696 h 3624123"/>
                                <a:gd name="connsiteX13" fmla="*/ 1773570 w 2723060"/>
                                <a:gd name="connsiteY13" fmla="*/ 661967 h 3624123"/>
                                <a:gd name="connsiteX14" fmla="*/ 1902732 w 2723060"/>
                                <a:gd name="connsiteY14" fmla="*/ 141995 h 3624123"/>
                                <a:gd name="connsiteX15" fmla="*/ 2229635 w 2723060"/>
                                <a:gd name="connsiteY15" fmla="*/ 223199 h 3624123"/>
                                <a:gd name="connsiteX16" fmla="*/ 2097157 w 2723060"/>
                                <a:gd name="connsiteY16" fmla="*/ 756519 h 3624123"/>
                                <a:gd name="connsiteX17" fmla="*/ 2123708 w 2723060"/>
                                <a:gd name="connsiteY17" fmla="*/ 764788 h 3624123"/>
                                <a:gd name="connsiteX18" fmla="*/ 2335072 w 2723060"/>
                                <a:gd name="connsiteY18" fmla="*/ 840224 h 3624123"/>
                                <a:gd name="connsiteX19" fmla="*/ 2324552 w 2723060"/>
                                <a:gd name="connsiteY19" fmla="*/ 1922314 h 3624123"/>
                                <a:gd name="connsiteX20" fmla="*/ 1696129 w 2723060"/>
                                <a:gd name="connsiteY20" fmla="*/ 3139458 h 3624123"/>
                                <a:gd name="connsiteX21" fmla="*/ 1517188 w 2723060"/>
                                <a:gd name="connsiteY21" fmla="*/ 3096262 h 3624123"/>
                                <a:gd name="connsiteX22" fmla="*/ 1386066 w 2723060"/>
                                <a:gd name="connsiteY22" fmla="*/ 3624123 h 3624123"/>
                                <a:gd name="connsiteX23" fmla="*/ 1059163 w 2723060"/>
                                <a:gd name="connsiteY23" fmla="*/ 3542919 h 3624123"/>
                                <a:gd name="connsiteX24" fmla="*/ 1189748 w 2723060"/>
                                <a:gd name="connsiteY24" fmla="*/ 3017219 h 3624123"/>
                                <a:gd name="connsiteX25" fmla="*/ 956179 w 2723060"/>
                                <a:gd name="connsiteY25" fmla="*/ 2960836 h 3624123"/>
                                <a:gd name="connsiteX26" fmla="*/ 824545 w 2723060"/>
                                <a:gd name="connsiteY26" fmla="*/ 3490760 h 3624123"/>
                                <a:gd name="connsiteX27" fmla="*/ 497641 w 2723060"/>
                                <a:gd name="connsiteY27" fmla="*/ 3409556 h 3624123"/>
                                <a:gd name="connsiteX28" fmla="*/ 628739 w 2723060"/>
                                <a:gd name="connsiteY28" fmla="*/ 2881793 h 3624123"/>
                                <a:gd name="connsiteX29" fmla="*/ 0 w 2723060"/>
                                <a:gd name="connsiteY29" fmla="*/ 2730017 h 3624123"/>
                                <a:gd name="connsiteX30" fmla="*/ 156593 w 2723060"/>
                                <a:gd name="connsiteY30" fmla="*/ 2363814 h 3624123"/>
                                <a:gd name="connsiteX31" fmla="*/ 371795 w 2723060"/>
                                <a:gd name="connsiteY31" fmla="*/ 2423080 h 3624123"/>
                                <a:gd name="connsiteX32" fmla="*/ 531510 w 2723060"/>
                                <a:gd name="connsiteY32" fmla="*/ 2341701 h 3624123"/>
                                <a:gd name="connsiteX33" fmla="*/ 874781 w 2723060"/>
                                <a:gd name="connsiteY33" fmla="*/ 939029 h 3624123"/>
                                <a:gd name="connsiteX34" fmla="*/ 772687 w 2723060"/>
                                <a:gd name="connsiteY34" fmla="*/ 774709 h 3624123"/>
                                <a:gd name="connsiteX35" fmla="*/ 502494 w 2723060"/>
                                <a:gd name="connsiteY35" fmla="*/ 705662 h 3624123"/>
                                <a:gd name="connsiteX36" fmla="*/ 579104 w 2723060"/>
                                <a:gd name="connsiteY36" fmla="*/ 367817 h 3624123"/>
                                <a:gd name="connsiteX37" fmla="*/ 1021286 w 2723060"/>
                                <a:gd name="connsiteY37" fmla="*/ 475515 h 3624123"/>
                                <a:gd name="connsiteX38" fmla="*/ 1215103 w 2723060"/>
                                <a:gd name="connsiteY38" fmla="*/ 521254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723060" h="3624123">
                                  <a:moveTo>
                                    <a:pt x="1218382" y="1905279"/>
                                  </a:moveTo>
                                  <a:lnTo>
                                    <a:pt x="1051614" y="2576639"/>
                                  </a:lnTo>
                                  <a:lnTo>
                                    <a:pt x="1081311" y="2585169"/>
                                  </a:lnTo>
                                  <a:cubicBezTo>
                                    <a:pt x="1298969" y="2649950"/>
                                    <a:pt x="1914361" y="2852449"/>
                                    <a:pt x="2005664" y="2455670"/>
                                  </a:cubicBezTo>
                                  <a:cubicBezTo>
                                    <a:pt x="2108358" y="2083382"/>
                                    <a:pt x="1458666" y="1949007"/>
                                    <a:pt x="1243900" y="1909857"/>
                                  </a:cubicBezTo>
                                  <a:lnTo>
                                    <a:pt x="1218382" y="1905279"/>
                                  </a:lnTo>
                                  <a:close/>
                                  <a:moveTo>
                                    <a:pt x="1451461" y="966969"/>
                                  </a:moveTo>
                                  <a:lnTo>
                                    <a:pt x="1297825" y="1585462"/>
                                  </a:lnTo>
                                  <a:lnTo>
                                    <a:pt x="1327295" y="1593882"/>
                                  </a:lnTo>
                                  <a:cubicBezTo>
                                    <a:pt x="1519222" y="1650575"/>
                                    <a:pt x="2016915" y="1812926"/>
                                    <a:pt x="2101069" y="1442099"/>
                                  </a:cubicBezTo>
                                  <a:cubicBezTo>
                                    <a:pt x="2177824" y="1109186"/>
                                    <a:pt x="1664178" y="1005150"/>
                                    <a:pt x="1476944" y="971501"/>
                                  </a:cubicBezTo>
                                  <a:lnTo>
                                    <a:pt x="1451461" y="966969"/>
                                  </a:lnTo>
                                  <a:close/>
                                  <a:moveTo>
                                    <a:pt x="1344584" y="0"/>
                                  </a:moveTo>
                                  <a:lnTo>
                                    <a:pt x="1671487" y="81203"/>
                                  </a:lnTo>
                                  <a:lnTo>
                                    <a:pt x="1542443" y="600696"/>
                                  </a:lnTo>
                                  <a:lnTo>
                                    <a:pt x="1773570" y="661967"/>
                                  </a:lnTo>
                                  <a:lnTo>
                                    <a:pt x="1902732" y="141995"/>
                                  </a:lnTo>
                                  <a:lnTo>
                                    <a:pt x="2229635" y="223199"/>
                                  </a:lnTo>
                                  <a:lnTo>
                                    <a:pt x="2097157" y="756519"/>
                                  </a:lnTo>
                                  <a:cubicBezTo>
                                    <a:pt x="2174081" y="779658"/>
                                    <a:pt x="2255767" y="812322"/>
                                    <a:pt x="2335072" y="840224"/>
                                  </a:cubicBezTo>
                                  <a:cubicBezTo>
                                    <a:pt x="2999363" y="1160478"/>
                                    <a:pt x="2684151" y="1877269"/>
                                    <a:pt x="2324552" y="1922314"/>
                                  </a:cubicBezTo>
                                  <a:cubicBezTo>
                                    <a:pt x="3020600" y="2255035"/>
                                    <a:pt x="2529999" y="3321640"/>
                                    <a:pt x="1696129" y="3139458"/>
                                  </a:cubicBezTo>
                                  <a:lnTo>
                                    <a:pt x="1517188" y="3096262"/>
                                  </a:lnTo>
                                  <a:lnTo>
                                    <a:pt x="1386066" y="3624123"/>
                                  </a:lnTo>
                                  <a:lnTo>
                                    <a:pt x="1059163" y="3542919"/>
                                  </a:lnTo>
                                  <a:lnTo>
                                    <a:pt x="1189748" y="3017219"/>
                                  </a:lnTo>
                                  <a:lnTo>
                                    <a:pt x="956179" y="2960836"/>
                                  </a:lnTo>
                                  <a:lnTo>
                                    <a:pt x="824545" y="3490760"/>
                                  </a:lnTo>
                                  <a:lnTo>
                                    <a:pt x="497641" y="3409556"/>
                                  </a:lnTo>
                                  <a:lnTo>
                                    <a:pt x="628739" y="2881793"/>
                                  </a:lnTo>
                                  <a:lnTo>
                                    <a:pt x="0" y="2730017"/>
                                  </a:lnTo>
                                  <a:lnTo>
                                    <a:pt x="156593" y="2363814"/>
                                  </a:lnTo>
                                  <a:cubicBezTo>
                                    <a:pt x="275674" y="2398365"/>
                                    <a:pt x="261590" y="2400365"/>
                                    <a:pt x="371795" y="2423080"/>
                                  </a:cubicBezTo>
                                  <a:cubicBezTo>
                                    <a:pt x="457460" y="2444548"/>
                                    <a:pt x="500452" y="2427767"/>
                                    <a:pt x="531510" y="2341701"/>
                                  </a:cubicBezTo>
                                  <a:cubicBezTo>
                                    <a:pt x="598079" y="2089920"/>
                                    <a:pt x="822255" y="1188850"/>
                                    <a:pt x="874781" y="939029"/>
                                  </a:cubicBezTo>
                                  <a:cubicBezTo>
                                    <a:pt x="885877" y="854924"/>
                                    <a:pt x="836708" y="809166"/>
                                    <a:pt x="772687" y="774709"/>
                                  </a:cubicBezTo>
                                  <a:cubicBezTo>
                                    <a:pt x="651057" y="727032"/>
                                    <a:pt x="597490" y="720787"/>
                                    <a:pt x="502494" y="705662"/>
                                  </a:cubicBezTo>
                                  <a:lnTo>
                                    <a:pt x="579104" y="367817"/>
                                  </a:lnTo>
                                  <a:cubicBezTo>
                                    <a:pt x="724942" y="405705"/>
                                    <a:pt x="872814" y="440818"/>
                                    <a:pt x="1021286" y="475515"/>
                                  </a:cubicBezTo>
                                  <a:lnTo>
                                    <a:pt x="1215103" y="521254"/>
                                  </a:lnTo>
                                  <a:lnTo>
                                    <a:pt x="134458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3" name="그룹 19"/>
                        <wpg:cNvGrpSpPr/>
                        <wpg:grpSpPr>
                          <a:xfrm>
                            <a:off x="415636" y="6026728"/>
                            <a:ext cx="500986" cy="501765"/>
                            <a:chOff x="0" y="0"/>
                            <a:chExt cx="5704886" cy="5704886"/>
                          </a:xfrm>
                          <a:solidFill>
                            <a:srgbClr val="F7931A"/>
                          </a:solidFill>
                        </wpg:grpSpPr>
                        <wps:wsp>
                          <wps:cNvPr id="274" name="타원 4"/>
                          <wps:cNvSpPr/>
                          <wps:spPr>
                            <a:xfrm>
                              <a:off x="0" y="0"/>
                              <a:ext cx="5704886" cy="570488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자유형 18"/>
                          <wps:cNvSpPr/>
                          <wps:spPr>
                            <a:xfrm>
                              <a:off x="1401274" y="990635"/>
                              <a:ext cx="2723060" cy="3624123"/>
                            </a:xfrm>
                            <a:custGeom>
                              <a:avLst/>
                              <a:gdLst>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451461 w 2723060"/>
                                <a:gd name="connsiteY5" fmla="*/ 966969 h 3624123"/>
                                <a:gd name="connsiteX6" fmla="*/ 1297825 w 2723060"/>
                                <a:gd name="connsiteY6" fmla="*/ 1585462 h 3624123"/>
                                <a:gd name="connsiteX7" fmla="*/ 1327295 w 2723060"/>
                                <a:gd name="connsiteY7" fmla="*/ 1593882 h 3624123"/>
                                <a:gd name="connsiteX8" fmla="*/ 2101069 w 2723060"/>
                                <a:gd name="connsiteY8" fmla="*/ 1442099 h 3624123"/>
                                <a:gd name="connsiteX9" fmla="*/ 1476944 w 2723060"/>
                                <a:gd name="connsiteY9" fmla="*/ 971501 h 3624123"/>
                                <a:gd name="connsiteX10" fmla="*/ 1344584 w 2723060"/>
                                <a:gd name="connsiteY10" fmla="*/ 0 h 3624123"/>
                                <a:gd name="connsiteX11" fmla="*/ 1671487 w 2723060"/>
                                <a:gd name="connsiteY11" fmla="*/ 81203 h 3624123"/>
                                <a:gd name="connsiteX12" fmla="*/ 1542443 w 2723060"/>
                                <a:gd name="connsiteY12" fmla="*/ 600696 h 3624123"/>
                                <a:gd name="connsiteX13" fmla="*/ 1773570 w 2723060"/>
                                <a:gd name="connsiteY13" fmla="*/ 661967 h 3624123"/>
                                <a:gd name="connsiteX14" fmla="*/ 1902732 w 2723060"/>
                                <a:gd name="connsiteY14" fmla="*/ 141995 h 3624123"/>
                                <a:gd name="connsiteX15" fmla="*/ 2229635 w 2723060"/>
                                <a:gd name="connsiteY15" fmla="*/ 223199 h 3624123"/>
                                <a:gd name="connsiteX16" fmla="*/ 2097157 w 2723060"/>
                                <a:gd name="connsiteY16" fmla="*/ 756519 h 3624123"/>
                                <a:gd name="connsiteX17" fmla="*/ 2123708 w 2723060"/>
                                <a:gd name="connsiteY17" fmla="*/ 764788 h 3624123"/>
                                <a:gd name="connsiteX18" fmla="*/ 2335072 w 2723060"/>
                                <a:gd name="connsiteY18" fmla="*/ 840224 h 3624123"/>
                                <a:gd name="connsiteX19" fmla="*/ 2324552 w 2723060"/>
                                <a:gd name="connsiteY19" fmla="*/ 1922314 h 3624123"/>
                                <a:gd name="connsiteX20" fmla="*/ 1696129 w 2723060"/>
                                <a:gd name="connsiteY20" fmla="*/ 3139458 h 3624123"/>
                                <a:gd name="connsiteX21" fmla="*/ 1517188 w 2723060"/>
                                <a:gd name="connsiteY21" fmla="*/ 3096262 h 3624123"/>
                                <a:gd name="connsiteX22" fmla="*/ 1386066 w 2723060"/>
                                <a:gd name="connsiteY22" fmla="*/ 3624123 h 3624123"/>
                                <a:gd name="connsiteX23" fmla="*/ 1059163 w 2723060"/>
                                <a:gd name="connsiteY23" fmla="*/ 3542919 h 3624123"/>
                                <a:gd name="connsiteX24" fmla="*/ 1189748 w 2723060"/>
                                <a:gd name="connsiteY24" fmla="*/ 3017219 h 3624123"/>
                                <a:gd name="connsiteX25" fmla="*/ 956179 w 2723060"/>
                                <a:gd name="connsiteY25" fmla="*/ 2960836 h 3624123"/>
                                <a:gd name="connsiteX26" fmla="*/ 824545 w 2723060"/>
                                <a:gd name="connsiteY26" fmla="*/ 3490760 h 3624123"/>
                                <a:gd name="connsiteX27" fmla="*/ 497641 w 2723060"/>
                                <a:gd name="connsiteY27" fmla="*/ 3409556 h 3624123"/>
                                <a:gd name="connsiteX28" fmla="*/ 628739 w 2723060"/>
                                <a:gd name="connsiteY28" fmla="*/ 2881793 h 3624123"/>
                                <a:gd name="connsiteX29" fmla="*/ 0 w 2723060"/>
                                <a:gd name="connsiteY29" fmla="*/ 2730017 h 3624123"/>
                                <a:gd name="connsiteX30" fmla="*/ 156593 w 2723060"/>
                                <a:gd name="connsiteY30" fmla="*/ 2363814 h 3624123"/>
                                <a:gd name="connsiteX31" fmla="*/ 371795 w 2723060"/>
                                <a:gd name="connsiteY31" fmla="*/ 2423080 h 3624123"/>
                                <a:gd name="connsiteX32" fmla="*/ 531510 w 2723060"/>
                                <a:gd name="connsiteY32" fmla="*/ 2341701 h 3624123"/>
                                <a:gd name="connsiteX33" fmla="*/ 874781 w 2723060"/>
                                <a:gd name="connsiteY33" fmla="*/ 939029 h 3624123"/>
                                <a:gd name="connsiteX34" fmla="*/ 772687 w 2723060"/>
                                <a:gd name="connsiteY34" fmla="*/ 774709 h 3624123"/>
                                <a:gd name="connsiteX35" fmla="*/ 502494 w 2723060"/>
                                <a:gd name="connsiteY35" fmla="*/ 705662 h 3624123"/>
                                <a:gd name="connsiteX36" fmla="*/ 579104 w 2723060"/>
                                <a:gd name="connsiteY36" fmla="*/ 367817 h 3624123"/>
                                <a:gd name="connsiteX37" fmla="*/ 1021286 w 2723060"/>
                                <a:gd name="connsiteY37" fmla="*/ 475515 h 3624123"/>
                                <a:gd name="connsiteX38" fmla="*/ 1215103 w 2723060"/>
                                <a:gd name="connsiteY38" fmla="*/ 521254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 name="connsiteX0" fmla="*/ 1218382 w 2723060"/>
                                <a:gd name="connsiteY0" fmla="*/ 1905279 h 3624123"/>
                                <a:gd name="connsiteX1" fmla="*/ 1051614 w 2723060"/>
                                <a:gd name="connsiteY1" fmla="*/ 2576639 h 3624123"/>
                                <a:gd name="connsiteX2" fmla="*/ 1081311 w 2723060"/>
                                <a:gd name="connsiteY2" fmla="*/ 2585169 h 3624123"/>
                                <a:gd name="connsiteX3" fmla="*/ 2005664 w 2723060"/>
                                <a:gd name="connsiteY3" fmla="*/ 2455670 h 3624123"/>
                                <a:gd name="connsiteX4" fmla="*/ 1243900 w 2723060"/>
                                <a:gd name="connsiteY4" fmla="*/ 1909857 h 3624123"/>
                                <a:gd name="connsiteX5" fmla="*/ 1218382 w 2723060"/>
                                <a:gd name="connsiteY5" fmla="*/ 1905279 h 3624123"/>
                                <a:gd name="connsiteX6" fmla="*/ 1451461 w 2723060"/>
                                <a:gd name="connsiteY6" fmla="*/ 966969 h 3624123"/>
                                <a:gd name="connsiteX7" fmla="*/ 1297825 w 2723060"/>
                                <a:gd name="connsiteY7" fmla="*/ 1585462 h 3624123"/>
                                <a:gd name="connsiteX8" fmla="*/ 1327295 w 2723060"/>
                                <a:gd name="connsiteY8" fmla="*/ 1593882 h 3624123"/>
                                <a:gd name="connsiteX9" fmla="*/ 2101069 w 2723060"/>
                                <a:gd name="connsiteY9" fmla="*/ 1442099 h 3624123"/>
                                <a:gd name="connsiteX10" fmla="*/ 1476944 w 2723060"/>
                                <a:gd name="connsiteY10" fmla="*/ 971501 h 3624123"/>
                                <a:gd name="connsiteX11" fmla="*/ 1451461 w 2723060"/>
                                <a:gd name="connsiteY11" fmla="*/ 966969 h 3624123"/>
                                <a:gd name="connsiteX12" fmla="*/ 1344584 w 2723060"/>
                                <a:gd name="connsiteY12" fmla="*/ 0 h 3624123"/>
                                <a:gd name="connsiteX13" fmla="*/ 1671487 w 2723060"/>
                                <a:gd name="connsiteY13" fmla="*/ 81203 h 3624123"/>
                                <a:gd name="connsiteX14" fmla="*/ 1542443 w 2723060"/>
                                <a:gd name="connsiteY14" fmla="*/ 600696 h 3624123"/>
                                <a:gd name="connsiteX15" fmla="*/ 1773570 w 2723060"/>
                                <a:gd name="connsiteY15" fmla="*/ 661967 h 3624123"/>
                                <a:gd name="connsiteX16" fmla="*/ 1902732 w 2723060"/>
                                <a:gd name="connsiteY16" fmla="*/ 141995 h 3624123"/>
                                <a:gd name="connsiteX17" fmla="*/ 2229635 w 2723060"/>
                                <a:gd name="connsiteY17" fmla="*/ 223199 h 3624123"/>
                                <a:gd name="connsiteX18" fmla="*/ 2097157 w 2723060"/>
                                <a:gd name="connsiteY18" fmla="*/ 756519 h 3624123"/>
                                <a:gd name="connsiteX19" fmla="*/ 2335072 w 2723060"/>
                                <a:gd name="connsiteY19" fmla="*/ 840224 h 3624123"/>
                                <a:gd name="connsiteX20" fmla="*/ 2324552 w 2723060"/>
                                <a:gd name="connsiteY20" fmla="*/ 1922314 h 3624123"/>
                                <a:gd name="connsiteX21" fmla="*/ 1696129 w 2723060"/>
                                <a:gd name="connsiteY21" fmla="*/ 3139458 h 3624123"/>
                                <a:gd name="connsiteX22" fmla="*/ 1517188 w 2723060"/>
                                <a:gd name="connsiteY22" fmla="*/ 3096262 h 3624123"/>
                                <a:gd name="connsiteX23" fmla="*/ 1386066 w 2723060"/>
                                <a:gd name="connsiteY23" fmla="*/ 3624123 h 3624123"/>
                                <a:gd name="connsiteX24" fmla="*/ 1059163 w 2723060"/>
                                <a:gd name="connsiteY24" fmla="*/ 3542919 h 3624123"/>
                                <a:gd name="connsiteX25" fmla="*/ 1189748 w 2723060"/>
                                <a:gd name="connsiteY25" fmla="*/ 3017219 h 3624123"/>
                                <a:gd name="connsiteX26" fmla="*/ 956179 w 2723060"/>
                                <a:gd name="connsiteY26" fmla="*/ 2960836 h 3624123"/>
                                <a:gd name="connsiteX27" fmla="*/ 824545 w 2723060"/>
                                <a:gd name="connsiteY27" fmla="*/ 3490760 h 3624123"/>
                                <a:gd name="connsiteX28" fmla="*/ 497641 w 2723060"/>
                                <a:gd name="connsiteY28" fmla="*/ 3409556 h 3624123"/>
                                <a:gd name="connsiteX29" fmla="*/ 628739 w 2723060"/>
                                <a:gd name="connsiteY29" fmla="*/ 2881793 h 3624123"/>
                                <a:gd name="connsiteX30" fmla="*/ 0 w 2723060"/>
                                <a:gd name="connsiteY30" fmla="*/ 2730017 h 3624123"/>
                                <a:gd name="connsiteX31" fmla="*/ 156593 w 2723060"/>
                                <a:gd name="connsiteY31" fmla="*/ 2363814 h 3624123"/>
                                <a:gd name="connsiteX32" fmla="*/ 371795 w 2723060"/>
                                <a:gd name="connsiteY32" fmla="*/ 2423080 h 3624123"/>
                                <a:gd name="connsiteX33" fmla="*/ 531510 w 2723060"/>
                                <a:gd name="connsiteY33" fmla="*/ 2341701 h 3624123"/>
                                <a:gd name="connsiteX34" fmla="*/ 874781 w 2723060"/>
                                <a:gd name="connsiteY34" fmla="*/ 939029 h 3624123"/>
                                <a:gd name="connsiteX35" fmla="*/ 772687 w 2723060"/>
                                <a:gd name="connsiteY35" fmla="*/ 774709 h 3624123"/>
                                <a:gd name="connsiteX36" fmla="*/ 502494 w 2723060"/>
                                <a:gd name="connsiteY36" fmla="*/ 705662 h 3624123"/>
                                <a:gd name="connsiteX37" fmla="*/ 579104 w 2723060"/>
                                <a:gd name="connsiteY37" fmla="*/ 367817 h 3624123"/>
                                <a:gd name="connsiteX38" fmla="*/ 1021286 w 2723060"/>
                                <a:gd name="connsiteY38" fmla="*/ 475515 h 3624123"/>
                                <a:gd name="connsiteX39" fmla="*/ 1215103 w 2723060"/>
                                <a:gd name="connsiteY39" fmla="*/ 521254 h 3624123"/>
                                <a:gd name="connsiteX40" fmla="*/ 1344584 w 2723060"/>
                                <a:gd name="connsiteY40" fmla="*/ 0 h 3624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723060" h="3624123">
                                  <a:moveTo>
                                    <a:pt x="1218382" y="1905279"/>
                                  </a:moveTo>
                                  <a:lnTo>
                                    <a:pt x="1051614" y="2576639"/>
                                  </a:lnTo>
                                  <a:lnTo>
                                    <a:pt x="1081311" y="2585169"/>
                                  </a:lnTo>
                                  <a:cubicBezTo>
                                    <a:pt x="1298969" y="2649950"/>
                                    <a:pt x="1914361" y="2852449"/>
                                    <a:pt x="2005664" y="2455670"/>
                                  </a:cubicBezTo>
                                  <a:cubicBezTo>
                                    <a:pt x="2108358" y="2083382"/>
                                    <a:pt x="1458666" y="1949007"/>
                                    <a:pt x="1243900" y="1909857"/>
                                  </a:cubicBezTo>
                                  <a:lnTo>
                                    <a:pt x="1218382" y="1905279"/>
                                  </a:lnTo>
                                  <a:close/>
                                  <a:moveTo>
                                    <a:pt x="1451461" y="966969"/>
                                  </a:moveTo>
                                  <a:lnTo>
                                    <a:pt x="1297825" y="1585462"/>
                                  </a:lnTo>
                                  <a:lnTo>
                                    <a:pt x="1327295" y="1593882"/>
                                  </a:lnTo>
                                  <a:cubicBezTo>
                                    <a:pt x="1519222" y="1650575"/>
                                    <a:pt x="2016915" y="1812926"/>
                                    <a:pt x="2101069" y="1442099"/>
                                  </a:cubicBezTo>
                                  <a:cubicBezTo>
                                    <a:pt x="2177824" y="1109186"/>
                                    <a:pt x="1664178" y="1005150"/>
                                    <a:pt x="1476944" y="971501"/>
                                  </a:cubicBezTo>
                                  <a:lnTo>
                                    <a:pt x="1451461" y="966969"/>
                                  </a:lnTo>
                                  <a:close/>
                                  <a:moveTo>
                                    <a:pt x="1344584" y="0"/>
                                  </a:moveTo>
                                  <a:lnTo>
                                    <a:pt x="1671487" y="81203"/>
                                  </a:lnTo>
                                  <a:lnTo>
                                    <a:pt x="1542443" y="600696"/>
                                  </a:lnTo>
                                  <a:lnTo>
                                    <a:pt x="1773570" y="661967"/>
                                  </a:lnTo>
                                  <a:lnTo>
                                    <a:pt x="1902732" y="141995"/>
                                  </a:lnTo>
                                  <a:lnTo>
                                    <a:pt x="2229635" y="223199"/>
                                  </a:lnTo>
                                  <a:lnTo>
                                    <a:pt x="2097157" y="756519"/>
                                  </a:lnTo>
                                  <a:cubicBezTo>
                                    <a:pt x="2174081" y="779658"/>
                                    <a:pt x="2255767" y="812322"/>
                                    <a:pt x="2335072" y="840224"/>
                                  </a:cubicBezTo>
                                  <a:cubicBezTo>
                                    <a:pt x="2999363" y="1160478"/>
                                    <a:pt x="2684151" y="1877269"/>
                                    <a:pt x="2324552" y="1922314"/>
                                  </a:cubicBezTo>
                                  <a:cubicBezTo>
                                    <a:pt x="3020600" y="2255035"/>
                                    <a:pt x="2529999" y="3321640"/>
                                    <a:pt x="1696129" y="3139458"/>
                                  </a:cubicBezTo>
                                  <a:lnTo>
                                    <a:pt x="1517188" y="3096262"/>
                                  </a:lnTo>
                                  <a:lnTo>
                                    <a:pt x="1386066" y="3624123"/>
                                  </a:lnTo>
                                  <a:lnTo>
                                    <a:pt x="1059163" y="3542919"/>
                                  </a:lnTo>
                                  <a:lnTo>
                                    <a:pt x="1189748" y="3017219"/>
                                  </a:lnTo>
                                  <a:lnTo>
                                    <a:pt x="956179" y="2960836"/>
                                  </a:lnTo>
                                  <a:lnTo>
                                    <a:pt x="824545" y="3490760"/>
                                  </a:lnTo>
                                  <a:lnTo>
                                    <a:pt x="497641" y="3409556"/>
                                  </a:lnTo>
                                  <a:lnTo>
                                    <a:pt x="628739" y="2881793"/>
                                  </a:lnTo>
                                  <a:lnTo>
                                    <a:pt x="0" y="2730017"/>
                                  </a:lnTo>
                                  <a:lnTo>
                                    <a:pt x="156593" y="2363814"/>
                                  </a:lnTo>
                                  <a:cubicBezTo>
                                    <a:pt x="275674" y="2398365"/>
                                    <a:pt x="261590" y="2400365"/>
                                    <a:pt x="371795" y="2423080"/>
                                  </a:cubicBezTo>
                                  <a:cubicBezTo>
                                    <a:pt x="457460" y="2444548"/>
                                    <a:pt x="500452" y="2427767"/>
                                    <a:pt x="531510" y="2341701"/>
                                  </a:cubicBezTo>
                                  <a:cubicBezTo>
                                    <a:pt x="598079" y="2089920"/>
                                    <a:pt x="822255" y="1188850"/>
                                    <a:pt x="874781" y="939029"/>
                                  </a:cubicBezTo>
                                  <a:cubicBezTo>
                                    <a:pt x="885877" y="854924"/>
                                    <a:pt x="836708" y="809166"/>
                                    <a:pt x="772687" y="774709"/>
                                  </a:cubicBezTo>
                                  <a:cubicBezTo>
                                    <a:pt x="651057" y="727032"/>
                                    <a:pt x="597490" y="720787"/>
                                    <a:pt x="502494" y="705662"/>
                                  </a:cubicBezTo>
                                  <a:lnTo>
                                    <a:pt x="579104" y="367817"/>
                                  </a:lnTo>
                                  <a:cubicBezTo>
                                    <a:pt x="724942" y="405705"/>
                                    <a:pt x="872814" y="440818"/>
                                    <a:pt x="1021286" y="475515"/>
                                  </a:cubicBezTo>
                                  <a:lnTo>
                                    <a:pt x="1215103" y="521254"/>
                                  </a:lnTo>
                                  <a:lnTo>
                                    <a:pt x="134458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0EEB19C3" id="Group 276" o:spid="_x0000_s1026" style="position:absolute;margin-left:13.1pt;margin-top:114.6pt;width:543.05pt;height:506.5pt;z-index:251721728;mso-height-relative:margin" coordsize="68968,6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">
                <v:group id="그룹 4" o:spid="_x0000_s1027" style="position:absolute;top:21006;width:68968;height:28958;rotation:-1850856fd" coordsize="113828,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">
                  <v:group id="Group 75" o:spid="_x0000_s1028" style="position:absolute;left:11409;width:42644;height:43134" coordorigin="11409" coordsize="35460,3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29" style="position:absolute;left:16987;width:20492;height:8522" coordorigin="16987" coordsize="2049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Rectangle 14" o:spid="_x0000_s1030" style="position:absolute;left:19714;top:1007;width:5312;height:5313;rotation:-1803042fd;visibility:visible;mso-wrap-style:square;v-text-anchor:middle" coordsize="3942192,39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" path="m2826148,3448804r,108000l3042148,3556804r,-108000l2826148,3448804xm890988,3448804r,108000l1106988,3556804r,-108000l890988,3448804xm3528192,3439467r,108000l3744192,3547467r,-108000l3528192,3439467xm198000,3439467r,108000l414000,3547467r,-108000l198000,3439467xm2826148,3206154r,108000l3042148,3314154r,-108000l2826148,3206154xm890988,3206154r,108000l1106988,3314154r,-108000l890988,3206154xm3528192,3196817r,108000l3744192,3304817r,-108000l3528192,3196817xm198000,3196817r,108000l414000,3304817r,-108000l198000,3196817xm2070064,3046635r,108000l2286064,3154635r,-108000l2070064,3046635xm1638016,3037298r,108000l1854016,3145298r,-108000l1638016,3037298xm2826148,2963504r,108000l3042148,3071504r,-108000l2826148,2963504xm890988,2963504r,108000l1106988,3071504r,-108000l890988,2963504xm3528192,2954167r,108000l3744192,3062167r,-108000l3528192,2954167xm198000,2954167r,108000l414000,3062167r,-108000l198000,2954167xm2070064,2803981r,108000l2286064,2911981r,-108000l2070064,2803981xm1638016,2794644r,108000l1854016,2902644r,-108000l1638016,2794644xm2826148,2720854r,108000l3042148,2828854r,-108000l2826148,2720854xm890988,2720854r,108000l1106988,2828854r,-108000l890988,2720854xm3528192,2711517r,108000l3744192,2819517r,-108000l3528192,2711517xm198000,2711517r,108000l414000,2819517r,-108000l198000,2711517xm2070064,2561331r,108000l2286064,2669331r,-108000l2070064,2561331xm1638016,2551994r,108000l1854016,2659994r,-108000l1638016,2551994xm2826148,2478204r,108000l3042148,2586204r,-108000l2826148,2478204xm890988,2478204r,108000l1106988,2586204r,-108000l890988,2478204xm3528192,2468867r,108000l3744192,2576867r,-108000l3528192,2468867xm198000,2468867r,108000l414000,2576867r,-108000l198000,2468867xm2070064,2318681r,108000l2286064,2426681r,-108000l2070064,2318681xm1638016,2309344r,108000l1854016,2417344r,-108000l1638016,2309344xm2826148,2235554r,108000l3042148,2343554r,-108000l2826148,2235554xm890988,2235554r,108000l1106988,2343554r,-108000l890988,2235554xm3528192,2226217r,108000l3744192,2334217r,-108000l3528192,2226217xm198000,2226217r,108000l414000,2334217r,-108000l198000,2226217xm2070064,2076031r,108000l2286064,2184031r,-108000l2070064,2076031xm1638016,2066694r,108000l1854016,2174694r,-108000l1638016,2066694xm2826148,1992904r,108000l3042148,2100904r,-108000l2826148,1992904xm890988,1992904r,108000l1106988,2100904r,-108000l890988,1992904xm3528192,1983567r,108000l3744192,2091567r,-108000l3528192,1983567xm198000,1983567r,108000l414000,2091567r,-108000l198000,1983567xm2070064,1833381r,108000l2286064,1941381r,-108000l2070064,1833381xm1638016,1824044r,108000l1854016,1932044r,-108000l1638016,1824044xm2826148,1750254r,108000l3042148,1858254r,-108000l2826148,1750254xm890988,1750254r,108000l1106988,1858254r,-108000l890988,1750254xm3528192,1740917r,108000l3744192,1848917r,-108000l3528192,1740917xm198000,1740917r,108000l414000,1848917r,-108000l198000,1740917xm2070064,1590731r,108000l2286064,1698731r,-108000l2070064,1590731xm1638016,1581394r,108000l1854016,1689394r,-108000l1638016,1581394xm3330192,1507604r612000,l3942192,3931865r-612000,l3330192,1507604xm2826148,1507604r,108000l3042148,1615604r,-108000l2826148,1507604xm890988,1507604r,108000l1106988,1615604r,-108000l890988,1507604xm,1507604r612000,l612000,3931865,,3931865,,1507604xm2070064,1348081r,108000l2286064,1456081r,-108000l2070064,1348081xm1638016,1338744r,108000l1854016,1446744r,-108000l1638016,1338744xm2628148,1267865r612000,l3240148,3931865r-612000,l2628148,1267865xm692988,1267865r612000,l1304988,3931865r-612000,l692988,1267865xm2070064,1105431r,108000l2286064,1213431r,-108000l2070064,1105431xm1638016,1096094r,108000l1854016,1204094r,-108000l1638016,1096094xm2070064,862781r,108000l2286064,970781r,-108000l2070064,862781xm1638016,853444r,108000l1854016,961444r,-108000l1638016,853444xm1883174,r157733,l2040907,355600r137157,l2178064,596007r360040,l2538104,3931865r-396064,l2142040,3291036r-360000,l1782040,3931865r-396064,l1385976,596007r360040,l1746016,355600r137158,l1883174,xe" fillcolor="#d8d8d8 [2732]" stroked="f" strokeweight="1pt">
                        <v:stroke joinstyle="miter"/>
                        <v:path arrowok="t"/>
                      </v:shape>
                      <v:shape id="Right Triangle 13" o:spid="_x0000_s1031" style="position:absolute;left:25953;width:5041;height:5040;visibility:visible;mso-wrap-style:square;v-text-anchor:middle" coordsize="3888432,39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" path="m3379043,3254688r,207640l3628183,3462328r,-207640l3379043,3254688xm2945132,3254688r,207640l3194272,3462328r,-207640l2945132,3254688xm2514947,3254688r,207640l2764087,3462328r,-207640l2514947,3254688xm3379043,2864535r,207640l3628183,3072175r,-207640l3379043,2864535xm2945132,2864535r,207640l3194272,3072175r,-207640l2945132,2864535xm2514947,2864535r,207640l2764087,3072175r,-207640l2514947,2864535xm1945832,2577619r,360040l2124754,2937659r,-360040l1945832,2577619xm1531681,2577619r,360040l1710603,2937659r,-360040l1531681,2577619xm1117528,2577619r,360040l1296450,2937659r,-360040l1117528,2577619xm703375,2577619r,360040l882297,2937659r,-360040l703375,2577619xm289222,2577619r,360040l468144,2937659r,-360040l289222,2577619xm3379043,2474382r,207640l3628183,2682022r,-207640l3379043,2474382xm2945132,2474382r,207640l3194272,2682022r,-207640l2945132,2474382xm2514947,2474382r,207640l2764087,2682022r,-207640l2514947,2474382xm3379043,2084229r,207640l3628183,2291869r,-207640l3379043,2084229xm2945132,2084229r,207640l3194272,2291869r,-207640l2945132,2084229xm2514947,2084229r,207640l2764087,2291869r,-207640l2514947,2084229xm2124144,1714020r,450000l1296144,2164020r828000,-450000xm197090,609603r328232,l584058,2101023r712086,-387003l1296144,2164020r-709605,l590547,2265787r1641701,l2232248,1954513r,-900000l3888248,1954513r184,l3888432,3921971r-1584176,l2232248,3921971r-1459391,l772857,3290059r-411651,l361206,3921971,,3921971,,2265787r131865,l197090,609603xm929888,v89707,,194771,30463,236838,102575c1212070,48192,1255094,19511,1304210,14210v49116,-5301,114735,20847,157213,56557c1500648,39845,1550404,23049,1604082,23049v88448,,166245,45602,210846,114784c1859765,69447,1937139,24416,2025031,24416v110112,,203716,70676,236894,169497c2262329,193791,2262735,193790,2263140,193790v139069,,251807,112738,251807,251807c2514947,584666,2402209,697404,2263140,697404v-86749,,-163252,-43867,-208500,-110654c2010395,653762,1934062,697404,1847535,697404v-58224,,-111833,-19762,-153840,-53774c1651689,677642,1598080,697404,1539855,697404v-98304,,-183452,-56332,-223967,-138959c1272229,598661,1206400,634839,1149712,622576,1096483,611061,1025744,572014,984978,498638,959504,574665,887516,629050,802824,629050v-78332,,-145798,-46524,-175411,-113840c584988,553591,527392,574026,479717,567162v-39929,-5748,-73251,-19779,-99950,-40002c310874,498171,262300,430445,261518,351249v-93,-160,-137,-331,-180,-503c228153,316942,208360,270473,208360,219381v,-106915,86671,-193586,193586,-193586c425158,25795,447416,29880,467791,38056,585794,17893,696162,87852,737322,124235,782627,68126,852143,,929888,xe" fillcolor="#d8d8d8 [2732]" stroked="f" strokeweight="1pt">
                        <v:stroke joinstyle="miter"/>
                        <v:path arrowok="t"/>
                      </v:shape>
                      <v:shape id="Rectangle 24" o:spid="_x0000_s1032" style="position:absolute;left:30723;top:1804;width:4570;height:3600;rotation:-15;visibility:visible;mso-wrap-style:square;v-text-anchor:middle" coordsize="3805825,29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" path="m571963,2092124r-106573,l571963,2198697r,-106573xm571962,1939097l465390,2045669r106572,l571962,1939097xm724990,2092124r-106573,l618418,2198697,724990,2092124xm618418,1939104r-1,106565l724982,2045669,618418,1939104xm760612,1901643r-106565,l760612,2008208r,-106565xm760612,1748616l654040,1855188r106572,l760612,1748616xm913640,1901643r-106573,l807067,2008216,913640,1901643xm807067,1748615r,106573l913640,1855188,807067,1748615xm953368,1708887r-106572,l953368,1815459r,-106572xm953368,1555860l846796,1662432r106572,l953368,1555860xm1106396,1708887r-106573,l999823,1815460r106573,-106573xm999823,1555860r,106572l1106396,1662432,999823,1555860xm1144754,1514764r-106572,l1144754,1621337r,-106573xm1144754,1361737r-106572,106572l1144754,1468309r,-106572xm1297782,1514764r-106573,l1191209,1621337r106573,-106573xm1191209,1361737r,106572l1297782,1468309,1191209,1361737xm1335838,1323681r-106572,l1335838,1430253r,-106572xm1335838,1170654r-106572,106572l1335838,1277226r,-106572xm1488865,1323681r-106572,l1382293,1430253r106572,-106572xm1382293,1170653r,106573l1488865,1277226,1382293,1170653xm2914702,2523007v-14060,-14060,-36857,-14060,-50918,c2849724,2537067,2849724,2559864,2863784,2573924v14061,14061,36858,14061,50918,c2928762,2559864,2928762,2537067,2914702,2523007xm1526922,1132597r-106572,-1l1526922,1239169r,-106572xm1526922,979569r-106572,106572l1526922,1086142r,-106573xm1679950,1132597r-106573,l1573377,1239169r106573,-106572xm1573377,979569r,106573l1679950,1086142,1573377,979569xm1718007,941512r-106573,l1718007,1048085r,-106573xm1718006,788485l1611434,895057r106572,l1718006,788485xm1871034,941512r-106573,l1764462,1048085,1871034,941512xm1764461,788485r1,106572l1871034,895057,1764461,788485xm3382381,1946466r-489020,489020l2933988,2428503r75219,75219l3003173,2538827r485785,-485785l3388629,1952714r-6248,-6248xm2405874,794872r-106573,l2405874,901444r,-106572xm2789111,1176277r-106573,1l2789111,1282850r,-106573xm2596355,983521r-106573,1l2596355,1090094r,-106573xm3174317,1558747r-106572,l3174317,1665320r,-106573xm2983234,1367664r-106573,l2983234,1474236r,-106572xm3556486,1940915r-106572,l3556487,2047488r-1,-106573xm3365402,1749831r-106572,l3365402,1856404r,-106573xm3761426,2144804r-106573,l3761426,2251377r,-106573xm2405874,657532r-90885,90885l2405874,748417r,-90885xm2558894,794872r-106565,l2452329,901437,2558894,794872xm2596355,830501l2489790,937067r106565,l2596355,830501xm2942138,1176278r-106572,-1l2835566,1282850r106572,-106572xm2789111,1023250r-106573,106573l2789111,1129823r,-106573xm2749382,983521r-106572,1l2642810,1090094,2749382,983521xm3327345,1558747r-106573,l3220772,1665320r106573,-106573xm3174317,1405720r-106572,106572l3174317,1512292r,-106572xm3136261,1367664r-106573,l3029689,1474236r106572,-106572xm2983234,1214636r-106573,106573l2983234,1321209r,-106573xm3709514,1940915r-106573,l3602942,2047488r106572,-106573xm3556487,1787888r-106573,106572l3556486,1894460r1,-106572xm3518430,1749831r-106573,l3411857,1856403r106573,-106572xm3365402,1596803r-106572,106573l3365402,1703376r,-106573xm3761426,1991777r-106573,106572l3761426,2098349r,-106572xm2452329,641845r,106572l2558901,748417,2452329,641845xm2835566,1023250r,106572l2942138,1129822,2835566,1023250xm2642810,830494r,106572l2749382,937066,2642810,830494xm3220772,1405720r,106572l3327344,1512292,3220772,1405720xm3029688,1214636r,106573l3136261,1321209,3029688,1214636xm3602941,1787888r,106572l3709514,1894460,3602941,1787888xm3411857,1596803r,106573l3518429,1703376,3411857,1596803xm2353083,150965l2025288,132265r46320,46320l2093619,156574r126927,126927l2353083,150965xm2523312,286240l2373298,436253r126927,126927l2473487,589919r145180,145180l2619582,734183r192756,192756l2845693,960294r159400,159399l3006461,1118325r191084,191084l3232572,1344436r13831,13831l2523312,286240xm2523816,30335r102813,102814l2552082,207696r24886,24887l2575182,234369r938069,1390744l3579714,1691577r35027,35026l3784128,1895991r525,-525l3802957,1913770r,1050l3805825,1917687r-2868,2868l3802957,2329384r-18304,18304l3580239,2143274r-525,524l3514414,2078498r-521809,521808l2990741,2611151r-219325,156613l2746140,2742487r-75970,75969l2651401,2799687v-25873,-13952,-58451,-10761,-81789,9452c2540180,2834630,2535445,2878528,2558763,2909709v21462,30177,43458,34365,139624,46819c2612716,3019512,2549084,3004923,2499317,2954166v-49768,-50758,-37166,-150159,21697,-201139c2561003,2718393,2614554,2708748,2661444,2725347r33778,-33778l2669947,2666294r140443,-196682l2809356,2468579r6195,-6194l2826559,2446968r5323,-915l3356925,1921010r-3322,-3322l3197545,1761630r-1,1l3006461,1570547r-35027,-35027l2813706,1377793r-1368,1368l2619582,1186405r-33355,-33355l2430017,996839r-916,916l2247376,816030r-52655,52654l2169629,843592r-157118,157118l1948715,936915r-172454,172454l1741234,1144396r-156058,156057l1550150,1335480r-156057,156057l1359065,1526564r-157727,157727l1202706,1685660r-192755,192756l976596,1911771,820385,2067981r916,916l612116,2278081r61512,61512l567426,2445795r104804,104803l566028,2656800,,2090772,106202,1984570r104803,104803l317206,1983171r68799,68799l558644,1879331r-915,-916l750485,1685660r33354,-33355l943239,1492905r-1368,-1368l1132954,1300453r35028,-35027l1324039,1109369r35026,-35027l1515123,918285r35027,-35027l1722604,710804r-66515,-66515l1813208,487170r-25093,-25092l1817021,433172,1638436,254587,1893022,r55777,55777l2421315,82732r2901,-2901l2449269,104883r74547,-74548xe" fillcolor="#d8d8d8 [2732]" stroked="f" strokeweight="1pt">
                        <v:stroke joinstyle="miter"/>
                        <v:path arrowok="t"/>
                        <o:lock v:ext="edit" aspectratio="t"/>
                      </v:shape>
                      <v:shape id="Rectangle 41" o:spid="_x0000_s1033" style="position:absolute;left:16987;top:4922;width:3600;height:3600;rotation:-2629442fd;visibility:visible;mso-wrap-style:square;v-text-anchor:middle" coordsize="3888423,397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" path="m1259577,2471243v33715,,61046,71962,61046,160732c1320623,2720745,1293292,2792707,1259577,2792707v-33715,,-61046,-71962,-61046,-160732c1198531,2543205,1225862,2471243,1259577,2471243xm1710471,2470362v30559,-334,58352,17721,70698,45841c1793845,2545068,1787700,2578742,1765642,2601268v-14815,15131,-34811,23191,-55170,22477l1710471,2470362xm2456093,2374056r,515837l2566690,2889893r,-183609l2632197,2884955r3646,-1337l2635843,2889893r110596,l2746439,2374056r-110596,l2635843,2573614r-69153,-188614l2566690,2374056r-110597,xm2032426,2374056r,515839l2115405,2889895r27618,l2308949,2889895r,-110596l2143023,2779299r,-92898l2308949,2686401r,-110597l2143023,2575804r,-91151l2308949,2484653r,-110597l2143023,2374056r-27618,l2032426,2374056xm1259577,2374056v-87390,,-158233,115474,-158233,257919c1101344,2774420,1172187,2889894,1259577,2889894v87390,,158233,-115474,158233,-257919c1417810,2489530,1346967,2374056,1259577,2374056xm1599876,2366688r-1,515836l1710472,2882525r,-158550c1757507,2725624,1803701,2707003,1837929,2672047v50955,-52041,65155,-129833,35872,-196520c1845275,2410565,1781067,2368851,1710472,2369624r-1,-2936l1599876,2366688xm920754,2169815r2088232,l3008986,3105919r-2088232,l920754,2169815xm632722,1985007r,1336936l3297018,3321943r,-1336936l632722,1985007xm2657019,761679r103714,844708l2761762,1614761r568,-70c2780335,1740615,2862522,1833408,2948897,1824230v87567,-9306,147082,-119987,134150,-248918l3083347,1575275,2983448,761679r-326429,xm2205921,761679r58216,832584c2264333,1597068,2264530,1599874,2264726,1602679r571,-39c2276686,1729333,2353905,1826300,2440641,1821655v87936,-4710,153161,-112125,146995,-241556l2587937,1580078,2530706,761679r-324785,xm1761700,761679v-1,270764,-1,541529,-2,812293l1761698,1582410r572,c1764795,1709590,1835062,1811707,1921910,1813122v88050,1436,160609,-101167,163488,-230712l2085698,1582410v,-273576,,-547154,-2,-820731l1761700,761679xm3411320,761678r-332517,1l3277545,1622538r1898,8221l3280000,1630631v31069,123352,122507,207045,207448,188889c3573564,1801112,3621183,1684815,3594846,1557943r294,-67l3411320,761678xm1633002,761678r-324439,1l1266057,1572672r-441,8427l1266187,1581128v-4135,127139,60691,232793,147347,238753c1501387,1825922,1579217,1727257,1588872,1598040r300,15l1633002,761678xm863949,761678r-98871,805223l764050,1575275r567,70c751624,1701884,808922,1811803,894951,1823794v87217,12155,171740,-80841,190385,-209070l1085635,1614761,1190378,761679r-326429,-1xm295535,441623r3288364,c3610412,441623,3631905,463116,3631905,489629r,166234l3884522,1666330v25452,81995,-75331,234623,-252617,l3631905,3970014r-3384376,l247529,1768425v16195,27571,40837,45387,69840,52048c403196,1840184,495502,1754908,525251,1628793r294,62l709866,761679r-331232,l210380,1553239r-1755,8253l209185,1561611v-7021,36589,-7911,72284,-1752,104719c113985,1883037,-32319,1816968,6372,1666330l249769,692744v-1776,-3410,-2240,-7198,-2240,-11095l247529,489629v,-26513,21493,-48006,48006,-48006xm307785,l3571649,v33278,,60256,26978,60256,60256l3631905,301273v,33278,-26978,60256,-60256,60256l307785,361529v-33278,,-60256,-26978,-60256,-60256l247529,60256c247529,26978,274507,,307785,xe" fillcolor="#d8d8d8 [2732]" stroked="f" strokeweight="1pt">
                        <v:stroke joinstyle="miter"/>
                        <v:path arrowok="t"/>
                      </v:shape>
                      <v:shape id="Isosceles Triangle 3" o:spid="_x0000_s1034" style="position:absolute;left:33883;top:4134;width:3596;height:3600;rotation:2434930fd;visibility:visible;mso-wrap-style:square;v-text-anchor:middle" coordsize="3935086,393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" path="m1861742,3314001v59653,,108012,48359,108012,108012c1969754,3481666,1921395,3530025,1861742,3530025v-59653,,-108012,-48359,-108012,-108012c1753730,3362360,1802089,3314001,1861742,3314001xm2097646,2118753r,360000l2457646,2478753r,-360000l2097646,2118753xm1476536,2118753r,360000l1836536,2478753r,-360000l1476536,2118753xm2097646,1539638r,360000l2457646,1899638r,-360000l2097646,1539638xm1476536,1539638r,360000l1836536,1899638r,-360000l1476536,1539638xm1989788,770570l3429788,1850570r320,l3430108,3938802r-1164337,l2265771,2786674r-595927,l1669844,3938802r-1120056,l549788,1850570,1989788,770570xm1969233,1003v25929,-3647,53250,2598,75815,19598l3894333,1413834v45131,34001,54153,98152,20152,143283l3756006,1767472v-34002,45131,-98152,54154,-143284,20153l1967544,548164,322364,1787626v-45131,34001,-109282,24978,-143284,-20153l20601,1557118c-13400,1511987,-4378,1447836,40754,1413835l1890038,20602v22566,-17000,49886,-23245,75816,-19598l1967542,1586v529,-415,1110,-501,1691,-583xe" fillcolor="#d8d8d8 [2732]" stroked="f" strokeweight="1pt">
                        <v:stroke joinstyle="miter"/>
                        <v:path arrowok="t"/>
                        <o:lock v:ext="edit" aspectratio="t"/>
                      </v:shape>
                    </v:group>
                    <v:group id="Group 82" o:spid="_x0000_s1035" style="position:absolute;left:32361;top:11714;width:20493;height:8522;rotation:5451357fd" coordorigin="32362,11713" coordsize="2049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">
                      <v:shape id="Rectangle 14" o:spid="_x0000_s1036" style="position:absolute;left:35089;top:12721;width:5312;height:5313;rotation:-1803042fd;visibility:visible;mso-wrap-style:square;v-text-anchor:middle" coordsize="3942192,39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" path="m2826148,3448804r,108000l3042148,3556804r,-108000l2826148,3448804xm890988,3448804r,108000l1106988,3556804r,-108000l890988,3448804xm3528192,3439467r,108000l3744192,3547467r,-108000l3528192,3439467xm198000,3439467r,108000l414000,3547467r,-108000l198000,3439467xm2826148,3206154r,108000l3042148,3314154r,-108000l2826148,3206154xm890988,3206154r,108000l1106988,3314154r,-108000l890988,3206154xm3528192,3196817r,108000l3744192,3304817r,-108000l3528192,3196817xm198000,3196817r,108000l414000,3304817r,-108000l198000,3196817xm2070064,3046635r,108000l2286064,3154635r,-108000l2070064,3046635xm1638016,3037298r,108000l1854016,3145298r,-108000l1638016,3037298xm2826148,2963504r,108000l3042148,3071504r,-108000l2826148,2963504xm890988,2963504r,108000l1106988,3071504r,-108000l890988,2963504xm3528192,2954167r,108000l3744192,3062167r,-108000l3528192,2954167xm198000,2954167r,108000l414000,3062167r,-108000l198000,2954167xm2070064,2803981r,108000l2286064,2911981r,-108000l2070064,2803981xm1638016,2794644r,108000l1854016,2902644r,-108000l1638016,2794644xm2826148,2720854r,108000l3042148,2828854r,-108000l2826148,2720854xm890988,2720854r,108000l1106988,2828854r,-108000l890988,2720854xm3528192,2711517r,108000l3744192,2819517r,-108000l3528192,2711517xm198000,2711517r,108000l414000,2819517r,-108000l198000,2711517xm2070064,2561331r,108000l2286064,2669331r,-108000l2070064,2561331xm1638016,2551994r,108000l1854016,2659994r,-108000l1638016,2551994xm2826148,2478204r,108000l3042148,2586204r,-108000l2826148,2478204xm890988,2478204r,108000l1106988,2586204r,-108000l890988,2478204xm3528192,2468867r,108000l3744192,2576867r,-108000l3528192,2468867xm198000,2468867r,108000l414000,2576867r,-108000l198000,2468867xm2070064,2318681r,108000l2286064,2426681r,-108000l2070064,2318681xm1638016,2309344r,108000l1854016,2417344r,-108000l1638016,2309344xm2826148,2235554r,108000l3042148,2343554r,-108000l2826148,2235554xm890988,2235554r,108000l1106988,2343554r,-108000l890988,2235554xm3528192,2226217r,108000l3744192,2334217r,-108000l3528192,2226217xm198000,2226217r,108000l414000,2334217r,-108000l198000,2226217xm2070064,2076031r,108000l2286064,2184031r,-108000l2070064,2076031xm1638016,2066694r,108000l1854016,2174694r,-108000l1638016,2066694xm2826148,1992904r,108000l3042148,2100904r,-108000l2826148,1992904xm890988,1992904r,108000l1106988,2100904r,-108000l890988,1992904xm3528192,1983567r,108000l3744192,2091567r,-108000l3528192,1983567xm198000,1983567r,108000l414000,2091567r,-108000l198000,1983567xm2070064,1833381r,108000l2286064,1941381r,-108000l2070064,1833381xm1638016,1824044r,108000l1854016,1932044r,-108000l1638016,1824044xm2826148,1750254r,108000l3042148,1858254r,-108000l2826148,1750254xm890988,1750254r,108000l1106988,1858254r,-108000l890988,1750254xm3528192,1740917r,108000l3744192,1848917r,-108000l3528192,1740917xm198000,1740917r,108000l414000,1848917r,-108000l198000,1740917xm2070064,1590731r,108000l2286064,1698731r,-108000l2070064,1590731xm1638016,1581394r,108000l1854016,1689394r,-108000l1638016,1581394xm3330192,1507604r612000,l3942192,3931865r-612000,l3330192,1507604xm2826148,1507604r,108000l3042148,1615604r,-108000l2826148,1507604xm890988,1507604r,108000l1106988,1615604r,-108000l890988,1507604xm,1507604r612000,l612000,3931865,,3931865,,1507604xm2070064,1348081r,108000l2286064,1456081r,-108000l2070064,1348081xm1638016,1338744r,108000l1854016,1446744r,-108000l1638016,1338744xm2628148,1267865r612000,l3240148,3931865r-612000,l2628148,1267865xm692988,1267865r612000,l1304988,3931865r-612000,l692988,1267865xm2070064,1105431r,108000l2286064,1213431r,-108000l2070064,1105431xm1638016,1096094r,108000l1854016,1204094r,-108000l1638016,1096094xm2070064,862781r,108000l2286064,970781r,-108000l2070064,862781xm1638016,853444r,108000l1854016,961444r,-108000l1638016,853444xm1883174,r157733,l2040907,355600r137157,l2178064,596007r360040,l2538104,3931865r-396064,l2142040,3291036r-360000,l1782040,3931865r-396064,l1385976,596007r360040,l1746016,355600r137158,l1883174,xe" fillcolor="#d8d8d8 [2732]" stroked="f" strokeweight="1pt">
                        <v:stroke joinstyle="miter"/>
                        <v:path arrowok="t"/>
                      </v:shape>
                      <v:shape id="Right Triangle 13" o:spid="_x0000_s1037" style="position:absolute;left:41328;top:11713;width:5041;height:5041;visibility:visible;mso-wrap-style:square;v-text-anchor:middle" coordsize="3888432,39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" path="m3379043,3254688r,207640l3628183,3462328r,-207640l3379043,3254688xm2945132,3254688r,207640l3194272,3462328r,-207640l2945132,3254688xm2514947,3254688r,207640l2764087,3462328r,-207640l2514947,3254688xm3379043,2864535r,207640l3628183,3072175r,-207640l3379043,2864535xm2945132,2864535r,207640l3194272,3072175r,-207640l2945132,2864535xm2514947,2864535r,207640l2764087,3072175r,-207640l2514947,2864535xm1945832,2577619r,360040l2124754,2937659r,-360040l1945832,2577619xm1531681,2577619r,360040l1710603,2937659r,-360040l1531681,2577619xm1117528,2577619r,360040l1296450,2937659r,-360040l1117528,2577619xm703375,2577619r,360040l882297,2937659r,-360040l703375,2577619xm289222,2577619r,360040l468144,2937659r,-360040l289222,2577619xm3379043,2474382r,207640l3628183,2682022r,-207640l3379043,2474382xm2945132,2474382r,207640l3194272,2682022r,-207640l2945132,2474382xm2514947,2474382r,207640l2764087,2682022r,-207640l2514947,2474382xm3379043,2084229r,207640l3628183,2291869r,-207640l3379043,2084229xm2945132,2084229r,207640l3194272,2291869r,-207640l2945132,2084229xm2514947,2084229r,207640l2764087,2291869r,-207640l2514947,2084229xm2124144,1714020r,450000l1296144,2164020r828000,-450000xm197090,609603r328232,l584058,2101023r712086,-387003l1296144,2164020r-709605,l590547,2265787r1641701,l2232248,1954513r,-900000l3888248,1954513r184,l3888432,3921971r-1584176,l2232248,3921971r-1459391,l772857,3290059r-411651,l361206,3921971,,3921971,,2265787r131865,l197090,609603xm929888,v89707,,194771,30463,236838,102575c1212070,48192,1255094,19511,1304210,14210v49116,-5301,114735,20847,157213,56557c1500648,39845,1550404,23049,1604082,23049v88448,,166245,45602,210846,114784c1859765,69447,1937139,24416,2025031,24416v110112,,203716,70676,236894,169497c2262329,193791,2262735,193790,2263140,193790v139069,,251807,112738,251807,251807c2514947,584666,2402209,697404,2263140,697404v-86749,,-163252,-43867,-208500,-110654c2010395,653762,1934062,697404,1847535,697404v-58224,,-111833,-19762,-153840,-53774c1651689,677642,1598080,697404,1539855,697404v-98304,,-183452,-56332,-223967,-138959c1272229,598661,1206400,634839,1149712,622576,1096483,611061,1025744,572014,984978,498638,959504,574665,887516,629050,802824,629050v-78332,,-145798,-46524,-175411,-113840c584988,553591,527392,574026,479717,567162v-39929,-5748,-73251,-19779,-99950,-40002c310874,498171,262300,430445,261518,351249v-93,-160,-137,-331,-180,-503c228153,316942,208360,270473,208360,219381v,-106915,86671,-193586,193586,-193586c425158,25795,447416,29880,467791,38056,585794,17893,696162,87852,737322,124235,782627,68126,852143,,929888,xe" fillcolor="#d8d8d8 [2732]" stroked="f" strokeweight="1pt">
                        <v:stroke joinstyle="miter"/>
                        <v:path arrowok="t"/>
                      </v:shape>
                      <v:shape id="Rectangle 24" o:spid="_x0000_s1038" style="position:absolute;left:46098;top:13518;width:4570;height:3600;rotation:-15;visibility:visible;mso-wrap-style:square;v-text-anchor:middle" coordsize="3805825,29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" path="m571963,2092124r-106573,l571963,2198697r,-106573xm571962,1939097l465390,2045669r106572,l571962,1939097xm724990,2092124r-106573,l618418,2198697,724990,2092124xm618418,1939104r-1,106565l724982,2045669,618418,1939104xm760612,1901643r-106565,l760612,2008208r,-106565xm760612,1748616l654040,1855188r106572,l760612,1748616xm913640,1901643r-106573,l807067,2008216,913640,1901643xm807067,1748615r,106573l913640,1855188,807067,1748615xm953368,1708887r-106572,l953368,1815459r,-106572xm953368,1555860l846796,1662432r106572,l953368,1555860xm1106396,1708887r-106573,l999823,1815460r106573,-106573xm999823,1555860r,106572l1106396,1662432,999823,1555860xm1144754,1514764r-106572,l1144754,1621337r,-106573xm1144754,1361737r-106572,106572l1144754,1468309r,-106572xm1297782,1514764r-106573,l1191209,1621337r106573,-106573xm1191209,1361737r,106572l1297782,1468309,1191209,1361737xm1335838,1323681r-106572,l1335838,1430253r,-106572xm1335838,1170654r-106572,106572l1335838,1277226r,-106572xm1488865,1323681r-106572,l1382293,1430253r106572,-106572xm1382293,1170653r,106573l1488865,1277226,1382293,1170653xm2914702,2523007v-14060,-14060,-36857,-14060,-50918,c2849724,2537067,2849724,2559864,2863784,2573924v14061,14061,36858,14061,50918,c2928762,2559864,2928762,2537067,2914702,2523007xm1526922,1132597r-106572,-1l1526922,1239169r,-106572xm1526922,979569r-106572,106572l1526922,1086142r,-106573xm1679950,1132597r-106573,l1573377,1239169r106573,-106572xm1573377,979569r,106573l1679950,1086142,1573377,979569xm1718007,941512r-106573,l1718007,1048085r,-106573xm1718006,788485l1611434,895057r106572,l1718006,788485xm1871034,941512r-106573,l1764462,1048085,1871034,941512xm1764461,788485r1,106572l1871034,895057,1764461,788485xm3382381,1946466r-489020,489020l2933988,2428503r75219,75219l3003173,2538827r485785,-485785l3388629,1952714r-6248,-6248xm2405874,794872r-106573,l2405874,901444r,-106572xm2789111,1176277r-106573,1l2789111,1282850r,-106573xm2596355,983521r-106573,1l2596355,1090094r,-106573xm3174317,1558747r-106572,l3174317,1665320r,-106573xm2983234,1367664r-106573,l2983234,1474236r,-106572xm3556486,1940915r-106572,l3556487,2047488r-1,-106573xm3365402,1749831r-106572,l3365402,1856404r,-106573xm3761426,2144804r-106573,l3761426,2251377r,-106573xm2405874,657532r-90885,90885l2405874,748417r,-90885xm2558894,794872r-106565,l2452329,901437,2558894,794872xm2596355,830501l2489790,937067r106565,l2596355,830501xm2942138,1176278r-106572,-1l2835566,1282850r106572,-106572xm2789111,1023250r-106573,106573l2789111,1129823r,-106573xm2749382,983521r-106572,1l2642810,1090094,2749382,983521xm3327345,1558747r-106573,l3220772,1665320r106573,-106573xm3174317,1405720r-106572,106572l3174317,1512292r,-106572xm3136261,1367664r-106573,l3029689,1474236r106572,-106572xm2983234,1214636r-106573,106573l2983234,1321209r,-106573xm3709514,1940915r-106573,l3602942,2047488r106572,-106573xm3556487,1787888r-106573,106572l3556486,1894460r1,-106572xm3518430,1749831r-106573,l3411857,1856403r106573,-106572xm3365402,1596803r-106572,106573l3365402,1703376r,-106573xm3761426,1991777r-106573,106572l3761426,2098349r,-106572xm2452329,641845r,106572l2558901,748417,2452329,641845xm2835566,1023250r,106572l2942138,1129822,2835566,1023250xm2642810,830494r,106572l2749382,937066,2642810,830494xm3220772,1405720r,106572l3327344,1512292,3220772,1405720xm3029688,1214636r,106573l3136261,1321209,3029688,1214636xm3602941,1787888r,106572l3709514,1894460,3602941,1787888xm3411857,1596803r,106573l3518429,1703376,3411857,1596803xm2353083,150965l2025288,132265r46320,46320l2093619,156574r126927,126927l2353083,150965xm2523312,286240l2373298,436253r126927,126927l2473487,589919r145180,145180l2619582,734183r192756,192756l2845693,960294r159400,159399l3006461,1118325r191084,191084l3232572,1344436r13831,13831l2523312,286240xm2523816,30335r102813,102814l2552082,207696r24886,24887l2575182,234369r938069,1390744l3579714,1691577r35027,35026l3784128,1895991r525,-525l3802957,1913770r,1050l3805825,1917687r-2868,2868l3802957,2329384r-18304,18304l3580239,2143274r-525,524l3514414,2078498r-521809,521808l2990741,2611151r-219325,156613l2746140,2742487r-75970,75969l2651401,2799687v-25873,-13952,-58451,-10761,-81789,9452c2540180,2834630,2535445,2878528,2558763,2909709v21462,30177,43458,34365,139624,46819c2612716,3019512,2549084,3004923,2499317,2954166v-49768,-50758,-37166,-150159,21697,-201139c2561003,2718393,2614554,2708748,2661444,2725347r33778,-33778l2669947,2666294r140443,-196682l2809356,2468579r6195,-6194l2826559,2446968r5323,-915l3356925,1921010r-3322,-3322l3197545,1761630r-1,1l3006461,1570547r-35027,-35027l2813706,1377793r-1368,1368l2619582,1186405r-33355,-33355l2430017,996839r-916,916l2247376,816030r-52655,52654l2169629,843592r-157118,157118l1948715,936915r-172454,172454l1741234,1144396r-156058,156057l1550150,1335480r-156057,156057l1359065,1526564r-157727,157727l1202706,1685660r-192755,192756l976596,1911771,820385,2067981r916,916l612116,2278081r61512,61512l567426,2445795r104804,104803l566028,2656800,,2090772,106202,1984570r104803,104803l317206,1983171r68799,68799l558644,1879331r-915,-916l750485,1685660r33354,-33355l943239,1492905r-1368,-1368l1132954,1300453r35028,-35027l1324039,1109369r35026,-35027l1515123,918285r35027,-35027l1722604,710804r-66515,-66515l1813208,487170r-25093,-25092l1817021,433172,1638436,254587,1893022,r55777,55777l2421315,82732r2901,-2901l2449269,104883r74547,-74548xe" fillcolor="#d8d8d8 [2732]" stroked="f" strokeweight="1pt">
                        <v:stroke joinstyle="miter"/>
                        <v:path arrowok="t"/>
                        <o:lock v:ext="edit" aspectratio="t"/>
                      </v:shape>
                      <v:shape id="Rectangle 41" o:spid="_x0000_s1039" style="position:absolute;left:32362;top:16636;width:3600;height:3600;rotation:-2629442fd;visibility:visible;mso-wrap-style:square;v-text-anchor:middle" coordsize="3888423,397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" path="m1259577,2471243v33715,,61046,71962,61046,160732c1320623,2720745,1293292,2792707,1259577,2792707v-33715,,-61046,-71962,-61046,-160732c1198531,2543205,1225862,2471243,1259577,2471243xm1710471,2470362v30559,-334,58352,17721,70698,45841c1793845,2545068,1787700,2578742,1765642,2601268v-14815,15131,-34811,23191,-55170,22477l1710471,2470362xm2456093,2374056r,515837l2566690,2889893r,-183609l2632197,2884955r3646,-1337l2635843,2889893r110596,l2746439,2374056r-110596,l2635843,2573614r-69153,-188614l2566690,2374056r-110597,xm2032426,2374056r,515839l2115405,2889895r27618,l2308949,2889895r,-110596l2143023,2779299r,-92898l2308949,2686401r,-110597l2143023,2575804r,-91151l2308949,2484653r,-110597l2143023,2374056r-27618,l2032426,2374056xm1259577,2374056v-87390,,-158233,115474,-158233,257919c1101344,2774420,1172187,2889894,1259577,2889894v87390,,158233,-115474,158233,-257919c1417810,2489530,1346967,2374056,1259577,2374056xm1599876,2366688r-1,515836l1710472,2882525r,-158550c1757507,2725624,1803701,2707003,1837929,2672047v50955,-52041,65155,-129833,35872,-196520c1845275,2410565,1781067,2368851,1710472,2369624r-1,-2936l1599876,2366688xm920754,2169815r2088232,l3008986,3105919r-2088232,l920754,2169815xm632722,1985007r,1336936l3297018,3321943r,-1336936l632722,1985007xm2657019,761679r103714,844708l2761762,1614761r568,-70c2780335,1740615,2862522,1833408,2948897,1824230v87567,-9306,147082,-119987,134150,-248918l3083347,1575275,2983448,761679r-326429,xm2205921,761679r58216,832584c2264333,1597068,2264530,1599874,2264726,1602679r571,-39c2276686,1729333,2353905,1826300,2440641,1821655v87936,-4710,153161,-112125,146995,-241556l2587937,1580078,2530706,761679r-324785,xm1761700,761679v-1,270764,-1,541529,-2,812293l1761698,1582410r572,c1764795,1709590,1835062,1811707,1921910,1813122v88050,1436,160609,-101167,163488,-230712l2085698,1582410v,-273576,,-547154,-2,-820731l1761700,761679xm3411320,761678r-332517,1l3277545,1622538r1898,8221l3280000,1630631v31069,123352,122507,207045,207448,188889c3573564,1801112,3621183,1684815,3594846,1557943r294,-67l3411320,761678xm1633002,761678r-324439,1l1266057,1572672r-441,8427l1266187,1581128v-4135,127139,60691,232793,147347,238753c1501387,1825922,1579217,1727257,1588872,1598040r300,15l1633002,761678xm863949,761678r-98871,805223l764050,1575275r567,70c751624,1701884,808922,1811803,894951,1823794v87217,12155,171740,-80841,190385,-209070l1085635,1614761,1190378,761679r-326429,-1xm295535,441623r3288364,c3610412,441623,3631905,463116,3631905,489629r,166234l3884522,1666330v25452,81995,-75331,234623,-252617,l3631905,3970014r-3384376,l247529,1768425v16195,27571,40837,45387,69840,52048c403196,1840184,495502,1754908,525251,1628793r294,62l709866,761679r-331232,l210380,1553239r-1755,8253l209185,1561611v-7021,36589,-7911,72284,-1752,104719c113985,1883037,-32319,1816968,6372,1666330l249769,692744v-1776,-3410,-2240,-7198,-2240,-11095l247529,489629v,-26513,21493,-48006,48006,-48006xm307785,l3571649,v33278,,60256,26978,60256,60256l3631905,301273v,33278,-26978,60256,-60256,60256l307785,361529v-33278,,-60256,-26978,-60256,-60256l247529,60256c247529,26978,274507,,307785,xe" fillcolor="#d8d8d8 [2732]" stroked="f" strokeweight="1pt">
                        <v:stroke joinstyle="miter"/>
                        <v:path arrowok="t"/>
                      </v:shape>
                      <v:shape id="Isosceles Triangle 3" o:spid="_x0000_s1040" style="position:absolute;left:49258;top:15848;width:3596;height:3600;rotation:2434930fd;visibility:visible;mso-wrap-style:square;v-text-anchor:middle" coordsize="3935086,393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" path="m1861742,3314001v59653,,108012,48359,108012,108012c1969754,3481666,1921395,3530025,1861742,3530025v-59653,,-108012,-48359,-108012,-108012c1753730,3362360,1802089,3314001,1861742,3314001xm2097646,2118753r,360000l2457646,2478753r,-360000l2097646,2118753xm1476536,2118753r,360000l1836536,2478753r,-360000l1476536,2118753xm2097646,1539638r,360000l2457646,1899638r,-360000l2097646,1539638xm1476536,1539638r,360000l1836536,1899638r,-360000l1476536,1539638xm1989788,770570l3429788,1850570r320,l3430108,3938802r-1164337,l2265771,2786674r-595927,l1669844,3938802r-1120056,l549788,1850570,1989788,770570xm1969233,1003v25929,-3647,53250,2598,75815,19598l3894333,1413834v45131,34001,54153,98152,20152,143283l3756006,1767472v-34002,45131,-98152,54154,-143284,20153l1967544,548164,322364,1787626v-45131,34001,-109282,24978,-143284,-20153l20601,1557118c-13400,1511987,-4378,1447836,40754,1413835l1890038,20602v22566,-17000,49886,-23245,75816,-19598l1967542,1586v529,-415,1110,-501,1691,-583xe" fillcolor="#d8d8d8 [2732]" stroked="f" strokeweight="1pt">
                        <v:stroke joinstyle="miter"/>
                        <v:path arrowok="t"/>
                        <o:lock v:ext="edit" aspectratio="t"/>
                      </v:shape>
                    </v:group>
                    <v:group id="Group 88" o:spid="_x0000_s1041" style="position:absolute;left:22164;top:27346;width:20633;height:8522;rotation:10995492fd" coordorigin="22164,27346" coordsize="20633,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">
                      <v:shape id="Rectangle 14" o:spid="_x0000_s1042" style="position:absolute;left:24891;top:28354;width:5312;height:5312;rotation:-1803042fd;visibility:visible;mso-wrap-style:square;v-text-anchor:middle" coordsize="3942192,39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" path="m2826148,3448804r,108000l3042148,3556804r,-108000l2826148,3448804xm890988,3448804r,108000l1106988,3556804r,-108000l890988,3448804xm3528192,3439467r,108000l3744192,3547467r,-108000l3528192,3439467xm198000,3439467r,108000l414000,3547467r,-108000l198000,3439467xm2826148,3206154r,108000l3042148,3314154r,-108000l2826148,3206154xm890988,3206154r,108000l1106988,3314154r,-108000l890988,3206154xm3528192,3196817r,108000l3744192,3304817r,-108000l3528192,3196817xm198000,3196817r,108000l414000,3304817r,-108000l198000,3196817xm2070064,3046635r,108000l2286064,3154635r,-108000l2070064,3046635xm1638016,3037298r,108000l1854016,3145298r,-108000l1638016,3037298xm2826148,2963504r,108000l3042148,3071504r,-108000l2826148,2963504xm890988,2963504r,108000l1106988,3071504r,-108000l890988,2963504xm3528192,2954167r,108000l3744192,3062167r,-108000l3528192,2954167xm198000,2954167r,108000l414000,3062167r,-108000l198000,2954167xm2070064,2803981r,108000l2286064,2911981r,-108000l2070064,2803981xm1638016,2794644r,108000l1854016,2902644r,-108000l1638016,2794644xm2826148,2720854r,108000l3042148,2828854r,-108000l2826148,2720854xm890988,2720854r,108000l1106988,2828854r,-108000l890988,2720854xm3528192,2711517r,108000l3744192,2819517r,-108000l3528192,2711517xm198000,2711517r,108000l414000,2819517r,-108000l198000,2711517xm2070064,2561331r,108000l2286064,2669331r,-108000l2070064,2561331xm1638016,2551994r,108000l1854016,2659994r,-108000l1638016,2551994xm2826148,2478204r,108000l3042148,2586204r,-108000l2826148,2478204xm890988,2478204r,108000l1106988,2586204r,-108000l890988,2478204xm3528192,2468867r,108000l3744192,2576867r,-108000l3528192,2468867xm198000,2468867r,108000l414000,2576867r,-108000l198000,2468867xm2070064,2318681r,108000l2286064,2426681r,-108000l2070064,2318681xm1638016,2309344r,108000l1854016,2417344r,-108000l1638016,2309344xm2826148,2235554r,108000l3042148,2343554r,-108000l2826148,2235554xm890988,2235554r,108000l1106988,2343554r,-108000l890988,2235554xm3528192,2226217r,108000l3744192,2334217r,-108000l3528192,2226217xm198000,2226217r,108000l414000,2334217r,-108000l198000,2226217xm2070064,2076031r,108000l2286064,2184031r,-108000l2070064,2076031xm1638016,2066694r,108000l1854016,2174694r,-108000l1638016,2066694xm2826148,1992904r,108000l3042148,2100904r,-108000l2826148,1992904xm890988,1992904r,108000l1106988,2100904r,-108000l890988,1992904xm3528192,1983567r,108000l3744192,2091567r,-108000l3528192,1983567xm198000,1983567r,108000l414000,2091567r,-108000l198000,1983567xm2070064,1833381r,108000l2286064,1941381r,-108000l2070064,1833381xm1638016,1824044r,108000l1854016,1932044r,-108000l1638016,1824044xm2826148,1750254r,108000l3042148,1858254r,-108000l2826148,1750254xm890988,1750254r,108000l1106988,1858254r,-108000l890988,1750254xm3528192,1740917r,108000l3744192,1848917r,-108000l3528192,1740917xm198000,1740917r,108000l414000,1848917r,-108000l198000,1740917xm2070064,1590731r,108000l2286064,1698731r,-108000l2070064,1590731xm1638016,1581394r,108000l1854016,1689394r,-108000l1638016,1581394xm3330192,1507604r612000,l3942192,3931865r-612000,l3330192,1507604xm2826148,1507604r,108000l3042148,1615604r,-108000l2826148,1507604xm890988,1507604r,108000l1106988,1615604r,-108000l890988,1507604xm,1507604r612000,l612000,3931865,,3931865,,1507604xm2070064,1348081r,108000l2286064,1456081r,-108000l2070064,1348081xm1638016,1338744r,108000l1854016,1446744r,-108000l1638016,1338744xm2628148,1267865r612000,l3240148,3931865r-612000,l2628148,1267865xm692988,1267865r612000,l1304988,3931865r-612000,l692988,1267865xm2070064,1105431r,108000l2286064,1213431r,-108000l2070064,1105431xm1638016,1096094r,108000l1854016,1204094r,-108000l1638016,1096094xm2070064,862781r,108000l2286064,970781r,-108000l2070064,862781xm1638016,853444r,108000l1854016,961444r,-108000l1638016,853444xm1883174,r157733,l2040907,355600r137157,l2178064,596007r360040,l2538104,3931865r-396064,l2142040,3291036r-360000,l1782040,3931865r-396064,l1385976,596007r360040,l1746016,355600r137158,l1883174,xe" fillcolor="#d8d8d8 [2732]" stroked="f" strokeweight="1pt">
                        <v:stroke joinstyle="miter"/>
                        <v:path arrowok="t"/>
                      </v:shape>
                      <v:shape id="Right Triangle 13" o:spid="_x0000_s1043" style="position:absolute;left:31130;top:27346;width:5041;height:5040;visibility:visible;mso-wrap-style:square;v-text-anchor:middle" coordsize="3888432,39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" path="m3379043,3254688r,207640l3628183,3462328r,-207640l3379043,3254688xm2945132,3254688r,207640l3194272,3462328r,-207640l2945132,3254688xm2514947,3254688r,207640l2764087,3462328r,-207640l2514947,3254688xm3379043,2864535r,207640l3628183,3072175r,-207640l3379043,2864535xm2945132,2864535r,207640l3194272,3072175r,-207640l2945132,2864535xm2514947,2864535r,207640l2764087,3072175r,-207640l2514947,2864535xm1945832,2577619r,360040l2124754,2937659r,-360040l1945832,2577619xm1531681,2577619r,360040l1710603,2937659r,-360040l1531681,2577619xm1117528,2577619r,360040l1296450,2937659r,-360040l1117528,2577619xm703375,2577619r,360040l882297,2937659r,-360040l703375,2577619xm289222,2577619r,360040l468144,2937659r,-360040l289222,2577619xm3379043,2474382r,207640l3628183,2682022r,-207640l3379043,2474382xm2945132,2474382r,207640l3194272,2682022r,-207640l2945132,2474382xm2514947,2474382r,207640l2764087,2682022r,-207640l2514947,2474382xm3379043,2084229r,207640l3628183,2291869r,-207640l3379043,2084229xm2945132,2084229r,207640l3194272,2291869r,-207640l2945132,2084229xm2514947,2084229r,207640l2764087,2291869r,-207640l2514947,2084229xm2124144,1714020r,450000l1296144,2164020r828000,-450000xm197090,609603r328232,l584058,2101023r712086,-387003l1296144,2164020r-709605,l590547,2265787r1641701,l2232248,1954513r,-900000l3888248,1954513r184,l3888432,3921971r-1584176,l2232248,3921971r-1459391,l772857,3290059r-411651,l361206,3921971,,3921971,,2265787r131865,l197090,609603xm929888,v89707,,194771,30463,236838,102575c1212070,48192,1255094,19511,1304210,14210v49116,-5301,114735,20847,157213,56557c1500648,39845,1550404,23049,1604082,23049v88448,,166245,45602,210846,114784c1859765,69447,1937139,24416,2025031,24416v110112,,203716,70676,236894,169497c2262329,193791,2262735,193790,2263140,193790v139069,,251807,112738,251807,251807c2514947,584666,2402209,697404,2263140,697404v-86749,,-163252,-43867,-208500,-110654c2010395,653762,1934062,697404,1847535,697404v-58224,,-111833,-19762,-153840,-53774c1651689,677642,1598080,697404,1539855,697404v-98304,,-183452,-56332,-223967,-138959c1272229,598661,1206400,634839,1149712,622576,1096483,611061,1025744,572014,984978,498638,959504,574665,887516,629050,802824,629050v-78332,,-145798,-46524,-175411,-113840c584988,553591,527392,574026,479717,567162v-39929,-5748,-73251,-19779,-99950,-40002c310874,498171,262300,430445,261518,351249v-93,-160,-137,-331,-180,-503c228153,316942,208360,270473,208360,219381v,-106915,86671,-193586,193586,-193586c425158,25795,447416,29880,467791,38056,585794,17893,696162,87852,737322,124235,782627,68126,852143,,929888,xe" fillcolor="#d8d8d8 [2732]" stroked="f" strokeweight="1pt">
                        <v:stroke joinstyle="miter"/>
                        <v:path arrowok="t"/>
                      </v:shape>
                      <v:shape id="Rectangle 24" o:spid="_x0000_s1044" style="position:absolute;left:35973;top:29264;width:4570;height:3600;rotation:-15;visibility:visible;mso-wrap-style:square;v-text-anchor:middle" coordsize="3805825,29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" path="m571963,2092124r-106573,l571963,2198697r,-106573xm571962,1939097l465390,2045669r106572,l571962,1939097xm724990,2092124r-106573,l618418,2198697,724990,2092124xm618418,1939104r-1,106565l724982,2045669,618418,1939104xm760612,1901643r-106565,l760612,2008208r,-106565xm760612,1748616l654040,1855188r106572,l760612,1748616xm913640,1901643r-106573,l807067,2008216,913640,1901643xm807067,1748615r,106573l913640,1855188,807067,1748615xm953368,1708887r-106572,l953368,1815459r,-106572xm953368,1555860l846796,1662432r106572,l953368,1555860xm1106396,1708887r-106573,l999823,1815460r106573,-106573xm999823,1555860r,106572l1106396,1662432,999823,1555860xm1144754,1514764r-106572,l1144754,1621337r,-106573xm1144754,1361737r-106572,106572l1144754,1468309r,-106572xm1297782,1514764r-106573,l1191209,1621337r106573,-106573xm1191209,1361737r,106572l1297782,1468309,1191209,1361737xm1335838,1323681r-106572,l1335838,1430253r,-106572xm1335838,1170654r-106572,106572l1335838,1277226r,-106572xm1488865,1323681r-106572,l1382293,1430253r106572,-106572xm1382293,1170653r,106573l1488865,1277226,1382293,1170653xm2914702,2523007v-14060,-14060,-36857,-14060,-50918,c2849724,2537067,2849724,2559864,2863784,2573924v14061,14061,36858,14061,50918,c2928762,2559864,2928762,2537067,2914702,2523007xm1526922,1132597r-106572,-1l1526922,1239169r,-106572xm1526922,979569r-106572,106572l1526922,1086142r,-106573xm1679950,1132597r-106573,l1573377,1239169r106573,-106572xm1573377,979569r,106573l1679950,1086142,1573377,979569xm1718007,941512r-106573,l1718007,1048085r,-106573xm1718006,788485l1611434,895057r106572,l1718006,788485xm1871034,941512r-106573,l1764462,1048085,1871034,941512xm1764461,788485r1,106572l1871034,895057,1764461,788485xm3382381,1946466r-489020,489020l2933988,2428503r75219,75219l3003173,2538827r485785,-485785l3388629,1952714r-6248,-6248xm2405874,794872r-106573,l2405874,901444r,-106572xm2789111,1176277r-106573,1l2789111,1282850r,-106573xm2596355,983521r-106573,1l2596355,1090094r,-106573xm3174317,1558747r-106572,l3174317,1665320r,-106573xm2983234,1367664r-106573,l2983234,1474236r,-106572xm3556486,1940915r-106572,l3556487,2047488r-1,-106573xm3365402,1749831r-106572,l3365402,1856404r,-106573xm3761426,2144804r-106573,l3761426,2251377r,-106573xm2405874,657532r-90885,90885l2405874,748417r,-90885xm2558894,794872r-106565,l2452329,901437,2558894,794872xm2596355,830501l2489790,937067r106565,l2596355,830501xm2942138,1176278r-106572,-1l2835566,1282850r106572,-106572xm2789111,1023250r-106573,106573l2789111,1129823r,-106573xm2749382,983521r-106572,1l2642810,1090094,2749382,983521xm3327345,1558747r-106573,l3220772,1665320r106573,-106573xm3174317,1405720r-106572,106572l3174317,1512292r,-106572xm3136261,1367664r-106573,l3029689,1474236r106572,-106572xm2983234,1214636r-106573,106573l2983234,1321209r,-106573xm3709514,1940915r-106573,l3602942,2047488r106572,-106573xm3556487,1787888r-106573,106572l3556486,1894460r1,-106572xm3518430,1749831r-106573,l3411857,1856403r106573,-106572xm3365402,1596803r-106572,106573l3365402,1703376r,-106573xm3761426,1991777r-106573,106572l3761426,2098349r,-106572xm2452329,641845r,106572l2558901,748417,2452329,641845xm2835566,1023250r,106572l2942138,1129822,2835566,1023250xm2642810,830494r,106572l2749382,937066,2642810,830494xm3220772,1405720r,106572l3327344,1512292,3220772,1405720xm3029688,1214636r,106573l3136261,1321209,3029688,1214636xm3602941,1787888r,106572l3709514,1894460,3602941,1787888xm3411857,1596803r,106573l3518429,1703376,3411857,1596803xm2353083,150965l2025288,132265r46320,46320l2093619,156574r126927,126927l2353083,150965xm2523312,286240l2373298,436253r126927,126927l2473487,589919r145180,145180l2619582,734183r192756,192756l2845693,960294r159400,159399l3006461,1118325r191084,191084l3232572,1344436r13831,13831l2523312,286240xm2523816,30335r102813,102814l2552082,207696r24886,24887l2575182,234369r938069,1390744l3579714,1691577r35027,35026l3784128,1895991r525,-525l3802957,1913770r,1050l3805825,1917687r-2868,2868l3802957,2329384r-18304,18304l3580239,2143274r-525,524l3514414,2078498r-521809,521808l2990741,2611151r-219325,156613l2746140,2742487r-75970,75969l2651401,2799687v-25873,-13952,-58451,-10761,-81789,9452c2540180,2834630,2535445,2878528,2558763,2909709v21462,30177,43458,34365,139624,46819c2612716,3019512,2549084,3004923,2499317,2954166v-49768,-50758,-37166,-150159,21697,-201139c2561003,2718393,2614554,2708748,2661444,2725347r33778,-33778l2669947,2666294r140443,-196682l2809356,2468579r6195,-6194l2826559,2446968r5323,-915l3356925,1921010r-3322,-3322l3197545,1761630r-1,1l3006461,1570547r-35027,-35027l2813706,1377793r-1368,1368l2619582,1186405r-33355,-33355l2430017,996839r-916,916l2247376,816030r-52655,52654l2169629,843592r-157118,157118l1948715,936915r-172454,172454l1741234,1144396r-156058,156057l1550150,1335480r-156057,156057l1359065,1526564r-157727,157727l1202706,1685660r-192755,192756l976596,1911771,820385,2067981r916,916l612116,2278081r61512,61512l567426,2445795r104804,104803l566028,2656800,,2090772,106202,1984570r104803,104803l317206,1983171r68799,68799l558644,1879331r-915,-916l750485,1685660r33354,-33355l943239,1492905r-1368,-1368l1132954,1300453r35028,-35027l1324039,1109369r35026,-35027l1515123,918285r35027,-35027l1722604,710804r-66515,-66515l1813208,487170r-25093,-25092l1817021,433172,1638436,254587,1893022,r55777,55777l2421315,82732r2901,-2901l2449269,104883r74547,-74548xe" fillcolor="#d8d8d8 [2732]" stroked="f" strokeweight="1pt">
                        <v:stroke joinstyle="miter"/>
                        <v:path arrowok="t"/>
                        <o:lock v:ext="edit" aspectratio="t"/>
                      </v:shape>
                      <v:shape id="Rectangle 41" o:spid="_x0000_s1045" style="position:absolute;left:22164;top:32268;width:3600;height:3600;rotation:-2629442fd;visibility:visible;mso-wrap-style:square;v-text-anchor:middle" coordsize="3888423,397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" path="m1259577,2471243v33715,,61046,71962,61046,160732c1320623,2720745,1293292,2792707,1259577,2792707v-33715,,-61046,-71962,-61046,-160732c1198531,2543205,1225862,2471243,1259577,2471243xm1710471,2470362v30559,-334,58352,17721,70698,45841c1793845,2545068,1787700,2578742,1765642,2601268v-14815,15131,-34811,23191,-55170,22477l1710471,2470362xm2456093,2374056r,515837l2566690,2889893r,-183609l2632197,2884955r3646,-1337l2635843,2889893r110596,l2746439,2374056r-110596,l2635843,2573614r-69153,-188614l2566690,2374056r-110597,xm2032426,2374056r,515839l2115405,2889895r27618,l2308949,2889895r,-110596l2143023,2779299r,-92898l2308949,2686401r,-110597l2143023,2575804r,-91151l2308949,2484653r,-110597l2143023,2374056r-27618,l2032426,2374056xm1259577,2374056v-87390,,-158233,115474,-158233,257919c1101344,2774420,1172187,2889894,1259577,2889894v87390,,158233,-115474,158233,-257919c1417810,2489530,1346967,2374056,1259577,2374056xm1599876,2366688r-1,515836l1710472,2882525r,-158550c1757507,2725624,1803701,2707003,1837929,2672047v50955,-52041,65155,-129833,35872,-196520c1845275,2410565,1781067,2368851,1710472,2369624r-1,-2936l1599876,2366688xm920754,2169815r2088232,l3008986,3105919r-2088232,l920754,2169815xm632722,1985007r,1336936l3297018,3321943r,-1336936l632722,1985007xm2657019,761679r103714,844708l2761762,1614761r568,-70c2780335,1740615,2862522,1833408,2948897,1824230v87567,-9306,147082,-119987,134150,-248918l3083347,1575275,2983448,761679r-326429,xm2205921,761679r58216,832584c2264333,1597068,2264530,1599874,2264726,1602679r571,-39c2276686,1729333,2353905,1826300,2440641,1821655v87936,-4710,153161,-112125,146995,-241556l2587937,1580078,2530706,761679r-324785,xm1761700,761679v-1,270764,-1,541529,-2,812293l1761698,1582410r572,c1764795,1709590,1835062,1811707,1921910,1813122v88050,1436,160609,-101167,163488,-230712l2085698,1582410v,-273576,,-547154,-2,-820731l1761700,761679xm3411320,761678r-332517,1l3277545,1622538r1898,8221l3280000,1630631v31069,123352,122507,207045,207448,188889c3573564,1801112,3621183,1684815,3594846,1557943r294,-67l3411320,761678xm1633002,761678r-324439,1l1266057,1572672r-441,8427l1266187,1581128v-4135,127139,60691,232793,147347,238753c1501387,1825922,1579217,1727257,1588872,1598040r300,15l1633002,761678xm863949,761678r-98871,805223l764050,1575275r567,70c751624,1701884,808922,1811803,894951,1823794v87217,12155,171740,-80841,190385,-209070l1085635,1614761,1190378,761679r-326429,-1xm295535,441623r3288364,c3610412,441623,3631905,463116,3631905,489629r,166234l3884522,1666330v25452,81995,-75331,234623,-252617,l3631905,3970014r-3384376,l247529,1768425v16195,27571,40837,45387,69840,52048c403196,1840184,495502,1754908,525251,1628793r294,62l709866,761679r-331232,l210380,1553239r-1755,8253l209185,1561611v-7021,36589,-7911,72284,-1752,104719c113985,1883037,-32319,1816968,6372,1666330l249769,692744v-1776,-3410,-2240,-7198,-2240,-11095l247529,489629v,-26513,21493,-48006,48006,-48006xm307785,l3571649,v33278,,60256,26978,60256,60256l3631905,301273v,33278,-26978,60256,-60256,60256l307785,361529v-33278,,-60256,-26978,-60256,-60256l247529,60256c247529,26978,274507,,307785,xe" fillcolor="#d8d8d8 [2732]" stroked="f" strokeweight="1pt">
                        <v:stroke joinstyle="miter"/>
                        <v:path arrowok="t"/>
                      </v:shape>
                      <v:shape id="Isosceles Triangle 3" o:spid="_x0000_s1046" style="position:absolute;left:39201;top:30829;width:3596;height:3600;rotation:2434930fd;visibility:visible;mso-wrap-style:square;v-text-anchor:middle" coordsize="3935086,393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" path="m1861742,3314001v59653,,108012,48359,108012,108012c1969754,3481666,1921395,3530025,1861742,3530025v-59653,,-108012,-48359,-108012,-108012c1753730,3362360,1802089,3314001,1861742,3314001xm2097646,2118753r,360000l2457646,2478753r,-360000l2097646,2118753xm1476536,2118753r,360000l1836536,2478753r,-360000l1476536,2118753xm2097646,1539638r,360000l2457646,1899638r,-360000l2097646,1539638xm1476536,1539638r,360000l1836536,1899638r,-360000l1476536,1539638xm1989788,770570l3429788,1850570r320,l3430108,3938802r-1164337,l2265771,2786674r-595927,l1669844,3938802r-1120056,l549788,1850570,1989788,770570xm1969233,1003v25929,-3647,53250,2598,75815,19598l3894333,1413834v45131,34001,54153,98152,20152,143283l3756006,1767472v-34002,45131,-98152,54154,-143284,20153l1967544,548164,322364,1787626v-45131,34001,-109282,24978,-143284,-20153l20601,1557118c-13400,1511987,-4378,1447836,40754,1413835l1890038,20602v22566,-17000,49886,-23245,75816,-19598l1967542,1586v529,-415,1110,-501,1691,-583xe" fillcolor="#d8d8d8 [2732]" stroked="f" strokeweight="1pt">
                        <v:stroke joinstyle="miter"/>
                        <v:path arrowok="t"/>
                        <o:lock v:ext="edit" aspectratio="t"/>
                      </v:shape>
                    </v:group>
                    <v:group id="Group 94" o:spid="_x0000_s1047" style="position:absolute;left:5042;top:19451;width:21256;height:8522;rotation:-7149897fd" coordorigin="5042,19451" coordsize="21256,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">
                      <v:shape id="Rectangle 14" o:spid="_x0000_s1048" style="position:absolute;left:7769;top:20458;width:5312;height:5313;rotation:-1803042fd;visibility:visible;mso-wrap-style:square;v-text-anchor:middle" coordsize="3942192,39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" path="m2826148,3448804r,108000l3042148,3556804r,-108000l2826148,3448804xm890988,3448804r,108000l1106988,3556804r,-108000l890988,3448804xm3528192,3439467r,108000l3744192,3547467r,-108000l3528192,3439467xm198000,3439467r,108000l414000,3547467r,-108000l198000,3439467xm2826148,3206154r,108000l3042148,3314154r,-108000l2826148,3206154xm890988,3206154r,108000l1106988,3314154r,-108000l890988,3206154xm3528192,3196817r,108000l3744192,3304817r,-108000l3528192,3196817xm198000,3196817r,108000l414000,3304817r,-108000l198000,3196817xm2070064,3046635r,108000l2286064,3154635r,-108000l2070064,3046635xm1638016,3037298r,108000l1854016,3145298r,-108000l1638016,3037298xm2826148,2963504r,108000l3042148,3071504r,-108000l2826148,2963504xm890988,2963504r,108000l1106988,3071504r,-108000l890988,2963504xm3528192,2954167r,108000l3744192,3062167r,-108000l3528192,2954167xm198000,2954167r,108000l414000,3062167r,-108000l198000,2954167xm2070064,2803981r,108000l2286064,2911981r,-108000l2070064,2803981xm1638016,2794644r,108000l1854016,2902644r,-108000l1638016,2794644xm2826148,2720854r,108000l3042148,2828854r,-108000l2826148,2720854xm890988,2720854r,108000l1106988,2828854r,-108000l890988,2720854xm3528192,2711517r,108000l3744192,2819517r,-108000l3528192,2711517xm198000,2711517r,108000l414000,2819517r,-108000l198000,2711517xm2070064,2561331r,108000l2286064,2669331r,-108000l2070064,2561331xm1638016,2551994r,108000l1854016,2659994r,-108000l1638016,2551994xm2826148,2478204r,108000l3042148,2586204r,-108000l2826148,2478204xm890988,2478204r,108000l1106988,2586204r,-108000l890988,2478204xm3528192,2468867r,108000l3744192,2576867r,-108000l3528192,2468867xm198000,2468867r,108000l414000,2576867r,-108000l198000,2468867xm2070064,2318681r,108000l2286064,2426681r,-108000l2070064,2318681xm1638016,2309344r,108000l1854016,2417344r,-108000l1638016,2309344xm2826148,2235554r,108000l3042148,2343554r,-108000l2826148,2235554xm890988,2235554r,108000l1106988,2343554r,-108000l890988,2235554xm3528192,2226217r,108000l3744192,2334217r,-108000l3528192,2226217xm198000,2226217r,108000l414000,2334217r,-108000l198000,2226217xm2070064,2076031r,108000l2286064,2184031r,-108000l2070064,2076031xm1638016,2066694r,108000l1854016,2174694r,-108000l1638016,2066694xm2826148,1992904r,108000l3042148,2100904r,-108000l2826148,1992904xm890988,1992904r,108000l1106988,2100904r,-108000l890988,1992904xm3528192,1983567r,108000l3744192,2091567r,-108000l3528192,1983567xm198000,1983567r,108000l414000,2091567r,-108000l198000,1983567xm2070064,1833381r,108000l2286064,1941381r,-108000l2070064,1833381xm1638016,1824044r,108000l1854016,1932044r,-108000l1638016,1824044xm2826148,1750254r,108000l3042148,1858254r,-108000l2826148,1750254xm890988,1750254r,108000l1106988,1858254r,-108000l890988,1750254xm3528192,1740917r,108000l3744192,1848917r,-108000l3528192,1740917xm198000,1740917r,108000l414000,1848917r,-108000l198000,1740917xm2070064,1590731r,108000l2286064,1698731r,-108000l2070064,1590731xm1638016,1581394r,108000l1854016,1689394r,-108000l1638016,1581394xm3330192,1507604r612000,l3942192,3931865r-612000,l3330192,1507604xm2826148,1507604r,108000l3042148,1615604r,-108000l2826148,1507604xm890988,1507604r,108000l1106988,1615604r,-108000l890988,1507604xm,1507604r612000,l612000,3931865,,3931865,,1507604xm2070064,1348081r,108000l2286064,1456081r,-108000l2070064,1348081xm1638016,1338744r,108000l1854016,1446744r,-108000l1638016,1338744xm2628148,1267865r612000,l3240148,3931865r-612000,l2628148,1267865xm692988,1267865r612000,l1304988,3931865r-612000,l692988,1267865xm2070064,1105431r,108000l2286064,1213431r,-108000l2070064,1105431xm1638016,1096094r,108000l1854016,1204094r,-108000l1638016,1096094xm2070064,862781r,108000l2286064,970781r,-108000l2070064,862781xm1638016,853444r,108000l1854016,961444r,-108000l1638016,853444xm1883174,r157733,l2040907,355600r137157,l2178064,596007r360040,l2538104,3931865r-396064,l2142040,3291036r-360000,l1782040,3931865r-396064,l1385976,596007r360040,l1746016,355600r137158,l1883174,xe" fillcolor="#d8d8d8 [2732]" stroked="f" strokeweight="1pt">
                        <v:stroke joinstyle="miter"/>
                        <v:path arrowok="t"/>
                      </v:shape>
                      <v:shape id="Right Triangle 13" o:spid="_x0000_s1049" style="position:absolute;left:14008;top:19451;width:5041;height:5040;visibility:visible;mso-wrap-style:square;v-text-anchor:middle" coordsize="3888432,39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" path="m3379043,3254688r,207640l3628183,3462328r,-207640l3379043,3254688xm2945132,3254688r,207640l3194272,3462328r,-207640l2945132,3254688xm2514947,3254688r,207640l2764087,3462328r,-207640l2514947,3254688xm3379043,2864535r,207640l3628183,3072175r,-207640l3379043,2864535xm2945132,2864535r,207640l3194272,3072175r,-207640l2945132,2864535xm2514947,2864535r,207640l2764087,3072175r,-207640l2514947,2864535xm1945832,2577619r,360040l2124754,2937659r,-360040l1945832,2577619xm1531681,2577619r,360040l1710603,2937659r,-360040l1531681,2577619xm1117528,2577619r,360040l1296450,2937659r,-360040l1117528,2577619xm703375,2577619r,360040l882297,2937659r,-360040l703375,2577619xm289222,2577619r,360040l468144,2937659r,-360040l289222,2577619xm3379043,2474382r,207640l3628183,2682022r,-207640l3379043,2474382xm2945132,2474382r,207640l3194272,2682022r,-207640l2945132,2474382xm2514947,2474382r,207640l2764087,2682022r,-207640l2514947,2474382xm3379043,2084229r,207640l3628183,2291869r,-207640l3379043,2084229xm2945132,2084229r,207640l3194272,2291869r,-207640l2945132,2084229xm2514947,2084229r,207640l2764087,2291869r,-207640l2514947,2084229xm2124144,1714020r,450000l1296144,2164020r828000,-450000xm197090,609603r328232,l584058,2101023r712086,-387003l1296144,2164020r-709605,l590547,2265787r1641701,l2232248,1954513r,-900000l3888248,1954513r184,l3888432,3921971r-1584176,l2232248,3921971r-1459391,l772857,3290059r-411651,l361206,3921971,,3921971,,2265787r131865,l197090,609603xm929888,v89707,,194771,30463,236838,102575c1212070,48192,1255094,19511,1304210,14210v49116,-5301,114735,20847,157213,56557c1500648,39845,1550404,23049,1604082,23049v88448,,166245,45602,210846,114784c1859765,69447,1937139,24416,2025031,24416v110112,,203716,70676,236894,169497c2262329,193791,2262735,193790,2263140,193790v139069,,251807,112738,251807,251807c2514947,584666,2402209,697404,2263140,697404v-86749,,-163252,-43867,-208500,-110654c2010395,653762,1934062,697404,1847535,697404v-58224,,-111833,-19762,-153840,-53774c1651689,677642,1598080,697404,1539855,697404v-98304,,-183452,-56332,-223967,-138959c1272229,598661,1206400,634839,1149712,622576,1096483,611061,1025744,572014,984978,498638,959504,574665,887516,629050,802824,629050v-78332,,-145798,-46524,-175411,-113840c584988,553591,527392,574026,479717,567162v-39929,-5748,-73251,-19779,-99950,-40002c310874,498171,262300,430445,261518,351249v-93,-160,-137,-331,-180,-503c228153,316942,208360,270473,208360,219381v,-106915,86671,-193586,193586,-193586c425158,25795,447416,29880,467791,38056,585794,17893,696162,87852,737322,124235,782627,68126,852143,,929888,xe" fillcolor="#d8d8d8 [2732]" stroked="f" strokeweight="1pt">
                        <v:stroke joinstyle="miter"/>
                        <v:path arrowok="t"/>
                      </v:shape>
                      <v:shape id="Rectangle 24" o:spid="_x0000_s1050" style="position:absolute;left:18851;top:21368;width:4570;height:3600;rotation:-15;visibility:visible;mso-wrap-style:square;v-text-anchor:middle" coordsize="3805825,29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" path="m571963,2092124r-106573,l571963,2198697r,-106573xm571962,1939097l465390,2045669r106572,l571962,1939097xm724990,2092124r-106573,l618418,2198697,724990,2092124xm618418,1939104r-1,106565l724982,2045669,618418,1939104xm760612,1901643r-106565,l760612,2008208r,-106565xm760612,1748616l654040,1855188r106572,l760612,1748616xm913640,1901643r-106573,l807067,2008216,913640,1901643xm807067,1748615r,106573l913640,1855188,807067,1748615xm953368,1708887r-106572,l953368,1815459r,-106572xm953368,1555860l846796,1662432r106572,l953368,1555860xm1106396,1708887r-106573,l999823,1815460r106573,-106573xm999823,1555860r,106572l1106396,1662432,999823,1555860xm1144754,1514764r-106572,l1144754,1621337r,-106573xm1144754,1361737r-106572,106572l1144754,1468309r,-106572xm1297782,1514764r-106573,l1191209,1621337r106573,-106573xm1191209,1361737r,106572l1297782,1468309,1191209,1361737xm1335838,1323681r-106572,l1335838,1430253r,-106572xm1335838,1170654r-106572,106572l1335838,1277226r,-106572xm1488865,1323681r-106572,l1382293,1430253r106572,-106572xm1382293,1170653r,106573l1488865,1277226,1382293,1170653xm2914702,2523007v-14060,-14060,-36857,-14060,-50918,c2849724,2537067,2849724,2559864,2863784,2573924v14061,14061,36858,14061,50918,c2928762,2559864,2928762,2537067,2914702,2523007xm1526922,1132597r-106572,-1l1526922,1239169r,-106572xm1526922,979569r-106572,106572l1526922,1086142r,-106573xm1679950,1132597r-106573,l1573377,1239169r106573,-106572xm1573377,979569r,106573l1679950,1086142,1573377,979569xm1718007,941512r-106573,l1718007,1048085r,-106573xm1718006,788485l1611434,895057r106572,l1718006,788485xm1871034,941512r-106573,l1764462,1048085,1871034,941512xm1764461,788485r1,106572l1871034,895057,1764461,788485xm3382381,1946466r-489020,489020l2933988,2428503r75219,75219l3003173,2538827r485785,-485785l3388629,1952714r-6248,-6248xm2405874,794872r-106573,l2405874,901444r,-106572xm2789111,1176277r-106573,1l2789111,1282850r,-106573xm2596355,983521r-106573,1l2596355,1090094r,-106573xm3174317,1558747r-106572,l3174317,1665320r,-106573xm2983234,1367664r-106573,l2983234,1474236r,-106572xm3556486,1940915r-106572,l3556487,2047488r-1,-106573xm3365402,1749831r-106572,l3365402,1856404r,-106573xm3761426,2144804r-106573,l3761426,2251377r,-106573xm2405874,657532r-90885,90885l2405874,748417r,-90885xm2558894,794872r-106565,l2452329,901437,2558894,794872xm2596355,830501l2489790,937067r106565,l2596355,830501xm2942138,1176278r-106572,-1l2835566,1282850r106572,-106572xm2789111,1023250r-106573,106573l2789111,1129823r,-106573xm2749382,983521r-106572,1l2642810,1090094,2749382,983521xm3327345,1558747r-106573,l3220772,1665320r106573,-106573xm3174317,1405720r-106572,106572l3174317,1512292r,-106572xm3136261,1367664r-106573,l3029689,1474236r106572,-106572xm2983234,1214636r-106573,106573l2983234,1321209r,-106573xm3709514,1940915r-106573,l3602942,2047488r106572,-106573xm3556487,1787888r-106573,106572l3556486,1894460r1,-106572xm3518430,1749831r-106573,l3411857,1856403r106573,-106572xm3365402,1596803r-106572,106573l3365402,1703376r,-106573xm3761426,1991777r-106573,106572l3761426,2098349r,-106572xm2452329,641845r,106572l2558901,748417,2452329,641845xm2835566,1023250r,106572l2942138,1129822,2835566,1023250xm2642810,830494r,106572l2749382,937066,2642810,830494xm3220772,1405720r,106572l3327344,1512292,3220772,1405720xm3029688,1214636r,106573l3136261,1321209,3029688,1214636xm3602941,1787888r,106572l3709514,1894460,3602941,1787888xm3411857,1596803r,106573l3518429,1703376,3411857,1596803xm2353083,150965l2025288,132265r46320,46320l2093619,156574r126927,126927l2353083,150965xm2523312,286240l2373298,436253r126927,126927l2473487,589919r145180,145180l2619582,734183r192756,192756l2845693,960294r159400,159399l3006461,1118325r191084,191084l3232572,1344436r13831,13831l2523312,286240xm2523816,30335r102813,102814l2552082,207696r24886,24887l2575182,234369r938069,1390744l3579714,1691577r35027,35026l3784128,1895991r525,-525l3802957,1913770r,1050l3805825,1917687r-2868,2868l3802957,2329384r-18304,18304l3580239,2143274r-525,524l3514414,2078498r-521809,521808l2990741,2611151r-219325,156613l2746140,2742487r-75970,75969l2651401,2799687v-25873,-13952,-58451,-10761,-81789,9452c2540180,2834630,2535445,2878528,2558763,2909709v21462,30177,43458,34365,139624,46819c2612716,3019512,2549084,3004923,2499317,2954166v-49768,-50758,-37166,-150159,21697,-201139c2561003,2718393,2614554,2708748,2661444,2725347r33778,-33778l2669947,2666294r140443,-196682l2809356,2468579r6195,-6194l2826559,2446968r5323,-915l3356925,1921010r-3322,-3322l3197545,1761630r-1,1l3006461,1570547r-35027,-35027l2813706,1377793r-1368,1368l2619582,1186405r-33355,-33355l2430017,996839r-916,916l2247376,816030r-52655,52654l2169629,843592r-157118,157118l1948715,936915r-172454,172454l1741234,1144396r-156058,156057l1550150,1335480r-156057,156057l1359065,1526564r-157727,157727l1202706,1685660r-192755,192756l976596,1911771,820385,2067981r916,916l612116,2278081r61512,61512l567426,2445795r104804,104803l566028,2656800,,2090772,106202,1984570r104803,104803l317206,1983171r68799,68799l558644,1879331r-915,-916l750485,1685660r33354,-33355l943239,1492905r-1368,-1368l1132954,1300453r35028,-35027l1324039,1109369r35026,-35027l1515123,918285r35027,-35027l1722604,710804r-66515,-66515l1813208,487170r-25093,-25092l1817021,433172,1638436,254587,1893022,r55777,55777l2421315,82732r2901,-2901l2449269,104883r74547,-74548xe" fillcolor="#d8d8d8 [2732]" stroked="f" strokeweight="1pt">
                        <v:stroke joinstyle="miter"/>
                        <v:path arrowok="t"/>
                        <o:lock v:ext="edit" aspectratio="t"/>
                      </v:shape>
                      <v:shape id="Rectangle 41" o:spid="_x0000_s1051" style="position:absolute;left:5042;top:24373;width:3600;height:3600;rotation:-2629442fd;visibility:visible;mso-wrap-style:square;v-text-anchor:middle" coordsize="3888423,397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" path="m1259577,2471243v33715,,61046,71962,61046,160732c1320623,2720745,1293292,2792707,1259577,2792707v-33715,,-61046,-71962,-61046,-160732c1198531,2543205,1225862,2471243,1259577,2471243xm1710471,2470362v30559,-334,58352,17721,70698,45841c1793845,2545068,1787700,2578742,1765642,2601268v-14815,15131,-34811,23191,-55170,22477l1710471,2470362xm2456093,2374056r,515837l2566690,2889893r,-183609l2632197,2884955r3646,-1337l2635843,2889893r110596,l2746439,2374056r-110596,l2635843,2573614r-69153,-188614l2566690,2374056r-110597,xm2032426,2374056r,515839l2115405,2889895r27618,l2308949,2889895r,-110596l2143023,2779299r,-92898l2308949,2686401r,-110597l2143023,2575804r,-91151l2308949,2484653r,-110597l2143023,2374056r-27618,l2032426,2374056xm1259577,2374056v-87390,,-158233,115474,-158233,257919c1101344,2774420,1172187,2889894,1259577,2889894v87390,,158233,-115474,158233,-257919c1417810,2489530,1346967,2374056,1259577,2374056xm1599876,2366688r-1,515836l1710472,2882525r,-158550c1757507,2725624,1803701,2707003,1837929,2672047v50955,-52041,65155,-129833,35872,-196520c1845275,2410565,1781067,2368851,1710472,2369624r-1,-2936l1599876,2366688xm920754,2169815r2088232,l3008986,3105919r-2088232,l920754,2169815xm632722,1985007r,1336936l3297018,3321943r,-1336936l632722,1985007xm2657019,761679r103714,844708l2761762,1614761r568,-70c2780335,1740615,2862522,1833408,2948897,1824230v87567,-9306,147082,-119987,134150,-248918l3083347,1575275,2983448,761679r-326429,xm2205921,761679r58216,832584c2264333,1597068,2264530,1599874,2264726,1602679r571,-39c2276686,1729333,2353905,1826300,2440641,1821655v87936,-4710,153161,-112125,146995,-241556l2587937,1580078,2530706,761679r-324785,xm1761700,761679v-1,270764,-1,541529,-2,812293l1761698,1582410r572,c1764795,1709590,1835062,1811707,1921910,1813122v88050,1436,160609,-101167,163488,-230712l2085698,1582410v,-273576,,-547154,-2,-820731l1761700,761679xm3411320,761678r-332517,1l3277545,1622538r1898,8221l3280000,1630631v31069,123352,122507,207045,207448,188889c3573564,1801112,3621183,1684815,3594846,1557943r294,-67l3411320,761678xm1633002,761678r-324439,1l1266057,1572672r-441,8427l1266187,1581128v-4135,127139,60691,232793,147347,238753c1501387,1825922,1579217,1727257,1588872,1598040r300,15l1633002,761678xm863949,761678r-98871,805223l764050,1575275r567,70c751624,1701884,808922,1811803,894951,1823794v87217,12155,171740,-80841,190385,-209070l1085635,1614761,1190378,761679r-326429,-1xm295535,441623r3288364,c3610412,441623,3631905,463116,3631905,489629r,166234l3884522,1666330v25452,81995,-75331,234623,-252617,l3631905,3970014r-3384376,l247529,1768425v16195,27571,40837,45387,69840,52048c403196,1840184,495502,1754908,525251,1628793r294,62l709866,761679r-331232,l210380,1553239r-1755,8253l209185,1561611v-7021,36589,-7911,72284,-1752,104719c113985,1883037,-32319,1816968,6372,1666330l249769,692744v-1776,-3410,-2240,-7198,-2240,-11095l247529,489629v,-26513,21493,-48006,48006,-48006xm307785,l3571649,v33278,,60256,26978,60256,60256l3631905,301273v,33278,-26978,60256,-60256,60256l307785,361529v-33278,,-60256,-26978,-60256,-60256l247529,60256c247529,26978,274507,,307785,xe" fillcolor="#d8d8d8 [2732]" stroked="f" strokeweight="1pt">
                        <v:stroke joinstyle="miter"/>
                        <v:path arrowok="t"/>
                      </v:shape>
                      <v:shape id="Isosceles Triangle 3" o:spid="_x0000_s1052" style="position:absolute;left:22702;top:22931;width:3596;height:3600;rotation:2434930fd;visibility:visible;mso-wrap-style:square;v-text-anchor:middle" coordsize="3935086,393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" path="m1861742,3314001v59653,,108012,48359,108012,108012c1969754,3481666,1921395,3530025,1861742,3530025v-59653,,-108012,-48359,-108012,-108012c1753730,3362360,1802089,3314001,1861742,3314001xm2097646,2118753r,360000l2457646,2478753r,-360000l2097646,2118753xm1476536,2118753r,360000l1836536,2478753r,-360000l1476536,2118753xm2097646,1539638r,360000l2457646,1899638r,-360000l2097646,1539638xm1476536,1539638r,360000l1836536,1899638r,-360000l1476536,1539638xm1989788,770570l3429788,1850570r320,l3430108,3938802r-1164337,l2265771,2786674r-595927,l1669844,3938802r-1120056,l549788,1850570,1989788,770570xm1969233,1003v25929,-3647,53250,2598,75815,19598l3894333,1413834v45131,34001,54153,98152,20152,143283l3756006,1767472v-34002,45131,-98152,54154,-143284,20153l1967544,548164,322364,1787626v-45131,34001,-109282,24978,-143284,-20153l20601,1557118c-13400,1511987,-4378,1447836,40754,1413835l1890038,20602v22566,-17000,49886,-23245,75816,-19598l1967542,1586v529,-415,1110,-501,1691,-583xe" fillcolor="#d8d8d8 [2732]" stroked="f" strokeweight="1pt">
                        <v:stroke joinstyle="miter"/>
                        <v:path arrowok="t"/>
                        <o:lock v:ext="edit" aspectratio="t"/>
                      </v:shape>
                    </v:group>
                    <v:shape id="Rectangle 14" o:spid="_x0000_s1053" style="position:absolute;left:11952;top:7862;width:5313;height:5313;rotation:-3774993fd;visibility:visible;mso-wrap-style:square;v-text-anchor:middle" coordsize="3942192,39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" path="m2826148,3448804r,108000l3042148,3556804r,-108000l2826148,3448804xm890988,3448804r,108000l1106988,3556804r,-108000l890988,3448804xm3528192,3439467r,108000l3744192,3547467r,-108000l3528192,3439467xm198000,3439467r,108000l414000,3547467r,-108000l198000,3439467xm2826148,3206154r,108000l3042148,3314154r,-108000l2826148,3206154xm890988,3206154r,108000l1106988,3314154r,-108000l890988,3206154xm3528192,3196817r,108000l3744192,3304817r,-108000l3528192,3196817xm198000,3196817r,108000l414000,3304817r,-108000l198000,3196817xm2070064,3046635r,108000l2286064,3154635r,-108000l2070064,3046635xm1638016,3037298r,108000l1854016,3145298r,-108000l1638016,3037298xm2826148,2963504r,108000l3042148,3071504r,-108000l2826148,2963504xm890988,2963504r,108000l1106988,3071504r,-108000l890988,2963504xm3528192,2954167r,108000l3744192,3062167r,-108000l3528192,2954167xm198000,2954167r,108000l414000,3062167r,-108000l198000,2954167xm2070064,2803981r,108000l2286064,2911981r,-108000l2070064,2803981xm1638016,2794644r,108000l1854016,2902644r,-108000l1638016,2794644xm2826148,2720854r,108000l3042148,2828854r,-108000l2826148,2720854xm890988,2720854r,108000l1106988,2828854r,-108000l890988,2720854xm3528192,2711517r,108000l3744192,2819517r,-108000l3528192,2711517xm198000,2711517r,108000l414000,2819517r,-108000l198000,2711517xm2070064,2561331r,108000l2286064,2669331r,-108000l2070064,2561331xm1638016,2551994r,108000l1854016,2659994r,-108000l1638016,2551994xm2826148,2478204r,108000l3042148,2586204r,-108000l2826148,2478204xm890988,2478204r,108000l1106988,2586204r,-108000l890988,2478204xm3528192,2468867r,108000l3744192,2576867r,-108000l3528192,2468867xm198000,2468867r,108000l414000,2576867r,-108000l198000,2468867xm2070064,2318681r,108000l2286064,2426681r,-108000l2070064,2318681xm1638016,2309344r,108000l1854016,2417344r,-108000l1638016,2309344xm2826148,2235554r,108000l3042148,2343554r,-108000l2826148,2235554xm890988,2235554r,108000l1106988,2343554r,-108000l890988,2235554xm3528192,2226217r,108000l3744192,2334217r,-108000l3528192,2226217xm198000,2226217r,108000l414000,2334217r,-108000l198000,2226217xm2070064,2076031r,108000l2286064,2184031r,-108000l2070064,2076031xm1638016,2066694r,108000l1854016,2174694r,-108000l1638016,2066694xm2826148,1992904r,108000l3042148,2100904r,-108000l2826148,1992904xm890988,1992904r,108000l1106988,2100904r,-108000l890988,1992904xm3528192,1983567r,108000l3744192,2091567r,-108000l3528192,1983567xm198000,1983567r,108000l414000,2091567r,-108000l198000,1983567xm2070064,1833381r,108000l2286064,1941381r,-108000l2070064,1833381xm1638016,1824044r,108000l1854016,1932044r,-108000l1638016,1824044xm2826148,1750254r,108000l3042148,1858254r,-108000l2826148,1750254xm890988,1750254r,108000l1106988,1858254r,-108000l890988,1750254xm3528192,1740917r,108000l3744192,1848917r,-108000l3528192,1740917xm198000,1740917r,108000l414000,1848917r,-108000l198000,1740917xm2070064,1590731r,108000l2286064,1698731r,-108000l2070064,1590731xm1638016,1581394r,108000l1854016,1689394r,-108000l1638016,1581394xm3330192,1507604r612000,l3942192,3931865r-612000,l3330192,1507604xm2826148,1507604r,108000l3042148,1615604r,-108000l2826148,1507604xm890988,1507604r,108000l1106988,1615604r,-108000l890988,1507604xm,1507604r612000,l612000,3931865,,3931865,,1507604xm2070064,1348081r,108000l2286064,1456081r,-108000l2070064,1348081xm1638016,1338744r,108000l1854016,1446744r,-108000l1638016,1338744xm2628148,1267865r612000,l3240148,3931865r-612000,l2628148,1267865xm692988,1267865r612000,l1304988,3931865r-612000,l692988,1267865xm2070064,1105431r,108000l2286064,1213431r,-108000l2070064,1105431xm1638016,1096094r,108000l1854016,1204094r,-108000l1638016,1096094xm2070064,862781r,108000l2286064,970781r,-108000l2070064,862781xm1638016,853444r,108000l1854016,961444r,-108000l1638016,853444xm1883174,r157733,l2040907,355600r137157,l2178064,596007r360040,l2538104,3931865r-396064,l2142040,3291036r-360000,l1782040,3931865r-396064,l1385976,596007r360040,l1746016,355600r137158,l1883174,xe" fillcolor="#d8d8d8 [2732]" stroked="f" strokeweight="1pt">
                      <v:stroke joinstyle="miter"/>
                      <v:path arrowok="t"/>
                    </v:shape>
                  </v:group>
                  <v:shape id="Picture 261" o:spid="_x0000_s1054" type="#_x0000_t75" style="position:absolute;left:16056;top:6557;width:31435;height:3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">
                    <v:imagedata r:id="rId51" o:title=""/>
                    <v:shadow on="t" type="perspective" color="black" opacity="5242f" offset="0,0" matrix="66847f,,,66847f"/>
                  </v:shape>
                  <v:group id="Group 262" o:spid="_x0000_s1055" style="position:absolute;top:2825;width:97000;height:43806" coordorigin=",2825" coordsize="80660,3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Oval 263" o:spid="_x0000_s1056" style="position:absolute;left:11408;top:3985;width:30026;height:30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" filled="f" strokecolor="#ed7d31 [3205]" strokeweight="2pt">
                      <v:stroke joinstyle="miter"/>
                    </v:oval>
                    <v:shape id="Freeform 5" o:spid="_x0000_s1057" style="position:absolute;top:2825;width:80660;height:36427;visibility:visible;mso-wrap-style:square;v-text-anchor:middle" coordsize="8066010,364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" path="m,3642680v1046691,-46293,2362046,-34577,3454246,-752127c4140046,2411128,4805885,1893245,5186811,1547854,6363902,660932,5691633,-250607,4957709,63191,4321797,361226,4467357,1610823,6229187,1139794,7145930,909094,7610223,754715,8066010,609006e" filled="f" strokecolor="#ed7d31 [3205]" strokeweight="2pt">
                      <v:stroke joinstyle="miter"/>
                      <v:path arrowok="t" o:connecttype="custom" o:connectlocs="0,3642676;3454246,2890550;5186811,1547852;4957709,63191;6229187,1139793;8066010,609005" o:connectangles="0,0,0,0,0,0"/>
                    </v:shape>
                  </v:group>
                  <v:shape id="Oval 17" o:spid="_x0000_s1058" style="position:absolute;left:99635;top:-3006;width:10728;height:17659;rotation:4117109fd;visibility:visible;mso-wrap-style:square;v-text-anchor:middle" coordsize="2487611,409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" path="m1355591,3168890v118004,42103,226285,136301,313110,300584c1695925,3526851,1780322,3714906,1698103,3813117v-95804,-163653,-83930,-187211,-194532,-217492c1496942,3685463,1467966,3774165,1461585,3809366v-76115,169226,-57489,158766,-216914,285521c1246206,3880802,1159532,3834965,1079392,3789128v-52539,-19813,-82697,-71431,-91629,-132198c943900,3685346,898437,3695225,854400,3723652v,-64789,-65340,-188385,14702,-323415c905823,3342803,973047,3258718,1052587,3202692r-32606,44023c977187,3318910,1012121,3384991,1012121,3419632v23544,-15199,47851,-20481,71303,-35673c1088200,3416448,1104325,3444046,1132416,3454639v42847,24507,89188,49014,88367,163477c1306022,3550346,1296063,3555938,1336759,3465459v3411,-18821,18903,-66245,22448,-114279c1418341,3367371,1411993,3379966,1463216,3467464v43959,-52509,-1165,-153054,-15720,-183732c1420721,3233074,1390133,3194880,1355591,3168890xm803026,2861325r886447,l1482985,3141373r-473471,l803026,2861325xm1246249,1561260v55377,,100269,44892,100269,100269c1346518,1716906,1301626,1761798,1246249,1761798v-55377,,-100269,-44892,-100269,-100269c1145980,1606152,1190872,1561260,1246249,1561260xm1246249,1491754v-93764,,-169775,76011,-169775,169775c1076474,1755293,1152485,1831304,1246249,1831304v93764,,169775,-76011,169775,-169775c1416024,1567765,1340013,1491754,1246249,1491754xm1246249,738384v110754,,200538,89784,200538,200538c1446787,1049676,1357003,1139460,1246249,1139460v-110754,,-200538,-89784,-200538,-200538c1045711,828168,1135495,738384,1246249,738384xm1246249,599372v-187528,,-339550,152022,-339550,339550c906699,1126450,1058721,1278472,1246249,1278472v187528,,339550,-152022,339550,-339550c1585799,751394,1433777,599372,1246249,599372xm1235050,r-5506,1036c1489347,133873,1749649,461397,1891856,690361v121736,228965,210147,555700,204975,839267c2096831,1659128,2058845,1842372,2003408,2031213r221487,135360l2487611,2896728,1777602,2632742v-28553,59934,-56045,110512,-80552,147980l789847,2780722v-24475,-37421,-51929,-87919,-80442,-147755l,2896728,262716,2166573,483603,2031579c428102,1842611,390066,1659212,390066,1529628,384894,1246061,473305,919326,595041,690361,737248,461397,957359,97388,1235050,xe" fillcolor="#ffc000 [3207]" stroked="f" strokeweight="1pt">
                    <v:stroke joinstyle="miter"/>
                    <v:path arrowok="t" o:connecttype="custom" o:connectlocs="584609,1366607;719641,1496236;732320,1644435;648427,1550640;630320,1642817;536774,1765950;465496,1634089;425981,1577078;368467,1605852;374807,1466377;453937,1381184;439875,1400170;436485,1474741;467235,1459357;488363,1489838;526472,1560339;576488,1494505;586169,1445221;631024,1495369;624244,1416133;584609,1366607;346311,1233967;728599,1233967;639549,1354740;435361,1354740;346311,1233967;537455,673305;580697,716547;537455,759788;494213,716547;537455,673305;537455,643330;464238,716547;537455,789763;610672,716547;537455,643330;537455,318434;623938,404917;537455,491400;450971,404917;537455,318434;537455,258484;391021,404917;537455,551350;683888,404917;537455,258484;532625,0;530251,447;815878,297723;904275,659663;863986,875975;959504,934350;1072802,1249235;766605,1135389;731866,1199207;340628,1199207;305937,1135486;0,1249235;113298,934350;208558,876133;168219,659663;256616,297723;532625,0" o:connectangles="0,0,0,0,0,0,0,0,0,0,0,0,0,0,0,0,0,0,0,0,0,0,0,0,0,0,0,0,0,0,0,0,0,0,0,0,0,0,0,0,0,0,0,0,0,0,0,0,0,0,0,0,0,0,0,0,0,0,0,0,0,0,0"/>
                  </v:shape>
                </v:group>
                <v:group id="그룹 19" o:spid="_x0000_s1059" style="position:absolute;left:59436;top:4987;width:5009;height:5018" coordsize="57048,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타원 4" o:spid="_x0000_s1060" style="position:absolute;width:57048;height:5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" filled="f" stroked="f" strokeweight="1pt">
                    <v:stroke joinstyle="miter"/>
                  </v:oval>
                  <v:shape id="자유형 18" o:spid="_x0000_s1061" style="position:absolute;left:14012;top:9906;width:27231;height:36241;visibility:visible;mso-wrap-style:square;v-text-anchor:middle" coordsize="2723060,36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" path="m1218382,1905279r-166768,671360l1081311,2585169v217658,64781,833050,267280,924353,-129499c2108358,2083382,1458666,1949007,1243900,1909857r-25518,-4578xm1451461,966969r-153636,618493l1327295,1593882v191927,56693,689620,219044,773774,-151783c2177824,1109186,1664178,1005150,1476944,971501r-25483,-4532xm1344584,r326903,81203l1542443,600696r231127,61271l1902732,141995r326903,81204l2097157,756519v76924,23139,158610,55803,237915,83705c2999363,1160478,2684151,1877269,2324552,1922314v696048,332721,205447,1399326,-628423,1217144l1517188,3096262r-131122,527861l1059163,3542919r130585,-525700l956179,2960836,824545,3490760,497641,3409556,628739,2881793,,2730017,156593,2363814v119081,34551,104997,36551,215202,59266c457460,2444548,500452,2427767,531510,2341701,598079,2089920,822255,1188850,874781,939029,885877,854924,836708,809166,772687,774709,651057,727032,597490,720787,502494,705662l579104,367817v145838,37888,293710,73001,442182,107698l1215103,521254,1344584,xe" fillcolor="white [3212]" stroked="f" strokeweight="1pt">
                    <v:stroke joinstyle="miter"/>
                    <v:path arrowok="t" o:connecttype="custom" o:connectlocs="1218382,1905279;1051614,2576639;1081311,2585169;2005664,2455670;1243900,1909857;1218382,1905279;1451461,966969;1297825,1585462;1327295,1593882;2101069,1442099;1476944,971501;1451461,966969;1344584,0;1671487,81203;1542443,600696;1773570,661967;1902732,141995;2229635,223199;2097157,756519;2335072,840224;2324552,1922314;1696129,3139458;1517188,3096262;1386066,3624123;1059163,3542919;1189748,3017219;956179,2960836;824545,3490760;497641,3409556;628739,2881793;0,2730017;156593,2363814;371795,2423080;531510,2341701;874781,939029;772687,774709;502494,705662;579104,367817;1021286,475515;1215103,521254;1344584,0" o:connectangles="0,0,0,0,0,0,0,0,0,0,0,0,0,0,0,0,0,0,0,0,0,0,0,0,0,0,0,0,0,0,0,0,0,0,0,0,0,0,0,0,0"/>
                  </v:shape>
                </v:group>
                <v:group id="그룹 19" o:spid="_x0000_s1062" style="position:absolute;left:55695;width:5010;height:5017" coordsize="57048,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타원 4" o:spid="_x0000_s1063" style="position:absolute;width:57048;height:5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" filled="f" stroked="f" strokeweight="1pt">
                    <v:stroke joinstyle="miter"/>
                  </v:oval>
                  <v:shape id="자유형 18" o:spid="_x0000_s1064" style="position:absolute;left:14012;top:9906;width:27231;height:36241;visibility:visible;mso-wrap-style:square;v-text-anchor:middle" coordsize="2723060,36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" path="m1218382,1905279r-166768,671360l1081311,2585169v217658,64781,833050,267280,924353,-129499c2108358,2083382,1458666,1949007,1243900,1909857r-25518,-4578xm1451461,966969r-153636,618493l1327295,1593882v191927,56693,689620,219044,773774,-151783c2177824,1109186,1664178,1005150,1476944,971501r-25483,-4532xm1344584,r326903,81203l1542443,600696r231127,61271l1902732,141995r326903,81204l2097157,756519v76924,23139,158610,55803,237915,83705c2999363,1160478,2684151,1877269,2324552,1922314v696048,332721,205447,1399326,-628423,1217144l1517188,3096262r-131122,527861l1059163,3542919r130585,-525700l956179,2960836,824545,3490760,497641,3409556,628739,2881793,,2730017,156593,2363814v119081,34551,104997,36551,215202,59266c457460,2444548,500452,2427767,531510,2341701,598079,2089920,822255,1188850,874781,939029,885877,854924,836708,809166,772687,774709,651057,727032,597490,720787,502494,705662l579104,367817v145838,37888,293710,73001,442182,107698l1215103,521254,1344584,xe" fillcolor="white [3212]" stroked="f" strokeweight="1pt">
                    <v:stroke joinstyle="miter"/>
                    <v:path arrowok="t" o:connecttype="custom" o:connectlocs="1218382,1905279;1051614,2576639;1081311,2585169;2005664,2455670;1243900,1909857;1218382,1905279;1451461,966969;1297825,1585462;1327295,1593882;2101069,1442099;1476944,971501;1451461,966969;1344584,0;1671487,81203;1542443,600696;1773570,661967;1902732,141995;2229635,223199;2097157,756519;2335072,840224;2324552,1922314;1696129,3139458;1517188,3096262;1386066,3624123;1059163,3542919;1189748,3017219;956179,2960836;824545,3490760;497641,3409556;628739,2881793;0,2730017;156593,2363814;371795,2423080;531510,2341701;874781,939029;772687,774709;502494,705662;579104,367817;1021286,475515;1215103,521254;1344584,0" o:connectangles="0,0,0,0,0,0,0,0,0,0,0,0,0,0,0,0,0,0,0,0,0,0,0,0,0,0,0,0,0,0,0,0,0,0,0,0,0,0,0,0,0"/>
                  </v:shape>
                </v:group>
                <v:group id="그룹 19" o:spid="_x0000_s1065" style="position:absolute;left:4156;top:60267;width:5010;height:5017" coordsize="57048,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타원 4" o:spid="_x0000_s1066" style="position:absolute;width:57048;height:5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" filled="f" stroked="f" strokeweight="1pt">
                    <v:stroke joinstyle="miter"/>
                  </v:oval>
                  <v:shape id="자유형 18" o:spid="_x0000_s1067" style="position:absolute;left:14012;top:9906;width:27231;height:36241;visibility:visible;mso-wrap-style:square;v-text-anchor:middle" coordsize="2723060,36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" path="m1218382,1905279r-166768,671360l1081311,2585169v217658,64781,833050,267280,924353,-129499c2108358,2083382,1458666,1949007,1243900,1909857r-25518,-4578xm1451461,966969r-153636,618493l1327295,1593882v191927,56693,689620,219044,773774,-151783c2177824,1109186,1664178,1005150,1476944,971501r-25483,-4532xm1344584,r326903,81203l1542443,600696r231127,61271l1902732,141995r326903,81204l2097157,756519v76924,23139,158610,55803,237915,83705c2999363,1160478,2684151,1877269,2324552,1922314v696048,332721,205447,1399326,-628423,1217144l1517188,3096262r-131122,527861l1059163,3542919r130585,-525700l956179,2960836,824545,3490760,497641,3409556,628739,2881793,,2730017,156593,2363814v119081,34551,104997,36551,215202,59266c457460,2444548,500452,2427767,531510,2341701,598079,2089920,822255,1188850,874781,939029,885877,854924,836708,809166,772687,774709,651057,727032,597490,720787,502494,705662l579104,367817v145838,37888,293710,73001,442182,107698l1215103,521254,1344584,xe" fillcolor="white [3212]" stroked="f" strokeweight="1pt">
                    <v:stroke joinstyle="miter"/>
                    <v:path arrowok="t" o:connecttype="custom" o:connectlocs="1218382,1905279;1051614,2576639;1081311,2585169;2005664,2455670;1243900,1909857;1218382,1905279;1451461,966969;1297825,1585462;1327295,1593882;2101069,1442099;1476944,971501;1451461,966969;1344584,0;1671487,81203;1542443,600696;1773570,661967;1902732,141995;2229635,223199;2097157,756519;2335072,840224;2324552,1922314;1696129,3139458;1517188,3096262;1386066,3624123;1059163,3542919;1189748,3017219;956179,2960836;824545,3490760;497641,3409556;628739,2881793;0,2730017;156593,2363814;371795,2423080;531510,2341701;874781,939029;772687,774709;502494,705662;579104,367817;1021286,475515;1215103,521254;1344584,0" o:connectangles="0,0,0,0,0,0,0,0,0,0,0,0,0,0,0,0,0,0,0,0,0,0,0,0,0,0,0,0,0,0,0,0,0,0,0,0,0,0,0,0,0"/>
                  </v:shape>
                </v:group>
              </v:group>
            </w:pict>
          </mc:Fallback>
        </mc:AlternateContent>
      </w:r>
      <w:r w:rsidR="00C807F7" w:rsidRPr="002A4360">
        <w:rPr>
          <w:sz w:val="28"/>
          <w:szCs w:val="28"/>
        </w:rPr>
        <w:t>The successful miner finding the new block is allowed by the rest of the network to collect for themselves all transaction fees from transactions they included in the block, as well as a pre-determined reward of newly created bitcoins. As of 11 May 2020, this reward is currently 6.25 newly created bitcoins per block. To claim this reward, a special transaction called a </w:t>
      </w:r>
      <w:r w:rsidR="00A73DFC" w:rsidRPr="002A4360">
        <w:rPr>
          <w:sz w:val="28"/>
          <w:szCs w:val="28"/>
        </w:rPr>
        <w:t>Coinbase</w:t>
      </w:r>
      <w:r w:rsidR="00C807F7" w:rsidRPr="002A4360">
        <w:rPr>
          <w:sz w:val="28"/>
          <w:szCs w:val="28"/>
        </w:rPr>
        <w:t> is included in the block, with the miner as the payee.  All bitcoins in existence have been created through this type of transaction. The </w:t>
      </w:r>
      <w:hyperlink r:id="rId52" w:tooltip="Bitcoin protocol" w:history="1">
        <w:r w:rsidR="00C807F7" w:rsidRPr="002A4360">
          <w:rPr>
            <w:sz w:val="28"/>
            <w:szCs w:val="28"/>
          </w:rPr>
          <w:t>bitcoin protocol</w:t>
        </w:r>
      </w:hyperlink>
      <w:r w:rsidR="00C807F7" w:rsidRPr="002A4360">
        <w:rPr>
          <w:sz w:val="28"/>
          <w:szCs w:val="28"/>
        </w:rPr>
        <w:t> specifies that the reward for adding a block will be reduced by half every 210,000 blocks (approximately every four years). Eventually, the reward will round down to zero, and the limit of 21 million bitcoins</w:t>
      </w:r>
      <w:hyperlink r:id="rId53" w:anchor="cite_note-62" w:history="1">
        <w:r w:rsidR="00C807F7" w:rsidRPr="002A4360">
          <w:rPr>
            <w:sz w:val="28"/>
            <w:szCs w:val="28"/>
          </w:rPr>
          <w:t>[h]</w:t>
        </w:r>
      </w:hyperlink>
      <w:r w:rsidR="00C807F7" w:rsidRPr="002A4360">
        <w:rPr>
          <w:sz w:val="28"/>
          <w:szCs w:val="28"/>
        </w:rPr>
        <w:t> will be reached c. 2140; the record keeping will then be rewarded by transaction fees only.</w:t>
      </w:r>
      <w:r w:rsidR="00B24398" w:rsidRPr="002A4360">
        <w:rPr>
          <w:sz w:val="28"/>
          <w:szCs w:val="28"/>
        </w:rPr>
        <w:t xml:space="preserve"> </w:t>
      </w:r>
    </w:p>
    <w:p w14:paraId="6CF2C5E6" w14:textId="2EEB39DF" w:rsidR="00C807F7" w:rsidRDefault="00C807F7" w:rsidP="006062DA">
      <w:pPr>
        <w:pStyle w:val="Style1"/>
        <w:rPr>
          <w:rFonts w:ascii="Arial" w:hAnsi="Arial" w:cs="Arial"/>
          <w:color w:val="202122"/>
          <w:sz w:val="40"/>
          <w:szCs w:val="21"/>
          <w:shd w:val="clear" w:color="auto" w:fill="FFFFFF"/>
        </w:rPr>
      </w:pPr>
      <w:r>
        <w:br w:type="page"/>
      </w:r>
    </w:p>
    <w:p w14:paraId="439F3782" w14:textId="52C5436E" w:rsidR="00C807F7" w:rsidRDefault="00B24398" w:rsidP="00B24398">
      <w:pPr>
        <w:pStyle w:val="HEADING"/>
      </w:pPr>
      <w:bookmarkStart w:id="14" w:name="_Toc96713589"/>
      <w:r>
        <w:lastRenderedPageBreak/>
        <w:t>Chapter 4: Privacy and Fungibility</w:t>
      </w:r>
      <w:bookmarkEnd w:id="14"/>
    </w:p>
    <w:p w14:paraId="0A10970B" w14:textId="77777777" w:rsidR="003B141F" w:rsidRDefault="003B141F" w:rsidP="00B24398">
      <w:pPr>
        <w:pStyle w:val="HEADING"/>
      </w:pPr>
    </w:p>
    <w:p w14:paraId="26980708" w14:textId="56A1AA6C" w:rsidR="003B141F" w:rsidRPr="002A4360" w:rsidRDefault="003B141F" w:rsidP="003B141F">
      <w:pPr>
        <w:pStyle w:val="paragraphea"/>
        <w:rPr>
          <w:sz w:val="28"/>
          <w:szCs w:val="28"/>
        </w:rPr>
      </w:pPr>
      <w:r w:rsidRPr="002A4360">
        <w:rPr>
          <w:sz w:val="28"/>
          <w:szCs w:val="28"/>
        </w:rPr>
        <w:t>Bitcoin is </w:t>
      </w:r>
      <w:hyperlink r:id="rId54" w:tooltip="Pseudonym" w:history="1">
        <w:r w:rsidRPr="002A4360">
          <w:rPr>
            <w:sz w:val="28"/>
            <w:szCs w:val="28"/>
          </w:rPr>
          <w:t>pseudonymous</w:t>
        </w:r>
      </w:hyperlink>
      <w:r w:rsidRPr="002A4360">
        <w:rPr>
          <w:sz w:val="28"/>
          <w:szCs w:val="28"/>
        </w:rPr>
        <w:t xml:space="preserve">, meaning that funds are not tied to real-world entities but rather bitcoin addresses. Owners of bitcoin addresses are not explicitly identified, but all transactions on the blockchain are public. In addition, transactions can be linked to individuals and companies through "idioms of use" (e.g., transactions that spend coins from multiple inputs indicate that the inputs may have a common owner) and corroborating public transaction data with known information on owners of certain addresses. Additionally, bitcoin exchanges, where bitcoins are traded for traditional currencies, may be required by law to collect personal information. To heighten financial privacy, a new bitcoin address can be generated for each transaction. </w:t>
      </w:r>
    </w:p>
    <w:p w14:paraId="31529832" w14:textId="0388581B" w:rsidR="003B141F" w:rsidRPr="002A4360" w:rsidRDefault="003B141F" w:rsidP="003B141F">
      <w:pPr>
        <w:pStyle w:val="paragraphea"/>
        <w:rPr>
          <w:sz w:val="28"/>
          <w:szCs w:val="28"/>
        </w:rPr>
      </w:pPr>
      <w:r w:rsidRPr="002A4360">
        <w:rPr>
          <w:sz w:val="28"/>
          <w:szCs w:val="28"/>
        </w:rPr>
        <w:t>Wallets and similar software technically handle all bitcoins as equivalent, establishing the basic level of </w:t>
      </w:r>
      <w:hyperlink r:id="rId55" w:tooltip="Fungibility" w:history="1">
        <w:r w:rsidRPr="002A4360">
          <w:rPr>
            <w:sz w:val="28"/>
            <w:szCs w:val="28"/>
          </w:rPr>
          <w:t>fungibility</w:t>
        </w:r>
      </w:hyperlink>
      <w:r w:rsidRPr="002A4360">
        <w:rPr>
          <w:sz w:val="28"/>
          <w:szCs w:val="28"/>
        </w:rPr>
        <w:t xml:space="preserve">. Researchers have pointed out that the history of each bitcoin is registered and publicly available in the blockchain ledger, and that some users may refuse to accept bitcoins coming from controversial transactions, which would harm bitcoin's fungibility. For example, in 2012, Mt. Gox froze accounts of users who deposited bitcoins that </w:t>
      </w:r>
      <w:r w:rsidR="00C20AC2" w:rsidRPr="002A4360">
        <w:rPr>
          <w:noProof/>
          <w:sz w:val="28"/>
          <w:szCs w:val="28"/>
        </w:rPr>
        <mc:AlternateContent>
          <mc:Choice Requires="wps">
            <w:drawing>
              <wp:anchor distT="0" distB="0" distL="114300" distR="114300" simplePos="0" relativeHeight="251765760" behindDoc="0" locked="0" layoutInCell="1" allowOverlap="1" wp14:anchorId="30944782" wp14:editId="4F06767A">
                <wp:simplePos x="0" y="0"/>
                <wp:positionH relativeFrom="column">
                  <wp:posOffset>-748030</wp:posOffset>
                </wp:positionH>
                <wp:positionV relativeFrom="paragraph">
                  <wp:posOffset>8400415</wp:posOffset>
                </wp:positionV>
                <wp:extent cx="689673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96735" cy="635"/>
                        </a:xfrm>
                        <a:prstGeom prst="rect">
                          <a:avLst/>
                        </a:prstGeom>
                        <a:solidFill>
                          <a:prstClr val="white"/>
                        </a:solidFill>
                        <a:ln>
                          <a:noFill/>
                        </a:ln>
                      </wps:spPr>
                      <wps:txbx>
                        <w:txbxContent>
                          <w:p w14:paraId="01B2986D" w14:textId="084003C4" w:rsidR="00C20AC2" w:rsidRPr="00B10913" w:rsidRDefault="00C20AC2" w:rsidP="00C20AC2">
                            <w:pPr>
                              <w:pStyle w:val="Caption"/>
                              <w:rPr>
                                <w:rFonts w:ascii="Arial" w:hAnsi="Arial" w:cs="Arial"/>
                                <w:color w:val="202122"/>
                                <w:sz w:val="40"/>
                                <w:szCs w:val="21"/>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44782" id="Text Box 14" o:spid="_x0000_s1035" type="#_x0000_t202" style="position:absolute;margin-left:-58.9pt;margin-top:661.45pt;width:543.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StGgIAAD8EAAAOAAAAZHJzL2Uyb0RvYy54bWysU8Fu2zAMvQ/YPwi6L046LGu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" stroked="f">
                <v:textbox style="mso-fit-shape-to-text:t" inset="0,0,0,0">
                  <w:txbxContent>
                    <w:p w14:paraId="01B2986D" w14:textId="084003C4" w:rsidR="00C20AC2" w:rsidRPr="00B10913" w:rsidRDefault="00C20AC2" w:rsidP="00C20AC2">
                      <w:pPr>
                        <w:pStyle w:val="Caption"/>
                        <w:rPr>
                          <w:rFonts w:ascii="Arial" w:hAnsi="Arial" w:cs="Arial"/>
                          <w:color w:val="202122"/>
                          <w:sz w:val="40"/>
                          <w:szCs w:val="21"/>
                          <w:shd w:val="clear" w:color="auto" w:fill="FFFFFF"/>
                        </w:rPr>
                      </w:pPr>
                    </w:p>
                  </w:txbxContent>
                </v:textbox>
              </v:shape>
            </w:pict>
          </mc:Fallback>
        </mc:AlternateContent>
      </w:r>
      <w:r w:rsidRPr="002A4360">
        <w:rPr>
          <w:sz w:val="28"/>
          <w:szCs w:val="28"/>
        </w:rPr>
        <w:t>were known to have just been stolen.</w:t>
      </w:r>
    </w:p>
    <w:p w14:paraId="39875E09" w14:textId="24E1F334" w:rsidR="00C807F7" w:rsidRDefault="000440EB" w:rsidP="003B141F">
      <w:pPr>
        <w:pStyle w:val="HEADING"/>
        <w:rPr>
          <w:rFonts w:ascii="Arial" w:hAnsi="Arial" w:cs="Arial"/>
          <w:color w:val="202122"/>
          <w:sz w:val="40"/>
          <w:szCs w:val="21"/>
          <w:shd w:val="clear" w:color="auto" w:fill="FFFFFF"/>
        </w:rPr>
      </w:pPr>
      <w:bookmarkStart w:id="15" w:name="_Toc96713590"/>
      <w:r>
        <w:rPr>
          <w:noProof/>
        </w:rPr>
        <mc:AlternateContent>
          <mc:Choice Requires="wps">
            <w:drawing>
              <wp:anchor distT="0" distB="0" distL="114300" distR="114300" simplePos="0" relativeHeight="251773952" behindDoc="0" locked="0" layoutInCell="1" allowOverlap="1" wp14:anchorId="119516FE" wp14:editId="6A39A32B">
                <wp:simplePos x="0" y="0"/>
                <wp:positionH relativeFrom="column">
                  <wp:posOffset>4723765</wp:posOffset>
                </wp:positionH>
                <wp:positionV relativeFrom="paragraph">
                  <wp:posOffset>3169920</wp:posOffset>
                </wp:positionV>
                <wp:extent cx="147891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0EA8A880" w14:textId="5C2F7F58" w:rsidR="000440EB" w:rsidRPr="00EA2215" w:rsidRDefault="000440EB" w:rsidP="000440EB">
                            <w:pPr>
                              <w:pStyle w:val="Caption"/>
                              <w:rPr>
                                <w:rFonts w:ascii="Eras Demi ITC" w:eastAsiaTheme="majorEastAsia" w:hAnsi="Eras Demi ITC" w:cstheme="majorBidi"/>
                                <w:b/>
                                <w:noProof/>
                                <w:color w:val="F4A414"/>
                                <w:sz w:val="28"/>
                                <w:szCs w:val="28"/>
                                <w:u w:val="single"/>
                              </w:rPr>
                            </w:pPr>
                            <w:bookmarkStart w:id="16" w:name="_Toc96713626"/>
                            <w:r>
                              <w:t xml:space="preserve">Figure </w:t>
                            </w:r>
                            <w:fldSimple w:instr=" SEQ Figure \* ARABIC ">
                              <w:r w:rsidR="00ED0D96">
                                <w:rPr>
                                  <w:noProof/>
                                </w:rPr>
                                <w:t>4</w:t>
                              </w:r>
                              <w:bookmarkEnd w:id="1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16FE" id="Text Box 35" o:spid="_x0000_s1036" type="#_x0000_t202" style="position:absolute;left:0;text-align:left;margin-left:371.95pt;margin-top:249.6pt;width:116.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" stroked="f">
                <v:textbox style="mso-fit-shape-to-text:t" inset="0,0,0,0">
                  <w:txbxContent>
                    <w:p w14:paraId="0EA8A880" w14:textId="5C2F7F58" w:rsidR="000440EB" w:rsidRPr="00EA2215" w:rsidRDefault="000440EB" w:rsidP="000440EB">
                      <w:pPr>
                        <w:pStyle w:val="Caption"/>
                        <w:rPr>
                          <w:rFonts w:ascii="Eras Demi ITC" w:eastAsiaTheme="majorEastAsia" w:hAnsi="Eras Demi ITC" w:cstheme="majorBidi"/>
                          <w:b/>
                          <w:noProof/>
                          <w:color w:val="F4A414"/>
                          <w:sz w:val="28"/>
                          <w:szCs w:val="28"/>
                          <w:u w:val="single"/>
                        </w:rPr>
                      </w:pPr>
                      <w:bookmarkStart w:id="17" w:name="_Toc96713626"/>
                      <w:r>
                        <w:t xml:space="preserve">Figure </w:t>
                      </w:r>
                      <w:fldSimple w:instr=" SEQ Figure \* ARABIC ">
                        <w:r w:rsidR="00ED0D96">
                          <w:rPr>
                            <w:noProof/>
                          </w:rPr>
                          <w:t>4</w:t>
                        </w:r>
                        <w:bookmarkEnd w:id="17"/>
                      </w:fldSimple>
                    </w:p>
                  </w:txbxContent>
                </v:textbox>
              </v:shape>
            </w:pict>
          </mc:Fallback>
        </mc:AlternateContent>
      </w:r>
      <w:r w:rsidR="002A4360" w:rsidRPr="002A4360">
        <w:rPr>
          <w:noProof/>
          <w:sz w:val="28"/>
          <w:szCs w:val="28"/>
        </w:rPr>
        <mc:AlternateContent>
          <mc:Choice Requires="wpg">
            <w:drawing>
              <wp:anchor distT="0" distB="0" distL="114300" distR="114300" simplePos="0" relativeHeight="251710464" behindDoc="0" locked="0" layoutInCell="1" allowOverlap="1" wp14:anchorId="2EEB8D65" wp14:editId="2EABFCB3">
                <wp:simplePos x="0" y="0"/>
                <wp:positionH relativeFrom="column">
                  <wp:posOffset>4724284</wp:posOffset>
                </wp:positionH>
                <wp:positionV relativeFrom="paragraph">
                  <wp:posOffset>688686</wp:posOffset>
                </wp:positionV>
                <wp:extent cx="1478915" cy="2424430"/>
                <wp:effectExtent l="0" t="0" r="0" b="0"/>
                <wp:wrapNone/>
                <wp:docPr id="146" name="Group 146"/>
                <wp:cNvGraphicFramePr/>
                <a:graphic xmlns:a="http://schemas.openxmlformats.org/drawingml/2006/main">
                  <a:graphicData uri="http://schemas.microsoft.com/office/word/2010/wordprocessingGroup">
                    <wpg:wgp>
                      <wpg:cNvGrpSpPr/>
                      <wpg:grpSpPr>
                        <a:xfrm>
                          <a:off x="0" y="0"/>
                          <a:ext cx="1478915" cy="2424430"/>
                          <a:chOff x="0" y="0"/>
                          <a:chExt cx="1478915" cy="2424430"/>
                        </a:xfrm>
                      </wpg:grpSpPr>
                      <pic:pic xmlns:pic="http://schemas.openxmlformats.org/drawingml/2006/picture">
                        <pic:nvPicPr>
                          <pic:cNvPr id="144" name="그림 5">
                            <a:extLst>
                              <a:ext uri="{FF2B5EF4-FFF2-40B4-BE49-F238E27FC236}">
                                <a16:creationId xmlns:a16="http://schemas.microsoft.com/office/drawing/2014/main" id="{C22127E1-7047-4696-8DBA-D1DB50E1FA69}"/>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78915" cy="2424430"/>
                          </a:xfrm>
                          <a:prstGeom prst="rect">
                            <a:avLst/>
                          </a:prstGeom>
                        </pic:spPr>
                      </pic:pic>
                      <pic:pic xmlns:pic="http://schemas.openxmlformats.org/drawingml/2006/picture">
                        <pic:nvPicPr>
                          <pic:cNvPr id="145" name="Picture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35528" y="706582"/>
                            <a:ext cx="964565" cy="949960"/>
                          </a:xfrm>
                          <a:prstGeom prst="rect">
                            <a:avLst/>
                          </a:prstGeom>
                        </pic:spPr>
                      </pic:pic>
                    </wpg:wgp>
                  </a:graphicData>
                </a:graphic>
              </wp:anchor>
            </w:drawing>
          </mc:Choice>
          <mc:Fallback>
            <w:pict>
              <v:group w14:anchorId="2B134DCE" id="Group 146" o:spid="_x0000_s1026" style="position:absolute;margin-left:372pt;margin-top:54.25pt;width:116.45pt;height:190.9pt;z-index:251710464" coordsize="14789,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">
                <v:shape id="그림 5" o:spid="_x0000_s1027" type="#_x0000_t75" style="position:absolute;width:14789;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">
                  <v:imagedata r:id="rId58" o:title=""/>
                </v:shape>
                <v:shape id="Picture 3" o:spid="_x0000_s1028" type="#_x0000_t75" style="position:absolute;left:2355;top:7065;width:9645;height: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">
                  <v:imagedata r:id="rId59" o:title=""/>
                </v:shape>
              </v:group>
            </w:pict>
          </mc:Fallback>
        </mc:AlternateContent>
      </w:r>
      <w:bookmarkEnd w:id="15"/>
      <w:r w:rsidR="00C807F7">
        <w:br w:type="page"/>
      </w:r>
    </w:p>
    <w:p w14:paraId="06DB6BF9" w14:textId="59A633D2" w:rsidR="00AA5DE7" w:rsidRDefault="001E30D1" w:rsidP="00AA5DE7">
      <w:pPr>
        <w:pStyle w:val="HEADING"/>
      </w:pPr>
      <w:bookmarkStart w:id="18" w:name="_Toc96713591"/>
      <w:r>
        <w:lastRenderedPageBreak/>
        <w:t>Chapter 5: Wallets</w:t>
      </w:r>
      <w:bookmarkEnd w:id="18"/>
    </w:p>
    <w:p w14:paraId="210D97FD" w14:textId="5CCAFF8D" w:rsidR="001E30D1" w:rsidRDefault="006062DA" w:rsidP="006062DA">
      <w:pPr>
        <w:pStyle w:val="Style1"/>
        <w:numPr>
          <w:ilvl w:val="0"/>
          <w:numId w:val="7"/>
        </w:numPr>
      </w:pPr>
      <w:bookmarkStart w:id="19" w:name="_Toc96713592"/>
      <w:r>
        <w:t>Software Wallets:</w:t>
      </w:r>
      <w:bookmarkEnd w:id="19"/>
    </w:p>
    <w:p w14:paraId="5E56CF12" w14:textId="48781BE0" w:rsidR="009E68F3" w:rsidRPr="00670774" w:rsidRDefault="00670774" w:rsidP="009E68F3">
      <w:pPr>
        <w:rPr>
          <w:sz w:val="28"/>
          <w:szCs w:val="28"/>
        </w:rPr>
      </w:pPr>
      <w:r>
        <w:rPr>
          <w:sz w:val="28"/>
          <w:szCs w:val="28"/>
        </w:rPr>
        <w:t>T</w:t>
      </w:r>
      <w:r w:rsidR="009E68F3" w:rsidRPr="00670774">
        <w:rPr>
          <w:sz w:val="28"/>
          <w:szCs w:val="28"/>
        </w:rPr>
        <w:t>he first wallet program, simply named Bitcoin, and sometimes referred to as the Satoshi client, was released in 2009 by Satoshi Nakamoto as open-source software. In version 0.5 the client moved from the </w:t>
      </w:r>
      <w:proofErr w:type="spellStart"/>
      <w:r w:rsidR="00746639">
        <w:fldChar w:fldCharType="begin"/>
      </w:r>
      <w:r w:rsidR="00746639">
        <w:instrText xml:space="preserve"> HYPERLINK "https://en.wikipedia.org/wiki/WxWidgets" \o "WxWidgets" </w:instrText>
      </w:r>
      <w:r w:rsidR="00746639">
        <w:fldChar w:fldCharType="separate"/>
      </w:r>
      <w:r w:rsidR="009E68F3" w:rsidRPr="00670774">
        <w:rPr>
          <w:rStyle w:val="Hyperlink"/>
          <w:color w:val="auto"/>
          <w:sz w:val="28"/>
          <w:szCs w:val="28"/>
        </w:rPr>
        <w:t>wx</w:t>
      </w:r>
      <w:proofErr w:type="spellEnd"/>
      <w:r w:rsidR="009E68F3" w:rsidRPr="00670774">
        <w:rPr>
          <w:rStyle w:val="Hyperlink"/>
          <w:color w:val="auto"/>
          <w:sz w:val="28"/>
          <w:szCs w:val="28"/>
        </w:rPr>
        <w:t xml:space="preserve"> Widgets</w:t>
      </w:r>
      <w:r w:rsidR="00746639">
        <w:rPr>
          <w:rStyle w:val="Hyperlink"/>
          <w:color w:val="auto"/>
          <w:sz w:val="28"/>
          <w:szCs w:val="28"/>
        </w:rPr>
        <w:fldChar w:fldCharType="end"/>
      </w:r>
      <w:r w:rsidR="009E68F3" w:rsidRPr="00670774">
        <w:rPr>
          <w:sz w:val="28"/>
          <w:szCs w:val="28"/>
        </w:rPr>
        <w:t xml:space="preserve"> user interface toolkit to Qt, and the whole bundle was referred to as Bitcoin-Qt. After the release of version 0.9, the software bundle was renamed Bitcoin Core to distinguish itself from the underlying network. Bitcoin Core is, perhaps, the best-known implementation or client. Alternative clients exist, such as Parity Bitcoin. </w:t>
      </w:r>
    </w:p>
    <w:p w14:paraId="4352D21C" w14:textId="2F1A553F" w:rsidR="009E68F3" w:rsidRPr="00670774" w:rsidRDefault="009E68F3" w:rsidP="009E68F3">
      <w:pPr>
        <w:rPr>
          <w:sz w:val="28"/>
          <w:szCs w:val="28"/>
        </w:rPr>
      </w:pPr>
      <w:r w:rsidRPr="00670774">
        <w:rPr>
          <w:sz w:val="28"/>
          <w:szCs w:val="28"/>
        </w:rPr>
        <w:t>There are several modes which wallets can operate in. They have an inverse relationship with regards to trust lessness and computational requirements.</w:t>
      </w:r>
    </w:p>
    <w:p w14:paraId="5B535D94" w14:textId="155AAE57" w:rsidR="009E68F3" w:rsidRPr="00670774" w:rsidRDefault="009E68F3" w:rsidP="009E68F3">
      <w:pPr>
        <w:rPr>
          <w:sz w:val="28"/>
          <w:szCs w:val="28"/>
        </w:rPr>
      </w:pPr>
      <w:r w:rsidRPr="00670774">
        <w:rPr>
          <w:sz w:val="28"/>
          <w:szCs w:val="28"/>
        </w:rPr>
        <w:t>Full clients verify transactions directly by downloading a full copy of the blockchain (over 150 GB as of January 2018). They are the most secure and reliable way of using the network, as trust in external parties is not required. Full clients check the validity of mined blocks, preventing them from transacting on a chain that breaks or alters network rules. Because of its size and complexity, downloading and verifying the entire blockchain is not suitable for all computing devices.</w:t>
      </w:r>
    </w:p>
    <w:p w14:paraId="2839D5B4" w14:textId="2CF1B7E6" w:rsidR="009E68F3" w:rsidRPr="00670774" w:rsidRDefault="009E68F3" w:rsidP="009E68F3">
      <w:pPr>
        <w:rPr>
          <w:sz w:val="28"/>
          <w:szCs w:val="28"/>
        </w:rPr>
      </w:pPr>
      <w:r w:rsidRPr="00670774">
        <w:rPr>
          <w:sz w:val="28"/>
          <w:szCs w:val="28"/>
        </w:rPr>
        <w:t xml:space="preserve">Lightweight clients consult full nodes to send and receive transactions without requiring a local copy of the entire blockchain. This makes lightweight clients much faster to set up and allows them to be used on low-power, low-bandwidth devices such as smartphones. When using a lightweight wallet, however, the user must trust full nodes, as it can report faulty values back to the user. Lightweight clients follow the longest blockchain and do not ensure it is valid, requiring trust in full nodes. </w:t>
      </w:r>
    </w:p>
    <w:p w14:paraId="4FC9B4B4" w14:textId="15B705AA" w:rsidR="00C807F7" w:rsidRPr="002A4360" w:rsidRDefault="009E68F3" w:rsidP="00670774">
      <w:pPr>
        <w:rPr>
          <w:sz w:val="28"/>
          <w:szCs w:val="28"/>
        </w:rPr>
      </w:pPr>
      <w:r w:rsidRPr="00670774">
        <w:rPr>
          <w:sz w:val="28"/>
          <w:szCs w:val="28"/>
        </w:rPr>
        <w:t xml:space="preserve">Third-party internet services called online wallets or web wallets offer similar functionality but may be easier to use. In this case, credentials to access funds are stored with the online wallet provider rather than on the user's hardware. As a result, the user must have complete trust in the online wallet provider. A malicious provider or a breach in server security may cause entrusted bitcoins to be stolen. An example of such a security breach occurred with Mt. Gox in 2011. </w:t>
      </w:r>
    </w:p>
    <w:p w14:paraId="7F51AE3B" w14:textId="3648F58D" w:rsidR="006062DA" w:rsidRPr="006062DA" w:rsidRDefault="006062DA" w:rsidP="003353A1">
      <w:pPr>
        <w:pStyle w:val="Style1"/>
        <w:numPr>
          <w:ilvl w:val="0"/>
          <w:numId w:val="7"/>
        </w:numPr>
      </w:pPr>
      <w:bookmarkStart w:id="20" w:name="_Toc96713593"/>
      <w:r>
        <w:lastRenderedPageBreak/>
        <w:t>Cold storage:</w:t>
      </w:r>
      <w:bookmarkEnd w:id="20"/>
    </w:p>
    <w:p w14:paraId="3F6EE998" w14:textId="497FD911" w:rsidR="00C807F7" w:rsidRPr="002A4360" w:rsidRDefault="003353A1" w:rsidP="003353A1">
      <w:pPr>
        <w:pStyle w:val="paragraphea"/>
        <w:rPr>
          <w:sz w:val="28"/>
          <w:szCs w:val="28"/>
        </w:rPr>
      </w:pPr>
      <w:r w:rsidRPr="002A4360">
        <w:rPr>
          <w:sz w:val="28"/>
          <w:szCs w:val="28"/>
        </w:rPr>
        <w:t>Wallet software is targeted by </w:t>
      </w:r>
      <w:hyperlink r:id="rId60" w:tooltip="Security hacker" w:history="1">
        <w:r w:rsidRPr="002A4360">
          <w:rPr>
            <w:sz w:val="28"/>
            <w:szCs w:val="28"/>
          </w:rPr>
          <w:t>hackers</w:t>
        </w:r>
      </w:hyperlink>
      <w:r w:rsidRPr="002A4360">
        <w:rPr>
          <w:sz w:val="28"/>
          <w:szCs w:val="28"/>
        </w:rPr>
        <w:t> because of the lucrative potential for </w:t>
      </w:r>
      <w:hyperlink r:id="rId61" w:tooltip="Cryptocurrency and crime" w:history="1">
        <w:r w:rsidRPr="002A4360">
          <w:rPr>
            <w:sz w:val="28"/>
            <w:szCs w:val="28"/>
          </w:rPr>
          <w:t>stealing bitcoins</w:t>
        </w:r>
      </w:hyperlink>
      <w:r w:rsidRPr="002A4360">
        <w:rPr>
          <w:sz w:val="28"/>
          <w:szCs w:val="28"/>
        </w:rPr>
        <w:t>.</w:t>
      </w:r>
      <w:hyperlink r:id="rId62" w:anchor="cite_note-Jeffries-46" w:history="1">
        <w:r w:rsidRPr="002A4360">
          <w:rPr>
            <w:sz w:val="28"/>
            <w:szCs w:val="28"/>
          </w:rPr>
          <w:t>[36]</w:t>
        </w:r>
      </w:hyperlink>
      <w:r w:rsidRPr="002A4360">
        <w:rPr>
          <w:sz w:val="28"/>
          <w:szCs w:val="28"/>
        </w:rPr>
        <w:t> A technique called "cold storage" keeps private keys out of reach of hackers; this is accomplished by keeping private keys offline at all times by generating them on a device that is </w:t>
      </w:r>
      <w:hyperlink r:id="rId63" w:tooltip="Air gap (networking)" w:history="1">
        <w:r w:rsidRPr="002A4360">
          <w:rPr>
            <w:sz w:val="28"/>
            <w:szCs w:val="28"/>
          </w:rPr>
          <w:t>not connected to the internet</w:t>
        </w:r>
      </w:hyperlink>
      <w:r w:rsidRPr="002A4360">
        <w:rPr>
          <w:sz w:val="28"/>
          <w:szCs w:val="28"/>
        </w:rPr>
        <w:t>. The credentials necessary to spend bitcoins can be stored offline in a number of different ways, from specialized hardware wallets to simple paper printouts of the private key.</w:t>
      </w:r>
    </w:p>
    <w:p w14:paraId="5665AB47" w14:textId="256D4388" w:rsidR="003353A1" w:rsidRDefault="003353A1" w:rsidP="003353A1">
      <w:pPr>
        <w:pStyle w:val="Style1"/>
        <w:numPr>
          <w:ilvl w:val="0"/>
          <w:numId w:val="7"/>
        </w:numPr>
      </w:pPr>
      <w:bookmarkStart w:id="21" w:name="_Toc96713594"/>
      <w:r>
        <w:t>Hardware Wallets:</w:t>
      </w:r>
      <w:bookmarkEnd w:id="21"/>
    </w:p>
    <w:p w14:paraId="0C3AE944" w14:textId="34FEF613" w:rsidR="003353A1" w:rsidRPr="002A4360" w:rsidRDefault="003353A1" w:rsidP="003353A1">
      <w:pPr>
        <w:pStyle w:val="paragraphea"/>
        <w:rPr>
          <w:sz w:val="28"/>
          <w:szCs w:val="28"/>
        </w:rPr>
      </w:pPr>
      <w:r w:rsidRPr="002A4360">
        <w:rPr>
          <w:sz w:val="28"/>
          <w:szCs w:val="28"/>
        </w:rPr>
        <w:t>A hardware wallet is a computer </w:t>
      </w:r>
      <w:hyperlink r:id="rId64" w:tooltip="Peripheral" w:history="1">
        <w:r w:rsidRPr="002A4360">
          <w:rPr>
            <w:sz w:val="28"/>
            <w:szCs w:val="28"/>
          </w:rPr>
          <w:t>peripheral</w:t>
        </w:r>
      </w:hyperlink>
      <w:r w:rsidRPr="002A4360">
        <w:rPr>
          <w:sz w:val="28"/>
          <w:szCs w:val="28"/>
        </w:rPr>
        <w:t> that signs transactions as requested by the user. These devices store private keys and carry out signing and encryption internally, and do not share any sensitive information with the host computer except already signed (and thus unalterable) transactions. Because hardware wallets never expose their private keys, even computers that may be compromised by malware do not have a vector to access or steal them. The user sets a passcode when setting up a hardware wallet. As hardware wallets are </w:t>
      </w:r>
      <w:hyperlink r:id="rId65" w:anchor="chips" w:tooltip="Tamperproofing" w:history="1">
        <w:r w:rsidRPr="002A4360">
          <w:rPr>
            <w:sz w:val="28"/>
            <w:szCs w:val="28"/>
          </w:rPr>
          <w:t>tamper-resistant</w:t>
        </w:r>
      </w:hyperlink>
      <w:r w:rsidRPr="002A4360">
        <w:rPr>
          <w:sz w:val="28"/>
          <w:szCs w:val="28"/>
        </w:rPr>
        <w:t>, the passcode will be needed to extract any money.</w:t>
      </w:r>
    </w:p>
    <w:p w14:paraId="02180382" w14:textId="063BC506" w:rsidR="00B81BF5" w:rsidRPr="00B81BF5" w:rsidRDefault="00B81BF5" w:rsidP="00B81BF5">
      <w:pPr>
        <w:pStyle w:val="Style1"/>
        <w:numPr>
          <w:ilvl w:val="0"/>
          <w:numId w:val="7"/>
        </w:numPr>
      </w:pPr>
      <w:bookmarkStart w:id="22" w:name="_Toc96713595"/>
      <w:r>
        <w:t>Paper Wallets:</w:t>
      </w:r>
      <w:bookmarkEnd w:id="22"/>
    </w:p>
    <w:p w14:paraId="62528D0B" w14:textId="3EBE0E2C" w:rsidR="00B81BF5" w:rsidRPr="002A4360" w:rsidRDefault="00B81BF5" w:rsidP="003123CA">
      <w:pPr>
        <w:pStyle w:val="paragraphea"/>
        <w:ind w:left="720"/>
        <w:rPr>
          <w:sz w:val="28"/>
          <w:szCs w:val="28"/>
        </w:rPr>
      </w:pPr>
      <w:r w:rsidRPr="002A4360">
        <w:rPr>
          <w:sz w:val="28"/>
          <w:szCs w:val="28"/>
        </w:rPr>
        <w:t>A paper wallet is created with a keypair generated on a </w:t>
      </w:r>
      <w:hyperlink r:id="rId66" w:tooltip="Air gap (networking)" w:history="1">
        <w:r w:rsidRPr="002A4360">
          <w:rPr>
            <w:sz w:val="28"/>
            <w:szCs w:val="28"/>
          </w:rPr>
          <w:t>computer with no internet connection</w:t>
        </w:r>
      </w:hyperlink>
      <w:r w:rsidRPr="002A4360">
        <w:rPr>
          <w:sz w:val="28"/>
          <w:szCs w:val="28"/>
        </w:rPr>
        <w:t xml:space="preserve">; the private key is written or printed onto the paper and then erased from the computer. The paper wallet can then be stored in a safe physical location for later retrieval. </w:t>
      </w:r>
    </w:p>
    <w:p w14:paraId="13F9C042" w14:textId="70ABF109" w:rsidR="00B81BF5" w:rsidRPr="002A4360" w:rsidRDefault="00B81BF5" w:rsidP="003123CA">
      <w:pPr>
        <w:pStyle w:val="paragraphea"/>
        <w:ind w:left="720"/>
        <w:rPr>
          <w:sz w:val="28"/>
          <w:szCs w:val="28"/>
        </w:rPr>
      </w:pPr>
      <w:r w:rsidRPr="002A4360">
        <w:rPr>
          <w:sz w:val="28"/>
          <w:szCs w:val="28"/>
        </w:rPr>
        <w:t>Physical wallets can also take the form of metal </w:t>
      </w:r>
      <w:hyperlink r:id="rId67" w:tooltip="Token coin" w:history="1">
        <w:r w:rsidRPr="002A4360">
          <w:rPr>
            <w:sz w:val="28"/>
            <w:szCs w:val="28"/>
          </w:rPr>
          <w:t>token coins</w:t>
        </w:r>
      </w:hyperlink>
      <w:r w:rsidR="003123CA" w:rsidRPr="002A4360">
        <w:rPr>
          <w:sz w:val="28"/>
          <w:szCs w:val="28"/>
        </w:rPr>
        <w:t xml:space="preserve"> </w:t>
      </w:r>
      <w:r w:rsidRPr="002A4360">
        <w:rPr>
          <w:sz w:val="28"/>
          <w:szCs w:val="28"/>
        </w:rPr>
        <w:t>with a private key accessible under a </w:t>
      </w:r>
      <w:hyperlink r:id="rId68" w:tooltip="Security hologram" w:history="1">
        <w:r w:rsidRPr="002A4360">
          <w:rPr>
            <w:sz w:val="28"/>
            <w:szCs w:val="28"/>
          </w:rPr>
          <w:t>security hologram</w:t>
        </w:r>
      </w:hyperlink>
      <w:r w:rsidRPr="002A4360">
        <w:rPr>
          <w:sz w:val="28"/>
          <w:szCs w:val="28"/>
        </w:rPr>
        <w:t> in a recess struck on the </w:t>
      </w:r>
      <w:hyperlink r:id="rId69" w:tooltip="Obverse and reverse" w:history="1">
        <w:r w:rsidRPr="002A4360">
          <w:rPr>
            <w:sz w:val="28"/>
            <w:szCs w:val="28"/>
          </w:rPr>
          <w:t>reverse side</w:t>
        </w:r>
      </w:hyperlink>
      <w:r w:rsidRPr="002A4360">
        <w:rPr>
          <w:sz w:val="28"/>
          <w:szCs w:val="28"/>
        </w:rPr>
        <w:t>.</w:t>
      </w:r>
      <w:r w:rsidR="003123CA" w:rsidRPr="002A4360">
        <w:rPr>
          <w:sz w:val="28"/>
          <w:szCs w:val="28"/>
        </w:rPr>
        <w:t xml:space="preserve"> </w:t>
      </w:r>
      <w:r w:rsidRPr="002A4360">
        <w:rPr>
          <w:sz w:val="28"/>
          <w:szCs w:val="28"/>
        </w:rPr>
        <w:t>The security hologram </w:t>
      </w:r>
      <w:hyperlink r:id="rId70" w:tooltip="Tamper-evident technology" w:history="1">
        <w:r w:rsidRPr="002A4360">
          <w:rPr>
            <w:sz w:val="28"/>
            <w:szCs w:val="28"/>
          </w:rPr>
          <w:t>self-destructs when removed</w:t>
        </w:r>
      </w:hyperlink>
      <w:r w:rsidRPr="002A4360">
        <w:rPr>
          <w:sz w:val="28"/>
          <w:szCs w:val="28"/>
        </w:rPr>
        <w:t> from the token, showing that the private key has been accessed. Originally, these tokens were struck in brass and other </w:t>
      </w:r>
      <w:hyperlink r:id="rId71" w:tooltip="Base metal" w:history="1">
        <w:r w:rsidRPr="002A4360">
          <w:rPr>
            <w:sz w:val="28"/>
            <w:szCs w:val="28"/>
          </w:rPr>
          <w:t>base metals</w:t>
        </w:r>
      </w:hyperlink>
      <w:r w:rsidRPr="002A4360">
        <w:rPr>
          <w:sz w:val="28"/>
          <w:szCs w:val="28"/>
        </w:rPr>
        <w:t>, but later used </w:t>
      </w:r>
      <w:hyperlink r:id="rId72" w:tooltip="Precious metal" w:history="1">
        <w:r w:rsidRPr="002A4360">
          <w:rPr>
            <w:sz w:val="28"/>
            <w:szCs w:val="28"/>
          </w:rPr>
          <w:t>precious metals</w:t>
        </w:r>
      </w:hyperlink>
      <w:r w:rsidRPr="002A4360">
        <w:rPr>
          <w:sz w:val="28"/>
          <w:szCs w:val="28"/>
        </w:rPr>
        <w:t> as bitcoin grew in value and popularity.</w:t>
      </w:r>
      <w:r w:rsidR="003123CA" w:rsidRPr="002A4360">
        <w:rPr>
          <w:sz w:val="28"/>
          <w:szCs w:val="28"/>
        </w:rPr>
        <w:t xml:space="preserve"> </w:t>
      </w:r>
      <w:r w:rsidRPr="002A4360">
        <w:rPr>
          <w:sz w:val="28"/>
          <w:szCs w:val="28"/>
        </w:rPr>
        <w:t>Coins with stored face value as high as ₿1000 have been struck in gold.</w:t>
      </w:r>
      <w:r w:rsidR="003123CA" w:rsidRPr="002A4360">
        <w:rPr>
          <w:sz w:val="28"/>
          <w:szCs w:val="28"/>
        </w:rPr>
        <w:t xml:space="preserve"> </w:t>
      </w:r>
      <w:r w:rsidRPr="002A4360">
        <w:rPr>
          <w:sz w:val="28"/>
          <w:szCs w:val="28"/>
        </w:rPr>
        <w:t>The </w:t>
      </w:r>
      <w:hyperlink r:id="rId73" w:tooltip="British Museum" w:history="1">
        <w:r w:rsidRPr="002A4360">
          <w:rPr>
            <w:sz w:val="28"/>
            <w:szCs w:val="28"/>
          </w:rPr>
          <w:t>British Museum</w:t>
        </w:r>
      </w:hyperlink>
      <w:r w:rsidRPr="002A4360">
        <w:rPr>
          <w:sz w:val="28"/>
          <w:szCs w:val="28"/>
        </w:rPr>
        <w:t>'s </w:t>
      </w:r>
      <w:hyperlink r:id="rId74" w:tooltip="British Museum Department of Coins and Medals" w:history="1">
        <w:r w:rsidRPr="002A4360">
          <w:rPr>
            <w:sz w:val="28"/>
            <w:szCs w:val="28"/>
          </w:rPr>
          <w:t>coin collection</w:t>
        </w:r>
      </w:hyperlink>
      <w:r w:rsidRPr="002A4360">
        <w:rPr>
          <w:sz w:val="28"/>
          <w:szCs w:val="28"/>
        </w:rPr>
        <w:t> includes four specimens from the earliest series</w:t>
      </w:r>
      <w:r w:rsidR="003123CA" w:rsidRPr="002A4360">
        <w:rPr>
          <w:sz w:val="28"/>
          <w:szCs w:val="28"/>
        </w:rPr>
        <w:t xml:space="preserve"> </w:t>
      </w:r>
      <w:r w:rsidRPr="002A4360">
        <w:rPr>
          <w:sz w:val="28"/>
          <w:szCs w:val="28"/>
        </w:rPr>
        <w:t xml:space="preserve">of funded bitcoin tokens; one is currently on display in the museum's money </w:t>
      </w:r>
      <w:r w:rsidRPr="002A4360">
        <w:rPr>
          <w:sz w:val="28"/>
          <w:szCs w:val="28"/>
        </w:rPr>
        <w:lastRenderedPageBreak/>
        <w:t>gallery. In 2013, a </w:t>
      </w:r>
      <w:hyperlink r:id="rId75" w:tooltip="Utah" w:history="1">
        <w:r w:rsidRPr="002A4360">
          <w:rPr>
            <w:sz w:val="28"/>
            <w:szCs w:val="28"/>
          </w:rPr>
          <w:t>Utahn</w:t>
        </w:r>
      </w:hyperlink>
      <w:r w:rsidRPr="002A4360">
        <w:rPr>
          <w:sz w:val="28"/>
          <w:szCs w:val="28"/>
        </w:rPr>
        <w:t> manufacturer of these tokens was ordered by the </w:t>
      </w:r>
      <w:hyperlink r:id="rId76" w:tooltip="Financial Crimes Enforcement Network" w:history="1">
        <w:r w:rsidRPr="002A4360">
          <w:rPr>
            <w:sz w:val="28"/>
            <w:szCs w:val="28"/>
          </w:rPr>
          <w:t>Financial Crimes Enforcement Network</w:t>
        </w:r>
      </w:hyperlink>
      <w:r w:rsidRPr="002A4360">
        <w:rPr>
          <w:sz w:val="28"/>
          <w:szCs w:val="28"/>
        </w:rPr>
        <w:t> (FinCEN) to register as a </w:t>
      </w:r>
      <w:hyperlink r:id="rId77" w:tooltip="Money services business" w:history="1">
        <w:r w:rsidRPr="002A4360">
          <w:rPr>
            <w:sz w:val="28"/>
            <w:szCs w:val="28"/>
          </w:rPr>
          <w:t>money services business</w:t>
        </w:r>
      </w:hyperlink>
      <w:r w:rsidRPr="002A4360">
        <w:rPr>
          <w:sz w:val="28"/>
          <w:szCs w:val="28"/>
        </w:rPr>
        <w:t> before producing any more funded bitcoin tokens.</w:t>
      </w:r>
    </w:p>
    <w:p w14:paraId="44CEAF2C" w14:textId="4A76BC60" w:rsidR="00670774" w:rsidRPr="00670774" w:rsidRDefault="000440EB" w:rsidP="00670774">
      <w:pPr>
        <w:ind w:left="450"/>
        <w:rPr>
          <w:rFonts w:ascii="Arial" w:hAnsi="Arial" w:cs="Arial"/>
          <w:color w:val="202122"/>
          <w:sz w:val="40"/>
          <w:szCs w:val="21"/>
          <w:shd w:val="clear" w:color="auto" w:fill="FFFFFF"/>
        </w:rPr>
      </w:pPr>
      <w:r>
        <w:rPr>
          <w:noProof/>
        </w:rPr>
        <mc:AlternateContent>
          <mc:Choice Requires="wps">
            <w:drawing>
              <wp:anchor distT="0" distB="0" distL="114300" distR="114300" simplePos="0" relativeHeight="251780096" behindDoc="0" locked="0" layoutInCell="1" allowOverlap="1" wp14:anchorId="48258A5D" wp14:editId="4D2D0F38">
                <wp:simplePos x="0" y="0"/>
                <wp:positionH relativeFrom="column">
                  <wp:posOffset>-46355</wp:posOffset>
                </wp:positionH>
                <wp:positionV relativeFrom="paragraph">
                  <wp:posOffset>6956425</wp:posOffset>
                </wp:positionV>
                <wp:extent cx="59436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47423F" w14:textId="57981D5B" w:rsidR="000440EB" w:rsidRPr="00480797" w:rsidRDefault="000440EB" w:rsidP="000440EB">
                            <w:pPr>
                              <w:pStyle w:val="Caption"/>
                              <w:rPr>
                                <w:noProof/>
                              </w:rPr>
                            </w:pPr>
                            <w:bookmarkStart w:id="23" w:name="_Toc96713627"/>
                            <w:r>
                              <w:t xml:space="preserve">Figure </w:t>
                            </w:r>
                            <w:fldSimple w:instr=" SEQ Figure \* ARABIC ">
                              <w:r w:rsidR="00ED0D96">
                                <w:rPr>
                                  <w:noProof/>
                                </w:rPr>
                                <w:t>5</w:t>
                              </w:r>
                              <w:bookmarkEnd w:id="2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58A5D" id="Text Box 39" o:spid="_x0000_s1037" type="#_x0000_t202" style="position:absolute;left:0;text-align:left;margin-left:-3.65pt;margin-top:547.75pt;width:46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" stroked="f">
                <v:textbox style="mso-fit-shape-to-text:t" inset="0,0,0,0">
                  <w:txbxContent>
                    <w:p w14:paraId="5447423F" w14:textId="57981D5B" w:rsidR="000440EB" w:rsidRPr="00480797" w:rsidRDefault="000440EB" w:rsidP="000440EB">
                      <w:pPr>
                        <w:pStyle w:val="Caption"/>
                        <w:rPr>
                          <w:noProof/>
                        </w:rPr>
                      </w:pPr>
                      <w:bookmarkStart w:id="24" w:name="_Toc96713627"/>
                      <w:r>
                        <w:t xml:space="preserve">Figure </w:t>
                      </w:r>
                      <w:fldSimple w:instr=" SEQ Figure \* ARABIC ">
                        <w:r w:rsidR="00ED0D96">
                          <w:rPr>
                            <w:noProof/>
                          </w:rPr>
                          <w:t>5</w:t>
                        </w:r>
                        <w:bookmarkEnd w:id="24"/>
                      </w:fldSimple>
                    </w:p>
                  </w:txbxContent>
                </v:textbox>
                <w10:wrap type="square"/>
              </v:shape>
            </w:pict>
          </mc:Fallback>
        </mc:AlternateContent>
      </w:r>
      <w:r w:rsidR="00AA5DE7">
        <w:rPr>
          <w:noProof/>
        </w:rPr>
        <w:drawing>
          <wp:anchor distT="0" distB="0" distL="114300" distR="114300" simplePos="0" relativeHeight="251753472" behindDoc="0" locked="0" layoutInCell="1" allowOverlap="1" wp14:anchorId="1F0E31AE" wp14:editId="45BDEA99">
            <wp:simplePos x="0" y="0"/>
            <wp:positionH relativeFrom="column">
              <wp:posOffset>-46699</wp:posOffset>
            </wp:positionH>
            <wp:positionV relativeFrom="paragraph">
              <wp:posOffset>3080030</wp:posOffset>
            </wp:positionV>
            <wp:extent cx="5943600" cy="400431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4004310"/>
                    </a:xfrm>
                    <a:prstGeom prst="rect">
                      <a:avLst/>
                    </a:prstGeom>
                    <a:ln>
                      <a:noFill/>
                    </a:ln>
                    <a:effectLst>
                      <a:softEdge rad="112500"/>
                    </a:effectLst>
                  </pic:spPr>
                </pic:pic>
              </a:graphicData>
            </a:graphic>
          </wp:anchor>
        </w:drawing>
      </w:r>
      <w:r>
        <w:rPr>
          <w:noProof/>
        </w:rPr>
        <mc:AlternateContent>
          <mc:Choice Requires="wps">
            <w:drawing>
              <wp:anchor distT="0" distB="0" distL="114300" distR="114300" simplePos="0" relativeHeight="251778048" behindDoc="0" locked="0" layoutInCell="1" allowOverlap="1" wp14:anchorId="709F6698" wp14:editId="5975CC71">
                <wp:simplePos x="0" y="0"/>
                <wp:positionH relativeFrom="column">
                  <wp:posOffset>3338830</wp:posOffset>
                </wp:positionH>
                <wp:positionV relativeFrom="paragraph">
                  <wp:posOffset>2722880</wp:posOffset>
                </wp:positionV>
                <wp:extent cx="302006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63F04E86" w14:textId="4B0731FA" w:rsidR="000440EB" w:rsidRPr="00870538" w:rsidRDefault="000440EB" w:rsidP="000440EB">
                            <w:pPr>
                              <w:pStyle w:val="Caption"/>
                              <w:rPr>
                                <w:noProof/>
                              </w:rPr>
                            </w:pPr>
                            <w:bookmarkStart w:id="25" w:name="_Toc96713628"/>
                            <w:r>
                              <w:t xml:space="preserve">Figure </w:t>
                            </w:r>
                            <w:fldSimple w:instr=" SEQ Figure \* ARABIC ">
                              <w:r w:rsidR="00ED0D96">
                                <w:rPr>
                                  <w:noProof/>
                                </w:rPr>
                                <w:t>6</w:t>
                              </w:r>
                              <w:bookmarkEnd w:id="2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F6698" id="Text Box 37" o:spid="_x0000_s1038" type="#_x0000_t202" style="position:absolute;left:0;text-align:left;margin-left:262.9pt;margin-top:214.4pt;width:237.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OZGAIAAEAEAAAOAAAAZHJzL2Uyb0RvYy54bWysU8Fu2zAMvQ/YPwi6L05Sr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" stroked="f">
                <v:textbox style="mso-fit-shape-to-text:t" inset="0,0,0,0">
                  <w:txbxContent>
                    <w:p w14:paraId="63F04E86" w14:textId="4B0731FA" w:rsidR="000440EB" w:rsidRPr="00870538" w:rsidRDefault="000440EB" w:rsidP="000440EB">
                      <w:pPr>
                        <w:pStyle w:val="Caption"/>
                        <w:rPr>
                          <w:noProof/>
                        </w:rPr>
                      </w:pPr>
                      <w:bookmarkStart w:id="26" w:name="_Toc96713628"/>
                      <w:r>
                        <w:t xml:space="preserve">Figure </w:t>
                      </w:r>
                      <w:fldSimple w:instr=" SEQ Figure \* ARABIC ">
                        <w:r w:rsidR="00ED0D96">
                          <w:rPr>
                            <w:noProof/>
                          </w:rPr>
                          <w:t>6</w:t>
                        </w:r>
                        <w:bookmarkEnd w:id="26"/>
                      </w:fldSimple>
                    </w:p>
                  </w:txbxContent>
                </v:textbox>
                <w10:wrap type="square"/>
              </v:shape>
            </w:pict>
          </mc:Fallback>
        </mc:AlternateContent>
      </w:r>
      <w:r w:rsidR="00B81BF5">
        <w:rPr>
          <w:noProof/>
        </w:rPr>
        <w:drawing>
          <wp:anchor distT="0" distB="0" distL="114300" distR="114300" simplePos="0" relativeHeight="251735040" behindDoc="0" locked="0" layoutInCell="1" allowOverlap="1" wp14:anchorId="5C64DC77" wp14:editId="57313297">
            <wp:simplePos x="0" y="0"/>
            <wp:positionH relativeFrom="column">
              <wp:posOffset>3338946</wp:posOffset>
            </wp:positionH>
            <wp:positionV relativeFrom="paragraph">
              <wp:posOffset>438150</wp:posOffset>
            </wp:positionV>
            <wp:extent cx="3020060" cy="2227580"/>
            <wp:effectExtent l="133350" t="76200" r="85090" b="134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0060" cy="2227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1DB0374E" wp14:editId="22F16790">
                <wp:simplePos x="0" y="0"/>
                <wp:positionH relativeFrom="column">
                  <wp:posOffset>-457200</wp:posOffset>
                </wp:positionH>
                <wp:positionV relativeFrom="paragraph">
                  <wp:posOffset>2725420</wp:posOffset>
                </wp:positionV>
                <wp:extent cx="293560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935605" cy="635"/>
                        </a:xfrm>
                        <a:prstGeom prst="rect">
                          <a:avLst/>
                        </a:prstGeom>
                        <a:solidFill>
                          <a:prstClr val="white"/>
                        </a:solidFill>
                        <a:ln>
                          <a:noFill/>
                        </a:ln>
                      </wps:spPr>
                      <wps:txbx>
                        <w:txbxContent>
                          <w:p w14:paraId="3CAB4736" w14:textId="20BEF483" w:rsidR="000440EB" w:rsidRPr="00144349" w:rsidRDefault="000440EB" w:rsidP="000440EB">
                            <w:pPr>
                              <w:pStyle w:val="Caption"/>
                              <w:rPr>
                                <w:noProof/>
                              </w:rPr>
                            </w:pPr>
                            <w:bookmarkStart w:id="27" w:name="_Toc96713629"/>
                            <w:r>
                              <w:t xml:space="preserve">Figure </w:t>
                            </w:r>
                            <w:fldSimple w:instr=" SEQ Figure \* ARABIC ">
                              <w:r w:rsidR="00ED0D96">
                                <w:rPr>
                                  <w:noProof/>
                                </w:rPr>
                                <w:t>7</w:t>
                              </w:r>
                              <w:bookmarkEnd w:id="2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0374E" id="Text Box 36" o:spid="_x0000_s1039" type="#_x0000_t202" style="position:absolute;left:0;text-align:left;margin-left:-36pt;margin-top:214.6pt;width:231.1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" stroked="f">
                <v:textbox style="mso-fit-shape-to-text:t" inset="0,0,0,0">
                  <w:txbxContent>
                    <w:p w14:paraId="3CAB4736" w14:textId="20BEF483" w:rsidR="000440EB" w:rsidRPr="00144349" w:rsidRDefault="000440EB" w:rsidP="000440EB">
                      <w:pPr>
                        <w:pStyle w:val="Caption"/>
                        <w:rPr>
                          <w:noProof/>
                        </w:rPr>
                      </w:pPr>
                      <w:bookmarkStart w:id="28" w:name="_Toc96713629"/>
                      <w:r>
                        <w:t xml:space="preserve">Figure </w:t>
                      </w:r>
                      <w:fldSimple w:instr=" SEQ Figure \* ARABIC ">
                        <w:r w:rsidR="00ED0D96">
                          <w:rPr>
                            <w:noProof/>
                          </w:rPr>
                          <w:t>7</w:t>
                        </w:r>
                        <w:bookmarkEnd w:id="28"/>
                      </w:fldSimple>
                    </w:p>
                  </w:txbxContent>
                </v:textbox>
                <w10:wrap type="square"/>
              </v:shape>
            </w:pict>
          </mc:Fallback>
        </mc:AlternateContent>
      </w:r>
      <w:r w:rsidR="00B81BF5">
        <w:rPr>
          <w:noProof/>
          <w:shd w:val="clear" w:color="auto" w:fill="FFFFFF"/>
        </w:rPr>
        <w:drawing>
          <wp:anchor distT="0" distB="0" distL="114300" distR="114300" simplePos="0" relativeHeight="251734016" behindDoc="0" locked="0" layoutInCell="1" allowOverlap="1" wp14:anchorId="3F0521C5" wp14:editId="51EA643D">
            <wp:simplePos x="0" y="0"/>
            <wp:positionH relativeFrom="column">
              <wp:posOffset>-457315</wp:posOffset>
            </wp:positionH>
            <wp:positionV relativeFrom="paragraph">
              <wp:posOffset>452120</wp:posOffset>
            </wp:positionV>
            <wp:extent cx="2935605" cy="2216150"/>
            <wp:effectExtent l="133350" t="76200" r="74295" b="1270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35605" cy="2216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807F7">
        <w:br w:type="page"/>
      </w:r>
    </w:p>
    <w:p w14:paraId="1AA9F535" w14:textId="38768BF5" w:rsidR="00812659" w:rsidRDefault="00670774" w:rsidP="00812659">
      <w:pPr>
        <w:pStyle w:val="HEADING"/>
        <w:spacing w:line="360" w:lineRule="auto"/>
      </w:pPr>
      <w:bookmarkStart w:id="29" w:name="_Toc96713596"/>
      <w:r>
        <w:lastRenderedPageBreak/>
        <w:t>Chapter 6: History</w:t>
      </w:r>
      <w:bookmarkEnd w:id="29"/>
    </w:p>
    <w:p w14:paraId="109815E6" w14:textId="1E646496" w:rsidR="00C05B94" w:rsidRDefault="00A47D54" w:rsidP="00AB610F">
      <w:pPr>
        <w:pStyle w:val="Style1"/>
        <w:numPr>
          <w:ilvl w:val="0"/>
          <w:numId w:val="18"/>
        </w:numPr>
      </w:pPr>
      <w:bookmarkStart w:id="30" w:name="_Toc96713597"/>
      <w:r>
        <w:t>2011-2012:</w:t>
      </w:r>
      <w:bookmarkEnd w:id="30"/>
    </w:p>
    <w:p w14:paraId="7C4F4CC8" w14:textId="7680EAB2" w:rsidR="00670774" w:rsidRPr="003838AF" w:rsidRDefault="00670774" w:rsidP="003838AF">
      <w:pPr>
        <w:rPr>
          <w:sz w:val="28"/>
          <w:szCs w:val="28"/>
        </w:rPr>
      </w:pPr>
      <w:r w:rsidRPr="003838AF">
        <w:rPr>
          <w:sz w:val="28"/>
          <w:szCs w:val="28"/>
        </w:rPr>
        <w:t xml:space="preserve">After </w:t>
      </w:r>
      <w:proofErr w:type="gramStart"/>
      <w:r w:rsidRPr="003838AF">
        <w:rPr>
          <w:sz w:val="28"/>
          <w:szCs w:val="28"/>
        </w:rPr>
        <w:t>early  transactions</w:t>
      </w:r>
      <w:proofErr w:type="gramEnd"/>
      <w:r w:rsidRPr="003838AF">
        <w:rPr>
          <w:sz w:val="28"/>
          <w:szCs w:val="28"/>
        </w:rPr>
        <w:t>, the first major users of bitcoin were </w:t>
      </w:r>
      <w:r w:rsidR="003838AF">
        <w:rPr>
          <w:sz w:val="28"/>
          <w:szCs w:val="28"/>
        </w:rPr>
        <w:t>black market</w:t>
      </w:r>
      <w:r w:rsidRPr="003838AF">
        <w:rPr>
          <w:sz w:val="28"/>
          <w:szCs w:val="28"/>
        </w:rPr>
        <w:t>, such as</w:t>
      </w:r>
      <w:r w:rsidR="003838AF">
        <w:rPr>
          <w:sz w:val="28"/>
          <w:szCs w:val="28"/>
        </w:rPr>
        <w:t xml:space="preserve"> Silk Road</w:t>
      </w:r>
      <w:r w:rsidRPr="003838AF">
        <w:rPr>
          <w:sz w:val="28"/>
          <w:szCs w:val="28"/>
        </w:rPr>
        <w:t>. During its 30 months of existence, beginning in February 2011, Silk Road exclusively accepted bitcoins as payment, transacting 9.9 million in bitcoins, worth about $214 million.</w:t>
      </w:r>
    </w:p>
    <w:p w14:paraId="09419F5A" w14:textId="282AE2A4" w:rsidR="00670774" w:rsidRPr="003838AF" w:rsidRDefault="00670774" w:rsidP="003838AF">
      <w:pPr>
        <w:rPr>
          <w:sz w:val="28"/>
          <w:szCs w:val="28"/>
        </w:rPr>
      </w:pPr>
      <w:r w:rsidRPr="003838AF">
        <w:rPr>
          <w:sz w:val="28"/>
          <w:szCs w:val="28"/>
        </w:rPr>
        <w:t>In 2011, the price started at $0.30 per bitcoin, growing to $5.27 for the year. The price rose to $31.50 on 8 June. Within a month, the price fell to $11.00. The next month it fell to $7.80, and in another month to $4.77.</w:t>
      </w:r>
      <w:r w:rsidR="003838AF" w:rsidRPr="003838AF">
        <w:rPr>
          <w:sz w:val="28"/>
          <w:szCs w:val="28"/>
        </w:rPr>
        <w:t xml:space="preserve"> </w:t>
      </w:r>
    </w:p>
    <w:p w14:paraId="358AFB90" w14:textId="197200AE" w:rsidR="00670774" w:rsidRPr="003838AF" w:rsidRDefault="00670774" w:rsidP="003838AF">
      <w:pPr>
        <w:rPr>
          <w:sz w:val="28"/>
          <w:szCs w:val="28"/>
        </w:rPr>
      </w:pPr>
      <w:r w:rsidRPr="003838AF">
        <w:rPr>
          <w:sz w:val="28"/>
          <w:szCs w:val="28"/>
        </w:rPr>
        <w:t>In 2012, bitcoin prices started at $5.27, growing to $13.30 for the year. By 9 January the price had risen to $7.38, but then crashed by 49% to $3.80 over the next 16 days. The price then rose to $16.41 on 17 August, but fell by 57% to $7.10 over the next three days.</w:t>
      </w:r>
      <w:r w:rsidR="003838AF" w:rsidRPr="003838AF">
        <w:rPr>
          <w:sz w:val="28"/>
          <w:szCs w:val="28"/>
        </w:rPr>
        <w:t xml:space="preserve"> </w:t>
      </w:r>
    </w:p>
    <w:p w14:paraId="2FE1A22C" w14:textId="5DBBA443" w:rsidR="00670774" w:rsidRPr="003838AF" w:rsidRDefault="00670774" w:rsidP="003838AF">
      <w:pPr>
        <w:rPr>
          <w:sz w:val="28"/>
          <w:szCs w:val="28"/>
        </w:rPr>
      </w:pPr>
      <w:r w:rsidRPr="003838AF">
        <w:rPr>
          <w:sz w:val="28"/>
          <w:szCs w:val="28"/>
        </w:rPr>
        <w:t>The Bitcoin Foundation was founded in September 2012 to promote bitcoin's development and uptake.</w:t>
      </w:r>
      <w:r w:rsidR="003838AF" w:rsidRPr="003838AF">
        <w:rPr>
          <w:sz w:val="28"/>
          <w:szCs w:val="28"/>
        </w:rPr>
        <w:t xml:space="preserve"> </w:t>
      </w:r>
    </w:p>
    <w:p w14:paraId="37C016E3" w14:textId="77777777" w:rsidR="00670774" w:rsidRDefault="00670774" w:rsidP="003838AF">
      <w:pPr>
        <w:rPr>
          <w:sz w:val="28"/>
          <w:szCs w:val="28"/>
        </w:rPr>
      </w:pPr>
      <w:r w:rsidRPr="003838AF">
        <w:rPr>
          <w:sz w:val="28"/>
          <w:szCs w:val="28"/>
        </w:rPr>
        <w:t>On 1 November 2011, th</w:t>
      </w:r>
      <w:r w:rsidR="003838AF">
        <w:rPr>
          <w:sz w:val="28"/>
          <w:szCs w:val="28"/>
        </w:rPr>
        <w:t>e reference implementation</w:t>
      </w:r>
      <w:r w:rsidRPr="003838AF">
        <w:rPr>
          <w:sz w:val="28"/>
          <w:szCs w:val="28"/>
        </w:rPr>
        <w:t xml:space="preserve"> Bitcoin-Qt version 0.5.0 was released. The software previously </w:t>
      </w:r>
      <w:proofErr w:type="gramStart"/>
      <w:r w:rsidRPr="003838AF">
        <w:rPr>
          <w:sz w:val="28"/>
          <w:szCs w:val="28"/>
        </w:rPr>
        <w:t>used  for</w:t>
      </w:r>
      <w:proofErr w:type="gramEnd"/>
      <w:r w:rsidRPr="003838AF">
        <w:rPr>
          <w:sz w:val="28"/>
          <w:szCs w:val="28"/>
        </w:rPr>
        <w:t xml:space="preserve"> database management. Developers switched to</w:t>
      </w:r>
      <w:r w:rsidR="003838AF">
        <w:rPr>
          <w:sz w:val="28"/>
          <w:szCs w:val="28"/>
        </w:rPr>
        <w:t xml:space="preserve"> </w:t>
      </w:r>
      <w:proofErr w:type="spellStart"/>
      <w:r w:rsidR="003838AF">
        <w:rPr>
          <w:sz w:val="28"/>
          <w:szCs w:val="28"/>
        </w:rPr>
        <w:t>LevelDB</w:t>
      </w:r>
      <w:proofErr w:type="spellEnd"/>
      <w:r w:rsidRPr="003838AF">
        <w:rPr>
          <w:sz w:val="28"/>
          <w:szCs w:val="28"/>
        </w:rPr>
        <w:t> in release 0.8 in order to reduce blockchain</w:t>
      </w:r>
      <w:r w:rsidR="003838AF">
        <w:rPr>
          <w:sz w:val="28"/>
          <w:szCs w:val="28"/>
        </w:rPr>
        <w:t xml:space="preserve"> </w:t>
      </w:r>
      <w:proofErr w:type="spellStart"/>
      <w:r w:rsidR="003838AF">
        <w:rPr>
          <w:sz w:val="28"/>
          <w:szCs w:val="28"/>
        </w:rPr>
        <w:t>sychronizartion</w:t>
      </w:r>
      <w:proofErr w:type="spellEnd"/>
      <w:r w:rsidRPr="003838AF">
        <w:rPr>
          <w:sz w:val="28"/>
          <w:szCs w:val="28"/>
        </w:rPr>
        <w:t> time.</w:t>
      </w:r>
      <w:r w:rsidR="003838AF" w:rsidRPr="003838AF">
        <w:rPr>
          <w:sz w:val="28"/>
          <w:szCs w:val="28"/>
        </w:rPr>
        <w:t xml:space="preserve"> </w:t>
      </w:r>
      <w:r w:rsidRPr="003838AF">
        <w:rPr>
          <w:sz w:val="28"/>
          <w:szCs w:val="28"/>
        </w:rPr>
        <w:t xml:space="preserve">The update to this release resulted in a minor blockchain fork on 11 March 2013. The fork was resolved shortly </w:t>
      </w:r>
      <w:proofErr w:type="gramStart"/>
      <w:r w:rsidRPr="003838AF">
        <w:rPr>
          <w:sz w:val="28"/>
          <w:szCs w:val="28"/>
        </w:rPr>
        <w:t>afterwards.[</w:t>
      </w:r>
      <w:proofErr w:type="gramEnd"/>
      <w:r w:rsidRPr="003838AF">
        <w:rPr>
          <w:sz w:val="28"/>
          <w:szCs w:val="28"/>
        </w:rPr>
        <w:t> Seeding nodes through </w:t>
      </w:r>
      <w:r w:rsidR="003838AF">
        <w:rPr>
          <w:sz w:val="28"/>
          <w:szCs w:val="28"/>
        </w:rPr>
        <w:t>IRC</w:t>
      </w:r>
      <w:r w:rsidRPr="003838AF">
        <w:rPr>
          <w:sz w:val="28"/>
          <w:szCs w:val="28"/>
        </w:rPr>
        <w:t> was discontinued in version 0.8.2. From version 0.9.0 the software was renamed to Bitcoin Core. Transaction fees were reduced again by a factor of ten as a means to encourage </w:t>
      </w:r>
      <w:r w:rsidR="003838AF">
        <w:rPr>
          <w:sz w:val="28"/>
          <w:szCs w:val="28"/>
        </w:rPr>
        <w:t>microtransactions</w:t>
      </w:r>
      <w:r w:rsidRPr="003838AF">
        <w:rPr>
          <w:sz w:val="28"/>
          <w:szCs w:val="28"/>
        </w:rPr>
        <w:t>. Although Bitcoin Core does not use </w:t>
      </w:r>
      <w:r w:rsidR="003838AF">
        <w:rPr>
          <w:sz w:val="28"/>
          <w:szCs w:val="28"/>
        </w:rPr>
        <w:t>OpenSSL</w:t>
      </w:r>
      <w:r w:rsidR="003838AF" w:rsidRPr="003838AF">
        <w:rPr>
          <w:sz w:val="28"/>
          <w:szCs w:val="28"/>
        </w:rPr>
        <w:t xml:space="preserve"> </w:t>
      </w:r>
      <w:r w:rsidRPr="003838AF">
        <w:rPr>
          <w:sz w:val="28"/>
          <w:szCs w:val="28"/>
        </w:rPr>
        <w:t>for the operation of the network, the software did use OpenSSL for remote procedure calls. Version 0.9.1 was released to remove the network's vulnerability to the</w:t>
      </w:r>
      <w:r w:rsidR="003838AF">
        <w:rPr>
          <w:sz w:val="28"/>
          <w:szCs w:val="28"/>
        </w:rPr>
        <w:t xml:space="preserve"> </w:t>
      </w:r>
      <w:proofErr w:type="spellStart"/>
      <w:r w:rsidR="003838AF">
        <w:rPr>
          <w:sz w:val="28"/>
          <w:szCs w:val="28"/>
        </w:rPr>
        <w:t>heartblead</w:t>
      </w:r>
      <w:proofErr w:type="spellEnd"/>
      <w:r w:rsidR="003838AF">
        <w:rPr>
          <w:sz w:val="28"/>
          <w:szCs w:val="28"/>
        </w:rPr>
        <w:t xml:space="preserve"> </w:t>
      </w:r>
      <w:proofErr w:type="gramStart"/>
      <w:r w:rsidR="003838AF">
        <w:rPr>
          <w:sz w:val="28"/>
          <w:szCs w:val="28"/>
        </w:rPr>
        <w:t>bug</w:t>
      </w:r>
      <w:r w:rsidR="003838AF" w:rsidRPr="003838AF">
        <w:rPr>
          <w:sz w:val="28"/>
          <w:szCs w:val="28"/>
        </w:rPr>
        <w:t xml:space="preserve"> </w:t>
      </w:r>
      <w:r w:rsidR="003838AF">
        <w:rPr>
          <w:sz w:val="28"/>
          <w:szCs w:val="28"/>
        </w:rPr>
        <w:t>.</w:t>
      </w:r>
      <w:proofErr w:type="gramEnd"/>
    </w:p>
    <w:p w14:paraId="6CB5B573" w14:textId="77777777" w:rsidR="00AB610F" w:rsidRDefault="00AB610F" w:rsidP="003838AF">
      <w:pPr>
        <w:rPr>
          <w:sz w:val="28"/>
          <w:szCs w:val="28"/>
        </w:rPr>
      </w:pPr>
    </w:p>
    <w:p w14:paraId="7CCEEB47" w14:textId="77777777" w:rsidR="00AB610F" w:rsidRDefault="00AB610F" w:rsidP="003838AF">
      <w:pPr>
        <w:rPr>
          <w:sz w:val="28"/>
          <w:szCs w:val="28"/>
        </w:rPr>
      </w:pPr>
    </w:p>
    <w:p w14:paraId="09D17AE8" w14:textId="77777777" w:rsidR="00AB610F" w:rsidRDefault="00AB610F" w:rsidP="003838AF">
      <w:pPr>
        <w:rPr>
          <w:sz w:val="28"/>
          <w:szCs w:val="28"/>
        </w:rPr>
      </w:pPr>
    </w:p>
    <w:p w14:paraId="67A02009" w14:textId="77777777" w:rsidR="00AB610F" w:rsidRDefault="00AB610F" w:rsidP="003838AF">
      <w:pPr>
        <w:rPr>
          <w:sz w:val="28"/>
          <w:szCs w:val="28"/>
        </w:rPr>
      </w:pPr>
    </w:p>
    <w:p w14:paraId="3B924F02" w14:textId="43762FFD" w:rsidR="00AB610F" w:rsidRDefault="00AB610F" w:rsidP="00AB610F">
      <w:pPr>
        <w:pStyle w:val="Style1"/>
        <w:numPr>
          <w:ilvl w:val="0"/>
          <w:numId w:val="18"/>
        </w:numPr>
      </w:pPr>
      <w:bookmarkStart w:id="31" w:name="_Toc96713598"/>
      <w:r>
        <w:t>2013-2016:</w:t>
      </w:r>
      <w:bookmarkEnd w:id="31"/>
    </w:p>
    <w:p w14:paraId="1B2B3F18" w14:textId="77777777" w:rsidR="00AB610F" w:rsidRDefault="00AB610F" w:rsidP="00AB610F">
      <w:pPr>
        <w:pStyle w:val="Heading2"/>
      </w:pPr>
    </w:p>
    <w:p w14:paraId="5C123FE2" w14:textId="0CC80118" w:rsidR="00AB610F" w:rsidRPr="00AB610F" w:rsidRDefault="00AB610F" w:rsidP="00AB610F">
      <w:pPr>
        <w:pStyle w:val="NormalWeb"/>
        <w:shd w:val="clear" w:color="auto" w:fill="FFFFFF"/>
        <w:spacing w:before="120" w:beforeAutospacing="0" w:after="120" w:afterAutospacing="0"/>
        <w:rPr>
          <w:rFonts w:ascii="Arial" w:hAnsi="Arial" w:cs="Arial"/>
          <w:sz w:val="28"/>
          <w:szCs w:val="28"/>
        </w:rPr>
      </w:pPr>
      <w:r w:rsidRPr="00AB610F">
        <w:rPr>
          <w:rFonts w:ascii="Arial" w:hAnsi="Arial" w:cs="Arial"/>
          <w:sz w:val="28"/>
          <w:szCs w:val="28"/>
        </w:rPr>
        <w:t>In 2013, prices started at $13.30 rising to $770 by 1 January 2014</w:t>
      </w:r>
    </w:p>
    <w:p w14:paraId="4329AD39" w14:textId="04F8CE3A" w:rsidR="00AB610F" w:rsidRPr="00AB610F" w:rsidRDefault="00AB610F" w:rsidP="00AB610F">
      <w:pPr>
        <w:pStyle w:val="NormalWeb"/>
        <w:shd w:val="clear" w:color="auto" w:fill="FFFFFF"/>
        <w:spacing w:before="120" w:beforeAutospacing="0" w:after="120" w:afterAutospacing="0"/>
        <w:rPr>
          <w:rFonts w:ascii="Arial" w:hAnsi="Arial" w:cs="Arial"/>
          <w:sz w:val="28"/>
          <w:szCs w:val="28"/>
        </w:rPr>
      </w:pPr>
      <w:r w:rsidRPr="00AB610F">
        <w:rPr>
          <w:rFonts w:ascii="Arial" w:hAnsi="Arial" w:cs="Arial"/>
          <w:sz w:val="28"/>
          <w:szCs w:val="28"/>
        </w:rPr>
        <w:t xml:space="preserve">In March 2013 the </w:t>
      </w:r>
      <w:proofErr w:type="gramStart"/>
      <w:r w:rsidRPr="00AB610F">
        <w:rPr>
          <w:rFonts w:ascii="Arial" w:hAnsi="Arial" w:cs="Arial"/>
          <w:sz w:val="28"/>
          <w:szCs w:val="28"/>
        </w:rPr>
        <w:t>blockchain  temporarily</w:t>
      </w:r>
      <w:proofErr w:type="gramEnd"/>
      <w:r w:rsidRPr="00AB610F">
        <w:rPr>
          <w:rFonts w:ascii="Arial" w:hAnsi="Arial" w:cs="Arial"/>
          <w:sz w:val="28"/>
          <w:szCs w:val="28"/>
        </w:rPr>
        <w:t xml:space="preserve"> split into two independent chains with different rules due to a bug in version 0.8 of the bitcoin software. The two blockchains operated simultaneously for six hours, each with its own version of the transaction history from the moment of the split. Normal operation was restored when the majority of the network downgraded to version 0.7 of the bitcoin software, selecting the backwards-compatible version of the blockchain. As a result, this blockchain became the longest chain and could be accepted by all participants, regardless of their bitcoin software version. During the split, briefly halted bitcoin deposits and the price dropped by 23% to $37 before recovering to the previous level of approximately $48 in the following hours. </w:t>
      </w:r>
    </w:p>
    <w:p w14:paraId="30E741AB" w14:textId="47C391C6" w:rsidR="00AB610F" w:rsidRPr="00AB610F" w:rsidRDefault="00AB610F" w:rsidP="00AB610F">
      <w:pPr>
        <w:pStyle w:val="NormalWeb"/>
        <w:shd w:val="clear" w:color="auto" w:fill="FFFFFF"/>
        <w:spacing w:before="120" w:beforeAutospacing="0" w:after="120" w:afterAutospacing="0"/>
        <w:rPr>
          <w:rFonts w:ascii="Arial" w:hAnsi="Arial" w:cs="Arial"/>
          <w:sz w:val="28"/>
          <w:szCs w:val="28"/>
        </w:rPr>
      </w:pPr>
      <w:r w:rsidRPr="00AB610F">
        <w:rPr>
          <w:rFonts w:ascii="Arial" w:hAnsi="Arial" w:cs="Arial"/>
          <w:sz w:val="28"/>
          <w:szCs w:val="28"/>
        </w:rPr>
        <w:t>The US </w:t>
      </w:r>
      <w:proofErr w:type="spellStart"/>
      <w:r w:rsidRPr="00AB610F">
        <w:rPr>
          <w:rFonts w:ascii="Arial" w:hAnsi="Arial" w:cs="Arial"/>
          <w:sz w:val="28"/>
          <w:szCs w:val="28"/>
        </w:rPr>
        <w:t>Fiancial</w:t>
      </w:r>
      <w:proofErr w:type="spellEnd"/>
      <w:r w:rsidRPr="00AB610F">
        <w:rPr>
          <w:rFonts w:ascii="Arial" w:hAnsi="Arial" w:cs="Arial"/>
          <w:sz w:val="28"/>
          <w:szCs w:val="28"/>
        </w:rPr>
        <w:t xml:space="preserve"> Crime (FinCEN) established regulatory guidelines for "decentralized virtual currencies" such as bitcoin, classifying American bitcoin miners who sell their generated bitcoins as Money Service Businesses (MSBs), that are subject to registration or other legal obligations. </w:t>
      </w:r>
    </w:p>
    <w:p w14:paraId="32CF0E6B" w14:textId="137A3280" w:rsidR="00AB610F" w:rsidRPr="00AB610F" w:rsidRDefault="00AB610F" w:rsidP="00AB610F">
      <w:pPr>
        <w:pStyle w:val="NormalWeb"/>
        <w:shd w:val="clear" w:color="auto" w:fill="FFFFFF"/>
        <w:spacing w:before="120" w:beforeAutospacing="0" w:after="120" w:afterAutospacing="0"/>
        <w:rPr>
          <w:rFonts w:ascii="Arial" w:hAnsi="Arial" w:cs="Arial"/>
          <w:sz w:val="28"/>
          <w:szCs w:val="28"/>
        </w:rPr>
      </w:pPr>
      <w:r w:rsidRPr="00AB610F">
        <w:rPr>
          <w:rFonts w:ascii="Arial" w:hAnsi="Arial" w:cs="Arial"/>
          <w:sz w:val="28"/>
          <w:szCs w:val="28"/>
        </w:rPr>
        <w:t>In April, exchanges </w:t>
      </w:r>
      <w:proofErr w:type="spellStart"/>
      <w:r w:rsidR="00746639">
        <w:fldChar w:fldCharType="begin"/>
      </w:r>
      <w:r w:rsidR="00746639">
        <w:instrText xml:space="preserve"> HYPERLINK "https://en.wikipedia.org/wiki/BitInstant" \o "BitInstant" </w:instrText>
      </w:r>
      <w:r w:rsidR="00746639">
        <w:fldChar w:fldCharType="separate"/>
      </w:r>
      <w:r w:rsidRPr="00AB610F">
        <w:rPr>
          <w:rStyle w:val="Hyperlink"/>
          <w:rFonts w:ascii="Arial" w:hAnsi="Arial" w:cs="Arial"/>
          <w:color w:val="auto"/>
          <w:sz w:val="28"/>
          <w:szCs w:val="28"/>
          <w:u w:val="none"/>
        </w:rPr>
        <w:t>BitInstant</w:t>
      </w:r>
      <w:proofErr w:type="spellEnd"/>
      <w:r w:rsidR="00746639">
        <w:rPr>
          <w:rStyle w:val="Hyperlink"/>
          <w:rFonts w:ascii="Arial" w:hAnsi="Arial" w:cs="Arial"/>
          <w:color w:val="auto"/>
          <w:sz w:val="28"/>
          <w:szCs w:val="28"/>
          <w:u w:val="none"/>
        </w:rPr>
        <w:fldChar w:fldCharType="end"/>
      </w:r>
      <w:r w:rsidRPr="00AB610F">
        <w:rPr>
          <w:rFonts w:ascii="Arial" w:hAnsi="Arial" w:cs="Arial"/>
          <w:sz w:val="28"/>
          <w:szCs w:val="28"/>
        </w:rPr>
        <w:t xml:space="preserve"> and Mt. Gox experienced processing delays due to insufficient capacity resulting in the bitcoin price dropping from $266 to $76 before returning to $160 within six hours. The bitcoin price rose to $259 on 10 April, but then crashed by 83% to $45 over the next three days. </w:t>
      </w:r>
    </w:p>
    <w:p w14:paraId="4C68FBC8" w14:textId="743EEE62" w:rsidR="00AB610F" w:rsidRPr="00553482" w:rsidRDefault="00AB610F" w:rsidP="00AB610F">
      <w:pPr>
        <w:pStyle w:val="NormalWeb"/>
        <w:shd w:val="clear" w:color="auto" w:fill="FFFFFF"/>
        <w:spacing w:before="120" w:beforeAutospacing="0" w:after="120" w:afterAutospacing="0"/>
        <w:rPr>
          <w:rFonts w:ascii="Arial" w:hAnsi="Arial" w:cs="Arial"/>
          <w:sz w:val="28"/>
          <w:szCs w:val="28"/>
        </w:rPr>
      </w:pPr>
      <w:r w:rsidRPr="00AB610F">
        <w:rPr>
          <w:rFonts w:ascii="Arial" w:hAnsi="Arial" w:cs="Arial"/>
          <w:sz w:val="28"/>
          <w:szCs w:val="28"/>
        </w:rPr>
        <w:t>On 15 May 2013, US authorities seized accounts associated with Mt. Gox after discovering it had not registered as a </w:t>
      </w:r>
      <w:hyperlink r:id="rId81" w:tooltip="Money transmitter" w:history="1">
        <w:r w:rsidRPr="00AB610F">
          <w:rPr>
            <w:rStyle w:val="Hyperlink"/>
            <w:rFonts w:ascii="Arial" w:hAnsi="Arial" w:cs="Arial"/>
            <w:color w:val="auto"/>
            <w:sz w:val="28"/>
            <w:szCs w:val="28"/>
            <w:u w:val="none"/>
          </w:rPr>
          <w:t>money transmitter</w:t>
        </w:r>
      </w:hyperlink>
      <w:r w:rsidRPr="00AB610F">
        <w:rPr>
          <w:rFonts w:ascii="Arial" w:hAnsi="Arial" w:cs="Arial"/>
          <w:sz w:val="28"/>
          <w:szCs w:val="28"/>
        </w:rPr>
        <w:t> with FinCEN in the US. On 23 June 2013, the US </w:t>
      </w:r>
      <w:hyperlink r:id="rId82" w:tooltip="Drug Enforcement Administration" w:history="1">
        <w:r w:rsidRPr="00AB610F">
          <w:rPr>
            <w:rStyle w:val="Hyperlink"/>
            <w:rFonts w:ascii="Arial" w:hAnsi="Arial" w:cs="Arial"/>
            <w:color w:val="auto"/>
            <w:sz w:val="28"/>
            <w:szCs w:val="28"/>
            <w:u w:val="none"/>
          </w:rPr>
          <w:t>Drug Enforcement Administration</w:t>
        </w:r>
      </w:hyperlink>
      <w:r w:rsidRPr="00AB610F">
        <w:rPr>
          <w:rFonts w:ascii="Arial" w:hAnsi="Arial" w:cs="Arial"/>
          <w:sz w:val="28"/>
          <w:szCs w:val="28"/>
        </w:rPr>
        <w:t> listed ₿11.02 as a seized asset in a </w:t>
      </w:r>
      <w:hyperlink r:id="rId83" w:tooltip="United States Department of Justice" w:history="1">
        <w:r w:rsidRPr="00AB610F">
          <w:rPr>
            <w:rStyle w:val="Hyperlink"/>
            <w:rFonts w:ascii="Arial" w:hAnsi="Arial" w:cs="Arial"/>
            <w:color w:val="auto"/>
            <w:sz w:val="28"/>
            <w:szCs w:val="28"/>
            <w:u w:val="none"/>
          </w:rPr>
          <w:t>United States Department of Justice</w:t>
        </w:r>
      </w:hyperlink>
      <w:r w:rsidRPr="00AB610F">
        <w:rPr>
          <w:rFonts w:ascii="Arial" w:hAnsi="Arial" w:cs="Arial"/>
          <w:sz w:val="28"/>
          <w:szCs w:val="28"/>
        </w:rPr>
        <w:t> seizure notice pursuant to 21 U.S.C. § 881. This marked the first time a government agency had seized bitcoin. The FBI seized about ₿30,000</w:t>
      </w:r>
      <w:hyperlink r:id="rId84" w:anchor="cite_note-draper-129" w:history="1">
        <w:r w:rsidRPr="00AB610F">
          <w:rPr>
            <w:rStyle w:val="Hyperlink"/>
            <w:rFonts w:ascii="Arial" w:hAnsi="Arial" w:cs="Arial"/>
            <w:color w:val="auto"/>
            <w:sz w:val="28"/>
            <w:szCs w:val="28"/>
            <w:u w:val="none"/>
            <w:vertAlign w:val="superscript"/>
          </w:rPr>
          <w:t>[113]</w:t>
        </w:r>
      </w:hyperlink>
      <w:r w:rsidRPr="00AB610F">
        <w:rPr>
          <w:rFonts w:ascii="Arial" w:hAnsi="Arial" w:cs="Arial"/>
          <w:sz w:val="28"/>
          <w:szCs w:val="28"/>
        </w:rPr>
        <w:t> in October 2013 from the </w:t>
      </w:r>
      <w:hyperlink r:id="rId85" w:tooltip="Dark web" w:history="1">
        <w:r w:rsidRPr="00AB610F">
          <w:rPr>
            <w:rStyle w:val="Hyperlink"/>
            <w:rFonts w:ascii="Arial" w:hAnsi="Arial" w:cs="Arial"/>
            <w:color w:val="auto"/>
            <w:sz w:val="28"/>
            <w:szCs w:val="28"/>
            <w:u w:val="none"/>
          </w:rPr>
          <w:t>dark web</w:t>
        </w:r>
      </w:hyperlink>
      <w:r w:rsidRPr="00AB610F">
        <w:rPr>
          <w:rFonts w:ascii="Arial" w:hAnsi="Arial" w:cs="Arial"/>
          <w:sz w:val="28"/>
          <w:szCs w:val="28"/>
        </w:rPr>
        <w:t> website Silk Road, following the arrest of </w:t>
      </w:r>
      <w:hyperlink r:id="rId86" w:tooltip="Ross William Ulbricht" w:history="1">
        <w:r w:rsidRPr="00AB610F">
          <w:rPr>
            <w:rStyle w:val="Hyperlink"/>
            <w:rFonts w:ascii="Arial" w:hAnsi="Arial" w:cs="Arial"/>
            <w:color w:val="auto"/>
            <w:sz w:val="28"/>
            <w:szCs w:val="28"/>
            <w:u w:val="none"/>
          </w:rPr>
          <w:t>Ross William Ulbricht</w:t>
        </w:r>
      </w:hyperlink>
      <w:r w:rsidRPr="00AB610F">
        <w:rPr>
          <w:rFonts w:ascii="Arial" w:hAnsi="Arial" w:cs="Arial"/>
          <w:sz w:val="28"/>
          <w:szCs w:val="28"/>
        </w:rPr>
        <w:t>. These bitcoins were sold at </w:t>
      </w:r>
      <w:hyperlink r:id="rId87" w:tooltip="First-price sealed-bid auction" w:history="1">
        <w:r w:rsidRPr="00AB610F">
          <w:rPr>
            <w:rStyle w:val="Hyperlink"/>
            <w:rFonts w:ascii="Arial" w:hAnsi="Arial" w:cs="Arial"/>
            <w:color w:val="auto"/>
            <w:sz w:val="28"/>
            <w:szCs w:val="28"/>
            <w:u w:val="none"/>
          </w:rPr>
          <w:t>blind auction</w:t>
        </w:r>
      </w:hyperlink>
      <w:r w:rsidRPr="00AB610F">
        <w:rPr>
          <w:rFonts w:ascii="Arial" w:hAnsi="Arial" w:cs="Arial"/>
          <w:sz w:val="28"/>
          <w:szCs w:val="28"/>
        </w:rPr>
        <w:t> by the </w:t>
      </w:r>
      <w:hyperlink r:id="rId88" w:tooltip="United States Marshals Service" w:history="1">
        <w:r w:rsidRPr="00AB610F">
          <w:rPr>
            <w:rStyle w:val="Hyperlink"/>
            <w:rFonts w:ascii="Arial" w:hAnsi="Arial" w:cs="Arial"/>
            <w:color w:val="auto"/>
            <w:sz w:val="28"/>
            <w:szCs w:val="28"/>
            <w:u w:val="none"/>
          </w:rPr>
          <w:t>United States Marshals Service</w:t>
        </w:r>
      </w:hyperlink>
      <w:r w:rsidRPr="00AB610F">
        <w:rPr>
          <w:rFonts w:ascii="Arial" w:hAnsi="Arial" w:cs="Arial"/>
          <w:sz w:val="28"/>
          <w:szCs w:val="28"/>
        </w:rPr>
        <w:t> to venture capital investor </w:t>
      </w:r>
      <w:hyperlink r:id="rId89" w:tooltip="Tim Draper" w:history="1">
        <w:r w:rsidRPr="00AB610F">
          <w:rPr>
            <w:rStyle w:val="Hyperlink"/>
            <w:rFonts w:ascii="Arial" w:hAnsi="Arial" w:cs="Arial"/>
            <w:color w:val="auto"/>
            <w:sz w:val="28"/>
            <w:szCs w:val="28"/>
            <w:u w:val="none"/>
          </w:rPr>
          <w:t>Tim Draper</w:t>
        </w:r>
      </w:hyperlink>
      <w:r w:rsidRPr="00AB610F">
        <w:rPr>
          <w:rFonts w:ascii="Arial" w:hAnsi="Arial" w:cs="Arial"/>
          <w:sz w:val="28"/>
          <w:szCs w:val="28"/>
        </w:rPr>
        <w:t xml:space="preserve">. Bitcoin's price rose to $755 on 19 November and crashed by 50% to $378 the same day. On 30 November 2013, the </w:t>
      </w:r>
      <w:r w:rsidRPr="00553482">
        <w:rPr>
          <w:rFonts w:ascii="Arial" w:hAnsi="Arial" w:cs="Arial"/>
          <w:sz w:val="28"/>
          <w:szCs w:val="28"/>
        </w:rPr>
        <w:lastRenderedPageBreak/>
        <w:t>price reached $1,163 before starting a long-term crash, declining by 87% to $152 in January 2015.</w:t>
      </w:r>
      <w:r w:rsidR="00553482" w:rsidRPr="00553482">
        <w:rPr>
          <w:rFonts w:ascii="Arial" w:hAnsi="Arial" w:cs="Arial"/>
          <w:sz w:val="28"/>
          <w:szCs w:val="28"/>
        </w:rPr>
        <w:t xml:space="preserve"> </w:t>
      </w:r>
    </w:p>
    <w:p w14:paraId="72900A7C" w14:textId="517B7178" w:rsidR="00AB610F" w:rsidRPr="00553482" w:rsidRDefault="00AB610F" w:rsidP="00AB610F">
      <w:pPr>
        <w:pStyle w:val="NormalWeb"/>
        <w:shd w:val="clear" w:color="auto" w:fill="FFFFFF"/>
        <w:spacing w:before="120" w:beforeAutospacing="0" w:after="120" w:afterAutospacing="0"/>
        <w:rPr>
          <w:rFonts w:ascii="Arial" w:hAnsi="Arial" w:cs="Arial"/>
          <w:sz w:val="28"/>
          <w:szCs w:val="28"/>
        </w:rPr>
      </w:pPr>
      <w:r w:rsidRPr="00553482">
        <w:rPr>
          <w:rFonts w:ascii="Arial" w:hAnsi="Arial" w:cs="Arial"/>
          <w:sz w:val="28"/>
          <w:szCs w:val="28"/>
        </w:rPr>
        <w:t>On 5 December 2013, the </w:t>
      </w:r>
      <w:hyperlink r:id="rId90" w:tooltip="People's Bank of China" w:history="1">
        <w:r w:rsidRPr="00553482">
          <w:rPr>
            <w:rStyle w:val="Hyperlink"/>
            <w:rFonts w:ascii="Arial" w:hAnsi="Arial" w:cs="Arial"/>
            <w:color w:val="auto"/>
            <w:sz w:val="28"/>
            <w:szCs w:val="28"/>
            <w:u w:val="none"/>
          </w:rPr>
          <w:t>People's Bank of China</w:t>
        </w:r>
      </w:hyperlink>
      <w:r w:rsidRPr="00553482">
        <w:rPr>
          <w:rFonts w:ascii="Arial" w:hAnsi="Arial" w:cs="Arial"/>
          <w:sz w:val="28"/>
          <w:szCs w:val="28"/>
        </w:rPr>
        <w:t> prohibited Chinese financial institutions from using bitcoins. After the announcement, the value of bitcoins dropped, and </w:t>
      </w:r>
      <w:hyperlink r:id="rId91" w:tooltip="Baidu" w:history="1">
        <w:r w:rsidRPr="00553482">
          <w:rPr>
            <w:rStyle w:val="Hyperlink"/>
            <w:rFonts w:ascii="Arial" w:hAnsi="Arial" w:cs="Arial"/>
            <w:color w:val="auto"/>
            <w:sz w:val="28"/>
            <w:szCs w:val="28"/>
            <w:u w:val="none"/>
          </w:rPr>
          <w:t>Baidu</w:t>
        </w:r>
      </w:hyperlink>
      <w:r w:rsidRPr="00553482">
        <w:rPr>
          <w:rFonts w:ascii="Arial" w:hAnsi="Arial" w:cs="Arial"/>
          <w:sz w:val="28"/>
          <w:szCs w:val="28"/>
        </w:rPr>
        <w:t> no longer accepted bitcoins for certain services. Buying real-world goods with any virtual currency had been illegal in China since at least 2009.</w:t>
      </w:r>
      <w:r w:rsidR="00553482" w:rsidRPr="00553482">
        <w:rPr>
          <w:rFonts w:ascii="Arial" w:hAnsi="Arial" w:cs="Arial"/>
          <w:sz w:val="28"/>
          <w:szCs w:val="28"/>
        </w:rPr>
        <w:t xml:space="preserve"> </w:t>
      </w:r>
    </w:p>
    <w:p w14:paraId="1AEF274B" w14:textId="77C5BD61" w:rsidR="00AB610F" w:rsidRPr="00553482" w:rsidRDefault="00AB610F" w:rsidP="00AB610F">
      <w:pPr>
        <w:pStyle w:val="NormalWeb"/>
        <w:shd w:val="clear" w:color="auto" w:fill="FFFFFF"/>
        <w:spacing w:before="120" w:beforeAutospacing="0" w:after="120" w:afterAutospacing="0"/>
        <w:rPr>
          <w:rFonts w:ascii="Arial" w:hAnsi="Arial" w:cs="Arial"/>
          <w:sz w:val="28"/>
          <w:szCs w:val="28"/>
        </w:rPr>
      </w:pPr>
      <w:r w:rsidRPr="00553482">
        <w:rPr>
          <w:rFonts w:ascii="Arial" w:hAnsi="Arial" w:cs="Arial"/>
          <w:sz w:val="28"/>
          <w:szCs w:val="28"/>
        </w:rPr>
        <w:t>In 2014, prices started at $770 and fell to $314 for the year. On 30 July 2014, the </w:t>
      </w:r>
      <w:hyperlink r:id="rId92" w:tooltip="Wikimedia Foundation" w:history="1">
        <w:r w:rsidRPr="00553482">
          <w:rPr>
            <w:rStyle w:val="Hyperlink"/>
            <w:rFonts w:ascii="Arial" w:hAnsi="Arial" w:cs="Arial"/>
            <w:color w:val="auto"/>
            <w:sz w:val="28"/>
            <w:szCs w:val="28"/>
            <w:u w:val="none"/>
          </w:rPr>
          <w:t>Wikimedia Foundation</w:t>
        </w:r>
      </w:hyperlink>
      <w:r w:rsidRPr="00553482">
        <w:rPr>
          <w:rFonts w:ascii="Arial" w:hAnsi="Arial" w:cs="Arial"/>
          <w:sz w:val="28"/>
          <w:szCs w:val="28"/>
        </w:rPr>
        <w:t> started accepting donations of bitcoin.</w:t>
      </w:r>
      <w:hyperlink r:id="rId93" w:anchor="cite_note-137" w:history="1">
        <w:r w:rsidRPr="00553482">
          <w:rPr>
            <w:rStyle w:val="Hyperlink"/>
            <w:rFonts w:ascii="Arial" w:hAnsi="Arial" w:cs="Arial"/>
            <w:color w:val="auto"/>
            <w:sz w:val="28"/>
            <w:szCs w:val="28"/>
            <w:u w:val="none"/>
            <w:vertAlign w:val="superscript"/>
          </w:rPr>
          <w:t>[121]</w:t>
        </w:r>
      </w:hyperlink>
    </w:p>
    <w:p w14:paraId="63C31F9E" w14:textId="6CF7C176" w:rsidR="00AB610F" w:rsidRPr="00553482" w:rsidRDefault="00AB610F" w:rsidP="00AB610F">
      <w:pPr>
        <w:pStyle w:val="NormalWeb"/>
        <w:shd w:val="clear" w:color="auto" w:fill="FFFFFF"/>
        <w:spacing w:before="120" w:beforeAutospacing="0" w:after="120" w:afterAutospacing="0"/>
        <w:rPr>
          <w:rFonts w:ascii="Arial" w:hAnsi="Arial" w:cs="Arial"/>
          <w:sz w:val="28"/>
          <w:szCs w:val="28"/>
        </w:rPr>
      </w:pPr>
      <w:r w:rsidRPr="00553482">
        <w:rPr>
          <w:rFonts w:ascii="Arial" w:hAnsi="Arial" w:cs="Arial"/>
          <w:sz w:val="28"/>
          <w:szCs w:val="28"/>
        </w:rPr>
        <w:t>In 2015, prices started at $314 and rose to $434 for the year. In 2016, prices rose and climbed up to $998 by 1 January 2017.</w:t>
      </w:r>
      <w:r w:rsidR="00553482" w:rsidRPr="00553482">
        <w:rPr>
          <w:rFonts w:ascii="Arial" w:hAnsi="Arial" w:cs="Arial"/>
          <w:sz w:val="28"/>
          <w:szCs w:val="28"/>
        </w:rPr>
        <w:t xml:space="preserve"> </w:t>
      </w:r>
    </w:p>
    <w:p w14:paraId="4FA0D327" w14:textId="3817C0A9" w:rsidR="00AB610F" w:rsidRPr="00553482" w:rsidRDefault="00AB610F" w:rsidP="00AB610F">
      <w:pPr>
        <w:pStyle w:val="NormalWeb"/>
        <w:shd w:val="clear" w:color="auto" w:fill="FFFFFF"/>
        <w:spacing w:before="120" w:beforeAutospacing="0" w:after="120" w:afterAutospacing="0"/>
        <w:rPr>
          <w:rFonts w:ascii="Arial" w:hAnsi="Arial" w:cs="Arial"/>
          <w:sz w:val="28"/>
          <w:szCs w:val="28"/>
        </w:rPr>
      </w:pPr>
      <w:r w:rsidRPr="00553482">
        <w:rPr>
          <w:rFonts w:ascii="Arial" w:hAnsi="Arial" w:cs="Arial"/>
          <w:sz w:val="28"/>
          <w:szCs w:val="28"/>
        </w:rPr>
        <w:t>Release 0.10 of the software was made public on 16 February 2015. It introduced a consensus library which gave programmers easy access to the rules governing </w:t>
      </w:r>
      <w:hyperlink r:id="rId94" w:tooltip="Consensus decision-making" w:history="1">
        <w:r w:rsidRPr="00553482">
          <w:rPr>
            <w:rStyle w:val="Hyperlink"/>
            <w:rFonts w:ascii="Arial" w:hAnsi="Arial" w:cs="Arial"/>
            <w:color w:val="auto"/>
            <w:sz w:val="28"/>
            <w:szCs w:val="28"/>
            <w:u w:val="none"/>
          </w:rPr>
          <w:t>consensus</w:t>
        </w:r>
      </w:hyperlink>
      <w:r w:rsidRPr="00553482">
        <w:rPr>
          <w:rFonts w:ascii="Arial" w:hAnsi="Arial" w:cs="Arial"/>
          <w:sz w:val="28"/>
          <w:szCs w:val="28"/>
        </w:rPr>
        <w:t xml:space="preserve"> on the network. In version 0.11.2 developers added a new feature which allowed transactions to be made </w:t>
      </w:r>
      <w:proofErr w:type="spellStart"/>
      <w:r w:rsidRPr="00553482">
        <w:rPr>
          <w:rFonts w:ascii="Arial" w:hAnsi="Arial" w:cs="Arial"/>
          <w:sz w:val="28"/>
          <w:szCs w:val="28"/>
        </w:rPr>
        <w:t>unspendable</w:t>
      </w:r>
      <w:proofErr w:type="spellEnd"/>
      <w:r w:rsidRPr="00553482">
        <w:rPr>
          <w:rFonts w:ascii="Arial" w:hAnsi="Arial" w:cs="Arial"/>
          <w:sz w:val="28"/>
          <w:szCs w:val="28"/>
        </w:rPr>
        <w:t xml:space="preserve"> until a specific time in the future.</w:t>
      </w:r>
      <w:r w:rsidR="00553482" w:rsidRPr="00553482">
        <w:rPr>
          <w:rFonts w:ascii="Arial" w:hAnsi="Arial" w:cs="Arial"/>
          <w:sz w:val="28"/>
          <w:szCs w:val="28"/>
        </w:rPr>
        <w:t xml:space="preserve"> </w:t>
      </w:r>
      <w:r w:rsidRPr="00553482">
        <w:rPr>
          <w:rFonts w:ascii="Arial" w:hAnsi="Arial" w:cs="Arial"/>
          <w:sz w:val="28"/>
          <w:szCs w:val="28"/>
        </w:rPr>
        <w:t>Bitcoin Core 0.12.1 was released on 15 April 2016, and enabled multiple soft forks to occur concurrently. Around 100 contributors worked on Bitcoin Core 0.13.0 which was released on 23 August 2016.</w:t>
      </w:r>
    </w:p>
    <w:p w14:paraId="67D16871" w14:textId="595C6F4F" w:rsidR="00AB610F" w:rsidRPr="00553482" w:rsidRDefault="00AB610F" w:rsidP="00AB610F">
      <w:pPr>
        <w:pStyle w:val="NormalWeb"/>
        <w:shd w:val="clear" w:color="auto" w:fill="FFFFFF"/>
        <w:spacing w:before="120" w:beforeAutospacing="0" w:after="120" w:afterAutospacing="0"/>
        <w:rPr>
          <w:rFonts w:ascii="Arial" w:hAnsi="Arial" w:cs="Arial"/>
          <w:sz w:val="28"/>
          <w:szCs w:val="28"/>
        </w:rPr>
      </w:pPr>
      <w:r w:rsidRPr="00553482">
        <w:rPr>
          <w:rFonts w:ascii="Arial" w:hAnsi="Arial" w:cs="Arial"/>
          <w:sz w:val="28"/>
          <w:szCs w:val="28"/>
        </w:rPr>
        <w:t xml:space="preserve">In July 2016, the </w:t>
      </w:r>
      <w:proofErr w:type="spellStart"/>
      <w:r w:rsidRPr="00553482">
        <w:rPr>
          <w:rFonts w:ascii="Arial" w:hAnsi="Arial" w:cs="Arial"/>
          <w:sz w:val="28"/>
          <w:szCs w:val="28"/>
        </w:rPr>
        <w:t>CheckSequenceVerify</w:t>
      </w:r>
      <w:proofErr w:type="spellEnd"/>
      <w:r w:rsidRPr="00553482">
        <w:rPr>
          <w:rFonts w:ascii="Arial" w:hAnsi="Arial" w:cs="Arial"/>
          <w:sz w:val="28"/>
          <w:szCs w:val="28"/>
        </w:rPr>
        <w:t xml:space="preserve"> soft fork activated.</w:t>
      </w:r>
      <w:r w:rsidR="00553482" w:rsidRPr="00553482">
        <w:rPr>
          <w:rFonts w:ascii="Arial" w:hAnsi="Arial" w:cs="Arial"/>
          <w:sz w:val="28"/>
          <w:szCs w:val="28"/>
        </w:rPr>
        <w:t xml:space="preserve"> </w:t>
      </w:r>
    </w:p>
    <w:p w14:paraId="67A098C1" w14:textId="507F20BD" w:rsidR="00AB610F" w:rsidRPr="00553482" w:rsidRDefault="00AB610F" w:rsidP="00AB610F">
      <w:pPr>
        <w:pStyle w:val="NormalWeb"/>
        <w:shd w:val="clear" w:color="auto" w:fill="FFFFFF"/>
        <w:spacing w:before="120" w:beforeAutospacing="0" w:after="120" w:afterAutospacing="0"/>
        <w:rPr>
          <w:rFonts w:ascii="Arial" w:hAnsi="Arial" w:cs="Arial"/>
          <w:sz w:val="28"/>
          <w:szCs w:val="28"/>
        </w:rPr>
      </w:pPr>
      <w:r w:rsidRPr="00553482">
        <w:rPr>
          <w:rFonts w:ascii="Arial" w:hAnsi="Arial" w:cs="Arial"/>
          <w:sz w:val="28"/>
          <w:szCs w:val="28"/>
        </w:rPr>
        <w:t>In October 2016, Bitcoin Core's 0.13.1 release featured the "</w:t>
      </w:r>
      <w:proofErr w:type="spellStart"/>
      <w:r w:rsidR="00746639">
        <w:fldChar w:fldCharType="begin"/>
      </w:r>
      <w:r w:rsidR="00746639">
        <w:instrText xml:space="preserve"> HYPERLINK "https://en.wikipedia.org/wiki/Segwit" \o "Segwit" </w:instrText>
      </w:r>
      <w:r w:rsidR="00746639">
        <w:fldChar w:fldCharType="separate"/>
      </w:r>
      <w:r w:rsidRPr="00553482">
        <w:rPr>
          <w:rStyle w:val="Hyperlink"/>
          <w:rFonts w:ascii="Arial" w:hAnsi="Arial" w:cs="Arial"/>
          <w:color w:val="auto"/>
          <w:sz w:val="28"/>
          <w:szCs w:val="28"/>
          <w:u w:val="none"/>
        </w:rPr>
        <w:t>Segwit</w:t>
      </w:r>
      <w:proofErr w:type="spellEnd"/>
      <w:r w:rsidR="00746639">
        <w:rPr>
          <w:rStyle w:val="Hyperlink"/>
          <w:rFonts w:ascii="Arial" w:hAnsi="Arial" w:cs="Arial"/>
          <w:color w:val="auto"/>
          <w:sz w:val="28"/>
          <w:szCs w:val="28"/>
          <w:u w:val="none"/>
        </w:rPr>
        <w:fldChar w:fldCharType="end"/>
      </w:r>
      <w:r w:rsidRPr="00553482">
        <w:rPr>
          <w:rFonts w:ascii="Arial" w:hAnsi="Arial" w:cs="Arial"/>
          <w:sz w:val="28"/>
          <w:szCs w:val="28"/>
        </w:rPr>
        <w:t xml:space="preserve">" soft fork that included a scaling improvement aiming to optimize the bitcoin </w:t>
      </w:r>
      <w:proofErr w:type="spellStart"/>
      <w:r w:rsidRPr="00553482">
        <w:rPr>
          <w:rFonts w:ascii="Arial" w:hAnsi="Arial" w:cs="Arial"/>
          <w:sz w:val="28"/>
          <w:szCs w:val="28"/>
        </w:rPr>
        <w:t>blocksize</w:t>
      </w:r>
      <w:proofErr w:type="spellEnd"/>
      <w:r w:rsidRPr="00553482">
        <w:rPr>
          <w:rFonts w:ascii="Arial" w:hAnsi="Arial" w:cs="Arial"/>
          <w:sz w:val="28"/>
          <w:szCs w:val="28"/>
        </w:rPr>
        <w:t>.</w:t>
      </w:r>
      <w:r w:rsidR="00553482" w:rsidRPr="00553482">
        <w:rPr>
          <w:rFonts w:ascii="Arial" w:hAnsi="Arial" w:cs="Arial"/>
          <w:sz w:val="28"/>
          <w:szCs w:val="28"/>
        </w:rPr>
        <w:t xml:space="preserve"> </w:t>
      </w:r>
      <w:r w:rsidRPr="00553482">
        <w:rPr>
          <w:rFonts w:ascii="Arial" w:hAnsi="Arial" w:cs="Arial"/>
          <w:sz w:val="28"/>
          <w:szCs w:val="28"/>
        </w:rPr>
        <w:t xml:space="preserve">The patch which was originally </w:t>
      </w:r>
      <w:proofErr w:type="spellStart"/>
      <w:r w:rsidRPr="00553482">
        <w:rPr>
          <w:rFonts w:ascii="Arial" w:hAnsi="Arial" w:cs="Arial"/>
          <w:sz w:val="28"/>
          <w:szCs w:val="28"/>
        </w:rPr>
        <w:t>finalised</w:t>
      </w:r>
      <w:proofErr w:type="spellEnd"/>
      <w:r w:rsidRPr="00553482">
        <w:rPr>
          <w:rFonts w:ascii="Arial" w:hAnsi="Arial" w:cs="Arial"/>
          <w:sz w:val="28"/>
          <w:szCs w:val="28"/>
        </w:rPr>
        <w:t xml:space="preserve"> in April, and 35 developers were engaged to deploy it.</w:t>
      </w:r>
      <w:r w:rsidRPr="00553482">
        <w:rPr>
          <w:rFonts w:ascii="Arial" w:hAnsi="Arial" w:cs="Arial"/>
          <w:sz w:val="28"/>
          <w:szCs w:val="28"/>
          <w:vertAlign w:val="superscript"/>
        </w:rPr>
        <w:t>]</w:t>
      </w:r>
      <w:r w:rsidRPr="00553482">
        <w:rPr>
          <w:rFonts w:ascii="Arial" w:hAnsi="Arial" w:cs="Arial"/>
          <w:sz w:val="28"/>
          <w:szCs w:val="28"/>
        </w:rPr>
        <w:t> This release featured Segregated Witness (</w:t>
      </w:r>
      <w:proofErr w:type="spellStart"/>
      <w:r w:rsidR="00746639">
        <w:fldChar w:fldCharType="begin"/>
      </w:r>
      <w:r w:rsidR="00746639">
        <w:instrText xml:space="preserve"> HYPERLINK "https://en.wikipedia.org/wiki/SegWit" \o "SegWit" </w:instrText>
      </w:r>
      <w:r w:rsidR="00746639">
        <w:fldChar w:fldCharType="separate"/>
      </w:r>
      <w:r w:rsidRPr="00553482">
        <w:rPr>
          <w:rStyle w:val="Hyperlink"/>
          <w:rFonts w:ascii="Arial" w:hAnsi="Arial" w:cs="Arial"/>
          <w:color w:val="auto"/>
          <w:sz w:val="28"/>
          <w:szCs w:val="28"/>
          <w:u w:val="none"/>
        </w:rPr>
        <w:t>SegWit</w:t>
      </w:r>
      <w:proofErr w:type="spellEnd"/>
      <w:r w:rsidR="00746639">
        <w:rPr>
          <w:rStyle w:val="Hyperlink"/>
          <w:rFonts w:ascii="Arial" w:hAnsi="Arial" w:cs="Arial"/>
          <w:color w:val="auto"/>
          <w:sz w:val="28"/>
          <w:szCs w:val="28"/>
          <w:u w:val="none"/>
        </w:rPr>
        <w:fldChar w:fldCharType="end"/>
      </w:r>
      <w:r w:rsidRPr="00553482">
        <w:rPr>
          <w:rFonts w:ascii="Arial" w:hAnsi="Arial" w:cs="Arial"/>
          <w:sz w:val="28"/>
          <w:szCs w:val="28"/>
        </w:rPr>
        <w:t>) which aimed to place downward pressure on transaction fees as well as increase the maximum transaction capacity of the network.</w:t>
      </w:r>
      <w:r w:rsidR="00553482" w:rsidRPr="00553482">
        <w:rPr>
          <w:rFonts w:ascii="Arial" w:hAnsi="Arial" w:cs="Arial"/>
          <w:sz w:val="28"/>
          <w:szCs w:val="28"/>
        </w:rPr>
        <w:t xml:space="preserve"> </w:t>
      </w:r>
      <w:r w:rsidRPr="00553482">
        <w:rPr>
          <w:rFonts w:ascii="Arial" w:hAnsi="Arial" w:cs="Arial"/>
          <w:sz w:val="28"/>
          <w:szCs w:val="28"/>
        </w:rPr>
        <w:t>The 0.13.1 release endured extensive testing and research leading to some delays in its release date.</w:t>
      </w:r>
      <w:r w:rsidR="00553482" w:rsidRPr="00553482">
        <w:rPr>
          <w:rFonts w:ascii="Arial" w:hAnsi="Arial" w:cs="Arial"/>
          <w:sz w:val="28"/>
          <w:szCs w:val="28"/>
        </w:rPr>
        <w:t xml:space="preserve"> </w:t>
      </w:r>
      <w:proofErr w:type="spellStart"/>
      <w:r w:rsidRPr="00553482">
        <w:rPr>
          <w:rFonts w:ascii="Arial" w:hAnsi="Arial" w:cs="Arial"/>
          <w:sz w:val="28"/>
          <w:szCs w:val="28"/>
        </w:rPr>
        <w:t>SegWit</w:t>
      </w:r>
      <w:proofErr w:type="spellEnd"/>
      <w:r w:rsidRPr="00553482">
        <w:rPr>
          <w:rFonts w:ascii="Arial" w:hAnsi="Arial" w:cs="Arial"/>
          <w:sz w:val="28"/>
          <w:szCs w:val="28"/>
        </w:rPr>
        <w:t xml:space="preserve"> prevents various forms of transaction </w:t>
      </w:r>
      <w:hyperlink r:id="rId95" w:tooltip="Malleability (cryptography)" w:history="1">
        <w:r w:rsidRPr="00553482">
          <w:rPr>
            <w:rStyle w:val="Hyperlink"/>
            <w:rFonts w:ascii="Arial" w:hAnsi="Arial" w:cs="Arial"/>
            <w:color w:val="auto"/>
            <w:sz w:val="28"/>
            <w:szCs w:val="28"/>
            <w:u w:val="none"/>
          </w:rPr>
          <w:t>malleability</w:t>
        </w:r>
      </w:hyperlink>
      <w:r w:rsidRPr="00553482">
        <w:rPr>
          <w:rFonts w:ascii="Arial" w:hAnsi="Arial" w:cs="Arial"/>
          <w:sz w:val="28"/>
          <w:szCs w:val="28"/>
        </w:rPr>
        <w:t>.</w:t>
      </w:r>
    </w:p>
    <w:p w14:paraId="60ABF201" w14:textId="0ACEBA12" w:rsidR="00553482" w:rsidRDefault="00553482" w:rsidP="00AB610F"/>
    <w:p w14:paraId="37C4EDFA" w14:textId="77777777" w:rsidR="00553482" w:rsidRDefault="00553482">
      <w:r>
        <w:br w:type="page"/>
      </w:r>
    </w:p>
    <w:p w14:paraId="768942A5" w14:textId="637DA63A" w:rsidR="00553482" w:rsidRDefault="00553482" w:rsidP="00553482">
      <w:pPr>
        <w:pStyle w:val="Style1"/>
        <w:numPr>
          <w:ilvl w:val="0"/>
          <w:numId w:val="18"/>
        </w:numPr>
      </w:pPr>
      <w:bookmarkStart w:id="32" w:name="_Toc96713599"/>
      <w:r>
        <w:lastRenderedPageBreak/>
        <w:t>2017-2019:</w:t>
      </w:r>
      <w:bookmarkEnd w:id="32"/>
    </w:p>
    <w:p w14:paraId="35385522" w14:textId="2292DB09" w:rsidR="00553482" w:rsidRPr="00553482" w:rsidRDefault="00553482" w:rsidP="00553482">
      <w:pPr>
        <w:pStyle w:val="NormalWeb"/>
        <w:shd w:val="clear" w:color="auto" w:fill="FFFFFF"/>
        <w:spacing w:before="120" w:beforeAutospacing="0" w:after="120" w:afterAutospacing="0"/>
        <w:ind w:left="360"/>
        <w:rPr>
          <w:rFonts w:ascii="Arial" w:hAnsi="Arial" w:cs="Arial"/>
          <w:sz w:val="28"/>
          <w:szCs w:val="28"/>
        </w:rPr>
      </w:pPr>
      <w:r w:rsidRPr="00553482">
        <w:rPr>
          <w:rFonts w:ascii="Arial" w:hAnsi="Arial" w:cs="Arial"/>
          <w:sz w:val="28"/>
          <w:szCs w:val="28"/>
        </w:rPr>
        <w:t>Research produced by the </w:t>
      </w:r>
      <w:hyperlink r:id="rId96" w:tooltip="University of Cambridge" w:history="1">
        <w:r w:rsidRPr="00553482">
          <w:rPr>
            <w:rStyle w:val="Hyperlink"/>
            <w:rFonts w:ascii="Arial" w:hAnsi="Arial" w:cs="Arial"/>
            <w:color w:val="auto"/>
            <w:sz w:val="28"/>
            <w:szCs w:val="28"/>
            <w:u w:val="none"/>
          </w:rPr>
          <w:t>University of Cambridge</w:t>
        </w:r>
      </w:hyperlink>
      <w:r w:rsidRPr="00553482">
        <w:rPr>
          <w:rFonts w:ascii="Arial" w:hAnsi="Arial" w:cs="Arial"/>
          <w:sz w:val="28"/>
          <w:szCs w:val="28"/>
        </w:rPr>
        <w:t> estimated that in 2017, there were 2.9 to 5.8 million unique users using a </w:t>
      </w:r>
      <w:hyperlink r:id="rId97" w:tooltip="Cryptocurrency wallet" w:history="1">
        <w:r w:rsidRPr="00553482">
          <w:rPr>
            <w:rStyle w:val="Hyperlink"/>
            <w:rFonts w:ascii="Arial" w:hAnsi="Arial" w:cs="Arial"/>
            <w:color w:val="auto"/>
            <w:sz w:val="28"/>
            <w:szCs w:val="28"/>
            <w:u w:val="none"/>
          </w:rPr>
          <w:t>cryptocurrency wallet</w:t>
        </w:r>
      </w:hyperlink>
      <w:r w:rsidRPr="00553482">
        <w:rPr>
          <w:rFonts w:ascii="Arial" w:hAnsi="Arial" w:cs="Arial"/>
          <w:sz w:val="28"/>
          <w:szCs w:val="28"/>
        </w:rPr>
        <w:t>, most of them using bitcoin. On 15 July 2017, the controversial </w:t>
      </w:r>
      <w:hyperlink r:id="rId98" w:tooltip="Segregated Witness" w:history="1">
        <w:r w:rsidRPr="00553482">
          <w:rPr>
            <w:rStyle w:val="Hyperlink"/>
            <w:rFonts w:ascii="Arial" w:hAnsi="Arial" w:cs="Arial"/>
            <w:color w:val="auto"/>
            <w:sz w:val="28"/>
            <w:szCs w:val="28"/>
            <w:u w:val="none"/>
          </w:rPr>
          <w:t>Segregated Witness</w:t>
        </w:r>
      </w:hyperlink>
      <w:r w:rsidRPr="00553482">
        <w:rPr>
          <w:rFonts w:ascii="Arial" w:hAnsi="Arial" w:cs="Arial"/>
          <w:sz w:val="28"/>
          <w:szCs w:val="28"/>
        </w:rPr>
        <w:t> [</w:t>
      </w:r>
      <w:proofErr w:type="spellStart"/>
      <w:r w:rsidRPr="00553482">
        <w:rPr>
          <w:rFonts w:ascii="Arial" w:hAnsi="Arial" w:cs="Arial"/>
          <w:sz w:val="28"/>
          <w:szCs w:val="28"/>
        </w:rPr>
        <w:t>SegWit</w:t>
      </w:r>
      <w:proofErr w:type="spellEnd"/>
      <w:r w:rsidRPr="00553482">
        <w:rPr>
          <w:rFonts w:ascii="Arial" w:hAnsi="Arial" w:cs="Arial"/>
          <w:sz w:val="28"/>
          <w:szCs w:val="28"/>
        </w:rPr>
        <w:t xml:space="preserve">] software upgrade was approved ("locked-in"). </w:t>
      </w:r>
      <w:proofErr w:type="spellStart"/>
      <w:r w:rsidRPr="00553482">
        <w:rPr>
          <w:rFonts w:ascii="Arial" w:hAnsi="Arial" w:cs="Arial"/>
          <w:sz w:val="28"/>
          <w:szCs w:val="28"/>
        </w:rPr>
        <w:t>Segwit</w:t>
      </w:r>
      <w:proofErr w:type="spellEnd"/>
      <w:r w:rsidRPr="00553482">
        <w:rPr>
          <w:rFonts w:ascii="Arial" w:hAnsi="Arial" w:cs="Arial"/>
          <w:sz w:val="28"/>
          <w:szCs w:val="28"/>
        </w:rPr>
        <w:t xml:space="preserve"> was intended to support the </w:t>
      </w:r>
      <w:hyperlink r:id="rId99" w:tooltip="Lightning Network" w:history="1">
        <w:r w:rsidRPr="00553482">
          <w:rPr>
            <w:rStyle w:val="Hyperlink"/>
            <w:rFonts w:ascii="Arial" w:hAnsi="Arial" w:cs="Arial"/>
            <w:color w:val="auto"/>
            <w:sz w:val="28"/>
            <w:szCs w:val="28"/>
            <w:u w:val="none"/>
          </w:rPr>
          <w:t>Lightning Network</w:t>
        </w:r>
      </w:hyperlink>
      <w:r w:rsidRPr="00553482">
        <w:rPr>
          <w:rFonts w:ascii="Arial" w:hAnsi="Arial" w:cs="Arial"/>
          <w:sz w:val="28"/>
          <w:szCs w:val="28"/>
        </w:rPr>
        <w:t> as well as improve scalability.</w:t>
      </w:r>
      <w:hyperlink r:id="rId100" w:anchor="cite_note-wsjsegwit-144" w:history="1">
        <w:r w:rsidRPr="00553482">
          <w:rPr>
            <w:rStyle w:val="Hyperlink"/>
            <w:rFonts w:ascii="Arial" w:hAnsi="Arial" w:cs="Arial"/>
            <w:color w:val="auto"/>
            <w:sz w:val="28"/>
            <w:szCs w:val="28"/>
            <w:u w:val="none"/>
            <w:vertAlign w:val="superscript"/>
          </w:rPr>
          <w:t>[128]</w:t>
        </w:r>
      </w:hyperlink>
      <w:r w:rsidRPr="00553482">
        <w:rPr>
          <w:rFonts w:ascii="Arial" w:hAnsi="Arial" w:cs="Arial"/>
          <w:sz w:val="28"/>
          <w:szCs w:val="28"/>
        </w:rPr>
        <w:t> </w:t>
      </w:r>
      <w:proofErr w:type="spellStart"/>
      <w:r w:rsidRPr="00553482">
        <w:rPr>
          <w:rFonts w:ascii="Arial" w:hAnsi="Arial" w:cs="Arial"/>
          <w:sz w:val="28"/>
          <w:szCs w:val="28"/>
        </w:rPr>
        <w:t>SegWit</w:t>
      </w:r>
      <w:proofErr w:type="spellEnd"/>
      <w:r w:rsidRPr="00553482">
        <w:rPr>
          <w:rFonts w:ascii="Arial" w:hAnsi="Arial" w:cs="Arial"/>
          <w:sz w:val="28"/>
          <w:szCs w:val="28"/>
        </w:rPr>
        <w:t xml:space="preserve"> was subsequently activated on the network on 24 August 2017. The bitcoin price rose almost 50% in the week following </w:t>
      </w:r>
      <w:proofErr w:type="spellStart"/>
      <w:r w:rsidRPr="00553482">
        <w:rPr>
          <w:rFonts w:ascii="Arial" w:hAnsi="Arial" w:cs="Arial"/>
          <w:sz w:val="28"/>
          <w:szCs w:val="28"/>
        </w:rPr>
        <w:t>SegWit's</w:t>
      </w:r>
      <w:proofErr w:type="spellEnd"/>
      <w:r w:rsidRPr="00553482">
        <w:rPr>
          <w:rFonts w:ascii="Arial" w:hAnsi="Arial" w:cs="Arial"/>
          <w:sz w:val="28"/>
          <w:szCs w:val="28"/>
        </w:rPr>
        <w:t xml:space="preserve"> approval. On 21 July 2017, bitcoin was trading at $2,748, up 52% from 14 July 2017's $1,835. Supporters of large blocks who were dissatisfied with the activation of </w:t>
      </w:r>
      <w:proofErr w:type="spellStart"/>
      <w:r w:rsidRPr="00553482">
        <w:rPr>
          <w:rFonts w:ascii="Arial" w:hAnsi="Arial" w:cs="Arial"/>
          <w:sz w:val="28"/>
          <w:szCs w:val="28"/>
        </w:rPr>
        <w:t>SegWit</w:t>
      </w:r>
      <w:proofErr w:type="spellEnd"/>
      <w:r w:rsidRPr="00553482">
        <w:rPr>
          <w:rFonts w:ascii="Arial" w:hAnsi="Arial" w:cs="Arial"/>
          <w:sz w:val="28"/>
          <w:szCs w:val="28"/>
        </w:rPr>
        <w:t xml:space="preserve"> forked the software on 1 August 2017 to create </w:t>
      </w:r>
      <w:hyperlink r:id="rId101" w:tooltip="Bitcoin Cash" w:history="1">
        <w:r w:rsidRPr="00553482">
          <w:rPr>
            <w:rStyle w:val="Hyperlink"/>
            <w:rFonts w:ascii="Arial" w:hAnsi="Arial" w:cs="Arial"/>
            <w:color w:val="auto"/>
            <w:sz w:val="28"/>
            <w:szCs w:val="28"/>
            <w:u w:val="none"/>
          </w:rPr>
          <w:t>Bitcoin Cash</w:t>
        </w:r>
      </w:hyperlink>
      <w:r w:rsidRPr="00553482">
        <w:rPr>
          <w:rFonts w:ascii="Arial" w:hAnsi="Arial" w:cs="Arial"/>
          <w:sz w:val="28"/>
          <w:szCs w:val="28"/>
        </w:rPr>
        <w:t>, becoming one of many </w:t>
      </w:r>
      <w:hyperlink r:id="rId102" w:tooltip="List of bitcoin forks" w:history="1">
        <w:r w:rsidRPr="00553482">
          <w:rPr>
            <w:rStyle w:val="Hyperlink"/>
            <w:rFonts w:ascii="Arial" w:hAnsi="Arial" w:cs="Arial"/>
            <w:color w:val="auto"/>
            <w:sz w:val="28"/>
            <w:szCs w:val="28"/>
            <w:u w:val="none"/>
          </w:rPr>
          <w:t>forks of bitcoin</w:t>
        </w:r>
      </w:hyperlink>
      <w:r w:rsidRPr="00553482">
        <w:rPr>
          <w:rFonts w:ascii="Arial" w:hAnsi="Arial" w:cs="Arial"/>
          <w:sz w:val="28"/>
          <w:szCs w:val="28"/>
        </w:rPr>
        <w:t> such as </w:t>
      </w:r>
      <w:hyperlink r:id="rId103" w:tooltip="Bitcoin Gold" w:history="1">
        <w:r w:rsidRPr="00553482">
          <w:rPr>
            <w:rStyle w:val="Hyperlink"/>
            <w:rFonts w:ascii="Arial" w:hAnsi="Arial" w:cs="Arial"/>
            <w:color w:val="auto"/>
            <w:sz w:val="28"/>
            <w:szCs w:val="28"/>
            <w:u w:val="none"/>
          </w:rPr>
          <w:t>Bitcoin Gold</w:t>
        </w:r>
      </w:hyperlink>
      <w:r w:rsidRPr="00553482">
        <w:rPr>
          <w:rFonts w:ascii="Arial" w:hAnsi="Arial" w:cs="Arial"/>
          <w:sz w:val="28"/>
          <w:szCs w:val="28"/>
        </w:rPr>
        <w:t xml:space="preserve">. Prices started at $998 in 2017 and rose to $13,412.44 on 1 January 2018, after reaching its all-time high of $19,783.06 on 17 December 2017. </w:t>
      </w:r>
    </w:p>
    <w:p w14:paraId="4D26D6F0" w14:textId="157B03FC" w:rsidR="00553482" w:rsidRPr="00553482" w:rsidRDefault="00553482" w:rsidP="00553482">
      <w:pPr>
        <w:pStyle w:val="NormalWeb"/>
        <w:shd w:val="clear" w:color="auto" w:fill="FFFFFF"/>
        <w:spacing w:before="120" w:beforeAutospacing="0" w:after="120" w:afterAutospacing="0"/>
        <w:ind w:left="360"/>
        <w:rPr>
          <w:rFonts w:ascii="Arial" w:hAnsi="Arial" w:cs="Arial"/>
          <w:sz w:val="28"/>
          <w:szCs w:val="28"/>
        </w:rPr>
      </w:pPr>
      <w:r w:rsidRPr="00553482">
        <w:rPr>
          <w:rFonts w:ascii="Arial" w:hAnsi="Arial" w:cs="Arial"/>
          <w:sz w:val="28"/>
          <w:szCs w:val="28"/>
        </w:rPr>
        <w:t>China banned trading in bitcoin, with first steps taken in September 2017, and a complete ban that started on 1 February 2018. Bitcoin prices then fell from $9,052 to $6,914 on 5 February 2018. The percentage of bitcoin trading in the Chinese </w:t>
      </w:r>
      <w:hyperlink r:id="rId104" w:tooltip="Renminbi" w:history="1">
        <w:r w:rsidRPr="00553482">
          <w:rPr>
            <w:rStyle w:val="Hyperlink"/>
            <w:rFonts w:ascii="Arial" w:hAnsi="Arial" w:cs="Arial"/>
            <w:color w:val="auto"/>
            <w:sz w:val="28"/>
            <w:szCs w:val="28"/>
            <w:u w:val="none"/>
          </w:rPr>
          <w:t>renminbi</w:t>
        </w:r>
      </w:hyperlink>
      <w:r w:rsidRPr="00553482">
        <w:rPr>
          <w:rFonts w:ascii="Arial" w:hAnsi="Arial" w:cs="Arial"/>
          <w:sz w:val="28"/>
          <w:szCs w:val="28"/>
        </w:rPr>
        <w:t xml:space="preserve"> fell from over 90% in September 2017 to less than 1% in June 2018. </w:t>
      </w:r>
    </w:p>
    <w:p w14:paraId="66108A01" w14:textId="54EDCED7" w:rsidR="00553482" w:rsidRPr="00553482" w:rsidRDefault="00553482" w:rsidP="00553482">
      <w:pPr>
        <w:pStyle w:val="NormalWeb"/>
        <w:shd w:val="clear" w:color="auto" w:fill="FFFFFF"/>
        <w:spacing w:before="120" w:beforeAutospacing="0" w:after="120" w:afterAutospacing="0"/>
        <w:ind w:left="360"/>
        <w:rPr>
          <w:rFonts w:ascii="Arial" w:hAnsi="Arial" w:cs="Arial"/>
          <w:sz w:val="28"/>
          <w:szCs w:val="28"/>
        </w:rPr>
      </w:pPr>
      <w:r w:rsidRPr="00553482">
        <w:rPr>
          <w:rFonts w:ascii="Arial" w:hAnsi="Arial" w:cs="Arial"/>
          <w:sz w:val="28"/>
          <w:szCs w:val="28"/>
        </w:rPr>
        <w:t xml:space="preserve">Throughout the rest of the first half of 2018, bitcoin's price fluctuated between $11,480 and $5,848. On 1 July 2018, bitcoin's price was $6,343. The price on 1 January 2019 was $3,747, down 72% for 2018 and down 81% since the all-time high. </w:t>
      </w:r>
    </w:p>
    <w:p w14:paraId="238B39E2" w14:textId="678FD88D" w:rsidR="00553482" w:rsidRPr="00553482" w:rsidRDefault="00553482" w:rsidP="00553482">
      <w:pPr>
        <w:pStyle w:val="NormalWeb"/>
        <w:shd w:val="clear" w:color="auto" w:fill="FFFFFF"/>
        <w:spacing w:before="120" w:beforeAutospacing="0" w:after="120" w:afterAutospacing="0"/>
        <w:ind w:left="360"/>
        <w:rPr>
          <w:rFonts w:ascii="Arial" w:hAnsi="Arial" w:cs="Arial"/>
          <w:sz w:val="28"/>
          <w:szCs w:val="28"/>
        </w:rPr>
      </w:pPr>
      <w:r>
        <w:rPr>
          <w:rFonts w:ascii="Arial" w:hAnsi="Arial" w:cs="Arial"/>
          <w:sz w:val="28"/>
          <w:szCs w:val="28"/>
        </w:rPr>
        <w:t>T</w:t>
      </w:r>
      <w:r w:rsidRPr="00553482">
        <w:rPr>
          <w:rFonts w:ascii="Arial" w:hAnsi="Arial" w:cs="Arial"/>
          <w:sz w:val="28"/>
          <w:szCs w:val="28"/>
        </w:rPr>
        <w:t>n September 2018, an anonymous party discovered and reported an invalid-block denial-of-server vulnerability to developers of Bitcoin Core, Bitcoin ABC and Bitcoin Unlimited. Further analysis by bitcoin developers showed the issue could also allow the creation of blocks violating the 21 million coin limit and </w:t>
      </w:r>
      <w:hyperlink r:id="rId105" w:tooltip="CVE (identifier)" w:history="1">
        <w:r w:rsidRPr="00553482">
          <w:rPr>
            <w:rStyle w:val="Hyperlink"/>
            <w:rFonts w:ascii="Arial" w:hAnsi="Arial" w:cs="Arial"/>
            <w:color w:val="auto"/>
            <w:sz w:val="28"/>
            <w:szCs w:val="28"/>
            <w:u w:val="none"/>
          </w:rPr>
          <w:t>CVE</w:t>
        </w:r>
      </w:hyperlink>
      <w:r w:rsidRPr="00553482">
        <w:rPr>
          <w:rFonts w:ascii="Arial" w:hAnsi="Arial" w:cs="Arial"/>
          <w:sz w:val="28"/>
          <w:szCs w:val="28"/>
        </w:rPr>
        <w:t>-</w:t>
      </w:r>
      <w:hyperlink r:id="rId106" w:history="1">
        <w:r w:rsidRPr="00553482">
          <w:rPr>
            <w:rStyle w:val="Hyperlink"/>
            <w:rFonts w:ascii="Arial" w:hAnsi="Arial" w:cs="Arial"/>
            <w:color w:val="auto"/>
            <w:sz w:val="28"/>
            <w:szCs w:val="28"/>
            <w:u w:val="none"/>
          </w:rPr>
          <w:t>2018-17144</w:t>
        </w:r>
      </w:hyperlink>
      <w:r w:rsidRPr="00553482">
        <w:rPr>
          <w:rFonts w:ascii="Arial" w:hAnsi="Arial" w:cs="Arial"/>
          <w:sz w:val="28"/>
          <w:szCs w:val="28"/>
        </w:rPr>
        <w:t xml:space="preserve"> was assigned </w:t>
      </w:r>
      <w:r>
        <w:rPr>
          <w:rFonts w:ascii="Arial" w:hAnsi="Arial" w:cs="Arial"/>
          <w:sz w:val="28"/>
          <w:szCs w:val="28"/>
        </w:rPr>
        <w:t>I</w:t>
      </w:r>
      <w:r w:rsidRPr="00553482">
        <w:rPr>
          <w:rFonts w:ascii="Arial" w:hAnsi="Arial" w:cs="Arial"/>
          <w:sz w:val="28"/>
          <w:szCs w:val="28"/>
        </w:rPr>
        <w:t xml:space="preserve">nd the issue resolved. </w:t>
      </w:r>
    </w:p>
    <w:p w14:paraId="2F384DB2" w14:textId="14A2B8BE" w:rsidR="00553482" w:rsidRPr="00553482" w:rsidRDefault="00553482" w:rsidP="00553482">
      <w:pPr>
        <w:pStyle w:val="NormalWeb"/>
        <w:shd w:val="clear" w:color="auto" w:fill="FFFFFF"/>
        <w:spacing w:before="120" w:beforeAutospacing="0" w:after="120" w:afterAutospacing="0"/>
        <w:rPr>
          <w:rFonts w:ascii="Arial" w:hAnsi="Arial" w:cs="Arial"/>
          <w:sz w:val="28"/>
          <w:szCs w:val="28"/>
        </w:rPr>
      </w:pPr>
      <w:r w:rsidRPr="00553482">
        <w:rPr>
          <w:rFonts w:ascii="Arial" w:hAnsi="Arial" w:cs="Arial"/>
          <w:sz w:val="28"/>
          <w:szCs w:val="28"/>
        </w:rPr>
        <w:t>Bitcoin prices were negatively affected by several hacks or thefts from cryptocurrency exchanges, including thefts from </w:t>
      </w:r>
      <w:proofErr w:type="spellStart"/>
      <w:r w:rsidR="00746639">
        <w:fldChar w:fldCharType="begin"/>
      </w:r>
      <w:r w:rsidR="00746639">
        <w:instrText xml:space="preserve"> HYPERLINK "https://en.wikipedia.org/wiki/Coincheck" \o "Coincheck" </w:instrText>
      </w:r>
      <w:r w:rsidR="00746639">
        <w:fldChar w:fldCharType="separate"/>
      </w:r>
      <w:r w:rsidRPr="00553482">
        <w:rPr>
          <w:rStyle w:val="Hyperlink"/>
          <w:rFonts w:ascii="Arial" w:hAnsi="Arial" w:cs="Arial"/>
          <w:color w:val="auto"/>
          <w:sz w:val="28"/>
          <w:szCs w:val="28"/>
          <w:u w:val="none"/>
        </w:rPr>
        <w:t>Coincheck</w:t>
      </w:r>
      <w:proofErr w:type="spellEnd"/>
      <w:r w:rsidR="00746639">
        <w:rPr>
          <w:rStyle w:val="Hyperlink"/>
          <w:rFonts w:ascii="Arial" w:hAnsi="Arial" w:cs="Arial"/>
          <w:color w:val="auto"/>
          <w:sz w:val="28"/>
          <w:szCs w:val="28"/>
          <w:u w:val="none"/>
        </w:rPr>
        <w:fldChar w:fldCharType="end"/>
      </w:r>
      <w:r w:rsidRPr="00553482">
        <w:rPr>
          <w:rFonts w:ascii="Arial" w:hAnsi="Arial" w:cs="Arial"/>
          <w:sz w:val="28"/>
          <w:szCs w:val="28"/>
        </w:rPr>
        <w:t> in January 2018, </w:t>
      </w:r>
      <w:proofErr w:type="spellStart"/>
      <w:r w:rsidR="00746639">
        <w:fldChar w:fldCharType="begin"/>
      </w:r>
      <w:r w:rsidR="00746639">
        <w:instrText xml:space="preserve"> HYPERLINK "https://en.wikipedia.org</w:instrText>
      </w:r>
      <w:r w:rsidR="00746639">
        <w:instrText xml:space="preserve">/wiki/Bithumb" \o "Bithumb" </w:instrText>
      </w:r>
      <w:r w:rsidR="00746639">
        <w:fldChar w:fldCharType="separate"/>
      </w:r>
      <w:r w:rsidRPr="00553482">
        <w:rPr>
          <w:rStyle w:val="Hyperlink"/>
          <w:rFonts w:ascii="Arial" w:hAnsi="Arial" w:cs="Arial"/>
          <w:color w:val="auto"/>
          <w:sz w:val="28"/>
          <w:szCs w:val="28"/>
          <w:u w:val="none"/>
        </w:rPr>
        <w:t>Bithumb</w:t>
      </w:r>
      <w:proofErr w:type="spellEnd"/>
      <w:r w:rsidR="00746639">
        <w:rPr>
          <w:rStyle w:val="Hyperlink"/>
          <w:rFonts w:ascii="Arial" w:hAnsi="Arial" w:cs="Arial"/>
          <w:color w:val="auto"/>
          <w:sz w:val="28"/>
          <w:szCs w:val="28"/>
          <w:u w:val="none"/>
        </w:rPr>
        <w:fldChar w:fldCharType="end"/>
      </w:r>
      <w:r w:rsidRPr="00553482">
        <w:rPr>
          <w:rFonts w:ascii="Arial" w:hAnsi="Arial" w:cs="Arial"/>
          <w:sz w:val="28"/>
          <w:szCs w:val="28"/>
        </w:rPr>
        <w:t xml:space="preserve"> in June, and </w:t>
      </w:r>
      <w:proofErr w:type="spellStart"/>
      <w:r w:rsidRPr="00553482">
        <w:rPr>
          <w:rFonts w:ascii="Arial" w:hAnsi="Arial" w:cs="Arial"/>
          <w:sz w:val="28"/>
          <w:szCs w:val="28"/>
        </w:rPr>
        <w:t>Bancor</w:t>
      </w:r>
      <w:proofErr w:type="spellEnd"/>
      <w:r w:rsidRPr="00553482">
        <w:rPr>
          <w:rFonts w:ascii="Arial" w:hAnsi="Arial" w:cs="Arial"/>
          <w:sz w:val="28"/>
          <w:szCs w:val="28"/>
        </w:rPr>
        <w:t xml:space="preserve"> in July. For the first six months of 2018, $761 million worth of cryptocurrencies was reported stolen from exchanges. Bitcoin's price was affected even though other cryptocurrencies were stolen at </w:t>
      </w:r>
      <w:proofErr w:type="spellStart"/>
      <w:r w:rsidRPr="00553482">
        <w:rPr>
          <w:rFonts w:ascii="Arial" w:hAnsi="Arial" w:cs="Arial"/>
          <w:sz w:val="28"/>
          <w:szCs w:val="28"/>
        </w:rPr>
        <w:t>Coinrail</w:t>
      </w:r>
      <w:proofErr w:type="spellEnd"/>
      <w:r w:rsidRPr="00553482">
        <w:rPr>
          <w:rFonts w:ascii="Arial" w:hAnsi="Arial" w:cs="Arial"/>
          <w:sz w:val="28"/>
          <w:szCs w:val="28"/>
        </w:rPr>
        <w:t xml:space="preserve"> and </w:t>
      </w:r>
      <w:proofErr w:type="spellStart"/>
      <w:r w:rsidRPr="00553482">
        <w:rPr>
          <w:rFonts w:ascii="Arial" w:hAnsi="Arial" w:cs="Arial"/>
          <w:sz w:val="28"/>
          <w:szCs w:val="28"/>
        </w:rPr>
        <w:t>Bancor</w:t>
      </w:r>
      <w:proofErr w:type="spellEnd"/>
      <w:r w:rsidRPr="00553482">
        <w:rPr>
          <w:rFonts w:ascii="Arial" w:hAnsi="Arial" w:cs="Arial"/>
          <w:sz w:val="28"/>
          <w:szCs w:val="28"/>
        </w:rPr>
        <w:t xml:space="preserve"> as investors worried about the security </w:t>
      </w:r>
      <w:r w:rsidRPr="00553482">
        <w:rPr>
          <w:rFonts w:ascii="Arial" w:hAnsi="Arial" w:cs="Arial"/>
          <w:sz w:val="28"/>
          <w:szCs w:val="28"/>
        </w:rPr>
        <w:lastRenderedPageBreak/>
        <w:t>of cryptocurrency exchanges. In September 2019 the </w:t>
      </w:r>
      <w:hyperlink r:id="rId107" w:anchor="Bakkt" w:tooltip="Intercontinental Exchange" w:history="1">
        <w:r w:rsidRPr="00553482">
          <w:rPr>
            <w:rStyle w:val="Hyperlink"/>
            <w:rFonts w:ascii="Arial" w:hAnsi="Arial" w:cs="Arial"/>
            <w:color w:val="auto"/>
            <w:sz w:val="28"/>
            <w:szCs w:val="28"/>
            <w:u w:val="none"/>
          </w:rPr>
          <w:t>Intercontinental Exchange</w:t>
        </w:r>
      </w:hyperlink>
      <w:r w:rsidRPr="00553482">
        <w:rPr>
          <w:rFonts w:ascii="Arial" w:hAnsi="Arial" w:cs="Arial"/>
          <w:sz w:val="28"/>
          <w:szCs w:val="28"/>
        </w:rPr>
        <w:t> (the owner of the </w:t>
      </w:r>
      <w:hyperlink r:id="rId108" w:tooltip="NYSE" w:history="1">
        <w:r w:rsidRPr="00553482">
          <w:rPr>
            <w:rStyle w:val="Hyperlink"/>
            <w:rFonts w:ascii="Arial" w:hAnsi="Arial" w:cs="Arial"/>
            <w:color w:val="auto"/>
            <w:sz w:val="28"/>
            <w:szCs w:val="28"/>
            <w:u w:val="none"/>
          </w:rPr>
          <w:t>NYSE</w:t>
        </w:r>
      </w:hyperlink>
      <w:r w:rsidRPr="00553482">
        <w:rPr>
          <w:rFonts w:ascii="Arial" w:hAnsi="Arial" w:cs="Arial"/>
          <w:sz w:val="28"/>
          <w:szCs w:val="28"/>
        </w:rPr>
        <w:t xml:space="preserve">) began trading of bitcoin futures on its exchange called </w:t>
      </w:r>
      <w:proofErr w:type="spellStart"/>
      <w:r w:rsidRPr="00553482">
        <w:rPr>
          <w:rFonts w:ascii="Arial" w:hAnsi="Arial" w:cs="Arial"/>
          <w:sz w:val="28"/>
          <w:szCs w:val="28"/>
        </w:rPr>
        <w:t>Bakkt</w:t>
      </w:r>
      <w:proofErr w:type="spellEnd"/>
      <w:r w:rsidRPr="00553482">
        <w:rPr>
          <w:rFonts w:ascii="Arial" w:hAnsi="Arial" w:cs="Arial"/>
          <w:sz w:val="28"/>
          <w:szCs w:val="28"/>
        </w:rPr>
        <w:t>. also announced that it would launch options on bitcoin in December 2019. In December 2019, </w:t>
      </w:r>
      <w:hyperlink r:id="rId109" w:tooltip="YouTube" w:history="1">
        <w:r w:rsidRPr="00553482">
          <w:rPr>
            <w:rStyle w:val="Hyperlink"/>
            <w:rFonts w:ascii="Arial" w:hAnsi="Arial" w:cs="Arial"/>
            <w:color w:val="auto"/>
            <w:sz w:val="28"/>
            <w:szCs w:val="28"/>
            <w:u w:val="none"/>
          </w:rPr>
          <w:t>YouTube</w:t>
        </w:r>
      </w:hyperlink>
      <w:r w:rsidRPr="00553482">
        <w:rPr>
          <w:rFonts w:ascii="Arial" w:hAnsi="Arial" w:cs="Arial"/>
          <w:sz w:val="28"/>
          <w:szCs w:val="28"/>
        </w:rPr>
        <w:t xml:space="preserve"> removed bitcoin and cryptocurrency videos, but later restored the content after judging they had "made the wrong call." </w:t>
      </w:r>
    </w:p>
    <w:p w14:paraId="1E098127" w14:textId="77777777" w:rsidR="00553482" w:rsidRPr="00553482" w:rsidRDefault="00553482" w:rsidP="00553482">
      <w:pPr>
        <w:pStyle w:val="NormalWeb"/>
        <w:shd w:val="clear" w:color="auto" w:fill="FFFFFF"/>
        <w:spacing w:before="120" w:beforeAutospacing="0" w:after="120" w:afterAutospacing="0"/>
        <w:rPr>
          <w:rFonts w:ascii="Arial" w:hAnsi="Arial" w:cs="Arial"/>
          <w:sz w:val="28"/>
          <w:szCs w:val="28"/>
        </w:rPr>
      </w:pPr>
      <w:r w:rsidRPr="00553482">
        <w:rPr>
          <w:rFonts w:ascii="Arial" w:hAnsi="Arial" w:cs="Arial"/>
          <w:sz w:val="28"/>
          <w:szCs w:val="28"/>
        </w:rPr>
        <w:t>In February 2019, Canadian cryptocurrency exchange </w:t>
      </w:r>
      <w:hyperlink r:id="rId110" w:tooltip="Quadriga Fintech Solutions" w:history="1">
        <w:r w:rsidRPr="00553482">
          <w:rPr>
            <w:rStyle w:val="Hyperlink"/>
            <w:rFonts w:ascii="Arial" w:hAnsi="Arial" w:cs="Arial"/>
            <w:color w:val="auto"/>
            <w:sz w:val="28"/>
            <w:szCs w:val="28"/>
            <w:u w:val="none"/>
          </w:rPr>
          <w:t>Quadriga Fintech Solutions</w:t>
        </w:r>
      </w:hyperlink>
      <w:r w:rsidRPr="00553482">
        <w:rPr>
          <w:rFonts w:ascii="Arial" w:hAnsi="Arial" w:cs="Arial"/>
          <w:sz w:val="28"/>
          <w:szCs w:val="28"/>
        </w:rPr>
        <w:t> failed with approximately $200 million missing.</w:t>
      </w:r>
      <w:hyperlink r:id="rId111" w:anchor="cite_note-Quadriga-Bloomberg-159" w:history="1">
        <w:r w:rsidRPr="00553482">
          <w:rPr>
            <w:rStyle w:val="Hyperlink"/>
            <w:rFonts w:ascii="Arial" w:hAnsi="Arial" w:cs="Arial"/>
            <w:color w:val="auto"/>
            <w:sz w:val="28"/>
            <w:szCs w:val="28"/>
            <w:u w:val="none"/>
            <w:vertAlign w:val="superscript"/>
          </w:rPr>
          <w:t>[143]</w:t>
        </w:r>
      </w:hyperlink>
      <w:r w:rsidRPr="00553482">
        <w:rPr>
          <w:rFonts w:ascii="Arial" w:hAnsi="Arial" w:cs="Arial"/>
          <w:sz w:val="28"/>
          <w:szCs w:val="28"/>
        </w:rPr>
        <w:t> By June 2019 the price had recovered to $13,000.</w:t>
      </w:r>
    </w:p>
    <w:p w14:paraId="65231325" w14:textId="77777777" w:rsidR="00553482" w:rsidRPr="00553482" w:rsidRDefault="00553482" w:rsidP="00553482">
      <w:pPr>
        <w:pStyle w:val="Heading2"/>
      </w:pPr>
    </w:p>
    <w:p w14:paraId="2D6A589C" w14:textId="7E3D095E" w:rsidR="001353F0" w:rsidRDefault="001353F0" w:rsidP="00B14F76">
      <w:pPr>
        <w:pStyle w:val="Style1"/>
        <w:numPr>
          <w:ilvl w:val="0"/>
          <w:numId w:val="18"/>
        </w:numPr>
      </w:pPr>
      <w:bookmarkStart w:id="33" w:name="_Toc96713600"/>
      <w:r>
        <w:t>Present:</w:t>
      </w:r>
      <w:bookmarkEnd w:id="33"/>
    </w:p>
    <w:p w14:paraId="119BC264" w14:textId="5D8C2F0F" w:rsidR="001353F0" w:rsidRPr="001353F0" w:rsidRDefault="001353F0" w:rsidP="001353F0">
      <w:pPr>
        <w:pStyle w:val="NormalWeb"/>
        <w:shd w:val="clear" w:color="auto" w:fill="FFFFFF"/>
        <w:spacing w:before="120" w:beforeAutospacing="0" w:after="120" w:afterAutospacing="0"/>
        <w:rPr>
          <w:rFonts w:ascii="Arial" w:hAnsi="Arial" w:cs="Arial"/>
          <w:sz w:val="28"/>
          <w:szCs w:val="28"/>
        </w:rPr>
      </w:pPr>
      <w:r w:rsidRPr="001353F0">
        <w:rPr>
          <w:rFonts w:ascii="Arial" w:hAnsi="Arial" w:cs="Arial"/>
          <w:sz w:val="28"/>
          <w:szCs w:val="28"/>
        </w:rPr>
        <w:t>On 13 March 2020, bitcoin fell below $4,000 during a broad market selloff, after trading above $10,000 in February 2020. On 11 March 2020, 281,000 bitcoins were sold, held by owners for only thirty days. This compared to ₿4,131 that had laid dormant for a year or more, indicating that the vast majority of the bitcoin volatility on that day was from recent buyers. During the week of 11 March 2020, cryptocurrency exchange </w:t>
      </w:r>
      <w:hyperlink r:id="rId112" w:tooltip="Kraken (company)" w:history="1">
        <w:r w:rsidRPr="001353F0">
          <w:rPr>
            <w:rStyle w:val="Hyperlink"/>
            <w:rFonts w:ascii="Arial" w:hAnsi="Arial" w:cs="Arial"/>
            <w:color w:val="auto"/>
            <w:sz w:val="28"/>
            <w:szCs w:val="28"/>
            <w:u w:val="none"/>
          </w:rPr>
          <w:t>Kraken</w:t>
        </w:r>
      </w:hyperlink>
      <w:r w:rsidRPr="001353F0">
        <w:rPr>
          <w:rFonts w:ascii="Arial" w:hAnsi="Arial" w:cs="Arial"/>
          <w:sz w:val="28"/>
          <w:szCs w:val="28"/>
        </w:rPr>
        <w:t> experienced an 83% increase in the number of account signups over the week of bitcoin's price collapse, a result of buyers looking to capitalize on the low price. These events were attributed to the onset of the </w:t>
      </w:r>
      <w:hyperlink r:id="rId113" w:tooltip="COVID-19 pandemic" w:history="1">
        <w:r w:rsidRPr="001353F0">
          <w:rPr>
            <w:rStyle w:val="Hyperlink"/>
            <w:rFonts w:ascii="Arial" w:hAnsi="Arial" w:cs="Arial"/>
            <w:color w:val="auto"/>
            <w:sz w:val="28"/>
            <w:szCs w:val="28"/>
            <w:u w:val="none"/>
          </w:rPr>
          <w:t>COVID-19 pandemic</w:t>
        </w:r>
      </w:hyperlink>
      <w:r w:rsidRPr="001353F0">
        <w:rPr>
          <w:rFonts w:ascii="Arial" w:hAnsi="Arial" w:cs="Arial"/>
          <w:sz w:val="28"/>
          <w:szCs w:val="28"/>
        </w:rPr>
        <w:t>.</w:t>
      </w:r>
    </w:p>
    <w:p w14:paraId="1F7D35CB" w14:textId="4EDBD5F7" w:rsidR="001353F0" w:rsidRPr="001353F0" w:rsidRDefault="001353F0" w:rsidP="001353F0">
      <w:pPr>
        <w:pStyle w:val="NormalWeb"/>
        <w:shd w:val="clear" w:color="auto" w:fill="FFFFFF"/>
        <w:spacing w:before="120" w:beforeAutospacing="0" w:after="120" w:afterAutospacing="0"/>
        <w:rPr>
          <w:rFonts w:ascii="Arial" w:hAnsi="Arial" w:cs="Arial"/>
          <w:sz w:val="28"/>
          <w:szCs w:val="28"/>
        </w:rPr>
      </w:pPr>
      <w:r w:rsidRPr="001353F0">
        <w:rPr>
          <w:rFonts w:ascii="Arial" w:hAnsi="Arial" w:cs="Arial"/>
          <w:sz w:val="28"/>
          <w:szCs w:val="28"/>
        </w:rPr>
        <w:t>In August 2020, </w:t>
      </w:r>
      <w:hyperlink r:id="rId114" w:tooltip="MicroStrategy" w:history="1">
        <w:r w:rsidRPr="001353F0">
          <w:rPr>
            <w:rStyle w:val="Hyperlink"/>
            <w:rFonts w:ascii="Arial" w:hAnsi="Arial" w:cs="Arial"/>
            <w:color w:val="auto"/>
            <w:sz w:val="28"/>
            <w:szCs w:val="28"/>
            <w:u w:val="none"/>
          </w:rPr>
          <w:t>MicroStrategy</w:t>
        </w:r>
      </w:hyperlink>
      <w:r w:rsidRPr="001353F0">
        <w:rPr>
          <w:rFonts w:ascii="Arial" w:hAnsi="Arial" w:cs="Arial"/>
          <w:sz w:val="28"/>
          <w:szCs w:val="28"/>
        </w:rPr>
        <w:t> invested $250 million in bitcoin as a treasury reserve asset. In October 2020, </w:t>
      </w:r>
      <w:hyperlink r:id="rId115" w:tooltip="Square, Inc." w:history="1">
        <w:r w:rsidRPr="001353F0">
          <w:rPr>
            <w:rStyle w:val="Hyperlink"/>
            <w:rFonts w:ascii="Arial" w:hAnsi="Arial" w:cs="Arial"/>
            <w:color w:val="auto"/>
            <w:sz w:val="28"/>
            <w:szCs w:val="28"/>
            <w:u w:val="none"/>
          </w:rPr>
          <w:t>Square, Inc.</w:t>
        </w:r>
      </w:hyperlink>
      <w:r w:rsidRPr="001353F0">
        <w:rPr>
          <w:rFonts w:ascii="Arial" w:hAnsi="Arial" w:cs="Arial"/>
          <w:sz w:val="28"/>
          <w:szCs w:val="28"/>
        </w:rPr>
        <w:t> placed approximately 1% of total assets ($50 million) in bitcoin. In November 2020, </w:t>
      </w:r>
      <w:hyperlink r:id="rId116" w:tooltip="PayPal" w:history="1">
        <w:r w:rsidRPr="001353F0">
          <w:rPr>
            <w:rStyle w:val="Hyperlink"/>
            <w:rFonts w:ascii="Arial" w:hAnsi="Arial" w:cs="Arial"/>
            <w:color w:val="auto"/>
            <w:sz w:val="28"/>
            <w:szCs w:val="28"/>
            <w:u w:val="none"/>
          </w:rPr>
          <w:t>PayPal</w:t>
        </w:r>
      </w:hyperlink>
      <w:r w:rsidRPr="001353F0">
        <w:rPr>
          <w:rFonts w:ascii="Arial" w:hAnsi="Arial" w:cs="Arial"/>
          <w:sz w:val="28"/>
          <w:szCs w:val="28"/>
        </w:rPr>
        <w:t> announced that US users could buy, hold, or sell bitcoin. On 30 November 2020, the bitcoin value reached a new all-time high of $19,860, topping the previous high of December 2017.</w:t>
      </w:r>
      <w:hyperlink r:id="rId117" w:tooltip="Alexander Vinnik" w:history="1">
        <w:r w:rsidRPr="001353F0">
          <w:rPr>
            <w:rStyle w:val="Hyperlink"/>
            <w:rFonts w:ascii="Arial" w:hAnsi="Arial" w:cs="Arial"/>
            <w:color w:val="auto"/>
            <w:sz w:val="28"/>
            <w:szCs w:val="28"/>
            <w:u w:val="none"/>
          </w:rPr>
          <w:t xml:space="preserve">Alexander </w:t>
        </w:r>
        <w:proofErr w:type="spellStart"/>
        <w:r w:rsidRPr="001353F0">
          <w:rPr>
            <w:rStyle w:val="Hyperlink"/>
            <w:rFonts w:ascii="Arial" w:hAnsi="Arial" w:cs="Arial"/>
            <w:color w:val="auto"/>
            <w:sz w:val="28"/>
            <w:szCs w:val="28"/>
            <w:u w:val="none"/>
          </w:rPr>
          <w:t>Vinnik</w:t>
        </w:r>
        <w:proofErr w:type="spellEnd"/>
      </w:hyperlink>
      <w:r w:rsidRPr="001353F0">
        <w:rPr>
          <w:rFonts w:ascii="Arial" w:hAnsi="Arial" w:cs="Arial"/>
          <w:sz w:val="28"/>
          <w:szCs w:val="28"/>
        </w:rPr>
        <w:t>, founder of </w:t>
      </w:r>
      <w:hyperlink r:id="rId118" w:tooltip="BTC-e" w:history="1">
        <w:r w:rsidRPr="001353F0">
          <w:rPr>
            <w:rStyle w:val="Hyperlink"/>
            <w:rFonts w:ascii="Arial" w:hAnsi="Arial" w:cs="Arial"/>
            <w:color w:val="auto"/>
            <w:sz w:val="28"/>
            <w:szCs w:val="28"/>
            <w:u w:val="none"/>
          </w:rPr>
          <w:t>BTC-e</w:t>
        </w:r>
      </w:hyperlink>
      <w:r w:rsidRPr="001353F0">
        <w:rPr>
          <w:rFonts w:ascii="Arial" w:hAnsi="Arial" w:cs="Arial"/>
          <w:sz w:val="28"/>
          <w:szCs w:val="28"/>
        </w:rPr>
        <w:t>, was convicted and sentenced to five years in prison for money laundering in France while refusing to testify during his trial. In December 2020 </w:t>
      </w:r>
      <w:hyperlink r:id="rId119" w:tooltip="Massachusetts Mutual Life Insurance Company" w:history="1">
        <w:r w:rsidRPr="001353F0">
          <w:rPr>
            <w:rStyle w:val="Hyperlink"/>
            <w:rFonts w:ascii="Arial" w:hAnsi="Arial" w:cs="Arial"/>
            <w:color w:val="auto"/>
            <w:sz w:val="28"/>
            <w:szCs w:val="28"/>
            <w:u w:val="none"/>
          </w:rPr>
          <w:t>Massachusetts Mutual Life Insurance Company</w:t>
        </w:r>
      </w:hyperlink>
      <w:r w:rsidRPr="001353F0">
        <w:rPr>
          <w:rFonts w:ascii="Arial" w:hAnsi="Arial" w:cs="Arial"/>
          <w:sz w:val="28"/>
          <w:szCs w:val="28"/>
        </w:rPr>
        <w:t xml:space="preserve"> announced a bitcoin purchase of US$100 million, or roughly 0.04% of its general investment account. </w:t>
      </w:r>
    </w:p>
    <w:p w14:paraId="218580D1" w14:textId="31660AFB" w:rsidR="001353F0" w:rsidRPr="001353F0" w:rsidRDefault="001353F0" w:rsidP="001353F0">
      <w:pPr>
        <w:pStyle w:val="NormalWeb"/>
        <w:shd w:val="clear" w:color="auto" w:fill="FFFFFF"/>
        <w:spacing w:before="120" w:beforeAutospacing="0" w:after="120" w:afterAutospacing="0"/>
        <w:rPr>
          <w:rFonts w:ascii="Arial" w:hAnsi="Arial" w:cs="Arial"/>
          <w:sz w:val="28"/>
          <w:szCs w:val="28"/>
        </w:rPr>
      </w:pPr>
      <w:r w:rsidRPr="001353F0">
        <w:rPr>
          <w:rFonts w:ascii="Arial" w:hAnsi="Arial" w:cs="Arial"/>
          <w:sz w:val="28"/>
          <w:szCs w:val="28"/>
        </w:rPr>
        <w:t>On 19 January 2021, </w:t>
      </w:r>
      <w:hyperlink r:id="rId120" w:tooltip="Elon Musk" w:history="1">
        <w:r w:rsidRPr="001353F0">
          <w:rPr>
            <w:rStyle w:val="Hyperlink"/>
            <w:rFonts w:ascii="Arial" w:hAnsi="Arial" w:cs="Arial"/>
            <w:color w:val="auto"/>
            <w:sz w:val="28"/>
            <w:szCs w:val="28"/>
            <w:u w:val="none"/>
          </w:rPr>
          <w:t>Elon Musk</w:t>
        </w:r>
      </w:hyperlink>
      <w:r w:rsidRPr="001353F0">
        <w:rPr>
          <w:rFonts w:ascii="Arial" w:hAnsi="Arial" w:cs="Arial"/>
          <w:sz w:val="28"/>
          <w:szCs w:val="28"/>
        </w:rPr>
        <w:t> placed the handle </w:t>
      </w:r>
      <w:r w:rsidRPr="001353F0">
        <w:rPr>
          <w:rFonts w:ascii="Arial" w:hAnsi="Arial" w:cs="Arial"/>
          <w:i/>
          <w:iCs/>
          <w:sz w:val="28"/>
          <w:szCs w:val="28"/>
        </w:rPr>
        <w:t>#Bitcoin</w:t>
      </w:r>
      <w:r w:rsidRPr="001353F0">
        <w:rPr>
          <w:rFonts w:ascii="Arial" w:hAnsi="Arial" w:cs="Arial"/>
          <w:sz w:val="28"/>
          <w:szCs w:val="28"/>
        </w:rPr>
        <w:t> in his </w:t>
      </w:r>
      <w:hyperlink r:id="rId121" w:tooltip="Twitter" w:history="1">
        <w:r w:rsidRPr="001353F0">
          <w:rPr>
            <w:rStyle w:val="Hyperlink"/>
            <w:rFonts w:ascii="Arial" w:hAnsi="Arial" w:cs="Arial"/>
            <w:color w:val="auto"/>
            <w:sz w:val="28"/>
            <w:szCs w:val="28"/>
            <w:u w:val="none"/>
          </w:rPr>
          <w:t>Twitter</w:t>
        </w:r>
      </w:hyperlink>
      <w:r w:rsidRPr="001353F0">
        <w:rPr>
          <w:rFonts w:ascii="Arial" w:hAnsi="Arial" w:cs="Arial"/>
          <w:sz w:val="28"/>
          <w:szCs w:val="28"/>
        </w:rPr>
        <w:t xml:space="preserve"> profile, tweeting "In retrospect, it was inevitable", which caused the price to briefly rise about $5000 in an hour to $37,299. On 25 January 2021, </w:t>
      </w:r>
      <w:proofErr w:type="spellStart"/>
      <w:r w:rsidRPr="001353F0">
        <w:rPr>
          <w:rFonts w:ascii="Arial" w:hAnsi="Arial" w:cs="Arial"/>
          <w:sz w:val="28"/>
          <w:szCs w:val="28"/>
        </w:rPr>
        <w:t>Microstrategy</w:t>
      </w:r>
      <w:proofErr w:type="spellEnd"/>
      <w:r w:rsidRPr="001353F0">
        <w:rPr>
          <w:rFonts w:ascii="Arial" w:hAnsi="Arial" w:cs="Arial"/>
          <w:sz w:val="28"/>
          <w:szCs w:val="28"/>
        </w:rPr>
        <w:t xml:space="preserve"> announced that it continued to buy bitcoin and as of the same date it had holdings of ₿70,784 worth $2.38 billion. On 8 February 2021 </w:t>
      </w:r>
      <w:hyperlink r:id="rId122" w:tooltip="Tesla, Inc." w:history="1">
        <w:r w:rsidRPr="001353F0">
          <w:rPr>
            <w:rStyle w:val="Hyperlink"/>
            <w:rFonts w:ascii="Arial" w:hAnsi="Arial" w:cs="Arial"/>
            <w:color w:val="auto"/>
            <w:sz w:val="28"/>
            <w:szCs w:val="28"/>
            <w:u w:val="none"/>
          </w:rPr>
          <w:t>Tesla's</w:t>
        </w:r>
      </w:hyperlink>
      <w:r w:rsidRPr="001353F0">
        <w:rPr>
          <w:rFonts w:ascii="Arial" w:hAnsi="Arial" w:cs="Arial"/>
          <w:sz w:val="28"/>
          <w:szCs w:val="28"/>
        </w:rPr>
        <w:t xml:space="preserve"> announcement of a bitcoin purchase of US$1.5 </w:t>
      </w:r>
      <w:r w:rsidRPr="001353F0">
        <w:rPr>
          <w:rFonts w:ascii="Arial" w:hAnsi="Arial" w:cs="Arial"/>
          <w:sz w:val="28"/>
          <w:szCs w:val="28"/>
        </w:rPr>
        <w:lastRenderedPageBreak/>
        <w:t>billion and the plan to start accepting bitcoin as payment for vehicles, pushed the bitcoin price to $44,141. On 18 February 2021, Elon Musk stated that "owning bitcoin was only a little better than holding conventional cash, but that the slight difference made it a better asset to hold".</w:t>
      </w:r>
      <w:r>
        <w:rPr>
          <w:rFonts w:ascii="Arial" w:hAnsi="Arial" w:cs="Arial"/>
          <w:sz w:val="28"/>
          <w:szCs w:val="28"/>
        </w:rPr>
        <w:t xml:space="preserve"> </w:t>
      </w:r>
      <w:r w:rsidRPr="001353F0">
        <w:rPr>
          <w:rFonts w:ascii="Arial" w:hAnsi="Arial" w:cs="Arial"/>
          <w:sz w:val="28"/>
          <w:szCs w:val="28"/>
        </w:rPr>
        <w:t xml:space="preserve">After 49 days of accepting the digital currency, Tesla reversed course on 12 May 2021, saying they would no longer take Bitcoin due to concerns that "mining" the cryptocurrency was contributing to the consumption of fossil fuels and climate change. The decision resulted in the price of Bitcoin dropping around 12% on 13 May. During a July Bitcoin conference, Musk suggested Tesla could possibly help Bitcoin miners switch to renewable energy in the future and also stated at the same conference that if Bitcoin mining reaches, and trends above 50 percent renewable energy usage, that "Tesla would resume accepting bitcoin." The price for bitcoin rose after this announcement. </w:t>
      </w:r>
    </w:p>
    <w:p w14:paraId="19ABA420" w14:textId="5A740EBB" w:rsidR="001353F0" w:rsidRPr="001353F0" w:rsidRDefault="001353F0" w:rsidP="001353F0">
      <w:pPr>
        <w:pStyle w:val="NormalWeb"/>
        <w:shd w:val="clear" w:color="auto" w:fill="FFFFFF"/>
        <w:spacing w:before="120" w:beforeAutospacing="0" w:after="120" w:afterAutospacing="0"/>
        <w:rPr>
          <w:rFonts w:ascii="Arial" w:hAnsi="Arial" w:cs="Arial"/>
          <w:sz w:val="28"/>
          <w:szCs w:val="28"/>
        </w:rPr>
      </w:pPr>
      <w:r w:rsidRPr="001353F0">
        <w:rPr>
          <w:rFonts w:ascii="Arial" w:hAnsi="Arial" w:cs="Arial"/>
          <w:sz w:val="28"/>
          <w:szCs w:val="28"/>
        </w:rPr>
        <w:t>In September 2020, the </w:t>
      </w:r>
      <w:hyperlink r:id="rId123" w:tooltip="Canton of Zug" w:history="1">
        <w:r w:rsidRPr="001353F0">
          <w:rPr>
            <w:rStyle w:val="Hyperlink"/>
            <w:rFonts w:ascii="Arial" w:hAnsi="Arial" w:cs="Arial"/>
            <w:color w:val="auto"/>
            <w:sz w:val="28"/>
            <w:szCs w:val="28"/>
            <w:u w:val="none"/>
          </w:rPr>
          <w:t>Canton of Zug</w:t>
        </w:r>
      </w:hyperlink>
      <w:r w:rsidRPr="001353F0">
        <w:rPr>
          <w:rFonts w:ascii="Arial" w:hAnsi="Arial" w:cs="Arial"/>
          <w:sz w:val="28"/>
          <w:szCs w:val="28"/>
        </w:rPr>
        <w:t>, </w:t>
      </w:r>
      <w:hyperlink r:id="rId124" w:tooltip="Switzerland" w:history="1">
        <w:r w:rsidRPr="001353F0">
          <w:rPr>
            <w:rStyle w:val="Hyperlink"/>
            <w:rFonts w:ascii="Arial" w:hAnsi="Arial" w:cs="Arial"/>
            <w:color w:val="auto"/>
            <w:sz w:val="28"/>
            <w:szCs w:val="28"/>
            <w:u w:val="none"/>
          </w:rPr>
          <w:t>Switzerland</w:t>
        </w:r>
      </w:hyperlink>
      <w:r w:rsidRPr="001353F0">
        <w:rPr>
          <w:rFonts w:ascii="Arial" w:hAnsi="Arial" w:cs="Arial"/>
          <w:sz w:val="28"/>
          <w:szCs w:val="28"/>
        </w:rPr>
        <w:t xml:space="preserve">, announced to start to accepting tax payments in bitcoin by February 2021. </w:t>
      </w:r>
    </w:p>
    <w:p w14:paraId="70B6CEAA" w14:textId="613A5EC4" w:rsidR="00AB610F" w:rsidRPr="001353F0" w:rsidRDefault="001353F0" w:rsidP="001353F0">
      <w:pPr>
        <w:pStyle w:val="NormalWeb"/>
        <w:shd w:val="clear" w:color="auto" w:fill="FFFFFF"/>
        <w:spacing w:before="120" w:beforeAutospacing="0" w:after="120" w:afterAutospacing="0"/>
        <w:rPr>
          <w:rFonts w:ascii="Arial" w:hAnsi="Arial" w:cs="Arial"/>
          <w:sz w:val="28"/>
          <w:szCs w:val="28"/>
        </w:rPr>
        <w:sectPr w:rsidR="00AB610F" w:rsidRPr="001353F0" w:rsidSect="00515637">
          <w:pgSz w:w="12240" w:h="15840"/>
          <w:pgMar w:top="1440" w:right="1440" w:bottom="1440" w:left="1440" w:header="720" w:footer="720" w:gutter="0"/>
          <w:cols w:space="720"/>
          <w:docGrid w:linePitch="360"/>
        </w:sectPr>
      </w:pPr>
      <w:r w:rsidRPr="001353F0">
        <w:rPr>
          <w:rFonts w:ascii="Arial" w:hAnsi="Arial" w:cs="Arial"/>
          <w:sz w:val="28"/>
          <w:szCs w:val="28"/>
        </w:rPr>
        <w:t>In June 2021, the </w:t>
      </w:r>
      <w:hyperlink r:id="rId125" w:tooltip="Legislative Assembly of El Salvador" w:history="1">
        <w:r w:rsidRPr="001353F0">
          <w:rPr>
            <w:rStyle w:val="Hyperlink"/>
            <w:rFonts w:ascii="Arial" w:hAnsi="Arial" w:cs="Arial"/>
            <w:color w:val="auto"/>
            <w:sz w:val="28"/>
            <w:szCs w:val="28"/>
            <w:u w:val="none"/>
          </w:rPr>
          <w:t>Legislative Assembly of El Salvador</w:t>
        </w:r>
      </w:hyperlink>
      <w:r w:rsidRPr="001353F0">
        <w:rPr>
          <w:rFonts w:ascii="Arial" w:hAnsi="Arial" w:cs="Arial"/>
          <w:sz w:val="28"/>
          <w:szCs w:val="28"/>
        </w:rPr>
        <w:t> voted </w:t>
      </w:r>
      <w:hyperlink r:id="rId126" w:tooltip="Bitcoin Law" w:history="1">
        <w:r w:rsidRPr="001353F0">
          <w:rPr>
            <w:rStyle w:val="Hyperlink"/>
            <w:rFonts w:ascii="Arial" w:hAnsi="Arial" w:cs="Arial"/>
            <w:color w:val="auto"/>
            <w:sz w:val="28"/>
            <w:szCs w:val="28"/>
            <w:u w:val="none"/>
          </w:rPr>
          <w:t>legislation</w:t>
        </w:r>
      </w:hyperlink>
      <w:r w:rsidRPr="001353F0">
        <w:rPr>
          <w:rFonts w:ascii="Arial" w:hAnsi="Arial" w:cs="Arial"/>
          <w:sz w:val="28"/>
          <w:szCs w:val="28"/>
        </w:rPr>
        <w:t> to make Bitcoin </w:t>
      </w:r>
      <w:hyperlink r:id="rId127" w:tooltip="Legal tender" w:history="1">
        <w:r w:rsidRPr="001353F0">
          <w:rPr>
            <w:rStyle w:val="Hyperlink"/>
            <w:rFonts w:ascii="Arial" w:hAnsi="Arial" w:cs="Arial"/>
            <w:color w:val="auto"/>
            <w:sz w:val="28"/>
            <w:szCs w:val="28"/>
            <w:u w:val="none"/>
          </w:rPr>
          <w:t>legal tender</w:t>
        </w:r>
      </w:hyperlink>
      <w:r w:rsidRPr="001353F0">
        <w:rPr>
          <w:rFonts w:ascii="Arial" w:hAnsi="Arial" w:cs="Arial"/>
          <w:sz w:val="28"/>
          <w:szCs w:val="28"/>
        </w:rPr>
        <w:t> in </w:t>
      </w:r>
      <w:hyperlink r:id="rId128" w:tooltip="El Salvador" w:history="1">
        <w:r w:rsidRPr="001353F0">
          <w:rPr>
            <w:rStyle w:val="Hyperlink"/>
            <w:rFonts w:ascii="Arial" w:hAnsi="Arial" w:cs="Arial"/>
            <w:color w:val="auto"/>
            <w:sz w:val="28"/>
            <w:szCs w:val="28"/>
            <w:u w:val="none"/>
          </w:rPr>
          <w:t>El Salvador</w:t>
        </w:r>
      </w:hyperlink>
      <w:r w:rsidRPr="001353F0">
        <w:rPr>
          <w:rFonts w:ascii="Arial" w:hAnsi="Arial" w:cs="Arial"/>
          <w:sz w:val="28"/>
          <w:szCs w:val="28"/>
        </w:rPr>
        <w:t>. The law took effect on 7 September. The implementation of the law has been met with protests and calls to make the currency optional, not compulsory. According to a survey by the </w:t>
      </w:r>
      <w:hyperlink r:id="rId129" w:tooltip="Central American University" w:history="1">
        <w:r w:rsidRPr="001353F0">
          <w:rPr>
            <w:rStyle w:val="Hyperlink"/>
            <w:rFonts w:ascii="Arial" w:hAnsi="Arial" w:cs="Arial"/>
            <w:color w:val="auto"/>
            <w:sz w:val="28"/>
            <w:szCs w:val="28"/>
            <w:u w:val="none"/>
          </w:rPr>
          <w:t>Central American University</w:t>
        </w:r>
      </w:hyperlink>
      <w:r w:rsidRPr="001353F0">
        <w:rPr>
          <w:rFonts w:ascii="Arial" w:hAnsi="Arial" w:cs="Arial"/>
          <w:sz w:val="28"/>
          <w:szCs w:val="28"/>
        </w:rPr>
        <w:t>, the majority of Salvadorans disagreed with using cryptocurrency as a legal tender, and a survey by the Center for Citizen Studies (CEC) showed that 91% of the country prefers the dollar over Bitcoin. As of October 2021, the country's government was exploring mining bitcoin with </w:t>
      </w:r>
      <w:hyperlink r:id="rId130" w:tooltip="Geothermal" w:history="1">
        <w:r w:rsidRPr="001353F0">
          <w:rPr>
            <w:rStyle w:val="Hyperlink"/>
            <w:rFonts w:ascii="Arial" w:hAnsi="Arial" w:cs="Arial"/>
            <w:color w:val="auto"/>
            <w:sz w:val="28"/>
            <w:szCs w:val="28"/>
            <w:u w:val="none"/>
          </w:rPr>
          <w:t>geothermal</w:t>
        </w:r>
      </w:hyperlink>
      <w:r w:rsidRPr="001353F0">
        <w:rPr>
          <w:rFonts w:ascii="Arial" w:hAnsi="Arial" w:cs="Arial"/>
          <w:sz w:val="28"/>
          <w:szCs w:val="28"/>
        </w:rPr>
        <w:t> power and issuing bonds tied to bitcoin. According to a survey done by the Central American University 100 days after the Bitcoin Law came into force: 34.8% of the population has no confidence in Bitcoin, 35.3% has little confidence, 13.2% has some confidence, and 14.1% has a lot of confidence. 56.6% of respondents have downloaded the government Bitcoin wallet; among them 62.9% has never used it or only once whereas 36.3% uses Bitcoin at least once a month. In 2022, the </w:t>
      </w:r>
      <w:hyperlink r:id="rId131" w:tooltip="International Monetary Fund" w:history="1">
        <w:r w:rsidRPr="001353F0">
          <w:rPr>
            <w:rStyle w:val="Hyperlink"/>
            <w:rFonts w:ascii="Arial" w:hAnsi="Arial" w:cs="Arial"/>
            <w:color w:val="auto"/>
            <w:sz w:val="28"/>
            <w:szCs w:val="28"/>
            <w:u w:val="none"/>
          </w:rPr>
          <w:t>International Monetary Fund</w:t>
        </w:r>
      </w:hyperlink>
      <w:r w:rsidRPr="001353F0">
        <w:rPr>
          <w:rFonts w:ascii="Arial" w:hAnsi="Arial" w:cs="Arial"/>
          <w:sz w:val="28"/>
          <w:szCs w:val="28"/>
        </w:rPr>
        <w:t xml:space="preserve"> (IMF) urged El Salvador to reverse its decision after Bitcoin lost half its value in two months. The IMF also warned that it would be difficult to get a loan from the institution. </w:t>
      </w:r>
    </w:p>
    <w:bookmarkStart w:id="34" w:name="_Toc96713601"/>
    <w:p w14:paraId="30558DAA" w14:textId="3A8E75D5" w:rsidR="00C05B94" w:rsidRPr="008D54B5" w:rsidRDefault="00596E60" w:rsidP="008D54B5">
      <w:pPr>
        <w:pStyle w:val="HEADING"/>
        <w:jc w:val="left"/>
        <w:rPr>
          <w:rFonts w:ascii="Arial" w:hAnsi="Arial" w:cs="Arial"/>
          <w:color w:val="202122"/>
          <w:sz w:val="40"/>
          <w:szCs w:val="21"/>
          <w:shd w:val="clear" w:color="auto" w:fill="FFFFFF"/>
        </w:rPr>
        <w:sectPr w:rsidR="00C05B94" w:rsidRPr="008D54B5" w:rsidSect="00E244F6">
          <w:footerReference w:type="default" r:id="rId132"/>
          <w:pgSz w:w="15840" w:h="12240" w:orient="landscape" w:code="1"/>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741184" behindDoc="0" locked="0" layoutInCell="1" allowOverlap="1" wp14:anchorId="6CAF9428" wp14:editId="79134E38">
                <wp:simplePos x="0" y="0"/>
                <wp:positionH relativeFrom="column">
                  <wp:posOffset>846142</wp:posOffset>
                </wp:positionH>
                <wp:positionV relativeFrom="paragraph">
                  <wp:posOffset>2058338</wp:posOffset>
                </wp:positionV>
                <wp:extent cx="859809" cy="51861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859809" cy="518615"/>
                        </a:xfrm>
                        <a:prstGeom prst="rect">
                          <a:avLst/>
                        </a:prstGeom>
                        <a:solidFill>
                          <a:schemeClr val="lt1"/>
                        </a:solidFill>
                        <a:ln w="6350">
                          <a:noFill/>
                        </a:ln>
                      </wps:spPr>
                      <wps:txbx>
                        <w:txbxContent>
                          <w:p w14:paraId="115E3FF0" w14:textId="7E1B9BEB" w:rsidR="003C5170" w:rsidRPr="003C5170" w:rsidRDefault="003C5170">
                            <w:pPr>
                              <w:rPr>
                                <w:sz w:val="48"/>
                                <w:szCs w:val="48"/>
                              </w:rPr>
                            </w:pPr>
                            <w:r w:rsidRPr="003C5170">
                              <w:rPr>
                                <w:sz w:val="48"/>
                                <w:szCs w:val="48"/>
                              </w:rPr>
                              <w:t>2008</w:t>
                            </w:r>
                          </w:p>
                          <w:p w14:paraId="67C7A4AA" w14:textId="77777777" w:rsidR="00306FA8" w:rsidRDefault="00306FA8"/>
                          <w:p w14:paraId="39750D72" w14:textId="387DFA8E" w:rsidR="003C5170" w:rsidRPr="003C5170" w:rsidRDefault="003C5170">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F9428" id="Text Box 280" o:spid="_x0000_s1040" type="#_x0000_t202" style="position:absolute;margin-left:66.65pt;margin-top:162.05pt;width:67.7pt;height:4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" fillcolor="white [3201]" stroked="f" strokeweight=".5pt">
                <v:textbox>
                  <w:txbxContent>
                    <w:p w14:paraId="115E3FF0" w14:textId="7E1B9BEB" w:rsidR="003C5170" w:rsidRPr="003C5170" w:rsidRDefault="003C5170">
                      <w:pPr>
                        <w:rPr>
                          <w:sz w:val="48"/>
                          <w:szCs w:val="48"/>
                        </w:rPr>
                      </w:pPr>
                      <w:r w:rsidRPr="003C5170">
                        <w:rPr>
                          <w:sz w:val="48"/>
                          <w:szCs w:val="48"/>
                        </w:rPr>
                        <w:t>2008</w:t>
                      </w:r>
                    </w:p>
                    <w:p w14:paraId="67C7A4AA" w14:textId="77777777" w:rsidR="00306FA8" w:rsidRDefault="00306FA8"/>
                    <w:p w14:paraId="39750D72" w14:textId="387DFA8E" w:rsidR="003C5170" w:rsidRPr="003C5170" w:rsidRDefault="003C5170">
                      <w:pPr>
                        <w:rPr>
                          <w:sz w:val="48"/>
                          <w:szCs w:val="48"/>
                        </w:rPr>
                      </w:pPr>
                    </w:p>
                  </w:txbxContent>
                </v:textbox>
              </v:shape>
            </w:pict>
          </mc:Fallback>
        </mc:AlternateContent>
      </w:r>
      <w:r w:rsidR="001529AB">
        <w:rPr>
          <w:noProof/>
        </w:rPr>
        <mc:AlternateContent>
          <mc:Choice Requires="wps">
            <w:drawing>
              <wp:anchor distT="0" distB="0" distL="114300" distR="114300" simplePos="0" relativeHeight="251747328" behindDoc="0" locked="0" layoutInCell="1" allowOverlap="1" wp14:anchorId="7FC897C8" wp14:editId="7E592599">
                <wp:simplePos x="0" y="0"/>
                <wp:positionH relativeFrom="column">
                  <wp:posOffset>5928360</wp:posOffset>
                </wp:positionH>
                <wp:positionV relativeFrom="paragraph">
                  <wp:posOffset>2016414</wp:posOffset>
                </wp:positionV>
                <wp:extent cx="844550" cy="429260"/>
                <wp:effectExtent l="0" t="0" r="0" b="8890"/>
                <wp:wrapNone/>
                <wp:docPr id="285" name="Text Box 285"/>
                <wp:cNvGraphicFramePr/>
                <a:graphic xmlns:a="http://schemas.openxmlformats.org/drawingml/2006/main">
                  <a:graphicData uri="http://schemas.microsoft.com/office/word/2010/wordprocessingShape">
                    <wps:wsp>
                      <wps:cNvSpPr txBox="1"/>
                      <wps:spPr>
                        <a:xfrm>
                          <a:off x="0" y="0"/>
                          <a:ext cx="844550" cy="429260"/>
                        </a:xfrm>
                        <a:prstGeom prst="rect">
                          <a:avLst/>
                        </a:prstGeom>
                        <a:solidFill>
                          <a:schemeClr val="lt1"/>
                        </a:solidFill>
                        <a:ln w="6350">
                          <a:noFill/>
                        </a:ln>
                      </wps:spPr>
                      <wps:txbx>
                        <w:txbxContent>
                          <w:p w14:paraId="7CCFB707" w14:textId="50F5A674" w:rsidR="00843934" w:rsidRPr="003C5170" w:rsidRDefault="00843934" w:rsidP="00843934">
                            <w:pPr>
                              <w:rPr>
                                <w:sz w:val="48"/>
                                <w:szCs w:val="48"/>
                              </w:rPr>
                            </w:pPr>
                            <w:r w:rsidRPr="003C5170">
                              <w:rPr>
                                <w:sz w:val="48"/>
                                <w:szCs w:val="48"/>
                              </w:rPr>
                              <w:t>20</w:t>
                            </w:r>
                            <w:r>
                              <w:rPr>
                                <w:sz w:val="48"/>
                                <w:szCs w:val="48"/>
                              </w:rPr>
                              <w:t>20</w:t>
                            </w:r>
                          </w:p>
                          <w:p w14:paraId="47AD7F34" w14:textId="77777777" w:rsidR="00306FA8" w:rsidRDefault="00306FA8"/>
                          <w:p w14:paraId="65F5CAE0" w14:textId="77777777" w:rsidR="00843934" w:rsidRPr="003C5170" w:rsidRDefault="00843934" w:rsidP="00843934">
                            <w:pPr>
                              <w:rPr>
                                <w:sz w:val="48"/>
                                <w:szCs w:val="48"/>
                              </w:rPr>
                            </w:pPr>
                            <w:r w:rsidRPr="003C5170">
                              <w:rPr>
                                <w:sz w:val="48"/>
                                <w:szCs w:val="48"/>
                              </w:rPr>
                              <w:t>20</w:t>
                            </w:r>
                            <w:r>
                              <w:rPr>
                                <w:sz w:val="48"/>
                                <w:szCs w:val="48"/>
                              </w:rPr>
                              <w:t>20</w:t>
                            </w:r>
                          </w:p>
                          <w:p w14:paraId="2174DD2D" w14:textId="77777777" w:rsidR="00C518BA" w:rsidRDefault="00C518BA"/>
                          <w:p w14:paraId="49F6E2DF" w14:textId="1B55CD1C" w:rsidR="00843934" w:rsidRPr="003C5170" w:rsidRDefault="00843934" w:rsidP="00843934">
                            <w:pPr>
                              <w:rPr>
                                <w:sz w:val="48"/>
                                <w:szCs w:val="48"/>
                              </w:rPr>
                            </w:pPr>
                            <w:r w:rsidRPr="003C5170">
                              <w:rPr>
                                <w:sz w:val="48"/>
                                <w:szCs w:val="48"/>
                              </w:rPr>
                              <w:t>20</w:t>
                            </w:r>
                            <w:r>
                              <w:rPr>
                                <w:sz w:val="48"/>
                                <w:szCs w:val="48"/>
                              </w:rPr>
                              <w:t>20</w:t>
                            </w:r>
                          </w:p>
                          <w:p w14:paraId="1F6A5AE2" w14:textId="77777777" w:rsidR="00306FA8" w:rsidRDefault="00306FA8"/>
                          <w:p w14:paraId="66EA2C8F" w14:textId="4E2D49B9" w:rsidR="00843934" w:rsidRPr="003C5170" w:rsidRDefault="00843934" w:rsidP="00843934">
                            <w:pPr>
                              <w:rPr>
                                <w:sz w:val="48"/>
                                <w:szCs w:val="48"/>
                              </w:rPr>
                            </w:pPr>
                            <w:r w:rsidRPr="003C5170">
                              <w:rPr>
                                <w:sz w:val="48"/>
                                <w:szCs w:val="48"/>
                              </w:rPr>
                              <w:t>20</w:t>
                            </w:r>
                            <w:r>
                              <w:rPr>
                                <w:sz w:val="48"/>
                                <w:szCs w:val="4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897C8" id="Text Box 285" o:spid="_x0000_s1041" type="#_x0000_t202" style="position:absolute;margin-left:466.8pt;margin-top:158.75pt;width:66.5pt;height:33.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" fillcolor="white [3201]" stroked="f" strokeweight=".5pt">
                <v:textbox>
                  <w:txbxContent>
                    <w:p w14:paraId="7CCFB707" w14:textId="50F5A674" w:rsidR="00843934" w:rsidRPr="003C5170" w:rsidRDefault="00843934" w:rsidP="00843934">
                      <w:pPr>
                        <w:rPr>
                          <w:sz w:val="48"/>
                          <w:szCs w:val="48"/>
                        </w:rPr>
                      </w:pPr>
                      <w:r w:rsidRPr="003C5170">
                        <w:rPr>
                          <w:sz w:val="48"/>
                          <w:szCs w:val="48"/>
                        </w:rPr>
                        <w:t>20</w:t>
                      </w:r>
                      <w:r>
                        <w:rPr>
                          <w:sz w:val="48"/>
                          <w:szCs w:val="48"/>
                        </w:rPr>
                        <w:t>20</w:t>
                      </w:r>
                    </w:p>
                    <w:p w14:paraId="47AD7F34" w14:textId="77777777" w:rsidR="00306FA8" w:rsidRDefault="00306FA8"/>
                    <w:p w14:paraId="65F5CAE0" w14:textId="77777777" w:rsidR="00843934" w:rsidRPr="003C5170" w:rsidRDefault="00843934" w:rsidP="00843934">
                      <w:pPr>
                        <w:rPr>
                          <w:sz w:val="48"/>
                          <w:szCs w:val="48"/>
                        </w:rPr>
                      </w:pPr>
                      <w:r w:rsidRPr="003C5170">
                        <w:rPr>
                          <w:sz w:val="48"/>
                          <w:szCs w:val="48"/>
                        </w:rPr>
                        <w:t>20</w:t>
                      </w:r>
                      <w:r>
                        <w:rPr>
                          <w:sz w:val="48"/>
                          <w:szCs w:val="48"/>
                        </w:rPr>
                        <w:t>20</w:t>
                      </w:r>
                    </w:p>
                    <w:p w14:paraId="2174DD2D" w14:textId="77777777" w:rsidR="00C518BA" w:rsidRDefault="00C518BA"/>
                    <w:p w14:paraId="49F6E2DF" w14:textId="1B55CD1C" w:rsidR="00843934" w:rsidRPr="003C5170" w:rsidRDefault="00843934" w:rsidP="00843934">
                      <w:pPr>
                        <w:rPr>
                          <w:sz w:val="48"/>
                          <w:szCs w:val="48"/>
                        </w:rPr>
                      </w:pPr>
                      <w:r w:rsidRPr="003C5170">
                        <w:rPr>
                          <w:sz w:val="48"/>
                          <w:szCs w:val="48"/>
                        </w:rPr>
                        <w:t>20</w:t>
                      </w:r>
                      <w:r>
                        <w:rPr>
                          <w:sz w:val="48"/>
                          <w:szCs w:val="48"/>
                        </w:rPr>
                        <w:t>20</w:t>
                      </w:r>
                    </w:p>
                    <w:p w14:paraId="1F6A5AE2" w14:textId="77777777" w:rsidR="00306FA8" w:rsidRDefault="00306FA8"/>
                    <w:p w14:paraId="66EA2C8F" w14:textId="4E2D49B9" w:rsidR="00843934" w:rsidRPr="003C5170" w:rsidRDefault="00843934" w:rsidP="00843934">
                      <w:pPr>
                        <w:rPr>
                          <w:sz w:val="48"/>
                          <w:szCs w:val="48"/>
                        </w:rPr>
                      </w:pPr>
                      <w:r w:rsidRPr="003C5170">
                        <w:rPr>
                          <w:sz w:val="48"/>
                          <w:szCs w:val="48"/>
                        </w:rPr>
                        <w:t>20</w:t>
                      </w:r>
                      <w:r>
                        <w:rPr>
                          <w:sz w:val="48"/>
                          <w:szCs w:val="48"/>
                        </w:rPr>
                        <w:t>20</w:t>
                      </w:r>
                    </w:p>
                  </w:txbxContent>
                </v:textbox>
              </v:shape>
            </w:pict>
          </mc:Fallback>
        </mc:AlternateContent>
      </w:r>
      <w:r w:rsidR="001529AB">
        <w:rPr>
          <w:noProof/>
        </w:rPr>
        <mc:AlternateContent>
          <mc:Choice Requires="wps">
            <w:drawing>
              <wp:anchor distT="0" distB="0" distL="114300" distR="114300" simplePos="0" relativeHeight="251743232" behindDoc="0" locked="0" layoutInCell="1" allowOverlap="1" wp14:anchorId="69D10E84" wp14:editId="4512EFCF">
                <wp:simplePos x="0" y="0"/>
                <wp:positionH relativeFrom="column">
                  <wp:posOffset>3495675</wp:posOffset>
                </wp:positionH>
                <wp:positionV relativeFrom="paragraph">
                  <wp:posOffset>2038639</wp:posOffset>
                </wp:positionV>
                <wp:extent cx="844550" cy="429260"/>
                <wp:effectExtent l="0" t="0" r="0" b="8890"/>
                <wp:wrapNone/>
                <wp:docPr id="282" name="Text Box 282"/>
                <wp:cNvGraphicFramePr/>
                <a:graphic xmlns:a="http://schemas.openxmlformats.org/drawingml/2006/main">
                  <a:graphicData uri="http://schemas.microsoft.com/office/word/2010/wordprocessingShape">
                    <wps:wsp>
                      <wps:cNvSpPr txBox="1"/>
                      <wps:spPr>
                        <a:xfrm>
                          <a:off x="0" y="0"/>
                          <a:ext cx="844550" cy="429260"/>
                        </a:xfrm>
                        <a:prstGeom prst="rect">
                          <a:avLst/>
                        </a:prstGeom>
                        <a:solidFill>
                          <a:schemeClr val="lt1"/>
                        </a:solidFill>
                        <a:ln w="6350">
                          <a:noFill/>
                        </a:ln>
                      </wps:spPr>
                      <wps:txbx>
                        <w:txbxContent>
                          <w:p w14:paraId="4FE81730" w14:textId="5A9DAB5A" w:rsidR="001337A7" w:rsidRPr="003C5170" w:rsidRDefault="001337A7" w:rsidP="001337A7">
                            <w:pPr>
                              <w:rPr>
                                <w:sz w:val="48"/>
                                <w:szCs w:val="48"/>
                              </w:rPr>
                            </w:pPr>
                            <w:r w:rsidRPr="003C5170">
                              <w:rPr>
                                <w:sz w:val="48"/>
                                <w:szCs w:val="48"/>
                              </w:rPr>
                              <w:t>20</w:t>
                            </w:r>
                            <w:r w:rsidR="00843934">
                              <w:rPr>
                                <w:sz w:val="48"/>
                                <w:szCs w:val="48"/>
                              </w:rPr>
                              <w:t>13</w:t>
                            </w:r>
                          </w:p>
                          <w:p w14:paraId="15CE76C3" w14:textId="77777777" w:rsidR="00306FA8" w:rsidRDefault="00306FA8"/>
                          <w:p w14:paraId="2CAEE704" w14:textId="77777777" w:rsidR="001337A7" w:rsidRPr="003C5170" w:rsidRDefault="001337A7" w:rsidP="001337A7">
                            <w:pPr>
                              <w:rPr>
                                <w:sz w:val="48"/>
                                <w:szCs w:val="48"/>
                              </w:rPr>
                            </w:pPr>
                            <w:r w:rsidRPr="003C5170">
                              <w:rPr>
                                <w:sz w:val="48"/>
                                <w:szCs w:val="48"/>
                              </w:rPr>
                              <w:t>20</w:t>
                            </w:r>
                            <w:r w:rsidR="00843934">
                              <w:rPr>
                                <w:sz w:val="48"/>
                                <w:szCs w:val="48"/>
                              </w:rPr>
                              <w:t>13</w:t>
                            </w:r>
                          </w:p>
                          <w:p w14:paraId="4CE14591" w14:textId="77777777" w:rsidR="00C518BA" w:rsidRDefault="00C518BA"/>
                          <w:p w14:paraId="61F65FD4" w14:textId="79369F98" w:rsidR="001337A7" w:rsidRPr="003C5170" w:rsidRDefault="001337A7" w:rsidP="001337A7">
                            <w:pPr>
                              <w:rPr>
                                <w:sz w:val="48"/>
                                <w:szCs w:val="48"/>
                              </w:rPr>
                            </w:pPr>
                            <w:r w:rsidRPr="003C5170">
                              <w:rPr>
                                <w:sz w:val="48"/>
                                <w:szCs w:val="48"/>
                              </w:rPr>
                              <w:t>20</w:t>
                            </w:r>
                            <w:r w:rsidR="00843934">
                              <w:rPr>
                                <w:sz w:val="48"/>
                                <w:szCs w:val="48"/>
                              </w:rPr>
                              <w:t>13</w:t>
                            </w:r>
                          </w:p>
                          <w:p w14:paraId="43C7235A" w14:textId="77777777" w:rsidR="00306FA8" w:rsidRDefault="00306FA8"/>
                          <w:p w14:paraId="3F035041" w14:textId="49A41DA5" w:rsidR="001337A7" w:rsidRPr="003C5170" w:rsidRDefault="001337A7" w:rsidP="001337A7">
                            <w:pPr>
                              <w:rPr>
                                <w:sz w:val="48"/>
                                <w:szCs w:val="48"/>
                              </w:rPr>
                            </w:pPr>
                            <w:r w:rsidRPr="003C5170">
                              <w:rPr>
                                <w:sz w:val="48"/>
                                <w:szCs w:val="48"/>
                              </w:rPr>
                              <w:t>20</w:t>
                            </w:r>
                            <w:r w:rsidR="00843934">
                              <w:rPr>
                                <w:sz w:val="48"/>
                                <w:szCs w:val="4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10E84" id="Text Box 282" o:spid="_x0000_s1042" type="#_x0000_t202" style="position:absolute;margin-left:275.25pt;margin-top:160.5pt;width:66.5pt;height:33.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" fillcolor="white [3201]" stroked="f" strokeweight=".5pt">
                <v:textbox>
                  <w:txbxContent>
                    <w:p w14:paraId="4FE81730" w14:textId="5A9DAB5A" w:rsidR="001337A7" w:rsidRPr="003C5170" w:rsidRDefault="001337A7" w:rsidP="001337A7">
                      <w:pPr>
                        <w:rPr>
                          <w:sz w:val="48"/>
                          <w:szCs w:val="48"/>
                        </w:rPr>
                      </w:pPr>
                      <w:r w:rsidRPr="003C5170">
                        <w:rPr>
                          <w:sz w:val="48"/>
                          <w:szCs w:val="48"/>
                        </w:rPr>
                        <w:t>20</w:t>
                      </w:r>
                      <w:r w:rsidR="00843934">
                        <w:rPr>
                          <w:sz w:val="48"/>
                          <w:szCs w:val="48"/>
                        </w:rPr>
                        <w:t>13</w:t>
                      </w:r>
                    </w:p>
                    <w:p w14:paraId="15CE76C3" w14:textId="77777777" w:rsidR="00306FA8" w:rsidRDefault="00306FA8"/>
                    <w:p w14:paraId="2CAEE704" w14:textId="77777777" w:rsidR="001337A7" w:rsidRPr="003C5170" w:rsidRDefault="001337A7" w:rsidP="001337A7">
                      <w:pPr>
                        <w:rPr>
                          <w:sz w:val="48"/>
                          <w:szCs w:val="48"/>
                        </w:rPr>
                      </w:pPr>
                      <w:r w:rsidRPr="003C5170">
                        <w:rPr>
                          <w:sz w:val="48"/>
                          <w:szCs w:val="48"/>
                        </w:rPr>
                        <w:t>20</w:t>
                      </w:r>
                      <w:r w:rsidR="00843934">
                        <w:rPr>
                          <w:sz w:val="48"/>
                          <w:szCs w:val="48"/>
                        </w:rPr>
                        <w:t>13</w:t>
                      </w:r>
                    </w:p>
                    <w:p w14:paraId="4CE14591" w14:textId="77777777" w:rsidR="00C518BA" w:rsidRDefault="00C518BA"/>
                    <w:p w14:paraId="61F65FD4" w14:textId="79369F98" w:rsidR="001337A7" w:rsidRPr="003C5170" w:rsidRDefault="001337A7" w:rsidP="001337A7">
                      <w:pPr>
                        <w:rPr>
                          <w:sz w:val="48"/>
                          <w:szCs w:val="48"/>
                        </w:rPr>
                      </w:pPr>
                      <w:r w:rsidRPr="003C5170">
                        <w:rPr>
                          <w:sz w:val="48"/>
                          <w:szCs w:val="48"/>
                        </w:rPr>
                        <w:t>20</w:t>
                      </w:r>
                      <w:r w:rsidR="00843934">
                        <w:rPr>
                          <w:sz w:val="48"/>
                          <w:szCs w:val="48"/>
                        </w:rPr>
                        <w:t>13</w:t>
                      </w:r>
                    </w:p>
                    <w:p w14:paraId="43C7235A" w14:textId="77777777" w:rsidR="00306FA8" w:rsidRDefault="00306FA8"/>
                    <w:p w14:paraId="3F035041" w14:textId="49A41DA5" w:rsidR="001337A7" w:rsidRPr="003C5170" w:rsidRDefault="001337A7" w:rsidP="001337A7">
                      <w:pPr>
                        <w:rPr>
                          <w:sz w:val="48"/>
                          <w:szCs w:val="48"/>
                        </w:rPr>
                      </w:pPr>
                      <w:r w:rsidRPr="003C5170">
                        <w:rPr>
                          <w:sz w:val="48"/>
                          <w:szCs w:val="48"/>
                        </w:rPr>
                        <w:t>20</w:t>
                      </w:r>
                      <w:r w:rsidR="00843934">
                        <w:rPr>
                          <w:sz w:val="48"/>
                          <w:szCs w:val="48"/>
                        </w:rPr>
                        <w:t>13</w:t>
                      </w:r>
                    </w:p>
                  </w:txbxContent>
                </v:textbox>
              </v:shape>
            </w:pict>
          </mc:Fallback>
        </mc:AlternateContent>
      </w:r>
      <w:r w:rsidR="00872FFE">
        <w:rPr>
          <w:noProof/>
        </w:rPr>
        <mc:AlternateContent>
          <mc:Choice Requires="wps">
            <w:drawing>
              <wp:anchor distT="0" distB="0" distL="114300" distR="114300" simplePos="0" relativeHeight="251744256" behindDoc="0" locked="0" layoutInCell="1" allowOverlap="1" wp14:anchorId="3DC78D19" wp14:editId="35B74A4B">
                <wp:simplePos x="0" y="0"/>
                <wp:positionH relativeFrom="column">
                  <wp:posOffset>3034145</wp:posOffset>
                </wp:positionH>
                <wp:positionV relativeFrom="paragraph">
                  <wp:posOffset>687302</wp:posOffset>
                </wp:positionV>
                <wp:extent cx="1870075" cy="720436"/>
                <wp:effectExtent l="0" t="0" r="0" b="3810"/>
                <wp:wrapNone/>
                <wp:docPr id="283" name="Text Box 283"/>
                <wp:cNvGraphicFramePr/>
                <a:graphic xmlns:a="http://schemas.openxmlformats.org/drawingml/2006/main">
                  <a:graphicData uri="http://schemas.microsoft.com/office/word/2010/wordprocessingShape">
                    <wps:wsp>
                      <wps:cNvSpPr txBox="1"/>
                      <wps:spPr>
                        <a:xfrm>
                          <a:off x="0" y="0"/>
                          <a:ext cx="1870075" cy="720436"/>
                        </a:xfrm>
                        <a:prstGeom prst="rect">
                          <a:avLst/>
                        </a:prstGeom>
                        <a:solidFill>
                          <a:schemeClr val="lt1"/>
                        </a:solidFill>
                        <a:ln w="6350">
                          <a:noFill/>
                        </a:ln>
                      </wps:spPr>
                      <wps:txbx>
                        <w:txbxContent>
                          <w:p w14:paraId="0C48B137" w14:textId="0D9DB5BA" w:rsidR="00843934" w:rsidRPr="00843934" w:rsidRDefault="00843934">
                            <w:pPr>
                              <w:rPr>
                                <w:rFonts w:asciiTheme="majorHAnsi" w:hAnsiTheme="majorHAnsi" w:cstheme="majorHAnsi"/>
                                <w:sz w:val="32"/>
                                <w:szCs w:val="32"/>
                              </w:rPr>
                            </w:pPr>
                            <w:r w:rsidRPr="00843934">
                              <w:rPr>
                                <w:rFonts w:asciiTheme="majorHAnsi" w:hAnsiTheme="majorHAnsi" w:cstheme="majorHAnsi"/>
                                <w:sz w:val="32"/>
                                <w:szCs w:val="32"/>
                              </w:rPr>
                              <w:t>Started at 13$ until it increases to 770$</w:t>
                            </w:r>
                          </w:p>
                          <w:p w14:paraId="5BC348CC" w14:textId="77777777" w:rsidR="00306FA8" w:rsidRDefault="00306FA8"/>
                          <w:p w14:paraId="6DCC8E54" w14:textId="77777777" w:rsidR="00843934" w:rsidRPr="00843934" w:rsidRDefault="00843934">
                            <w:pPr>
                              <w:rPr>
                                <w:rFonts w:asciiTheme="majorHAnsi" w:hAnsiTheme="majorHAnsi" w:cstheme="majorHAnsi"/>
                                <w:sz w:val="32"/>
                                <w:szCs w:val="32"/>
                              </w:rPr>
                            </w:pPr>
                            <w:r w:rsidRPr="00843934">
                              <w:rPr>
                                <w:rFonts w:asciiTheme="majorHAnsi" w:hAnsiTheme="majorHAnsi" w:cstheme="majorHAnsi"/>
                                <w:sz w:val="32"/>
                                <w:szCs w:val="32"/>
                              </w:rPr>
                              <w:t>Started at 13$ until it increases to 770$</w:t>
                            </w:r>
                          </w:p>
                          <w:p w14:paraId="5B7D0CA6" w14:textId="77777777" w:rsidR="00C518BA" w:rsidRDefault="00C518BA"/>
                          <w:p w14:paraId="7A40459D" w14:textId="675B17F1" w:rsidR="00843934" w:rsidRPr="00843934" w:rsidRDefault="00843934">
                            <w:pPr>
                              <w:rPr>
                                <w:rFonts w:asciiTheme="majorHAnsi" w:hAnsiTheme="majorHAnsi" w:cstheme="majorHAnsi"/>
                                <w:sz w:val="32"/>
                                <w:szCs w:val="32"/>
                              </w:rPr>
                            </w:pPr>
                            <w:r w:rsidRPr="00843934">
                              <w:rPr>
                                <w:rFonts w:asciiTheme="majorHAnsi" w:hAnsiTheme="majorHAnsi" w:cstheme="majorHAnsi"/>
                                <w:sz w:val="32"/>
                                <w:szCs w:val="32"/>
                              </w:rPr>
                              <w:t>Started at 13$ until it increases to 770$</w:t>
                            </w:r>
                          </w:p>
                          <w:p w14:paraId="0EBB8C54" w14:textId="77777777" w:rsidR="00306FA8" w:rsidRDefault="00306FA8"/>
                          <w:p w14:paraId="163C7CF3" w14:textId="4C032265" w:rsidR="00843934" w:rsidRPr="00843934" w:rsidRDefault="00843934">
                            <w:pPr>
                              <w:rPr>
                                <w:rFonts w:asciiTheme="majorHAnsi" w:hAnsiTheme="majorHAnsi" w:cstheme="majorHAnsi"/>
                                <w:sz w:val="32"/>
                                <w:szCs w:val="32"/>
                              </w:rPr>
                            </w:pPr>
                            <w:r w:rsidRPr="00843934">
                              <w:rPr>
                                <w:rFonts w:asciiTheme="majorHAnsi" w:hAnsiTheme="majorHAnsi" w:cstheme="majorHAnsi"/>
                                <w:sz w:val="32"/>
                                <w:szCs w:val="32"/>
                              </w:rPr>
                              <w:t>Started at 13$ until it increases to 7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78D19" id="Text Box 283" o:spid="_x0000_s1043" type="#_x0000_t202" style="position:absolute;margin-left:238.9pt;margin-top:54.1pt;width:147.25pt;height:56.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QfMQIAAFwEAAAOAAAAZHJzL2Uyb0RvYy54bWysVE2P2yAQvVfqf0DcGzvZfGytOKs0q1SV&#10;ot2VstWeCYYECTMUSOz013fA+eq2p6oXPDDDm5k3D08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" fillcolor="white [3201]" stroked="f" strokeweight=".5pt">
                <v:textbox>
                  <w:txbxContent>
                    <w:p w14:paraId="0C48B137" w14:textId="0D9DB5BA" w:rsidR="00843934" w:rsidRPr="00843934" w:rsidRDefault="00843934">
                      <w:pPr>
                        <w:rPr>
                          <w:rFonts w:asciiTheme="majorHAnsi" w:hAnsiTheme="majorHAnsi" w:cstheme="majorHAnsi"/>
                          <w:sz w:val="32"/>
                          <w:szCs w:val="32"/>
                        </w:rPr>
                      </w:pPr>
                      <w:r w:rsidRPr="00843934">
                        <w:rPr>
                          <w:rFonts w:asciiTheme="majorHAnsi" w:hAnsiTheme="majorHAnsi" w:cstheme="majorHAnsi"/>
                          <w:sz w:val="32"/>
                          <w:szCs w:val="32"/>
                        </w:rPr>
                        <w:t>Started at 13$ until it increases to 770$</w:t>
                      </w:r>
                    </w:p>
                    <w:p w14:paraId="5BC348CC" w14:textId="77777777" w:rsidR="00306FA8" w:rsidRDefault="00306FA8"/>
                    <w:p w14:paraId="6DCC8E54" w14:textId="77777777" w:rsidR="00843934" w:rsidRPr="00843934" w:rsidRDefault="00843934">
                      <w:pPr>
                        <w:rPr>
                          <w:rFonts w:asciiTheme="majorHAnsi" w:hAnsiTheme="majorHAnsi" w:cstheme="majorHAnsi"/>
                          <w:sz w:val="32"/>
                          <w:szCs w:val="32"/>
                        </w:rPr>
                      </w:pPr>
                      <w:r w:rsidRPr="00843934">
                        <w:rPr>
                          <w:rFonts w:asciiTheme="majorHAnsi" w:hAnsiTheme="majorHAnsi" w:cstheme="majorHAnsi"/>
                          <w:sz w:val="32"/>
                          <w:szCs w:val="32"/>
                        </w:rPr>
                        <w:t>Started at 13$ until it increases to 770$</w:t>
                      </w:r>
                    </w:p>
                    <w:p w14:paraId="5B7D0CA6" w14:textId="77777777" w:rsidR="00C518BA" w:rsidRDefault="00C518BA"/>
                    <w:p w14:paraId="7A40459D" w14:textId="675B17F1" w:rsidR="00843934" w:rsidRPr="00843934" w:rsidRDefault="00843934">
                      <w:pPr>
                        <w:rPr>
                          <w:rFonts w:asciiTheme="majorHAnsi" w:hAnsiTheme="majorHAnsi" w:cstheme="majorHAnsi"/>
                          <w:sz w:val="32"/>
                          <w:szCs w:val="32"/>
                        </w:rPr>
                      </w:pPr>
                      <w:r w:rsidRPr="00843934">
                        <w:rPr>
                          <w:rFonts w:asciiTheme="majorHAnsi" w:hAnsiTheme="majorHAnsi" w:cstheme="majorHAnsi"/>
                          <w:sz w:val="32"/>
                          <w:szCs w:val="32"/>
                        </w:rPr>
                        <w:t>Started at 13$ until it increases to 770$</w:t>
                      </w:r>
                    </w:p>
                    <w:p w14:paraId="0EBB8C54" w14:textId="77777777" w:rsidR="00306FA8" w:rsidRDefault="00306FA8"/>
                    <w:p w14:paraId="163C7CF3" w14:textId="4C032265" w:rsidR="00843934" w:rsidRPr="00843934" w:rsidRDefault="00843934">
                      <w:pPr>
                        <w:rPr>
                          <w:rFonts w:asciiTheme="majorHAnsi" w:hAnsiTheme="majorHAnsi" w:cstheme="majorHAnsi"/>
                          <w:sz w:val="32"/>
                          <w:szCs w:val="32"/>
                        </w:rPr>
                      </w:pPr>
                      <w:r w:rsidRPr="00843934">
                        <w:rPr>
                          <w:rFonts w:asciiTheme="majorHAnsi" w:hAnsiTheme="majorHAnsi" w:cstheme="majorHAnsi"/>
                          <w:sz w:val="32"/>
                          <w:szCs w:val="32"/>
                        </w:rPr>
                        <w:t>Started at 13$ until it increases to 770$</w:t>
                      </w:r>
                    </w:p>
                  </w:txbxContent>
                </v:textbox>
              </v:shape>
            </w:pict>
          </mc:Fallback>
        </mc:AlternateContent>
      </w:r>
      <w:r w:rsidR="00872FFE">
        <w:rPr>
          <w:noProof/>
        </w:rPr>
        <mc:AlternateContent>
          <mc:Choice Requires="wps">
            <w:drawing>
              <wp:anchor distT="0" distB="0" distL="114300" distR="114300" simplePos="0" relativeHeight="251749376" behindDoc="0" locked="0" layoutInCell="1" allowOverlap="1" wp14:anchorId="54A285E4" wp14:editId="6918AEFA">
                <wp:simplePos x="0" y="0"/>
                <wp:positionH relativeFrom="column">
                  <wp:posOffset>5486400</wp:posOffset>
                </wp:positionH>
                <wp:positionV relativeFrom="paragraph">
                  <wp:posOffset>3102668</wp:posOffset>
                </wp:positionV>
                <wp:extent cx="1870364" cy="955964"/>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70364" cy="955964"/>
                        </a:xfrm>
                        <a:prstGeom prst="rect">
                          <a:avLst/>
                        </a:prstGeom>
                        <a:solidFill>
                          <a:schemeClr val="lt1"/>
                        </a:solidFill>
                        <a:ln w="6350">
                          <a:noFill/>
                        </a:ln>
                      </wps:spPr>
                      <wps:txbx>
                        <w:txbxContent>
                          <w:p w14:paraId="66850DB4" w14:textId="0DE7A636" w:rsidR="00872FFE" w:rsidRPr="00843934" w:rsidRDefault="00872FFE" w:rsidP="00872FFE">
                            <w:pPr>
                              <w:rPr>
                                <w:rFonts w:asciiTheme="majorHAnsi" w:hAnsiTheme="majorHAnsi" w:cstheme="majorHAnsi"/>
                                <w:sz w:val="32"/>
                                <w:szCs w:val="32"/>
                              </w:rPr>
                            </w:pPr>
                            <w:r>
                              <w:rPr>
                                <w:rFonts w:asciiTheme="majorHAnsi" w:hAnsiTheme="majorHAnsi" w:cstheme="majorHAnsi"/>
                                <w:sz w:val="32"/>
                                <w:szCs w:val="32"/>
                              </w:rPr>
                              <w:t>Reached the top with a price of ~50,000$</w:t>
                            </w:r>
                          </w:p>
                          <w:p w14:paraId="196BAEC6" w14:textId="77777777" w:rsidR="00306FA8" w:rsidRDefault="00306FA8"/>
                          <w:p w14:paraId="531CA97C" w14:textId="77777777" w:rsidR="00872FFE" w:rsidRPr="00843934" w:rsidRDefault="00872FFE" w:rsidP="00872FFE">
                            <w:pPr>
                              <w:rPr>
                                <w:rFonts w:asciiTheme="majorHAnsi" w:hAnsiTheme="majorHAnsi" w:cstheme="majorHAnsi"/>
                                <w:sz w:val="32"/>
                                <w:szCs w:val="32"/>
                              </w:rPr>
                            </w:pPr>
                            <w:r>
                              <w:rPr>
                                <w:rFonts w:asciiTheme="majorHAnsi" w:hAnsiTheme="majorHAnsi" w:cstheme="majorHAnsi"/>
                                <w:sz w:val="32"/>
                                <w:szCs w:val="32"/>
                              </w:rPr>
                              <w:t>Reached the top with a price of ~50,000$</w:t>
                            </w:r>
                          </w:p>
                          <w:p w14:paraId="0D9EE5CC" w14:textId="77777777" w:rsidR="00C518BA" w:rsidRDefault="00C518BA"/>
                          <w:p w14:paraId="79D4FA8F" w14:textId="23E27E3B" w:rsidR="00872FFE" w:rsidRPr="00843934" w:rsidRDefault="00872FFE" w:rsidP="00872FFE">
                            <w:pPr>
                              <w:rPr>
                                <w:rFonts w:asciiTheme="majorHAnsi" w:hAnsiTheme="majorHAnsi" w:cstheme="majorHAnsi"/>
                                <w:sz w:val="32"/>
                                <w:szCs w:val="32"/>
                              </w:rPr>
                            </w:pPr>
                            <w:r>
                              <w:rPr>
                                <w:rFonts w:asciiTheme="majorHAnsi" w:hAnsiTheme="majorHAnsi" w:cstheme="majorHAnsi"/>
                                <w:sz w:val="32"/>
                                <w:szCs w:val="32"/>
                              </w:rPr>
                              <w:t>Reached the top with a price of ~50,000$</w:t>
                            </w:r>
                          </w:p>
                          <w:p w14:paraId="7A9D29D2" w14:textId="77777777" w:rsidR="00306FA8" w:rsidRDefault="00306FA8"/>
                          <w:p w14:paraId="269994CD" w14:textId="7A5A5073" w:rsidR="00872FFE" w:rsidRPr="00843934" w:rsidRDefault="00872FFE" w:rsidP="00872FFE">
                            <w:pPr>
                              <w:rPr>
                                <w:rFonts w:asciiTheme="majorHAnsi" w:hAnsiTheme="majorHAnsi" w:cstheme="majorHAnsi"/>
                                <w:sz w:val="32"/>
                                <w:szCs w:val="32"/>
                              </w:rPr>
                            </w:pPr>
                            <w:r>
                              <w:rPr>
                                <w:rFonts w:asciiTheme="majorHAnsi" w:hAnsiTheme="majorHAnsi" w:cstheme="majorHAnsi"/>
                                <w:sz w:val="32"/>
                                <w:szCs w:val="32"/>
                              </w:rPr>
                              <w:t>Reached the top with a price of ~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285E4" id="Text Box 286" o:spid="_x0000_s1044" type="#_x0000_t202" style="position:absolute;margin-left:6in;margin-top:244.3pt;width:147.25pt;height:75.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" fillcolor="white [3201]" stroked="f" strokeweight=".5pt">
                <v:textbox>
                  <w:txbxContent>
                    <w:p w14:paraId="66850DB4" w14:textId="0DE7A636" w:rsidR="00872FFE" w:rsidRPr="00843934" w:rsidRDefault="00872FFE" w:rsidP="00872FFE">
                      <w:pPr>
                        <w:rPr>
                          <w:rFonts w:asciiTheme="majorHAnsi" w:hAnsiTheme="majorHAnsi" w:cstheme="majorHAnsi"/>
                          <w:sz w:val="32"/>
                          <w:szCs w:val="32"/>
                        </w:rPr>
                      </w:pPr>
                      <w:r>
                        <w:rPr>
                          <w:rFonts w:asciiTheme="majorHAnsi" w:hAnsiTheme="majorHAnsi" w:cstheme="majorHAnsi"/>
                          <w:sz w:val="32"/>
                          <w:szCs w:val="32"/>
                        </w:rPr>
                        <w:t>Reached the top with a price of ~50,000$</w:t>
                      </w:r>
                    </w:p>
                    <w:p w14:paraId="196BAEC6" w14:textId="77777777" w:rsidR="00306FA8" w:rsidRDefault="00306FA8"/>
                    <w:p w14:paraId="531CA97C" w14:textId="77777777" w:rsidR="00872FFE" w:rsidRPr="00843934" w:rsidRDefault="00872FFE" w:rsidP="00872FFE">
                      <w:pPr>
                        <w:rPr>
                          <w:rFonts w:asciiTheme="majorHAnsi" w:hAnsiTheme="majorHAnsi" w:cstheme="majorHAnsi"/>
                          <w:sz w:val="32"/>
                          <w:szCs w:val="32"/>
                        </w:rPr>
                      </w:pPr>
                      <w:r>
                        <w:rPr>
                          <w:rFonts w:asciiTheme="majorHAnsi" w:hAnsiTheme="majorHAnsi" w:cstheme="majorHAnsi"/>
                          <w:sz w:val="32"/>
                          <w:szCs w:val="32"/>
                        </w:rPr>
                        <w:t>Reached the top with a price of ~50,000$</w:t>
                      </w:r>
                    </w:p>
                    <w:p w14:paraId="0D9EE5CC" w14:textId="77777777" w:rsidR="00C518BA" w:rsidRDefault="00C518BA"/>
                    <w:p w14:paraId="79D4FA8F" w14:textId="23E27E3B" w:rsidR="00872FFE" w:rsidRPr="00843934" w:rsidRDefault="00872FFE" w:rsidP="00872FFE">
                      <w:pPr>
                        <w:rPr>
                          <w:rFonts w:asciiTheme="majorHAnsi" w:hAnsiTheme="majorHAnsi" w:cstheme="majorHAnsi"/>
                          <w:sz w:val="32"/>
                          <w:szCs w:val="32"/>
                        </w:rPr>
                      </w:pPr>
                      <w:r>
                        <w:rPr>
                          <w:rFonts w:asciiTheme="majorHAnsi" w:hAnsiTheme="majorHAnsi" w:cstheme="majorHAnsi"/>
                          <w:sz w:val="32"/>
                          <w:szCs w:val="32"/>
                        </w:rPr>
                        <w:t>Reached the top with a price of ~50,000$</w:t>
                      </w:r>
                    </w:p>
                    <w:p w14:paraId="7A9D29D2" w14:textId="77777777" w:rsidR="00306FA8" w:rsidRDefault="00306FA8"/>
                    <w:p w14:paraId="269994CD" w14:textId="7A5A5073" w:rsidR="00872FFE" w:rsidRPr="00843934" w:rsidRDefault="00872FFE" w:rsidP="00872FFE">
                      <w:pPr>
                        <w:rPr>
                          <w:rFonts w:asciiTheme="majorHAnsi" w:hAnsiTheme="majorHAnsi" w:cstheme="majorHAnsi"/>
                          <w:sz w:val="32"/>
                          <w:szCs w:val="32"/>
                        </w:rPr>
                      </w:pPr>
                      <w:r>
                        <w:rPr>
                          <w:rFonts w:asciiTheme="majorHAnsi" w:hAnsiTheme="majorHAnsi" w:cstheme="majorHAnsi"/>
                          <w:sz w:val="32"/>
                          <w:szCs w:val="32"/>
                        </w:rPr>
                        <w:t>Reached the top with a price of ~50,000$</w:t>
                      </w:r>
                    </w:p>
                  </w:txbxContent>
                </v:textbox>
              </v:shape>
            </w:pict>
          </mc:Fallback>
        </mc:AlternateContent>
      </w:r>
      <w:r w:rsidR="00843934">
        <w:rPr>
          <w:noProof/>
        </w:rPr>
        <mc:AlternateContent>
          <mc:Choice Requires="wps">
            <w:drawing>
              <wp:anchor distT="0" distB="0" distL="114300" distR="114300" simplePos="0" relativeHeight="251745280" behindDoc="0" locked="0" layoutInCell="1" allowOverlap="1" wp14:anchorId="0AA6749E" wp14:editId="0F5A87E6">
                <wp:simplePos x="0" y="0"/>
                <wp:positionH relativeFrom="column">
                  <wp:posOffset>19050</wp:posOffset>
                </wp:positionH>
                <wp:positionV relativeFrom="paragraph">
                  <wp:posOffset>3014345</wp:posOffset>
                </wp:positionV>
                <wp:extent cx="2341418" cy="900545"/>
                <wp:effectExtent l="0" t="0" r="1905" b="0"/>
                <wp:wrapNone/>
                <wp:docPr id="284" name="Text Box 284"/>
                <wp:cNvGraphicFramePr/>
                <a:graphic xmlns:a="http://schemas.openxmlformats.org/drawingml/2006/main">
                  <a:graphicData uri="http://schemas.microsoft.com/office/word/2010/wordprocessingShape">
                    <wps:wsp>
                      <wps:cNvSpPr txBox="1"/>
                      <wps:spPr>
                        <a:xfrm>
                          <a:off x="0" y="0"/>
                          <a:ext cx="2341418" cy="900545"/>
                        </a:xfrm>
                        <a:prstGeom prst="rect">
                          <a:avLst/>
                        </a:prstGeom>
                        <a:solidFill>
                          <a:schemeClr val="lt1"/>
                        </a:solidFill>
                        <a:ln w="6350">
                          <a:noFill/>
                        </a:ln>
                      </wps:spPr>
                      <wps:txbx>
                        <w:txbxContent>
                          <w:p w14:paraId="1CA42D02" w14:textId="77777777" w:rsidR="00843934" w:rsidRPr="00843934" w:rsidRDefault="00843934" w:rsidP="00843934">
                            <w:pPr>
                              <w:rPr>
                                <w:rFonts w:asciiTheme="majorHAnsi" w:hAnsiTheme="majorHAnsi" w:cstheme="majorHAnsi"/>
                                <w:sz w:val="32"/>
                                <w:szCs w:val="32"/>
                              </w:rPr>
                            </w:pPr>
                            <w:r w:rsidRPr="00843934">
                              <w:rPr>
                                <w:rFonts w:asciiTheme="majorHAnsi" w:hAnsiTheme="majorHAnsi" w:cstheme="majorHAnsi"/>
                                <w:sz w:val="32"/>
                                <w:szCs w:val="32"/>
                              </w:rPr>
                              <w:t>The domain name bitcoin.org was registered</w:t>
                            </w:r>
                          </w:p>
                          <w:p w14:paraId="615F7586" w14:textId="77777777" w:rsidR="00843934" w:rsidRDefault="00843934"/>
                          <w:p w14:paraId="262C80AE" w14:textId="77777777" w:rsidR="00306FA8" w:rsidRDefault="00306FA8"/>
                          <w:p w14:paraId="14515560" w14:textId="77777777" w:rsidR="00843934" w:rsidRPr="00843934" w:rsidRDefault="00843934" w:rsidP="00843934">
                            <w:pPr>
                              <w:rPr>
                                <w:rFonts w:asciiTheme="majorHAnsi" w:hAnsiTheme="majorHAnsi" w:cstheme="majorHAnsi"/>
                                <w:sz w:val="32"/>
                                <w:szCs w:val="32"/>
                              </w:rPr>
                            </w:pPr>
                            <w:r w:rsidRPr="00843934">
                              <w:rPr>
                                <w:rFonts w:asciiTheme="majorHAnsi" w:hAnsiTheme="majorHAnsi" w:cstheme="majorHAnsi"/>
                                <w:sz w:val="32"/>
                                <w:szCs w:val="32"/>
                              </w:rPr>
                              <w:t>The domain name bitcoin.org was registered</w:t>
                            </w:r>
                          </w:p>
                          <w:p w14:paraId="0F450644" w14:textId="77777777" w:rsidR="00843934" w:rsidRDefault="00843934"/>
                          <w:p w14:paraId="660E0FA1" w14:textId="77777777" w:rsidR="00C518BA" w:rsidRDefault="00C518BA"/>
                          <w:p w14:paraId="04EC0384" w14:textId="447A84C8" w:rsidR="00843934" w:rsidRPr="00843934" w:rsidRDefault="00843934" w:rsidP="00843934">
                            <w:pPr>
                              <w:rPr>
                                <w:rFonts w:asciiTheme="majorHAnsi" w:hAnsiTheme="majorHAnsi" w:cstheme="majorHAnsi"/>
                                <w:sz w:val="32"/>
                                <w:szCs w:val="32"/>
                              </w:rPr>
                            </w:pPr>
                            <w:r w:rsidRPr="00843934">
                              <w:rPr>
                                <w:rFonts w:asciiTheme="majorHAnsi" w:hAnsiTheme="majorHAnsi" w:cstheme="majorHAnsi"/>
                                <w:sz w:val="32"/>
                                <w:szCs w:val="32"/>
                              </w:rPr>
                              <w:t>The domain name bitcoin.org was registered</w:t>
                            </w:r>
                          </w:p>
                          <w:p w14:paraId="6D4FA276" w14:textId="77777777" w:rsidR="00843934" w:rsidRDefault="00843934"/>
                          <w:p w14:paraId="23187BF6" w14:textId="77777777" w:rsidR="00306FA8" w:rsidRDefault="00306FA8"/>
                          <w:p w14:paraId="71983206" w14:textId="7D583FD7" w:rsidR="00843934" w:rsidRPr="00843934" w:rsidRDefault="00843934" w:rsidP="00843934">
                            <w:pPr>
                              <w:rPr>
                                <w:rFonts w:asciiTheme="majorHAnsi" w:hAnsiTheme="majorHAnsi" w:cstheme="majorHAnsi"/>
                                <w:sz w:val="32"/>
                                <w:szCs w:val="32"/>
                              </w:rPr>
                            </w:pPr>
                            <w:r w:rsidRPr="00843934">
                              <w:rPr>
                                <w:rFonts w:asciiTheme="majorHAnsi" w:hAnsiTheme="majorHAnsi" w:cstheme="majorHAnsi"/>
                                <w:sz w:val="32"/>
                                <w:szCs w:val="32"/>
                              </w:rPr>
                              <w:t>The domain name bitcoin.org was registered</w:t>
                            </w:r>
                          </w:p>
                          <w:p w14:paraId="42F6CEB8" w14:textId="77777777" w:rsidR="00843934" w:rsidRDefault="00843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6749E" id="Text Box 284" o:spid="_x0000_s1045" type="#_x0000_t202" style="position:absolute;margin-left:1.5pt;margin-top:237.35pt;width:184.35pt;height:70.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" fillcolor="white [3201]" stroked="f" strokeweight=".5pt">
                <v:textbox>
                  <w:txbxContent>
                    <w:p w14:paraId="1CA42D02" w14:textId="77777777" w:rsidR="00843934" w:rsidRPr="00843934" w:rsidRDefault="00843934" w:rsidP="00843934">
                      <w:pPr>
                        <w:rPr>
                          <w:rFonts w:asciiTheme="majorHAnsi" w:hAnsiTheme="majorHAnsi" w:cstheme="majorHAnsi"/>
                          <w:sz w:val="32"/>
                          <w:szCs w:val="32"/>
                        </w:rPr>
                      </w:pPr>
                      <w:r w:rsidRPr="00843934">
                        <w:rPr>
                          <w:rFonts w:asciiTheme="majorHAnsi" w:hAnsiTheme="majorHAnsi" w:cstheme="majorHAnsi"/>
                          <w:sz w:val="32"/>
                          <w:szCs w:val="32"/>
                        </w:rPr>
                        <w:t>The domain name bitcoin.org was registered</w:t>
                      </w:r>
                    </w:p>
                    <w:p w14:paraId="615F7586" w14:textId="77777777" w:rsidR="00843934" w:rsidRDefault="00843934"/>
                    <w:p w14:paraId="262C80AE" w14:textId="77777777" w:rsidR="00306FA8" w:rsidRDefault="00306FA8"/>
                    <w:p w14:paraId="14515560" w14:textId="77777777" w:rsidR="00843934" w:rsidRPr="00843934" w:rsidRDefault="00843934" w:rsidP="00843934">
                      <w:pPr>
                        <w:rPr>
                          <w:rFonts w:asciiTheme="majorHAnsi" w:hAnsiTheme="majorHAnsi" w:cstheme="majorHAnsi"/>
                          <w:sz w:val="32"/>
                          <w:szCs w:val="32"/>
                        </w:rPr>
                      </w:pPr>
                      <w:r w:rsidRPr="00843934">
                        <w:rPr>
                          <w:rFonts w:asciiTheme="majorHAnsi" w:hAnsiTheme="majorHAnsi" w:cstheme="majorHAnsi"/>
                          <w:sz w:val="32"/>
                          <w:szCs w:val="32"/>
                        </w:rPr>
                        <w:t>The domain name bitcoin.org was registered</w:t>
                      </w:r>
                    </w:p>
                    <w:p w14:paraId="0F450644" w14:textId="77777777" w:rsidR="00843934" w:rsidRDefault="00843934"/>
                    <w:p w14:paraId="660E0FA1" w14:textId="77777777" w:rsidR="00C518BA" w:rsidRDefault="00C518BA"/>
                    <w:p w14:paraId="04EC0384" w14:textId="447A84C8" w:rsidR="00843934" w:rsidRPr="00843934" w:rsidRDefault="00843934" w:rsidP="00843934">
                      <w:pPr>
                        <w:rPr>
                          <w:rFonts w:asciiTheme="majorHAnsi" w:hAnsiTheme="majorHAnsi" w:cstheme="majorHAnsi"/>
                          <w:sz w:val="32"/>
                          <w:szCs w:val="32"/>
                        </w:rPr>
                      </w:pPr>
                      <w:r w:rsidRPr="00843934">
                        <w:rPr>
                          <w:rFonts w:asciiTheme="majorHAnsi" w:hAnsiTheme="majorHAnsi" w:cstheme="majorHAnsi"/>
                          <w:sz w:val="32"/>
                          <w:szCs w:val="32"/>
                        </w:rPr>
                        <w:t>The domain name bitcoin.org was registered</w:t>
                      </w:r>
                    </w:p>
                    <w:p w14:paraId="6D4FA276" w14:textId="77777777" w:rsidR="00843934" w:rsidRDefault="00843934"/>
                    <w:p w14:paraId="23187BF6" w14:textId="77777777" w:rsidR="00306FA8" w:rsidRDefault="00306FA8"/>
                    <w:p w14:paraId="71983206" w14:textId="7D583FD7" w:rsidR="00843934" w:rsidRPr="00843934" w:rsidRDefault="00843934" w:rsidP="00843934">
                      <w:pPr>
                        <w:rPr>
                          <w:rFonts w:asciiTheme="majorHAnsi" w:hAnsiTheme="majorHAnsi" w:cstheme="majorHAnsi"/>
                          <w:sz w:val="32"/>
                          <w:szCs w:val="32"/>
                        </w:rPr>
                      </w:pPr>
                      <w:r w:rsidRPr="00843934">
                        <w:rPr>
                          <w:rFonts w:asciiTheme="majorHAnsi" w:hAnsiTheme="majorHAnsi" w:cstheme="majorHAnsi"/>
                          <w:sz w:val="32"/>
                          <w:szCs w:val="32"/>
                        </w:rPr>
                        <w:t>The domain name bitcoin.org was registered</w:t>
                      </w:r>
                    </w:p>
                    <w:p w14:paraId="42F6CEB8" w14:textId="77777777" w:rsidR="00843934" w:rsidRDefault="00843934"/>
                  </w:txbxContent>
                </v:textbox>
              </v:shape>
            </w:pict>
          </mc:Fallback>
        </mc:AlternateContent>
      </w:r>
      <w:r w:rsidR="000440EB">
        <w:rPr>
          <w:noProof/>
        </w:rPr>
        <mc:AlternateContent>
          <mc:Choice Requires="wps">
            <w:drawing>
              <wp:anchor distT="0" distB="0" distL="114300" distR="114300" simplePos="0" relativeHeight="251782144" behindDoc="0" locked="0" layoutInCell="1" allowOverlap="1" wp14:anchorId="2A54FE7E" wp14:editId="3682D5B7">
                <wp:simplePos x="0" y="0"/>
                <wp:positionH relativeFrom="column">
                  <wp:posOffset>19050</wp:posOffset>
                </wp:positionH>
                <wp:positionV relativeFrom="paragraph">
                  <wp:posOffset>4110355</wp:posOffset>
                </wp:positionV>
                <wp:extent cx="836295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8362950" cy="635"/>
                        </a:xfrm>
                        <a:prstGeom prst="rect">
                          <a:avLst/>
                        </a:prstGeom>
                        <a:solidFill>
                          <a:prstClr val="white"/>
                        </a:solidFill>
                        <a:ln>
                          <a:noFill/>
                        </a:ln>
                      </wps:spPr>
                      <wps:txbx>
                        <w:txbxContent>
                          <w:p w14:paraId="6D83E844" w14:textId="38E7DA8E" w:rsidR="000440EB" w:rsidRPr="00A619D7" w:rsidRDefault="000440EB" w:rsidP="000440EB">
                            <w:pPr>
                              <w:pStyle w:val="Caption"/>
                              <w:rPr>
                                <w:rFonts w:ascii="Eras Demi ITC" w:eastAsiaTheme="majorEastAsia" w:hAnsi="Eras Demi ITC" w:cstheme="majorBidi"/>
                                <w:b/>
                                <w:noProof/>
                                <w:color w:val="F4A414"/>
                                <w:sz w:val="64"/>
                                <w:szCs w:val="52"/>
                                <w:u w:val="single"/>
                              </w:rPr>
                            </w:pPr>
                            <w:bookmarkStart w:id="35" w:name="_Toc96713630"/>
                            <w:r>
                              <w:t xml:space="preserve">Figure </w:t>
                            </w:r>
                            <w:fldSimple w:instr=" SEQ Figure \* ARABIC ">
                              <w:r w:rsidR="00ED0D96">
                                <w:rPr>
                                  <w:noProof/>
                                </w:rPr>
                                <w:t>8</w:t>
                              </w:r>
                              <w:bookmarkEnd w:id="3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4FE7E" id="Text Box 40" o:spid="_x0000_s1046" type="#_x0000_t202" style="position:absolute;margin-left:1.5pt;margin-top:323.65pt;width:658.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8sGQ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vPuZjb9fEshSbHZzW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" stroked="f">
                <v:textbox style="mso-fit-shape-to-text:t" inset="0,0,0,0">
                  <w:txbxContent>
                    <w:p w14:paraId="6D83E844" w14:textId="38E7DA8E" w:rsidR="000440EB" w:rsidRPr="00A619D7" w:rsidRDefault="000440EB" w:rsidP="000440EB">
                      <w:pPr>
                        <w:pStyle w:val="Caption"/>
                        <w:rPr>
                          <w:rFonts w:ascii="Eras Demi ITC" w:eastAsiaTheme="majorEastAsia" w:hAnsi="Eras Demi ITC" w:cstheme="majorBidi"/>
                          <w:b/>
                          <w:noProof/>
                          <w:color w:val="F4A414"/>
                          <w:sz w:val="64"/>
                          <w:szCs w:val="52"/>
                          <w:u w:val="single"/>
                        </w:rPr>
                      </w:pPr>
                      <w:bookmarkStart w:id="36" w:name="_Toc96713630"/>
                      <w:r>
                        <w:t xml:space="preserve">Figure </w:t>
                      </w:r>
                      <w:fldSimple w:instr=" SEQ Figure \* ARABIC ">
                        <w:r w:rsidR="00ED0D96">
                          <w:rPr>
                            <w:noProof/>
                          </w:rPr>
                          <w:t>8</w:t>
                        </w:r>
                        <w:bookmarkEnd w:id="36"/>
                      </w:fldSimple>
                    </w:p>
                  </w:txbxContent>
                </v:textbox>
                <w10:wrap type="square"/>
              </v:shape>
            </w:pict>
          </mc:Fallback>
        </mc:AlternateContent>
      </w:r>
      <w:r w:rsidR="00DF2876">
        <w:rPr>
          <w:noProof/>
        </w:rPr>
        <w:drawing>
          <wp:anchor distT="0" distB="0" distL="114300" distR="114300" simplePos="0" relativeHeight="251740160" behindDoc="0" locked="0" layoutInCell="1" allowOverlap="1" wp14:anchorId="7F67B1A7" wp14:editId="3035A92E">
            <wp:simplePos x="0" y="0"/>
            <wp:positionH relativeFrom="column">
              <wp:posOffset>19050</wp:posOffset>
            </wp:positionH>
            <wp:positionV relativeFrom="paragraph">
              <wp:posOffset>562322</wp:posOffset>
            </wp:positionV>
            <wp:extent cx="8362950" cy="3491230"/>
            <wp:effectExtent l="19050" t="0" r="19050" b="0"/>
            <wp:wrapSquare wrapText="bothSides"/>
            <wp:docPr id="279" name="Diagram 2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V relativeFrom="margin">
              <wp14:pctHeight>0</wp14:pctHeight>
            </wp14:sizeRelV>
          </wp:anchor>
        </w:drawing>
      </w:r>
      <w:bookmarkEnd w:id="34"/>
    </w:p>
    <w:p w14:paraId="2243F361" w14:textId="37AA59FC" w:rsidR="00C807F7" w:rsidRDefault="008B54C4" w:rsidP="008B54C4">
      <w:pPr>
        <w:pStyle w:val="HEADING"/>
        <w:rPr>
          <w:shd w:val="clear" w:color="auto" w:fill="FFFFFF"/>
        </w:rPr>
      </w:pPr>
      <w:bookmarkStart w:id="37" w:name="_Toc96713602"/>
      <w:r>
        <w:rPr>
          <w:shd w:val="clear" w:color="auto" w:fill="FFFFFF"/>
        </w:rPr>
        <w:lastRenderedPageBreak/>
        <w:t>Chapter 7: Economics</w:t>
      </w:r>
      <w:bookmarkEnd w:id="37"/>
    </w:p>
    <w:p w14:paraId="75545E01" w14:textId="1D4D8BC9" w:rsidR="008B54C4" w:rsidRDefault="008B54C4" w:rsidP="008B54C4">
      <w:pPr>
        <w:pStyle w:val="Style1"/>
        <w:numPr>
          <w:ilvl w:val="0"/>
          <w:numId w:val="10"/>
        </w:numPr>
        <w:rPr>
          <w:shd w:val="clear" w:color="auto" w:fill="FFFFFF"/>
        </w:rPr>
      </w:pPr>
      <w:bookmarkStart w:id="38" w:name="_Toc96713603"/>
      <w:r>
        <w:rPr>
          <w:shd w:val="clear" w:color="auto" w:fill="FFFFFF"/>
        </w:rPr>
        <w:t>Acceptance by merchants:</w:t>
      </w:r>
      <w:bookmarkEnd w:id="38"/>
    </w:p>
    <w:p w14:paraId="624595A1" w14:textId="77777777" w:rsidR="008B54C4" w:rsidRPr="00314818" w:rsidRDefault="008B54C4" w:rsidP="008B54C4">
      <w:pPr>
        <w:pStyle w:val="paragraphea"/>
        <w:numPr>
          <w:ilvl w:val="0"/>
          <w:numId w:val="8"/>
        </w:numPr>
        <w:rPr>
          <w:sz w:val="24"/>
          <w:szCs w:val="24"/>
        </w:rPr>
      </w:pPr>
      <w:r w:rsidRPr="00314818">
        <w:rPr>
          <w:sz w:val="24"/>
          <w:szCs w:val="24"/>
        </w:rPr>
        <w:t>Bitcoins can be bought on </w:t>
      </w:r>
      <w:hyperlink r:id="rId138" w:tooltip="Digital currency exchange" w:history="1">
        <w:r w:rsidRPr="00314818">
          <w:rPr>
            <w:sz w:val="24"/>
            <w:szCs w:val="24"/>
          </w:rPr>
          <w:t>digital currency exchanges</w:t>
        </w:r>
      </w:hyperlink>
      <w:r w:rsidRPr="00314818">
        <w:rPr>
          <w:sz w:val="24"/>
          <w:szCs w:val="24"/>
        </w:rPr>
        <w:t>.</w:t>
      </w:r>
    </w:p>
    <w:p w14:paraId="228A3927" w14:textId="7C2B9829" w:rsidR="008B54C4" w:rsidRPr="00314818" w:rsidRDefault="008B54C4" w:rsidP="008B54C4">
      <w:pPr>
        <w:pStyle w:val="paragraphea"/>
        <w:numPr>
          <w:ilvl w:val="0"/>
          <w:numId w:val="8"/>
        </w:numPr>
        <w:rPr>
          <w:sz w:val="24"/>
          <w:szCs w:val="24"/>
        </w:rPr>
      </w:pPr>
      <w:r w:rsidRPr="00314818">
        <w:rPr>
          <w:sz w:val="24"/>
          <w:szCs w:val="24"/>
        </w:rPr>
        <w:t>Per researchers, "there is little sign of bitcoin use" in international remittances despite high fees charged by banks and </w:t>
      </w:r>
      <w:hyperlink r:id="rId139" w:tooltip="Western Union" w:history="1">
        <w:r w:rsidRPr="00314818">
          <w:rPr>
            <w:sz w:val="24"/>
            <w:szCs w:val="24"/>
          </w:rPr>
          <w:t>Western Union</w:t>
        </w:r>
      </w:hyperlink>
      <w:r w:rsidRPr="00314818">
        <w:rPr>
          <w:sz w:val="24"/>
          <w:szCs w:val="24"/>
        </w:rPr>
        <w:t> who compete in this market. The </w:t>
      </w:r>
      <w:hyperlink r:id="rId140" w:tooltip="South China Morning Post" w:history="1">
        <w:r w:rsidRPr="00314818">
          <w:rPr>
            <w:sz w:val="24"/>
            <w:szCs w:val="24"/>
          </w:rPr>
          <w:t>South China Morning Post</w:t>
        </w:r>
      </w:hyperlink>
      <w:r w:rsidRPr="00314818">
        <w:rPr>
          <w:sz w:val="24"/>
          <w:szCs w:val="24"/>
        </w:rPr>
        <w:t xml:space="preserve">, however, mentions the use of bitcoin by Hong Kong workers to transfer money home. </w:t>
      </w:r>
    </w:p>
    <w:p w14:paraId="2BBF43B8" w14:textId="709FA05E" w:rsidR="008B54C4" w:rsidRPr="00314818" w:rsidRDefault="008B54C4" w:rsidP="008B54C4">
      <w:pPr>
        <w:pStyle w:val="paragraphea"/>
        <w:numPr>
          <w:ilvl w:val="0"/>
          <w:numId w:val="8"/>
        </w:numPr>
        <w:rPr>
          <w:sz w:val="24"/>
          <w:szCs w:val="24"/>
        </w:rPr>
      </w:pPr>
      <w:r w:rsidRPr="00314818">
        <w:rPr>
          <w:sz w:val="24"/>
          <w:szCs w:val="24"/>
        </w:rPr>
        <w:t>In 2014, the </w:t>
      </w:r>
      <w:hyperlink r:id="rId141" w:tooltip="National Australia Bank" w:history="1">
        <w:r w:rsidRPr="00314818">
          <w:rPr>
            <w:sz w:val="24"/>
            <w:szCs w:val="24"/>
          </w:rPr>
          <w:t>National Australia Bank</w:t>
        </w:r>
      </w:hyperlink>
      <w:r w:rsidRPr="00314818">
        <w:rPr>
          <w:sz w:val="24"/>
          <w:szCs w:val="24"/>
        </w:rPr>
        <w:t> closed accounts of businesses with ties to bitcoin, and </w:t>
      </w:r>
      <w:hyperlink r:id="rId142" w:tooltip="HSBC" w:history="1">
        <w:r w:rsidRPr="00314818">
          <w:rPr>
            <w:sz w:val="24"/>
            <w:szCs w:val="24"/>
          </w:rPr>
          <w:t>HSBC</w:t>
        </w:r>
      </w:hyperlink>
      <w:r w:rsidRPr="00314818">
        <w:rPr>
          <w:sz w:val="24"/>
          <w:szCs w:val="24"/>
        </w:rPr>
        <w:t xml:space="preserve"> refused to serve a hedge fund with links to bitcoin. Australian banks in general have been reported as closing down bank accounts of operators of businesses involving the currency. </w:t>
      </w:r>
    </w:p>
    <w:p w14:paraId="6395A64F" w14:textId="62F6BE42" w:rsidR="008B54C4" w:rsidRPr="00314818" w:rsidRDefault="008B54C4" w:rsidP="008B54C4">
      <w:pPr>
        <w:pStyle w:val="paragraphea"/>
        <w:numPr>
          <w:ilvl w:val="0"/>
          <w:numId w:val="8"/>
        </w:numPr>
        <w:rPr>
          <w:sz w:val="24"/>
          <w:szCs w:val="24"/>
        </w:rPr>
      </w:pPr>
      <w:r w:rsidRPr="00314818">
        <w:rPr>
          <w:sz w:val="24"/>
          <w:szCs w:val="24"/>
        </w:rPr>
        <w:t>On 10 December 2017, the </w:t>
      </w:r>
      <w:hyperlink r:id="rId143" w:tooltip="Chicago Board Options Exchange" w:history="1">
        <w:r w:rsidRPr="00314818">
          <w:rPr>
            <w:sz w:val="24"/>
            <w:szCs w:val="24"/>
          </w:rPr>
          <w:t>Chicago Board Options Exchange</w:t>
        </w:r>
      </w:hyperlink>
      <w:r w:rsidRPr="00314818">
        <w:rPr>
          <w:sz w:val="24"/>
          <w:szCs w:val="24"/>
        </w:rPr>
        <w:t> started trading bitcoin futures,</w:t>
      </w:r>
      <w:hyperlink r:id="rId144" w:anchor="cite_note-221" w:history="1">
        <w:r w:rsidRPr="00314818">
          <w:rPr>
            <w:sz w:val="24"/>
            <w:szCs w:val="24"/>
          </w:rPr>
          <w:t>[204]</w:t>
        </w:r>
      </w:hyperlink>
      <w:r w:rsidRPr="00314818">
        <w:rPr>
          <w:sz w:val="24"/>
          <w:szCs w:val="24"/>
        </w:rPr>
        <w:t> followed by the </w:t>
      </w:r>
      <w:hyperlink r:id="rId145" w:tooltip="Chicago Mercantile Exchange" w:history="1">
        <w:r w:rsidRPr="00314818">
          <w:rPr>
            <w:sz w:val="24"/>
            <w:szCs w:val="24"/>
          </w:rPr>
          <w:t>Chicago Mercantile Exchange</w:t>
        </w:r>
      </w:hyperlink>
      <w:r w:rsidRPr="00314818">
        <w:rPr>
          <w:sz w:val="24"/>
          <w:szCs w:val="24"/>
        </w:rPr>
        <w:t xml:space="preserve">, which started trading bitcoin futures on 17 December 2017. </w:t>
      </w:r>
    </w:p>
    <w:p w14:paraId="7F1A14F0" w14:textId="77777777" w:rsidR="008B54C4" w:rsidRPr="00314818" w:rsidRDefault="008B54C4" w:rsidP="008B54C4">
      <w:pPr>
        <w:pStyle w:val="paragraphea"/>
        <w:numPr>
          <w:ilvl w:val="0"/>
          <w:numId w:val="8"/>
        </w:numPr>
        <w:rPr>
          <w:sz w:val="24"/>
          <w:szCs w:val="24"/>
        </w:rPr>
      </w:pPr>
      <w:r w:rsidRPr="00314818">
        <w:rPr>
          <w:sz w:val="24"/>
          <w:szCs w:val="24"/>
        </w:rPr>
        <w:t>In September 2019 the </w:t>
      </w:r>
      <w:hyperlink r:id="rId146" w:tooltip="Central Bank of Venezuela" w:history="1">
        <w:r w:rsidRPr="00314818">
          <w:rPr>
            <w:sz w:val="24"/>
            <w:szCs w:val="24"/>
          </w:rPr>
          <w:t>Central Bank of Venezuela</w:t>
        </w:r>
      </w:hyperlink>
      <w:r w:rsidRPr="00314818">
        <w:rPr>
          <w:sz w:val="24"/>
          <w:szCs w:val="24"/>
        </w:rPr>
        <w:t>, at the request of </w:t>
      </w:r>
      <w:hyperlink r:id="rId147" w:tooltip="PDVSA" w:history="1">
        <w:r w:rsidRPr="00314818">
          <w:rPr>
            <w:sz w:val="24"/>
            <w:szCs w:val="24"/>
          </w:rPr>
          <w:t>PDVSA</w:t>
        </w:r>
      </w:hyperlink>
      <w:r w:rsidRPr="00314818">
        <w:rPr>
          <w:sz w:val="24"/>
          <w:szCs w:val="24"/>
        </w:rPr>
        <w:t>, ran tests to determine if bitcoin and </w:t>
      </w:r>
      <w:hyperlink r:id="rId148" w:tooltip="Ethereum" w:history="1">
        <w:r w:rsidRPr="00314818">
          <w:rPr>
            <w:sz w:val="24"/>
            <w:szCs w:val="24"/>
          </w:rPr>
          <w:t>ether</w:t>
        </w:r>
      </w:hyperlink>
      <w:r w:rsidRPr="00314818">
        <w:rPr>
          <w:sz w:val="24"/>
          <w:szCs w:val="24"/>
        </w:rPr>
        <w:t> could be held in central bank's reserves. The request was motivated by oil company's goal to pay its suppliers.</w:t>
      </w:r>
    </w:p>
    <w:p w14:paraId="155B29E4" w14:textId="0D722C67" w:rsidR="008B54C4" w:rsidRDefault="00624DCD" w:rsidP="00624DCD">
      <w:pPr>
        <w:pStyle w:val="Style1"/>
        <w:numPr>
          <w:ilvl w:val="0"/>
          <w:numId w:val="10"/>
        </w:numPr>
      </w:pPr>
      <w:bookmarkStart w:id="39" w:name="_Toc96713604"/>
      <w:r>
        <w:t>As an investment:</w:t>
      </w:r>
      <w:bookmarkEnd w:id="39"/>
    </w:p>
    <w:p w14:paraId="0EDB80AD" w14:textId="5134A3D5" w:rsidR="00624DCD" w:rsidRPr="00314818" w:rsidRDefault="00624DCD" w:rsidP="00624DCD">
      <w:pPr>
        <w:pStyle w:val="paragraphea"/>
        <w:ind w:left="720"/>
        <w:rPr>
          <w:sz w:val="28"/>
          <w:szCs w:val="28"/>
        </w:rPr>
      </w:pPr>
      <w:r w:rsidRPr="00314818">
        <w:rPr>
          <w:sz w:val="28"/>
          <w:szCs w:val="28"/>
        </w:rPr>
        <w:t>The </w:t>
      </w:r>
      <w:hyperlink r:id="rId149" w:tooltip="Winklevoss Capital Management" w:history="1">
        <w:r w:rsidRPr="00314818">
          <w:rPr>
            <w:sz w:val="28"/>
            <w:szCs w:val="28"/>
          </w:rPr>
          <w:t>Winklevoss twins</w:t>
        </w:r>
      </w:hyperlink>
      <w:r w:rsidRPr="00314818">
        <w:rPr>
          <w:sz w:val="28"/>
          <w:szCs w:val="28"/>
        </w:rPr>
        <w:t xml:space="preserve"> have purchased bitcoin. In 2013, The Washington Post reported a claim that they owned 1% of all the bitcoins in existence at the time. </w:t>
      </w:r>
    </w:p>
    <w:p w14:paraId="15E437DB" w14:textId="5ED6B8C2" w:rsidR="00624DCD" w:rsidRPr="00314818" w:rsidRDefault="00624DCD" w:rsidP="00624DCD">
      <w:pPr>
        <w:pStyle w:val="paragraphea"/>
        <w:ind w:left="720"/>
        <w:rPr>
          <w:sz w:val="28"/>
          <w:szCs w:val="28"/>
        </w:rPr>
      </w:pPr>
      <w:r w:rsidRPr="00314818">
        <w:rPr>
          <w:sz w:val="28"/>
          <w:szCs w:val="28"/>
        </w:rPr>
        <w:t>Other methods of investment are bitcoin funds. The first regulated bitcoin fund was established in </w:t>
      </w:r>
      <w:hyperlink r:id="rId150" w:tooltip="Jersey" w:history="1">
        <w:r w:rsidRPr="00314818">
          <w:rPr>
            <w:sz w:val="28"/>
            <w:szCs w:val="28"/>
          </w:rPr>
          <w:t>Jersey</w:t>
        </w:r>
      </w:hyperlink>
      <w:r w:rsidRPr="00314818">
        <w:rPr>
          <w:sz w:val="28"/>
          <w:szCs w:val="28"/>
        </w:rPr>
        <w:t xml:space="preserve"> in July 2014 and approved by the Jersey Financial Services Commission. </w:t>
      </w:r>
    </w:p>
    <w:p w14:paraId="6F3F7937" w14:textId="26B10D82" w:rsidR="00624DCD" w:rsidRPr="00314818" w:rsidRDefault="00624DCD" w:rsidP="00624DCD">
      <w:pPr>
        <w:pStyle w:val="paragraphea"/>
        <w:ind w:left="720"/>
        <w:rPr>
          <w:sz w:val="28"/>
          <w:szCs w:val="28"/>
        </w:rPr>
      </w:pPr>
      <w:r w:rsidRPr="00314818">
        <w:rPr>
          <w:sz w:val="28"/>
          <w:szCs w:val="28"/>
        </w:rPr>
        <w:t xml:space="preserve">Forbes named bitcoin the best investment of 2013. In 2014, Bloomberg named bitcoin one of its worst investments of the year. In 2015, bitcoin topped Bloomberg's currency tables. </w:t>
      </w:r>
    </w:p>
    <w:p w14:paraId="711A16B5" w14:textId="1FBAC400" w:rsidR="00624DCD" w:rsidRPr="00314818" w:rsidRDefault="00624DCD" w:rsidP="00624DCD">
      <w:pPr>
        <w:pStyle w:val="paragraphea"/>
        <w:ind w:left="720"/>
        <w:rPr>
          <w:sz w:val="28"/>
          <w:szCs w:val="28"/>
        </w:rPr>
      </w:pPr>
      <w:r w:rsidRPr="00314818">
        <w:rPr>
          <w:sz w:val="28"/>
          <w:szCs w:val="28"/>
        </w:rPr>
        <w:t>According to bitinfocharts.com, in 2017, there were 9,272 bitcoin wallets with more than $1 million worth of bitcoins. The exact number of bitcoin millionaires is uncertain as a single person can have more than one bitcoin wallet.</w:t>
      </w:r>
    </w:p>
    <w:p w14:paraId="65BF2145" w14:textId="5AFDE706" w:rsidR="00624DCD" w:rsidRPr="00314818" w:rsidRDefault="00624DCD" w:rsidP="00624DCD">
      <w:pPr>
        <w:pStyle w:val="paragraphea"/>
        <w:ind w:left="720"/>
        <w:rPr>
          <w:sz w:val="28"/>
          <w:szCs w:val="28"/>
        </w:rPr>
      </w:pPr>
      <w:r w:rsidRPr="00314818">
        <w:rPr>
          <w:sz w:val="28"/>
          <w:szCs w:val="28"/>
        </w:rPr>
        <w:lastRenderedPageBreak/>
        <w:t>In August 2020, </w:t>
      </w:r>
      <w:hyperlink r:id="rId151" w:tooltip="MicroStrategy" w:history="1">
        <w:r w:rsidRPr="00314818">
          <w:rPr>
            <w:sz w:val="28"/>
            <w:szCs w:val="28"/>
          </w:rPr>
          <w:t>MicroStrategy</w:t>
        </w:r>
      </w:hyperlink>
      <w:r w:rsidRPr="00314818">
        <w:rPr>
          <w:sz w:val="28"/>
          <w:szCs w:val="28"/>
        </w:rPr>
        <w:t> invested in Bitcoin. In May 2021, the Bitcoin's market share on exchanges dropped from 70% to 45% as investors pursued altcoins.</w:t>
      </w:r>
    </w:p>
    <w:p w14:paraId="1085A605" w14:textId="1897241D" w:rsidR="00624DCD" w:rsidRDefault="00624DCD" w:rsidP="00624DCD">
      <w:pPr>
        <w:pStyle w:val="HEADING"/>
      </w:pPr>
      <w:bookmarkStart w:id="40" w:name="_Toc96713605"/>
      <w:r>
        <w:t>Chapter 8: Criticisms</w:t>
      </w:r>
      <w:bookmarkEnd w:id="40"/>
    </w:p>
    <w:p w14:paraId="65987E3C" w14:textId="03BE4591" w:rsidR="00624DCD" w:rsidRDefault="00624DCD" w:rsidP="00624DCD">
      <w:pPr>
        <w:pStyle w:val="Style1"/>
        <w:numPr>
          <w:ilvl w:val="0"/>
          <w:numId w:val="11"/>
        </w:numPr>
      </w:pPr>
      <w:bookmarkStart w:id="41" w:name="_Toc96713606"/>
      <w:r>
        <w:t>Economics concern</w:t>
      </w:r>
      <w:r w:rsidR="00097C53">
        <w:t>:</w:t>
      </w:r>
      <w:bookmarkEnd w:id="41"/>
    </w:p>
    <w:p w14:paraId="588A3E7C" w14:textId="28AB11DD" w:rsidR="00624DCD" w:rsidRPr="00314818" w:rsidRDefault="00624DCD" w:rsidP="00624DCD">
      <w:pPr>
        <w:pStyle w:val="paragraphea"/>
        <w:ind w:left="720"/>
        <w:rPr>
          <w:sz w:val="28"/>
          <w:szCs w:val="28"/>
        </w:rPr>
      </w:pPr>
      <w:r w:rsidRPr="00314818">
        <w:rPr>
          <w:sz w:val="28"/>
          <w:szCs w:val="28"/>
        </w:rPr>
        <w:t>Bitcoin, along with other cryptocurrencies, has been described as an </w:t>
      </w:r>
      <w:hyperlink r:id="rId152" w:tooltip="Economic bubble" w:history="1">
        <w:r w:rsidRPr="00314818">
          <w:rPr>
            <w:sz w:val="28"/>
            <w:szCs w:val="28"/>
          </w:rPr>
          <w:t>economic bubble</w:t>
        </w:r>
      </w:hyperlink>
      <w:r w:rsidRPr="00314818">
        <w:rPr>
          <w:sz w:val="28"/>
          <w:szCs w:val="28"/>
        </w:rPr>
        <w:t> by at least eight </w:t>
      </w:r>
      <w:hyperlink r:id="rId153" w:tooltip="Nobel Memorial Prize in Economic Sciences" w:history="1">
        <w:r w:rsidRPr="00314818">
          <w:rPr>
            <w:sz w:val="28"/>
            <w:szCs w:val="28"/>
          </w:rPr>
          <w:t>Nobel Memorial Prize in Economic Sciences</w:t>
        </w:r>
      </w:hyperlink>
      <w:r w:rsidRPr="00314818">
        <w:rPr>
          <w:sz w:val="28"/>
          <w:szCs w:val="28"/>
        </w:rPr>
        <w:t> laureates at various times, including </w:t>
      </w:r>
      <w:hyperlink r:id="rId154" w:tooltip="Robert Shiller" w:history="1">
        <w:r w:rsidRPr="00314818">
          <w:rPr>
            <w:sz w:val="28"/>
            <w:szCs w:val="28"/>
          </w:rPr>
          <w:t>Robert Shiller</w:t>
        </w:r>
      </w:hyperlink>
      <w:r w:rsidRPr="00314818">
        <w:rPr>
          <w:sz w:val="28"/>
          <w:szCs w:val="28"/>
        </w:rPr>
        <w:t> on 1 March 2014, </w:t>
      </w:r>
      <w:hyperlink r:id="rId155" w:tooltip="Joseph Stiglitz" w:history="1">
        <w:r w:rsidRPr="00314818">
          <w:rPr>
            <w:sz w:val="28"/>
            <w:szCs w:val="28"/>
          </w:rPr>
          <w:t>Joseph Stiglitz</w:t>
        </w:r>
      </w:hyperlink>
      <w:r w:rsidRPr="00314818">
        <w:rPr>
          <w:sz w:val="28"/>
          <w:szCs w:val="28"/>
        </w:rPr>
        <w:t> on 29 November 2017, and </w:t>
      </w:r>
      <w:hyperlink r:id="rId156" w:tooltip="Richard Thaler" w:history="1">
        <w:r w:rsidRPr="00314818">
          <w:rPr>
            <w:sz w:val="28"/>
            <w:szCs w:val="28"/>
          </w:rPr>
          <w:t>Richard Thaler</w:t>
        </w:r>
      </w:hyperlink>
      <w:r w:rsidRPr="00314818">
        <w:rPr>
          <w:sz w:val="28"/>
          <w:szCs w:val="28"/>
        </w:rPr>
        <w:t> on 21 December 2017. On 29 January 2018, a noted Keynesian economist </w:t>
      </w:r>
      <w:hyperlink r:id="rId157" w:tooltip="Paul Krugman" w:history="1">
        <w:r w:rsidRPr="00314818">
          <w:rPr>
            <w:sz w:val="28"/>
            <w:szCs w:val="28"/>
          </w:rPr>
          <w:t>Paul Krugman</w:t>
        </w:r>
      </w:hyperlink>
      <w:r w:rsidRPr="00314818">
        <w:rPr>
          <w:sz w:val="28"/>
          <w:szCs w:val="28"/>
        </w:rPr>
        <w:t xml:space="preserve"> has described bitcoin as "a bubble wrapped in techno-mysticism inside a cocoon of libertarian </w:t>
      </w:r>
      <w:r w:rsidR="00097C53" w:rsidRPr="00314818">
        <w:rPr>
          <w:sz w:val="28"/>
          <w:szCs w:val="28"/>
        </w:rPr>
        <w:t>ideology, on</w:t>
      </w:r>
      <w:r w:rsidRPr="00314818">
        <w:rPr>
          <w:sz w:val="28"/>
          <w:szCs w:val="28"/>
        </w:rPr>
        <w:t xml:space="preserve"> 2 February 2018, professor </w:t>
      </w:r>
      <w:hyperlink r:id="rId158" w:tooltip="Nouriel Roubini" w:history="1">
        <w:r w:rsidRPr="00314818">
          <w:rPr>
            <w:sz w:val="28"/>
            <w:szCs w:val="28"/>
          </w:rPr>
          <w:t>Nouriel Roubini</w:t>
        </w:r>
      </w:hyperlink>
      <w:r w:rsidRPr="00314818">
        <w:rPr>
          <w:sz w:val="28"/>
          <w:szCs w:val="28"/>
        </w:rPr>
        <w:t> of New York University has called bitcoin the "mother of all bubbles", and on 27 April 2018, a University of Chicago economist </w:t>
      </w:r>
      <w:hyperlink r:id="rId159" w:tooltip="James Heckman" w:history="1">
        <w:r w:rsidRPr="00314818">
          <w:rPr>
            <w:sz w:val="28"/>
            <w:szCs w:val="28"/>
          </w:rPr>
          <w:t>James Heckman</w:t>
        </w:r>
      </w:hyperlink>
      <w:r w:rsidRPr="00314818">
        <w:rPr>
          <w:sz w:val="28"/>
          <w:szCs w:val="28"/>
        </w:rPr>
        <w:t> has compared it to the 17th-century </w:t>
      </w:r>
      <w:hyperlink r:id="rId160" w:tooltip="Tulip mania" w:history="1">
        <w:r w:rsidRPr="00314818">
          <w:rPr>
            <w:sz w:val="28"/>
            <w:szCs w:val="28"/>
          </w:rPr>
          <w:t>tulip mania</w:t>
        </w:r>
      </w:hyperlink>
      <w:r w:rsidRPr="00314818">
        <w:rPr>
          <w:sz w:val="28"/>
          <w:szCs w:val="28"/>
        </w:rPr>
        <w:t xml:space="preserve">. </w:t>
      </w:r>
    </w:p>
    <w:p w14:paraId="4A8C0A04" w14:textId="45D9122B" w:rsidR="00624DCD" w:rsidRPr="00314818" w:rsidRDefault="00624DCD" w:rsidP="00624DCD">
      <w:pPr>
        <w:pStyle w:val="paragraphea"/>
        <w:ind w:left="720"/>
        <w:rPr>
          <w:sz w:val="28"/>
          <w:szCs w:val="28"/>
        </w:rPr>
      </w:pPr>
      <w:r w:rsidRPr="00314818">
        <w:rPr>
          <w:sz w:val="28"/>
          <w:szCs w:val="28"/>
        </w:rPr>
        <w:t>Journalists, economists, investors, and the </w:t>
      </w:r>
      <w:hyperlink r:id="rId161" w:tooltip="Bank of Estonia" w:history="1">
        <w:r w:rsidRPr="00314818">
          <w:rPr>
            <w:sz w:val="28"/>
            <w:szCs w:val="28"/>
          </w:rPr>
          <w:t>central bank of Estonia</w:t>
        </w:r>
      </w:hyperlink>
      <w:r w:rsidRPr="00314818">
        <w:rPr>
          <w:sz w:val="28"/>
          <w:szCs w:val="28"/>
        </w:rPr>
        <w:t> have voiced concerns that bitcoin is a </w:t>
      </w:r>
      <w:hyperlink r:id="rId162" w:tooltip="Ponzi scheme" w:history="1">
        <w:r w:rsidRPr="00314818">
          <w:rPr>
            <w:sz w:val="28"/>
            <w:szCs w:val="28"/>
          </w:rPr>
          <w:t>Ponzi scheme</w:t>
        </w:r>
      </w:hyperlink>
      <w:r w:rsidRPr="00314818">
        <w:rPr>
          <w:sz w:val="28"/>
          <w:szCs w:val="28"/>
        </w:rPr>
        <w:t>. In April 2013, </w:t>
      </w:r>
      <w:hyperlink r:id="rId163" w:tooltip="Eric Posner" w:history="1">
        <w:r w:rsidRPr="00314818">
          <w:rPr>
            <w:sz w:val="28"/>
            <w:szCs w:val="28"/>
          </w:rPr>
          <w:t>Eric Posner</w:t>
        </w:r>
      </w:hyperlink>
      <w:r w:rsidRPr="00314818">
        <w:rPr>
          <w:sz w:val="28"/>
          <w:szCs w:val="28"/>
        </w:rPr>
        <w:t>, a law professor at the </w:t>
      </w:r>
      <w:hyperlink r:id="rId164" w:tooltip="University of Chicago" w:history="1">
        <w:r w:rsidRPr="00314818">
          <w:rPr>
            <w:sz w:val="28"/>
            <w:szCs w:val="28"/>
          </w:rPr>
          <w:t>University of Chicago</w:t>
        </w:r>
      </w:hyperlink>
      <w:r w:rsidRPr="00314818">
        <w:rPr>
          <w:sz w:val="28"/>
          <w:szCs w:val="28"/>
        </w:rPr>
        <w:t>, stated that "a real Ponzi scheme takes fraud; bitcoin, by contrast, seems more like a collective delusion." A July 2014 report by the </w:t>
      </w:r>
      <w:hyperlink r:id="rId165" w:tooltip="World Bank" w:history="1">
        <w:r w:rsidRPr="00314818">
          <w:rPr>
            <w:sz w:val="28"/>
            <w:szCs w:val="28"/>
          </w:rPr>
          <w:t>World Bank</w:t>
        </w:r>
      </w:hyperlink>
      <w:r w:rsidRPr="00314818">
        <w:rPr>
          <w:sz w:val="28"/>
          <w:szCs w:val="28"/>
        </w:rPr>
        <w:t xml:space="preserve"> concluded that bitcoin was not a deliberate Ponzi </w:t>
      </w:r>
      <w:r w:rsidR="00097C53" w:rsidRPr="00314818">
        <w:rPr>
          <w:sz w:val="28"/>
          <w:szCs w:val="28"/>
        </w:rPr>
        <w:t>scheme.</w:t>
      </w:r>
      <w:r w:rsidRPr="00314818">
        <w:rPr>
          <w:sz w:val="28"/>
          <w:szCs w:val="28"/>
        </w:rPr>
        <w:t> In June 2014, the </w:t>
      </w:r>
      <w:hyperlink r:id="rId166" w:tooltip="Federal Council (Switzerland)" w:history="1">
        <w:r w:rsidRPr="00314818">
          <w:rPr>
            <w:sz w:val="28"/>
            <w:szCs w:val="28"/>
          </w:rPr>
          <w:t>Swiss Federal Council</w:t>
        </w:r>
      </w:hyperlink>
      <w:r w:rsidRPr="00314818">
        <w:rPr>
          <w:sz w:val="28"/>
          <w:szCs w:val="28"/>
        </w:rPr>
        <w:t> examined concerns that bitcoin might be a pyramid scheme, and concluded that "since in the case of bitcoin the typical promises of profits are lacking, it cannot be assumed that bitcoin is a pyramid scheme."</w:t>
      </w:r>
    </w:p>
    <w:p w14:paraId="5D7D0E86" w14:textId="77777777" w:rsidR="00097C53" w:rsidRDefault="00097C53" w:rsidP="00097C53">
      <w:pPr>
        <w:pStyle w:val="Heading3"/>
        <w:shd w:val="clear" w:color="auto" w:fill="FFFFFF"/>
        <w:spacing w:before="72"/>
        <w:rPr>
          <w:rStyle w:val="mw-headline"/>
          <w:rFonts w:ascii="Arial" w:hAnsi="Arial" w:cs="Arial"/>
          <w:color w:val="000000"/>
          <w:sz w:val="29"/>
          <w:szCs w:val="29"/>
        </w:rPr>
      </w:pPr>
    </w:p>
    <w:p w14:paraId="65112D77" w14:textId="35447A94" w:rsidR="00097C53" w:rsidRPr="00097C53" w:rsidRDefault="00097C53" w:rsidP="00097C53">
      <w:pPr>
        <w:pStyle w:val="Style1"/>
        <w:numPr>
          <w:ilvl w:val="0"/>
          <w:numId w:val="11"/>
        </w:numPr>
      </w:pPr>
      <w:bookmarkStart w:id="42" w:name="_Toc96713607"/>
      <w:r w:rsidRPr="00097C53">
        <w:t>Energy consumption</w:t>
      </w:r>
      <w:r>
        <w:t>:</w:t>
      </w:r>
      <w:bookmarkEnd w:id="42"/>
    </w:p>
    <w:p w14:paraId="5BA98C7F" w14:textId="77777777" w:rsidR="00097C53" w:rsidRPr="00314818" w:rsidRDefault="00097C53" w:rsidP="00097C53">
      <w:pPr>
        <w:pStyle w:val="paragraphea"/>
        <w:ind w:left="720"/>
        <w:rPr>
          <w:sz w:val="28"/>
          <w:szCs w:val="28"/>
        </w:rPr>
      </w:pPr>
      <w:r w:rsidRPr="00314818">
        <w:rPr>
          <w:sz w:val="28"/>
          <w:szCs w:val="28"/>
        </w:rPr>
        <w:t>Bitcoin has been criticized for the amount of electricity consumed by mining.</w:t>
      </w:r>
    </w:p>
    <w:p w14:paraId="127FD31C" w14:textId="361716DF" w:rsidR="00097C53" w:rsidRPr="00314818" w:rsidRDefault="00097C53" w:rsidP="00097C53">
      <w:pPr>
        <w:pStyle w:val="paragraphea"/>
        <w:ind w:left="720"/>
        <w:rPr>
          <w:sz w:val="28"/>
          <w:szCs w:val="28"/>
        </w:rPr>
      </w:pPr>
      <w:r w:rsidRPr="00314818">
        <w:rPr>
          <w:sz w:val="28"/>
          <w:szCs w:val="28"/>
        </w:rPr>
        <w:lastRenderedPageBreak/>
        <w:t>As of 2015, estimated combined electricity consumption attributed to mining was 166.7 megawatts and by 2017, was estimated to be between one and four gigawatts of electricity. In 2018, bitcoin was estimated to use 2.55 to 3.572 </w:t>
      </w:r>
      <w:hyperlink r:id="rId167" w:tooltip="Gigawatt" w:history="1">
        <w:r w:rsidRPr="00314818">
          <w:rPr>
            <w:sz w:val="28"/>
            <w:szCs w:val="28"/>
          </w:rPr>
          <w:t>GW</w:t>
        </w:r>
      </w:hyperlink>
      <w:r w:rsidRPr="00314818">
        <w:rPr>
          <w:sz w:val="28"/>
          <w:szCs w:val="28"/>
        </w:rPr>
        <w:t>, or around 6% of the total power consumed by the global banking sector. In July 2019 BBC reported bitcoin consumes about 7 gigawatts, 0.2% of the global total, or equivalent to that of Switzerland.</w:t>
      </w:r>
      <w:hyperlink r:id="rId168" w:anchor="cite_note-292" w:history="1">
        <w:r w:rsidRPr="00314818">
          <w:rPr>
            <w:sz w:val="28"/>
            <w:szCs w:val="28"/>
          </w:rPr>
          <w:t>[275]</w:t>
        </w:r>
      </w:hyperlink>
      <w:r w:rsidRPr="00314818">
        <w:rPr>
          <w:sz w:val="28"/>
          <w:szCs w:val="28"/>
        </w:rPr>
        <w:t> A 2021 estimate from the </w:t>
      </w:r>
      <w:hyperlink r:id="rId169" w:tooltip="University of Cambridge" w:history="1">
        <w:r w:rsidRPr="00314818">
          <w:rPr>
            <w:sz w:val="28"/>
            <w:szCs w:val="28"/>
          </w:rPr>
          <w:t>University of Cambridge</w:t>
        </w:r>
      </w:hyperlink>
      <w:r w:rsidRPr="00314818">
        <w:rPr>
          <w:sz w:val="28"/>
          <w:szCs w:val="28"/>
        </w:rPr>
        <w:t xml:space="preserve"> suggests bitcoin consumes more than 178 (TWh) annually, ranking it in the top 30 energy consumers if it were a country. </w:t>
      </w:r>
    </w:p>
    <w:p w14:paraId="4CD28D06" w14:textId="06023590" w:rsidR="00097C53" w:rsidRPr="00314818" w:rsidRDefault="00097C53" w:rsidP="00097C53">
      <w:pPr>
        <w:pStyle w:val="paragraphea"/>
        <w:ind w:left="720"/>
        <w:rPr>
          <w:sz w:val="28"/>
          <w:szCs w:val="28"/>
        </w:rPr>
      </w:pPr>
      <w:r w:rsidRPr="00314818">
        <w:rPr>
          <w:sz w:val="28"/>
          <w:szCs w:val="28"/>
        </w:rPr>
        <w:t>Bitcoin is mined in places like Iceland where </w:t>
      </w:r>
      <w:hyperlink r:id="rId170" w:tooltip="Geothermal energy" w:history="1">
        <w:r w:rsidRPr="00314818">
          <w:rPr>
            <w:sz w:val="28"/>
            <w:szCs w:val="28"/>
          </w:rPr>
          <w:t>geothermal energy</w:t>
        </w:r>
      </w:hyperlink>
      <w:r w:rsidRPr="00314818">
        <w:rPr>
          <w:sz w:val="28"/>
          <w:szCs w:val="28"/>
        </w:rPr>
        <w:t> is cheap and cooling </w:t>
      </w:r>
      <w:hyperlink r:id="rId171" w:tooltip="Arctic" w:history="1">
        <w:r w:rsidRPr="00314818">
          <w:rPr>
            <w:sz w:val="28"/>
            <w:szCs w:val="28"/>
          </w:rPr>
          <w:t>Arctic</w:t>
        </w:r>
      </w:hyperlink>
      <w:r w:rsidRPr="00314818">
        <w:rPr>
          <w:sz w:val="28"/>
          <w:szCs w:val="28"/>
        </w:rPr>
        <w:t> air is free. Bitcoin miners are known to use </w:t>
      </w:r>
      <w:hyperlink r:id="rId172" w:tooltip="Hydroelectric power" w:history="1">
        <w:r w:rsidRPr="00314818">
          <w:rPr>
            <w:sz w:val="28"/>
            <w:szCs w:val="28"/>
          </w:rPr>
          <w:t>hydroelectric power</w:t>
        </w:r>
      </w:hyperlink>
      <w:r w:rsidRPr="00314818">
        <w:rPr>
          <w:sz w:val="28"/>
          <w:szCs w:val="28"/>
        </w:rPr>
        <w:t> in </w:t>
      </w:r>
      <w:hyperlink r:id="rId173" w:tooltip="Tibet" w:history="1">
        <w:r w:rsidRPr="00314818">
          <w:rPr>
            <w:sz w:val="28"/>
            <w:szCs w:val="28"/>
          </w:rPr>
          <w:t>Tibet</w:t>
        </w:r>
      </w:hyperlink>
      <w:r w:rsidRPr="00314818">
        <w:rPr>
          <w:sz w:val="28"/>
          <w:szCs w:val="28"/>
        </w:rPr>
        <w:t>, </w:t>
      </w:r>
      <w:hyperlink r:id="rId174" w:tooltip="Quebec" w:history="1">
        <w:r w:rsidRPr="00314818">
          <w:rPr>
            <w:sz w:val="28"/>
            <w:szCs w:val="28"/>
          </w:rPr>
          <w:t>Quebec</w:t>
        </w:r>
      </w:hyperlink>
      <w:r w:rsidRPr="00314818">
        <w:rPr>
          <w:sz w:val="28"/>
          <w:szCs w:val="28"/>
        </w:rPr>
        <w:t>, </w:t>
      </w:r>
      <w:hyperlink r:id="rId175" w:tooltip="Washington (state)" w:history="1">
        <w:r w:rsidRPr="00314818">
          <w:rPr>
            <w:sz w:val="28"/>
            <w:szCs w:val="28"/>
          </w:rPr>
          <w:t>Washington (state)</w:t>
        </w:r>
      </w:hyperlink>
      <w:r w:rsidRPr="00314818">
        <w:rPr>
          <w:sz w:val="28"/>
          <w:szCs w:val="28"/>
        </w:rPr>
        <w:t>, and </w:t>
      </w:r>
      <w:hyperlink r:id="rId176" w:tooltip="Austria" w:history="1">
        <w:r w:rsidRPr="00314818">
          <w:rPr>
            <w:sz w:val="28"/>
            <w:szCs w:val="28"/>
          </w:rPr>
          <w:t>Austria</w:t>
        </w:r>
      </w:hyperlink>
      <w:r w:rsidRPr="00314818">
        <w:rPr>
          <w:sz w:val="28"/>
          <w:szCs w:val="28"/>
        </w:rPr>
        <w:t> to reduce electricity costs. Miners are attracted to suppliers such as </w:t>
      </w:r>
      <w:hyperlink r:id="rId177" w:tooltip="Hydro Quebec" w:history="1">
        <w:r w:rsidRPr="00314818">
          <w:rPr>
            <w:sz w:val="28"/>
            <w:szCs w:val="28"/>
          </w:rPr>
          <w:t>Hydro Quebec</w:t>
        </w:r>
      </w:hyperlink>
      <w:r w:rsidRPr="00314818">
        <w:rPr>
          <w:sz w:val="28"/>
          <w:szCs w:val="28"/>
        </w:rPr>
        <w:t xml:space="preserve"> that have energy surpluses. </w:t>
      </w:r>
    </w:p>
    <w:p w14:paraId="4478ED54" w14:textId="6798DCA4" w:rsidR="00097C53" w:rsidRPr="00314818" w:rsidRDefault="00097C53" w:rsidP="00097C53">
      <w:pPr>
        <w:pStyle w:val="paragraphea"/>
        <w:ind w:left="720"/>
        <w:rPr>
          <w:sz w:val="28"/>
          <w:szCs w:val="28"/>
        </w:rPr>
      </w:pPr>
      <w:r w:rsidRPr="00314818">
        <w:rPr>
          <w:sz w:val="28"/>
          <w:szCs w:val="28"/>
        </w:rPr>
        <w:t>According to a </w:t>
      </w:r>
      <w:hyperlink r:id="rId178" w:tooltip="University of Cambridge" w:history="1">
        <w:r w:rsidRPr="00314818">
          <w:rPr>
            <w:sz w:val="28"/>
            <w:szCs w:val="28"/>
          </w:rPr>
          <w:t>University of Cambridge</w:t>
        </w:r>
      </w:hyperlink>
      <w:r w:rsidRPr="00314818">
        <w:rPr>
          <w:sz w:val="28"/>
          <w:szCs w:val="28"/>
        </w:rPr>
        <w:t> study, much of bitcoin mining is done in China, where electricity is subsidized by the government. A significant part of Bitcoin mining is powered by cheap electricity in </w:t>
      </w:r>
      <w:hyperlink r:id="rId179" w:tooltip="Xinjiang" w:history="1">
        <w:r w:rsidRPr="00314818">
          <w:rPr>
            <w:sz w:val="28"/>
            <w:szCs w:val="28"/>
          </w:rPr>
          <w:t>Xinjiang</w:t>
        </w:r>
      </w:hyperlink>
      <w:r w:rsidRPr="00314818">
        <w:rPr>
          <w:sz w:val="28"/>
          <w:szCs w:val="28"/>
        </w:rPr>
        <w:t>, which mostly comes from </w:t>
      </w:r>
      <w:hyperlink r:id="rId180" w:tooltip="Coal power" w:history="1">
        <w:r w:rsidRPr="00314818">
          <w:rPr>
            <w:sz w:val="28"/>
            <w:szCs w:val="28"/>
          </w:rPr>
          <w:t>coal power</w:t>
        </w:r>
      </w:hyperlink>
      <w:r w:rsidRPr="00314818">
        <w:rPr>
          <w:sz w:val="28"/>
          <w:szCs w:val="28"/>
        </w:rPr>
        <w:t>. In April 2021 a coal mine explosion in the province coincided with a 35% drop in hashing power and a </w:t>
      </w:r>
      <w:hyperlink r:id="rId181" w:tooltip="Flash crash" w:history="1">
        <w:r w:rsidRPr="00314818">
          <w:rPr>
            <w:sz w:val="28"/>
            <w:szCs w:val="28"/>
          </w:rPr>
          <w:t>flash crash</w:t>
        </w:r>
      </w:hyperlink>
      <w:r w:rsidRPr="00314818">
        <w:rPr>
          <w:sz w:val="28"/>
          <w:szCs w:val="28"/>
        </w:rPr>
        <w:t> in price. In other provinces, such as </w:t>
      </w:r>
      <w:hyperlink r:id="rId182" w:tooltip="Hunan" w:history="1">
        <w:r w:rsidRPr="00314818">
          <w:rPr>
            <w:sz w:val="28"/>
            <w:szCs w:val="28"/>
          </w:rPr>
          <w:t>Hunan</w:t>
        </w:r>
      </w:hyperlink>
      <w:r w:rsidRPr="00314818">
        <w:rPr>
          <w:sz w:val="28"/>
          <w:szCs w:val="28"/>
        </w:rPr>
        <w:t> and </w:t>
      </w:r>
      <w:hyperlink r:id="rId183" w:tooltip="Sichuan" w:history="1">
        <w:r w:rsidRPr="00314818">
          <w:rPr>
            <w:sz w:val="28"/>
            <w:szCs w:val="28"/>
          </w:rPr>
          <w:t>Sichuan</w:t>
        </w:r>
      </w:hyperlink>
      <w:r w:rsidRPr="00314818">
        <w:rPr>
          <w:sz w:val="28"/>
          <w:szCs w:val="28"/>
        </w:rPr>
        <w:t>, mining farms use more </w:t>
      </w:r>
      <w:hyperlink r:id="rId184" w:tooltip="Hydropower" w:history="1">
        <w:r w:rsidRPr="00314818">
          <w:rPr>
            <w:sz w:val="28"/>
            <w:szCs w:val="28"/>
          </w:rPr>
          <w:t>hydropower</w:t>
        </w:r>
      </w:hyperlink>
      <w:r w:rsidRPr="00314818">
        <w:rPr>
          <w:sz w:val="28"/>
          <w:szCs w:val="28"/>
        </w:rPr>
        <w:t>, however these account for at most 4% of hash power. According to Alex de Vries, renewable energy is not a good match for Bitcoin mining as 24/7 operations are best for </w:t>
      </w:r>
      <w:hyperlink r:id="rId185" w:tooltip="Return on investment" w:history="1">
        <w:r w:rsidRPr="00314818">
          <w:rPr>
            <w:sz w:val="28"/>
            <w:szCs w:val="28"/>
          </w:rPr>
          <w:t>ROI</w:t>
        </w:r>
      </w:hyperlink>
      <w:r w:rsidRPr="00314818">
        <w:rPr>
          <w:sz w:val="28"/>
          <w:szCs w:val="28"/>
        </w:rPr>
        <w:t> on mining devices. In 2021, a US company purchased the Greenridge coal power plant and converted it to burn natural gas for the sole purpose of mining bitcoin, which has proven to be highly profitable, in spite of protests of local residents against </w:t>
      </w:r>
      <w:hyperlink r:id="rId186" w:tooltip="Air pollution" w:history="1">
        <w:r w:rsidRPr="00314818">
          <w:rPr>
            <w:sz w:val="28"/>
            <w:szCs w:val="28"/>
          </w:rPr>
          <w:t>air pollution</w:t>
        </w:r>
      </w:hyperlink>
      <w:r w:rsidRPr="00314818">
        <w:rPr>
          <w:sz w:val="28"/>
          <w:szCs w:val="28"/>
        </w:rPr>
        <w:t> and </w:t>
      </w:r>
      <w:hyperlink r:id="rId187" w:tooltip="Thermal pollution" w:history="1">
        <w:r w:rsidRPr="00314818">
          <w:rPr>
            <w:sz w:val="28"/>
            <w:szCs w:val="28"/>
          </w:rPr>
          <w:t>thermal pollution</w:t>
        </w:r>
      </w:hyperlink>
      <w:r w:rsidRPr="00314818">
        <w:rPr>
          <w:sz w:val="28"/>
          <w:szCs w:val="28"/>
        </w:rPr>
        <w:t> in the nearby </w:t>
      </w:r>
      <w:hyperlink r:id="rId188" w:tooltip="Seneca Lake (New York)" w:history="1">
        <w:r w:rsidRPr="00314818">
          <w:rPr>
            <w:sz w:val="28"/>
            <w:szCs w:val="28"/>
          </w:rPr>
          <w:t>Seneca lake</w:t>
        </w:r>
      </w:hyperlink>
      <w:r w:rsidRPr="00314818">
        <w:rPr>
          <w:sz w:val="28"/>
          <w:szCs w:val="28"/>
        </w:rPr>
        <w:t xml:space="preserve">. </w:t>
      </w:r>
    </w:p>
    <w:p w14:paraId="6E359AA9" w14:textId="338E048C" w:rsidR="00097C53" w:rsidRPr="00314818" w:rsidRDefault="00097C53" w:rsidP="00097C53">
      <w:pPr>
        <w:pStyle w:val="paragraphea"/>
        <w:ind w:left="720"/>
        <w:rPr>
          <w:sz w:val="28"/>
          <w:szCs w:val="28"/>
        </w:rPr>
      </w:pPr>
      <w:r w:rsidRPr="00314818">
        <w:rPr>
          <w:sz w:val="28"/>
          <w:szCs w:val="28"/>
        </w:rPr>
        <w:t>Concerns about bitcoin's environmental impact relate bitcoin's energy consumption to carbon emissions. The difficulty of translating the energy consumption into carbon emissions lies in the decentralized nature of bitcoin impeding the localization of miners to examine the electricity mix used. The results of recent studies analyzing bitcoin's carbon footprint vary. A study published in </w:t>
      </w:r>
      <w:hyperlink r:id="rId189" w:tooltip="Nature Climate Change" w:history="1">
        <w:r w:rsidRPr="00314818">
          <w:rPr>
            <w:sz w:val="28"/>
            <w:szCs w:val="28"/>
          </w:rPr>
          <w:t>Nature Climate Change</w:t>
        </w:r>
      </w:hyperlink>
      <w:r w:rsidRPr="00314818">
        <w:rPr>
          <w:sz w:val="28"/>
          <w:szCs w:val="28"/>
        </w:rPr>
        <w:t xml:space="preserve"> in </w:t>
      </w:r>
      <w:r w:rsidRPr="00314818">
        <w:rPr>
          <w:sz w:val="28"/>
          <w:szCs w:val="28"/>
        </w:rPr>
        <w:lastRenderedPageBreak/>
        <w:t>2018 claims that bitcoin "could alone produce enough CO2 emissions to push warming above 2 °C within less than three decades." However, other researchers criticized this analysis, arguing the underlying scenarios were inadequate, leading to overestimations. According to studies published in Joule and </w:t>
      </w:r>
      <w:hyperlink r:id="rId190" w:tooltip="American Chemical Society" w:history="1">
        <w:r w:rsidRPr="00314818">
          <w:rPr>
            <w:sz w:val="28"/>
            <w:szCs w:val="28"/>
          </w:rPr>
          <w:t>American Chemical Society</w:t>
        </w:r>
      </w:hyperlink>
      <w:r w:rsidRPr="00314818">
        <w:rPr>
          <w:sz w:val="28"/>
          <w:szCs w:val="28"/>
        </w:rPr>
        <w:t> in 2019, bitcoin's annual energy consumption results in annual carbon emission ranging from 17to 22.9 MtCO2 which is comparable to the level of emissions of countries as </w:t>
      </w:r>
      <w:hyperlink r:id="rId191" w:tooltip="Jordan" w:history="1">
        <w:r w:rsidRPr="00314818">
          <w:rPr>
            <w:sz w:val="28"/>
            <w:szCs w:val="28"/>
          </w:rPr>
          <w:t>Jordan</w:t>
        </w:r>
      </w:hyperlink>
      <w:r w:rsidRPr="00314818">
        <w:rPr>
          <w:sz w:val="28"/>
          <w:szCs w:val="28"/>
        </w:rPr>
        <w:t> and </w:t>
      </w:r>
      <w:hyperlink r:id="rId192" w:tooltip="Sri Lanka" w:history="1">
        <w:r w:rsidRPr="00314818">
          <w:rPr>
            <w:sz w:val="28"/>
            <w:szCs w:val="28"/>
          </w:rPr>
          <w:t>Sri Lanka</w:t>
        </w:r>
      </w:hyperlink>
      <w:r w:rsidRPr="00314818">
        <w:rPr>
          <w:sz w:val="28"/>
          <w:szCs w:val="28"/>
        </w:rPr>
        <w:t> or </w:t>
      </w:r>
      <w:hyperlink r:id="rId193" w:tooltip="Kansas City, Missouri" w:history="1">
        <w:r w:rsidRPr="00314818">
          <w:rPr>
            <w:sz w:val="28"/>
            <w:szCs w:val="28"/>
          </w:rPr>
          <w:t>Kansas City</w:t>
        </w:r>
      </w:hyperlink>
      <w:r w:rsidRPr="00314818">
        <w:rPr>
          <w:sz w:val="28"/>
          <w:szCs w:val="28"/>
        </w:rPr>
        <w:t>. George Kamiya, writing for the </w:t>
      </w:r>
      <w:hyperlink r:id="rId194" w:tooltip="International Energy Agency" w:history="1">
        <w:r w:rsidRPr="00314818">
          <w:rPr>
            <w:sz w:val="28"/>
            <w:szCs w:val="28"/>
          </w:rPr>
          <w:t>International Energy Agency</w:t>
        </w:r>
      </w:hyperlink>
      <w:r w:rsidRPr="00314818">
        <w:rPr>
          <w:sz w:val="28"/>
          <w:szCs w:val="28"/>
        </w:rPr>
        <w:t>, says that "predictions about bitcoin consuming the entire world's electricity" are sensational, but that the area "requires careful monitoring and rigorous analysis".</w:t>
      </w:r>
    </w:p>
    <w:p w14:paraId="339ACF04" w14:textId="1777C0DF" w:rsidR="00097C53" w:rsidRDefault="00097C53" w:rsidP="00097C53">
      <w:pPr>
        <w:pStyle w:val="Style1"/>
        <w:numPr>
          <w:ilvl w:val="0"/>
          <w:numId w:val="11"/>
        </w:numPr>
      </w:pPr>
      <w:bookmarkStart w:id="43" w:name="_Toc96713608"/>
      <w:r>
        <w:t>Use in illegal transactions:</w:t>
      </w:r>
      <w:bookmarkEnd w:id="43"/>
    </w:p>
    <w:p w14:paraId="1D92CBCC" w14:textId="1B961C8F" w:rsidR="005C63AE" w:rsidRPr="00314818" w:rsidRDefault="00097C53" w:rsidP="005C63AE">
      <w:pPr>
        <w:pStyle w:val="paragraphea"/>
        <w:ind w:left="720"/>
        <w:rPr>
          <w:sz w:val="28"/>
          <w:szCs w:val="28"/>
        </w:rPr>
        <w:sectPr w:rsidR="005C63AE" w:rsidRPr="00314818" w:rsidSect="00E244F6">
          <w:footerReference w:type="default" r:id="rId195"/>
          <w:pgSz w:w="12240" w:h="15840"/>
          <w:pgMar w:top="1440" w:right="1440" w:bottom="1440" w:left="1440" w:header="720" w:footer="720" w:gutter="0"/>
          <w:cols w:space="720"/>
          <w:docGrid w:linePitch="360"/>
        </w:sectPr>
      </w:pPr>
      <w:r w:rsidRPr="00314818">
        <w:rPr>
          <w:sz w:val="28"/>
          <w:szCs w:val="28"/>
        </w:rPr>
        <w:t xml:space="preserve">Bitcoin held at exchanges are </w:t>
      </w:r>
      <w:r w:rsidR="00B14F76">
        <w:rPr>
          <w:sz w:val="28"/>
          <w:szCs w:val="28"/>
        </w:rPr>
        <w:t xml:space="preserve">vulnerable </w:t>
      </w:r>
      <w:hyperlink r:id="rId196" w:tooltip="Scamming" w:history="1">
        <w:r w:rsidRPr="00314818">
          <w:rPr>
            <w:sz w:val="28"/>
            <w:szCs w:val="28"/>
          </w:rPr>
          <w:t>scamming</w:t>
        </w:r>
      </w:hyperlink>
      <w:r w:rsidRPr="00314818">
        <w:rPr>
          <w:sz w:val="28"/>
          <w:szCs w:val="28"/>
        </w:rPr>
        <w:t>, and </w:t>
      </w:r>
      <w:hyperlink r:id="rId197" w:tooltip="Security hacker" w:history="1">
        <w:r w:rsidRPr="00314818">
          <w:rPr>
            <w:sz w:val="28"/>
            <w:szCs w:val="28"/>
          </w:rPr>
          <w:t>hacking</w:t>
        </w:r>
      </w:hyperlink>
      <w:r w:rsidRPr="00314818">
        <w:rPr>
          <w:sz w:val="28"/>
          <w:szCs w:val="28"/>
        </w:rPr>
        <w:t>. As of December 2017, around 980,000 bitcoins have been stolen from </w:t>
      </w:r>
      <w:hyperlink r:id="rId198" w:tooltip="Cryptocurrency exchange" w:history="1">
        <w:r w:rsidRPr="00314818">
          <w:rPr>
            <w:sz w:val="28"/>
            <w:szCs w:val="28"/>
          </w:rPr>
          <w:t>cryptocurrency exchanges</w:t>
        </w:r>
      </w:hyperlink>
      <w:r w:rsidRPr="00314818">
        <w:rPr>
          <w:sz w:val="28"/>
          <w:szCs w:val="28"/>
        </w:rPr>
        <w:t>. The use of bitcoin by criminals has attracted the attention of financial regulators, legislative bodies, law enforcement, and the media. Bitcoin gained early notoriety for its use on the </w:t>
      </w:r>
      <w:hyperlink r:id="rId199" w:tooltip="Silk Road (marketplace)" w:history="1">
        <w:r w:rsidRPr="00314818">
          <w:rPr>
            <w:sz w:val="28"/>
            <w:szCs w:val="28"/>
          </w:rPr>
          <w:t>Silk Road</w:t>
        </w:r>
      </w:hyperlink>
      <w:r w:rsidRPr="00314818">
        <w:rPr>
          <w:sz w:val="28"/>
          <w:szCs w:val="28"/>
        </w:rPr>
        <w:t>. The </w:t>
      </w:r>
      <w:hyperlink r:id="rId200" w:tooltip="United States Senate" w:history="1">
        <w:r w:rsidRPr="00314818">
          <w:rPr>
            <w:sz w:val="28"/>
            <w:szCs w:val="28"/>
          </w:rPr>
          <w:t>U.S. Senate</w:t>
        </w:r>
      </w:hyperlink>
      <w:r w:rsidRPr="00314818">
        <w:rPr>
          <w:sz w:val="28"/>
          <w:szCs w:val="28"/>
        </w:rPr>
        <w:t> held a hearing on virtual currencies in November 2013. The U.S. government claimed that bitcoin was used to facilitate payments related to </w:t>
      </w:r>
      <w:hyperlink r:id="rId201" w:tooltip="Russian interference in the 2016 United States elections" w:history="1">
        <w:r w:rsidRPr="00314818">
          <w:rPr>
            <w:sz w:val="28"/>
            <w:szCs w:val="28"/>
          </w:rPr>
          <w:t>Russian interference in the 2016 United States elections</w:t>
        </w:r>
      </w:hyperlink>
      <w:r w:rsidRPr="00314818">
        <w:rPr>
          <w:sz w:val="28"/>
          <w:szCs w:val="28"/>
        </w:rPr>
        <w:t>.</w:t>
      </w:r>
      <w:r w:rsidR="005C63AE" w:rsidRPr="00314818">
        <w:rPr>
          <w:sz w:val="28"/>
          <w:szCs w:val="28"/>
        </w:rPr>
        <w:t xml:space="preserve"> </w:t>
      </w:r>
      <w:r w:rsidRPr="00314818">
        <w:rPr>
          <w:sz w:val="28"/>
          <w:szCs w:val="28"/>
        </w:rPr>
        <w:t>Several news outlets have asserted that the popularity of bitcoins hinges on the ability to use them to purchase illegal goods. Nobel-prize winning economist Joseph Stiglitz says that bitcoin's anonymity encourages money laundering and other crimes.</w:t>
      </w:r>
      <w:r w:rsidR="005C63AE" w:rsidRPr="00314818">
        <w:rPr>
          <w:sz w:val="28"/>
          <w:szCs w:val="28"/>
        </w:rPr>
        <w:t xml:space="preserve"> </w:t>
      </w:r>
      <w:r w:rsidRPr="00314818">
        <w:rPr>
          <w:sz w:val="28"/>
          <w:szCs w:val="28"/>
        </w:rPr>
        <w:t>In 2014, researchers at the </w:t>
      </w:r>
      <w:hyperlink r:id="rId202" w:tooltip="University of Kentucky" w:history="1">
        <w:r w:rsidRPr="00314818">
          <w:rPr>
            <w:sz w:val="28"/>
            <w:szCs w:val="28"/>
          </w:rPr>
          <w:t>University of Kentucky</w:t>
        </w:r>
      </w:hyperlink>
      <w:r w:rsidRPr="00314818">
        <w:rPr>
          <w:sz w:val="28"/>
          <w:szCs w:val="28"/>
        </w:rPr>
        <w:t xml:space="preserve"> found "robust evidence that computer programming enthusiasts and illegal activity drive interest in bitcoin, and find limited or no support for political and investment </w:t>
      </w:r>
      <w:r w:rsidR="005C63AE" w:rsidRPr="00314818">
        <w:rPr>
          <w:sz w:val="28"/>
          <w:szCs w:val="28"/>
        </w:rPr>
        <w:t>motives”. Australian</w:t>
      </w:r>
      <w:r w:rsidRPr="00314818">
        <w:rPr>
          <w:sz w:val="28"/>
          <w:szCs w:val="28"/>
        </w:rPr>
        <w:t xml:space="preserve"> researchers have estimated that 25% of all bitcoin users and 44% of all bitcoin transactions are associated with illegal activity as of April 201</w:t>
      </w:r>
      <w:r w:rsidR="005C63AE" w:rsidRPr="00314818">
        <w:rPr>
          <w:sz w:val="28"/>
          <w:szCs w:val="28"/>
        </w:rPr>
        <w:t>7.</w:t>
      </w:r>
    </w:p>
    <w:p w14:paraId="2BE2C77F" w14:textId="77777777" w:rsidR="000440EB" w:rsidRDefault="005C63AE" w:rsidP="000440EB">
      <w:pPr>
        <w:pStyle w:val="paragraphea"/>
        <w:keepNext/>
        <w:ind w:left="720"/>
      </w:pPr>
      <w:r>
        <w:rPr>
          <w:noProof/>
        </w:rPr>
        <w:lastRenderedPageBreak/>
        <w:drawing>
          <wp:inline distT="0" distB="0" distL="0" distR="0" wp14:anchorId="46755456" wp14:editId="6273877F">
            <wp:extent cx="8089900" cy="4695986"/>
            <wp:effectExtent l="0" t="0" r="63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7C52095E" w14:textId="62A584AC" w:rsidR="00C20AC2" w:rsidRDefault="000440EB" w:rsidP="000440EB">
      <w:pPr>
        <w:pStyle w:val="Caption"/>
      </w:pPr>
      <w:bookmarkStart w:id="44" w:name="_Toc96713631"/>
      <w:r>
        <w:t xml:space="preserve">Figure </w:t>
      </w:r>
      <w:fldSimple w:instr=" SEQ Figure \* ARABIC ">
        <w:r w:rsidR="00ED0D96">
          <w:rPr>
            <w:noProof/>
          </w:rPr>
          <w:t>9</w:t>
        </w:r>
        <w:bookmarkEnd w:id="44"/>
      </w:fldSimple>
    </w:p>
    <w:p w14:paraId="64DF083C" w14:textId="77777777" w:rsidR="00097C53" w:rsidRPr="009D531E" w:rsidRDefault="00097C53" w:rsidP="00097C53">
      <w:pPr>
        <w:pStyle w:val="Heading2"/>
        <w:rPr>
          <w:color w:val="FFC000"/>
        </w:rPr>
      </w:pPr>
    </w:p>
    <w:p w14:paraId="3E2067AB" w14:textId="77777777" w:rsidR="00FF2D1A" w:rsidRDefault="009D531E" w:rsidP="009D531E">
      <w:pPr>
        <w:pStyle w:val="paragraphea"/>
        <w:ind w:left="1440"/>
        <w:rPr>
          <w:b/>
          <w:bCs/>
          <w:color w:val="FFC000"/>
          <w:sz w:val="48"/>
          <w:szCs w:val="24"/>
        </w:rPr>
        <w:sectPr w:rsidR="00FF2D1A" w:rsidSect="005C63AE">
          <w:pgSz w:w="15840" w:h="12240" w:orient="landscape" w:code="1"/>
          <w:pgMar w:top="1440" w:right="1440" w:bottom="1440" w:left="1440" w:header="720" w:footer="720" w:gutter="0"/>
          <w:cols w:space="720"/>
          <w:docGrid w:linePitch="360"/>
        </w:sectPr>
      </w:pPr>
      <w:r>
        <w:rPr>
          <w:b/>
          <w:bCs/>
          <w:color w:val="FFC000"/>
          <w:sz w:val="48"/>
          <w:szCs w:val="24"/>
        </w:rPr>
        <w:t xml:space="preserve">                 </w:t>
      </w:r>
      <w:r w:rsidRPr="009D531E">
        <w:rPr>
          <w:b/>
          <w:bCs/>
          <w:color w:val="FFC000"/>
          <w:sz w:val="48"/>
          <w:szCs w:val="24"/>
        </w:rPr>
        <w:t>Electricity consumption (TWh)</w:t>
      </w:r>
    </w:p>
    <w:p w14:paraId="44435A87" w14:textId="67F96F36" w:rsidR="00510262" w:rsidRDefault="00510262" w:rsidP="00510262">
      <w:pPr>
        <w:pStyle w:val="HEADING"/>
      </w:pPr>
      <w:bookmarkStart w:id="45" w:name="_Toc96713609"/>
      <w:r>
        <w:lastRenderedPageBreak/>
        <w:t xml:space="preserve">Chapter </w:t>
      </w:r>
      <w:r w:rsidR="00B14F76">
        <w:t>9</w:t>
      </w:r>
      <w:r>
        <w:t>: Decentralization</w:t>
      </w:r>
      <w:bookmarkEnd w:id="45"/>
    </w:p>
    <w:p w14:paraId="197061B6" w14:textId="1FF0BE51" w:rsidR="00510262" w:rsidRPr="00510262" w:rsidRDefault="00510262" w:rsidP="00510262">
      <w:pPr>
        <w:pStyle w:val="NormalWeb"/>
        <w:shd w:val="clear" w:color="auto" w:fill="FFFFFF"/>
        <w:spacing w:before="120" w:beforeAutospacing="0" w:after="120" w:afterAutospacing="0"/>
        <w:rPr>
          <w:rFonts w:ascii="Arial" w:hAnsi="Arial" w:cs="Arial"/>
          <w:color w:val="202122"/>
          <w:sz w:val="28"/>
          <w:szCs w:val="28"/>
        </w:rPr>
      </w:pPr>
      <w:r w:rsidRPr="00510262">
        <w:rPr>
          <w:rFonts w:ascii="Arial" w:hAnsi="Arial" w:cs="Arial"/>
          <w:color w:val="202122"/>
          <w:sz w:val="28"/>
          <w:szCs w:val="28"/>
        </w:rPr>
        <w:t xml:space="preserve">Bitcoin is decentralized thus: </w:t>
      </w:r>
    </w:p>
    <w:p w14:paraId="076142CF" w14:textId="1687038B" w:rsidR="00510262" w:rsidRPr="00510262" w:rsidRDefault="00510262" w:rsidP="00510262">
      <w:pPr>
        <w:numPr>
          <w:ilvl w:val="0"/>
          <w:numId w:val="19"/>
        </w:numPr>
        <w:shd w:val="clear" w:color="auto" w:fill="FFFFFF"/>
        <w:spacing w:before="100" w:beforeAutospacing="1" w:after="24" w:line="240" w:lineRule="auto"/>
        <w:ind w:left="1104"/>
        <w:rPr>
          <w:rFonts w:ascii="Arial" w:hAnsi="Arial" w:cs="Arial"/>
          <w:color w:val="202122"/>
          <w:sz w:val="28"/>
          <w:szCs w:val="28"/>
        </w:rPr>
      </w:pPr>
      <w:r w:rsidRPr="00510262">
        <w:rPr>
          <w:rFonts w:ascii="Arial" w:hAnsi="Arial" w:cs="Arial"/>
          <w:color w:val="202122"/>
          <w:sz w:val="28"/>
          <w:szCs w:val="28"/>
        </w:rPr>
        <w:t xml:space="preserve">Bitcoin does not have a central authority. </w:t>
      </w:r>
    </w:p>
    <w:p w14:paraId="394CC1D0" w14:textId="72AD1016" w:rsidR="00510262" w:rsidRPr="00510262" w:rsidRDefault="00510262" w:rsidP="00510262">
      <w:pPr>
        <w:numPr>
          <w:ilvl w:val="0"/>
          <w:numId w:val="19"/>
        </w:numPr>
        <w:shd w:val="clear" w:color="auto" w:fill="FFFFFF"/>
        <w:spacing w:before="100" w:beforeAutospacing="1" w:after="24" w:line="240" w:lineRule="auto"/>
        <w:ind w:left="1104"/>
        <w:rPr>
          <w:rFonts w:ascii="Arial" w:hAnsi="Arial" w:cs="Arial"/>
          <w:color w:val="202122"/>
          <w:sz w:val="28"/>
          <w:szCs w:val="28"/>
        </w:rPr>
      </w:pPr>
      <w:r w:rsidRPr="00510262">
        <w:rPr>
          <w:rFonts w:ascii="Arial" w:hAnsi="Arial" w:cs="Arial"/>
          <w:color w:val="202122"/>
          <w:sz w:val="28"/>
          <w:szCs w:val="28"/>
        </w:rPr>
        <w:t>The bitcoin network is peer-to-peer, without central servers.</w:t>
      </w:r>
    </w:p>
    <w:p w14:paraId="3663CEA8" w14:textId="071892DC" w:rsidR="00510262" w:rsidRPr="00510262" w:rsidRDefault="00510262" w:rsidP="00510262">
      <w:pPr>
        <w:numPr>
          <w:ilvl w:val="0"/>
          <w:numId w:val="19"/>
        </w:numPr>
        <w:shd w:val="clear" w:color="auto" w:fill="FFFFFF"/>
        <w:spacing w:before="100" w:beforeAutospacing="1" w:after="24" w:line="240" w:lineRule="auto"/>
        <w:ind w:left="1104"/>
        <w:rPr>
          <w:rFonts w:ascii="Arial" w:hAnsi="Arial" w:cs="Arial"/>
          <w:color w:val="202122"/>
          <w:sz w:val="28"/>
          <w:szCs w:val="28"/>
        </w:rPr>
      </w:pPr>
      <w:r w:rsidRPr="00510262">
        <w:rPr>
          <w:rFonts w:ascii="Arial" w:hAnsi="Arial" w:cs="Arial"/>
          <w:color w:val="202122"/>
          <w:sz w:val="28"/>
          <w:szCs w:val="28"/>
        </w:rPr>
        <w:t xml:space="preserve">The network also has no central storage; the bitcoin ledger is distributed. </w:t>
      </w:r>
    </w:p>
    <w:p w14:paraId="26991D9F" w14:textId="2FF3DB38" w:rsidR="00510262" w:rsidRPr="00510262" w:rsidRDefault="00510262" w:rsidP="00510262">
      <w:pPr>
        <w:numPr>
          <w:ilvl w:val="0"/>
          <w:numId w:val="19"/>
        </w:numPr>
        <w:shd w:val="clear" w:color="auto" w:fill="FFFFFF"/>
        <w:spacing w:before="100" w:beforeAutospacing="1" w:after="24" w:line="240" w:lineRule="auto"/>
        <w:ind w:left="1104"/>
        <w:rPr>
          <w:rFonts w:ascii="Arial" w:hAnsi="Arial" w:cs="Arial"/>
          <w:color w:val="202122"/>
          <w:sz w:val="28"/>
          <w:szCs w:val="28"/>
        </w:rPr>
      </w:pPr>
      <w:r w:rsidRPr="00510262">
        <w:rPr>
          <w:rFonts w:ascii="Arial" w:hAnsi="Arial" w:cs="Arial"/>
          <w:color w:val="202122"/>
          <w:sz w:val="28"/>
          <w:szCs w:val="28"/>
        </w:rPr>
        <w:t>The ledger is public; anybody can store it on a computer</w:t>
      </w:r>
    </w:p>
    <w:p w14:paraId="5B1229F0" w14:textId="392DD114" w:rsidR="00510262" w:rsidRPr="00510262" w:rsidRDefault="00510262" w:rsidP="00510262">
      <w:pPr>
        <w:numPr>
          <w:ilvl w:val="0"/>
          <w:numId w:val="19"/>
        </w:numPr>
        <w:shd w:val="clear" w:color="auto" w:fill="FFFFFF"/>
        <w:spacing w:before="100" w:beforeAutospacing="1" w:after="24" w:line="240" w:lineRule="auto"/>
        <w:ind w:left="1104"/>
        <w:rPr>
          <w:rFonts w:ascii="Arial" w:hAnsi="Arial" w:cs="Arial"/>
          <w:color w:val="202122"/>
          <w:sz w:val="28"/>
          <w:szCs w:val="28"/>
        </w:rPr>
      </w:pPr>
      <w:r w:rsidRPr="00510262">
        <w:rPr>
          <w:rFonts w:ascii="Arial" w:hAnsi="Arial" w:cs="Arial"/>
          <w:color w:val="202122"/>
          <w:sz w:val="28"/>
          <w:szCs w:val="28"/>
        </w:rPr>
        <w:t>There is no single administrator; the ledger is maintained by a network of equally privileged miners.</w:t>
      </w:r>
    </w:p>
    <w:p w14:paraId="62DFB979" w14:textId="2DBACF06" w:rsidR="00510262" w:rsidRPr="00510262" w:rsidRDefault="00510262" w:rsidP="00510262">
      <w:pPr>
        <w:numPr>
          <w:ilvl w:val="0"/>
          <w:numId w:val="19"/>
        </w:numPr>
        <w:shd w:val="clear" w:color="auto" w:fill="FFFFFF"/>
        <w:spacing w:before="100" w:beforeAutospacing="1" w:after="24" w:line="240" w:lineRule="auto"/>
        <w:ind w:left="1104"/>
        <w:rPr>
          <w:rFonts w:ascii="Arial" w:hAnsi="Arial" w:cs="Arial"/>
          <w:color w:val="202122"/>
          <w:sz w:val="28"/>
          <w:szCs w:val="28"/>
        </w:rPr>
      </w:pPr>
      <w:r w:rsidRPr="00510262">
        <w:rPr>
          <w:rFonts w:ascii="Arial" w:hAnsi="Arial" w:cs="Arial"/>
          <w:color w:val="202122"/>
          <w:sz w:val="28"/>
          <w:szCs w:val="28"/>
        </w:rPr>
        <w:t>Anyone can become a miner.</w:t>
      </w:r>
    </w:p>
    <w:p w14:paraId="3BDB3644" w14:textId="72A4DC16" w:rsidR="00510262" w:rsidRPr="00510262" w:rsidRDefault="00510262" w:rsidP="00510262">
      <w:pPr>
        <w:numPr>
          <w:ilvl w:val="0"/>
          <w:numId w:val="19"/>
        </w:numPr>
        <w:shd w:val="clear" w:color="auto" w:fill="FFFFFF"/>
        <w:spacing w:before="100" w:beforeAutospacing="1" w:after="24" w:line="240" w:lineRule="auto"/>
        <w:ind w:left="1104"/>
        <w:rPr>
          <w:rFonts w:ascii="Arial" w:hAnsi="Arial" w:cs="Arial"/>
          <w:color w:val="202122"/>
          <w:sz w:val="28"/>
          <w:szCs w:val="28"/>
        </w:rPr>
      </w:pPr>
      <w:r w:rsidRPr="00510262">
        <w:rPr>
          <w:rFonts w:ascii="Arial" w:hAnsi="Arial" w:cs="Arial"/>
          <w:color w:val="202122"/>
          <w:sz w:val="28"/>
          <w:szCs w:val="28"/>
        </w:rPr>
        <w:t>The additions to the ledger are maintained through competition. Until a new block is added to the ledger, it is not known which miner will create the block</w:t>
      </w:r>
    </w:p>
    <w:p w14:paraId="63BDAA57" w14:textId="3A527A42" w:rsidR="00510262" w:rsidRPr="00510262" w:rsidRDefault="00510262" w:rsidP="00510262">
      <w:pPr>
        <w:numPr>
          <w:ilvl w:val="0"/>
          <w:numId w:val="19"/>
        </w:numPr>
        <w:shd w:val="clear" w:color="auto" w:fill="FFFFFF"/>
        <w:spacing w:before="100" w:beforeAutospacing="1" w:after="24" w:line="240" w:lineRule="auto"/>
        <w:ind w:left="1104"/>
        <w:rPr>
          <w:rFonts w:ascii="Arial" w:hAnsi="Arial" w:cs="Arial"/>
          <w:color w:val="202122"/>
          <w:sz w:val="28"/>
          <w:szCs w:val="28"/>
        </w:rPr>
      </w:pPr>
      <w:r w:rsidRPr="00510262">
        <w:rPr>
          <w:rFonts w:ascii="Arial" w:hAnsi="Arial" w:cs="Arial"/>
          <w:color w:val="202122"/>
          <w:sz w:val="28"/>
          <w:szCs w:val="28"/>
        </w:rPr>
        <w:t xml:space="preserve">The issuance of bitcoins is decentralized. They are issued as a reward for the creation of a new block. </w:t>
      </w:r>
    </w:p>
    <w:p w14:paraId="7E3CAB10" w14:textId="31E05137" w:rsidR="00510262" w:rsidRPr="00510262" w:rsidRDefault="00510262" w:rsidP="00510262">
      <w:pPr>
        <w:numPr>
          <w:ilvl w:val="0"/>
          <w:numId w:val="19"/>
        </w:numPr>
        <w:shd w:val="clear" w:color="auto" w:fill="FFFFFF"/>
        <w:spacing w:before="100" w:beforeAutospacing="1" w:after="24" w:line="240" w:lineRule="auto"/>
        <w:ind w:left="1104"/>
        <w:rPr>
          <w:rFonts w:ascii="Arial" w:hAnsi="Arial" w:cs="Arial"/>
          <w:color w:val="202122"/>
          <w:sz w:val="28"/>
          <w:szCs w:val="28"/>
        </w:rPr>
      </w:pPr>
      <w:r w:rsidRPr="00510262">
        <w:rPr>
          <w:rFonts w:ascii="Arial" w:hAnsi="Arial" w:cs="Arial"/>
          <w:color w:val="202122"/>
          <w:sz w:val="28"/>
          <w:szCs w:val="28"/>
        </w:rPr>
        <w:t xml:space="preserve">Anybody can create a new bitcoin address (a bitcoin counterpart of a bank account) without needing any approval. </w:t>
      </w:r>
    </w:p>
    <w:p w14:paraId="787B6E62" w14:textId="46DEA174" w:rsidR="00510262" w:rsidRPr="00510262" w:rsidRDefault="00510262" w:rsidP="00510262">
      <w:pPr>
        <w:numPr>
          <w:ilvl w:val="0"/>
          <w:numId w:val="19"/>
        </w:numPr>
        <w:shd w:val="clear" w:color="auto" w:fill="FFFFFF"/>
        <w:spacing w:before="100" w:beforeAutospacing="1" w:after="24" w:line="240" w:lineRule="auto"/>
        <w:ind w:left="1104"/>
        <w:rPr>
          <w:rFonts w:ascii="Arial" w:hAnsi="Arial" w:cs="Arial"/>
          <w:color w:val="202122"/>
          <w:sz w:val="28"/>
          <w:szCs w:val="28"/>
        </w:rPr>
      </w:pPr>
      <w:r w:rsidRPr="00510262">
        <w:rPr>
          <w:rFonts w:ascii="Arial" w:hAnsi="Arial" w:cs="Arial"/>
          <w:color w:val="202122"/>
          <w:sz w:val="28"/>
          <w:szCs w:val="28"/>
        </w:rPr>
        <w:t>Anybody can send a transaction to the network without needing any approval; the network merely confirms that the transaction is legitimate</w:t>
      </w:r>
      <w:r>
        <w:rPr>
          <w:rFonts w:ascii="Arial" w:hAnsi="Arial" w:cs="Arial"/>
          <w:color w:val="202122"/>
          <w:sz w:val="28"/>
          <w:szCs w:val="28"/>
        </w:rPr>
        <w:t>.</w:t>
      </w:r>
    </w:p>
    <w:p w14:paraId="4BE4A5AC" w14:textId="77777777" w:rsidR="00B14F76" w:rsidRDefault="00510262" w:rsidP="00510262">
      <w:pPr>
        <w:pStyle w:val="NormalWeb"/>
        <w:shd w:val="clear" w:color="auto" w:fill="FFFFFF"/>
        <w:spacing w:before="120" w:beforeAutospacing="0" w:after="120" w:afterAutospacing="0"/>
        <w:rPr>
          <w:rFonts w:ascii="Arial" w:hAnsi="Arial" w:cs="Arial"/>
          <w:color w:val="202122"/>
          <w:sz w:val="28"/>
          <w:szCs w:val="28"/>
        </w:rPr>
      </w:pPr>
      <w:r w:rsidRPr="00510262">
        <w:rPr>
          <w:rFonts w:ascii="Arial" w:hAnsi="Arial" w:cs="Arial"/>
          <w:color w:val="202122"/>
          <w:sz w:val="28"/>
          <w:szCs w:val="28"/>
        </w:rPr>
        <w:t>Conversely, researchers have pointed out at a "trend towards centralization". Although bitcoin can be sent directly from user to user, in practice intermediaries are widely used. Bitcoin miners join large mining pools to minimize the variance of their income. Because transactions on the network are confirmed by miners, decentralization of the network requires that no single miner or mining pool obtains 51% of the hashing power, which would allow them to double-spend coins, prevent certain transactions from being verified and prevent other miners from earning income. As of 2013 just six mining pools controlled 75% of overall bitcoin hashing power. In 2014 mining pool </w:t>
      </w:r>
      <w:hyperlink r:id="rId204" w:tooltip="Ghash.io" w:history="1">
        <w:r w:rsidRPr="00510262">
          <w:rPr>
            <w:rStyle w:val="Hyperlink"/>
            <w:rFonts w:ascii="Arial" w:hAnsi="Arial" w:cs="Arial"/>
            <w:color w:val="0645AD"/>
            <w:sz w:val="28"/>
            <w:szCs w:val="28"/>
          </w:rPr>
          <w:t>Ghash.io</w:t>
        </w:r>
      </w:hyperlink>
      <w:r w:rsidRPr="00510262">
        <w:rPr>
          <w:rFonts w:ascii="Arial" w:hAnsi="Arial" w:cs="Arial"/>
          <w:color w:val="202122"/>
          <w:sz w:val="28"/>
          <w:szCs w:val="28"/>
        </w:rPr>
        <w:t xml:space="preserve"> obtained 51% hashing power which raised significant controversies about the safety of the network. The pool has voluntarily capped their hashing power at 39.99% and requested other pools to act responsibly for the benefit of the whole network. Around the year 2017, over 70% of the hashing power and 90% of transactions were operating from China. </w:t>
      </w:r>
    </w:p>
    <w:p w14:paraId="697AC90B" w14:textId="1C5544CC" w:rsidR="0009613B" w:rsidRDefault="00B14F76" w:rsidP="0009613B">
      <w:pPr>
        <w:pStyle w:val="HEADING"/>
        <w:spacing w:line="276" w:lineRule="auto"/>
      </w:pPr>
      <w:bookmarkStart w:id="46" w:name="_Toc96713610"/>
      <w:r>
        <w:lastRenderedPageBreak/>
        <w:t>Chapter 10: Software implementation</w:t>
      </w:r>
      <w:bookmarkEnd w:id="46"/>
    </w:p>
    <w:p w14:paraId="1A544172" w14:textId="30B63302" w:rsidR="00B14F76" w:rsidRPr="00B14F76" w:rsidRDefault="00B14F76" w:rsidP="00B14F76">
      <w:pPr>
        <w:pStyle w:val="NormalWeb"/>
        <w:shd w:val="clear" w:color="auto" w:fill="FFFFFF"/>
        <w:spacing w:before="120" w:beforeAutospacing="0" w:after="120" w:afterAutospacing="0"/>
        <w:rPr>
          <w:rFonts w:ascii="Arial" w:hAnsi="Arial" w:cs="Arial"/>
          <w:sz w:val="28"/>
          <w:szCs w:val="28"/>
        </w:rPr>
      </w:pPr>
      <w:r w:rsidRPr="00B14F76">
        <w:rPr>
          <w:rFonts w:ascii="Arial" w:hAnsi="Arial" w:cs="Arial"/>
          <w:i/>
          <w:iCs/>
          <w:sz w:val="28"/>
          <w:szCs w:val="28"/>
        </w:rPr>
        <w:t>Bitcoin Core</w:t>
      </w:r>
      <w:r w:rsidRPr="00B14F76">
        <w:rPr>
          <w:rFonts w:ascii="Arial" w:hAnsi="Arial" w:cs="Arial"/>
          <w:sz w:val="28"/>
          <w:szCs w:val="28"/>
        </w:rPr>
        <w:t> is </w:t>
      </w:r>
      <w:hyperlink r:id="rId205" w:tooltip="Free and open-source software" w:history="1">
        <w:r w:rsidRPr="00B14F76">
          <w:rPr>
            <w:rStyle w:val="Hyperlink"/>
            <w:rFonts w:ascii="Arial" w:hAnsi="Arial" w:cs="Arial"/>
            <w:color w:val="auto"/>
            <w:sz w:val="28"/>
            <w:szCs w:val="28"/>
            <w:u w:val="none"/>
          </w:rPr>
          <w:t>free and open-source software</w:t>
        </w:r>
      </w:hyperlink>
      <w:r w:rsidRPr="00B14F76">
        <w:rPr>
          <w:rFonts w:ascii="Arial" w:hAnsi="Arial" w:cs="Arial"/>
          <w:sz w:val="28"/>
          <w:szCs w:val="28"/>
        </w:rPr>
        <w:t> that serves as a bitcoin </w:t>
      </w:r>
      <w:hyperlink r:id="rId206" w:tooltip="Node (networking)" w:history="1">
        <w:r w:rsidRPr="00B14F76">
          <w:rPr>
            <w:rStyle w:val="Hyperlink"/>
            <w:rFonts w:ascii="Arial" w:hAnsi="Arial" w:cs="Arial"/>
            <w:color w:val="auto"/>
            <w:sz w:val="28"/>
            <w:szCs w:val="28"/>
            <w:u w:val="none"/>
          </w:rPr>
          <w:t>node</w:t>
        </w:r>
      </w:hyperlink>
      <w:r w:rsidRPr="00B14F76">
        <w:rPr>
          <w:rFonts w:ascii="Arial" w:hAnsi="Arial" w:cs="Arial"/>
          <w:sz w:val="28"/>
          <w:szCs w:val="28"/>
        </w:rPr>
        <w:t> (the set of which form the </w:t>
      </w:r>
      <w:hyperlink r:id="rId207" w:tooltip="Bitcoin network" w:history="1">
        <w:r w:rsidRPr="00B14F76">
          <w:rPr>
            <w:rStyle w:val="Hyperlink"/>
            <w:rFonts w:ascii="Arial" w:hAnsi="Arial" w:cs="Arial"/>
            <w:color w:val="auto"/>
            <w:sz w:val="28"/>
            <w:szCs w:val="28"/>
            <w:u w:val="none"/>
          </w:rPr>
          <w:t>bitcoin network</w:t>
        </w:r>
      </w:hyperlink>
      <w:r w:rsidRPr="00B14F76">
        <w:rPr>
          <w:rFonts w:ascii="Arial" w:hAnsi="Arial" w:cs="Arial"/>
          <w:sz w:val="28"/>
          <w:szCs w:val="28"/>
        </w:rPr>
        <w:t>) and provides a </w:t>
      </w:r>
      <w:hyperlink r:id="rId208" w:anchor="Wallets" w:tooltip="Bitcoin" w:history="1">
        <w:r w:rsidRPr="00B14F76">
          <w:rPr>
            <w:rStyle w:val="Hyperlink"/>
            <w:rFonts w:ascii="Arial" w:hAnsi="Arial" w:cs="Arial"/>
            <w:color w:val="auto"/>
            <w:sz w:val="28"/>
            <w:szCs w:val="28"/>
            <w:u w:val="none"/>
          </w:rPr>
          <w:t>bitcoin wallet</w:t>
        </w:r>
      </w:hyperlink>
      <w:r w:rsidRPr="00B14F76">
        <w:rPr>
          <w:rFonts w:ascii="Arial" w:hAnsi="Arial" w:cs="Arial"/>
          <w:sz w:val="28"/>
          <w:szCs w:val="28"/>
        </w:rPr>
        <w:t> which fully verifies payments. It is considered to be bitcoin's </w:t>
      </w:r>
      <w:hyperlink r:id="rId209" w:tooltip="Reference implementation" w:history="1">
        <w:r w:rsidRPr="00B14F76">
          <w:rPr>
            <w:rStyle w:val="Hyperlink"/>
            <w:rFonts w:ascii="Arial" w:hAnsi="Arial" w:cs="Arial"/>
            <w:color w:val="auto"/>
            <w:sz w:val="28"/>
            <w:szCs w:val="28"/>
            <w:u w:val="none"/>
          </w:rPr>
          <w:t>reference implementation</w:t>
        </w:r>
      </w:hyperlink>
      <w:r w:rsidRPr="00B14F76">
        <w:rPr>
          <w:rFonts w:ascii="Arial" w:hAnsi="Arial" w:cs="Arial"/>
          <w:sz w:val="28"/>
          <w:szCs w:val="28"/>
        </w:rPr>
        <w:t>. Initially, the software was published by </w:t>
      </w:r>
      <w:hyperlink r:id="rId210" w:tooltip="Satoshi Nakamoto" w:history="1">
        <w:r w:rsidRPr="00B14F76">
          <w:rPr>
            <w:rStyle w:val="Hyperlink"/>
            <w:rFonts w:ascii="Arial" w:hAnsi="Arial" w:cs="Arial"/>
            <w:color w:val="auto"/>
            <w:sz w:val="28"/>
            <w:szCs w:val="28"/>
            <w:u w:val="none"/>
          </w:rPr>
          <w:t>Satoshi Nakamoto</w:t>
        </w:r>
      </w:hyperlink>
      <w:r w:rsidRPr="00B14F76">
        <w:rPr>
          <w:rFonts w:ascii="Arial" w:hAnsi="Arial" w:cs="Arial"/>
          <w:sz w:val="28"/>
          <w:szCs w:val="28"/>
        </w:rPr>
        <w:t> under the name "Bitcoin", and later renamed to "Bitcoin Core" to distinguish it from the </w:t>
      </w:r>
      <w:hyperlink r:id="rId211" w:tooltip="Bitcoin network" w:history="1">
        <w:r w:rsidRPr="00B14F76">
          <w:rPr>
            <w:rStyle w:val="Hyperlink"/>
            <w:rFonts w:ascii="Arial" w:hAnsi="Arial" w:cs="Arial"/>
            <w:color w:val="auto"/>
            <w:sz w:val="28"/>
            <w:szCs w:val="28"/>
            <w:u w:val="none"/>
          </w:rPr>
          <w:t>network</w:t>
        </w:r>
      </w:hyperlink>
      <w:r w:rsidRPr="00B14F76">
        <w:rPr>
          <w:rFonts w:ascii="Arial" w:hAnsi="Arial" w:cs="Arial"/>
          <w:sz w:val="28"/>
          <w:szCs w:val="28"/>
        </w:rPr>
        <w:t>. It is also known as the </w:t>
      </w:r>
      <w:r w:rsidRPr="00B14F76">
        <w:rPr>
          <w:rFonts w:ascii="Arial" w:hAnsi="Arial" w:cs="Arial"/>
          <w:i/>
          <w:iCs/>
          <w:sz w:val="28"/>
          <w:szCs w:val="28"/>
        </w:rPr>
        <w:t>Satoshi client</w:t>
      </w:r>
      <w:r w:rsidRPr="00B14F76">
        <w:rPr>
          <w:rFonts w:ascii="Arial" w:hAnsi="Arial" w:cs="Arial"/>
          <w:sz w:val="28"/>
          <w:szCs w:val="28"/>
        </w:rPr>
        <w:t xml:space="preserve">. </w:t>
      </w:r>
    </w:p>
    <w:p w14:paraId="2D5F6D81" w14:textId="3B0ECF52" w:rsidR="00B14F76" w:rsidRPr="00B14F76" w:rsidRDefault="00B14F76" w:rsidP="00B14F76">
      <w:pPr>
        <w:pStyle w:val="NormalWeb"/>
        <w:shd w:val="clear" w:color="auto" w:fill="FFFFFF"/>
        <w:spacing w:before="120" w:beforeAutospacing="0" w:after="120" w:afterAutospacing="0"/>
        <w:rPr>
          <w:rFonts w:ascii="Arial" w:hAnsi="Arial" w:cs="Arial"/>
          <w:sz w:val="28"/>
          <w:szCs w:val="28"/>
        </w:rPr>
      </w:pPr>
      <w:r w:rsidRPr="00B14F76">
        <w:rPr>
          <w:rFonts w:ascii="Arial" w:hAnsi="Arial" w:cs="Arial"/>
          <w:sz w:val="28"/>
          <w:szCs w:val="28"/>
        </w:rPr>
        <w:t>The </w:t>
      </w:r>
      <w:hyperlink r:id="rId212" w:tooltip="Massachusetts Institute of Technology" w:history="1">
        <w:r w:rsidRPr="00B14F76">
          <w:rPr>
            <w:rStyle w:val="Hyperlink"/>
            <w:rFonts w:ascii="Arial" w:hAnsi="Arial" w:cs="Arial"/>
            <w:color w:val="auto"/>
            <w:sz w:val="28"/>
            <w:szCs w:val="28"/>
            <w:u w:val="none"/>
          </w:rPr>
          <w:t>MIT</w:t>
        </w:r>
      </w:hyperlink>
      <w:r w:rsidRPr="00B14F76">
        <w:rPr>
          <w:rFonts w:ascii="Arial" w:hAnsi="Arial" w:cs="Arial"/>
          <w:sz w:val="28"/>
          <w:szCs w:val="28"/>
        </w:rPr>
        <w:t> Digital Currency Initiative funds some of the development of Bitcoin Core.</w:t>
      </w:r>
      <w:hyperlink r:id="rId213" w:anchor="cite_note-blad-339" w:history="1">
        <w:r w:rsidRPr="00B14F76">
          <w:rPr>
            <w:rStyle w:val="Hyperlink"/>
            <w:rFonts w:ascii="Arial" w:hAnsi="Arial" w:cs="Arial"/>
            <w:color w:val="auto"/>
            <w:sz w:val="28"/>
            <w:szCs w:val="28"/>
            <w:u w:val="none"/>
            <w:vertAlign w:val="superscript"/>
          </w:rPr>
          <w:t>]</w:t>
        </w:r>
      </w:hyperlink>
      <w:r w:rsidRPr="00B14F76">
        <w:rPr>
          <w:rFonts w:ascii="Arial" w:hAnsi="Arial" w:cs="Arial"/>
          <w:sz w:val="28"/>
          <w:szCs w:val="28"/>
        </w:rPr>
        <w:t xml:space="preserve"> The project also maintains the cryptography library libsecp256k1. </w:t>
      </w:r>
    </w:p>
    <w:p w14:paraId="40F8CC59" w14:textId="190DDA7E" w:rsidR="00B14F76" w:rsidRPr="00B14F76" w:rsidRDefault="00B14F76" w:rsidP="00B14F76">
      <w:pPr>
        <w:pStyle w:val="NormalWeb"/>
        <w:shd w:val="clear" w:color="auto" w:fill="FFFFFF"/>
        <w:spacing w:before="120" w:beforeAutospacing="0" w:after="120" w:afterAutospacing="0"/>
        <w:rPr>
          <w:rFonts w:ascii="Arial" w:hAnsi="Arial" w:cs="Arial"/>
          <w:sz w:val="28"/>
          <w:szCs w:val="28"/>
        </w:rPr>
      </w:pPr>
      <w:r w:rsidRPr="00B14F76">
        <w:rPr>
          <w:rFonts w:ascii="Arial" w:hAnsi="Arial" w:cs="Arial"/>
          <w:sz w:val="28"/>
          <w:szCs w:val="28"/>
        </w:rPr>
        <w:t>Bitcoin Core includes a transaction verification engine and connects to the bitcoin network as a full </w:t>
      </w:r>
      <w:hyperlink r:id="rId214" w:tooltip="Node (networking)" w:history="1">
        <w:r w:rsidRPr="00B14F76">
          <w:rPr>
            <w:rStyle w:val="Hyperlink"/>
            <w:rFonts w:ascii="Arial" w:hAnsi="Arial" w:cs="Arial"/>
            <w:color w:val="auto"/>
            <w:sz w:val="28"/>
            <w:szCs w:val="28"/>
            <w:u w:val="none"/>
          </w:rPr>
          <w:t>node</w:t>
        </w:r>
      </w:hyperlink>
      <w:r w:rsidRPr="00B14F76">
        <w:rPr>
          <w:rFonts w:ascii="Arial" w:hAnsi="Arial" w:cs="Arial"/>
          <w:sz w:val="28"/>
          <w:szCs w:val="28"/>
        </w:rPr>
        <w:t>. Moreover, a </w:t>
      </w:r>
      <w:hyperlink r:id="rId215" w:tooltip="Cryptocurrency wallet" w:history="1">
        <w:r w:rsidRPr="00B14F76">
          <w:rPr>
            <w:rStyle w:val="Hyperlink"/>
            <w:rFonts w:ascii="Arial" w:hAnsi="Arial" w:cs="Arial"/>
            <w:color w:val="auto"/>
            <w:sz w:val="28"/>
            <w:szCs w:val="28"/>
            <w:u w:val="none"/>
          </w:rPr>
          <w:t>cryptocurrency wallet</w:t>
        </w:r>
      </w:hyperlink>
      <w:r w:rsidRPr="00B14F76">
        <w:rPr>
          <w:rFonts w:ascii="Arial" w:hAnsi="Arial" w:cs="Arial"/>
          <w:sz w:val="28"/>
          <w:szCs w:val="28"/>
        </w:rPr>
        <w:t>, which can be used to transfer funds, is included by default. The wallet allows for the sending and receiving of bitcoins. It does not facilitate the buying or selling of bitcoin. It allows users to generate </w:t>
      </w:r>
      <w:hyperlink r:id="rId216" w:tooltip="QR codes" w:history="1">
        <w:r w:rsidRPr="00B14F76">
          <w:rPr>
            <w:rStyle w:val="Hyperlink"/>
            <w:rFonts w:ascii="Arial" w:hAnsi="Arial" w:cs="Arial"/>
            <w:color w:val="auto"/>
            <w:sz w:val="28"/>
            <w:szCs w:val="28"/>
            <w:u w:val="none"/>
          </w:rPr>
          <w:t>QR codes</w:t>
        </w:r>
      </w:hyperlink>
      <w:r w:rsidRPr="00B14F76">
        <w:rPr>
          <w:rFonts w:ascii="Arial" w:hAnsi="Arial" w:cs="Arial"/>
          <w:sz w:val="28"/>
          <w:szCs w:val="28"/>
        </w:rPr>
        <w:t> to receive payment.</w:t>
      </w:r>
    </w:p>
    <w:p w14:paraId="23C44E0C" w14:textId="0FB056DE" w:rsidR="00B14F76" w:rsidRPr="00B14F76" w:rsidRDefault="00B14F76" w:rsidP="00B14F76">
      <w:pPr>
        <w:pStyle w:val="NormalWeb"/>
        <w:shd w:val="clear" w:color="auto" w:fill="FFFFFF"/>
        <w:spacing w:before="120" w:beforeAutospacing="0" w:after="120" w:afterAutospacing="0"/>
        <w:rPr>
          <w:rFonts w:ascii="Arial" w:hAnsi="Arial" w:cs="Arial"/>
          <w:sz w:val="28"/>
          <w:szCs w:val="28"/>
        </w:rPr>
      </w:pPr>
      <w:r w:rsidRPr="00B14F76">
        <w:rPr>
          <w:rFonts w:ascii="Arial" w:hAnsi="Arial" w:cs="Arial"/>
          <w:sz w:val="28"/>
          <w:szCs w:val="28"/>
        </w:rPr>
        <w:t>The software validates the entire </w:t>
      </w:r>
      <w:hyperlink r:id="rId217" w:tooltip="Blockchain (database)" w:history="1">
        <w:r w:rsidRPr="00B14F76">
          <w:rPr>
            <w:rStyle w:val="Hyperlink"/>
            <w:rFonts w:ascii="Arial" w:hAnsi="Arial" w:cs="Arial"/>
            <w:color w:val="auto"/>
            <w:sz w:val="28"/>
            <w:szCs w:val="28"/>
            <w:u w:val="none"/>
          </w:rPr>
          <w:t>blockchain</w:t>
        </w:r>
      </w:hyperlink>
      <w:r w:rsidRPr="00B14F76">
        <w:rPr>
          <w:rFonts w:ascii="Arial" w:hAnsi="Arial" w:cs="Arial"/>
          <w:sz w:val="28"/>
          <w:szCs w:val="28"/>
        </w:rPr>
        <w:t>, which includes all bitcoin transactions ever. This </w:t>
      </w:r>
      <w:hyperlink r:id="rId218" w:tooltip="Distributed ledger" w:history="1">
        <w:r w:rsidRPr="00B14F76">
          <w:rPr>
            <w:rStyle w:val="Hyperlink"/>
            <w:rFonts w:ascii="Arial" w:hAnsi="Arial" w:cs="Arial"/>
            <w:color w:val="auto"/>
            <w:sz w:val="28"/>
            <w:szCs w:val="28"/>
            <w:u w:val="none"/>
          </w:rPr>
          <w:t>distributed ledger</w:t>
        </w:r>
      </w:hyperlink>
      <w:r w:rsidRPr="00B14F76">
        <w:rPr>
          <w:rFonts w:ascii="Arial" w:hAnsi="Arial" w:cs="Arial"/>
          <w:sz w:val="28"/>
          <w:szCs w:val="28"/>
        </w:rPr>
        <w:t> which has reached more than 235 gigabytes in size as of Jan 2019, must be downloaded or synchronized before full participation of the client may occur. Although the complete blockchain is not needed all at once since it is possible to run in pruning mode. A </w:t>
      </w:r>
      <w:hyperlink r:id="rId219" w:tooltip="Command-line interface" w:history="1">
        <w:r w:rsidRPr="00B14F76">
          <w:rPr>
            <w:rStyle w:val="Hyperlink"/>
            <w:rFonts w:ascii="Arial" w:hAnsi="Arial" w:cs="Arial"/>
            <w:color w:val="auto"/>
            <w:sz w:val="28"/>
            <w:szCs w:val="28"/>
            <w:u w:val="none"/>
          </w:rPr>
          <w:t>command line</w:t>
        </w:r>
      </w:hyperlink>
      <w:r w:rsidRPr="00B14F76">
        <w:rPr>
          <w:rFonts w:ascii="Arial" w:hAnsi="Arial" w:cs="Arial"/>
          <w:sz w:val="28"/>
          <w:szCs w:val="28"/>
        </w:rPr>
        <w:t>-based </w:t>
      </w:r>
      <w:hyperlink r:id="rId220" w:tooltip="Daemon (computing)" w:history="1">
        <w:r w:rsidRPr="00B14F76">
          <w:rPr>
            <w:rStyle w:val="Hyperlink"/>
            <w:rFonts w:ascii="Arial" w:hAnsi="Arial" w:cs="Arial"/>
            <w:color w:val="auto"/>
            <w:sz w:val="28"/>
            <w:szCs w:val="28"/>
            <w:u w:val="none"/>
          </w:rPr>
          <w:t>daemon</w:t>
        </w:r>
      </w:hyperlink>
      <w:r w:rsidRPr="00B14F76">
        <w:rPr>
          <w:rFonts w:ascii="Arial" w:hAnsi="Arial" w:cs="Arial"/>
          <w:sz w:val="28"/>
          <w:szCs w:val="28"/>
        </w:rPr>
        <w:t> with a </w:t>
      </w:r>
      <w:hyperlink r:id="rId221" w:tooltip="JSON-RPC" w:history="1">
        <w:r w:rsidRPr="00B14F76">
          <w:rPr>
            <w:rStyle w:val="Hyperlink"/>
            <w:rFonts w:ascii="Arial" w:hAnsi="Arial" w:cs="Arial"/>
            <w:color w:val="auto"/>
            <w:sz w:val="28"/>
            <w:szCs w:val="28"/>
            <w:u w:val="none"/>
          </w:rPr>
          <w:t>JSON-RPC</w:t>
        </w:r>
      </w:hyperlink>
      <w:r w:rsidRPr="00B14F76">
        <w:rPr>
          <w:rFonts w:ascii="Arial" w:hAnsi="Arial" w:cs="Arial"/>
          <w:sz w:val="28"/>
          <w:szCs w:val="28"/>
        </w:rPr>
        <w:t xml:space="preserve"> interface, bitcoin, is bundled with Bitcoin Core. It also provides access to </w:t>
      </w:r>
      <w:proofErr w:type="spellStart"/>
      <w:r w:rsidRPr="00B14F76">
        <w:rPr>
          <w:rFonts w:ascii="Arial" w:hAnsi="Arial" w:cs="Arial"/>
          <w:sz w:val="28"/>
          <w:szCs w:val="28"/>
        </w:rPr>
        <w:t>testnet</w:t>
      </w:r>
      <w:proofErr w:type="spellEnd"/>
      <w:r w:rsidRPr="00B14F76">
        <w:rPr>
          <w:rFonts w:ascii="Arial" w:hAnsi="Arial" w:cs="Arial"/>
          <w:sz w:val="28"/>
          <w:szCs w:val="28"/>
        </w:rPr>
        <w:t xml:space="preserve">, a global testing environment that imitates the bitcoin main network using an alternative blockchain where valueless "test bitcoins" are used. </w:t>
      </w:r>
      <w:proofErr w:type="spellStart"/>
      <w:r w:rsidRPr="00B14F76">
        <w:rPr>
          <w:rFonts w:ascii="Arial" w:hAnsi="Arial" w:cs="Arial"/>
          <w:sz w:val="28"/>
          <w:szCs w:val="28"/>
        </w:rPr>
        <w:t>Regtest</w:t>
      </w:r>
      <w:proofErr w:type="spellEnd"/>
      <w:r w:rsidRPr="00B14F76">
        <w:rPr>
          <w:rFonts w:ascii="Arial" w:hAnsi="Arial" w:cs="Arial"/>
          <w:sz w:val="28"/>
          <w:szCs w:val="28"/>
        </w:rPr>
        <w:t xml:space="preserve"> or Regression Test Mode creates a private blockchain which is used as a local testing environment. Finally, bitcoin-cli, a simple program which allows users to send </w:t>
      </w:r>
      <w:hyperlink r:id="rId222" w:tooltip="Remote procedure call" w:history="1">
        <w:r w:rsidRPr="00B14F76">
          <w:rPr>
            <w:rStyle w:val="Hyperlink"/>
            <w:rFonts w:ascii="Arial" w:hAnsi="Arial" w:cs="Arial"/>
            <w:color w:val="auto"/>
            <w:sz w:val="28"/>
            <w:szCs w:val="28"/>
            <w:u w:val="none"/>
          </w:rPr>
          <w:t>RPC</w:t>
        </w:r>
      </w:hyperlink>
      <w:r w:rsidRPr="00B14F76">
        <w:rPr>
          <w:rFonts w:ascii="Arial" w:hAnsi="Arial" w:cs="Arial"/>
          <w:sz w:val="28"/>
          <w:szCs w:val="28"/>
        </w:rPr>
        <w:t xml:space="preserve"> commands to </w:t>
      </w:r>
      <w:proofErr w:type="spellStart"/>
      <w:r w:rsidRPr="00B14F76">
        <w:rPr>
          <w:rFonts w:ascii="Arial" w:hAnsi="Arial" w:cs="Arial"/>
          <w:sz w:val="28"/>
          <w:szCs w:val="28"/>
        </w:rPr>
        <w:t>bitcoind</w:t>
      </w:r>
      <w:proofErr w:type="spellEnd"/>
      <w:r w:rsidRPr="00B14F76">
        <w:rPr>
          <w:rFonts w:ascii="Arial" w:hAnsi="Arial" w:cs="Arial"/>
          <w:sz w:val="28"/>
          <w:szCs w:val="28"/>
        </w:rPr>
        <w:t>, is also included.</w:t>
      </w:r>
    </w:p>
    <w:p w14:paraId="3CF2E26C" w14:textId="7EF83FA7" w:rsidR="00B14F76" w:rsidRPr="00B14F76" w:rsidRDefault="00B14F76" w:rsidP="00B14F76">
      <w:pPr>
        <w:pStyle w:val="NormalWeb"/>
        <w:shd w:val="clear" w:color="auto" w:fill="FFFFFF"/>
        <w:spacing w:before="120" w:beforeAutospacing="0" w:after="120" w:afterAutospacing="0"/>
        <w:rPr>
          <w:rFonts w:ascii="Arial" w:hAnsi="Arial" w:cs="Arial"/>
          <w:sz w:val="28"/>
          <w:szCs w:val="28"/>
        </w:rPr>
      </w:pPr>
      <w:r w:rsidRPr="00B14F76">
        <w:rPr>
          <w:rFonts w:ascii="Arial" w:hAnsi="Arial" w:cs="Arial"/>
          <w:sz w:val="28"/>
          <w:szCs w:val="28"/>
        </w:rPr>
        <w:t xml:space="preserve">Checkpoints which have been hard coded into the client are used only to prevent Denial of Service attacks against nodes which are initially syncing the chain. For this </w:t>
      </w:r>
      <w:proofErr w:type="gramStart"/>
      <w:r w:rsidRPr="00B14F76">
        <w:rPr>
          <w:rFonts w:ascii="Arial" w:hAnsi="Arial" w:cs="Arial"/>
          <w:sz w:val="28"/>
          <w:szCs w:val="28"/>
        </w:rPr>
        <w:t>reason</w:t>
      </w:r>
      <w:proofErr w:type="gramEnd"/>
      <w:r w:rsidRPr="00B14F76">
        <w:rPr>
          <w:rFonts w:ascii="Arial" w:hAnsi="Arial" w:cs="Arial"/>
          <w:sz w:val="28"/>
          <w:szCs w:val="28"/>
        </w:rPr>
        <w:t xml:space="preserve"> the checkpoints included are only as of several years ago. A </w:t>
      </w:r>
      <w:proofErr w:type="gramStart"/>
      <w:r w:rsidRPr="00B14F76">
        <w:rPr>
          <w:rFonts w:ascii="Arial" w:hAnsi="Arial" w:cs="Arial"/>
          <w:sz w:val="28"/>
          <w:szCs w:val="28"/>
        </w:rPr>
        <w:t>one megabyte</w:t>
      </w:r>
      <w:proofErr w:type="gramEnd"/>
      <w:r w:rsidRPr="00B14F76">
        <w:rPr>
          <w:rFonts w:ascii="Arial" w:hAnsi="Arial" w:cs="Arial"/>
          <w:sz w:val="28"/>
          <w:szCs w:val="28"/>
        </w:rPr>
        <w:t xml:space="preserve"> block size limit was added in 2010 by Satoshi Nakamoto. This limited the maximum network capacity to about three </w:t>
      </w:r>
      <w:r w:rsidRPr="00B14F76">
        <w:rPr>
          <w:rFonts w:ascii="Arial" w:hAnsi="Arial" w:cs="Arial"/>
          <w:sz w:val="28"/>
          <w:szCs w:val="28"/>
        </w:rPr>
        <w:lastRenderedPageBreak/>
        <w:t>transactions per second. Since then, network capacity has been improved incrementally both through block size increases and improved wallet behavior. A network alert system was included by Satoshi Nakamoto as a way of informing users of important news regarding bitcoin.</w:t>
      </w:r>
      <w:r w:rsidR="0009613B" w:rsidRPr="00B14F76">
        <w:rPr>
          <w:rFonts w:ascii="Arial" w:hAnsi="Arial" w:cs="Arial"/>
          <w:sz w:val="28"/>
          <w:szCs w:val="28"/>
        </w:rPr>
        <w:t xml:space="preserve"> </w:t>
      </w:r>
      <w:r w:rsidRPr="00B14F76">
        <w:rPr>
          <w:rFonts w:ascii="Arial" w:hAnsi="Arial" w:cs="Arial"/>
          <w:sz w:val="28"/>
          <w:szCs w:val="28"/>
        </w:rPr>
        <w:t>In November 2016 it was retired. It had become obsolete as news on bitcoin is now widely disseminated.</w:t>
      </w:r>
    </w:p>
    <w:p w14:paraId="4CE52EB0" w14:textId="4712EA7E" w:rsidR="00B14F76" w:rsidRPr="00B14F76" w:rsidRDefault="00B14F76" w:rsidP="00B14F76">
      <w:pPr>
        <w:pStyle w:val="NormalWeb"/>
        <w:shd w:val="clear" w:color="auto" w:fill="FFFFFF"/>
        <w:spacing w:before="120" w:beforeAutospacing="0" w:after="120" w:afterAutospacing="0"/>
        <w:rPr>
          <w:rFonts w:ascii="Arial" w:hAnsi="Arial" w:cs="Arial"/>
          <w:sz w:val="28"/>
          <w:szCs w:val="28"/>
        </w:rPr>
      </w:pPr>
      <w:r w:rsidRPr="00B14F76">
        <w:rPr>
          <w:rFonts w:ascii="Arial" w:hAnsi="Arial" w:cs="Arial"/>
          <w:sz w:val="28"/>
          <w:szCs w:val="28"/>
        </w:rPr>
        <w:t>Bitcoin Core includes a scripting language inspired by </w:t>
      </w:r>
      <w:hyperlink r:id="rId223" w:tooltip="Forth (programming language)" w:history="1">
        <w:r w:rsidRPr="00B14F76">
          <w:rPr>
            <w:rStyle w:val="Hyperlink"/>
            <w:rFonts w:ascii="Arial" w:hAnsi="Arial" w:cs="Arial"/>
            <w:color w:val="auto"/>
            <w:sz w:val="28"/>
            <w:szCs w:val="28"/>
            <w:u w:val="none"/>
          </w:rPr>
          <w:t>Forth</w:t>
        </w:r>
      </w:hyperlink>
      <w:r w:rsidRPr="00B14F76">
        <w:rPr>
          <w:rFonts w:ascii="Arial" w:hAnsi="Arial" w:cs="Arial"/>
          <w:sz w:val="28"/>
          <w:szCs w:val="28"/>
        </w:rPr>
        <w:t> that can define transactions and specify parameters.</w:t>
      </w:r>
      <w:r w:rsidR="0009613B" w:rsidRPr="00B14F76">
        <w:rPr>
          <w:rFonts w:ascii="Arial" w:hAnsi="Arial" w:cs="Arial"/>
          <w:sz w:val="28"/>
          <w:szCs w:val="28"/>
        </w:rPr>
        <w:t xml:space="preserve"> </w:t>
      </w:r>
      <w:r w:rsidRPr="00B14F76">
        <w:rPr>
          <w:rFonts w:ascii="Arial" w:hAnsi="Arial" w:cs="Arial"/>
          <w:sz w:val="28"/>
          <w:szCs w:val="28"/>
        </w:rPr>
        <w:t>Script</w:t>
      </w:r>
      <w:r w:rsidR="009E19E6">
        <w:rPr>
          <w:rFonts w:ascii="Arial" w:hAnsi="Arial" w:cs="Arial"/>
          <w:sz w:val="28"/>
          <w:szCs w:val="28"/>
        </w:rPr>
        <w:t xml:space="preserve"> </w:t>
      </w:r>
      <w:r w:rsidRPr="00B14F76">
        <w:rPr>
          <w:rFonts w:ascii="Arial" w:hAnsi="Arial" w:cs="Arial"/>
          <w:sz w:val="28"/>
          <w:szCs w:val="28"/>
        </w:rPr>
        <w:t>Pub</w:t>
      </w:r>
      <w:r w:rsidR="009E19E6">
        <w:rPr>
          <w:rFonts w:ascii="Arial" w:hAnsi="Arial" w:cs="Arial"/>
          <w:sz w:val="28"/>
          <w:szCs w:val="28"/>
        </w:rPr>
        <w:t xml:space="preserve"> </w:t>
      </w:r>
      <w:r w:rsidRPr="00B14F76">
        <w:rPr>
          <w:rFonts w:ascii="Arial" w:hAnsi="Arial" w:cs="Arial"/>
          <w:sz w:val="28"/>
          <w:szCs w:val="28"/>
        </w:rPr>
        <w:t xml:space="preserve">Key is used to "lock" transactions based on a set of future conditions. </w:t>
      </w:r>
      <w:r w:rsidR="009E19E6" w:rsidRPr="00B14F76">
        <w:rPr>
          <w:rFonts w:ascii="Arial" w:hAnsi="Arial" w:cs="Arial"/>
          <w:sz w:val="28"/>
          <w:szCs w:val="28"/>
        </w:rPr>
        <w:t>S</w:t>
      </w:r>
      <w:r w:rsidRPr="00B14F76">
        <w:rPr>
          <w:rFonts w:ascii="Arial" w:hAnsi="Arial" w:cs="Arial"/>
          <w:sz w:val="28"/>
          <w:szCs w:val="28"/>
        </w:rPr>
        <w:t>cript</w:t>
      </w:r>
      <w:r w:rsidR="009E19E6">
        <w:rPr>
          <w:rFonts w:ascii="Arial" w:hAnsi="Arial" w:cs="Arial"/>
          <w:sz w:val="28"/>
          <w:szCs w:val="28"/>
        </w:rPr>
        <w:t xml:space="preserve"> </w:t>
      </w:r>
      <w:r w:rsidRPr="00B14F76">
        <w:rPr>
          <w:rFonts w:ascii="Arial" w:hAnsi="Arial" w:cs="Arial"/>
          <w:sz w:val="28"/>
          <w:szCs w:val="28"/>
        </w:rPr>
        <w:t>Sig is used to meet these conditions or "unlock" a transaction. </w:t>
      </w:r>
      <w:hyperlink r:id="rId224" w:tooltip="Instruction set" w:history="1">
        <w:r w:rsidRPr="00B14F76">
          <w:rPr>
            <w:rStyle w:val="Hyperlink"/>
            <w:rFonts w:ascii="Arial" w:hAnsi="Arial" w:cs="Arial"/>
            <w:color w:val="auto"/>
            <w:sz w:val="28"/>
            <w:szCs w:val="28"/>
            <w:u w:val="none"/>
          </w:rPr>
          <w:t>Operations</w:t>
        </w:r>
      </w:hyperlink>
      <w:r w:rsidRPr="00B14F76">
        <w:rPr>
          <w:rFonts w:ascii="Arial" w:hAnsi="Arial" w:cs="Arial"/>
          <w:sz w:val="28"/>
          <w:szCs w:val="28"/>
        </w:rPr>
        <w:t> on the data are performed by various Codes. Two </w:t>
      </w:r>
      <w:hyperlink r:id="rId225" w:tooltip="Stack (abstract data type)" w:history="1">
        <w:r w:rsidRPr="00B14F76">
          <w:rPr>
            <w:rStyle w:val="Hyperlink"/>
            <w:rFonts w:ascii="Arial" w:hAnsi="Arial" w:cs="Arial"/>
            <w:color w:val="auto"/>
            <w:sz w:val="28"/>
            <w:szCs w:val="28"/>
            <w:u w:val="none"/>
          </w:rPr>
          <w:t>stacks</w:t>
        </w:r>
      </w:hyperlink>
      <w:r w:rsidRPr="00B14F76">
        <w:rPr>
          <w:rFonts w:ascii="Arial" w:hAnsi="Arial" w:cs="Arial"/>
          <w:sz w:val="28"/>
          <w:szCs w:val="28"/>
        </w:rPr>
        <w:t> are used - main and alt. </w:t>
      </w:r>
      <w:hyperlink r:id="rId226" w:anchor="Loops" w:tooltip="Control flow" w:history="1">
        <w:r w:rsidRPr="00B14F76">
          <w:rPr>
            <w:rStyle w:val="Hyperlink"/>
            <w:rFonts w:ascii="Arial" w:hAnsi="Arial" w:cs="Arial"/>
            <w:color w:val="auto"/>
            <w:sz w:val="28"/>
            <w:szCs w:val="28"/>
            <w:u w:val="none"/>
          </w:rPr>
          <w:t>Looping</w:t>
        </w:r>
      </w:hyperlink>
      <w:r w:rsidRPr="00B14F76">
        <w:rPr>
          <w:rFonts w:ascii="Arial" w:hAnsi="Arial" w:cs="Arial"/>
          <w:sz w:val="28"/>
          <w:szCs w:val="28"/>
        </w:rPr>
        <w:t> is forbidden.</w:t>
      </w:r>
    </w:p>
    <w:p w14:paraId="0F3CED88" w14:textId="32660831" w:rsidR="00B14F76" w:rsidRPr="00B14F76" w:rsidRDefault="00B14F76" w:rsidP="00B14F76">
      <w:pPr>
        <w:pStyle w:val="NormalWeb"/>
        <w:shd w:val="clear" w:color="auto" w:fill="FFFFFF"/>
        <w:spacing w:before="120" w:beforeAutospacing="0" w:after="120" w:afterAutospacing="0"/>
        <w:rPr>
          <w:rFonts w:ascii="Arial" w:hAnsi="Arial" w:cs="Arial"/>
          <w:sz w:val="28"/>
          <w:szCs w:val="28"/>
        </w:rPr>
      </w:pPr>
      <w:r w:rsidRPr="00B14F76">
        <w:rPr>
          <w:rFonts w:ascii="Arial" w:hAnsi="Arial" w:cs="Arial"/>
          <w:sz w:val="28"/>
          <w:szCs w:val="28"/>
        </w:rPr>
        <w:t>Bitcoin Core uses </w:t>
      </w:r>
      <w:r w:rsidRPr="009E19E6">
        <w:rPr>
          <w:rFonts w:ascii="Arial" w:hAnsi="Arial" w:cs="Arial"/>
          <w:sz w:val="28"/>
          <w:szCs w:val="28"/>
        </w:rPr>
        <w:t>Open</w:t>
      </w:r>
      <w:r w:rsidR="009E19E6">
        <w:rPr>
          <w:rFonts w:ascii="Arial" w:hAnsi="Arial" w:cs="Arial"/>
          <w:sz w:val="28"/>
          <w:szCs w:val="28"/>
        </w:rPr>
        <w:t xml:space="preserve"> </w:t>
      </w:r>
      <w:r w:rsidRPr="009E19E6">
        <w:rPr>
          <w:rFonts w:ascii="Arial" w:hAnsi="Arial" w:cs="Arial"/>
          <w:sz w:val="28"/>
          <w:szCs w:val="28"/>
        </w:rPr>
        <w:t>Timestamps</w:t>
      </w:r>
      <w:r w:rsidRPr="00B14F76">
        <w:rPr>
          <w:rFonts w:ascii="Arial" w:hAnsi="Arial" w:cs="Arial"/>
          <w:sz w:val="28"/>
          <w:szCs w:val="28"/>
        </w:rPr>
        <w:t> to timestamp merge commits.</w:t>
      </w:r>
      <w:r w:rsidR="0009613B" w:rsidRPr="00B14F76">
        <w:rPr>
          <w:rFonts w:ascii="Arial" w:hAnsi="Arial" w:cs="Arial"/>
          <w:sz w:val="28"/>
          <w:szCs w:val="28"/>
        </w:rPr>
        <w:t xml:space="preserve"> </w:t>
      </w:r>
    </w:p>
    <w:tbl>
      <w:tblPr>
        <w:tblStyle w:val="GridTable6Colorful-Accent4"/>
        <w:tblpPr w:leftFromText="180" w:rightFromText="180" w:vertAnchor="text" w:horzAnchor="margin" w:tblpY="2725"/>
        <w:tblW w:w="10075" w:type="dxa"/>
        <w:tblLook w:val="04A0" w:firstRow="1" w:lastRow="0" w:firstColumn="1" w:lastColumn="0" w:noHBand="0" w:noVBand="1"/>
      </w:tblPr>
      <w:tblGrid>
        <w:gridCol w:w="2965"/>
        <w:gridCol w:w="2340"/>
        <w:gridCol w:w="2430"/>
        <w:gridCol w:w="2340"/>
      </w:tblGrid>
      <w:tr w:rsidR="009B6033" w14:paraId="59878B93" w14:textId="77777777" w:rsidTr="00380B4A">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965" w:type="dxa"/>
          </w:tcPr>
          <w:p w14:paraId="04D8F2E5" w14:textId="6C7741CD" w:rsidR="009B6033" w:rsidRDefault="00380B4A" w:rsidP="00380B4A">
            <w:pPr>
              <w:pStyle w:val="paragraphea"/>
              <w:jc w:val="center"/>
            </w:pPr>
            <w:r>
              <w:t>Construct</w:t>
            </w:r>
          </w:p>
        </w:tc>
        <w:tc>
          <w:tcPr>
            <w:tcW w:w="2340" w:type="dxa"/>
          </w:tcPr>
          <w:p w14:paraId="11EAE83A" w14:textId="66DAF875" w:rsidR="009B6033" w:rsidRDefault="00D35D57" w:rsidP="00D35D57">
            <w:pPr>
              <w:jc w:val="center"/>
              <w:cnfStyle w:val="100000000000" w:firstRow="1" w:lastRow="0" w:firstColumn="0" w:lastColumn="0" w:oddVBand="0" w:evenVBand="0" w:oddHBand="0" w:evenHBand="0" w:firstRowFirstColumn="0" w:firstRowLastColumn="0" w:lastRowFirstColumn="0" w:lastRowLastColumn="0"/>
            </w:pPr>
            <w:r w:rsidRPr="00D35D57">
              <w:rPr>
                <w:sz w:val="32"/>
                <w:szCs w:val="32"/>
              </w:rPr>
              <w:t>Composite reliability</w:t>
            </w:r>
          </w:p>
        </w:tc>
        <w:tc>
          <w:tcPr>
            <w:tcW w:w="2430" w:type="dxa"/>
          </w:tcPr>
          <w:p w14:paraId="7BDBB2E9" w14:textId="2F90BAA6" w:rsidR="009B6033" w:rsidRDefault="00D35D57" w:rsidP="00D35D57">
            <w:pPr>
              <w:jc w:val="center"/>
              <w:cnfStyle w:val="100000000000" w:firstRow="1" w:lastRow="0" w:firstColumn="0" w:lastColumn="0" w:oddVBand="0" w:evenVBand="0" w:oddHBand="0" w:evenHBand="0" w:firstRowFirstColumn="0" w:firstRowLastColumn="0" w:lastRowFirstColumn="0" w:lastRowLastColumn="0"/>
            </w:pPr>
            <w:r w:rsidRPr="00D35D57">
              <w:rPr>
                <w:sz w:val="32"/>
                <w:szCs w:val="32"/>
              </w:rPr>
              <w:t>Cronbach’s alpha</w:t>
            </w:r>
          </w:p>
        </w:tc>
        <w:tc>
          <w:tcPr>
            <w:tcW w:w="2340" w:type="dxa"/>
          </w:tcPr>
          <w:p w14:paraId="366B9D8A" w14:textId="63E27B44" w:rsidR="009B6033" w:rsidRDefault="00D35D57" w:rsidP="00D35D57">
            <w:pPr>
              <w:jc w:val="center"/>
              <w:cnfStyle w:val="100000000000" w:firstRow="1" w:lastRow="0" w:firstColumn="0" w:lastColumn="0" w:oddVBand="0" w:evenVBand="0" w:oddHBand="0" w:evenHBand="0" w:firstRowFirstColumn="0" w:firstRowLastColumn="0" w:lastRowFirstColumn="0" w:lastRowLastColumn="0"/>
            </w:pPr>
            <w:r w:rsidRPr="00D35D57">
              <w:rPr>
                <w:sz w:val="32"/>
                <w:szCs w:val="32"/>
              </w:rPr>
              <w:t>Av</w:t>
            </w:r>
          </w:p>
        </w:tc>
      </w:tr>
      <w:tr w:rsidR="00D35D57" w14:paraId="2F617571" w14:textId="77777777" w:rsidTr="00380B4A">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965" w:type="dxa"/>
          </w:tcPr>
          <w:p w14:paraId="3A466D40" w14:textId="0952C5A6" w:rsidR="009B6033" w:rsidRDefault="00380B4A" w:rsidP="00380B4A">
            <w:pPr>
              <w:jc w:val="center"/>
            </w:pPr>
            <w:r w:rsidRPr="00380B4A">
              <w:rPr>
                <w:sz w:val="44"/>
                <w:szCs w:val="44"/>
              </w:rPr>
              <w:t xml:space="preserve">Intention </w:t>
            </w:r>
            <w:proofErr w:type="gramStart"/>
            <w:r w:rsidRPr="00380B4A">
              <w:rPr>
                <w:sz w:val="44"/>
                <w:szCs w:val="44"/>
              </w:rPr>
              <w:t>to  use</w:t>
            </w:r>
            <w:proofErr w:type="gramEnd"/>
          </w:p>
        </w:tc>
        <w:tc>
          <w:tcPr>
            <w:tcW w:w="2340" w:type="dxa"/>
          </w:tcPr>
          <w:p w14:paraId="3ADA09DD" w14:textId="71E8FC2B" w:rsidR="009B6033" w:rsidRPr="00D35D57" w:rsidRDefault="00D35D57" w:rsidP="00D35D57">
            <w:pPr>
              <w:pStyle w:val="paragraphea"/>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0.898</w:t>
            </w:r>
          </w:p>
        </w:tc>
        <w:tc>
          <w:tcPr>
            <w:tcW w:w="2430" w:type="dxa"/>
          </w:tcPr>
          <w:p w14:paraId="59B9466A" w14:textId="0A67687B" w:rsidR="009B6033" w:rsidRPr="00D35D57" w:rsidRDefault="00D35D57" w:rsidP="00D35D57">
            <w:pPr>
              <w:pStyle w:val="paragraphea"/>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0.897</w:t>
            </w:r>
          </w:p>
        </w:tc>
        <w:tc>
          <w:tcPr>
            <w:tcW w:w="2340" w:type="dxa"/>
          </w:tcPr>
          <w:p w14:paraId="33CF3643" w14:textId="326815D6" w:rsidR="009B6033" w:rsidRPr="00D35D57" w:rsidRDefault="00D35D57" w:rsidP="00D35D57">
            <w:pPr>
              <w:pStyle w:val="paragraphea"/>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0.814</w:t>
            </w:r>
          </w:p>
        </w:tc>
      </w:tr>
      <w:tr w:rsidR="009B6033" w14:paraId="143C847C" w14:textId="77777777" w:rsidTr="00380B4A">
        <w:trPr>
          <w:trHeight w:val="838"/>
        </w:trPr>
        <w:tc>
          <w:tcPr>
            <w:cnfStyle w:val="001000000000" w:firstRow="0" w:lastRow="0" w:firstColumn="1" w:lastColumn="0" w:oddVBand="0" w:evenVBand="0" w:oddHBand="0" w:evenHBand="0" w:firstRowFirstColumn="0" w:firstRowLastColumn="0" w:lastRowFirstColumn="0" w:lastRowLastColumn="0"/>
            <w:tcW w:w="2965" w:type="dxa"/>
          </w:tcPr>
          <w:p w14:paraId="520F6794" w14:textId="62026F52" w:rsidR="009B6033" w:rsidRPr="00380B4A" w:rsidRDefault="00380B4A" w:rsidP="00380B4A">
            <w:pPr>
              <w:jc w:val="center"/>
              <w:rPr>
                <w:color w:val="auto"/>
              </w:rPr>
            </w:pPr>
            <w:r w:rsidRPr="00380B4A">
              <w:rPr>
                <w:color w:val="auto"/>
                <w:sz w:val="44"/>
                <w:szCs w:val="44"/>
              </w:rPr>
              <w:t>Social Influence</w:t>
            </w:r>
          </w:p>
        </w:tc>
        <w:tc>
          <w:tcPr>
            <w:tcW w:w="2340" w:type="dxa"/>
          </w:tcPr>
          <w:p w14:paraId="34057408" w14:textId="5F42E4E3" w:rsidR="009B6033" w:rsidRPr="00D35D57" w:rsidRDefault="00D35D57" w:rsidP="00D35D57">
            <w:pPr>
              <w:pStyle w:val="paragraphea"/>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0.96</w:t>
            </w:r>
          </w:p>
        </w:tc>
        <w:tc>
          <w:tcPr>
            <w:tcW w:w="2430" w:type="dxa"/>
          </w:tcPr>
          <w:p w14:paraId="50411386" w14:textId="7238B4ED" w:rsidR="009B6033" w:rsidRPr="00D35D57" w:rsidRDefault="00D35D57" w:rsidP="00D35D57">
            <w:pPr>
              <w:pStyle w:val="paragraphea"/>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0.97</w:t>
            </w:r>
          </w:p>
        </w:tc>
        <w:tc>
          <w:tcPr>
            <w:tcW w:w="2340" w:type="dxa"/>
          </w:tcPr>
          <w:p w14:paraId="6B96D37E" w14:textId="68D0188B" w:rsidR="009B6033" w:rsidRPr="00D35D57" w:rsidRDefault="00D35D57" w:rsidP="00D35D57">
            <w:pPr>
              <w:pStyle w:val="paragraphea"/>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0.955</w:t>
            </w:r>
          </w:p>
        </w:tc>
      </w:tr>
      <w:tr w:rsidR="00D35D57" w14:paraId="2D0B62B5" w14:textId="77777777" w:rsidTr="00380B4A">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965" w:type="dxa"/>
          </w:tcPr>
          <w:p w14:paraId="2684B998" w14:textId="302D6129" w:rsidR="009B6033" w:rsidRDefault="00380B4A" w:rsidP="00380B4A">
            <w:pPr>
              <w:jc w:val="center"/>
            </w:pPr>
            <w:r w:rsidRPr="00380B4A">
              <w:rPr>
                <w:sz w:val="44"/>
                <w:szCs w:val="44"/>
              </w:rPr>
              <w:t>Facilitating condition</w:t>
            </w:r>
          </w:p>
        </w:tc>
        <w:tc>
          <w:tcPr>
            <w:tcW w:w="2340" w:type="dxa"/>
          </w:tcPr>
          <w:p w14:paraId="4CD0D65B" w14:textId="6D632B39" w:rsidR="009B6033" w:rsidRPr="00D35D57" w:rsidRDefault="00D35D57" w:rsidP="00D35D57">
            <w:pPr>
              <w:pStyle w:val="paragraphea"/>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0.962</w:t>
            </w:r>
          </w:p>
        </w:tc>
        <w:tc>
          <w:tcPr>
            <w:tcW w:w="2430" w:type="dxa"/>
          </w:tcPr>
          <w:p w14:paraId="02BC4E9C" w14:textId="2044580E" w:rsidR="009B6033" w:rsidRPr="00D35D57" w:rsidRDefault="00D35D57" w:rsidP="00D35D57">
            <w:pPr>
              <w:pStyle w:val="paragraphea"/>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0.978</w:t>
            </w:r>
          </w:p>
        </w:tc>
        <w:tc>
          <w:tcPr>
            <w:tcW w:w="2340" w:type="dxa"/>
          </w:tcPr>
          <w:p w14:paraId="0D205938" w14:textId="79ED76F2" w:rsidR="009B6033" w:rsidRPr="00D35D57" w:rsidRDefault="00D35D57" w:rsidP="00D35D57">
            <w:pPr>
              <w:pStyle w:val="paragraphea"/>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0.95</w:t>
            </w:r>
          </w:p>
        </w:tc>
      </w:tr>
      <w:tr w:rsidR="009B6033" w14:paraId="1510B7AF" w14:textId="77777777" w:rsidTr="00380B4A">
        <w:trPr>
          <w:trHeight w:val="838"/>
        </w:trPr>
        <w:tc>
          <w:tcPr>
            <w:cnfStyle w:val="001000000000" w:firstRow="0" w:lastRow="0" w:firstColumn="1" w:lastColumn="0" w:oddVBand="0" w:evenVBand="0" w:oddHBand="0" w:evenHBand="0" w:firstRowFirstColumn="0" w:firstRowLastColumn="0" w:lastRowFirstColumn="0" w:lastRowLastColumn="0"/>
            <w:tcW w:w="2965" w:type="dxa"/>
          </w:tcPr>
          <w:p w14:paraId="4A224CD7" w14:textId="4C953754" w:rsidR="009B6033" w:rsidRDefault="00380B4A" w:rsidP="00380B4A">
            <w:pPr>
              <w:jc w:val="center"/>
            </w:pPr>
            <w:r w:rsidRPr="00380B4A">
              <w:rPr>
                <w:color w:val="auto"/>
                <w:sz w:val="44"/>
                <w:szCs w:val="44"/>
              </w:rPr>
              <w:t>Financial literacy</w:t>
            </w:r>
          </w:p>
        </w:tc>
        <w:tc>
          <w:tcPr>
            <w:tcW w:w="2340" w:type="dxa"/>
          </w:tcPr>
          <w:p w14:paraId="20EAAB83" w14:textId="06913FDE" w:rsidR="009B6033" w:rsidRPr="00D35D57" w:rsidRDefault="00D35D57" w:rsidP="00D35D57">
            <w:pPr>
              <w:pStyle w:val="paragraphea"/>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0.852</w:t>
            </w:r>
          </w:p>
        </w:tc>
        <w:tc>
          <w:tcPr>
            <w:tcW w:w="2430" w:type="dxa"/>
          </w:tcPr>
          <w:p w14:paraId="65C282D3" w14:textId="14B2E30E" w:rsidR="009B6033" w:rsidRPr="00D35D57" w:rsidRDefault="00D35D57" w:rsidP="00D35D57">
            <w:pPr>
              <w:pStyle w:val="paragraphea"/>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0.876</w:t>
            </w:r>
          </w:p>
        </w:tc>
        <w:tc>
          <w:tcPr>
            <w:tcW w:w="2340" w:type="dxa"/>
          </w:tcPr>
          <w:p w14:paraId="7221C85E" w14:textId="117B771F" w:rsidR="009B6033" w:rsidRPr="00D35D57" w:rsidRDefault="00D35D57" w:rsidP="00D35D57">
            <w:pPr>
              <w:pStyle w:val="paragraphea"/>
              <w:keepNext/>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0.87</w:t>
            </w:r>
          </w:p>
        </w:tc>
      </w:tr>
    </w:tbl>
    <w:p w14:paraId="7719D8EC" w14:textId="409AA88E" w:rsidR="00D35D57" w:rsidRDefault="00D35D57">
      <w:pPr>
        <w:pStyle w:val="Caption"/>
      </w:pPr>
      <w:bookmarkStart w:id="47" w:name="_Toc94285156"/>
      <w:r>
        <w:t xml:space="preserve">Table </w:t>
      </w:r>
      <w:fldSimple w:instr=" SEQ Table \* ARABIC ">
        <w:r w:rsidR="00ED0D96">
          <w:rPr>
            <w:noProof/>
          </w:rPr>
          <w:t>1</w:t>
        </w:r>
        <w:bookmarkEnd w:id="47"/>
      </w:fldSimple>
    </w:p>
    <w:p w14:paraId="2F713AD9" w14:textId="57730118" w:rsidR="00B14F76" w:rsidRPr="00B14F76" w:rsidRDefault="00B14F76" w:rsidP="00B14F76">
      <w:pPr>
        <w:pStyle w:val="NormalWeb"/>
        <w:shd w:val="clear" w:color="auto" w:fill="FFFFFF"/>
        <w:spacing w:before="120" w:beforeAutospacing="0" w:after="120" w:afterAutospacing="0"/>
        <w:rPr>
          <w:rFonts w:ascii="Arial" w:hAnsi="Arial" w:cs="Arial"/>
          <w:sz w:val="28"/>
          <w:szCs w:val="28"/>
        </w:rPr>
      </w:pPr>
      <w:r w:rsidRPr="00B14F76">
        <w:rPr>
          <w:rFonts w:ascii="Arial" w:hAnsi="Arial" w:cs="Arial"/>
          <w:sz w:val="28"/>
          <w:szCs w:val="28"/>
        </w:rPr>
        <w:t>The original creator of the bitcoin client has described their approach to the software's authorship as it being written first to prove to themselves that the concept of purely peer-to-peer electronic cash was valid and that a paper with solutions could be written. The lead developer is Wladimir J. van der Laan, who took over the role on 8 April 2014.</w:t>
      </w:r>
      <w:r w:rsidR="0009613B" w:rsidRPr="00B14F76">
        <w:rPr>
          <w:rFonts w:ascii="Arial" w:hAnsi="Arial" w:cs="Arial"/>
          <w:sz w:val="28"/>
          <w:szCs w:val="28"/>
        </w:rPr>
        <w:t xml:space="preserve"> </w:t>
      </w:r>
      <w:hyperlink r:id="rId227" w:tooltip="Gavin Andresen" w:history="1">
        <w:r w:rsidRPr="00B14F76">
          <w:rPr>
            <w:rStyle w:val="Hyperlink"/>
            <w:rFonts w:ascii="Arial" w:hAnsi="Arial" w:cs="Arial"/>
            <w:color w:val="auto"/>
            <w:sz w:val="28"/>
            <w:szCs w:val="28"/>
            <w:u w:val="none"/>
          </w:rPr>
          <w:t>Gavin Andresen</w:t>
        </w:r>
      </w:hyperlink>
      <w:r w:rsidRPr="00B14F76">
        <w:rPr>
          <w:rFonts w:ascii="Arial" w:hAnsi="Arial" w:cs="Arial"/>
          <w:sz w:val="28"/>
          <w:szCs w:val="28"/>
        </w:rPr>
        <w:t> was the former lead maintainer for the software client.</w:t>
      </w:r>
    </w:p>
    <w:p w14:paraId="3188C239" w14:textId="668FE271" w:rsidR="00B14F76" w:rsidRDefault="00B14F76">
      <w:pPr>
        <w:rPr>
          <w:rFonts w:ascii="Arial" w:eastAsia="Times New Roman" w:hAnsi="Arial" w:cs="Arial"/>
          <w:color w:val="202122"/>
          <w:sz w:val="28"/>
          <w:szCs w:val="28"/>
        </w:rPr>
      </w:pPr>
    </w:p>
    <w:p w14:paraId="2B158C84" w14:textId="2D3F0EB7" w:rsidR="009E19E6" w:rsidRDefault="009E19E6" w:rsidP="00510262">
      <w:pPr>
        <w:pStyle w:val="NormalWeb"/>
        <w:shd w:val="clear" w:color="auto" w:fill="FFFFFF"/>
        <w:spacing w:before="120" w:beforeAutospacing="0" w:after="120" w:afterAutospacing="0"/>
      </w:pPr>
    </w:p>
    <w:p w14:paraId="3327AF5D" w14:textId="7C202D16" w:rsidR="009E19E6" w:rsidRDefault="009E19E6" w:rsidP="009E19E6">
      <w:pPr>
        <w:pStyle w:val="HEADING"/>
      </w:pPr>
      <w:bookmarkStart w:id="48" w:name="_Toc96713611"/>
      <w:r>
        <w:t xml:space="preserve">Chapter 11: </w:t>
      </w:r>
      <w:r w:rsidR="007320D2">
        <w:t>Legal Status</w:t>
      </w:r>
      <w:bookmarkEnd w:id="48"/>
    </w:p>
    <w:p w14:paraId="5A8A5044" w14:textId="0ADF0851" w:rsidR="0029677A" w:rsidRPr="0029677A" w:rsidRDefault="0029677A" w:rsidP="0029677A">
      <w:pPr>
        <w:pStyle w:val="NormalWeb"/>
        <w:shd w:val="clear" w:color="auto" w:fill="FFFFFF"/>
        <w:spacing w:before="120" w:beforeAutospacing="0" w:after="120" w:afterAutospacing="0"/>
        <w:rPr>
          <w:rFonts w:ascii="Arial" w:hAnsi="Arial" w:cs="Arial"/>
          <w:sz w:val="28"/>
          <w:szCs w:val="28"/>
        </w:rPr>
      </w:pPr>
      <w:r w:rsidRPr="0029677A">
        <w:rPr>
          <w:rFonts w:ascii="Arial" w:hAnsi="Arial" w:cs="Arial"/>
          <w:sz w:val="28"/>
          <w:szCs w:val="28"/>
        </w:rPr>
        <w:t>Because of bitcoin's decentralized nature and its trading on online exchanges located in many countries, regulation of bitcoin has been difficult. However, the use of bitcoin can be criminalized, and shutting down exchanges and the peer-to-peer economy in a given country would constitute a </w:t>
      </w:r>
      <w:hyperlink r:id="rId228" w:tooltip="De facto" w:history="1">
        <w:r w:rsidRPr="0029677A">
          <w:rPr>
            <w:rStyle w:val="Hyperlink"/>
            <w:rFonts w:ascii="Arial" w:hAnsi="Arial" w:cs="Arial"/>
            <w:color w:val="auto"/>
            <w:sz w:val="28"/>
            <w:szCs w:val="28"/>
            <w:u w:val="none"/>
          </w:rPr>
          <w:t>de facto</w:t>
        </w:r>
      </w:hyperlink>
      <w:r w:rsidRPr="0029677A">
        <w:rPr>
          <w:rFonts w:ascii="Arial" w:hAnsi="Arial" w:cs="Arial"/>
          <w:sz w:val="28"/>
          <w:szCs w:val="28"/>
        </w:rPr>
        <w:t xml:space="preserve"> ban. The legal status of bitcoin varies substantially from country to country and is still undefined or changing in many of them. Regulations and bans that apply to bitcoin probably extend to similar cryptocurrency systems. </w:t>
      </w:r>
    </w:p>
    <w:p w14:paraId="07362197" w14:textId="0143A497" w:rsidR="0029677A" w:rsidRPr="0029677A" w:rsidRDefault="0029677A" w:rsidP="0029677A">
      <w:pPr>
        <w:pStyle w:val="NormalWeb"/>
        <w:shd w:val="clear" w:color="auto" w:fill="FFFFFF"/>
        <w:spacing w:before="120" w:beforeAutospacing="0" w:after="120" w:afterAutospacing="0"/>
        <w:rPr>
          <w:rFonts w:ascii="Arial" w:hAnsi="Arial" w:cs="Arial"/>
          <w:sz w:val="28"/>
          <w:szCs w:val="28"/>
        </w:rPr>
      </w:pPr>
      <w:r w:rsidRPr="0029677A">
        <w:rPr>
          <w:rFonts w:ascii="Arial" w:hAnsi="Arial" w:cs="Arial"/>
          <w:sz w:val="28"/>
          <w:szCs w:val="28"/>
        </w:rPr>
        <w:t>According to the </w:t>
      </w:r>
      <w:hyperlink r:id="rId229" w:tooltip="Library of Congress" w:history="1">
        <w:r w:rsidRPr="0029677A">
          <w:rPr>
            <w:rStyle w:val="Hyperlink"/>
            <w:rFonts w:ascii="Arial" w:hAnsi="Arial" w:cs="Arial"/>
            <w:color w:val="auto"/>
            <w:sz w:val="28"/>
            <w:szCs w:val="28"/>
            <w:u w:val="none"/>
          </w:rPr>
          <w:t>Library of Congress</w:t>
        </w:r>
      </w:hyperlink>
      <w:r w:rsidRPr="0029677A">
        <w:rPr>
          <w:rFonts w:ascii="Arial" w:hAnsi="Arial" w:cs="Arial"/>
          <w:sz w:val="28"/>
          <w:szCs w:val="28"/>
        </w:rPr>
        <w:t xml:space="preserve">, an "absolute ban" on trading or using cryptocurrencies applies in nine countries: Algeria, Bolivia, Egypt, Iraq, Morocco, Nepal, Pakistan, Vietnam, and the United Arab Emirates. An "implicit ban" applies in another 15 countries, which include Bahrain, Bangladesh, China, Colombia, the Dominican Republic, Indonesia, Kuwait, Lesotho, Lithuania, Macau, Oman, Qatar, Saudi Arabia and Taiwan. </w:t>
      </w:r>
    </w:p>
    <w:p w14:paraId="42B34C03" w14:textId="7FE8F129" w:rsidR="0029677A" w:rsidRPr="0029677A" w:rsidRDefault="0029677A" w:rsidP="0029677A">
      <w:pPr>
        <w:pStyle w:val="NormalWeb"/>
        <w:shd w:val="clear" w:color="auto" w:fill="FFFFFF"/>
        <w:spacing w:before="120" w:beforeAutospacing="0" w:after="120" w:afterAutospacing="0"/>
        <w:rPr>
          <w:rFonts w:ascii="Arial" w:hAnsi="Arial" w:cs="Arial"/>
          <w:sz w:val="28"/>
          <w:szCs w:val="28"/>
        </w:rPr>
      </w:pPr>
      <w:r w:rsidRPr="0029677A">
        <w:rPr>
          <w:rFonts w:ascii="Arial" w:hAnsi="Arial" w:cs="Arial"/>
          <w:sz w:val="28"/>
          <w:szCs w:val="28"/>
        </w:rPr>
        <w:t>In October 2020, the </w:t>
      </w:r>
      <w:hyperlink r:id="rId230" w:tooltip="Islamic Republic News Agency" w:history="1">
        <w:r w:rsidRPr="0029677A">
          <w:rPr>
            <w:rStyle w:val="Hyperlink"/>
            <w:rFonts w:ascii="Arial" w:hAnsi="Arial" w:cs="Arial"/>
            <w:color w:val="auto"/>
            <w:sz w:val="28"/>
            <w:szCs w:val="28"/>
            <w:u w:val="none"/>
          </w:rPr>
          <w:t>Islamic Republic News Agency</w:t>
        </w:r>
      </w:hyperlink>
      <w:r w:rsidRPr="0029677A">
        <w:rPr>
          <w:rFonts w:ascii="Arial" w:hAnsi="Arial" w:cs="Arial"/>
          <w:sz w:val="28"/>
          <w:szCs w:val="28"/>
        </w:rPr>
        <w:t> announced pending regulations that would require bitcoin miners in Iran to sell bitcoin to the </w:t>
      </w:r>
      <w:hyperlink r:id="rId231" w:tooltip="Central Bank of Iran" w:history="1">
        <w:r w:rsidRPr="0029677A">
          <w:rPr>
            <w:rStyle w:val="Hyperlink"/>
            <w:rFonts w:ascii="Arial" w:hAnsi="Arial" w:cs="Arial"/>
            <w:color w:val="auto"/>
            <w:sz w:val="28"/>
            <w:szCs w:val="28"/>
            <w:u w:val="none"/>
          </w:rPr>
          <w:t>Central Bank of Iran</w:t>
        </w:r>
      </w:hyperlink>
      <w:r w:rsidRPr="0029677A">
        <w:rPr>
          <w:rFonts w:ascii="Arial" w:hAnsi="Arial" w:cs="Arial"/>
          <w:sz w:val="28"/>
          <w:szCs w:val="28"/>
        </w:rPr>
        <w:t>, and the central bank would use it for imports. Iran, as of October 2020, had issued over 1,000 bitcoin mining licenses. The Iranian government initially took a stance against cryptocurrency, but later changed it after seeing that digital currency could be used to circumvent sanctions. The US </w:t>
      </w:r>
      <w:hyperlink r:id="rId232" w:tooltip="Office of Foreign Assets Control" w:history="1">
        <w:r w:rsidRPr="0029677A">
          <w:rPr>
            <w:rStyle w:val="Hyperlink"/>
            <w:rFonts w:ascii="Arial" w:hAnsi="Arial" w:cs="Arial"/>
            <w:color w:val="auto"/>
            <w:sz w:val="28"/>
            <w:szCs w:val="28"/>
            <w:u w:val="none"/>
          </w:rPr>
          <w:t>Office of Foreign Assets Control</w:t>
        </w:r>
      </w:hyperlink>
      <w:r w:rsidRPr="0029677A">
        <w:rPr>
          <w:rFonts w:ascii="Arial" w:hAnsi="Arial" w:cs="Arial"/>
          <w:sz w:val="28"/>
          <w:szCs w:val="28"/>
        </w:rPr>
        <w:t> listed two Iranians and their bitcoin addresses as part of its </w:t>
      </w:r>
      <w:hyperlink r:id="rId233" w:tooltip="Specially Designated Nationals and Blocked Persons List" w:history="1">
        <w:r w:rsidRPr="0029677A">
          <w:rPr>
            <w:rStyle w:val="Hyperlink"/>
            <w:rFonts w:ascii="Arial" w:hAnsi="Arial" w:cs="Arial"/>
            <w:color w:val="auto"/>
            <w:sz w:val="28"/>
            <w:szCs w:val="28"/>
            <w:u w:val="none"/>
          </w:rPr>
          <w:t>Specially Designated Nationals and Blocked Persons List</w:t>
        </w:r>
      </w:hyperlink>
      <w:r w:rsidRPr="0029677A">
        <w:rPr>
          <w:rFonts w:ascii="Arial" w:hAnsi="Arial" w:cs="Arial"/>
          <w:sz w:val="28"/>
          <w:szCs w:val="28"/>
        </w:rPr>
        <w:t> for their role in the </w:t>
      </w:r>
      <w:hyperlink r:id="rId234" w:tooltip="2018 Atlanta cyberattack" w:history="1">
        <w:r w:rsidRPr="0029677A">
          <w:rPr>
            <w:rStyle w:val="Hyperlink"/>
            <w:rFonts w:ascii="Arial" w:hAnsi="Arial" w:cs="Arial"/>
            <w:color w:val="auto"/>
            <w:sz w:val="28"/>
            <w:szCs w:val="28"/>
            <w:u w:val="none"/>
          </w:rPr>
          <w:t>2018 Atlanta cyberattack</w:t>
        </w:r>
      </w:hyperlink>
      <w:r w:rsidRPr="0029677A">
        <w:rPr>
          <w:rFonts w:ascii="Arial" w:hAnsi="Arial" w:cs="Arial"/>
          <w:sz w:val="28"/>
          <w:szCs w:val="28"/>
        </w:rPr>
        <w:t> whose ransom was paid in bitcoin.</w:t>
      </w:r>
    </w:p>
    <w:p w14:paraId="0DBF31F6" w14:textId="2C8F1A92" w:rsidR="00B84220" w:rsidRPr="00B84220" w:rsidRDefault="00B84220" w:rsidP="003444EC">
      <w:pPr>
        <w:pStyle w:val="NormalWeb"/>
        <w:shd w:val="clear" w:color="auto" w:fill="FFFFFF"/>
        <w:spacing w:before="120" w:beforeAutospacing="0" w:after="120" w:afterAutospacing="0"/>
        <w:rPr>
          <w:rFonts w:ascii="Arial" w:hAnsi="Arial" w:cs="Arial"/>
          <w:sz w:val="28"/>
          <w:szCs w:val="28"/>
        </w:rPr>
      </w:pPr>
      <w:r w:rsidRPr="00B84220">
        <w:rPr>
          <w:rFonts w:ascii="Arial" w:hAnsi="Arial" w:cs="Arial"/>
          <w:sz w:val="28"/>
          <w:szCs w:val="28"/>
        </w:rPr>
        <w:t>The </w:t>
      </w:r>
      <w:hyperlink r:id="rId235" w:tooltip="U.S. Commodity Futures Trading Commission" w:history="1">
        <w:r w:rsidRPr="00B84220">
          <w:rPr>
            <w:rStyle w:val="Hyperlink"/>
            <w:rFonts w:ascii="Arial" w:hAnsi="Arial" w:cs="Arial"/>
            <w:color w:val="auto"/>
            <w:sz w:val="28"/>
            <w:szCs w:val="28"/>
            <w:u w:val="none"/>
          </w:rPr>
          <w:t>U.S. Commodity Futures Trading Commission</w:t>
        </w:r>
      </w:hyperlink>
      <w:r w:rsidRPr="00B84220">
        <w:rPr>
          <w:rFonts w:ascii="Arial" w:hAnsi="Arial" w:cs="Arial"/>
          <w:sz w:val="28"/>
          <w:szCs w:val="28"/>
        </w:rPr>
        <w:t> has issued four "Customer Advisories" for bitcoin and related investments. A July 2018 warning emphasized that trading in any cryptocurrency is often </w:t>
      </w:r>
      <w:hyperlink r:id="rId236" w:tooltip="Speculation" w:history="1">
        <w:r w:rsidRPr="00B84220">
          <w:rPr>
            <w:rStyle w:val="Hyperlink"/>
            <w:rFonts w:ascii="Arial" w:hAnsi="Arial" w:cs="Arial"/>
            <w:color w:val="auto"/>
            <w:sz w:val="28"/>
            <w:szCs w:val="28"/>
            <w:u w:val="none"/>
          </w:rPr>
          <w:t>speculative</w:t>
        </w:r>
      </w:hyperlink>
      <w:r w:rsidRPr="00B84220">
        <w:rPr>
          <w:rFonts w:ascii="Arial" w:hAnsi="Arial" w:cs="Arial"/>
          <w:sz w:val="28"/>
          <w:szCs w:val="28"/>
        </w:rPr>
        <w:t>, and there is a risk of theft from hacking, and fraud. In May 2014 the </w:t>
      </w:r>
      <w:hyperlink r:id="rId237" w:tooltip="U.S. Securities and Exchange Commission" w:history="1">
        <w:r w:rsidRPr="00B84220">
          <w:rPr>
            <w:rStyle w:val="Hyperlink"/>
            <w:rFonts w:ascii="Arial" w:hAnsi="Arial" w:cs="Arial"/>
            <w:color w:val="auto"/>
            <w:sz w:val="28"/>
            <w:szCs w:val="28"/>
            <w:u w:val="none"/>
          </w:rPr>
          <w:t>U.S. Securities and Exchange Commission</w:t>
        </w:r>
      </w:hyperlink>
      <w:r w:rsidRPr="00B84220">
        <w:rPr>
          <w:rFonts w:ascii="Arial" w:hAnsi="Arial" w:cs="Arial"/>
          <w:sz w:val="28"/>
          <w:szCs w:val="28"/>
        </w:rPr>
        <w:t> warned that investments involving bitcoin might have high rates of fraud, and that investors might be solicited on social media sites. An earlier "Investor Alert" warned about the use of bitcoin in </w:t>
      </w:r>
      <w:hyperlink r:id="rId238" w:tooltip="Ponzi scheme" w:history="1">
        <w:r w:rsidRPr="00B84220">
          <w:rPr>
            <w:rStyle w:val="Hyperlink"/>
            <w:rFonts w:ascii="Arial" w:hAnsi="Arial" w:cs="Arial"/>
            <w:color w:val="auto"/>
            <w:sz w:val="28"/>
            <w:szCs w:val="28"/>
            <w:u w:val="none"/>
          </w:rPr>
          <w:t>Ponzi schemes</w:t>
        </w:r>
      </w:hyperlink>
      <w:r w:rsidRPr="00B84220">
        <w:rPr>
          <w:rFonts w:ascii="Arial" w:hAnsi="Arial" w:cs="Arial"/>
          <w:sz w:val="28"/>
          <w:szCs w:val="28"/>
        </w:rPr>
        <w:t xml:space="preserve">. </w:t>
      </w:r>
    </w:p>
    <w:p w14:paraId="2029C3D8" w14:textId="7007C0C6" w:rsidR="003444EC" w:rsidRDefault="00B84220" w:rsidP="003444EC">
      <w:pPr>
        <w:pStyle w:val="NormalWeb"/>
        <w:shd w:val="clear" w:color="auto" w:fill="FFFFFF"/>
        <w:spacing w:before="120" w:beforeAutospacing="0" w:after="120" w:afterAutospacing="0"/>
        <w:rPr>
          <w:rFonts w:ascii="Arial" w:hAnsi="Arial" w:cs="Arial"/>
          <w:sz w:val="28"/>
          <w:szCs w:val="28"/>
        </w:rPr>
      </w:pPr>
      <w:r w:rsidRPr="00B84220">
        <w:rPr>
          <w:rFonts w:ascii="Arial" w:hAnsi="Arial" w:cs="Arial"/>
          <w:sz w:val="28"/>
          <w:szCs w:val="28"/>
        </w:rPr>
        <w:t>The </w:t>
      </w:r>
      <w:hyperlink r:id="rId239" w:tooltip="European Banking Authority" w:history="1">
        <w:r w:rsidRPr="00B84220">
          <w:rPr>
            <w:rStyle w:val="Hyperlink"/>
            <w:rFonts w:ascii="Arial" w:hAnsi="Arial" w:cs="Arial"/>
            <w:color w:val="auto"/>
            <w:sz w:val="28"/>
            <w:szCs w:val="28"/>
            <w:u w:val="none"/>
          </w:rPr>
          <w:t>European Banking Authority</w:t>
        </w:r>
      </w:hyperlink>
      <w:r w:rsidRPr="00B84220">
        <w:rPr>
          <w:rFonts w:ascii="Arial" w:hAnsi="Arial" w:cs="Arial"/>
          <w:sz w:val="28"/>
          <w:szCs w:val="28"/>
        </w:rPr>
        <w:t xml:space="preserve"> issued a warning in 2013 focusing on the lack of regulation of bitcoin, the chance that exchanges would be hacked, </w:t>
      </w:r>
      <w:r w:rsidRPr="00B84220">
        <w:rPr>
          <w:rFonts w:ascii="Arial" w:hAnsi="Arial" w:cs="Arial"/>
          <w:sz w:val="28"/>
          <w:szCs w:val="28"/>
        </w:rPr>
        <w:lastRenderedPageBreak/>
        <w:t>the volatility of bitcoin's price, and general fraud. </w:t>
      </w:r>
      <w:hyperlink r:id="rId240" w:tooltip="FINRA" w:history="1">
        <w:r w:rsidRPr="00B84220">
          <w:rPr>
            <w:rStyle w:val="Hyperlink"/>
            <w:rFonts w:ascii="Arial" w:hAnsi="Arial" w:cs="Arial"/>
            <w:color w:val="auto"/>
            <w:sz w:val="28"/>
            <w:szCs w:val="28"/>
            <w:u w:val="none"/>
          </w:rPr>
          <w:t>FINRA</w:t>
        </w:r>
      </w:hyperlink>
      <w:r w:rsidRPr="00B84220">
        <w:rPr>
          <w:rFonts w:ascii="Arial" w:hAnsi="Arial" w:cs="Arial"/>
          <w:sz w:val="28"/>
          <w:szCs w:val="28"/>
        </w:rPr>
        <w:t> and the </w:t>
      </w:r>
      <w:hyperlink r:id="rId241" w:tooltip="North American Securities Administrators Association" w:history="1">
        <w:r w:rsidRPr="00B84220">
          <w:rPr>
            <w:rStyle w:val="Hyperlink"/>
            <w:rFonts w:ascii="Arial" w:hAnsi="Arial" w:cs="Arial"/>
            <w:color w:val="auto"/>
            <w:sz w:val="28"/>
            <w:szCs w:val="28"/>
            <w:u w:val="none"/>
          </w:rPr>
          <w:t>North American Securities Administrators Association</w:t>
        </w:r>
      </w:hyperlink>
      <w:r w:rsidRPr="00B84220">
        <w:rPr>
          <w:rFonts w:ascii="Arial" w:hAnsi="Arial" w:cs="Arial"/>
          <w:sz w:val="28"/>
          <w:szCs w:val="28"/>
        </w:rPr>
        <w:t> have both issued investor alerts about bitcoin</w:t>
      </w:r>
    </w:p>
    <w:p w14:paraId="747B617D" w14:textId="3C57F877" w:rsidR="003444EC" w:rsidRPr="003444EC" w:rsidRDefault="00746639" w:rsidP="003444EC">
      <w:pPr>
        <w:rPr>
          <w:rStyle w:val="Hyperlink"/>
          <w:rFonts w:ascii="Arial" w:eastAsia="Times New Roman" w:hAnsi="Arial" w:cs="Arial"/>
          <w:color w:val="auto"/>
          <w:sz w:val="28"/>
          <w:szCs w:val="28"/>
          <w:u w:val="none"/>
        </w:rPr>
      </w:pPr>
      <w:hyperlink r:id="rId242" w:tooltip="U.S. Commodity Futures Trading Commission" w:history="1">
        <w:r w:rsidR="003444EC" w:rsidRPr="003444EC">
          <w:rPr>
            <w:rStyle w:val="Hyperlink"/>
            <w:rFonts w:ascii="Arial" w:eastAsia="Times New Roman" w:hAnsi="Arial" w:cs="Arial"/>
            <w:color w:val="auto"/>
            <w:sz w:val="28"/>
            <w:szCs w:val="28"/>
            <w:u w:val="none"/>
          </w:rPr>
          <w:t>U.S. Commodity Futures Trading Commission</w:t>
        </w:r>
      </w:hyperlink>
      <w:r w:rsidR="003444EC" w:rsidRPr="003444EC">
        <w:rPr>
          <w:rStyle w:val="Hyperlink"/>
          <w:rFonts w:ascii="Arial" w:eastAsia="Times New Roman" w:hAnsi="Arial" w:cs="Arial"/>
          <w:color w:val="auto"/>
          <w:sz w:val="28"/>
          <w:szCs w:val="28"/>
          <w:u w:val="none"/>
        </w:rPr>
        <w:t> has issued four "Customer Advisories" for bitcoin and related investments. A July 2018 warning emphasized that trading in any cryptocurrency is often </w:t>
      </w:r>
      <w:hyperlink r:id="rId243" w:tooltip="Speculation" w:history="1">
        <w:r w:rsidR="003444EC" w:rsidRPr="003444EC">
          <w:rPr>
            <w:rStyle w:val="Hyperlink"/>
            <w:rFonts w:ascii="Arial" w:eastAsia="Times New Roman" w:hAnsi="Arial" w:cs="Arial"/>
            <w:color w:val="auto"/>
            <w:sz w:val="28"/>
            <w:szCs w:val="28"/>
            <w:u w:val="none"/>
          </w:rPr>
          <w:t>speculative</w:t>
        </w:r>
      </w:hyperlink>
      <w:r w:rsidR="003444EC" w:rsidRPr="003444EC">
        <w:rPr>
          <w:rStyle w:val="Hyperlink"/>
          <w:rFonts w:ascii="Arial" w:eastAsia="Times New Roman" w:hAnsi="Arial" w:cs="Arial"/>
          <w:color w:val="auto"/>
          <w:sz w:val="28"/>
          <w:szCs w:val="28"/>
          <w:u w:val="none"/>
        </w:rPr>
        <w:t>, and there is a risk of theft from hacking, and fraud. In May 2014 the </w:t>
      </w:r>
      <w:hyperlink r:id="rId244" w:tooltip="U.S. Securities and Exchange Commission" w:history="1">
        <w:r w:rsidR="003444EC" w:rsidRPr="003444EC">
          <w:rPr>
            <w:rStyle w:val="Hyperlink"/>
            <w:rFonts w:ascii="Arial" w:eastAsia="Times New Roman" w:hAnsi="Arial" w:cs="Arial"/>
            <w:color w:val="auto"/>
            <w:sz w:val="28"/>
            <w:szCs w:val="28"/>
            <w:u w:val="none"/>
          </w:rPr>
          <w:t>U.S. Securities and Exchange Commission</w:t>
        </w:r>
      </w:hyperlink>
      <w:r w:rsidR="003444EC" w:rsidRPr="003444EC">
        <w:rPr>
          <w:rStyle w:val="Hyperlink"/>
          <w:rFonts w:ascii="Arial" w:eastAsia="Times New Roman" w:hAnsi="Arial" w:cs="Arial"/>
          <w:color w:val="auto"/>
          <w:sz w:val="28"/>
          <w:szCs w:val="28"/>
          <w:u w:val="none"/>
        </w:rPr>
        <w:t> warned that investments involving bitcoin might have high rates of fraud, and that investors might be solicited on social media sites. An earlier "Investor Alert" warned about the use of bitcoin in </w:t>
      </w:r>
      <w:hyperlink r:id="rId245" w:tooltip="Ponzi scheme" w:history="1">
        <w:r w:rsidR="003444EC" w:rsidRPr="003444EC">
          <w:rPr>
            <w:rStyle w:val="Hyperlink"/>
            <w:rFonts w:ascii="Arial" w:eastAsia="Times New Roman" w:hAnsi="Arial" w:cs="Arial"/>
            <w:color w:val="auto"/>
            <w:sz w:val="28"/>
            <w:szCs w:val="28"/>
            <w:u w:val="none"/>
          </w:rPr>
          <w:t>Ponzi schemes</w:t>
        </w:r>
      </w:hyperlink>
      <w:r w:rsidR="003444EC" w:rsidRPr="003444EC">
        <w:rPr>
          <w:rStyle w:val="Hyperlink"/>
          <w:rFonts w:ascii="Arial" w:eastAsia="Times New Roman" w:hAnsi="Arial" w:cs="Arial"/>
          <w:color w:val="auto"/>
          <w:sz w:val="28"/>
          <w:szCs w:val="28"/>
          <w:u w:val="none"/>
        </w:rPr>
        <w:t>. The </w:t>
      </w:r>
      <w:hyperlink r:id="rId246" w:tooltip="European Banking Authority" w:history="1">
        <w:r w:rsidR="003444EC" w:rsidRPr="003444EC">
          <w:rPr>
            <w:rStyle w:val="Hyperlink"/>
            <w:rFonts w:ascii="Arial" w:eastAsia="Times New Roman" w:hAnsi="Arial" w:cs="Arial"/>
            <w:color w:val="auto"/>
            <w:sz w:val="28"/>
            <w:szCs w:val="28"/>
            <w:u w:val="none"/>
          </w:rPr>
          <w:t>European Banking Authority</w:t>
        </w:r>
      </w:hyperlink>
      <w:r w:rsidR="003444EC" w:rsidRPr="003444EC">
        <w:rPr>
          <w:rStyle w:val="Hyperlink"/>
          <w:rFonts w:ascii="Arial" w:eastAsia="Times New Roman" w:hAnsi="Arial" w:cs="Arial"/>
          <w:color w:val="auto"/>
          <w:sz w:val="28"/>
          <w:szCs w:val="28"/>
          <w:u w:val="none"/>
        </w:rPr>
        <w:t> issued a warning in 2013 focusing on the lack of regulation of bitcoin, the chance that exchanges would be hacked, the volatility of bitcoin's price, and general fraud.</w:t>
      </w:r>
    </w:p>
    <w:p w14:paraId="070EF0E3" w14:textId="6D22EA63" w:rsidR="00E16F59" w:rsidRPr="00787431" w:rsidRDefault="00E16F59" w:rsidP="003444EC">
      <w:pPr>
        <w:pStyle w:val="NormalWeb"/>
        <w:shd w:val="clear" w:color="auto" w:fill="FFFFFF"/>
        <w:spacing w:before="120" w:beforeAutospacing="0" w:after="120" w:afterAutospacing="0"/>
        <w:ind w:left="360"/>
        <w:rPr>
          <w:rFonts w:ascii="Arial" w:hAnsi="Arial" w:cs="Arial"/>
          <w:sz w:val="28"/>
          <w:szCs w:val="28"/>
        </w:rPr>
      </w:pPr>
      <w:r>
        <w:rPr>
          <w:noProof/>
        </w:rPr>
        <w:drawing>
          <wp:inline distT="0" distB="0" distL="0" distR="0" wp14:anchorId="1F001A95" wp14:editId="50B76855">
            <wp:extent cx="5943600" cy="2579914"/>
            <wp:effectExtent l="152400" t="152400" r="361950" b="3543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7">
                      <a:extLst>
                        <a:ext uri="{28A0092B-C50C-407E-A947-70E740481C1C}">
                          <a14:useLocalDpi xmlns:a14="http://schemas.microsoft.com/office/drawing/2010/main" val="0"/>
                        </a:ext>
                      </a:extLst>
                    </a:blip>
                    <a:stretch>
                      <a:fillRect/>
                    </a:stretch>
                  </pic:blipFill>
                  <pic:spPr>
                    <a:xfrm>
                      <a:off x="0" y="0"/>
                      <a:ext cx="5953128" cy="2584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570B1A" w14:textId="2BC84A45" w:rsidR="0029677A" w:rsidRPr="00E16F59" w:rsidRDefault="00E16F59" w:rsidP="00E16F59">
      <w:pPr>
        <w:pStyle w:val="Caption"/>
      </w:pPr>
      <w:bookmarkStart w:id="49" w:name="_Toc96713632"/>
      <w:r>
        <w:t xml:space="preserve">Figure </w:t>
      </w:r>
      <w:fldSimple w:instr=" SEQ Figure \* ARABIC ">
        <w:r w:rsidR="00ED0D96">
          <w:rPr>
            <w:noProof/>
          </w:rPr>
          <w:t>10</w:t>
        </w:r>
        <w:bookmarkEnd w:id="49"/>
      </w:fldSimple>
    </w:p>
    <w:p w14:paraId="6CB961EC" w14:textId="77777777" w:rsidR="003444EC" w:rsidRDefault="003444EC">
      <w:pPr>
        <w:rPr>
          <w:rFonts w:ascii="Eras Demi ITC" w:eastAsiaTheme="majorEastAsia" w:hAnsi="Eras Demi ITC" w:cstheme="majorBidi"/>
          <w:b/>
          <w:color w:val="F4A414"/>
          <w:sz w:val="64"/>
          <w:szCs w:val="52"/>
          <w:u w:val="single"/>
        </w:rPr>
      </w:pPr>
      <w:r>
        <w:br w:type="page"/>
      </w:r>
    </w:p>
    <w:p w14:paraId="14F0AA1C" w14:textId="7836E342" w:rsidR="0029677A" w:rsidRDefault="0029677A" w:rsidP="00B84220">
      <w:pPr>
        <w:pStyle w:val="HEADING"/>
        <w:spacing w:line="276" w:lineRule="auto"/>
      </w:pPr>
      <w:bookmarkStart w:id="50" w:name="_Toc96713612"/>
      <w:r>
        <w:lastRenderedPageBreak/>
        <w:t xml:space="preserve">Chapter 12: </w:t>
      </w:r>
      <w:r w:rsidR="007320D2">
        <w:t>Associated Ideologies</w:t>
      </w:r>
      <w:bookmarkEnd w:id="50"/>
    </w:p>
    <w:p w14:paraId="0AF64593" w14:textId="425AF11F" w:rsidR="007320D2" w:rsidRPr="007320D2" w:rsidRDefault="007320D2" w:rsidP="007320D2">
      <w:pPr>
        <w:pStyle w:val="NormalWeb"/>
        <w:shd w:val="clear" w:color="auto" w:fill="FFFFFF"/>
        <w:spacing w:before="120" w:beforeAutospacing="0" w:after="120" w:afterAutospacing="0"/>
        <w:rPr>
          <w:rFonts w:ascii="Arial" w:hAnsi="Arial" w:cs="Arial"/>
          <w:sz w:val="28"/>
          <w:szCs w:val="28"/>
        </w:rPr>
      </w:pPr>
      <w:r w:rsidRPr="007320D2">
        <w:rPr>
          <w:rFonts w:ascii="Arial" w:hAnsi="Arial" w:cs="Arial"/>
          <w:sz w:val="28"/>
          <w:szCs w:val="28"/>
        </w:rPr>
        <w:t xml:space="preserve">Satoshi Nakamoto stated in his white paper that: "The root problem with conventional currencies is all the trust that's required to make it work. The central bank must be trusted not to debase the currency, but the history of fiat currencies is full of breaches of that trust. </w:t>
      </w:r>
    </w:p>
    <w:p w14:paraId="24D7DE16" w14:textId="77777777" w:rsidR="007320D2" w:rsidRPr="007320D2" w:rsidRDefault="007320D2" w:rsidP="007320D2">
      <w:pPr>
        <w:pStyle w:val="Style1"/>
        <w:numPr>
          <w:ilvl w:val="0"/>
          <w:numId w:val="21"/>
        </w:numPr>
      </w:pPr>
      <w:bookmarkStart w:id="51" w:name="_Toc96713613"/>
      <w:r w:rsidRPr="007320D2">
        <w:rPr>
          <w:rStyle w:val="mw-headline"/>
        </w:rPr>
        <w:t>Austrian economics roots</w:t>
      </w:r>
      <w:bookmarkEnd w:id="51"/>
    </w:p>
    <w:p w14:paraId="086FC8FD" w14:textId="3617F965" w:rsidR="007320D2" w:rsidRPr="007320D2" w:rsidRDefault="007320D2" w:rsidP="007320D2">
      <w:pPr>
        <w:pStyle w:val="NormalWeb"/>
        <w:shd w:val="clear" w:color="auto" w:fill="FFFFFF"/>
        <w:spacing w:before="120" w:beforeAutospacing="0" w:after="120" w:afterAutospacing="0"/>
        <w:rPr>
          <w:rFonts w:ascii="Arial" w:hAnsi="Arial" w:cs="Arial"/>
          <w:sz w:val="28"/>
          <w:szCs w:val="28"/>
        </w:rPr>
      </w:pPr>
      <w:r w:rsidRPr="007320D2">
        <w:rPr>
          <w:rFonts w:ascii="Arial" w:hAnsi="Arial" w:cs="Arial"/>
          <w:sz w:val="28"/>
          <w:szCs w:val="28"/>
        </w:rPr>
        <w:t>According to the </w:t>
      </w:r>
      <w:hyperlink r:id="rId248" w:tooltip="European Central Bank" w:history="1">
        <w:r w:rsidRPr="007320D2">
          <w:rPr>
            <w:rStyle w:val="Hyperlink"/>
            <w:rFonts w:ascii="Arial" w:hAnsi="Arial" w:cs="Arial"/>
            <w:color w:val="auto"/>
            <w:sz w:val="28"/>
            <w:szCs w:val="28"/>
            <w:u w:val="none"/>
          </w:rPr>
          <w:t>European Central Bank</w:t>
        </w:r>
      </w:hyperlink>
      <w:r w:rsidRPr="007320D2">
        <w:rPr>
          <w:rFonts w:ascii="Arial" w:hAnsi="Arial" w:cs="Arial"/>
          <w:sz w:val="28"/>
          <w:szCs w:val="28"/>
        </w:rPr>
        <w:t>, the decentralization of money offered by bitcoin has its theoretical roots in the </w:t>
      </w:r>
      <w:hyperlink r:id="rId249" w:tooltip="Austrian school of economics" w:history="1">
        <w:r w:rsidRPr="007320D2">
          <w:rPr>
            <w:rStyle w:val="Hyperlink"/>
            <w:rFonts w:ascii="Arial" w:hAnsi="Arial" w:cs="Arial"/>
            <w:color w:val="auto"/>
            <w:sz w:val="28"/>
            <w:szCs w:val="28"/>
            <w:u w:val="none"/>
          </w:rPr>
          <w:t>Austrian school of economics</w:t>
        </w:r>
      </w:hyperlink>
      <w:r w:rsidRPr="007320D2">
        <w:rPr>
          <w:rFonts w:ascii="Arial" w:hAnsi="Arial" w:cs="Arial"/>
          <w:sz w:val="28"/>
          <w:szCs w:val="28"/>
        </w:rPr>
        <w:t>, especially with </w:t>
      </w:r>
      <w:hyperlink r:id="rId250" w:tooltip="Friedrich von Hayek" w:history="1">
        <w:r w:rsidRPr="007320D2">
          <w:rPr>
            <w:rStyle w:val="Hyperlink"/>
            <w:rFonts w:ascii="Arial" w:hAnsi="Arial" w:cs="Arial"/>
            <w:color w:val="auto"/>
            <w:sz w:val="28"/>
            <w:szCs w:val="28"/>
            <w:u w:val="none"/>
          </w:rPr>
          <w:t>Friedrich von Hayek</w:t>
        </w:r>
      </w:hyperlink>
      <w:r w:rsidRPr="007320D2">
        <w:rPr>
          <w:rFonts w:ascii="Arial" w:hAnsi="Arial" w:cs="Arial"/>
          <w:sz w:val="28"/>
          <w:szCs w:val="28"/>
        </w:rPr>
        <w:t> in his book </w:t>
      </w:r>
      <w:r w:rsidRPr="007320D2">
        <w:rPr>
          <w:rFonts w:ascii="Arial" w:hAnsi="Arial" w:cs="Arial"/>
          <w:i/>
          <w:iCs/>
          <w:sz w:val="28"/>
          <w:szCs w:val="28"/>
        </w:rPr>
        <w:t>Denationalization of Money: The Argument Refined</w:t>
      </w:r>
      <w:r w:rsidRPr="007320D2">
        <w:rPr>
          <w:rFonts w:ascii="Arial" w:hAnsi="Arial" w:cs="Arial"/>
          <w:sz w:val="28"/>
          <w:szCs w:val="28"/>
        </w:rPr>
        <w:t>, in which Hayek advocates a complete </w:t>
      </w:r>
      <w:hyperlink r:id="rId251" w:tooltip="Free market" w:history="1">
        <w:r w:rsidRPr="007320D2">
          <w:rPr>
            <w:rStyle w:val="Hyperlink"/>
            <w:rFonts w:ascii="Arial" w:hAnsi="Arial" w:cs="Arial"/>
            <w:color w:val="auto"/>
            <w:sz w:val="28"/>
            <w:szCs w:val="28"/>
            <w:u w:val="none"/>
          </w:rPr>
          <w:t>free market</w:t>
        </w:r>
      </w:hyperlink>
      <w:r w:rsidRPr="007320D2">
        <w:rPr>
          <w:rFonts w:ascii="Arial" w:hAnsi="Arial" w:cs="Arial"/>
          <w:sz w:val="28"/>
          <w:szCs w:val="28"/>
        </w:rPr>
        <w:t> in the production, distribution and management of money to end the monopoly of </w:t>
      </w:r>
      <w:hyperlink r:id="rId252" w:tooltip="Central banks" w:history="1">
        <w:r w:rsidRPr="007320D2">
          <w:rPr>
            <w:rStyle w:val="Hyperlink"/>
            <w:rFonts w:ascii="Arial" w:hAnsi="Arial" w:cs="Arial"/>
            <w:color w:val="auto"/>
            <w:sz w:val="28"/>
            <w:szCs w:val="28"/>
            <w:u w:val="none"/>
          </w:rPr>
          <w:t>central banks</w:t>
        </w:r>
      </w:hyperlink>
      <w:r w:rsidRPr="007320D2">
        <w:rPr>
          <w:rFonts w:ascii="Arial" w:hAnsi="Arial" w:cs="Arial"/>
          <w:sz w:val="28"/>
          <w:szCs w:val="28"/>
        </w:rPr>
        <w:t xml:space="preserve">. </w:t>
      </w:r>
    </w:p>
    <w:p w14:paraId="437E40F7" w14:textId="77777777" w:rsidR="007320D2" w:rsidRPr="007320D2" w:rsidRDefault="007320D2" w:rsidP="007320D2">
      <w:pPr>
        <w:pStyle w:val="Style1"/>
        <w:numPr>
          <w:ilvl w:val="0"/>
          <w:numId w:val="21"/>
        </w:numPr>
      </w:pPr>
      <w:bookmarkStart w:id="52" w:name="_Toc96713614"/>
      <w:r w:rsidRPr="007320D2">
        <w:rPr>
          <w:rStyle w:val="mw-headline"/>
        </w:rPr>
        <w:t>Anarchism and libertarianism</w:t>
      </w:r>
      <w:bookmarkEnd w:id="52"/>
    </w:p>
    <w:p w14:paraId="56D5B70E" w14:textId="1A2D9601" w:rsidR="007320D2" w:rsidRPr="007320D2" w:rsidRDefault="007320D2" w:rsidP="007320D2">
      <w:pPr>
        <w:pStyle w:val="NormalWeb"/>
        <w:shd w:val="clear" w:color="auto" w:fill="FFFFFF"/>
        <w:spacing w:before="120" w:beforeAutospacing="0" w:after="120" w:afterAutospacing="0"/>
        <w:rPr>
          <w:rFonts w:ascii="Arial" w:hAnsi="Arial" w:cs="Arial"/>
          <w:sz w:val="28"/>
          <w:szCs w:val="28"/>
        </w:rPr>
      </w:pPr>
      <w:r w:rsidRPr="007320D2">
        <w:rPr>
          <w:rFonts w:ascii="Arial" w:hAnsi="Arial" w:cs="Arial"/>
          <w:sz w:val="28"/>
          <w:szCs w:val="28"/>
        </w:rPr>
        <w:t>According to </w:t>
      </w:r>
      <w:hyperlink r:id="rId253" w:tooltip="The New York Times" w:history="1">
        <w:r w:rsidRPr="007320D2">
          <w:rPr>
            <w:rStyle w:val="Hyperlink"/>
            <w:rFonts w:ascii="Arial" w:hAnsi="Arial" w:cs="Arial"/>
            <w:i/>
            <w:iCs/>
            <w:color w:val="auto"/>
            <w:sz w:val="28"/>
            <w:szCs w:val="28"/>
            <w:u w:val="none"/>
          </w:rPr>
          <w:t>The New York Times</w:t>
        </w:r>
      </w:hyperlink>
      <w:r w:rsidRPr="007320D2">
        <w:rPr>
          <w:rFonts w:ascii="Arial" w:hAnsi="Arial" w:cs="Arial"/>
          <w:sz w:val="28"/>
          <w:szCs w:val="28"/>
        </w:rPr>
        <w:t>, </w:t>
      </w:r>
      <w:hyperlink r:id="rId254" w:tooltip="Libertarian" w:history="1">
        <w:r w:rsidRPr="007320D2">
          <w:rPr>
            <w:rStyle w:val="Hyperlink"/>
            <w:rFonts w:ascii="Arial" w:hAnsi="Arial" w:cs="Arial"/>
            <w:color w:val="auto"/>
            <w:sz w:val="28"/>
            <w:szCs w:val="28"/>
            <w:u w:val="none"/>
          </w:rPr>
          <w:t>libertarians</w:t>
        </w:r>
      </w:hyperlink>
      <w:r w:rsidRPr="007320D2">
        <w:rPr>
          <w:rFonts w:ascii="Arial" w:hAnsi="Arial" w:cs="Arial"/>
          <w:sz w:val="28"/>
          <w:szCs w:val="28"/>
        </w:rPr>
        <w:t> and </w:t>
      </w:r>
      <w:hyperlink r:id="rId255" w:tooltip="Anarchist" w:history="1">
        <w:r w:rsidRPr="007320D2">
          <w:rPr>
            <w:rStyle w:val="Hyperlink"/>
            <w:rFonts w:ascii="Arial" w:hAnsi="Arial" w:cs="Arial"/>
            <w:color w:val="auto"/>
            <w:sz w:val="28"/>
            <w:szCs w:val="28"/>
            <w:u w:val="none"/>
          </w:rPr>
          <w:t>anarchists</w:t>
        </w:r>
      </w:hyperlink>
      <w:r w:rsidRPr="007320D2">
        <w:rPr>
          <w:rFonts w:ascii="Arial" w:hAnsi="Arial" w:cs="Arial"/>
          <w:sz w:val="28"/>
          <w:szCs w:val="28"/>
        </w:rPr>
        <w:t> were attracted to the philosophical idea behind bitcoin. Early bitcoin supporter </w:t>
      </w:r>
      <w:hyperlink r:id="rId256" w:tooltip="Roger Ver" w:history="1">
        <w:r w:rsidRPr="007320D2">
          <w:rPr>
            <w:rStyle w:val="Hyperlink"/>
            <w:rFonts w:ascii="Arial" w:hAnsi="Arial" w:cs="Arial"/>
            <w:color w:val="auto"/>
            <w:sz w:val="28"/>
            <w:szCs w:val="28"/>
            <w:u w:val="none"/>
          </w:rPr>
          <w:t>Roger Ver</w:t>
        </w:r>
      </w:hyperlink>
      <w:r w:rsidRPr="007320D2">
        <w:rPr>
          <w:rFonts w:ascii="Arial" w:hAnsi="Arial" w:cs="Arial"/>
          <w:sz w:val="28"/>
          <w:szCs w:val="28"/>
        </w:rPr>
        <w:t> said: "At first, almost everyone who got involved did so for philosophical reasons. We saw bitcoin as a great idea, as a way to separate money from the state."</w:t>
      </w:r>
      <w:r w:rsidRPr="007320D2">
        <w:rPr>
          <w:rFonts w:ascii="Arial" w:hAnsi="Arial" w:cs="Arial"/>
          <w:i/>
          <w:iCs/>
          <w:sz w:val="28"/>
          <w:szCs w:val="28"/>
        </w:rPr>
        <w:t xml:space="preserve"> </w:t>
      </w:r>
      <w:hyperlink r:id="rId257" w:tooltip="The Economist" w:history="1">
        <w:r w:rsidRPr="007320D2">
          <w:rPr>
            <w:rStyle w:val="Hyperlink"/>
            <w:rFonts w:ascii="Arial" w:hAnsi="Arial" w:cs="Arial"/>
            <w:i/>
            <w:iCs/>
            <w:color w:val="auto"/>
            <w:sz w:val="28"/>
            <w:szCs w:val="28"/>
            <w:u w:val="none"/>
          </w:rPr>
          <w:t>The Economist</w:t>
        </w:r>
      </w:hyperlink>
      <w:r w:rsidRPr="007320D2">
        <w:rPr>
          <w:rFonts w:ascii="Arial" w:hAnsi="Arial" w:cs="Arial"/>
          <w:sz w:val="28"/>
          <w:szCs w:val="28"/>
        </w:rPr>
        <w:t> describes bitcoin as "a techno-anarchist project to create an online version of cash, a way for people to transact without the possibility of interference from malicious governments or banks". Economist </w:t>
      </w:r>
      <w:hyperlink r:id="rId258" w:tooltip="Paul Krugman" w:history="1">
        <w:r w:rsidRPr="007320D2">
          <w:rPr>
            <w:rStyle w:val="Hyperlink"/>
            <w:rFonts w:ascii="Arial" w:hAnsi="Arial" w:cs="Arial"/>
            <w:color w:val="auto"/>
            <w:sz w:val="28"/>
            <w:szCs w:val="28"/>
            <w:u w:val="none"/>
          </w:rPr>
          <w:t>Paul Krugman</w:t>
        </w:r>
      </w:hyperlink>
      <w:r w:rsidRPr="007320D2">
        <w:rPr>
          <w:rFonts w:ascii="Arial" w:hAnsi="Arial" w:cs="Arial"/>
          <w:sz w:val="28"/>
          <w:szCs w:val="28"/>
        </w:rPr>
        <w:t xml:space="preserve"> argues that cryptocurrencies like bitcoin are "something of a cult" based in "paranoid fantasies" of government power. </w:t>
      </w:r>
    </w:p>
    <w:p w14:paraId="1A989111" w14:textId="2995DE71" w:rsidR="007320D2" w:rsidRPr="007320D2" w:rsidRDefault="007320D2" w:rsidP="007320D2">
      <w:pPr>
        <w:pStyle w:val="NormalWeb"/>
        <w:shd w:val="clear" w:color="auto" w:fill="FFFFFF"/>
        <w:spacing w:before="120" w:beforeAutospacing="0" w:after="120" w:afterAutospacing="0"/>
        <w:rPr>
          <w:rFonts w:ascii="Arial" w:hAnsi="Arial" w:cs="Arial"/>
          <w:sz w:val="28"/>
          <w:szCs w:val="28"/>
        </w:rPr>
      </w:pPr>
      <w:r w:rsidRPr="007320D2">
        <w:rPr>
          <w:rFonts w:ascii="Arial" w:hAnsi="Arial" w:cs="Arial"/>
          <w:sz w:val="28"/>
          <w:szCs w:val="28"/>
        </w:rPr>
        <w:t>Nigel Dodd argues in </w:t>
      </w:r>
      <w:r w:rsidRPr="007320D2">
        <w:rPr>
          <w:rFonts w:ascii="Arial" w:hAnsi="Arial" w:cs="Arial"/>
          <w:i/>
          <w:iCs/>
          <w:sz w:val="28"/>
          <w:szCs w:val="28"/>
        </w:rPr>
        <w:t>The Social Life of Bitcoin</w:t>
      </w:r>
      <w:r w:rsidRPr="007320D2">
        <w:rPr>
          <w:rFonts w:ascii="Arial" w:hAnsi="Arial" w:cs="Arial"/>
          <w:sz w:val="28"/>
          <w:szCs w:val="28"/>
        </w:rPr>
        <w:t> that the essence of the bitcoin ideology is to remove money from social, as well as governmental, control.</w:t>
      </w:r>
      <w:hyperlink r:id="rId259" w:anchor="cite_note-DoddLSE-208" w:history="1">
        <w:r w:rsidRPr="007320D2">
          <w:rPr>
            <w:rStyle w:val="Hyperlink"/>
            <w:rFonts w:ascii="Arial" w:hAnsi="Arial" w:cs="Arial"/>
            <w:color w:val="auto"/>
            <w:sz w:val="28"/>
            <w:szCs w:val="28"/>
            <w:u w:val="none"/>
            <w:vertAlign w:val="superscript"/>
          </w:rPr>
          <w:t>[191]</w:t>
        </w:r>
      </w:hyperlink>
      <w:r w:rsidRPr="007320D2">
        <w:rPr>
          <w:rFonts w:ascii="Arial" w:hAnsi="Arial" w:cs="Arial"/>
          <w:sz w:val="28"/>
          <w:szCs w:val="28"/>
        </w:rPr>
        <w:t> Dodd quotes a </w:t>
      </w:r>
      <w:hyperlink r:id="rId260" w:tooltip="YouTube" w:history="1">
        <w:r w:rsidRPr="007320D2">
          <w:rPr>
            <w:rStyle w:val="Hyperlink"/>
            <w:rFonts w:ascii="Arial" w:hAnsi="Arial" w:cs="Arial"/>
            <w:color w:val="auto"/>
            <w:sz w:val="28"/>
            <w:szCs w:val="28"/>
            <w:u w:val="none"/>
          </w:rPr>
          <w:t>YouTube</w:t>
        </w:r>
      </w:hyperlink>
      <w:r w:rsidRPr="007320D2">
        <w:rPr>
          <w:rFonts w:ascii="Arial" w:hAnsi="Arial" w:cs="Arial"/>
          <w:sz w:val="28"/>
          <w:szCs w:val="28"/>
        </w:rPr>
        <w:t> video, with </w:t>
      </w:r>
      <w:hyperlink r:id="rId261" w:tooltip="Roger Ver" w:history="1">
        <w:r w:rsidRPr="007320D2">
          <w:rPr>
            <w:rStyle w:val="Hyperlink"/>
            <w:rFonts w:ascii="Arial" w:hAnsi="Arial" w:cs="Arial"/>
            <w:color w:val="auto"/>
            <w:sz w:val="28"/>
            <w:szCs w:val="28"/>
            <w:u w:val="none"/>
          </w:rPr>
          <w:t>Roger Ver</w:t>
        </w:r>
      </w:hyperlink>
      <w:r w:rsidRPr="007320D2">
        <w:rPr>
          <w:rFonts w:ascii="Arial" w:hAnsi="Arial" w:cs="Arial"/>
          <w:sz w:val="28"/>
          <w:szCs w:val="28"/>
        </w:rPr>
        <w:t>, </w:t>
      </w:r>
      <w:hyperlink r:id="rId262" w:tooltip="Jeff Berwick" w:history="1">
        <w:r w:rsidRPr="007320D2">
          <w:rPr>
            <w:rStyle w:val="Hyperlink"/>
            <w:rFonts w:ascii="Arial" w:hAnsi="Arial" w:cs="Arial"/>
            <w:color w:val="auto"/>
            <w:sz w:val="28"/>
            <w:szCs w:val="28"/>
            <w:u w:val="none"/>
          </w:rPr>
          <w:t>Jeff Berwick</w:t>
        </w:r>
      </w:hyperlink>
      <w:r w:rsidRPr="007320D2">
        <w:rPr>
          <w:rFonts w:ascii="Arial" w:hAnsi="Arial" w:cs="Arial"/>
          <w:sz w:val="28"/>
          <w:szCs w:val="28"/>
        </w:rPr>
        <w:t>, </w:t>
      </w:r>
      <w:hyperlink r:id="rId263" w:tooltip="Charlie Shrem" w:history="1">
        <w:r w:rsidRPr="007320D2">
          <w:rPr>
            <w:rStyle w:val="Hyperlink"/>
            <w:rFonts w:ascii="Arial" w:hAnsi="Arial" w:cs="Arial"/>
            <w:color w:val="auto"/>
            <w:sz w:val="28"/>
            <w:szCs w:val="28"/>
            <w:u w:val="none"/>
          </w:rPr>
          <w:t xml:space="preserve">Charlie </w:t>
        </w:r>
        <w:proofErr w:type="spellStart"/>
        <w:r w:rsidRPr="007320D2">
          <w:rPr>
            <w:rStyle w:val="Hyperlink"/>
            <w:rFonts w:ascii="Arial" w:hAnsi="Arial" w:cs="Arial"/>
            <w:color w:val="auto"/>
            <w:sz w:val="28"/>
            <w:szCs w:val="28"/>
            <w:u w:val="none"/>
          </w:rPr>
          <w:t>Shrem</w:t>
        </w:r>
        <w:proofErr w:type="spellEnd"/>
      </w:hyperlink>
      <w:r w:rsidRPr="007320D2">
        <w:rPr>
          <w:rFonts w:ascii="Arial" w:hAnsi="Arial" w:cs="Arial"/>
          <w:sz w:val="28"/>
          <w:szCs w:val="28"/>
        </w:rPr>
        <w:t>, </w:t>
      </w:r>
      <w:hyperlink r:id="rId264" w:tooltip="Andreas Antonopoulos" w:history="1">
        <w:r w:rsidRPr="007320D2">
          <w:rPr>
            <w:rStyle w:val="Hyperlink"/>
            <w:rFonts w:ascii="Arial" w:hAnsi="Arial" w:cs="Arial"/>
            <w:color w:val="auto"/>
            <w:sz w:val="28"/>
            <w:szCs w:val="28"/>
            <w:u w:val="none"/>
          </w:rPr>
          <w:t>Andreas Antonopoulos</w:t>
        </w:r>
      </w:hyperlink>
      <w:r w:rsidRPr="007320D2">
        <w:rPr>
          <w:rFonts w:ascii="Arial" w:hAnsi="Arial" w:cs="Arial"/>
          <w:sz w:val="28"/>
          <w:szCs w:val="28"/>
        </w:rPr>
        <w:t>, </w:t>
      </w:r>
      <w:hyperlink r:id="rId265" w:tooltip="Gavin Wood" w:history="1">
        <w:r w:rsidRPr="007320D2">
          <w:rPr>
            <w:rStyle w:val="Hyperlink"/>
            <w:rFonts w:ascii="Arial" w:hAnsi="Arial" w:cs="Arial"/>
            <w:color w:val="auto"/>
            <w:sz w:val="28"/>
            <w:szCs w:val="28"/>
            <w:u w:val="none"/>
          </w:rPr>
          <w:t>Gavin Wood</w:t>
        </w:r>
      </w:hyperlink>
      <w:r w:rsidRPr="007320D2">
        <w:rPr>
          <w:rFonts w:ascii="Arial" w:hAnsi="Arial" w:cs="Arial"/>
          <w:sz w:val="28"/>
          <w:szCs w:val="28"/>
        </w:rPr>
        <w:t>, Trace Meyer and other proponents of bitcoin reading </w:t>
      </w:r>
      <w:r w:rsidRPr="007320D2">
        <w:rPr>
          <w:rFonts w:ascii="Arial" w:hAnsi="Arial" w:cs="Arial"/>
          <w:i/>
          <w:iCs/>
          <w:sz w:val="28"/>
          <w:szCs w:val="28"/>
        </w:rPr>
        <w:t>The Declaration of Bitcoin's Independence.</w:t>
      </w:r>
      <w:r w:rsidRPr="007320D2">
        <w:rPr>
          <w:rFonts w:ascii="Arial" w:hAnsi="Arial" w:cs="Arial"/>
          <w:sz w:val="28"/>
          <w:szCs w:val="28"/>
        </w:rPr>
        <w:t xml:space="preserve"> The declaration includes a message of crypto-anarchism with the words: "Bitcoin is inherently anti-establishment, anti-system, and </w:t>
      </w:r>
      <w:r w:rsidRPr="007320D2">
        <w:rPr>
          <w:rFonts w:ascii="Arial" w:hAnsi="Arial" w:cs="Arial"/>
          <w:sz w:val="28"/>
          <w:szCs w:val="28"/>
        </w:rPr>
        <w:lastRenderedPageBreak/>
        <w:t xml:space="preserve">anti-state. Bitcoin undermines governments and disrupts institutions because bitcoin is fundamentally humanitarian. </w:t>
      </w:r>
    </w:p>
    <w:p w14:paraId="6A01F9B0" w14:textId="75834F0B" w:rsidR="007320D2" w:rsidRPr="007320D2" w:rsidRDefault="007320D2" w:rsidP="007320D2">
      <w:pPr>
        <w:pStyle w:val="NormalWeb"/>
        <w:shd w:val="clear" w:color="auto" w:fill="FFFFFF"/>
        <w:spacing w:before="120" w:beforeAutospacing="0" w:after="120" w:afterAutospacing="0"/>
        <w:rPr>
          <w:rFonts w:ascii="Arial" w:hAnsi="Arial" w:cs="Arial"/>
          <w:sz w:val="28"/>
          <w:szCs w:val="28"/>
        </w:rPr>
      </w:pPr>
      <w:r w:rsidRPr="007320D2">
        <w:rPr>
          <w:rFonts w:ascii="Arial" w:hAnsi="Arial" w:cs="Arial"/>
          <w:sz w:val="28"/>
          <w:szCs w:val="28"/>
        </w:rPr>
        <w:t xml:space="preserve">David </w:t>
      </w:r>
      <w:proofErr w:type="spellStart"/>
      <w:r w:rsidRPr="007320D2">
        <w:rPr>
          <w:rFonts w:ascii="Arial" w:hAnsi="Arial" w:cs="Arial"/>
          <w:sz w:val="28"/>
          <w:szCs w:val="28"/>
        </w:rPr>
        <w:t>Golumbia</w:t>
      </w:r>
      <w:proofErr w:type="spellEnd"/>
      <w:r w:rsidRPr="007320D2">
        <w:rPr>
          <w:rFonts w:ascii="Arial" w:hAnsi="Arial" w:cs="Arial"/>
          <w:sz w:val="28"/>
          <w:szCs w:val="28"/>
        </w:rPr>
        <w:t xml:space="preserve"> says that the ideas influencing bitcoin advocates emerge from right-wing extremist movements such as the </w:t>
      </w:r>
      <w:hyperlink r:id="rId266" w:tooltip="Liberty Lobby" w:history="1">
        <w:r w:rsidRPr="007320D2">
          <w:rPr>
            <w:rStyle w:val="Hyperlink"/>
            <w:rFonts w:ascii="Arial" w:hAnsi="Arial" w:cs="Arial"/>
            <w:color w:val="auto"/>
            <w:sz w:val="28"/>
            <w:szCs w:val="28"/>
            <w:u w:val="none"/>
          </w:rPr>
          <w:t>Liberty Lobby</w:t>
        </w:r>
      </w:hyperlink>
      <w:r w:rsidRPr="007320D2">
        <w:rPr>
          <w:rFonts w:ascii="Arial" w:hAnsi="Arial" w:cs="Arial"/>
          <w:sz w:val="28"/>
          <w:szCs w:val="28"/>
        </w:rPr>
        <w:t> and the </w:t>
      </w:r>
      <w:hyperlink r:id="rId267" w:tooltip="John Birch Society" w:history="1">
        <w:r w:rsidRPr="007320D2">
          <w:rPr>
            <w:rStyle w:val="Hyperlink"/>
            <w:rFonts w:ascii="Arial" w:hAnsi="Arial" w:cs="Arial"/>
            <w:color w:val="auto"/>
            <w:sz w:val="28"/>
            <w:szCs w:val="28"/>
            <w:u w:val="none"/>
          </w:rPr>
          <w:t>John Birch Society</w:t>
        </w:r>
      </w:hyperlink>
      <w:r w:rsidRPr="007320D2">
        <w:rPr>
          <w:rFonts w:ascii="Arial" w:hAnsi="Arial" w:cs="Arial"/>
          <w:sz w:val="28"/>
          <w:szCs w:val="28"/>
        </w:rPr>
        <w:t> and their anti-Central Bank rhetoric, or, more recently, </w:t>
      </w:r>
      <w:hyperlink r:id="rId268" w:tooltip="Ron Paul" w:history="1">
        <w:r w:rsidRPr="007320D2">
          <w:rPr>
            <w:rStyle w:val="Hyperlink"/>
            <w:rFonts w:ascii="Arial" w:hAnsi="Arial" w:cs="Arial"/>
            <w:color w:val="auto"/>
            <w:sz w:val="28"/>
            <w:szCs w:val="28"/>
            <w:u w:val="none"/>
          </w:rPr>
          <w:t>Ron Paul</w:t>
        </w:r>
      </w:hyperlink>
      <w:r w:rsidRPr="007320D2">
        <w:rPr>
          <w:rFonts w:ascii="Arial" w:hAnsi="Arial" w:cs="Arial"/>
          <w:sz w:val="28"/>
          <w:szCs w:val="28"/>
        </w:rPr>
        <w:t> and </w:t>
      </w:r>
      <w:hyperlink r:id="rId269" w:tooltip="Tea Party movement" w:history="1">
        <w:r w:rsidRPr="007320D2">
          <w:rPr>
            <w:rStyle w:val="Hyperlink"/>
            <w:rFonts w:ascii="Arial" w:hAnsi="Arial" w:cs="Arial"/>
            <w:color w:val="auto"/>
            <w:sz w:val="28"/>
            <w:szCs w:val="28"/>
            <w:u w:val="none"/>
          </w:rPr>
          <w:t>Tea Party</w:t>
        </w:r>
      </w:hyperlink>
      <w:r w:rsidRPr="007320D2">
        <w:rPr>
          <w:rFonts w:ascii="Arial" w:hAnsi="Arial" w:cs="Arial"/>
          <w:sz w:val="28"/>
          <w:szCs w:val="28"/>
        </w:rPr>
        <w:t>-style libertarianism. </w:t>
      </w:r>
      <w:hyperlink r:id="rId270" w:tooltip="Steve Bannon" w:history="1">
        <w:r w:rsidRPr="007320D2">
          <w:rPr>
            <w:rStyle w:val="Hyperlink"/>
            <w:rFonts w:ascii="Arial" w:hAnsi="Arial" w:cs="Arial"/>
            <w:color w:val="auto"/>
            <w:sz w:val="28"/>
            <w:szCs w:val="28"/>
            <w:u w:val="none"/>
          </w:rPr>
          <w:t>Steve Bannon</w:t>
        </w:r>
      </w:hyperlink>
      <w:r w:rsidRPr="007320D2">
        <w:rPr>
          <w:rFonts w:ascii="Arial" w:hAnsi="Arial" w:cs="Arial"/>
          <w:sz w:val="28"/>
          <w:szCs w:val="28"/>
        </w:rPr>
        <w:t xml:space="preserve">, who owns a "good stake" in bitcoin, considers it to be "disruptive populism. It takes control back from central authorities. It's revolutionary. </w:t>
      </w:r>
    </w:p>
    <w:p w14:paraId="68D4BDD6" w14:textId="5D966C61" w:rsidR="007320D2" w:rsidRDefault="007320D2" w:rsidP="007320D2">
      <w:pPr>
        <w:pStyle w:val="NormalWeb"/>
        <w:shd w:val="clear" w:color="auto" w:fill="FFFFFF"/>
        <w:spacing w:before="120" w:beforeAutospacing="0" w:after="120" w:afterAutospacing="0"/>
        <w:rPr>
          <w:rFonts w:ascii="Arial" w:hAnsi="Arial" w:cs="Arial"/>
          <w:color w:val="202122"/>
          <w:sz w:val="21"/>
          <w:szCs w:val="21"/>
        </w:rPr>
      </w:pPr>
    </w:p>
    <w:p w14:paraId="03EE2D84" w14:textId="1AF0A848" w:rsidR="00E16F59" w:rsidRDefault="00787431" w:rsidP="00787431">
      <w:pPr>
        <w:pStyle w:val="paragraphea"/>
      </w:pPr>
      <w:r>
        <w:rPr>
          <w:noProof/>
        </w:rPr>
        <w:drawing>
          <wp:inline distT="0" distB="0" distL="0" distR="0" wp14:anchorId="1D749286" wp14:editId="378A496C">
            <wp:extent cx="5943600" cy="37522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1">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6354CD16" w14:textId="7ECE3E8D" w:rsidR="00E16F59" w:rsidRDefault="00E16F59" w:rsidP="00E16F59">
      <w:pPr>
        <w:pStyle w:val="Caption"/>
        <w:jc w:val="center"/>
      </w:pPr>
      <w:bookmarkStart w:id="53" w:name="_Toc96713633"/>
      <w:r>
        <w:t xml:space="preserve">Figure </w:t>
      </w:r>
      <w:fldSimple w:instr=" SEQ Figure \* ARABIC ">
        <w:r w:rsidR="00ED0D96">
          <w:rPr>
            <w:noProof/>
          </w:rPr>
          <w:t>11</w:t>
        </w:r>
        <w:bookmarkEnd w:id="53"/>
      </w:fldSimple>
    </w:p>
    <w:p w14:paraId="29F3AA02" w14:textId="3B2F6344" w:rsidR="009E19E6" w:rsidRDefault="009E19E6" w:rsidP="00787431">
      <w:pPr>
        <w:pStyle w:val="HEADING"/>
        <w:jc w:val="left"/>
        <w:rPr>
          <w:rFonts w:ascii="Times New Roman" w:eastAsia="Times New Roman" w:hAnsi="Times New Roman" w:cs="Times New Roman"/>
          <w:sz w:val="24"/>
          <w:szCs w:val="24"/>
        </w:rPr>
      </w:pPr>
    </w:p>
    <w:p w14:paraId="2E5A3B24" w14:textId="77777777" w:rsidR="00510262" w:rsidRPr="00510262" w:rsidRDefault="00510262" w:rsidP="00510262">
      <w:pPr>
        <w:pStyle w:val="NormalWeb"/>
        <w:shd w:val="clear" w:color="auto" w:fill="FFFFFF"/>
        <w:spacing w:before="120" w:beforeAutospacing="0" w:after="120" w:afterAutospacing="0"/>
        <w:rPr>
          <w:rFonts w:ascii="Arial" w:hAnsi="Arial" w:cs="Arial"/>
          <w:color w:val="202122"/>
          <w:sz w:val="28"/>
          <w:szCs w:val="28"/>
        </w:rPr>
      </w:pPr>
    </w:p>
    <w:p w14:paraId="3F9348B3" w14:textId="6CBC0839" w:rsidR="00624DCD" w:rsidRDefault="009E1DE5" w:rsidP="00510262">
      <w:pPr>
        <w:pStyle w:val="HEADING"/>
      </w:pPr>
      <w:bookmarkStart w:id="54" w:name="_Toc96713615"/>
      <w:r>
        <w:lastRenderedPageBreak/>
        <w:t xml:space="preserve">Chapter </w:t>
      </w:r>
      <w:r w:rsidR="00510262">
        <w:t>1</w:t>
      </w:r>
      <w:r w:rsidR="005E27FD">
        <w:t>3</w:t>
      </w:r>
      <w:r>
        <w:t>: Returns</w:t>
      </w:r>
      <w:bookmarkEnd w:id="54"/>
    </w:p>
    <w:p w14:paraId="74CFA759" w14:textId="77777777" w:rsidR="009E1DE5" w:rsidRDefault="009E1DE5" w:rsidP="009E1DE5">
      <w:pPr>
        <w:pStyle w:val="HEADING"/>
      </w:pPr>
    </w:p>
    <w:p w14:paraId="6C26B800" w14:textId="0A544ABF" w:rsidR="009E1DE5" w:rsidRPr="000440EB" w:rsidRDefault="009E1DE5" w:rsidP="009E1DE5">
      <w:pPr>
        <w:pStyle w:val="paragraphea"/>
        <w:ind w:left="720"/>
        <w:rPr>
          <w:sz w:val="28"/>
          <w:szCs w:val="28"/>
        </w:rPr>
        <w:sectPr w:rsidR="009E1DE5" w:rsidRPr="000440EB" w:rsidSect="00FF2D1A">
          <w:pgSz w:w="12240" w:h="15840" w:code="1"/>
          <w:pgMar w:top="1440" w:right="1440" w:bottom="1440" w:left="1440" w:header="720" w:footer="720" w:gutter="0"/>
          <w:cols w:space="720"/>
          <w:docGrid w:linePitch="360"/>
        </w:sectPr>
      </w:pPr>
      <w:r w:rsidRPr="000440EB">
        <w:rPr>
          <w:sz w:val="28"/>
          <w:szCs w:val="28"/>
        </w:rPr>
        <w:t>The return obtained from bitcoin cryptocurrency is compared to other investment instruments, namely stock returns, gold and the rupiah exchange rate. The research period was carried out based on research data from 2011 to 2020. This study employee compares means test and analysis of variance on rate of return of bitcoin investment. The bitcoin return compare to the rate of return form the others investments instruments namely exchange rate, gold and stock. The study collected 120 data of each investments instruments: bitcoin, exchange rate, gold and stock from various of sources during 2011–2020. Then, we calculate the return and risk of individual investment instruments. The results showed that the bitcoin currency had the highest rate of return 18% with a standard deviation of 61% compared to exchange rate, gold and stock returns. While the rate of return for the others investment instruments showed less than 0.5% with standard deviation less than 5%.</w:t>
      </w:r>
    </w:p>
    <w:p w14:paraId="1435647F" w14:textId="1659B3D2" w:rsidR="009E1DE5" w:rsidRPr="009E1DE5" w:rsidRDefault="009E1DE5" w:rsidP="00AA5DE7">
      <w:pPr>
        <w:pStyle w:val="paragraphea"/>
      </w:pPr>
    </w:p>
    <w:tbl>
      <w:tblPr>
        <w:tblStyle w:val="GridTable6Colorful-Accent4"/>
        <w:tblpPr w:leftFromText="180" w:rightFromText="180" w:vertAnchor="page" w:horzAnchor="margin" w:tblpXSpec="center" w:tblpY="3476"/>
        <w:tblW w:w="13942" w:type="dxa"/>
        <w:tblLook w:val="04A0" w:firstRow="1" w:lastRow="0" w:firstColumn="1" w:lastColumn="0" w:noHBand="0" w:noVBand="1"/>
      </w:tblPr>
      <w:tblGrid>
        <w:gridCol w:w="3485"/>
        <w:gridCol w:w="3485"/>
        <w:gridCol w:w="3486"/>
        <w:gridCol w:w="3486"/>
      </w:tblGrid>
      <w:tr w:rsidR="00D46E79" w14:paraId="74194D52" w14:textId="77777777" w:rsidTr="00D46E79">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485" w:type="dxa"/>
          </w:tcPr>
          <w:p w14:paraId="2DADF8D2" w14:textId="77777777" w:rsidR="00D46E79" w:rsidRPr="000A253B" w:rsidRDefault="00D46E79" w:rsidP="00D46E79">
            <w:pPr>
              <w:pStyle w:val="paragraphea"/>
              <w:spacing w:before="240"/>
              <w:jc w:val="center"/>
              <w:rPr>
                <w:rFonts w:ascii="Calisto MT" w:hAnsi="Calisto MT"/>
              </w:rPr>
            </w:pPr>
            <w:r w:rsidRPr="000A253B">
              <w:rPr>
                <w:rFonts w:ascii="Calisto MT" w:hAnsi="Calisto MT"/>
                <w:sz w:val="48"/>
                <w:szCs w:val="24"/>
              </w:rPr>
              <w:t>Year</w:t>
            </w:r>
          </w:p>
        </w:tc>
        <w:tc>
          <w:tcPr>
            <w:tcW w:w="3485" w:type="dxa"/>
          </w:tcPr>
          <w:p w14:paraId="062F66D6" w14:textId="77777777" w:rsidR="00D46E79" w:rsidRDefault="00D46E79" w:rsidP="00D46E79">
            <w:pPr>
              <w:pStyle w:val="paragraphea"/>
              <w:spacing w:before="240"/>
              <w:jc w:val="center"/>
              <w:cnfStyle w:val="100000000000" w:firstRow="1" w:lastRow="0" w:firstColumn="0" w:lastColumn="0" w:oddVBand="0" w:evenVBand="0" w:oddHBand="0" w:evenHBand="0" w:firstRowFirstColumn="0" w:firstRowLastColumn="0" w:lastRowFirstColumn="0" w:lastRowLastColumn="0"/>
            </w:pPr>
            <w:r w:rsidRPr="000A253B">
              <w:rPr>
                <w:rFonts w:ascii="Calisto MT" w:hAnsi="Calisto MT"/>
                <w:sz w:val="48"/>
                <w:szCs w:val="24"/>
              </w:rPr>
              <w:t>Year start</w:t>
            </w:r>
          </w:p>
        </w:tc>
        <w:tc>
          <w:tcPr>
            <w:tcW w:w="3486" w:type="dxa"/>
          </w:tcPr>
          <w:p w14:paraId="6388CB59" w14:textId="77777777" w:rsidR="00D46E79" w:rsidRPr="000A253B" w:rsidRDefault="00D46E79" w:rsidP="00D46E79">
            <w:pPr>
              <w:pStyle w:val="paragraphea"/>
              <w:spacing w:before="240"/>
              <w:jc w:val="center"/>
              <w:cnfStyle w:val="100000000000" w:firstRow="1" w:lastRow="0" w:firstColumn="0" w:lastColumn="0" w:oddVBand="0" w:evenVBand="0" w:oddHBand="0" w:evenHBand="0" w:firstRowFirstColumn="0" w:firstRowLastColumn="0" w:lastRowFirstColumn="0" w:lastRowLastColumn="0"/>
              <w:rPr>
                <w:rFonts w:ascii="Calisto MT" w:hAnsi="Calisto MT"/>
                <w:sz w:val="48"/>
                <w:szCs w:val="24"/>
              </w:rPr>
            </w:pPr>
            <w:r w:rsidRPr="000A253B">
              <w:rPr>
                <w:rFonts w:ascii="Calisto MT" w:hAnsi="Calisto MT"/>
                <w:sz w:val="48"/>
                <w:szCs w:val="24"/>
              </w:rPr>
              <w:t>Year end</w:t>
            </w:r>
          </w:p>
        </w:tc>
        <w:tc>
          <w:tcPr>
            <w:tcW w:w="3486" w:type="dxa"/>
          </w:tcPr>
          <w:p w14:paraId="11EE0A99" w14:textId="77777777" w:rsidR="00D46E79" w:rsidRPr="000A253B" w:rsidRDefault="00D46E79" w:rsidP="00D46E79">
            <w:pPr>
              <w:pStyle w:val="paragraphea"/>
              <w:spacing w:before="240"/>
              <w:jc w:val="center"/>
              <w:cnfStyle w:val="100000000000" w:firstRow="1" w:lastRow="0" w:firstColumn="0" w:lastColumn="0" w:oddVBand="0" w:evenVBand="0" w:oddHBand="0" w:evenHBand="0" w:firstRowFirstColumn="0" w:firstRowLastColumn="0" w:lastRowFirstColumn="0" w:lastRowLastColumn="0"/>
              <w:rPr>
                <w:rFonts w:ascii="Calisto MT" w:hAnsi="Calisto MT"/>
                <w:sz w:val="48"/>
                <w:szCs w:val="24"/>
              </w:rPr>
            </w:pPr>
            <w:r>
              <w:rPr>
                <w:rFonts w:ascii="Calisto MT" w:hAnsi="Calisto MT"/>
                <w:sz w:val="48"/>
                <w:szCs w:val="24"/>
              </w:rPr>
              <w:t>% Change</w:t>
            </w:r>
          </w:p>
        </w:tc>
      </w:tr>
      <w:tr w:rsidR="00D46E79" w14:paraId="0B3BEC05" w14:textId="77777777" w:rsidTr="00D46E7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485" w:type="dxa"/>
          </w:tcPr>
          <w:p w14:paraId="09B83668" w14:textId="77777777" w:rsidR="00D46E79" w:rsidRPr="000A253B" w:rsidRDefault="00D46E79" w:rsidP="00D46E79">
            <w:pPr>
              <w:pStyle w:val="paragraphea"/>
              <w:spacing w:before="240"/>
              <w:jc w:val="center"/>
              <w:rPr>
                <w:rFonts w:ascii="Calisto MT" w:hAnsi="Calisto MT"/>
                <w:sz w:val="48"/>
                <w:szCs w:val="24"/>
              </w:rPr>
            </w:pPr>
            <w:r w:rsidRPr="000A253B">
              <w:rPr>
                <w:rFonts w:ascii="Calisto MT" w:hAnsi="Calisto MT"/>
                <w:sz w:val="48"/>
                <w:szCs w:val="24"/>
              </w:rPr>
              <w:t>2014</w:t>
            </w:r>
          </w:p>
        </w:tc>
        <w:tc>
          <w:tcPr>
            <w:tcW w:w="3485" w:type="dxa"/>
          </w:tcPr>
          <w:p w14:paraId="7B0BF1BE" w14:textId="77777777" w:rsidR="00D46E79" w:rsidRPr="000A253B" w:rsidRDefault="00D46E79" w:rsidP="00D46E79">
            <w:pPr>
              <w:pStyle w:val="paragraphea"/>
              <w:spacing w:before="240"/>
              <w:jc w:val="center"/>
              <w:cnfStyle w:val="000000100000" w:firstRow="0" w:lastRow="0" w:firstColumn="0" w:lastColumn="0" w:oddVBand="0" w:evenVBand="0" w:oddHBand="1" w:evenHBand="0" w:firstRowFirstColumn="0" w:firstRowLastColumn="0" w:lastRowFirstColumn="0" w:lastRowLastColumn="0"/>
              <w:rPr>
                <w:rFonts w:ascii="Calisto MT" w:hAnsi="Calisto MT"/>
                <w:sz w:val="48"/>
                <w:szCs w:val="24"/>
              </w:rPr>
            </w:pPr>
            <w:r w:rsidRPr="000A253B">
              <w:rPr>
                <w:rFonts w:ascii="Calisto MT" w:hAnsi="Calisto MT"/>
                <w:sz w:val="48"/>
                <w:szCs w:val="24"/>
              </w:rPr>
              <w:t>$737</w:t>
            </w:r>
          </w:p>
        </w:tc>
        <w:tc>
          <w:tcPr>
            <w:tcW w:w="3486" w:type="dxa"/>
          </w:tcPr>
          <w:p w14:paraId="14460E8C" w14:textId="77777777" w:rsidR="00D46E79" w:rsidRPr="000A253B" w:rsidRDefault="00D46E79" w:rsidP="00D46E79">
            <w:pPr>
              <w:pStyle w:val="paragraphea"/>
              <w:spacing w:before="240"/>
              <w:jc w:val="center"/>
              <w:cnfStyle w:val="000000100000" w:firstRow="0" w:lastRow="0" w:firstColumn="0" w:lastColumn="0" w:oddVBand="0" w:evenVBand="0" w:oddHBand="1" w:evenHBand="0" w:firstRowFirstColumn="0" w:firstRowLastColumn="0" w:lastRowFirstColumn="0" w:lastRowLastColumn="0"/>
              <w:rPr>
                <w:rFonts w:ascii="Calisto MT" w:hAnsi="Calisto MT"/>
                <w:sz w:val="48"/>
                <w:szCs w:val="24"/>
              </w:rPr>
            </w:pPr>
            <w:r>
              <w:rPr>
                <w:rFonts w:ascii="Calisto MT" w:hAnsi="Calisto MT"/>
                <w:sz w:val="48"/>
                <w:szCs w:val="24"/>
              </w:rPr>
              <w:t>$322</w:t>
            </w:r>
          </w:p>
        </w:tc>
        <w:tc>
          <w:tcPr>
            <w:tcW w:w="3486" w:type="dxa"/>
          </w:tcPr>
          <w:p w14:paraId="5EA8C289" w14:textId="77777777" w:rsidR="00D46E79" w:rsidRPr="002D4A4F" w:rsidRDefault="00D46E79" w:rsidP="00D46E79">
            <w:pPr>
              <w:pStyle w:val="paragraphea"/>
              <w:spacing w:before="240"/>
              <w:jc w:val="center"/>
              <w:cnfStyle w:val="000000100000" w:firstRow="0" w:lastRow="0" w:firstColumn="0" w:lastColumn="0" w:oddVBand="0" w:evenVBand="0" w:oddHBand="1" w:evenHBand="0" w:firstRowFirstColumn="0" w:firstRowLastColumn="0" w:lastRowFirstColumn="0" w:lastRowLastColumn="0"/>
              <w:rPr>
                <w:rFonts w:ascii="Calisto MT" w:hAnsi="Calisto MT"/>
                <w:color w:val="00B050"/>
                <w:sz w:val="48"/>
                <w:szCs w:val="24"/>
              </w:rPr>
            </w:pPr>
            <w:r w:rsidRPr="002D4A4F">
              <w:rPr>
                <w:rFonts w:ascii="Calisto MT" w:hAnsi="Calisto MT"/>
                <w:color w:val="FF0000"/>
                <w:sz w:val="48"/>
                <w:szCs w:val="24"/>
              </w:rPr>
              <w:t>-56%</w:t>
            </w:r>
          </w:p>
        </w:tc>
      </w:tr>
      <w:tr w:rsidR="00D46E79" w14:paraId="08901117" w14:textId="77777777" w:rsidTr="00D46E79">
        <w:trPr>
          <w:trHeight w:val="452"/>
        </w:trPr>
        <w:tc>
          <w:tcPr>
            <w:cnfStyle w:val="001000000000" w:firstRow="0" w:lastRow="0" w:firstColumn="1" w:lastColumn="0" w:oddVBand="0" w:evenVBand="0" w:oddHBand="0" w:evenHBand="0" w:firstRowFirstColumn="0" w:firstRowLastColumn="0" w:lastRowFirstColumn="0" w:lastRowLastColumn="0"/>
            <w:tcW w:w="3485" w:type="dxa"/>
          </w:tcPr>
          <w:p w14:paraId="14DA4506" w14:textId="77777777" w:rsidR="00D46E79" w:rsidRPr="000A253B" w:rsidRDefault="00D46E79" w:rsidP="00D46E79">
            <w:pPr>
              <w:pStyle w:val="paragraphea"/>
              <w:spacing w:before="240"/>
              <w:jc w:val="center"/>
              <w:rPr>
                <w:rFonts w:ascii="Calisto MT" w:hAnsi="Calisto MT"/>
                <w:sz w:val="48"/>
                <w:szCs w:val="24"/>
              </w:rPr>
            </w:pPr>
            <w:r w:rsidRPr="000A253B">
              <w:rPr>
                <w:rFonts w:ascii="Calisto MT" w:hAnsi="Calisto MT"/>
                <w:sz w:val="48"/>
                <w:szCs w:val="24"/>
              </w:rPr>
              <w:t>2015</w:t>
            </w:r>
          </w:p>
        </w:tc>
        <w:tc>
          <w:tcPr>
            <w:tcW w:w="3485" w:type="dxa"/>
          </w:tcPr>
          <w:p w14:paraId="1496BC6B" w14:textId="77777777" w:rsidR="00D46E79" w:rsidRPr="000A253B" w:rsidRDefault="00D46E79" w:rsidP="00D46E79">
            <w:pPr>
              <w:pStyle w:val="paragraphea"/>
              <w:spacing w:before="240"/>
              <w:jc w:val="center"/>
              <w:cnfStyle w:val="000000000000" w:firstRow="0" w:lastRow="0" w:firstColumn="0" w:lastColumn="0" w:oddVBand="0" w:evenVBand="0" w:oddHBand="0" w:evenHBand="0" w:firstRowFirstColumn="0" w:firstRowLastColumn="0" w:lastRowFirstColumn="0" w:lastRowLastColumn="0"/>
              <w:rPr>
                <w:rFonts w:ascii="Calisto MT" w:hAnsi="Calisto MT"/>
                <w:sz w:val="48"/>
                <w:szCs w:val="24"/>
              </w:rPr>
            </w:pPr>
            <w:r>
              <w:rPr>
                <w:rFonts w:ascii="Calisto MT" w:hAnsi="Calisto MT"/>
                <w:sz w:val="48"/>
                <w:szCs w:val="24"/>
              </w:rPr>
              <w:t>$322</w:t>
            </w:r>
          </w:p>
        </w:tc>
        <w:tc>
          <w:tcPr>
            <w:tcW w:w="3486" w:type="dxa"/>
          </w:tcPr>
          <w:p w14:paraId="75C7020D" w14:textId="77777777" w:rsidR="00D46E79" w:rsidRPr="000A253B" w:rsidRDefault="00D46E79" w:rsidP="00D46E79">
            <w:pPr>
              <w:pStyle w:val="paragraphea"/>
              <w:spacing w:before="240"/>
              <w:jc w:val="center"/>
              <w:cnfStyle w:val="000000000000" w:firstRow="0" w:lastRow="0" w:firstColumn="0" w:lastColumn="0" w:oddVBand="0" w:evenVBand="0" w:oddHBand="0" w:evenHBand="0" w:firstRowFirstColumn="0" w:firstRowLastColumn="0" w:lastRowFirstColumn="0" w:lastRowLastColumn="0"/>
              <w:rPr>
                <w:rFonts w:ascii="Calisto MT" w:hAnsi="Calisto MT"/>
                <w:sz w:val="48"/>
                <w:szCs w:val="24"/>
              </w:rPr>
            </w:pPr>
            <w:r>
              <w:rPr>
                <w:rFonts w:ascii="Calisto MT" w:hAnsi="Calisto MT"/>
                <w:sz w:val="48"/>
                <w:szCs w:val="24"/>
              </w:rPr>
              <w:t>$429</w:t>
            </w:r>
          </w:p>
        </w:tc>
        <w:tc>
          <w:tcPr>
            <w:tcW w:w="3486" w:type="dxa"/>
          </w:tcPr>
          <w:p w14:paraId="6EA69ADD" w14:textId="77777777" w:rsidR="00D46E79" w:rsidRPr="002D4A4F" w:rsidRDefault="00D46E79" w:rsidP="00D46E79">
            <w:pPr>
              <w:pStyle w:val="paragraphea"/>
              <w:spacing w:before="240"/>
              <w:jc w:val="center"/>
              <w:cnfStyle w:val="000000000000" w:firstRow="0" w:lastRow="0" w:firstColumn="0" w:lastColumn="0" w:oddVBand="0" w:evenVBand="0" w:oddHBand="0" w:evenHBand="0" w:firstRowFirstColumn="0" w:firstRowLastColumn="0" w:lastRowFirstColumn="0" w:lastRowLastColumn="0"/>
              <w:rPr>
                <w:rFonts w:ascii="Calisto MT" w:hAnsi="Calisto MT"/>
                <w:color w:val="00B050"/>
                <w:sz w:val="48"/>
                <w:szCs w:val="24"/>
              </w:rPr>
            </w:pPr>
            <w:r w:rsidRPr="002D4A4F">
              <w:rPr>
                <w:rFonts w:ascii="Calisto MT" w:hAnsi="Calisto MT"/>
                <w:color w:val="00B050"/>
                <w:sz w:val="48"/>
                <w:szCs w:val="24"/>
              </w:rPr>
              <w:t>33%</w:t>
            </w:r>
          </w:p>
        </w:tc>
      </w:tr>
      <w:tr w:rsidR="00D46E79" w14:paraId="529FF359" w14:textId="77777777" w:rsidTr="00D46E7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485" w:type="dxa"/>
          </w:tcPr>
          <w:p w14:paraId="19EC5C20" w14:textId="77777777" w:rsidR="00D46E79" w:rsidRPr="000A253B" w:rsidRDefault="00D46E79" w:rsidP="00D46E79">
            <w:pPr>
              <w:pStyle w:val="paragraphea"/>
              <w:spacing w:before="240"/>
              <w:jc w:val="center"/>
              <w:rPr>
                <w:rFonts w:ascii="Calisto MT" w:hAnsi="Calisto MT"/>
                <w:sz w:val="48"/>
                <w:szCs w:val="24"/>
              </w:rPr>
            </w:pPr>
            <w:r w:rsidRPr="000A253B">
              <w:rPr>
                <w:rFonts w:ascii="Calisto MT" w:hAnsi="Calisto MT"/>
                <w:sz w:val="48"/>
                <w:szCs w:val="24"/>
              </w:rPr>
              <w:t>2016</w:t>
            </w:r>
          </w:p>
        </w:tc>
        <w:tc>
          <w:tcPr>
            <w:tcW w:w="3485" w:type="dxa"/>
          </w:tcPr>
          <w:p w14:paraId="1B96F704" w14:textId="77777777" w:rsidR="00D46E79" w:rsidRPr="000A253B" w:rsidRDefault="00D46E79" w:rsidP="00D46E79">
            <w:pPr>
              <w:pStyle w:val="paragraphea"/>
              <w:spacing w:before="240"/>
              <w:jc w:val="center"/>
              <w:cnfStyle w:val="000000100000" w:firstRow="0" w:lastRow="0" w:firstColumn="0" w:lastColumn="0" w:oddVBand="0" w:evenVBand="0" w:oddHBand="1" w:evenHBand="0" w:firstRowFirstColumn="0" w:firstRowLastColumn="0" w:lastRowFirstColumn="0" w:lastRowLastColumn="0"/>
              <w:rPr>
                <w:rFonts w:ascii="Calisto MT" w:hAnsi="Calisto MT"/>
                <w:sz w:val="48"/>
                <w:szCs w:val="24"/>
              </w:rPr>
            </w:pPr>
            <w:r>
              <w:rPr>
                <w:rFonts w:ascii="Calisto MT" w:hAnsi="Calisto MT"/>
                <w:sz w:val="48"/>
                <w:szCs w:val="24"/>
              </w:rPr>
              <w:t>$429</w:t>
            </w:r>
          </w:p>
        </w:tc>
        <w:tc>
          <w:tcPr>
            <w:tcW w:w="3486" w:type="dxa"/>
          </w:tcPr>
          <w:p w14:paraId="098F218F" w14:textId="77777777" w:rsidR="00D46E79" w:rsidRPr="000A253B" w:rsidRDefault="00D46E79" w:rsidP="00D46E79">
            <w:pPr>
              <w:pStyle w:val="paragraphea"/>
              <w:spacing w:before="240"/>
              <w:jc w:val="center"/>
              <w:cnfStyle w:val="000000100000" w:firstRow="0" w:lastRow="0" w:firstColumn="0" w:lastColumn="0" w:oddVBand="0" w:evenVBand="0" w:oddHBand="1" w:evenHBand="0" w:firstRowFirstColumn="0" w:firstRowLastColumn="0" w:lastRowFirstColumn="0" w:lastRowLastColumn="0"/>
              <w:rPr>
                <w:rFonts w:ascii="Calisto MT" w:hAnsi="Calisto MT"/>
                <w:sz w:val="48"/>
                <w:szCs w:val="24"/>
              </w:rPr>
            </w:pPr>
            <w:r>
              <w:rPr>
                <w:rFonts w:ascii="Calisto MT" w:hAnsi="Calisto MT"/>
                <w:sz w:val="48"/>
                <w:szCs w:val="24"/>
              </w:rPr>
              <w:t>$966</w:t>
            </w:r>
          </w:p>
        </w:tc>
        <w:tc>
          <w:tcPr>
            <w:tcW w:w="3486" w:type="dxa"/>
          </w:tcPr>
          <w:p w14:paraId="53071AE7" w14:textId="77777777" w:rsidR="00D46E79" w:rsidRPr="002D4A4F" w:rsidRDefault="00D46E79" w:rsidP="00D46E79">
            <w:pPr>
              <w:pStyle w:val="paragraphea"/>
              <w:spacing w:before="240"/>
              <w:jc w:val="center"/>
              <w:cnfStyle w:val="000000100000" w:firstRow="0" w:lastRow="0" w:firstColumn="0" w:lastColumn="0" w:oddVBand="0" w:evenVBand="0" w:oddHBand="1" w:evenHBand="0" w:firstRowFirstColumn="0" w:firstRowLastColumn="0" w:lastRowFirstColumn="0" w:lastRowLastColumn="0"/>
              <w:rPr>
                <w:rFonts w:ascii="Calisto MT" w:hAnsi="Calisto MT"/>
                <w:color w:val="00B050"/>
                <w:sz w:val="48"/>
                <w:szCs w:val="24"/>
              </w:rPr>
            </w:pPr>
            <w:r w:rsidRPr="002D4A4F">
              <w:rPr>
                <w:rFonts w:ascii="Calisto MT" w:hAnsi="Calisto MT"/>
                <w:color w:val="00B050"/>
                <w:sz w:val="48"/>
                <w:szCs w:val="24"/>
              </w:rPr>
              <w:t>125%</w:t>
            </w:r>
          </w:p>
        </w:tc>
      </w:tr>
      <w:tr w:rsidR="00D46E79" w14:paraId="220F49A2" w14:textId="77777777" w:rsidTr="00D46E79">
        <w:trPr>
          <w:trHeight w:val="452"/>
        </w:trPr>
        <w:tc>
          <w:tcPr>
            <w:cnfStyle w:val="001000000000" w:firstRow="0" w:lastRow="0" w:firstColumn="1" w:lastColumn="0" w:oddVBand="0" w:evenVBand="0" w:oddHBand="0" w:evenHBand="0" w:firstRowFirstColumn="0" w:firstRowLastColumn="0" w:lastRowFirstColumn="0" w:lastRowLastColumn="0"/>
            <w:tcW w:w="3485" w:type="dxa"/>
          </w:tcPr>
          <w:p w14:paraId="5D477898" w14:textId="77777777" w:rsidR="00D46E79" w:rsidRPr="000A253B" w:rsidRDefault="00D46E79" w:rsidP="00D46E79">
            <w:pPr>
              <w:pStyle w:val="paragraphea"/>
              <w:spacing w:before="240"/>
              <w:jc w:val="center"/>
              <w:rPr>
                <w:rFonts w:ascii="Calisto MT" w:hAnsi="Calisto MT"/>
                <w:sz w:val="48"/>
                <w:szCs w:val="24"/>
              </w:rPr>
            </w:pPr>
            <w:r w:rsidRPr="000A253B">
              <w:rPr>
                <w:rFonts w:ascii="Calisto MT" w:hAnsi="Calisto MT"/>
                <w:sz w:val="48"/>
                <w:szCs w:val="24"/>
              </w:rPr>
              <w:t>2017</w:t>
            </w:r>
          </w:p>
        </w:tc>
        <w:tc>
          <w:tcPr>
            <w:tcW w:w="3485" w:type="dxa"/>
          </w:tcPr>
          <w:p w14:paraId="19EA4234" w14:textId="77777777" w:rsidR="00D46E79" w:rsidRPr="000A253B" w:rsidRDefault="00D46E79" w:rsidP="00D46E79">
            <w:pPr>
              <w:pStyle w:val="paragraphea"/>
              <w:spacing w:before="240"/>
              <w:jc w:val="center"/>
              <w:cnfStyle w:val="000000000000" w:firstRow="0" w:lastRow="0" w:firstColumn="0" w:lastColumn="0" w:oddVBand="0" w:evenVBand="0" w:oddHBand="0" w:evenHBand="0" w:firstRowFirstColumn="0" w:firstRowLastColumn="0" w:lastRowFirstColumn="0" w:lastRowLastColumn="0"/>
              <w:rPr>
                <w:rFonts w:ascii="Calisto MT" w:hAnsi="Calisto MT"/>
                <w:sz w:val="48"/>
                <w:szCs w:val="24"/>
              </w:rPr>
            </w:pPr>
            <w:r>
              <w:rPr>
                <w:rFonts w:ascii="Calisto MT" w:hAnsi="Calisto MT"/>
                <w:sz w:val="48"/>
                <w:szCs w:val="24"/>
              </w:rPr>
              <w:t>$966</w:t>
            </w:r>
          </w:p>
        </w:tc>
        <w:tc>
          <w:tcPr>
            <w:tcW w:w="3486" w:type="dxa"/>
          </w:tcPr>
          <w:p w14:paraId="4AFA7658" w14:textId="77777777" w:rsidR="00D46E79" w:rsidRPr="000A253B" w:rsidRDefault="00D46E79" w:rsidP="00D46E79">
            <w:pPr>
              <w:pStyle w:val="paragraphea"/>
              <w:spacing w:before="240"/>
              <w:jc w:val="center"/>
              <w:cnfStyle w:val="000000000000" w:firstRow="0" w:lastRow="0" w:firstColumn="0" w:lastColumn="0" w:oddVBand="0" w:evenVBand="0" w:oddHBand="0" w:evenHBand="0" w:firstRowFirstColumn="0" w:firstRowLastColumn="0" w:lastRowFirstColumn="0" w:lastRowLastColumn="0"/>
              <w:rPr>
                <w:rFonts w:ascii="Calisto MT" w:hAnsi="Calisto MT"/>
                <w:sz w:val="48"/>
                <w:szCs w:val="24"/>
              </w:rPr>
            </w:pPr>
            <w:r>
              <w:rPr>
                <w:rFonts w:ascii="Calisto MT" w:hAnsi="Calisto MT"/>
                <w:sz w:val="48"/>
                <w:szCs w:val="24"/>
              </w:rPr>
              <w:t>$13.763</w:t>
            </w:r>
          </w:p>
        </w:tc>
        <w:tc>
          <w:tcPr>
            <w:tcW w:w="3486" w:type="dxa"/>
          </w:tcPr>
          <w:p w14:paraId="059AE351" w14:textId="77777777" w:rsidR="00D46E79" w:rsidRPr="002D4A4F" w:rsidRDefault="00D46E79" w:rsidP="00D46E79">
            <w:pPr>
              <w:pStyle w:val="paragraphea"/>
              <w:spacing w:before="240"/>
              <w:jc w:val="center"/>
              <w:cnfStyle w:val="000000000000" w:firstRow="0" w:lastRow="0" w:firstColumn="0" w:lastColumn="0" w:oddVBand="0" w:evenVBand="0" w:oddHBand="0" w:evenHBand="0" w:firstRowFirstColumn="0" w:firstRowLastColumn="0" w:lastRowFirstColumn="0" w:lastRowLastColumn="0"/>
              <w:rPr>
                <w:rFonts w:ascii="Calisto MT" w:hAnsi="Calisto MT"/>
                <w:color w:val="00B050"/>
                <w:sz w:val="48"/>
                <w:szCs w:val="24"/>
              </w:rPr>
            </w:pPr>
            <w:r w:rsidRPr="002D4A4F">
              <w:rPr>
                <w:rFonts w:ascii="Calisto MT" w:hAnsi="Calisto MT"/>
                <w:color w:val="00B050"/>
                <w:sz w:val="48"/>
                <w:szCs w:val="24"/>
              </w:rPr>
              <w:t>1325%</w:t>
            </w:r>
          </w:p>
        </w:tc>
      </w:tr>
      <w:tr w:rsidR="00D46E79" w14:paraId="1DFCB211" w14:textId="77777777" w:rsidTr="00D46E7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485" w:type="dxa"/>
          </w:tcPr>
          <w:p w14:paraId="3F888FF6" w14:textId="77777777" w:rsidR="00D46E79" w:rsidRPr="000A253B" w:rsidRDefault="00D46E79" w:rsidP="00D46E79">
            <w:pPr>
              <w:pStyle w:val="paragraphea"/>
              <w:spacing w:before="240"/>
              <w:jc w:val="center"/>
              <w:rPr>
                <w:rFonts w:ascii="Calisto MT" w:hAnsi="Calisto MT"/>
                <w:sz w:val="48"/>
                <w:szCs w:val="24"/>
              </w:rPr>
            </w:pPr>
            <w:r w:rsidRPr="000A253B">
              <w:rPr>
                <w:rFonts w:ascii="Calisto MT" w:hAnsi="Calisto MT"/>
                <w:sz w:val="48"/>
                <w:szCs w:val="24"/>
              </w:rPr>
              <w:t>2018</w:t>
            </w:r>
          </w:p>
        </w:tc>
        <w:tc>
          <w:tcPr>
            <w:tcW w:w="3485" w:type="dxa"/>
          </w:tcPr>
          <w:p w14:paraId="7507AE79" w14:textId="77777777" w:rsidR="00D46E79" w:rsidRPr="000A253B" w:rsidRDefault="00D46E79" w:rsidP="00D46E79">
            <w:pPr>
              <w:pStyle w:val="paragraphea"/>
              <w:spacing w:before="240"/>
              <w:jc w:val="center"/>
              <w:cnfStyle w:val="000000100000" w:firstRow="0" w:lastRow="0" w:firstColumn="0" w:lastColumn="0" w:oddVBand="0" w:evenVBand="0" w:oddHBand="1" w:evenHBand="0" w:firstRowFirstColumn="0" w:firstRowLastColumn="0" w:lastRowFirstColumn="0" w:lastRowLastColumn="0"/>
              <w:rPr>
                <w:rFonts w:ascii="Calisto MT" w:hAnsi="Calisto MT"/>
                <w:sz w:val="48"/>
                <w:szCs w:val="24"/>
              </w:rPr>
            </w:pPr>
            <w:r>
              <w:rPr>
                <w:rFonts w:ascii="Calisto MT" w:hAnsi="Calisto MT"/>
                <w:sz w:val="48"/>
                <w:szCs w:val="24"/>
              </w:rPr>
              <w:t>$13,763</w:t>
            </w:r>
          </w:p>
        </w:tc>
        <w:tc>
          <w:tcPr>
            <w:tcW w:w="3486" w:type="dxa"/>
          </w:tcPr>
          <w:p w14:paraId="42BD5D8E" w14:textId="77777777" w:rsidR="00D46E79" w:rsidRPr="000A253B" w:rsidRDefault="00D46E79" w:rsidP="00D46E79">
            <w:pPr>
              <w:pStyle w:val="paragraphea"/>
              <w:spacing w:before="240"/>
              <w:jc w:val="center"/>
              <w:cnfStyle w:val="000000100000" w:firstRow="0" w:lastRow="0" w:firstColumn="0" w:lastColumn="0" w:oddVBand="0" w:evenVBand="0" w:oddHBand="1" w:evenHBand="0" w:firstRowFirstColumn="0" w:firstRowLastColumn="0" w:lastRowFirstColumn="0" w:lastRowLastColumn="0"/>
              <w:rPr>
                <w:rFonts w:ascii="Calisto MT" w:hAnsi="Calisto MT"/>
                <w:sz w:val="48"/>
                <w:szCs w:val="24"/>
              </w:rPr>
            </w:pPr>
            <w:r>
              <w:rPr>
                <w:rFonts w:ascii="Calisto MT" w:hAnsi="Calisto MT"/>
                <w:sz w:val="48"/>
                <w:szCs w:val="24"/>
              </w:rPr>
              <w:t>$3,832</w:t>
            </w:r>
          </w:p>
        </w:tc>
        <w:tc>
          <w:tcPr>
            <w:tcW w:w="3486" w:type="dxa"/>
          </w:tcPr>
          <w:p w14:paraId="75BAE554" w14:textId="77777777" w:rsidR="00D46E79" w:rsidRPr="002D4A4F" w:rsidRDefault="00D46E79" w:rsidP="00D46E79">
            <w:pPr>
              <w:pStyle w:val="paragraphea"/>
              <w:spacing w:before="240"/>
              <w:jc w:val="center"/>
              <w:cnfStyle w:val="000000100000" w:firstRow="0" w:lastRow="0" w:firstColumn="0" w:lastColumn="0" w:oddVBand="0" w:evenVBand="0" w:oddHBand="1" w:evenHBand="0" w:firstRowFirstColumn="0" w:firstRowLastColumn="0" w:lastRowFirstColumn="0" w:lastRowLastColumn="0"/>
              <w:rPr>
                <w:rFonts w:ascii="Calisto MT" w:hAnsi="Calisto MT"/>
                <w:color w:val="00B050"/>
                <w:sz w:val="48"/>
                <w:szCs w:val="24"/>
              </w:rPr>
            </w:pPr>
            <w:r w:rsidRPr="002D4A4F">
              <w:rPr>
                <w:rFonts w:ascii="Calisto MT" w:hAnsi="Calisto MT"/>
                <w:color w:val="FF0000"/>
                <w:sz w:val="48"/>
                <w:szCs w:val="24"/>
              </w:rPr>
              <w:t>-72%</w:t>
            </w:r>
          </w:p>
        </w:tc>
      </w:tr>
      <w:tr w:rsidR="00D46E79" w14:paraId="0F5E996D" w14:textId="77777777" w:rsidTr="00D46E79">
        <w:trPr>
          <w:trHeight w:val="452"/>
        </w:trPr>
        <w:tc>
          <w:tcPr>
            <w:cnfStyle w:val="001000000000" w:firstRow="0" w:lastRow="0" w:firstColumn="1" w:lastColumn="0" w:oddVBand="0" w:evenVBand="0" w:oddHBand="0" w:evenHBand="0" w:firstRowFirstColumn="0" w:firstRowLastColumn="0" w:lastRowFirstColumn="0" w:lastRowLastColumn="0"/>
            <w:tcW w:w="3485" w:type="dxa"/>
          </w:tcPr>
          <w:p w14:paraId="0247F50B" w14:textId="77777777" w:rsidR="00D46E79" w:rsidRPr="000A253B" w:rsidRDefault="00D46E79" w:rsidP="00D46E79">
            <w:pPr>
              <w:pStyle w:val="paragraphea"/>
              <w:spacing w:before="240"/>
              <w:jc w:val="center"/>
              <w:rPr>
                <w:rFonts w:ascii="Calisto MT" w:hAnsi="Calisto MT"/>
                <w:sz w:val="48"/>
                <w:szCs w:val="24"/>
              </w:rPr>
            </w:pPr>
            <w:r w:rsidRPr="000A253B">
              <w:rPr>
                <w:rFonts w:ascii="Calisto MT" w:hAnsi="Calisto MT"/>
                <w:sz w:val="48"/>
                <w:szCs w:val="24"/>
              </w:rPr>
              <w:t>2019</w:t>
            </w:r>
          </w:p>
        </w:tc>
        <w:tc>
          <w:tcPr>
            <w:tcW w:w="3485" w:type="dxa"/>
          </w:tcPr>
          <w:p w14:paraId="1D9069AF" w14:textId="77777777" w:rsidR="00D46E79" w:rsidRPr="000A253B" w:rsidRDefault="00D46E79" w:rsidP="00D46E79">
            <w:pPr>
              <w:pStyle w:val="paragraphea"/>
              <w:spacing w:before="240"/>
              <w:jc w:val="center"/>
              <w:cnfStyle w:val="000000000000" w:firstRow="0" w:lastRow="0" w:firstColumn="0" w:lastColumn="0" w:oddVBand="0" w:evenVBand="0" w:oddHBand="0" w:evenHBand="0" w:firstRowFirstColumn="0" w:firstRowLastColumn="0" w:lastRowFirstColumn="0" w:lastRowLastColumn="0"/>
              <w:rPr>
                <w:rFonts w:ascii="Calisto MT" w:hAnsi="Calisto MT"/>
                <w:sz w:val="48"/>
                <w:szCs w:val="24"/>
              </w:rPr>
            </w:pPr>
            <w:r>
              <w:rPr>
                <w:rFonts w:ascii="Calisto MT" w:hAnsi="Calisto MT"/>
                <w:sz w:val="48"/>
                <w:szCs w:val="24"/>
              </w:rPr>
              <w:t>$3,832</w:t>
            </w:r>
          </w:p>
        </w:tc>
        <w:tc>
          <w:tcPr>
            <w:tcW w:w="3486" w:type="dxa"/>
          </w:tcPr>
          <w:p w14:paraId="48332B61" w14:textId="77777777" w:rsidR="00D46E79" w:rsidRPr="000A253B" w:rsidRDefault="00D46E79" w:rsidP="00D46E79">
            <w:pPr>
              <w:pStyle w:val="paragraphea"/>
              <w:spacing w:before="240"/>
              <w:jc w:val="center"/>
              <w:cnfStyle w:val="000000000000" w:firstRow="0" w:lastRow="0" w:firstColumn="0" w:lastColumn="0" w:oddVBand="0" w:evenVBand="0" w:oddHBand="0" w:evenHBand="0" w:firstRowFirstColumn="0" w:firstRowLastColumn="0" w:lastRowFirstColumn="0" w:lastRowLastColumn="0"/>
              <w:rPr>
                <w:rFonts w:ascii="Calisto MT" w:hAnsi="Calisto MT"/>
                <w:sz w:val="48"/>
                <w:szCs w:val="24"/>
              </w:rPr>
            </w:pPr>
            <w:r>
              <w:rPr>
                <w:rFonts w:ascii="Calisto MT" w:hAnsi="Calisto MT"/>
                <w:sz w:val="48"/>
                <w:szCs w:val="24"/>
              </w:rPr>
              <w:t>$7,208</w:t>
            </w:r>
          </w:p>
        </w:tc>
        <w:tc>
          <w:tcPr>
            <w:tcW w:w="3486" w:type="dxa"/>
          </w:tcPr>
          <w:p w14:paraId="6E13F9AF" w14:textId="77777777" w:rsidR="00D46E79" w:rsidRPr="002D4A4F" w:rsidRDefault="00D46E79" w:rsidP="00D46E79">
            <w:pPr>
              <w:pStyle w:val="paragraphea"/>
              <w:spacing w:before="240"/>
              <w:jc w:val="center"/>
              <w:cnfStyle w:val="000000000000" w:firstRow="0" w:lastRow="0" w:firstColumn="0" w:lastColumn="0" w:oddVBand="0" w:evenVBand="0" w:oddHBand="0" w:evenHBand="0" w:firstRowFirstColumn="0" w:firstRowLastColumn="0" w:lastRowFirstColumn="0" w:lastRowLastColumn="0"/>
              <w:rPr>
                <w:rFonts w:ascii="Calisto MT" w:hAnsi="Calisto MT"/>
                <w:color w:val="00B050"/>
                <w:sz w:val="48"/>
                <w:szCs w:val="24"/>
              </w:rPr>
            </w:pPr>
            <w:r w:rsidRPr="002D4A4F">
              <w:rPr>
                <w:rFonts w:ascii="Calisto MT" w:hAnsi="Calisto MT"/>
                <w:color w:val="00B050"/>
                <w:sz w:val="48"/>
                <w:szCs w:val="24"/>
              </w:rPr>
              <w:t>88%</w:t>
            </w:r>
          </w:p>
        </w:tc>
      </w:tr>
      <w:tr w:rsidR="00D46E79" w14:paraId="660919A3" w14:textId="77777777" w:rsidTr="00D46E7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485" w:type="dxa"/>
          </w:tcPr>
          <w:p w14:paraId="3B309EF9" w14:textId="77777777" w:rsidR="00D46E79" w:rsidRPr="000A253B" w:rsidRDefault="00D46E79" w:rsidP="00D46E79">
            <w:pPr>
              <w:pStyle w:val="paragraphea"/>
              <w:spacing w:before="240"/>
              <w:jc w:val="center"/>
              <w:rPr>
                <w:rFonts w:ascii="Calisto MT" w:hAnsi="Calisto MT"/>
                <w:sz w:val="48"/>
                <w:szCs w:val="24"/>
              </w:rPr>
            </w:pPr>
            <w:r w:rsidRPr="000A253B">
              <w:rPr>
                <w:rFonts w:ascii="Calisto MT" w:hAnsi="Calisto MT"/>
                <w:sz w:val="48"/>
                <w:szCs w:val="24"/>
              </w:rPr>
              <w:t>2020</w:t>
            </w:r>
          </w:p>
        </w:tc>
        <w:tc>
          <w:tcPr>
            <w:tcW w:w="3485" w:type="dxa"/>
          </w:tcPr>
          <w:p w14:paraId="534F8F05" w14:textId="77777777" w:rsidR="00D46E79" w:rsidRPr="000A253B" w:rsidRDefault="00D46E79" w:rsidP="00D46E79">
            <w:pPr>
              <w:pStyle w:val="paragraphea"/>
              <w:spacing w:before="240"/>
              <w:jc w:val="center"/>
              <w:cnfStyle w:val="000000100000" w:firstRow="0" w:lastRow="0" w:firstColumn="0" w:lastColumn="0" w:oddVBand="0" w:evenVBand="0" w:oddHBand="1" w:evenHBand="0" w:firstRowFirstColumn="0" w:firstRowLastColumn="0" w:lastRowFirstColumn="0" w:lastRowLastColumn="0"/>
              <w:rPr>
                <w:rFonts w:ascii="Calisto MT" w:hAnsi="Calisto MT"/>
                <w:sz w:val="48"/>
                <w:szCs w:val="24"/>
              </w:rPr>
            </w:pPr>
            <w:r>
              <w:rPr>
                <w:rFonts w:ascii="Calisto MT" w:hAnsi="Calisto MT"/>
                <w:sz w:val="48"/>
                <w:szCs w:val="24"/>
              </w:rPr>
              <w:t>$7,208</w:t>
            </w:r>
          </w:p>
        </w:tc>
        <w:tc>
          <w:tcPr>
            <w:tcW w:w="3486" w:type="dxa"/>
          </w:tcPr>
          <w:p w14:paraId="2E2EA77B" w14:textId="77777777" w:rsidR="00D46E79" w:rsidRPr="000A253B" w:rsidRDefault="00D46E79" w:rsidP="00D46E79">
            <w:pPr>
              <w:pStyle w:val="paragraphea"/>
              <w:spacing w:before="240"/>
              <w:jc w:val="center"/>
              <w:cnfStyle w:val="000000100000" w:firstRow="0" w:lastRow="0" w:firstColumn="0" w:lastColumn="0" w:oddVBand="0" w:evenVBand="0" w:oddHBand="1" w:evenHBand="0" w:firstRowFirstColumn="0" w:firstRowLastColumn="0" w:lastRowFirstColumn="0" w:lastRowLastColumn="0"/>
              <w:rPr>
                <w:rFonts w:ascii="Calisto MT" w:hAnsi="Calisto MT"/>
                <w:sz w:val="48"/>
                <w:szCs w:val="24"/>
              </w:rPr>
            </w:pPr>
            <w:r>
              <w:rPr>
                <w:rFonts w:ascii="Calisto MT" w:hAnsi="Calisto MT"/>
                <w:sz w:val="48"/>
                <w:szCs w:val="24"/>
              </w:rPr>
              <w:t>$28,990</w:t>
            </w:r>
          </w:p>
        </w:tc>
        <w:tc>
          <w:tcPr>
            <w:tcW w:w="3486" w:type="dxa"/>
          </w:tcPr>
          <w:p w14:paraId="4EDBEC67" w14:textId="77777777" w:rsidR="00D46E79" w:rsidRPr="000A253B" w:rsidRDefault="00D46E79" w:rsidP="00D35D57">
            <w:pPr>
              <w:pStyle w:val="paragraphea"/>
              <w:keepNext/>
              <w:spacing w:before="240"/>
              <w:jc w:val="center"/>
              <w:cnfStyle w:val="000000100000" w:firstRow="0" w:lastRow="0" w:firstColumn="0" w:lastColumn="0" w:oddVBand="0" w:evenVBand="0" w:oddHBand="1" w:evenHBand="0" w:firstRowFirstColumn="0" w:firstRowLastColumn="0" w:lastRowFirstColumn="0" w:lastRowLastColumn="0"/>
              <w:rPr>
                <w:rFonts w:ascii="Calisto MT" w:hAnsi="Calisto MT"/>
                <w:sz w:val="48"/>
                <w:szCs w:val="24"/>
              </w:rPr>
            </w:pPr>
            <w:r w:rsidRPr="002D4A4F">
              <w:rPr>
                <w:rFonts w:ascii="Calisto MT" w:hAnsi="Calisto MT"/>
                <w:color w:val="00B050"/>
                <w:sz w:val="48"/>
                <w:szCs w:val="24"/>
              </w:rPr>
              <w:t>302%</w:t>
            </w:r>
          </w:p>
        </w:tc>
      </w:tr>
    </w:tbl>
    <w:p w14:paraId="3749698B" w14:textId="2647DECA" w:rsidR="00D35D57" w:rsidRDefault="00D35D57" w:rsidP="00D35D57">
      <w:pPr>
        <w:pStyle w:val="Caption"/>
        <w:framePr w:hSpace="180" w:wrap="around" w:vAnchor="page" w:hAnchor="page" w:x="902" w:y="10321"/>
      </w:pPr>
      <w:bookmarkStart w:id="55" w:name="_Toc94285157"/>
      <w:r>
        <w:t xml:space="preserve">Table </w:t>
      </w:r>
      <w:fldSimple w:instr=" SEQ Table \* ARABIC ">
        <w:r w:rsidR="00ED0D96">
          <w:rPr>
            <w:noProof/>
          </w:rPr>
          <w:t>2</w:t>
        </w:r>
        <w:bookmarkEnd w:id="55"/>
      </w:fldSimple>
    </w:p>
    <w:bookmarkStart w:id="56" w:name="_Toc96713616"/>
    <w:p w14:paraId="24E105D8" w14:textId="77777777" w:rsidR="00AA5DE7" w:rsidRDefault="00AA5DE7" w:rsidP="00D51C3A">
      <w:pPr>
        <w:pStyle w:val="HEADING"/>
        <w:jc w:val="left"/>
        <w:sectPr w:rsidR="00AA5DE7" w:rsidSect="00515637">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57568" behindDoc="0" locked="0" layoutInCell="1" allowOverlap="1" wp14:anchorId="67A9FFDD" wp14:editId="7FC9BDAA">
                <wp:simplePos x="0" y="0"/>
                <wp:positionH relativeFrom="column">
                  <wp:posOffset>325120</wp:posOffset>
                </wp:positionH>
                <wp:positionV relativeFrom="paragraph">
                  <wp:posOffset>-62026</wp:posOffset>
                </wp:positionV>
                <wp:extent cx="7656163" cy="960895"/>
                <wp:effectExtent l="0" t="0" r="2540" b="0"/>
                <wp:wrapNone/>
                <wp:docPr id="281" name="Text Box 281"/>
                <wp:cNvGraphicFramePr/>
                <a:graphic xmlns:a="http://schemas.openxmlformats.org/drawingml/2006/main">
                  <a:graphicData uri="http://schemas.microsoft.com/office/word/2010/wordprocessingShape">
                    <wps:wsp>
                      <wps:cNvSpPr txBox="1"/>
                      <wps:spPr>
                        <a:xfrm>
                          <a:off x="0" y="0"/>
                          <a:ext cx="7656163" cy="960895"/>
                        </a:xfrm>
                        <a:prstGeom prst="rect">
                          <a:avLst/>
                        </a:prstGeom>
                        <a:solidFill>
                          <a:schemeClr val="lt1"/>
                        </a:solidFill>
                        <a:ln w="6350">
                          <a:noFill/>
                        </a:ln>
                      </wps:spPr>
                      <wps:txbx>
                        <w:txbxContent>
                          <w:p w14:paraId="3C22FA17" w14:textId="77777777" w:rsidR="00AA5DE7" w:rsidRPr="002D4A4F" w:rsidRDefault="00AA5DE7" w:rsidP="00AA5DE7">
                            <w:pPr>
                              <w:spacing w:before="240"/>
                              <w:jc w:val="center"/>
                              <w:rPr>
                                <w:rFonts w:ascii="Eras Demi ITC" w:hAnsi="Eras Demi ITC"/>
                                <w:color w:val="FFC000"/>
                                <w:sz w:val="20"/>
                                <w:szCs w:val="20"/>
                              </w:rPr>
                            </w:pPr>
                            <w:r w:rsidRPr="002D4A4F">
                              <w:rPr>
                                <w:rFonts w:ascii="Eras Demi ITC" w:hAnsi="Eras Demi ITC"/>
                                <w:color w:val="FFC000"/>
                                <w:sz w:val="72"/>
                                <w:szCs w:val="72"/>
                              </w:rPr>
                              <w:t>Bitcoin annual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9FFDD" id="Text Box 281" o:spid="_x0000_s1047" type="#_x0000_t202" style="position:absolute;margin-left:25.6pt;margin-top:-4.9pt;width:602.85pt;height:75.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" fillcolor="white [3201]" stroked="f" strokeweight=".5pt">
                <v:textbox>
                  <w:txbxContent>
                    <w:p w14:paraId="3C22FA17" w14:textId="77777777" w:rsidR="00AA5DE7" w:rsidRPr="002D4A4F" w:rsidRDefault="00AA5DE7" w:rsidP="00AA5DE7">
                      <w:pPr>
                        <w:spacing w:before="240"/>
                        <w:jc w:val="center"/>
                        <w:rPr>
                          <w:rFonts w:ascii="Eras Demi ITC" w:hAnsi="Eras Demi ITC"/>
                          <w:color w:val="FFC000"/>
                          <w:sz w:val="20"/>
                          <w:szCs w:val="20"/>
                        </w:rPr>
                      </w:pPr>
                      <w:r w:rsidRPr="002D4A4F">
                        <w:rPr>
                          <w:rFonts w:ascii="Eras Demi ITC" w:hAnsi="Eras Demi ITC"/>
                          <w:color w:val="FFC000"/>
                          <w:sz w:val="72"/>
                          <w:szCs w:val="72"/>
                        </w:rPr>
                        <w:t>Bitcoin annual return</w:t>
                      </w:r>
                    </w:p>
                  </w:txbxContent>
                </v:textbox>
              </v:shape>
            </w:pict>
          </mc:Fallback>
        </mc:AlternateContent>
      </w:r>
      <w:bookmarkEnd w:id="56"/>
    </w:p>
    <w:p w14:paraId="67A35D62" w14:textId="77777777" w:rsidR="00370873" w:rsidRDefault="00370873" w:rsidP="00370873">
      <w:pPr>
        <w:jc w:val="center"/>
        <w:rPr>
          <w:rFonts w:ascii="Calisto MT" w:hAnsi="Calisto MT"/>
          <w:b/>
          <w:bCs/>
          <w:color w:val="FFC000"/>
          <w:sz w:val="44"/>
          <w:u w:val="double"/>
        </w:rPr>
      </w:pPr>
      <w:r>
        <w:rPr>
          <w:rFonts w:ascii="Calisto MT" w:hAnsi="Calisto MT"/>
          <w:b/>
          <w:bCs/>
          <w:color w:val="FFC000"/>
          <w:sz w:val="44"/>
          <w:u w:val="double"/>
        </w:rPr>
        <w:lastRenderedPageBreak/>
        <w:t>Conclusion</w:t>
      </w:r>
    </w:p>
    <w:p w14:paraId="38A0087E" w14:textId="47C9281C" w:rsidR="00370873" w:rsidRPr="00370873" w:rsidRDefault="00370873" w:rsidP="00680DFB">
      <w:pPr>
        <w:pStyle w:val="NormalWeb"/>
        <w:shd w:val="clear" w:color="auto" w:fill="FFFFFF"/>
        <w:spacing w:before="0" w:beforeAutospacing="0" w:after="0" w:afterAutospacing="0" w:line="322" w:lineRule="atLeast"/>
        <w:jc w:val="both"/>
        <w:textAlignment w:val="top"/>
        <w:rPr>
          <w:rFonts w:ascii="Trebuchet MS" w:hAnsi="Trebuchet MS"/>
          <w:i/>
          <w:iCs/>
          <w:color w:val="080215"/>
          <w:sz w:val="28"/>
          <w:szCs w:val="28"/>
        </w:rPr>
      </w:pPr>
      <w:r w:rsidRPr="00370873">
        <w:rPr>
          <w:rStyle w:val="Emphasis"/>
          <w:rFonts w:ascii="Trebuchet MS" w:hAnsi="Trebuchet MS"/>
          <w:i w:val="0"/>
          <w:iCs w:val="0"/>
          <w:color w:val="080215"/>
          <w:sz w:val="28"/>
          <w:szCs w:val="28"/>
          <w:bdr w:val="none" w:sz="0" w:space="0" w:color="auto" w:frame="1"/>
        </w:rPr>
        <w:t xml:space="preserve">Bitcoin’s value has on balance risen substantially in recent months, despite large fluctuations. These fluctuations have attracted much attention from various sides. It appears that opinions on the future of this cryptocurrency are strongly divided. Most economists often take a different view on Bitcoin than people in the crypto world. The latter group emphasize the innovation that Bitcoin (more specifically the blockchain) brings, while economists often see Bitcoin as a bubble, with characteristics of a Ponzi scheme and underpinned by spectacular, but poorly founded economic claims. Most people have above all </w:t>
      </w:r>
      <w:r w:rsidR="00314818" w:rsidRPr="00680DFB">
        <w:rPr>
          <w:rStyle w:val="Emphasis"/>
          <w:rFonts w:ascii="Trebuchet MS" w:hAnsi="Trebuchet MS"/>
          <w:i w:val="0"/>
          <w:iCs w:val="0"/>
          <w:color w:val="080215"/>
          <w:sz w:val="28"/>
          <w:szCs w:val="28"/>
          <w:bdr w:val="none" w:sz="0" w:space="0" w:color="auto" w:frame="1"/>
        </w:rPr>
        <w:t xml:space="preserve">successful. So far, despite its success, the fluctuations of the Bitcoin price have no economic effect </w:t>
      </w:r>
      <w:r w:rsidRPr="00370873">
        <w:rPr>
          <w:rStyle w:val="Emphasis"/>
          <w:rFonts w:ascii="Trebuchet MS" w:hAnsi="Trebuchet MS"/>
          <w:i w:val="0"/>
          <w:iCs w:val="0"/>
          <w:color w:val="080215"/>
          <w:sz w:val="28"/>
          <w:szCs w:val="28"/>
          <w:bdr w:val="none" w:sz="0" w:space="0" w:color="auto" w:frame="1"/>
        </w:rPr>
        <w:t>many questions</w:t>
      </w:r>
      <w:r w:rsidR="00680DFB">
        <w:rPr>
          <w:rStyle w:val="Emphasis"/>
          <w:rFonts w:ascii="Trebuchet MS" w:hAnsi="Trebuchet MS"/>
          <w:i w:val="0"/>
          <w:iCs w:val="0"/>
          <w:color w:val="080215"/>
          <w:sz w:val="28"/>
          <w:szCs w:val="28"/>
          <w:bdr w:val="none" w:sz="0" w:space="0" w:color="auto" w:frame="1"/>
        </w:rPr>
        <w:t>.</w:t>
      </w:r>
    </w:p>
    <w:p w14:paraId="6E72935A" w14:textId="466E3835" w:rsidR="00370873" w:rsidRPr="00370873" w:rsidRDefault="00370873" w:rsidP="00370873">
      <w:pPr>
        <w:pStyle w:val="NormalWeb"/>
        <w:shd w:val="clear" w:color="auto" w:fill="FFFFFF"/>
        <w:spacing w:before="0" w:beforeAutospacing="0" w:after="0" w:afterAutospacing="0" w:line="322" w:lineRule="atLeast"/>
        <w:jc w:val="both"/>
        <w:textAlignment w:val="top"/>
        <w:rPr>
          <w:rFonts w:ascii="Trebuchet MS" w:hAnsi="Trebuchet MS"/>
          <w:i/>
          <w:iCs/>
          <w:color w:val="080215"/>
          <w:sz w:val="28"/>
          <w:szCs w:val="28"/>
        </w:rPr>
      </w:pPr>
      <w:r w:rsidRPr="00370873">
        <w:rPr>
          <w:rStyle w:val="Emphasis"/>
          <w:rFonts w:ascii="Trebuchet MS" w:hAnsi="Trebuchet MS"/>
          <w:i w:val="0"/>
          <w:iCs w:val="0"/>
          <w:color w:val="080215"/>
          <w:sz w:val="28"/>
          <w:szCs w:val="28"/>
          <w:bdr w:val="none" w:sz="0" w:space="0" w:color="auto" w:frame="1"/>
        </w:rPr>
        <w:t xml:space="preserve">Bitcoin is not the money of the future and certainly not a future ‘world money’. </w:t>
      </w:r>
      <w:r>
        <w:rPr>
          <w:rStyle w:val="Emphasis"/>
          <w:rFonts w:ascii="Trebuchet MS" w:hAnsi="Trebuchet MS"/>
          <w:i w:val="0"/>
          <w:iCs w:val="0"/>
          <w:color w:val="080215"/>
          <w:sz w:val="28"/>
          <w:szCs w:val="28"/>
          <w:bdr w:val="none" w:sz="0" w:space="0" w:color="auto" w:frame="1"/>
        </w:rPr>
        <w:t xml:space="preserve">Because as we saw in this report there is no such a way to keep your money, to guarantee them if you take the </w:t>
      </w:r>
      <w:r w:rsidR="00680DFB">
        <w:rPr>
          <w:rStyle w:val="Emphasis"/>
          <w:rFonts w:ascii="Trebuchet MS" w:hAnsi="Trebuchet MS"/>
          <w:i w:val="0"/>
          <w:iCs w:val="0"/>
          <w:color w:val="080215"/>
          <w:sz w:val="28"/>
          <w:szCs w:val="28"/>
          <w:bdr w:val="none" w:sz="0" w:space="0" w:color="auto" w:frame="1"/>
        </w:rPr>
        <w:t>risk,</w:t>
      </w:r>
      <w:r>
        <w:rPr>
          <w:rStyle w:val="Emphasis"/>
          <w:rFonts w:ascii="Trebuchet MS" w:hAnsi="Trebuchet MS"/>
          <w:i w:val="0"/>
          <w:iCs w:val="0"/>
          <w:color w:val="080215"/>
          <w:sz w:val="28"/>
          <w:szCs w:val="28"/>
          <w:bdr w:val="none" w:sz="0" w:space="0" w:color="auto" w:frame="1"/>
        </w:rPr>
        <w:t xml:space="preserve"> you may win you might lose and because of </w:t>
      </w:r>
      <w:r w:rsidR="00680DFB">
        <w:rPr>
          <w:rStyle w:val="Emphasis"/>
          <w:rFonts w:ascii="Trebuchet MS" w:hAnsi="Trebuchet MS"/>
          <w:i w:val="0"/>
          <w:iCs w:val="0"/>
          <w:color w:val="080215"/>
          <w:sz w:val="28"/>
          <w:szCs w:val="28"/>
          <w:bdr w:val="none" w:sz="0" w:space="0" w:color="auto" w:frame="1"/>
        </w:rPr>
        <w:t>its</w:t>
      </w:r>
      <w:r>
        <w:rPr>
          <w:rStyle w:val="Emphasis"/>
          <w:rFonts w:ascii="Trebuchet MS" w:hAnsi="Trebuchet MS"/>
          <w:i w:val="0"/>
          <w:iCs w:val="0"/>
          <w:color w:val="080215"/>
          <w:sz w:val="28"/>
          <w:szCs w:val="28"/>
          <w:bdr w:val="none" w:sz="0" w:space="0" w:color="auto" w:frame="1"/>
        </w:rPr>
        <w:t xml:space="preserve"> uncertainty bitcoin </w:t>
      </w:r>
      <w:r w:rsidR="00680DFB">
        <w:rPr>
          <w:rStyle w:val="Emphasis"/>
          <w:rFonts w:ascii="Trebuchet MS" w:hAnsi="Trebuchet MS"/>
          <w:i w:val="0"/>
          <w:iCs w:val="0"/>
          <w:color w:val="080215"/>
          <w:sz w:val="28"/>
          <w:szCs w:val="28"/>
          <w:bdr w:val="none" w:sz="0" w:space="0" w:color="auto" w:frame="1"/>
        </w:rPr>
        <w:t xml:space="preserve">might have a huge value but never used as a worldwide stable currency. </w:t>
      </w:r>
      <w:r w:rsidRPr="00370873">
        <w:rPr>
          <w:rStyle w:val="Emphasis"/>
          <w:rFonts w:ascii="Trebuchet MS" w:hAnsi="Trebuchet MS"/>
          <w:i w:val="0"/>
          <w:iCs w:val="0"/>
          <w:color w:val="080215"/>
          <w:sz w:val="28"/>
          <w:szCs w:val="28"/>
          <w:bdr w:val="none" w:sz="0" w:space="0" w:color="auto" w:frame="1"/>
        </w:rPr>
        <w:t>If it survives, which it may, it will probably be as a high-risk asset class. As such, it may strongly increase in value in the future, but it could just as easily go the other way and end up valueless.</w:t>
      </w:r>
      <w:r w:rsidR="00680DFB">
        <w:rPr>
          <w:rStyle w:val="Emphasis"/>
          <w:rFonts w:ascii="Trebuchet MS" w:hAnsi="Trebuchet MS"/>
          <w:i w:val="0"/>
          <w:iCs w:val="0"/>
          <w:color w:val="080215"/>
          <w:sz w:val="28"/>
          <w:szCs w:val="28"/>
          <w:bdr w:val="none" w:sz="0" w:space="0" w:color="auto" w:frame="1"/>
        </w:rPr>
        <w:t xml:space="preserve"> Finally, </w:t>
      </w:r>
      <w:r w:rsidR="00680DFB" w:rsidRPr="00680DFB">
        <w:rPr>
          <w:rStyle w:val="Emphasis"/>
          <w:rFonts w:ascii="Trebuchet MS" w:hAnsi="Trebuchet MS"/>
          <w:i w:val="0"/>
          <w:iCs w:val="0"/>
          <w:color w:val="080215"/>
          <w:sz w:val="28"/>
          <w:szCs w:val="28"/>
          <w:bdr w:val="none" w:sz="0" w:space="0" w:color="auto" w:frame="1"/>
        </w:rPr>
        <w:t>Bitcoin faces a slightly contradictory threat, namely, that it could become too at all. Neither its increase by a staggering 500% in less than a half year nor its following fall by 30% has left any traces in the real economy. So-called wealth-effects were not visible. From a stability point of view, Bitcoin is not very relevant. But this may change if more and more people would invest substantial parts of their wealth in an ever more expensive Bitcoin</w:t>
      </w:r>
      <w:r w:rsidR="00680DFB">
        <w:rPr>
          <w:rStyle w:val="Emphasis"/>
          <w:rFonts w:ascii="Trebuchet MS" w:hAnsi="Trebuchet MS"/>
          <w:i w:val="0"/>
          <w:iCs w:val="0"/>
          <w:color w:val="080215"/>
          <w:sz w:val="28"/>
          <w:szCs w:val="28"/>
          <w:bdr w:val="none" w:sz="0" w:space="0" w:color="auto" w:frame="1"/>
        </w:rPr>
        <w:t>.</w:t>
      </w:r>
    </w:p>
    <w:p w14:paraId="5F03406A" w14:textId="3B3D1BB4" w:rsidR="00370873" w:rsidRDefault="00370873" w:rsidP="00370873">
      <w:pPr>
        <w:jc w:val="center"/>
        <w:rPr>
          <w:rFonts w:ascii="Calisto MT" w:hAnsi="Calisto MT" w:cs="Arial"/>
          <w:b/>
          <w:bCs/>
          <w:color w:val="FFC000"/>
          <w:sz w:val="44"/>
          <w:u w:val="double"/>
          <w:shd w:val="clear" w:color="auto" w:fill="FFFFFF"/>
        </w:rPr>
      </w:pPr>
      <w:r>
        <w:rPr>
          <w:rFonts w:ascii="Calisto MT" w:hAnsi="Calisto MT"/>
          <w:b/>
          <w:bCs/>
          <w:color w:val="FFC000"/>
          <w:sz w:val="44"/>
          <w:u w:val="double"/>
        </w:rPr>
        <w:br w:type="page"/>
      </w:r>
    </w:p>
    <w:bookmarkStart w:id="57" w:name="_Toc96713617" w:displacedByCustomXml="next"/>
    <w:sdt>
      <w:sdtPr>
        <w:rPr>
          <w:rFonts w:asciiTheme="minorHAnsi" w:eastAsiaTheme="minorHAnsi" w:hAnsiTheme="minorHAnsi" w:cstheme="minorBidi"/>
          <w:color w:val="auto"/>
          <w:sz w:val="22"/>
          <w:szCs w:val="22"/>
        </w:rPr>
        <w:id w:val="455379031"/>
        <w:docPartObj>
          <w:docPartGallery w:val="Bibliographies"/>
          <w:docPartUnique/>
        </w:docPartObj>
      </w:sdtPr>
      <w:sdtEndPr/>
      <w:sdtContent>
        <w:p w14:paraId="4678F71C" w14:textId="5BC41CD1" w:rsidR="00E37FEC" w:rsidRPr="00E37FEC" w:rsidRDefault="00E37FEC" w:rsidP="00E37FEC">
          <w:pPr>
            <w:pStyle w:val="Heading1"/>
            <w:jc w:val="center"/>
            <w:rPr>
              <w:color w:val="FFC000"/>
              <w:sz w:val="48"/>
              <w:szCs w:val="48"/>
              <w:u w:val="double"/>
            </w:rPr>
          </w:pPr>
          <w:r w:rsidRPr="00E37FEC">
            <w:rPr>
              <w:color w:val="FFC000"/>
              <w:sz w:val="48"/>
              <w:szCs w:val="48"/>
              <w:u w:val="double"/>
            </w:rPr>
            <w:t>References</w:t>
          </w:r>
          <w:bookmarkEnd w:id="57"/>
        </w:p>
        <w:sdt>
          <w:sdtPr>
            <w:id w:val="-573587230"/>
            <w:bibliography/>
          </w:sdtPr>
          <w:sdtEndPr/>
          <w:sdtContent>
            <w:p w14:paraId="781753EF" w14:textId="77777777" w:rsidR="006B41CC" w:rsidRDefault="00E37FEC" w:rsidP="006B41CC">
              <w:pPr>
                <w:pStyle w:val="Bibliography"/>
                <w:rPr>
                  <w:noProof/>
                  <w:sz w:val="24"/>
                  <w:szCs w:val="24"/>
                </w:rPr>
              </w:pPr>
              <w:r>
                <w:fldChar w:fldCharType="begin"/>
              </w:r>
              <w:r>
                <w:instrText xml:space="preserve"> BIBLIOGRAPHY </w:instrText>
              </w:r>
              <w:r>
                <w:fldChar w:fldCharType="separate"/>
              </w:r>
              <w:r w:rsidR="006B41CC" w:rsidRPr="006B41CC">
                <w:rPr>
                  <w:noProof/>
                  <w:color w:val="002060"/>
                </w:rPr>
                <w:t xml:space="preserve">Anon., n.d. </w:t>
              </w:r>
              <w:r w:rsidR="006B41CC" w:rsidRPr="006B41CC">
                <w:rPr>
                  <w:i/>
                  <w:iCs/>
                  <w:noProof/>
                  <w:color w:val="002060"/>
                </w:rPr>
                <w:t xml:space="preserve">BBC. </w:t>
              </w:r>
              <w:r w:rsidR="006B41CC" w:rsidRPr="006B41CC">
                <w:rPr>
                  <w:noProof/>
                  <w:color w:val="002060"/>
                </w:rPr>
                <w:t xml:space="preserve">[Online] </w:t>
              </w:r>
              <w:r w:rsidR="006B41CC">
                <w:rPr>
                  <w:noProof/>
                </w:rPr>
                <w:br/>
                <w:t xml:space="preserve">Available at: </w:t>
              </w:r>
              <w:r w:rsidR="006B41CC">
                <w:rPr>
                  <w:noProof/>
                  <w:u w:val="single"/>
                </w:rPr>
                <w:t>https://www.bbc.co.uk/newsround/25622442</w:t>
              </w:r>
            </w:p>
            <w:p w14:paraId="31FBDF00" w14:textId="77777777" w:rsidR="006B41CC" w:rsidRDefault="006B41CC" w:rsidP="006B41CC">
              <w:pPr>
                <w:pStyle w:val="Bibliography"/>
                <w:rPr>
                  <w:noProof/>
                </w:rPr>
              </w:pPr>
              <w:r w:rsidRPr="006B41CC">
                <w:rPr>
                  <w:noProof/>
                  <w:color w:val="002060"/>
                </w:rPr>
                <w:t xml:space="preserve">Anon., n.d. buisness insiders. [Online] </w:t>
              </w:r>
              <w:r>
                <w:rPr>
                  <w:noProof/>
                </w:rPr>
                <w:br/>
                <w:t xml:space="preserve">Available at: </w:t>
              </w:r>
              <w:r>
                <w:rPr>
                  <w:noProof/>
                  <w:u w:val="single"/>
                </w:rPr>
                <w:t>https://markets.businessinsider.com/news/currencies/bitcoin-limited-real-use-volatility-speculative-bubble-ubs-wealth-management-2021-3</w:t>
              </w:r>
            </w:p>
            <w:p w14:paraId="26A6E17D" w14:textId="77777777" w:rsidR="006B41CC" w:rsidRDefault="006B41CC" w:rsidP="006B41CC">
              <w:pPr>
                <w:pStyle w:val="Bibliography"/>
                <w:rPr>
                  <w:noProof/>
                </w:rPr>
              </w:pPr>
              <w:r w:rsidRPr="006B41CC">
                <w:rPr>
                  <w:noProof/>
                  <w:color w:val="002060"/>
                </w:rPr>
                <w:t xml:space="preserve">Anon., n.d. Investopedia. [Online] </w:t>
              </w:r>
              <w:r>
                <w:rPr>
                  <w:noProof/>
                </w:rPr>
                <w:br/>
                <w:t xml:space="preserve">Available at: </w:t>
              </w:r>
              <w:r>
                <w:rPr>
                  <w:noProof/>
                  <w:u w:val="single"/>
                </w:rPr>
                <w:t>https://www.investopedia.com/terms/b/bitcoin.asp</w:t>
              </w:r>
            </w:p>
            <w:p w14:paraId="6B252DC2" w14:textId="77777777" w:rsidR="006B41CC" w:rsidRDefault="006B41CC" w:rsidP="006B41CC">
              <w:pPr>
                <w:pStyle w:val="Bibliography"/>
                <w:rPr>
                  <w:noProof/>
                </w:rPr>
              </w:pPr>
              <w:r w:rsidRPr="006B41CC">
                <w:rPr>
                  <w:noProof/>
                  <w:color w:val="002060"/>
                </w:rPr>
                <w:t xml:space="preserve">Anon., n.d. Wikipedia. [Online] </w:t>
              </w:r>
              <w:r>
                <w:rPr>
                  <w:noProof/>
                </w:rPr>
                <w:br/>
                <w:t xml:space="preserve">Available at: </w:t>
              </w:r>
              <w:r>
                <w:rPr>
                  <w:noProof/>
                  <w:u w:val="single"/>
                </w:rPr>
                <w:t>https://en.wikipedia.org/wiki/Bitcoin</w:t>
              </w:r>
            </w:p>
            <w:p w14:paraId="29ACB4BB" w14:textId="28F86193" w:rsidR="00E37FEC" w:rsidRDefault="00E37FEC" w:rsidP="006B41CC">
              <w:r>
                <w:rPr>
                  <w:b/>
                  <w:bCs/>
                  <w:noProof/>
                </w:rPr>
                <w:fldChar w:fldCharType="end"/>
              </w:r>
            </w:p>
          </w:sdtContent>
        </w:sdt>
      </w:sdtContent>
    </w:sdt>
    <w:p w14:paraId="023FD1C6" w14:textId="71438602" w:rsidR="005E27FD" w:rsidRDefault="005E27FD" w:rsidP="00E37FEC"/>
    <w:p w14:paraId="1D31CE84" w14:textId="77777777" w:rsidR="00F177A8" w:rsidRDefault="00F177A8" w:rsidP="003F7641">
      <w:pPr>
        <w:pStyle w:val="paragraphea"/>
        <w:ind w:left="720"/>
        <w:sectPr w:rsidR="00F177A8" w:rsidSect="004054F6">
          <w:pgSz w:w="12240" w:h="15840" w:code="1"/>
          <w:pgMar w:top="1440" w:right="1440" w:bottom="1440" w:left="1440" w:header="720" w:footer="720" w:gutter="0"/>
          <w:cols w:space="720"/>
          <w:docGrid w:linePitch="360"/>
        </w:sectPr>
      </w:pPr>
    </w:p>
    <w:p w14:paraId="122E187B" w14:textId="56212736" w:rsidR="003F7008" w:rsidRDefault="006B41CC" w:rsidP="003F7008">
      <w:pPr>
        <w:pStyle w:val="paragraphea"/>
        <w:ind w:left="720"/>
        <w:sectPr w:rsidR="003F7008" w:rsidSect="000D13D8">
          <w:pgSz w:w="20160" w:h="12989" w:code="28"/>
          <w:pgMar w:top="1440" w:right="2563" w:bottom="1440" w:left="2606" w:header="720" w:footer="720" w:gutter="0"/>
          <w:cols w:space="720"/>
          <w:docGrid w:linePitch="360"/>
        </w:sectPr>
      </w:pPr>
      <w:r>
        <w:rPr>
          <w:noProof/>
        </w:rPr>
        <w:lastRenderedPageBreak/>
        <mc:AlternateContent>
          <mc:Choice Requires="wps">
            <w:drawing>
              <wp:anchor distT="0" distB="0" distL="114300" distR="114300" simplePos="0" relativeHeight="251790336" behindDoc="0" locked="0" layoutInCell="1" allowOverlap="1" wp14:anchorId="1012B1DF" wp14:editId="25CF1BE7">
                <wp:simplePos x="0" y="0"/>
                <wp:positionH relativeFrom="column">
                  <wp:posOffset>-1350010</wp:posOffset>
                </wp:positionH>
                <wp:positionV relativeFrom="paragraph">
                  <wp:posOffset>5944870</wp:posOffset>
                </wp:positionV>
                <wp:extent cx="1223073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2230735" cy="635"/>
                        </a:xfrm>
                        <a:prstGeom prst="rect">
                          <a:avLst/>
                        </a:prstGeom>
                        <a:solidFill>
                          <a:prstClr val="white"/>
                        </a:solidFill>
                        <a:ln>
                          <a:noFill/>
                        </a:ln>
                      </wps:spPr>
                      <wps:txbx>
                        <w:txbxContent>
                          <w:p w14:paraId="7BCBBCDE" w14:textId="1017CAEB" w:rsidR="006B41CC" w:rsidRPr="000F38B9" w:rsidRDefault="006B41CC" w:rsidP="006B41CC">
                            <w:pPr>
                              <w:pStyle w:val="Caption"/>
                              <w:rPr>
                                <w:rFonts w:ascii="Arial" w:hAnsi="Arial" w:cs="Arial"/>
                                <w:noProof/>
                                <w:color w:val="202122"/>
                                <w:sz w:val="40"/>
                                <w:szCs w:val="21"/>
                                <w:shd w:val="clear" w:color="auto" w:fill="FFFFFF"/>
                              </w:rPr>
                            </w:pPr>
                            <w:bookmarkStart w:id="58" w:name="_Toc96713634"/>
                            <w:r>
                              <w:t xml:space="preserve">Figure </w:t>
                            </w:r>
                            <w:fldSimple w:instr=" SEQ Figure \* ARABIC ">
                              <w:r w:rsidR="00ED0D96">
                                <w:rPr>
                                  <w:noProof/>
                                </w:rPr>
                                <w:t>12</w:t>
                              </w:r>
                              <w:bookmarkEnd w:id="5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B1DF" id="Text Box 48" o:spid="_x0000_s1048" type="#_x0000_t202" style="position:absolute;left:0;text-align:left;margin-left:-106.3pt;margin-top:468.1pt;width:963.0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" stroked="f">
                <v:textbox style="mso-fit-shape-to-text:t" inset="0,0,0,0">
                  <w:txbxContent>
                    <w:p w14:paraId="7BCBBCDE" w14:textId="1017CAEB" w:rsidR="006B41CC" w:rsidRPr="000F38B9" w:rsidRDefault="006B41CC" w:rsidP="006B41CC">
                      <w:pPr>
                        <w:pStyle w:val="Caption"/>
                        <w:rPr>
                          <w:rFonts w:ascii="Arial" w:hAnsi="Arial" w:cs="Arial"/>
                          <w:noProof/>
                          <w:color w:val="202122"/>
                          <w:sz w:val="40"/>
                          <w:szCs w:val="21"/>
                          <w:shd w:val="clear" w:color="auto" w:fill="FFFFFF"/>
                        </w:rPr>
                      </w:pPr>
                      <w:bookmarkStart w:id="59" w:name="_Toc96713634"/>
                      <w:r>
                        <w:t xml:space="preserve">Figure </w:t>
                      </w:r>
                      <w:fldSimple w:instr=" SEQ Figure \* ARABIC ">
                        <w:r w:rsidR="00ED0D96">
                          <w:rPr>
                            <w:noProof/>
                          </w:rPr>
                          <w:t>12</w:t>
                        </w:r>
                        <w:bookmarkEnd w:id="59"/>
                      </w:fldSimple>
                    </w:p>
                  </w:txbxContent>
                </v:textbox>
                <w10:wrap type="square"/>
              </v:shape>
            </w:pict>
          </mc:Fallback>
        </mc:AlternateContent>
      </w:r>
      <w:r w:rsidR="004C260E">
        <w:rPr>
          <w:noProof/>
        </w:rPr>
        <w:drawing>
          <wp:anchor distT="0" distB="0" distL="114300" distR="114300" simplePos="0" relativeHeight="251783168" behindDoc="0" locked="0" layoutInCell="1" allowOverlap="1" wp14:anchorId="4E59C969" wp14:editId="3F3B6ADE">
            <wp:simplePos x="0" y="0"/>
            <wp:positionH relativeFrom="column">
              <wp:posOffset>-1350010</wp:posOffset>
            </wp:positionH>
            <wp:positionV relativeFrom="paragraph">
              <wp:posOffset>698500</wp:posOffset>
            </wp:positionV>
            <wp:extent cx="12230735" cy="520700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272">
                      <a:extLst>
                        <a:ext uri="{28A0092B-C50C-407E-A947-70E740481C1C}">
                          <a14:useLocalDpi xmlns:a14="http://schemas.microsoft.com/office/drawing/2010/main" val="0"/>
                        </a:ext>
                      </a:extLst>
                    </a:blip>
                    <a:stretch>
                      <a:fillRect/>
                    </a:stretch>
                  </pic:blipFill>
                  <pic:spPr>
                    <a:xfrm>
                      <a:off x="0" y="0"/>
                      <a:ext cx="12230735" cy="5207000"/>
                    </a:xfrm>
                    <a:prstGeom prst="rect">
                      <a:avLst/>
                    </a:prstGeom>
                  </pic:spPr>
                </pic:pic>
              </a:graphicData>
            </a:graphic>
            <wp14:sizeRelH relativeFrom="margin">
              <wp14:pctWidth>0</wp14:pctWidth>
            </wp14:sizeRelH>
            <wp14:sizeRelV relativeFrom="margin">
              <wp14:pctHeight>0</wp14:pctHeight>
            </wp14:sizeRelV>
          </wp:anchor>
        </w:drawing>
      </w:r>
      <w:r w:rsidR="000D13D8">
        <w:rPr>
          <w:noProof/>
          <w:shd w:val="clear" w:color="auto" w:fill="auto"/>
        </w:rPr>
        <mc:AlternateContent>
          <mc:Choice Requires="wps">
            <w:drawing>
              <wp:anchor distT="0" distB="0" distL="114300" distR="114300" simplePos="0" relativeHeight="251784192" behindDoc="0" locked="0" layoutInCell="1" allowOverlap="1" wp14:anchorId="01E89CDE" wp14:editId="4AB14A07">
                <wp:simplePos x="0" y="0"/>
                <wp:positionH relativeFrom="column">
                  <wp:posOffset>1880870</wp:posOffset>
                </wp:positionH>
                <wp:positionV relativeFrom="paragraph">
                  <wp:posOffset>-457200</wp:posOffset>
                </wp:positionV>
                <wp:extent cx="6294120" cy="883920"/>
                <wp:effectExtent l="0" t="0" r="11430" b="11430"/>
                <wp:wrapNone/>
                <wp:docPr id="41" name="Text Box 41"/>
                <wp:cNvGraphicFramePr/>
                <a:graphic xmlns:a="http://schemas.openxmlformats.org/drawingml/2006/main">
                  <a:graphicData uri="http://schemas.microsoft.com/office/word/2010/wordprocessingShape">
                    <wps:wsp>
                      <wps:cNvSpPr txBox="1"/>
                      <wps:spPr>
                        <a:xfrm>
                          <a:off x="0" y="0"/>
                          <a:ext cx="6294120" cy="88392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00082C0" w14:textId="0004764B" w:rsidR="000D13D8" w:rsidRPr="004C260E" w:rsidRDefault="000D13D8" w:rsidP="004C260E">
                            <w:pPr>
                              <w:pStyle w:val="HEADING"/>
                              <w:rPr>
                                <w:color w:val="auto"/>
                                <w:sz w:val="72"/>
                                <w:szCs w:val="56"/>
                              </w:rPr>
                            </w:pPr>
                            <w:bookmarkStart w:id="60" w:name="_Toc96713618"/>
                            <w:r w:rsidRPr="004C260E">
                              <w:rPr>
                                <w:color w:val="auto"/>
                                <w:sz w:val="72"/>
                                <w:szCs w:val="56"/>
                              </w:rPr>
                              <w:t>Excel Information:</w:t>
                            </w:r>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89CDE" id="Text Box 41" o:spid="_x0000_s1049" type="#_x0000_t202" style="position:absolute;left:0;text-align:left;margin-left:148.1pt;margin-top:-36pt;width:495.6pt;height:69.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" fillcolor="white [3201]" strokecolor="#ffc000 [3207]" strokeweight="1pt">
                <v:textbox>
                  <w:txbxContent>
                    <w:p w14:paraId="500082C0" w14:textId="0004764B" w:rsidR="000D13D8" w:rsidRPr="004C260E" w:rsidRDefault="000D13D8" w:rsidP="004C260E">
                      <w:pPr>
                        <w:pStyle w:val="HEADING"/>
                        <w:rPr>
                          <w:color w:val="auto"/>
                          <w:sz w:val="72"/>
                          <w:szCs w:val="56"/>
                        </w:rPr>
                      </w:pPr>
                      <w:bookmarkStart w:id="61" w:name="_Toc96713618"/>
                      <w:r w:rsidRPr="004C260E">
                        <w:rPr>
                          <w:color w:val="auto"/>
                          <w:sz w:val="72"/>
                          <w:szCs w:val="56"/>
                        </w:rPr>
                        <w:t>Excel Information:</w:t>
                      </w:r>
                      <w:bookmarkEnd w:id="61"/>
                    </w:p>
                  </w:txbxContent>
                </v:textbox>
              </v:shape>
            </w:pict>
          </mc:Fallback>
        </mc:AlternateContent>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Pr>
          <w:noProof/>
        </w:rPr>
        <w:lastRenderedPageBreak/>
        <mc:AlternateContent>
          <mc:Choice Requires="wps">
            <w:drawing>
              <wp:anchor distT="0" distB="0" distL="114300" distR="114300" simplePos="0" relativeHeight="251792384" behindDoc="0" locked="0" layoutInCell="1" allowOverlap="1" wp14:anchorId="50EA2D8A" wp14:editId="09486D5A">
                <wp:simplePos x="0" y="0"/>
                <wp:positionH relativeFrom="column">
                  <wp:posOffset>-704850</wp:posOffset>
                </wp:positionH>
                <wp:positionV relativeFrom="paragraph">
                  <wp:posOffset>6094730</wp:posOffset>
                </wp:positionV>
                <wp:extent cx="1092073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0920730" cy="635"/>
                        </a:xfrm>
                        <a:prstGeom prst="rect">
                          <a:avLst/>
                        </a:prstGeom>
                        <a:solidFill>
                          <a:prstClr val="white"/>
                        </a:solidFill>
                        <a:ln>
                          <a:noFill/>
                        </a:ln>
                      </wps:spPr>
                      <wps:txbx>
                        <w:txbxContent>
                          <w:p w14:paraId="4628DE8A" w14:textId="51F6E100" w:rsidR="006B41CC" w:rsidRPr="00A22708" w:rsidRDefault="006B41CC" w:rsidP="006B41CC">
                            <w:pPr>
                              <w:pStyle w:val="Caption"/>
                              <w:rPr>
                                <w:rFonts w:ascii="Arial" w:hAnsi="Arial" w:cs="Arial"/>
                                <w:noProof/>
                                <w:color w:val="202122"/>
                                <w:sz w:val="40"/>
                                <w:szCs w:val="21"/>
                                <w:shd w:val="clear" w:color="auto" w:fill="FFFFFF"/>
                              </w:rPr>
                            </w:pPr>
                            <w:bookmarkStart w:id="62" w:name="_Toc96713635"/>
                            <w:r>
                              <w:t xml:space="preserve">Figure </w:t>
                            </w:r>
                            <w:fldSimple w:instr=" SEQ Figure \* ARABIC ">
                              <w:r w:rsidR="00ED0D96">
                                <w:rPr>
                                  <w:noProof/>
                                </w:rPr>
                                <w:t>13</w:t>
                              </w:r>
                              <w:bookmarkEnd w:id="6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2D8A" id="Text Box 49" o:spid="_x0000_s1050" type="#_x0000_t202" style="position:absolute;left:0;text-align:left;margin-left:-55.5pt;margin-top:479.9pt;width:859.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" stroked="f">
                <v:textbox style="mso-fit-shape-to-text:t" inset="0,0,0,0">
                  <w:txbxContent>
                    <w:p w14:paraId="4628DE8A" w14:textId="51F6E100" w:rsidR="006B41CC" w:rsidRPr="00A22708" w:rsidRDefault="006B41CC" w:rsidP="006B41CC">
                      <w:pPr>
                        <w:pStyle w:val="Caption"/>
                        <w:rPr>
                          <w:rFonts w:ascii="Arial" w:hAnsi="Arial" w:cs="Arial"/>
                          <w:noProof/>
                          <w:color w:val="202122"/>
                          <w:sz w:val="40"/>
                          <w:szCs w:val="21"/>
                          <w:shd w:val="clear" w:color="auto" w:fill="FFFFFF"/>
                        </w:rPr>
                      </w:pPr>
                      <w:bookmarkStart w:id="63" w:name="_Toc96713635"/>
                      <w:r>
                        <w:t xml:space="preserve">Figure </w:t>
                      </w:r>
                      <w:fldSimple w:instr=" SEQ Figure \* ARABIC ">
                        <w:r w:rsidR="00ED0D96">
                          <w:rPr>
                            <w:noProof/>
                          </w:rPr>
                          <w:t>13</w:t>
                        </w:r>
                        <w:bookmarkEnd w:id="63"/>
                      </w:fldSimple>
                    </w:p>
                  </w:txbxContent>
                </v:textbox>
                <w10:wrap type="square"/>
              </v:shape>
            </w:pict>
          </mc:Fallback>
        </mc:AlternateContent>
      </w:r>
      <w:r w:rsidR="000D13D8">
        <w:rPr>
          <w:noProof/>
        </w:rPr>
        <w:drawing>
          <wp:anchor distT="0" distB="0" distL="114300" distR="114300" simplePos="0" relativeHeight="251785216" behindDoc="0" locked="0" layoutInCell="1" allowOverlap="1" wp14:anchorId="68C61EFA" wp14:editId="292A8BF7">
            <wp:simplePos x="0" y="0"/>
            <wp:positionH relativeFrom="column">
              <wp:posOffset>-704850</wp:posOffset>
            </wp:positionH>
            <wp:positionV relativeFrom="paragraph">
              <wp:posOffset>198120</wp:posOffset>
            </wp:positionV>
            <wp:extent cx="10921207" cy="600392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73">
                      <a:extLst>
                        <a:ext uri="{28A0092B-C50C-407E-A947-70E740481C1C}">
                          <a14:useLocalDpi xmlns:a14="http://schemas.microsoft.com/office/drawing/2010/main" val="0"/>
                        </a:ext>
                      </a:extLst>
                    </a:blip>
                    <a:srcRect r="16681" b="-9369"/>
                    <a:stretch/>
                  </pic:blipFill>
                  <pic:spPr bwMode="auto">
                    <a:xfrm>
                      <a:off x="0" y="0"/>
                      <a:ext cx="10921207" cy="600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r w:rsidR="000D13D8">
        <w:tab/>
      </w:r>
    </w:p>
    <w:p w14:paraId="6BD06467" w14:textId="3A742DC9" w:rsidR="003F7641" w:rsidRPr="00352756" w:rsidRDefault="00BC578C" w:rsidP="00352756">
      <w:pPr>
        <w:pStyle w:val="HEADING"/>
        <w:rPr>
          <w:color w:val="000000" w:themeColor="text1"/>
        </w:rPr>
      </w:pPr>
      <w:bookmarkStart w:id="64" w:name="_Toc96713619"/>
      <w:r>
        <w:rPr>
          <w:color w:val="000000" w:themeColor="text1"/>
        </w:rPr>
        <w:lastRenderedPageBreak/>
        <w:t>Appendix:</w:t>
      </w:r>
      <w:bookmarkEnd w:id="64"/>
    </w:p>
    <w:p w14:paraId="46E00033" w14:textId="12CB57A6" w:rsidR="00C14108" w:rsidRDefault="00596291" w:rsidP="00596291">
      <w:pPr>
        <w:pStyle w:val="Style1"/>
        <w:rPr>
          <w:color w:val="000000" w:themeColor="text1"/>
          <w:u w:val="double"/>
        </w:rPr>
      </w:pPr>
      <w:bookmarkStart w:id="65" w:name="_Toc96713620"/>
      <w:r w:rsidRPr="00596291">
        <w:rPr>
          <w:color w:val="000000" w:themeColor="text1"/>
          <w:u w:val="double"/>
        </w:rPr>
        <w:t>Sheet1:</w:t>
      </w:r>
      <w:bookmarkEnd w:id="65"/>
    </w:p>
    <w:bookmarkStart w:id="66" w:name="_Toc96713621"/>
    <w:p w14:paraId="1DEE3A3F" w14:textId="3DB09F15" w:rsidR="00596291" w:rsidRDefault="00596291" w:rsidP="00596291">
      <w:pPr>
        <w:pStyle w:val="Heading2"/>
      </w:pPr>
      <w:r>
        <w:rPr>
          <w:noProof/>
        </w:rPr>
        <mc:AlternateContent>
          <mc:Choice Requires="wps">
            <w:drawing>
              <wp:anchor distT="0" distB="0" distL="114300" distR="114300" simplePos="0" relativeHeight="251787264" behindDoc="0" locked="0" layoutInCell="1" allowOverlap="1" wp14:anchorId="2D031127" wp14:editId="27F50EAC">
                <wp:simplePos x="0" y="0"/>
                <wp:positionH relativeFrom="column">
                  <wp:posOffset>-63500</wp:posOffset>
                </wp:positionH>
                <wp:positionV relativeFrom="paragraph">
                  <wp:posOffset>182245</wp:posOffset>
                </wp:positionV>
                <wp:extent cx="6350000" cy="2171700"/>
                <wp:effectExtent l="0" t="0" r="12700" b="19050"/>
                <wp:wrapNone/>
                <wp:docPr id="45" name="Text Box 45"/>
                <wp:cNvGraphicFramePr/>
                <a:graphic xmlns:a="http://schemas.openxmlformats.org/drawingml/2006/main">
                  <a:graphicData uri="http://schemas.microsoft.com/office/word/2010/wordprocessingShape">
                    <wps:wsp>
                      <wps:cNvSpPr txBox="1"/>
                      <wps:spPr>
                        <a:xfrm>
                          <a:off x="0" y="0"/>
                          <a:ext cx="6350000" cy="2171700"/>
                        </a:xfrm>
                        <a:prstGeom prst="rect">
                          <a:avLst/>
                        </a:prstGeom>
                        <a:solidFill>
                          <a:schemeClr val="lt1"/>
                        </a:solidFill>
                        <a:ln w="6350">
                          <a:solidFill>
                            <a:prstClr val="black"/>
                          </a:solidFill>
                        </a:ln>
                      </wps:spPr>
                      <wps:txbx>
                        <w:txbxContent>
                          <w:p w14:paraId="3CEFE1C6" w14:textId="72E33E4E" w:rsidR="00596291" w:rsidRPr="00352756" w:rsidRDefault="00596291" w:rsidP="00596291">
                            <w:pPr>
                              <w:pStyle w:val="ListParagraph"/>
                              <w:numPr>
                                <w:ilvl w:val="0"/>
                                <w:numId w:val="24"/>
                              </w:numPr>
                              <w:rPr>
                                <w:sz w:val="32"/>
                                <w:szCs w:val="32"/>
                              </w:rPr>
                            </w:pPr>
                            <w:r w:rsidRPr="00352756">
                              <w:rPr>
                                <w:sz w:val="32"/>
                                <w:szCs w:val="32"/>
                              </w:rPr>
                              <w:t>= ROUNDDOWN(S6/M6*100,2)</w:t>
                            </w:r>
                          </w:p>
                          <w:p w14:paraId="12DA1E6A" w14:textId="03A9C6D4" w:rsidR="00596291" w:rsidRPr="00352756" w:rsidRDefault="00596291" w:rsidP="00596291">
                            <w:pPr>
                              <w:pStyle w:val="ListParagraph"/>
                              <w:numPr>
                                <w:ilvl w:val="0"/>
                                <w:numId w:val="24"/>
                              </w:numPr>
                              <w:rPr>
                                <w:sz w:val="32"/>
                                <w:szCs w:val="32"/>
                              </w:rPr>
                            </w:pPr>
                            <w:r w:rsidRPr="00352756">
                              <w:rPr>
                                <w:sz w:val="32"/>
                                <w:szCs w:val="32"/>
                              </w:rPr>
                              <w:t>=ROUNDUP(M6-O6,1)</w:t>
                            </w:r>
                          </w:p>
                          <w:p w14:paraId="233D5A21" w14:textId="51EAB35B" w:rsidR="00596291" w:rsidRPr="00352756" w:rsidRDefault="00596291" w:rsidP="00596291">
                            <w:pPr>
                              <w:pStyle w:val="ListParagraph"/>
                              <w:numPr>
                                <w:ilvl w:val="0"/>
                                <w:numId w:val="24"/>
                              </w:numPr>
                              <w:rPr>
                                <w:sz w:val="32"/>
                                <w:szCs w:val="32"/>
                              </w:rPr>
                            </w:pPr>
                            <w:r w:rsidRPr="00352756">
                              <w:rPr>
                                <w:sz w:val="32"/>
                                <w:szCs w:val="32"/>
                              </w:rPr>
                              <w:t>=</w:t>
                            </w:r>
                            <w:proofErr w:type="gramStart"/>
                            <w:r w:rsidRPr="00352756">
                              <w:rPr>
                                <w:sz w:val="32"/>
                                <w:szCs w:val="32"/>
                              </w:rPr>
                              <w:t>MAX(</w:t>
                            </w:r>
                            <w:proofErr w:type="gramEnd"/>
                            <w:r w:rsidRPr="00352756">
                              <w:rPr>
                                <w:sz w:val="32"/>
                                <w:szCs w:val="32"/>
                              </w:rPr>
                              <w:t>Q6:R20)</w:t>
                            </w:r>
                          </w:p>
                          <w:p w14:paraId="33EF8745" w14:textId="0EF66314" w:rsidR="00352756" w:rsidRPr="00352756" w:rsidRDefault="00352756" w:rsidP="00596291">
                            <w:pPr>
                              <w:pStyle w:val="ListParagraph"/>
                              <w:numPr>
                                <w:ilvl w:val="0"/>
                                <w:numId w:val="24"/>
                              </w:numPr>
                              <w:rPr>
                                <w:sz w:val="32"/>
                                <w:szCs w:val="32"/>
                              </w:rPr>
                            </w:pPr>
                            <w:r w:rsidRPr="00352756">
                              <w:rPr>
                                <w:sz w:val="32"/>
                                <w:szCs w:val="32"/>
                              </w:rPr>
                              <w:t>=</w:t>
                            </w:r>
                            <w:proofErr w:type="gramStart"/>
                            <w:r w:rsidRPr="00352756">
                              <w:rPr>
                                <w:sz w:val="32"/>
                                <w:szCs w:val="32"/>
                              </w:rPr>
                              <w:t>SUM(</w:t>
                            </w:r>
                            <w:proofErr w:type="gramEnd"/>
                            <w:r w:rsidRPr="00352756">
                              <w:rPr>
                                <w:sz w:val="32"/>
                                <w:szCs w:val="32"/>
                              </w:rPr>
                              <w:t>K6:K20)</w:t>
                            </w:r>
                          </w:p>
                          <w:p w14:paraId="1D43BBBA" w14:textId="5B673D60" w:rsidR="00352756" w:rsidRPr="00352756" w:rsidRDefault="00352756" w:rsidP="00596291">
                            <w:pPr>
                              <w:pStyle w:val="ListParagraph"/>
                              <w:numPr>
                                <w:ilvl w:val="0"/>
                                <w:numId w:val="24"/>
                              </w:numPr>
                              <w:rPr>
                                <w:sz w:val="32"/>
                                <w:szCs w:val="32"/>
                              </w:rPr>
                            </w:pPr>
                            <w:r w:rsidRPr="00352756">
                              <w:rPr>
                                <w:sz w:val="32"/>
                                <w:szCs w:val="32"/>
                              </w:rPr>
                              <w:t>=</w:t>
                            </w:r>
                            <w:proofErr w:type="gramStart"/>
                            <w:r w:rsidRPr="00352756">
                              <w:rPr>
                                <w:sz w:val="32"/>
                                <w:szCs w:val="32"/>
                              </w:rPr>
                              <w:t>MIN(</w:t>
                            </w:r>
                            <w:proofErr w:type="gramEnd"/>
                            <w:r w:rsidRPr="00352756">
                              <w:rPr>
                                <w:sz w:val="32"/>
                                <w:szCs w:val="32"/>
                              </w:rPr>
                              <w:t>Q6:R20)</w:t>
                            </w:r>
                          </w:p>
                          <w:p w14:paraId="07733893" w14:textId="40402292" w:rsidR="004C260E" w:rsidRDefault="00352756" w:rsidP="004C260E">
                            <w:pPr>
                              <w:pStyle w:val="ListParagraph"/>
                              <w:numPr>
                                <w:ilvl w:val="0"/>
                                <w:numId w:val="24"/>
                              </w:numPr>
                              <w:rPr>
                                <w:sz w:val="32"/>
                                <w:szCs w:val="32"/>
                              </w:rPr>
                            </w:pPr>
                            <w:r w:rsidRPr="00352756">
                              <w:rPr>
                                <w:sz w:val="32"/>
                                <w:szCs w:val="32"/>
                              </w:rPr>
                              <w:t>=</w:t>
                            </w:r>
                            <w:proofErr w:type="gramStart"/>
                            <w:r w:rsidRPr="00352756">
                              <w:rPr>
                                <w:sz w:val="32"/>
                                <w:szCs w:val="32"/>
                              </w:rPr>
                              <w:t>MAX(</w:t>
                            </w:r>
                            <w:proofErr w:type="gramEnd"/>
                            <w:r w:rsidRPr="00352756">
                              <w:rPr>
                                <w:sz w:val="32"/>
                                <w:szCs w:val="32"/>
                              </w:rPr>
                              <w:t>M6:N20)</w:t>
                            </w:r>
                          </w:p>
                          <w:p w14:paraId="777B0EE1" w14:textId="3EC2C022" w:rsidR="004C260E" w:rsidRPr="004C260E" w:rsidRDefault="004C260E" w:rsidP="004C260E">
                            <w:pPr>
                              <w:pStyle w:val="ListParagraph"/>
                              <w:numPr>
                                <w:ilvl w:val="0"/>
                                <w:numId w:val="24"/>
                              </w:numPr>
                              <w:rPr>
                                <w:sz w:val="32"/>
                                <w:szCs w:val="32"/>
                              </w:rPr>
                            </w:pPr>
                            <w:r>
                              <w:rPr>
                                <w:sz w:val="32"/>
                                <w:szCs w:val="32"/>
                              </w:rPr>
                              <w:t xml:space="preserve">CONDITIONAL </w:t>
                            </w:r>
                            <w:proofErr w:type="gramStart"/>
                            <w:r>
                              <w:rPr>
                                <w:sz w:val="32"/>
                                <w:szCs w:val="32"/>
                              </w:rPr>
                              <w:t xml:space="preserve">FORMATTING  </w:t>
                            </w:r>
                            <w:r w:rsidRPr="004C260E">
                              <w:rPr>
                                <w:color w:val="FF0000"/>
                                <w:sz w:val="32"/>
                                <w:szCs w:val="32"/>
                              </w:rPr>
                              <w:t>(</w:t>
                            </w:r>
                            <w:proofErr w:type="gramEnd"/>
                            <w:r w:rsidRPr="004C260E">
                              <w:rPr>
                                <w:color w:val="FF0000"/>
                                <w:sz w:val="32"/>
                                <w:szCs w:val="32"/>
                              </w:rPr>
                              <w:t>Stars, Bars, Color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31127" id="Text Box 45" o:spid="_x0000_s1051" type="#_x0000_t202" style="position:absolute;margin-left:-5pt;margin-top:14.35pt;width:500pt;height:171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" fillcolor="white [3201]" strokeweight=".5pt">
                <v:textbox>
                  <w:txbxContent>
                    <w:p w14:paraId="3CEFE1C6" w14:textId="72E33E4E" w:rsidR="00596291" w:rsidRPr="00352756" w:rsidRDefault="00596291" w:rsidP="00596291">
                      <w:pPr>
                        <w:pStyle w:val="ListParagraph"/>
                        <w:numPr>
                          <w:ilvl w:val="0"/>
                          <w:numId w:val="24"/>
                        </w:numPr>
                        <w:rPr>
                          <w:sz w:val="32"/>
                          <w:szCs w:val="32"/>
                        </w:rPr>
                      </w:pPr>
                      <w:r w:rsidRPr="00352756">
                        <w:rPr>
                          <w:sz w:val="32"/>
                          <w:szCs w:val="32"/>
                        </w:rPr>
                        <w:t>= ROUNDDOWN(S6/M6*100,2)</w:t>
                      </w:r>
                    </w:p>
                    <w:p w14:paraId="12DA1E6A" w14:textId="03A9C6D4" w:rsidR="00596291" w:rsidRPr="00352756" w:rsidRDefault="00596291" w:rsidP="00596291">
                      <w:pPr>
                        <w:pStyle w:val="ListParagraph"/>
                        <w:numPr>
                          <w:ilvl w:val="0"/>
                          <w:numId w:val="24"/>
                        </w:numPr>
                        <w:rPr>
                          <w:sz w:val="32"/>
                          <w:szCs w:val="32"/>
                        </w:rPr>
                      </w:pPr>
                      <w:r w:rsidRPr="00352756">
                        <w:rPr>
                          <w:sz w:val="32"/>
                          <w:szCs w:val="32"/>
                        </w:rPr>
                        <w:t>=ROUNDUP(M6-O6,1)</w:t>
                      </w:r>
                    </w:p>
                    <w:p w14:paraId="233D5A21" w14:textId="51EAB35B" w:rsidR="00596291" w:rsidRPr="00352756" w:rsidRDefault="00596291" w:rsidP="00596291">
                      <w:pPr>
                        <w:pStyle w:val="ListParagraph"/>
                        <w:numPr>
                          <w:ilvl w:val="0"/>
                          <w:numId w:val="24"/>
                        </w:numPr>
                        <w:rPr>
                          <w:sz w:val="32"/>
                          <w:szCs w:val="32"/>
                        </w:rPr>
                      </w:pPr>
                      <w:r w:rsidRPr="00352756">
                        <w:rPr>
                          <w:sz w:val="32"/>
                          <w:szCs w:val="32"/>
                        </w:rPr>
                        <w:t>=</w:t>
                      </w:r>
                      <w:proofErr w:type="gramStart"/>
                      <w:r w:rsidRPr="00352756">
                        <w:rPr>
                          <w:sz w:val="32"/>
                          <w:szCs w:val="32"/>
                        </w:rPr>
                        <w:t>MAX(</w:t>
                      </w:r>
                      <w:proofErr w:type="gramEnd"/>
                      <w:r w:rsidRPr="00352756">
                        <w:rPr>
                          <w:sz w:val="32"/>
                          <w:szCs w:val="32"/>
                        </w:rPr>
                        <w:t>Q6:R20)</w:t>
                      </w:r>
                    </w:p>
                    <w:p w14:paraId="33EF8745" w14:textId="0EF66314" w:rsidR="00352756" w:rsidRPr="00352756" w:rsidRDefault="00352756" w:rsidP="00596291">
                      <w:pPr>
                        <w:pStyle w:val="ListParagraph"/>
                        <w:numPr>
                          <w:ilvl w:val="0"/>
                          <w:numId w:val="24"/>
                        </w:numPr>
                        <w:rPr>
                          <w:sz w:val="32"/>
                          <w:szCs w:val="32"/>
                        </w:rPr>
                      </w:pPr>
                      <w:r w:rsidRPr="00352756">
                        <w:rPr>
                          <w:sz w:val="32"/>
                          <w:szCs w:val="32"/>
                        </w:rPr>
                        <w:t>=</w:t>
                      </w:r>
                      <w:proofErr w:type="gramStart"/>
                      <w:r w:rsidRPr="00352756">
                        <w:rPr>
                          <w:sz w:val="32"/>
                          <w:szCs w:val="32"/>
                        </w:rPr>
                        <w:t>SUM(</w:t>
                      </w:r>
                      <w:proofErr w:type="gramEnd"/>
                      <w:r w:rsidRPr="00352756">
                        <w:rPr>
                          <w:sz w:val="32"/>
                          <w:szCs w:val="32"/>
                        </w:rPr>
                        <w:t>K6:K20)</w:t>
                      </w:r>
                    </w:p>
                    <w:p w14:paraId="1D43BBBA" w14:textId="5B673D60" w:rsidR="00352756" w:rsidRPr="00352756" w:rsidRDefault="00352756" w:rsidP="00596291">
                      <w:pPr>
                        <w:pStyle w:val="ListParagraph"/>
                        <w:numPr>
                          <w:ilvl w:val="0"/>
                          <w:numId w:val="24"/>
                        </w:numPr>
                        <w:rPr>
                          <w:sz w:val="32"/>
                          <w:szCs w:val="32"/>
                        </w:rPr>
                      </w:pPr>
                      <w:r w:rsidRPr="00352756">
                        <w:rPr>
                          <w:sz w:val="32"/>
                          <w:szCs w:val="32"/>
                        </w:rPr>
                        <w:t>=</w:t>
                      </w:r>
                      <w:proofErr w:type="gramStart"/>
                      <w:r w:rsidRPr="00352756">
                        <w:rPr>
                          <w:sz w:val="32"/>
                          <w:szCs w:val="32"/>
                        </w:rPr>
                        <w:t>MIN(</w:t>
                      </w:r>
                      <w:proofErr w:type="gramEnd"/>
                      <w:r w:rsidRPr="00352756">
                        <w:rPr>
                          <w:sz w:val="32"/>
                          <w:szCs w:val="32"/>
                        </w:rPr>
                        <w:t>Q6:R20)</w:t>
                      </w:r>
                    </w:p>
                    <w:p w14:paraId="07733893" w14:textId="40402292" w:rsidR="004C260E" w:rsidRDefault="00352756" w:rsidP="004C260E">
                      <w:pPr>
                        <w:pStyle w:val="ListParagraph"/>
                        <w:numPr>
                          <w:ilvl w:val="0"/>
                          <w:numId w:val="24"/>
                        </w:numPr>
                        <w:rPr>
                          <w:sz w:val="32"/>
                          <w:szCs w:val="32"/>
                        </w:rPr>
                      </w:pPr>
                      <w:r w:rsidRPr="00352756">
                        <w:rPr>
                          <w:sz w:val="32"/>
                          <w:szCs w:val="32"/>
                        </w:rPr>
                        <w:t>=</w:t>
                      </w:r>
                      <w:proofErr w:type="gramStart"/>
                      <w:r w:rsidRPr="00352756">
                        <w:rPr>
                          <w:sz w:val="32"/>
                          <w:szCs w:val="32"/>
                        </w:rPr>
                        <w:t>MAX(</w:t>
                      </w:r>
                      <w:proofErr w:type="gramEnd"/>
                      <w:r w:rsidRPr="00352756">
                        <w:rPr>
                          <w:sz w:val="32"/>
                          <w:szCs w:val="32"/>
                        </w:rPr>
                        <w:t>M6:N20)</w:t>
                      </w:r>
                    </w:p>
                    <w:p w14:paraId="777B0EE1" w14:textId="3EC2C022" w:rsidR="004C260E" w:rsidRPr="004C260E" w:rsidRDefault="004C260E" w:rsidP="004C260E">
                      <w:pPr>
                        <w:pStyle w:val="ListParagraph"/>
                        <w:numPr>
                          <w:ilvl w:val="0"/>
                          <w:numId w:val="24"/>
                        </w:numPr>
                        <w:rPr>
                          <w:sz w:val="32"/>
                          <w:szCs w:val="32"/>
                        </w:rPr>
                      </w:pPr>
                      <w:r>
                        <w:rPr>
                          <w:sz w:val="32"/>
                          <w:szCs w:val="32"/>
                        </w:rPr>
                        <w:t xml:space="preserve">CONDITIONAL </w:t>
                      </w:r>
                      <w:proofErr w:type="gramStart"/>
                      <w:r>
                        <w:rPr>
                          <w:sz w:val="32"/>
                          <w:szCs w:val="32"/>
                        </w:rPr>
                        <w:t xml:space="preserve">FORMATTING  </w:t>
                      </w:r>
                      <w:r w:rsidRPr="004C260E">
                        <w:rPr>
                          <w:color w:val="FF0000"/>
                          <w:sz w:val="32"/>
                          <w:szCs w:val="32"/>
                        </w:rPr>
                        <w:t>(</w:t>
                      </w:r>
                      <w:proofErr w:type="gramEnd"/>
                      <w:r w:rsidRPr="004C260E">
                        <w:rPr>
                          <w:color w:val="FF0000"/>
                          <w:sz w:val="32"/>
                          <w:szCs w:val="32"/>
                        </w:rPr>
                        <w:t>Stars, Bars, Color Change)</w:t>
                      </w:r>
                    </w:p>
                  </w:txbxContent>
                </v:textbox>
              </v:shape>
            </w:pict>
          </mc:Fallback>
        </mc:AlternateContent>
      </w:r>
      <w:bookmarkEnd w:id="66"/>
    </w:p>
    <w:p w14:paraId="3BD3BC79" w14:textId="44F2519D" w:rsidR="00352756" w:rsidRPr="00352756" w:rsidRDefault="00352756" w:rsidP="00352756"/>
    <w:p w14:paraId="1F31BDD8" w14:textId="524CB7B9" w:rsidR="00352756" w:rsidRPr="00352756" w:rsidRDefault="00352756" w:rsidP="00352756"/>
    <w:p w14:paraId="64310D25" w14:textId="48D23595" w:rsidR="00352756" w:rsidRPr="00352756" w:rsidRDefault="00352756" w:rsidP="00352756"/>
    <w:p w14:paraId="435E799C" w14:textId="1A6C1F67" w:rsidR="00352756" w:rsidRPr="00352756" w:rsidRDefault="00352756" w:rsidP="00352756"/>
    <w:p w14:paraId="40FD8211" w14:textId="5873A33C" w:rsidR="00352756" w:rsidRPr="00352756" w:rsidRDefault="00352756" w:rsidP="00352756"/>
    <w:p w14:paraId="674A2590" w14:textId="228FED51" w:rsidR="00352756" w:rsidRPr="00352756" w:rsidRDefault="00352756" w:rsidP="00352756"/>
    <w:p w14:paraId="068FF467" w14:textId="5B9FBAD4" w:rsidR="00352756" w:rsidRPr="00352756" w:rsidRDefault="00352756" w:rsidP="00352756"/>
    <w:p w14:paraId="19CF45B0" w14:textId="3FB12F47" w:rsidR="00352756" w:rsidRPr="00352756" w:rsidRDefault="00352756" w:rsidP="00352756"/>
    <w:p w14:paraId="0B6F956E" w14:textId="52C4603F" w:rsidR="00352756" w:rsidRPr="00352756" w:rsidRDefault="00352756" w:rsidP="00352756"/>
    <w:p w14:paraId="52AD2F12" w14:textId="58F3ABBD" w:rsidR="00352756" w:rsidRDefault="00352756" w:rsidP="00352756">
      <w:pPr>
        <w:rPr>
          <w:rFonts w:asciiTheme="majorHAnsi" w:eastAsiaTheme="majorEastAsia" w:hAnsiTheme="majorHAnsi" w:cstheme="majorBidi"/>
          <w:color w:val="2F5496" w:themeColor="accent1" w:themeShade="BF"/>
          <w:sz w:val="26"/>
          <w:szCs w:val="26"/>
        </w:rPr>
      </w:pPr>
    </w:p>
    <w:p w14:paraId="6B888CFE" w14:textId="3EA443D9" w:rsidR="00352756" w:rsidRDefault="00352756" w:rsidP="00352756">
      <w:pPr>
        <w:pStyle w:val="Style1"/>
        <w:rPr>
          <w:color w:val="000000" w:themeColor="text1"/>
          <w:u w:val="double"/>
        </w:rPr>
      </w:pPr>
      <w:bookmarkStart w:id="67" w:name="_Toc96713622"/>
      <w:r w:rsidRPr="00596291">
        <w:rPr>
          <w:color w:val="000000" w:themeColor="text1"/>
          <w:u w:val="double"/>
        </w:rPr>
        <w:t>Sheet</w:t>
      </w:r>
      <w:r>
        <w:rPr>
          <w:color w:val="000000" w:themeColor="text1"/>
          <w:u w:val="double"/>
        </w:rPr>
        <w:t>2</w:t>
      </w:r>
      <w:r w:rsidRPr="00596291">
        <w:rPr>
          <w:color w:val="000000" w:themeColor="text1"/>
          <w:u w:val="double"/>
        </w:rPr>
        <w:t>:</w:t>
      </w:r>
      <w:bookmarkEnd w:id="67"/>
    </w:p>
    <w:p w14:paraId="17106893" w14:textId="278BFF11" w:rsidR="00352756" w:rsidRPr="00352756" w:rsidRDefault="00352756" w:rsidP="00352756">
      <w:r>
        <w:rPr>
          <w:noProof/>
        </w:rPr>
        <mc:AlternateContent>
          <mc:Choice Requires="wps">
            <w:drawing>
              <wp:anchor distT="0" distB="0" distL="114300" distR="114300" simplePos="0" relativeHeight="251788288" behindDoc="0" locked="0" layoutInCell="1" allowOverlap="1" wp14:anchorId="2A51A3C2" wp14:editId="61F203CC">
                <wp:simplePos x="0" y="0"/>
                <wp:positionH relativeFrom="column">
                  <wp:posOffset>-139700</wp:posOffset>
                </wp:positionH>
                <wp:positionV relativeFrom="paragraph">
                  <wp:posOffset>241935</wp:posOffset>
                </wp:positionV>
                <wp:extent cx="6515100" cy="12573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6515100" cy="1257300"/>
                        </a:xfrm>
                        <a:prstGeom prst="rect">
                          <a:avLst/>
                        </a:prstGeom>
                        <a:solidFill>
                          <a:schemeClr val="lt1"/>
                        </a:solidFill>
                        <a:ln w="6350">
                          <a:solidFill>
                            <a:prstClr val="black"/>
                          </a:solidFill>
                        </a:ln>
                      </wps:spPr>
                      <wps:txbx>
                        <w:txbxContent>
                          <w:p w14:paraId="4DF415CC" w14:textId="28E0B145" w:rsidR="00352756" w:rsidRPr="004C260E" w:rsidRDefault="00352756" w:rsidP="00352756">
                            <w:pPr>
                              <w:pStyle w:val="ListParagraph"/>
                              <w:numPr>
                                <w:ilvl w:val="0"/>
                                <w:numId w:val="24"/>
                              </w:numPr>
                              <w:rPr>
                                <w:sz w:val="32"/>
                                <w:szCs w:val="32"/>
                              </w:rPr>
                            </w:pPr>
                            <w:r w:rsidRPr="004C260E">
                              <w:rPr>
                                <w:sz w:val="32"/>
                                <w:szCs w:val="32"/>
                              </w:rPr>
                              <w:t xml:space="preserve">=(E6*$E$12-H6*E6)/100    </w:t>
                            </w:r>
                            <w:proofErr w:type="gramStart"/>
                            <w:r w:rsidRPr="004C260E">
                              <w:rPr>
                                <w:sz w:val="32"/>
                                <w:szCs w:val="32"/>
                              </w:rPr>
                              <w:t xml:space="preserve">   </w:t>
                            </w:r>
                            <w:r w:rsidRPr="004C260E">
                              <w:rPr>
                                <w:color w:val="FF0000"/>
                                <w:sz w:val="32"/>
                                <w:szCs w:val="32"/>
                              </w:rPr>
                              <w:t>(</w:t>
                            </w:r>
                            <w:proofErr w:type="gramEnd"/>
                            <w:r w:rsidRPr="004C260E">
                              <w:rPr>
                                <w:color w:val="FF0000"/>
                                <w:sz w:val="32"/>
                                <w:szCs w:val="32"/>
                              </w:rPr>
                              <w:t>Simple calculation)</w:t>
                            </w:r>
                          </w:p>
                          <w:p w14:paraId="165A775C" w14:textId="67EDB433" w:rsidR="00352756" w:rsidRPr="004C260E" w:rsidRDefault="00352756" w:rsidP="00352756">
                            <w:pPr>
                              <w:pStyle w:val="ListParagraph"/>
                              <w:numPr>
                                <w:ilvl w:val="0"/>
                                <w:numId w:val="24"/>
                              </w:numPr>
                              <w:rPr>
                                <w:sz w:val="32"/>
                                <w:szCs w:val="32"/>
                              </w:rPr>
                            </w:pPr>
                            <w:r w:rsidRPr="004C260E">
                              <w:rPr>
                                <w:sz w:val="32"/>
                                <w:szCs w:val="32"/>
                              </w:rPr>
                              <w:t>=IF(K6&gt;0,"Gain","Loss</w:t>
                            </w:r>
                            <w:proofErr w:type="gramStart"/>
                            <w:r w:rsidRPr="004C260E">
                              <w:rPr>
                                <w:sz w:val="32"/>
                                <w:szCs w:val="32"/>
                              </w:rPr>
                              <w:t xml:space="preserve">")   </w:t>
                            </w:r>
                            <w:proofErr w:type="gramEnd"/>
                            <w:r w:rsidRPr="004C260E">
                              <w:rPr>
                                <w:sz w:val="32"/>
                                <w:szCs w:val="32"/>
                              </w:rPr>
                              <w:t xml:space="preserve">      </w:t>
                            </w:r>
                            <w:r w:rsidRPr="004C260E">
                              <w:rPr>
                                <w:color w:val="FF0000"/>
                                <w:sz w:val="32"/>
                                <w:szCs w:val="32"/>
                              </w:rPr>
                              <w:t>(For Gain and Loss)</w:t>
                            </w:r>
                          </w:p>
                          <w:p w14:paraId="25270211" w14:textId="5BCB1870" w:rsidR="00352756" w:rsidRPr="004C260E" w:rsidRDefault="004C260E" w:rsidP="00352756">
                            <w:pPr>
                              <w:pStyle w:val="ListParagraph"/>
                              <w:numPr>
                                <w:ilvl w:val="0"/>
                                <w:numId w:val="24"/>
                              </w:numPr>
                              <w:rPr>
                                <w:sz w:val="32"/>
                                <w:szCs w:val="32"/>
                              </w:rPr>
                            </w:pPr>
                            <w:r w:rsidRPr="004C260E">
                              <w:rPr>
                                <w:sz w:val="32"/>
                                <w:szCs w:val="32"/>
                              </w:rPr>
                              <w:t>=IF(K6&gt;=50000%,"HUGE</w:t>
                            </w:r>
                            <w:proofErr w:type="gramStart"/>
                            <w:r w:rsidRPr="004C260E">
                              <w:rPr>
                                <w:sz w:val="32"/>
                                <w:szCs w:val="32"/>
                              </w:rPr>
                              <w:t>",IF</w:t>
                            </w:r>
                            <w:proofErr w:type="gramEnd"/>
                            <w:r w:rsidRPr="004C260E">
                              <w:rPr>
                                <w:sz w:val="32"/>
                                <w:szCs w:val="32"/>
                              </w:rPr>
                              <w:t xml:space="preserve">(K6&gt;=10000%,"MEDIUM",IF(K6&gt;=0%,"SMALL","YOU LOST")))               </w:t>
                            </w:r>
                            <w:r w:rsidRPr="004C260E">
                              <w:rPr>
                                <w:color w:val="FF0000"/>
                                <w:sz w:val="32"/>
                                <w:szCs w:val="32"/>
                              </w:rPr>
                              <w:t>(Neste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A3C2" id="Text Box 47" o:spid="_x0000_s1052" type="#_x0000_t202" style="position:absolute;margin-left:-11pt;margin-top:19.05pt;width:513pt;height: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J4PAIAAIU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" fillcolor="white [3201]" strokeweight=".5pt">
                <v:textbox>
                  <w:txbxContent>
                    <w:p w14:paraId="4DF415CC" w14:textId="28E0B145" w:rsidR="00352756" w:rsidRPr="004C260E" w:rsidRDefault="00352756" w:rsidP="00352756">
                      <w:pPr>
                        <w:pStyle w:val="ListParagraph"/>
                        <w:numPr>
                          <w:ilvl w:val="0"/>
                          <w:numId w:val="24"/>
                        </w:numPr>
                        <w:rPr>
                          <w:sz w:val="32"/>
                          <w:szCs w:val="32"/>
                        </w:rPr>
                      </w:pPr>
                      <w:r w:rsidRPr="004C260E">
                        <w:rPr>
                          <w:sz w:val="32"/>
                          <w:szCs w:val="32"/>
                        </w:rPr>
                        <w:t>=(E6*$E$12-H6*E6)/100</w:t>
                      </w:r>
                      <w:r w:rsidRPr="004C260E">
                        <w:rPr>
                          <w:sz w:val="32"/>
                          <w:szCs w:val="32"/>
                        </w:rPr>
                        <w:t xml:space="preserve">    </w:t>
                      </w:r>
                      <w:proofErr w:type="gramStart"/>
                      <w:r w:rsidRPr="004C260E">
                        <w:rPr>
                          <w:sz w:val="32"/>
                          <w:szCs w:val="32"/>
                        </w:rPr>
                        <w:t xml:space="preserve">   </w:t>
                      </w:r>
                      <w:r w:rsidRPr="004C260E">
                        <w:rPr>
                          <w:color w:val="FF0000"/>
                          <w:sz w:val="32"/>
                          <w:szCs w:val="32"/>
                        </w:rPr>
                        <w:t>(</w:t>
                      </w:r>
                      <w:proofErr w:type="gramEnd"/>
                      <w:r w:rsidRPr="004C260E">
                        <w:rPr>
                          <w:color w:val="FF0000"/>
                          <w:sz w:val="32"/>
                          <w:szCs w:val="32"/>
                        </w:rPr>
                        <w:t>Simple calculation)</w:t>
                      </w:r>
                    </w:p>
                    <w:p w14:paraId="165A775C" w14:textId="67EDB433" w:rsidR="00352756" w:rsidRPr="004C260E" w:rsidRDefault="00352756" w:rsidP="00352756">
                      <w:pPr>
                        <w:pStyle w:val="ListParagraph"/>
                        <w:numPr>
                          <w:ilvl w:val="0"/>
                          <w:numId w:val="24"/>
                        </w:numPr>
                        <w:rPr>
                          <w:sz w:val="32"/>
                          <w:szCs w:val="32"/>
                        </w:rPr>
                      </w:pPr>
                      <w:r w:rsidRPr="004C260E">
                        <w:rPr>
                          <w:sz w:val="32"/>
                          <w:szCs w:val="32"/>
                        </w:rPr>
                        <w:t>=IF(K6&gt;0,"Gain","Loss</w:t>
                      </w:r>
                      <w:proofErr w:type="gramStart"/>
                      <w:r w:rsidRPr="004C260E">
                        <w:rPr>
                          <w:sz w:val="32"/>
                          <w:szCs w:val="32"/>
                        </w:rPr>
                        <w:t>")</w:t>
                      </w:r>
                      <w:r w:rsidRPr="004C260E">
                        <w:rPr>
                          <w:sz w:val="32"/>
                          <w:szCs w:val="32"/>
                        </w:rPr>
                        <w:t xml:space="preserve">   </w:t>
                      </w:r>
                      <w:proofErr w:type="gramEnd"/>
                      <w:r w:rsidRPr="004C260E">
                        <w:rPr>
                          <w:sz w:val="32"/>
                          <w:szCs w:val="32"/>
                        </w:rPr>
                        <w:t xml:space="preserve">      </w:t>
                      </w:r>
                      <w:r w:rsidRPr="004C260E">
                        <w:rPr>
                          <w:color w:val="FF0000"/>
                          <w:sz w:val="32"/>
                          <w:szCs w:val="32"/>
                        </w:rPr>
                        <w:t>(For Gain and Loss)</w:t>
                      </w:r>
                    </w:p>
                    <w:p w14:paraId="25270211" w14:textId="5BCB1870" w:rsidR="00352756" w:rsidRPr="004C260E" w:rsidRDefault="004C260E" w:rsidP="00352756">
                      <w:pPr>
                        <w:pStyle w:val="ListParagraph"/>
                        <w:numPr>
                          <w:ilvl w:val="0"/>
                          <w:numId w:val="24"/>
                        </w:numPr>
                        <w:rPr>
                          <w:sz w:val="32"/>
                          <w:szCs w:val="32"/>
                        </w:rPr>
                      </w:pPr>
                      <w:r w:rsidRPr="004C260E">
                        <w:rPr>
                          <w:sz w:val="32"/>
                          <w:szCs w:val="32"/>
                        </w:rPr>
                        <w:t>=IF(K6&gt;=50000%,"HUGE</w:t>
                      </w:r>
                      <w:proofErr w:type="gramStart"/>
                      <w:r w:rsidRPr="004C260E">
                        <w:rPr>
                          <w:sz w:val="32"/>
                          <w:szCs w:val="32"/>
                        </w:rPr>
                        <w:t>",IF</w:t>
                      </w:r>
                      <w:proofErr w:type="gramEnd"/>
                      <w:r w:rsidRPr="004C260E">
                        <w:rPr>
                          <w:sz w:val="32"/>
                          <w:szCs w:val="32"/>
                        </w:rPr>
                        <w:t>(K6&gt;=10000%,"MEDIUM",IF(K6&gt;=0%,"SMALL","YOU LOST")))</w:t>
                      </w:r>
                      <w:r w:rsidRPr="004C260E">
                        <w:rPr>
                          <w:sz w:val="32"/>
                          <w:szCs w:val="32"/>
                        </w:rPr>
                        <w:t xml:space="preserve">               </w:t>
                      </w:r>
                      <w:r w:rsidRPr="004C260E">
                        <w:rPr>
                          <w:color w:val="FF0000"/>
                          <w:sz w:val="32"/>
                          <w:szCs w:val="32"/>
                        </w:rPr>
                        <w:t>(Nested if)</w:t>
                      </w:r>
                    </w:p>
                  </w:txbxContent>
                </v:textbox>
              </v:shape>
            </w:pict>
          </mc:Fallback>
        </mc:AlternateContent>
      </w:r>
    </w:p>
    <w:sectPr w:rsidR="00352756" w:rsidRPr="00352756" w:rsidSect="003F7008">
      <w:headerReference w:type="default" r:id="rId274"/>
      <w:pgSz w:w="12240" w:h="15840" w:code="1"/>
      <w:pgMar w:top="2563" w:right="1440" w:bottom="2606"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77E7" w14:textId="77777777" w:rsidR="00746639" w:rsidRDefault="00746639" w:rsidP="00E65657">
      <w:pPr>
        <w:spacing w:after="0" w:line="240" w:lineRule="auto"/>
      </w:pPr>
      <w:r>
        <w:separator/>
      </w:r>
    </w:p>
  </w:endnote>
  <w:endnote w:type="continuationSeparator" w:id="0">
    <w:p w14:paraId="2871EC6A" w14:textId="77777777" w:rsidR="00746639" w:rsidRDefault="00746639" w:rsidP="00E6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mj-l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16388"/>
      <w:docPartObj>
        <w:docPartGallery w:val="Page Numbers (Bottom of Page)"/>
        <w:docPartUnique/>
      </w:docPartObj>
    </w:sdtPr>
    <w:sdtEndPr>
      <w:rPr>
        <w:noProof/>
      </w:rPr>
    </w:sdtEndPr>
    <w:sdtContent>
      <w:p w14:paraId="2110696B" w14:textId="513891F0" w:rsidR="002E654D" w:rsidRDefault="002E654D">
        <w:pPr>
          <w:pStyle w:val="Footer"/>
          <w:jc w:val="center"/>
        </w:pPr>
        <w:r>
          <w:rPr>
            <w:noProof/>
          </w:rPr>
          <mc:AlternateContent>
            <mc:Choice Requires="wps">
              <w:drawing>
                <wp:inline distT="0" distB="0" distL="0" distR="0" wp14:anchorId="6056A188" wp14:editId="30C91FD5">
                  <wp:extent cx="5467350" cy="45085"/>
                  <wp:effectExtent l="0" t="9525" r="0" b="2540"/>
                  <wp:docPr id="17" name="Flowchart: Decisio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8AAAC94" id="_x0000_t110" coordsize="21600,21600" o:spt="110" path="m10800,l,10800,10800,21600,21600,10800xe">
                  <v:stroke joinstyle="miter"/>
                  <v:path gradientshapeok="t" o:connecttype="rect" textboxrect="5400,5400,16200,16200"/>
                </v:shapetype>
                <v:shape id="Flowchart: Decisio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DA8E7F2" w14:textId="06C86788" w:rsidR="002E654D" w:rsidRDefault="002E65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CE0D4" w14:textId="77777777" w:rsidR="00E65657" w:rsidRDefault="00E65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3AF9" w14:textId="77777777" w:rsidR="002E654D" w:rsidRDefault="002E6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361006"/>
      <w:docPartObj>
        <w:docPartGallery w:val="Page Numbers (Bottom of Page)"/>
        <w:docPartUnique/>
      </w:docPartObj>
    </w:sdtPr>
    <w:sdtEndPr>
      <w:rPr>
        <w:noProof/>
      </w:rPr>
    </w:sdtEndPr>
    <w:sdtContent>
      <w:p w14:paraId="7A3942C1" w14:textId="77777777" w:rsidR="00812659" w:rsidRDefault="008126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2CFD7" w14:textId="77777777" w:rsidR="00812659" w:rsidRDefault="008126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392222"/>
      <w:docPartObj>
        <w:docPartGallery w:val="Page Numbers (Bottom of Page)"/>
        <w:docPartUnique/>
      </w:docPartObj>
    </w:sdtPr>
    <w:sdtEndPr>
      <w:rPr>
        <w:noProof/>
      </w:rPr>
    </w:sdtEndPr>
    <w:sdtContent>
      <w:p w14:paraId="58020C57" w14:textId="5CF67B57" w:rsidR="00812659" w:rsidRDefault="008126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98533" w14:textId="77777777" w:rsidR="008D321A" w:rsidRDefault="008D32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40474"/>
      <w:docPartObj>
        <w:docPartGallery w:val="Page Numbers (Bottom of Page)"/>
        <w:docPartUnique/>
      </w:docPartObj>
    </w:sdtPr>
    <w:sdtEndPr>
      <w:rPr>
        <w:noProof/>
      </w:rPr>
    </w:sdtEndPr>
    <w:sdtContent>
      <w:p w14:paraId="6B7BA6E8" w14:textId="495BF714" w:rsidR="00E244F6" w:rsidRDefault="00E244F6">
        <w:pPr>
          <w:pStyle w:val="Footer"/>
          <w:jc w:val="center"/>
        </w:pPr>
        <w:r>
          <w:rPr>
            <w:noProof/>
          </w:rPr>
          <mc:AlternateContent>
            <mc:Choice Requires="wps">
              <w:drawing>
                <wp:inline distT="0" distB="0" distL="0" distR="0" wp14:anchorId="3ED8463C" wp14:editId="5381722B">
                  <wp:extent cx="5467350" cy="45085"/>
                  <wp:effectExtent l="0" t="9525" r="0" b="2540"/>
                  <wp:docPr id="38" name="Flowchart: Decision 3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176951" id="_x0000_t110" coordsize="21600,21600" o:spt="110" path="m10800,l,10800,10800,21600,21600,10800xe">
                  <v:stroke joinstyle="miter"/>
                  <v:path gradientshapeok="t" o:connecttype="rect" textboxrect="5400,5400,16200,16200"/>
                </v:shapetype>
                <v:shape id="Flowchart: Decision 3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1BEF052" w14:textId="00E0C115" w:rsidR="00E244F6" w:rsidRDefault="00E244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72AF3" w14:textId="77777777" w:rsidR="007B29EF" w:rsidRDefault="007B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F838" w14:textId="77777777" w:rsidR="00746639" w:rsidRDefault="00746639" w:rsidP="00E65657">
      <w:pPr>
        <w:spacing w:after="0" w:line="240" w:lineRule="auto"/>
      </w:pPr>
      <w:r>
        <w:separator/>
      </w:r>
    </w:p>
  </w:footnote>
  <w:footnote w:type="continuationSeparator" w:id="0">
    <w:p w14:paraId="04B1E2D3" w14:textId="77777777" w:rsidR="00746639" w:rsidRDefault="00746639" w:rsidP="00E65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608A" w14:textId="77777777" w:rsidR="003F7008" w:rsidRDefault="003F7008" w:rsidP="00C14108">
    <w:pPr>
      <w:pStyle w:val="Header"/>
      <w:tabs>
        <w:tab w:val="clear" w:pos="9360"/>
        <w:tab w:val="left" w:pos="-540"/>
        <w:tab w:val="left" w:pos="-270"/>
        <w:tab w:val="left" w:pos="10080"/>
      </w:tabs>
      <w:ind w:left="-630" w:right="-810" w:hanging="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E8CE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EE98"/>
      </v:shape>
    </w:pict>
  </w:numPicBullet>
  <w:abstractNum w:abstractNumId="0" w15:restartNumberingAfterBreak="0">
    <w:nsid w:val="01693EA2"/>
    <w:multiLevelType w:val="hybridMultilevel"/>
    <w:tmpl w:val="2406722A"/>
    <w:lvl w:ilvl="0" w:tplc="A6B874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7D2F"/>
    <w:multiLevelType w:val="hybridMultilevel"/>
    <w:tmpl w:val="ECBA5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2125"/>
    <w:multiLevelType w:val="hybridMultilevel"/>
    <w:tmpl w:val="4F22537C"/>
    <w:lvl w:ilvl="0" w:tplc="FFFFFFF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FEE5BD9"/>
    <w:multiLevelType w:val="hybridMultilevel"/>
    <w:tmpl w:val="A46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C4587"/>
    <w:multiLevelType w:val="multilevel"/>
    <w:tmpl w:val="FE7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14BB9"/>
    <w:multiLevelType w:val="hybridMultilevel"/>
    <w:tmpl w:val="6B007694"/>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D3562"/>
    <w:multiLevelType w:val="hybridMultilevel"/>
    <w:tmpl w:val="DE308696"/>
    <w:lvl w:ilvl="0" w:tplc="FFFFFFFF">
      <w:start w:val="1"/>
      <w:numFmt w:val="decimal"/>
      <w:lvlText w:val="%1."/>
      <w:lvlJc w:val="left"/>
      <w:pPr>
        <w:ind w:left="360" w:hanging="360"/>
      </w:pPr>
      <w:rPr>
        <w:sz w:val="56"/>
        <w:szCs w:val="48"/>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7" w15:restartNumberingAfterBreak="0">
    <w:nsid w:val="271044CF"/>
    <w:multiLevelType w:val="hybridMultilevel"/>
    <w:tmpl w:val="6AC0BF0E"/>
    <w:lvl w:ilvl="0" w:tplc="23FA8BE6">
      <w:start w:val="1"/>
      <w:numFmt w:val="decimal"/>
      <w:lvlText w:val="%1."/>
      <w:lvlJc w:val="right"/>
      <w:pPr>
        <w:ind w:left="810" w:hanging="360"/>
      </w:pPr>
      <w:rPr>
        <w:rFonts w:ascii="Eras Demi ITC" w:hAnsi="Eras Demi ITC" w:hint="default"/>
        <w:color w:val="FFC000"/>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81019"/>
    <w:multiLevelType w:val="hybridMultilevel"/>
    <w:tmpl w:val="2DC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E0DA1"/>
    <w:multiLevelType w:val="hybridMultilevel"/>
    <w:tmpl w:val="2EBE9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CE08BE"/>
    <w:multiLevelType w:val="hybridMultilevel"/>
    <w:tmpl w:val="E4FAFCEC"/>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39124E"/>
    <w:multiLevelType w:val="hybridMultilevel"/>
    <w:tmpl w:val="0158DD94"/>
    <w:lvl w:ilvl="0" w:tplc="E904D00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8417F"/>
    <w:multiLevelType w:val="hybridMultilevel"/>
    <w:tmpl w:val="D850341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43473CF0"/>
    <w:multiLevelType w:val="hybridMultilevel"/>
    <w:tmpl w:val="C5AA83E6"/>
    <w:lvl w:ilvl="0" w:tplc="23FA8BE6">
      <w:start w:val="1"/>
      <w:numFmt w:val="decimal"/>
      <w:lvlText w:val="%1."/>
      <w:lvlJc w:val="right"/>
      <w:pPr>
        <w:ind w:left="810" w:hanging="360"/>
      </w:pPr>
      <w:rPr>
        <w:rFonts w:ascii="Eras Demi ITC" w:hAnsi="Eras Demi ITC" w:hint="default"/>
        <w:color w:val="FFC000"/>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E7ACF"/>
    <w:multiLevelType w:val="hybridMultilevel"/>
    <w:tmpl w:val="15A6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25875"/>
    <w:multiLevelType w:val="hybridMultilevel"/>
    <w:tmpl w:val="56020428"/>
    <w:lvl w:ilvl="0" w:tplc="FFFFFFFF">
      <w:start w:val="1"/>
      <w:numFmt w:val="decimal"/>
      <w:lvlText w:val="%1."/>
      <w:lvlJc w:val="left"/>
      <w:pPr>
        <w:ind w:left="810" w:hanging="360"/>
      </w:pPr>
      <w:rPr>
        <w:sz w:val="56"/>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99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6E4ACB"/>
    <w:multiLevelType w:val="hybridMultilevel"/>
    <w:tmpl w:val="12F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148B8"/>
    <w:multiLevelType w:val="multilevel"/>
    <w:tmpl w:val="0C04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F46CF"/>
    <w:multiLevelType w:val="hybridMultilevel"/>
    <w:tmpl w:val="523ACF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16E61"/>
    <w:multiLevelType w:val="hybridMultilevel"/>
    <w:tmpl w:val="143A7916"/>
    <w:lvl w:ilvl="0" w:tplc="FFFFFFFF">
      <w:start w:val="1"/>
      <w:numFmt w:val="decimal"/>
      <w:lvlText w:val="%1."/>
      <w:lvlJc w:val="left"/>
      <w:pPr>
        <w:ind w:left="810" w:hanging="360"/>
      </w:pPr>
      <w:rPr>
        <w:sz w:val="56"/>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0D7715"/>
    <w:multiLevelType w:val="hybridMultilevel"/>
    <w:tmpl w:val="E4FAFCE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20F52"/>
    <w:multiLevelType w:val="hybridMultilevel"/>
    <w:tmpl w:val="BBD6A528"/>
    <w:lvl w:ilvl="0" w:tplc="7102DBA4">
      <w:start w:val="1"/>
      <w:numFmt w:val="bullet"/>
      <w:lvlText w:val="•"/>
      <w:lvlJc w:val="left"/>
      <w:pPr>
        <w:tabs>
          <w:tab w:val="num" w:pos="720"/>
        </w:tabs>
        <w:ind w:left="720" w:hanging="360"/>
      </w:pPr>
      <w:rPr>
        <w:rFonts w:ascii="+mj-lt" w:hAnsi="+mj-lt" w:hint="default"/>
      </w:rPr>
    </w:lvl>
    <w:lvl w:ilvl="1" w:tplc="DF46220C" w:tentative="1">
      <w:start w:val="1"/>
      <w:numFmt w:val="bullet"/>
      <w:lvlText w:val="•"/>
      <w:lvlJc w:val="left"/>
      <w:pPr>
        <w:tabs>
          <w:tab w:val="num" w:pos="1440"/>
        </w:tabs>
        <w:ind w:left="1440" w:hanging="360"/>
      </w:pPr>
      <w:rPr>
        <w:rFonts w:ascii="+mj-lt" w:hAnsi="+mj-lt" w:hint="default"/>
      </w:rPr>
    </w:lvl>
    <w:lvl w:ilvl="2" w:tplc="95C883A0" w:tentative="1">
      <w:start w:val="1"/>
      <w:numFmt w:val="bullet"/>
      <w:lvlText w:val="•"/>
      <w:lvlJc w:val="left"/>
      <w:pPr>
        <w:tabs>
          <w:tab w:val="num" w:pos="2160"/>
        </w:tabs>
        <w:ind w:left="2160" w:hanging="360"/>
      </w:pPr>
      <w:rPr>
        <w:rFonts w:ascii="+mj-lt" w:hAnsi="+mj-lt" w:hint="default"/>
      </w:rPr>
    </w:lvl>
    <w:lvl w:ilvl="3" w:tplc="0602F922" w:tentative="1">
      <w:start w:val="1"/>
      <w:numFmt w:val="bullet"/>
      <w:lvlText w:val="•"/>
      <w:lvlJc w:val="left"/>
      <w:pPr>
        <w:tabs>
          <w:tab w:val="num" w:pos="2880"/>
        </w:tabs>
        <w:ind w:left="2880" w:hanging="360"/>
      </w:pPr>
      <w:rPr>
        <w:rFonts w:ascii="+mj-lt" w:hAnsi="+mj-lt" w:hint="default"/>
      </w:rPr>
    </w:lvl>
    <w:lvl w:ilvl="4" w:tplc="411A0AFE" w:tentative="1">
      <w:start w:val="1"/>
      <w:numFmt w:val="bullet"/>
      <w:lvlText w:val="•"/>
      <w:lvlJc w:val="left"/>
      <w:pPr>
        <w:tabs>
          <w:tab w:val="num" w:pos="3600"/>
        </w:tabs>
        <w:ind w:left="3600" w:hanging="360"/>
      </w:pPr>
      <w:rPr>
        <w:rFonts w:ascii="+mj-lt" w:hAnsi="+mj-lt" w:hint="default"/>
      </w:rPr>
    </w:lvl>
    <w:lvl w:ilvl="5" w:tplc="F50ECEB0" w:tentative="1">
      <w:start w:val="1"/>
      <w:numFmt w:val="bullet"/>
      <w:lvlText w:val="•"/>
      <w:lvlJc w:val="left"/>
      <w:pPr>
        <w:tabs>
          <w:tab w:val="num" w:pos="4320"/>
        </w:tabs>
        <w:ind w:left="4320" w:hanging="360"/>
      </w:pPr>
      <w:rPr>
        <w:rFonts w:ascii="+mj-lt" w:hAnsi="+mj-lt" w:hint="default"/>
      </w:rPr>
    </w:lvl>
    <w:lvl w:ilvl="6" w:tplc="AD60D7C8" w:tentative="1">
      <w:start w:val="1"/>
      <w:numFmt w:val="bullet"/>
      <w:lvlText w:val="•"/>
      <w:lvlJc w:val="left"/>
      <w:pPr>
        <w:tabs>
          <w:tab w:val="num" w:pos="5040"/>
        </w:tabs>
        <w:ind w:left="5040" w:hanging="360"/>
      </w:pPr>
      <w:rPr>
        <w:rFonts w:ascii="+mj-lt" w:hAnsi="+mj-lt" w:hint="default"/>
      </w:rPr>
    </w:lvl>
    <w:lvl w:ilvl="7" w:tplc="D5AA8F18" w:tentative="1">
      <w:start w:val="1"/>
      <w:numFmt w:val="bullet"/>
      <w:lvlText w:val="•"/>
      <w:lvlJc w:val="left"/>
      <w:pPr>
        <w:tabs>
          <w:tab w:val="num" w:pos="5760"/>
        </w:tabs>
        <w:ind w:left="5760" w:hanging="360"/>
      </w:pPr>
      <w:rPr>
        <w:rFonts w:ascii="+mj-lt" w:hAnsi="+mj-lt" w:hint="default"/>
      </w:rPr>
    </w:lvl>
    <w:lvl w:ilvl="8" w:tplc="2D2A18F6" w:tentative="1">
      <w:start w:val="1"/>
      <w:numFmt w:val="bullet"/>
      <w:lvlText w:val="•"/>
      <w:lvlJc w:val="left"/>
      <w:pPr>
        <w:tabs>
          <w:tab w:val="num" w:pos="6480"/>
        </w:tabs>
        <w:ind w:left="6480" w:hanging="360"/>
      </w:pPr>
      <w:rPr>
        <w:rFonts w:ascii="+mj-lt" w:hAnsi="+mj-lt" w:hint="default"/>
      </w:rPr>
    </w:lvl>
  </w:abstractNum>
  <w:abstractNum w:abstractNumId="23" w15:restartNumberingAfterBreak="0">
    <w:nsid w:val="784C4F47"/>
    <w:multiLevelType w:val="hybridMultilevel"/>
    <w:tmpl w:val="4F2E252A"/>
    <w:lvl w:ilvl="0" w:tplc="381CF536">
      <w:start w:val="1"/>
      <w:numFmt w:val="decimal"/>
      <w:lvlText w:val="%1."/>
      <w:lvlJc w:val="left"/>
      <w:pPr>
        <w:ind w:left="360" w:hanging="360"/>
      </w:pPr>
      <w:rPr>
        <w:color w:val="FFC000"/>
        <w:sz w:val="56"/>
        <w:szCs w:val="48"/>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num w:numId="1">
    <w:abstractNumId w:val="16"/>
  </w:num>
  <w:num w:numId="2">
    <w:abstractNumId w:val="12"/>
  </w:num>
  <w:num w:numId="3">
    <w:abstractNumId w:val="1"/>
  </w:num>
  <w:num w:numId="4">
    <w:abstractNumId w:val="0"/>
  </w:num>
  <w:num w:numId="5">
    <w:abstractNumId w:val="21"/>
  </w:num>
  <w:num w:numId="6">
    <w:abstractNumId w:val="7"/>
  </w:num>
  <w:num w:numId="7">
    <w:abstractNumId w:val="13"/>
  </w:num>
  <w:num w:numId="8">
    <w:abstractNumId w:val="11"/>
  </w:num>
  <w:num w:numId="9">
    <w:abstractNumId w:val="22"/>
  </w:num>
  <w:num w:numId="10">
    <w:abstractNumId w:val="5"/>
  </w:num>
  <w:num w:numId="11">
    <w:abstractNumId w:val="15"/>
  </w:num>
  <w:num w:numId="12">
    <w:abstractNumId w:val="9"/>
  </w:num>
  <w:num w:numId="13">
    <w:abstractNumId w:val="3"/>
  </w:num>
  <w:num w:numId="14">
    <w:abstractNumId w:val="17"/>
  </w:num>
  <w:num w:numId="15">
    <w:abstractNumId w:val="19"/>
  </w:num>
  <w:num w:numId="16">
    <w:abstractNumId w:val="18"/>
  </w:num>
  <w:num w:numId="17">
    <w:abstractNumId w:val="10"/>
  </w:num>
  <w:num w:numId="18">
    <w:abstractNumId w:val="2"/>
  </w:num>
  <w:num w:numId="19">
    <w:abstractNumId w:val="4"/>
  </w:num>
  <w:num w:numId="20">
    <w:abstractNumId w:val="23"/>
  </w:num>
  <w:num w:numId="21">
    <w:abstractNumId w:val="6"/>
  </w:num>
  <w:num w:numId="22">
    <w:abstractNumId w:val="20"/>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DD"/>
    <w:rsid w:val="00041468"/>
    <w:rsid w:val="00042556"/>
    <w:rsid w:val="000440EB"/>
    <w:rsid w:val="00051EDC"/>
    <w:rsid w:val="0007383C"/>
    <w:rsid w:val="00091F58"/>
    <w:rsid w:val="00093C5A"/>
    <w:rsid w:val="0009613B"/>
    <w:rsid w:val="00097C53"/>
    <w:rsid w:val="000A253B"/>
    <w:rsid w:val="000D13D8"/>
    <w:rsid w:val="000F227D"/>
    <w:rsid w:val="001337A7"/>
    <w:rsid w:val="00134091"/>
    <w:rsid w:val="001353F0"/>
    <w:rsid w:val="001529AB"/>
    <w:rsid w:val="001A3471"/>
    <w:rsid w:val="001D7E34"/>
    <w:rsid w:val="001E30D1"/>
    <w:rsid w:val="001E6BB0"/>
    <w:rsid w:val="00205E2E"/>
    <w:rsid w:val="002155C3"/>
    <w:rsid w:val="00253B1A"/>
    <w:rsid w:val="00276296"/>
    <w:rsid w:val="0029677A"/>
    <w:rsid w:val="002A0882"/>
    <w:rsid w:val="002A4360"/>
    <w:rsid w:val="002D4A4F"/>
    <w:rsid w:val="002E654D"/>
    <w:rsid w:val="00306FA8"/>
    <w:rsid w:val="003123CA"/>
    <w:rsid w:val="00314818"/>
    <w:rsid w:val="003353A1"/>
    <w:rsid w:val="003444EC"/>
    <w:rsid w:val="00352756"/>
    <w:rsid w:val="0036407E"/>
    <w:rsid w:val="00370873"/>
    <w:rsid w:val="00380B4A"/>
    <w:rsid w:val="003838AF"/>
    <w:rsid w:val="003A4C36"/>
    <w:rsid w:val="003B141F"/>
    <w:rsid w:val="003C5170"/>
    <w:rsid w:val="003E04CC"/>
    <w:rsid w:val="003E7FCE"/>
    <w:rsid w:val="003F7008"/>
    <w:rsid w:val="003F7641"/>
    <w:rsid w:val="004054F6"/>
    <w:rsid w:val="004305D0"/>
    <w:rsid w:val="00432ED2"/>
    <w:rsid w:val="00466128"/>
    <w:rsid w:val="00486C06"/>
    <w:rsid w:val="004B1F0C"/>
    <w:rsid w:val="004B3DA7"/>
    <w:rsid w:val="004C260E"/>
    <w:rsid w:val="00510262"/>
    <w:rsid w:val="00515637"/>
    <w:rsid w:val="00530E9A"/>
    <w:rsid w:val="00540D8B"/>
    <w:rsid w:val="00553482"/>
    <w:rsid w:val="00567D5B"/>
    <w:rsid w:val="005876A3"/>
    <w:rsid w:val="00596291"/>
    <w:rsid w:val="00596E60"/>
    <w:rsid w:val="005A52DF"/>
    <w:rsid w:val="005C0C58"/>
    <w:rsid w:val="005C63AE"/>
    <w:rsid w:val="005D714E"/>
    <w:rsid w:val="005E27FD"/>
    <w:rsid w:val="00604F0B"/>
    <w:rsid w:val="006062DA"/>
    <w:rsid w:val="00624DCD"/>
    <w:rsid w:val="006377C7"/>
    <w:rsid w:val="00644554"/>
    <w:rsid w:val="00670774"/>
    <w:rsid w:val="006725DD"/>
    <w:rsid w:val="00680DFB"/>
    <w:rsid w:val="006A03D3"/>
    <w:rsid w:val="006B41CC"/>
    <w:rsid w:val="006C7772"/>
    <w:rsid w:val="006F44C3"/>
    <w:rsid w:val="007320D2"/>
    <w:rsid w:val="0074029E"/>
    <w:rsid w:val="00746639"/>
    <w:rsid w:val="00755FF4"/>
    <w:rsid w:val="00764706"/>
    <w:rsid w:val="00781F12"/>
    <w:rsid w:val="00787431"/>
    <w:rsid w:val="007948AD"/>
    <w:rsid w:val="007B29EF"/>
    <w:rsid w:val="007C6548"/>
    <w:rsid w:val="007E6AC0"/>
    <w:rsid w:val="007E71B6"/>
    <w:rsid w:val="00812659"/>
    <w:rsid w:val="00843934"/>
    <w:rsid w:val="00872FFE"/>
    <w:rsid w:val="008B3E23"/>
    <w:rsid w:val="008B54B6"/>
    <w:rsid w:val="008B54C4"/>
    <w:rsid w:val="008D321A"/>
    <w:rsid w:val="008D54B5"/>
    <w:rsid w:val="008E4824"/>
    <w:rsid w:val="009B6033"/>
    <w:rsid w:val="009D531E"/>
    <w:rsid w:val="009E19E6"/>
    <w:rsid w:val="009E1DE5"/>
    <w:rsid w:val="009E68F3"/>
    <w:rsid w:val="009F0345"/>
    <w:rsid w:val="009F52DE"/>
    <w:rsid w:val="00A33EE3"/>
    <w:rsid w:val="00A368A6"/>
    <w:rsid w:val="00A47D54"/>
    <w:rsid w:val="00A51123"/>
    <w:rsid w:val="00A6444E"/>
    <w:rsid w:val="00A73DFC"/>
    <w:rsid w:val="00A83C8A"/>
    <w:rsid w:val="00AA5DE7"/>
    <w:rsid w:val="00AA753F"/>
    <w:rsid w:val="00AB0BAF"/>
    <w:rsid w:val="00AB610F"/>
    <w:rsid w:val="00AC722C"/>
    <w:rsid w:val="00B14F76"/>
    <w:rsid w:val="00B17081"/>
    <w:rsid w:val="00B24398"/>
    <w:rsid w:val="00B60FA9"/>
    <w:rsid w:val="00B66C34"/>
    <w:rsid w:val="00B81BF5"/>
    <w:rsid w:val="00B84220"/>
    <w:rsid w:val="00BC578C"/>
    <w:rsid w:val="00BE13ED"/>
    <w:rsid w:val="00BF7F6D"/>
    <w:rsid w:val="00C05B94"/>
    <w:rsid w:val="00C14108"/>
    <w:rsid w:val="00C20AC2"/>
    <w:rsid w:val="00C355DF"/>
    <w:rsid w:val="00C410BB"/>
    <w:rsid w:val="00C43109"/>
    <w:rsid w:val="00C518BA"/>
    <w:rsid w:val="00C71A54"/>
    <w:rsid w:val="00C807F7"/>
    <w:rsid w:val="00C95316"/>
    <w:rsid w:val="00CC5136"/>
    <w:rsid w:val="00D3351C"/>
    <w:rsid w:val="00D35D57"/>
    <w:rsid w:val="00D46E79"/>
    <w:rsid w:val="00D51C3A"/>
    <w:rsid w:val="00D9003A"/>
    <w:rsid w:val="00D92EB7"/>
    <w:rsid w:val="00DF2876"/>
    <w:rsid w:val="00E078AD"/>
    <w:rsid w:val="00E14A58"/>
    <w:rsid w:val="00E16F59"/>
    <w:rsid w:val="00E244F6"/>
    <w:rsid w:val="00E37FEC"/>
    <w:rsid w:val="00E64FA8"/>
    <w:rsid w:val="00E65657"/>
    <w:rsid w:val="00ED0D96"/>
    <w:rsid w:val="00ED3C55"/>
    <w:rsid w:val="00F115E3"/>
    <w:rsid w:val="00F177A8"/>
    <w:rsid w:val="00F64541"/>
    <w:rsid w:val="00F77A6F"/>
    <w:rsid w:val="00F86219"/>
    <w:rsid w:val="00FA2429"/>
    <w:rsid w:val="00FF2D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ED1E8"/>
  <w15:chartTrackingRefBased/>
  <w15:docId w15:val="{897CF6C5-676C-4430-9F59-BACAA3E0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4E"/>
  </w:style>
  <w:style w:type="paragraph" w:styleId="Heading1">
    <w:name w:val="heading 1"/>
    <w:basedOn w:val="Normal"/>
    <w:next w:val="Normal"/>
    <w:link w:val="Heading1Char"/>
    <w:uiPriority w:val="9"/>
    <w:qFormat/>
    <w:rsid w:val="005A5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5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57"/>
  </w:style>
  <w:style w:type="paragraph" w:styleId="Footer">
    <w:name w:val="footer"/>
    <w:basedOn w:val="Normal"/>
    <w:link w:val="FooterChar"/>
    <w:uiPriority w:val="99"/>
    <w:unhideWhenUsed/>
    <w:rsid w:val="00E65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57"/>
  </w:style>
  <w:style w:type="paragraph" w:customStyle="1" w:styleId="Heading11">
    <w:name w:val="Heading 1.1"/>
    <w:basedOn w:val="Heading1"/>
    <w:next w:val="Normal"/>
    <w:link w:val="Heading11Char"/>
    <w:rsid w:val="005A52DF"/>
    <w:rPr>
      <w:b/>
      <w:color w:val="auto"/>
      <w:sz w:val="96"/>
      <w:szCs w:val="72"/>
      <w:u w:val="single"/>
    </w:rPr>
  </w:style>
  <w:style w:type="character" w:customStyle="1" w:styleId="Heading1Char">
    <w:name w:val="Heading 1 Char"/>
    <w:basedOn w:val="DefaultParagraphFont"/>
    <w:link w:val="Heading1"/>
    <w:uiPriority w:val="9"/>
    <w:rsid w:val="005A52DF"/>
    <w:rPr>
      <w:rFonts w:asciiTheme="majorHAnsi" w:eastAsiaTheme="majorEastAsia" w:hAnsiTheme="majorHAnsi" w:cstheme="majorBidi"/>
      <w:color w:val="2F5496" w:themeColor="accent1" w:themeShade="BF"/>
      <w:sz w:val="32"/>
      <w:szCs w:val="32"/>
    </w:rPr>
  </w:style>
  <w:style w:type="character" w:customStyle="1" w:styleId="Heading11Char">
    <w:name w:val="Heading 1.1 Char"/>
    <w:basedOn w:val="Heading1Char"/>
    <w:link w:val="Heading11"/>
    <w:rsid w:val="005A52DF"/>
    <w:rPr>
      <w:rFonts w:asciiTheme="majorHAnsi" w:eastAsiaTheme="majorEastAsia" w:hAnsiTheme="majorHAnsi" w:cstheme="majorBidi"/>
      <w:b/>
      <w:color w:val="2F5496" w:themeColor="accent1" w:themeShade="BF"/>
      <w:sz w:val="96"/>
      <w:szCs w:val="72"/>
      <w:u w:val="single"/>
    </w:rPr>
  </w:style>
  <w:style w:type="character" w:customStyle="1" w:styleId="Heading3Char">
    <w:name w:val="Heading 3 Char"/>
    <w:basedOn w:val="DefaultParagraphFont"/>
    <w:link w:val="Heading3"/>
    <w:uiPriority w:val="9"/>
    <w:rsid w:val="00D3351C"/>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D3351C"/>
  </w:style>
  <w:style w:type="character" w:customStyle="1" w:styleId="Heading2Char">
    <w:name w:val="Heading 2 Char"/>
    <w:basedOn w:val="DefaultParagraphFont"/>
    <w:link w:val="Heading2"/>
    <w:uiPriority w:val="9"/>
    <w:rsid w:val="00D335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5E2E"/>
    <w:pPr>
      <w:outlineLvl w:val="9"/>
    </w:pPr>
  </w:style>
  <w:style w:type="paragraph" w:styleId="TOC1">
    <w:name w:val="toc 1"/>
    <w:basedOn w:val="Normal"/>
    <w:next w:val="Normal"/>
    <w:autoRedefine/>
    <w:uiPriority w:val="39"/>
    <w:unhideWhenUsed/>
    <w:rsid w:val="00205E2E"/>
    <w:pPr>
      <w:spacing w:after="100"/>
    </w:pPr>
  </w:style>
  <w:style w:type="character" w:styleId="Hyperlink">
    <w:name w:val="Hyperlink"/>
    <w:basedOn w:val="DefaultParagraphFont"/>
    <w:uiPriority w:val="99"/>
    <w:unhideWhenUsed/>
    <w:rsid w:val="00205E2E"/>
    <w:rPr>
      <w:color w:val="0563C1" w:themeColor="hyperlink"/>
      <w:u w:val="single"/>
    </w:rPr>
  </w:style>
  <w:style w:type="character" w:customStyle="1" w:styleId="frac">
    <w:name w:val="frac"/>
    <w:basedOn w:val="DefaultParagraphFont"/>
    <w:rsid w:val="005C0C58"/>
  </w:style>
  <w:style w:type="character" w:customStyle="1" w:styleId="num">
    <w:name w:val="num"/>
    <w:basedOn w:val="DefaultParagraphFont"/>
    <w:rsid w:val="005C0C58"/>
  </w:style>
  <w:style w:type="character" w:customStyle="1" w:styleId="den">
    <w:name w:val="den"/>
    <w:basedOn w:val="DefaultParagraphFont"/>
    <w:rsid w:val="005C0C58"/>
  </w:style>
  <w:style w:type="character" w:customStyle="1" w:styleId="nowrap">
    <w:name w:val="nowrap"/>
    <w:basedOn w:val="DefaultParagraphFont"/>
    <w:rsid w:val="005C0C58"/>
  </w:style>
  <w:style w:type="paragraph" w:customStyle="1" w:styleId="Style1">
    <w:name w:val="Style1"/>
    <w:basedOn w:val="Heading2"/>
    <w:next w:val="Heading2"/>
    <w:link w:val="Style1Char"/>
    <w:qFormat/>
    <w:rsid w:val="00A73DFC"/>
    <w:rPr>
      <w:rFonts w:ascii="Eras Demi ITC" w:hAnsi="Eras Demi ITC"/>
      <w:color w:val="FFC000"/>
      <w:sz w:val="52"/>
      <w:szCs w:val="32"/>
    </w:rPr>
  </w:style>
  <w:style w:type="paragraph" w:customStyle="1" w:styleId="paragraphea">
    <w:name w:val="paragraphe a"/>
    <w:basedOn w:val="Normal"/>
    <w:qFormat/>
    <w:rsid w:val="004B1F0C"/>
    <w:rPr>
      <w:rFonts w:ascii="Arial" w:hAnsi="Arial" w:cs="Arial"/>
      <w:color w:val="202122"/>
      <w:sz w:val="40"/>
      <w:szCs w:val="21"/>
      <w:shd w:val="clear" w:color="auto" w:fill="FFFFFF"/>
    </w:rPr>
  </w:style>
  <w:style w:type="character" w:customStyle="1" w:styleId="Style1Char">
    <w:name w:val="Style1 Char"/>
    <w:basedOn w:val="Heading2Char"/>
    <w:link w:val="Style1"/>
    <w:rsid w:val="00A73DFC"/>
    <w:rPr>
      <w:rFonts w:ascii="Eras Demi ITC" w:eastAsiaTheme="majorEastAsia" w:hAnsi="Eras Demi ITC" w:cstheme="majorBidi"/>
      <w:color w:val="FFC000"/>
      <w:sz w:val="52"/>
      <w:szCs w:val="32"/>
    </w:rPr>
  </w:style>
  <w:style w:type="paragraph" w:customStyle="1" w:styleId="HEADING">
    <w:name w:val="HEADING!"/>
    <w:basedOn w:val="Heading1"/>
    <w:link w:val="HEADINGChar"/>
    <w:qFormat/>
    <w:rsid w:val="00A73DFC"/>
    <w:pPr>
      <w:jc w:val="center"/>
    </w:pPr>
    <w:rPr>
      <w:rFonts w:ascii="Eras Demi ITC" w:hAnsi="Eras Demi ITC"/>
      <w:b/>
      <w:color w:val="F4A414"/>
      <w:sz w:val="64"/>
      <w:szCs w:val="52"/>
      <w:u w:val="single"/>
    </w:rPr>
  </w:style>
  <w:style w:type="paragraph" w:styleId="NormalWeb">
    <w:name w:val="Normal (Web)"/>
    <w:basedOn w:val="Normal"/>
    <w:uiPriority w:val="99"/>
    <w:unhideWhenUsed/>
    <w:rsid w:val="00F6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Char">
    <w:name w:val="HEADING! Char"/>
    <w:basedOn w:val="Heading1Char"/>
    <w:link w:val="HEADING"/>
    <w:rsid w:val="00A73DFC"/>
    <w:rPr>
      <w:rFonts w:ascii="Eras Demi ITC" w:eastAsiaTheme="majorEastAsia" w:hAnsi="Eras Demi ITC" w:cstheme="majorBidi"/>
      <w:b/>
      <w:color w:val="F4A414"/>
      <w:sz w:val="64"/>
      <w:szCs w:val="52"/>
      <w:u w:val="single"/>
    </w:rPr>
  </w:style>
  <w:style w:type="paragraph" w:styleId="TOC2">
    <w:name w:val="toc 2"/>
    <w:basedOn w:val="Normal"/>
    <w:next w:val="Normal"/>
    <w:autoRedefine/>
    <w:uiPriority w:val="39"/>
    <w:unhideWhenUsed/>
    <w:rsid w:val="001E6BB0"/>
    <w:pPr>
      <w:spacing w:after="100"/>
      <w:ind w:left="220"/>
    </w:pPr>
    <w:rPr>
      <w:rFonts w:eastAsiaTheme="minorEastAsia" w:cs="Times New Roman"/>
    </w:rPr>
  </w:style>
  <w:style w:type="paragraph" w:styleId="TOC3">
    <w:name w:val="toc 3"/>
    <w:basedOn w:val="Normal"/>
    <w:next w:val="Normal"/>
    <w:autoRedefine/>
    <w:uiPriority w:val="39"/>
    <w:unhideWhenUsed/>
    <w:rsid w:val="001E6BB0"/>
    <w:pPr>
      <w:spacing w:after="100"/>
      <w:ind w:left="440"/>
    </w:pPr>
    <w:rPr>
      <w:rFonts w:eastAsiaTheme="minorEastAsia" w:cs="Times New Roman"/>
    </w:rPr>
  </w:style>
  <w:style w:type="character" w:customStyle="1" w:styleId="monospaced">
    <w:name w:val="monospaced"/>
    <w:basedOn w:val="DefaultParagraphFont"/>
    <w:rsid w:val="001E6BB0"/>
  </w:style>
  <w:style w:type="paragraph" w:styleId="Caption">
    <w:name w:val="caption"/>
    <w:basedOn w:val="Normal"/>
    <w:next w:val="Normal"/>
    <w:uiPriority w:val="35"/>
    <w:unhideWhenUsed/>
    <w:qFormat/>
    <w:rsid w:val="002A0882"/>
    <w:pPr>
      <w:spacing w:after="200" w:line="240" w:lineRule="auto"/>
    </w:pPr>
    <w:rPr>
      <w:i/>
      <w:iCs/>
      <w:color w:val="44546A" w:themeColor="text2"/>
      <w:sz w:val="18"/>
      <w:szCs w:val="18"/>
    </w:rPr>
  </w:style>
  <w:style w:type="paragraph" w:styleId="ListParagraph">
    <w:name w:val="List Paragraph"/>
    <w:basedOn w:val="Normal"/>
    <w:uiPriority w:val="34"/>
    <w:qFormat/>
    <w:rsid w:val="003353A1"/>
    <w:pPr>
      <w:ind w:left="720"/>
      <w:contextualSpacing/>
    </w:pPr>
  </w:style>
  <w:style w:type="character" w:customStyle="1" w:styleId="chemf">
    <w:name w:val="chemf"/>
    <w:basedOn w:val="DefaultParagraphFont"/>
    <w:rsid w:val="00097C53"/>
  </w:style>
  <w:style w:type="table" w:styleId="TableGrid">
    <w:name w:val="Table Grid"/>
    <w:basedOn w:val="TableNormal"/>
    <w:uiPriority w:val="39"/>
    <w:rsid w:val="0031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4">
    <w:name w:val="Grid Table 6 Colorful Accent 4"/>
    <w:basedOn w:val="TableNormal"/>
    <w:uiPriority w:val="51"/>
    <w:rsid w:val="00AA5DE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36407E"/>
    <w:pPr>
      <w:spacing w:after="0"/>
      <w:ind w:left="440" w:hanging="440"/>
    </w:pPr>
    <w:rPr>
      <w:rFonts w:cstheme="minorHAnsi"/>
      <w:smallCaps/>
      <w:sz w:val="20"/>
      <w:szCs w:val="24"/>
    </w:rPr>
  </w:style>
  <w:style w:type="character" w:styleId="UnresolvedMention">
    <w:name w:val="Unresolved Mention"/>
    <w:basedOn w:val="DefaultParagraphFont"/>
    <w:uiPriority w:val="99"/>
    <w:semiHidden/>
    <w:unhideWhenUsed/>
    <w:rsid w:val="003F7641"/>
    <w:rPr>
      <w:color w:val="605E5C"/>
      <w:shd w:val="clear" w:color="auto" w:fill="E1DFDD"/>
    </w:rPr>
  </w:style>
  <w:style w:type="paragraph" w:styleId="TableofAuthorities">
    <w:name w:val="table of authorities"/>
    <w:basedOn w:val="Normal"/>
    <w:next w:val="Normal"/>
    <w:uiPriority w:val="99"/>
    <w:unhideWhenUsed/>
    <w:rsid w:val="00042556"/>
    <w:pPr>
      <w:spacing w:before="240" w:after="0"/>
      <w:ind w:left="220" w:hanging="220"/>
    </w:pPr>
    <w:rPr>
      <w:rFonts w:cstheme="minorHAnsi"/>
      <w:sz w:val="20"/>
      <w:szCs w:val="24"/>
    </w:rPr>
  </w:style>
  <w:style w:type="paragraph" w:styleId="TOAHeading">
    <w:name w:val="toa heading"/>
    <w:basedOn w:val="Normal"/>
    <w:next w:val="Normal"/>
    <w:uiPriority w:val="99"/>
    <w:unhideWhenUsed/>
    <w:rsid w:val="00042556"/>
    <w:pPr>
      <w:spacing w:before="240" w:after="0"/>
    </w:pPr>
    <w:rPr>
      <w:rFonts w:cstheme="minorHAnsi"/>
      <w:b/>
      <w:bCs/>
      <w:i/>
      <w:iCs/>
      <w:sz w:val="24"/>
      <w:szCs w:val="28"/>
    </w:rPr>
  </w:style>
  <w:style w:type="character" w:styleId="Emphasis">
    <w:name w:val="Emphasis"/>
    <w:basedOn w:val="DefaultParagraphFont"/>
    <w:uiPriority w:val="20"/>
    <w:qFormat/>
    <w:rsid w:val="00370873"/>
    <w:rPr>
      <w:i/>
      <w:iCs/>
    </w:rPr>
  </w:style>
  <w:style w:type="table" w:styleId="GridTable4-Accent4">
    <w:name w:val="Grid Table 4 Accent 4"/>
    <w:basedOn w:val="TableNormal"/>
    <w:uiPriority w:val="49"/>
    <w:rsid w:val="00380B4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ibliography">
    <w:name w:val="Bibliography"/>
    <w:basedOn w:val="Normal"/>
    <w:next w:val="Normal"/>
    <w:uiPriority w:val="37"/>
    <w:unhideWhenUsed/>
    <w:rsid w:val="005E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560">
      <w:bodyDiv w:val="1"/>
      <w:marLeft w:val="0"/>
      <w:marRight w:val="0"/>
      <w:marTop w:val="0"/>
      <w:marBottom w:val="0"/>
      <w:divBdr>
        <w:top w:val="none" w:sz="0" w:space="0" w:color="auto"/>
        <w:left w:val="none" w:sz="0" w:space="0" w:color="auto"/>
        <w:bottom w:val="none" w:sz="0" w:space="0" w:color="auto"/>
        <w:right w:val="none" w:sz="0" w:space="0" w:color="auto"/>
      </w:divBdr>
    </w:div>
    <w:div w:id="62263446">
      <w:bodyDiv w:val="1"/>
      <w:marLeft w:val="0"/>
      <w:marRight w:val="0"/>
      <w:marTop w:val="0"/>
      <w:marBottom w:val="0"/>
      <w:divBdr>
        <w:top w:val="none" w:sz="0" w:space="0" w:color="auto"/>
        <w:left w:val="none" w:sz="0" w:space="0" w:color="auto"/>
        <w:bottom w:val="none" w:sz="0" w:space="0" w:color="auto"/>
        <w:right w:val="none" w:sz="0" w:space="0" w:color="auto"/>
      </w:divBdr>
    </w:div>
    <w:div w:id="68693093">
      <w:bodyDiv w:val="1"/>
      <w:marLeft w:val="0"/>
      <w:marRight w:val="0"/>
      <w:marTop w:val="0"/>
      <w:marBottom w:val="0"/>
      <w:divBdr>
        <w:top w:val="none" w:sz="0" w:space="0" w:color="auto"/>
        <w:left w:val="none" w:sz="0" w:space="0" w:color="auto"/>
        <w:bottom w:val="none" w:sz="0" w:space="0" w:color="auto"/>
        <w:right w:val="none" w:sz="0" w:space="0" w:color="auto"/>
      </w:divBdr>
    </w:div>
    <w:div w:id="83575781">
      <w:bodyDiv w:val="1"/>
      <w:marLeft w:val="0"/>
      <w:marRight w:val="0"/>
      <w:marTop w:val="0"/>
      <w:marBottom w:val="0"/>
      <w:divBdr>
        <w:top w:val="none" w:sz="0" w:space="0" w:color="auto"/>
        <w:left w:val="none" w:sz="0" w:space="0" w:color="auto"/>
        <w:bottom w:val="none" w:sz="0" w:space="0" w:color="auto"/>
        <w:right w:val="none" w:sz="0" w:space="0" w:color="auto"/>
      </w:divBdr>
    </w:div>
    <w:div w:id="92164628">
      <w:bodyDiv w:val="1"/>
      <w:marLeft w:val="0"/>
      <w:marRight w:val="0"/>
      <w:marTop w:val="0"/>
      <w:marBottom w:val="0"/>
      <w:divBdr>
        <w:top w:val="none" w:sz="0" w:space="0" w:color="auto"/>
        <w:left w:val="none" w:sz="0" w:space="0" w:color="auto"/>
        <w:bottom w:val="none" w:sz="0" w:space="0" w:color="auto"/>
        <w:right w:val="none" w:sz="0" w:space="0" w:color="auto"/>
      </w:divBdr>
    </w:div>
    <w:div w:id="128128606">
      <w:bodyDiv w:val="1"/>
      <w:marLeft w:val="0"/>
      <w:marRight w:val="0"/>
      <w:marTop w:val="0"/>
      <w:marBottom w:val="0"/>
      <w:divBdr>
        <w:top w:val="none" w:sz="0" w:space="0" w:color="auto"/>
        <w:left w:val="none" w:sz="0" w:space="0" w:color="auto"/>
        <w:bottom w:val="none" w:sz="0" w:space="0" w:color="auto"/>
        <w:right w:val="none" w:sz="0" w:space="0" w:color="auto"/>
      </w:divBdr>
    </w:div>
    <w:div w:id="153766147">
      <w:bodyDiv w:val="1"/>
      <w:marLeft w:val="0"/>
      <w:marRight w:val="0"/>
      <w:marTop w:val="0"/>
      <w:marBottom w:val="0"/>
      <w:divBdr>
        <w:top w:val="none" w:sz="0" w:space="0" w:color="auto"/>
        <w:left w:val="none" w:sz="0" w:space="0" w:color="auto"/>
        <w:bottom w:val="none" w:sz="0" w:space="0" w:color="auto"/>
        <w:right w:val="none" w:sz="0" w:space="0" w:color="auto"/>
      </w:divBdr>
    </w:div>
    <w:div w:id="185872928">
      <w:bodyDiv w:val="1"/>
      <w:marLeft w:val="0"/>
      <w:marRight w:val="0"/>
      <w:marTop w:val="0"/>
      <w:marBottom w:val="0"/>
      <w:divBdr>
        <w:top w:val="none" w:sz="0" w:space="0" w:color="auto"/>
        <w:left w:val="none" w:sz="0" w:space="0" w:color="auto"/>
        <w:bottom w:val="none" w:sz="0" w:space="0" w:color="auto"/>
        <w:right w:val="none" w:sz="0" w:space="0" w:color="auto"/>
      </w:divBdr>
    </w:div>
    <w:div w:id="195512014">
      <w:bodyDiv w:val="1"/>
      <w:marLeft w:val="0"/>
      <w:marRight w:val="0"/>
      <w:marTop w:val="0"/>
      <w:marBottom w:val="0"/>
      <w:divBdr>
        <w:top w:val="none" w:sz="0" w:space="0" w:color="auto"/>
        <w:left w:val="none" w:sz="0" w:space="0" w:color="auto"/>
        <w:bottom w:val="none" w:sz="0" w:space="0" w:color="auto"/>
        <w:right w:val="none" w:sz="0" w:space="0" w:color="auto"/>
      </w:divBdr>
    </w:div>
    <w:div w:id="310643781">
      <w:bodyDiv w:val="1"/>
      <w:marLeft w:val="0"/>
      <w:marRight w:val="0"/>
      <w:marTop w:val="0"/>
      <w:marBottom w:val="0"/>
      <w:divBdr>
        <w:top w:val="none" w:sz="0" w:space="0" w:color="auto"/>
        <w:left w:val="none" w:sz="0" w:space="0" w:color="auto"/>
        <w:bottom w:val="none" w:sz="0" w:space="0" w:color="auto"/>
        <w:right w:val="none" w:sz="0" w:space="0" w:color="auto"/>
      </w:divBdr>
    </w:div>
    <w:div w:id="340008958">
      <w:bodyDiv w:val="1"/>
      <w:marLeft w:val="0"/>
      <w:marRight w:val="0"/>
      <w:marTop w:val="0"/>
      <w:marBottom w:val="0"/>
      <w:divBdr>
        <w:top w:val="none" w:sz="0" w:space="0" w:color="auto"/>
        <w:left w:val="none" w:sz="0" w:space="0" w:color="auto"/>
        <w:bottom w:val="none" w:sz="0" w:space="0" w:color="auto"/>
        <w:right w:val="none" w:sz="0" w:space="0" w:color="auto"/>
      </w:divBdr>
    </w:div>
    <w:div w:id="350645779">
      <w:bodyDiv w:val="1"/>
      <w:marLeft w:val="0"/>
      <w:marRight w:val="0"/>
      <w:marTop w:val="0"/>
      <w:marBottom w:val="0"/>
      <w:divBdr>
        <w:top w:val="none" w:sz="0" w:space="0" w:color="auto"/>
        <w:left w:val="none" w:sz="0" w:space="0" w:color="auto"/>
        <w:bottom w:val="none" w:sz="0" w:space="0" w:color="auto"/>
        <w:right w:val="none" w:sz="0" w:space="0" w:color="auto"/>
      </w:divBdr>
    </w:div>
    <w:div w:id="377825210">
      <w:bodyDiv w:val="1"/>
      <w:marLeft w:val="0"/>
      <w:marRight w:val="0"/>
      <w:marTop w:val="0"/>
      <w:marBottom w:val="0"/>
      <w:divBdr>
        <w:top w:val="none" w:sz="0" w:space="0" w:color="auto"/>
        <w:left w:val="none" w:sz="0" w:space="0" w:color="auto"/>
        <w:bottom w:val="none" w:sz="0" w:space="0" w:color="auto"/>
        <w:right w:val="none" w:sz="0" w:space="0" w:color="auto"/>
      </w:divBdr>
    </w:div>
    <w:div w:id="380443857">
      <w:bodyDiv w:val="1"/>
      <w:marLeft w:val="0"/>
      <w:marRight w:val="0"/>
      <w:marTop w:val="0"/>
      <w:marBottom w:val="0"/>
      <w:divBdr>
        <w:top w:val="none" w:sz="0" w:space="0" w:color="auto"/>
        <w:left w:val="none" w:sz="0" w:space="0" w:color="auto"/>
        <w:bottom w:val="none" w:sz="0" w:space="0" w:color="auto"/>
        <w:right w:val="none" w:sz="0" w:space="0" w:color="auto"/>
      </w:divBdr>
    </w:div>
    <w:div w:id="392118530">
      <w:bodyDiv w:val="1"/>
      <w:marLeft w:val="0"/>
      <w:marRight w:val="0"/>
      <w:marTop w:val="0"/>
      <w:marBottom w:val="0"/>
      <w:divBdr>
        <w:top w:val="none" w:sz="0" w:space="0" w:color="auto"/>
        <w:left w:val="none" w:sz="0" w:space="0" w:color="auto"/>
        <w:bottom w:val="none" w:sz="0" w:space="0" w:color="auto"/>
        <w:right w:val="none" w:sz="0" w:space="0" w:color="auto"/>
      </w:divBdr>
    </w:div>
    <w:div w:id="407533820">
      <w:bodyDiv w:val="1"/>
      <w:marLeft w:val="0"/>
      <w:marRight w:val="0"/>
      <w:marTop w:val="0"/>
      <w:marBottom w:val="0"/>
      <w:divBdr>
        <w:top w:val="none" w:sz="0" w:space="0" w:color="auto"/>
        <w:left w:val="none" w:sz="0" w:space="0" w:color="auto"/>
        <w:bottom w:val="none" w:sz="0" w:space="0" w:color="auto"/>
        <w:right w:val="none" w:sz="0" w:space="0" w:color="auto"/>
      </w:divBdr>
    </w:div>
    <w:div w:id="411660132">
      <w:bodyDiv w:val="1"/>
      <w:marLeft w:val="0"/>
      <w:marRight w:val="0"/>
      <w:marTop w:val="0"/>
      <w:marBottom w:val="0"/>
      <w:divBdr>
        <w:top w:val="none" w:sz="0" w:space="0" w:color="auto"/>
        <w:left w:val="none" w:sz="0" w:space="0" w:color="auto"/>
        <w:bottom w:val="none" w:sz="0" w:space="0" w:color="auto"/>
        <w:right w:val="none" w:sz="0" w:space="0" w:color="auto"/>
      </w:divBdr>
    </w:div>
    <w:div w:id="468937637">
      <w:bodyDiv w:val="1"/>
      <w:marLeft w:val="0"/>
      <w:marRight w:val="0"/>
      <w:marTop w:val="0"/>
      <w:marBottom w:val="0"/>
      <w:divBdr>
        <w:top w:val="none" w:sz="0" w:space="0" w:color="auto"/>
        <w:left w:val="none" w:sz="0" w:space="0" w:color="auto"/>
        <w:bottom w:val="none" w:sz="0" w:space="0" w:color="auto"/>
        <w:right w:val="none" w:sz="0" w:space="0" w:color="auto"/>
      </w:divBdr>
    </w:div>
    <w:div w:id="470905173">
      <w:bodyDiv w:val="1"/>
      <w:marLeft w:val="0"/>
      <w:marRight w:val="0"/>
      <w:marTop w:val="0"/>
      <w:marBottom w:val="0"/>
      <w:divBdr>
        <w:top w:val="none" w:sz="0" w:space="0" w:color="auto"/>
        <w:left w:val="none" w:sz="0" w:space="0" w:color="auto"/>
        <w:bottom w:val="none" w:sz="0" w:space="0" w:color="auto"/>
        <w:right w:val="none" w:sz="0" w:space="0" w:color="auto"/>
      </w:divBdr>
    </w:div>
    <w:div w:id="520750290">
      <w:bodyDiv w:val="1"/>
      <w:marLeft w:val="0"/>
      <w:marRight w:val="0"/>
      <w:marTop w:val="0"/>
      <w:marBottom w:val="0"/>
      <w:divBdr>
        <w:top w:val="none" w:sz="0" w:space="0" w:color="auto"/>
        <w:left w:val="none" w:sz="0" w:space="0" w:color="auto"/>
        <w:bottom w:val="none" w:sz="0" w:space="0" w:color="auto"/>
        <w:right w:val="none" w:sz="0" w:space="0" w:color="auto"/>
      </w:divBdr>
    </w:div>
    <w:div w:id="570623648">
      <w:bodyDiv w:val="1"/>
      <w:marLeft w:val="0"/>
      <w:marRight w:val="0"/>
      <w:marTop w:val="0"/>
      <w:marBottom w:val="0"/>
      <w:divBdr>
        <w:top w:val="none" w:sz="0" w:space="0" w:color="auto"/>
        <w:left w:val="none" w:sz="0" w:space="0" w:color="auto"/>
        <w:bottom w:val="none" w:sz="0" w:space="0" w:color="auto"/>
        <w:right w:val="none" w:sz="0" w:space="0" w:color="auto"/>
      </w:divBdr>
    </w:div>
    <w:div w:id="643046963">
      <w:bodyDiv w:val="1"/>
      <w:marLeft w:val="0"/>
      <w:marRight w:val="0"/>
      <w:marTop w:val="0"/>
      <w:marBottom w:val="0"/>
      <w:divBdr>
        <w:top w:val="none" w:sz="0" w:space="0" w:color="auto"/>
        <w:left w:val="none" w:sz="0" w:space="0" w:color="auto"/>
        <w:bottom w:val="none" w:sz="0" w:space="0" w:color="auto"/>
        <w:right w:val="none" w:sz="0" w:space="0" w:color="auto"/>
      </w:divBdr>
    </w:div>
    <w:div w:id="691108590">
      <w:bodyDiv w:val="1"/>
      <w:marLeft w:val="0"/>
      <w:marRight w:val="0"/>
      <w:marTop w:val="0"/>
      <w:marBottom w:val="0"/>
      <w:divBdr>
        <w:top w:val="none" w:sz="0" w:space="0" w:color="auto"/>
        <w:left w:val="none" w:sz="0" w:space="0" w:color="auto"/>
        <w:bottom w:val="none" w:sz="0" w:space="0" w:color="auto"/>
        <w:right w:val="none" w:sz="0" w:space="0" w:color="auto"/>
      </w:divBdr>
    </w:div>
    <w:div w:id="697706424">
      <w:bodyDiv w:val="1"/>
      <w:marLeft w:val="0"/>
      <w:marRight w:val="0"/>
      <w:marTop w:val="0"/>
      <w:marBottom w:val="0"/>
      <w:divBdr>
        <w:top w:val="none" w:sz="0" w:space="0" w:color="auto"/>
        <w:left w:val="none" w:sz="0" w:space="0" w:color="auto"/>
        <w:bottom w:val="none" w:sz="0" w:space="0" w:color="auto"/>
        <w:right w:val="none" w:sz="0" w:space="0" w:color="auto"/>
      </w:divBdr>
    </w:div>
    <w:div w:id="720833988">
      <w:bodyDiv w:val="1"/>
      <w:marLeft w:val="0"/>
      <w:marRight w:val="0"/>
      <w:marTop w:val="0"/>
      <w:marBottom w:val="0"/>
      <w:divBdr>
        <w:top w:val="none" w:sz="0" w:space="0" w:color="auto"/>
        <w:left w:val="none" w:sz="0" w:space="0" w:color="auto"/>
        <w:bottom w:val="none" w:sz="0" w:space="0" w:color="auto"/>
        <w:right w:val="none" w:sz="0" w:space="0" w:color="auto"/>
      </w:divBdr>
    </w:div>
    <w:div w:id="756941935">
      <w:bodyDiv w:val="1"/>
      <w:marLeft w:val="0"/>
      <w:marRight w:val="0"/>
      <w:marTop w:val="0"/>
      <w:marBottom w:val="0"/>
      <w:divBdr>
        <w:top w:val="none" w:sz="0" w:space="0" w:color="auto"/>
        <w:left w:val="none" w:sz="0" w:space="0" w:color="auto"/>
        <w:bottom w:val="none" w:sz="0" w:space="0" w:color="auto"/>
        <w:right w:val="none" w:sz="0" w:space="0" w:color="auto"/>
      </w:divBdr>
    </w:div>
    <w:div w:id="778793280">
      <w:bodyDiv w:val="1"/>
      <w:marLeft w:val="0"/>
      <w:marRight w:val="0"/>
      <w:marTop w:val="0"/>
      <w:marBottom w:val="0"/>
      <w:divBdr>
        <w:top w:val="none" w:sz="0" w:space="0" w:color="auto"/>
        <w:left w:val="none" w:sz="0" w:space="0" w:color="auto"/>
        <w:bottom w:val="none" w:sz="0" w:space="0" w:color="auto"/>
        <w:right w:val="none" w:sz="0" w:space="0" w:color="auto"/>
      </w:divBdr>
    </w:div>
    <w:div w:id="799302191">
      <w:bodyDiv w:val="1"/>
      <w:marLeft w:val="0"/>
      <w:marRight w:val="0"/>
      <w:marTop w:val="0"/>
      <w:marBottom w:val="0"/>
      <w:divBdr>
        <w:top w:val="none" w:sz="0" w:space="0" w:color="auto"/>
        <w:left w:val="none" w:sz="0" w:space="0" w:color="auto"/>
        <w:bottom w:val="none" w:sz="0" w:space="0" w:color="auto"/>
        <w:right w:val="none" w:sz="0" w:space="0" w:color="auto"/>
      </w:divBdr>
    </w:div>
    <w:div w:id="819075993">
      <w:bodyDiv w:val="1"/>
      <w:marLeft w:val="0"/>
      <w:marRight w:val="0"/>
      <w:marTop w:val="0"/>
      <w:marBottom w:val="0"/>
      <w:divBdr>
        <w:top w:val="none" w:sz="0" w:space="0" w:color="auto"/>
        <w:left w:val="none" w:sz="0" w:space="0" w:color="auto"/>
        <w:bottom w:val="none" w:sz="0" w:space="0" w:color="auto"/>
        <w:right w:val="none" w:sz="0" w:space="0" w:color="auto"/>
      </w:divBdr>
    </w:div>
    <w:div w:id="835002424">
      <w:bodyDiv w:val="1"/>
      <w:marLeft w:val="0"/>
      <w:marRight w:val="0"/>
      <w:marTop w:val="0"/>
      <w:marBottom w:val="0"/>
      <w:divBdr>
        <w:top w:val="none" w:sz="0" w:space="0" w:color="auto"/>
        <w:left w:val="none" w:sz="0" w:space="0" w:color="auto"/>
        <w:bottom w:val="none" w:sz="0" w:space="0" w:color="auto"/>
        <w:right w:val="none" w:sz="0" w:space="0" w:color="auto"/>
      </w:divBdr>
    </w:div>
    <w:div w:id="841629877">
      <w:bodyDiv w:val="1"/>
      <w:marLeft w:val="0"/>
      <w:marRight w:val="0"/>
      <w:marTop w:val="0"/>
      <w:marBottom w:val="0"/>
      <w:divBdr>
        <w:top w:val="none" w:sz="0" w:space="0" w:color="auto"/>
        <w:left w:val="none" w:sz="0" w:space="0" w:color="auto"/>
        <w:bottom w:val="none" w:sz="0" w:space="0" w:color="auto"/>
        <w:right w:val="none" w:sz="0" w:space="0" w:color="auto"/>
      </w:divBdr>
    </w:div>
    <w:div w:id="851837152">
      <w:bodyDiv w:val="1"/>
      <w:marLeft w:val="0"/>
      <w:marRight w:val="0"/>
      <w:marTop w:val="0"/>
      <w:marBottom w:val="0"/>
      <w:divBdr>
        <w:top w:val="none" w:sz="0" w:space="0" w:color="auto"/>
        <w:left w:val="none" w:sz="0" w:space="0" w:color="auto"/>
        <w:bottom w:val="none" w:sz="0" w:space="0" w:color="auto"/>
        <w:right w:val="none" w:sz="0" w:space="0" w:color="auto"/>
      </w:divBdr>
    </w:div>
    <w:div w:id="884828740">
      <w:bodyDiv w:val="1"/>
      <w:marLeft w:val="0"/>
      <w:marRight w:val="0"/>
      <w:marTop w:val="0"/>
      <w:marBottom w:val="0"/>
      <w:divBdr>
        <w:top w:val="none" w:sz="0" w:space="0" w:color="auto"/>
        <w:left w:val="none" w:sz="0" w:space="0" w:color="auto"/>
        <w:bottom w:val="none" w:sz="0" w:space="0" w:color="auto"/>
        <w:right w:val="none" w:sz="0" w:space="0" w:color="auto"/>
      </w:divBdr>
    </w:div>
    <w:div w:id="890729665">
      <w:bodyDiv w:val="1"/>
      <w:marLeft w:val="0"/>
      <w:marRight w:val="0"/>
      <w:marTop w:val="0"/>
      <w:marBottom w:val="0"/>
      <w:divBdr>
        <w:top w:val="none" w:sz="0" w:space="0" w:color="auto"/>
        <w:left w:val="none" w:sz="0" w:space="0" w:color="auto"/>
        <w:bottom w:val="none" w:sz="0" w:space="0" w:color="auto"/>
        <w:right w:val="none" w:sz="0" w:space="0" w:color="auto"/>
      </w:divBdr>
    </w:div>
    <w:div w:id="917136681">
      <w:bodyDiv w:val="1"/>
      <w:marLeft w:val="0"/>
      <w:marRight w:val="0"/>
      <w:marTop w:val="0"/>
      <w:marBottom w:val="0"/>
      <w:divBdr>
        <w:top w:val="none" w:sz="0" w:space="0" w:color="auto"/>
        <w:left w:val="none" w:sz="0" w:space="0" w:color="auto"/>
        <w:bottom w:val="none" w:sz="0" w:space="0" w:color="auto"/>
        <w:right w:val="none" w:sz="0" w:space="0" w:color="auto"/>
      </w:divBdr>
    </w:div>
    <w:div w:id="931858621">
      <w:bodyDiv w:val="1"/>
      <w:marLeft w:val="0"/>
      <w:marRight w:val="0"/>
      <w:marTop w:val="0"/>
      <w:marBottom w:val="0"/>
      <w:divBdr>
        <w:top w:val="none" w:sz="0" w:space="0" w:color="auto"/>
        <w:left w:val="none" w:sz="0" w:space="0" w:color="auto"/>
        <w:bottom w:val="none" w:sz="0" w:space="0" w:color="auto"/>
        <w:right w:val="none" w:sz="0" w:space="0" w:color="auto"/>
      </w:divBdr>
    </w:div>
    <w:div w:id="976030699">
      <w:bodyDiv w:val="1"/>
      <w:marLeft w:val="0"/>
      <w:marRight w:val="0"/>
      <w:marTop w:val="0"/>
      <w:marBottom w:val="0"/>
      <w:divBdr>
        <w:top w:val="none" w:sz="0" w:space="0" w:color="auto"/>
        <w:left w:val="none" w:sz="0" w:space="0" w:color="auto"/>
        <w:bottom w:val="none" w:sz="0" w:space="0" w:color="auto"/>
        <w:right w:val="none" w:sz="0" w:space="0" w:color="auto"/>
      </w:divBdr>
    </w:div>
    <w:div w:id="1060132728">
      <w:bodyDiv w:val="1"/>
      <w:marLeft w:val="0"/>
      <w:marRight w:val="0"/>
      <w:marTop w:val="0"/>
      <w:marBottom w:val="0"/>
      <w:divBdr>
        <w:top w:val="none" w:sz="0" w:space="0" w:color="auto"/>
        <w:left w:val="none" w:sz="0" w:space="0" w:color="auto"/>
        <w:bottom w:val="none" w:sz="0" w:space="0" w:color="auto"/>
        <w:right w:val="none" w:sz="0" w:space="0" w:color="auto"/>
      </w:divBdr>
    </w:div>
    <w:div w:id="1099641983">
      <w:bodyDiv w:val="1"/>
      <w:marLeft w:val="0"/>
      <w:marRight w:val="0"/>
      <w:marTop w:val="0"/>
      <w:marBottom w:val="0"/>
      <w:divBdr>
        <w:top w:val="none" w:sz="0" w:space="0" w:color="auto"/>
        <w:left w:val="none" w:sz="0" w:space="0" w:color="auto"/>
        <w:bottom w:val="none" w:sz="0" w:space="0" w:color="auto"/>
        <w:right w:val="none" w:sz="0" w:space="0" w:color="auto"/>
      </w:divBdr>
    </w:div>
    <w:div w:id="1118991968">
      <w:bodyDiv w:val="1"/>
      <w:marLeft w:val="0"/>
      <w:marRight w:val="0"/>
      <w:marTop w:val="0"/>
      <w:marBottom w:val="0"/>
      <w:divBdr>
        <w:top w:val="none" w:sz="0" w:space="0" w:color="auto"/>
        <w:left w:val="none" w:sz="0" w:space="0" w:color="auto"/>
        <w:bottom w:val="none" w:sz="0" w:space="0" w:color="auto"/>
        <w:right w:val="none" w:sz="0" w:space="0" w:color="auto"/>
      </w:divBdr>
    </w:div>
    <w:div w:id="1134517593">
      <w:bodyDiv w:val="1"/>
      <w:marLeft w:val="0"/>
      <w:marRight w:val="0"/>
      <w:marTop w:val="0"/>
      <w:marBottom w:val="0"/>
      <w:divBdr>
        <w:top w:val="none" w:sz="0" w:space="0" w:color="auto"/>
        <w:left w:val="none" w:sz="0" w:space="0" w:color="auto"/>
        <w:bottom w:val="none" w:sz="0" w:space="0" w:color="auto"/>
        <w:right w:val="none" w:sz="0" w:space="0" w:color="auto"/>
      </w:divBdr>
    </w:div>
    <w:div w:id="1184441744">
      <w:bodyDiv w:val="1"/>
      <w:marLeft w:val="0"/>
      <w:marRight w:val="0"/>
      <w:marTop w:val="0"/>
      <w:marBottom w:val="0"/>
      <w:divBdr>
        <w:top w:val="none" w:sz="0" w:space="0" w:color="auto"/>
        <w:left w:val="none" w:sz="0" w:space="0" w:color="auto"/>
        <w:bottom w:val="none" w:sz="0" w:space="0" w:color="auto"/>
        <w:right w:val="none" w:sz="0" w:space="0" w:color="auto"/>
      </w:divBdr>
    </w:div>
    <w:div w:id="1206675953">
      <w:bodyDiv w:val="1"/>
      <w:marLeft w:val="0"/>
      <w:marRight w:val="0"/>
      <w:marTop w:val="0"/>
      <w:marBottom w:val="0"/>
      <w:divBdr>
        <w:top w:val="none" w:sz="0" w:space="0" w:color="auto"/>
        <w:left w:val="none" w:sz="0" w:space="0" w:color="auto"/>
        <w:bottom w:val="none" w:sz="0" w:space="0" w:color="auto"/>
        <w:right w:val="none" w:sz="0" w:space="0" w:color="auto"/>
      </w:divBdr>
      <w:divsChild>
        <w:div w:id="1396665445">
          <w:marLeft w:val="0"/>
          <w:marRight w:val="0"/>
          <w:marTop w:val="0"/>
          <w:marBottom w:val="0"/>
          <w:divBdr>
            <w:top w:val="none" w:sz="0" w:space="0" w:color="auto"/>
            <w:left w:val="none" w:sz="0" w:space="0" w:color="auto"/>
            <w:bottom w:val="none" w:sz="0" w:space="0" w:color="auto"/>
            <w:right w:val="none" w:sz="0" w:space="0" w:color="auto"/>
          </w:divBdr>
        </w:div>
        <w:div w:id="2044867539">
          <w:marLeft w:val="0"/>
          <w:marRight w:val="0"/>
          <w:marTop w:val="0"/>
          <w:marBottom w:val="0"/>
          <w:divBdr>
            <w:top w:val="none" w:sz="0" w:space="0" w:color="auto"/>
            <w:left w:val="none" w:sz="0" w:space="0" w:color="auto"/>
            <w:bottom w:val="none" w:sz="0" w:space="0" w:color="auto"/>
            <w:right w:val="none" w:sz="0" w:space="0" w:color="auto"/>
          </w:divBdr>
        </w:div>
        <w:div w:id="523179445">
          <w:marLeft w:val="0"/>
          <w:marRight w:val="0"/>
          <w:marTop w:val="0"/>
          <w:marBottom w:val="0"/>
          <w:divBdr>
            <w:top w:val="none" w:sz="0" w:space="0" w:color="auto"/>
            <w:left w:val="none" w:sz="0" w:space="0" w:color="auto"/>
            <w:bottom w:val="none" w:sz="0" w:space="0" w:color="auto"/>
            <w:right w:val="none" w:sz="0" w:space="0" w:color="auto"/>
          </w:divBdr>
          <w:divsChild>
            <w:div w:id="1306079887">
              <w:marLeft w:val="0"/>
              <w:marRight w:val="0"/>
              <w:marTop w:val="0"/>
              <w:marBottom w:val="0"/>
              <w:divBdr>
                <w:top w:val="none" w:sz="0" w:space="0" w:color="auto"/>
                <w:left w:val="none" w:sz="0" w:space="0" w:color="auto"/>
                <w:bottom w:val="none" w:sz="0" w:space="0" w:color="auto"/>
                <w:right w:val="none" w:sz="0" w:space="0" w:color="auto"/>
              </w:divBdr>
            </w:div>
          </w:divsChild>
        </w:div>
        <w:div w:id="893859045">
          <w:marLeft w:val="0"/>
          <w:marRight w:val="0"/>
          <w:marTop w:val="0"/>
          <w:marBottom w:val="0"/>
          <w:divBdr>
            <w:top w:val="none" w:sz="0" w:space="0" w:color="auto"/>
            <w:left w:val="none" w:sz="0" w:space="0" w:color="auto"/>
            <w:bottom w:val="none" w:sz="0" w:space="0" w:color="auto"/>
            <w:right w:val="none" w:sz="0" w:space="0" w:color="auto"/>
          </w:divBdr>
          <w:divsChild>
            <w:div w:id="389378648">
              <w:marLeft w:val="0"/>
              <w:marRight w:val="0"/>
              <w:marTop w:val="0"/>
              <w:marBottom w:val="1200"/>
              <w:divBdr>
                <w:top w:val="single" w:sz="6" w:space="10" w:color="E10000"/>
                <w:left w:val="single" w:sz="2" w:space="0" w:color="E10000"/>
                <w:bottom w:val="single" w:sz="6" w:space="10" w:color="E10000"/>
                <w:right w:val="single" w:sz="2" w:space="0" w:color="E10000"/>
              </w:divBdr>
              <w:divsChild>
                <w:div w:id="1109860682">
                  <w:marLeft w:val="0"/>
                  <w:marRight w:val="0"/>
                  <w:marTop w:val="0"/>
                  <w:marBottom w:val="0"/>
                  <w:divBdr>
                    <w:top w:val="none" w:sz="0" w:space="0" w:color="auto"/>
                    <w:left w:val="none" w:sz="0" w:space="0" w:color="auto"/>
                    <w:bottom w:val="none" w:sz="0" w:space="0" w:color="auto"/>
                    <w:right w:val="none" w:sz="0" w:space="0" w:color="auto"/>
                  </w:divBdr>
                </w:div>
              </w:divsChild>
            </w:div>
            <w:div w:id="1462576779">
              <w:marLeft w:val="0"/>
              <w:marRight w:val="0"/>
              <w:marTop w:val="0"/>
              <w:marBottom w:val="0"/>
              <w:divBdr>
                <w:top w:val="none" w:sz="0" w:space="0" w:color="auto"/>
                <w:left w:val="none" w:sz="0" w:space="0" w:color="auto"/>
                <w:bottom w:val="none" w:sz="0" w:space="0" w:color="auto"/>
                <w:right w:val="none" w:sz="0" w:space="0" w:color="auto"/>
              </w:divBdr>
              <w:divsChild>
                <w:div w:id="1676348709">
                  <w:marLeft w:val="0"/>
                  <w:marRight w:val="0"/>
                  <w:marTop w:val="0"/>
                  <w:marBottom w:val="0"/>
                  <w:divBdr>
                    <w:top w:val="none" w:sz="0" w:space="0" w:color="auto"/>
                    <w:left w:val="none" w:sz="0" w:space="0" w:color="auto"/>
                    <w:bottom w:val="none" w:sz="0" w:space="0" w:color="auto"/>
                    <w:right w:val="none" w:sz="0" w:space="0" w:color="auto"/>
                  </w:divBdr>
                  <w:divsChild>
                    <w:div w:id="929236885">
                      <w:marLeft w:val="0"/>
                      <w:marRight w:val="0"/>
                      <w:marTop w:val="0"/>
                      <w:marBottom w:val="0"/>
                      <w:divBdr>
                        <w:top w:val="none" w:sz="0" w:space="0" w:color="auto"/>
                        <w:left w:val="none" w:sz="0" w:space="0" w:color="auto"/>
                        <w:bottom w:val="none" w:sz="0" w:space="0" w:color="auto"/>
                        <w:right w:val="none" w:sz="0" w:space="0" w:color="auto"/>
                      </w:divBdr>
                    </w:div>
                  </w:divsChild>
                </w:div>
                <w:div w:id="466825735">
                  <w:marLeft w:val="0"/>
                  <w:marRight w:val="0"/>
                  <w:marTop w:val="0"/>
                  <w:marBottom w:val="0"/>
                  <w:divBdr>
                    <w:top w:val="none" w:sz="0" w:space="0" w:color="auto"/>
                    <w:left w:val="none" w:sz="0" w:space="0" w:color="auto"/>
                    <w:bottom w:val="none" w:sz="0" w:space="0" w:color="auto"/>
                    <w:right w:val="none" w:sz="0" w:space="0" w:color="auto"/>
                  </w:divBdr>
                  <w:divsChild>
                    <w:div w:id="80220749">
                      <w:marLeft w:val="0"/>
                      <w:marRight w:val="0"/>
                      <w:marTop w:val="0"/>
                      <w:marBottom w:val="0"/>
                      <w:divBdr>
                        <w:top w:val="none" w:sz="0" w:space="0" w:color="auto"/>
                        <w:left w:val="none" w:sz="0" w:space="0" w:color="auto"/>
                        <w:bottom w:val="none" w:sz="0" w:space="0" w:color="auto"/>
                        <w:right w:val="none" w:sz="0" w:space="0" w:color="auto"/>
                      </w:divBdr>
                      <w:divsChild>
                        <w:div w:id="84109506">
                          <w:marLeft w:val="0"/>
                          <w:marRight w:val="0"/>
                          <w:marTop w:val="0"/>
                          <w:marBottom w:val="0"/>
                          <w:divBdr>
                            <w:top w:val="none" w:sz="0" w:space="0" w:color="auto"/>
                            <w:left w:val="none" w:sz="0" w:space="0" w:color="auto"/>
                            <w:bottom w:val="none" w:sz="0" w:space="0" w:color="auto"/>
                            <w:right w:val="none" w:sz="0" w:space="0" w:color="auto"/>
                          </w:divBdr>
                          <w:divsChild>
                            <w:div w:id="10475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6018">
      <w:bodyDiv w:val="1"/>
      <w:marLeft w:val="0"/>
      <w:marRight w:val="0"/>
      <w:marTop w:val="0"/>
      <w:marBottom w:val="0"/>
      <w:divBdr>
        <w:top w:val="none" w:sz="0" w:space="0" w:color="auto"/>
        <w:left w:val="none" w:sz="0" w:space="0" w:color="auto"/>
        <w:bottom w:val="none" w:sz="0" w:space="0" w:color="auto"/>
        <w:right w:val="none" w:sz="0" w:space="0" w:color="auto"/>
      </w:divBdr>
    </w:div>
    <w:div w:id="1264991208">
      <w:bodyDiv w:val="1"/>
      <w:marLeft w:val="0"/>
      <w:marRight w:val="0"/>
      <w:marTop w:val="0"/>
      <w:marBottom w:val="0"/>
      <w:divBdr>
        <w:top w:val="none" w:sz="0" w:space="0" w:color="auto"/>
        <w:left w:val="none" w:sz="0" w:space="0" w:color="auto"/>
        <w:bottom w:val="none" w:sz="0" w:space="0" w:color="auto"/>
        <w:right w:val="none" w:sz="0" w:space="0" w:color="auto"/>
      </w:divBdr>
      <w:divsChild>
        <w:div w:id="71441051">
          <w:marLeft w:val="547"/>
          <w:marRight w:val="0"/>
          <w:marTop w:val="0"/>
          <w:marBottom w:val="0"/>
          <w:divBdr>
            <w:top w:val="none" w:sz="0" w:space="0" w:color="auto"/>
            <w:left w:val="none" w:sz="0" w:space="0" w:color="auto"/>
            <w:bottom w:val="none" w:sz="0" w:space="0" w:color="auto"/>
            <w:right w:val="none" w:sz="0" w:space="0" w:color="auto"/>
          </w:divBdr>
        </w:div>
      </w:divsChild>
    </w:div>
    <w:div w:id="129324338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39">
          <w:marLeft w:val="0"/>
          <w:marRight w:val="0"/>
          <w:marTop w:val="0"/>
          <w:marBottom w:val="120"/>
          <w:divBdr>
            <w:top w:val="none" w:sz="0" w:space="0" w:color="auto"/>
            <w:left w:val="none" w:sz="0" w:space="0" w:color="auto"/>
            <w:bottom w:val="none" w:sz="0" w:space="0" w:color="auto"/>
            <w:right w:val="none" w:sz="0" w:space="0" w:color="auto"/>
          </w:divBdr>
        </w:div>
      </w:divsChild>
    </w:div>
    <w:div w:id="1330713041">
      <w:bodyDiv w:val="1"/>
      <w:marLeft w:val="0"/>
      <w:marRight w:val="0"/>
      <w:marTop w:val="0"/>
      <w:marBottom w:val="0"/>
      <w:divBdr>
        <w:top w:val="none" w:sz="0" w:space="0" w:color="auto"/>
        <w:left w:val="none" w:sz="0" w:space="0" w:color="auto"/>
        <w:bottom w:val="none" w:sz="0" w:space="0" w:color="auto"/>
        <w:right w:val="none" w:sz="0" w:space="0" w:color="auto"/>
      </w:divBdr>
    </w:div>
    <w:div w:id="1409646420">
      <w:bodyDiv w:val="1"/>
      <w:marLeft w:val="0"/>
      <w:marRight w:val="0"/>
      <w:marTop w:val="0"/>
      <w:marBottom w:val="0"/>
      <w:divBdr>
        <w:top w:val="none" w:sz="0" w:space="0" w:color="auto"/>
        <w:left w:val="none" w:sz="0" w:space="0" w:color="auto"/>
        <w:bottom w:val="none" w:sz="0" w:space="0" w:color="auto"/>
        <w:right w:val="none" w:sz="0" w:space="0" w:color="auto"/>
      </w:divBdr>
    </w:div>
    <w:div w:id="1428579096">
      <w:bodyDiv w:val="1"/>
      <w:marLeft w:val="0"/>
      <w:marRight w:val="0"/>
      <w:marTop w:val="0"/>
      <w:marBottom w:val="0"/>
      <w:divBdr>
        <w:top w:val="none" w:sz="0" w:space="0" w:color="auto"/>
        <w:left w:val="none" w:sz="0" w:space="0" w:color="auto"/>
        <w:bottom w:val="none" w:sz="0" w:space="0" w:color="auto"/>
        <w:right w:val="none" w:sz="0" w:space="0" w:color="auto"/>
      </w:divBdr>
    </w:div>
    <w:div w:id="1452434594">
      <w:bodyDiv w:val="1"/>
      <w:marLeft w:val="0"/>
      <w:marRight w:val="0"/>
      <w:marTop w:val="0"/>
      <w:marBottom w:val="0"/>
      <w:divBdr>
        <w:top w:val="none" w:sz="0" w:space="0" w:color="auto"/>
        <w:left w:val="none" w:sz="0" w:space="0" w:color="auto"/>
        <w:bottom w:val="none" w:sz="0" w:space="0" w:color="auto"/>
        <w:right w:val="none" w:sz="0" w:space="0" w:color="auto"/>
      </w:divBdr>
    </w:div>
    <w:div w:id="1548494597">
      <w:bodyDiv w:val="1"/>
      <w:marLeft w:val="0"/>
      <w:marRight w:val="0"/>
      <w:marTop w:val="0"/>
      <w:marBottom w:val="0"/>
      <w:divBdr>
        <w:top w:val="none" w:sz="0" w:space="0" w:color="auto"/>
        <w:left w:val="none" w:sz="0" w:space="0" w:color="auto"/>
        <w:bottom w:val="none" w:sz="0" w:space="0" w:color="auto"/>
        <w:right w:val="none" w:sz="0" w:space="0" w:color="auto"/>
      </w:divBdr>
    </w:div>
    <w:div w:id="1576745652">
      <w:bodyDiv w:val="1"/>
      <w:marLeft w:val="0"/>
      <w:marRight w:val="0"/>
      <w:marTop w:val="0"/>
      <w:marBottom w:val="0"/>
      <w:divBdr>
        <w:top w:val="none" w:sz="0" w:space="0" w:color="auto"/>
        <w:left w:val="none" w:sz="0" w:space="0" w:color="auto"/>
        <w:bottom w:val="none" w:sz="0" w:space="0" w:color="auto"/>
        <w:right w:val="none" w:sz="0" w:space="0" w:color="auto"/>
      </w:divBdr>
    </w:div>
    <w:div w:id="1591889366">
      <w:bodyDiv w:val="1"/>
      <w:marLeft w:val="0"/>
      <w:marRight w:val="0"/>
      <w:marTop w:val="0"/>
      <w:marBottom w:val="0"/>
      <w:divBdr>
        <w:top w:val="none" w:sz="0" w:space="0" w:color="auto"/>
        <w:left w:val="none" w:sz="0" w:space="0" w:color="auto"/>
        <w:bottom w:val="none" w:sz="0" w:space="0" w:color="auto"/>
        <w:right w:val="none" w:sz="0" w:space="0" w:color="auto"/>
      </w:divBdr>
    </w:div>
    <w:div w:id="1637682314">
      <w:bodyDiv w:val="1"/>
      <w:marLeft w:val="0"/>
      <w:marRight w:val="0"/>
      <w:marTop w:val="0"/>
      <w:marBottom w:val="0"/>
      <w:divBdr>
        <w:top w:val="none" w:sz="0" w:space="0" w:color="auto"/>
        <w:left w:val="none" w:sz="0" w:space="0" w:color="auto"/>
        <w:bottom w:val="none" w:sz="0" w:space="0" w:color="auto"/>
        <w:right w:val="none" w:sz="0" w:space="0" w:color="auto"/>
      </w:divBdr>
    </w:div>
    <w:div w:id="1694259176">
      <w:bodyDiv w:val="1"/>
      <w:marLeft w:val="0"/>
      <w:marRight w:val="0"/>
      <w:marTop w:val="0"/>
      <w:marBottom w:val="0"/>
      <w:divBdr>
        <w:top w:val="none" w:sz="0" w:space="0" w:color="auto"/>
        <w:left w:val="none" w:sz="0" w:space="0" w:color="auto"/>
        <w:bottom w:val="none" w:sz="0" w:space="0" w:color="auto"/>
        <w:right w:val="none" w:sz="0" w:space="0" w:color="auto"/>
      </w:divBdr>
    </w:div>
    <w:div w:id="1700663536">
      <w:bodyDiv w:val="1"/>
      <w:marLeft w:val="0"/>
      <w:marRight w:val="0"/>
      <w:marTop w:val="0"/>
      <w:marBottom w:val="0"/>
      <w:divBdr>
        <w:top w:val="none" w:sz="0" w:space="0" w:color="auto"/>
        <w:left w:val="none" w:sz="0" w:space="0" w:color="auto"/>
        <w:bottom w:val="none" w:sz="0" w:space="0" w:color="auto"/>
        <w:right w:val="none" w:sz="0" w:space="0" w:color="auto"/>
      </w:divBdr>
    </w:div>
    <w:div w:id="1706831357">
      <w:bodyDiv w:val="1"/>
      <w:marLeft w:val="0"/>
      <w:marRight w:val="0"/>
      <w:marTop w:val="0"/>
      <w:marBottom w:val="0"/>
      <w:divBdr>
        <w:top w:val="none" w:sz="0" w:space="0" w:color="auto"/>
        <w:left w:val="none" w:sz="0" w:space="0" w:color="auto"/>
        <w:bottom w:val="none" w:sz="0" w:space="0" w:color="auto"/>
        <w:right w:val="none" w:sz="0" w:space="0" w:color="auto"/>
      </w:divBdr>
    </w:div>
    <w:div w:id="1742603731">
      <w:bodyDiv w:val="1"/>
      <w:marLeft w:val="0"/>
      <w:marRight w:val="0"/>
      <w:marTop w:val="0"/>
      <w:marBottom w:val="0"/>
      <w:divBdr>
        <w:top w:val="none" w:sz="0" w:space="0" w:color="auto"/>
        <w:left w:val="none" w:sz="0" w:space="0" w:color="auto"/>
        <w:bottom w:val="none" w:sz="0" w:space="0" w:color="auto"/>
        <w:right w:val="none" w:sz="0" w:space="0" w:color="auto"/>
      </w:divBdr>
    </w:div>
    <w:div w:id="1767771724">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81625366">
      <w:bodyDiv w:val="1"/>
      <w:marLeft w:val="0"/>
      <w:marRight w:val="0"/>
      <w:marTop w:val="0"/>
      <w:marBottom w:val="0"/>
      <w:divBdr>
        <w:top w:val="none" w:sz="0" w:space="0" w:color="auto"/>
        <w:left w:val="none" w:sz="0" w:space="0" w:color="auto"/>
        <w:bottom w:val="none" w:sz="0" w:space="0" w:color="auto"/>
        <w:right w:val="none" w:sz="0" w:space="0" w:color="auto"/>
      </w:divBdr>
    </w:div>
    <w:div w:id="2022077855">
      <w:bodyDiv w:val="1"/>
      <w:marLeft w:val="0"/>
      <w:marRight w:val="0"/>
      <w:marTop w:val="0"/>
      <w:marBottom w:val="0"/>
      <w:divBdr>
        <w:top w:val="none" w:sz="0" w:space="0" w:color="auto"/>
        <w:left w:val="none" w:sz="0" w:space="0" w:color="auto"/>
        <w:bottom w:val="none" w:sz="0" w:space="0" w:color="auto"/>
        <w:right w:val="none" w:sz="0" w:space="0" w:color="auto"/>
      </w:divBdr>
    </w:div>
    <w:div w:id="20949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lexander_Vinnik" TargetMode="External"/><Relationship Id="rId21" Type="http://schemas.openxmlformats.org/officeDocument/2006/relationships/hyperlink" Target="file:///C:\Users\Admin\Desktop\Rayan%20ElHamoud\Rayan%20ElHamoud%202193\Designpp.docx" TargetMode="External"/><Relationship Id="rId42" Type="http://schemas.openxmlformats.org/officeDocument/2006/relationships/hyperlink" Target="https://en.wikipedia.org/wiki/Processing_power" TargetMode="External"/><Relationship Id="rId63" Type="http://schemas.openxmlformats.org/officeDocument/2006/relationships/hyperlink" Target="https://en.wikipedia.org/wiki/Air_gap_(networking)" TargetMode="External"/><Relationship Id="rId84" Type="http://schemas.openxmlformats.org/officeDocument/2006/relationships/hyperlink" Target="https://en.wikipedia.org/wiki/Bitcoin" TargetMode="External"/><Relationship Id="rId138" Type="http://schemas.openxmlformats.org/officeDocument/2006/relationships/hyperlink" Target="https://en.wikipedia.org/wiki/Digital_currency_exchange" TargetMode="External"/><Relationship Id="rId159" Type="http://schemas.openxmlformats.org/officeDocument/2006/relationships/hyperlink" Target="https://en.wikipedia.org/wiki/James_Heckman" TargetMode="External"/><Relationship Id="rId170" Type="http://schemas.openxmlformats.org/officeDocument/2006/relationships/hyperlink" Target="https://en.wikipedia.org/wiki/Geothermal_energy" TargetMode="External"/><Relationship Id="rId191" Type="http://schemas.openxmlformats.org/officeDocument/2006/relationships/hyperlink" Target="https://en.wikipedia.org/wiki/Jordan" TargetMode="External"/><Relationship Id="rId205" Type="http://schemas.openxmlformats.org/officeDocument/2006/relationships/hyperlink" Target="https://en.wikipedia.org/wiki/Free_and_open-source_software" TargetMode="External"/><Relationship Id="rId226" Type="http://schemas.openxmlformats.org/officeDocument/2006/relationships/hyperlink" Target="https://en.wikipedia.org/wiki/Control_flow" TargetMode="External"/><Relationship Id="rId247" Type="http://schemas.openxmlformats.org/officeDocument/2006/relationships/image" Target="media/image13.jpg"/><Relationship Id="rId107" Type="http://schemas.openxmlformats.org/officeDocument/2006/relationships/hyperlink" Target="https://en.wikipedia.org/wiki/Intercontinental_Exchange" TargetMode="External"/><Relationship Id="rId268" Type="http://schemas.openxmlformats.org/officeDocument/2006/relationships/hyperlink" Target="https://en.wikipedia.org/wiki/Ron_Paul" TargetMode="External"/><Relationship Id="rId11" Type="http://schemas.openxmlformats.org/officeDocument/2006/relationships/hyperlink" Target="file:///C:\Users\Admin\Desktop\Rayan%20ElHamoud\Rayan%20ElHamoud%202193\Designpp.docx" TargetMode="External"/><Relationship Id="rId32" Type="http://schemas.openxmlformats.org/officeDocument/2006/relationships/hyperlink" Target="https://en.wikipedia.org/wiki/Bitcoin_scalability_problem" TargetMode="External"/><Relationship Id="rId53" Type="http://schemas.openxmlformats.org/officeDocument/2006/relationships/hyperlink" Target="https://en.wikipedia.org/wiki/Bitcoin" TargetMode="External"/><Relationship Id="rId74" Type="http://schemas.openxmlformats.org/officeDocument/2006/relationships/hyperlink" Target="https://en.wikipedia.org/wiki/British_Museum_Department_of_Coins_and_Medals" TargetMode="External"/><Relationship Id="rId128" Type="http://schemas.openxmlformats.org/officeDocument/2006/relationships/hyperlink" Target="https://en.wikipedia.org/wiki/El_Salvador" TargetMode="External"/><Relationship Id="rId149" Type="http://schemas.openxmlformats.org/officeDocument/2006/relationships/hyperlink" Target="https://en.wikipedia.org/wiki/Winklevoss_Capital_Management" TargetMode="External"/><Relationship Id="rId5" Type="http://schemas.openxmlformats.org/officeDocument/2006/relationships/webSettings" Target="webSettings.xml"/><Relationship Id="rId95" Type="http://schemas.openxmlformats.org/officeDocument/2006/relationships/hyperlink" Target="https://en.wikipedia.org/wiki/Malleability_(cryptography)" TargetMode="External"/><Relationship Id="rId160" Type="http://schemas.openxmlformats.org/officeDocument/2006/relationships/hyperlink" Target="https://en.wikipedia.org/wiki/Tulip_mania" TargetMode="External"/><Relationship Id="rId181" Type="http://schemas.openxmlformats.org/officeDocument/2006/relationships/hyperlink" Target="https://en.wikipedia.org/wiki/Flash_crash" TargetMode="External"/><Relationship Id="rId216" Type="http://schemas.openxmlformats.org/officeDocument/2006/relationships/hyperlink" Target="https://en.wikipedia.org/wiki/QR_codes" TargetMode="External"/><Relationship Id="rId237" Type="http://schemas.openxmlformats.org/officeDocument/2006/relationships/hyperlink" Target="https://en.wikipedia.org/wiki/U.S._Securities_and_Exchange_Commission" TargetMode="External"/><Relationship Id="rId258" Type="http://schemas.openxmlformats.org/officeDocument/2006/relationships/hyperlink" Target="https://en.wikipedia.org/wiki/Paul_Krugman" TargetMode="External"/><Relationship Id="rId22" Type="http://schemas.openxmlformats.org/officeDocument/2006/relationships/footer" Target="footer2.xml"/><Relationship Id="rId43" Type="http://schemas.openxmlformats.org/officeDocument/2006/relationships/hyperlink" Target="https://en.wikipedia.org/wiki/SHA-256" TargetMode="External"/><Relationship Id="rId64" Type="http://schemas.openxmlformats.org/officeDocument/2006/relationships/hyperlink" Target="https://en.wikipedia.org/wiki/Peripheral" TargetMode="External"/><Relationship Id="rId118" Type="http://schemas.openxmlformats.org/officeDocument/2006/relationships/hyperlink" Target="https://en.wikipedia.org/wiki/BTC-e" TargetMode="External"/><Relationship Id="rId139" Type="http://schemas.openxmlformats.org/officeDocument/2006/relationships/hyperlink" Target="https://en.wikipedia.org/wiki/Western_Union" TargetMode="External"/><Relationship Id="rId85" Type="http://schemas.openxmlformats.org/officeDocument/2006/relationships/hyperlink" Target="https://en.wikipedia.org/wiki/Dark_web" TargetMode="External"/><Relationship Id="rId150" Type="http://schemas.openxmlformats.org/officeDocument/2006/relationships/hyperlink" Target="https://en.wikipedia.org/wiki/Jersey" TargetMode="External"/><Relationship Id="rId171" Type="http://schemas.openxmlformats.org/officeDocument/2006/relationships/hyperlink" Target="https://en.wikipedia.org/wiki/Arctic" TargetMode="External"/><Relationship Id="rId192" Type="http://schemas.openxmlformats.org/officeDocument/2006/relationships/hyperlink" Target="https://en.wikipedia.org/wiki/Sri_Lanka" TargetMode="External"/><Relationship Id="rId206" Type="http://schemas.openxmlformats.org/officeDocument/2006/relationships/hyperlink" Target="https://en.wikipedia.org/wiki/Node_(networking)" TargetMode="External"/><Relationship Id="rId227" Type="http://schemas.openxmlformats.org/officeDocument/2006/relationships/hyperlink" Target="https://en.wikipedia.org/wiki/Gavin_Andresen" TargetMode="External"/><Relationship Id="rId248" Type="http://schemas.openxmlformats.org/officeDocument/2006/relationships/hyperlink" Target="https://en.wikipedia.org/wiki/European_Central_Bank" TargetMode="External"/><Relationship Id="rId269" Type="http://schemas.openxmlformats.org/officeDocument/2006/relationships/hyperlink" Target="https://en.wikipedia.org/wiki/Tea_Party_movement" TargetMode="External"/><Relationship Id="rId12" Type="http://schemas.openxmlformats.org/officeDocument/2006/relationships/hyperlink" Target="file:///C:\Users\Admin\Desktop\Rayan%20ElHamoud\Rayan%20ElHamoud%202193\Designpp.docx" TargetMode="External"/><Relationship Id="rId33" Type="http://schemas.openxmlformats.org/officeDocument/2006/relationships/hyperlink" Target="https://en.wikipedia.org/wiki/Andreas_Antonopoulos" TargetMode="External"/><Relationship Id="rId108" Type="http://schemas.openxmlformats.org/officeDocument/2006/relationships/hyperlink" Target="https://en.wikipedia.org/wiki/NYSE" TargetMode="External"/><Relationship Id="rId129" Type="http://schemas.openxmlformats.org/officeDocument/2006/relationships/hyperlink" Target="https://en.wikipedia.org/wiki/Central_American_University" TargetMode="External"/><Relationship Id="rId54" Type="http://schemas.openxmlformats.org/officeDocument/2006/relationships/hyperlink" Target="https://en.wikipedia.org/wiki/Pseudonym" TargetMode="External"/><Relationship Id="rId75" Type="http://schemas.openxmlformats.org/officeDocument/2006/relationships/hyperlink" Target="https://en.wikipedia.org/wiki/Utah" TargetMode="External"/><Relationship Id="rId96" Type="http://schemas.openxmlformats.org/officeDocument/2006/relationships/hyperlink" Target="https://en.wikipedia.org/wiki/University_of_Cambridge" TargetMode="External"/><Relationship Id="rId140" Type="http://schemas.openxmlformats.org/officeDocument/2006/relationships/hyperlink" Target="https://en.wikipedia.org/wiki/South_China_Morning_Post" TargetMode="External"/><Relationship Id="rId161" Type="http://schemas.openxmlformats.org/officeDocument/2006/relationships/hyperlink" Target="https://en.wikipedia.org/wiki/Bank_of_Estonia" TargetMode="External"/><Relationship Id="rId182" Type="http://schemas.openxmlformats.org/officeDocument/2006/relationships/hyperlink" Target="https://en.wikipedia.org/wiki/Hunan" TargetMode="External"/><Relationship Id="rId217" Type="http://schemas.openxmlformats.org/officeDocument/2006/relationships/hyperlink" Target="https://en.wikipedia.org/wiki/Blockchain_(database)" TargetMode="External"/><Relationship Id="rId6" Type="http://schemas.openxmlformats.org/officeDocument/2006/relationships/footnotes" Target="footnotes.xml"/><Relationship Id="rId238" Type="http://schemas.openxmlformats.org/officeDocument/2006/relationships/hyperlink" Target="https://en.wikipedia.org/wiki/Ponzi_scheme" TargetMode="External"/><Relationship Id="rId259" Type="http://schemas.openxmlformats.org/officeDocument/2006/relationships/hyperlink" Target="https://en.wikipedia.org/wiki/Bitcoin" TargetMode="External"/><Relationship Id="rId23" Type="http://schemas.openxmlformats.org/officeDocument/2006/relationships/hyperlink" Target="https://en.wikipedia.org/wiki/Bitcoin" TargetMode="External"/><Relationship Id="rId119" Type="http://schemas.openxmlformats.org/officeDocument/2006/relationships/hyperlink" Target="https://en.wikipedia.org/wiki/Massachusetts_Mutual_Life_Insurance_Company" TargetMode="External"/><Relationship Id="rId270" Type="http://schemas.openxmlformats.org/officeDocument/2006/relationships/hyperlink" Target="https://en.wikipedia.org/wiki/Steve_Bannon" TargetMode="External"/><Relationship Id="rId44" Type="http://schemas.openxmlformats.org/officeDocument/2006/relationships/hyperlink" Target="https://en.wikipedia.org/wiki/Cryptographic_hash" TargetMode="External"/><Relationship Id="rId60" Type="http://schemas.openxmlformats.org/officeDocument/2006/relationships/hyperlink" Target="https://en.wikipedia.org/wiki/Security_hacker" TargetMode="External"/><Relationship Id="rId65" Type="http://schemas.openxmlformats.org/officeDocument/2006/relationships/hyperlink" Target="https://en.wikipedia.org/wiki/Tamperproofing" TargetMode="External"/><Relationship Id="rId81" Type="http://schemas.openxmlformats.org/officeDocument/2006/relationships/hyperlink" Target="https://en.wikipedia.org/wiki/Money_transmitter" TargetMode="External"/><Relationship Id="rId86" Type="http://schemas.openxmlformats.org/officeDocument/2006/relationships/hyperlink" Target="https://en.wikipedia.org/wiki/Ross_William_Ulbricht" TargetMode="External"/><Relationship Id="rId130" Type="http://schemas.openxmlformats.org/officeDocument/2006/relationships/hyperlink" Target="https://en.wikipedia.org/wiki/Geothermal" TargetMode="External"/><Relationship Id="rId135" Type="http://schemas.openxmlformats.org/officeDocument/2006/relationships/diagramQuickStyle" Target="diagrams/quickStyle1.xml"/><Relationship Id="rId151" Type="http://schemas.openxmlformats.org/officeDocument/2006/relationships/hyperlink" Target="https://en.wikipedia.org/wiki/MicroStrategy" TargetMode="External"/><Relationship Id="rId156" Type="http://schemas.openxmlformats.org/officeDocument/2006/relationships/hyperlink" Target="https://en.wikipedia.org/wiki/Richard_Thaler" TargetMode="External"/><Relationship Id="rId177" Type="http://schemas.openxmlformats.org/officeDocument/2006/relationships/hyperlink" Target="https://en.wikipedia.org/wiki/Hydro_Quebec" TargetMode="External"/><Relationship Id="rId198" Type="http://schemas.openxmlformats.org/officeDocument/2006/relationships/hyperlink" Target="https://en.wikipedia.org/wiki/Cryptocurrency_exchange" TargetMode="External"/><Relationship Id="rId172" Type="http://schemas.openxmlformats.org/officeDocument/2006/relationships/hyperlink" Target="https://en.wikipedia.org/wiki/Hydroelectric_power" TargetMode="External"/><Relationship Id="rId193" Type="http://schemas.openxmlformats.org/officeDocument/2006/relationships/hyperlink" Target="https://en.wikipedia.org/wiki/Kansas_City,_Missouri" TargetMode="External"/><Relationship Id="rId202" Type="http://schemas.openxmlformats.org/officeDocument/2006/relationships/hyperlink" Target="https://en.wikipedia.org/wiki/University_of_Kentucky" TargetMode="External"/><Relationship Id="rId207" Type="http://schemas.openxmlformats.org/officeDocument/2006/relationships/hyperlink" Target="https://en.wikipedia.org/wiki/Bitcoin_network" TargetMode="External"/><Relationship Id="rId223" Type="http://schemas.openxmlformats.org/officeDocument/2006/relationships/hyperlink" Target="https://en.wikipedia.org/wiki/Forth_(programming_language)" TargetMode="External"/><Relationship Id="rId228" Type="http://schemas.openxmlformats.org/officeDocument/2006/relationships/hyperlink" Target="https://en.wikipedia.org/wiki/De_facto" TargetMode="External"/><Relationship Id="rId244" Type="http://schemas.openxmlformats.org/officeDocument/2006/relationships/hyperlink" Target="https://en.wikipedia.org/wiki/U.S._Securities_and_Exchange_Commission" TargetMode="External"/><Relationship Id="rId249" Type="http://schemas.openxmlformats.org/officeDocument/2006/relationships/hyperlink" Target="https://en.wikipedia.org/wiki/Austrian_school_of_economics" TargetMode="External"/><Relationship Id="rId13" Type="http://schemas.openxmlformats.org/officeDocument/2006/relationships/hyperlink" Target="file:///C:\Users\Admin\Desktop\Rayan%20ElHamoud\Rayan%20ElHamoud%202193\Designpp.docx" TargetMode="External"/><Relationship Id="rId18" Type="http://schemas.openxmlformats.org/officeDocument/2006/relationships/hyperlink" Target="file:///C:\Users\Admin\Desktop\Rayan%20ElHamoud\Rayan%20ElHamoud%202193\Designpp.docx" TargetMode="External"/><Relationship Id="rId39" Type="http://schemas.openxmlformats.org/officeDocument/2006/relationships/hyperlink" Target="https://en.wikipedia.org/wiki/Data_breach" TargetMode="External"/><Relationship Id="rId109" Type="http://schemas.openxmlformats.org/officeDocument/2006/relationships/hyperlink" Target="https://en.wikipedia.org/wiki/YouTube" TargetMode="External"/><Relationship Id="rId260" Type="http://schemas.openxmlformats.org/officeDocument/2006/relationships/hyperlink" Target="https://en.wikipedia.org/wiki/YouTube" TargetMode="External"/><Relationship Id="rId265" Type="http://schemas.openxmlformats.org/officeDocument/2006/relationships/hyperlink" Target="https://en.wikipedia.org/wiki/Gavin_Wood" TargetMode="External"/><Relationship Id="rId34" Type="http://schemas.openxmlformats.org/officeDocument/2006/relationships/hyperlink" Target="https://en.wikipedia.org/wiki/Lightning_Network" TargetMode="External"/><Relationship Id="rId50" Type="http://schemas.openxmlformats.org/officeDocument/2006/relationships/image" Target="media/image6.png"/><Relationship Id="rId55" Type="http://schemas.openxmlformats.org/officeDocument/2006/relationships/hyperlink" Target="https://en.wikipedia.org/wiki/Fungibility" TargetMode="External"/><Relationship Id="rId76" Type="http://schemas.openxmlformats.org/officeDocument/2006/relationships/hyperlink" Target="https://en.wikipedia.org/wiki/Financial_Crimes_Enforcement_Network" TargetMode="External"/><Relationship Id="rId97" Type="http://schemas.openxmlformats.org/officeDocument/2006/relationships/hyperlink" Target="https://en.wikipedia.org/wiki/Cryptocurrency_wallet" TargetMode="External"/><Relationship Id="rId104" Type="http://schemas.openxmlformats.org/officeDocument/2006/relationships/hyperlink" Target="https://en.wikipedia.org/wiki/Renminbi" TargetMode="External"/><Relationship Id="rId120" Type="http://schemas.openxmlformats.org/officeDocument/2006/relationships/hyperlink" Target="https://en.wikipedia.org/wiki/Elon_Musk" TargetMode="External"/><Relationship Id="rId125" Type="http://schemas.openxmlformats.org/officeDocument/2006/relationships/hyperlink" Target="https://en.wikipedia.org/wiki/Legislative_Assembly_of_El_Salvador" TargetMode="External"/><Relationship Id="rId141" Type="http://schemas.openxmlformats.org/officeDocument/2006/relationships/hyperlink" Target="https://en.wikipedia.org/wiki/National_Australia_Bank" TargetMode="External"/><Relationship Id="rId146" Type="http://schemas.openxmlformats.org/officeDocument/2006/relationships/hyperlink" Target="https://en.wikipedia.org/wiki/Central_Bank_of_Venezuela" TargetMode="External"/><Relationship Id="rId167" Type="http://schemas.openxmlformats.org/officeDocument/2006/relationships/hyperlink" Target="https://en.wikipedia.org/wiki/Gigawatt" TargetMode="External"/><Relationship Id="rId188" Type="http://schemas.openxmlformats.org/officeDocument/2006/relationships/hyperlink" Target="https://en.wikipedia.org/wiki/Seneca_Lake_(New_York)" TargetMode="External"/><Relationship Id="rId7" Type="http://schemas.openxmlformats.org/officeDocument/2006/relationships/endnotes" Target="endnotes.xml"/><Relationship Id="rId71" Type="http://schemas.openxmlformats.org/officeDocument/2006/relationships/hyperlink" Target="https://en.wikipedia.org/wiki/Base_metal" TargetMode="External"/><Relationship Id="rId92" Type="http://schemas.openxmlformats.org/officeDocument/2006/relationships/hyperlink" Target="https://en.wikipedia.org/wiki/Wikimedia_Foundation" TargetMode="External"/><Relationship Id="rId162" Type="http://schemas.openxmlformats.org/officeDocument/2006/relationships/hyperlink" Target="https://en.wikipedia.org/wiki/Ponzi_scheme" TargetMode="External"/><Relationship Id="rId183" Type="http://schemas.openxmlformats.org/officeDocument/2006/relationships/hyperlink" Target="https://en.wikipedia.org/wiki/Sichuan" TargetMode="External"/><Relationship Id="rId213" Type="http://schemas.openxmlformats.org/officeDocument/2006/relationships/hyperlink" Target="https://en.wikipedia.org/wiki/Bitcoin" TargetMode="External"/><Relationship Id="rId218" Type="http://schemas.openxmlformats.org/officeDocument/2006/relationships/hyperlink" Target="https://en.wikipedia.org/wiki/Distributed_ledger" TargetMode="External"/><Relationship Id="rId234" Type="http://schemas.openxmlformats.org/officeDocument/2006/relationships/hyperlink" Target="https://en.wikipedia.org/wiki/2018_Atlanta_cyberattack" TargetMode="External"/><Relationship Id="rId239" Type="http://schemas.openxmlformats.org/officeDocument/2006/relationships/hyperlink" Target="https://en.wikipedia.org/wiki/European_Banking_Authority" TargetMode="External"/><Relationship Id="rId2" Type="http://schemas.openxmlformats.org/officeDocument/2006/relationships/numbering" Target="numbering.xml"/><Relationship Id="rId29" Type="http://schemas.openxmlformats.org/officeDocument/2006/relationships/hyperlink" Target="https://en.wikipedia.org/wiki/Forth_(programming_language)" TargetMode="External"/><Relationship Id="rId250" Type="http://schemas.openxmlformats.org/officeDocument/2006/relationships/hyperlink" Target="https://en.wikipedia.org/wiki/Friedrich_von_Hayek" TargetMode="External"/><Relationship Id="rId255" Type="http://schemas.openxmlformats.org/officeDocument/2006/relationships/hyperlink" Target="https://en.wikipedia.org/wiki/Anarchist" TargetMode="External"/><Relationship Id="rId271" Type="http://schemas.openxmlformats.org/officeDocument/2006/relationships/image" Target="media/image14.png"/><Relationship Id="rId276" Type="http://schemas.openxmlformats.org/officeDocument/2006/relationships/theme" Target="theme/theme1.xml"/><Relationship Id="rId24" Type="http://schemas.openxmlformats.org/officeDocument/2006/relationships/hyperlink" Target="https://en.wikipedia.org/wiki/Blockchain" TargetMode="External"/><Relationship Id="rId40" Type="http://schemas.openxmlformats.org/officeDocument/2006/relationships/hyperlink" Target="https://en.wikipedia.org/wiki/Cryptocurrency_and_security" TargetMode="External"/><Relationship Id="rId45" Type="http://schemas.openxmlformats.org/officeDocument/2006/relationships/hyperlink" Target="https://en.wikipedia.org/wiki/Proof-of-work_system" TargetMode="External"/><Relationship Id="rId66" Type="http://schemas.openxmlformats.org/officeDocument/2006/relationships/hyperlink" Target="https://en.wikipedia.org/wiki/Air_gap_(networking)" TargetMode="External"/><Relationship Id="rId87" Type="http://schemas.openxmlformats.org/officeDocument/2006/relationships/hyperlink" Target="https://en.wikipedia.org/wiki/First-price_sealed-bid_auction" TargetMode="External"/><Relationship Id="rId110" Type="http://schemas.openxmlformats.org/officeDocument/2006/relationships/hyperlink" Target="https://en.wikipedia.org/wiki/Quadriga_Fintech_Solutions" TargetMode="External"/><Relationship Id="rId115" Type="http://schemas.openxmlformats.org/officeDocument/2006/relationships/hyperlink" Target="https://en.wikipedia.org/wiki/Square,_Inc." TargetMode="External"/><Relationship Id="rId131" Type="http://schemas.openxmlformats.org/officeDocument/2006/relationships/hyperlink" Target="https://en.wikipedia.org/wiki/International_Monetary_Fund" TargetMode="External"/><Relationship Id="rId136" Type="http://schemas.openxmlformats.org/officeDocument/2006/relationships/diagramColors" Target="diagrams/colors1.xml"/><Relationship Id="rId157" Type="http://schemas.openxmlformats.org/officeDocument/2006/relationships/hyperlink" Target="https://en.wikipedia.org/wiki/Paul_Krugman" TargetMode="External"/><Relationship Id="rId178" Type="http://schemas.openxmlformats.org/officeDocument/2006/relationships/hyperlink" Target="https://en.wikipedia.org/wiki/University_of_Cambridge" TargetMode="External"/><Relationship Id="rId61" Type="http://schemas.openxmlformats.org/officeDocument/2006/relationships/hyperlink" Target="https://en.wikipedia.org/wiki/Cryptocurrency_and_crime" TargetMode="External"/><Relationship Id="rId82" Type="http://schemas.openxmlformats.org/officeDocument/2006/relationships/hyperlink" Target="https://en.wikipedia.org/wiki/Drug_Enforcement_Administration" TargetMode="External"/><Relationship Id="rId152" Type="http://schemas.openxmlformats.org/officeDocument/2006/relationships/hyperlink" Target="https://en.wikipedia.org/wiki/Economic_bubble" TargetMode="External"/><Relationship Id="rId173" Type="http://schemas.openxmlformats.org/officeDocument/2006/relationships/hyperlink" Target="https://en.wikipedia.org/wiki/Tibet" TargetMode="External"/><Relationship Id="rId194" Type="http://schemas.openxmlformats.org/officeDocument/2006/relationships/hyperlink" Target="https://en.wikipedia.org/wiki/International_Energy_Agency" TargetMode="External"/><Relationship Id="rId199" Type="http://schemas.openxmlformats.org/officeDocument/2006/relationships/hyperlink" Target="https://en.wikipedia.org/wiki/Silk_Road_(marketplace)" TargetMode="External"/><Relationship Id="rId203" Type="http://schemas.openxmlformats.org/officeDocument/2006/relationships/chart" Target="charts/chart1.xml"/><Relationship Id="rId208" Type="http://schemas.openxmlformats.org/officeDocument/2006/relationships/hyperlink" Target="https://en.wikipedia.org/wiki/Bitcoin" TargetMode="External"/><Relationship Id="rId229" Type="http://schemas.openxmlformats.org/officeDocument/2006/relationships/hyperlink" Target="https://en.wikipedia.org/wiki/Library_of_Congress" TargetMode="External"/><Relationship Id="rId19" Type="http://schemas.openxmlformats.org/officeDocument/2006/relationships/hyperlink" Target="file:///C:\Users\Admin\Desktop\Rayan%20ElHamoud\Rayan%20ElHamoud%202193\Designpp.docx" TargetMode="External"/><Relationship Id="rId224" Type="http://schemas.openxmlformats.org/officeDocument/2006/relationships/hyperlink" Target="https://en.wikipedia.org/wiki/Instruction_set" TargetMode="External"/><Relationship Id="rId240" Type="http://schemas.openxmlformats.org/officeDocument/2006/relationships/hyperlink" Target="https://en.wikipedia.org/wiki/FINRA" TargetMode="External"/><Relationship Id="rId245" Type="http://schemas.openxmlformats.org/officeDocument/2006/relationships/hyperlink" Target="https://en.wikipedia.org/wiki/Ponzi_scheme" TargetMode="External"/><Relationship Id="rId261" Type="http://schemas.openxmlformats.org/officeDocument/2006/relationships/hyperlink" Target="https://en.wikipedia.org/wiki/Roger_Ver" TargetMode="External"/><Relationship Id="rId266" Type="http://schemas.openxmlformats.org/officeDocument/2006/relationships/hyperlink" Target="https://en.wikipedia.org/wiki/Liberty_Lobby" TargetMode="External"/><Relationship Id="rId14" Type="http://schemas.openxmlformats.org/officeDocument/2006/relationships/hyperlink" Target="file:///C:\Users\Admin\Desktop\Rayan%20ElHamoud\Rayan%20ElHamoud%202193\Designpp.docx" TargetMode="External"/><Relationship Id="rId30" Type="http://schemas.openxmlformats.org/officeDocument/2006/relationships/hyperlink" Target="https://en.wikipedia.org/wiki/Megabyte" TargetMode="External"/><Relationship Id="rId35" Type="http://schemas.openxmlformats.org/officeDocument/2006/relationships/hyperlink" Target="https://en.wikipedia.org/wiki/Private_key" TargetMode="External"/><Relationship Id="rId56" Type="http://schemas.openxmlformats.org/officeDocument/2006/relationships/image" Target="media/image8.png"/><Relationship Id="rId77" Type="http://schemas.openxmlformats.org/officeDocument/2006/relationships/hyperlink" Target="https://en.wikipedia.org/wiki/Money_services_business" TargetMode="External"/><Relationship Id="rId100" Type="http://schemas.openxmlformats.org/officeDocument/2006/relationships/hyperlink" Target="https://en.wikipedia.org/wiki/Bitcoin" TargetMode="External"/><Relationship Id="rId105" Type="http://schemas.openxmlformats.org/officeDocument/2006/relationships/hyperlink" Target="https://en.wikipedia.org/wiki/CVE_(identifier)" TargetMode="External"/><Relationship Id="rId126" Type="http://schemas.openxmlformats.org/officeDocument/2006/relationships/hyperlink" Target="https://en.wikipedia.org/wiki/Bitcoin_Law" TargetMode="External"/><Relationship Id="rId147" Type="http://schemas.openxmlformats.org/officeDocument/2006/relationships/hyperlink" Target="https://en.wikipedia.org/wiki/PDVSA" TargetMode="External"/><Relationship Id="rId168" Type="http://schemas.openxmlformats.org/officeDocument/2006/relationships/hyperlink" Target="https://en.wikipedia.org/wiki/Bitcoin" TargetMode="External"/><Relationship Id="rId8" Type="http://schemas.openxmlformats.org/officeDocument/2006/relationships/image" Target="media/image2.png"/><Relationship Id="rId51" Type="http://schemas.openxmlformats.org/officeDocument/2006/relationships/image" Target="media/image7.png"/><Relationship Id="rId72" Type="http://schemas.openxmlformats.org/officeDocument/2006/relationships/hyperlink" Target="https://en.wikipedia.org/wiki/Precious_metal" TargetMode="External"/><Relationship Id="rId93" Type="http://schemas.openxmlformats.org/officeDocument/2006/relationships/hyperlink" Target="https://en.wikipedia.org/wiki/Bitcoin" TargetMode="External"/><Relationship Id="rId98" Type="http://schemas.openxmlformats.org/officeDocument/2006/relationships/hyperlink" Target="https://en.wikipedia.org/wiki/Segregated_Witness" TargetMode="External"/><Relationship Id="rId121" Type="http://schemas.openxmlformats.org/officeDocument/2006/relationships/hyperlink" Target="https://en.wikipedia.org/wiki/Twitter" TargetMode="External"/><Relationship Id="rId142" Type="http://schemas.openxmlformats.org/officeDocument/2006/relationships/hyperlink" Target="https://en.wikipedia.org/wiki/HSBC" TargetMode="External"/><Relationship Id="rId163" Type="http://schemas.openxmlformats.org/officeDocument/2006/relationships/hyperlink" Target="https://en.wikipedia.org/wiki/Eric_Posner" TargetMode="External"/><Relationship Id="rId184" Type="http://schemas.openxmlformats.org/officeDocument/2006/relationships/hyperlink" Target="https://en.wikipedia.org/wiki/Hydropower" TargetMode="External"/><Relationship Id="rId189" Type="http://schemas.openxmlformats.org/officeDocument/2006/relationships/hyperlink" Target="https://en.wikipedia.org/wiki/Nature_Climate_Change" TargetMode="External"/><Relationship Id="rId219" Type="http://schemas.openxmlformats.org/officeDocument/2006/relationships/hyperlink" Target="https://en.wikipedia.org/wiki/Command-line_interface" TargetMode="External"/><Relationship Id="rId3" Type="http://schemas.openxmlformats.org/officeDocument/2006/relationships/styles" Target="styles.xml"/><Relationship Id="rId214" Type="http://schemas.openxmlformats.org/officeDocument/2006/relationships/hyperlink" Target="https://en.wikipedia.org/wiki/Node_(networking)" TargetMode="External"/><Relationship Id="rId230" Type="http://schemas.openxmlformats.org/officeDocument/2006/relationships/hyperlink" Target="https://en.wikipedia.org/wiki/Islamic_Republic_News_Agency" TargetMode="External"/><Relationship Id="rId235" Type="http://schemas.openxmlformats.org/officeDocument/2006/relationships/hyperlink" Target="https://en.wikipedia.org/wiki/U.S._Commodity_Futures_Trading_Commission" TargetMode="External"/><Relationship Id="rId251" Type="http://schemas.openxmlformats.org/officeDocument/2006/relationships/hyperlink" Target="https://en.wikipedia.org/wiki/Free_market" TargetMode="External"/><Relationship Id="rId256" Type="http://schemas.openxmlformats.org/officeDocument/2006/relationships/hyperlink" Target="https://en.wikipedia.org/wiki/Roger_Ver" TargetMode="External"/><Relationship Id="rId25" Type="http://schemas.openxmlformats.org/officeDocument/2006/relationships/hyperlink" Target="https://en.wikipedia.org/wiki/Ledger" TargetMode="External"/><Relationship Id="rId46" Type="http://schemas.openxmlformats.org/officeDocument/2006/relationships/hyperlink" Target="https://en.wikipedia.org/wiki/Cryptographic_nonce" TargetMode="External"/><Relationship Id="rId67" Type="http://schemas.openxmlformats.org/officeDocument/2006/relationships/hyperlink" Target="https://en.wikipedia.org/wiki/Token_coin" TargetMode="External"/><Relationship Id="rId116" Type="http://schemas.openxmlformats.org/officeDocument/2006/relationships/hyperlink" Target="https://en.wikipedia.org/wiki/PayPal" TargetMode="External"/><Relationship Id="rId137" Type="http://schemas.microsoft.com/office/2007/relationships/diagramDrawing" Target="diagrams/drawing1.xml"/><Relationship Id="rId158" Type="http://schemas.openxmlformats.org/officeDocument/2006/relationships/hyperlink" Target="https://en.wikipedia.org/wiki/Nouriel_Roubini" TargetMode="External"/><Relationship Id="rId272" Type="http://schemas.openxmlformats.org/officeDocument/2006/relationships/image" Target="media/image15.PNG"/><Relationship Id="rId20" Type="http://schemas.openxmlformats.org/officeDocument/2006/relationships/hyperlink" Target="file:///C:\Users\Admin\Desktop\Rayan%20ElHamoud\Rayan%20ElHamoud%202193\Designpp.docx" TargetMode="External"/><Relationship Id="rId41" Type="http://schemas.openxmlformats.org/officeDocument/2006/relationships/hyperlink" Target="https://en.wikipedia.org/wiki/Cryptocurrency_exchange" TargetMode="External"/><Relationship Id="rId62" Type="http://schemas.openxmlformats.org/officeDocument/2006/relationships/hyperlink" Target="https://en.wikipedia.org/wiki/Bitcoin" TargetMode="External"/><Relationship Id="rId83" Type="http://schemas.openxmlformats.org/officeDocument/2006/relationships/hyperlink" Target="https://en.wikipedia.org/wiki/United_States_Department_of_Justice" TargetMode="External"/><Relationship Id="rId88" Type="http://schemas.openxmlformats.org/officeDocument/2006/relationships/hyperlink" Target="https://en.wikipedia.org/wiki/United_States_Marshals_Service" TargetMode="External"/><Relationship Id="rId111" Type="http://schemas.openxmlformats.org/officeDocument/2006/relationships/hyperlink" Target="https://en.wikipedia.org/wiki/Bitcoin" TargetMode="External"/><Relationship Id="rId132" Type="http://schemas.openxmlformats.org/officeDocument/2006/relationships/footer" Target="footer4.xml"/><Relationship Id="rId153" Type="http://schemas.openxmlformats.org/officeDocument/2006/relationships/hyperlink" Target="https://en.wikipedia.org/wiki/Nobel_Memorial_Prize_in_Economic_Sciences" TargetMode="External"/><Relationship Id="rId174" Type="http://schemas.openxmlformats.org/officeDocument/2006/relationships/hyperlink" Target="https://en.wikipedia.org/wiki/Quebec" TargetMode="External"/><Relationship Id="rId179" Type="http://schemas.openxmlformats.org/officeDocument/2006/relationships/hyperlink" Target="https://en.wikipedia.org/wiki/Xinjiang" TargetMode="External"/><Relationship Id="rId195" Type="http://schemas.openxmlformats.org/officeDocument/2006/relationships/footer" Target="footer5.xml"/><Relationship Id="rId209" Type="http://schemas.openxmlformats.org/officeDocument/2006/relationships/hyperlink" Target="https://en.wikipedia.org/wiki/Reference_implementation" TargetMode="External"/><Relationship Id="rId190" Type="http://schemas.openxmlformats.org/officeDocument/2006/relationships/hyperlink" Target="https://en.wikipedia.org/wiki/American_Chemical_Society" TargetMode="External"/><Relationship Id="rId204" Type="http://schemas.openxmlformats.org/officeDocument/2006/relationships/hyperlink" Target="https://en.wikipedia.org/wiki/Ghash.io" TargetMode="External"/><Relationship Id="rId220" Type="http://schemas.openxmlformats.org/officeDocument/2006/relationships/hyperlink" Target="https://en.wikipedia.org/wiki/Daemon_(computing)" TargetMode="External"/><Relationship Id="rId225" Type="http://schemas.openxmlformats.org/officeDocument/2006/relationships/hyperlink" Target="https://en.wikipedia.org/wiki/Stack_(abstract_data_type)" TargetMode="External"/><Relationship Id="rId241" Type="http://schemas.openxmlformats.org/officeDocument/2006/relationships/hyperlink" Target="https://en.wikipedia.org/wiki/North_American_Securities_Administrators_Association" TargetMode="External"/><Relationship Id="rId246" Type="http://schemas.openxmlformats.org/officeDocument/2006/relationships/hyperlink" Target="https://en.wikipedia.org/wiki/European_Banking_Authority" TargetMode="External"/><Relationship Id="rId267" Type="http://schemas.openxmlformats.org/officeDocument/2006/relationships/hyperlink" Target="https://en.wikipedia.org/wiki/John_Birch_Society" TargetMode="External"/><Relationship Id="rId15" Type="http://schemas.openxmlformats.org/officeDocument/2006/relationships/hyperlink" Target="file:///C:\Users\Admin\Desktop\Rayan%20ElHamoud\Rayan%20ElHamoud%202193\Designpp.docx" TargetMode="External"/><Relationship Id="rId36" Type="http://schemas.openxmlformats.org/officeDocument/2006/relationships/hyperlink" Target="https://en.wikipedia.org/wiki/Digital_signature" TargetMode="External"/><Relationship Id="rId57" Type="http://schemas.openxmlformats.org/officeDocument/2006/relationships/image" Target="media/image9.png"/><Relationship Id="rId106" Type="http://schemas.openxmlformats.org/officeDocument/2006/relationships/hyperlink" Target="https://cve.org/CVERecord?id=CVE-2018-17144" TargetMode="External"/><Relationship Id="rId127" Type="http://schemas.openxmlformats.org/officeDocument/2006/relationships/hyperlink" Target="https://en.wikipedia.org/wiki/Legal_tender" TargetMode="External"/><Relationship Id="rId262" Type="http://schemas.openxmlformats.org/officeDocument/2006/relationships/hyperlink" Target="https://en.wikipedia.org/wiki/Jeff_Berwick" TargetMode="External"/><Relationship Id="rId10" Type="http://schemas.openxmlformats.org/officeDocument/2006/relationships/footer" Target="footer1.xml"/><Relationship Id="rId31" Type="http://schemas.openxmlformats.org/officeDocument/2006/relationships/hyperlink" Target="https://en.wikipedia.org/wiki/Megabyte" TargetMode="External"/><Relationship Id="rId52" Type="http://schemas.openxmlformats.org/officeDocument/2006/relationships/hyperlink" Target="https://en.wikipedia.org/wiki/Bitcoin_protocol" TargetMode="External"/><Relationship Id="rId73" Type="http://schemas.openxmlformats.org/officeDocument/2006/relationships/hyperlink" Target="https://en.wikipedia.org/wiki/British_Museum" TargetMode="External"/><Relationship Id="rId78" Type="http://schemas.openxmlformats.org/officeDocument/2006/relationships/image" Target="media/image10.jpeg"/><Relationship Id="rId94" Type="http://schemas.openxmlformats.org/officeDocument/2006/relationships/hyperlink" Target="https://en.wikipedia.org/wiki/Consensus_decision-making" TargetMode="External"/><Relationship Id="rId99" Type="http://schemas.openxmlformats.org/officeDocument/2006/relationships/hyperlink" Target="https://en.wikipedia.org/wiki/Lightning_Network" TargetMode="External"/><Relationship Id="rId101" Type="http://schemas.openxmlformats.org/officeDocument/2006/relationships/hyperlink" Target="https://en.wikipedia.org/wiki/Bitcoin_Cash" TargetMode="External"/><Relationship Id="rId122" Type="http://schemas.openxmlformats.org/officeDocument/2006/relationships/hyperlink" Target="https://en.wikipedia.org/wiki/Tesla,_Inc." TargetMode="External"/><Relationship Id="rId143" Type="http://schemas.openxmlformats.org/officeDocument/2006/relationships/hyperlink" Target="https://en.wikipedia.org/wiki/Chicago_Board_Options_Exchange" TargetMode="External"/><Relationship Id="rId148" Type="http://schemas.openxmlformats.org/officeDocument/2006/relationships/hyperlink" Target="https://en.wikipedia.org/wiki/Ethereum" TargetMode="External"/><Relationship Id="rId164" Type="http://schemas.openxmlformats.org/officeDocument/2006/relationships/hyperlink" Target="https://en.wikipedia.org/wiki/University_of_Chicago" TargetMode="External"/><Relationship Id="rId169" Type="http://schemas.openxmlformats.org/officeDocument/2006/relationships/hyperlink" Target="https://en.wikipedia.org/wiki/University_of_Cambridge" TargetMode="External"/><Relationship Id="rId185" Type="http://schemas.openxmlformats.org/officeDocument/2006/relationships/hyperlink" Target="https://en.wikipedia.org/wiki/Return_on_investment"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en.wikipedia.org/wiki/Coal_power" TargetMode="External"/><Relationship Id="rId210" Type="http://schemas.openxmlformats.org/officeDocument/2006/relationships/hyperlink" Target="https://en.wikipedia.org/wiki/Satoshi_Nakamoto" TargetMode="External"/><Relationship Id="rId215" Type="http://schemas.openxmlformats.org/officeDocument/2006/relationships/hyperlink" Target="https://en.wikipedia.org/wiki/Cryptocurrency_wallet" TargetMode="External"/><Relationship Id="rId236" Type="http://schemas.openxmlformats.org/officeDocument/2006/relationships/hyperlink" Target="https://en.wikipedia.org/wiki/Speculation" TargetMode="External"/><Relationship Id="rId257" Type="http://schemas.openxmlformats.org/officeDocument/2006/relationships/hyperlink" Target="https://en.wikipedia.org/wiki/The_Economist" TargetMode="External"/><Relationship Id="rId26" Type="http://schemas.openxmlformats.org/officeDocument/2006/relationships/hyperlink" Target="https://en.wikipedia.org/wiki/Double-spending" TargetMode="External"/><Relationship Id="rId231" Type="http://schemas.openxmlformats.org/officeDocument/2006/relationships/hyperlink" Target="https://en.wikipedia.org/wiki/Central_Bank_of_Iran" TargetMode="External"/><Relationship Id="rId252" Type="http://schemas.openxmlformats.org/officeDocument/2006/relationships/hyperlink" Target="https://en.wikipedia.org/wiki/Central_banks" TargetMode="External"/><Relationship Id="rId273" Type="http://schemas.openxmlformats.org/officeDocument/2006/relationships/image" Target="media/image16.PNG"/><Relationship Id="rId47" Type="http://schemas.openxmlformats.org/officeDocument/2006/relationships/hyperlink" Target="https://en.wikipedia.org/wiki/Cryptographic_hash" TargetMode="External"/><Relationship Id="rId68" Type="http://schemas.openxmlformats.org/officeDocument/2006/relationships/hyperlink" Target="https://en.wikipedia.org/wiki/Security_hologram" TargetMode="External"/><Relationship Id="rId89" Type="http://schemas.openxmlformats.org/officeDocument/2006/relationships/hyperlink" Target="https://en.wikipedia.org/wiki/Tim_Draper" TargetMode="External"/><Relationship Id="rId112" Type="http://schemas.openxmlformats.org/officeDocument/2006/relationships/hyperlink" Target="https://en.wikipedia.org/wiki/Kraken_(company)" TargetMode="External"/><Relationship Id="rId133" Type="http://schemas.openxmlformats.org/officeDocument/2006/relationships/diagramData" Target="diagrams/data1.xml"/><Relationship Id="rId154" Type="http://schemas.openxmlformats.org/officeDocument/2006/relationships/hyperlink" Target="https://en.wikipedia.org/wiki/Robert_Shiller" TargetMode="External"/><Relationship Id="rId175" Type="http://schemas.openxmlformats.org/officeDocument/2006/relationships/hyperlink" Target="https://en.wikipedia.org/wiki/Washington_(state)" TargetMode="External"/><Relationship Id="rId196" Type="http://schemas.openxmlformats.org/officeDocument/2006/relationships/hyperlink" Target="https://en.wikipedia.org/wiki/Scamming" TargetMode="External"/><Relationship Id="rId200" Type="http://schemas.openxmlformats.org/officeDocument/2006/relationships/hyperlink" Target="https://en.wikipedia.org/wiki/United_States_Senate" TargetMode="External"/><Relationship Id="rId16" Type="http://schemas.openxmlformats.org/officeDocument/2006/relationships/hyperlink" Target="file:///C:\Users\Admin\Desktop\Rayan%20ElHamoud\Rayan%20ElHamoud%202193\Designpp.docx" TargetMode="External"/><Relationship Id="rId221" Type="http://schemas.openxmlformats.org/officeDocument/2006/relationships/hyperlink" Target="https://en.wikipedia.org/wiki/JSON-RPC" TargetMode="External"/><Relationship Id="rId242" Type="http://schemas.openxmlformats.org/officeDocument/2006/relationships/hyperlink" Target="https://en.wikipedia.org/wiki/U.S._Commodity_Futures_Trading_Commission" TargetMode="External"/><Relationship Id="rId263" Type="http://schemas.openxmlformats.org/officeDocument/2006/relationships/hyperlink" Target="https://en.wikipedia.org/wiki/Charlie_Shrem" TargetMode="External"/><Relationship Id="rId37" Type="http://schemas.openxmlformats.org/officeDocument/2006/relationships/hyperlink" Target="https://en.wikipedia.org/wiki/Public_key" TargetMode="External"/><Relationship Id="rId58" Type="http://schemas.openxmlformats.org/officeDocument/2006/relationships/image" Target="media/image10.png"/><Relationship Id="rId79" Type="http://schemas.openxmlformats.org/officeDocument/2006/relationships/image" Target="media/image11.jpeg"/><Relationship Id="rId102" Type="http://schemas.openxmlformats.org/officeDocument/2006/relationships/hyperlink" Target="https://en.wikipedia.org/wiki/List_of_bitcoin_forks" TargetMode="External"/><Relationship Id="rId123" Type="http://schemas.openxmlformats.org/officeDocument/2006/relationships/hyperlink" Target="https://en.wikipedia.org/wiki/Canton_of_Zug" TargetMode="External"/><Relationship Id="rId144" Type="http://schemas.openxmlformats.org/officeDocument/2006/relationships/hyperlink" Target="https://en.wikipedia.org/wiki/Bitcoin" TargetMode="External"/><Relationship Id="rId90" Type="http://schemas.openxmlformats.org/officeDocument/2006/relationships/hyperlink" Target="https://en.wikipedia.org/wiki/People%27s_Bank_of_China" TargetMode="External"/><Relationship Id="rId165" Type="http://schemas.openxmlformats.org/officeDocument/2006/relationships/hyperlink" Target="https://en.wikipedia.org/wiki/World_Bank" TargetMode="External"/><Relationship Id="rId186" Type="http://schemas.openxmlformats.org/officeDocument/2006/relationships/hyperlink" Target="https://en.wikipedia.org/wiki/Air_pollution" TargetMode="External"/><Relationship Id="rId211" Type="http://schemas.openxmlformats.org/officeDocument/2006/relationships/hyperlink" Target="https://en.wikipedia.org/wiki/Bitcoin_network" TargetMode="External"/><Relationship Id="rId232" Type="http://schemas.openxmlformats.org/officeDocument/2006/relationships/hyperlink" Target="https://en.wikipedia.org/wiki/Office_of_Foreign_Assets_Control" TargetMode="External"/><Relationship Id="rId253" Type="http://schemas.openxmlformats.org/officeDocument/2006/relationships/hyperlink" Target="https://en.wikipedia.org/wiki/The_New_York_Times" TargetMode="External"/><Relationship Id="rId274" Type="http://schemas.openxmlformats.org/officeDocument/2006/relationships/header" Target="header1.xml"/><Relationship Id="rId27" Type="http://schemas.openxmlformats.org/officeDocument/2006/relationships/image" Target="media/image4.png"/><Relationship Id="rId48" Type="http://schemas.openxmlformats.org/officeDocument/2006/relationships/hyperlink" Target="https://en.wikipedia.org/wiki/Leading_zero" TargetMode="External"/><Relationship Id="rId69" Type="http://schemas.openxmlformats.org/officeDocument/2006/relationships/hyperlink" Target="https://en.wikipedia.org/wiki/Obverse_and_reverse" TargetMode="External"/><Relationship Id="rId113" Type="http://schemas.openxmlformats.org/officeDocument/2006/relationships/hyperlink" Target="https://en.wikipedia.org/wiki/COVID-19_pandemic" TargetMode="External"/><Relationship Id="rId134" Type="http://schemas.openxmlformats.org/officeDocument/2006/relationships/diagramLayout" Target="diagrams/layout1.xml"/><Relationship Id="rId80" Type="http://schemas.openxmlformats.org/officeDocument/2006/relationships/image" Target="media/image12.jpeg"/><Relationship Id="rId155" Type="http://schemas.openxmlformats.org/officeDocument/2006/relationships/hyperlink" Target="https://en.wikipedia.org/wiki/Joseph_Stiglitz" TargetMode="External"/><Relationship Id="rId176" Type="http://schemas.openxmlformats.org/officeDocument/2006/relationships/hyperlink" Target="https://en.wikipedia.org/wiki/Austria" TargetMode="External"/><Relationship Id="rId197" Type="http://schemas.openxmlformats.org/officeDocument/2006/relationships/hyperlink" Target="https://en.wikipedia.org/wiki/Security_hacker" TargetMode="External"/><Relationship Id="rId201" Type="http://schemas.openxmlformats.org/officeDocument/2006/relationships/hyperlink" Target="https://en.wikipedia.org/wiki/Russian_interference_in_the_2016_United_States_elections" TargetMode="External"/><Relationship Id="rId222" Type="http://schemas.openxmlformats.org/officeDocument/2006/relationships/hyperlink" Target="https://en.wikipedia.org/wiki/Remote_procedure_call" TargetMode="External"/><Relationship Id="rId243" Type="http://schemas.openxmlformats.org/officeDocument/2006/relationships/hyperlink" Target="https://en.wikipedia.org/wiki/Speculation" TargetMode="External"/><Relationship Id="rId264" Type="http://schemas.openxmlformats.org/officeDocument/2006/relationships/hyperlink" Target="https://en.wikipedia.org/wiki/Andreas_Antonopoulos" TargetMode="External"/><Relationship Id="rId17" Type="http://schemas.openxmlformats.org/officeDocument/2006/relationships/hyperlink" Target="file:///C:\Users\Admin\Desktop\Rayan%20ElHamoud\Rayan%20ElHamoud%202193\Designpp.docx" TargetMode="External"/><Relationship Id="rId38" Type="http://schemas.openxmlformats.org/officeDocument/2006/relationships/hyperlink" Target="https://en.wikipedia.org/wiki/Bitcoin_network" TargetMode="External"/><Relationship Id="rId59" Type="http://schemas.openxmlformats.org/officeDocument/2006/relationships/image" Target="media/image11.png"/><Relationship Id="rId103" Type="http://schemas.openxmlformats.org/officeDocument/2006/relationships/hyperlink" Target="https://en.wikipedia.org/wiki/Bitcoin_Gold" TargetMode="External"/><Relationship Id="rId124" Type="http://schemas.openxmlformats.org/officeDocument/2006/relationships/hyperlink" Target="https://en.wikipedia.org/wiki/Switzerland" TargetMode="External"/><Relationship Id="rId70" Type="http://schemas.openxmlformats.org/officeDocument/2006/relationships/hyperlink" Target="https://en.wikipedia.org/wiki/Tamper-evident_technology" TargetMode="External"/><Relationship Id="rId91" Type="http://schemas.openxmlformats.org/officeDocument/2006/relationships/hyperlink" Target="https://en.wikipedia.org/wiki/Baidu" TargetMode="External"/><Relationship Id="rId145" Type="http://schemas.openxmlformats.org/officeDocument/2006/relationships/hyperlink" Target="https://en.wikipedia.org/wiki/Chicago_Mercantile_Exchange" TargetMode="External"/><Relationship Id="rId166" Type="http://schemas.openxmlformats.org/officeDocument/2006/relationships/hyperlink" Target="https://en.wikipedia.org/wiki/Federal_Council_(Switzerland)" TargetMode="External"/><Relationship Id="rId187" Type="http://schemas.openxmlformats.org/officeDocument/2006/relationships/hyperlink" Target="https://en.wikipedia.org/wiki/Thermal_pollution" TargetMode="External"/><Relationship Id="rId1" Type="http://schemas.openxmlformats.org/officeDocument/2006/relationships/customXml" Target="../customXml/item1.xml"/><Relationship Id="rId212" Type="http://schemas.openxmlformats.org/officeDocument/2006/relationships/hyperlink" Target="https://en.wikipedia.org/wiki/Massachusetts_Institute_of_Technology" TargetMode="External"/><Relationship Id="rId233" Type="http://schemas.openxmlformats.org/officeDocument/2006/relationships/hyperlink" Target="https://en.wikipedia.org/wiki/Specially_Designated_Nationals_and_Blocked_Persons_List" TargetMode="External"/><Relationship Id="rId254" Type="http://schemas.openxmlformats.org/officeDocument/2006/relationships/hyperlink" Target="https://en.wikipedia.org/wiki/Libertarian" TargetMode="External"/><Relationship Id="rId28" Type="http://schemas.openxmlformats.org/officeDocument/2006/relationships/image" Target="media/image5.png"/><Relationship Id="rId49" Type="http://schemas.openxmlformats.org/officeDocument/2006/relationships/footer" Target="footer3.xml"/><Relationship Id="rId114" Type="http://schemas.openxmlformats.org/officeDocument/2006/relationships/hyperlink" Target="https://en.wikipedia.org/wiki/MicroStrategy" TargetMode="External"/><Relationship Id="rId27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1" Type="http://schemas.openxmlformats.org/officeDocument/2006/relationships/image" Target="media/image1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Electricity consumption</c:v>
                </c:pt>
              </c:strCache>
            </c:strRef>
          </c:tx>
          <c:spPr>
            <a:ln w="28575" cap="rnd">
              <a:solidFill>
                <a:schemeClr val="accent1"/>
              </a:solidFill>
              <a:round/>
            </a:ln>
            <a:effectLst/>
          </c:spPr>
          <c:marker>
            <c:symbol val="none"/>
          </c:marker>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General</c:formatCode>
                <c:ptCount val="6"/>
                <c:pt idx="0">
                  <c:v>34</c:v>
                </c:pt>
                <c:pt idx="1">
                  <c:v>50</c:v>
                </c:pt>
                <c:pt idx="2">
                  <c:v>45</c:v>
                </c:pt>
                <c:pt idx="3">
                  <c:v>100</c:v>
                </c:pt>
                <c:pt idx="4">
                  <c:v>120</c:v>
                </c:pt>
                <c:pt idx="5">
                  <c:v>200</c:v>
                </c:pt>
              </c:numCache>
            </c:numRef>
          </c:val>
          <c:smooth val="0"/>
          <c:extLst>
            <c:ext xmlns:c16="http://schemas.microsoft.com/office/drawing/2014/chart" uri="{C3380CC4-5D6E-409C-BE32-E72D297353CC}">
              <c16:uniqueId val="{00000000-0EA4-4297-AC8B-9DE4BA561E15}"/>
            </c:ext>
          </c:extLst>
        </c:ser>
        <c:dLbls>
          <c:showLegendKey val="0"/>
          <c:showVal val="0"/>
          <c:showCatName val="0"/>
          <c:showSerName val="0"/>
          <c:showPercent val="0"/>
          <c:showBubbleSize val="0"/>
        </c:dLbls>
        <c:smooth val="0"/>
        <c:axId val="435841200"/>
        <c:axId val="435842512"/>
      </c:lineChart>
      <c:catAx>
        <c:axId val="43584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842512"/>
        <c:crosses val="autoZero"/>
        <c:auto val="1"/>
        <c:lblAlgn val="ctr"/>
        <c:lblOffset val="100"/>
        <c:noMultiLvlLbl val="0"/>
      </c:catAx>
      <c:valAx>
        <c:axId val="43584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84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85E114-D381-4D94-9BBC-379F71576AB7}"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AA6CF5F5-BA45-4F92-B708-1772F1AF5C09}">
      <dgm:prSet phldrT="[Text]" custT="1"/>
      <dgm:spPr/>
      <dgm:t>
        <a:bodyPr/>
        <a:lstStyle/>
        <a:p>
          <a:pPr algn="ctr"/>
          <a:r>
            <a:rPr lang="en-US" sz="2400">
              <a:ln>
                <a:noFill/>
              </a:ln>
              <a:latin typeface="Algerian" panose="04020705040A02060702" pitchFamily="82" charset="0"/>
            </a:rPr>
            <a:t>Market</a:t>
          </a:r>
        </a:p>
      </dgm:t>
    </dgm:pt>
    <dgm:pt modelId="{9D5F36CD-DAC9-4ED2-A379-8A01BDE13DBE}" type="parTrans" cxnId="{613ECF1C-F48B-462E-A6A4-F3E6A87644F0}">
      <dgm:prSet/>
      <dgm:spPr/>
      <dgm:t>
        <a:bodyPr/>
        <a:lstStyle/>
        <a:p>
          <a:endParaRPr lang="en-US">
            <a:ln>
              <a:noFill/>
            </a:ln>
          </a:endParaRPr>
        </a:p>
      </dgm:t>
    </dgm:pt>
    <dgm:pt modelId="{A1FF0D1E-569D-4ABF-8D18-C600CBCCD0D2}" type="sibTrans" cxnId="{613ECF1C-F48B-462E-A6A4-F3E6A87644F0}">
      <dgm:prSet/>
      <dgm:spPr/>
      <dgm:t>
        <a:bodyPr/>
        <a:lstStyle/>
        <a:p>
          <a:endParaRPr lang="en-US">
            <a:ln>
              <a:noFill/>
            </a:ln>
          </a:endParaRPr>
        </a:p>
      </dgm:t>
    </dgm:pt>
    <dgm:pt modelId="{1ACA49E5-0873-4B33-89B8-A142EB37C0CA}">
      <dgm:prSet phldrT="[Text]" custT="1"/>
      <dgm:spPr/>
      <dgm:t>
        <a:bodyPr/>
        <a:lstStyle/>
        <a:p>
          <a:r>
            <a:rPr lang="en-US" sz="2400">
              <a:ln>
                <a:noFill/>
              </a:ln>
              <a:latin typeface="Algerian" panose="04020705040A02060702" pitchFamily="82" charset="0"/>
            </a:rPr>
            <a:t>Golden age</a:t>
          </a:r>
        </a:p>
      </dgm:t>
    </dgm:pt>
    <dgm:pt modelId="{7561303A-4FCD-4BBB-BD54-F6172C995E9C}" type="parTrans" cxnId="{FFE3FDF3-DE19-4578-BE87-8503E2C36D68}">
      <dgm:prSet/>
      <dgm:spPr/>
      <dgm:t>
        <a:bodyPr/>
        <a:lstStyle/>
        <a:p>
          <a:endParaRPr lang="en-US">
            <a:ln>
              <a:noFill/>
            </a:ln>
          </a:endParaRPr>
        </a:p>
      </dgm:t>
    </dgm:pt>
    <dgm:pt modelId="{23776B23-4A2E-4166-B07E-5594450BA8AE}" type="sibTrans" cxnId="{FFE3FDF3-DE19-4578-BE87-8503E2C36D68}">
      <dgm:prSet/>
      <dgm:spPr/>
      <dgm:t>
        <a:bodyPr/>
        <a:lstStyle/>
        <a:p>
          <a:endParaRPr lang="en-US">
            <a:ln>
              <a:noFill/>
            </a:ln>
          </a:endParaRPr>
        </a:p>
      </dgm:t>
    </dgm:pt>
    <dgm:pt modelId="{7C08F576-2FA2-4421-AD51-A70C2DE934FE}">
      <dgm:prSet phldrT="[Text]" custT="1"/>
      <dgm:spPr/>
      <dgm:t>
        <a:bodyPr/>
        <a:lstStyle/>
        <a:p>
          <a:r>
            <a:rPr lang="en-US" sz="2400">
              <a:ln>
                <a:noFill/>
              </a:ln>
              <a:latin typeface="Algerian" panose="04020705040A02060702" pitchFamily="82" charset="0"/>
            </a:rPr>
            <a:t>Creation</a:t>
          </a:r>
        </a:p>
      </dgm:t>
    </dgm:pt>
    <dgm:pt modelId="{27097183-10BB-4D1B-B59C-04C32B2F28A3}" type="sibTrans" cxnId="{58770951-B08B-4FC6-93B1-94F6D93BDBDE}">
      <dgm:prSet/>
      <dgm:spPr/>
      <dgm:t>
        <a:bodyPr/>
        <a:lstStyle/>
        <a:p>
          <a:endParaRPr lang="en-US">
            <a:ln>
              <a:noFill/>
            </a:ln>
          </a:endParaRPr>
        </a:p>
      </dgm:t>
    </dgm:pt>
    <dgm:pt modelId="{839FA47D-C04B-45C7-B326-5E628DEE52C0}" type="parTrans" cxnId="{58770951-B08B-4FC6-93B1-94F6D93BDBDE}">
      <dgm:prSet/>
      <dgm:spPr/>
      <dgm:t>
        <a:bodyPr/>
        <a:lstStyle/>
        <a:p>
          <a:endParaRPr lang="en-US">
            <a:ln>
              <a:noFill/>
            </a:ln>
          </a:endParaRPr>
        </a:p>
      </dgm:t>
    </dgm:pt>
    <dgm:pt modelId="{1943A84B-1234-434C-9D53-E4BD6DCB45FD}" type="pres">
      <dgm:prSet presAssocID="{9485E114-D381-4D94-9BBC-379F71576AB7}" presName="Name0" presStyleCnt="0">
        <dgm:presLayoutVars>
          <dgm:dir/>
          <dgm:resizeHandles val="exact"/>
        </dgm:presLayoutVars>
      </dgm:prSet>
      <dgm:spPr/>
    </dgm:pt>
    <dgm:pt modelId="{5977FE8C-3A7B-4664-9CC4-24012649D1F0}" type="pres">
      <dgm:prSet presAssocID="{9485E114-D381-4D94-9BBC-379F71576AB7}" presName="arrow" presStyleLbl="bgShp" presStyleIdx="0" presStyleCnt="1">
        <dgm:style>
          <a:lnRef idx="1">
            <a:schemeClr val="accent3"/>
          </a:lnRef>
          <a:fillRef idx="2">
            <a:schemeClr val="accent3"/>
          </a:fillRef>
          <a:effectRef idx="1">
            <a:schemeClr val="accent3"/>
          </a:effectRef>
          <a:fontRef idx="minor">
            <a:schemeClr val="dk1"/>
          </a:fontRef>
        </dgm:style>
      </dgm:prSet>
      <dgm:spPr/>
    </dgm:pt>
    <dgm:pt modelId="{BB84973E-956D-4AA6-A002-E69D3D33B83F}" type="pres">
      <dgm:prSet presAssocID="{9485E114-D381-4D94-9BBC-379F71576AB7}" presName="points" presStyleCnt="0"/>
      <dgm:spPr/>
    </dgm:pt>
    <dgm:pt modelId="{7FA287F2-42D2-4595-A29D-E6A9976CE7A3}" type="pres">
      <dgm:prSet presAssocID="{7C08F576-2FA2-4421-AD51-A70C2DE934FE}" presName="compositeA" presStyleCnt="0"/>
      <dgm:spPr/>
    </dgm:pt>
    <dgm:pt modelId="{1217656E-95C0-474E-BFCF-6EBF95B83C70}" type="pres">
      <dgm:prSet presAssocID="{7C08F576-2FA2-4421-AD51-A70C2DE934FE}" presName="textA" presStyleLbl="revTx" presStyleIdx="0" presStyleCnt="3" custScaleX="78923" custScaleY="38490" custLinFactNeighborX="-152" custLinFactNeighborY="9425">
        <dgm:presLayoutVars>
          <dgm:bulletEnabled val="1"/>
        </dgm:presLayoutVars>
      </dgm:prSet>
      <dgm:spPr/>
    </dgm:pt>
    <dgm:pt modelId="{D574DFC9-D9EF-4C8A-A500-83B77A996A44}" type="pres">
      <dgm:prSet presAssocID="{7C08F576-2FA2-4421-AD51-A70C2DE934FE}" presName="circleA" presStyleLbl="node1" presStyleIdx="0" presStyleCnt="3" custScaleX="374536" custScaleY="356202" custLinFactNeighborY="55557">
        <dgm:style>
          <a:lnRef idx="2">
            <a:schemeClr val="accent4"/>
          </a:lnRef>
          <a:fillRef idx="1">
            <a:schemeClr val="lt1"/>
          </a:fillRef>
          <a:effectRef idx="0">
            <a:schemeClr val="accent4"/>
          </a:effectRef>
          <a:fontRef idx="minor">
            <a:schemeClr val="dk1"/>
          </a:fontRef>
        </dgm:style>
      </dgm:prSet>
      <dgm:spPr>
        <a:ln w="73025" cmpd="dbl">
          <a:prstDash val="lgDash"/>
        </a:ln>
      </dgm:spPr>
    </dgm:pt>
    <dgm:pt modelId="{0CFD9D4A-75FC-4EE4-AC5E-9ED7A917D54C}" type="pres">
      <dgm:prSet presAssocID="{7C08F576-2FA2-4421-AD51-A70C2DE934FE}" presName="spaceA" presStyleCnt="0"/>
      <dgm:spPr/>
    </dgm:pt>
    <dgm:pt modelId="{0F553197-BBBB-4CD4-8365-1F774BBF9EC1}" type="pres">
      <dgm:prSet presAssocID="{27097183-10BB-4D1B-B59C-04C32B2F28A3}" presName="space" presStyleCnt="0"/>
      <dgm:spPr/>
    </dgm:pt>
    <dgm:pt modelId="{2CDF3BA9-F419-47FE-8EEF-F14E68AE9A8D}" type="pres">
      <dgm:prSet presAssocID="{AA6CF5F5-BA45-4F92-B708-1772F1AF5C09}" presName="compositeB" presStyleCnt="0"/>
      <dgm:spPr/>
    </dgm:pt>
    <dgm:pt modelId="{C8D3CFD3-94F1-49BC-A32D-158DA8F168BF}" type="pres">
      <dgm:prSet presAssocID="{AA6CF5F5-BA45-4F92-B708-1772F1AF5C09}" presName="textB" presStyleLbl="revTx" presStyleIdx="1" presStyleCnt="3" custScaleX="75403" custScaleY="71120" custLinFactNeighborX="3427">
        <dgm:presLayoutVars>
          <dgm:bulletEnabled val="1"/>
        </dgm:presLayoutVars>
      </dgm:prSet>
      <dgm:spPr/>
    </dgm:pt>
    <dgm:pt modelId="{7CC77FC7-7A87-4039-8F45-17A4E90AED91}" type="pres">
      <dgm:prSet presAssocID="{AA6CF5F5-BA45-4F92-B708-1772F1AF5C09}" presName="circleB" presStyleLbl="node1" presStyleIdx="1" presStyleCnt="3" custScaleX="374536" custScaleY="356202" custLinFactNeighborX="31747" custLinFactNeighborY="-39684"/>
      <dgm:spPr>
        <a:solidFill>
          <a:schemeClr val="bg1"/>
        </a:solidFill>
        <a:ln w="73025" cmpd="dbl">
          <a:solidFill>
            <a:srgbClr val="FFC000"/>
          </a:solidFill>
          <a:prstDash val="sysDash"/>
        </a:ln>
      </dgm:spPr>
    </dgm:pt>
    <dgm:pt modelId="{942D3AEF-30AB-41DF-B738-D8BCC6A71611}" type="pres">
      <dgm:prSet presAssocID="{AA6CF5F5-BA45-4F92-B708-1772F1AF5C09}" presName="spaceB" presStyleCnt="0"/>
      <dgm:spPr/>
    </dgm:pt>
    <dgm:pt modelId="{12FB6937-C869-4A0C-A393-E0E77F858AD7}" type="pres">
      <dgm:prSet presAssocID="{A1FF0D1E-569D-4ABF-8D18-C600CBCCD0D2}" presName="space" presStyleCnt="0"/>
      <dgm:spPr/>
    </dgm:pt>
    <dgm:pt modelId="{53AA0417-963A-4089-894F-0436B031F88D}" type="pres">
      <dgm:prSet presAssocID="{1ACA49E5-0873-4B33-89B8-A142EB37C0CA}" presName="compositeA" presStyleCnt="0"/>
      <dgm:spPr/>
    </dgm:pt>
    <dgm:pt modelId="{3CE9ED60-A737-48FA-A2DE-7FE23CE7166A}" type="pres">
      <dgm:prSet presAssocID="{1ACA49E5-0873-4B33-89B8-A142EB37C0CA}" presName="textA" presStyleLbl="revTx" presStyleIdx="2" presStyleCnt="3" custScaleY="54726">
        <dgm:presLayoutVars>
          <dgm:bulletEnabled val="1"/>
        </dgm:presLayoutVars>
      </dgm:prSet>
      <dgm:spPr/>
    </dgm:pt>
    <dgm:pt modelId="{C5886B14-E38A-4CE1-9096-3221DE337726}" type="pres">
      <dgm:prSet presAssocID="{1ACA49E5-0873-4B33-89B8-A142EB37C0CA}" presName="circleA" presStyleLbl="node1" presStyleIdx="2" presStyleCnt="3" custScaleX="374340" custScaleY="357188" custLinFactNeighborY="27785">
        <dgm:style>
          <a:lnRef idx="2">
            <a:schemeClr val="accent4"/>
          </a:lnRef>
          <a:fillRef idx="1">
            <a:schemeClr val="lt1"/>
          </a:fillRef>
          <a:effectRef idx="0">
            <a:schemeClr val="accent4"/>
          </a:effectRef>
          <a:fontRef idx="minor">
            <a:schemeClr val="dk1"/>
          </a:fontRef>
        </dgm:style>
      </dgm:prSet>
      <dgm:spPr>
        <a:ln w="73025" cmpd="dbl">
          <a:prstDash val="lgDash"/>
        </a:ln>
      </dgm:spPr>
    </dgm:pt>
    <dgm:pt modelId="{DDE101E5-121B-48BD-B073-D2131F984DC4}" type="pres">
      <dgm:prSet presAssocID="{1ACA49E5-0873-4B33-89B8-A142EB37C0CA}" presName="spaceA" presStyleCnt="0"/>
      <dgm:spPr/>
    </dgm:pt>
  </dgm:ptLst>
  <dgm:cxnLst>
    <dgm:cxn modelId="{445C7C09-D213-40E1-90DB-A00A62BAC188}" type="presOf" srcId="{1ACA49E5-0873-4B33-89B8-A142EB37C0CA}" destId="{3CE9ED60-A737-48FA-A2DE-7FE23CE7166A}" srcOrd="0" destOrd="0" presId="urn:microsoft.com/office/officeart/2005/8/layout/hProcess11"/>
    <dgm:cxn modelId="{613ECF1C-F48B-462E-A6A4-F3E6A87644F0}" srcId="{9485E114-D381-4D94-9BBC-379F71576AB7}" destId="{AA6CF5F5-BA45-4F92-B708-1772F1AF5C09}" srcOrd="1" destOrd="0" parTransId="{9D5F36CD-DAC9-4ED2-A379-8A01BDE13DBE}" sibTransId="{A1FF0D1E-569D-4ABF-8D18-C600CBCCD0D2}"/>
    <dgm:cxn modelId="{58770951-B08B-4FC6-93B1-94F6D93BDBDE}" srcId="{9485E114-D381-4D94-9BBC-379F71576AB7}" destId="{7C08F576-2FA2-4421-AD51-A70C2DE934FE}" srcOrd="0" destOrd="0" parTransId="{839FA47D-C04B-45C7-B326-5E628DEE52C0}" sibTransId="{27097183-10BB-4D1B-B59C-04C32B2F28A3}"/>
    <dgm:cxn modelId="{FEFE18B0-71F4-4184-B9B7-99327C4582EA}" type="presOf" srcId="{AA6CF5F5-BA45-4F92-B708-1772F1AF5C09}" destId="{C8D3CFD3-94F1-49BC-A32D-158DA8F168BF}" srcOrd="0" destOrd="0" presId="urn:microsoft.com/office/officeart/2005/8/layout/hProcess11"/>
    <dgm:cxn modelId="{8508AAB4-B9FA-448E-AAF3-0EAF1EA842A9}" type="presOf" srcId="{9485E114-D381-4D94-9BBC-379F71576AB7}" destId="{1943A84B-1234-434C-9D53-E4BD6DCB45FD}" srcOrd="0" destOrd="0" presId="urn:microsoft.com/office/officeart/2005/8/layout/hProcess11"/>
    <dgm:cxn modelId="{1332B8F3-58EE-4947-A67A-1BCF2344D02D}" type="presOf" srcId="{7C08F576-2FA2-4421-AD51-A70C2DE934FE}" destId="{1217656E-95C0-474E-BFCF-6EBF95B83C70}" srcOrd="0" destOrd="0" presId="urn:microsoft.com/office/officeart/2005/8/layout/hProcess11"/>
    <dgm:cxn modelId="{FFE3FDF3-DE19-4578-BE87-8503E2C36D68}" srcId="{9485E114-D381-4D94-9BBC-379F71576AB7}" destId="{1ACA49E5-0873-4B33-89B8-A142EB37C0CA}" srcOrd="2" destOrd="0" parTransId="{7561303A-4FCD-4BBB-BD54-F6172C995E9C}" sibTransId="{23776B23-4A2E-4166-B07E-5594450BA8AE}"/>
    <dgm:cxn modelId="{F4EE946C-A553-4B4E-8E3F-9E558BE7F800}" type="presParOf" srcId="{1943A84B-1234-434C-9D53-E4BD6DCB45FD}" destId="{5977FE8C-3A7B-4664-9CC4-24012649D1F0}" srcOrd="0" destOrd="0" presId="urn:microsoft.com/office/officeart/2005/8/layout/hProcess11"/>
    <dgm:cxn modelId="{897B0D66-E4CB-4354-A5AF-06BE5761600A}" type="presParOf" srcId="{1943A84B-1234-434C-9D53-E4BD6DCB45FD}" destId="{BB84973E-956D-4AA6-A002-E69D3D33B83F}" srcOrd="1" destOrd="0" presId="urn:microsoft.com/office/officeart/2005/8/layout/hProcess11"/>
    <dgm:cxn modelId="{4AC0FBDF-C70D-455B-B465-8E84C6DAD143}" type="presParOf" srcId="{BB84973E-956D-4AA6-A002-E69D3D33B83F}" destId="{7FA287F2-42D2-4595-A29D-E6A9976CE7A3}" srcOrd="0" destOrd="0" presId="urn:microsoft.com/office/officeart/2005/8/layout/hProcess11"/>
    <dgm:cxn modelId="{C747FDF0-0B86-4F57-B174-39CBAAD54CBA}" type="presParOf" srcId="{7FA287F2-42D2-4595-A29D-E6A9976CE7A3}" destId="{1217656E-95C0-474E-BFCF-6EBF95B83C70}" srcOrd="0" destOrd="0" presId="urn:microsoft.com/office/officeart/2005/8/layout/hProcess11"/>
    <dgm:cxn modelId="{1263D936-79B6-4138-A75E-594C0827D79C}" type="presParOf" srcId="{7FA287F2-42D2-4595-A29D-E6A9976CE7A3}" destId="{D574DFC9-D9EF-4C8A-A500-83B77A996A44}" srcOrd="1" destOrd="0" presId="urn:microsoft.com/office/officeart/2005/8/layout/hProcess11"/>
    <dgm:cxn modelId="{E47BEA2B-938D-40AE-8AEC-E11F95B5CBE7}" type="presParOf" srcId="{7FA287F2-42D2-4595-A29D-E6A9976CE7A3}" destId="{0CFD9D4A-75FC-4EE4-AC5E-9ED7A917D54C}" srcOrd="2" destOrd="0" presId="urn:microsoft.com/office/officeart/2005/8/layout/hProcess11"/>
    <dgm:cxn modelId="{97257FCA-2AF4-4D39-B65A-9FEDD8B29DA9}" type="presParOf" srcId="{BB84973E-956D-4AA6-A002-E69D3D33B83F}" destId="{0F553197-BBBB-4CD4-8365-1F774BBF9EC1}" srcOrd="1" destOrd="0" presId="urn:microsoft.com/office/officeart/2005/8/layout/hProcess11"/>
    <dgm:cxn modelId="{137858FA-B956-42C7-A98E-54C18BD1EEC7}" type="presParOf" srcId="{BB84973E-956D-4AA6-A002-E69D3D33B83F}" destId="{2CDF3BA9-F419-47FE-8EEF-F14E68AE9A8D}" srcOrd="2" destOrd="0" presId="urn:microsoft.com/office/officeart/2005/8/layout/hProcess11"/>
    <dgm:cxn modelId="{0C742F5D-8CBC-4A9F-AD7D-A4332C3E6BBE}" type="presParOf" srcId="{2CDF3BA9-F419-47FE-8EEF-F14E68AE9A8D}" destId="{C8D3CFD3-94F1-49BC-A32D-158DA8F168BF}" srcOrd="0" destOrd="0" presId="urn:microsoft.com/office/officeart/2005/8/layout/hProcess11"/>
    <dgm:cxn modelId="{C80A0CF3-E47B-4A70-9144-965F35F235BE}" type="presParOf" srcId="{2CDF3BA9-F419-47FE-8EEF-F14E68AE9A8D}" destId="{7CC77FC7-7A87-4039-8F45-17A4E90AED91}" srcOrd="1" destOrd="0" presId="urn:microsoft.com/office/officeart/2005/8/layout/hProcess11"/>
    <dgm:cxn modelId="{FBDEB1AC-B5F9-4062-818A-A9BB7E31DBE3}" type="presParOf" srcId="{2CDF3BA9-F419-47FE-8EEF-F14E68AE9A8D}" destId="{942D3AEF-30AB-41DF-B738-D8BCC6A71611}" srcOrd="2" destOrd="0" presId="urn:microsoft.com/office/officeart/2005/8/layout/hProcess11"/>
    <dgm:cxn modelId="{A1EF1DFF-E884-44F9-BB12-8D51528EEED2}" type="presParOf" srcId="{BB84973E-956D-4AA6-A002-E69D3D33B83F}" destId="{12FB6937-C869-4A0C-A393-E0E77F858AD7}" srcOrd="3" destOrd="0" presId="urn:microsoft.com/office/officeart/2005/8/layout/hProcess11"/>
    <dgm:cxn modelId="{5D2C1C1A-3F8C-479E-BBE7-9FA1D5199581}" type="presParOf" srcId="{BB84973E-956D-4AA6-A002-E69D3D33B83F}" destId="{53AA0417-963A-4089-894F-0436B031F88D}" srcOrd="4" destOrd="0" presId="urn:microsoft.com/office/officeart/2005/8/layout/hProcess11"/>
    <dgm:cxn modelId="{45C4DE9A-EA1A-4A61-9266-2741DBB5F5DF}" type="presParOf" srcId="{53AA0417-963A-4089-894F-0436B031F88D}" destId="{3CE9ED60-A737-48FA-A2DE-7FE23CE7166A}" srcOrd="0" destOrd="0" presId="urn:microsoft.com/office/officeart/2005/8/layout/hProcess11"/>
    <dgm:cxn modelId="{C6E3F662-0821-4BB1-B60A-A8D5DD2E0E58}" type="presParOf" srcId="{53AA0417-963A-4089-894F-0436B031F88D}" destId="{C5886B14-E38A-4CE1-9096-3221DE337726}" srcOrd="1" destOrd="0" presId="urn:microsoft.com/office/officeart/2005/8/layout/hProcess11"/>
    <dgm:cxn modelId="{A7E78FDB-D6C7-4DDE-A14E-686DFDDDAE3C}" type="presParOf" srcId="{53AA0417-963A-4089-894F-0436B031F88D}" destId="{DDE101E5-121B-48BD-B073-D2131F984DC4}" srcOrd="2" destOrd="0" presId="urn:microsoft.com/office/officeart/2005/8/layout/hProcess11"/>
  </dgm:cxnLst>
  <dgm:bg>
    <a:noFill/>
  </dgm:bg>
  <dgm:whole>
    <a:ln>
      <a:noFill/>
    </a:ln>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7FE8C-3A7B-4664-9CC4-24012649D1F0}">
      <dsp:nvSpPr>
        <dsp:cNvPr id="0" name=""/>
        <dsp:cNvSpPr/>
      </dsp:nvSpPr>
      <dsp:spPr>
        <a:xfrm>
          <a:off x="0" y="1047369"/>
          <a:ext cx="8362950" cy="1396492"/>
        </a:xfrm>
        <a:prstGeom prst="notchedRightArrow">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1217656E-95C0-474E-BFCF-6EBF95B83C70}">
      <dsp:nvSpPr>
        <dsp:cNvPr id="0" name=""/>
        <dsp:cNvSpPr/>
      </dsp:nvSpPr>
      <dsp:spPr>
        <a:xfrm>
          <a:off x="255608" y="346364"/>
          <a:ext cx="1914342" cy="537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170688" numCol="1" spcCol="1270" anchor="b" anchorCtr="0">
          <a:noAutofit/>
        </a:bodyPr>
        <a:lstStyle/>
        <a:p>
          <a:pPr marL="0" lvl="0" indent="0" algn="ctr" defTabSz="1066800">
            <a:lnSpc>
              <a:spcPct val="90000"/>
            </a:lnSpc>
            <a:spcBef>
              <a:spcPct val="0"/>
            </a:spcBef>
            <a:spcAft>
              <a:spcPct val="35000"/>
            </a:spcAft>
            <a:buNone/>
          </a:pPr>
          <a:r>
            <a:rPr lang="en-US" sz="2400" kern="1200">
              <a:ln>
                <a:noFill/>
              </a:ln>
              <a:latin typeface="Algerian" panose="04020705040A02060702" pitchFamily="82" charset="0"/>
            </a:rPr>
            <a:t>Creation</a:t>
          </a:r>
        </a:p>
      </dsp:txBody>
      <dsp:txXfrm>
        <a:off x="255608" y="346364"/>
        <a:ext cx="1914342" cy="537509"/>
      </dsp:txXfrm>
    </dsp:sp>
    <dsp:sp modelId="{D574DFC9-D9EF-4C8A-A500-83B77A996A44}">
      <dsp:nvSpPr>
        <dsp:cNvPr id="0" name=""/>
        <dsp:cNvSpPr/>
      </dsp:nvSpPr>
      <dsp:spPr>
        <a:xfrm>
          <a:off x="562670" y="1103040"/>
          <a:ext cx="1307591" cy="1243583"/>
        </a:xfrm>
        <a:prstGeom prst="ellipse">
          <a:avLst/>
        </a:prstGeom>
        <a:solidFill>
          <a:schemeClr val="lt1"/>
        </a:solidFill>
        <a:ln w="73025" cap="flat" cmpd="dbl" algn="ctr">
          <a:solidFill>
            <a:schemeClr val="accent4"/>
          </a:solidFill>
          <a:prstDash val="lgDash"/>
          <a:miter lim="800000"/>
        </a:ln>
        <a:effectLst/>
      </dsp:spPr>
      <dsp:style>
        <a:lnRef idx="2">
          <a:schemeClr val="accent4"/>
        </a:lnRef>
        <a:fillRef idx="1">
          <a:schemeClr val="lt1"/>
        </a:fillRef>
        <a:effectRef idx="0">
          <a:schemeClr val="accent4"/>
        </a:effectRef>
        <a:fontRef idx="minor">
          <a:schemeClr val="dk1"/>
        </a:fontRef>
      </dsp:style>
    </dsp:sp>
    <dsp:sp modelId="{C8D3CFD3-94F1-49BC-A32D-158DA8F168BF}">
      <dsp:nvSpPr>
        <dsp:cNvPr id="0" name=""/>
        <dsp:cNvSpPr/>
      </dsp:nvSpPr>
      <dsp:spPr>
        <a:xfrm>
          <a:off x="2931971" y="2397218"/>
          <a:ext cx="1828961" cy="993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170688" numCol="1" spcCol="1270" anchor="t" anchorCtr="0">
          <a:noAutofit/>
        </a:bodyPr>
        <a:lstStyle/>
        <a:p>
          <a:pPr marL="0" lvl="0" indent="0" algn="ctr" defTabSz="1066800">
            <a:lnSpc>
              <a:spcPct val="90000"/>
            </a:lnSpc>
            <a:spcBef>
              <a:spcPct val="0"/>
            </a:spcBef>
            <a:spcAft>
              <a:spcPct val="35000"/>
            </a:spcAft>
            <a:buNone/>
          </a:pPr>
          <a:r>
            <a:rPr lang="en-US" sz="2400" kern="1200">
              <a:ln>
                <a:noFill/>
              </a:ln>
              <a:latin typeface="Algerian" panose="04020705040A02060702" pitchFamily="82" charset="0"/>
            </a:rPr>
            <a:t>Market</a:t>
          </a:r>
        </a:p>
      </dsp:txBody>
      <dsp:txXfrm>
        <a:off x="2931971" y="2397218"/>
        <a:ext cx="1828961" cy="993185"/>
      </dsp:txXfrm>
    </dsp:sp>
    <dsp:sp modelId="{7CC77FC7-7A87-4039-8F45-17A4E90AED91}">
      <dsp:nvSpPr>
        <dsp:cNvPr id="0" name=""/>
        <dsp:cNvSpPr/>
      </dsp:nvSpPr>
      <dsp:spPr>
        <a:xfrm>
          <a:off x="3220367" y="1086104"/>
          <a:ext cx="1307591" cy="1243583"/>
        </a:xfrm>
        <a:prstGeom prst="ellipse">
          <a:avLst/>
        </a:prstGeom>
        <a:solidFill>
          <a:schemeClr val="bg1"/>
        </a:solidFill>
        <a:ln w="73025" cap="flat" cmpd="dbl" algn="ctr">
          <a:solidFill>
            <a:srgbClr val="FFC000"/>
          </a:solidFill>
          <a:prstDash val="sysDash"/>
          <a:miter lim="800000"/>
        </a:ln>
        <a:effectLst/>
      </dsp:spPr>
      <dsp:style>
        <a:lnRef idx="2">
          <a:scrgbClr r="0" g="0" b="0"/>
        </a:lnRef>
        <a:fillRef idx="1">
          <a:scrgbClr r="0" g="0" b="0"/>
        </a:fillRef>
        <a:effectRef idx="0">
          <a:scrgbClr r="0" g="0" b="0"/>
        </a:effectRef>
        <a:fontRef idx="minor">
          <a:schemeClr val="lt1"/>
        </a:fontRef>
      </dsp:style>
    </dsp:sp>
    <dsp:sp modelId="{3CE9ED60-A737-48FA-A2DE-7FE23CE7166A}">
      <dsp:nvSpPr>
        <dsp:cNvPr id="0" name=""/>
        <dsp:cNvSpPr/>
      </dsp:nvSpPr>
      <dsp:spPr>
        <a:xfrm>
          <a:off x="5097397" y="158061"/>
          <a:ext cx="2425582" cy="7642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170688" rIns="170688" bIns="170688" numCol="1" spcCol="1270" anchor="b" anchorCtr="0">
          <a:noAutofit/>
        </a:bodyPr>
        <a:lstStyle/>
        <a:p>
          <a:pPr marL="0" lvl="0" indent="0" algn="ctr" defTabSz="1066800">
            <a:lnSpc>
              <a:spcPct val="90000"/>
            </a:lnSpc>
            <a:spcBef>
              <a:spcPct val="0"/>
            </a:spcBef>
            <a:spcAft>
              <a:spcPct val="35000"/>
            </a:spcAft>
            <a:buNone/>
          </a:pPr>
          <a:r>
            <a:rPr lang="en-US" sz="2400" kern="1200">
              <a:ln>
                <a:noFill/>
              </a:ln>
              <a:latin typeface="Algerian" panose="04020705040A02060702" pitchFamily="82" charset="0"/>
            </a:rPr>
            <a:t>Golden age</a:t>
          </a:r>
        </a:p>
      </dsp:txBody>
      <dsp:txXfrm>
        <a:off x="5097397" y="158061"/>
        <a:ext cx="2425582" cy="764244"/>
      </dsp:txXfrm>
    </dsp:sp>
    <dsp:sp modelId="{C5886B14-E38A-4CE1-9096-3221DE337726}">
      <dsp:nvSpPr>
        <dsp:cNvPr id="0" name=""/>
        <dsp:cNvSpPr/>
      </dsp:nvSpPr>
      <dsp:spPr>
        <a:xfrm>
          <a:off x="5656735" y="1061044"/>
          <a:ext cx="1306907" cy="1247025"/>
        </a:xfrm>
        <a:prstGeom prst="ellipse">
          <a:avLst/>
        </a:prstGeom>
        <a:solidFill>
          <a:schemeClr val="lt1"/>
        </a:solidFill>
        <a:ln w="73025" cap="flat" cmpd="dbl" algn="ctr">
          <a:solidFill>
            <a:schemeClr val="accent4"/>
          </a:solidFill>
          <a:prstDash val="lgDash"/>
          <a:miter lim="800000"/>
        </a:ln>
        <a:effectLst/>
      </dsp:spPr>
      <dsp:style>
        <a:lnRef idx="2">
          <a:schemeClr val="accent4"/>
        </a:lnRef>
        <a:fillRef idx="1">
          <a:schemeClr val="lt1"/>
        </a:fillRef>
        <a:effectRef idx="0">
          <a:schemeClr val="accent4"/>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0D4552E0-A630-45EE-BFDD-0958766940A7}</b:Guid>
    <b:Title>Wikipedia</b:Title>
    <b:URL>https://en.wikipedia.org/wiki/Bitcoin</b:URL>
    <b:RefOrder>1</b:RefOrder>
  </b:Source>
  <b:Source>
    <b:Tag>BBC</b:Tag>
    <b:SourceType>InternetSite</b:SourceType>
    <b:Guid>{8984D054-451B-40E2-B739-82E86F9BDD7F}</b:Guid>
    <b:Title>BBC</b:Title>
    <b:URL>https://www.bbc.co.uk/newsround/25622442</b:URL>
    <b:RefOrder>2</b:RefOrder>
  </b:Source>
  <b:Source>
    <b:Tag>Inv</b:Tag>
    <b:SourceType>InternetSite</b:SourceType>
    <b:Guid>{7D8844E5-0456-4784-80F3-745C5A81919A}</b:Guid>
    <b:Title>Investopedia</b:Title>
    <b:URL>https://www.investopedia.com/terms/b/bitcoin.asp</b:URL>
    <b:RefOrder>3</b:RefOrder>
  </b:Source>
  <b:Source>
    <b:Tag>bui</b:Tag>
    <b:SourceType>InternetSite</b:SourceType>
    <b:Guid>{7C001EBA-C12E-45BA-AEFC-742611B4EE65}</b:Guid>
    <b:Title>buisness insiders</b:Title>
    <b:URL>https://markets.businessinsider.com/news/currencies/bitcoin-limited-real-use-volatility-speculative-bubble-ubs-wealth-management-2021-3</b:URL>
    <b:RefOrder>4</b:RefOrder>
  </b:Source>
</b:Sources>
</file>

<file path=customXml/itemProps1.xml><?xml version="1.0" encoding="utf-8"?>
<ds:datastoreItem xmlns:ds="http://schemas.openxmlformats.org/officeDocument/2006/customXml" ds:itemID="{491DFED7-1563-4740-8109-20E67E02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1507</Words>
  <Characters>6559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dc:creator>
  <cp:keywords/>
  <dc:description/>
  <cp:lastModifiedBy>Rayan</cp:lastModifiedBy>
  <cp:revision>40</cp:revision>
  <cp:lastPrinted>2022-02-11T20:30:00Z</cp:lastPrinted>
  <dcterms:created xsi:type="dcterms:W3CDTF">2021-12-16T12:26:00Z</dcterms:created>
  <dcterms:modified xsi:type="dcterms:W3CDTF">2022-02-25T18:34:00Z</dcterms:modified>
</cp:coreProperties>
</file>